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C5E0" w14:textId="77777777" w:rsidR="00257055" w:rsidRDefault="00257055"/>
    <w:p w14:paraId="0F51F9F9" w14:textId="77777777" w:rsidR="00257055" w:rsidRDefault="00257055"/>
    <w:p w14:paraId="3F69132E" w14:textId="77777777" w:rsidR="00257055" w:rsidRDefault="00257055"/>
    <w:p w14:paraId="6AF18DE8" w14:textId="77777777" w:rsidR="00257055" w:rsidRDefault="00257055"/>
    <w:p w14:paraId="10BFE1E7" w14:textId="77777777" w:rsidR="00257055" w:rsidRDefault="00257055"/>
    <w:p w14:paraId="314A9C87" w14:textId="77777777" w:rsidR="00257055" w:rsidRDefault="00257055"/>
    <w:p w14:paraId="0902F146" w14:textId="77777777" w:rsidR="00257055" w:rsidRDefault="00257055"/>
    <w:p w14:paraId="70E16B7F" w14:textId="77777777" w:rsidR="00257055" w:rsidRDefault="00257055"/>
    <w:p w14:paraId="1581CD77" w14:textId="77777777" w:rsidR="00257055" w:rsidRDefault="00257055"/>
    <w:p w14:paraId="2AC8CADD" w14:textId="77777777" w:rsidR="00257055" w:rsidRDefault="00257055"/>
    <w:p w14:paraId="552FD3E5" w14:textId="77777777" w:rsidR="00257055" w:rsidRDefault="00257055"/>
    <w:p w14:paraId="1C2534B7" w14:textId="77777777" w:rsidR="00257055" w:rsidRDefault="00257055"/>
    <w:p w14:paraId="668D7313" w14:textId="0A91054E" w:rsidR="00DA054B" w:rsidRDefault="00257055" w:rsidP="00257055">
      <w:pPr>
        <w:jc w:val="center"/>
        <w:rPr>
          <w:rFonts w:asciiTheme="majorHAnsi" w:hAnsiTheme="majorHAnsi" w:cstheme="majorHAnsi"/>
          <w:szCs w:val="24"/>
        </w:rPr>
      </w:pPr>
      <w:proofErr w:type="spellStart"/>
      <w:r w:rsidRPr="00257055">
        <w:rPr>
          <w:rFonts w:ascii="Arial" w:hAnsi="Arial" w:cs="Arial"/>
          <w:b/>
          <w:bCs/>
          <w:sz w:val="60"/>
          <w:szCs w:val="60"/>
        </w:rPr>
        <w:t>DeepAR</w:t>
      </w:r>
      <w:proofErr w:type="spellEnd"/>
      <w:r w:rsidRPr="00257055">
        <w:rPr>
          <w:rFonts w:ascii="Arial" w:hAnsi="Arial" w:cs="Arial"/>
          <w:b/>
          <w:bCs/>
          <w:sz w:val="60"/>
          <w:szCs w:val="60"/>
        </w:rPr>
        <w:t xml:space="preserve"> Electric Vehicle Demand </w:t>
      </w:r>
      <w:r w:rsidR="00006E08">
        <w:rPr>
          <w:rFonts w:ascii="Arial" w:hAnsi="Arial" w:cs="Arial"/>
          <w:b/>
          <w:bCs/>
          <w:sz w:val="60"/>
          <w:szCs w:val="60"/>
        </w:rPr>
        <w:t>Prediction</w:t>
      </w:r>
    </w:p>
    <w:p w14:paraId="62AD1500" w14:textId="250B8ABA" w:rsidR="00257055" w:rsidRDefault="00257055" w:rsidP="00257055">
      <w:pPr>
        <w:jc w:val="center"/>
        <w:rPr>
          <w:rFonts w:asciiTheme="majorHAnsi" w:hAnsiTheme="majorHAnsi" w:cstheme="majorHAnsi"/>
          <w:szCs w:val="24"/>
        </w:rPr>
      </w:pPr>
    </w:p>
    <w:p w14:paraId="46D5C05C" w14:textId="11416B82" w:rsidR="00257055" w:rsidRDefault="00257055" w:rsidP="00257055">
      <w:pPr>
        <w:jc w:val="center"/>
        <w:rPr>
          <w:rFonts w:asciiTheme="majorHAnsi" w:hAnsiTheme="majorHAnsi" w:cstheme="majorHAnsi"/>
          <w:szCs w:val="24"/>
        </w:rPr>
      </w:pPr>
    </w:p>
    <w:p w14:paraId="15C604CA" w14:textId="68B27373" w:rsidR="00257055" w:rsidRDefault="00257055" w:rsidP="00257055">
      <w:pPr>
        <w:jc w:val="center"/>
        <w:rPr>
          <w:rFonts w:asciiTheme="majorHAnsi" w:hAnsiTheme="majorHAnsi" w:cstheme="majorHAnsi"/>
          <w:szCs w:val="24"/>
        </w:rPr>
      </w:pPr>
    </w:p>
    <w:p w14:paraId="2103FA37" w14:textId="30A2D7FD" w:rsidR="00257055" w:rsidRDefault="00257055" w:rsidP="00257055">
      <w:pPr>
        <w:jc w:val="center"/>
        <w:rPr>
          <w:rFonts w:asciiTheme="majorHAnsi" w:hAnsiTheme="majorHAnsi" w:cstheme="majorHAnsi"/>
          <w:szCs w:val="24"/>
        </w:rPr>
      </w:pPr>
    </w:p>
    <w:p w14:paraId="7244CDBD" w14:textId="5495BAC7" w:rsidR="00257055" w:rsidRDefault="00257055" w:rsidP="00257055">
      <w:pPr>
        <w:rPr>
          <w:rFonts w:asciiTheme="majorHAnsi" w:hAnsiTheme="majorHAnsi" w:cstheme="majorHAnsi"/>
          <w:szCs w:val="24"/>
        </w:rPr>
      </w:pPr>
    </w:p>
    <w:p w14:paraId="0F2B4C86" w14:textId="29867C94" w:rsidR="00257055" w:rsidRDefault="00257055" w:rsidP="00257055">
      <w:pPr>
        <w:rPr>
          <w:rFonts w:asciiTheme="majorHAnsi" w:hAnsiTheme="majorHAnsi" w:cstheme="majorHAnsi"/>
          <w:szCs w:val="24"/>
        </w:rPr>
      </w:pPr>
    </w:p>
    <w:p w14:paraId="2765F064" w14:textId="0CC3EFC4" w:rsidR="00F0658D" w:rsidRDefault="00F0658D" w:rsidP="00257055">
      <w:pPr>
        <w:rPr>
          <w:rFonts w:asciiTheme="majorHAnsi" w:hAnsiTheme="majorHAnsi" w:cstheme="majorHAnsi"/>
          <w:szCs w:val="24"/>
        </w:rPr>
      </w:pPr>
    </w:p>
    <w:p w14:paraId="53D1F7F6" w14:textId="39227654" w:rsidR="00F0658D" w:rsidRDefault="00F0658D" w:rsidP="00257055">
      <w:pPr>
        <w:rPr>
          <w:rFonts w:asciiTheme="majorHAnsi" w:hAnsiTheme="majorHAnsi" w:cstheme="majorHAnsi"/>
          <w:szCs w:val="24"/>
        </w:rPr>
      </w:pPr>
    </w:p>
    <w:p w14:paraId="7A2245CF" w14:textId="77777777" w:rsidR="00F0658D" w:rsidRDefault="00F0658D" w:rsidP="00257055">
      <w:pPr>
        <w:rPr>
          <w:rFonts w:asciiTheme="majorHAnsi" w:hAnsiTheme="majorHAnsi" w:cstheme="majorHAnsi"/>
          <w:szCs w:val="24"/>
        </w:rPr>
      </w:pPr>
    </w:p>
    <w:p w14:paraId="65D4DA93" w14:textId="78C4C7E1" w:rsidR="00257055" w:rsidRDefault="00F0658D" w:rsidP="00257055">
      <w:pPr>
        <w:rPr>
          <w:rFonts w:asciiTheme="majorHAnsi" w:hAnsiTheme="majorHAnsi" w:cstheme="majorHAnsi"/>
          <w:szCs w:val="24"/>
        </w:rPr>
      </w:pPr>
      <w:r>
        <w:rPr>
          <w:rFonts w:asciiTheme="majorHAnsi" w:hAnsiTheme="majorHAnsi" w:cstheme="majorHAnsi"/>
          <w:szCs w:val="24"/>
        </w:rPr>
        <w:t>Jose Peeterson</w:t>
      </w:r>
    </w:p>
    <w:p w14:paraId="3034ED10" w14:textId="14DE26E3" w:rsidR="00F0658D" w:rsidRDefault="00F0658D" w:rsidP="00257055">
      <w:pPr>
        <w:rPr>
          <w:rFonts w:asciiTheme="majorHAnsi" w:hAnsiTheme="majorHAnsi" w:cstheme="majorHAnsi"/>
          <w:szCs w:val="24"/>
        </w:rPr>
      </w:pPr>
      <w:r>
        <w:rPr>
          <w:rFonts w:asciiTheme="majorHAnsi" w:hAnsiTheme="majorHAnsi" w:cstheme="majorHAnsi"/>
          <w:szCs w:val="24"/>
        </w:rPr>
        <w:t>Research Engineer</w:t>
      </w:r>
    </w:p>
    <w:p w14:paraId="507C1C5F" w14:textId="7C0C23C2" w:rsidR="00F0658D" w:rsidRDefault="00F0658D" w:rsidP="00257055">
      <w:pPr>
        <w:rPr>
          <w:rFonts w:asciiTheme="majorHAnsi" w:hAnsiTheme="majorHAnsi" w:cstheme="majorHAnsi"/>
          <w:szCs w:val="24"/>
        </w:rPr>
      </w:pPr>
      <w:r>
        <w:rPr>
          <w:rFonts w:asciiTheme="majorHAnsi" w:hAnsiTheme="majorHAnsi" w:cstheme="majorHAnsi"/>
          <w:szCs w:val="24"/>
        </w:rPr>
        <w:t>NTU-Continental Corporate Lab</w:t>
      </w:r>
    </w:p>
    <w:p w14:paraId="66833D4D" w14:textId="53D3A084" w:rsidR="00257055" w:rsidRDefault="00257055" w:rsidP="00257055">
      <w:pPr>
        <w:rPr>
          <w:rFonts w:asciiTheme="majorHAnsi" w:hAnsiTheme="majorHAnsi" w:cstheme="majorHAnsi"/>
          <w:szCs w:val="24"/>
        </w:rPr>
      </w:pPr>
    </w:p>
    <w:p w14:paraId="78C1D738" w14:textId="3F6A756E" w:rsidR="00257055" w:rsidRDefault="00257055" w:rsidP="00257055">
      <w:pPr>
        <w:rPr>
          <w:rFonts w:asciiTheme="majorHAnsi" w:hAnsiTheme="majorHAnsi" w:cstheme="majorHAnsi"/>
          <w:szCs w:val="24"/>
        </w:rPr>
      </w:pPr>
    </w:p>
    <w:sdt>
      <w:sdtPr>
        <w:rPr>
          <w:rFonts w:asciiTheme="minorHAnsi" w:eastAsiaTheme="minorEastAsia" w:hAnsiTheme="minorHAnsi" w:cstheme="minorBidi"/>
          <w:color w:val="auto"/>
          <w:sz w:val="22"/>
          <w:szCs w:val="22"/>
          <w:lang w:val="en-SG" w:eastAsia="zh-CN"/>
        </w:rPr>
        <w:id w:val="-98264270"/>
        <w:docPartObj>
          <w:docPartGallery w:val="Table of Contents"/>
          <w:docPartUnique/>
        </w:docPartObj>
      </w:sdtPr>
      <w:sdtEndPr>
        <w:rPr>
          <w:b/>
          <w:bCs/>
          <w:noProof/>
          <w:sz w:val="24"/>
        </w:rPr>
      </w:sdtEndPr>
      <w:sdtContent>
        <w:p w14:paraId="38AF8157" w14:textId="699465CF" w:rsidR="00893E6B" w:rsidRDefault="00893E6B">
          <w:pPr>
            <w:pStyle w:val="TOCHeading"/>
          </w:pPr>
          <w:r>
            <w:t>Table of Contents</w:t>
          </w:r>
        </w:p>
        <w:commentRangeStart w:id="0"/>
        <w:p w14:paraId="051FA696" w14:textId="13F1916B" w:rsidR="004F7E5E" w:rsidRDefault="00893E6B">
          <w:pPr>
            <w:pStyle w:val="TOC1"/>
            <w:tabs>
              <w:tab w:val="right" w:leader="dot" w:pos="9016"/>
            </w:tabs>
            <w:rPr>
              <w:rFonts w:cstheme="minorBidi"/>
              <w:noProof/>
              <w:sz w:val="22"/>
              <w:lang w:val="en-SG" w:eastAsia="zh-CN"/>
            </w:rPr>
          </w:pPr>
          <w:r>
            <w:fldChar w:fldCharType="begin"/>
          </w:r>
          <w:r>
            <w:instrText xml:space="preserve"> TOC \o "1-3" \h \z \u </w:instrText>
          </w:r>
          <w:r>
            <w:fldChar w:fldCharType="separate"/>
          </w:r>
          <w:hyperlink w:anchor="_Toc128572436" w:history="1">
            <w:r w:rsidR="004F7E5E" w:rsidRPr="00E63FBF">
              <w:rPr>
                <w:rStyle w:val="Hyperlink"/>
                <w:noProof/>
              </w:rPr>
              <w:t>1. Introduction</w:t>
            </w:r>
            <w:r w:rsidR="004F7E5E">
              <w:rPr>
                <w:noProof/>
                <w:webHidden/>
              </w:rPr>
              <w:tab/>
            </w:r>
            <w:r w:rsidR="004F7E5E">
              <w:rPr>
                <w:noProof/>
                <w:webHidden/>
              </w:rPr>
              <w:fldChar w:fldCharType="begin"/>
            </w:r>
            <w:r w:rsidR="004F7E5E">
              <w:rPr>
                <w:noProof/>
                <w:webHidden/>
              </w:rPr>
              <w:instrText xml:space="preserve"> PAGEREF _Toc128572436 \h </w:instrText>
            </w:r>
            <w:r w:rsidR="004F7E5E">
              <w:rPr>
                <w:noProof/>
                <w:webHidden/>
              </w:rPr>
            </w:r>
            <w:r w:rsidR="004F7E5E">
              <w:rPr>
                <w:noProof/>
                <w:webHidden/>
              </w:rPr>
              <w:fldChar w:fldCharType="separate"/>
            </w:r>
            <w:r w:rsidR="004F7E5E">
              <w:rPr>
                <w:noProof/>
                <w:webHidden/>
              </w:rPr>
              <w:t>5</w:t>
            </w:r>
            <w:r w:rsidR="004F7E5E">
              <w:rPr>
                <w:noProof/>
                <w:webHidden/>
              </w:rPr>
              <w:fldChar w:fldCharType="end"/>
            </w:r>
          </w:hyperlink>
        </w:p>
        <w:p w14:paraId="2A467F0B" w14:textId="2B70B658" w:rsidR="004F7E5E" w:rsidRDefault="00000000">
          <w:pPr>
            <w:pStyle w:val="TOC2"/>
            <w:tabs>
              <w:tab w:val="right" w:leader="dot" w:pos="9016"/>
            </w:tabs>
            <w:rPr>
              <w:rFonts w:cstheme="minorBidi"/>
              <w:noProof/>
              <w:sz w:val="22"/>
              <w:lang w:val="en-SG" w:eastAsia="zh-CN"/>
            </w:rPr>
          </w:pPr>
          <w:hyperlink w:anchor="_Toc128572437" w:history="1">
            <w:r w:rsidR="004F7E5E" w:rsidRPr="00E63FBF">
              <w:rPr>
                <w:rStyle w:val="Hyperlink"/>
                <w:noProof/>
              </w:rPr>
              <w:t>1.1 Problem statement</w:t>
            </w:r>
            <w:r w:rsidR="004F7E5E">
              <w:rPr>
                <w:noProof/>
                <w:webHidden/>
              </w:rPr>
              <w:tab/>
            </w:r>
            <w:r w:rsidR="004F7E5E">
              <w:rPr>
                <w:noProof/>
                <w:webHidden/>
              </w:rPr>
              <w:fldChar w:fldCharType="begin"/>
            </w:r>
            <w:r w:rsidR="004F7E5E">
              <w:rPr>
                <w:noProof/>
                <w:webHidden/>
              </w:rPr>
              <w:instrText xml:space="preserve"> PAGEREF _Toc128572437 \h </w:instrText>
            </w:r>
            <w:r w:rsidR="004F7E5E">
              <w:rPr>
                <w:noProof/>
                <w:webHidden/>
              </w:rPr>
            </w:r>
            <w:r w:rsidR="004F7E5E">
              <w:rPr>
                <w:noProof/>
                <w:webHidden/>
              </w:rPr>
              <w:fldChar w:fldCharType="separate"/>
            </w:r>
            <w:r w:rsidR="004F7E5E">
              <w:rPr>
                <w:noProof/>
                <w:webHidden/>
              </w:rPr>
              <w:t>5</w:t>
            </w:r>
            <w:r w:rsidR="004F7E5E">
              <w:rPr>
                <w:noProof/>
                <w:webHidden/>
              </w:rPr>
              <w:fldChar w:fldCharType="end"/>
            </w:r>
          </w:hyperlink>
        </w:p>
        <w:p w14:paraId="6D848576" w14:textId="45BEB406" w:rsidR="004F7E5E" w:rsidRDefault="00000000">
          <w:pPr>
            <w:pStyle w:val="TOC2"/>
            <w:tabs>
              <w:tab w:val="right" w:leader="dot" w:pos="9016"/>
            </w:tabs>
            <w:rPr>
              <w:rFonts w:cstheme="minorBidi"/>
              <w:noProof/>
              <w:sz w:val="22"/>
              <w:lang w:val="en-SG" w:eastAsia="zh-CN"/>
            </w:rPr>
          </w:pPr>
          <w:hyperlink w:anchor="_Toc128572438" w:history="1">
            <w:r w:rsidR="004F7E5E" w:rsidRPr="00E63FBF">
              <w:rPr>
                <w:rStyle w:val="Hyperlink"/>
                <w:noProof/>
              </w:rPr>
              <w:t>1.2 Proposed solution</w:t>
            </w:r>
            <w:r w:rsidR="004F7E5E">
              <w:rPr>
                <w:noProof/>
                <w:webHidden/>
              </w:rPr>
              <w:tab/>
            </w:r>
            <w:r w:rsidR="004F7E5E">
              <w:rPr>
                <w:noProof/>
                <w:webHidden/>
              </w:rPr>
              <w:fldChar w:fldCharType="begin"/>
            </w:r>
            <w:r w:rsidR="004F7E5E">
              <w:rPr>
                <w:noProof/>
                <w:webHidden/>
              </w:rPr>
              <w:instrText xml:space="preserve"> PAGEREF _Toc128572438 \h </w:instrText>
            </w:r>
            <w:r w:rsidR="004F7E5E">
              <w:rPr>
                <w:noProof/>
                <w:webHidden/>
              </w:rPr>
            </w:r>
            <w:r w:rsidR="004F7E5E">
              <w:rPr>
                <w:noProof/>
                <w:webHidden/>
              </w:rPr>
              <w:fldChar w:fldCharType="separate"/>
            </w:r>
            <w:r w:rsidR="004F7E5E">
              <w:rPr>
                <w:noProof/>
                <w:webHidden/>
              </w:rPr>
              <w:t>5</w:t>
            </w:r>
            <w:r w:rsidR="004F7E5E">
              <w:rPr>
                <w:noProof/>
                <w:webHidden/>
              </w:rPr>
              <w:fldChar w:fldCharType="end"/>
            </w:r>
          </w:hyperlink>
        </w:p>
        <w:p w14:paraId="1000F01D" w14:textId="51EEF7C7" w:rsidR="004F7E5E" w:rsidRDefault="00000000">
          <w:pPr>
            <w:pStyle w:val="TOC3"/>
            <w:tabs>
              <w:tab w:val="right" w:leader="dot" w:pos="9016"/>
            </w:tabs>
            <w:rPr>
              <w:rFonts w:cstheme="minorBidi"/>
              <w:noProof/>
              <w:sz w:val="22"/>
              <w:lang w:val="en-SG" w:eastAsia="zh-CN"/>
            </w:rPr>
          </w:pPr>
          <w:hyperlink w:anchor="_Toc128572439" w:history="1">
            <w:r w:rsidR="004F7E5E" w:rsidRPr="00E63FBF">
              <w:rPr>
                <w:rStyle w:val="Hyperlink"/>
                <w:noProof/>
              </w:rPr>
              <w:t>1.2.1 Vehicle Rebalancing</w:t>
            </w:r>
            <w:r w:rsidR="004F7E5E">
              <w:rPr>
                <w:noProof/>
                <w:webHidden/>
              </w:rPr>
              <w:tab/>
            </w:r>
            <w:r w:rsidR="004F7E5E">
              <w:rPr>
                <w:noProof/>
                <w:webHidden/>
              </w:rPr>
              <w:fldChar w:fldCharType="begin"/>
            </w:r>
            <w:r w:rsidR="004F7E5E">
              <w:rPr>
                <w:noProof/>
                <w:webHidden/>
              </w:rPr>
              <w:instrText xml:space="preserve"> PAGEREF _Toc128572439 \h </w:instrText>
            </w:r>
            <w:r w:rsidR="004F7E5E">
              <w:rPr>
                <w:noProof/>
                <w:webHidden/>
              </w:rPr>
            </w:r>
            <w:r w:rsidR="004F7E5E">
              <w:rPr>
                <w:noProof/>
                <w:webHidden/>
              </w:rPr>
              <w:fldChar w:fldCharType="separate"/>
            </w:r>
            <w:r w:rsidR="004F7E5E">
              <w:rPr>
                <w:noProof/>
                <w:webHidden/>
              </w:rPr>
              <w:t>5</w:t>
            </w:r>
            <w:r w:rsidR="004F7E5E">
              <w:rPr>
                <w:noProof/>
                <w:webHidden/>
              </w:rPr>
              <w:fldChar w:fldCharType="end"/>
            </w:r>
          </w:hyperlink>
        </w:p>
        <w:p w14:paraId="0F083FE9" w14:textId="5F722D5D" w:rsidR="004F7E5E" w:rsidRDefault="00000000">
          <w:pPr>
            <w:pStyle w:val="TOC3"/>
            <w:tabs>
              <w:tab w:val="right" w:leader="dot" w:pos="9016"/>
            </w:tabs>
            <w:rPr>
              <w:rFonts w:cstheme="minorBidi"/>
              <w:noProof/>
              <w:sz w:val="22"/>
              <w:lang w:val="en-SG" w:eastAsia="zh-CN"/>
            </w:rPr>
          </w:pPr>
          <w:hyperlink w:anchor="_Toc128572440" w:history="1">
            <w:r w:rsidR="004F7E5E" w:rsidRPr="00E63FBF">
              <w:rPr>
                <w:rStyle w:val="Hyperlink"/>
                <w:noProof/>
              </w:rPr>
              <w:t>1.2.2 Summary of feasible Demand Prediction solutions</w:t>
            </w:r>
            <w:r w:rsidR="004F7E5E">
              <w:rPr>
                <w:noProof/>
                <w:webHidden/>
              </w:rPr>
              <w:tab/>
            </w:r>
            <w:r w:rsidR="004F7E5E">
              <w:rPr>
                <w:noProof/>
                <w:webHidden/>
              </w:rPr>
              <w:fldChar w:fldCharType="begin"/>
            </w:r>
            <w:r w:rsidR="004F7E5E">
              <w:rPr>
                <w:noProof/>
                <w:webHidden/>
              </w:rPr>
              <w:instrText xml:space="preserve"> PAGEREF _Toc128572440 \h </w:instrText>
            </w:r>
            <w:r w:rsidR="004F7E5E">
              <w:rPr>
                <w:noProof/>
                <w:webHidden/>
              </w:rPr>
            </w:r>
            <w:r w:rsidR="004F7E5E">
              <w:rPr>
                <w:noProof/>
                <w:webHidden/>
              </w:rPr>
              <w:fldChar w:fldCharType="separate"/>
            </w:r>
            <w:r w:rsidR="004F7E5E">
              <w:rPr>
                <w:noProof/>
                <w:webHidden/>
              </w:rPr>
              <w:t>6</w:t>
            </w:r>
            <w:r w:rsidR="004F7E5E">
              <w:rPr>
                <w:noProof/>
                <w:webHidden/>
              </w:rPr>
              <w:fldChar w:fldCharType="end"/>
            </w:r>
          </w:hyperlink>
        </w:p>
        <w:p w14:paraId="4A888A09" w14:textId="13CD4774" w:rsidR="004F7E5E" w:rsidRDefault="00000000">
          <w:pPr>
            <w:pStyle w:val="TOC3"/>
            <w:tabs>
              <w:tab w:val="right" w:leader="dot" w:pos="9016"/>
            </w:tabs>
            <w:rPr>
              <w:rFonts w:cstheme="minorBidi"/>
              <w:noProof/>
              <w:sz w:val="22"/>
              <w:lang w:val="en-SG" w:eastAsia="zh-CN"/>
            </w:rPr>
          </w:pPr>
          <w:hyperlink w:anchor="_Toc128572441" w:history="1">
            <w:r w:rsidR="004F7E5E" w:rsidRPr="00E63FBF">
              <w:rPr>
                <w:rStyle w:val="Hyperlink"/>
                <w:noProof/>
              </w:rPr>
              <w:t>1.2.3 Mindmap</w:t>
            </w:r>
            <w:r w:rsidR="004F7E5E">
              <w:rPr>
                <w:noProof/>
                <w:webHidden/>
              </w:rPr>
              <w:tab/>
            </w:r>
            <w:r w:rsidR="004F7E5E">
              <w:rPr>
                <w:noProof/>
                <w:webHidden/>
              </w:rPr>
              <w:fldChar w:fldCharType="begin"/>
            </w:r>
            <w:r w:rsidR="004F7E5E">
              <w:rPr>
                <w:noProof/>
                <w:webHidden/>
              </w:rPr>
              <w:instrText xml:space="preserve"> PAGEREF _Toc128572441 \h </w:instrText>
            </w:r>
            <w:r w:rsidR="004F7E5E">
              <w:rPr>
                <w:noProof/>
                <w:webHidden/>
              </w:rPr>
            </w:r>
            <w:r w:rsidR="004F7E5E">
              <w:rPr>
                <w:noProof/>
                <w:webHidden/>
              </w:rPr>
              <w:fldChar w:fldCharType="separate"/>
            </w:r>
            <w:r w:rsidR="004F7E5E">
              <w:rPr>
                <w:noProof/>
                <w:webHidden/>
              </w:rPr>
              <w:t>7</w:t>
            </w:r>
            <w:r w:rsidR="004F7E5E">
              <w:rPr>
                <w:noProof/>
                <w:webHidden/>
              </w:rPr>
              <w:fldChar w:fldCharType="end"/>
            </w:r>
          </w:hyperlink>
        </w:p>
        <w:p w14:paraId="7324648A" w14:textId="48443095" w:rsidR="004F7E5E" w:rsidRDefault="00000000">
          <w:pPr>
            <w:pStyle w:val="TOC1"/>
            <w:tabs>
              <w:tab w:val="left" w:pos="440"/>
              <w:tab w:val="right" w:leader="dot" w:pos="9016"/>
            </w:tabs>
            <w:rPr>
              <w:rFonts w:cstheme="minorBidi"/>
              <w:noProof/>
              <w:sz w:val="22"/>
              <w:lang w:val="en-SG" w:eastAsia="zh-CN"/>
            </w:rPr>
          </w:pPr>
          <w:hyperlink w:anchor="_Toc128572442" w:history="1">
            <w:r w:rsidR="004F7E5E" w:rsidRPr="00E63FBF">
              <w:rPr>
                <w:rStyle w:val="Hyperlink"/>
                <w:noProof/>
              </w:rPr>
              <w:t>2.</w:t>
            </w:r>
            <w:r w:rsidR="004F7E5E">
              <w:rPr>
                <w:rFonts w:cstheme="minorBidi"/>
                <w:noProof/>
                <w:sz w:val="22"/>
                <w:lang w:val="en-SG" w:eastAsia="zh-CN"/>
              </w:rPr>
              <w:tab/>
            </w:r>
            <w:r w:rsidR="004F7E5E" w:rsidRPr="00E63FBF">
              <w:rPr>
                <w:rStyle w:val="Hyperlink"/>
                <w:noProof/>
              </w:rPr>
              <w:t>Data Wrangling</w:t>
            </w:r>
            <w:r w:rsidR="004F7E5E">
              <w:rPr>
                <w:noProof/>
                <w:webHidden/>
              </w:rPr>
              <w:tab/>
            </w:r>
            <w:r w:rsidR="004F7E5E">
              <w:rPr>
                <w:noProof/>
                <w:webHidden/>
              </w:rPr>
              <w:fldChar w:fldCharType="begin"/>
            </w:r>
            <w:r w:rsidR="004F7E5E">
              <w:rPr>
                <w:noProof/>
                <w:webHidden/>
              </w:rPr>
              <w:instrText xml:space="preserve"> PAGEREF _Toc128572442 \h </w:instrText>
            </w:r>
            <w:r w:rsidR="004F7E5E">
              <w:rPr>
                <w:noProof/>
                <w:webHidden/>
              </w:rPr>
            </w:r>
            <w:r w:rsidR="004F7E5E">
              <w:rPr>
                <w:noProof/>
                <w:webHidden/>
              </w:rPr>
              <w:fldChar w:fldCharType="separate"/>
            </w:r>
            <w:r w:rsidR="004F7E5E">
              <w:rPr>
                <w:noProof/>
                <w:webHidden/>
              </w:rPr>
              <w:t>8</w:t>
            </w:r>
            <w:r w:rsidR="004F7E5E">
              <w:rPr>
                <w:noProof/>
                <w:webHidden/>
              </w:rPr>
              <w:fldChar w:fldCharType="end"/>
            </w:r>
          </w:hyperlink>
        </w:p>
        <w:p w14:paraId="56320A34" w14:textId="5A0ED820" w:rsidR="004F7E5E" w:rsidRDefault="00000000">
          <w:pPr>
            <w:pStyle w:val="TOC2"/>
            <w:tabs>
              <w:tab w:val="right" w:leader="dot" w:pos="9016"/>
            </w:tabs>
            <w:rPr>
              <w:rFonts w:cstheme="minorBidi"/>
              <w:noProof/>
              <w:sz w:val="22"/>
              <w:lang w:val="en-SG" w:eastAsia="zh-CN"/>
            </w:rPr>
          </w:pPr>
          <w:hyperlink w:anchor="_Toc128572443" w:history="1">
            <w:r w:rsidR="004F7E5E" w:rsidRPr="00E63FBF">
              <w:rPr>
                <w:rStyle w:val="Hyperlink"/>
                <w:noProof/>
              </w:rPr>
              <w:t>2.1 Spatial and Temporal Aggregation</w:t>
            </w:r>
            <w:r w:rsidR="004F7E5E">
              <w:rPr>
                <w:noProof/>
                <w:webHidden/>
              </w:rPr>
              <w:tab/>
            </w:r>
            <w:r w:rsidR="004F7E5E">
              <w:rPr>
                <w:noProof/>
                <w:webHidden/>
              </w:rPr>
              <w:fldChar w:fldCharType="begin"/>
            </w:r>
            <w:r w:rsidR="004F7E5E">
              <w:rPr>
                <w:noProof/>
                <w:webHidden/>
              </w:rPr>
              <w:instrText xml:space="preserve"> PAGEREF _Toc128572443 \h </w:instrText>
            </w:r>
            <w:r w:rsidR="004F7E5E">
              <w:rPr>
                <w:noProof/>
                <w:webHidden/>
              </w:rPr>
            </w:r>
            <w:r w:rsidR="004F7E5E">
              <w:rPr>
                <w:noProof/>
                <w:webHidden/>
              </w:rPr>
              <w:fldChar w:fldCharType="separate"/>
            </w:r>
            <w:r w:rsidR="004F7E5E">
              <w:rPr>
                <w:noProof/>
                <w:webHidden/>
              </w:rPr>
              <w:t>8</w:t>
            </w:r>
            <w:r w:rsidR="004F7E5E">
              <w:rPr>
                <w:noProof/>
                <w:webHidden/>
              </w:rPr>
              <w:fldChar w:fldCharType="end"/>
            </w:r>
          </w:hyperlink>
        </w:p>
        <w:p w14:paraId="58BE4155" w14:textId="729B29AC" w:rsidR="004F7E5E" w:rsidRDefault="00000000">
          <w:pPr>
            <w:pStyle w:val="TOC1"/>
            <w:tabs>
              <w:tab w:val="left" w:pos="440"/>
              <w:tab w:val="right" w:leader="dot" w:pos="9016"/>
            </w:tabs>
            <w:rPr>
              <w:rFonts w:cstheme="minorBidi"/>
              <w:noProof/>
              <w:sz w:val="22"/>
              <w:lang w:val="en-SG" w:eastAsia="zh-CN"/>
            </w:rPr>
          </w:pPr>
          <w:hyperlink w:anchor="_Toc128572444" w:history="1">
            <w:r w:rsidR="004F7E5E" w:rsidRPr="00E63FBF">
              <w:rPr>
                <w:rStyle w:val="Hyperlink"/>
                <w:noProof/>
              </w:rPr>
              <w:t>3.</w:t>
            </w:r>
            <w:r w:rsidR="004F7E5E">
              <w:rPr>
                <w:rFonts w:cstheme="minorBidi"/>
                <w:noProof/>
                <w:sz w:val="22"/>
                <w:lang w:val="en-SG" w:eastAsia="zh-CN"/>
              </w:rPr>
              <w:tab/>
            </w:r>
            <w:r w:rsidR="004F7E5E" w:rsidRPr="00E63FBF">
              <w:rPr>
                <w:rStyle w:val="Hyperlink"/>
                <w:noProof/>
              </w:rPr>
              <w:t>Exploratory Data Visualization and Analysis</w:t>
            </w:r>
            <w:r w:rsidR="004F7E5E">
              <w:rPr>
                <w:noProof/>
                <w:webHidden/>
              </w:rPr>
              <w:tab/>
            </w:r>
            <w:r w:rsidR="004F7E5E">
              <w:rPr>
                <w:noProof/>
                <w:webHidden/>
              </w:rPr>
              <w:fldChar w:fldCharType="begin"/>
            </w:r>
            <w:r w:rsidR="004F7E5E">
              <w:rPr>
                <w:noProof/>
                <w:webHidden/>
              </w:rPr>
              <w:instrText xml:space="preserve"> PAGEREF _Toc128572444 \h </w:instrText>
            </w:r>
            <w:r w:rsidR="004F7E5E">
              <w:rPr>
                <w:noProof/>
                <w:webHidden/>
              </w:rPr>
            </w:r>
            <w:r w:rsidR="004F7E5E">
              <w:rPr>
                <w:noProof/>
                <w:webHidden/>
              </w:rPr>
              <w:fldChar w:fldCharType="separate"/>
            </w:r>
            <w:r w:rsidR="004F7E5E">
              <w:rPr>
                <w:noProof/>
                <w:webHidden/>
              </w:rPr>
              <w:t>10</w:t>
            </w:r>
            <w:r w:rsidR="004F7E5E">
              <w:rPr>
                <w:noProof/>
                <w:webHidden/>
              </w:rPr>
              <w:fldChar w:fldCharType="end"/>
            </w:r>
          </w:hyperlink>
        </w:p>
        <w:p w14:paraId="15DD4EEB" w14:textId="2DBD99AE" w:rsidR="004F7E5E" w:rsidRDefault="00000000">
          <w:pPr>
            <w:pStyle w:val="TOC2"/>
            <w:tabs>
              <w:tab w:val="right" w:leader="dot" w:pos="9016"/>
            </w:tabs>
            <w:rPr>
              <w:rFonts w:cstheme="minorBidi"/>
              <w:noProof/>
              <w:sz w:val="22"/>
              <w:lang w:val="en-SG" w:eastAsia="zh-CN"/>
            </w:rPr>
          </w:pPr>
          <w:hyperlink w:anchor="_Toc128572445" w:history="1">
            <w:r w:rsidR="004F7E5E" w:rsidRPr="00E63FBF">
              <w:rPr>
                <w:rStyle w:val="Hyperlink"/>
                <w:noProof/>
              </w:rPr>
              <w:t>3.1 Input data</w:t>
            </w:r>
            <w:r w:rsidR="004F7E5E">
              <w:rPr>
                <w:noProof/>
                <w:webHidden/>
              </w:rPr>
              <w:tab/>
            </w:r>
            <w:r w:rsidR="004F7E5E">
              <w:rPr>
                <w:noProof/>
                <w:webHidden/>
              </w:rPr>
              <w:fldChar w:fldCharType="begin"/>
            </w:r>
            <w:r w:rsidR="004F7E5E">
              <w:rPr>
                <w:noProof/>
                <w:webHidden/>
              </w:rPr>
              <w:instrText xml:space="preserve"> PAGEREF _Toc128572445 \h </w:instrText>
            </w:r>
            <w:r w:rsidR="004F7E5E">
              <w:rPr>
                <w:noProof/>
                <w:webHidden/>
              </w:rPr>
            </w:r>
            <w:r w:rsidR="004F7E5E">
              <w:rPr>
                <w:noProof/>
                <w:webHidden/>
              </w:rPr>
              <w:fldChar w:fldCharType="separate"/>
            </w:r>
            <w:r w:rsidR="004F7E5E">
              <w:rPr>
                <w:noProof/>
                <w:webHidden/>
              </w:rPr>
              <w:t>10</w:t>
            </w:r>
            <w:r w:rsidR="004F7E5E">
              <w:rPr>
                <w:noProof/>
                <w:webHidden/>
              </w:rPr>
              <w:fldChar w:fldCharType="end"/>
            </w:r>
          </w:hyperlink>
        </w:p>
        <w:p w14:paraId="66295C91" w14:textId="125D5BC9" w:rsidR="004F7E5E" w:rsidRDefault="00000000">
          <w:pPr>
            <w:pStyle w:val="TOC2"/>
            <w:tabs>
              <w:tab w:val="right" w:leader="dot" w:pos="9016"/>
            </w:tabs>
            <w:rPr>
              <w:rFonts w:cstheme="minorBidi"/>
              <w:noProof/>
              <w:sz w:val="22"/>
              <w:lang w:val="en-SG" w:eastAsia="zh-CN"/>
            </w:rPr>
          </w:pPr>
          <w:hyperlink w:anchor="_Toc128572446" w:history="1">
            <w:r w:rsidR="004F7E5E" w:rsidRPr="00E63FBF">
              <w:rPr>
                <w:rStyle w:val="Hyperlink"/>
                <w:noProof/>
              </w:rPr>
              <w:t>3.2 Exploration of Target time series</w:t>
            </w:r>
            <w:r w:rsidR="004F7E5E">
              <w:rPr>
                <w:noProof/>
                <w:webHidden/>
              </w:rPr>
              <w:tab/>
            </w:r>
            <w:r w:rsidR="004F7E5E">
              <w:rPr>
                <w:noProof/>
                <w:webHidden/>
              </w:rPr>
              <w:fldChar w:fldCharType="begin"/>
            </w:r>
            <w:r w:rsidR="004F7E5E">
              <w:rPr>
                <w:noProof/>
                <w:webHidden/>
              </w:rPr>
              <w:instrText xml:space="preserve"> PAGEREF _Toc128572446 \h </w:instrText>
            </w:r>
            <w:r w:rsidR="004F7E5E">
              <w:rPr>
                <w:noProof/>
                <w:webHidden/>
              </w:rPr>
            </w:r>
            <w:r w:rsidR="004F7E5E">
              <w:rPr>
                <w:noProof/>
                <w:webHidden/>
              </w:rPr>
              <w:fldChar w:fldCharType="separate"/>
            </w:r>
            <w:r w:rsidR="004F7E5E">
              <w:rPr>
                <w:noProof/>
                <w:webHidden/>
              </w:rPr>
              <w:t>10</w:t>
            </w:r>
            <w:r w:rsidR="004F7E5E">
              <w:rPr>
                <w:noProof/>
                <w:webHidden/>
              </w:rPr>
              <w:fldChar w:fldCharType="end"/>
            </w:r>
          </w:hyperlink>
        </w:p>
        <w:p w14:paraId="5BD126A7" w14:textId="4C2BA826" w:rsidR="004F7E5E" w:rsidRDefault="00000000">
          <w:pPr>
            <w:pStyle w:val="TOC3"/>
            <w:tabs>
              <w:tab w:val="right" w:leader="dot" w:pos="9016"/>
            </w:tabs>
            <w:rPr>
              <w:rFonts w:cstheme="minorBidi"/>
              <w:noProof/>
              <w:sz w:val="22"/>
              <w:lang w:val="en-SG" w:eastAsia="zh-CN"/>
            </w:rPr>
          </w:pPr>
          <w:hyperlink w:anchor="_Toc128572447" w:history="1">
            <w:r w:rsidR="004F7E5E" w:rsidRPr="00E63FBF">
              <w:rPr>
                <w:rStyle w:val="Hyperlink"/>
                <w:noProof/>
              </w:rPr>
              <w:t>3.2.1 Stationarity</w:t>
            </w:r>
            <w:r w:rsidR="004F7E5E">
              <w:rPr>
                <w:noProof/>
                <w:webHidden/>
              </w:rPr>
              <w:tab/>
            </w:r>
            <w:r w:rsidR="004F7E5E">
              <w:rPr>
                <w:noProof/>
                <w:webHidden/>
              </w:rPr>
              <w:fldChar w:fldCharType="begin"/>
            </w:r>
            <w:r w:rsidR="004F7E5E">
              <w:rPr>
                <w:noProof/>
                <w:webHidden/>
              </w:rPr>
              <w:instrText xml:space="preserve"> PAGEREF _Toc128572447 \h </w:instrText>
            </w:r>
            <w:r w:rsidR="004F7E5E">
              <w:rPr>
                <w:noProof/>
                <w:webHidden/>
              </w:rPr>
            </w:r>
            <w:r w:rsidR="004F7E5E">
              <w:rPr>
                <w:noProof/>
                <w:webHidden/>
              </w:rPr>
              <w:fldChar w:fldCharType="separate"/>
            </w:r>
            <w:r w:rsidR="004F7E5E">
              <w:rPr>
                <w:noProof/>
                <w:webHidden/>
              </w:rPr>
              <w:t>12</w:t>
            </w:r>
            <w:r w:rsidR="004F7E5E">
              <w:rPr>
                <w:noProof/>
                <w:webHidden/>
              </w:rPr>
              <w:fldChar w:fldCharType="end"/>
            </w:r>
          </w:hyperlink>
        </w:p>
        <w:p w14:paraId="01C4B7CD" w14:textId="49CA4F1B" w:rsidR="004F7E5E" w:rsidRDefault="00000000">
          <w:pPr>
            <w:pStyle w:val="TOC3"/>
            <w:tabs>
              <w:tab w:val="right" w:leader="dot" w:pos="9016"/>
            </w:tabs>
            <w:rPr>
              <w:rFonts w:cstheme="minorBidi"/>
              <w:noProof/>
              <w:sz w:val="22"/>
              <w:lang w:val="en-SG" w:eastAsia="zh-CN"/>
            </w:rPr>
          </w:pPr>
          <w:hyperlink w:anchor="_Toc128572448" w:history="1">
            <w:r w:rsidR="004F7E5E" w:rsidRPr="00E63FBF">
              <w:rPr>
                <w:rStyle w:val="Hyperlink"/>
                <w:noProof/>
              </w:rPr>
              <w:t>3.2.2 Target Frequency distribution</w:t>
            </w:r>
            <w:r w:rsidR="004F7E5E">
              <w:rPr>
                <w:noProof/>
                <w:webHidden/>
              </w:rPr>
              <w:tab/>
            </w:r>
            <w:r w:rsidR="004F7E5E">
              <w:rPr>
                <w:noProof/>
                <w:webHidden/>
              </w:rPr>
              <w:fldChar w:fldCharType="begin"/>
            </w:r>
            <w:r w:rsidR="004F7E5E">
              <w:rPr>
                <w:noProof/>
                <w:webHidden/>
              </w:rPr>
              <w:instrText xml:space="preserve"> PAGEREF _Toc128572448 \h </w:instrText>
            </w:r>
            <w:r w:rsidR="004F7E5E">
              <w:rPr>
                <w:noProof/>
                <w:webHidden/>
              </w:rPr>
            </w:r>
            <w:r w:rsidR="004F7E5E">
              <w:rPr>
                <w:noProof/>
                <w:webHidden/>
              </w:rPr>
              <w:fldChar w:fldCharType="separate"/>
            </w:r>
            <w:r w:rsidR="004F7E5E">
              <w:rPr>
                <w:noProof/>
                <w:webHidden/>
              </w:rPr>
              <w:t>12</w:t>
            </w:r>
            <w:r w:rsidR="004F7E5E">
              <w:rPr>
                <w:noProof/>
                <w:webHidden/>
              </w:rPr>
              <w:fldChar w:fldCharType="end"/>
            </w:r>
          </w:hyperlink>
        </w:p>
        <w:p w14:paraId="72CBF2DC" w14:textId="3DA77FB0" w:rsidR="004F7E5E" w:rsidRDefault="00000000">
          <w:pPr>
            <w:pStyle w:val="TOC3"/>
            <w:tabs>
              <w:tab w:val="right" w:leader="dot" w:pos="9016"/>
            </w:tabs>
            <w:rPr>
              <w:rFonts w:cstheme="minorBidi"/>
              <w:noProof/>
              <w:sz w:val="22"/>
              <w:lang w:val="en-SG" w:eastAsia="zh-CN"/>
            </w:rPr>
          </w:pPr>
          <w:hyperlink w:anchor="_Toc128572449" w:history="1">
            <w:r w:rsidR="004F7E5E" w:rsidRPr="00E63FBF">
              <w:rPr>
                <w:rStyle w:val="Hyperlink"/>
                <w:noProof/>
              </w:rPr>
              <w:t>3.2.3 Hourly seasonality</w:t>
            </w:r>
            <w:r w:rsidR="004F7E5E">
              <w:rPr>
                <w:noProof/>
                <w:webHidden/>
              </w:rPr>
              <w:tab/>
            </w:r>
            <w:r w:rsidR="004F7E5E">
              <w:rPr>
                <w:noProof/>
                <w:webHidden/>
              </w:rPr>
              <w:fldChar w:fldCharType="begin"/>
            </w:r>
            <w:r w:rsidR="004F7E5E">
              <w:rPr>
                <w:noProof/>
                <w:webHidden/>
              </w:rPr>
              <w:instrText xml:space="preserve"> PAGEREF _Toc128572449 \h </w:instrText>
            </w:r>
            <w:r w:rsidR="004F7E5E">
              <w:rPr>
                <w:noProof/>
                <w:webHidden/>
              </w:rPr>
            </w:r>
            <w:r w:rsidR="004F7E5E">
              <w:rPr>
                <w:noProof/>
                <w:webHidden/>
              </w:rPr>
              <w:fldChar w:fldCharType="separate"/>
            </w:r>
            <w:r w:rsidR="004F7E5E">
              <w:rPr>
                <w:noProof/>
                <w:webHidden/>
              </w:rPr>
              <w:t>13</w:t>
            </w:r>
            <w:r w:rsidR="004F7E5E">
              <w:rPr>
                <w:noProof/>
                <w:webHidden/>
              </w:rPr>
              <w:fldChar w:fldCharType="end"/>
            </w:r>
          </w:hyperlink>
        </w:p>
        <w:p w14:paraId="1530D564" w14:textId="702A06D9" w:rsidR="004F7E5E" w:rsidRDefault="00000000">
          <w:pPr>
            <w:pStyle w:val="TOC3"/>
            <w:tabs>
              <w:tab w:val="right" w:leader="dot" w:pos="9016"/>
            </w:tabs>
            <w:rPr>
              <w:rFonts w:cstheme="minorBidi"/>
              <w:noProof/>
              <w:sz w:val="22"/>
              <w:lang w:val="en-SG" w:eastAsia="zh-CN"/>
            </w:rPr>
          </w:pPr>
          <w:hyperlink w:anchor="_Toc128572450" w:history="1">
            <w:r w:rsidR="004F7E5E" w:rsidRPr="00E63FBF">
              <w:rPr>
                <w:rStyle w:val="Hyperlink"/>
                <w:noProof/>
              </w:rPr>
              <w:t>3.2.4 Daily seasonality</w:t>
            </w:r>
            <w:r w:rsidR="004F7E5E">
              <w:rPr>
                <w:noProof/>
                <w:webHidden/>
              </w:rPr>
              <w:tab/>
            </w:r>
            <w:r w:rsidR="004F7E5E">
              <w:rPr>
                <w:noProof/>
                <w:webHidden/>
              </w:rPr>
              <w:fldChar w:fldCharType="begin"/>
            </w:r>
            <w:r w:rsidR="004F7E5E">
              <w:rPr>
                <w:noProof/>
                <w:webHidden/>
              </w:rPr>
              <w:instrText xml:space="preserve"> PAGEREF _Toc128572450 \h </w:instrText>
            </w:r>
            <w:r w:rsidR="004F7E5E">
              <w:rPr>
                <w:noProof/>
                <w:webHidden/>
              </w:rPr>
            </w:r>
            <w:r w:rsidR="004F7E5E">
              <w:rPr>
                <w:noProof/>
                <w:webHidden/>
              </w:rPr>
              <w:fldChar w:fldCharType="separate"/>
            </w:r>
            <w:r w:rsidR="004F7E5E">
              <w:rPr>
                <w:noProof/>
                <w:webHidden/>
              </w:rPr>
              <w:t>19</w:t>
            </w:r>
            <w:r w:rsidR="004F7E5E">
              <w:rPr>
                <w:noProof/>
                <w:webHidden/>
              </w:rPr>
              <w:fldChar w:fldCharType="end"/>
            </w:r>
          </w:hyperlink>
        </w:p>
        <w:p w14:paraId="0D77244A" w14:textId="6DCCE06B" w:rsidR="004F7E5E" w:rsidRDefault="00000000">
          <w:pPr>
            <w:pStyle w:val="TOC3"/>
            <w:tabs>
              <w:tab w:val="right" w:leader="dot" w:pos="9016"/>
            </w:tabs>
            <w:rPr>
              <w:rFonts w:cstheme="minorBidi"/>
              <w:noProof/>
              <w:sz w:val="22"/>
              <w:lang w:val="en-SG" w:eastAsia="zh-CN"/>
            </w:rPr>
          </w:pPr>
          <w:hyperlink w:anchor="_Toc128572451" w:history="1">
            <w:r w:rsidR="004F7E5E" w:rsidRPr="00E63FBF">
              <w:rPr>
                <w:rStyle w:val="Hyperlink"/>
                <w:noProof/>
              </w:rPr>
              <w:t>3.2.5 Weekly seasonality</w:t>
            </w:r>
            <w:r w:rsidR="004F7E5E">
              <w:rPr>
                <w:noProof/>
                <w:webHidden/>
              </w:rPr>
              <w:tab/>
            </w:r>
            <w:r w:rsidR="004F7E5E">
              <w:rPr>
                <w:noProof/>
                <w:webHidden/>
              </w:rPr>
              <w:fldChar w:fldCharType="begin"/>
            </w:r>
            <w:r w:rsidR="004F7E5E">
              <w:rPr>
                <w:noProof/>
                <w:webHidden/>
              </w:rPr>
              <w:instrText xml:space="preserve"> PAGEREF _Toc128572451 \h </w:instrText>
            </w:r>
            <w:r w:rsidR="004F7E5E">
              <w:rPr>
                <w:noProof/>
                <w:webHidden/>
              </w:rPr>
            </w:r>
            <w:r w:rsidR="004F7E5E">
              <w:rPr>
                <w:noProof/>
                <w:webHidden/>
              </w:rPr>
              <w:fldChar w:fldCharType="separate"/>
            </w:r>
            <w:r w:rsidR="004F7E5E">
              <w:rPr>
                <w:noProof/>
                <w:webHidden/>
              </w:rPr>
              <w:t>25</w:t>
            </w:r>
            <w:r w:rsidR="004F7E5E">
              <w:rPr>
                <w:noProof/>
                <w:webHidden/>
              </w:rPr>
              <w:fldChar w:fldCharType="end"/>
            </w:r>
          </w:hyperlink>
        </w:p>
        <w:p w14:paraId="2EB7DEE2" w14:textId="03F465C1" w:rsidR="004F7E5E" w:rsidRDefault="00000000">
          <w:pPr>
            <w:pStyle w:val="TOC3"/>
            <w:tabs>
              <w:tab w:val="left" w:pos="1320"/>
              <w:tab w:val="right" w:leader="dot" w:pos="9016"/>
            </w:tabs>
            <w:rPr>
              <w:rFonts w:cstheme="minorBidi"/>
              <w:noProof/>
              <w:sz w:val="22"/>
              <w:lang w:val="en-SG" w:eastAsia="zh-CN"/>
            </w:rPr>
          </w:pPr>
          <w:hyperlink w:anchor="_Toc128572452" w:history="1">
            <w:r w:rsidR="004F7E5E" w:rsidRPr="00E63FBF">
              <w:rPr>
                <w:rStyle w:val="Hyperlink"/>
                <w:noProof/>
              </w:rPr>
              <w:t>3.2.6</w:t>
            </w:r>
            <w:r w:rsidR="004F7E5E">
              <w:rPr>
                <w:rFonts w:cstheme="minorBidi"/>
                <w:noProof/>
                <w:sz w:val="22"/>
                <w:lang w:val="en-SG" w:eastAsia="zh-CN"/>
              </w:rPr>
              <w:tab/>
            </w:r>
            <w:r w:rsidR="004F7E5E" w:rsidRPr="00E63FBF">
              <w:rPr>
                <w:rStyle w:val="Hyperlink"/>
                <w:noProof/>
              </w:rPr>
              <w:t>Indirect and direct Correlation due to lags</w:t>
            </w:r>
            <w:r w:rsidR="004F7E5E">
              <w:rPr>
                <w:noProof/>
                <w:webHidden/>
              </w:rPr>
              <w:tab/>
            </w:r>
            <w:r w:rsidR="004F7E5E">
              <w:rPr>
                <w:noProof/>
                <w:webHidden/>
              </w:rPr>
              <w:fldChar w:fldCharType="begin"/>
            </w:r>
            <w:r w:rsidR="004F7E5E">
              <w:rPr>
                <w:noProof/>
                <w:webHidden/>
              </w:rPr>
              <w:instrText xml:space="preserve"> PAGEREF _Toc128572452 \h </w:instrText>
            </w:r>
            <w:r w:rsidR="004F7E5E">
              <w:rPr>
                <w:noProof/>
                <w:webHidden/>
              </w:rPr>
            </w:r>
            <w:r w:rsidR="004F7E5E">
              <w:rPr>
                <w:noProof/>
                <w:webHidden/>
              </w:rPr>
              <w:fldChar w:fldCharType="separate"/>
            </w:r>
            <w:r w:rsidR="004F7E5E">
              <w:rPr>
                <w:noProof/>
                <w:webHidden/>
              </w:rPr>
              <w:t>27</w:t>
            </w:r>
            <w:r w:rsidR="004F7E5E">
              <w:rPr>
                <w:noProof/>
                <w:webHidden/>
              </w:rPr>
              <w:fldChar w:fldCharType="end"/>
            </w:r>
          </w:hyperlink>
        </w:p>
        <w:p w14:paraId="5EEE6030" w14:textId="3CC33BDD" w:rsidR="004F7E5E" w:rsidRDefault="00000000">
          <w:pPr>
            <w:pStyle w:val="TOC2"/>
            <w:tabs>
              <w:tab w:val="right" w:leader="dot" w:pos="9016"/>
            </w:tabs>
            <w:rPr>
              <w:rFonts w:cstheme="minorBidi"/>
              <w:noProof/>
              <w:sz w:val="22"/>
              <w:lang w:val="en-SG" w:eastAsia="zh-CN"/>
            </w:rPr>
          </w:pPr>
          <w:hyperlink w:anchor="_Toc128572453" w:history="1">
            <w:r w:rsidR="004F7E5E" w:rsidRPr="00E63FBF">
              <w:rPr>
                <w:rStyle w:val="Hyperlink"/>
                <w:noProof/>
              </w:rPr>
              <w:t>3.3 Exploration of Covariate time series</w:t>
            </w:r>
            <w:r w:rsidR="004F7E5E">
              <w:rPr>
                <w:noProof/>
                <w:webHidden/>
              </w:rPr>
              <w:tab/>
            </w:r>
            <w:r w:rsidR="004F7E5E">
              <w:rPr>
                <w:noProof/>
                <w:webHidden/>
              </w:rPr>
              <w:fldChar w:fldCharType="begin"/>
            </w:r>
            <w:r w:rsidR="004F7E5E">
              <w:rPr>
                <w:noProof/>
                <w:webHidden/>
              </w:rPr>
              <w:instrText xml:space="preserve"> PAGEREF _Toc128572453 \h </w:instrText>
            </w:r>
            <w:r w:rsidR="004F7E5E">
              <w:rPr>
                <w:noProof/>
                <w:webHidden/>
              </w:rPr>
            </w:r>
            <w:r w:rsidR="004F7E5E">
              <w:rPr>
                <w:noProof/>
                <w:webHidden/>
              </w:rPr>
              <w:fldChar w:fldCharType="separate"/>
            </w:r>
            <w:r w:rsidR="004F7E5E">
              <w:rPr>
                <w:noProof/>
                <w:webHidden/>
              </w:rPr>
              <w:t>31</w:t>
            </w:r>
            <w:r w:rsidR="004F7E5E">
              <w:rPr>
                <w:noProof/>
                <w:webHidden/>
              </w:rPr>
              <w:fldChar w:fldCharType="end"/>
            </w:r>
          </w:hyperlink>
        </w:p>
        <w:p w14:paraId="79ECF457" w14:textId="635C3B22" w:rsidR="004F7E5E" w:rsidRDefault="00000000">
          <w:pPr>
            <w:pStyle w:val="TOC3"/>
            <w:tabs>
              <w:tab w:val="right" w:leader="dot" w:pos="9016"/>
            </w:tabs>
            <w:rPr>
              <w:rFonts w:cstheme="minorBidi"/>
              <w:noProof/>
              <w:sz w:val="22"/>
              <w:lang w:val="en-SG" w:eastAsia="zh-CN"/>
            </w:rPr>
          </w:pPr>
          <w:hyperlink w:anchor="_Toc128572454" w:history="1">
            <w:r w:rsidR="004F7E5E" w:rsidRPr="00E63FBF">
              <w:rPr>
                <w:rStyle w:val="Hyperlink"/>
                <w:noProof/>
              </w:rPr>
              <w:t>3.3.1 Pearson correlation between target and covariate time series</w:t>
            </w:r>
            <w:r w:rsidR="004F7E5E">
              <w:rPr>
                <w:noProof/>
                <w:webHidden/>
              </w:rPr>
              <w:tab/>
            </w:r>
            <w:r w:rsidR="004F7E5E">
              <w:rPr>
                <w:noProof/>
                <w:webHidden/>
              </w:rPr>
              <w:fldChar w:fldCharType="begin"/>
            </w:r>
            <w:r w:rsidR="004F7E5E">
              <w:rPr>
                <w:noProof/>
                <w:webHidden/>
              </w:rPr>
              <w:instrText xml:space="preserve"> PAGEREF _Toc128572454 \h </w:instrText>
            </w:r>
            <w:r w:rsidR="004F7E5E">
              <w:rPr>
                <w:noProof/>
                <w:webHidden/>
              </w:rPr>
            </w:r>
            <w:r w:rsidR="004F7E5E">
              <w:rPr>
                <w:noProof/>
                <w:webHidden/>
              </w:rPr>
              <w:fldChar w:fldCharType="separate"/>
            </w:r>
            <w:r w:rsidR="004F7E5E">
              <w:rPr>
                <w:noProof/>
                <w:webHidden/>
              </w:rPr>
              <w:t>33</w:t>
            </w:r>
            <w:r w:rsidR="004F7E5E">
              <w:rPr>
                <w:noProof/>
                <w:webHidden/>
              </w:rPr>
              <w:fldChar w:fldCharType="end"/>
            </w:r>
          </w:hyperlink>
        </w:p>
        <w:p w14:paraId="1266A4D2" w14:textId="608BEB03" w:rsidR="004F7E5E" w:rsidRDefault="00000000">
          <w:pPr>
            <w:pStyle w:val="TOC3"/>
            <w:tabs>
              <w:tab w:val="right" w:leader="dot" w:pos="9016"/>
            </w:tabs>
            <w:rPr>
              <w:rFonts w:cstheme="minorBidi"/>
              <w:noProof/>
              <w:sz w:val="22"/>
              <w:lang w:val="en-SG" w:eastAsia="zh-CN"/>
            </w:rPr>
          </w:pPr>
          <w:hyperlink w:anchor="_Toc128572455" w:history="1">
            <w:r w:rsidR="004F7E5E" w:rsidRPr="00E63FBF">
              <w:rPr>
                <w:rStyle w:val="Hyperlink"/>
                <w:noProof/>
              </w:rPr>
              <w:t>3.3.2 seasonal analysis of covariate time series</w:t>
            </w:r>
            <w:r w:rsidR="004F7E5E">
              <w:rPr>
                <w:noProof/>
                <w:webHidden/>
              </w:rPr>
              <w:tab/>
            </w:r>
            <w:r w:rsidR="004F7E5E">
              <w:rPr>
                <w:noProof/>
                <w:webHidden/>
              </w:rPr>
              <w:fldChar w:fldCharType="begin"/>
            </w:r>
            <w:r w:rsidR="004F7E5E">
              <w:rPr>
                <w:noProof/>
                <w:webHidden/>
              </w:rPr>
              <w:instrText xml:space="preserve"> PAGEREF _Toc128572455 \h </w:instrText>
            </w:r>
            <w:r w:rsidR="004F7E5E">
              <w:rPr>
                <w:noProof/>
                <w:webHidden/>
              </w:rPr>
            </w:r>
            <w:r w:rsidR="004F7E5E">
              <w:rPr>
                <w:noProof/>
                <w:webHidden/>
              </w:rPr>
              <w:fldChar w:fldCharType="separate"/>
            </w:r>
            <w:r w:rsidR="004F7E5E">
              <w:rPr>
                <w:noProof/>
                <w:webHidden/>
              </w:rPr>
              <w:t>41</w:t>
            </w:r>
            <w:r w:rsidR="004F7E5E">
              <w:rPr>
                <w:noProof/>
                <w:webHidden/>
              </w:rPr>
              <w:fldChar w:fldCharType="end"/>
            </w:r>
          </w:hyperlink>
        </w:p>
        <w:p w14:paraId="06CDBF78" w14:textId="4182FC11" w:rsidR="004F7E5E" w:rsidRDefault="00000000">
          <w:pPr>
            <w:pStyle w:val="TOC3"/>
            <w:tabs>
              <w:tab w:val="right" w:leader="dot" w:pos="9016"/>
            </w:tabs>
            <w:rPr>
              <w:rFonts w:cstheme="minorBidi"/>
              <w:noProof/>
              <w:sz w:val="22"/>
              <w:lang w:val="en-SG" w:eastAsia="zh-CN"/>
            </w:rPr>
          </w:pPr>
          <w:hyperlink w:anchor="_Toc128572456" w:history="1">
            <w:r w:rsidR="004F7E5E" w:rsidRPr="00E63FBF">
              <w:rPr>
                <w:rStyle w:val="Hyperlink"/>
                <w:noProof/>
              </w:rPr>
              <w:t>3.3.3 Cross-correlation plots and Granger Causality</w:t>
            </w:r>
            <w:r w:rsidR="004F7E5E">
              <w:rPr>
                <w:noProof/>
                <w:webHidden/>
              </w:rPr>
              <w:tab/>
            </w:r>
            <w:r w:rsidR="004F7E5E">
              <w:rPr>
                <w:noProof/>
                <w:webHidden/>
              </w:rPr>
              <w:fldChar w:fldCharType="begin"/>
            </w:r>
            <w:r w:rsidR="004F7E5E">
              <w:rPr>
                <w:noProof/>
                <w:webHidden/>
              </w:rPr>
              <w:instrText xml:space="preserve"> PAGEREF _Toc128572456 \h </w:instrText>
            </w:r>
            <w:r w:rsidR="004F7E5E">
              <w:rPr>
                <w:noProof/>
                <w:webHidden/>
              </w:rPr>
            </w:r>
            <w:r w:rsidR="004F7E5E">
              <w:rPr>
                <w:noProof/>
                <w:webHidden/>
              </w:rPr>
              <w:fldChar w:fldCharType="separate"/>
            </w:r>
            <w:r w:rsidR="004F7E5E">
              <w:rPr>
                <w:noProof/>
                <w:webHidden/>
              </w:rPr>
              <w:t>54</w:t>
            </w:r>
            <w:r w:rsidR="004F7E5E">
              <w:rPr>
                <w:noProof/>
                <w:webHidden/>
              </w:rPr>
              <w:fldChar w:fldCharType="end"/>
            </w:r>
          </w:hyperlink>
        </w:p>
        <w:p w14:paraId="1E371465" w14:textId="300568F7" w:rsidR="004F7E5E" w:rsidRDefault="00000000">
          <w:pPr>
            <w:pStyle w:val="TOC1"/>
            <w:tabs>
              <w:tab w:val="left" w:pos="440"/>
              <w:tab w:val="right" w:leader="dot" w:pos="9016"/>
            </w:tabs>
            <w:rPr>
              <w:rFonts w:cstheme="minorBidi"/>
              <w:noProof/>
              <w:sz w:val="22"/>
              <w:lang w:val="en-SG" w:eastAsia="zh-CN"/>
            </w:rPr>
          </w:pPr>
          <w:hyperlink w:anchor="_Toc128572457" w:history="1">
            <w:r w:rsidR="004F7E5E" w:rsidRPr="00E63FBF">
              <w:rPr>
                <w:rStyle w:val="Hyperlink"/>
                <w:noProof/>
              </w:rPr>
              <w:t>4</w:t>
            </w:r>
            <w:r w:rsidR="004F7E5E">
              <w:rPr>
                <w:rFonts w:cstheme="minorBidi"/>
                <w:noProof/>
                <w:sz w:val="22"/>
                <w:lang w:val="en-SG" w:eastAsia="zh-CN"/>
              </w:rPr>
              <w:tab/>
            </w:r>
            <w:r w:rsidR="004F7E5E" w:rsidRPr="00E63FBF">
              <w:rPr>
                <w:rStyle w:val="Hyperlink"/>
                <w:noProof/>
              </w:rPr>
              <w:t>Spatial and Temporal Segregation of predicted cluster demand</w:t>
            </w:r>
            <w:r w:rsidR="004F7E5E">
              <w:rPr>
                <w:noProof/>
                <w:webHidden/>
              </w:rPr>
              <w:tab/>
            </w:r>
            <w:r w:rsidR="004F7E5E">
              <w:rPr>
                <w:noProof/>
                <w:webHidden/>
              </w:rPr>
              <w:fldChar w:fldCharType="begin"/>
            </w:r>
            <w:r w:rsidR="004F7E5E">
              <w:rPr>
                <w:noProof/>
                <w:webHidden/>
              </w:rPr>
              <w:instrText xml:space="preserve"> PAGEREF _Toc128572457 \h </w:instrText>
            </w:r>
            <w:r w:rsidR="004F7E5E">
              <w:rPr>
                <w:noProof/>
                <w:webHidden/>
              </w:rPr>
            </w:r>
            <w:r w:rsidR="004F7E5E">
              <w:rPr>
                <w:noProof/>
                <w:webHidden/>
              </w:rPr>
              <w:fldChar w:fldCharType="separate"/>
            </w:r>
            <w:r w:rsidR="004F7E5E">
              <w:rPr>
                <w:noProof/>
                <w:webHidden/>
              </w:rPr>
              <w:t>61</w:t>
            </w:r>
            <w:r w:rsidR="004F7E5E">
              <w:rPr>
                <w:noProof/>
                <w:webHidden/>
              </w:rPr>
              <w:fldChar w:fldCharType="end"/>
            </w:r>
          </w:hyperlink>
        </w:p>
        <w:p w14:paraId="42162A34" w14:textId="7CE07035" w:rsidR="004F7E5E" w:rsidRDefault="00000000">
          <w:pPr>
            <w:pStyle w:val="TOC2"/>
            <w:tabs>
              <w:tab w:val="right" w:leader="dot" w:pos="9016"/>
            </w:tabs>
            <w:rPr>
              <w:rFonts w:cstheme="minorBidi"/>
              <w:noProof/>
              <w:sz w:val="22"/>
              <w:lang w:val="en-SG" w:eastAsia="zh-CN"/>
            </w:rPr>
          </w:pPr>
          <w:hyperlink w:anchor="_Toc128572458" w:history="1">
            <w:r w:rsidR="004F7E5E" w:rsidRPr="00E63FBF">
              <w:rPr>
                <w:rStyle w:val="Hyperlink"/>
                <w:noProof/>
              </w:rPr>
              <w:t>4.1.2.5.1 Persistence model</w:t>
            </w:r>
            <w:r w:rsidR="004F7E5E">
              <w:rPr>
                <w:noProof/>
                <w:webHidden/>
              </w:rPr>
              <w:tab/>
            </w:r>
            <w:r w:rsidR="004F7E5E">
              <w:rPr>
                <w:noProof/>
                <w:webHidden/>
              </w:rPr>
              <w:fldChar w:fldCharType="begin"/>
            </w:r>
            <w:r w:rsidR="004F7E5E">
              <w:rPr>
                <w:noProof/>
                <w:webHidden/>
              </w:rPr>
              <w:instrText xml:space="preserve"> PAGEREF _Toc128572458 \h </w:instrText>
            </w:r>
            <w:r w:rsidR="004F7E5E">
              <w:rPr>
                <w:noProof/>
                <w:webHidden/>
              </w:rPr>
            </w:r>
            <w:r w:rsidR="004F7E5E">
              <w:rPr>
                <w:noProof/>
                <w:webHidden/>
              </w:rPr>
              <w:fldChar w:fldCharType="separate"/>
            </w:r>
            <w:r w:rsidR="004F7E5E">
              <w:rPr>
                <w:noProof/>
                <w:webHidden/>
              </w:rPr>
              <w:t>61</w:t>
            </w:r>
            <w:r w:rsidR="004F7E5E">
              <w:rPr>
                <w:noProof/>
                <w:webHidden/>
              </w:rPr>
              <w:fldChar w:fldCharType="end"/>
            </w:r>
          </w:hyperlink>
        </w:p>
        <w:p w14:paraId="675DD99D" w14:textId="3A8CF605" w:rsidR="004F7E5E" w:rsidRDefault="00000000">
          <w:pPr>
            <w:pStyle w:val="TOC2"/>
            <w:tabs>
              <w:tab w:val="right" w:leader="dot" w:pos="9016"/>
            </w:tabs>
            <w:rPr>
              <w:rFonts w:cstheme="minorBidi"/>
              <w:noProof/>
              <w:sz w:val="22"/>
              <w:lang w:val="en-SG" w:eastAsia="zh-CN"/>
            </w:rPr>
          </w:pPr>
          <w:hyperlink w:anchor="_Toc128572459" w:history="1">
            <w:r w:rsidR="004F7E5E" w:rsidRPr="00E63FBF">
              <w:rPr>
                <w:rStyle w:val="Hyperlink"/>
                <w:noProof/>
              </w:rPr>
              <w:t>4.1.2.5.2 XGBOOST model</w:t>
            </w:r>
            <w:r w:rsidR="004F7E5E">
              <w:rPr>
                <w:noProof/>
                <w:webHidden/>
              </w:rPr>
              <w:tab/>
            </w:r>
            <w:r w:rsidR="004F7E5E">
              <w:rPr>
                <w:noProof/>
                <w:webHidden/>
              </w:rPr>
              <w:fldChar w:fldCharType="begin"/>
            </w:r>
            <w:r w:rsidR="004F7E5E">
              <w:rPr>
                <w:noProof/>
                <w:webHidden/>
              </w:rPr>
              <w:instrText xml:space="preserve"> PAGEREF _Toc128572459 \h </w:instrText>
            </w:r>
            <w:r w:rsidR="004F7E5E">
              <w:rPr>
                <w:noProof/>
                <w:webHidden/>
              </w:rPr>
            </w:r>
            <w:r w:rsidR="004F7E5E">
              <w:rPr>
                <w:noProof/>
                <w:webHidden/>
              </w:rPr>
              <w:fldChar w:fldCharType="separate"/>
            </w:r>
            <w:r w:rsidR="004F7E5E">
              <w:rPr>
                <w:noProof/>
                <w:webHidden/>
              </w:rPr>
              <w:t>61</w:t>
            </w:r>
            <w:r w:rsidR="004F7E5E">
              <w:rPr>
                <w:noProof/>
                <w:webHidden/>
              </w:rPr>
              <w:fldChar w:fldCharType="end"/>
            </w:r>
          </w:hyperlink>
        </w:p>
        <w:p w14:paraId="16725C3E" w14:textId="37128C7E" w:rsidR="004F7E5E" w:rsidRDefault="00000000">
          <w:pPr>
            <w:pStyle w:val="TOC1"/>
            <w:tabs>
              <w:tab w:val="right" w:leader="dot" w:pos="9016"/>
            </w:tabs>
            <w:rPr>
              <w:rFonts w:cstheme="minorBidi"/>
              <w:noProof/>
              <w:sz w:val="22"/>
              <w:lang w:val="en-SG" w:eastAsia="zh-CN"/>
            </w:rPr>
          </w:pPr>
          <w:hyperlink w:anchor="_Toc128572460" w:history="1">
            <w:r w:rsidR="004F7E5E" w:rsidRPr="00E63FBF">
              <w:rPr>
                <w:rStyle w:val="Hyperlink"/>
                <w:noProof/>
              </w:rPr>
              <w:t>5 Github Code repository</w:t>
            </w:r>
            <w:r w:rsidR="004F7E5E">
              <w:rPr>
                <w:noProof/>
                <w:webHidden/>
              </w:rPr>
              <w:tab/>
            </w:r>
            <w:r w:rsidR="004F7E5E">
              <w:rPr>
                <w:noProof/>
                <w:webHidden/>
              </w:rPr>
              <w:fldChar w:fldCharType="begin"/>
            </w:r>
            <w:r w:rsidR="004F7E5E">
              <w:rPr>
                <w:noProof/>
                <w:webHidden/>
              </w:rPr>
              <w:instrText xml:space="preserve"> PAGEREF _Toc128572460 \h </w:instrText>
            </w:r>
            <w:r w:rsidR="004F7E5E">
              <w:rPr>
                <w:noProof/>
                <w:webHidden/>
              </w:rPr>
            </w:r>
            <w:r w:rsidR="004F7E5E">
              <w:rPr>
                <w:noProof/>
                <w:webHidden/>
              </w:rPr>
              <w:fldChar w:fldCharType="separate"/>
            </w:r>
            <w:r w:rsidR="004F7E5E">
              <w:rPr>
                <w:noProof/>
                <w:webHidden/>
              </w:rPr>
              <w:t>62</w:t>
            </w:r>
            <w:r w:rsidR="004F7E5E">
              <w:rPr>
                <w:noProof/>
                <w:webHidden/>
              </w:rPr>
              <w:fldChar w:fldCharType="end"/>
            </w:r>
          </w:hyperlink>
        </w:p>
        <w:p w14:paraId="3C4961D5" w14:textId="21578AAF" w:rsidR="004F7E5E" w:rsidRDefault="00000000">
          <w:pPr>
            <w:pStyle w:val="TOC1"/>
            <w:tabs>
              <w:tab w:val="left" w:pos="440"/>
              <w:tab w:val="right" w:leader="dot" w:pos="9016"/>
            </w:tabs>
            <w:rPr>
              <w:rFonts w:cstheme="minorBidi"/>
              <w:noProof/>
              <w:sz w:val="22"/>
              <w:lang w:val="en-SG" w:eastAsia="zh-CN"/>
            </w:rPr>
          </w:pPr>
          <w:hyperlink w:anchor="_Toc128572461" w:history="1">
            <w:r w:rsidR="004F7E5E" w:rsidRPr="00E63FBF">
              <w:rPr>
                <w:rStyle w:val="Hyperlink"/>
                <w:noProof/>
              </w:rPr>
              <w:t>5</w:t>
            </w:r>
            <w:r w:rsidR="004F7E5E">
              <w:rPr>
                <w:rFonts w:cstheme="minorBidi"/>
                <w:noProof/>
                <w:sz w:val="22"/>
                <w:lang w:val="en-SG" w:eastAsia="zh-CN"/>
              </w:rPr>
              <w:tab/>
            </w:r>
            <w:r w:rsidR="004F7E5E" w:rsidRPr="00E63FBF">
              <w:rPr>
                <w:rStyle w:val="Hyperlink"/>
                <w:noProof/>
              </w:rPr>
              <w:t>Baselines</w:t>
            </w:r>
            <w:r w:rsidR="004F7E5E">
              <w:rPr>
                <w:noProof/>
                <w:webHidden/>
              </w:rPr>
              <w:tab/>
            </w:r>
            <w:r w:rsidR="004F7E5E">
              <w:rPr>
                <w:noProof/>
                <w:webHidden/>
              </w:rPr>
              <w:fldChar w:fldCharType="begin"/>
            </w:r>
            <w:r w:rsidR="004F7E5E">
              <w:rPr>
                <w:noProof/>
                <w:webHidden/>
              </w:rPr>
              <w:instrText xml:space="preserve"> PAGEREF _Toc128572461 \h </w:instrText>
            </w:r>
            <w:r w:rsidR="004F7E5E">
              <w:rPr>
                <w:noProof/>
                <w:webHidden/>
              </w:rPr>
            </w:r>
            <w:r w:rsidR="004F7E5E">
              <w:rPr>
                <w:noProof/>
                <w:webHidden/>
              </w:rPr>
              <w:fldChar w:fldCharType="separate"/>
            </w:r>
            <w:r w:rsidR="004F7E5E">
              <w:rPr>
                <w:noProof/>
                <w:webHidden/>
              </w:rPr>
              <w:t>62</w:t>
            </w:r>
            <w:r w:rsidR="004F7E5E">
              <w:rPr>
                <w:noProof/>
                <w:webHidden/>
              </w:rPr>
              <w:fldChar w:fldCharType="end"/>
            </w:r>
          </w:hyperlink>
        </w:p>
        <w:p w14:paraId="663B01C4" w14:textId="078766C6" w:rsidR="004F7E5E" w:rsidRDefault="00000000">
          <w:pPr>
            <w:pStyle w:val="TOC2"/>
            <w:tabs>
              <w:tab w:val="right" w:leader="dot" w:pos="9016"/>
            </w:tabs>
            <w:rPr>
              <w:rFonts w:cstheme="minorBidi"/>
              <w:noProof/>
              <w:sz w:val="22"/>
              <w:lang w:val="en-SG" w:eastAsia="zh-CN"/>
            </w:rPr>
          </w:pPr>
          <w:hyperlink w:anchor="_Toc128572462" w:history="1">
            <w:r w:rsidR="004F7E5E" w:rsidRPr="00E63FBF">
              <w:rPr>
                <w:rStyle w:val="Hyperlink"/>
                <w:noProof/>
              </w:rPr>
              <w:t>5.1 Persistence Model</w:t>
            </w:r>
            <w:r w:rsidR="004F7E5E">
              <w:rPr>
                <w:noProof/>
                <w:webHidden/>
              </w:rPr>
              <w:tab/>
            </w:r>
            <w:r w:rsidR="004F7E5E">
              <w:rPr>
                <w:noProof/>
                <w:webHidden/>
              </w:rPr>
              <w:fldChar w:fldCharType="begin"/>
            </w:r>
            <w:r w:rsidR="004F7E5E">
              <w:rPr>
                <w:noProof/>
                <w:webHidden/>
              </w:rPr>
              <w:instrText xml:space="preserve"> PAGEREF _Toc128572462 \h </w:instrText>
            </w:r>
            <w:r w:rsidR="004F7E5E">
              <w:rPr>
                <w:noProof/>
                <w:webHidden/>
              </w:rPr>
            </w:r>
            <w:r w:rsidR="004F7E5E">
              <w:rPr>
                <w:noProof/>
                <w:webHidden/>
              </w:rPr>
              <w:fldChar w:fldCharType="separate"/>
            </w:r>
            <w:r w:rsidR="004F7E5E">
              <w:rPr>
                <w:noProof/>
                <w:webHidden/>
              </w:rPr>
              <w:t>62</w:t>
            </w:r>
            <w:r w:rsidR="004F7E5E">
              <w:rPr>
                <w:noProof/>
                <w:webHidden/>
              </w:rPr>
              <w:fldChar w:fldCharType="end"/>
            </w:r>
          </w:hyperlink>
        </w:p>
        <w:p w14:paraId="00BFB0CC" w14:textId="14594D02" w:rsidR="004F7E5E" w:rsidRDefault="00000000">
          <w:pPr>
            <w:pStyle w:val="TOC3"/>
            <w:tabs>
              <w:tab w:val="left" w:pos="1320"/>
              <w:tab w:val="right" w:leader="dot" w:pos="9016"/>
            </w:tabs>
            <w:rPr>
              <w:rFonts w:cstheme="minorBidi"/>
              <w:noProof/>
              <w:sz w:val="22"/>
              <w:lang w:val="en-SG" w:eastAsia="zh-CN"/>
            </w:rPr>
          </w:pPr>
          <w:hyperlink w:anchor="_Toc128572463" w:history="1">
            <w:r w:rsidR="004F7E5E" w:rsidRPr="00E63FBF">
              <w:rPr>
                <w:rStyle w:val="Hyperlink"/>
                <w:noProof/>
              </w:rPr>
              <w:t>5.1.1</w:t>
            </w:r>
            <w:r w:rsidR="004F7E5E">
              <w:rPr>
                <w:rFonts w:cstheme="minorBidi"/>
                <w:noProof/>
                <w:sz w:val="22"/>
                <w:lang w:val="en-SG" w:eastAsia="zh-CN"/>
              </w:rPr>
              <w:tab/>
            </w:r>
            <w:r w:rsidR="004F7E5E" w:rsidRPr="00E63FBF">
              <w:rPr>
                <w:rStyle w:val="Hyperlink"/>
                <w:noProof/>
              </w:rPr>
              <w:t>Test Results</w:t>
            </w:r>
            <w:r w:rsidR="004F7E5E">
              <w:rPr>
                <w:noProof/>
                <w:webHidden/>
              </w:rPr>
              <w:tab/>
            </w:r>
            <w:r w:rsidR="004F7E5E">
              <w:rPr>
                <w:noProof/>
                <w:webHidden/>
              </w:rPr>
              <w:fldChar w:fldCharType="begin"/>
            </w:r>
            <w:r w:rsidR="004F7E5E">
              <w:rPr>
                <w:noProof/>
                <w:webHidden/>
              </w:rPr>
              <w:instrText xml:space="preserve"> PAGEREF _Toc128572463 \h </w:instrText>
            </w:r>
            <w:r w:rsidR="004F7E5E">
              <w:rPr>
                <w:noProof/>
                <w:webHidden/>
              </w:rPr>
            </w:r>
            <w:r w:rsidR="004F7E5E">
              <w:rPr>
                <w:noProof/>
                <w:webHidden/>
              </w:rPr>
              <w:fldChar w:fldCharType="separate"/>
            </w:r>
            <w:r w:rsidR="004F7E5E">
              <w:rPr>
                <w:noProof/>
                <w:webHidden/>
              </w:rPr>
              <w:t>63</w:t>
            </w:r>
            <w:r w:rsidR="004F7E5E">
              <w:rPr>
                <w:noProof/>
                <w:webHidden/>
              </w:rPr>
              <w:fldChar w:fldCharType="end"/>
            </w:r>
          </w:hyperlink>
        </w:p>
        <w:p w14:paraId="54EE277F" w14:textId="449CBC70" w:rsidR="004F7E5E" w:rsidRDefault="00000000">
          <w:pPr>
            <w:pStyle w:val="TOC3"/>
            <w:tabs>
              <w:tab w:val="right" w:leader="dot" w:pos="9016"/>
            </w:tabs>
            <w:rPr>
              <w:rFonts w:cstheme="minorBidi"/>
              <w:noProof/>
              <w:sz w:val="22"/>
              <w:lang w:val="en-SG" w:eastAsia="zh-CN"/>
            </w:rPr>
          </w:pPr>
          <w:hyperlink w:anchor="_Toc128572464" w:history="1">
            <w:r w:rsidR="004F7E5E" w:rsidRPr="00E63FBF">
              <w:rPr>
                <w:rStyle w:val="Hyperlink"/>
                <w:noProof/>
              </w:rPr>
              <w:t>5.1.2 Shortcomings</w:t>
            </w:r>
            <w:r w:rsidR="004F7E5E">
              <w:rPr>
                <w:noProof/>
                <w:webHidden/>
              </w:rPr>
              <w:tab/>
            </w:r>
            <w:r w:rsidR="004F7E5E">
              <w:rPr>
                <w:noProof/>
                <w:webHidden/>
              </w:rPr>
              <w:fldChar w:fldCharType="begin"/>
            </w:r>
            <w:r w:rsidR="004F7E5E">
              <w:rPr>
                <w:noProof/>
                <w:webHidden/>
              </w:rPr>
              <w:instrText xml:space="preserve"> PAGEREF _Toc128572464 \h </w:instrText>
            </w:r>
            <w:r w:rsidR="004F7E5E">
              <w:rPr>
                <w:noProof/>
                <w:webHidden/>
              </w:rPr>
            </w:r>
            <w:r w:rsidR="004F7E5E">
              <w:rPr>
                <w:noProof/>
                <w:webHidden/>
              </w:rPr>
              <w:fldChar w:fldCharType="separate"/>
            </w:r>
            <w:r w:rsidR="004F7E5E">
              <w:rPr>
                <w:noProof/>
                <w:webHidden/>
              </w:rPr>
              <w:t>63</w:t>
            </w:r>
            <w:r w:rsidR="004F7E5E">
              <w:rPr>
                <w:noProof/>
                <w:webHidden/>
              </w:rPr>
              <w:fldChar w:fldCharType="end"/>
            </w:r>
          </w:hyperlink>
        </w:p>
        <w:p w14:paraId="4F6E257A" w14:textId="5FC00B7F" w:rsidR="004F7E5E" w:rsidRDefault="00000000">
          <w:pPr>
            <w:pStyle w:val="TOC3"/>
            <w:tabs>
              <w:tab w:val="right" w:leader="dot" w:pos="9016"/>
            </w:tabs>
            <w:rPr>
              <w:rFonts w:cstheme="minorBidi"/>
              <w:noProof/>
              <w:sz w:val="22"/>
              <w:lang w:val="en-SG" w:eastAsia="zh-CN"/>
            </w:rPr>
          </w:pPr>
          <w:hyperlink w:anchor="_Toc128572465" w:history="1">
            <w:r w:rsidR="004F7E5E" w:rsidRPr="00E63FBF">
              <w:rPr>
                <w:rStyle w:val="Hyperlink"/>
                <w:noProof/>
              </w:rPr>
              <w:t>5.1.2 Target time series analysis in the prediction horizon</w:t>
            </w:r>
            <w:r w:rsidR="004F7E5E">
              <w:rPr>
                <w:noProof/>
                <w:webHidden/>
              </w:rPr>
              <w:tab/>
            </w:r>
            <w:r w:rsidR="004F7E5E">
              <w:rPr>
                <w:noProof/>
                <w:webHidden/>
              </w:rPr>
              <w:fldChar w:fldCharType="begin"/>
            </w:r>
            <w:r w:rsidR="004F7E5E">
              <w:rPr>
                <w:noProof/>
                <w:webHidden/>
              </w:rPr>
              <w:instrText xml:space="preserve"> PAGEREF _Toc128572465 \h </w:instrText>
            </w:r>
            <w:r w:rsidR="004F7E5E">
              <w:rPr>
                <w:noProof/>
                <w:webHidden/>
              </w:rPr>
            </w:r>
            <w:r w:rsidR="004F7E5E">
              <w:rPr>
                <w:noProof/>
                <w:webHidden/>
              </w:rPr>
              <w:fldChar w:fldCharType="separate"/>
            </w:r>
            <w:r w:rsidR="004F7E5E">
              <w:rPr>
                <w:noProof/>
                <w:webHidden/>
              </w:rPr>
              <w:t>63</w:t>
            </w:r>
            <w:r w:rsidR="004F7E5E">
              <w:rPr>
                <w:noProof/>
                <w:webHidden/>
              </w:rPr>
              <w:fldChar w:fldCharType="end"/>
            </w:r>
          </w:hyperlink>
        </w:p>
        <w:p w14:paraId="4FA0A5AA" w14:textId="01F1603F" w:rsidR="004F7E5E" w:rsidRDefault="00000000">
          <w:pPr>
            <w:pStyle w:val="TOC2"/>
            <w:tabs>
              <w:tab w:val="left" w:pos="880"/>
              <w:tab w:val="right" w:leader="dot" w:pos="9016"/>
            </w:tabs>
            <w:rPr>
              <w:rFonts w:cstheme="minorBidi"/>
              <w:noProof/>
              <w:sz w:val="22"/>
              <w:lang w:val="en-SG" w:eastAsia="zh-CN"/>
            </w:rPr>
          </w:pPr>
          <w:hyperlink w:anchor="_Toc128572466" w:history="1">
            <w:r w:rsidR="004F7E5E" w:rsidRPr="00E63FBF">
              <w:rPr>
                <w:rStyle w:val="Hyperlink"/>
                <w:noProof/>
              </w:rPr>
              <w:t>5.2</w:t>
            </w:r>
            <w:r w:rsidR="004F7E5E">
              <w:rPr>
                <w:rFonts w:cstheme="minorBidi"/>
                <w:noProof/>
                <w:sz w:val="22"/>
                <w:lang w:val="en-SG" w:eastAsia="zh-CN"/>
              </w:rPr>
              <w:tab/>
            </w:r>
            <w:r w:rsidR="004F7E5E" w:rsidRPr="00E63FBF">
              <w:rPr>
                <w:rStyle w:val="Hyperlink"/>
                <w:noProof/>
              </w:rPr>
              <w:t>Statistical Models</w:t>
            </w:r>
            <w:r w:rsidR="004F7E5E">
              <w:rPr>
                <w:noProof/>
                <w:webHidden/>
              </w:rPr>
              <w:tab/>
            </w:r>
            <w:r w:rsidR="004F7E5E">
              <w:rPr>
                <w:noProof/>
                <w:webHidden/>
              </w:rPr>
              <w:fldChar w:fldCharType="begin"/>
            </w:r>
            <w:r w:rsidR="004F7E5E">
              <w:rPr>
                <w:noProof/>
                <w:webHidden/>
              </w:rPr>
              <w:instrText xml:space="preserve"> PAGEREF _Toc128572466 \h </w:instrText>
            </w:r>
            <w:r w:rsidR="004F7E5E">
              <w:rPr>
                <w:noProof/>
                <w:webHidden/>
              </w:rPr>
            </w:r>
            <w:r w:rsidR="004F7E5E">
              <w:rPr>
                <w:noProof/>
                <w:webHidden/>
              </w:rPr>
              <w:fldChar w:fldCharType="separate"/>
            </w:r>
            <w:r w:rsidR="004F7E5E">
              <w:rPr>
                <w:noProof/>
                <w:webHidden/>
              </w:rPr>
              <w:t>64</w:t>
            </w:r>
            <w:r w:rsidR="004F7E5E">
              <w:rPr>
                <w:noProof/>
                <w:webHidden/>
              </w:rPr>
              <w:fldChar w:fldCharType="end"/>
            </w:r>
          </w:hyperlink>
        </w:p>
        <w:p w14:paraId="61005D9F" w14:textId="496AAE3E" w:rsidR="004F7E5E" w:rsidRDefault="00000000">
          <w:pPr>
            <w:pStyle w:val="TOC3"/>
            <w:tabs>
              <w:tab w:val="right" w:leader="dot" w:pos="9016"/>
            </w:tabs>
            <w:rPr>
              <w:rFonts w:cstheme="minorBidi"/>
              <w:noProof/>
              <w:sz w:val="22"/>
              <w:lang w:val="en-SG" w:eastAsia="zh-CN"/>
            </w:rPr>
          </w:pPr>
          <w:hyperlink w:anchor="_Toc128572467" w:history="1">
            <w:r w:rsidR="004F7E5E" w:rsidRPr="00E63FBF">
              <w:rPr>
                <w:rStyle w:val="Hyperlink"/>
                <w:noProof/>
              </w:rPr>
              <w:t>5.2.1 SARIMA</w:t>
            </w:r>
            <w:r w:rsidR="004F7E5E">
              <w:rPr>
                <w:noProof/>
                <w:webHidden/>
              </w:rPr>
              <w:tab/>
            </w:r>
            <w:r w:rsidR="004F7E5E">
              <w:rPr>
                <w:noProof/>
                <w:webHidden/>
              </w:rPr>
              <w:fldChar w:fldCharType="begin"/>
            </w:r>
            <w:r w:rsidR="004F7E5E">
              <w:rPr>
                <w:noProof/>
                <w:webHidden/>
              </w:rPr>
              <w:instrText xml:space="preserve"> PAGEREF _Toc128572467 \h </w:instrText>
            </w:r>
            <w:r w:rsidR="004F7E5E">
              <w:rPr>
                <w:noProof/>
                <w:webHidden/>
              </w:rPr>
            </w:r>
            <w:r w:rsidR="004F7E5E">
              <w:rPr>
                <w:noProof/>
                <w:webHidden/>
              </w:rPr>
              <w:fldChar w:fldCharType="separate"/>
            </w:r>
            <w:r w:rsidR="004F7E5E">
              <w:rPr>
                <w:noProof/>
                <w:webHidden/>
              </w:rPr>
              <w:t>64</w:t>
            </w:r>
            <w:r w:rsidR="004F7E5E">
              <w:rPr>
                <w:noProof/>
                <w:webHidden/>
              </w:rPr>
              <w:fldChar w:fldCharType="end"/>
            </w:r>
          </w:hyperlink>
        </w:p>
        <w:p w14:paraId="6614880F" w14:textId="76D2C4CD" w:rsidR="004F7E5E" w:rsidRDefault="00000000">
          <w:pPr>
            <w:pStyle w:val="TOC3"/>
            <w:tabs>
              <w:tab w:val="right" w:leader="dot" w:pos="9016"/>
            </w:tabs>
            <w:rPr>
              <w:rFonts w:cstheme="minorBidi"/>
              <w:noProof/>
              <w:sz w:val="22"/>
              <w:lang w:val="en-SG" w:eastAsia="zh-CN"/>
            </w:rPr>
          </w:pPr>
          <w:hyperlink w:anchor="_Toc128572468" w:history="1">
            <w:r w:rsidR="004F7E5E" w:rsidRPr="00E63FBF">
              <w:rPr>
                <w:rStyle w:val="Hyperlink"/>
                <w:noProof/>
              </w:rPr>
              <w:t>5.2.2 Autoregressive conditional Negative-binomial model (ARCNBM)</w:t>
            </w:r>
            <w:r w:rsidR="004F7E5E">
              <w:rPr>
                <w:noProof/>
                <w:webHidden/>
              </w:rPr>
              <w:tab/>
            </w:r>
            <w:r w:rsidR="004F7E5E">
              <w:rPr>
                <w:noProof/>
                <w:webHidden/>
              </w:rPr>
              <w:fldChar w:fldCharType="begin"/>
            </w:r>
            <w:r w:rsidR="004F7E5E">
              <w:rPr>
                <w:noProof/>
                <w:webHidden/>
              </w:rPr>
              <w:instrText xml:space="preserve"> PAGEREF _Toc128572468 \h </w:instrText>
            </w:r>
            <w:r w:rsidR="004F7E5E">
              <w:rPr>
                <w:noProof/>
                <w:webHidden/>
              </w:rPr>
            </w:r>
            <w:r w:rsidR="004F7E5E">
              <w:rPr>
                <w:noProof/>
                <w:webHidden/>
              </w:rPr>
              <w:fldChar w:fldCharType="separate"/>
            </w:r>
            <w:r w:rsidR="004F7E5E">
              <w:rPr>
                <w:noProof/>
                <w:webHidden/>
              </w:rPr>
              <w:t>69</w:t>
            </w:r>
            <w:r w:rsidR="004F7E5E">
              <w:rPr>
                <w:noProof/>
                <w:webHidden/>
              </w:rPr>
              <w:fldChar w:fldCharType="end"/>
            </w:r>
          </w:hyperlink>
        </w:p>
        <w:p w14:paraId="3CB4857C" w14:textId="226989F1" w:rsidR="004F7E5E" w:rsidRDefault="00000000">
          <w:pPr>
            <w:pStyle w:val="TOC1"/>
            <w:tabs>
              <w:tab w:val="right" w:leader="dot" w:pos="9016"/>
            </w:tabs>
            <w:rPr>
              <w:rFonts w:cstheme="minorBidi"/>
              <w:noProof/>
              <w:sz w:val="22"/>
              <w:lang w:val="en-SG" w:eastAsia="zh-CN"/>
            </w:rPr>
          </w:pPr>
          <w:hyperlink w:anchor="_Toc128572469" w:history="1">
            <w:r w:rsidR="004F7E5E" w:rsidRPr="00E63FBF">
              <w:rPr>
                <w:rStyle w:val="Hyperlink"/>
                <w:noProof/>
              </w:rPr>
              <w:t>6. DeepAR</w:t>
            </w:r>
            <w:r w:rsidR="004F7E5E">
              <w:rPr>
                <w:noProof/>
                <w:webHidden/>
              </w:rPr>
              <w:tab/>
            </w:r>
            <w:r w:rsidR="004F7E5E">
              <w:rPr>
                <w:noProof/>
                <w:webHidden/>
              </w:rPr>
              <w:fldChar w:fldCharType="begin"/>
            </w:r>
            <w:r w:rsidR="004F7E5E">
              <w:rPr>
                <w:noProof/>
                <w:webHidden/>
              </w:rPr>
              <w:instrText xml:space="preserve"> PAGEREF _Toc128572469 \h </w:instrText>
            </w:r>
            <w:r w:rsidR="004F7E5E">
              <w:rPr>
                <w:noProof/>
                <w:webHidden/>
              </w:rPr>
            </w:r>
            <w:r w:rsidR="004F7E5E">
              <w:rPr>
                <w:noProof/>
                <w:webHidden/>
              </w:rPr>
              <w:fldChar w:fldCharType="separate"/>
            </w:r>
            <w:r w:rsidR="004F7E5E">
              <w:rPr>
                <w:noProof/>
                <w:webHidden/>
              </w:rPr>
              <w:t>75</w:t>
            </w:r>
            <w:r w:rsidR="004F7E5E">
              <w:rPr>
                <w:noProof/>
                <w:webHidden/>
              </w:rPr>
              <w:fldChar w:fldCharType="end"/>
            </w:r>
          </w:hyperlink>
        </w:p>
        <w:p w14:paraId="7471BE4F" w14:textId="1143983B" w:rsidR="004F7E5E" w:rsidRDefault="00000000">
          <w:pPr>
            <w:pStyle w:val="TOC2"/>
            <w:tabs>
              <w:tab w:val="right" w:leader="dot" w:pos="9016"/>
            </w:tabs>
            <w:rPr>
              <w:rFonts w:cstheme="minorBidi"/>
              <w:noProof/>
              <w:sz w:val="22"/>
              <w:lang w:val="en-SG" w:eastAsia="zh-CN"/>
            </w:rPr>
          </w:pPr>
          <w:hyperlink w:anchor="_Toc128572470" w:history="1">
            <w:r w:rsidR="004F7E5E" w:rsidRPr="00E63FBF">
              <w:rPr>
                <w:rStyle w:val="Hyperlink"/>
                <w:noProof/>
              </w:rPr>
              <w:t>6.1 Introduction</w:t>
            </w:r>
            <w:r w:rsidR="004F7E5E">
              <w:rPr>
                <w:noProof/>
                <w:webHidden/>
              </w:rPr>
              <w:tab/>
            </w:r>
            <w:r w:rsidR="004F7E5E">
              <w:rPr>
                <w:noProof/>
                <w:webHidden/>
              </w:rPr>
              <w:fldChar w:fldCharType="begin"/>
            </w:r>
            <w:r w:rsidR="004F7E5E">
              <w:rPr>
                <w:noProof/>
                <w:webHidden/>
              </w:rPr>
              <w:instrText xml:space="preserve"> PAGEREF _Toc128572470 \h </w:instrText>
            </w:r>
            <w:r w:rsidR="004F7E5E">
              <w:rPr>
                <w:noProof/>
                <w:webHidden/>
              </w:rPr>
            </w:r>
            <w:r w:rsidR="004F7E5E">
              <w:rPr>
                <w:noProof/>
                <w:webHidden/>
              </w:rPr>
              <w:fldChar w:fldCharType="separate"/>
            </w:r>
            <w:r w:rsidR="004F7E5E">
              <w:rPr>
                <w:noProof/>
                <w:webHidden/>
              </w:rPr>
              <w:t>75</w:t>
            </w:r>
            <w:r w:rsidR="004F7E5E">
              <w:rPr>
                <w:noProof/>
                <w:webHidden/>
              </w:rPr>
              <w:fldChar w:fldCharType="end"/>
            </w:r>
          </w:hyperlink>
        </w:p>
        <w:p w14:paraId="4A9EDBDA" w14:textId="44708DFE" w:rsidR="004F7E5E" w:rsidRDefault="00000000">
          <w:pPr>
            <w:pStyle w:val="TOC2"/>
            <w:tabs>
              <w:tab w:val="right" w:leader="dot" w:pos="9016"/>
            </w:tabs>
            <w:rPr>
              <w:rFonts w:cstheme="minorBidi"/>
              <w:noProof/>
              <w:sz w:val="22"/>
              <w:lang w:val="en-SG" w:eastAsia="zh-CN"/>
            </w:rPr>
          </w:pPr>
          <w:hyperlink w:anchor="_Toc128572471" w:history="1">
            <w:r w:rsidR="004F7E5E" w:rsidRPr="00E63FBF">
              <w:rPr>
                <w:rStyle w:val="Hyperlink"/>
                <w:noProof/>
              </w:rPr>
              <w:t>6.2 Sequence to Sequence Model</w:t>
            </w:r>
            <w:r w:rsidR="004F7E5E">
              <w:rPr>
                <w:noProof/>
                <w:webHidden/>
              </w:rPr>
              <w:tab/>
            </w:r>
            <w:r w:rsidR="004F7E5E">
              <w:rPr>
                <w:noProof/>
                <w:webHidden/>
              </w:rPr>
              <w:fldChar w:fldCharType="begin"/>
            </w:r>
            <w:r w:rsidR="004F7E5E">
              <w:rPr>
                <w:noProof/>
                <w:webHidden/>
              </w:rPr>
              <w:instrText xml:space="preserve"> PAGEREF _Toc128572471 \h </w:instrText>
            </w:r>
            <w:r w:rsidR="004F7E5E">
              <w:rPr>
                <w:noProof/>
                <w:webHidden/>
              </w:rPr>
            </w:r>
            <w:r w:rsidR="004F7E5E">
              <w:rPr>
                <w:noProof/>
                <w:webHidden/>
              </w:rPr>
              <w:fldChar w:fldCharType="separate"/>
            </w:r>
            <w:r w:rsidR="004F7E5E">
              <w:rPr>
                <w:noProof/>
                <w:webHidden/>
              </w:rPr>
              <w:t>79</w:t>
            </w:r>
            <w:r w:rsidR="004F7E5E">
              <w:rPr>
                <w:noProof/>
                <w:webHidden/>
              </w:rPr>
              <w:fldChar w:fldCharType="end"/>
            </w:r>
          </w:hyperlink>
        </w:p>
        <w:p w14:paraId="4B651D7A" w14:textId="6BC6DABE" w:rsidR="004F7E5E" w:rsidRDefault="00000000">
          <w:pPr>
            <w:pStyle w:val="TOC3"/>
            <w:tabs>
              <w:tab w:val="right" w:leader="dot" w:pos="9016"/>
            </w:tabs>
            <w:rPr>
              <w:rFonts w:cstheme="minorBidi"/>
              <w:noProof/>
              <w:sz w:val="22"/>
              <w:lang w:val="en-SG" w:eastAsia="zh-CN"/>
            </w:rPr>
          </w:pPr>
          <w:hyperlink w:anchor="_Toc128572472" w:history="1">
            <w:r w:rsidR="004F7E5E" w:rsidRPr="00E63FBF">
              <w:rPr>
                <w:rStyle w:val="Hyperlink"/>
                <w:noProof/>
              </w:rPr>
              <w:t>6.2 Working Principle</w:t>
            </w:r>
            <w:r w:rsidR="004F7E5E">
              <w:rPr>
                <w:noProof/>
                <w:webHidden/>
              </w:rPr>
              <w:tab/>
            </w:r>
            <w:r w:rsidR="004F7E5E">
              <w:rPr>
                <w:noProof/>
                <w:webHidden/>
              </w:rPr>
              <w:fldChar w:fldCharType="begin"/>
            </w:r>
            <w:r w:rsidR="004F7E5E">
              <w:rPr>
                <w:noProof/>
                <w:webHidden/>
              </w:rPr>
              <w:instrText xml:space="preserve"> PAGEREF _Toc128572472 \h </w:instrText>
            </w:r>
            <w:r w:rsidR="004F7E5E">
              <w:rPr>
                <w:noProof/>
                <w:webHidden/>
              </w:rPr>
            </w:r>
            <w:r w:rsidR="004F7E5E">
              <w:rPr>
                <w:noProof/>
                <w:webHidden/>
              </w:rPr>
              <w:fldChar w:fldCharType="separate"/>
            </w:r>
            <w:r w:rsidR="004F7E5E">
              <w:rPr>
                <w:noProof/>
                <w:webHidden/>
              </w:rPr>
              <w:t>79</w:t>
            </w:r>
            <w:r w:rsidR="004F7E5E">
              <w:rPr>
                <w:noProof/>
                <w:webHidden/>
              </w:rPr>
              <w:fldChar w:fldCharType="end"/>
            </w:r>
          </w:hyperlink>
        </w:p>
        <w:p w14:paraId="01289EA7" w14:textId="1CDFF519" w:rsidR="004F7E5E" w:rsidRDefault="00000000">
          <w:pPr>
            <w:pStyle w:val="TOC1"/>
            <w:tabs>
              <w:tab w:val="right" w:leader="dot" w:pos="9016"/>
            </w:tabs>
            <w:rPr>
              <w:rFonts w:cstheme="minorBidi"/>
              <w:noProof/>
              <w:sz w:val="22"/>
              <w:lang w:val="en-SG" w:eastAsia="zh-CN"/>
            </w:rPr>
          </w:pPr>
          <w:hyperlink w:anchor="_Toc128572473" w:history="1">
            <w:r w:rsidR="004F7E5E" w:rsidRPr="00E63FBF">
              <w:rPr>
                <w:rStyle w:val="Hyperlink"/>
                <w:noProof/>
              </w:rPr>
              <w:t>7. DeepAR Code Development</w:t>
            </w:r>
            <w:r w:rsidR="004F7E5E">
              <w:rPr>
                <w:noProof/>
                <w:webHidden/>
              </w:rPr>
              <w:tab/>
            </w:r>
            <w:r w:rsidR="004F7E5E">
              <w:rPr>
                <w:noProof/>
                <w:webHidden/>
              </w:rPr>
              <w:fldChar w:fldCharType="begin"/>
            </w:r>
            <w:r w:rsidR="004F7E5E">
              <w:rPr>
                <w:noProof/>
                <w:webHidden/>
              </w:rPr>
              <w:instrText xml:space="preserve"> PAGEREF _Toc128572473 \h </w:instrText>
            </w:r>
            <w:r w:rsidR="004F7E5E">
              <w:rPr>
                <w:noProof/>
                <w:webHidden/>
              </w:rPr>
            </w:r>
            <w:r w:rsidR="004F7E5E">
              <w:rPr>
                <w:noProof/>
                <w:webHidden/>
              </w:rPr>
              <w:fldChar w:fldCharType="separate"/>
            </w:r>
            <w:r w:rsidR="004F7E5E">
              <w:rPr>
                <w:noProof/>
                <w:webHidden/>
              </w:rPr>
              <w:t>82</w:t>
            </w:r>
            <w:r w:rsidR="004F7E5E">
              <w:rPr>
                <w:noProof/>
                <w:webHidden/>
              </w:rPr>
              <w:fldChar w:fldCharType="end"/>
            </w:r>
          </w:hyperlink>
        </w:p>
        <w:p w14:paraId="0E5B0B2B" w14:textId="1F5D2333" w:rsidR="004F7E5E" w:rsidRDefault="00000000">
          <w:pPr>
            <w:pStyle w:val="TOC2"/>
            <w:tabs>
              <w:tab w:val="right" w:leader="dot" w:pos="9016"/>
            </w:tabs>
            <w:rPr>
              <w:rFonts w:cstheme="minorBidi"/>
              <w:noProof/>
              <w:sz w:val="22"/>
              <w:lang w:val="en-SG" w:eastAsia="zh-CN"/>
            </w:rPr>
          </w:pPr>
          <w:hyperlink w:anchor="_Toc128572474" w:history="1">
            <w:r w:rsidR="004F7E5E" w:rsidRPr="00E63FBF">
              <w:rPr>
                <w:rStyle w:val="Hyperlink"/>
                <w:noProof/>
              </w:rPr>
              <w:t>7.1 Codebase specifications</w:t>
            </w:r>
            <w:r w:rsidR="004F7E5E">
              <w:rPr>
                <w:noProof/>
                <w:webHidden/>
              </w:rPr>
              <w:tab/>
            </w:r>
            <w:r w:rsidR="004F7E5E">
              <w:rPr>
                <w:noProof/>
                <w:webHidden/>
              </w:rPr>
              <w:fldChar w:fldCharType="begin"/>
            </w:r>
            <w:r w:rsidR="004F7E5E">
              <w:rPr>
                <w:noProof/>
                <w:webHidden/>
              </w:rPr>
              <w:instrText xml:space="preserve"> PAGEREF _Toc128572474 \h </w:instrText>
            </w:r>
            <w:r w:rsidR="004F7E5E">
              <w:rPr>
                <w:noProof/>
                <w:webHidden/>
              </w:rPr>
            </w:r>
            <w:r w:rsidR="004F7E5E">
              <w:rPr>
                <w:noProof/>
                <w:webHidden/>
              </w:rPr>
              <w:fldChar w:fldCharType="separate"/>
            </w:r>
            <w:r w:rsidR="004F7E5E">
              <w:rPr>
                <w:noProof/>
                <w:webHidden/>
              </w:rPr>
              <w:t>82</w:t>
            </w:r>
            <w:r w:rsidR="004F7E5E">
              <w:rPr>
                <w:noProof/>
                <w:webHidden/>
              </w:rPr>
              <w:fldChar w:fldCharType="end"/>
            </w:r>
          </w:hyperlink>
        </w:p>
        <w:p w14:paraId="55C82153" w14:textId="6E6D04C7" w:rsidR="004F7E5E" w:rsidRDefault="00000000">
          <w:pPr>
            <w:pStyle w:val="TOC2"/>
            <w:tabs>
              <w:tab w:val="right" w:leader="dot" w:pos="9016"/>
            </w:tabs>
            <w:rPr>
              <w:rFonts w:cstheme="minorBidi"/>
              <w:noProof/>
              <w:sz w:val="22"/>
              <w:lang w:val="en-SG" w:eastAsia="zh-CN"/>
            </w:rPr>
          </w:pPr>
          <w:hyperlink w:anchor="_Toc128572475" w:history="1">
            <w:r w:rsidR="004F7E5E" w:rsidRPr="00E63FBF">
              <w:rPr>
                <w:rStyle w:val="Hyperlink"/>
                <w:noProof/>
              </w:rPr>
              <w:t>7.2 Reproducibility</w:t>
            </w:r>
            <w:r w:rsidR="004F7E5E">
              <w:rPr>
                <w:noProof/>
                <w:webHidden/>
              </w:rPr>
              <w:tab/>
            </w:r>
            <w:r w:rsidR="004F7E5E">
              <w:rPr>
                <w:noProof/>
                <w:webHidden/>
              </w:rPr>
              <w:fldChar w:fldCharType="begin"/>
            </w:r>
            <w:r w:rsidR="004F7E5E">
              <w:rPr>
                <w:noProof/>
                <w:webHidden/>
              </w:rPr>
              <w:instrText xml:space="preserve"> PAGEREF _Toc128572475 \h </w:instrText>
            </w:r>
            <w:r w:rsidR="004F7E5E">
              <w:rPr>
                <w:noProof/>
                <w:webHidden/>
              </w:rPr>
            </w:r>
            <w:r w:rsidR="004F7E5E">
              <w:rPr>
                <w:noProof/>
                <w:webHidden/>
              </w:rPr>
              <w:fldChar w:fldCharType="separate"/>
            </w:r>
            <w:r w:rsidR="004F7E5E">
              <w:rPr>
                <w:noProof/>
                <w:webHidden/>
              </w:rPr>
              <w:t>82</w:t>
            </w:r>
            <w:r w:rsidR="004F7E5E">
              <w:rPr>
                <w:noProof/>
                <w:webHidden/>
              </w:rPr>
              <w:fldChar w:fldCharType="end"/>
            </w:r>
          </w:hyperlink>
        </w:p>
        <w:p w14:paraId="79B3550A" w14:textId="1478D3F5" w:rsidR="004F7E5E" w:rsidRDefault="00000000">
          <w:pPr>
            <w:pStyle w:val="TOC2"/>
            <w:tabs>
              <w:tab w:val="right" w:leader="dot" w:pos="9016"/>
            </w:tabs>
            <w:rPr>
              <w:rFonts w:cstheme="minorBidi"/>
              <w:noProof/>
              <w:sz w:val="22"/>
              <w:lang w:val="en-SG" w:eastAsia="zh-CN"/>
            </w:rPr>
          </w:pPr>
          <w:hyperlink w:anchor="_Toc128572476" w:history="1">
            <w:r w:rsidR="004F7E5E" w:rsidRPr="00E63FBF">
              <w:rPr>
                <w:rStyle w:val="Hyperlink"/>
                <w:noProof/>
              </w:rPr>
              <w:t>7.3 Data Pre-processing</w:t>
            </w:r>
            <w:r w:rsidR="004F7E5E">
              <w:rPr>
                <w:noProof/>
                <w:webHidden/>
              </w:rPr>
              <w:tab/>
            </w:r>
            <w:r w:rsidR="004F7E5E">
              <w:rPr>
                <w:noProof/>
                <w:webHidden/>
              </w:rPr>
              <w:fldChar w:fldCharType="begin"/>
            </w:r>
            <w:r w:rsidR="004F7E5E">
              <w:rPr>
                <w:noProof/>
                <w:webHidden/>
              </w:rPr>
              <w:instrText xml:space="preserve"> PAGEREF _Toc128572476 \h </w:instrText>
            </w:r>
            <w:r w:rsidR="004F7E5E">
              <w:rPr>
                <w:noProof/>
                <w:webHidden/>
              </w:rPr>
            </w:r>
            <w:r w:rsidR="004F7E5E">
              <w:rPr>
                <w:noProof/>
                <w:webHidden/>
              </w:rPr>
              <w:fldChar w:fldCharType="separate"/>
            </w:r>
            <w:r w:rsidR="004F7E5E">
              <w:rPr>
                <w:noProof/>
                <w:webHidden/>
              </w:rPr>
              <w:t>83</w:t>
            </w:r>
            <w:r w:rsidR="004F7E5E">
              <w:rPr>
                <w:noProof/>
                <w:webHidden/>
              </w:rPr>
              <w:fldChar w:fldCharType="end"/>
            </w:r>
          </w:hyperlink>
        </w:p>
        <w:p w14:paraId="6FD247BB" w14:textId="74A210DC" w:rsidR="004F7E5E" w:rsidRDefault="00000000">
          <w:pPr>
            <w:pStyle w:val="TOC2"/>
            <w:tabs>
              <w:tab w:val="right" w:leader="dot" w:pos="9016"/>
            </w:tabs>
            <w:rPr>
              <w:rFonts w:cstheme="minorBidi"/>
              <w:noProof/>
              <w:sz w:val="22"/>
              <w:lang w:val="en-SG" w:eastAsia="zh-CN"/>
            </w:rPr>
          </w:pPr>
          <w:hyperlink w:anchor="_Toc128572477" w:history="1">
            <w:r w:rsidR="004F7E5E" w:rsidRPr="00E63FBF">
              <w:rPr>
                <w:rStyle w:val="Hyperlink"/>
                <w:noProof/>
              </w:rPr>
              <w:t>7.4 Training, Validation and Testing using Pytorch-forecasting</w:t>
            </w:r>
            <w:r w:rsidR="004F7E5E">
              <w:rPr>
                <w:noProof/>
                <w:webHidden/>
              </w:rPr>
              <w:tab/>
            </w:r>
            <w:r w:rsidR="004F7E5E">
              <w:rPr>
                <w:noProof/>
                <w:webHidden/>
              </w:rPr>
              <w:fldChar w:fldCharType="begin"/>
            </w:r>
            <w:r w:rsidR="004F7E5E">
              <w:rPr>
                <w:noProof/>
                <w:webHidden/>
              </w:rPr>
              <w:instrText xml:space="preserve"> PAGEREF _Toc128572477 \h </w:instrText>
            </w:r>
            <w:r w:rsidR="004F7E5E">
              <w:rPr>
                <w:noProof/>
                <w:webHidden/>
              </w:rPr>
            </w:r>
            <w:r w:rsidR="004F7E5E">
              <w:rPr>
                <w:noProof/>
                <w:webHidden/>
              </w:rPr>
              <w:fldChar w:fldCharType="separate"/>
            </w:r>
            <w:r w:rsidR="004F7E5E">
              <w:rPr>
                <w:noProof/>
                <w:webHidden/>
              </w:rPr>
              <w:t>90</w:t>
            </w:r>
            <w:r w:rsidR="004F7E5E">
              <w:rPr>
                <w:noProof/>
                <w:webHidden/>
              </w:rPr>
              <w:fldChar w:fldCharType="end"/>
            </w:r>
          </w:hyperlink>
        </w:p>
        <w:p w14:paraId="7116CEBC" w14:textId="45FAA896" w:rsidR="004F7E5E" w:rsidRDefault="00000000">
          <w:pPr>
            <w:pStyle w:val="TOC2"/>
            <w:tabs>
              <w:tab w:val="right" w:leader="dot" w:pos="9016"/>
            </w:tabs>
            <w:rPr>
              <w:rFonts w:cstheme="minorBidi"/>
              <w:noProof/>
              <w:sz w:val="22"/>
              <w:lang w:val="en-SG" w:eastAsia="zh-CN"/>
            </w:rPr>
          </w:pPr>
          <w:hyperlink w:anchor="_Toc128572478" w:history="1">
            <w:r w:rsidR="004F7E5E" w:rsidRPr="00E63FBF">
              <w:rPr>
                <w:rStyle w:val="Hyperlink"/>
                <w:noProof/>
              </w:rPr>
              <w:t>7.5 Automatic Hyperparameter Tuning</w:t>
            </w:r>
            <w:r w:rsidR="004F7E5E">
              <w:rPr>
                <w:noProof/>
                <w:webHidden/>
              </w:rPr>
              <w:tab/>
            </w:r>
            <w:r w:rsidR="004F7E5E">
              <w:rPr>
                <w:noProof/>
                <w:webHidden/>
              </w:rPr>
              <w:fldChar w:fldCharType="begin"/>
            </w:r>
            <w:r w:rsidR="004F7E5E">
              <w:rPr>
                <w:noProof/>
                <w:webHidden/>
              </w:rPr>
              <w:instrText xml:space="preserve"> PAGEREF _Toc128572478 \h </w:instrText>
            </w:r>
            <w:r w:rsidR="004F7E5E">
              <w:rPr>
                <w:noProof/>
                <w:webHidden/>
              </w:rPr>
            </w:r>
            <w:r w:rsidR="004F7E5E">
              <w:rPr>
                <w:noProof/>
                <w:webHidden/>
              </w:rPr>
              <w:fldChar w:fldCharType="separate"/>
            </w:r>
            <w:r w:rsidR="004F7E5E">
              <w:rPr>
                <w:noProof/>
                <w:webHidden/>
              </w:rPr>
              <w:t>91</w:t>
            </w:r>
            <w:r w:rsidR="004F7E5E">
              <w:rPr>
                <w:noProof/>
                <w:webHidden/>
              </w:rPr>
              <w:fldChar w:fldCharType="end"/>
            </w:r>
          </w:hyperlink>
        </w:p>
        <w:p w14:paraId="1306019A" w14:textId="0AE629AF" w:rsidR="004F7E5E" w:rsidRDefault="00000000">
          <w:pPr>
            <w:pStyle w:val="TOC3"/>
            <w:tabs>
              <w:tab w:val="right" w:leader="dot" w:pos="9016"/>
            </w:tabs>
            <w:rPr>
              <w:rFonts w:cstheme="minorBidi"/>
              <w:noProof/>
              <w:sz w:val="22"/>
              <w:lang w:val="en-SG" w:eastAsia="zh-CN"/>
            </w:rPr>
          </w:pPr>
          <w:hyperlink w:anchor="_Toc128572479" w:history="1">
            <w:r w:rsidR="004F7E5E" w:rsidRPr="00E63FBF">
              <w:rPr>
                <w:rStyle w:val="Hyperlink"/>
                <w:noProof/>
              </w:rPr>
              <w:t>7.5.1 Optuna</w:t>
            </w:r>
            <w:r w:rsidR="004F7E5E">
              <w:rPr>
                <w:noProof/>
                <w:webHidden/>
              </w:rPr>
              <w:tab/>
            </w:r>
            <w:r w:rsidR="004F7E5E">
              <w:rPr>
                <w:noProof/>
                <w:webHidden/>
              </w:rPr>
              <w:fldChar w:fldCharType="begin"/>
            </w:r>
            <w:r w:rsidR="004F7E5E">
              <w:rPr>
                <w:noProof/>
                <w:webHidden/>
              </w:rPr>
              <w:instrText xml:space="preserve"> PAGEREF _Toc128572479 \h </w:instrText>
            </w:r>
            <w:r w:rsidR="004F7E5E">
              <w:rPr>
                <w:noProof/>
                <w:webHidden/>
              </w:rPr>
            </w:r>
            <w:r w:rsidR="004F7E5E">
              <w:rPr>
                <w:noProof/>
                <w:webHidden/>
              </w:rPr>
              <w:fldChar w:fldCharType="separate"/>
            </w:r>
            <w:r w:rsidR="004F7E5E">
              <w:rPr>
                <w:noProof/>
                <w:webHidden/>
              </w:rPr>
              <w:t>91</w:t>
            </w:r>
            <w:r w:rsidR="004F7E5E">
              <w:rPr>
                <w:noProof/>
                <w:webHidden/>
              </w:rPr>
              <w:fldChar w:fldCharType="end"/>
            </w:r>
          </w:hyperlink>
        </w:p>
        <w:p w14:paraId="68783BCC" w14:textId="63B1FE57" w:rsidR="004F7E5E" w:rsidRDefault="00000000">
          <w:pPr>
            <w:pStyle w:val="TOC3"/>
            <w:tabs>
              <w:tab w:val="right" w:leader="dot" w:pos="9016"/>
            </w:tabs>
            <w:rPr>
              <w:rFonts w:cstheme="minorBidi"/>
              <w:noProof/>
              <w:sz w:val="22"/>
              <w:lang w:val="en-SG" w:eastAsia="zh-CN"/>
            </w:rPr>
          </w:pPr>
          <w:hyperlink w:anchor="_Toc128572480" w:history="1">
            <w:r w:rsidR="004F7E5E" w:rsidRPr="00E63FBF">
              <w:rPr>
                <w:rStyle w:val="Hyperlink"/>
                <w:noProof/>
              </w:rPr>
              <w:t>7.6 Loss curves</w:t>
            </w:r>
            <w:r w:rsidR="004F7E5E">
              <w:rPr>
                <w:noProof/>
                <w:webHidden/>
              </w:rPr>
              <w:tab/>
            </w:r>
            <w:r w:rsidR="004F7E5E">
              <w:rPr>
                <w:noProof/>
                <w:webHidden/>
              </w:rPr>
              <w:fldChar w:fldCharType="begin"/>
            </w:r>
            <w:r w:rsidR="004F7E5E">
              <w:rPr>
                <w:noProof/>
                <w:webHidden/>
              </w:rPr>
              <w:instrText xml:space="preserve"> PAGEREF _Toc128572480 \h </w:instrText>
            </w:r>
            <w:r w:rsidR="004F7E5E">
              <w:rPr>
                <w:noProof/>
                <w:webHidden/>
              </w:rPr>
            </w:r>
            <w:r w:rsidR="004F7E5E">
              <w:rPr>
                <w:noProof/>
                <w:webHidden/>
              </w:rPr>
              <w:fldChar w:fldCharType="separate"/>
            </w:r>
            <w:r w:rsidR="004F7E5E">
              <w:rPr>
                <w:noProof/>
                <w:webHidden/>
              </w:rPr>
              <w:t>94</w:t>
            </w:r>
            <w:r w:rsidR="004F7E5E">
              <w:rPr>
                <w:noProof/>
                <w:webHidden/>
              </w:rPr>
              <w:fldChar w:fldCharType="end"/>
            </w:r>
          </w:hyperlink>
        </w:p>
        <w:p w14:paraId="679AEC8E" w14:textId="266551AB" w:rsidR="004F7E5E" w:rsidRDefault="00000000">
          <w:pPr>
            <w:pStyle w:val="TOC1"/>
            <w:tabs>
              <w:tab w:val="right" w:leader="dot" w:pos="9016"/>
            </w:tabs>
            <w:rPr>
              <w:rFonts w:cstheme="minorBidi"/>
              <w:noProof/>
              <w:sz w:val="22"/>
              <w:lang w:val="en-SG" w:eastAsia="zh-CN"/>
            </w:rPr>
          </w:pPr>
          <w:hyperlink w:anchor="_Toc128572481" w:history="1">
            <w:r w:rsidR="004F7E5E" w:rsidRPr="00E63FBF">
              <w:rPr>
                <w:rStyle w:val="Hyperlink"/>
                <w:noProof/>
              </w:rPr>
              <w:t>7.7 Test results</w:t>
            </w:r>
            <w:r w:rsidR="004F7E5E">
              <w:rPr>
                <w:noProof/>
                <w:webHidden/>
              </w:rPr>
              <w:tab/>
            </w:r>
            <w:r w:rsidR="004F7E5E">
              <w:rPr>
                <w:noProof/>
                <w:webHidden/>
              </w:rPr>
              <w:fldChar w:fldCharType="begin"/>
            </w:r>
            <w:r w:rsidR="004F7E5E">
              <w:rPr>
                <w:noProof/>
                <w:webHidden/>
              </w:rPr>
              <w:instrText xml:space="preserve"> PAGEREF _Toc128572481 \h </w:instrText>
            </w:r>
            <w:r w:rsidR="004F7E5E">
              <w:rPr>
                <w:noProof/>
                <w:webHidden/>
              </w:rPr>
            </w:r>
            <w:r w:rsidR="004F7E5E">
              <w:rPr>
                <w:noProof/>
                <w:webHidden/>
              </w:rPr>
              <w:fldChar w:fldCharType="separate"/>
            </w:r>
            <w:r w:rsidR="004F7E5E">
              <w:rPr>
                <w:noProof/>
                <w:webHidden/>
              </w:rPr>
              <w:t>95</w:t>
            </w:r>
            <w:r w:rsidR="004F7E5E">
              <w:rPr>
                <w:noProof/>
                <w:webHidden/>
              </w:rPr>
              <w:fldChar w:fldCharType="end"/>
            </w:r>
          </w:hyperlink>
        </w:p>
        <w:p w14:paraId="3D71EF8F" w14:textId="5D745840" w:rsidR="004F7E5E" w:rsidRDefault="00000000">
          <w:pPr>
            <w:pStyle w:val="TOC3"/>
            <w:tabs>
              <w:tab w:val="right" w:leader="dot" w:pos="9016"/>
            </w:tabs>
            <w:rPr>
              <w:rFonts w:cstheme="minorBidi"/>
              <w:noProof/>
              <w:sz w:val="22"/>
              <w:lang w:val="en-SG" w:eastAsia="zh-CN"/>
            </w:rPr>
          </w:pPr>
          <w:hyperlink w:anchor="_Toc128572482" w:history="1">
            <w:r w:rsidR="004F7E5E" w:rsidRPr="00E63FBF">
              <w:rPr>
                <w:rStyle w:val="Hyperlink"/>
                <w:rFonts w:asciiTheme="majorHAnsi" w:eastAsiaTheme="majorEastAsia" w:hAnsiTheme="majorHAnsi" w:cstheme="majorBidi"/>
                <w:noProof/>
              </w:rPr>
              <w:t>8.1 Cluster-wise Results</w:t>
            </w:r>
            <w:r w:rsidR="004F7E5E">
              <w:rPr>
                <w:noProof/>
                <w:webHidden/>
              </w:rPr>
              <w:tab/>
            </w:r>
            <w:r w:rsidR="004F7E5E">
              <w:rPr>
                <w:noProof/>
                <w:webHidden/>
              </w:rPr>
              <w:fldChar w:fldCharType="begin"/>
            </w:r>
            <w:r w:rsidR="004F7E5E">
              <w:rPr>
                <w:noProof/>
                <w:webHidden/>
              </w:rPr>
              <w:instrText xml:space="preserve"> PAGEREF _Toc128572482 \h </w:instrText>
            </w:r>
            <w:r w:rsidR="004F7E5E">
              <w:rPr>
                <w:noProof/>
                <w:webHidden/>
              </w:rPr>
            </w:r>
            <w:r w:rsidR="004F7E5E">
              <w:rPr>
                <w:noProof/>
                <w:webHidden/>
              </w:rPr>
              <w:fldChar w:fldCharType="separate"/>
            </w:r>
            <w:r w:rsidR="004F7E5E">
              <w:rPr>
                <w:noProof/>
                <w:webHidden/>
              </w:rPr>
              <w:t>95</w:t>
            </w:r>
            <w:r w:rsidR="004F7E5E">
              <w:rPr>
                <w:noProof/>
                <w:webHidden/>
              </w:rPr>
              <w:fldChar w:fldCharType="end"/>
            </w:r>
          </w:hyperlink>
        </w:p>
        <w:p w14:paraId="570010F9" w14:textId="7D52CD26" w:rsidR="004F7E5E" w:rsidRDefault="00000000">
          <w:pPr>
            <w:pStyle w:val="TOC3"/>
            <w:tabs>
              <w:tab w:val="right" w:leader="dot" w:pos="9016"/>
            </w:tabs>
            <w:rPr>
              <w:rFonts w:cstheme="minorBidi"/>
              <w:noProof/>
              <w:sz w:val="22"/>
              <w:lang w:val="en-SG" w:eastAsia="zh-CN"/>
            </w:rPr>
          </w:pPr>
          <w:hyperlink w:anchor="_Toc128572483" w:history="1">
            <w:r w:rsidR="004F7E5E" w:rsidRPr="00E63FBF">
              <w:rPr>
                <w:rStyle w:val="Hyperlink"/>
                <w:rFonts w:asciiTheme="majorHAnsi" w:eastAsiaTheme="majorEastAsia" w:hAnsiTheme="majorHAnsi" w:cstheme="majorBidi"/>
                <w:noProof/>
              </w:rPr>
              <w:t>8.1.2 Central</w:t>
            </w:r>
            <w:r w:rsidR="004F7E5E">
              <w:rPr>
                <w:noProof/>
                <w:webHidden/>
              </w:rPr>
              <w:tab/>
            </w:r>
            <w:r w:rsidR="004F7E5E">
              <w:rPr>
                <w:noProof/>
                <w:webHidden/>
              </w:rPr>
              <w:fldChar w:fldCharType="begin"/>
            </w:r>
            <w:r w:rsidR="004F7E5E">
              <w:rPr>
                <w:noProof/>
                <w:webHidden/>
              </w:rPr>
              <w:instrText xml:space="preserve"> PAGEREF _Toc128572483 \h </w:instrText>
            </w:r>
            <w:r w:rsidR="004F7E5E">
              <w:rPr>
                <w:noProof/>
                <w:webHidden/>
              </w:rPr>
            </w:r>
            <w:r w:rsidR="004F7E5E">
              <w:rPr>
                <w:noProof/>
                <w:webHidden/>
              </w:rPr>
              <w:fldChar w:fldCharType="separate"/>
            </w:r>
            <w:r w:rsidR="004F7E5E">
              <w:rPr>
                <w:noProof/>
                <w:webHidden/>
              </w:rPr>
              <w:t>97</w:t>
            </w:r>
            <w:r w:rsidR="004F7E5E">
              <w:rPr>
                <w:noProof/>
                <w:webHidden/>
              </w:rPr>
              <w:fldChar w:fldCharType="end"/>
            </w:r>
          </w:hyperlink>
        </w:p>
        <w:p w14:paraId="3897F9FF" w14:textId="1741395C" w:rsidR="004F7E5E" w:rsidRDefault="00000000">
          <w:pPr>
            <w:pStyle w:val="TOC3"/>
            <w:tabs>
              <w:tab w:val="right" w:leader="dot" w:pos="9016"/>
            </w:tabs>
            <w:rPr>
              <w:rFonts w:cstheme="minorBidi"/>
              <w:noProof/>
              <w:sz w:val="22"/>
              <w:lang w:val="en-SG" w:eastAsia="zh-CN"/>
            </w:rPr>
          </w:pPr>
          <w:hyperlink w:anchor="_Toc128572484" w:history="1">
            <w:r w:rsidR="004F7E5E" w:rsidRPr="00E63FBF">
              <w:rPr>
                <w:rStyle w:val="Hyperlink"/>
                <w:rFonts w:asciiTheme="majorHAnsi" w:eastAsiaTheme="majorEastAsia" w:hAnsiTheme="majorHAnsi" w:cstheme="majorBidi"/>
                <w:noProof/>
              </w:rPr>
              <w:t>8.1.3 Woodlands</w:t>
            </w:r>
            <w:r w:rsidR="004F7E5E">
              <w:rPr>
                <w:noProof/>
                <w:webHidden/>
              </w:rPr>
              <w:tab/>
            </w:r>
            <w:r w:rsidR="004F7E5E">
              <w:rPr>
                <w:noProof/>
                <w:webHidden/>
              </w:rPr>
              <w:fldChar w:fldCharType="begin"/>
            </w:r>
            <w:r w:rsidR="004F7E5E">
              <w:rPr>
                <w:noProof/>
                <w:webHidden/>
              </w:rPr>
              <w:instrText xml:space="preserve"> PAGEREF _Toc128572484 \h </w:instrText>
            </w:r>
            <w:r w:rsidR="004F7E5E">
              <w:rPr>
                <w:noProof/>
                <w:webHidden/>
              </w:rPr>
            </w:r>
            <w:r w:rsidR="004F7E5E">
              <w:rPr>
                <w:noProof/>
                <w:webHidden/>
              </w:rPr>
              <w:fldChar w:fldCharType="separate"/>
            </w:r>
            <w:r w:rsidR="004F7E5E">
              <w:rPr>
                <w:noProof/>
                <w:webHidden/>
              </w:rPr>
              <w:t>97</w:t>
            </w:r>
            <w:r w:rsidR="004F7E5E">
              <w:rPr>
                <w:noProof/>
                <w:webHidden/>
              </w:rPr>
              <w:fldChar w:fldCharType="end"/>
            </w:r>
          </w:hyperlink>
        </w:p>
        <w:p w14:paraId="395E87CD" w14:textId="1F22B11D" w:rsidR="004F7E5E" w:rsidRDefault="00000000">
          <w:pPr>
            <w:pStyle w:val="TOC2"/>
            <w:tabs>
              <w:tab w:val="right" w:leader="dot" w:pos="9016"/>
            </w:tabs>
            <w:rPr>
              <w:rFonts w:cstheme="minorBidi"/>
              <w:noProof/>
              <w:sz w:val="22"/>
              <w:lang w:val="en-SG" w:eastAsia="zh-CN"/>
            </w:rPr>
          </w:pPr>
          <w:hyperlink w:anchor="_Toc128572485" w:history="1">
            <w:r w:rsidR="004F7E5E" w:rsidRPr="00E63FBF">
              <w:rPr>
                <w:rStyle w:val="Hyperlink"/>
                <w:rFonts w:asciiTheme="majorHAnsi" w:eastAsiaTheme="majorEastAsia" w:hAnsiTheme="majorHAnsi" w:cstheme="majorBidi"/>
                <w:noProof/>
              </w:rPr>
              <w:t>Region-wise Results</w:t>
            </w:r>
            <w:r w:rsidR="004F7E5E">
              <w:rPr>
                <w:noProof/>
                <w:webHidden/>
              </w:rPr>
              <w:tab/>
            </w:r>
            <w:r w:rsidR="004F7E5E">
              <w:rPr>
                <w:noProof/>
                <w:webHidden/>
              </w:rPr>
              <w:fldChar w:fldCharType="begin"/>
            </w:r>
            <w:r w:rsidR="004F7E5E">
              <w:rPr>
                <w:noProof/>
                <w:webHidden/>
              </w:rPr>
              <w:instrText xml:space="preserve"> PAGEREF _Toc128572485 \h </w:instrText>
            </w:r>
            <w:r w:rsidR="004F7E5E">
              <w:rPr>
                <w:noProof/>
                <w:webHidden/>
              </w:rPr>
            </w:r>
            <w:r w:rsidR="004F7E5E">
              <w:rPr>
                <w:noProof/>
                <w:webHidden/>
              </w:rPr>
              <w:fldChar w:fldCharType="separate"/>
            </w:r>
            <w:r w:rsidR="004F7E5E">
              <w:rPr>
                <w:noProof/>
                <w:webHidden/>
              </w:rPr>
              <w:t>97</w:t>
            </w:r>
            <w:r w:rsidR="004F7E5E">
              <w:rPr>
                <w:noProof/>
                <w:webHidden/>
              </w:rPr>
              <w:fldChar w:fldCharType="end"/>
            </w:r>
          </w:hyperlink>
        </w:p>
        <w:p w14:paraId="7A8C86FB" w14:textId="5572C566" w:rsidR="004F7E5E" w:rsidRDefault="00000000">
          <w:pPr>
            <w:pStyle w:val="TOC3"/>
            <w:tabs>
              <w:tab w:val="right" w:leader="dot" w:pos="9016"/>
            </w:tabs>
            <w:rPr>
              <w:rFonts w:cstheme="minorBidi"/>
              <w:noProof/>
              <w:sz w:val="22"/>
              <w:lang w:val="en-SG" w:eastAsia="zh-CN"/>
            </w:rPr>
          </w:pPr>
          <w:hyperlink w:anchor="_Toc128572486" w:history="1">
            <w:r w:rsidR="004F7E5E" w:rsidRPr="00E63FBF">
              <w:rPr>
                <w:rStyle w:val="Hyperlink"/>
                <w:rFonts w:asciiTheme="majorHAnsi" w:eastAsiaTheme="majorEastAsia" w:hAnsiTheme="majorHAnsi" w:cstheme="majorBidi"/>
                <w:noProof/>
              </w:rPr>
              <w:t>TAMpines</w:t>
            </w:r>
            <w:r w:rsidR="004F7E5E">
              <w:rPr>
                <w:noProof/>
                <w:webHidden/>
              </w:rPr>
              <w:tab/>
            </w:r>
            <w:r w:rsidR="004F7E5E">
              <w:rPr>
                <w:noProof/>
                <w:webHidden/>
              </w:rPr>
              <w:fldChar w:fldCharType="begin"/>
            </w:r>
            <w:r w:rsidR="004F7E5E">
              <w:rPr>
                <w:noProof/>
                <w:webHidden/>
              </w:rPr>
              <w:instrText xml:space="preserve"> PAGEREF _Toc128572486 \h </w:instrText>
            </w:r>
            <w:r w:rsidR="004F7E5E">
              <w:rPr>
                <w:noProof/>
                <w:webHidden/>
              </w:rPr>
            </w:r>
            <w:r w:rsidR="004F7E5E">
              <w:rPr>
                <w:noProof/>
                <w:webHidden/>
              </w:rPr>
              <w:fldChar w:fldCharType="separate"/>
            </w:r>
            <w:r w:rsidR="004F7E5E">
              <w:rPr>
                <w:noProof/>
                <w:webHidden/>
              </w:rPr>
              <w:t>97</w:t>
            </w:r>
            <w:r w:rsidR="004F7E5E">
              <w:rPr>
                <w:noProof/>
                <w:webHidden/>
              </w:rPr>
              <w:fldChar w:fldCharType="end"/>
            </w:r>
          </w:hyperlink>
        </w:p>
        <w:p w14:paraId="7C233E45" w14:textId="6769FE69" w:rsidR="004F7E5E" w:rsidRDefault="00000000">
          <w:pPr>
            <w:pStyle w:val="TOC2"/>
            <w:tabs>
              <w:tab w:val="right" w:leader="dot" w:pos="9016"/>
            </w:tabs>
            <w:rPr>
              <w:rFonts w:cstheme="minorBidi"/>
              <w:noProof/>
              <w:sz w:val="22"/>
              <w:lang w:val="en-SG" w:eastAsia="zh-CN"/>
            </w:rPr>
          </w:pPr>
          <w:hyperlink w:anchor="_Toc128572487" w:history="1">
            <w:r w:rsidR="004F7E5E" w:rsidRPr="00E63FBF">
              <w:rPr>
                <w:rStyle w:val="Hyperlink"/>
                <w:rFonts w:asciiTheme="majorHAnsi" w:eastAsiaTheme="majorEastAsia" w:hAnsiTheme="majorHAnsi" w:cstheme="majorBidi"/>
                <w:noProof/>
              </w:rPr>
              <w:t>Code Troubleshooting and debugging</w:t>
            </w:r>
            <w:r w:rsidR="004F7E5E">
              <w:rPr>
                <w:noProof/>
                <w:webHidden/>
              </w:rPr>
              <w:tab/>
            </w:r>
            <w:r w:rsidR="004F7E5E">
              <w:rPr>
                <w:noProof/>
                <w:webHidden/>
              </w:rPr>
              <w:fldChar w:fldCharType="begin"/>
            </w:r>
            <w:r w:rsidR="004F7E5E">
              <w:rPr>
                <w:noProof/>
                <w:webHidden/>
              </w:rPr>
              <w:instrText xml:space="preserve"> PAGEREF _Toc128572487 \h </w:instrText>
            </w:r>
            <w:r w:rsidR="004F7E5E">
              <w:rPr>
                <w:noProof/>
                <w:webHidden/>
              </w:rPr>
            </w:r>
            <w:r w:rsidR="004F7E5E">
              <w:rPr>
                <w:noProof/>
                <w:webHidden/>
              </w:rPr>
              <w:fldChar w:fldCharType="separate"/>
            </w:r>
            <w:r w:rsidR="004F7E5E">
              <w:rPr>
                <w:noProof/>
                <w:webHidden/>
              </w:rPr>
              <w:t>97</w:t>
            </w:r>
            <w:r w:rsidR="004F7E5E">
              <w:rPr>
                <w:noProof/>
                <w:webHidden/>
              </w:rPr>
              <w:fldChar w:fldCharType="end"/>
            </w:r>
          </w:hyperlink>
        </w:p>
        <w:p w14:paraId="6F18DD44" w14:textId="7587DD5B" w:rsidR="004F7E5E" w:rsidRDefault="00000000">
          <w:pPr>
            <w:pStyle w:val="TOC2"/>
            <w:tabs>
              <w:tab w:val="right" w:leader="dot" w:pos="9016"/>
            </w:tabs>
            <w:rPr>
              <w:rFonts w:cstheme="minorBidi"/>
              <w:noProof/>
              <w:sz w:val="22"/>
              <w:lang w:val="en-SG" w:eastAsia="zh-CN"/>
            </w:rPr>
          </w:pPr>
          <w:hyperlink w:anchor="_Toc128572488" w:history="1">
            <w:r w:rsidR="004F7E5E" w:rsidRPr="00E63FBF">
              <w:rPr>
                <w:rStyle w:val="Hyperlink"/>
                <w:noProof/>
              </w:rPr>
              <w:t>7.2 Model Troubleshooting</w:t>
            </w:r>
            <w:r w:rsidR="004F7E5E">
              <w:rPr>
                <w:noProof/>
                <w:webHidden/>
              </w:rPr>
              <w:tab/>
            </w:r>
            <w:r w:rsidR="004F7E5E">
              <w:rPr>
                <w:noProof/>
                <w:webHidden/>
              </w:rPr>
              <w:fldChar w:fldCharType="begin"/>
            </w:r>
            <w:r w:rsidR="004F7E5E">
              <w:rPr>
                <w:noProof/>
                <w:webHidden/>
              </w:rPr>
              <w:instrText xml:space="preserve"> PAGEREF _Toc128572488 \h </w:instrText>
            </w:r>
            <w:r w:rsidR="004F7E5E">
              <w:rPr>
                <w:noProof/>
                <w:webHidden/>
              </w:rPr>
            </w:r>
            <w:r w:rsidR="004F7E5E">
              <w:rPr>
                <w:noProof/>
                <w:webHidden/>
              </w:rPr>
              <w:fldChar w:fldCharType="separate"/>
            </w:r>
            <w:r w:rsidR="004F7E5E">
              <w:rPr>
                <w:noProof/>
                <w:webHidden/>
              </w:rPr>
              <w:t>98</w:t>
            </w:r>
            <w:r w:rsidR="004F7E5E">
              <w:rPr>
                <w:noProof/>
                <w:webHidden/>
              </w:rPr>
              <w:fldChar w:fldCharType="end"/>
            </w:r>
          </w:hyperlink>
        </w:p>
        <w:p w14:paraId="27ED71D1" w14:textId="5FF421A2" w:rsidR="004F7E5E" w:rsidRDefault="00000000">
          <w:pPr>
            <w:pStyle w:val="TOC3"/>
            <w:tabs>
              <w:tab w:val="right" w:leader="dot" w:pos="9016"/>
            </w:tabs>
            <w:rPr>
              <w:rFonts w:cstheme="minorBidi"/>
              <w:noProof/>
              <w:sz w:val="22"/>
              <w:lang w:val="en-SG" w:eastAsia="zh-CN"/>
            </w:rPr>
          </w:pPr>
          <w:hyperlink w:anchor="_Toc128572489" w:history="1">
            <w:r w:rsidR="004F7E5E" w:rsidRPr="00E63FBF">
              <w:rPr>
                <w:rStyle w:val="Hyperlink"/>
                <w:noProof/>
              </w:rPr>
              <w:t>7.2.1 Error Analysis</w:t>
            </w:r>
            <w:r w:rsidR="004F7E5E">
              <w:rPr>
                <w:noProof/>
                <w:webHidden/>
              </w:rPr>
              <w:tab/>
            </w:r>
            <w:r w:rsidR="004F7E5E">
              <w:rPr>
                <w:noProof/>
                <w:webHidden/>
              </w:rPr>
              <w:fldChar w:fldCharType="begin"/>
            </w:r>
            <w:r w:rsidR="004F7E5E">
              <w:rPr>
                <w:noProof/>
                <w:webHidden/>
              </w:rPr>
              <w:instrText xml:space="preserve"> PAGEREF _Toc128572489 \h </w:instrText>
            </w:r>
            <w:r w:rsidR="004F7E5E">
              <w:rPr>
                <w:noProof/>
                <w:webHidden/>
              </w:rPr>
            </w:r>
            <w:r w:rsidR="004F7E5E">
              <w:rPr>
                <w:noProof/>
                <w:webHidden/>
              </w:rPr>
              <w:fldChar w:fldCharType="separate"/>
            </w:r>
            <w:r w:rsidR="004F7E5E">
              <w:rPr>
                <w:noProof/>
                <w:webHidden/>
              </w:rPr>
              <w:t>98</w:t>
            </w:r>
            <w:r w:rsidR="004F7E5E">
              <w:rPr>
                <w:noProof/>
                <w:webHidden/>
              </w:rPr>
              <w:fldChar w:fldCharType="end"/>
            </w:r>
          </w:hyperlink>
        </w:p>
        <w:p w14:paraId="5B3418FE" w14:textId="6B8EF606" w:rsidR="004F7E5E" w:rsidRDefault="00000000">
          <w:pPr>
            <w:pStyle w:val="TOC2"/>
            <w:tabs>
              <w:tab w:val="right" w:leader="dot" w:pos="9016"/>
            </w:tabs>
            <w:rPr>
              <w:rFonts w:cstheme="minorBidi"/>
              <w:noProof/>
              <w:sz w:val="22"/>
              <w:lang w:val="en-SG" w:eastAsia="zh-CN"/>
            </w:rPr>
          </w:pPr>
          <w:hyperlink w:anchor="_Toc128572490" w:history="1">
            <w:r w:rsidR="004F7E5E" w:rsidRPr="00E63FBF">
              <w:rPr>
                <w:rStyle w:val="Hyperlink"/>
                <w:noProof/>
              </w:rPr>
              <w:t>7.4 Model Explainability</w:t>
            </w:r>
            <w:r w:rsidR="004F7E5E">
              <w:rPr>
                <w:noProof/>
                <w:webHidden/>
              </w:rPr>
              <w:tab/>
            </w:r>
            <w:r w:rsidR="004F7E5E">
              <w:rPr>
                <w:noProof/>
                <w:webHidden/>
              </w:rPr>
              <w:fldChar w:fldCharType="begin"/>
            </w:r>
            <w:r w:rsidR="004F7E5E">
              <w:rPr>
                <w:noProof/>
                <w:webHidden/>
              </w:rPr>
              <w:instrText xml:space="preserve"> PAGEREF _Toc128572490 \h </w:instrText>
            </w:r>
            <w:r w:rsidR="004F7E5E">
              <w:rPr>
                <w:noProof/>
                <w:webHidden/>
              </w:rPr>
            </w:r>
            <w:r w:rsidR="004F7E5E">
              <w:rPr>
                <w:noProof/>
                <w:webHidden/>
              </w:rPr>
              <w:fldChar w:fldCharType="separate"/>
            </w:r>
            <w:r w:rsidR="004F7E5E">
              <w:rPr>
                <w:noProof/>
                <w:webHidden/>
              </w:rPr>
              <w:t>98</w:t>
            </w:r>
            <w:r w:rsidR="004F7E5E">
              <w:rPr>
                <w:noProof/>
                <w:webHidden/>
              </w:rPr>
              <w:fldChar w:fldCharType="end"/>
            </w:r>
          </w:hyperlink>
        </w:p>
        <w:p w14:paraId="78AFBFB5" w14:textId="63D1E77D" w:rsidR="004F7E5E" w:rsidRDefault="00000000">
          <w:pPr>
            <w:pStyle w:val="TOC1"/>
            <w:tabs>
              <w:tab w:val="left" w:pos="440"/>
              <w:tab w:val="right" w:leader="dot" w:pos="9016"/>
            </w:tabs>
            <w:rPr>
              <w:rFonts w:cstheme="minorBidi"/>
              <w:noProof/>
              <w:sz w:val="22"/>
              <w:lang w:val="en-SG" w:eastAsia="zh-CN"/>
            </w:rPr>
          </w:pPr>
          <w:hyperlink w:anchor="_Toc128572491" w:history="1">
            <w:r w:rsidR="004F7E5E" w:rsidRPr="00E63FBF">
              <w:rPr>
                <w:rStyle w:val="Hyperlink"/>
                <w:noProof/>
              </w:rPr>
              <w:t>6</w:t>
            </w:r>
            <w:r w:rsidR="004F7E5E">
              <w:rPr>
                <w:rFonts w:cstheme="minorBidi"/>
                <w:noProof/>
                <w:sz w:val="22"/>
                <w:lang w:val="en-SG" w:eastAsia="zh-CN"/>
              </w:rPr>
              <w:tab/>
            </w:r>
            <w:r w:rsidR="004F7E5E" w:rsidRPr="00E63FBF">
              <w:rPr>
                <w:rStyle w:val="Hyperlink"/>
                <w:noProof/>
              </w:rPr>
              <w:t>Dashboard Visualization</w:t>
            </w:r>
            <w:r w:rsidR="004F7E5E">
              <w:rPr>
                <w:noProof/>
                <w:webHidden/>
              </w:rPr>
              <w:tab/>
            </w:r>
            <w:r w:rsidR="004F7E5E">
              <w:rPr>
                <w:noProof/>
                <w:webHidden/>
              </w:rPr>
              <w:fldChar w:fldCharType="begin"/>
            </w:r>
            <w:r w:rsidR="004F7E5E">
              <w:rPr>
                <w:noProof/>
                <w:webHidden/>
              </w:rPr>
              <w:instrText xml:space="preserve"> PAGEREF _Toc128572491 \h </w:instrText>
            </w:r>
            <w:r w:rsidR="004F7E5E">
              <w:rPr>
                <w:noProof/>
                <w:webHidden/>
              </w:rPr>
            </w:r>
            <w:r w:rsidR="004F7E5E">
              <w:rPr>
                <w:noProof/>
                <w:webHidden/>
              </w:rPr>
              <w:fldChar w:fldCharType="separate"/>
            </w:r>
            <w:r w:rsidR="004F7E5E">
              <w:rPr>
                <w:noProof/>
                <w:webHidden/>
              </w:rPr>
              <w:t>98</w:t>
            </w:r>
            <w:r w:rsidR="004F7E5E">
              <w:rPr>
                <w:noProof/>
                <w:webHidden/>
              </w:rPr>
              <w:fldChar w:fldCharType="end"/>
            </w:r>
          </w:hyperlink>
        </w:p>
        <w:p w14:paraId="095A7120" w14:textId="2315F128" w:rsidR="004F7E5E" w:rsidRDefault="00000000">
          <w:pPr>
            <w:pStyle w:val="TOC1"/>
            <w:tabs>
              <w:tab w:val="left" w:pos="440"/>
              <w:tab w:val="right" w:leader="dot" w:pos="9016"/>
            </w:tabs>
            <w:rPr>
              <w:rFonts w:cstheme="minorBidi"/>
              <w:noProof/>
              <w:sz w:val="22"/>
              <w:lang w:val="en-SG" w:eastAsia="zh-CN"/>
            </w:rPr>
          </w:pPr>
          <w:hyperlink w:anchor="_Toc128572492" w:history="1">
            <w:r w:rsidR="004F7E5E" w:rsidRPr="00E63FBF">
              <w:rPr>
                <w:rStyle w:val="Hyperlink"/>
                <w:noProof/>
              </w:rPr>
              <w:t>7</w:t>
            </w:r>
            <w:r w:rsidR="004F7E5E">
              <w:rPr>
                <w:rFonts w:cstheme="minorBidi"/>
                <w:noProof/>
                <w:sz w:val="22"/>
                <w:lang w:val="en-SG" w:eastAsia="zh-CN"/>
              </w:rPr>
              <w:tab/>
            </w:r>
            <w:r w:rsidR="004F7E5E" w:rsidRPr="00E63FBF">
              <w:rPr>
                <w:rStyle w:val="Hyperlink"/>
                <w:noProof/>
              </w:rPr>
              <w:t>Gaps and Improvement suggestions</w:t>
            </w:r>
            <w:r w:rsidR="004F7E5E">
              <w:rPr>
                <w:noProof/>
                <w:webHidden/>
              </w:rPr>
              <w:tab/>
            </w:r>
            <w:r w:rsidR="004F7E5E">
              <w:rPr>
                <w:noProof/>
                <w:webHidden/>
              </w:rPr>
              <w:fldChar w:fldCharType="begin"/>
            </w:r>
            <w:r w:rsidR="004F7E5E">
              <w:rPr>
                <w:noProof/>
                <w:webHidden/>
              </w:rPr>
              <w:instrText xml:space="preserve"> PAGEREF _Toc128572492 \h </w:instrText>
            </w:r>
            <w:r w:rsidR="004F7E5E">
              <w:rPr>
                <w:noProof/>
                <w:webHidden/>
              </w:rPr>
            </w:r>
            <w:r w:rsidR="004F7E5E">
              <w:rPr>
                <w:noProof/>
                <w:webHidden/>
              </w:rPr>
              <w:fldChar w:fldCharType="separate"/>
            </w:r>
            <w:r w:rsidR="004F7E5E">
              <w:rPr>
                <w:noProof/>
                <w:webHidden/>
              </w:rPr>
              <w:t>99</w:t>
            </w:r>
            <w:r w:rsidR="004F7E5E">
              <w:rPr>
                <w:noProof/>
                <w:webHidden/>
              </w:rPr>
              <w:fldChar w:fldCharType="end"/>
            </w:r>
          </w:hyperlink>
        </w:p>
        <w:p w14:paraId="6DB2A187" w14:textId="42146492" w:rsidR="004F7E5E" w:rsidRDefault="00000000">
          <w:pPr>
            <w:pStyle w:val="TOC1"/>
            <w:tabs>
              <w:tab w:val="right" w:leader="dot" w:pos="9016"/>
            </w:tabs>
            <w:rPr>
              <w:rFonts w:cstheme="minorBidi"/>
              <w:noProof/>
              <w:sz w:val="22"/>
              <w:lang w:val="en-SG" w:eastAsia="zh-CN"/>
            </w:rPr>
          </w:pPr>
          <w:hyperlink w:anchor="_Toc128572493" w:history="1">
            <w:r w:rsidR="004F7E5E" w:rsidRPr="00E63FBF">
              <w:rPr>
                <w:rStyle w:val="Hyperlink"/>
                <w:noProof/>
              </w:rPr>
              <w:t>Production</w:t>
            </w:r>
            <w:r w:rsidR="004F7E5E">
              <w:rPr>
                <w:noProof/>
                <w:webHidden/>
              </w:rPr>
              <w:tab/>
            </w:r>
            <w:r w:rsidR="004F7E5E">
              <w:rPr>
                <w:noProof/>
                <w:webHidden/>
              </w:rPr>
              <w:fldChar w:fldCharType="begin"/>
            </w:r>
            <w:r w:rsidR="004F7E5E">
              <w:rPr>
                <w:noProof/>
                <w:webHidden/>
              </w:rPr>
              <w:instrText xml:space="preserve"> PAGEREF _Toc128572493 \h </w:instrText>
            </w:r>
            <w:r w:rsidR="004F7E5E">
              <w:rPr>
                <w:noProof/>
                <w:webHidden/>
              </w:rPr>
            </w:r>
            <w:r w:rsidR="004F7E5E">
              <w:rPr>
                <w:noProof/>
                <w:webHidden/>
              </w:rPr>
              <w:fldChar w:fldCharType="separate"/>
            </w:r>
            <w:r w:rsidR="004F7E5E">
              <w:rPr>
                <w:noProof/>
                <w:webHidden/>
              </w:rPr>
              <w:t>100</w:t>
            </w:r>
            <w:r w:rsidR="004F7E5E">
              <w:rPr>
                <w:noProof/>
                <w:webHidden/>
              </w:rPr>
              <w:fldChar w:fldCharType="end"/>
            </w:r>
          </w:hyperlink>
        </w:p>
        <w:p w14:paraId="78EBAE20" w14:textId="0843950A" w:rsidR="004F7E5E" w:rsidRDefault="00000000">
          <w:pPr>
            <w:pStyle w:val="TOC2"/>
            <w:tabs>
              <w:tab w:val="right" w:leader="dot" w:pos="9016"/>
            </w:tabs>
            <w:rPr>
              <w:rFonts w:cstheme="minorBidi"/>
              <w:noProof/>
              <w:sz w:val="22"/>
              <w:lang w:val="en-SG" w:eastAsia="zh-CN"/>
            </w:rPr>
          </w:pPr>
          <w:hyperlink w:anchor="_Toc128572494" w:history="1">
            <w:r w:rsidR="004F7E5E" w:rsidRPr="00E63FBF">
              <w:rPr>
                <w:rStyle w:val="Hyperlink"/>
                <w:noProof/>
              </w:rPr>
              <w:t>6.2.3 Deployment</w:t>
            </w:r>
            <w:r w:rsidR="004F7E5E">
              <w:rPr>
                <w:noProof/>
                <w:webHidden/>
              </w:rPr>
              <w:tab/>
            </w:r>
            <w:r w:rsidR="004F7E5E">
              <w:rPr>
                <w:noProof/>
                <w:webHidden/>
              </w:rPr>
              <w:fldChar w:fldCharType="begin"/>
            </w:r>
            <w:r w:rsidR="004F7E5E">
              <w:rPr>
                <w:noProof/>
                <w:webHidden/>
              </w:rPr>
              <w:instrText xml:space="preserve"> PAGEREF _Toc128572494 \h </w:instrText>
            </w:r>
            <w:r w:rsidR="004F7E5E">
              <w:rPr>
                <w:noProof/>
                <w:webHidden/>
              </w:rPr>
            </w:r>
            <w:r w:rsidR="004F7E5E">
              <w:rPr>
                <w:noProof/>
                <w:webHidden/>
              </w:rPr>
              <w:fldChar w:fldCharType="separate"/>
            </w:r>
            <w:r w:rsidR="004F7E5E">
              <w:rPr>
                <w:noProof/>
                <w:webHidden/>
              </w:rPr>
              <w:t>100</w:t>
            </w:r>
            <w:r w:rsidR="004F7E5E">
              <w:rPr>
                <w:noProof/>
                <w:webHidden/>
              </w:rPr>
              <w:fldChar w:fldCharType="end"/>
            </w:r>
          </w:hyperlink>
        </w:p>
        <w:p w14:paraId="04840C06" w14:textId="29B45450" w:rsidR="004F7E5E" w:rsidRDefault="00000000">
          <w:pPr>
            <w:pStyle w:val="TOC1"/>
            <w:tabs>
              <w:tab w:val="left" w:pos="440"/>
              <w:tab w:val="right" w:leader="dot" w:pos="9016"/>
            </w:tabs>
            <w:rPr>
              <w:rFonts w:cstheme="minorBidi"/>
              <w:noProof/>
              <w:sz w:val="22"/>
              <w:lang w:val="en-SG" w:eastAsia="zh-CN"/>
            </w:rPr>
          </w:pPr>
          <w:hyperlink w:anchor="_Toc128572495" w:history="1">
            <w:r w:rsidR="004F7E5E" w:rsidRPr="00E63FBF">
              <w:rPr>
                <w:rStyle w:val="Hyperlink"/>
                <w:noProof/>
              </w:rPr>
              <w:t>8</w:t>
            </w:r>
            <w:r w:rsidR="004F7E5E">
              <w:rPr>
                <w:rFonts w:cstheme="minorBidi"/>
                <w:noProof/>
                <w:sz w:val="22"/>
                <w:lang w:val="en-SG" w:eastAsia="zh-CN"/>
              </w:rPr>
              <w:tab/>
            </w:r>
            <w:r w:rsidR="004F7E5E" w:rsidRPr="00E63FBF">
              <w:rPr>
                <w:rStyle w:val="Hyperlink"/>
                <w:noProof/>
              </w:rPr>
              <w:t>Appendix</w:t>
            </w:r>
            <w:r w:rsidR="004F7E5E">
              <w:rPr>
                <w:noProof/>
                <w:webHidden/>
              </w:rPr>
              <w:tab/>
            </w:r>
            <w:r w:rsidR="004F7E5E">
              <w:rPr>
                <w:noProof/>
                <w:webHidden/>
              </w:rPr>
              <w:fldChar w:fldCharType="begin"/>
            </w:r>
            <w:r w:rsidR="004F7E5E">
              <w:rPr>
                <w:noProof/>
                <w:webHidden/>
              </w:rPr>
              <w:instrText xml:space="preserve"> PAGEREF _Toc128572495 \h </w:instrText>
            </w:r>
            <w:r w:rsidR="004F7E5E">
              <w:rPr>
                <w:noProof/>
                <w:webHidden/>
              </w:rPr>
            </w:r>
            <w:r w:rsidR="004F7E5E">
              <w:rPr>
                <w:noProof/>
                <w:webHidden/>
              </w:rPr>
              <w:fldChar w:fldCharType="separate"/>
            </w:r>
            <w:r w:rsidR="004F7E5E">
              <w:rPr>
                <w:noProof/>
                <w:webHidden/>
              </w:rPr>
              <w:t>101</w:t>
            </w:r>
            <w:r w:rsidR="004F7E5E">
              <w:rPr>
                <w:noProof/>
                <w:webHidden/>
              </w:rPr>
              <w:fldChar w:fldCharType="end"/>
            </w:r>
          </w:hyperlink>
        </w:p>
        <w:p w14:paraId="58CDE22C" w14:textId="3ABAB176" w:rsidR="004F7E5E" w:rsidRDefault="00000000">
          <w:pPr>
            <w:pStyle w:val="TOC2"/>
            <w:tabs>
              <w:tab w:val="right" w:leader="dot" w:pos="9016"/>
            </w:tabs>
            <w:rPr>
              <w:rFonts w:cstheme="minorBidi"/>
              <w:noProof/>
              <w:sz w:val="22"/>
              <w:lang w:val="en-SG" w:eastAsia="zh-CN"/>
            </w:rPr>
          </w:pPr>
          <w:hyperlink w:anchor="_Toc128572496" w:history="1">
            <w:r w:rsidR="004F7E5E" w:rsidRPr="00E63FBF">
              <w:rPr>
                <w:rStyle w:val="Hyperlink"/>
                <w:noProof/>
              </w:rPr>
              <w:t>11.1 FAQ</w:t>
            </w:r>
            <w:r w:rsidR="004F7E5E">
              <w:rPr>
                <w:noProof/>
                <w:webHidden/>
              </w:rPr>
              <w:tab/>
            </w:r>
            <w:r w:rsidR="004F7E5E">
              <w:rPr>
                <w:noProof/>
                <w:webHidden/>
              </w:rPr>
              <w:fldChar w:fldCharType="begin"/>
            </w:r>
            <w:r w:rsidR="004F7E5E">
              <w:rPr>
                <w:noProof/>
                <w:webHidden/>
              </w:rPr>
              <w:instrText xml:space="preserve"> PAGEREF _Toc128572496 \h </w:instrText>
            </w:r>
            <w:r w:rsidR="004F7E5E">
              <w:rPr>
                <w:noProof/>
                <w:webHidden/>
              </w:rPr>
            </w:r>
            <w:r w:rsidR="004F7E5E">
              <w:rPr>
                <w:noProof/>
                <w:webHidden/>
              </w:rPr>
              <w:fldChar w:fldCharType="separate"/>
            </w:r>
            <w:r w:rsidR="004F7E5E">
              <w:rPr>
                <w:noProof/>
                <w:webHidden/>
              </w:rPr>
              <w:t>101</w:t>
            </w:r>
            <w:r w:rsidR="004F7E5E">
              <w:rPr>
                <w:noProof/>
                <w:webHidden/>
              </w:rPr>
              <w:fldChar w:fldCharType="end"/>
            </w:r>
          </w:hyperlink>
        </w:p>
        <w:p w14:paraId="6D6AA153" w14:textId="601CC705" w:rsidR="004F7E5E" w:rsidRDefault="00000000">
          <w:pPr>
            <w:pStyle w:val="TOC2"/>
            <w:tabs>
              <w:tab w:val="right" w:leader="dot" w:pos="9016"/>
            </w:tabs>
            <w:rPr>
              <w:rFonts w:cstheme="minorBidi"/>
              <w:noProof/>
              <w:sz w:val="22"/>
              <w:lang w:val="en-SG" w:eastAsia="zh-CN"/>
            </w:rPr>
          </w:pPr>
          <w:hyperlink w:anchor="_Toc128572497" w:history="1">
            <w:r w:rsidR="004F7E5E" w:rsidRPr="00E63FBF">
              <w:rPr>
                <w:rStyle w:val="Hyperlink"/>
                <w:noProof/>
              </w:rPr>
              <w:t>11.2 Detailed Block DiagrAM</w:t>
            </w:r>
            <w:r w:rsidR="004F7E5E">
              <w:rPr>
                <w:noProof/>
                <w:webHidden/>
              </w:rPr>
              <w:tab/>
            </w:r>
            <w:r w:rsidR="004F7E5E">
              <w:rPr>
                <w:noProof/>
                <w:webHidden/>
              </w:rPr>
              <w:fldChar w:fldCharType="begin"/>
            </w:r>
            <w:r w:rsidR="004F7E5E">
              <w:rPr>
                <w:noProof/>
                <w:webHidden/>
              </w:rPr>
              <w:instrText xml:space="preserve"> PAGEREF _Toc128572497 \h </w:instrText>
            </w:r>
            <w:r w:rsidR="004F7E5E">
              <w:rPr>
                <w:noProof/>
                <w:webHidden/>
              </w:rPr>
            </w:r>
            <w:r w:rsidR="004F7E5E">
              <w:rPr>
                <w:noProof/>
                <w:webHidden/>
              </w:rPr>
              <w:fldChar w:fldCharType="separate"/>
            </w:r>
            <w:r w:rsidR="004F7E5E">
              <w:rPr>
                <w:noProof/>
                <w:webHidden/>
              </w:rPr>
              <w:t>102</w:t>
            </w:r>
            <w:r w:rsidR="004F7E5E">
              <w:rPr>
                <w:noProof/>
                <w:webHidden/>
              </w:rPr>
              <w:fldChar w:fldCharType="end"/>
            </w:r>
          </w:hyperlink>
        </w:p>
        <w:p w14:paraId="2EBBEA36" w14:textId="490C25FC" w:rsidR="004F7E5E" w:rsidRDefault="00000000">
          <w:pPr>
            <w:pStyle w:val="TOC2"/>
            <w:tabs>
              <w:tab w:val="right" w:leader="dot" w:pos="9016"/>
            </w:tabs>
            <w:rPr>
              <w:rFonts w:cstheme="minorBidi"/>
              <w:noProof/>
              <w:sz w:val="22"/>
              <w:lang w:val="en-SG" w:eastAsia="zh-CN"/>
            </w:rPr>
          </w:pPr>
          <w:hyperlink w:anchor="_Toc128572498" w:history="1">
            <w:r w:rsidR="004F7E5E" w:rsidRPr="00E63FBF">
              <w:rPr>
                <w:rStyle w:val="Hyperlink"/>
                <w:noProof/>
              </w:rPr>
              <w:t>FFT of weekly demand time series (10 weeks)</w:t>
            </w:r>
            <w:r w:rsidR="004F7E5E">
              <w:rPr>
                <w:noProof/>
                <w:webHidden/>
              </w:rPr>
              <w:tab/>
            </w:r>
            <w:r w:rsidR="004F7E5E">
              <w:rPr>
                <w:noProof/>
                <w:webHidden/>
              </w:rPr>
              <w:fldChar w:fldCharType="begin"/>
            </w:r>
            <w:r w:rsidR="004F7E5E">
              <w:rPr>
                <w:noProof/>
                <w:webHidden/>
              </w:rPr>
              <w:instrText xml:space="preserve"> PAGEREF _Toc128572498 \h </w:instrText>
            </w:r>
            <w:r w:rsidR="004F7E5E">
              <w:rPr>
                <w:noProof/>
                <w:webHidden/>
              </w:rPr>
            </w:r>
            <w:r w:rsidR="004F7E5E">
              <w:rPr>
                <w:noProof/>
                <w:webHidden/>
              </w:rPr>
              <w:fldChar w:fldCharType="separate"/>
            </w:r>
            <w:r w:rsidR="004F7E5E">
              <w:rPr>
                <w:noProof/>
                <w:webHidden/>
              </w:rPr>
              <w:t>103</w:t>
            </w:r>
            <w:r w:rsidR="004F7E5E">
              <w:rPr>
                <w:noProof/>
                <w:webHidden/>
              </w:rPr>
              <w:fldChar w:fldCharType="end"/>
            </w:r>
          </w:hyperlink>
        </w:p>
        <w:p w14:paraId="7A14D33C" w14:textId="3071E092" w:rsidR="004F7E5E" w:rsidRDefault="00000000">
          <w:pPr>
            <w:pStyle w:val="TOC2"/>
            <w:tabs>
              <w:tab w:val="right" w:leader="dot" w:pos="9016"/>
            </w:tabs>
            <w:rPr>
              <w:rFonts w:cstheme="minorBidi"/>
              <w:noProof/>
              <w:sz w:val="22"/>
              <w:lang w:val="en-SG" w:eastAsia="zh-CN"/>
            </w:rPr>
          </w:pPr>
          <w:hyperlink w:anchor="_Toc128572499" w:history="1">
            <w:r w:rsidR="004F7E5E" w:rsidRPr="00E63FBF">
              <w:rPr>
                <w:rStyle w:val="Hyperlink"/>
                <w:noProof/>
              </w:rPr>
              <w:t>IFFT of weekly demand time series (10 weeks)</w:t>
            </w:r>
            <w:r w:rsidR="004F7E5E">
              <w:rPr>
                <w:noProof/>
                <w:webHidden/>
              </w:rPr>
              <w:tab/>
            </w:r>
            <w:r w:rsidR="004F7E5E">
              <w:rPr>
                <w:noProof/>
                <w:webHidden/>
              </w:rPr>
              <w:fldChar w:fldCharType="begin"/>
            </w:r>
            <w:r w:rsidR="004F7E5E">
              <w:rPr>
                <w:noProof/>
                <w:webHidden/>
              </w:rPr>
              <w:instrText xml:space="preserve"> PAGEREF _Toc128572499 \h </w:instrText>
            </w:r>
            <w:r w:rsidR="004F7E5E">
              <w:rPr>
                <w:noProof/>
                <w:webHidden/>
              </w:rPr>
            </w:r>
            <w:r w:rsidR="004F7E5E">
              <w:rPr>
                <w:noProof/>
                <w:webHidden/>
              </w:rPr>
              <w:fldChar w:fldCharType="separate"/>
            </w:r>
            <w:r w:rsidR="004F7E5E">
              <w:rPr>
                <w:noProof/>
                <w:webHidden/>
              </w:rPr>
              <w:t>106</w:t>
            </w:r>
            <w:r w:rsidR="004F7E5E">
              <w:rPr>
                <w:noProof/>
                <w:webHidden/>
              </w:rPr>
              <w:fldChar w:fldCharType="end"/>
            </w:r>
          </w:hyperlink>
        </w:p>
        <w:p w14:paraId="0BF898CA" w14:textId="2CBE3DA5" w:rsidR="004F7E5E" w:rsidRDefault="00000000">
          <w:pPr>
            <w:pStyle w:val="TOC3"/>
            <w:tabs>
              <w:tab w:val="right" w:leader="dot" w:pos="9016"/>
            </w:tabs>
            <w:rPr>
              <w:rFonts w:cstheme="minorBidi"/>
              <w:noProof/>
              <w:sz w:val="22"/>
              <w:lang w:val="en-SG" w:eastAsia="zh-CN"/>
            </w:rPr>
          </w:pPr>
          <w:hyperlink w:anchor="_Toc128572500" w:history="1">
            <w:r w:rsidR="004F7E5E" w:rsidRPr="00E63FBF">
              <w:rPr>
                <w:rStyle w:val="Hyperlink"/>
                <w:noProof/>
              </w:rPr>
              <w:t>Seasonality near weekend</w:t>
            </w:r>
            <w:r w:rsidR="004F7E5E">
              <w:rPr>
                <w:noProof/>
                <w:webHidden/>
              </w:rPr>
              <w:tab/>
            </w:r>
            <w:r w:rsidR="004F7E5E">
              <w:rPr>
                <w:noProof/>
                <w:webHidden/>
              </w:rPr>
              <w:fldChar w:fldCharType="begin"/>
            </w:r>
            <w:r w:rsidR="004F7E5E">
              <w:rPr>
                <w:noProof/>
                <w:webHidden/>
              </w:rPr>
              <w:instrText xml:space="preserve"> PAGEREF _Toc128572500 \h </w:instrText>
            </w:r>
            <w:r w:rsidR="004F7E5E">
              <w:rPr>
                <w:noProof/>
                <w:webHidden/>
              </w:rPr>
            </w:r>
            <w:r w:rsidR="004F7E5E">
              <w:rPr>
                <w:noProof/>
                <w:webHidden/>
              </w:rPr>
              <w:fldChar w:fldCharType="separate"/>
            </w:r>
            <w:r w:rsidR="004F7E5E">
              <w:rPr>
                <w:noProof/>
                <w:webHidden/>
              </w:rPr>
              <w:t>109</w:t>
            </w:r>
            <w:r w:rsidR="004F7E5E">
              <w:rPr>
                <w:noProof/>
                <w:webHidden/>
              </w:rPr>
              <w:fldChar w:fldCharType="end"/>
            </w:r>
          </w:hyperlink>
        </w:p>
        <w:p w14:paraId="5B0A37C0" w14:textId="6E9ACE7B" w:rsidR="004F7E5E" w:rsidRDefault="00000000">
          <w:pPr>
            <w:pStyle w:val="TOC3"/>
            <w:tabs>
              <w:tab w:val="right" w:leader="dot" w:pos="9016"/>
            </w:tabs>
            <w:rPr>
              <w:rFonts w:cstheme="minorBidi"/>
              <w:noProof/>
              <w:sz w:val="22"/>
              <w:lang w:val="en-SG" w:eastAsia="zh-CN"/>
            </w:rPr>
          </w:pPr>
          <w:hyperlink w:anchor="_Toc128572501" w:history="1">
            <w:r w:rsidR="004F7E5E" w:rsidRPr="00E63FBF">
              <w:rPr>
                <w:rStyle w:val="Hyperlink"/>
                <w:noProof/>
              </w:rPr>
              <w:t>Seasonality near weekdays</w:t>
            </w:r>
            <w:r w:rsidR="004F7E5E">
              <w:rPr>
                <w:noProof/>
                <w:webHidden/>
              </w:rPr>
              <w:tab/>
            </w:r>
            <w:r w:rsidR="004F7E5E">
              <w:rPr>
                <w:noProof/>
                <w:webHidden/>
              </w:rPr>
              <w:fldChar w:fldCharType="begin"/>
            </w:r>
            <w:r w:rsidR="004F7E5E">
              <w:rPr>
                <w:noProof/>
                <w:webHidden/>
              </w:rPr>
              <w:instrText xml:space="preserve"> PAGEREF _Toc128572501 \h </w:instrText>
            </w:r>
            <w:r w:rsidR="004F7E5E">
              <w:rPr>
                <w:noProof/>
                <w:webHidden/>
              </w:rPr>
            </w:r>
            <w:r w:rsidR="004F7E5E">
              <w:rPr>
                <w:noProof/>
                <w:webHidden/>
              </w:rPr>
              <w:fldChar w:fldCharType="separate"/>
            </w:r>
            <w:r w:rsidR="004F7E5E">
              <w:rPr>
                <w:noProof/>
                <w:webHidden/>
              </w:rPr>
              <w:t>109</w:t>
            </w:r>
            <w:r w:rsidR="004F7E5E">
              <w:rPr>
                <w:noProof/>
                <w:webHidden/>
              </w:rPr>
              <w:fldChar w:fldCharType="end"/>
            </w:r>
          </w:hyperlink>
        </w:p>
        <w:p w14:paraId="3209ADB2" w14:textId="1FF4DFD1" w:rsidR="004F7E5E" w:rsidRDefault="00000000">
          <w:pPr>
            <w:pStyle w:val="TOC3"/>
            <w:tabs>
              <w:tab w:val="right" w:leader="dot" w:pos="9016"/>
            </w:tabs>
            <w:rPr>
              <w:rFonts w:cstheme="minorBidi"/>
              <w:noProof/>
              <w:sz w:val="22"/>
              <w:lang w:val="en-SG" w:eastAsia="zh-CN"/>
            </w:rPr>
          </w:pPr>
          <w:hyperlink w:anchor="_Toc128572502" w:history="1">
            <w:r w:rsidR="004F7E5E" w:rsidRPr="00E63FBF">
              <w:rPr>
                <w:rStyle w:val="Hyperlink"/>
                <w:noProof/>
              </w:rPr>
              <w:t>Daily Seasonality across weeks (HEATMAP)</w:t>
            </w:r>
            <w:r w:rsidR="004F7E5E">
              <w:rPr>
                <w:noProof/>
                <w:webHidden/>
              </w:rPr>
              <w:tab/>
            </w:r>
            <w:r w:rsidR="004F7E5E">
              <w:rPr>
                <w:noProof/>
                <w:webHidden/>
              </w:rPr>
              <w:fldChar w:fldCharType="begin"/>
            </w:r>
            <w:r w:rsidR="004F7E5E">
              <w:rPr>
                <w:noProof/>
                <w:webHidden/>
              </w:rPr>
              <w:instrText xml:space="preserve"> PAGEREF _Toc128572502 \h </w:instrText>
            </w:r>
            <w:r w:rsidR="004F7E5E">
              <w:rPr>
                <w:noProof/>
                <w:webHidden/>
              </w:rPr>
            </w:r>
            <w:r w:rsidR="004F7E5E">
              <w:rPr>
                <w:noProof/>
                <w:webHidden/>
              </w:rPr>
              <w:fldChar w:fldCharType="separate"/>
            </w:r>
            <w:r w:rsidR="004F7E5E">
              <w:rPr>
                <w:noProof/>
                <w:webHidden/>
              </w:rPr>
              <w:t>110</w:t>
            </w:r>
            <w:r w:rsidR="004F7E5E">
              <w:rPr>
                <w:noProof/>
                <w:webHidden/>
              </w:rPr>
              <w:fldChar w:fldCharType="end"/>
            </w:r>
          </w:hyperlink>
        </w:p>
        <w:p w14:paraId="3859638D" w14:textId="3D59C0F2" w:rsidR="004F7E5E" w:rsidRDefault="00000000">
          <w:pPr>
            <w:pStyle w:val="TOC3"/>
            <w:tabs>
              <w:tab w:val="right" w:leader="dot" w:pos="9016"/>
            </w:tabs>
            <w:rPr>
              <w:rFonts w:cstheme="minorBidi"/>
              <w:noProof/>
              <w:sz w:val="22"/>
              <w:lang w:val="en-SG" w:eastAsia="zh-CN"/>
            </w:rPr>
          </w:pPr>
          <w:hyperlink w:anchor="_Toc128572503" w:history="1">
            <w:r w:rsidR="004F7E5E" w:rsidRPr="00E63FBF">
              <w:rPr>
                <w:rStyle w:val="Hyperlink"/>
                <w:noProof/>
              </w:rPr>
              <w:t>Daily Seasonality across weeks (TREEMAP)</w:t>
            </w:r>
            <w:r w:rsidR="004F7E5E">
              <w:rPr>
                <w:noProof/>
                <w:webHidden/>
              </w:rPr>
              <w:tab/>
            </w:r>
            <w:r w:rsidR="004F7E5E">
              <w:rPr>
                <w:noProof/>
                <w:webHidden/>
              </w:rPr>
              <w:fldChar w:fldCharType="begin"/>
            </w:r>
            <w:r w:rsidR="004F7E5E">
              <w:rPr>
                <w:noProof/>
                <w:webHidden/>
              </w:rPr>
              <w:instrText xml:space="preserve"> PAGEREF _Toc128572503 \h </w:instrText>
            </w:r>
            <w:r w:rsidR="004F7E5E">
              <w:rPr>
                <w:noProof/>
                <w:webHidden/>
              </w:rPr>
            </w:r>
            <w:r w:rsidR="004F7E5E">
              <w:rPr>
                <w:noProof/>
                <w:webHidden/>
              </w:rPr>
              <w:fldChar w:fldCharType="separate"/>
            </w:r>
            <w:r w:rsidR="004F7E5E">
              <w:rPr>
                <w:noProof/>
                <w:webHidden/>
              </w:rPr>
              <w:t>112</w:t>
            </w:r>
            <w:r w:rsidR="004F7E5E">
              <w:rPr>
                <w:noProof/>
                <w:webHidden/>
              </w:rPr>
              <w:fldChar w:fldCharType="end"/>
            </w:r>
          </w:hyperlink>
        </w:p>
        <w:p w14:paraId="584CE28D" w14:textId="0C97824F" w:rsidR="004F7E5E" w:rsidRDefault="00000000">
          <w:pPr>
            <w:pStyle w:val="TOC3"/>
            <w:tabs>
              <w:tab w:val="right" w:leader="dot" w:pos="9016"/>
            </w:tabs>
            <w:rPr>
              <w:rFonts w:cstheme="minorBidi"/>
              <w:noProof/>
              <w:sz w:val="22"/>
              <w:lang w:val="en-SG" w:eastAsia="zh-CN"/>
            </w:rPr>
          </w:pPr>
          <w:hyperlink w:anchor="_Toc128572504" w:history="1">
            <w:r w:rsidR="004F7E5E" w:rsidRPr="00E63FBF">
              <w:rPr>
                <w:rStyle w:val="Hyperlink"/>
                <w:noProof/>
              </w:rPr>
              <w:t>Weekly distribution for each month</w:t>
            </w:r>
            <w:r w:rsidR="004F7E5E">
              <w:rPr>
                <w:noProof/>
                <w:webHidden/>
              </w:rPr>
              <w:tab/>
            </w:r>
            <w:r w:rsidR="004F7E5E">
              <w:rPr>
                <w:noProof/>
                <w:webHidden/>
              </w:rPr>
              <w:fldChar w:fldCharType="begin"/>
            </w:r>
            <w:r w:rsidR="004F7E5E">
              <w:rPr>
                <w:noProof/>
                <w:webHidden/>
              </w:rPr>
              <w:instrText xml:space="preserve"> PAGEREF _Toc128572504 \h </w:instrText>
            </w:r>
            <w:r w:rsidR="004F7E5E">
              <w:rPr>
                <w:noProof/>
                <w:webHidden/>
              </w:rPr>
            </w:r>
            <w:r w:rsidR="004F7E5E">
              <w:rPr>
                <w:noProof/>
                <w:webHidden/>
              </w:rPr>
              <w:fldChar w:fldCharType="separate"/>
            </w:r>
            <w:r w:rsidR="004F7E5E">
              <w:rPr>
                <w:noProof/>
                <w:webHidden/>
              </w:rPr>
              <w:t>114</w:t>
            </w:r>
            <w:r w:rsidR="004F7E5E">
              <w:rPr>
                <w:noProof/>
                <w:webHidden/>
              </w:rPr>
              <w:fldChar w:fldCharType="end"/>
            </w:r>
          </w:hyperlink>
        </w:p>
        <w:p w14:paraId="189C1C42" w14:textId="57B48764" w:rsidR="004F7E5E" w:rsidRDefault="00000000">
          <w:pPr>
            <w:pStyle w:val="TOC3"/>
            <w:tabs>
              <w:tab w:val="right" w:leader="dot" w:pos="9016"/>
            </w:tabs>
            <w:rPr>
              <w:rFonts w:cstheme="minorBidi"/>
              <w:noProof/>
              <w:sz w:val="22"/>
              <w:lang w:val="en-SG" w:eastAsia="zh-CN"/>
            </w:rPr>
          </w:pPr>
          <w:hyperlink w:anchor="_Toc128572505" w:history="1">
            <w:r w:rsidR="004F7E5E" w:rsidRPr="00E63FBF">
              <w:rPr>
                <w:rStyle w:val="Hyperlink"/>
                <w:noProof/>
              </w:rPr>
              <w:t>Seasonality across different days of a week (TREEMAP).</w:t>
            </w:r>
            <w:r w:rsidR="004F7E5E">
              <w:rPr>
                <w:noProof/>
                <w:webHidden/>
              </w:rPr>
              <w:tab/>
            </w:r>
            <w:r w:rsidR="004F7E5E">
              <w:rPr>
                <w:noProof/>
                <w:webHidden/>
              </w:rPr>
              <w:fldChar w:fldCharType="begin"/>
            </w:r>
            <w:r w:rsidR="004F7E5E">
              <w:rPr>
                <w:noProof/>
                <w:webHidden/>
              </w:rPr>
              <w:instrText xml:space="preserve"> PAGEREF _Toc128572505 \h </w:instrText>
            </w:r>
            <w:r w:rsidR="004F7E5E">
              <w:rPr>
                <w:noProof/>
                <w:webHidden/>
              </w:rPr>
            </w:r>
            <w:r w:rsidR="004F7E5E">
              <w:rPr>
                <w:noProof/>
                <w:webHidden/>
              </w:rPr>
              <w:fldChar w:fldCharType="separate"/>
            </w:r>
            <w:r w:rsidR="004F7E5E">
              <w:rPr>
                <w:noProof/>
                <w:webHidden/>
              </w:rPr>
              <w:t>115</w:t>
            </w:r>
            <w:r w:rsidR="004F7E5E">
              <w:rPr>
                <w:noProof/>
                <w:webHidden/>
              </w:rPr>
              <w:fldChar w:fldCharType="end"/>
            </w:r>
          </w:hyperlink>
        </w:p>
        <w:p w14:paraId="37F4CC12" w14:textId="0691648A" w:rsidR="004F7E5E" w:rsidRDefault="00000000">
          <w:pPr>
            <w:pStyle w:val="TOC3"/>
            <w:tabs>
              <w:tab w:val="right" w:leader="dot" w:pos="9016"/>
            </w:tabs>
            <w:rPr>
              <w:rFonts w:cstheme="minorBidi"/>
              <w:noProof/>
              <w:sz w:val="22"/>
              <w:lang w:val="en-SG" w:eastAsia="zh-CN"/>
            </w:rPr>
          </w:pPr>
          <w:hyperlink w:anchor="_Toc128572506" w:history="1">
            <w:r w:rsidR="004F7E5E" w:rsidRPr="00E63FBF">
              <w:rPr>
                <w:rStyle w:val="Hyperlink"/>
                <w:noProof/>
              </w:rPr>
              <w:t>Seasonality across different days of a week (HEATMAP).</w:t>
            </w:r>
            <w:r w:rsidR="004F7E5E">
              <w:rPr>
                <w:noProof/>
                <w:webHidden/>
              </w:rPr>
              <w:tab/>
            </w:r>
            <w:r w:rsidR="004F7E5E">
              <w:rPr>
                <w:noProof/>
                <w:webHidden/>
              </w:rPr>
              <w:fldChar w:fldCharType="begin"/>
            </w:r>
            <w:r w:rsidR="004F7E5E">
              <w:rPr>
                <w:noProof/>
                <w:webHidden/>
              </w:rPr>
              <w:instrText xml:space="preserve"> PAGEREF _Toc128572506 \h </w:instrText>
            </w:r>
            <w:r w:rsidR="004F7E5E">
              <w:rPr>
                <w:noProof/>
                <w:webHidden/>
              </w:rPr>
            </w:r>
            <w:r w:rsidR="004F7E5E">
              <w:rPr>
                <w:noProof/>
                <w:webHidden/>
              </w:rPr>
              <w:fldChar w:fldCharType="separate"/>
            </w:r>
            <w:r w:rsidR="004F7E5E">
              <w:rPr>
                <w:noProof/>
                <w:webHidden/>
              </w:rPr>
              <w:t>118</w:t>
            </w:r>
            <w:r w:rsidR="004F7E5E">
              <w:rPr>
                <w:noProof/>
                <w:webHidden/>
              </w:rPr>
              <w:fldChar w:fldCharType="end"/>
            </w:r>
          </w:hyperlink>
        </w:p>
        <w:p w14:paraId="45459BF1" w14:textId="5029FC8D" w:rsidR="004F7E5E" w:rsidRDefault="00000000">
          <w:pPr>
            <w:pStyle w:val="TOC3"/>
            <w:tabs>
              <w:tab w:val="right" w:leader="dot" w:pos="9016"/>
            </w:tabs>
            <w:rPr>
              <w:rFonts w:cstheme="minorBidi"/>
              <w:noProof/>
              <w:sz w:val="22"/>
              <w:lang w:val="en-SG" w:eastAsia="zh-CN"/>
            </w:rPr>
          </w:pPr>
          <w:hyperlink w:anchor="_Toc128572507" w:history="1">
            <w:r w:rsidR="004F7E5E" w:rsidRPr="00E63FBF">
              <w:rPr>
                <w:rStyle w:val="Hyperlink"/>
                <w:noProof/>
              </w:rPr>
              <w:t>Frequency distribution plot of temperature</w:t>
            </w:r>
            <w:r w:rsidR="004F7E5E">
              <w:rPr>
                <w:noProof/>
                <w:webHidden/>
              </w:rPr>
              <w:tab/>
            </w:r>
            <w:r w:rsidR="004F7E5E">
              <w:rPr>
                <w:noProof/>
                <w:webHidden/>
              </w:rPr>
              <w:fldChar w:fldCharType="begin"/>
            </w:r>
            <w:r w:rsidR="004F7E5E">
              <w:rPr>
                <w:noProof/>
                <w:webHidden/>
              </w:rPr>
              <w:instrText xml:space="preserve"> PAGEREF _Toc128572507 \h </w:instrText>
            </w:r>
            <w:r w:rsidR="004F7E5E">
              <w:rPr>
                <w:noProof/>
                <w:webHidden/>
              </w:rPr>
            </w:r>
            <w:r w:rsidR="004F7E5E">
              <w:rPr>
                <w:noProof/>
                <w:webHidden/>
              </w:rPr>
              <w:fldChar w:fldCharType="separate"/>
            </w:r>
            <w:r w:rsidR="004F7E5E">
              <w:rPr>
                <w:noProof/>
                <w:webHidden/>
              </w:rPr>
              <w:t>121</w:t>
            </w:r>
            <w:r w:rsidR="004F7E5E">
              <w:rPr>
                <w:noProof/>
                <w:webHidden/>
              </w:rPr>
              <w:fldChar w:fldCharType="end"/>
            </w:r>
          </w:hyperlink>
        </w:p>
        <w:p w14:paraId="1A7C3861" w14:textId="3790E066" w:rsidR="004F7E5E" w:rsidRDefault="00000000">
          <w:pPr>
            <w:pStyle w:val="TOC3"/>
            <w:tabs>
              <w:tab w:val="right" w:leader="dot" w:pos="9016"/>
            </w:tabs>
            <w:rPr>
              <w:rFonts w:cstheme="minorBidi"/>
              <w:noProof/>
              <w:sz w:val="22"/>
              <w:lang w:val="en-SG" w:eastAsia="zh-CN"/>
            </w:rPr>
          </w:pPr>
          <w:hyperlink w:anchor="_Toc128572508" w:history="1">
            <w:r w:rsidR="004F7E5E" w:rsidRPr="00E63FBF">
              <w:rPr>
                <w:rStyle w:val="Hyperlink"/>
                <w:noProof/>
              </w:rPr>
              <w:t>Hourly temperature boxplot</w:t>
            </w:r>
            <w:r w:rsidR="004F7E5E">
              <w:rPr>
                <w:noProof/>
                <w:webHidden/>
              </w:rPr>
              <w:tab/>
            </w:r>
            <w:r w:rsidR="004F7E5E">
              <w:rPr>
                <w:noProof/>
                <w:webHidden/>
              </w:rPr>
              <w:fldChar w:fldCharType="begin"/>
            </w:r>
            <w:r w:rsidR="004F7E5E">
              <w:rPr>
                <w:noProof/>
                <w:webHidden/>
              </w:rPr>
              <w:instrText xml:space="preserve"> PAGEREF _Toc128572508 \h </w:instrText>
            </w:r>
            <w:r w:rsidR="004F7E5E">
              <w:rPr>
                <w:noProof/>
                <w:webHidden/>
              </w:rPr>
            </w:r>
            <w:r w:rsidR="004F7E5E">
              <w:rPr>
                <w:noProof/>
                <w:webHidden/>
              </w:rPr>
              <w:fldChar w:fldCharType="separate"/>
            </w:r>
            <w:r w:rsidR="004F7E5E">
              <w:rPr>
                <w:noProof/>
                <w:webHidden/>
              </w:rPr>
              <w:t>122</w:t>
            </w:r>
            <w:r w:rsidR="004F7E5E">
              <w:rPr>
                <w:noProof/>
                <w:webHidden/>
              </w:rPr>
              <w:fldChar w:fldCharType="end"/>
            </w:r>
          </w:hyperlink>
        </w:p>
        <w:p w14:paraId="2A8BB42F" w14:textId="08C247CC" w:rsidR="004F7E5E" w:rsidRDefault="00000000">
          <w:pPr>
            <w:pStyle w:val="TOC3"/>
            <w:tabs>
              <w:tab w:val="right" w:leader="dot" w:pos="9016"/>
            </w:tabs>
            <w:rPr>
              <w:rFonts w:cstheme="minorBidi"/>
              <w:noProof/>
              <w:sz w:val="22"/>
              <w:lang w:val="en-SG" w:eastAsia="zh-CN"/>
            </w:rPr>
          </w:pPr>
          <w:hyperlink w:anchor="_Toc128572509" w:history="1">
            <w:r w:rsidR="004F7E5E" w:rsidRPr="00E63FBF">
              <w:rPr>
                <w:rStyle w:val="Hyperlink"/>
                <w:noProof/>
              </w:rPr>
              <w:t>Treemap of weekend temperature seasonality</w:t>
            </w:r>
            <w:r w:rsidR="004F7E5E">
              <w:rPr>
                <w:noProof/>
                <w:webHidden/>
              </w:rPr>
              <w:tab/>
            </w:r>
            <w:r w:rsidR="004F7E5E">
              <w:rPr>
                <w:noProof/>
                <w:webHidden/>
              </w:rPr>
              <w:fldChar w:fldCharType="begin"/>
            </w:r>
            <w:r w:rsidR="004F7E5E">
              <w:rPr>
                <w:noProof/>
                <w:webHidden/>
              </w:rPr>
              <w:instrText xml:space="preserve"> PAGEREF _Toc128572509 \h </w:instrText>
            </w:r>
            <w:r w:rsidR="004F7E5E">
              <w:rPr>
                <w:noProof/>
                <w:webHidden/>
              </w:rPr>
            </w:r>
            <w:r w:rsidR="004F7E5E">
              <w:rPr>
                <w:noProof/>
                <w:webHidden/>
              </w:rPr>
              <w:fldChar w:fldCharType="separate"/>
            </w:r>
            <w:r w:rsidR="004F7E5E">
              <w:rPr>
                <w:noProof/>
                <w:webHidden/>
              </w:rPr>
              <w:t>122</w:t>
            </w:r>
            <w:r w:rsidR="004F7E5E">
              <w:rPr>
                <w:noProof/>
                <w:webHidden/>
              </w:rPr>
              <w:fldChar w:fldCharType="end"/>
            </w:r>
          </w:hyperlink>
        </w:p>
        <w:p w14:paraId="4C8C4BD6" w14:textId="76543838" w:rsidR="004F7E5E" w:rsidRDefault="00000000">
          <w:pPr>
            <w:pStyle w:val="TOC3"/>
            <w:tabs>
              <w:tab w:val="right" w:leader="dot" w:pos="9016"/>
            </w:tabs>
            <w:rPr>
              <w:rFonts w:cstheme="minorBidi"/>
              <w:noProof/>
              <w:sz w:val="22"/>
              <w:lang w:val="en-SG" w:eastAsia="zh-CN"/>
            </w:rPr>
          </w:pPr>
          <w:hyperlink w:anchor="_Toc128572510" w:history="1">
            <w:r w:rsidR="004F7E5E" w:rsidRPr="00E63FBF">
              <w:rPr>
                <w:rStyle w:val="Hyperlink"/>
                <w:noProof/>
              </w:rPr>
              <w:t>Treemap for weekdays temperature seasonality</w:t>
            </w:r>
            <w:r w:rsidR="004F7E5E">
              <w:rPr>
                <w:noProof/>
                <w:webHidden/>
              </w:rPr>
              <w:tab/>
            </w:r>
            <w:r w:rsidR="004F7E5E">
              <w:rPr>
                <w:noProof/>
                <w:webHidden/>
              </w:rPr>
              <w:fldChar w:fldCharType="begin"/>
            </w:r>
            <w:r w:rsidR="004F7E5E">
              <w:rPr>
                <w:noProof/>
                <w:webHidden/>
              </w:rPr>
              <w:instrText xml:space="preserve"> PAGEREF _Toc128572510 \h </w:instrText>
            </w:r>
            <w:r w:rsidR="004F7E5E">
              <w:rPr>
                <w:noProof/>
                <w:webHidden/>
              </w:rPr>
            </w:r>
            <w:r w:rsidR="004F7E5E">
              <w:rPr>
                <w:noProof/>
                <w:webHidden/>
              </w:rPr>
              <w:fldChar w:fldCharType="separate"/>
            </w:r>
            <w:r w:rsidR="004F7E5E">
              <w:rPr>
                <w:noProof/>
                <w:webHidden/>
              </w:rPr>
              <w:t>123</w:t>
            </w:r>
            <w:r w:rsidR="004F7E5E">
              <w:rPr>
                <w:noProof/>
                <w:webHidden/>
              </w:rPr>
              <w:fldChar w:fldCharType="end"/>
            </w:r>
          </w:hyperlink>
        </w:p>
        <w:p w14:paraId="3D4625A3" w14:textId="58C60383" w:rsidR="004F7E5E" w:rsidRDefault="00000000">
          <w:pPr>
            <w:pStyle w:val="TOC3"/>
            <w:tabs>
              <w:tab w:val="right" w:leader="dot" w:pos="9016"/>
            </w:tabs>
            <w:rPr>
              <w:rFonts w:cstheme="minorBidi"/>
              <w:noProof/>
              <w:sz w:val="22"/>
              <w:lang w:val="en-SG" w:eastAsia="zh-CN"/>
            </w:rPr>
          </w:pPr>
          <w:hyperlink w:anchor="_Toc128572511" w:history="1">
            <w:r w:rsidR="004F7E5E" w:rsidRPr="00E63FBF">
              <w:rPr>
                <w:rStyle w:val="Hyperlink"/>
                <w:noProof/>
              </w:rPr>
              <w:t>Daily temperature boxplot</w:t>
            </w:r>
            <w:r w:rsidR="004F7E5E">
              <w:rPr>
                <w:noProof/>
                <w:webHidden/>
              </w:rPr>
              <w:tab/>
            </w:r>
            <w:r w:rsidR="004F7E5E">
              <w:rPr>
                <w:noProof/>
                <w:webHidden/>
              </w:rPr>
              <w:fldChar w:fldCharType="begin"/>
            </w:r>
            <w:r w:rsidR="004F7E5E">
              <w:rPr>
                <w:noProof/>
                <w:webHidden/>
              </w:rPr>
              <w:instrText xml:space="preserve"> PAGEREF _Toc128572511 \h </w:instrText>
            </w:r>
            <w:r w:rsidR="004F7E5E">
              <w:rPr>
                <w:noProof/>
                <w:webHidden/>
              </w:rPr>
            </w:r>
            <w:r w:rsidR="004F7E5E">
              <w:rPr>
                <w:noProof/>
                <w:webHidden/>
              </w:rPr>
              <w:fldChar w:fldCharType="separate"/>
            </w:r>
            <w:r w:rsidR="004F7E5E">
              <w:rPr>
                <w:noProof/>
                <w:webHidden/>
              </w:rPr>
              <w:t>123</w:t>
            </w:r>
            <w:r w:rsidR="004F7E5E">
              <w:rPr>
                <w:noProof/>
                <w:webHidden/>
              </w:rPr>
              <w:fldChar w:fldCharType="end"/>
            </w:r>
          </w:hyperlink>
        </w:p>
        <w:p w14:paraId="471EB056" w14:textId="7C41D270" w:rsidR="004F7E5E" w:rsidRDefault="00000000">
          <w:pPr>
            <w:pStyle w:val="TOC3"/>
            <w:tabs>
              <w:tab w:val="right" w:leader="dot" w:pos="9016"/>
            </w:tabs>
            <w:rPr>
              <w:rFonts w:cstheme="minorBidi"/>
              <w:noProof/>
              <w:sz w:val="22"/>
              <w:lang w:val="en-SG" w:eastAsia="zh-CN"/>
            </w:rPr>
          </w:pPr>
          <w:hyperlink w:anchor="_Toc128572512" w:history="1">
            <w:r w:rsidR="004F7E5E" w:rsidRPr="00E63FBF">
              <w:rPr>
                <w:rStyle w:val="Hyperlink"/>
                <w:noProof/>
              </w:rPr>
              <w:t>Frequency distribution plot of humidity</w:t>
            </w:r>
            <w:r w:rsidR="004F7E5E">
              <w:rPr>
                <w:noProof/>
                <w:webHidden/>
              </w:rPr>
              <w:tab/>
            </w:r>
            <w:r w:rsidR="004F7E5E">
              <w:rPr>
                <w:noProof/>
                <w:webHidden/>
              </w:rPr>
              <w:fldChar w:fldCharType="begin"/>
            </w:r>
            <w:r w:rsidR="004F7E5E">
              <w:rPr>
                <w:noProof/>
                <w:webHidden/>
              </w:rPr>
              <w:instrText xml:space="preserve"> PAGEREF _Toc128572512 \h </w:instrText>
            </w:r>
            <w:r w:rsidR="004F7E5E">
              <w:rPr>
                <w:noProof/>
                <w:webHidden/>
              </w:rPr>
            </w:r>
            <w:r w:rsidR="004F7E5E">
              <w:rPr>
                <w:noProof/>
                <w:webHidden/>
              </w:rPr>
              <w:fldChar w:fldCharType="separate"/>
            </w:r>
            <w:r w:rsidR="004F7E5E">
              <w:rPr>
                <w:noProof/>
                <w:webHidden/>
              </w:rPr>
              <w:t>124</w:t>
            </w:r>
            <w:r w:rsidR="004F7E5E">
              <w:rPr>
                <w:noProof/>
                <w:webHidden/>
              </w:rPr>
              <w:fldChar w:fldCharType="end"/>
            </w:r>
          </w:hyperlink>
        </w:p>
        <w:p w14:paraId="7F5FB013" w14:textId="0ABCFE8A" w:rsidR="004F7E5E" w:rsidRDefault="00000000">
          <w:pPr>
            <w:pStyle w:val="TOC3"/>
            <w:tabs>
              <w:tab w:val="right" w:leader="dot" w:pos="9016"/>
            </w:tabs>
            <w:rPr>
              <w:rFonts w:cstheme="minorBidi"/>
              <w:noProof/>
              <w:sz w:val="22"/>
              <w:lang w:val="en-SG" w:eastAsia="zh-CN"/>
            </w:rPr>
          </w:pPr>
          <w:hyperlink w:anchor="_Toc128572513" w:history="1">
            <w:r w:rsidR="004F7E5E" w:rsidRPr="00E63FBF">
              <w:rPr>
                <w:rStyle w:val="Hyperlink"/>
                <w:noProof/>
              </w:rPr>
              <w:t>Hourly humidity boxplot</w:t>
            </w:r>
            <w:r w:rsidR="004F7E5E">
              <w:rPr>
                <w:noProof/>
                <w:webHidden/>
              </w:rPr>
              <w:tab/>
            </w:r>
            <w:r w:rsidR="004F7E5E">
              <w:rPr>
                <w:noProof/>
                <w:webHidden/>
              </w:rPr>
              <w:fldChar w:fldCharType="begin"/>
            </w:r>
            <w:r w:rsidR="004F7E5E">
              <w:rPr>
                <w:noProof/>
                <w:webHidden/>
              </w:rPr>
              <w:instrText xml:space="preserve"> PAGEREF _Toc128572513 \h </w:instrText>
            </w:r>
            <w:r w:rsidR="004F7E5E">
              <w:rPr>
                <w:noProof/>
                <w:webHidden/>
              </w:rPr>
            </w:r>
            <w:r w:rsidR="004F7E5E">
              <w:rPr>
                <w:noProof/>
                <w:webHidden/>
              </w:rPr>
              <w:fldChar w:fldCharType="separate"/>
            </w:r>
            <w:r w:rsidR="004F7E5E">
              <w:rPr>
                <w:noProof/>
                <w:webHidden/>
              </w:rPr>
              <w:t>124</w:t>
            </w:r>
            <w:r w:rsidR="004F7E5E">
              <w:rPr>
                <w:noProof/>
                <w:webHidden/>
              </w:rPr>
              <w:fldChar w:fldCharType="end"/>
            </w:r>
          </w:hyperlink>
        </w:p>
        <w:p w14:paraId="14F2CB21" w14:textId="4837113A" w:rsidR="004F7E5E" w:rsidRDefault="00000000">
          <w:pPr>
            <w:pStyle w:val="TOC3"/>
            <w:tabs>
              <w:tab w:val="right" w:leader="dot" w:pos="9016"/>
            </w:tabs>
            <w:rPr>
              <w:rFonts w:cstheme="minorBidi"/>
              <w:noProof/>
              <w:sz w:val="22"/>
              <w:lang w:val="en-SG" w:eastAsia="zh-CN"/>
            </w:rPr>
          </w:pPr>
          <w:hyperlink w:anchor="_Toc128572514" w:history="1">
            <w:r w:rsidR="004F7E5E" w:rsidRPr="00E63FBF">
              <w:rPr>
                <w:rStyle w:val="Hyperlink"/>
                <w:noProof/>
              </w:rPr>
              <w:t>Treemap of weekend humidity seasonality</w:t>
            </w:r>
            <w:r w:rsidR="004F7E5E">
              <w:rPr>
                <w:noProof/>
                <w:webHidden/>
              </w:rPr>
              <w:tab/>
            </w:r>
            <w:r w:rsidR="004F7E5E">
              <w:rPr>
                <w:noProof/>
                <w:webHidden/>
              </w:rPr>
              <w:fldChar w:fldCharType="begin"/>
            </w:r>
            <w:r w:rsidR="004F7E5E">
              <w:rPr>
                <w:noProof/>
                <w:webHidden/>
              </w:rPr>
              <w:instrText xml:space="preserve"> PAGEREF _Toc128572514 \h </w:instrText>
            </w:r>
            <w:r w:rsidR="004F7E5E">
              <w:rPr>
                <w:noProof/>
                <w:webHidden/>
              </w:rPr>
            </w:r>
            <w:r w:rsidR="004F7E5E">
              <w:rPr>
                <w:noProof/>
                <w:webHidden/>
              </w:rPr>
              <w:fldChar w:fldCharType="separate"/>
            </w:r>
            <w:r w:rsidR="004F7E5E">
              <w:rPr>
                <w:noProof/>
                <w:webHidden/>
              </w:rPr>
              <w:t>125</w:t>
            </w:r>
            <w:r w:rsidR="004F7E5E">
              <w:rPr>
                <w:noProof/>
                <w:webHidden/>
              </w:rPr>
              <w:fldChar w:fldCharType="end"/>
            </w:r>
          </w:hyperlink>
        </w:p>
        <w:p w14:paraId="41677F24" w14:textId="0D7B2527" w:rsidR="004F7E5E" w:rsidRDefault="00000000">
          <w:pPr>
            <w:pStyle w:val="TOC3"/>
            <w:tabs>
              <w:tab w:val="right" w:leader="dot" w:pos="9016"/>
            </w:tabs>
            <w:rPr>
              <w:rFonts w:cstheme="minorBidi"/>
              <w:noProof/>
              <w:sz w:val="22"/>
              <w:lang w:val="en-SG" w:eastAsia="zh-CN"/>
            </w:rPr>
          </w:pPr>
          <w:hyperlink w:anchor="_Toc128572515" w:history="1">
            <w:r w:rsidR="004F7E5E" w:rsidRPr="00E63FBF">
              <w:rPr>
                <w:rStyle w:val="Hyperlink"/>
                <w:noProof/>
              </w:rPr>
              <w:t>Treemap for weekdays humidity seasonality</w:t>
            </w:r>
            <w:r w:rsidR="004F7E5E">
              <w:rPr>
                <w:noProof/>
                <w:webHidden/>
              </w:rPr>
              <w:tab/>
            </w:r>
            <w:r w:rsidR="004F7E5E">
              <w:rPr>
                <w:noProof/>
                <w:webHidden/>
              </w:rPr>
              <w:fldChar w:fldCharType="begin"/>
            </w:r>
            <w:r w:rsidR="004F7E5E">
              <w:rPr>
                <w:noProof/>
                <w:webHidden/>
              </w:rPr>
              <w:instrText xml:space="preserve"> PAGEREF _Toc128572515 \h </w:instrText>
            </w:r>
            <w:r w:rsidR="004F7E5E">
              <w:rPr>
                <w:noProof/>
                <w:webHidden/>
              </w:rPr>
            </w:r>
            <w:r w:rsidR="004F7E5E">
              <w:rPr>
                <w:noProof/>
                <w:webHidden/>
              </w:rPr>
              <w:fldChar w:fldCharType="separate"/>
            </w:r>
            <w:r w:rsidR="004F7E5E">
              <w:rPr>
                <w:noProof/>
                <w:webHidden/>
              </w:rPr>
              <w:t>125</w:t>
            </w:r>
            <w:r w:rsidR="004F7E5E">
              <w:rPr>
                <w:noProof/>
                <w:webHidden/>
              </w:rPr>
              <w:fldChar w:fldCharType="end"/>
            </w:r>
          </w:hyperlink>
        </w:p>
        <w:p w14:paraId="3A854CDD" w14:textId="695EB907" w:rsidR="004F7E5E" w:rsidRDefault="00000000">
          <w:pPr>
            <w:pStyle w:val="TOC3"/>
            <w:tabs>
              <w:tab w:val="right" w:leader="dot" w:pos="9016"/>
            </w:tabs>
            <w:rPr>
              <w:rFonts w:cstheme="minorBidi"/>
              <w:noProof/>
              <w:sz w:val="22"/>
              <w:lang w:val="en-SG" w:eastAsia="zh-CN"/>
            </w:rPr>
          </w:pPr>
          <w:hyperlink w:anchor="_Toc128572516" w:history="1">
            <w:r w:rsidR="004F7E5E" w:rsidRPr="00E63FBF">
              <w:rPr>
                <w:rStyle w:val="Hyperlink"/>
                <w:noProof/>
              </w:rPr>
              <w:t>Daily humidity boxplot</w:t>
            </w:r>
            <w:r w:rsidR="004F7E5E">
              <w:rPr>
                <w:noProof/>
                <w:webHidden/>
              </w:rPr>
              <w:tab/>
            </w:r>
            <w:r w:rsidR="004F7E5E">
              <w:rPr>
                <w:noProof/>
                <w:webHidden/>
              </w:rPr>
              <w:fldChar w:fldCharType="begin"/>
            </w:r>
            <w:r w:rsidR="004F7E5E">
              <w:rPr>
                <w:noProof/>
                <w:webHidden/>
              </w:rPr>
              <w:instrText xml:space="preserve"> PAGEREF _Toc128572516 \h </w:instrText>
            </w:r>
            <w:r w:rsidR="004F7E5E">
              <w:rPr>
                <w:noProof/>
                <w:webHidden/>
              </w:rPr>
            </w:r>
            <w:r w:rsidR="004F7E5E">
              <w:rPr>
                <w:noProof/>
                <w:webHidden/>
              </w:rPr>
              <w:fldChar w:fldCharType="separate"/>
            </w:r>
            <w:r w:rsidR="004F7E5E">
              <w:rPr>
                <w:noProof/>
                <w:webHidden/>
              </w:rPr>
              <w:t>125</w:t>
            </w:r>
            <w:r w:rsidR="004F7E5E">
              <w:rPr>
                <w:noProof/>
                <w:webHidden/>
              </w:rPr>
              <w:fldChar w:fldCharType="end"/>
            </w:r>
          </w:hyperlink>
        </w:p>
        <w:p w14:paraId="26E28A63" w14:textId="125DADD4" w:rsidR="004F7E5E" w:rsidRDefault="00000000">
          <w:pPr>
            <w:pStyle w:val="TOC1"/>
            <w:tabs>
              <w:tab w:val="right" w:leader="dot" w:pos="9016"/>
            </w:tabs>
            <w:rPr>
              <w:rFonts w:cstheme="minorBidi"/>
              <w:noProof/>
              <w:sz w:val="22"/>
              <w:lang w:val="en-SG" w:eastAsia="zh-CN"/>
            </w:rPr>
          </w:pPr>
          <w:hyperlink w:anchor="_Toc128572517" w:history="1">
            <w:r w:rsidR="004F7E5E" w:rsidRPr="00E63FBF">
              <w:rPr>
                <w:rStyle w:val="Hyperlink"/>
                <w:noProof/>
              </w:rPr>
              <w:t>Bibliography</w:t>
            </w:r>
            <w:r w:rsidR="004F7E5E">
              <w:rPr>
                <w:noProof/>
                <w:webHidden/>
              </w:rPr>
              <w:tab/>
            </w:r>
            <w:r w:rsidR="004F7E5E">
              <w:rPr>
                <w:noProof/>
                <w:webHidden/>
              </w:rPr>
              <w:fldChar w:fldCharType="begin"/>
            </w:r>
            <w:r w:rsidR="004F7E5E">
              <w:rPr>
                <w:noProof/>
                <w:webHidden/>
              </w:rPr>
              <w:instrText xml:space="preserve"> PAGEREF _Toc128572517 \h </w:instrText>
            </w:r>
            <w:r w:rsidR="004F7E5E">
              <w:rPr>
                <w:noProof/>
                <w:webHidden/>
              </w:rPr>
            </w:r>
            <w:r w:rsidR="004F7E5E">
              <w:rPr>
                <w:noProof/>
                <w:webHidden/>
              </w:rPr>
              <w:fldChar w:fldCharType="separate"/>
            </w:r>
            <w:r w:rsidR="004F7E5E">
              <w:rPr>
                <w:noProof/>
                <w:webHidden/>
              </w:rPr>
              <w:t>130</w:t>
            </w:r>
            <w:r w:rsidR="004F7E5E">
              <w:rPr>
                <w:noProof/>
                <w:webHidden/>
              </w:rPr>
              <w:fldChar w:fldCharType="end"/>
            </w:r>
          </w:hyperlink>
        </w:p>
        <w:p w14:paraId="4001C910" w14:textId="5BE3B21C" w:rsidR="00893E6B" w:rsidRDefault="00893E6B">
          <w:r>
            <w:rPr>
              <w:b/>
              <w:bCs/>
              <w:noProof/>
            </w:rPr>
            <w:fldChar w:fldCharType="end"/>
          </w:r>
          <w:commentRangeEnd w:id="0"/>
          <w:r w:rsidR="004950DD">
            <w:rPr>
              <w:rStyle w:val="CommentReference"/>
            </w:rPr>
            <w:commentReference w:id="0"/>
          </w:r>
        </w:p>
      </w:sdtContent>
    </w:sdt>
    <w:p w14:paraId="314390ED" w14:textId="71AB91E7" w:rsidR="00257055" w:rsidRDefault="00257055" w:rsidP="00893E6B">
      <w:pPr>
        <w:pStyle w:val="TOCHeading"/>
        <w:rPr>
          <w:rFonts w:cstheme="majorHAnsi"/>
          <w:sz w:val="24"/>
          <w:szCs w:val="24"/>
        </w:rPr>
      </w:pPr>
    </w:p>
    <w:p w14:paraId="2484649F" w14:textId="0614F43B" w:rsidR="00257055" w:rsidRDefault="00257055" w:rsidP="00257055">
      <w:pPr>
        <w:rPr>
          <w:rFonts w:asciiTheme="majorHAnsi" w:hAnsiTheme="majorHAnsi" w:cstheme="majorHAnsi"/>
          <w:szCs w:val="24"/>
        </w:rPr>
      </w:pPr>
    </w:p>
    <w:p w14:paraId="6CEA29B3" w14:textId="6E4EAB4D" w:rsidR="00257055" w:rsidRDefault="00257055" w:rsidP="00257055">
      <w:pPr>
        <w:rPr>
          <w:rFonts w:asciiTheme="majorHAnsi" w:hAnsiTheme="majorHAnsi" w:cstheme="majorHAnsi"/>
          <w:szCs w:val="24"/>
        </w:rPr>
      </w:pPr>
    </w:p>
    <w:p w14:paraId="5B0EA786" w14:textId="5C3DB7F0" w:rsidR="00257055" w:rsidRDefault="00257055" w:rsidP="00257055">
      <w:pPr>
        <w:rPr>
          <w:rFonts w:asciiTheme="majorHAnsi" w:hAnsiTheme="majorHAnsi" w:cstheme="majorHAnsi"/>
          <w:szCs w:val="24"/>
        </w:rPr>
      </w:pPr>
    </w:p>
    <w:p w14:paraId="46C6607B" w14:textId="437036E9" w:rsidR="00257055" w:rsidRDefault="00257055" w:rsidP="00257055">
      <w:pPr>
        <w:rPr>
          <w:rFonts w:asciiTheme="majorHAnsi" w:hAnsiTheme="majorHAnsi" w:cstheme="majorHAnsi"/>
          <w:szCs w:val="24"/>
        </w:rPr>
      </w:pPr>
    </w:p>
    <w:p w14:paraId="42F75585" w14:textId="2598B718" w:rsidR="00257055" w:rsidRDefault="00257055" w:rsidP="00257055">
      <w:pPr>
        <w:rPr>
          <w:rFonts w:asciiTheme="majorHAnsi" w:hAnsiTheme="majorHAnsi" w:cstheme="majorHAnsi"/>
          <w:szCs w:val="24"/>
        </w:rPr>
      </w:pPr>
    </w:p>
    <w:p w14:paraId="6EB4DD25" w14:textId="2B94D4F2" w:rsidR="00257055" w:rsidRDefault="00257055" w:rsidP="00257055">
      <w:pPr>
        <w:rPr>
          <w:rFonts w:asciiTheme="majorHAnsi" w:hAnsiTheme="majorHAnsi" w:cstheme="majorHAnsi"/>
          <w:szCs w:val="24"/>
        </w:rPr>
      </w:pPr>
    </w:p>
    <w:p w14:paraId="07BA0F2D" w14:textId="07E4DADD" w:rsidR="00257055" w:rsidRDefault="00257055" w:rsidP="00257055">
      <w:pPr>
        <w:rPr>
          <w:rFonts w:asciiTheme="majorHAnsi" w:hAnsiTheme="majorHAnsi" w:cstheme="majorHAnsi"/>
          <w:szCs w:val="24"/>
        </w:rPr>
      </w:pPr>
    </w:p>
    <w:p w14:paraId="71ACF586" w14:textId="1353FA16" w:rsidR="00257055" w:rsidRDefault="00257055" w:rsidP="00257055">
      <w:pPr>
        <w:rPr>
          <w:rFonts w:asciiTheme="majorHAnsi" w:hAnsiTheme="majorHAnsi" w:cstheme="majorHAnsi"/>
          <w:szCs w:val="24"/>
        </w:rPr>
      </w:pPr>
    </w:p>
    <w:p w14:paraId="43ECED9F" w14:textId="7364BD4F" w:rsidR="00257055" w:rsidRDefault="00257055" w:rsidP="00257055">
      <w:pPr>
        <w:rPr>
          <w:rFonts w:asciiTheme="majorHAnsi" w:hAnsiTheme="majorHAnsi" w:cstheme="majorHAnsi"/>
          <w:szCs w:val="24"/>
        </w:rPr>
      </w:pPr>
    </w:p>
    <w:p w14:paraId="7ABF63A6" w14:textId="1B5EE380" w:rsidR="00257055" w:rsidRDefault="00257055" w:rsidP="00257055">
      <w:pPr>
        <w:rPr>
          <w:rFonts w:asciiTheme="majorHAnsi" w:hAnsiTheme="majorHAnsi" w:cstheme="majorHAnsi"/>
          <w:szCs w:val="24"/>
        </w:rPr>
      </w:pPr>
    </w:p>
    <w:p w14:paraId="224A5349" w14:textId="1869CA53" w:rsidR="00257055" w:rsidRDefault="00257055" w:rsidP="00257055">
      <w:pPr>
        <w:rPr>
          <w:rFonts w:asciiTheme="majorHAnsi" w:hAnsiTheme="majorHAnsi" w:cstheme="majorHAnsi"/>
          <w:szCs w:val="24"/>
        </w:rPr>
      </w:pPr>
    </w:p>
    <w:p w14:paraId="2D838B79" w14:textId="2A8A7913" w:rsidR="00257055" w:rsidRDefault="00257055" w:rsidP="00257055">
      <w:pPr>
        <w:rPr>
          <w:rFonts w:asciiTheme="majorHAnsi" w:hAnsiTheme="majorHAnsi" w:cstheme="majorHAnsi"/>
          <w:szCs w:val="24"/>
        </w:rPr>
      </w:pPr>
    </w:p>
    <w:p w14:paraId="1D5398C2" w14:textId="2B180F90" w:rsidR="00257055" w:rsidRDefault="00257055" w:rsidP="00257055">
      <w:pPr>
        <w:rPr>
          <w:rFonts w:asciiTheme="majorHAnsi" w:hAnsiTheme="majorHAnsi" w:cstheme="majorHAnsi"/>
          <w:szCs w:val="24"/>
        </w:rPr>
      </w:pPr>
    </w:p>
    <w:p w14:paraId="5519CCEC" w14:textId="59D749C2" w:rsidR="00257055" w:rsidRDefault="00257055" w:rsidP="00257055">
      <w:pPr>
        <w:rPr>
          <w:rFonts w:asciiTheme="majorHAnsi" w:hAnsiTheme="majorHAnsi" w:cstheme="majorHAnsi"/>
          <w:szCs w:val="24"/>
        </w:rPr>
      </w:pPr>
    </w:p>
    <w:p w14:paraId="19E906AD" w14:textId="1BB1DE8C" w:rsidR="000E48D7" w:rsidRDefault="000E48D7" w:rsidP="004D036A">
      <w:pPr>
        <w:rPr>
          <w:lang w:val="en-GB"/>
        </w:rPr>
      </w:pPr>
    </w:p>
    <w:p w14:paraId="69118536" w14:textId="246180B6" w:rsidR="00013D83" w:rsidRPr="00E01315" w:rsidRDefault="00C23B93" w:rsidP="00C23B93">
      <w:pPr>
        <w:pStyle w:val="Heading1"/>
        <w:rPr>
          <w:sz w:val="72"/>
          <w:szCs w:val="72"/>
        </w:rPr>
      </w:pPr>
      <w:bookmarkStart w:id="1" w:name="_Toc128572436"/>
      <w:r>
        <w:rPr>
          <w:sz w:val="72"/>
          <w:szCs w:val="72"/>
        </w:rPr>
        <w:t xml:space="preserve">1. </w:t>
      </w:r>
      <w:r w:rsidR="00B5145D" w:rsidRPr="00E01315">
        <w:rPr>
          <w:sz w:val="72"/>
          <w:szCs w:val="72"/>
        </w:rPr>
        <w:t>Introduction</w:t>
      </w:r>
      <w:bookmarkEnd w:id="1"/>
    </w:p>
    <w:p w14:paraId="6EEFD45E" w14:textId="3897B07E" w:rsidR="00B5145D" w:rsidRPr="00C23B93" w:rsidRDefault="00013D83" w:rsidP="009F1D7D">
      <w:pPr>
        <w:pStyle w:val="Heading2"/>
        <w:rPr>
          <w:sz w:val="48"/>
          <w:szCs w:val="48"/>
        </w:rPr>
      </w:pPr>
      <w:bookmarkStart w:id="2" w:name="_Toc128572437"/>
      <w:r w:rsidRPr="00C23B93">
        <w:rPr>
          <w:sz w:val="48"/>
          <w:szCs w:val="48"/>
        </w:rPr>
        <w:t xml:space="preserve">1.1 </w:t>
      </w:r>
      <w:r w:rsidR="001C4C35" w:rsidRPr="00C23B93">
        <w:rPr>
          <w:sz w:val="48"/>
          <w:szCs w:val="48"/>
        </w:rPr>
        <w:t>Problem statement</w:t>
      </w:r>
      <w:bookmarkEnd w:id="2"/>
    </w:p>
    <w:p w14:paraId="0C10AF7A" w14:textId="52117090" w:rsidR="00A71149" w:rsidRPr="00A71149" w:rsidRDefault="00A71149" w:rsidP="00A71149">
      <w:r w:rsidRPr="00A71149">
        <w:t xml:space="preserve">Station-based </w:t>
      </w:r>
      <w:r w:rsidR="00006E08">
        <w:t>EV (Electric Vehicle)</w:t>
      </w:r>
      <w:r w:rsidRPr="00A71149">
        <w:t xml:space="preserve"> systems (human drivers or autonomous) suffer from </w:t>
      </w:r>
      <w:r w:rsidRPr="001E359A">
        <w:rPr>
          <w:b/>
          <w:bCs/>
        </w:rPr>
        <w:t>spatial-temporal supply-demand imbalance</w:t>
      </w:r>
      <w:r w:rsidRPr="00A71149">
        <w:t xml:space="preserve"> problem due to the disparity in the popularity of the stations, i.e., there are no </w:t>
      </w:r>
      <w:r w:rsidR="00006E08">
        <w:t>EV</w:t>
      </w:r>
      <w:r w:rsidRPr="00A71149">
        <w:t xml:space="preserve">s at stations where the customers need them, while at the </w:t>
      </w:r>
      <w:r w:rsidR="00C23B93">
        <w:t>sam</w:t>
      </w:r>
      <w:r w:rsidR="00C23B93" w:rsidRPr="00A71149">
        <w:t>e</w:t>
      </w:r>
      <w:r w:rsidRPr="00A71149">
        <w:t xml:space="preserve"> time there are idle standing </w:t>
      </w:r>
      <w:r w:rsidR="00006E08">
        <w:t>EV</w:t>
      </w:r>
      <w:r w:rsidRPr="00A71149">
        <w:t>s at other stations. This leads to sub-optimal fleet utilization, high waiting times for the customers and unmet demands.</w:t>
      </w:r>
    </w:p>
    <w:p w14:paraId="05C747C6" w14:textId="77777777" w:rsidR="001C4C35" w:rsidRPr="001C4C35" w:rsidRDefault="001C4C35" w:rsidP="001C4C35"/>
    <w:p w14:paraId="1CD1139E" w14:textId="3570F660" w:rsidR="001C4C35" w:rsidRPr="00C23B93" w:rsidRDefault="00013D83" w:rsidP="00013D83">
      <w:pPr>
        <w:pStyle w:val="Heading2"/>
        <w:rPr>
          <w:sz w:val="48"/>
          <w:szCs w:val="48"/>
        </w:rPr>
      </w:pPr>
      <w:bookmarkStart w:id="3" w:name="_Toc128572438"/>
      <w:r w:rsidRPr="00C23B93">
        <w:rPr>
          <w:sz w:val="48"/>
          <w:szCs w:val="48"/>
        </w:rPr>
        <w:t xml:space="preserve">1.2 </w:t>
      </w:r>
      <w:r w:rsidR="001C4C35" w:rsidRPr="00C23B93">
        <w:rPr>
          <w:sz w:val="48"/>
          <w:szCs w:val="48"/>
        </w:rPr>
        <w:t>Proposed solution</w:t>
      </w:r>
      <w:bookmarkEnd w:id="3"/>
    </w:p>
    <w:p w14:paraId="695881E1" w14:textId="0629497B" w:rsidR="001C4C35" w:rsidRPr="00C23B93" w:rsidRDefault="009F1D7D" w:rsidP="001C4C35">
      <w:pPr>
        <w:pStyle w:val="Heading3"/>
        <w:rPr>
          <w:sz w:val="44"/>
          <w:szCs w:val="44"/>
        </w:rPr>
      </w:pPr>
      <w:bookmarkStart w:id="4" w:name="_Toc128572439"/>
      <w:r w:rsidRPr="00C23B93">
        <w:rPr>
          <w:sz w:val="44"/>
          <w:szCs w:val="44"/>
        </w:rPr>
        <w:t xml:space="preserve">1.2.1 </w:t>
      </w:r>
      <w:r w:rsidR="001C4C35" w:rsidRPr="00C23B93">
        <w:rPr>
          <w:sz w:val="44"/>
          <w:szCs w:val="44"/>
        </w:rPr>
        <w:t>Vehicle Rebalancing</w:t>
      </w:r>
      <w:bookmarkEnd w:id="4"/>
    </w:p>
    <w:p w14:paraId="2383AEC6" w14:textId="5A9C2727" w:rsidR="00A71149" w:rsidRPr="00A71149" w:rsidRDefault="00A71149" w:rsidP="00A71149">
      <w:r w:rsidRPr="00A71149">
        <w:t xml:space="preserve">To mitigate this problem, there is a requirement for a system that can control the </w:t>
      </w:r>
      <w:r w:rsidR="00006E08">
        <w:t>EV</w:t>
      </w:r>
      <w:r w:rsidRPr="00A71149">
        <w:t xml:space="preserve"> distribution </w:t>
      </w:r>
      <w:r w:rsidR="00C23B93">
        <w:t>am</w:t>
      </w:r>
      <w:r w:rsidR="00C23B93" w:rsidRPr="00A71149">
        <w:t>ong</w:t>
      </w:r>
      <w:r w:rsidRPr="00A71149">
        <w:t xml:space="preserve"> the stations. </w:t>
      </w:r>
    </w:p>
    <w:p w14:paraId="0DD4B315" w14:textId="5A93C371" w:rsidR="00A71149" w:rsidRPr="00A71149" w:rsidRDefault="00A71149" w:rsidP="00A71149">
      <w:r w:rsidRPr="00A71149">
        <w:t xml:space="preserve">More specifically, a system that can calculate which idle standing </w:t>
      </w:r>
      <w:r w:rsidR="00006E08">
        <w:t>EV</w:t>
      </w:r>
      <w:r w:rsidRPr="00A71149">
        <w:t xml:space="preserve"> should be removed from the station where it is currently parked (where it has a low chance of getting rented) and moved to which destination station - vehicle rebalancing decisions.</w:t>
      </w:r>
    </w:p>
    <w:p w14:paraId="33E6D53E" w14:textId="19BD3AE5" w:rsidR="00A71149" w:rsidRDefault="00A71149" w:rsidP="00A71149">
      <w:r w:rsidRPr="00A71149">
        <w:t xml:space="preserve">Vehicle rebalancing decision is a complex decision that requires information about the idle standing vehicles, enroute vehicles, upcoming </w:t>
      </w:r>
      <w:r w:rsidR="00F94A58" w:rsidRPr="00A71149">
        <w:t>demands,</w:t>
      </w:r>
      <w:r w:rsidRPr="00A71149">
        <w:t xml:space="preserve"> and available parking station capacity to be considered.</w:t>
      </w:r>
    </w:p>
    <w:p w14:paraId="1F1AE447" w14:textId="77777777" w:rsidR="001E359A" w:rsidRDefault="001E359A" w:rsidP="00A71149"/>
    <w:p w14:paraId="7A238342" w14:textId="77777777" w:rsidR="004C487B" w:rsidRDefault="00696AB3" w:rsidP="004C487B">
      <w:pPr>
        <w:keepNext/>
      </w:pPr>
      <w:r>
        <w:rPr>
          <w:noProof/>
        </w:rPr>
        <w:lastRenderedPageBreak/>
        <w:drawing>
          <wp:inline distT="0" distB="0" distL="0" distR="0" wp14:anchorId="377D3F5A" wp14:editId="56387509">
            <wp:extent cx="5731510" cy="28263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2826385"/>
                    </a:xfrm>
                    <a:prstGeom prst="rect">
                      <a:avLst/>
                    </a:prstGeom>
                  </pic:spPr>
                </pic:pic>
              </a:graphicData>
            </a:graphic>
          </wp:inline>
        </w:drawing>
      </w:r>
    </w:p>
    <w:p w14:paraId="5C998B04" w14:textId="511DE0FB" w:rsidR="001C4C35" w:rsidRDefault="004C487B" w:rsidP="004C487B">
      <w:pPr>
        <w:pStyle w:val="Caption"/>
        <w:jc w:val="center"/>
      </w:pPr>
      <w:r>
        <w:t xml:space="preserve">Figure </w:t>
      </w:r>
      <w:fldSimple w:instr=" SEQ Figure \* ARABIC ">
        <w:r w:rsidR="002579BF">
          <w:rPr>
            <w:noProof/>
          </w:rPr>
          <w:t>1</w:t>
        </w:r>
      </w:fldSimple>
      <w:r>
        <w:t xml:space="preserve">: Vehicle Rebalancing Solution block </w:t>
      </w:r>
      <w:r w:rsidR="00C23B93">
        <w:t>diagram</w:t>
      </w:r>
      <w:r w:rsidR="001E359A">
        <w:t xml:space="preserve"> with demand prediction blocks</w:t>
      </w:r>
    </w:p>
    <w:p w14:paraId="43E5DA89" w14:textId="1E0992C3" w:rsidR="009F1D7D" w:rsidRDefault="009F1D7D" w:rsidP="001C4C35"/>
    <w:p w14:paraId="704FFF3B" w14:textId="3E138E3E" w:rsidR="009F1D7D" w:rsidRPr="00C23B93" w:rsidRDefault="009F1D7D" w:rsidP="009F1D7D">
      <w:pPr>
        <w:pStyle w:val="Heading3"/>
        <w:rPr>
          <w:sz w:val="44"/>
          <w:szCs w:val="44"/>
        </w:rPr>
      </w:pPr>
      <w:bookmarkStart w:id="5" w:name="_Toc128572440"/>
      <w:r w:rsidRPr="00C23B93">
        <w:rPr>
          <w:sz w:val="44"/>
          <w:szCs w:val="44"/>
        </w:rPr>
        <w:t xml:space="preserve">1.2.2 </w:t>
      </w:r>
      <w:r w:rsidR="004C487B" w:rsidRPr="00C23B93">
        <w:rPr>
          <w:sz w:val="44"/>
          <w:szCs w:val="44"/>
        </w:rPr>
        <w:t xml:space="preserve">Summary of feasible </w:t>
      </w:r>
      <w:r w:rsidRPr="00C23B93">
        <w:rPr>
          <w:sz w:val="44"/>
          <w:szCs w:val="44"/>
        </w:rPr>
        <w:t xml:space="preserve">Demand </w:t>
      </w:r>
      <w:r w:rsidR="00006E08" w:rsidRPr="00C23B93">
        <w:rPr>
          <w:sz w:val="44"/>
          <w:szCs w:val="44"/>
        </w:rPr>
        <w:t>Prediction</w:t>
      </w:r>
      <w:r w:rsidRPr="00C23B93">
        <w:rPr>
          <w:sz w:val="44"/>
          <w:szCs w:val="44"/>
        </w:rPr>
        <w:t xml:space="preserve"> solution</w:t>
      </w:r>
      <w:r w:rsidR="004C487B" w:rsidRPr="00C23B93">
        <w:rPr>
          <w:sz w:val="44"/>
          <w:szCs w:val="44"/>
        </w:rPr>
        <w:t>s</w:t>
      </w:r>
      <w:bookmarkEnd w:id="5"/>
    </w:p>
    <w:p w14:paraId="2A1DF0B1" w14:textId="5E045A82" w:rsidR="009F1D7D" w:rsidRDefault="009F1D7D" w:rsidP="009F1D7D">
      <w:r>
        <w:t xml:space="preserve">Electric Vehicle (EV) </w:t>
      </w:r>
      <w:r w:rsidR="001341E6">
        <w:t xml:space="preserve">Demand </w:t>
      </w:r>
      <w:r w:rsidR="00006E08">
        <w:t>Prediction</w:t>
      </w:r>
      <w:r>
        <w:t xml:space="preserve"> is necessary to perform effective EV rebalancing and meet future demand to maximise the expected profits at the end of a period. Historical EV demand data is considered as a count time series made up of small positive </w:t>
      </w:r>
      <w:r w:rsidR="001E359A">
        <w:t>integer</w:t>
      </w:r>
      <w:r>
        <w:t xml:space="preserve"> values</w:t>
      </w:r>
      <w:r w:rsidR="0090499B">
        <w:t xml:space="preserve"> denoting the number of cars</w:t>
      </w:r>
      <w:r>
        <w:t xml:space="preserve">. This data can be supplemented by information such as present and future weather, vehicle request queues, subscriber driving patterns, locality patterns and date information.  </w:t>
      </w:r>
    </w:p>
    <w:p w14:paraId="086EF380" w14:textId="23058C52" w:rsidR="009F1D7D" w:rsidRDefault="009F1D7D" w:rsidP="009F1D7D">
      <w:r>
        <w:t xml:space="preserve">Classical time series </w:t>
      </w:r>
      <w:r w:rsidR="00006E08">
        <w:t>Prediction</w:t>
      </w:r>
      <w:r>
        <w:t xml:space="preserve"> techniques such as ARIMA are mainly tailored for real values that change continuously and exhibit visible trends and seasonality. However, count time series are made-up of sporadic spikes that show no visible patterns to the naked eye. Deeper analysis of the count time series using time series decomposition, Autocorrelation and Partial autocorrelation plots are required to reveal trends, seasonality and autoregressive terms that will help to model the count time series using probabilistic methods.    </w:t>
      </w:r>
    </w:p>
    <w:p w14:paraId="2D9868B5" w14:textId="77777777" w:rsidR="009F1D7D" w:rsidRDefault="009F1D7D" w:rsidP="009F1D7D">
      <w:r>
        <w:t xml:space="preserve">Count time series prediction models can be broadly classified into Statistical and Machine Learning techniques. </w:t>
      </w:r>
    </w:p>
    <w:p w14:paraId="4CFA64F7" w14:textId="12CBFE28" w:rsidR="009F1D7D" w:rsidRDefault="009F1D7D" w:rsidP="009F1D7D">
      <w:r>
        <w:t>Statistical count time series modelling approaches include historic averaging</w:t>
      </w:r>
      <w:r w:rsidR="00D563BE">
        <w:t xml:space="preserve"> (HA)</w:t>
      </w:r>
      <w:r>
        <w:t xml:space="preserve">, exponential smoothing, </w:t>
      </w:r>
      <w:r w:rsidR="00997932">
        <w:t xml:space="preserve">Conditional </w:t>
      </w:r>
      <w:proofErr w:type="gramStart"/>
      <w:r>
        <w:t>Poisson</w:t>
      </w:r>
      <w:proofErr w:type="gramEnd"/>
      <w:r>
        <w:t xml:space="preserve"> and Negative Binomial </w:t>
      </w:r>
      <w:r w:rsidR="001E359A">
        <w:t>auto</w:t>
      </w:r>
      <w:r>
        <w:t>regression</w:t>
      </w:r>
      <w:r w:rsidR="00997932">
        <w:t xml:space="preserve"> models</w:t>
      </w:r>
      <w:r>
        <w:t xml:space="preserve"> and Zero-inflated models. These models have the advantage of being interpretable, but they are not complex enough to capture all the patterns and correlations in the data. These models are also labour intensive as they require manual analysis for model </w:t>
      </w:r>
      <w:r w:rsidR="00C23B93">
        <w:t>parameter</w:t>
      </w:r>
      <w:r>
        <w:t xml:space="preserve"> selection. They also require some contextual information provided manually to group the </w:t>
      </w:r>
      <w:r>
        <w:lastRenderedPageBreak/>
        <w:t xml:space="preserve">right time series when performing cross correlations between time series from the right clusters that may be geographically distant from each other. Statistical models are generally used as baselines to compare with machine learning techniques.  </w:t>
      </w:r>
    </w:p>
    <w:p w14:paraId="2986EE4A" w14:textId="39C25A13" w:rsidR="009F1D7D" w:rsidRDefault="009F1D7D" w:rsidP="009F1D7D">
      <w:r>
        <w:t xml:space="preserve">Machine learning techniques for </w:t>
      </w:r>
      <w:r w:rsidR="001341E6">
        <w:t xml:space="preserve">Demand </w:t>
      </w:r>
      <w:r w:rsidR="00006E08">
        <w:t>Prediction</w:t>
      </w:r>
      <w:r>
        <w:t xml:space="preserve"> include Autoregressive Recurrent Neural Networks that can predict the probability distributions of data at different time intervals. Albeit less interpretable, they can handle cross-correlations between different clusters at different times for all the time series automatically. They can learn the complex patterns in data and improve prediction accuracy.  </w:t>
      </w:r>
    </w:p>
    <w:p w14:paraId="5F264414" w14:textId="2D2C58C0" w:rsidR="001E359A" w:rsidRDefault="001E359A" w:rsidP="009F1D7D"/>
    <w:p w14:paraId="07C6AEB7" w14:textId="23A5C8EE" w:rsidR="00582497" w:rsidRPr="00081DC2" w:rsidRDefault="00582497" w:rsidP="00582497">
      <w:pPr>
        <w:pStyle w:val="Heading3"/>
        <w:rPr>
          <w:sz w:val="44"/>
          <w:szCs w:val="44"/>
        </w:rPr>
      </w:pPr>
      <w:bookmarkStart w:id="6" w:name="_Toc128572441"/>
      <w:r w:rsidRPr="00081DC2">
        <w:rPr>
          <w:sz w:val="44"/>
          <w:szCs w:val="44"/>
        </w:rPr>
        <w:t xml:space="preserve">1.2.3 </w:t>
      </w:r>
      <w:proofErr w:type="spellStart"/>
      <w:r w:rsidRPr="00081DC2">
        <w:rPr>
          <w:sz w:val="44"/>
          <w:szCs w:val="44"/>
        </w:rPr>
        <w:t>Mindmap</w:t>
      </w:r>
      <w:bookmarkEnd w:id="6"/>
      <w:proofErr w:type="spellEnd"/>
    </w:p>
    <w:p w14:paraId="6C294B2A" w14:textId="18532451" w:rsidR="00582497" w:rsidRDefault="00582497" w:rsidP="00582497">
      <w:r>
        <w:t xml:space="preserve">Mind map of the </w:t>
      </w:r>
      <w:r w:rsidR="00A31D8A">
        <w:t>brainstorming and solution development</w:t>
      </w:r>
      <w:r>
        <w:t xml:space="preserve"> process is summarized in the </w:t>
      </w:r>
      <w:r w:rsidR="00A31D8A">
        <w:t>image below:</w:t>
      </w:r>
      <w:r>
        <w:t xml:space="preserve">  </w:t>
      </w:r>
    </w:p>
    <w:p w14:paraId="48A50547" w14:textId="2C1EBE42" w:rsidR="00A31D8A" w:rsidRPr="00C047ED" w:rsidRDefault="00A31D8A" w:rsidP="00A31D8A">
      <w:pPr>
        <w:jc w:val="center"/>
      </w:pPr>
      <w:r>
        <w:rPr>
          <w:noProof/>
        </w:rPr>
        <w:drawing>
          <wp:inline distT="0" distB="0" distL="0" distR="0" wp14:anchorId="3275C158" wp14:editId="3C187DB0">
            <wp:extent cx="4292600" cy="3142644"/>
            <wp:effectExtent l="0" t="0" r="0" b="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13"/>
                    <a:stretch>
                      <a:fillRect/>
                    </a:stretch>
                  </pic:blipFill>
                  <pic:spPr>
                    <a:xfrm>
                      <a:off x="0" y="0"/>
                      <a:ext cx="4306866" cy="3153088"/>
                    </a:xfrm>
                    <a:prstGeom prst="rect">
                      <a:avLst/>
                    </a:prstGeom>
                  </pic:spPr>
                </pic:pic>
              </a:graphicData>
            </a:graphic>
          </wp:inline>
        </w:drawing>
      </w:r>
    </w:p>
    <w:p w14:paraId="1DD76ABA" w14:textId="11331F98" w:rsidR="00A31D8A" w:rsidRDefault="00A31D8A" w:rsidP="00582497">
      <w:r>
        <w:t xml:space="preserve">The details of each of these blocks can be </w:t>
      </w:r>
      <w:proofErr w:type="spellStart"/>
      <w:r>
        <w:t>see</w:t>
      </w:r>
      <w:proofErr w:type="spellEnd"/>
      <w:r>
        <w:t xml:space="preserve"> in the </w:t>
      </w:r>
      <w:r w:rsidR="004E2E6A">
        <w:t>mind map</w:t>
      </w:r>
      <w:r>
        <w:t xml:space="preserve"> file below:</w:t>
      </w:r>
    </w:p>
    <w:p w14:paraId="07357C4D" w14:textId="693127F9" w:rsidR="00582497" w:rsidRPr="00836AD8" w:rsidRDefault="00582497" w:rsidP="00582497">
      <w:pPr>
        <w:rPr>
          <w:b/>
          <w:bCs/>
        </w:rPr>
      </w:pPr>
      <w:r w:rsidRPr="00836AD8">
        <w:rPr>
          <w:b/>
          <w:bCs/>
        </w:rPr>
        <w:t>Source files:</w:t>
      </w:r>
    </w:p>
    <w:p w14:paraId="29EE5B22" w14:textId="77777777" w:rsidR="00582497" w:rsidRDefault="00582497">
      <w:pPr>
        <w:pStyle w:val="ListParagraph"/>
        <w:numPr>
          <w:ilvl w:val="0"/>
          <w:numId w:val="43"/>
        </w:numPr>
      </w:pPr>
      <w:proofErr w:type="spellStart"/>
      <w:r>
        <w:t>Mind_</w:t>
      </w:r>
      <w:proofErr w:type="gramStart"/>
      <w:r>
        <w:t>map.emmx</w:t>
      </w:r>
      <w:proofErr w:type="spellEnd"/>
      <w:proofErr w:type="gramEnd"/>
    </w:p>
    <w:p w14:paraId="1955951E" w14:textId="146F9927" w:rsidR="000E48D7" w:rsidRDefault="000E48D7" w:rsidP="009F1D7D"/>
    <w:p w14:paraId="4AD725CD" w14:textId="19BC1995" w:rsidR="000E48D7" w:rsidRDefault="000E48D7" w:rsidP="009F1D7D"/>
    <w:p w14:paraId="602E2957" w14:textId="45DB2519" w:rsidR="000E48D7" w:rsidRDefault="000E48D7" w:rsidP="009F1D7D"/>
    <w:p w14:paraId="032B0B20" w14:textId="780DE774" w:rsidR="000E48D7" w:rsidRDefault="000E48D7" w:rsidP="009F1D7D"/>
    <w:p w14:paraId="48754A92" w14:textId="20C099FB" w:rsidR="000E48D7" w:rsidRDefault="000E48D7" w:rsidP="009F1D7D"/>
    <w:p w14:paraId="468C23D0" w14:textId="58655A4B" w:rsidR="0028232C" w:rsidRPr="00E01315" w:rsidRDefault="005B5EEA" w:rsidP="00B715D5">
      <w:pPr>
        <w:pStyle w:val="Heading1"/>
        <w:numPr>
          <w:ilvl w:val="0"/>
          <w:numId w:val="30"/>
        </w:numPr>
        <w:rPr>
          <w:sz w:val="72"/>
          <w:szCs w:val="72"/>
        </w:rPr>
      </w:pPr>
      <w:bookmarkStart w:id="7" w:name="_Toc128572442"/>
      <w:r w:rsidRPr="00E01315">
        <w:rPr>
          <w:sz w:val="72"/>
          <w:szCs w:val="72"/>
        </w:rPr>
        <w:lastRenderedPageBreak/>
        <w:t xml:space="preserve">Data </w:t>
      </w:r>
      <w:r w:rsidR="00F31F78" w:rsidRPr="00E01315">
        <w:rPr>
          <w:sz w:val="72"/>
          <w:szCs w:val="72"/>
        </w:rPr>
        <w:t>Wrangling</w:t>
      </w:r>
      <w:bookmarkEnd w:id="7"/>
    </w:p>
    <w:p w14:paraId="6B8A87C8" w14:textId="39A2A26A" w:rsidR="00006E08" w:rsidRPr="00C23B93" w:rsidRDefault="00013D83" w:rsidP="000E48D7">
      <w:pPr>
        <w:pStyle w:val="Heading2"/>
        <w:rPr>
          <w:sz w:val="48"/>
          <w:szCs w:val="48"/>
        </w:rPr>
      </w:pPr>
      <w:bookmarkStart w:id="8" w:name="_Toc128572443"/>
      <w:r w:rsidRPr="00C23B93">
        <w:rPr>
          <w:sz w:val="48"/>
          <w:szCs w:val="48"/>
        </w:rPr>
        <w:t xml:space="preserve">2.1 </w:t>
      </w:r>
      <w:r w:rsidR="005B5EEA" w:rsidRPr="00C23B93">
        <w:rPr>
          <w:sz w:val="48"/>
          <w:szCs w:val="48"/>
        </w:rPr>
        <w:t>Spatial and Temporal Aggregation</w:t>
      </w:r>
      <w:bookmarkEnd w:id="8"/>
    </w:p>
    <w:p w14:paraId="5577873F" w14:textId="1AD37C98" w:rsidR="00E2413F" w:rsidRDefault="00006E08" w:rsidP="001E359A">
      <w:r>
        <w:t xml:space="preserve">The instantaneous historic EV inflows and outflows at all charging stations are aggregated every hour. A </w:t>
      </w:r>
      <w:r w:rsidR="001E359A">
        <w:t xml:space="preserve">cluster </w:t>
      </w:r>
      <w:r>
        <w:t xml:space="preserve">is then formed by grouping </w:t>
      </w:r>
      <w:r w:rsidR="001E359A">
        <w:t>a few</w:t>
      </w:r>
      <w:r>
        <w:t xml:space="preserve"> neighbouring</w:t>
      </w:r>
      <w:r w:rsidR="001E359A">
        <w:t xml:space="preserve"> charging stations. </w:t>
      </w:r>
      <w:r>
        <w:t>A</w:t>
      </w:r>
      <w:r w:rsidR="001E359A">
        <w:t xml:space="preserve"> cluster is chosen such that all stations within the cluster are no farther than 0.5KM from each other. In this way a person making a request from within the cluster </w:t>
      </w:r>
      <w:r>
        <w:t>can</w:t>
      </w:r>
      <w:r w:rsidR="001E359A">
        <w:t xml:space="preserve"> easily walk to the EV</w:t>
      </w:r>
      <w:r>
        <w:t>s</w:t>
      </w:r>
      <w:r w:rsidR="001E359A">
        <w:t xml:space="preserve">. </w:t>
      </w:r>
    </w:p>
    <w:p w14:paraId="6BA4ACB6" w14:textId="77777777" w:rsidR="009C7BCE" w:rsidRDefault="009C7BCE" w:rsidP="00C23B93">
      <w:pPr>
        <w:keepNext/>
        <w:jc w:val="center"/>
      </w:pPr>
      <w:r>
        <w:rPr>
          <w:noProof/>
        </w:rPr>
        <w:drawing>
          <wp:inline distT="0" distB="0" distL="0" distR="0" wp14:anchorId="3F6E979F" wp14:editId="52996630">
            <wp:extent cx="5253487" cy="2904957"/>
            <wp:effectExtent l="0" t="0" r="4445" b="0"/>
            <wp:docPr id="4" name="Picture 4" descr="Major planning regions of Singapore as defined by the Urb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planning regions of Singapore as defined by the Urban...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170" cy="2920264"/>
                    </a:xfrm>
                    <a:prstGeom prst="rect">
                      <a:avLst/>
                    </a:prstGeom>
                    <a:noFill/>
                    <a:ln>
                      <a:noFill/>
                    </a:ln>
                  </pic:spPr>
                </pic:pic>
              </a:graphicData>
            </a:graphic>
          </wp:inline>
        </w:drawing>
      </w:r>
    </w:p>
    <w:p w14:paraId="3C0123A9" w14:textId="640CEC14" w:rsidR="009C7BCE" w:rsidRDefault="009C7BCE" w:rsidP="009C7BCE">
      <w:pPr>
        <w:pStyle w:val="Caption"/>
        <w:jc w:val="center"/>
        <w:rPr>
          <w:noProof/>
        </w:rPr>
      </w:pPr>
      <w:r>
        <w:t xml:space="preserve">Figure </w:t>
      </w:r>
      <w:fldSimple w:instr=" SEQ Figure \* ARABIC ">
        <w:r w:rsidR="002579BF">
          <w:rPr>
            <w:noProof/>
          </w:rPr>
          <w:t>2</w:t>
        </w:r>
      </w:fldSimple>
      <w:r>
        <w:t xml:space="preserve">: </w:t>
      </w:r>
      <w:r w:rsidR="007F17A1">
        <w:t>All r</w:t>
      </w:r>
      <w:r>
        <w:t>egions in Singapore</w:t>
      </w:r>
    </w:p>
    <w:p w14:paraId="306C855A" w14:textId="77777777" w:rsidR="009C7BCE" w:rsidRDefault="009C7BCE" w:rsidP="001E359A">
      <w:pPr>
        <w:rPr>
          <w:noProof/>
        </w:rPr>
      </w:pPr>
    </w:p>
    <w:p w14:paraId="0759F743" w14:textId="77777777" w:rsidR="009C7BCE" w:rsidRDefault="00E2413F" w:rsidP="007F17A1">
      <w:pPr>
        <w:keepNext/>
        <w:jc w:val="center"/>
      </w:pPr>
      <w:r>
        <w:rPr>
          <w:noProof/>
        </w:rPr>
        <w:drawing>
          <wp:inline distT="0" distB="0" distL="0" distR="0" wp14:anchorId="70F8C5B4" wp14:editId="3F3520A9">
            <wp:extent cx="5743575" cy="2809426"/>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5"/>
                    <a:stretch>
                      <a:fillRect/>
                    </a:stretch>
                  </pic:blipFill>
                  <pic:spPr>
                    <a:xfrm>
                      <a:off x="0" y="0"/>
                      <a:ext cx="5754356" cy="2814699"/>
                    </a:xfrm>
                    <a:prstGeom prst="rect">
                      <a:avLst/>
                    </a:prstGeom>
                  </pic:spPr>
                </pic:pic>
              </a:graphicData>
            </a:graphic>
          </wp:inline>
        </w:drawing>
      </w:r>
    </w:p>
    <w:p w14:paraId="580E80B6" w14:textId="6ABA5592" w:rsidR="00E2413F" w:rsidRDefault="009C7BCE" w:rsidP="009C7BCE">
      <w:pPr>
        <w:pStyle w:val="Caption"/>
        <w:jc w:val="center"/>
      </w:pPr>
      <w:r>
        <w:t xml:space="preserve">Figure </w:t>
      </w:r>
      <w:fldSimple w:instr=" SEQ Figure \* ARABIC ">
        <w:r w:rsidR="002579BF">
          <w:rPr>
            <w:noProof/>
          </w:rPr>
          <w:t>3</w:t>
        </w:r>
      </w:fldSimple>
      <w:r>
        <w:t xml:space="preserve">: </w:t>
      </w:r>
      <w:r w:rsidR="007F17A1">
        <w:t>C</w:t>
      </w:r>
      <w:r>
        <w:t>lusters</w:t>
      </w:r>
      <w:r w:rsidR="007F17A1">
        <w:t xml:space="preserve"> (distinct colour)</w:t>
      </w:r>
      <w:r>
        <w:t xml:space="preserve"> marked in the T</w:t>
      </w:r>
      <w:r w:rsidR="00C23B93">
        <w:t>am</w:t>
      </w:r>
      <w:r>
        <w:t xml:space="preserve">pines </w:t>
      </w:r>
      <w:proofErr w:type="gramStart"/>
      <w:r>
        <w:t>region</w:t>
      </w:r>
      <w:proofErr w:type="gramEnd"/>
    </w:p>
    <w:p w14:paraId="3EA6035E" w14:textId="77777777" w:rsidR="00E2413F" w:rsidRDefault="00E2413F" w:rsidP="001E359A"/>
    <w:p w14:paraId="6791418C" w14:textId="77777777" w:rsidR="009C7BCE" w:rsidRDefault="00E2413F" w:rsidP="009C7BCE">
      <w:pPr>
        <w:keepNext/>
      </w:pPr>
      <w:r>
        <w:rPr>
          <w:noProof/>
        </w:rPr>
        <w:drawing>
          <wp:inline distT="0" distB="0" distL="0" distR="0" wp14:anchorId="21B9DB30" wp14:editId="56AD9D63">
            <wp:extent cx="5743575" cy="410055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6"/>
                    <a:stretch>
                      <a:fillRect/>
                    </a:stretch>
                  </pic:blipFill>
                  <pic:spPr>
                    <a:xfrm>
                      <a:off x="0" y="0"/>
                      <a:ext cx="5762560" cy="4114107"/>
                    </a:xfrm>
                    <a:prstGeom prst="rect">
                      <a:avLst/>
                    </a:prstGeom>
                  </pic:spPr>
                </pic:pic>
              </a:graphicData>
            </a:graphic>
          </wp:inline>
        </w:drawing>
      </w:r>
    </w:p>
    <w:p w14:paraId="4AFF1068" w14:textId="3FA35D9D" w:rsidR="00006E08" w:rsidRDefault="009C7BCE" w:rsidP="009C7BCE">
      <w:pPr>
        <w:pStyle w:val="Caption"/>
        <w:jc w:val="center"/>
      </w:pPr>
      <w:r>
        <w:t xml:space="preserve">Figure </w:t>
      </w:r>
      <w:fldSimple w:instr=" SEQ Figure \* ARABIC ">
        <w:r w:rsidR="002579BF">
          <w:rPr>
            <w:noProof/>
          </w:rPr>
          <w:t>4</w:t>
        </w:r>
      </w:fldSimple>
      <w:r>
        <w:t>: charging stations</w:t>
      </w:r>
      <w:r w:rsidR="007F17A1">
        <w:t xml:space="preserve"> (</w:t>
      </w:r>
      <w:r w:rsidR="00C23B93">
        <w:t>same</w:t>
      </w:r>
      <w:r w:rsidR="007F17A1">
        <w:t xml:space="preserve"> </w:t>
      </w:r>
      <w:r w:rsidR="003343EC">
        <w:t>colour</w:t>
      </w:r>
      <w:r w:rsidR="007F17A1">
        <w:t>)</w:t>
      </w:r>
      <w:r>
        <w:t xml:space="preserve"> in each cluster</w:t>
      </w:r>
      <w:r w:rsidR="007F17A1">
        <w:t xml:space="preserve"> of the T</w:t>
      </w:r>
      <w:r w:rsidR="00C23B93">
        <w:t>am</w:t>
      </w:r>
      <w:r w:rsidR="007F17A1">
        <w:t xml:space="preserve">pines </w:t>
      </w:r>
      <w:proofErr w:type="gramStart"/>
      <w:r w:rsidR="007F17A1">
        <w:t>region</w:t>
      </w:r>
      <w:proofErr w:type="gramEnd"/>
    </w:p>
    <w:p w14:paraId="6DCEF46E" w14:textId="69A0264C" w:rsidR="001E359A" w:rsidRDefault="00006E08" w:rsidP="001E359A">
      <w:r>
        <w:t xml:space="preserve">EV Demand Prediction is typically performed at a cluster level every 1-hour time steps for a few time steps into the future. </w:t>
      </w:r>
      <w:r w:rsidR="001E359A">
        <w:t>Cluster-wise</w:t>
      </w:r>
      <w:r>
        <w:t xml:space="preserve"> hourly</w:t>
      </w:r>
      <w:r w:rsidR="001E359A">
        <w:t xml:space="preserve"> predictions ensure a good trade-off between Demand </w:t>
      </w:r>
      <w:r>
        <w:t>Prediction</w:t>
      </w:r>
      <w:r w:rsidR="001E359A">
        <w:t xml:space="preserve"> accuracy and station-level predictions. The demand data at station-level is very sparse and therefore requires some form of aggregation temporally or multiple station-wise to make any patterns discernible. It is imperative that the models learnt are based on data that show some </w:t>
      </w:r>
      <w:r>
        <w:t xml:space="preserve">underlying </w:t>
      </w:r>
      <w:r w:rsidR="001E359A">
        <w:t xml:space="preserve">persistent and learnable patterns so that the predictions will be accurate and consistent. </w:t>
      </w:r>
    </w:p>
    <w:p w14:paraId="2255BC14" w14:textId="2F3D8D35" w:rsidR="00006E08" w:rsidRDefault="00006E08" w:rsidP="005B5EEA"/>
    <w:p w14:paraId="675EF5C8" w14:textId="4107D718" w:rsidR="000E48D7" w:rsidRDefault="000E48D7" w:rsidP="005B5EEA"/>
    <w:p w14:paraId="64D37A99" w14:textId="33587418" w:rsidR="000E48D7" w:rsidRDefault="000E48D7" w:rsidP="005B5EEA"/>
    <w:p w14:paraId="636A9116" w14:textId="67FC0597" w:rsidR="000E48D7" w:rsidRDefault="000E48D7" w:rsidP="005B5EEA"/>
    <w:p w14:paraId="4A6F5882" w14:textId="77777777" w:rsidR="000E48D7" w:rsidRDefault="000E48D7" w:rsidP="005B5EEA"/>
    <w:p w14:paraId="189D1696" w14:textId="7323BFCC" w:rsidR="005B5EEA" w:rsidRPr="00E01315" w:rsidRDefault="000F7C8B" w:rsidP="00B715D5">
      <w:pPr>
        <w:pStyle w:val="Heading1"/>
        <w:numPr>
          <w:ilvl w:val="0"/>
          <w:numId w:val="30"/>
        </w:numPr>
        <w:rPr>
          <w:sz w:val="72"/>
          <w:szCs w:val="72"/>
        </w:rPr>
      </w:pPr>
      <w:bookmarkStart w:id="9" w:name="_Toc128572444"/>
      <w:r w:rsidRPr="00E01315">
        <w:rPr>
          <w:sz w:val="72"/>
          <w:szCs w:val="72"/>
        </w:rPr>
        <w:lastRenderedPageBreak/>
        <w:t>Exploratory Data</w:t>
      </w:r>
      <w:r w:rsidR="007D7832">
        <w:rPr>
          <w:sz w:val="72"/>
          <w:szCs w:val="72"/>
        </w:rPr>
        <w:t xml:space="preserve"> Visualization and</w:t>
      </w:r>
      <w:r w:rsidRPr="00E01315">
        <w:rPr>
          <w:sz w:val="72"/>
          <w:szCs w:val="72"/>
        </w:rPr>
        <w:t xml:space="preserve"> Analysis</w:t>
      </w:r>
      <w:bookmarkEnd w:id="9"/>
    </w:p>
    <w:p w14:paraId="4B86090A" w14:textId="30072DE3" w:rsidR="007D1F56" w:rsidRPr="00C23B93" w:rsidRDefault="007D1F56" w:rsidP="007D1F56">
      <w:pPr>
        <w:pStyle w:val="Heading2"/>
        <w:rPr>
          <w:sz w:val="48"/>
          <w:szCs w:val="48"/>
        </w:rPr>
      </w:pPr>
      <w:bookmarkStart w:id="10" w:name="_Toc128572445"/>
      <w:r w:rsidRPr="00C23B93">
        <w:rPr>
          <w:sz w:val="48"/>
          <w:szCs w:val="48"/>
        </w:rPr>
        <w:t>3.1 Input data</w:t>
      </w:r>
      <w:bookmarkEnd w:id="10"/>
    </w:p>
    <w:p w14:paraId="2228FE99" w14:textId="51928BF5" w:rsidR="00995F91" w:rsidRDefault="007D1F56" w:rsidP="007D1F56">
      <w:r>
        <w:t xml:space="preserve">In cluster-wise prediction, the target time series is the EV demand time series of a </w:t>
      </w:r>
      <w:r w:rsidRPr="007D1F56">
        <w:rPr>
          <w:b/>
          <w:bCs/>
        </w:rPr>
        <w:t>single</w:t>
      </w:r>
      <w:r>
        <w:t xml:space="preserve"> cluster within a region. The covariate time series are</w:t>
      </w:r>
      <w:r w:rsidR="00A366B0">
        <w:t xml:space="preserve"> 2 neighbouring cluster demands,</w:t>
      </w:r>
      <w:r>
        <w:t xml:space="preserve"> weather data</w:t>
      </w:r>
      <w:r w:rsidR="00995F91">
        <w:t>,</w:t>
      </w:r>
      <w:r>
        <w:t xml:space="preserve"> EV supply</w:t>
      </w:r>
      <w:r w:rsidR="00A366B0">
        <w:t xml:space="preserve">, </w:t>
      </w:r>
      <w:r w:rsidR="00995F91">
        <w:t>and date information</w:t>
      </w:r>
      <w:r>
        <w:t xml:space="preserve"> </w:t>
      </w:r>
      <w:r w:rsidR="00A366B0">
        <w:t>of</w:t>
      </w:r>
      <w:r>
        <w:t xml:space="preserve"> the</w:t>
      </w:r>
      <w:r w:rsidR="00A366B0">
        <w:t xml:space="preserve"> target</w:t>
      </w:r>
      <w:r>
        <w:t xml:space="preserve"> cluster. The covariates also include known lagged versions of the demand time series based on seasonality. The weather data is composed of a categorical time series called weather description and two numerical time series called humidity and temperature. </w:t>
      </w:r>
      <w:r w:rsidR="00995F91">
        <w:t>Date information includes 7 categorical time series including hour-of-the-</w:t>
      </w:r>
      <w:r w:rsidR="007D7832">
        <w:t>day, day</w:t>
      </w:r>
      <w:r w:rsidR="00995F91">
        <w:t>-of-the-week, day-of-the-month, day-of-the-year, week-of-the-year, month-of-the-</w:t>
      </w:r>
      <w:r w:rsidR="00F718ED">
        <w:t>year,</w:t>
      </w:r>
      <w:r w:rsidR="00995F91">
        <w:t xml:space="preserve"> and year.</w:t>
      </w:r>
    </w:p>
    <w:p w14:paraId="1941EE1D" w14:textId="06587D43" w:rsidR="00566BB5" w:rsidRDefault="007D1F56" w:rsidP="000F7C8B">
      <w:r>
        <w:t xml:space="preserve">In region-wise prediction, the target time series is the demand time series of </w:t>
      </w:r>
      <w:r w:rsidRPr="007D1F56">
        <w:rPr>
          <w:b/>
          <w:bCs/>
        </w:rPr>
        <w:t>all</w:t>
      </w:r>
      <w:r>
        <w:t xml:space="preserve"> the clusters within a region. The</w:t>
      </w:r>
      <w:r w:rsidR="007D7832">
        <w:t xml:space="preserve"> </w:t>
      </w:r>
      <w:r>
        <w:t>covariates</w:t>
      </w:r>
      <w:r w:rsidR="007D7832">
        <w:t xml:space="preserve"> from all the clusters in the region are included. </w:t>
      </w:r>
    </w:p>
    <w:p w14:paraId="0E36F5D8" w14:textId="43961689" w:rsidR="007D7832" w:rsidRPr="00C23B93" w:rsidRDefault="007D7832" w:rsidP="007D7832">
      <w:pPr>
        <w:pStyle w:val="Heading2"/>
        <w:rPr>
          <w:sz w:val="48"/>
          <w:szCs w:val="48"/>
        </w:rPr>
      </w:pPr>
      <w:bookmarkStart w:id="11" w:name="_Toc128572446"/>
      <w:r w:rsidRPr="00C23B93">
        <w:rPr>
          <w:sz w:val="48"/>
          <w:szCs w:val="48"/>
        </w:rPr>
        <w:t xml:space="preserve">3.2 </w:t>
      </w:r>
      <w:r w:rsidR="00536F4E" w:rsidRPr="00C23B93">
        <w:rPr>
          <w:sz w:val="48"/>
          <w:szCs w:val="48"/>
        </w:rPr>
        <w:t>E</w:t>
      </w:r>
      <w:r w:rsidRPr="00C23B93">
        <w:rPr>
          <w:sz w:val="48"/>
          <w:szCs w:val="48"/>
        </w:rPr>
        <w:t>xploration of Target time series</w:t>
      </w:r>
      <w:bookmarkEnd w:id="11"/>
    </w:p>
    <w:p w14:paraId="21BC3B3F" w14:textId="77777777" w:rsidR="00FF45AE" w:rsidRDefault="00F718ED" w:rsidP="00131ED7">
      <w:r>
        <w:t xml:space="preserve">Covariate information may not be necessary every time as </w:t>
      </w:r>
      <w:r w:rsidR="007D7832">
        <w:t xml:space="preserve">most of the information needed to predict the target time series </w:t>
      </w:r>
      <w:r>
        <w:t>can be found within the target time series itself. Therefore, it is necessary to explore the persistent underlying patterns that is propagated in the</w:t>
      </w:r>
      <w:r w:rsidR="009A0C86">
        <w:t xml:space="preserve"> target</w:t>
      </w:r>
      <w:r>
        <w:t xml:space="preserve"> time series. </w:t>
      </w:r>
    </w:p>
    <w:p w14:paraId="6C6B4659" w14:textId="77777777" w:rsidR="00FF45AE" w:rsidRPr="002A561C" w:rsidRDefault="00FF45AE" w:rsidP="00FF45AE">
      <w:pPr>
        <w:rPr>
          <w:b/>
          <w:bCs/>
          <w:i/>
          <w:iCs/>
        </w:rPr>
      </w:pPr>
      <w:r w:rsidRPr="002A561C">
        <w:rPr>
          <w:b/>
          <w:bCs/>
          <w:i/>
          <w:iCs/>
        </w:rPr>
        <w:t>Identifying these patterns in advance through exploratory studies enables us to cross-check the existence of these patterns in the predictions of the learned models. Thus, ensuring that the models also learn these patterns to make accurate predictions.</w:t>
      </w:r>
    </w:p>
    <w:p w14:paraId="6A76AC8E" w14:textId="77777777" w:rsidR="00FF45AE" w:rsidRPr="004E039E" w:rsidRDefault="00FF45AE" w:rsidP="00FF45AE">
      <w:pPr>
        <w:rPr>
          <w:b/>
          <w:bCs/>
          <w:i/>
          <w:iCs/>
        </w:rPr>
      </w:pPr>
      <w:r w:rsidRPr="004E039E">
        <w:rPr>
          <w:b/>
          <w:bCs/>
          <w:i/>
          <w:iCs/>
        </w:rPr>
        <w:t>These exploratory studies aid in troubleshooting wrong predictions from models</w:t>
      </w:r>
      <w:r>
        <w:rPr>
          <w:b/>
          <w:bCs/>
          <w:i/>
          <w:iCs/>
        </w:rPr>
        <w:t>. It identifies which patterns are not learnt by the model.</w:t>
      </w:r>
    </w:p>
    <w:p w14:paraId="2C050A7C" w14:textId="333399F7" w:rsidR="00F718ED" w:rsidRDefault="00566BB5" w:rsidP="00131ED7">
      <w:r>
        <w:t>Here onwards,</w:t>
      </w:r>
      <w:r w:rsidR="00B3024F">
        <w:t xml:space="preserve"> </w:t>
      </w:r>
      <w:r w:rsidR="00072C33">
        <w:t>10 weeks</w:t>
      </w:r>
      <w:r w:rsidR="00B3024F">
        <w:t xml:space="preserve"> of hourly demand time series of</w:t>
      </w:r>
      <w:r>
        <w:t xml:space="preserve"> Cluster 175 of the T</w:t>
      </w:r>
      <w:r w:rsidR="00C23B93">
        <w:t>am</w:t>
      </w:r>
      <w:r>
        <w:t xml:space="preserve">pines region is chosen as the target time series for illustration. </w:t>
      </w:r>
    </w:p>
    <w:p w14:paraId="5DA66FDF" w14:textId="337AD513" w:rsidR="006F3391" w:rsidRPr="006F3391" w:rsidRDefault="00836AD8" w:rsidP="00131ED7">
      <w:pPr>
        <w:rPr>
          <w:b/>
          <w:bCs/>
          <w:u w:val="single"/>
        </w:rPr>
      </w:pPr>
      <w:r w:rsidRPr="00836AD8">
        <w:rPr>
          <w:b/>
          <w:bCs/>
          <w:u w:val="single"/>
        </w:rPr>
        <w:t xml:space="preserve">Source code </w:t>
      </w:r>
      <w:r w:rsidR="006F3391" w:rsidRPr="006F3391">
        <w:rPr>
          <w:b/>
          <w:bCs/>
          <w:u w:val="single"/>
        </w:rPr>
        <w:t>files:</w:t>
      </w:r>
    </w:p>
    <w:p w14:paraId="18C156C4" w14:textId="28422AD7" w:rsidR="006F3391" w:rsidRPr="00574733" w:rsidRDefault="006F3391" w:rsidP="00B715D5">
      <w:pPr>
        <w:pStyle w:val="ListParagraph"/>
        <w:numPr>
          <w:ilvl w:val="0"/>
          <w:numId w:val="41"/>
        </w:numPr>
        <w:rPr>
          <w:i/>
          <w:iCs/>
        </w:rPr>
      </w:pPr>
      <w:r w:rsidRPr="00574733">
        <w:rPr>
          <w:i/>
          <w:iCs/>
        </w:rPr>
        <w:t>data_viz_analysis_3_</w:t>
      </w:r>
      <w:proofErr w:type="gramStart"/>
      <w:r w:rsidRPr="00574733">
        <w:rPr>
          <w:i/>
          <w:iCs/>
        </w:rPr>
        <w:t>lags.ipynb</w:t>
      </w:r>
      <w:proofErr w:type="gramEnd"/>
    </w:p>
    <w:p w14:paraId="4E257F47" w14:textId="77777777" w:rsidR="00566BB5" w:rsidRDefault="00566BB5" w:rsidP="00566BB5">
      <w:pPr>
        <w:keepNext/>
      </w:pPr>
      <w:r>
        <w:rPr>
          <w:noProof/>
        </w:rPr>
        <w:lastRenderedPageBreak/>
        <w:drawing>
          <wp:inline distT="0" distB="0" distL="0" distR="0" wp14:anchorId="392D4702" wp14:editId="1909F251">
            <wp:extent cx="5731510" cy="2893695"/>
            <wp:effectExtent l="0" t="0" r="254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7"/>
                    <a:stretch>
                      <a:fillRect/>
                    </a:stretch>
                  </pic:blipFill>
                  <pic:spPr>
                    <a:xfrm>
                      <a:off x="0" y="0"/>
                      <a:ext cx="5731510" cy="2893695"/>
                    </a:xfrm>
                    <a:prstGeom prst="rect">
                      <a:avLst/>
                    </a:prstGeom>
                  </pic:spPr>
                </pic:pic>
              </a:graphicData>
            </a:graphic>
          </wp:inline>
        </w:drawing>
      </w:r>
    </w:p>
    <w:p w14:paraId="7B5A3162" w14:textId="6F1E451F" w:rsidR="00566BB5" w:rsidRDefault="00566BB5" w:rsidP="00566BB5">
      <w:pPr>
        <w:pStyle w:val="Caption"/>
        <w:jc w:val="center"/>
      </w:pPr>
      <w:r>
        <w:t xml:space="preserve">Figure </w:t>
      </w:r>
      <w:fldSimple w:instr=" SEQ Figure \* ARABIC ">
        <w:r w:rsidR="002579BF">
          <w:rPr>
            <w:noProof/>
          </w:rPr>
          <w:t>5</w:t>
        </w:r>
      </w:fldSimple>
      <w:r>
        <w:t xml:space="preserve">: </w:t>
      </w:r>
      <w:r w:rsidR="00072C33">
        <w:t>10 weeks</w:t>
      </w:r>
      <w:r w:rsidR="006848C8">
        <w:t xml:space="preserve"> of </w:t>
      </w:r>
      <w:r>
        <w:t>Hourly demand time series of cluster 175 in T</w:t>
      </w:r>
      <w:r w:rsidR="00C23B93">
        <w:t>am</w:t>
      </w:r>
      <w:r>
        <w:t>pines region</w:t>
      </w:r>
    </w:p>
    <w:p w14:paraId="3C764878" w14:textId="063F5C9A" w:rsidR="00131AE3" w:rsidRDefault="00566BB5" w:rsidP="00131ED7">
      <w:r>
        <w:t xml:space="preserve">Visually, the target time series does not have a </w:t>
      </w:r>
      <w:r w:rsidR="009A0C86">
        <w:t>trend, and this is true for most of the clusters in Singapore. The mean is relatively constant around 2 cars for cluster 175 as shown above. Therefore,</w:t>
      </w:r>
      <w:r>
        <w:t xml:space="preserve"> </w:t>
      </w:r>
      <w:r w:rsidR="009A0C86">
        <w:t>exploring</w:t>
      </w:r>
      <w:r>
        <w:t xml:space="preserve"> seasonality i</w:t>
      </w:r>
      <w:r w:rsidR="009A0C86">
        <w:t>n detail is</w:t>
      </w:r>
      <w:r>
        <w:t xml:space="preserve"> more </w:t>
      </w:r>
      <w:r w:rsidR="009A0C86">
        <w:t>meaningful</w:t>
      </w:r>
      <w:r>
        <w:t xml:space="preserve"> for </w:t>
      </w:r>
      <w:r w:rsidR="009A0C86">
        <w:t>the</w:t>
      </w:r>
      <w:r>
        <w:t xml:space="preserve"> demand time series. </w:t>
      </w:r>
    </w:p>
    <w:p w14:paraId="25BE2607" w14:textId="13C678CE" w:rsidR="009A0C86" w:rsidRDefault="009A0C86" w:rsidP="00131ED7">
      <w:r>
        <w:t>The following seasonal patterns are explored</w:t>
      </w:r>
      <w:r w:rsidR="00B476D5">
        <w:t xml:space="preserve">: </w:t>
      </w:r>
    </w:p>
    <w:p w14:paraId="5C59E768" w14:textId="7637F798" w:rsidR="000D7D3E" w:rsidRDefault="000D7D3E">
      <w:pPr>
        <w:pStyle w:val="ListParagraph"/>
        <w:numPr>
          <w:ilvl w:val="0"/>
          <w:numId w:val="2"/>
        </w:numPr>
      </w:pPr>
      <w:r>
        <w:t>Hourly seasonality</w:t>
      </w:r>
    </w:p>
    <w:p w14:paraId="3DE117BE" w14:textId="1E3B85A8" w:rsidR="0077666E" w:rsidRDefault="0077666E">
      <w:pPr>
        <w:pStyle w:val="ListParagraph"/>
        <w:numPr>
          <w:ilvl w:val="0"/>
          <w:numId w:val="4"/>
        </w:numPr>
      </w:pPr>
      <w:r>
        <w:t>FFT and IFFT</w:t>
      </w:r>
      <w:r w:rsidR="002D0CD4">
        <w:t xml:space="preserve"> of demand time series</w:t>
      </w:r>
      <w:r w:rsidR="00570FB3">
        <w:t xml:space="preserve"> </w:t>
      </w:r>
    </w:p>
    <w:p w14:paraId="0FDBCAFB" w14:textId="7F9C7770" w:rsidR="006B5B9B" w:rsidRDefault="006B5B9B">
      <w:pPr>
        <w:pStyle w:val="ListParagraph"/>
        <w:numPr>
          <w:ilvl w:val="0"/>
          <w:numId w:val="4"/>
        </w:numPr>
      </w:pPr>
      <w:r>
        <w:t xml:space="preserve">Total </w:t>
      </w:r>
      <w:r w:rsidR="00A75D1E">
        <w:t xml:space="preserve">demand </w:t>
      </w:r>
      <w:r>
        <w:t>distribution at each hour of the day. (Boxplot)</w:t>
      </w:r>
    </w:p>
    <w:p w14:paraId="546C099E" w14:textId="5702539C" w:rsidR="000D7D3E" w:rsidRDefault="000D7D3E">
      <w:pPr>
        <w:pStyle w:val="ListParagraph"/>
        <w:numPr>
          <w:ilvl w:val="0"/>
          <w:numId w:val="2"/>
        </w:numPr>
      </w:pPr>
      <w:r>
        <w:t>Daily seasonality</w:t>
      </w:r>
    </w:p>
    <w:p w14:paraId="0C38855A" w14:textId="2429F35D" w:rsidR="0077666E" w:rsidRDefault="00084FF1">
      <w:pPr>
        <w:pStyle w:val="ListParagraph"/>
        <w:numPr>
          <w:ilvl w:val="0"/>
          <w:numId w:val="3"/>
        </w:numPr>
      </w:pPr>
      <w:r>
        <w:t xml:space="preserve">Hours of </w:t>
      </w:r>
      <w:r w:rsidR="00C23B93">
        <w:t>same</w:t>
      </w:r>
      <w:r w:rsidR="0077666E">
        <w:t xml:space="preserve"> day </w:t>
      </w:r>
      <w:r w:rsidR="00C53EAB">
        <w:t>across weeks</w:t>
      </w:r>
    </w:p>
    <w:p w14:paraId="2DEF7A45" w14:textId="5D936886" w:rsidR="006B5B9B" w:rsidRDefault="006B5B9B">
      <w:pPr>
        <w:pStyle w:val="ListParagraph"/>
        <w:numPr>
          <w:ilvl w:val="0"/>
          <w:numId w:val="3"/>
        </w:numPr>
      </w:pPr>
      <w:r>
        <w:t xml:space="preserve">Total </w:t>
      </w:r>
      <w:r w:rsidR="00A75D1E">
        <w:t xml:space="preserve">demand </w:t>
      </w:r>
      <w:r>
        <w:t xml:space="preserve">distribution </w:t>
      </w:r>
      <w:r w:rsidR="00E765C4">
        <w:t>at</w:t>
      </w:r>
      <w:r>
        <w:t xml:space="preserve"> each day of the week.</w:t>
      </w:r>
      <w:r w:rsidRPr="006B5B9B">
        <w:t xml:space="preserve"> </w:t>
      </w:r>
      <w:r>
        <w:t>(Boxplot)</w:t>
      </w:r>
    </w:p>
    <w:p w14:paraId="0A4D98AE" w14:textId="70438622" w:rsidR="00AD6296" w:rsidRDefault="00AD6296">
      <w:pPr>
        <w:pStyle w:val="ListParagraph"/>
        <w:numPr>
          <w:ilvl w:val="0"/>
          <w:numId w:val="3"/>
        </w:numPr>
      </w:pPr>
      <w:r>
        <w:t xml:space="preserve">Trend cycle within a day </w:t>
      </w:r>
    </w:p>
    <w:p w14:paraId="124697C9" w14:textId="36CDA6FA" w:rsidR="000D7D3E" w:rsidRDefault="000D7D3E">
      <w:pPr>
        <w:pStyle w:val="ListParagraph"/>
        <w:numPr>
          <w:ilvl w:val="0"/>
          <w:numId w:val="2"/>
        </w:numPr>
      </w:pPr>
      <w:r>
        <w:t>Weekly seasonality</w:t>
      </w:r>
    </w:p>
    <w:p w14:paraId="70EB9829" w14:textId="0F9BEEE3" w:rsidR="00C53EAB" w:rsidRDefault="000B0AB0">
      <w:pPr>
        <w:pStyle w:val="ListParagraph"/>
        <w:numPr>
          <w:ilvl w:val="0"/>
          <w:numId w:val="5"/>
        </w:numPr>
      </w:pPr>
      <w:r>
        <w:t>Different week across weeks</w:t>
      </w:r>
    </w:p>
    <w:p w14:paraId="6C2824CC" w14:textId="1DAAC5F8" w:rsidR="000B0AB0" w:rsidRDefault="000B0AB0">
      <w:pPr>
        <w:pStyle w:val="ListParagraph"/>
        <w:numPr>
          <w:ilvl w:val="0"/>
          <w:numId w:val="5"/>
        </w:numPr>
      </w:pPr>
      <w:r>
        <w:t>Summed hours of days of week across weeks</w:t>
      </w:r>
    </w:p>
    <w:p w14:paraId="3B79814D" w14:textId="7B1DCC78" w:rsidR="00E765C4" w:rsidRDefault="00E765C4">
      <w:pPr>
        <w:pStyle w:val="ListParagraph"/>
        <w:numPr>
          <w:ilvl w:val="0"/>
          <w:numId w:val="5"/>
        </w:numPr>
      </w:pPr>
      <w:r>
        <w:t xml:space="preserve">Total </w:t>
      </w:r>
      <w:r w:rsidR="00A75D1E">
        <w:t xml:space="preserve">demand </w:t>
      </w:r>
      <w:r>
        <w:t>distribution at each week of the data.</w:t>
      </w:r>
      <w:r w:rsidRPr="006B5B9B">
        <w:t xml:space="preserve"> </w:t>
      </w:r>
      <w:r>
        <w:t>(Boxplot)</w:t>
      </w:r>
    </w:p>
    <w:p w14:paraId="173EC834" w14:textId="12A35C64" w:rsidR="00AD6296" w:rsidRDefault="00AD6296">
      <w:pPr>
        <w:pStyle w:val="ListParagraph"/>
        <w:numPr>
          <w:ilvl w:val="0"/>
          <w:numId w:val="5"/>
        </w:numPr>
      </w:pPr>
      <w:r>
        <w:t xml:space="preserve">Trend cycle within a week </w:t>
      </w:r>
    </w:p>
    <w:p w14:paraId="11E0FBA7" w14:textId="11E1850B" w:rsidR="0077666E" w:rsidRDefault="00AD6296">
      <w:pPr>
        <w:pStyle w:val="ListParagraph"/>
        <w:numPr>
          <w:ilvl w:val="0"/>
          <w:numId w:val="5"/>
        </w:numPr>
      </w:pPr>
      <w:r>
        <w:t>Trend cycle within a month</w:t>
      </w:r>
      <w:r w:rsidR="00D54453">
        <w:t xml:space="preserve"> </w:t>
      </w:r>
      <w:r w:rsidR="00D54453" w:rsidRPr="009F269A">
        <w:t>(sub-seasonal charts)</w:t>
      </w:r>
    </w:p>
    <w:p w14:paraId="73BFA81A" w14:textId="0774262E" w:rsidR="00E765C4" w:rsidRDefault="00E765C4">
      <w:pPr>
        <w:pStyle w:val="ListParagraph"/>
        <w:numPr>
          <w:ilvl w:val="0"/>
          <w:numId w:val="2"/>
        </w:numPr>
      </w:pPr>
      <w:r>
        <w:t>Indirect and direct Correlation due to lags</w:t>
      </w:r>
    </w:p>
    <w:p w14:paraId="686661EE" w14:textId="576A8AA4" w:rsidR="00E765C4" w:rsidRDefault="00E765C4">
      <w:pPr>
        <w:pStyle w:val="ListParagraph"/>
        <w:numPr>
          <w:ilvl w:val="0"/>
          <w:numId w:val="6"/>
        </w:numPr>
      </w:pPr>
      <w:r>
        <w:t>ACF</w:t>
      </w:r>
    </w:p>
    <w:p w14:paraId="2D559CE8" w14:textId="63D9E078" w:rsidR="00E765C4" w:rsidRDefault="00E765C4">
      <w:pPr>
        <w:pStyle w:val="ListParagraph"/>
        <w:numPr>
          <w:ilvl w:val="0"/>
          <w:numId w:val="6"/>
        </w:numPr>
      </w:pPr>
      <w:r>
        <w:t>PACF</w:t>
      </w:r>
    </w:p>
    <w:p w14:paraId="400690DE" w14:textId="32AD8E1B" w:rsidR="006E1CBA" w:rsidRDefault="009439D1" w:rsidP="00131ED7">
      <w:r>
        <w:t>Seasonality is not</w:t>
      </w:r>
      <w:r w:rsidR="006C5FC9">
        <w:t xml:space="preserve"> exactly</w:t>
      </w:r>
      <w:r>
        <w:t xml:space="preserve"> deterministic but stochastic with a small variance</w:t>
      </w:r>
      <w:r w:rsidR="003548A2">
        <w:t xml:space="preserve"> on the seasonal period</w:t>
      </w:r>
      <w:r>
        <w:t xml:space="preserve">. </w:t>
      </w:r>
    </w:p>
    <w:p w14:paraId="28ABFD99" w14:textId="77777777" w:rsidR="00693EFE" w:rsidRPr="00C23B93" w:rsidRDefault="00693EFE" w:rsidP="00693EFE">
      <w:pPr>
        <w:pStyle w:val="Heading3"/>
        <w:rPr>
          <w:sz w:val="44"/>
          <w:szCs w:val="44"/>
        </w:rPr>
      </w:pPr>
      <w:bookmarkStart w:id="12" w:name="_Toc128572447"/>
      <w:r w:rsidRPr="00C23B93">
        <w:rPr>
          <w:sz w:val="44"/>
          <w:szCs w:val="44"/>
        </w:rPr>
        <w:lastRenderedPageBreak/>
        <w:t>3.2.1 Stationarity</w:t>
      </w:r>
      <w:bookmarkEnd w:id="12"/>
    </w:p>
    <w:p w14:paraId="692C9D89" w14:textId="6E697C62" w:rsidR="00693EFE" w:rsidRDefault="00693EFE" w:rsidP="00693EFE">
      <w:pPr>
        <w:rPr>
          <w:b/>
          <w:bCs/>
          <w:sz w:val="28"/>
          <w:szCs w:val="28"/>
        </w:rPr>
      </w:pPr>
      <w:r w:rsidRPr="00870CCE">
        <w:rPr>
          <w:b/>
          <w:bCs/>
          <w:sz w:val="28"/>
          <w:szCs w:val="28"/>
        </w:rPr>
        <w:t>Purpose</w:t>
      </w:r>
      <w:r>
        <w:rPr>
          <w:b/>
          <w:bCs/>
          <w:sz w:val="28"/>
          <w:szCs w:val="28"/>
        </w:rPr>
        <w:t xml:space="preserve">: </w:t>
      </w:r>
      <w:r w:rsidRPr="00693EFE">
        <w:rPr>
          <w:sz w:val="28"/>
          <w:szCs w:val="28"/>
        </w:rPr>
        <w:t>The Augmented Dickey–Fuller</w:t>
      </w:r>
      <w:r w:rsidR="00F62DA1">
        <w:rPr>
          <w:sz w:val="28"/>
          <w:szCs w:val="28"/>
        </w:rPr>
        <w:t xml:space="preserve"> (ADF)</w:t>
      </w:r>
      <w:r w:rsidRPr="00693EFE">
        <w:rPr>
          <w:sz w:val="28"/>
          <w:szCs w:val="28"/>
        </w:rPr>
        <w:t xml:space="preserve"> test</w:t>
      </w:r>
      <w:r>
        <w:rPr>
          <w:sz w:val="28"/>
          <w:szCs w:val="28"/>
        </w:rPr>
        <w:t xml:space="preserve"> ensure that statistical properties are time-invariant. </w:t>
      </w:r>
      <w:r w:rsidR="00F62DA1">
        <w:rPr>
          <w:sz w:val="28"/>
          <w:szCs w:val="28"/>
        </w:rPr>
        <w:t>All numerical time series are checked for ADF test.</w:t>
      </w:r>
    </w:p>
    <w:p w14:paraId="6FA4917E" w14:textId="77777777" w:rsidR="00693EFE" w:rsidRPr="00693EFE" w:rsidRDefault="00693EFE" w:rsidP="00693EFE">
      <w:pPr>
        <w:rPr>
          <w:sz w:val="28"/>
          <w:szCs w:val="28"/>
        </w:rPr>
      </w:pPr>
      <w:r>
        <w:rPr>
          <w:b/>
          <w:bCs/>
          <w:sz w:val="28"/>
          <w:szCs w:val="28"/>
        </w:rPr>
        <w:t>Observation:</w:t>
      </w:r>
      <w:r>
        <w:rPr>
          <w:sz w:val="28"/>
          <w:szCs w:val="28"/>
        </w:rPr>
        <w:t xml:space="preserve"> </w:t>
      </w:r>
    </w:p>
    <w:p w14:paraId="176E913A" w14:textId="77777777" w:rsidR="00693EFE" w:rsidRDefault="00693EFE" w:rsidP="00693EFE">
      <w:pPr>
        <w:keepNext/>
        <w:jc w:val="center"/>
      </w:pPr>
      <w:r>
        <w:rPr>
          <w:noProof/>
        </w:rPr>
        <w:drawing>
          <wp:inline distT="0" distB="0" distL="0" distR="0" wp14:anchorId="0C4F2676" wp14:editId="53832C12">
            <wp:extent cx="3673503" cy="2091935"/>
            <wp:effectExtent l="0" t="0" r="3175" b="381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8"/>
                    <a:stretch>
                      <a:fillRect/>
                    </a:stretch>
                  </pic:blipFill>
                  <pic:spPr>
                    <a:xfrm>
                      <a:off x="0" y="0"/>
                      <a:ext cx="3688559" cy="2100509"/>
                    </a:xfrm>
                    <a:prstGeom prst="rect">
                      <a:avLst/>
                    </a:prstGeom>
                  </pic:spPr>
                </pic:pic>
              </a:graphicData>
            </a:graphic>
          </wp:inline>
        </w:drawing>
      </w:r>
    </w:p>
    <w:p w14:paraId="07C61AB1" w14:textId="378C4172" w:rsidR="00693EFE" w:rsidRDefault="00693EFE" w:rsidP="00693EFE">
      <w:pPr>
        <w:pStyle w:val="Caption"/>
        <w:jc w:val="center"/>
        <w:rPr>
          <w:b/>
          <w:bCs/>
          <w:sz w:val="28"/>
          <w:szCs w:val="28"/>
        </w:rPr>
      </w:pPr>
      <w:r>
        <w:t xml:space="preserve">Figure </w:t>
      </w:r>
      <w:fldSimple w:instr=" SEQ Figure \* ARABIC ">
        <w:r w:rsidR="002579BF">
          <w:rPr>
            <w:noProof/>
          </w:rPr>
          <w:t>6</w:t>
        </w:r>
      </w:fldSimple>
      <w:r>
        <w:t>: Stationarity</w:t>
      </w:r>
      <w:r w:rsidR="00202515">
        <w:t xml:space="preserve"> of </w:t>
      </w:r>
      <w:r w:rsidR="00C23B93">
        <w:t>all the time</w:t>
      </w:r>
      <w:r w:rsidR="00202515">
        <w:t xml:space="preserve"> series</w:t>
      </w:r>
    </w:p>
    <w:p w14:paraId="55FAA9C1" w14:textId="02706522" w:rsidR="00693EFE" w:rsidRDefault="00693EFE" w:rsidP="00693EFE">
      <w:r>
        <w:rPr>
          <w:b/>
          <w:bCs/>
          <w:sz w:val="28"/>
          <w:szCs w:val="28"/>
        </w:rPr>
        <w:t xml:space="preserve">Inference: </w:t>
      </w:r>
      <w:r w:rsidRPr="00693EFE">
        <w:rPr>
          <w:szCs w:val="24"/>
        </w:rPr>
        <w:t xml:space="preserve">The time series </w:t>
      </w:r>
      <w:r w:rsidR="00F62DA1">
        <w:rPr>
          <w:szCs w:val="24"/>
        </w:rPr>
        <w:t>are</w:t>
      </w:r>
      <w:r w:rsidRPr="00693EFE">
        <w:rPr>
          <w:szCs w:val="24"/>
        </w:rPr>
        <w:t xml:space="preserve"> stationary.</w:t>
      </w:r>
      <w:r>
        <w:rPr>
          <w:b/>
          <w:bCs/>
          <w:sz w:val="28"/>
          <w:szCs w:val="28"/>
        </w:rPr>
        <w:t xml:space="preserve"> </w:t>
      </w:r>
    </w:p>
    <w:p w14:paraId="1A401D2D" w14:textId="7B5C7DEF" w:rsidR="00693EFE" w:rsidRDefault="00693EFE" w:rsidP="00131ED7"/>
    <w:p w14:paraId="265839BB" w14:textId="44724268" w:rsidR="00D32E0E" w:rsidRPr="00C23B93" w:rsidRDefault="00D32E0E" w:rsidP="00FB619A">
      <w:pPr>
        <w:pStyle w:val="Heading3"/>
        <w:rPr>
          <w:sz w:val="44"/>
          <w:szCs w:val="44"/>
        </w:rPr>
      </w:pPr>
      <w:bookmarkStart w:id="13" w:name="_Toc128572448"/>
      <w:r w:rsidRPr="00C23B93">
        <w:rPr>
          <w:sz w:val="44"/>
          <w:szCs w:val="44"/>
        </w:rPr>
        <w:t>3.2.</w:t>
      </w:r>
      <w:r w:rsidR="00C23B93">
        <w:rPr>
          <w:sz w:val="44"/>
          <w:szCs w:val="44"/>
        </w:rPr>
        <w:t>2</w:t>
      </w:r>
      <w:r w:rsidRPr="00C23B93">
        <w:rPr>
          <w:sz w:val="44"/>
          <w:szCs w:val="44"/>
        </w:rPr>
        <w:t xml:space="preserve"> </w:t>
      </w:r>
      <w:r w:rsidR="00F62DA1" w:rsidRPr="00C23B93">
        <w:rPr>
          <w:sz w:val="44"/>
          <w:szCs w:val="44"/>
        </w:rPr>
        <w:t xml:space="preserve">Target </w:t>
      </w:r>
      <w:r w:rsidRPr="00C23B93">
        <w:rPr>
          <w:sz w:val="44"/>
          <w:szCs w:val="44"/>
        </w:rPr>
        <w:t>Frequency distribution</w:t>
      </w:r>
      <w:bookmarkEnd w:id="13"/>
    </w:p>
    <w:p w14:paraId="79BAE4F9" w14:textId="77777777" w:rsidR="00C23B93" w:rsidRDefault="003F7106" w:rsidP="00C23B93">
      <w:pPr>
        <w:keepNext/>
      </w:pPr>
      <w:r>
        <w:rPr>
          <w:noProof/>
        </w:rPr>
        <w:drawing>
          <wp:inline distT="0" distB="0" distL="0" distR="0" wp14:anchorId="7EAD8734" wp14:editId="5EB84054">
            <wp:extent cx="5731510" cy="2990215"/>
            <wp:effectExtent l="0" t="0" r="2540" b="635"/>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19"/>
                    <a:stretch>
                      <a:fillRect/>
                    </a:stretch>
                  </pic:blipFill>
                  <pic:spPr>
                    <a:xfrm>
                      <a:off x="0" y="0"/>
                      <a:ext cx="5731510" cy="2990215"/>
                    </a:xfrm>
                    <a:prstGeom prst="rect">
                      <a:avLst/>
                    </a:prstGeom>
                  </pic:spPr>
                </pic:pic>
              </a:graphicData>
            </a:graphic>
          </wp:inline>
        </w:drawing>
      </w:r>
    </w:p>
    <w:p w14:paraId="49137FAD" w14:textId="3CA8E624" w:rsidR="00D32E0E" w:rsidRDefault="00C23B93" w:rsidP="00C23B93">
      <w:pPr>
        <w:pStyle w:val="Caption"/>
        <w:jc w:val="center"/>
      </w:pPr>
      <w:r>
        <w:t xml:space="preserve">Figure </w:t>
      </w:r>
      <w:fldSimple w:instr=" SEQ Figure \* ARABIC ">
        <w:r w:rsidR="002579BF">
          <w:rPr>
            <w:noProof/>
          </w:rPr>
          <w:t>7</w:t>
        </w:r>
      </w:fldSimple>
      <w:r>
        <w:t>: Frequency distribution of demand time series</w:t>
      </w:r>
    </w:p>
    <w:p w14:paraId="5BFA44F5" w14:textId="77777777" w:rsidR="00C23B93" w:rsidRDefault="00FB619A" w:rsidP="00C23B93">
      <w:pPr>
        <w:keepNext/>
        <w:jc w:val="center"/>
      </w:pPr>
      <w:r>
        <w:rPr>
          <w:noProof/>
        </w:rPr>
        <w:lastRenderedPageBreak/>
        <w:drawing>
          <wp:inline distT="0" distB="0" distL="0" distR="0" wp14:anchorId="4B9AE74A" wp14:editId="618287DE">
            <wp:extent cx="3427012" cy="2579941"/>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20"/>
                    <a:stretch>
                      <a:fillRect/>
                    </a:stretch>
                  </pic:blipFill>
                  <pic:spPr>
                    <a:xfrm>
                      <a:off x="0" y="0"/>
                      <a:ext cx="3435083" cy="2586017"/>
                    </a:xfrm>
                    <a:prstGeom prst="rect">
                      <a:avLst/>
                    </a:prstGeom>
                  </pic:spPr>
                </pic:pic>
              </a:graphicData>
            </a:graphic>
          </wp:inline>
        </w:drawing>
      </w:r>
    </w:p>
    <w:p w14:paraId="6D5DAD56" w14:textId="5EF6EE24" w:rsidR="00FB619A" w:rsidRDefault="00C23B93" w:rsidP="00C23B93">
      <w:pPr>
        <w:pStyle w:val="Caption"/>
        <w:jc w:val="center"/>
      </w:pPr>
      <w:r>
        <w:t xml:space="preserve">Figure </w:t>
      </w:r>
      <w:fldSimple w:instr=" SEQ Figure \* ARABIC ">
        <w:r w:rsidR="002579BF">
          <w:rPr>
            <w:noProof/>
          </w:rPr>
          <w:t>8</w:t>
        </w:r>
      </w:fldSimple>
      <w:r>
        <w:t xml:space="preserve">: Fitting a negative binomial distribution to </w:t>
      </w:r>
      <w:proofErr w:type="gramStart"/>
      <w:r>
        <w:t>data</w:t>
      </w:r>
      <w:proofErr w:type="gramEnd"/>
    </w:p>
    <w:p w14:paraId="43EE6F75" w14:textId="60041084" w:rsidR="00D32E0E" w:rsidRPr="00F62DA1" w:rsidRDefault="00D32E0E" w:rsidP="00131ED7">
      <w:pPr>
        <w:rPr>
          <w:b/>
          <w:bCs/>
          <w:sz w:val="28"/>
          <w:szCs w:val="28"/>
        </w:rPr>
      </w:pPr>
      <w:r w:rsidRPr="00870CCE">
        <w:rPr>
          <w:b/>
          <w:bCs/>
          <w:sz w:val="28"/>
          <w:szCs w:val="28"/>
        </w:rPr>
        <w:t>Purpose</w:t>
      </w:r>
      <w:r>
        <w:rPr>
          <w:b/>
          <w:bCs/>
          <w:sz w:val="28"/>
          <w:szCs w:val="28"/>
        </w:rPr>
        <w:t xml:space="preserve">: </w:t>
      </w:r>
      <w:r>
        <w:rPr>
          <w:sz w:val="28"/>
          <w:szCs w:val="28"/>
        </w:rPr>
        <w:t>Identify if the data distribution follows a negative binomial distribution</w:t>
      </w:r>
      <w:r w:rsidR="00FB619A">
        <w:rPr>
          <w:sz w:val="28"/>
          <w:szCs w:val="28"/>
        </w:rPr>
        <w:t xml:space="preserve"> as this is an assumption made by the models</w:t>
      </w:r>
      <w:r>
        <w:rPr>
          <w:sz w:val="28"/>
          <w:szCs w:val="28"/>
        </w:rPr>
        <w:t xml:space="preserve">. </w:t>
      </w:r>
    </w:p>
    <w:p w14:paraId="10443CBA" w14:textId="317177F6" w:rsidR="00FB619A" w:rsidRDefault="00FB619A" w:rsidP="00131ED7">
      <w:r w:rsidRPr="00FB619A">
        <w:rPr>
          <w:b/>
          <w:bCs/>
          <w:sz w:val="28"/>
          <w:szCs w:val="28"/>
        </w:rPr>
        <w:t>Observation:</w:t>
      </w:r>
      <w:r>
        <w:t xml:space="preserve"> </w:t>
      </w:r>
      <w:r w:rsidRPr="00FB619A">
        <w:t>k = 2 and P = 0.35</w:t>
      </w:r>
    </w:p>
    <w:p w14:paraId="7A47C300" w14:textId="328E40E0" w:rsidR="00FB619A" w:rsidRDefault="00FB619A" w:rsidP="00FB619A">
      <w:pPr>
        <w:jc w:val="center"/>
      </w:pPr>
      <w:r>
        <w:rPr>
          <w:noProof/>
        </w:rPr>
        <w:drawing>
          <wp:inline distT="0" distB="0" distL="0" distR="0" wp14:anchorId="165B9B7B" wp14:editId="640C3574">
            <wp:extent cx="2371725" cy="714375"/>
            <wp:effectExtent l="0" t="0" r="9525"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21"/>
                    <a:stretch>
                      <a:fillRect/>
                    </a:stretch>
                  </pic:blipFill>
                  <pic:spPr>
                    <a:xfrm>
                      <a:off x="0" y="0"/>
                      <a:ext cx="2371725" cy="714375"/>
                    </a:xfrm>
                    <a:prstGeom prst="rect">
                      <a:avLst/>
                    </a:prstGeom>
                  </pic:spPr>
                </pic:pic>
              </a:graphicData>
            </a:graphic>
          </wp:inline>
        </w:drawing>
      </w:r>
    </w:p>
    <w:p w14:paraId="586188F3" w14:textId="39EF6BD4" w:rsidR="00FB619A" w:rsidRPr="00FB619A" w:rsidRDefault="00FB619A" w:rsidP="00131ED7">
      <w:pPr>
        <w:rPr>
          <w:b/>
          <w:bCs/>
          <w:sz w:val="28"/>
          <w:szCs w:val="28"/>
        </w:rPr>
      </w:pPr>
      <w:r w:rsidRPr="00FB619A">
        <w:rPr>
          <w:b/>
          <w:bCs/>
          <w:sz w:val="28"/>
          <w:szCs w:val="28"/>
        </w:rPr>
        <w:t xml:space="preserve">Inference: </w:t>
      </w:r>
      <w:r w:rsidRPr="00FB619A">
        <w:rPr>
          <w:szCs w:val="24"/>
        </w:rPr>
        <w:t xml:space="preserve">Target </w:t>
      </w:r>
      <w:r w:rsidR="00F62DA1">
        <w:rPr>
          <w:szCs w:val="24"/>
        </w:rPr>
        <w:t>follows</w:t>
      </w:r>
      <w:r w:rsidRPr="00FB619A">
        <w:rPr>
          <w:szCs w:val="24"/>
        </w:rPr>
        <w:t xml:space="preserve"> a negative binomial distribution. </w:t>
      </w:r>
    </w:p>
    <w:p w14:paraId="51F41079" w14:textId="77777777" w:rsidR="00FB619A" w:rsidRDefault="00FB619A" w:rsidP="00131ED7"/>
    <w:p w14:paraId="08BCFD7F" w14:textId="5F77EF7D" w:rsidR="008055BD" w:rsidRPr="00C23B93" w:rsidRDefault="002E10D4" w:rsidP="002E10D4">
      <w:pPr>
        <w:pStyle w:val="Heading3"/>
        <w:rPr>
          <w:sz w:val="44"/>
          <w:szCs w:val="44"/>
        </w:rPr>
      </w:pPr>
      <w:bookmarkStart w:id="14" w:name="_Toc128572449"/>
      <w:r w:rsidRPr="00C23B93">
        <w:rPr>
          <w:sz w:val="44"/>
          <w:szCs w:val="44"/>
        </w:rPr>
        <w:t>3.2.</w:t>
      </w:r>
      <w:r w:rsidR="00C00C77">
        <w:rPr>
          <w:sz w:val="44"/>
          <w:szCs w:val="44"/>
        </w:rPr>
        <w:t>3</w:t>
      </w:r>
      <w:r w:rsidRPr="00C23B93">
        <w:rPr>
          <w:sz w:val="44"/>
          <w:szCs w:val="44"/>
        </w:rPr>
        <w:t xml:space="preserve"> </w:t>
      </w:r>
      <w:r w:rsidR="008055BD" w:rsidRPr="00C23B93">
        <w:rPr>
          <w:sz w:val="44"/>
          <w:szCs w:val="44"/>
        </w:rPr>
        <w:t>Hourly seasonality</w:t>
      </w:r>
      <w:bookmarkEnd w:id="14"/>
    </w:p>
    <w:p w14:paraId="54A8CC10" w14:textId="772E7236" w:rsidR="00BD757F" w:rsidRPr="00C23B93" w:rsidRDefault="00BD757F" w:rsidP="00BD757F">
      <w:pPr>
        <w:pStyle w:val="Heading4"/>
        <w:rPr>
          <w:sz w:val="40"/>
          <w:szCs w:val="40"/>
        </w:rPr>
      </w:pPr>
      <w:r w:rsidRPr="00C23B93">
        <w:rPr>
          <w:sz w:val="40"/>
          <w:szCs w:val="40"/>
        </w:rPr>
        <w:t>3.2.</w:t>
      </w:r>
      <w:r w:rsidR="00C00C77">
        <w:rPr>
          <w:sz w:val="40"/>
          <w:szCs w:val="40"/>
        </w:rPr>
        <w:t>3</w:t>
      </w:r>
      <w:r w:rsidRPr="00C23B93">
        <w:rPr>
          <w:sz w:val="40"/>
          <w:szCs w:val="40"/>
        </w:rPr>
        <w:t>.1 FFT and IFFT</w:t>
      </w:r>
      <w:r w:rsidR="002D0CD4" w:rsidRPr="00C23B93">
        <w:rPr>
          <w:sz w:val="40"/>
          <w:szCs w:val="40"/>
        </w:rPr>
        <w:t xml:space="preserve"> of demand time series</w:t>
      </w:r>
    </w:p>
    <w:p w14:paraId="77718357" w14:textId="49FFC857" w:rsidR="00BD757F" w:rsidRDefault="00BD757F" w:rsidP="00BD757F">
      <w:r w:rsidRPr="00870CCE">
        <w:rPr>
          <w:b/>
          <w:bCs/>
          <w:sz w:val="28"/>
          <w:szCs w:val="28"/>
        </w:rPr>
        <w:t>Purpose</w:t>
      </w:r>
      <w:r w:rsidRPr="00870CCE">
        <w:rPr>
          <w:sz w:val="28"/>
          <w:szCs w:val="28"/>
        </w:rPr>
        <w:t xml:space="preserve">: </w:t>
      </w:r>
      <w:r>
        <w:t>Fast Fourier Transform</w:t>
      </w:r>
      <w:r w:rsidR="00AF1E16">
        <w:t xml:space="preserve"> (FFT)</w:t>
      </w:r>
      <w:r>
        <w:t xml:space="preserve"> of the hourly </w:t>
      </w:r>
      <w:r w:rsidR="00AF1E16">
        <w:t>demand</w:t>
      </w:r>
      <w:r>
        <w:t xml:space="preserve"> time series can identify </w:t>
      </w:r>
      <w:r w:rsidR="00870CCE">
        <w:t xml:space="preserve">cyclic behaviour like </w:t>
      </w:r>
      <w:r>
        <w:t>business/economic cycles that may be unique to the cluster and do not follow the regular seasonal patterns.</w:t>
      </w:r>
      <w:r w:rsidR="00AF1E16">
        <w:t xml:space="preserve"> It is difficult to make educated guesses of these patterns.</w:t>
      </w:r>
      <w:r>
        <w:t xml:space="preserve"> E.g., for residential clusters, there is a regular activity every 5-6 hours indicating that people go to office in the morning, go for lunch in the afternoon, go to shopping in the evening, go for dinner at night and go</w:t>
      </w:r>
      <w:r w:rsidR="00AF1E16">
        <w:t xml:space="preserve"> home late at night</w:t>
      </w:r>
      <w:r>
        <w:t xml:space="preserve"> and repeat</w:t>
      </w:r>
      <w:r w:rsidR="00AF1E16">
        <w:t xml:space="preserve"> the cycle</w:t>
      </w:r>
      <w:r>
        <w:t xml:space="preserve">.  </w:t>
      </w:r>
    </w:p>
    <w:p w14:paraId="65745232" w14:textId="316717C7" w:rsidR="00AF1E16" w:rsidRDefault="00AF1E16" w:rsidP="00BD757F">
      <w:r>
        <w:t xml:space="preserve">Through FFT, the significant frequencies and their phase can be identified. These frequencies account for the largest peaks of the demand time series.  </w:t>
      </w:r>
    </w:p>
    <w:p w14:paraId="32D4532F" w14:textId="00BEA224" w:rsidR="00AF1E16" w:rsidRDefault="00AF1E16" w:rsidP="00BD757F">
      <w:r>
        <w:t xml:space="preserve">Reconstructing the demand time series using Inverse Fast Fourier Transform (IFFT) by </w:t>
      </w:r>
      <w:r w:rsidR="00EF0914">
        <w:t xml:space="preserve">only </w:t>
      </w:r>
      <w:r>
        <w:t>including the significant frequencies allows for locating the peak occurrences at specific times of the day and week. This helps to identify the busy times at the cluster.</w:t>
      </w:r>
      <w:r w:rsidR="009C0ED1">
        <w:t xml:space="preserve"> It will be </w:t>
      </w:r>
      <w:r w:rsidR="009C0ED1">
        <w:lastRenderedPageBreak/>
        <w:t xml:space="preserve">advantageous to ensure sufficient supply at this cluster during these times. </w:t>
      </w:r>
      <w:r>
        <w:t xml:space="preserve">The prediction model is expected to not make very low or other erratic predictions at these times. </w:t>
      </w:r>
    </w:p>
    <w:p w14:paraId="42211189" w14:textId="77777777" w:rsidR="00EF0914" w:rsidRDefault="0036746C" w:rsidP="00EF0914">
      <w:pPr>
        <w:keepNext/>
      </w:pPr>
      <w:r>
        <w:rPr>
          <w:noProof/>
        </w:rPr>
        <w:drawing>
          <wp:inline distT="0" distB="0" distL="0" distR="0" wp14:anchorId="29625AC3" wp14:editId="52BB815B">
            <wp:extent cx="6516743" cy="1997765"/>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42480" cy="2005655"/>
                    </a:xfrm>
                    <a:prstGeom prst="rect">
                      <a:avLst/>
                    </a:prstGeom>
                  </pic:spPr>
                </pic:pic>
              </a:graphicData>
            </a:graphic>
          </wp:inline>
        </w:drawing>
      </w:r>
    </w:p>
    <w:p w14:paraId="1B09B614" w14:textId="7278F7D6" w:rsidR="00383DB7" w:rsidRDefault="00EF0914" w:rsidP="00EF0914">
      <w:pPr>
        <w:pStyle w:val="Caption"/>
        <w:jc w:val="center"/>
      </w:pPr>
      <w:r>
        <w:t xml:space="preserve">Figure </w:t>
      </w:r>
      <w:fldSimple w:instr=" SEQ Figure \* ARABIC ">
        <w:r w:rsidR="002579BF">
          <w:rPr>
            <w:noProof/>
          </w:rPr>
          <w:t>9</w:t>
        </w:r>
      </w:fldSimple>
      <w:r>
        <w:t>: FFT of demand time series</w:t>
      </w:r>
      <w:r w:rsidR="00B3024F">
        <w:t xml:space="preserve"> for </w:t>
      </w:r>
      <w:r w:rsidR="00072C33">
        <w:t>10 weeks</w:t>
      </w:r>
    </w:p>
    <w:p w14:paraId="396BCD3F" w14:textId="25F0592A" w:rsidR="00E75082" w:rsidRDefault="00EF0914" w:rsidP="00E75082">
      <w:r>
        <w:t xml:space="preserve">The FFT of weekly time series for </w:t>
      </w:r>
      <w:r w:rsidR="00072C33">
        <w:t>10 weeks</w:t>
      </w:r>
      <w:r>
        <w:t xml:space="preserve"> is given in appendix.</w:t>
      </w:r>
      <w:r w:rsidR="002358CF">
        <w:t xml:space="preserve"> IFFT is obtained using the 11 largest frequencies. </w:t>
      </w:r>
      <w:r w:rsidR="00E75082">
        <w:t xml:space="preserve">IFFT of demand time series for every week is given in appendix. </w:t>
      </w:r>
    </w:p>
    <w:p w14:paraId="78D02672" w14:textId="77ADC18D" w:rsidR="00383DB7" w:rsidRDefault="00383DB7" w:rsidP="00BD757F"/>
    <w:p w14:paraId="5117A9FF" w14:textId="1AA7FBD3" w:rsidR="00812BFC" w:rsidRDefault="00E75082" w:rsidP="00812BFC">
      <w:pPr>
        <w:keepNext/>
        <w:jc w:val="center"/>
      </w:pPr>
      <w:r>
        <w:rPr>
          <w:noProof/>
        </w:rPr>
        <w:drawing>
          <wp:inline distT="0" distB="0" distL="0" distR="0" wp14:anchorId="3974A060" wp14:editId="15876220">
            <wp:extent cx="5731510" cy="2359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59660"/>
                    </a:xfrm>
                    <a:prstGeom prst="rect">
                      <a:avLst/>
                    </a:prstGeom>
                  </pic:spPr>
                </pic:pic>
              </a:graphicData>
            </a:graphic>
          </wp:inline>
        </w:drawing>
      </w:r>
    </w:p>
    <w:p w14:paraId="26280646" w14:textId="126944D2" w:rsidR="00EF0914" w:rsidRDefault="00812BFC" w:rsidP="00812BFC">
      <w:pPr>
        <w:pStyle w:val="Caption"/>
        <w:jc w:val="center"/>
      </w:pPr>
      <w:r>
        <w:t xml:space="preserve">Figure </w:t>
      </w:r>
      <w:fldSimple w:instr=" SEQ Figure \* ARABIC ">
        <w:r w:rsidR="002579BF">
          <w:rPr>
            <w:noProof/>
          </w:rPr>
          <w:t>10</w:t>
        </w:r>
      </w:fldSimple>
      <w:r>
        <w:t>: IFFT of cluster 175</w:t>
      </w:r>
    </w:p>
    <w:p w14:paraId="3B949100" w14:textId="644C696C" w:rsidR="00AF1E16" w:rsidRDefault="00BD757F" w:rsidP="00BD757F">
      <w:pPr>
        <w:rPr>
          <w:sz w:val="28"/>
          <w:szCs w:val="28"/>
        </w:rPr>
      </w:pPr>
      <w:r w:rsidRPr="00870CCE">
        <w:rPr>
          <w:b/>
          <w:bCs/>
          <w:sz w:val="28"/>
          <w:szCs w:val="28"/>
        </w:rPr>
        <w:t>Observation</w:t>
      </w:r>
      <w:r w:rsidRPr="00870CCE">
        <w:rPr>
          <w:sz w:val="28"/>
          <w:szCs w:val="28"/>
        </w:rPr>
        <w:t>:</w:t>
      </w:r>
    </w:p>
    <w:p w14:paraId="62754646" w14:textId="55682B77" w:rsidR="00E75082" w:rsidRPr="00E75082" w:rsidRDefault="00E75082" w:rsidP="00BD757F">
      <w:pPr>
        <w:rPr>
          <w:u w:val="single"/>
        </w:rPr>
      </w:pPr>
      <w:r w:rsidRPr="00E75082">
        <w:rPr>
          <w:sz w:val="28"/>
          <w:szCs w:val="28"/>
          <w:u w:val="single"/>
        </w:rPr>
        <w:t>FFT</w:t>
      </w:r>
    </w:p>
    <w:p w14:paraId="3B8E8CCA" w14:textId="7F26647B" w:rsidR="00B3024F" w:rsidRDefault="00B3024F">
      <w:pPr>
        <w:pStyle w:val="ListParagraph"/>
        <w:numPr>
          <w:ilvl w:val="0"/>
          <w:numId w:val="8"/>
        </w:numPr>
      </w:pPr>
      <w:r>
        <w:t xml:space="preserve">Full </w:t>
      </w:r>
      <w:r w:rsidR="00072C33">
        <w:t>10 weeks</w:t>
      </w:r>
      <w:r w:rsidR="00795018">
        <w:t xml:space="preserve"> data</w:t>
      </w:r>
    </w:p>
    <w:p w14:paraId="6AC767F4" w14:textId="699C41C4" w:rsidR="00795018" w:rsidRDefault="00B3024F">
      <w:pPr>
        <w:pStyle w:val="ListParagraph"/>
        <w:numPr>
          <w:ilvl w:val="1"/>
          <w:numId w:val="8"/>
        </w:numPr>
      </w:pPr>
      <w:r>
        <w:t>Persistent periods</w:t>
      </w:r>
      <w:r w:rsidR="004F5465">
        <w:t xml:space="preserve"> at</w:t>
      </w:r>
      <w:r>
        <w:t>: 12, 24,177.33, 4.8, 8.02 hrs</w:t>
      </w:r>
    </w:p>
    <w:p w14:paraId="2F419DF9" w14:textId="7924AD3D" w:rsidR="00795018" w:rsidRDefault="00795018">
      <w:pPr>
        <w:pStyle w:val="ListParagraph"/>
        <w:numPr>
          <w:ilvl w:val="0"/>
          <w:numId w:val="8"/>
        </w:numPr>
      </w:pPr>
      <w:r>
        <w:t>W</w:t>
      </w:r>
      <w:r w:rsidR="00B3024F">
        <w:t>eek</w:t>
      </w:r>
      <w:r>
        <w:t>ly data</w:t>
      </w:r>
      <w:r w:rsidR="00B3024F">
        <w:t xml:space="preserve"> for </w:t>
      </w:r>
      <w:r w:rsidR="00072C33">
        <w:t>10 weeks</w:t>
      </w:r>
      <w:r>
        <w:t xml:space="preserve"> (in appendix)</w:t>
      </w:r>
    </w:p>
    <w:p w14:paraId="5F80869D" w14:textId="4B36EB40" w:rsidR="00E75082" w:rsidRDefault="00B3024F">
      <w:pPr>
        <w:pStyle w:val="ListParagraph"/>
        <w:numPr>
          <w:ilvl w:val="1"/>
          <w:numId w:val="8"/>
        </w:numPr>
      </w:pPr>
      <w:r>
        <w:t>Persistent periods across weeks</w:t>
      </w:r>
      <w:r w:rsidR="004F5465">
        <w:t xml:space="preserve"> at</w:t>
      </w:r>
      <w:r>
        <w:t>: 12, 24, 4.8, 8 hrs</w:t>
      </w:r>
    </w:p>
    <w:p w14:paraId="7CBDE6F7" w14:textId="77777777" w:rsidR="00E75082" w:rsidRPr="00E75082" w:rsidRDefault="00E75082" w:rsidP="00E75082">
      <w:pPr>
        <w:rPr>
          <w:u w:val="single"/>
        </w:rPr>
      </w:pPr>
      <w:r w:rsidRPr="00E75082">
        <w:rPr>
          <w:u w:val="single"/>
        </w:rPr>
        <w:t>IFFT</w:t>
      </w:r>
    </w:p>
    <w:p w14:paraId="50A76015" w14:textId="10FD5274" w:rsidR="00E75082" w:rsidRDefault="002358CF">
      <w:pPr>
        <w:pStyle w:val="ListParagraph"/>
        <w:numPr>
          <w:ilvl w:val="0"/>
          <w:numId w:val="8"/>
        </w:numPr>
      </w:pPr>
      <w:r>
        <w:t>Largest demand for f</w:t>
      </w:r>
      <w:r w:rsidR="00E75082">
        <w:t xml:space="preserve">ull </w:t>
      </w:r>
      <w:r w:rsidR="00072C33">
        <w:t>10 weeks</w:t>
      </w:r>
      <w:r w:rsidR="00E75082">
        <w:t xml:space="preserve"> data</w:t>
      </w:r>
    </w:p>
    <w:p w14:paraId="401DDB0C" w14:textId="4DABB04D" w:rsidR="00E75082" w:rsidRDefault="002358CF">
      <w:pPr>
        <w:pStyle w:val="ListParagraph"/>
        <w:numPr>
          <w:ilvl w:val="1"/>
          <w:numId w:val="8"/>
        </w:numPr>
      </w:pPr>
      <w:r>
        <w:t>In weeks 43 and 44, on Wednesday and Thursday</w:t>
      </w:r>
    </w:p>
    <w:p w14:paraId="3CDF2161" w14:textId="6334AC5E" w:rsidR="002358CF" w:rsidRDefault="002358CF">
      <w:pPr>
        <w:pStyle w:val="ListParagraph"/>
        <w:numPr>
          <w:ilvl w:val="1"/>
          <w:numId w:val="8"/>
        </w:numPr>
      </w:pPr>
      <w:r>
        <w:lastRenderedPageBreak/>
        <w:t>In weeks 45 to 49, on Wednesday, Thursday, Friday, and Saturday</w:t>
      </w:r>
    </w:p>
    <w:p w14:paraId="73122120" w14:textId="2E6417B2" w:rsidR="002358CF" w:rsidRDefault="002358CF">
      <w:pPr>
        <w:pStyle w:val="ListParagraph"/>
        <w:numPr>
          <w:ilvl w:val="1"/>
          <w:numId w:val="8"/>
        </w:numPr>
      </w:pPr>
      <w:r>
        <w:t>In weeks 50 to 51, on Thursday, Friday, Saturday, and Sunday</w:t>
      </w:r>
    </w:p>
    <w:p w14:paraId="546937E5" w14:textId="32F24D3D" w:rsidR="00E75082" w:rsidRDefault="00E75082">
      <w:pPr>
        <w:pStyle w:val="ListParagraph"/>
        <w:numPr>
          <w:ilvl w:val="0"/>
          <w:numId w:val="8"/>
        </w:numPr>
      </w:pPr>
      <w:r>
        <w:t xml:space="preserve">Weekly data for </w:t>
      </w:r>
      <w:r w:rsidR="00072C33">
        <w:t>10 weeks</w:t>
      </w:r>
      <w:r>
        <w:t xml:space="preserve"> (in appendix)</w:t>
      </w:r>
    </w:p>
    <w:p w14:paraId="1489E3E5" w14:textId="63B91415" w:rsidR="00485A14" w:rsidRDefault="00485A14" w:rsidP="00633B4F">
      <w:pPr>
        <w:pStyle w:val="Caption"/>
        <w:keepNext/>
        <w:ind w:left="360"/>
        <w:jc w:val="center"/>
      </w:pPr>
      <w:r>
        <w:t xml:space="preserve">Table </w:t>
      </w:r>
      <w:fldSimple w:instr=" SEQ Table \* ARABIC ">
        <w:r w:rsidR="00A43AC7">
          <w:rPr>
            <w:noProof/>
          </w:rPr>
          <w:t>1</w:t>
        </w:r>
      </w:fldSimple>
      <w:r>
        <w:t>: Busy hours</w:t>
      </w:r>
    </w:p>
    <w:tbl>
      <w:tblPr>
        <w:tblStyle w:val="TableGrid"/>
        <w:tblW w:w="0" w:type="auto"/>
        <w:jc w:val="center"/>
        <w:tblLook w:val="04A0" w:firstRow="1" w:lastRow="0" w:firstColumn="1" w:lastColumn="0" w:noHBand="0" w:noVBand="1"/>
      </w:tblPr>
      <w:tblGrid>
        <w:gridCol w:w="1803"/>
        <w:gridCol w:w="1803"/>
        <w:gridCol w:w="1803"/>
      </w:tblGrid>
      <w:tr w:rsidR="00485A14" w14:paraId="79AFFDF8" w14:textId="77777777" w:rsidTr="00D51599">
        <w:trPr>
          <w:jc w:val="center"/>
        </w:trPr>
        <w:tc>
          <w:tcPr>
            <w:tcW w:w="1803" w:type="dxa"/>
          </w:tcPr>
          <w:p w14:paraId="119CB9DD" w14:textId="77777777" w:rsidR="00485A14" w:rsidRPr="00E60B4C" w:rsidRDefault="00485A14" w:rsidP="00D51599">
            <w:pPr>
              <w:jc w:val="center"/>
              <w:rPr>
                <w:b/>
                <w:bCs/>
              </w:rPr>
            </w:pPr>
            <w:r w:rsidRPr="00E60B4C">
              <w:rPr>
                <w:b/>
                <w:bCs/>
              </w:rPr>
              <w:t>Week</w:t>
            </w:r>
          </w:p>
        </w:tc>
        <w:tc>
          <w:tcPr>
            <w:tcW w:w="1803" w:type="dxa"/>
          </w:tcPr>
          <w:p w14:paraId="44931945" w14:textId="3AB40F9A" w:rsidR="00485A14" w:rsidRPr="00E60B4C" w:rsidRDefault="005931E5" w:rsidP="00D51599">
            <w:pPr>
              <w:jc w:val="center"/>
              <w:rPr>
                <w:b/>
                <w:bCs/>
              </w:rPr>
            </w:pPr>
            <w:r>
              <w:rPr>
                <w:b/>
                <w:bCs/>
              </w:rPr>
              <w:t>AM</w:t>
            </w:r>
            <w:r w:rsidR="00485A14" w:rsidRPr="00E60B4C">
              <w:rPr>
                <w:b/>
                <w:bCs/>
              </w:rPr>
              <w:t xml:space="preserve"> (Busy)</w:t>
            </w:r>
          </w:p>
        </w:tc>
        <w:tc>
          <w:tcPr>
            <w:tcW w:w="1803" w:type="dxa"/>
          </w:tcPr>
          <w:p w14:paraId="5A3D3891" w14:textId="23721F28" w:rsidR="00485A14" w:rsidRPr="00E60B4C" w:rsidRDefault="005931E5" w:rsidP="00D51599">
            <w:pPr>
              <w:jc w:val="center"/>
              <w:rPr>
                <w:b/>
                <w:bCs/>
              </w:rPr>
            </w:pPr>
            <w:r>
              <w:rPr>
                <w:b/>
                <w:bCs/>
              </w:rPr>
              <w:t>PM</w:t>
            </w:r>
            <w:r w:rsidR="00485A14" w:rsidRPr="00E60B4C">
              <w:rPr>
                <w:b/>
                <w:bCs/>
              </w:rPr>
              <w:t xml:space="preserve"> (Busy)</w:t>
            </w:r>
          </w:p>
        </w:tc>
      </w:tr>
      <w:tr w:rsidR="00485A14" w14:paraId="6A4AD133" w14:textId="77777777" w:rsidTr="00D51599">
        <w:trPr>
          <w:jc w:val="center"/>
        </w:trPr>
        <w:tc>
          <w:tcPr>
            <w:tcW w:w="1803" w:type="dxa"/>
          </w:tcPr>
          <w:p w14:paraId="6FAF177D" w14:textId="77777777" w:rsidR="00485A14" w:rsidRDefault="00485A14" w:rsidP="00D51599">
            <w:r>
              <w:t>43</w:t>
            </w:r>
          </w:p>
        </w:tc>
        <w:tc>
          <w:tcPr>
            <w:tcW w:w="1803" w:type="dxa"/>
          </w:tcPr>
          <w:p w14:paraId="2B25151E" w14:textId="77777777" w:rsidR="00485A14" w:rsidRDefault="00485A14" w:rsidP="00D51599">
            <w:r>
              <w:t>5, 6, 8, 10</w:t>
            </w:r>
          </w:p>
        </w:tc>
        <w:tc>
          <w:tcPr>
            <w:tcW w:w="1803" w:type="dxa"/>
          </w:tcPr>
          <w:p w14:paraId="48A7D95E" w14:textId="77777777" w:rsidR="00485A14" w:rsidRDefault="00485A14" w:rsidP="00D51599">
            <w:r>
              <w:t>5, 7, 8, 9</w:t>
            </w:r>
          </w:p>
        </w:tc>
      </w:tr>
      <w:tr w:rsidR="00485A14" w14:paraId="0B2A0D66" w14:textId="77777777" w:rsidTr="00D51599">
        <w:trPr>
          <w:jc w:val="center"/>
        </w:trPr>
        <w:tc>
          <w:tcPr>
            <w:tcW w:w="1803" w:type="dxa"/>
          </w:tcPr>
          <w:p w14:paraId="53487A80" w14:textId="77777777" w:rsidR="00485A14" w:rsidRDefault="00485A14" w:rsidP="00D51599">
            <w:r>
              <w:t>44</w:t>
            </w:r>
          </w:p>
        </w:tc>
        <w:tc>
          <w:tcPr>
            <w:tcW w:w="1803" w:type="dxa"/>
          </w:tcPr>
          <w:p w14:paraId="1E906CB3" w14:textId="77777777" w:rsidR="00485A14" w:rsidRDefault="00485A14" w:rsidP="00D51599">
            <w:r>
              <w:t>6, 10</w:t>
            </w:r>
          </w:p>
        </w:tc>
        <w:tc>
          <w:tcPr>
            <w:tcW w:w="1803" w:type="dxa"/>
          </w:tcPr>
          <w:p w14:paraId="25A6CD98" w14:textId="77777777" w:rsidR="00485A14" w:rsidRDefault="00485A14" w:rsidP="00D51599">
            <w:r>
              <w:t>4 ,7 ,8</w:t>
            </w:r>
          </w:p>
        </w:tc>
      </w:tr>
      <w:tr w:rsidR="00485A14" w14:paraId="7F617095" w14:textId="77777777" w:rsidTr="00D51599">
        <w:trPr>
          <w:jc w:val="center"/>
        </w:trPr>
        <w:tc>
          <w:tcPr>
            <w:tcW w:w="1803" w:type="dxa"/>
          </w:tcPr>
          <w:p w14:paraId="6750B8FA" w14:textId="77777777" w:rsidR="00485A14" w:rsidRDefault="00485A14" w:rsidP="00D51599">
            <w:r>
              <w:t>45</w:t>
            </w:r>
          </w:p>
        </w:tc>
        <w:tc>
          <w:tcPr>
            <w:tcW w:w="1803" w:type="dxa"/>
          </w:tcPr>
          <w:p w14:paraId="1ED52E22" w14:textId="77777777" w:rsidR="00485A14" w:rsidRDefault="00485A14" w:rsidP="00D51599">
            <w:r>
              <w:t>6, 10</w:t>
            </w:r>
          </w:p>
        </w:tc>
        <w:tc>
          <w:tcPr>
            <w:tcW w:w="1803" w:type="dxa"/>
          </w:tcPr>
          <w:p w14:paraId="7357839F" w14:textId="77777777" w:rsidR="00485A14" w:rsidRDefault="00485A14" w:rsidP="00D51599">
            <w:r>
              <w:t>4, 8, 9</w:t>
            </w:r>
          </w:p>
        </w:tc>
      </w:tr>
      <w:tr w:rsidR="00485A14" w14:paraId="39442652" w14:textId="77777777" w:rsidTr="00D51599">
        <w:trPr>
          <w:jc w:val="center"/>
        </w:trPr>
        <w:tc>
          <w:tcPr>
            <w:tcW w:w="1803" w:type="dxa"/>
          </w:tcPr>
          <w:p w14:paraId="5828EDDA" w14:textId="77777777" w:rsidR="00485A14" w:rsidRDefault="00485A14" w:rsidP="00D51599">
            <w:r>
              <w:t>46</w:t>
            </w:r>
          </w:p>
        </w:tc>
        <w:tc>
          <w:tcPr>
            <w:tcW w:w="1803" w:type="dxa"/>
          </w:tcPr>
          <w:p w14:paraId="3539A96D" w14:textId="77777777" w:rsidR="00485A14" w:rsidRDefault="00485A14" w:rsidP="00D51599">
            <w:r>
              <w:t>6, 7</w:t>
            </w:r>
          </w:p>
        </w:tc>
        <w:tc>
          <w:tcPr>
            <w:tcW w:w="1803" w:type="dxa"/>
          </w:tcPr>
          <w:p w14:paraId="00257D4A" w14:textId="77777777" w:rsidR="00485A14" w:rsidRDefault="00485A14" w:rsidP="00D51599">
            <w:r>
              <w:t>4, 6 ,8, 9</w:t>
            </w:r>
          </w:p>
        </w:tc>
      </w:tr>
      <w:tr w:rsidR="00485A14" w14:paraId="3EA9499C" w14:textId="77777777" w:rsidTr="00D51599">
        <w:trPr>
          <w:jc w:val="center"/>
        </w:trPr>
        <w:tc>
          <w:tcPr>
            <w:tcW w:w="1803" w:type="dxa"/>
          </w:tcPr>
          <w:p w14:paraId="067EF89A" w14:textId="77777777" w:rsidR="00485A14" w:rsidRDefault="00485A14" w:rsidP="00D51599">
            <w:r>
              <w:t>47</w:t>
            </w:r>
          </w:p>
        </w:tc>
        <w:tc>
          <w:tcPr>
            <w:tcW w:w="1803" w:type="dxa"/>
          </w:tcPr>
          <w:p w14:paraId="5013E185" w14:textId="77777777" w:rsidR="00485A14" w:rsidRDefault="00485A14" w:rsidP="00D51599">
            <w:r>
              <w:t>7, 9</w:t>
            </w:r>
          </w:p>
        </w:tc>
        <w:tc>
          <w:tcPr>
            <w:tcW w:w="1803" w:type="dxa"/>
          </w:tcPr>
          <w:p w14:paraId="25BF8049" w14:textId="77777777" w:rsidR="00485A14" w:rsidRDefault="00485A14" w:rsidP="00D51599">
            <w:r>
              <w:t>4, 6, 8, 9</w:t>
            </w:r>
          </w:p>
        </w:tc>
      </w:tr>
      <w:tr w:rsidR="00485A14" w14:paraId="3CAF7E10" w14:textId="77777777" w:rsidTr="00D51599">
        <w:trPr>
          <w:jc w:val="center"/>
        </w:trPr>
        <w:tc>
          <w:tcPr>
            <w:tcW w:w="1803" w:type="dxa"/>
          </w:tcPr>
          <w:p w14:paraId="7F79BE62" w14:textId="77777777" w:rsidR="00485A14" w:rsidRDefault="00485A14" w:rsidP="00D51599">
            <w:r>
              <w:t>48</w:t>
            </w:r>
          </w:p>
        </w:tc>
        <w:tc>
          <w:tcPr>
            <w:tcW w:w="1803" w:type="dxa"/>
          </w:tcPr>
          <w:p w14:paraId="7C89B833" w14:textId="123D902F" w:rsidR="00485A14" w:rsidRDefault="00485A14" w:rsidP="00D51599">
            <w:r>
              <w:t>6, 7, 8,</w:t>
            </w:r>
            <w:r w:rsidR="00B476D5">
              <w:t xml:space="preserve"> </w:t>
            </w:r>
            <w:r>
              <w:t>11</w:t>
            </w:r>
          </w:p>
        </w:tc>
        <w:tc>
          <w:tcPr>
            <w:tcW w:w="1803" w:type="dxa"/>
          </w:tcPr>
          <w:p w14:paraId="4A6C6D72" w14:textId="77777777" w:rsidR="00485A14" w:rsidRDefault="00485A14" w:rsidP="00D51599">
            <w:r>
              <w:t>5, 6, 7, 8, 9</w:t>
            </w:r>
          </w:p>
        </w:tc>
      </w:tr>
      <w:tr w:rsidR="00485A14" w14:paraId="06A24896" w14:textId="77777777" w:rsidTr="00D51599">
        <w:trPr>
          <w:jc w:val="center"/>
        </w:trPr>
        <w:tc>
          <w:tcPr>
            <w:tcW w:w="1803" w:type="dxa"/>
          </w:tcPr>
          <w:p w14:paraId="338408E0" w14:textId="77777777" w:rsidR="00485A14" w:rsidRDefault="00485A14" w:rsidP="00D51599">
            <w:r>
              <w:t>49</w:t>
            </w:r>
          </w:p>
        </w:tc>
        <w:tc>
          <w:tcPr>
            <w:tcW w:w="1803" w:type="dxa"/>
          </w:tcPr>
          <w:p w14:paraId="6B5543C7" w14:textId="77777777" w:rsidR="00485A14" w:rsidRDefault="00485A14" w:rsidP="00D51599">
            <w:r>
              <w:t>7, 11</w:t>
            </w:r>
          </w:p>
        </w:tc>
        <w:tc>
          <w:tcPr>
            <w:tcW w:w="1803" w:type="dxa"/>
          </w:tcPr>
          <w:p w14:paraId="4116114B" w14:textId="77777777" w:rsidR="00485A14" w:rsidRDefault="00485A14" w:rsidP="00D51599">
            <w:r>
              <w:t>5, 7, 9</w:t>
            </w:r>
          </w:p>
        </w:tc>
      </w:tr>
      <w:tr w:rsidR="00485A14" w14:paraId="7FA538CC" w14:textId="77777777" w:rsidTr="00D51599">
        <w:trPr>
          <w:jc w:val="center"/>
        </w:trPr>
        <w:tc>
          <w:tcPr>
            <w:tcW w:w="1803" w:type="dxa"/>
          </w:tcPr>
          <w:p w14:paraId="1AC749E8" w14:textId="77777777" w:rsidR="00485A14" w:rsidRDefault="00485A14" w:rsidP="00D51599">
            <w:r>
              <w:t>50</w:t>
            </w:r>
          </w:p>
        </w:tc>
        <w:tc>
          <w:tcPr>
            <w:tcW w:w="1803" w:type="dxa"/>
          </w:tcPr>
          <w:p w14:paraId="6A6B1196" w14:textId="77777777" w:rsidR="00485A14" w:rsidRDefault="00485A14" w:rsidP="00D51599">
            <w:r>
              <w:t>7, 11</w:t>
            </w:r>
          </w:p>
        </w:tc>
        <w:tc>
          <w:tcPr>
            <w:tcW w:w="1803" w:type="dxa"/>
          </w:tcPr>
          <w:p w14:paraId="288E8C33" w14:textId="77777777" w:rsidR="00485A14" w:rsidRDefault="00485A14" w:rsidP="00D51599">
            <w:r>
              <w:t>5, 7, 9</w:t>
            </w:r>
          </w:p>
        </w:tc>
      </w:tr>
      <w:tr w:rsidR="00485A14" w14:paraId="6B82E15F" w14:textId="77777777" w:rsidTr="00D51599">
        <w:trPr>
          <w:jc w:val="center"/>
        </w:trPr>
        <w:tc>
          <w:tcPr>
            <w:tcW w:w="1803" w:type="dxa"/>
          </w:tcPr>
          <w:p w14:paraId="0080D3C3" w14:textId="77777777" w:rsidR="00485A14" w:rsidRDefault="00485A14" w:rsidP="00D51599">
            <w:r>
              <w:t>51</w:t>
            </w:r>
          </w:p>
        </w:tc>
        <w:tc>
          <w:tcPr>
            <w:tcW w:w="1803" w:type="dxa"/>
          </w:tcPr>
          <w:p w14:paraId="694897CF" w14:textId="610C26A5" w:rsidR="00485A14" w:rsidRDefault="00485A14" w:rsidP="00D51599">
            <w:r>
              <w:t>7</w:t>
            </w:r>
          </w:p>
        </w:tc>
        <w:tc>
          <w:tcPr>
            <w:tcW w:w="1803" w:type="dxa"/>
          </w:tcPr>
          <w:p w14:paraId="20F4D457" w14:textId="77777777" w:rsidR="00485A14" w:rsidRDefault="00485A14" w:rsidP="00D51599">
            <w:r>
              <w:t>5, 6, 7, 9</w:t>
            </w:r>
          </w:p>
        </w:tc>
      </w:tr>
      <w:tr w:rsidR="00485A14" w14:paraId="3DF465C5" w14:textId="77777777" w:rsidTr="00D51599">
        <w:trPr>
          <w:jc w:val="center"/>
        </w:trPr>
        <w:tc>
          <w:tcPr>
            <w:tcW w:w="1803" w:type="dxa"/>
          </w:tcPr>
          <w:p w14:paraId="170CFC90" w14:textId="77777777" w:rsidR="00485A14" w:rsidRDefault="00485A14" w:rsidP="00D51599">
            <w:r>
              <w:t>52</w:t>
            </w:r>
          </w:p>
        </w:tc>
        <w:tc>
          <w:tcPr>
            <w:tcW w:w="1803" w:type="dxa"/>
          </w:tcPr>
          <w:p w14:paraId="6841EE50" w14:textId="77777777" w:rsidR="00485A14" w:rsidRDefault="00485A14" w:rsidP="00D51599">
            <w:r>
              <w:t>7</w:t>
            </w:r>
          </w:p>
        </w:tc>
        <w:tc>
          <w:tcPr>
            <w:tcW w:w="1803" w:type="dxa"/>
          </w:tcPr>
          <w:p w14:paraId="44605046" w14:textId="77777777" w:rsidR="00485A14" w:rsidRDefault="00485A14" w:rsidP="00D51599">
            <w:r>
              <w:t>5, 6, 7, 8, 9</w:t>
            </w:r>
          </w:p>
        </w:tc>
      </w:tr>
    </w:tbl>
    <w:p w14:paraId="7AA9DCFA" w14:textId="0682C133" w:rsidR="00E75082" w:rsidRDefault="00E75082" w:rsidP="00485A14"/>
    <w:p w14:paraId="001BD12E" w14:textId="65046C4A" w:rsidR="00B3024F" w:rsidRDefault="00B3024F" w:rsidP="00E75082"/>
    <w:p w14:paraId="1FBA85D2" w14:textId="77777777" w:rsidR="00BD757F" w:rsidRPr="00870CCE" w:rsidRDefault="00BD757F" w:rsidP="00BD757F">
      <w:pPr>
        <w:rPr>
          <w:sz w:val="28"/>
          <w:szCs w:val="28"/>
        </w:rPr>
      </w:pPr>
      <w:r w:rsidRPr="00870CCE">
        <w:rPr>
          <w:b/>
          <w:bCs/>
          <w:sz w:val="28"/>
          <w:szCs w:val="28"/>
        </w:rPr>
        <w:t>Inference</w:t>
      </w:r>
      <w:r w:rsidRPr="00870CCE">
        <w:rPr>
          <w:sz w:val="28"/>
          <w:szCs w:val="28"/>
        </w:rPr>
        <w:t>:</w:t>
      </w:r>
    </w:p>
    <w:p w14:paraId="2DC01554" w14:textId="594A7CD4" w:rsidR="00526E66" w:rsidRDefault="002358CF" w:rsidP="00131ED7">
      <w:r>
        <w:t>IFFT</w:t>
      </w:r>
    </w:p>
    <w:p w14:paraId="360F6E8B" w14:textId="77777777" w:rsidR="002358CF" w:rsidRDefault="002358CF">
      <w:pPr>
        <w:pStyle w:val="ListParagraph"/>
        <w:numPr>
          <w:ilvl w:val="0"/>
          <w:numId w:val="8"/>
        </w:numPr>
      </w:pPr>
      <w:r>
        <w:t>Largest demand for full 10 weeks data</w:t>
      </w:r>
    </w:p>
    <w:p w14:paraId="704AC855" w14:textId="0D221A1E" w:rsidR="002358CF" w:rsidRDefault="002358CF">
      <w:pPr>
        <w:pStyle w:val="ListParagraph"/>
        <w:numPr>
          <w:ilvl w:val="1"/>
          <w:numId w:val="8"/>
        </w:numPr>
      </w:pPr>
      <w:r>
        <w:t>In general, largest demands are near the end of the week (Friday).</w:t>
      </w:r>
    </w:p>
    <w:p w14:paraId="7050A14D" w14:textId="1E517C90" w:rsidR="002358CF" w:rsidRDefault="002358CF">
      <w:pPr>
        <w:pStyle w:val="ListParagraph"/>
        <w:numPr>
          <w:ilvl w:val="1"/>
          <w:numId w:val="8"/>
        </w:numPr>
      </w:pPr>
      <w:r>
        <w:t>Within each week, there is a rising trend near Thursday, Friday</w:t>
      </w:r>
      <w:r w:rsidR="005F10FB">
        <w:t xml:space="preserve"> and Saturday</w:t>
      </w:r>
      <w:r>
        <w:t xml:space="preserve"> and falling trend</w:t>
      </w:r>
      <w:r w:rsidR="005F10FB">
        <w:t xml:space="preserve"> near Sunday, </w:t>
      </w:r>
      <w:r w:rsidR="00E60B4C">
        <w:t>Monday,</w:t>
      </w:r>
      <w:r w:rsidR="005F10FB">
        <w:t xml:space="preserve"> and Tuesday</w:t>
      </w:r>
      <w:r>
        <w:t>.</w:t>
      </w:r>
    </w:p>
    <w:p w14:paraId="07689112" w14:textId="240A6074" w:rsidR="00E60B4C" w:rsidRDefault="005F10FB">
      <w:pPr>
        <w:pStyle w:val="ListParagraph"/>
        <w:numPr>
          <w:ilvl w:val="0"/>
          <w:numId w:val="8"/>
        </w:numPr>
      </w:pPr>
      <w:r>
        <w:t>Weekly data for 10 weeks (in appendix)</w:t>
      </w:r>
    </w:p>
    <w:p w14:paraId="08DCCB3F" w14:textId="7601FA5A" w:rsidR="00A75D1E" w:rsidRDefault="00485A14">
      <w:pPr>
        <w:pStyle w:val="ListParagraph"/>
        <w:numPr>
          <w:ilvl w:val="1"/>
          <w:numId w:val="8"/>
        </w:numPr>
      </w:pPr>
      <w:r>
        <w:t xml:space="preserve">Table 1 appears to show that </w:t>
      </w:r>
      <w:r w:rsidR="00A159B6">
        <w:t xml:space="preserve">6-7 </w:t>
      </w:r>
      <w:r w:rsidR="005931E5">
        <w:t>AM</w:t>
      </w:r>
      <w:r w:rsidR="00B476D5">
        <w:t xml:space="preserve">, 5-6 </w:t>
      </w:r>
      <w:r w:rsidR="005931E5">
        <w:t>PM</w:t>
      </w:r>
      <w:r w:rsidR="00A159B6">
        <w:t xml:space="preserve"> and 7-9 </w:t>
      </w:r>
      <w:r w:rsidR="005931E5">
        <w:t>PM</w:t>
      </w:r>
      <w:r w:rsidR="00A159B6">
        <w:t xml:space="preserve"> </w:t>
      </w:r>
      <w:r w:rsidR="00B476D5">
        <w:t>every day</w:t>
      </w:r>
      <w:r w:rsidR="00A159B6">
        <w:t xml:space="preserve"> </w:t>
      </w:r>
      <w:r w:rsidR="00B476D5">
        <w:t>is</w:t>
      </w:r>
      <w:r w:rsidR="00A159B6">
        <w:t xml:space="preserve"> a busy period in the morning and evening.</w:t>
      </w:r>
      <w:r w:rsidR="00B476D5">
        <w:t xml:space="preserve"> 10-11 </w:t>
      </w:r>
      <w:r w:rsidR="005931E5">
        <w:t>AM</w:t>
      </w:r>
      <w:r w:rsidR="00B476D5">
        <w:t xml:space="preserve"> is a lesser busy period. </w:t>
      </w:r>
    </w:p>
    <w:p w14:paraId="27C3B7F1" w14:textId="77777777" w:rsidR="00A75D1E" w:rsidRDefault="00A75D1E" w:rsidP="00131ED7"/>
    <w:p w14:paraId="63B02CCA" w14:textId="66E2453B" w:rsidR="00A75D1E" w:rsidRPr="00C00C77" w:rsidRDefault="00A75D1E" w:rsidP="00A75D1E">
      <w:pPr>
        <w:pStyle w:val="Heading4"/>
        <w:rPr>
          <w:sz w:val="40"/>
          <w:szCs w:val="40"/>
        </w:rPr>
      </w:pPr>
      <w:r w:rsidRPr="00C00C77">
        <w:rPr>
          <w:sz w:val="40"/>
          <w:szCs w:val="40"/>
        </w:rPr>
        <w:lastRenderedPageBreak/>
        <w:t>3.2.</w:t>
      </w:r>
      <w:r w:rsidR="00C00C77" w:rsidRPr="00C00C77">
        <w:rPr>
          <w:sz w:val="40"/>
          <w:szCs w:val="40"/>
        </w:rPr>
        <w:t>3</w:t>
      </w:r>
      <w:r w:rsidRPr="00C00C77">
        <w:rPr>
          <w:sz w:val="40"/>
          <w:szCs w:val="40"/>
        </w:rPr>
        <w:t>.2 Demand distribution at each hour of the day.</w:t>
      </w:r>
    </w:p>
    <w:p w14:paraId="49E0FB14" w14:textId="4397A9C4" w:rsidR="000F5988" w:rsidRDefault="00E36C19" w:rsidP="000F5988">
      <w:pPr>
        <w:keepNext/>
      </w:pPr>
      <w:r>
        <w:rPr>
          <w:noProof/>
        </w:rPr>
        <w:drawing>
          <wp:inline distT="0" distB="0" distL="0" distR="0" wp14:anchorId="2C589D4B" wp14:editId="0D97E80D">
            <wp:extent cx="5731510" cy="3048635"/>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24"/>
                    <a:stretch>
                      <a:fillRect/>
                    </a:stretch>
                  </pic:blipFill>
                  <pic:spPr>
                    <a:xfrm>
                      <a:off x="0" y="0"/>
                      <a:ext cx="5731510" cy="3048635"/>
                    </a:xfrm>
                    <a:prstGeom prst="rect">
                      <a:avLst/>
                    </a:prstGeom>
                  </pic:spPr>
                </pic:pic>
              </a:graphicData>
            </a:graphic>
          </wp:inline>
        </w:drawing>
      </w:r>
    </w:p>
    <w:p w14:paraId="1C0DF27D" w14:textId="3D27EDD2" w:rsidR="00526E66" w:rsidRDefault="000F5988" w:rsidP="000F5988">
      <w:pPr>
        <w:pStyle w:val="Caption"/>
        <w:jc w:val="center"/>
      </w:pPr>
      <w:r>
        <w:t xml:space="preserve">Figure </w:t>
      </w:r>
      <w:fldSimple w:instr=" SEQ Figure \* ARABIC ">
        <w:r w:rsidR="002579BF">
          <w:rPr>
            <w:noProof/>
          </w:rPr>
          <w:t>11</w:t>
        </w:r>
      </w:fldSimple>
      <w:r>
        <w:t xml:space="preserve">: </w:t>
      </w:r>
      <w:r w:rsidRPr="00E84CC3">
        <w:t>Hourly demand distribution of cluster 175</w:t>
      </w:r>
    </w:p>
    <w:p w14:paraId="204B059E" w14:textId="406D1C36" w:rsidR="000F5988" w:rsidRPr="00E36C19" w:rsidRDefault="000F5988" w:rsidP="000F5988">
      <w:pPr>
        <w:rPr>
          <w:szCs w:val="24"/>
        </w:rPr>
      </w:pPr>
      <w:r w:rsidRPr="000F5988">
        <w:rPr>
          <w:b/>
          <w:bCs/>
          <w:sz w:val="28"/>
          <w:szCs w:val="28"/>
        </w:rPr>
        <w:t>Purpose:</w:t>
      </w:r>
      <w:r w:rsidR="00E36C19">
        <w:rPr>
          <w:b/>
          <w:bCs/>
          <w:sz w:val="28"/>
          <w:szCs w:val="28"/>
        </w:rPr>
        <w:t xml:space="preserve"> </w:t>
      </w:r>
      <w:r w:rsidR="00E36C19" w:rsidRPr="00E36C19">
        <w:rPr>
          <w:szCs w:val="24"/>
        </w:rPr>
        <w:t>The boxplot identifies</w:t>
      </w:r>
      <w:r w:rsidRPr="00E36C19">
        <w:rPr>
          <w:b/>
          <w:bCs/>
          <w:szCs w:val="24"/>
        </w:rPr>
        <w:t xml:space="preserve"> </w:t>
      </w:r>
      <w:r w:rsidR="00E36C19" w:rsidRPr="00E36C19">
        <w:rPr>
          <w:szCs w:val="24"/>
        </w:rPr>
        <w:t>hours</w:t>
      </w:r>
      <w:r w:rsidR="00E36C19">
        <w:rPr>
          <w:szCs w:val="24"/>
        </w:rPr>
        <w:t xml:space="preserve"> with high and low demand. Identify the highest frequency demand value</w:t>
      </w:r>
      <w:r w:rsidR="00C74EF1">
        <w:rPr>
          <w:szCs w:val="24"/>
        </w:rPr>
        <w:t xml:space="preserve"> (mode)</w:t>
      </w:r>
      <w:r w:rsidR="00E36C19">
        <w:rPr>
          <w:szCs w:val="24"/>
        </w:rPr>
        <w:t xml:space="preserve"> using density (darker shades). It shows the 25</w:t>
      </w:r>
      <w:r w:rsidR="00E36C19" w:rsidRPr="00E36C19">
        <w:rPr>
          <w:szCs w:val="24"/>
          <w:vertAlign w:val="superscript"/>
        </w:rPr>
        <w:t>th</w:t>
      </w:r>
      <w:r w:rsidR="00092E39">
        <w:rPr>
          <w:szCs w:val="24"/>
        </w:rPr>
        <w:t>,</w:t>
      </w:r>
      <w:r w:rsidR="00E36C19">
        <w:rPr>
          <w:szCs w:val="24"/>
        </w:rPr>
        <w:t xml:space="preserve"> 50</w:t>
      </w:r>
      <w:r w:rsidR="00E36C19" w:rsidRPr="00E36C19">
        <w:rPr>
          <w:szCs w:val="24"/>
          <w:vertAlign w:val="superscript"/>
        </w:rPr>
        <w:t>th</w:t>
      </w:r>
      <w:r w:rsidR="00E36C19">
        <w:rPr>
          <w:szCs w:val="24"/>
        </w:rPr>
        <w:t xml:space="preserve"> (median) and 75</w:t>
      </w:r>
      <w:r w:rsidR="00E36C19" w:rsidRPr="00E36C19">
        <w:rPr>
          <w:szCs w:val="24"/>
          <w:vertAlign w:val="superscript"/>
        </w:rPr>
        <w:t>th</w:t>
      </w:r>
      <w:r w:rsidR="00E36C19">
        <w:rPr>
          <w:szCs w:val="24"/>
        </w:rPr>
        <w:t xml:space="preserve"> percentile. It also shows hours with extreme values that lie outside 1.5x Interquartile range (whisker).</w:t>
      </w:r>
      <w:r w:rsidR="00E36C19" w:rsidRPr="00E36C19">
        <w:rPr>
          <w:szCs w:val="24"/>
        </w:rPr>
        <w:t xml:space="preserve"> </w:t>
      </w:r>
    </w:p>
    <w:p w14:paraId="7FEEB1A7" w14:textId="77777777" w:rsidR="00092E39" w:rsidRDefault="000F5988" w:rsidP="000F5988">
      <w:pPr>
        <w:rPr>
          <w:b/>
          <w:bCs/>
          <w:sz w:val="28"/>
          <w:szCs w:val="28"/>
        </w:rPr>
      </w:pPr>
      <w:r w:rsidRPr="000F5988">
        <w:rPr>
          <w:b/>
          <w:bCs/>
          <w:sz w:val="28"/>
          <w:szCs w:val="28"/>
        </w:rPr>
        <w:t xml:space="preserve">Observation: </w:t>
      </w:r>
    </w:p>
    <w:p w14:paraId="7C45A24B" w14:textId="4DD9CE14" w:rsidR="00092E39" w:rsidRDefault="00092E39">
      <w:pPr>
        <w:pStyle w:val="ListParagraph"/>
        <w:numPr>
          <w:ilvl w:val="0"/>
          <w:numId w:val="9"/>
        </w:numPr>
        <w:rPr>
          <w:szCs w:val="24"/>
        </w:rPr>
      </w:pPr>
      <w:r w:rsidRPr="00092E39">
        <w:rPr>
          <w:szCs w:val="24"/>
        </w:rPr>
        <w:t xml:space="preserve">For 6 </w:t>
      </w:r>
      <w:r w:rsidR="005931E5">
        <w:rPr>
          <w:szCs w:val="24"/>
        </w:rPr>
        <w:t>AM</w:t>
      </w:r>
      <w:r w:rsidRPr="00092E39">
        <w:rPr>
          <w:szCs w:val="24"/>
        </w:rPr>
        <w:t>, 25% of data lies below demand value of 2, 50% of data lies below demand value of 3, 75% of data lies below demand value of 4.</w:t>
      </w:r>
    </w:p>
    <w:p w14:paraId="719D6496" w14:textId="6CB3875A" w:rsidR="000F5988" w:rsidRDefault="00092E39">
      <w:pPr>
        <w:pStyle w:val="ListParagraph"/>
        <w:numPr>
          <w:ilvl w:val="0"/>
          <w:numId w:val="9"/>
        </w:numPr>
        <w:rPr>
          <w:szCs w:val="24"/>
        </w:rPr>
      </w:pPr>
      <w:r w:rsidRPr="00092E39">
        <w:rPr>
          <w:szCs w:val="24"/>
        </w:rPr>
        <w:t>T</w:t>
      </w:r>
      <w:r w:rsidR="00FA1B48" w:rsidRPr="00092E39">
        <w:rPr>
          <w:szCs w:val="24"/>
        </w:rPr>
        <w:t xml:space="preserve">he </w:t>
      </w:r>
      <w:r w:rsidRPr="00092E39">
        <w:rPr>
          <w:szCs w:val="24"/>
        </w:rPr>
        <w:t xml:space="preserve">hours between 1 – 4 </w:t>
      </w:r>
      <w:r w:rsidR="005931E5">
        <w:rPr>
          <w:szCs w:val="24"/>
        </w:rPr>
        <w:t>AM</w:t>
      </w:r>
      <w:r>
        <w:rPr>
          <w:szCs w:val="24"/>
        </w:rPr>
        <w:t xml:space="preserve"> have the least variance</w:t>
      </w:r>
      <w:r w:rsidR="00970E33">
        <w:rPr>
          <w:szCs w:val="24"/>
        </w:rPr>
        <w:t xml:space="preserve"> and have demand</w:t>
      </w:r>
      <w:r>
        <w:rPr>
          <w:szCs w:val="24"/>
        </w:rPr>
        <w:t xml:space="preserve"> </w:t>
      </w:r>
      <w:r w:rsidR="00970E33">
        <w:rPr>
          <w:szCs w:val="24"/>
        </w:rPr>
        <w:t xml:space="preserve">value </w:t>
      </w:r>
      <w:r>
        <w:rPr>
          <w:szCs w:val="24"/>
        </w:rPr>
        <w:t xml:space="preserve">closest to zero. </w:t>
      </w:r>
      <w:r w:rsidR="00970E33">
        <w:rPr>
          <w:szCs w:val="24"/>
        </w:rPr>
        <w:t>T</w:t>
      </w:r>
      <w:r>
        <w:rPr>
          <w:szCs w:val="24"/>
        </w:rPr>
        <w:t xml:space="preserve">he density </w:t>
      </w:r>
      <w:r w:rsidR="00970E33">
        <w:rPr>
          <w:szCs w:val="24"/>
        </w:rPr>
        <w:t xml:space="preserve">is darkest at 0 demand value. </w:t>
      </w:r>
    </w:p>
    <w:p w14:paraId="67993092" w14:textId="512D5878" w:rsidR="00970E33" w:rsidRDefault="0090499B">
      <w:pPr>
        <w:pStyle w:val="ListParagraph"/>
        <w:numPr>
          <w:ilvl w:val="0"/>
          <w:numId w:val="9"/>
        </w:numPr>
        <w:rPr>
          <w:szCs w:val="24"/>
        </w:rPr>
      </w:pPr>
      <w:r>
        <w:rPr>
          <w:szCs w:val="24"/>
        </w:rPr>
        <w:t>In the</w:t>
      </w:r>
      <w:r w:rsidR="00970E33">
        <w:rPr>
          <w:szCs w:val="24"/>
        </w:rPr>
        <w:t xml:space="preserve"> morning, the darker shades of 5 </w:t>
      </w:r>
      <w:r w:rsidR="005931E5">
        <w:rPr>
          <w:szCs w:val="24"/>
        </w:rPr>
        <w:t>AM</w:t>
      </w:r>
      <w:r w:rsidR="00970E33">
        <w:rPr>
          <w:szCs w:val="24"/>
        </w:rPr>
        <w:t xml:space="preserve"> to 8 </w:t>
      </w:r>
      <w:r w:rsidR="005931E5">
        <w:rPr>
          <w:szCs w:val="24"/>
        </w:rPr>
        <w:t>AM</w:t>
      </w:r>
      <w:r w:rsidR="00970E33">
        <w:rPr>
          <w:szCs w:val="24"/>
        </w:rPr>
        <w:t xml:space="preserve"> has non-zero demand value between 1 and 4. </w:t>
      </w:r>
      <w:r w:rsidR="00C74EF1">
        <w:rPr>
          <w:szCs w:val="24"/>
        </w:rPr>
        <w:t>Mode</w:t>
      </w:r>
      <w:r w:rsidR="00970E33">
        <w:rPr>
          <w:szCs w:val="24"/>
        </w:rPr>
        <w:t xml:space="preserve"> of 2. </w:t>
      </w:r>
      <w:r>
        <w:rPr>
          <w:szCs w:val="24"/>
        </w:rPr>
        <w:t xml:space="preserve">10 </w:t>
      </w:r>
      <w:r w:rsidR="005931E5">
        <w:rPr>
          <w:szCs w:val="24"/>
        </w:rPr>
        <w:t>AM</w:t>
      </w:r>
      <w:r>
        <w:rPr>
          <w:szCs w:val="24"/>
        </w:rPr>
        <w:t xml:space="preserve"> also has a non-zero demand value of 1. </w:t>
      </w:r>
    </w:p>
    <w:p w14:paraId="388E9D55" w14:textId="651570D4" w:rsidR="0090499B" w:rsidRDefault="0090499B">
      <w:pPr>
        <w:pStyle w:val="ListParagraph"/>
        <w:numPr>
          <w:ilvl w:val="0"/>
          <w:numId w:val="9"/>
        </w:numPr>
        <w:rPr>
          <w:szCs w:val="24"/>
        </w:rPr>
      </w:pPr>
      <w:r>
        <w:rPr>
          <w:szCs w:val="24"/>
        </w:rPr>
        <w:t xml:space="preserve">In the afternoon, the darker shades of 12 </w:t>
      </w:r>
      <w:r w:rsidR="005931E5">
        <w:rPr>
          <w:szCs w:val="24"/>
        </w:rPr>
        <w:t>PM</w:t>
      </w:r>
      <w:r>
        <w:rPr>
          <w:szCs w:val="24"/>
        </w:rPr>
        <w:t xml:space="preserve"> to 4 </w:t>
      </w:r>
      <w:r w:rsidR="005931E5">
        <w:rPr>
          <w:szCs w:val="24"/>
        </w:rPr>
        <w:t>PM</w:t>
      </w:r>
      <w:r>
        <w:rPr>
          <w:szCs w:val="24"/>
        </w:rPr>
        <w:t xml:space="preserve"> has non-zero demand value between 1 and 4. The variance is large at 4 </w:t>
      </w:r>
      <w:r w:rsidR="005931E5">
        <w:rPr>
          <w:szCs w:val="24"/>
        </w:rPr>
        <w:t>PM</w:t>
      </w:r>
      <w:r>
        <w:rPr>
          <w:szCs w:val="24"/>
        </w:rPr>
        <w:t xml:space="preserve">. </w:t>
      </w:r>
    </w:p>
    <w:p w14:paraId="63804182" w14:textId="489E3008" w:rsidR="0090499B" w:rsidRDefault="0090499B">
      <w:pPr>
        <w:pStyle w:val="ListParagraph"/>
        <w:numPr>
          <w:ilvl w:val="0"/>
          <w:numId w:val="9"/>
        </w:numPr>
        <w:rPr>
          <w:szCs w:val="24"/>
        </w:rPr>
      </w:pPr>
      <w:r>
        <w:rPr>
          <w:szCs w:val="24"/>
        </w:rPr>
        <w:t xml:space="preserve">In the evening, 5 – 9 </w:t>
      </w:r>
      <w:r w:rsidR="005931E5">
        <w:rPr>
          <w:szCs w:val="24"/>
        </w:rPr>
        <w:t>PM</w:t>
      </w:r>
      <w:r>
        <w:rPr>
          <w:szCs w:val="24"/>
        </w:rPr>
        <w:t xml:space="preserve"> is the busiest of hours with </w:t>
      </w:r>
      <w:r w:rsidR="00C74EF1">
        <w:rPr>
          <w:szCs w:val="24"/>
        </w:rPr>
        <w:t>mode</w:t>
      </w:r>
      <w:r>
        <w:rPr>
          <w:szCs w:val="24"/>
        </w:rPr>
        <w:t xml:space="preserve"> demand value of 3.</w:t>
      </w:r>
      <w:r w:rsidR="00C74EF1">
        <w:rPr>
          <w:szCs w:val="24"/>
        </w:rPr>
        <w:t xml:space="preserve"> There is a 50% chance that demand value will be &gt; 3. At 9 </w:t>
      </w:r>
      <w:r w:rsidR="005931E5">
        <w:rPr>
          <w:szCs w:val="24"/>
        </w:rPr>
        <w:t>PM</w:t>
      </w:r>
      <w:r w:rsidR="00C74EF1">
        <w:rPr>
          <w:szCs w:val="24"/>
        </w:rPr>
        <w:t xml:space="preserve">, there is a 50% chance that demand value will be &gt; 4. </w:t>
      </w:r>
    </w:p>
    <w:p w14:paraId="5B6494AF" w14:textId="2F49E1ED" w:rsidR="000F5988" w:rsidRPr="00693EFE" w:rsidRDefault="00C74EF1">
      <w:pPr>
        <w:pStyle w:val="ListParagraph"/>
        <w:numPr>
          <w:ilvl w:val="0"/>
          <w:numId w:val="9"/>
        </w:numPr>
        <w:rPr>
          <w:szCs w:val="24"/>
        </w:rPr>
      </w:pPr>
      <w:r>
        <w:rPr>
          <w:szCs w:val="24"/>
        </w:rPr>
        <w:t xml:space="preserve">At night, from 10 </w:t>
      </w:r>
      <w:r w:rsidR="005931E5">
        <w:rPr>
          <w:szCs w:val="24"/>
        </w:rPr>
        <w:t>PM</w:t>
      </w:r>
      <w:r>
        <w:rPr>
          <w:szCs w:val="24"/>
        </w:rPr>
        <w:t xml:space="preserve"> – 12 </w:t>
      </w:r>
      <w:r w:rsidR="005931E5">
        <w:rPr>
          <w:szCs w:val="24"/>
        </w:rPr>
        <w:t>AM</w:t>
      </w:r>
      <w:r>
        <w:rPr>
          <w:szCs w:val="24"/>
        </w:rPr>
        <w:t xml:space="preserve">, the mode value is 0 or 1. </w:t>
      </w:r>
    </w:p>
    <w:p w14:paraId="3E28BFDC" w14:textId="4C63725A" w:rsidR="000F5988" w:rsidRDefault="000F5988" w:rsidP="000F5988">
      <w:pPr>
        <w:rPr>
          <w:b/>
          <w:bCs/>
          <w:sz w:val="28"/>
          <w:szCs w:val="28"/>
        </w:rPr>
      </w:pPr>
      <w:r w:rsidRPr="000F5988">
        <w:rPr>
          <w:b/>
          <w:bCs/>
          <w:sz w:val="28"/>
          <w:szCs w:val="28"/>
        </w:rPr>
        <w:t>Inference:</w:t>
      </w:r>
      <w:r w:rsidR="00E36C19">
        <w:rPr>
          <w:b/>
          <w:bCs/>
          <w:sz w:val="28"/>
          <w:szCs w:val="28"/>
        </w:rPr>
        <w:t xml:space="preserve"> </w:t>
      </w:r>
    </w:p>
    <w:p w14:paraId="1E26C4BC" w14:textId="065AA76D" w:rsidR="00C74EF1" w:rsidRDefault="00C74EF1">
      <w:pPr>
        <w:pStyle w:val="ListParagraph"/>
        <w:numPr>
          <w:ilvl w:val="0"/>
          <w:numId w:val="10"/>
        </w:numPr>
        <w:rPr>
          <w:szCs w:val="24"/>
        </w:rPr>
      </w:pPr>
      <w:r w:rsidRPr="00C74EF1">
        <w:rPr>
          <w:szCs w:val="24"/>
        </w:rPr>
        <w:t>Low variance</w:t>
      </w:r>
      <w:r w:rsidR="00256193">
        <w:rPr>
          <w:szCs w:val="24"/>
        </w:rPr>
        <w:t xml:space="preserve"> (shorter box length)</w:t>
      </w:r>
      <w:r w:rsidRPr="00C74EF1">
        <w:rPr>
          <w:szCs w:val="24"/>
        </w:rPr>
        <w:t xml:space="preserve"> indicates that prediction</w:t>
      </w:r>
      <w:r>
        <w:rPr>
          <w:szCs w:val="24"/>
        </w:rPr>
        <w:t>s</w:t>
      </w:r>
      <w:r w:rsidRPr="00C74EF1">
        <w:rPr>
          <w:szCs w:val="24"/>
        </w:rPr>
        <w:t xml:space="preserve"> can be </w:t>
      </w:r>
      <w:r>
        <w:rPr>
          <w:szCs w:val="24"/>
        </w:rPr>
        <w:t>made in a tighter confidence interval and vice versa.</w:t>
      </w:r>
      <w:r w:rsidR="00256193">
        <w:rPr>
          <w:szCs w:val="24"/>
        </w:rPr>
        <w:t xml:space="preserve"> The lower and upper quartile of the box encloses 50% of the data. The high median value of hours 5 – 9 </w:t>
      </w:r>
      <w:r w:rsidR="005931E5">
        <w:rPr>
          <w:szCs w:val="24"/>
        </w:rPr>
        <w:t>PM</w:t>
      </w:r>
      <w:r w:rsidR="00256193">
        <w:rPr>
          <w:szCs w:val="24"/>
        </w:rPr>
        <w:t xml:space="preserve"> indicates demand is easier to predict here.</w:t>
      </w:r>
    </w:p>
    <w:p w14:paraId="353EB271" w14:textId="77C37C9D" w:rsidR="003543E4" w:rsidRDefault="003543E4" w:rsidP="00AC3FCA"/>
    <w:p w14:paraId="45BFCB59" w14:textId="31FCDA06" w:rsidR="00FC17C7" w:rsidRPr="004F4A66" w:rsidRDefault="00FC17C7" w:rsidP="004F4A66">
      <w:pPr>
        <w:pStyle w:val="Heading4"/>
        <w:rPr>
          <w:sz w:val="40"/>
          <w:szCs w:val="40"/>
        </w:rPr>
      </w:pPr>
      <w:r w:rsidRPr="00C274BE">
        <w:rPr>
          <w:sz w:val="40"/>
          <w:szCs w:val="40"/>
        </w:rPr>
        <w:t>3.2.</w:t>
      </w:r>
      <w:r w:rsidR="00C00C77">
        <w:rPr>
          <w:sz w:val="40"/>
          <w:szCs w:val="40"/>
        </w:rPr>
        <w:t>3</w:t>
      </w:r>
      <w:r w:rsidRPr="00C274BE">
        <w:rPr>
          <w:sz w:val="40"/>
          <w:szCs w:val="40"/>
        </w:rPr>
        <w:t>.</w:t>
      </w:r>
      <w:r w:rsidR="00C00C77">
        <w:rPr>
          <w:sz w:val="40"/>
          <w:szCs w:val="40"/>
        </w:rPr>
        <w:t>3</w:t>
      </w:r>
      <w:r w:rsidRPr="00C274BE">
        <w:rPr>
          <w:sz w:val="40"/>
          <w:szCs w:val="40"/>
        </w:rPr>
        <w:t xml:space="preserve"> Seasonality </w:t>
      </w:r>
      <w:r>
        <w:rPr>
          <w:sz w:val="40"/>
          <w:szCs w:val="40"/>
        </w:rPr>
        <w:t>during</w:t>
      </w:r>
      <w:r w:rsidRPr="00C274BE">
        <w:rPr>
          <w:sz w:val="40"/>
          <w:szCs w:val="40"/>
        </w:rPr>
        <w:t xml:space="preserve"> </w:t>
      </w:r>
      <w:r>
        <w:rPr>
          <w:sz w:val="40"/>
          <w:szCs w:val="40"/>
        </w:rPr>
        <w:t>Weekend</w:t>
      </w:r>
      <w:r w:rsidR="00447783">
        <w:rPr>
          <w:sz w:val="40"/>
          <w:szCs w:val="40"/>
        </w:rPr>
        <w:t xml:space="preserve"> </w:t>
      </w:r>
      <w:r w:rsidR="00C00C77">
        <w:rPr>
          <w:sz w:val="40"/>
          <w:szCs w:val="40"/>
        </w:rPr>
        <w:t>for entire data</w:t>
      </w:r>
    </w:p>
    <w:p w14:paraId="2A9EABF9" w14:textId="77777777" w:rsidR="00C00C77" w:rsidRDefault="00803273" w:rsidP="00C00C77">
      <w:pPr>
        <w:keepNext/>
      </w:pPr>
      <w:r>
        <w:rPr>
          <w:noProof/>
        </w:rPr>
        <w:drawing>
          <wp:inline distT="0" distB="0" distL="0" distR="0" wp14:anchorId="79433EFC" wp14:editId="76CE95D3">
            <wp:extent cx="5731510" cy="2624455"/>
            <wp:effectExtent l="0" t="0" r="2540" b="4445"/>
            <wp:docPr id="87" name="Picture 8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treemap chart&#10;&#10;Description automatically generated"/>
                    <pic:cNvPicPr/>
                  </pic:nvPicPr>
                  <pic:blipFill>
                    <a:blip r:embed="rId25"/>
                    <a:stretch>
                      <a:fillRect/>
                    </a:stretch>
                  </pic:blipFill>
                  <pic:spPr>
                    <a:xfrm>
                      <a:off x="0" y="0"/>
                      <a:ext cx="5731510" cy="2624455"/>
                    </a:xfrm>
                    <a:prstGeom prst="rect">
                      <a:avLst/>
                    </a:prstGeom>
                  </pic:spPr>
                </pic:pic>
              </a:graphicData>
            </a:graphic>
          </wp:inline>
        </w:drawing>
      </w:r>
    </w:p>
    <w:p w14:paraId="17A31EA5" w14:textId="50B69A74" w:rsidR="00753086" w:rsidRDefault="00C00C77" w:rsidP="00C00C77">
      <w:pPr>
        <w:pStyle w:val="Caption"/>
        <w:jc w:val="center"/>
      </w:pPr>
      <w:r>
        <w:t xml:space="preserve">Figure </w:t>
      </w:r>
      <w:fldSimple w:instr=" SEQ Figure \* ARABIC ">
        <w:r w:rsidR="002579BF">
          <w:rPr>
            <w:noProof/>
          </w:rPr>
          <w:t>12</w:t>
        </w:r>
      </w:fldSimple>
      <w:r>
        <w:t xml:space="preserve">: </w:t>
      </w:r>
      <w:proofErr w:type="spellStart"/>
      <w:r>
        <w:t>Treemap</w:t>
      </w:r>
      <w:proofErr w:type="spellEnd"/>
      <w:r>
        <w:t xml:space="preserve"> of weekend seasonality in demand</w:t>
      </w:r>
    </w:p>
    <w:p w14:paraId="07C345B0" w14:textId="5A3BD467" w:rsidR="00753086" w:rsidRDefault="00753086" w:rsidP="00FC17C7">
      <w:r>
        <w:t>A similar TREEMAP for Thursday, Friday and Saturday can be found in the appendix.</w:t>
      </w:r>
    </w:p>
    <w:p w14:paraId="4DEA44F4" w14:textId="34E018A9" w:rsidR="00FC17C7" w:rsidRPr="00693EFE" w:rsidRDefault="00447783" w:rsidP="00FC17C7">
      <w:pPr>
        <w:rPr>
          <w:szCs w:val="24"/>
        </w:rPr>
      </w:pPr>
      <w:r w:rsidRPr="00854723">
        <w:rPr>
          <w:b/>
          <w:bCs/>
          <w:sz w:val="28"/>
          <w:szCs w:val="28"/>
        </w:rPr>
        <w:t>Purpose:</w:t>
      </w:r>
      <w:r w:rsidR="002E503E">
        <w:t xml:space="preserve"> For the days Friday, </w:t>
      </w:r>
      <w:proofErr w:type="gramStart"/>
      <w:r w:rsidR="002E503E">
        <w:t>Saturday</w:t>
      </w:r>
      <w:proofErr w:type="gramEnd"/>
      <w:r w:rsidR="002E503E">
        <w:t xml:space="preserve"> and Sunday the TREEMAP identifies hours with number of occurrences of non-zero demand by the number of boxes and identifies magnitude of demand value through colour.  The cluster of boxes top left corner indicates busy hours with the most non-zero demand occurrences and the largest demand value. Vice versa for the bottom right corner. It shows hours with high/low demand that is common to the 3 days in the top-left and bottom-right. </w:t>
      </w:r>
    </w:p>
    <w:p w14:paraId="21B9503C" w14:textId="30FD73A1" w:rsidR="00447783" w:rsidRDefault="00447783" w:rsidP="00FC17C7">
      <w:pPr>
        <w:rPr>
          <w:b/>
          <w:bCs/>
          <w:sz w:val="28"/>
          <w:szCs w:val="28"/>
        </w:rPr>
      </w:pPr>
      <w:r>
        <w:rPr>
          <w:b/>
          <w:bCs/>
          <w:sz w:val="28"/>
          <w:szCs w:val="28"/>
        </w:rPr>
        <w:t>Observation</w:t>
      </w:r>
      <w:r w:rsidRPr="00854723">
        <w:rPr>
          <w:b/>
          <w:bCs/>
          <w:sz w:val="28"/>
          <w:szCs w:val="28"/>
        </w:rPr>
        <w:t>:</w:t>
      </w:r>
    </w:p>
    <w:tbl>
      <w:tblPr>
        <w:tblStyle w:val="TableGrid"/>
        <w:tblW w:w="0" w:type="auto"/>
        <w:jc w:val="center"/>
        <w:tblLook w:val="04A0" w:firstRow="1" w:lastRow="0" w:firstColumn="1" w:lastColumn="0" w:noHBand="0" w:noVBand="1"/>
      </w:tblPr>
      <w:tblGrid>
        <w:gridCol w:w="1985"/>
        <w:gridCol w:w="1985"/>
        <w:gridCol w:w="2126"/>
        <w:gridCol w:w="1832"/>
      </w:tblGrid>
      <w:tr w:rsidR="002E503E" w14:paraId="03CD8ED0" w14:textId="77777777" w:rsidTr="002E503E">
        <w:trPr>
          <w:jc w:val="center"/>
        </w:trPr>
        <w:tc>
          <w:tcPr>
            <w:tcW w:w="1985" w:type="dxa"/>
          </w:tcPr>
          <w:p w14:paraId="78884F07" w14:textId="3517DAA8" w:rsidR="002E503E" w:rsidRPr="00540A50" w:rsidRDefault="002E503E" w:rsidP="00D51599">
            <w:pPr>
              <w:jc w:val="center"/>
              <w:rPr>
                <w:b/>
                <w:bCs/>
                <w:sz w:val="18"/>
                <w:szCs w:val="16"/>
              </w:rPr>
            </w:pPr>
            <w:r w:rsidRPr="00540A50">
              <w:rPr>
                <w:b/>
                <w:bCs/>
                <w:sz w:val="18"/>
                <w:szCs w:val="16"/>
              </w:rPr>
              <w:t>DAY</w:t>
            </w:r>
            <w:r>
              <w:rPr>
                <w:b/>
                <w:bCs/>
                <w:sz w:val="18"/>
                <w:szCs w:val="16"/>
              </w:rPr>
              <w:t>S (Weekend)</w:t>
            </w:r>
          </w:p>
        </w:tc>
        <w:tc>
          <w:tcPr>
            <w:tcW w:w="1985" w:type="dxa"/>
          </w:tcPr>
          <w:p w14:paraId="204CAD51" w14:textId="77777777" w:rsidR="002E503E" w:rsidRPr="00540A50" w:rsidRDefault="002E503E" w:rsidP="00D51599">
            <w:pPr>
              <w:jc w:val="center"/>
              <w:rPr>
                <w:b/>
                <w:bCs/>
                <w:sz w:val="18"/>
                <w:szCs w:val="16"/>
              </w:rPr>
            </w:pPr>
            <w:r>
              <w:rPr>
                <w:b/>
                <w:bCs/>
                <w:sz w:val="18"/>
                <w:szCs w:val="16"/>
              </w:rPr>
              <w:t>Idle</w:t>
            </w:r>
            <w:r w:rsidRPr="00540A50">
              <w:rPr>
                <w:b/>
                <w:bCs/>
                <w:sz w:val="18"/>
                <w:szCs w:val="16"/>
              </w:rPr>
              <w:t xml:space="preserve"> hours</w:t>
            </w:r>
          </w:p>
          <w:p w14:paraId="38A1B3F3" w14:textId="77777777" w:rsidR="002E503E" w:rsidRPr="00540A50" w:rsidRDefault="002E503E" w:rsidP="00D51599">
            <w:pPr>
              <w:jc w:val="center"/>
              <w:rPr>
                <w:sz w:val="18"/>
                <w:szCs w:val="16"/>
              </w:rPr>
            </w:pPr>
            <w:r w:rsidRPr="00540A50">
              <w:rPr>
                <w:sz w:val="18"/>
                <w:szCs w:val="16"/>
              </w:rPr>
              <w:t>(</w:t>
            </w:r>
            <w:proofErr w:type="gramStart"/>
            <w:r>
              <w:rPr>
                <w:sz w:val="18"/>
                <w:szCs w:val="16"/>
              </w:rPr>
              <w:t>majority</w:t>
            </w:r>
            <w:proofErr w:type="gramEnd"/>
            <w:r>
              <w:rPr>
                <w:sz w:val="18"/>
                <w:szCs w:val="16"/>
              </w:rPr>
              <w:t xml:space="preserve"> reddish</w:t>
            </w:r>
            <w:r w:rsidRPr="00540A50">
              <w:rPr>
                <w:sz w:val="18"/>
                <w:szCs w:val="16"/>
              </w:rPr>
              <w:t>)</w:t>
            </w:r>
          </w:p>
        </w:tc>
        <w:tc>
          <w:tcPr>
            <w:tcW w:w="2126" w:type="dxa"/>
          </w:tcPr>
          <w:p w14:paraId="2E813B9C" w14:textId="77777777" w:rsidR="002E503E" w:rsidRPr="00540A50" w:rsidRDefault="002E503E" w:rsidP="00D51599">
            <w:pPr>
              <w:jc w:val="center"/>
              <w:rPr>
                <w:b/>
                <w:bCs/>
                <w:sz w:val="18"/>
                <w:szCs w:val="16"/>
              </w:rPr>
            </w:pPr>
            <w:r w:rsidRPr="00540A50">
              <w:rPr>
                <w:b/>
                <w:bCs/>
                <w:sz w:val="18"/>
                <w:szCs w:val="16"/>
              </w:rPr>
              <w:t>Moderately busy hours</w:t>
            </w:r>
          </w:p>
          <w:p w14:paraId="2ED88A58" w14:textId="77777777" w:rsidR="002E503E" w:rsidRPr="00540A50" w:rsidRDefault="002E503E" w:rsidP="00D51599">
            <w:pPr>
              <w:jc w:val="center"/>
              <w:rPr>
                <w:sz w:val="18"/>
                <w:szCs w:val="16"/>
              </w:rPr>
            </w:pPr>
            <w:r w:rsidRPr="00540A50">
              <w:rPr>
                <w:sz w:val="18"/>
                <w:szCs w:val="16"/>
              </w:rPr>
              <w:t>(</w:t>
            </w:r>
            <w:proofErr w:type="gramStart"/>
            <w:r>
              <w:rPr>
                <w:sz w:val="18"/>
                <w:szCs w:val="16"/>
              </w:rPr>
              <w:t>greenish</w:t>
            </w:r>
            <w:proofErr w:type="gramEnd"/>
            <w:r>
              <w:rPr>
                <w:sz w:val="18"/>
                <w:szCs w:val="16"/>
              </w:rPr>
              <w:t xml:space="preserve"> and reddish</w:t>
            </w:r>
            <w:r w:rsidRPr="00540A50">
              <w:rPr>
                <w:sz w:val="18"/>
                <w:szCs w:val="16"/>
              </w:rPr>
              <w:t>)</w:t>
            </w:r>
          </w:p>
        </w:tc>
        <w:tc>
          <w:tcPr>
            <w:tcW w:w="1832" w:type="dxa"/>
          </w:tcPr>
          <w:p w14:paraId="44400E10" w14:textId="77777777" w:rsidR="002E503E" w:rsidRDefault="002E503E" w:rsidP="00D51599">
            <w:pPr>
              <w:jc w:val="center"/>
              <w:rPr>
                <w:b/>
                <w:bCs/>
                <w:sz w:val="18"/>
                <w:szCs w:val="16"/>
              </w:rPr>
            </w:pPr>
            <w:r>
              <w:rPr>
                <w:b/>
                <w:bCs/>
                <w:sz w:val="18"/>
                <w:szCs w:val="16"/>
              </w:rPr>
              <w:t>Busy hours</w:t>
            </w:r>
          </w:p>
          <w:p w14:paraId="68684936" w14:textId="77777777" w:rsidR="002E503E" w:rsidRDefault="002E503E" w:rsidP="00D51599">
            <w:pPr>
              <w:jc w:val="center"/>
              <w:rPr>
                <w:b/>
                <w:bCs/>
                <w:sz w:val="18"/>
                <w:szCs w:val="16"/>
              </w:rPr>
            </w:pPr>
            <w:r w:rsidRPr="00540A50">
              <w:rPr>
                <w:sz w:val="18"/>
                <w:szCs w:val="16"/>
              </w:rPr>
              <w:t>(</w:t>
            </w:r>
            <w:proofErr w:type="gramStart"/>
            <w:r>
              <w:rPr>
                <w:sz w:val="18"/>
                <w:szCs w:val="16"/>
              </w:rPr>
              <w:t>majority</w:t>
            </w:r>
            <w:proofErr w:type="gramEnd"/>
            <w:r>
              <w:rPr>
                <w:sz w:val="18"/>
                <w:szCs w:val="16"/>
              </w:rPr>
              <w:t xml:space="preserve"> greenish</w:t>
            </w:r>
            <w:r w:rsidRPr="00540A50">
              <w:rPr>
                <w:sz w:val="18"/>
                <w:szCs w:val="16"/>
              </w:rPr>
              <w:t>)</w:t>
            </w:r>
          </w:p>
        </w:tc>
      </w:tr>
      <w:tr w:rsidR="002E503E" w14:paraId="44764FB2" w14:textId="77777777" w:rsidTr="002E503E">
        <w:trPr>
          <w:jc w:val="center"/>
        </w:trPr>
        <w:tc>
          <w:tcPr>
            <w:tcW w:w="1985" w:type="dxa"/>
          </w:tcPr>
          <w:p w14:paraId="7FEC6E24" w14:textId="25988657" w:rsidR="002E503E" w:rsidRPr="00B9736B" w:rsidRDefault="002E503E" w:rsidP="002E503E">
            <w:pPr>
              <w:jc w:val="center"/>
              <w:rPr>
                <w:sz w:val="18"/>
                <w:szCs w:val="16"/>
              </w:rPr>
            </w:pPr>
            <w:r>
              <w:rPr>
                <w:sz w:val="18"/>
                <w:szCs w:val="16"/>
              </w:rPr>
              <w:t xml:space="preserve">Friday, Saturday, and </w:t>
            </w:r>
            <w:r w:rsidRPr="00B9736B">
              <w:rPr>
                <w:sz w:val="18"/>
                <w:szCs w:val="16"/>
              </w:rPr>
              <w:t>Sunday</w:t>
            </w:r>
          </w:p>
        </w:tc>
        <w:tc>
          <w:tcPr>
            <w:tcW w:w="1985" w:type="dxa"/>
          </w:tcPr>
          <w:p w14:paraId="2C4A5E34" w14:textId="5361DE6C" w:rsidR="002E503E" w:rsidRPr="005931E5" w:rsidRDefault="002E503E" w:rsidP="002E503E">
            <w:pPr>
              <w:jc w:val="center"/>
              <w:rPr>
                <w:sz w:val="16"/>
                <w:szCs w:val="16"/>
              </w:rPr>
            </w:pPr>
            <w:r>
              <w:rPr>
                <w:sz w:val="16"/>
                <w:szCs w:val="16"/>
              </w:rPr>
              <w:t>1,2,3,4,8AM</w:t>
            </w:r>
          </w:p>
        </w:tc>
        <w:tc>
          <w:tcPr>
            <w:tcW w:w="2126" w:type="dxa"/>
          </w:tcPr>
          <w:p w14:paraId="3C0CC5EF" w14:textId="57D3E3EF" w:rsidR="002E503E" w:rsidRPr="005931E5" w:rsidRDefault="002E503E" w:rsidP="002E503E">
            <w:pPr>
              <w:jc w:val="center"/>
              <w:rPr>
                <w:sz w:val="16"/>
                <w:szCs w:val="16"/>
              </w:rPr>
            </w:pPr>
            <w:r>
              <w:rPr>
                <w:sz w:val="16"/>
                <w:szCs w:val="16"/>
              </w:rPr>
              <w:t>6,7 PM</w:t>
            </w:r>
          </w:p>
        </w:tc>
        <w:tc>
          <w:tcPr>
            <w:tcW w:w="1832" w:type="dxa"/>
          </w:tcPr>
          <w:p w14:paraId="511241E2" w14:textId="7417E2BA" w:rsidR="002E503E" w:rsidRPr="005931E5" w:rsidRDefault="002E503E" w:rsidP="002E503E">
            <w:pPr>
              <w:jc w:val="center"/>
              <w:rPr>
                <w:sz w:val="16"/>
                <w:szCs w:val="16"/>
              </w:rPr>
            </w:pPr>
            <w:r>
              <w:rPr>
                <w:sz w:val="16"/>
                <w:szCs w:val="16"/>
              </w:rPr>
              <w:t>4,5,8,9 PM</w:t>
            </w:r>
          </w:p>
        </w:tc>
      </w:tr>
    </w:tbl>
    <w:p w14:paraId="32EFF573" w14:textId="3AA81066" w:rsidR="00447783" w:rsidRDefault="00447783" w:rsidP="00FC17C7">
      <w:pPr>
        <w:rPr>
          <w:b/>
          <w:bCs/>
          <w:sz w:val="28"/>
          <w:szCs w:val="28"/>
        </w:rPr>
      </w:pPr>
    </w:p>
    <w:p w14:paraId="318EA001" w14:textId="48932C07" w:rsidR="00447783" w:rsidRDefault="00447783" w:rsidP="00447783">
      <w:r>
        <w:rPr>
          <w:b/>
          <w:bCs/>
          <w:sz w:val="28"/>
          <w:szCs w:val="28"/>
        </w:rPr>
        <w:t>Inference</w:t>
      </w:r>
      <w:r w:rsidRPr="00854723">
        <w:rPr>
          <w:b/>
          <w:bCs/>
          <w:sz w:val="28"/>
          <w:szCs w:val="28"/>
        </w:rPr>
        <w:t>:</w:t>
      </w:r>
    </w:p>
    <w:p w14:paraId="7E52B5B4" w14:textId="686B9525" w:rsidR="004F4A66" w:rsidRDefault="004F4A66">
      <w:pPr>
        <w:pStyle w:val="ListParagraph"/>
        <w:numPr>
          <w:ilvl w:val="0"/>
          <w:numId w:val="10"/>
        </w:numPr>
      </w:pPr>
      <w:r>
        <w:t xml:space="preserve">Busy hours are in early evening and early </w:t>
      </w:r>
      <w:proofErr w:type="gramStart"/>
      <w:r>
        <w:t>night</w:t>
      </w:r>
      <w:proofErr w:type="gramEnd"/>
    </w:p>
    <w:p w14:paraId="63374729" w14:textId="77777777" w:rsidR="004F4A66" w:rsidRDefault="004F4A66">
      <w:pPr>
        <w:pStyle w:val="ListParagraph"/>
        <w:numPr>
          <w:ilvl w:val="0"/>
          <w:numId w:val="10"/>
        </w:numPr>
        <w:rPr>
          <w:szCs w:val="24"/>
        </w:rPr>
      </w:pPr>
      <w:r w:rsidRPr="004F4A66">
        <w:rPr>
          <w:szCs w:val="24"/>
        </w:rPr>
        <w:t>Moderately busy hours</w:t>
      </w:r>
      <w:r>
        <w:rPr>
          <w:szCs w:val="24"/>
        </w:rPr>
        <w:t xml:space="preserve"> are in the </w:t>
      </w:r>
      <w:proofErr w:type="gramStart"/>
      <w:r>
        <w:rPr>
          <w:szCs w:val="24"/>
        </w:rPr>
        <w:t>evening</w:t>
      </w:r>
      <w:proofErr w:type="gramEnd"/>
    </w:p>
    <w:p w14:paraId="7C7B181A" w14:textId="3F932B19" w:rsidR="004F4A66" w:rsidRDefault="004F4A66">
      <w:pPr>
        <w:pStyle w:val="ListParagraph"/>
        <w:numPr>
          <w:ilvl w:val="0"/>
          <w:numId w:val="10"/>
        </w:numPr>
      </w:pPr>
      <w:r w:rsidRPr="004F4A66">
        <w:rPr>
          <w:szCs w:val="24"/>
        </w:rPr>
        <w:t>Idle hours are in the</w:t>
      </w:r>
      <w:r>
        <w:rPr>
          <w:szCs w:val="24"/>
        </w:rPr>
        <w:t xml:space="preserve"> m</w:t>
      </w:r>
      <w:r>
        <w:t xml:space="preserve">orning and early </w:t>
      </w:r>
      <w:proofErr w:type="gramStart"/>
      <w:r>
        <w:t>mornings</w:t>
      </w:r>
      <w:proofErr w:type="gramEnd"/>
      <w:r>
        <w:t xml:space="preserve"> </w:t>
      </w:r>
    </w:p>
    <w:p w14:paraId="71428410" w14:textId="1FD13C0C" w:rsidR="00447783" w:rsidRDefault="00447783" w:rsidP="00FC17C7"/>
    <w:p w14:paraId="258511D0" w14:textId="47F8D4C7" w:rsidR="00447783" w:rsidRPr="00C274BE" w:rsidRDefault="00FC17C7" w:rsidP="00447783">
      <w:pPr>
        <w:pStyle w:val="Heading4"/>
        <w:rPr>
          <w:sz w:val="40"/>
          <w:szCs w:val="40"/>
        </w:rPr>
      </w:pPr>
      <w:r w:rsidRPr="00C274BE">
        <w:rPr>
          <w:sz w:val="40"/>
          <w:szCs w:val="40"/>
        </w:rPr>
        <w:lastRenderedPageBreak/>
        <w:t>3.2.</w:t>
      </w:r>
      <w:r w:rsidR="00C00C77">
        <w:rPr>
          <w:sz w:val="40"/>
          <w:szCs w:val="40"/>
        </w:rPr>
        <w:t>3</w:t>
      </w:r>
      <w:r w:rsidRPr="00C274BE">
        <w:rPr>
          <w:sz w:val="40"/>
          <w:szCs w:val="40"/>
        </w:rPr>
        <w:t>.</w:t>
      </w:r>
      <w:r w:rsidR="00C00C77">
        <w:rPr>
          <w:sz w:val="40"/>
          <w:szCs w:val="40"/>
        </w:rPr>
        <w:t>4</w:t>
      </w:r>
      <w:r w:rsidRPr="00C274BE">
        <w:rPr>
          <w:sz w:val="40"/>
          <w:szCs w:val="40"/>
        </w:rPr>
        <w:t xml:space="preserve"> Seasonality </w:t>
      </w:r>
      <w:r>
        <w:rPr>
          <w:sz w:val="40"/>
          <w:szCs w:val="40"/>
        </w:rPr>
        <w:t>during</w:t>
      </w:r>
      <w:r w:rsidRPr="00C274BE">
        <w:rPr>
          <w:sz w:val="40"/>
          <w:szCs w:val="40"/>
        </w:rPr>
        <w:t xml:space="preserve"> </w:t>
      </w:r>
      <w:r>
        <w:rPr>
          <w:sz w:val="40"/>
          <w:szCs w:val="40"/>
        </w:rPr>
        <w:t>Weekday</w:t>
      </w:r>
      <w:r w:rsidR="00FE6C21">
        <w:rPr>
          <w:sz w:val="40"/>
          <w:szCs w:val="40"/>
        </w:rPr>
        <w:t>s</w:t>
      </w:r>
      <w:r w:rsidR="00C00C77">
        <w:rPr>
          <w:sz w:val="40"/>
          <w:szCs w:val="40"/>
        </w:rPr>
        <w:t xml:space="preserve"> for entire data</w:t>
      </w:r>
    </w:p>
    <w:p w14:paraId="1C3C16DE" w14:textId="77777777" w:rsidR="00C00C77" w:rsidRDefault="00803273" w:rsidP="00C00C77">
      <w:pPr>
        <w:keepNext/>
      </w:pPr>
      <w:r>
        <w:rPr>
          <w:noProof/>
        </w:rPr>
        <w:drawing>
          <wp:inline distT="0" distB="0" distL="0" distR="0" wp14:anchorId="20C3ADFB" wp14:editId="6FF36E38">
            <wp:extent cx="5731510" cy="26142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14295"/>
                    </a:xfrm>
                    <a:prstGeom prst="rect">
                      <a:avLst/>
                    </a:prstGeom>
                  </pic:spPr>
                </pic:pic>
              </a:graphicData>
            </a:graphic>
          </wp:inline>
        </w:drawing>
      </w:r>
    </w:p>
    <w:p w14:paraId="69A0C948" w14:textId="2416CF59" w:rsidR="00803273" w:rsidRDefault="00C00C77" w:rsidP="00C00C77">
      <w:pPr>
        <w:pStyle w:val="Caption"/>
        <w:jc w:val="center"/>
      </w:pPr>
      <w:r>
        <w:t xml:space="preserve">Figure </w:t>
      </w:r>
      <w:fldSimple w:instr=" SEQ Figure \* ARABIC ">
        <w:r w:rsidR="002579BF">
          <w:rPr>
            <w:noProof/>
          </w:rPr>
          <w:t>13</w:t>
        </w:r>
      </w:fldSimple>
      <w:r w:rsidRPr="0060128D">
        <w:t xml:space="preserve">: </w:t>
      </w:r>
      <w:proofErr w:type="spellStart"/>
      <w:r w:rsidRPr="0060128D">
        <w:t>Treemap</w:t>
      </w:r>
      <w:proofErr w:type="spellEnd"/>
      <w:r w:rsidRPr="0060128D">
        <w:t xml:space="preserve"> of week</w:t>
      </w:r>
      <w:r>
        <w:t>days</w:t>
      </w:r>
      <w:r w:rsidRPr="0060128D">
        <w:t xml:space="preserve"> seasonality in demand</w:t>
      </w:r>
    </w:p>
    <w:p w14:paraId="14AB961D" w14:textId="77777777" w:rsidR="00803273" w:rsidRDefault="00803273" w:rsidP="00FC17C7"/>
    <w:p w14:paraId="7F01B367" w14:textId="4C38667C" w:rsidR="00447783" w:rsidRDefault="00447783" w:rsidP="00447783">
      <w:r w:rsidRPr="00854723">
        <w:rPr>
          <w:b/>
          <w:bCs/>
          <w:sz w:val="28"/>
          <w:szCs w:val="28"/>
        </w:rPr>
        <w:t>Purpose:</w:t>
      </w:r>
      <w:r w:rsidR="004F4A66" w:rsidRPr="004F4A66">
        <w:t xml:space="preserve"> </w:t>
      </w:r>
      <w:r w:rsidR="004F4A66">
        <w:t xml:space="preserve">For the weekdays </w:t>
      </w:r>
      <w:r w:rsidR="004F4A66" w:rsidRPr="004F4A66">
        <w:t xml:space="preserve">Monday, Tuesday, Wednesday, </w:t>
      </w:r>
      <w:r w:rsidR="00F62DA1" w:rsidRPr="004F4A66">
        <w:t>Thursday</w:t>
      </w:r>
      <w:r w:rsidR="00F62DA1">
        <w:t xml:space="preserve"> we</w:t>
      </w:r>
      <w:r w:rsidR="004F4A66">
        <w:t xml:space="preserve"> want to see hours with high/low demand that is common to the 4 days in the top-left and bottom-right of the TREEMAP.</w:t>
      </w:r>
    </w:p>
    <w:p w14:paraId="7F4C77E4" w14:textId="2B964E19" w:rsidR="00447783" w:rsidRDefault="00447783" w:rsidP="00447783">
      <w:pPr>
        <w:rPr>
          <w:b/>
          <w:bCs/>
          <w:sz w:val="28"/>
          <w:szCs w:val="28"/>
        </w:rPr>
      </w:pPr>
      <w:r>
        <w:rPr>
          <w:b/>
          <w:bCs/>
          <w:sz w:val="28"/>
          <w:szCs w:val="28"/>
        </w:rPr>
        <w:t>Observation</w:t>
      </w:r>
      <w:r w:rsidR="00F62DA1">
        <w:rPr>
          <w:b/>
          <w:bCs/>
          <w:sz w:val="28"/>
          <w:szCs w:val="28"/>
        </w:rPr>
        <w:t xml:space="preserve"> and Inference</w:t>
      </w:r>
      <w:r w:rsidRPr="00854723">
        <w:rPr>
          <w:b/>
          <w:bCs/>
          <w:sz w:val="28"/>
          <w:szCs w:val="28"/>
        </w:rPr>
        <w:t>:</w:t>
      </w:r>
    </w:p>
    <w:tbl>
      <w:tblPr>
        <w:tblStyle w:val="TableGrid"/>
        <w:tblW w:w="0" w:type="auto"/>
        <w:jc w:val="center"/>
        <w:tblLook w:val="04A0" w:firstRow="1" w:lastRow="0" w:firstColumn="1" w:lastColumn="0" w:noHBand="0" w:noVBand="1"/>
      </w:tblPr>
      <w:tblGrid>
        <w:gridCol w:w="1985"/>
        <w:gridCol w:w="1985"/>
        <w:gridCol w:w="2126"/>
        <w:gridCol w:w="1832"/>
      </w:tblGrid>
      <w:tr w:rsidR="004F4A66" w14:paraId="53289795" w14:textId="77777777" w:rsidTr="00D51599">
        <w:trPr>
          <w:jc w:val="center"/>
        </w:trPr>
        <w:tc>
          <w:tcPr>
            <w:tcW w:w="1985" w:type="dxa"/>
          </w:tcPr>
          <w:p w14:paraId="4CCDE24D" w14:textId="53548438" w:rsidR="004F4A66" w:rsidRPr="00540A50" w:rsidRDefault="004F4A66" w:rsidP="00D51599">
            <w:pPr>
              <w:jc w:val="center"/>
              <w:rPr>
                <w:b/>
                <w:bCs/>
                <w:sz w:val="18"/>
                <w:szCs w:val="16"/>
              </w:rPr>
            </w:pPr>
            <w:r w:rsidRPr="00540A50">
              <w:rPr>
                <w:b/>
                <w:bCs/>
                <w:sz w:val="18"/>
                <w:szCs w:val="16"/>
              </w:rPr>
              <w:t>DAY</w:t>
            </w:r>
            <w:r>
              <w:rPr>
                <w:b/>
                <w:bCs/>
                <w:sz w:val="18"/>
                <w:szCs w:val="16"/>
              </w:rPr>
              <w:t>S (Weekdays)</w:t>
            </w:r>
          </w:p>
        </w:tc>
        <w:tc>
          <w:tcPr>
            <w:tcW w:w="1985" w:type="dxa"/>
          </w:tcPr>
          <w:p w14:paraId="116F80BD" w14:textId="77777777" w:rsidR="004F4A66" w:rsidRPr="00540A50" w:rsidRDefault="004F4A66" w:rsidP="00D51599">
            <w:pPr>
              <w:jc w:val="center"/>
              <w:rPr>
                <w:b/>
                <w:bCs/>
                <w:sz w:val="18"/>
                <w:szCs w:val="16"/>
              </w:rPr>
            </w:pPr>
            <w:r>
              <w:rPr>
                <w:b/>
                <w:bCs/>
                <w:sz w:val="18"/>
                <w:szCs w:val="16"/>
              </w:rPr>
              <w:t>Idle</w:t>
            </w:r>
            <w:r w:rsidRPr="00540A50">
              <w:rPr>
                <w:b/>
                <w:bCs/>
                <w:sz w:val="18"/>
                <w:szCs w:val="16"/>
              </w:rPr>
              <w:t xml:space="preserve"> hours</w:t>
            </w:r>
          </w:p>
          <w:p w14:paraId="7DAA8130" w14:textId="77777777" w:rsidR="004F4A66" w:rsidRPr="00540A50" w:rsidRDefault="004F4A66" w:rsidP="00D51599">
            <w:pPr>
              <w:jc w:val="center"/>
              <w:rPr>
                <w:sz w:val="18"/>
                <w:szCs w:val="16"/>
              </w:rPr>
            </w:pPr>
            <w:r w:rsidRPr="00540A50">
              <w:rPr>
                <w:sz w:val="18"/>
                <w:szCs w:val="16"/>
              </w:rPr>
              <w:t>(</w:t>
            </w:r>
            <w:proofErr w:type="gramStart"/>
            <w:r>
              <w:rPr>
                <w:sz w:val="18"/>
                <w:szCs w:val="16"/>
              </w:rPr>
              <w:t>majority</w:t>
            </w:r>
            <w:proofErr w:type="gramEnd"/>
            <w:r>
              <w:rPr>
                <w:sz w:val="18"/>
                <w:szCs w:val="16"/>
              </w:rPr>
              <w:t xml:space="preserve"> reddish</w:t>
            </w:r>
            <w:r w:rsidRPr="00540A50">
              <w:rPr>
                <w:sz w:val="18"/>
                <w:szCs w:val="16"/>
              </w:rPr>
              <w:t>)</w:t>
            </w:r>
          </w:p>
        </w:tc>
        <w:tc>
          <w:tcPr>
            <w:tcW w:w="2126" w:type="dxa"/>
          </w:tcPr>
          <w:p w14:paraId="112B06ED" w14:textId="77777777" w:rsidR="004F4A66" w:rsidRPr="00540A50" w:rsidRDefault="004F4A66" w:rsidP="00D51599">
            <w:pPr>
              <w:jc w:val="center"/>
              <w:rPr>
                <w:b/>
                <w:bCs/>
                <w:sz w:val="18"/>
                <w:szCs w:val="16"/>
              </w:rPr>
            </w:pPr>
            <w:r w:rsidRPr="00540A50">
              <w:rPr>
                <w:b/>
                <w:bCs/>
                <w:sz w:val="18"/>
                <w:szCs w:val="16"/>
              </w:rPr>
              <w:t>Moderately busy hours</w:t>
            </w:r>
          </w:p>
          <w:p w14:paraId="3AB56892" w14:textId="77777777" w:rsidR="004F4A66" w:rsidRPr="00540A50" w:rsidRDefault="004F4A66" w:rsidP="00D51599">
            <w:pPr>
              <w:jc w:val="center"/>
              <w:rPr>
                <w:sz w:val="18"/>
                <w:szCs w:val="16"/>
              </w:rPr>
            </w:pPr>
            <w:r w:rsidRPr="00540A50">
              <w:rPr>
                <w:sz w:val="18"/>
                <w:szCs w:val="16"/>
              </w:rPr>
              <w:t>(</w:t>
            </w:r>
            <w:proofErr w:type="gramStart"/>
            <w:r>
              <w:rPr>
                <w:sz w:val="18"/>
                <w:szCs w:val="16"/>
              </w:rPr>
              <w:t>greenish</w:t>
            </w:r>
            <w:proofErr w:type="gramEnd"/>
            <w:r>
              <w:rPr>
                <w:sz w:val="18"/>
                <w:szCs w:val="16"/>
              </w:rPr>
              <w:t xml:space="preserve"> and reddish</w:t>
            </w:r>
            <w:r w:rsidRPr="00540A50">
              <w:rPr>
                <w:sz w:val="18"/>
                <w:szCs w:val="16"/>
              </w:rPr>
              <w:t>)</w:t>
            </w:r>
          </w:p>
        </w:tc>
        <w:tc>
          <w:tcPr>
            <w:tcW w:w="1832" w:type="dxa"/>
          </w:tcPr>
          <w:p w14:paraId="5C7984E6" w14:textId="77777777" w:rsidR="004F4A66" w:rsidRDefault="004F4A66" w:rsidP="00D51599">
            <w:pPr>
              <w:jc w:val="center"/>
              <w:rPr>
                <w:b/>
                <w:bCs/>
                <w:sz w:val="18"/>
                <w:szCs w:val="16"/>
              </w:rPr>
            </w:pPr>
            <w:r>
              <w:rPr>
                <w:b/>
                <w:bCs/>
                <w:sz w:val="18"/>
                <w:szCs w:val="16"/>
              </w:rPr>
              <w:t>Busy hours</w:t>
            </w:r>
          </w:p>
          <w:p w14:paraId="3CEC5FEB" w14:textId="77777777" w:rsidR="004F4A66" w:rsidRDefault="004F4A66" w:rsidP="00D51599">
            <w:pPr>
              <w:jc w:val="center"/>
              <w:rPr>
                <w:b/>
                <w:bCs/>
                <w:sz w:val="18"/>
                <w:szCs w:val="16"/>
              </w:rPr>
            </w:pPr>
            <w:r w:rsidRPr="00540A50">
              <w:rPr>
                <w:sz w:val="18"/>
                <w:szCs w:val="16"/>
              </w:rPr>
              <w:t>(</w:t>
            </w:r>
            <w:proofErr w:type="gramStart"/>
            <w:r>
              <w:rPr>
                <w:sz w:val="18"/>
                <w:szCs w:val="16"/>
              </w:rPr>
              <w:t>majority</w:t>
            </w:r>
            <w:proofErr w:type="gramEnd"/>
            <w:r>
              <w:rPr>
                <w:sz w:val="18"/>
                <w:szCs w:val="16"/>
              </w:rPr>
              <w:t xml:space="preserve"> greenish</w:t>
            </w:r>
            <w:r w:rsidRPr="00540A50">
              <w:rPr>
                <w:sz w:val="18"/>
                <w:szCs w:val="16"/>
              </w:rPr>
              <w:t>)</w:t>
            </w:r>
          </w:p>
        </w:tc>
      </w:tr>
      <w:tr w:rsidR="004F4A66" w14:paraId="537295C9" w14:textId="77777777" w:rsidTr="00D51599">
        <w:trPr>
          <w:jc w:val="center"/>
        </w:trPr>
        <w:tc>
          <w:tcPr>
            <w:tcW w:w="1985" w:type="dxa"/>
          </w:tcPr>
          <w:p w14:paraId="574C0778" w14:textId="3956F8E8" w:rsidR="004F4A66" w:rsidRPr="00B9736B" w:rsidRDefault="004F4A66" w:rsidP="00D51599">
            <w:pPr>
              <w:jc w:val="center"/>
              <w:rPr>
                <w:sz w:val="18"/>
                <w:szCs w:val="16"/>
              </w:rPr>
            </w:pPr>
            <w:r>
              <w:rPr>
                <w:sz w:val="18"/>
                <w:szCs w:val="16"/>
              </w:rPr>
              <w:t>Monday, Tuesday, Wednesday, Thursday</w:t>
            </w:r>
          </w:p>
        </w:tc>
        <w:tc>
          <w:tcPr>
            <w:tcW w:w="1985" w:type="dxa"/>
          </w:tcPr>
          <w:p w14:paraId="1AC7665B" w14:textId="676316A4" w:rsidR="004F4A66" w:rsidRPr="005931E5" w:rsidRDefault="0057310F" w:rsidP="00D51599">
            <w:pPr>
              <w:jc w:val="center"/>
              <w:rPr>
                <w:sz w:val="16"/>
                <w:szCs w:val="16"/>
              </w:rPr>
            </w:pPr>
            <w:r>
              <w:rPr>
                <w:sz w:val="16"/>
                <w:szCs w:val="16"/>
              </w:rPr>
              <w:t>9,10 AM 2 PM</w:t>
            </w:r>
          </w:p>
        </w:tc>
        <w:tc>
          <w:tcPr>
            <w:tcW w:w="2126" w:type="dxa"/>
          </w:tcPr>
          <w:p w14:paraId="6EAE69C7" w14:textId="0ABDCD52" w:rsidR="004F4A66" w:rsidRPr="005931E5" w:rsidRDefault="0057310F" w:rsidP="00D51599">
            <w:pPr>
              <w:jc w:val="center"/>
              <w:rPr>
                <w:sz w:val="16"/>
                <w:szCs w:val="16"/>
              </w:rPr>
            </w:pPr>
            <w:r>
              <w:rPr>
                <w:sz w:val="16"/>
                <w:szCs w:val="16"/>
              </w:rPr>
              <w:t>6,7 PM</w:t>
            </w:r>
          </w:p>
        </w:tc>
        <w:tc>
          <w:tcPr>
            <w:tcW w:w="1832" w:type="dxa"/>
          </w:tcPr>
          <w:p w14:paraId="341CE464" w14:textId="058431E0" w:rsidR="004F4A66" w:rsidRPr="005931E5" w:rsidRDefault="0057310F" w:rsidP="00D51599">
            <w:pPr>
              <w:jc w:val="center"/>
              <w:rPr>
                <w:sz w:val="16"/>
                <w:szCs w:val="16"/>
              </w:rPr>
            </w:pPr>
            <w:r>
              <w:rPr>
                <w:sz w:val="16"/>
                <w:szCs w:val="16"/>
              </w:rPr>
              <w:t>6,7 AM, 5,8 PM</w:t>
            </w:r>
          </w:p>
        </w:tc>
      </w:tr>
    </w:tbl>
    <w:p w14:paraId="2ABF1AEE" w14:textId="77777777" w:rsidR="00447783" w:rsidRDefault="00447783" w:rsidP="00447783">
      <w:pPr>
        <w:rPr>
          <w:b/>
          <w:bCs/>
          <w:sz w:val="28"/>
          <w:szCs w:val="28"/>
        </w:rPr>
      </w:pPr>
    </w:p>
    <w:p w14:paraId="3BCFD6AC" w14:textId="77777777" w:rsidR="00447783" w:rsidRDefault="00447783" w:rsidP="00447783"/>
    <w:p w14:paraId="2F6B4BD2" w14:textId="77777777" w:rsidR="00447783" w:rsidRDefault="00447783" w:rsidP="00447783"/>
    <w:p w14:paraId="532BD7C2" w14:textId="1C6D73E0" w:rsidR="00E15976" w:rsidRDefault="00E15976" w:rsidP="00AC3FCA"/>
    <w:p w14:paraId="483A4C50" w14:textId="7F8E61BD" w:rsidR="00E15976" w:rsidRDefault="00E15976" w:rsidP="00AC3FCA"/>
    <w:p w14:paraId="14489735" w14:textId="3FDD965C" w:rsidR="00E15976" w:rsidRDefault="00E15976" w:rsidP="00AC3FCA"/>
    <w:p w14:paraId="32DE138D" w14:textId="0CA0D0AF" w:rsidR="00E15976" w:rsidRDefault="00E15976" w:rsidP="00AC3FCA"/>
    <w:p w14:paraId="10726F7E" w14:textId="112BE4CE" w:rsidR="00E15976" w:rsidRDefault="00E15976" w:rsidP="00AC3FCA"/>
    <w:p w14:paraId="5BF576DF" w14:textId="77777777" w:rsidR="00E15976" w:rsidRDefault="00E15976" w:rsidP="00AC3FCA"/>
    <w:p w14:paraId="5EBD95F9" w14:textId="77777777" w:rsidR="00FC17C7" w:rsidRDefault="00FC17C7" w:rsidP="00AC3FCA"/>
    <w:p w14:paraId="465617F7" w14:textId="2CEC1E32" w:rsidR="003543E4" w:rsidRPr="00C00C77" w:rsidRDefault="003543E4" w:rsidP="003543E4">
      <w:pPr>
        <w:pStyle w:val="Heading3"/>
        <w:rPr>
          <w:sz w:val="44"/>
          <w:szCs w:val="44"/>
        </w:rPr>
      </w:pPr>
      <w:bookmarkStart w:id="15" w:name="_Toc128572450"/>
      <w:r w:rsidRPr="00C00C77">
        <w:rPr>
          <w:sz w:val="44"/>
          <w:szCs w:val="44"/>
        </w:rPr>
        <w:lastRenderedPageBreak/>
        <w:t>3.2.</w:t>
      </w:r>
      <w:r w:rsidR="00C00C77">
        <w:rPr>
          <w:sz w:val="44"/>
          <w:szCs w:val="44"/>
        </w:rPr>
        <w:t>4</w:t>
      </w:r>
      <w:r w:rsidRPr="00C00C77">
        <w:rPr>
          <w:sz w:val="44"/>
          <w:szCs w:val="44"/>
        </w:rPr>
        <w:t xml:space="preserve"> Daily seasonality</w:t>
      </w:r>
      <w:bookmarkEnd w:id="15"/>
    </w:p>
    <w:p w14:paraId="6FE24335" w14:textId="6F698546" w:rsidR="003543E4" w:rsidRPr="00C00C77" w:rsidRDefault="00854723" w:rsidP="00854723">
      <w:pPr>
        <w:pStyle w:val="Heading4"/>
        <w:rPr>
          <w:sz w:val="40"/>
          <w:szCs w:val="40"/>
        </w:rPr>
      </w:pPr>
      <w:r w:rsidRPr="00C00C77">
        <w:rPr>
          <w:sz w:val="40"/>
          <w:szCs w:val="40"/>
        </w:rPr>
        <w:t>3.2.</w:t>
      </w:r>
      <w:r w:rsidR="00C00C77">
        <w:rPr>
          <w:sz w:val="40"/>
          <w:szCs w:val="40"/>
        </w:rPr>
        <w:t>4</w:t>
      </w:r>
      <w:r w:rsidRPr="00C00C77">
        <w:rPr>
          <w:sz w:val="40"/>
          <w:szCs w:val="40"/>
        </w:rPr>
        <w:t xml:space="preserve">.1 </w:t>
      </w:r>
      <w:r w:rsidR="003543E4" w:rsidRPr="00C00C77">
        <w:rPr>
          <w:sz w:val="40"/>
          <w:szCs w:val="40"/>
        </w:rPr>
        <w:t>Hour</w:t>
      </w:r>
      <w:r w:rsidR="00AC3FCA" w:rsidRPr="00C00C77">
        <w:rPr>
          <w:sz w:val="40"/>
          <w:szCs w:val="40"/>
        </w:rPr>
        <w:t>ly demand</w:t>
      </w:r>
      <w:r w:rsidR="003543E4" w:rsidRPr="00C00C77">
        <w:rPr>
          <w:sz w:val="40"/>
          <w:szCs w:val="40"/>
        </w:rPr>
        <w:t xml:space="preserve"> of </w:t>
      </w:r>
      <w:r w:rsidR="000E75D5" w:rsidRPr="00C00C77">
        <w:rPr>
          <w:sz w:val="40"/>
          <w:szCs w:val="40"/>
        </w:rPr>
        <w:t>same</w:t>
      </w:r>
      <w:r w:rsidR="003543E4" w:rsidRPr="00C00C77">
        <w:rPr>
          <w:sz w:val="40"/>
          <w:szCs w:val="40"/>
        </w:rPr>
        <w:t xml:space="preserve"> day across weeks</w:t>
      </w:r>
    </w:p>
    <w:p w14:paraId="5C5D7347" w14:textId="77777777" w:rsidR="008C2846" w:rsidRDefault="008C2846" w:rsidP="008C2846">
      <w:pPr>
        <w:keepNext/>
      </w:pPr>
      <w:r>
        <w:rPr>
          <w:noProof/>
        </w:rPr>
        <w:drawing>
          <wp:inline distT="0" distB="0" distL="0" distR="0" wp14:anchorId="41C0B2A9" wp14:editId="1892C434">
            <wp:extent cx="5731510" cy="3045460"/>
            <wp:effectExtent l="0" t="0" r="2540" b="2540"/>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27"/>
                    <a:stretch>
                      <a:fillRect/>
                    </a:stretch>
                  </pic:blipFill>
                  <pic:spPr>
                    <a:xfrm>
                      <a:off x="0" y="0"/>
                      <a:ext cx="5731510" cy="3045460"/>
                    </a:xfrm>
                    <a:prstGeom prst="rect">
                      <a:avLst/>
                    </a:prstGeom>
                  </pic:spPr>
                </pic:pic>
              </a:graphicData>
            </a:graphic>
          </wp:inline>
        </w:drawing>
      </w:r>
    </w:p>
    <w:p w14:paraId="33A858A5" w14:textId="244E44EB" w:rsidR="008C2846" w:rsidRDefault="008C2846" w:rsidP="008C2846">
      <w:pPr>
        <w:pStyle w:val="Caption"/>
        <w:jc w:val="center"/>
      </w:pPr>
      <w:r>
        <w:t xml:space="preserve">Figure </w:t>
      </w:r>
      <w:fldSimple w:instr=" SEQ Figure \* ARABIC ">
        <w:r w:rsidR="002579BF">
          <w:rPr>
            <w:noProof/>
          </w:rPr>
          <w:t>14</w:t>
        </w:r>
      </w:fldSimple>
      <w:r>
        <w:t xml:space="preserve">:TREEMAP of hourly demand on all </w:t>
      </w:r>
      <w:r w:rsidR="00C00C77">
        <w:t>Sundays</w:t>
      </w:r>
      <w:r>
        <w:t xml:space="preserve"> </w:t>
      </w:r>
    </w:p>
    <w:p w14:paraId="7C57DF28" w14:textId="149F05A5" w:rsidR="00AC3FCA" w:rsidRDefault="00F104A5" w:rsidP="00AC3FCA">
      <w:pPr>
        <w:keepNext/>
      </w:pPr>
      <w:r>
        <w:rPr>
          <w:noProof/>
        </w:rPr>
        <w:drawing>
          <wp:inline distT="0" distB="0" distL="0" distR="0" wp14:anchorId="179E5DBD" wp14:editId="6D37C7FC">
            <wp:extent cx="5731510" cy="3080385"/>
            <wp:effectExtent l="0" t="0" r="2540" b="5715"/>
            <wp:docPr id="36" name="Picture 36"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with medium confidence"/>
                    <pic:cNvPicPr/>
                  </pic:nvPicPr>
                  <pic:blipFill>
                    <a:blip r:embed="rId28"/>
                    <a:stretch>
                      <a:fillRect/>
                    </a:stretch>
                  </pic:blipFill>
                  <pic:spPr>
                    <a:xfrm>
                      <a:off x="0" y="0"/>
                      <a:ext cx="5731510" cy="3080385"/>
                    </a:xfrm>
                    <a:prstGeom prst="rect">
                      <a:avLst/>
                    </a:prstGeom>
                  </pic:spPr>
                </pic:pic>
              </a:graphicData>
            </a:graphic>
          </wp:inline>
        </w:drawing>
      </w:r>
    </w:p>
    <w:p w14:paraId="0256BEE1" w14:textId="10EC2C23" w:rsidR="00AC3FCA" w:rsidRDefault="00AC3FCA" w:rsidP="00AC3FCA">
      <w:pPr>
        <w:pStyle w:val="Caption"/>
        <w:jc w:val="center"/>
      </w:pPr>
      <w:r>
        <w:t xml:space="preserve">Figure </w:t>
      </w:r>
      <w:fldSimple w:instr=" SEQ Figure \* ARABIC ">
        <w:r w:rsidR="002579BF">
          <w:rPr>
            <w:noProof/>
          </w:rPr>
          <w:t>15</w:t>
        </w:r>
      </w:fldSimple>
      <w:r>
        <w:t xml:space="preserve">: Heatmap of </w:t>
      </w:r>
      <w:r w:rsidR="00310049">
        <w:t>h</w:t>
      </w:r>
      <w:r>
        <w:t xml:space="preserve">ourly </w:t>
      </w:r>
      <w:r w:rsidR="00C00C77">
        <w:t>Sunday’s</w:t>
      </w:r>
      <w:r>
        <w:t xml:space="preserve"> demand over the 10 weeks.</w:t>
      </w:r>
    </w:p>
    <w:p w14:paraId="28EA8640" w14:textId="39D87C47" w:rsidR="000C0EB3" w:rsidRPr="000C0EB3" w:rsidRDefault="00B47346" w:rsidP="005931E5">
      <w:r>
        <w:t xml:space="preserve">Seasonality across other days of the week can be found in the appendix. </w:t>
      </w:r>
      <w:r w:rsidR="000C0EB3">
        <w:tab/>
      </w:r>
    </w:p>
    <w:p w14:paraId="2116EC8A" w14:textId="2E1EA4BE" w:rsidR="00CC458B" w:rsidRPr="00CC458B" w:rsidRDefault="00447783" w:rsidP="00854723">
      <w:r w:rsidRPr="00854723">
        <w:rPr>
          <w:b/>
          <w:bCs/>
          <w:sz w:val="28"/>
          <w:szCs w:val="28"/>
        </w:rPr>
        <w:t>Purpose:</w:t>
      </w:r>
      <w:r>
        <w:rPr>
          <w:szCs w:val="24"/>
        </w:rPr>
        <w:t xml:space="preserve"> </w:t>
      </w:r>
      <w:r w:rsidR="00CC458B">
        <w:rPr>
          <w:szCs w:val="24"/>
        </w:rPr>
        <w:t xml:space="preserve">A) </w:t>
      </w:r>
      <w:r w:rsidR="00CC458B">
        <w:t>TREEMAP:</w:t>
      </w:r>
      <w:r w:rsidR="002E503E">
        <w:t xml:space="preserve"> For the day Sunday this TREEMAP</w:t>
      </w:r>
      <w:r w:rsidR="00CC458B">
        <w:t xml:space="preserve"> Identifies hours with number of occurrences of non-zero demand by the number of boxes and identifies magnitude of demand value through colour.  The cluster of boxes top left corner indicates busy hours with </w:t>
      </w:r>
      <w:r w:rsidR="00CC458B">
        <w:lastRenderedPageBreak/>
        <w:t xml:space="preserve">the most non-zero demand occurrences and the largest demand value. Vice versa for the bottom right corner. </w:t>
      </w:r>
    </w:p>
    <w:p w14:paraId="029DC1B2" w14:textId="3CC65E28" w:rsidR="00854723" w:rsidRDefault="00CC458B" w:rsidP="00854723">
      <w:pPr>
        <w:rPr>
          <w:szCs w:val="24"/>
        </w:rPr>
      </w:pPr>
      <w:r>
        <w:rPr>
          <w:szCs w:val="24"/>
        </w:rPr>
        <w:t>B</w:t>
      </w:r>
      <w:r w:rsidR="00A352DE">
        <w:rPr>
          <w:szCs w:val="24"/>
        </w:rPr>
        <w:t xml:space="preserve">) HEATMAP: </w:t>
      </w:r>
      <w:r w:rsidR="00310049">
        <w:rPr>
          <w:szCs w:val="24"/>
        </w:rPr>
        <w:t xml:space="preserve">Check which hours have similar demand. Check which hour has mostly reddish horizontal band indicating lower demand and which hour has greener horizontal band indicating higher demand. </w:t>
      </w:r>
    </w:p>
    <w:p w14:paraId="4602E69B" w14:textId="0EFA3AC7" w:rsidR="00F53A53" w:rsidRDefault="00854723" w:rsidP="00854723">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p w14:paraId="6841D361" w14:textId="77777777" w:rsidR="00972471" w:rsidRPr="00540A50" w:rsidRDefault="00972471" w:rsidP="00972471">
      <w:pPr>
        <w:rPr>
          <w:u w:val="single"/>
        </w:rPr>
      </w:pPr>
      <w:r w:rsidRPr="00540A50">
        <w:rPr>
          <w:u w:val="single"/>
        </w:rPr>
        <w:t>TREEMAP:</w:t>
      </w:r>
    </w:p>
    <w:p w14:paraId="251093C8" w14:textId="34568F79" w:rsidR="00C00C77" w:rsidRDefault="00C00C77" w:rsidP="00C00C77">
      <w:pPr>
        <w:pStyle w:val="Caption"/>
        <w:keepNext/>
        <w:jc w:val="center"/>
      </w:pPr>
      <w:r>
        <w:t xml:space="preserve">Table </w:t>
      </w:r>
      <w:fldSimple w:instr=" SEQ Table \* ARABIC ">
        <w:r w:rsidR="00A43AC7">
          <w:rPr>
            <w:noProof/>
          </w:rPr>
          <w:t>2</w:t>
        </w:r>
      </w:fldSimple>
      <w:r>
        <w:t xml:space="preserve">: Idle, Moderately Busy and Busy hours from </w:t>
      </w:r>
      <w:proofErr w:type="spellStart"/>
      <w:r>
        <w:t>Treemap</w:t>
      </w:r>
      <w:proofErr w:type="spellEnd"/>
    </w:p>
    <w:tbl>
      <w:tblPr>
        <w:tblStyle w:val="TableGrid"/>
        <w:tblW w:w="0" w:type="auto"/>
        <w:jc w:val="center"/>
        <w:tblLook w:val="04A0" w:firstRow="1" w:lastRow="0" w:firstColumn="1" w:lastColumn="0" w:noHBand="0" w:noVBand="1"/>
      </w:tblPr>
      <w:tblGrid>
        <w:gridCol w:w="1271"/>
        <w:gridCol w:w="1985"/>
        <w:gridCol w:w="2126"/>
        <w:gridCol w:w="1832"/>
      </w:tblGrid>
      <w:tr w:rsidR="008C2846" w14:paraId="5C7B8AB9" w14:textId="64A305BE" w:rsidTr="008C2846">
        <w:trPr>
          <w:jc w:val="center"/>
        </w:trPr>
        <w:tc>
          <w:tcPr>
            <w:tcW w:w="1271" w:type="dxa"/>
          </w:tcPr>
          <w:p w14:paraId="4057111F" w14:textId="77777777" w:rsidR="008C2846" w:rsidRPr="00540A50" w:rsidRDefault="008C2846" w:rsidP="00D51599">
            <w:pPr>
              <w:jc w:val="center"/>
              <w:rPr>
                <w:b/>
                <w:bCs/>
                <w:sz w:val="18"/>
                <w:szCs w:val="16"/>
              </w:rPr>
            </w:pPr>
            <w:r w:rsidRPr="00540A50">
              <w:rPr>
                <w:b/>
                <w:bCs/>
                <w:sz w:val="18"/>
                <w:szCs w:val="16"/>
              </w:rPr>
              <w:t>DAY</w:t>
            </w:r>
          </w:p>
        </w:tc>
        <w:tc>
          <w:tcPr>
            <w:tcW w:w="1985" w:type="dxa"/>
          </w:tcPr>
          <w:p w14:paraId="6738A6C7" w14:textId="77777777" w:rsidR="008C2846" w:rsidRPr="00540A50" w:rsidRDefault="008C2846" w:rsidP="00D51599">
            <w:pPr>
              <w:jc w:val="center"/>
              <w:rPr>
                <w:b/>
                <w:bCs/>
                <w:sz w:val="18"/>
                <w:szCs w:val="16"/>
              </w:rPr>
            </w:pPr>
            <w:r>
              <w:rPr>
                <w:b/>
                <w:bCs/>
                <w:sz w:val="18"/>
                <w:szCs w:val="16"/>
              </w:rPr>
              <w:t>Idle</w:t>
            </w:r>
            <w:r w:rsidRPr="00540A50">
              <w:rPr>
                <w:b/>
                <w:bCs/>
                <w:sz w:val="18"/>
                <w:szCs w:val="16"/>
              </w:rPr>
              <w:t xml:space="preserve"> hours</w:t>
            </w:r>
          </w:p>
          <w:p w14:paraId="03631C4E" w14:textId="77777777" w:rsidR="008C2846" w:rsidRPr="00540A50" w:rsidRDefault="008C2846" w:rsidP="00D51599">
            <w:pPr>
              <w:jc w:val="center"/>
              <w:rPr>
                <w:sz w:val="18"/>
                <w:szCs w:val="16"/>
              </w:rPr>
            </w:pPr>
            <w:r w:rsidRPr="00540A50">
              <w:rPr>
                <w:sz w:val="18"/>
                <w:szCs w:val="16"/>
              </w:rPr>
              <w:t>(</w:t>
            </w:r>
            <w:proofErr w:type="gramStart"/>
            <w:r>
              <w:rPr>
                <w:sz w:val="18"/>
                <w:szCs w:val="16"/>
              </w:rPr>
              <w:t>majority</w:t>
            </w:r>
            <w:proofErr w:type="gramEnd"/>
            <w:r>
              <w:rPr>
                <w:sz w:val="18"/>
                <w:szCs w:val="16"/>
              </w:rPr>
              <w:t xml:space="preserve"> reddish</w:t>
            </w:r>
            <w:r w:rsidRPr="00540A50">
              <w:rPr>
                <w:sz w:val="18"/>
                <w:szCs w:val="16"/>
              </w:rPr>
              <w:t>)</w:t>
            </w:r>
          </w:p>
        </w:tc>
        <w:tc>
          <w:tcPr>
            <w:tcW w:w="2126" w:type="dxa"/>
          </w:tcPr>
          <w:p w14:paraId="0656F41A" w14:textId="77777777" w:rsidR="000E75D5" w:rsidRPr="00540A50" w:rsidRDefault="000E75D5" w:rsidP="000E75D5">
            <w:pPr>
              <w:jc w:val="center"/>
              <w:rPr>
                <w:b/>
                <w:bCs/>
                <w:sz w:val="18"/>
                <w:szCs w:val="16"/>
              </w:rPr>
            </w:pPr>
            <w:r w:rsidRPr="00540A50">
              <w:rPr>
                <w:b/>
                <w:bCs/>
                <w:sz w:val="18"/>
                <w:szCs w:val="16"/>
              </w:rPr>
              <w:t>Moderately busy hours</w:t>
            </w:r>
          </w:p>
          <w:p w14:paraId="4800A9B6" w14:textId="79B4F002" w:rsidR="008C2846" w:rsidRPr="00540A50" w:rsidRDefault="008C2846" w:rsidP="008C2846">
            <w:pPr>
              <w:jc w:val="center"/>
              <w:rPr>
                <w:sz w:val="18"/>
                <w:szCs w:val="16"/>
              </w:rPr>
            </w:pPr>
            <w:r w:rsidRPr="00540A50">
              <w:rPr>
                <w:sz w:val="18"/>
                <w:szCs w:val="16"/>
              </w:rPr>
              <w:t>(</w:t>
            </w:r>
            <w:proofErr w:type="gramStart"/>
            <w:r>
              <w:rPr>
                <w:sz w:val="18"/>
                <w:szCs w:val="16"/>
              </w:rPr>
              <w:t>greenish</w:t>
            </w:r>
            <w:proofErr w:type="gramEnd"/>
            <w:r>
              <w:rPr>
                <w:sz w:val="18"/>
                <w:szCs w:val="16"/>
              </w:rPr>
              <w:t xml:space="preserve"> and reddish</w:t>
            </w:r>
            <w:r w:rsidRPr="00540A50">
              <w:rPr>
                <w:sz w:val="18"/>
                <w:szCs w:val="16"/>
              </w:rPr>
              <w:t>)</w:t>
            </w:r>
          </w:p>
        </w:tc>
        <w:tc>
          <w:tcPr>
            <w:tcW w:w="1832" w:type="dxa"/>
          </w:tcPr>
          <w:p w14:paraId="0CFB1270" w14:textId="77777777" w:rsidR="008C2846" w:rsidRDefault="008C2846" w:rsidP="008C2846">
            <w:pPr>
              <w:jc w:val="center"/>
              <w:rPr>
                <w:b/>
                <w:bCs/>
                <w:sz w:val="18"/>
                <w:szCs w:val="16"/>
              </w:rPr>
            </w:pPr>
            <w:r>
              <w:rPr>
                <w:b/>
                <w:bCs/>
                <w:sz w:val="18"/>
                <w:szCs w:val="16"/>
              </w:rPr>
              <w:t>Busy hours</w:t>
            </w:r>
          </w:p>
          <w:p w14:paraId="5D2030C0" w14:textId="16FF0DCF" w:rsidR="008C2846" w:rsidRDefault="008C2846" w:rsidP="008C2846">
            <w:pPr>
              <w:jc w:val="center"/>
              <w:rPr>
                <w:b/>
                <w:bCs/>
                <w:sz w:val="18"/>
                <w:szCs w:val="16"/>
              </w:rPr>
            </w:pPr>
            <w:r w:rsidRPr="00540A50">
              <w:rPr>
                <w:sz w:val="18"/>
                <w:szCs w:val="16"/>
              </w:rPr>
              <w:t>(</w:t>
            </w:r>
            <w:proofErr w:type="gramStart"/>
            <w:r>
              <w:rPr>
                <w:sz w:val="18"/>
                <w:szCs w:val="16"/>
              </w:rPr>
              <w:t>majority</w:t>
            </w:r>
            <w:proofErr w:type="gramEnd"/>
            <w:r>
              <w:rPr>
                <w:sz w:val="18"/>
                <w:szCs w:val="16"/>
              </w:rPr>
              <w:t xml:space="preserve"> greenish</w:t>
            </w:r>
            <w:r w:rsidRPr="00540A50">
              <w:rPr>
                <w:sz w:val="18"/>
                <w:szCs w:val="16"/>
              </w:rPr>
              <w:t>)</w:t>
            </w:r>
          </w:p>
        </w:tc>
      </w:tr>
      <w:tr w:rsidR="008C2846" w14:paraId="632B3521" w14:textId="36FB10B7" w:rsidTr="008C2846">
        <w:trPr>
          <w:jc w:val="center"/>
        </w:trPr>
        <w:tc>
          <w:tcPr>
            <w:tcW w:w="1271" w:type="dxa"/>
          </w:tcPr>
          <w:p w14:paraId="0A85D2B9" w14:textId="77777777" w:rsidR="008C2846" w:rsidRPr="00B9736B" w:rsidRDefault="008C2846" w:rsidP="00D51599">
            <w:pPr>
              <w:rPr>
                <w:sz w:val="18"/>
                <w:szCs w:val="16"/>
              </w:rPr>
            </w:pPr>
            <w:r w:rsidRPr="00B9736B">
              <w:rPr>
                <w:sz w:val="18"/>
                <w:szCs w:val="16"/>
              </w:rPr>
              <w:t>Sunday</w:t>
            </w:r>
          </w:p>
        </w:tc>
        <w:tc>
          <w:tcPr>
            <w:tcW w:w="1985" w:type="dxa"/>
          </w:tcPr>
          <w:p w14:paraId="4AF1ABD1" w14:textId="57322594" w:rsidR="008C2846" w:rsidRPr="005931E5" w:rsidRDefault="008C2846" w:rsidP="00D51599">
            <w:pPr>
              <w:rPr>
                <w:sz w:val="16"/>
                <w:szCs w:val="16"/>
              </w:rPr>
            </w:pPr>
            <w:r w:rsidRPr="005931E5">
              <w:rPr>
                <w:sz w:val="16"/>
                <w:szCs w:val="16"/>
              </w:rPr>
              <w:t>12,1, 3, 11</w:t>
            </w:r>
            <w:r w:rsidR="005931E5" w:rsidRPr="005931E5">
              <w:rPr>
                <w:sz w:val="16"/>
                <w:szCs w:val="16"/>
              </w:rPr>
              <w:t>AM</w:t>
            </w:r>
          </w:p>
        </w:tc>
        <w:tc>
          <w:tcPr>
            <w:tcW w:w="2126" w:type="dxa"/>
          </w:tcPr>
          <w:p w14:paraId="34595C00" w14:textId="491EFAEB" w:rsidR="008C2846" w:rsidRPr="005931E5" w:rsidRDefault="008C2846" w:rsidP="00D51599">
            <w:pPr>
              <w:rPr>
                <w:sz w:val="16"/>
                <w:szCs w:val="16"/>
              </w:rPr>
            </w:pPr>
            <w:r w:rsidRPr="005931E5">
              <w:rPr>
                <w:sz w:val="16"/>
                <w:szCs w:val="16"/>
              </w:rPr>
              <w:t>6</w:t>
            </w:r>
            <w:r w:rsidR="005931E5" w:rsidRPr="005931E5">
              <w:rPr>
                <w:sz w:val="16"/>
                <w:szCs w:val="16"/>
              </w:rPr>
              <w:t>AM</w:t>
            </w:r>
            <w:r w:rsidRPr="005931E5">
              <w:rPr>
                <w:sz w:val="16"/>
                <w:szCs w:val="16"/>
              </w:rPr>
              <w:t xml:space="preserve"> 6 </w:t>
            </w:r>
            <w:r w:rsidR="005931E5" w:rsidRPr="005931E5">
              <w:rPr>
                <w:sz w:val="16"/>
                <w:szCs w:val="16"/>
              </w:rPr>
              <w:t>PM</w:t>
            </w:r>
          </w:p>
        </w:tc>
        <w:tc>
          <w:tcPr>
            <w:tcW w:w="1832" w:type="dxa"/>
          </w:tcPr>
          <w:p w14:paraId="58BD0396" w14:textId="3342BA1C" w:rsidR="008C2846" w:rsidRPr="005931E5" w:rsidRDefault="008C2846" w:rsidP="00D51599">
            <w:pPr>
              <w:rPr>
                <w:sz w:val="16"/>
                <w:szCs w:val="16"/>
              </w:rPr>
            </w:pPr>
            <w:r w:rsidRPr="005931E5">
              <w:rPr>
                <w:sz w:val="16"/>
                <w:szCs w:val="16"/>
              </w:rPr>
              <w:t>5</w:t>
            </w:r>
            <w:r w:rsidR="005931E5" w:rsidRPr="005931E5">
              <w:rPr>
                <w:sz w:val="16"/>
                <w:szCs w:val="16"/>
              </w:rPr>
              <w:t>AM</w:t>
            </w:r>
            <w:r w:rsidRPr="005931E5">
              <w:rPr>
                <w:sz w:val="16"/>
                <w:szCs w:val="16"/>
              </w:rPr>
              <w:t xml:space="preserve"> 4,5,7,8,9 </w:t>
            </w:r>
            <w:r w:rsidR="005931E5" w:rsidRPr="005931E5">
              <w:rPr>
                <w:sz w:val="16"/>
                <w:szCs w:val="16"/>
              </w:rPr>
              <w:t>PM</w:t>
            </w:r>
          </w:p>
        </w:tc>
      </w:tr>
      <w:tr w:rsidR="008C2846" w14:paraId="080638F1" w14:textId="663F79CA" w:rsidTr="008C2846">
        <w:trPr>
          <w:jc w:val="center"/>
        </w:trPr>
        <w:tc>
          <w:tcPr>
            <w:tcW w:w="1271" w:type="dxa"/>
          </w:tcPr>
          <w:p w14:paraId="0BA2179F" w14:textId="77777777" w:rsidR="008C2846" w:rsidRPr="00B9736B" w:rsidRDefault="008C2846" w:rsidP="00D51599">
            <w:pPr>
              <w:rPr>
                <w:sz w:val="18"/>
                <w:szCs w:val="16"/>
              </w:rPr>
            </w:pPr>
            <w:r w:rsidRPr="00B9736B">
              <w:rPr>
                <w:sz w:val="18"/>
                <w:szCs w:val="16"/>
              </w:rPr>
              <w:t>Monday</w:t>
            </w:r>
          </w:p>
        </w:tc>
        <w:tc>
          <w:tcPr>
            <w:tcW w:w="1985" w:type="dxa"/>
          </w:tcPr>
          <w:p w14:paraId="6470E010" w14:textId="5341CE1B" w:rsidR="008C2846" w:rsidRPr="001669C9" w:rsidRDefault="005F0974" w:rsidP="00D51599">
            <w:pPr>
              <w:rPr>
                <w:sz w:val="16"/>
                <w:szCs w:val="16"/>
              </w:rPr>
            </w:pPr>
            <w:r w:rsidRPr="005F0974">
              <w:rPr>
                <w:sz w:val="16"/>
                <w:szCs w:val="16"/>
              </w:rPr>
              <w:t>8,11</w:t>
            </w:r>
            <w:r w:rsidR="005931E5">
              <w:rPr>
                <w:sz w:val="16"/>
                <w:szCs w:val="16"/>
              </w:rPr>
              <w:t>AM</w:t>
            </w:r>
            <w:r w:rsidRPr="005F0974">
              <w:rPr>
                <w:sz w:val="16"/>
                <w:szCs w:val="16"/>
              </w:rPr>
              <w:t xml:space="preserve">, </w:t>
            </w:r>
          </w:p>
        </w:tc>
        <w:tc>
          <w:tcPr>
            <w:tcW w:w="2126" w:type="dxa"/>
          </w:tcPr>
          <w:p w14:paraId="5950B395" w14:textId="1A6625B1" w:rsidR="008C2846" w:rsidRPr="001669C9" w:rsidRDefault="005F0974" w:rsidP="00D51599">
            <w:pPr>
              <w:rPr>
                <w:sz w:val="16"/>
                <w:szCs w:val="16"/>
              </w:rPr>
            </w:pPr>
            <w:r w:rsidRPr="005F0974">
              <w:rPr>
                <w:sz w:val="16"/>
                <w:szCs w:val="16"/>
              </w:rPr>
              <w:t xml:space="preserve">10,11 </w:t>
            </w:r>
            <w:r w:rsidR="005931E5">
              <w:rPr>
                <w:sz w:val="16"/>
                <w:szCs w:val="16"/>
              </w:rPr>
              <w:t>PM</w:t>
            </w:r>
            <w:r w:rsidRPr="005F0974">
              <w:rPr>
                <w:sz w:val="16"/>
                <w:szCs w:val="16"/>
              </w:rPr>
              <w:t xml:space="preserve">, 12,4,9 </w:t>
            </w:r>
            <w:r w:rsidR="005931E5">
              <w:rPr>
                <w:sz w:val="16"/>
                <w:szCs w:val="16"/>
              </w:rPr>
              <w:t>AM</w:t>
            </w:r>
          </w:p>
        </w:tc>
        <w:tc>
          <w:tcPr>
            <w:tcW w:w="1832" w:type="dxa"/>
          </w:tcPr>
          <w:p w14:paraId="2C303498" w14:textId="0B3EB0A1" w:rsidR="008C2846" w:rsidRPr="001669C9" w:rsidRDefault="005F0974" w:rsidP="00D51599">
            <w:pPr>
              <w:rPr>
                <w:sz w:val="16"/>
                <w:szCs w:val="16"/>
              </w:rPr>
            </w:pPr>
            <w:r w:rsidRPr="005F0974">
              <w:rPr>
                <w:sz w:val="16"/>
                <w:szCs w:val="16"/>
              </w:rPr>
              <w:t xml:space="preserve">6,7,5 </w:t>
            </w:r>
            <w:r w:rsidR="005931E5">
              <w:rPr>
                <w:sz w:val="16"/>
                <w:szCs w:val="16"/>
              </w:rPr>
              <w:t>AM</w:t>
            </w:r>
            <w:r w:rsidRPr="005F0974">
              <w:rPr>
                <w:sz w:val="16"/>
                <w:szCs w:val="16"/>
              </w:rPr>
              <w:t xml:space="preserve"> 3,5,4,6,8 </w:t>
            </w:r>
            <w:r w:rsidR="005931E5">
              <w:rPr>
                <w:sz w:val="16"/>
                <w:szCs w:val="16"/>
              </w:rPr>
              <w:t>PM</w:t>
            </w:r>
            <w:r w:rsidRPr="005F0974">
              <w:rPr>
                <w:sz w:val="16"/>
                <w:szCs w:val="16"/>
              </w:rPr>
              <w:t>,</w:t>
            </w:r>
          </w:p>
        </w:tc>
      </w:tr>
      <w:tr w:rsidR="008C2846" w14:paraId="6707AB76" w14:textId="505E6882" w:rsidTr="008C2846">
        <w:trPr>
          <w:jc w:val="center"/>
        </w:trPr>
        <w:tc>
          <w:tcPr>
            <w:tcW w:w="1271" w:type="dxa"/>
          </w:tcPr>
          <w:p w14:paraId="71C338E9" w14:textId="77777777" w:rsidR="008C2846" w:rsidRPr="00B9736B" w:rsidRDefault="008C2846" w:rsidP="00D51599">
            <w:pPr>
              <w:rPr>
                <w:sz w:val="18"/>
                <w:szCs w:val="16"/>
              </w:rPr>
            </w:pPr>
            <w:r w:rsidRPr="00B9736B">
              <w:rPr>
                <w:sz w:val="18"/>
                <w:szCs w:val="16"/>
              </w:rPr>
              <w:t>Tuesday</w:t>
            </w:r>
          </w:p>
        </w:tc>
        <w:tc>
          <w:tcPr>
            <w:tcW w:w="1985" w:type="dxa"/>
          </w:tcPr>
          <w:p w14:paraId="696B27CC" w14:textId="4E13585F" w:rsidR="008C2846" w:rsidRPr="001669C9" w:rsidRDefault="007758B1" w:rsidP="00D51599">
            <w:pPr>
              <w:rPr>
                <w:sz w:val="16"/>
                <w:szCs w:val="16"/>
              </w:rPr>
            </w:pPr>
            <w:r w:rsidRPr="007758B1">
              <w:rPr>
                <w:sz w:val="16"/>
                <w:szCs w:val="16"/>
              </w:rPr>
              <w:t>12,1</w:t>
            </w:r>
            <w:r w:rsidR="005931E5">
              <w:rPr>
                <w:sz w:val="16"/>
                <w:szCs w:val="16"/>
              </w:rPr>
              <w:t>,</w:t>
            </w:r>
            <w:r w:rsidRPr="007758B1">
              <w:rPr>
                <w:sz w:val="16"/>
                <w:szCs w:val="16"/>
              </w:rPr>
              <w:t xml:space="preserve"> 4 </w:t>
            </w:r>
            <w:r w:rsidR="005931E5">
              <w:rPr>
                <w:sz w:val="16"/>
                <w:szCs w:val="16"/>
              </w:rPr>
              <w:t>AM</w:t>
            </w:r>
            <w:r w:rsidRPr="007758B1">
              <w:rPr>
                <w:sz w:val="16"/>
                <w:szCs w:val="16"/>
              </w:rPr>
              <w:t xml:space="preserve"> 1 </w:t>
            </w:r>
            <w:r w:rsidR="005931E5">
              <w:rPr>
                <w:sz w:val="16"/>
                <w:szCs w:val="16"/>
              </w:rPr>
              <w:t>PM</w:t>
            </w:r>
          </w:p>
        </w:tc>
        <w:tc>
          <w:tcPr>
            <w:tcW w:w="2126" w:type="dxa"/>
          </w:tcPr>
          <w:p w14:paraId="4EE29F57" w14:textId="105232AC" w:rsidR="008C2846" w:rsidRPr="001669C9" w:rsidRDefault="007758B1" w:rsidP="00D51599">
            <w:pPr>
              <w:rPr>
                <w:sz w:val="16"/>
                <w:szCs w:val="16"/>
              </w:rPr>
            </w:pPr>
            <w:r w:rsidRPr="007758B1">
              <w:rPr>
                <w:sz w:val="16"/>
                <w:szCs w:val="16"/>
              </w:rPr>
              <w:t>7</w:t>
            </w:r>
            <w:r w:rsidR="005931E5">
              <w:rPr>
                <w:sz w:val="16"/>
                <w:szCs w:val="16"/>
              </w:rPr>
              <w:t>AM</w:t>
            </w:r>
            <w:r w:rsidRPr="007758B1">
              <w:rPr>
                <w:sz w:val="16"/>
                <w:szCs w:val="16"/>
              </w:rPr>
              <w:t xml:space="preserve"> 6,9 </w:t>
            </w:r>
            <w:r w:rsidR="005931E5">
              <w:rPr>
                <w:sz w:val="16"/>
                <w:szCs w:val="16"/>
              </w:rPr>
              <w:t>PM</w:t>
            </w:r>
            <w:r w:rsidRPr="007758B1">
              <w:rPr>
                <w:sz w:val="16"/>
                <w:szCs w:val="16"/>
              </w:rPr>
              <w:t>,</w:t>
            </w:r>
          </w:p>
        </w:tc>
        <w:tc>
          <w:tcPr>
            <w:tcW w:w="1832" w:type="dxa"/>
          </w:tcPr>
          <w:p w14:paraId="50DC3365" w14:textId="7C585D3E" w:rsidR="008C2846" w:rsidRPr="001669C9" w:rsidRDefault="007758B1" w:rsidP="00D51599">
            <w:pPr>
              <w:rPr>
                <w:sz w:val="16"/>
                <w:szCs w:val="16"/>
              </w:rPr>
            </w:pPr>
            <w:r w:rsidRPr="007758B1">
              <w:rPr>
                <w:sz w:val="16"/>
                <w:szCs w:val="16"/>
              </w:rPr>
              <w:t xml:space="preserve">5,6 </w:t>
            </w:r>
            <w:r w:rsidR="005931E5">
              <w:rPr>
                <w:sz w:val="16"/>
                <w:szCs w:val="16"/>
              </w:rPr>
              <w:t>AM</w:t>
            </w:r>
            <w:r w:rsidRPr="007758B1">
              <w:rPr>
                <w:sz w:val="16"/>
                <w:szCs w:val="16"/>
              </w:rPr>
              <w:t xml:space="preserve"> 8,7,3</w:t>
            </w:r>
            <w:r w:rsidR="005931E5">
              <w:rPr>
                <w:sz w:val="16"/>
                <w:szCs w:val="16"/>
              </w:rPr>
              <w:t>PM</w:t>
            </w:r>
            <w:r w:rsidRPr="007758B1">
              <w:rPr>
                <w:sz w:val="16"/>
                <w:szCs w:val="16"/>
              </w:rPr>
              <w:t>,</w:t>
            </w:r>
          </w:p>
        </w:tc>
      </w:tr>
      <w:tr w:rsidR="008C2846" w14:paraId="44E36D7E" w14:textId="2AAC804F" w:rsidTr="008C2846">
        <w:trPr>
          <w:jc w:val="center"/>
        </w:trPr>
        <w:tc>
          <w:tcPr>
            <w:tcW w:w="1271" w:type="dxa"/>
          </w:tcPr>
          <w:p w14:paraId="2C49CC6C" w14:textId="77777777" w:rsidR="008C2846" w:rsidRPr="00B9736B" w:rsidRDefault="008C2846" w:rsidP="00D51599">
            <w:pPr>
              <w:rPr>
                <w:sz w:val="18"/>
                <w:szCs w:val="16"/>
              </w:rPr>
            </w:pPr>
            <w:r w:rsidRPr="00B9736B">
              <w:rPr>
                <w:sz w:val="18"/>
                <w:szCs w:val="16"/>
              </w:rPr>
              <w:t>Wednesday</w:t>
            </w:r>
          </w:p>
        </w:tc>
        <w:tc>
          <w:tcPr>
            <w:tcW w:w="1985" w:type="dxa"/>
          </w:tcPr>
          <w:p w14:paraId="26341D0F" w14:textId="0075ED46" w:rsidR="008C2846" w:rsidRPr="001669C9" w:rsidRDefault="007758B1" w:rsidP="00D51599">
            <w:pPr>
              <w:rPr>
                <w:sz w:val="16"/>
                <w:szCs w:val="16"/>
              </w:rPr>
            </w:pPr>
            <w:r w:rsidRPr="007758B1">
              <w:rPr>
                <w:sz w:val="16"/>
                <w:szCs w:val="16"/>
              </w:rPr>
              <w:t>12,1,2,3,4</w:t>
            </w:r>
            <w:r w:rsidR="005931E5">
              <w:rPr>
                <w:sz w:val="16"/>
                <w:szCs w:val="16"/>
              </w:rPr>
              <w:t>AM</w:t>
            </w:r>
            <w:r w:rsidRPr="007758B1">
              <w:rPr>
                <w:sz w:val="16"/>
                <w:szCs w:val="16"/>
              </w:rPr>
              <w:t xml:space="preserve"> 10,11 </w:t>
            </w:r>
            <w:r w:rsidR="005931E5">
              <w:rPr>
                <w:sz w:val="16"/>
                <w:szCs w:val="16"/>
              </w:rPr>
              <w:t>PM</w:t>
            </w:r>
          </w:p>
        </w:tc>
        <w:tc>
          <w:tcPr>
            <w:tcW w:w="2126" w:type="dxa"/>
          </w:tcPr>
          <w:p w14:paraId="384B896A" w14:textId="20D69747" w:rsidR="008C2846" w:rsidRPr="001669C9" w:rsidRDefault="007758B1" w:rsidP="00D51599">
            <w:pPr>
              <w:rPr>
                <w:sz w:val="16"/>
                <w:szCs w:val="16"/>
              </w:rPr>
            </w:pPr>
            <w:r w:rsidRPr="007758B1">
              <w:rPr>
                <w:sz w:val="16"/>
                <w:szCs w:val="16"/>
              </w:rPr>
              <w:t xml:space="preserve">11 </w:t>
            </w:r>
            <w:r w:rsidR="005931E5">
              <w:rPr>
                <w:sz w:val="16"/>
                <w:szCs w:val="16"/>
              </w:rPr>
              <w:t>AM</w:t>
            </w:r>
            <w:r w:rsidRPr="007758B1">
              <w:rPr>
                <w:sz w:val="16"/>
                <w:szCs w:val="16"/>
              </w:rPr>
              <w:t xml:space="preserve"> 12,7,1,2 </w:t>
            </w:r>
            <w:r w:rsidR="005931E5">
              <w:rPr>
                <w:sz w:val="16"/>
                <w:szCs w:val="16"/>
              </w:rPr>
              <w:t>PM</w:t>
            </w:r>
            <w:r w:rsidRPr="007758B1">
              <w:rPr>
                <w:sz w:val="16"/>
                <w:szCs w:val="16"/>
              </w:rPr>
              <w:t>,</w:t>
            </w:r>
          </w:p>
        </w:tc>
        <w:tc>
          <w:tcPr>
            <w:tcW w:w="1832" w:type="dxa"/>
          </w:tcPr>
          <w:p w14:paraId="36C32FA4" w14:textId="4D1F1CF0" w:rsidR="008C2846" w:rsidRPr="001669C9" w:rsidRDefault="007758B1" w:rsidP="00D51599">
            <w:pPr>
              <w:rPr>
                <w:sz w:val="16"/>
                <w:szCs w:val="16"/>
              </w:rPr>
            </w:pPr>
            <w:r w:rsidRPr="007758B1">
              <w:rPr>
                <w:sz w:val="16"/>
                <w:szCs w:val="16"/>
              </w:rPr>
              <w:t xml:space="preserve">7 </w:t>
            </w:r>
            <w:r w:rsidR="005931E5">
              <w:rPr>
                <w:sz w:val="16"/>
                <w:szCs w:val="16"/>
              </w:rPr>
              <w:t>AM</w:t>
            </w:r>
            <w:r w:rsidRPr="007758B1">
              <w:rPr>
                <w:sz w:val="16"/>
                <w:szCs w:val="16"/>
              </w:rPr>
              <w:t xml:space="preserve"> 9,7 </w:t>
            </w:r>
            <w:r w:rsidR="005931E5">
              <w:rPr>
                <w:sz w:val="16"/>
                <w:szCs w:val="16"/>
              </w:rPr>
              <w:t>PM</w:t>
            </w:r>
            <w:r w:rsidRPr="007758B1">
              <w:rPr>
                <w:sz w:val="16"/>
                <w:szCs w:val="16"/>
              </w:rPr>
              <w:t>,</w:t>
            </w:r>
          </w:p>
        </w:tc>
      </w:tr>
      <w:tr w:rsidR="008C2846" w14:paraId="3A3CC6A6" w14:textId="7907715A" w:rsidTr="008C2846">
        <w:trPr>
          <w:jc w:val="center"/>
        </w:trPr>
        <w:tc>
          <w:tcPr>
            <w:tcW w:w="1271" w:type="dxa"/>
          </w:tcPr>
          <w:p w14:paraId="63EC4746" w14:textId="77777777" w:rsidR="008C2846" w:rsidRPr="00B9736B" w:rsidRDefault="008C2846" w:rsidP="00D51599">
            <w:pPr>
              <w:rPr>
                <w:sz w:val="18"/>
                <w:szCs w:val="16"/>
              </w:rPr>
            </w:pPr>
            <w:r w:rsidRPr="00B9736B">
              <w:rPr>
                <w:sz w:val="18"/>
                <w:szCs w:val="16"/>
              </w:rPr>
              <w:t>Thursday</w:t>
            </w:r>
          </w:p>
        </w:tc>
        <w:tc>
          <w:tcPr>
            <w:tcW w:w="1985" w:type="dxa"/>
          </w:tcPr>
          <w:p w14:paraId="7A7733B9" w14:textId="25A3734D" w:rsidR="008C2846" w:rsidRPr="001669C9" w:rsidRDefault="007758B1" w:rsidP="00D51599">
            <w:pPr>
              <w:rPr>
                <w:sz w:val="16"/>
                <w:szCs w:val="16"/>
              </w:rPr>
            </w:pPr>
            <w:r w:rsidRPr="007758B1">
              <w:rPr>
                <w:sz w:val="16"/>
                <w:szCs w:val="16"/>
              </w:rPr>
              <w:t xml:space="preserve">1,2,4,10 </w:t>
            </w:r>
            <w:r w:rsidR="005931E5">
              <w:rPr>
                <w:sz w:val="16"/>
                <w:szCs w:val="16"/>
              </w:rPr>
              <w:t>AM</w:t>
            </w:r>
            <w:r w:rsidRPr="007758B1">
              <w:rPr>
                <w:sz w:val="16"/>
                <w:szCs w:val="16"/>
              </w:rPr>
              <w:t xml:space="preserve">, 2 </w:t>
            </w:r>
            <w:r w:rsidR="005931E5">
              <w:rPr>
                <w:sz w:val="16"/>
                <w:szCs w:val="16"/>
              </w:rPr>
              <w:t>PM</w:t>
            </w:r>
          </w:p>
        </w:tc>
        <w:tc>
          <w:tcPr>
            <w:tcW w:w="2126" w:type="dxa"/>
          </w:tcPr>
          <w:p w14:paraId="4A08449B" w14:textId="50DF3A39" w:rsidR="008C2846" w:rsidRPr="001669C9" w:rsidRDefault="007758B1" w:rsidP="00D51599">
            <w:pPr>
              <w:rPr>
                <w:sz w:val="16"/>
                <w:szCs w:val="16"/>
              </w:rPr>
            </w:pPr>
            <w:r w:rsidRPr="007758B1">
              <w:rPr>
                <w:sz w:val="16"/>
                <w:szCs w:val="16"/>
              </w:rPr>
              <w:t xml:space="preserve">7 </w:t>
            </w:r>
            <w:r w:rsidR="005931E5">
              <w:rPr>
                <w:sz w:val="16"/>
                <w:szCs w:val="16"/>
              </w:rPr>
              <w:t>AM</w:t>
            </w:r>
            <w:r w:rsidRPr="007758B1">
              <w:rPr>
                <w:sz w:val="16"/>
                <w:szCs w:val="16"/>
              </w:rPr>
              <w:t xml:space="preserve"> 12,1,7 </w:t>
            </w:r>
            <w:r w:rsidR="005931E5">
              <w:rPr>
                <w:sz w:val="16"/>
                <w:szCs w:val="16"/>
              </w:rPr>
              <w:t>PM</w:t>
            </w:r>
          </w:p>
        </w:tc>
        <w:tc>
          <w:tcPr>
            <w:tcW w:w="1832" w:type="dxa"/>
          </w:tcPr>
          <w:p w14:paraId="2D94948A" w14:textId="1EC98010" w:rsidR="008C2846" w:rsidRPr="001669C9" w:rsidRDefault="007758B1" w:rsidP="00D51599">
            <w:pPr>
              <w:rPr>
                <w:sz w:val="16"/>
                <w:szCs w:val="16"/>
              </w:rPr>
            </w:pPr>
            <w:r w:rsidRPr="007758B1">
              <w:rPr>
                <w:sz w:val="16"/>
                <w:szCs w:val="16"/>
              </w:rPr>
              <w:t xml:space="preserve">6,7 </w:t>
            </w:r>
            <w:r w:rsidR="005931E5">
              <w:rPr>
                <w:sz w:val="16"/>
                <w:szCs w:val="16"/>
              </w:rPr>
              <w:t>AM</w:t>
            </w:r>
            <w:r w:rsidRPr="007758B1">
              <w:rPr>
                <w:sz w:val="16"/>
                <w:szCs w:val="16"/>
              </w:rPr>
              <w:t xml:space="preserve"> 6,5, 8, 4, 9,10 </w:t>
            </w:r>
            <w:r w:rsidR="005931E5">
              <w:rPr>
                <w:sz w:val="16"/>
                <w:szCs w:val="16"/>
              </w:rPr>
              <w:t>PM</w:t>
            </w:r>
          </w:p>
        </w:tc>
      </w:tr>
      <w:tr w:rsidR="008C2846" w14:paraId="43AA2C57" w14:textId="38133BF0" w:rsidTr="008C2846">
        <w:trPr>
          <w:jc w:val="center"/>
        </w:trPr>
        <w:tc>
          <w:tcPr>
            <w:tcW w:w="1271" w:type="dxa"/>
          </w:tcPr>
          <w:p w14:paraId="489DAE10" w14:textId="77777777" w:rsidR="008C2846" w:rsidRPr="00B9736B" w:rsidRDefault="008C2846" w:rsidP="00D51599">
            <w:pPr>
              <w:rPr>
                <w:sz w:val="18"/>
                <w:szCs w:val="16"/>
              </w:rPr>
            </w:pPr>
            <w:r w:rsidRPr="00B9736B">
              <w:rPr>
                <w:sz w:val="18"/>
                <w:szCs w:val="16"/>
              </w:rPr>
              <w:t>Friday</w:t>
            </w:r>
          </w:p>
        </w:tc>
        <w:tc>
          <w:tcPr>
            <w:tcW w:w="1985" w:type="dxa"/>
          </w:tcPr>
          <w:p w14:paraId="642B7AE5" w14:textId="6B911E23" w:rsidR="008C2846" w:rsidRPr="001669C9" w:rsidRDefault="007758B1" w:rsidP="00D51599">
            <w:pPr>
              <w:rPr>
                <w:sz w:val="16"/>
                <w:szCs w:val="16"/>
              </w:rPr>
            </w:pPr>
            <w:r w:rsidRPr="007758B1">
              <w:rPr>
                <w:sz w:val="16"/>
                <w:szCs w:val="16"/>
              </w:rPr>
              <w:t xml:space="preserve">2,3,4,5,8 </w:t>
            </w:r>
            <w:r w:rsidR="005931E5">
              <w:rPr>
                <w:sz w:val="16"/>
                <w:szCs w:val="16"/>
              </w:rPr>
              <w:t>AM</w:t>
            </w:r>
            <w:r w:rsidRPr="007758B1">
              <w:rPr>
                <w:sz w:val="16"/>
                <w:szCs w:val="16"/>
              </w:rPr>
              <w:t xml:space="preserve"> 2</w:t>
            </w:r>
            <w:r w:rsidR="005931E5">
              <w:rPr>
                <w:sz w:val="16"/>
                <w:szCs w:val="16"/>
              </w:rPr>
              <w:t>PM</w:t>
            </w:r>
          </w:p>
        </w:tc>
        <w:tc>
          <w:tcPr>
            <w:tcW w:w="2126" w:type="dxa"/>
          </w:tcPr>
          <w:p w14:paraId="73169049" w14:textId="1C2D0A62" w:rsidR="008C2846" w:rsidRPr="001669C9" w:rsidRDefault="007758B1" w:rsidP="00D51599">
            <w:pPr>
              <w:rPr>
                <w:sz w:val="16"/>
                <w:szCs w:val="16"/>
              </w:rPr>
            </w:pPr>
            <w:r w:rsidRPr="007758B1">
              <w:rPr>
                <w:sz w:val="16"/>
                <w:szCs w:val="16"/>
              </w:rPr>
              <w:t xml:space="preserve">9,7 </w:t>
            </w:r>
            <w:r w:rsidR="005931E5">
              <w:rPr>
                <w:sz w:val="16"/>
                <w:szCs w:val="16"/>
              </w:rPr>
              <w:t>AM</w:t>
            </w:r>
            <w:r w:rsidRPr="007758B1">
              <w:rPr>
                <w:sz w:val="16"/>
                <w:szCs w:val="16"/>
              </w:rPr>
              <w:t xml:space="preserve"> 8,11 </w:t>
            </w:r>
            <w:r w:rsidR="005931E5">
              <w:rPr>
                <w:sz w:val="16"/>
                <w:szCs w:val="16"/>
              </w:rPr>
              <w:t>PM</w:t>
            </w:r>
            <w:r w:rsidRPr="007758B1">
              <w:rPr>
                <w:sz w:val="16"/>
                <w:szCs w:val="16"/>
              </w:rPr>
              <w:t>,</w:t>
            </w:r>
          </w:p>
        </w:tc>
        <w:tc>
          <w:tcPr>
            <w:tcW w:w="1832" w:type="dxa"/>
          </w:tcPr>
          <w:p w14:paraId="54EF3CCE" w14:textId="5EDD4F1C" w:rsidR="008C2846" w:rsidRPr="001669C9" w:rsidRDefault="007758B1" w:rsidP="00D51599">
            <w:pPr>
              <w:rPr>
                <w:sz w:val="16"/>
                <w:szCs w:val="16"/>
              </w:rPr>
            </w:pPr>
            <w:r w:rsidRPr="007758B1">
              <w:rPr>
                <w:sz w:val="16"/>
                <w:szCs w:val="16"/>
              </w:rPr>
              <w:t xml:space="preserve">9,4,3,5,10,6,7,12 </w:t>
            </w:r>
            <w:r w:rsidR="005931E5">
              <w:rPr>
                <w:sz w:val="16"/>
                <w:szCs w:val="16"/>
              </w:rPr>
              <w:t>PM</w:t>
            </w:r>
            <w:r w:rsidRPr="007758B1">
              <w:rPr>
                <w:sz w:val="16"/>
                <w:szCs w:val="16"/>
              </w:rPr>
              <w:t>,</w:t>
            </w:r>
          </w:p>
        </w:tc>
      </w:tr>
      <w:tr w:rsidR="008C2846" w14:paraId="226AD050" w14:textId="78FC83C6" w:rsidTr="008C2846">
        <w:trPr>
          <w:jc w:val="center"/>
        </w:trPr>
        <w:tc>
          <w:tcPr>
            <w:tcW w:w="1271" w:type="dxa"/>
          </w:tcPr>
          <w:p w14:paraId="7273EE21" w14:textId="77777777" w:rsidR="008C2846" w:rsidRPr="00B9736B" w:rsidRDefault="008C2846" w:rsidP="00D51599">
            <w:pPr>
              <w:rPr>
                <w:sz w:val="18"/>
                <w:szCs w:val="16"/>
              </w:rPr>
            </w:pPr>
            <w:r w:rsidRPr="00B9736B">
              <w:rPr>
                <w:sz w:val="18"/>
                <w:szCs w:val="16"/>
              </w:rPr>
              <w:t>Saturday</w:t>
            </w:r>
          </w:p>
        </w:tc>
        <w:tc>
          <w:tcPr>
            <w:tcW w:w="1985" w:type="dxa"/>
          </w:tcPr>
          <w:p w14:paraId="648350BC" w14:textId="4C8C14AD" w:rsidR="008C2846" w:rsidRPr="001669C9" w:rsidRDefault="007758B1" w:rsidP="00D51599">
            <w:pPr>
              <w:rPr>
                <w:sz w:val="16"/>
                <w:szCs w:val="16"/>
              </w:rPr>
            </w:pPr>
            <w:r w:rsidRPr="007758B1">
              <w:rPr>
                <w:sz w:val="16"/>
                <w:szCs w:val="16"/>
              </w:rPr>
              <w:t xml:space="preserve">4,3,8 </w:t>
            </w:r>
            <w:r w:rsidR="005931E5">
              <w:rPr>
                <w:sz w:val="16"/>
                <w:szCs w:val="16"/>
              </w:rPr>
              <w:t>PM</w:t>
            </w:r>
            <w:r w:rsidRPr="007758B1">
              <w:rPr>
                <w:sz w:val="16"/>
                <w:szCs w:val="16"/>
              </w:rPr>
              <w:t xml:space="preserve">  </w:t>
            </w:r>
          </w:p>
        </w:tc>
        <w:tc>
          <w:tcPr>
            <w:tcW w:w="2126" w:type="dxa"/>
          </w:tcPr>
          <w:p w14:paraId="1CBD3A1B" w14:textId="2D96EEA0" w:rsidR="008C2846" w:rsidRPr="001669C9" w:rsidRDefault="007758B1" w:rsidP="00D51599">
            <w:pPr>
              <w:rPr>
                <w:sz w:val="16"/>
                <w:szCs w:val="16"/>
              </w:rPr>
            </w:pPr>
            <w:r w:rsidRPr="007758B1">
              <w:rPr>
                <w:sz w:val="16"/>
                <w:szCs w:val="16"/>
              </w:rPr>
              <w:t xml:space="preserve">12,9,10 </w:t>
            </w:r>
            <w:r w:rsidR="005931E5">
              <w:rPr>
                <w:sz w:val="16"/>
                <w:szCs w:val="16"/>
              </w:rPr>
              <w:t>AM</w:t>
            </w:r>
            <w:r w:rsidRPr="007758B1">
              <w:rPr>
                <w:sz w:val="16"/>
                <w:szCs w:val="16"/>
              </w:rPr>
              <w:t xml:space="preserve"> 6,10, 2 </w:t>
            </w:r>
            <w:r w:rsidR="005931E5">
              <w:rPr>
                <w:sz w:val="16"/>
                <w:szCs w:val="16"/>
              </w:rPr>
              <w:t>PM</w:t>
            </w:r>
            <w:r w:rsidRPr="007758B1">
              <w:rPr>
                <w:sz w:val="16"/>
                <w:szCs w:val="16"/>
              </w:rPr>
              <w:t>,</w:t>
            </w:r>
          </w:p>
        </w:tc>
        <w:tc>
          <w:tcPr>
            <w:tcW w:w="1832" w:type="dxa"/>
          </w:tcPr>
          <w:p w14:paraId="0A583413" w14:textId="35E28B08" w:rsidR="008C2846" w:rsidRPr="001669C9" w:rsidRDefault="007758B1" w:rsidP="00D51599">
            <w:pPr>
              <w:rPr>
                <w:sz w:val="16"/>
                <w:szCs w:val="16"/>
              </w:rPr>
            </w:pPr>
            <w:r w:rsidRPr="007758B1">
              <w:rPr>
                <w:sz w:val="16"/>
                <w:szCs w:val="16"/>
              </w:rPr>
              <w:t xml:space="preserve">8 </w:t>
            </w:r>
            <w:r w:rsidR="005931E5">
              <w:rPr>
                <w:sz w:val="16"/>
                <w:szCs w:val="16"/>
              </w:rPr>
              <w:t>AM</w:t>
            </w:r>
            <w:r w:rsidRPr="007758B1">
              <w:rPr>
                <w:sz w:val="16"/>
                <w:szCs w:val="16"/>
              </w:rPr>
              <w:t xml:space="preserve"> 9,7,4,5 </w:t>
            </w:r>
            <w:r w:rsidR="005931E5">
              <w:rPr>
                <w:sz w:val="16"/>
                <w:szCs w:val="16"/>
              </w:rPr>
              <w:t>PM</w:t>
            </w:r>
            <w:r w:rsidRPr="007758B1">
              <w:rPr>
                <w:sz w:val="16"/>
                <w:szCs w:val="16"/>
              </w:rPr>
              <w:t>,</w:t>
            </w:r>
          </w:p>
        </w:tc>
      </w:tr>
    </w:tbl>
    <w:p w14:paraId="528D079C" w14:textId="77777777" w:rsidR="00C00C77" w:rsidRDefault="00C00C77" w:rsidP="00854723">
      <w:pPr>
        <w:rPr>
          <w:szCs w:val="24"/>
          <w:u w:val="single"/>
        </w:rPr>
      </w:pPr>
    </w:p>
    <w:p w14:paraId="57903B19" w14:textId="1C28568C" w:rsidR="00F53A53" w:rsidRPr="00F53A53" w:rsidRDefault="00F53A53" w:rsidP="00854723">
      <w:pPr>
        <w:rPr>
          <w:sz w:val="28"/>
          <w:szCs w:val="28"/>
          <w:u w:val="single"/>
        </w:rPr>
      </w:pPr>
      <w:r w:rsidRPr="00F53A53">
        <w:rPr>
          <w:szCs w:val="24"/>
          <w:u w:val="single"/>
        </w:rPr>
        <w:t>HEATMAP</w:t>
      </w:r>
      <w:r>
        <w:rPr>
          <w:szCs w:val="24"/>
          <w:u w:val="single"/>
        </w:rPr>
        <w:t>:</w:t>
      </w:r>
    </w:p>
    <w:p w14:paraId="1E6DE120" w14:textId="6D89751D" w:rsidR="00C00C77" w:rsidRDefault="00C00C77" w:rsidP="00C00C77">
      <w:pPr>
        <w:pStyle w:val="Caption"/>
        <w:keepNext/>
        <w:jc w:val="center"/>
      </w:pPr>
      <w:r>
        <w:t xml:space="preserve">Table </w:t>
      </w:r>
      <w:fldSimple w:instr=" SEQ Table \* ARABIC ">
        <w:r w:rsidR="00A43AC7">
          <w:rPr>
            <w:noProof/>
          </w:rPr>
          <w:t>3</w:t>
        </w:r>
      </w:fldSimple>
      <w:r>
        <w:t xml:space="preserve">: </w:t>
      </w:r>
      <w:r w:rsidRPr="00D65CA8">
        <w:t xml:space="preserve">Moderately Busy and Busy hours from </w:t>
      </w:r>
      <w:r>
        <w:t>Heat</w:t>
      </w:r>
      <w:r w:rsidRPr="00D65CA8">
        <w:t>map</w:t>
      </w:r>
    </w:p>
    <w:tbl>
      <w:tblPr>
        <w:tblStyle w:val="TableGrid"/>
        <w:tblW w:w="0" w:type="auto"/>
        <w:jc w:val="center"/>
        <w:tblLook w:val="04A0" w:firstRow="1" w:lastRow="0" w:firstColumn="1" w:lastColumn="0" w:noHBand="0" w:noVBand="1"/>
      </w:tblPr>
      <w:tblGrid>
        <w:gridCol w:w="1803"/>
        <w:gridCol w:w="2020"/>
        <w:gridCol w:w="2126"/>
      </w:tblGrid>
      <w:tr w:rsidR="00935C3E" w14:paraId="3D287B89" w14:textId="77777777" w:rsidTr="00F401A4">
        <w:trPr>
          <w:jc w:val="center"/>
        </w:trPr>
        <w:tc>
          <w:tcPr>
            <w:tcW w:w="1803" w:type="dxa"/>
          </w:tcPr>
          <w:p w14:paraId="433B4FC9" w14:textId="49E85D0B" w:rsidR="00935C3E" w:rsidRPr="00540A50" w:rsidRDefault="00935C3E" w:rsidP="00310049">
            <w:pPr>
              <w:jc w:val="center"/>
              <w:rPr>
                <w:b/>
                <w:bCs/>
                <w:sz w:val="18"/>
                <w:szCs w:val="16"/>
              </w:rPr>
            </w:pPr>
            <w:r w:rsidRPr="00540A50">
              <w:rPr>
                <w:b/>
                <w:bCs/>
                <w:sz w:val="18"/>
                <w:szCs w:val="16"/>
              </w:rPr>
              <w:t>DAY</w:t>
            </w:r>
          </w:p>
        </w:tc>
        <w:tc>
          <w:tcPr>
            <w:tcW w:w="2020" w:type="dxa"/>
          </w:tcPr>
          <w:p w14:paraId="6EDE6F9E" w14:textId="313D73FA" w:rsidR="00935C3E" w:rsidRPr="00540A50" w:rsidRDefault="00935C3E" w:rsidP="00310049">
            <w:pPr>
              <w:jc w:val="center"/>
              <w:rPr>
                <w:b/>
                <w:bCs/>
                <w:sz w:val="18"/>
                <w:szCs w:val="16"/>
              </w:rPr>
            </w:pPr>
            <w:r w:rsidRPr="00540A50">
              <w:rPr>
                <w:b/>
                <w:bCs/>
                <w:sz w:val="18"/>
                <w:szCs w:val="16"/>
              </w:rPr>
              <w:t>Moderately busy hours</w:t>
            </w:r>
          </w:p>
          <w:p w14:paraId="71A0996D" w14:textId="54414A85" w:rsidR="00935C3E" w:rsidRPr="00540A50" w:rsidRDefault="00935C3E" w:rsidP="00310049">
            <w:pPr>
              <w:jc w:val="center"/>
              <w:rPr>
                <w:sz w:val="18"/>
                <w:szCs w:val="16"/>
              </w:rPr>
            </w:pPr>
            <w:r w:rsidRPr="00540A50">
              <w:rPr>
                <w:sz w:val="18"/>
                <w:szCs w:val="16"/>
              </w:rPr>
              <w:t>(</w:t>
            </w:r>
            <w:proofErr w:type="gramStart"/>
            <w:r w:rsidRPr="00540A50">
              <w:rPr>
                <w:sz w:val="18"/>
                <w:szCs w:val="16"/>
              </w:rPr>
              <w:t>demand</w:t>
            </w:r>
            <w:proofErr w:type="gramEnd"/>
            <w:r w:rsidRPr="00540A50">
              <w:rPr>
                <w:sz w:val="18"/>
                <w:szCs w:val="16"/>
              </w:rPr>
              <w:t xml:space="preserve"> value: 0 - 5)</w:t>
            </w:r>
          </w:p>
        </w:tc>
        <w:tc>
          <w:tcPr>
            <w:tcW w:w="2126" w:type="dxa"/>
          </w:tcPr>
          <w:p w14:paraId="2FD52668" w14:textId="77777777" w:rsidR="00935C3E" w:rsidRPr="00540A50" w:rsidRDefault="00935C3E" w:rsidP="00310049">
            <w:pPr>
              <w:jc w:val="center"/>
              <w:rPr>
                <w:b/>
                <w:bCs/>
                <w:sz w:val="18"/>
                <w:szCs w:val="16"/>
              </w:rPr>
            </w:pPr>
            <w:r w:rsidRPr="00540A50">
              <w:rPr>
                <w:b/>
                <w:bCs/>
                <w:sz w:val="18"/>
                <w:szCs w:val="16"/>
              </w:rPr>
              <w:t>Busy hours</w:t>
            </w:r>
          </w:p>
          <w:p w14:paraId="392AE1E2" w14:textId="67D4B372" w:rsidR="00935C3E" w:rsidRPr="00540A50" w:rsidRDefault="00935C3E" w:rsidP="00310049">
            <w:pPr>
              <w:jc w:val="center"/>
              <w:rPr>
                <w:sz w:val="18"/>
                <w:szCs w:val="16"/>
              </w:rPr>
            </w:pPr>
            <w:r w:rsidRPr="00540A50">
              <w:rPr>
                <w:sz w:val="18"/>
                <w:szCs w:val="16"/>
              </w:rPr>
              <w:t>(</w:t>
            </w:r>
            <w:proofErr w:type="gramStart"/>
            <w:r w:rsidRPr="00540A50">
              <w:rPr>
                <w:sz w:val="18"/>
                <w:szCs w:val="16"/>
              </w:rPr>
              <w:t>demand</w:t>
            </w:r>
            <w:proofErr w:type="gramEnd"/>
            <w:r w:rsidRPr="00540A50">
              <w:rPr>
                <w:sz w:val="18"/>
                <w:szCs w:val="16"/>
              </w:rPr>
              <w:t xml:space="preserve"> value: 4 - 10)</w:t>
            </w:r>
          </w:p>
        </w:tc>
      </w:tr>
      <w:tr w:rsidR="00935C3E" w14:paraId="2024313F" w14:textId="77777777" w:rsidTr="00F401A4">
        <w:trPr>
          <w:jc w:val="center"/>
        </w:trPr>
        <w:tc>
          <w:tcPr>
            <w:tcW w:w="1803" w:type="dxa"/>
          </w:tcPr>
          <w:p w14:paraId="551807D7" w14:textId="5818451F" w:rsidR="00935C3E" w:rsidRPr="00774376" w:rsidRDefault="00935C3E" w:rsidP="00854723">
            <w:pPr>
              <w:rPr>
                <w:sz w:val="18"/>
                <w:szCs w:val="16"/>
              </w:rPr>
            </w:pPr>
            <w:r w:rsidRPr="00774376">
              <w:rPr>
                <w:sz w:val="18"/>
                <w:szCs w:val="16"/>
              </w:rPr>
              <w:t>Sunday</w:t>
            </w:r>
          </w:p>
        </w:tc>
        <w:tc>
          <w:tcPr>
            <w:tcW w:w="2020" w:type="dxa"/>
          </w:tcPr>
          <w:p w14:paraId="4B52C6EC" w14:textId="45F7D92F" w:rsidR="00935C3E" w:rsidRPr="001669C9" w:rsidRDefault="00972471" w:rsidP="00854723">
            <w:pPr>
              <w:rPr>
                <w:sz w:val="16"/>
                <w:szCs w:val="16"/>
              </w:rPr>
            </w:pPr>
            <w:r>
              <w:rPr>
                <w:sz w:val="16"/>
                <w:szCs w:val="16"/>
              </w:rPr>
              <w:t xml:space="preserve">5,6 </w:t>
            </w:r>
            <w:r w:rsidR="005931E5">
              <w:rPr>
                <w:sz w:val="16"/>
                <w:szCs w:val="16"/>
              </w:rPr>
              <w:t>AM</w:t>
            </w:r>
            <w:r>
              <w:rPr>
                <w:sz w:val="16"/>
                <w:szCs w:val="16"/>
              </w:rPr>
              <w:t xml:space="preserve"> 5,6,7,10 </w:t>
            </w:r>
            <w:r w:rsidR="005931E5">
              <w:rPr>
                <w:sz w:val="16"/>
                <w:szCs w:val="16"/>
              </w:rPr>
              <w:t>PM</w:t>
            </w:r>
          </w:p>
        </w:tc>
        <w:tc>
          <w:tcPr>
            <w:tcW w:w="2126" w:type="dxa"/>
          </w:tcPr>
          <w:p w14:paraId="41A633F6" w14:textId="37EA8DDA" w:rsidR="00935C3E" w:rsidRPr="001669C9" w:rsidRDefault="005234E1" w:rsidP="00854723">
            <w:pPr>
              <w:rPr>
                <w:sz w:val="16"/>
                <w:szCs w:val="16"/>
              </w:rPr>
            </w:pPr>
            <w:r>
              <w:rPr>
                <w:sz w:val="16"/>
                <w:szCs w:val="16"/>
              </w:rPr>
              <w:t xml:space="preserve">8,9 </w:t>
            </w:r>
            <w:r w:rsidR="005931E5">
              <w:rPr>
                <w:sz w:val="16"/>
                <w:szCs w:val="16"/>
              </w:rPr>
              <w:t>PM</w:t>
            </w:r>
          </w:p>
        </w:tc>
      </w:tr>
      <w:tr w:rsidR="00935C3E" w14:paraId="226B50B4" w14:textId="77777777" w:rsidTr="00F401A4">
        <w:trPr>
          <w:jc w:val="center"/>
        </w:trPr>
        <w:tc>
          <w:tcPr>
            <w:tcW w:w="1803" w:type="dxa"/>
          </w:tcPr>
          <w:p w14:paraId="2781FF4D" w14:textId="3C9049B6" w:rsidR="00935C3E" w:rsidRPr="00774376" w:rsidRDefault="00935C3E" w:rsidP="00854723">
            <w:pPr>
              <w:rPr>
                <w:sz w:val="18"/>
                <w:szCs w:val="16"/>
              </w:rPr>
            </w:pPr>
            <w:r w:rsidRPr="00774376">
              <w:rPr>
                <w:sz w:val="18"/>
                <w:szCs w:val="16"/>
              </w:rPr>
              <w:t>Monday</w:t>
            </w:r>
          </w:p>
        </w:tc>
        <w:tc>
          <w:tcPr>
            <w:tcW w:w="2020" w:type="dxa"/>
          </w:tcPr>
          <w:p w14:paraId="5160E021" w14:textId="7F947C94" w:rsidR="00935C3E" w:rsidRPr="001669C9" w:rsidRDefault="00972471" w:rsidP="00854723">
            <w:pPr>
              <w:rPr>
                <w:sz w:val="16"/>
                <w:szCs w:val="16"/>
              </w:rPr>
            </w:pPr>
            <w:r>
              <w:rPr>
                <w:sz w:val="16"/>
                <w:szCs w:val="16"/>
              </w:rPr>
              <w:t>8</w:t>
            </w:r>
            <w:r w:rsidR="009D1044">
              <w:rPr>
                <w:sz w:val="16"/>
                <w:szCs w:val="16"/>
              </w:rPr>
              <w:t>,10,11</w:t>
            </w:r>
            <w:r>
              <w:rPr>
                <w:sz w:val="16"/>
                <w:szCs w:val="16"/>
              </w:rPr>
              <w:t xml:space="preserve"> </w:t>
            </w:r>
            <w:r w:rsidR="005931E5">
              <w:rPr>
                <w:sz w:val="16"/>
                <w:szCs w:val="16"/>
              </w:rPr>
              <w:t>AM</w:t>
            </w:r>
            <w:r w:rsidR="009D1044">
              <w:rPr>
                <w:sz w:val="16"/>
                <w:szCs w:val="16"/>
              </w:rPr>
              <w:t xml:space="preserve"> 3,4,6,9 </w:t>
            </w:r>
            <w:r w:rsidR="005931E5">
              <w:rPr>
                <w:sz w:val="16"/>
                <w:szCs w:val="16"/>
              </w:rPr>
              <w:t>PM</w:t>
            </w:r>
          </w:p>
        </w:tc>
        <w:tc>
          <w:tcPr>
            <w:tcW w:w="2126" w:type="dxa"/>
          </w:tcPr>
          <w:p w14:paraId="0C834143" w14:textId="7CCEC799" w:rsidR="00935C3E" w:rsidRPr="001669C9" w:rsidRDefault="00972471" w:rsidP="00854723">
            <w:pPr>
              <w:rPr>
                <w:sz w:val="16"/>
                <w:szCs w:val="16"/>
              </w:rPr>
            </w:pPr>
            <w:r>
              <w:rPr>
                <w:sz w:val="16"/>
                <w:szCs w:val="16"/>
              </w:rPr>
              <w:t xml:space="preserve">5,6,7 </w:t>
            </w:r>
            <w:r w:rsidR="005931E5">
              <w:rPr>
                <w:sz w:val="16"/>
                <w:szCs w:val="16"/>
              </w:rPr>
              <w:t>AM</w:t>
            </w:r>
            <w:r w:rsidR="009D1044">
              <w:rPr>
                <w:sz w:val="16"/>
                <w:szCs w:val="16"/>
              </w:rPr>
              <w:t xml:space="preserve"> 8 </w:t>
            </w:r>
            <w:r w:rsidR="005931E5">
              <w:rPr>
                <w:sz w:val="16"/>
                <w:szCs w:val="16"/>
              </w:rPr>
              <w:t>PM</w:t>
            </w:r>
          </w:p>
        </w:tc>
      </w:tr>
      <w:tr w:rsidR="00935C3E" w14:paraId="14BC61CF" w14:textId="77777777" w:rsidTr="00F401A4">
        <w:trPr>
          <w:jc w:val="center"/>
        </w:trPr>
        <w:tc>
          <w:tcPr>
            <w:tcW w:w="1803" w:type="dxa"/>
          </w:tcPr>
          <w:p w14:paraId="0A03C70F" w14:textId="3E59073F" w:rsidR="00935C3E" w:rsidRPr="00774376" w:rsidRDefault="00935C3E" w:rsidP="00854723">
            <w:pPr>
              <w:rPr>
                <w:sz w:val="18"/>
                <w:szCs w:val="16"/>
              </w:rPr>
            </w:pPr>
            <w:r w:rsidRPr="00774376">
              <w:rPr>
                <w:sz w:val="18"/>
                <w:szCs w:val="16"/>
              </w:rPr>
              <w:t>Tuesday</w:t>
            </w:r>
          </w:p>
        </w:tc>
        <w:tc>
          <w:tcPr>
            <w:tcW w:w="2020" w:type="dxa"/>
          </w:tcPr>
          <w:p w14:paraId="4751F783" w14:textId="6D1E4397" w:rsidR="00935C3E" w:rsidRPr="001669C9" w:rsidRDefault="001A23BA" w:rsidP="00854723">
            <w:pPr>
              <w:rPr>
                <w:sz w:val="16"/>
                <w:szCs w:val="16"/>
              </w:rPr>
            </w:pPr>
            <w:r>
              <w:rPr>
                <w:sz w:val="16"/>
                <w:szCs w:val="16"/>
              </w:rPr>
              <w:t xml:space="preserve">7 </w:t>
            </w:r>
            <w:r w:rsidR="005931E5">
              <w:rPr>
                <w:sz w:val="16"/>
                <w:szCs w:val="16"/>
              </w:rPr>
              <w:t>AM</w:t>
            </w:r>
            <w:r>
              <w:rPr>
                <w:sz w:val="16"/>
                <w:szCs w:val="16"/>
              </w:rPr>
              <w:t xml:space="preserve">, 9 </w:t>
            </w:r>
            <w:r w:rsidR="005931E5">
              <w:rPr>
                <w:sz w:val="16"/>
                <w:szCs w:val="16"/>
              </w:rPr>
              <w:t>PM</w:t>
            </w:r>
          </w:p>
        </w:tc>
        <w:tc>
          <w:tcPr>
            <w:tcW w:w="2126" w:type="dxa"/>
          </w:tcPr>
          <w:p w14:paraId="2E913C20" w14:textId="416551AD" w:rsidR="00935C3E" w:rsidRPr="001669C9" w:rsidRDefault="009D1044" w:rsidP="00854723">
            <w:pPr>
              <w:rPr>
                <w:sz w:val="16"/>
                <w:szCs w:val="16"/>
              </w:rPr>
            </w:pPr>
            <w:r>
              <w:rPr>
                <w:sz w:val="16"/>
                <w:szCs w:val="16"/>
              </w:rPr>
              <w:t xml:space="preserve">5,6 </w:t>
            </w:r>
            <w:r w:rsidR="005931E5">
              <w:rPr>
                <w:sz w:val="16"/>
                <w:szCs w:val="16"/>
              </w:rPr>
              <w:t>AM</w:t>
            </w:r>
            <w:r>
              <w:rPr>
                <w:sz w:val="16"/>
                <w:szCs w:val="16"/>
              </w:rPr>
              <w:t xml:space="preserve"> 5,7,8 </w:t>
            </w:r>
            <w:r w:rsidR="005931E5">
              <w:rPr>
                <w:sz w:val="16"/>
                <w:szCs w:val="16"/>
              </w:rPr>
              <w:t>PM</w:t>
            </w:r>
          </w:p>
        </w:tc>
      </w:tr>
      <w:tr w:rsidR="00935C3E" w14:paraId="194CEC96" w14:textId="77777777" w:rsidTr="00F401A4">
        <w:trPr>
          <w:jc w:val="center"/>
        </w:trPr>
        <w:tc>
          <w:tcPr>
            <w:tcW w:w="1803" w:type="dxa"/>
          </w:tcPr>
          <w:p w14:paraId="1A00EEEF" w14:textId="67F79FB3" w:rsidR="00935C3E" w:rsidRPr="00774376" w:rsidRDefault="00935C3E" w:rsidP="00854723">
            <w:pPr>
              <w:rPr>
                <w:sz w:val="18"/>
                <w:szCs w:val="16"/>
              </w:rPr>
            </w:pPr>
            <w:r w:rsidRPr="00774376">
              <w:rPr>
                <w:sz w:val="18"/>
                <w:szCs w:val="16"/>
              </w:rPr>
              <w:t>Wednesday</w:t>
            </w:r>
          </w:p>
        </w:tc>
        <w:tc>
          <w:tcPr>
            <w:tcW w:w="2020" w:type="dxa"/>
          </w:tcPr>
          <w:p w14:paraId="08E3FDBC" w14:textId="4FE6427E" w:rsidR="00935C3E" w:rsidRPr="001669C9" w:rsidRDefault="00C0416A" w:rsidP="00854723">
            <w:pPr>
              <w:rPr>
                <w:sz w:val="16"/>
                <w:szCs w:val="16"/>
              </w:rPr>
            </w:pPr>
            <w:r>
              <w:rPr>
                <w:sz w:val="16"/>
                <w:szCs w:val="16"/>
              </w:rPr>
              <w:t xml:space="preserve">6,7 </w:t>
            </w:r>
            <w:r w:rsidR="005931E5">
              <w:rPr>
                <w:sz w:val="16"/>
                <w:szCs w:val="16"/>
              </w:rPr>
              <w:t>AM</w:t>
            </w:r>
            <w:r>
              <w:rPr>
                <w:sz w:val="16"/>
                <w:szCs w:val="16"/>
              </w:rPr>
              <w:t xml:space="preserve"> 5, 7 ,9 </w:t>
            </w:r>
            <w:r w:rsidR="005931E5">
              <w:rPr>
                <w:sz w:val="16"/>
                <w:szCs w:val="16"/>
              </w:rPr>
              <w:t>PM</w:t>
            </w:r>
          </w:p>
        </w:tc>
        <w:tc>
          <w:tcPr>
            <w:tcW w:w="2126" w:type="dxa"/>
          </w:tcPr>
          <w:p w14:paraId="2D89C4BA" w14:textId="278050B6" w:rsidR="00935C3E" w:rsidRPr="001669C9" w:rsidRDefault="00C0416A" w:rsidP="00854723">
            <w:pPr>
              <w:rPr>
                <w:sz w:val="16"/>
                <w:szCs w:val="16"/>
              </w:rPr>
            </w:pPr>
            <w:r>
              <w:rPr>
                <w:sz w:val="16"/>
                <w:szCs w:val="16"/>
              </w:rPr>
              <w:t xml:space="preserve">9 </w:t>
            </w:r>
            <w:r w:rsidR="005931E5">
              <w:rPr>
                <w:sz w:val="16"/>
                <w:szCs w:val="16"/>
              </w:rPr>
              <w:t>PM</w:t>
            </w:r>
          </w:p>
        </w:tc>
      </w:tr>
      <w:tr w:rsidR="00935C3E" w14:paraId="4D2AAFB1" w14:textId="77777777" w:rsidTr="00F401A4">
        <w:trPr>
          <w:jc w:val="center"/>
        </w:trPr>
        <w:tc>
          <w:tcPr>
            <w:tcW w:w="1803" w:type="dxa"/>
          </w:tcPr>
          <w:p w14:paraId="371D083D" w14:textId="4144AF18" w:rsidR="00935C3E" w:rsidRPr="00774376" w:rsidRDefault="00935C3E" w:rsidP="00854723">
            <w:pPr>
              <w:rPr>
                <w:sz w:val="18"/>
                <w:szCs w:val="16"/>
              </w:rPr>
            </w:pPr>
            <w:r w:rsidRPr="00774376">
              <w:rPr>
                <w:sz w:val="18"/>
                <w:szCs w:val="16"/>
              </w:rPr>
              <w:t>Thursday</w:t>
            </w:r>
          </w:p>
        </w:tc>
        <w:tc>
          <w:tcPr>
            <w:tcW w:w="2020" w:type="dxa"/>
          </w:tcPr>
          <w:p w14:paraId="2C5E1F70" w14:textId="5BCEBFF1" w:rsidR="00935C3E" w:rsidRPr="001669C9" w:rsidRDefault="00D35907" w:rsidP="00854723">
            <w:pPr>
              <w:rPr>
                <w:sz w:val="16"/>
                <w:szCs w:val="16"/>
              </w:rPr>
            </w:pPr>
            <w:r>
              <w:rPr>
                <w:sz w:val="16"/>
                <w:szCs w:val="16"/>
              </w:rPr>
              <w:t xml:space="preserve">5 </w:t>
            </w:r>
            <w:r w:rsidR="005931E5">
              <w:rPr>
                <w:sz w:val="16"/>
                <w:szCs w:val="16"/>
              </w:rPr>
              <w:t>AM</w:t>
            </w:r>
            <w:r>
              <w:rPr>
                <w:sz w:val="16"/>
                <w:szCs w:val="16"/>
              </w:rPr>
              <w:t xml:space="preserve">, 11 </w:t>
            </w:r>
            <w:r w:rsidR="005931E5">
              <w:rPr>
                <w:sz w:val="16"/>
                <w:szCs w:val="16"/>
              </w:rPr>
              <w:t>PM</w:t>
            </w:r>
          </w:p>
        </w:tc>
        <w:tc>
          <w:tcPr>
            <w:tcW w:w="2126" w:type="dxa"/>
          </w:tcPr>
          <w:p w14:paraId="31E8DB1D" w14:textId="7CF74828" w:rsidR="00935C3E" w:rsidRPr="001669C9" w:rsidRDefault="00BE4925" w:rsidP="00854723">
            <w:pPr>
              <w:rPr>
                <w:sz w:val="16"/>
                <w:szCs w:val="16"/>
              </w:rPr>
            </w:pPr>
            <w:r>
              <w:rPr>
                <w:sz w:val="16"/>
                <w:szCs w:val="16"/>
              </w:rPr>
              <w:t xml:space="preserve">6,7 </w:t>
            </w:r>
            <w:r w:rsidR="005931E5">
              <w:rPr>
                <w:sz w:val="16"/>
                <w:szCs w:val="16"/>
              </w:rPr>
              <w:t>AM</w:t>
            </w:r>
            <w:r>
              <w:rPr>
                <w:sz w:val="16"/>
                <w:szCs w:val="16"/>
              </w:rPr>
              <w:t xml:space="preserve">, 6,8,9,10 </w:t>
            </w:r>
            <w:r w:rsidR="005931E5">
              <w:rPr>
                <w:sz w:val="16"/>
                <w:szCs w:val="16"/>
              </w:rPr>
              <w:t>PM</w:t>
            </w:r>
          </w:p>
        </w:tc>
      </w:tr>
      <w:tr w:rsidR="00935C3E" w14:paraId="636F8043" w14:textId="77777777" w:rsidTr="00F401A4">
        <w:trPr>
          <w:jc w:val="center"/>
        </w:trPr>
        <w:tc>
          <w:tcPr>
            <w:tcW w:w="1803" w:type="dxa"/>
          </w:tcPr>
          <w:p w14:paraId="79A2F011" w14:textId="6B80DAEB" w:rsidR="00935C3E" w:rsidRPr="00774376" w:rsidRDefault="00935C3E" w:rsidP="00854723">
            <w:pPr>
              <w:rPr>
                <w:sz w:val="18"/>
                <w:szCs w:val="16"/>
              </w:rPr>
            </w:pPr>
            <w:r w:rsidRPr="00774376">
              <w:rPr>
                <w:sz w:val="18"/>
                <w:szCs w:val="16"/>
              </w:rPr>
              <w:t>Friday</w:t>
            </w:r>
          </w:p>
        </w:tc>
        <w:tc>
          <w:tcPr>
            <w:tcW w:w="2020" w:type="dxa"/>
          </w:tcPr>
          <w:p w14:paraId="13C622F0" w14:textId="35AC8222" w:rsidR="00935C3E" w:rsidRPr="001669C9" w:rsidRDefault="00D35907" w:rsidP="00854723">
            <w:pPr>
              <w:rPr>
                <w:sz w:val="16"/>
                <w:szCs w:val="16"/>
              </w:rPr>
            </w:pPr>
            <w:r>
              <w:rPr>
                <w:sz w:val="16"/>
                <w:szCs w:val="16"/>
              </w:rPr>
              <w:t xml:space="preserve">7 </w:t>
            </w:r>
            <w:r w:rsidR="005931E5">
              <w:rPr>
                <w:sz w:val="16"/>
                <w:szCs w:val="16"/>
              </w:rPr>
              <w:t>AM</w:t>
            </w:r>
            <w:r>
              <w:rPr>
                <w:sz w:val="16"/>
                <w:szCs w:val="16"/>
              </w:rPr>
              <w:t xml:space="preserve"> 7,10,11 </w:t>
            </w:r>
            <w:r w:rsidR="005931E5">
              <w:rPr>
                <w:sz w:val="16"/>
                <w:szCs w:val="16"/>
              </w:rPr>
              <w:t>PM</w:t>
            </w:r>
          </w:p>
        </w:tc>
        <w:tc>
          <w:tcPr>
            <w:tcW w:w="2126" w:type="dxa"/>
          </w:tcPr>
          <w:p w14:paraId="333716B9" w14:textId="282618AA" w:rsidR="00935C3E" w:rsidRPr="001669C9" w:rsidRDefault="00D35907" w:rsidP="00854723">
            <w:pPr>
              <w:rPr>
                <w:sz w:val="16"/>
                <w:szCs w:val="16"/>
              </w:rPr>
            </w:pPr>
            <w:r>
              <w:rPr>
                <w:sz w:val="16"/>
                <w:szCs w:val="16"/>
              </w:rPr>
              <w:t>3,4,5, 8,9</w:t>
            </w:r>
            <w:r w:rsidR="00636DF8">
              <w:rPr>
                <w:sz w:val="16"/>
                <w:szCs w:val="16"/>
              </w:rPr>
              <w:t xml:space="preserve"> </w:t>
            </w:r>
            <w:r w:rsidR="005931E5">
              <w:rPr>
                <w:sz w:val="16"/>
                <w:szCs w:val="16"/>
              </w:rPr>
              <w:t>PM</w:t>
            </w:r>
          </w:p>
        </w:tc>
      </w:tr>
      <w:tr w:rsidR="00935C3E" w14:paraId="40A5CFD2" w14:textId="77777777" w:rsidTr="00F401A4">
        <w:trPr>
          <w:jc w:val="center"/>
        </w:trPr>
        <w:tc>
          <w:tcPr>
            <w:tcW w:w="1803" w:type="dxa"/>
          </w:tcPr>
          <w:p w14:paraId="47986800" w14:textId="00178059" w:rsidR="00935C3E" w:rsidRPr="00774376" w:rsidRDefault="00935C3E" w:rsidP="00854723">
            <w:pPr>
              <w:rPr>
                <w:sz w:val="18"/>
                <w:szCs w:val="16"/>
              </w:rPr>
            </w:pPr>
            <w:r w:rsidRPr="00774376">
              <w:rPr>
                <w:sz w:val="18"/>
                <w:szCs w:val="16"/>
              </w:rPr>
              <w:t>Saturday</w:t>
            </w:r>
          </w:p>
        </w:tc>
        <w:tc>
          <w:tcPr>
            <w:tcW w:w="2020" w:type="dxa"/>
          </w:tcPr>
          <w:p w14:paraId="2C891AD7" w14:textId="1E398A9F" w:rsidR="00935C3E" w:rsidRPr="001669C9" w:rsidRDefault="00D35907" w:rsidP="00854723">
            <w:pPr>
              <w:rPr>
                <w:sz w:val="16"/>
                <w:szCs w:val="16"/>
              </w:rPr>
            </w:pPr>
            <w:r>
              <w:rPr>
                <w:sz w:val="16"/>
                <w:szCs w:val="16"/>
              </w:rPr>
              <w:t xml:space="preserve">4,5,9,10 </w:t>
            </w:r>
            <w:r w:rsidR="005931E5">
              <w:rPr>
                <w:sz w:val="16"/>
                <w:szCs w:val="16"/>
              </w:rPr>
              <w:t>PM</w:t>
            </w:r>
          </w:p>
        </w:tc>
        <w:tc>
          <w:tcPr>
            <w:tcW w:w="2126" w:type="dxa"/>
          </w:tcPr>
          <w:p w14:paraId="22D78213" w14:textId="0F4EFC84" w:rsidR="00935C3E" w:rsidRPr="001669C9" w:rsidRDefault="00D35907" w:rsidP="00854723">
            <w:pPr>
              <w:rPr>
                <w:sz w:val="16"/>
                <w:szCs w:val="16"/>
              </w:rPr>
            </w:pPr>
            <w:r>
              <w:rPr>
                <w:sz w:val="16"/>
                <w:szCs w:val="16"/>
              </w:rPr>
              <w:t xml:space="preserve">7,8 </w:t>
            </w:r>
            <w:r w:rsidR="005931E5">
              <w:rPr>
                <w:sz w:val="16"/>
                <w:szCs w:val="16"/>
              </w:rPr>
              <w:t>PM</w:t>
            </w:r>
          </w:p>
        </w:tc>
      </w:tr>
    </w:tbl>
    <w:p w14:paraId="0863BA4C" w14:textId="4A274E8F" w:rsidR="00693EFE" w:rsidRDefault="00693EFE" w:rsidP="005931E5"/>
    <w:p w14:paraId="60FDA7AD" w14:textId="7E168EFB" w:rsidR="00C00C77" w:rsidRDefault="00C00C77" w:rsidP="005931E5"/>
    <w:p w14:paraId="42782C0B" w14:textId="173E7B63" w:rsidR="00C00C77" w:rsidRDefault="00C00C77" w:rsidP="005931E5"/>
    <w:p w14:paraId="53105330" w14:textId="34544A8E" w:rsidR="00C00C77" w:rsidRDefault="00C00C77" w:rsidP="005931E5"/>
    <w:p w14:paraId="20BCF591" w14:textId="0C257633" w:rsidR="00C00C77" w:rsidRDefault="00C00C77" w:rsidP="005931E5"/>
    <w:p w14:paraId="143430B0" w14:textId="313C7F38" w:rsidR="00C00C77" w:rsidRDefault="00C00C77" w:rsidP="005931E5"/>
    <w:p w14:paraId="78E9526B" w14:textId="2A0BD33A" w:rsidR="00C00C77" w:rsidRDefault="00C00C77" w:rsidP="005931E5"/>
    <w:p w14:paraId="22B31164" w14:textId="4AAF0172" w:rsidR="00C00C77" w:rsidRDefault="00C00C77" w:rsidP="005931E5"/>
    <w:p w14:paraId="36D73D45" w14:textId="77777777" w:rsidR="00C00C77" w:rsidRDefault="00C00C77" w:rsidP="005931E5"/>
    <w:p w14:paraId="1156C76B" w14:textId="18F3466A" w:rsidR="00EC0EF0" w:rsidRPr="00C00C77" w:rsidRDefault="00EC0EF0" w:rsidP="00EC0EF0">
      <w:pPr>
        <w:pStyle w:val="Heading4"/>
        <w:rPr>
          <w:sz w:val="40"/>
          <w:szCs w:val="40"/>
        </w:rPr>
      </w:pPr>
      <w:r w:rsidRPr="00C00C77">
        <w:rPr>
          <w:sz w:val="40"/>
          <w:szCs w:val="40"/>
        </w:rPr>
        <w:lastRenderedPageBreak/>
        <w:t>3.2.</w:t>
      </w:r>
      <w:r w:rsidR="00193482">
        <w:rPr>
          <w:sz w:val="40"/>
          <w:szCs w:val="40"/>
        </w:rPr>
        <w:t>4</w:t>
      </w:r>
      <w:r w:rsidRPr="00C00C77">
        <w:rPr>
          <w:sz w:val="40"/>
          <w:szCs w:val="40"/>
        </w:rPr>
        <w:t>.2</w:t>
      </w:r>
      <w:r w:rsidR="00C274BE" w:rsidRPr="00C00C77">
        <w:rPr>
          <w:sz w:val="40"/>
          <w:szCs w:val="40"/>
        </w:rPr>
        <w:t xml:space="preserve"> </w:t>
      </w:r>
      <w:r w:rsidRPr="00C00C77">
        <w:rPr>
          <w:sz w:val="40"/>
          <w:szCs w:val="40"/>
        </w:rPr>
        <w:t>Seasonality across different days of a week.</w:t>
      </w:r>
    </w:p>
    <w:p w14:paraId="00FC6094" w14:textId="77777777" w:rsidR="00C00C77" w:rsidRDefault="00DE46AD" w:rsidP="00C00C77">
      <w:pPr>
        <w:keepNext/>
      </w:pPr>
      <w:r>
        <w:rPr>
          <w:noProof/>
        </w:rPr>
        <w:drawing>
          <wp:inline distT="0" distB="0" distL="0" distR="0" wp14:anchorId="54C1947A" wp14:editId="288E0FBE">
            <wp:extent cx="5731510" cy="3059430"/>
            <wp:effectExtent l="0" t="0" r="2540" b="762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9"/>
                    <a:stretch>
                      <a:fillRect/>
                    </a:stretch>
                  </pic:blipFill>
                  <pic:spPr>
                    <a:xfrm>
                      <a:off x="0" y="0"/>
                      <a:ext cx="5731510" cy="3059430"/>
                    </a:xfrm>
                    <a:prstGeom prst="rect">
                      <a:avLst/>
                    </a:prstGeom>
                  </pic:spPr>
                </pic:pic>
              </a:graphicData>
            </a:graphic>
          </wp:inline>
        </w:drawing>
      </w:r>
    </w:p>
    <w:p w14:paraId="076E77C7" w14:textId="1F8C69C9" w:rsidR="00693EFE" w:rsidRDefault="00C00C77" w:rsidP="00C00C77">
      <w:pPr>
        <w:pStyle w:val="Caption"/>
        <w:jc w:val="center"/>
        <w:rPr>
          <w:noProof/>
        </w:rPr>
      </w:pPr>
      <w:r>
        <w:t xml:space="preserve">Figure </w:t>
      </w:r>
      <w:fldSimple w:instr=" SEQ Figure \* ARABIC ">
        <w:r w:rsidR="002579BF">
          <w:rPr>
            <w:noProof/>
          </w:rPr>
          <w:t>16</w:t>
        </w:r>
      </w:fldSimple>
      <w:r>
        <w:t>: Hourly demand on d</w:t>
      </w:r>
      <w:r w:rsidRPr="00CC334F">
        <w:t xml:space="preserve">ifferent </w:t>
      </w:r>
      <w:r>
        <w:t>days</w:t>
      </w:r>
      <w:r w:rsidRPr="00CC334F">
        <w:t xml:space="preserve"> </w:t>
      </w:r>
      <w:r>
        <w:t>of week 43</w:t>
      </w:r>
    </w:p>
    <w:p w14:paraId="7513C132" w14:textId="78FEC7D5" w:rsidR="00693EFE" w:rsidRDefault="00693EFE" w:rsidP="00854723">
      <w:r>
        <w:t xml:space="preserve">HEATMAPs are not analysed because of the difficulty in visualizing the negligible seasonality patterns across different days of the week. They are shown in the </w:t>
      </w:r>
      <w:proofErr w:type="gramStart"/>
      <w:r>
        <w:t>appendix</w:t>
      </w:r>
      <w:proofErr w:type="gramEnd"/>
      <w:r>
        <w:t xml:space="preserve">  </w:t>
      </w:r>
    </w:p>
    <w:p w14:paraId="55452A23" w14:textId="013B95BD" w:rsidR="000E75D5" w:rsidRDefault="000E75D5" w:rsidP="00854723">
      <w:r w:rsidRPr="00854723">
        <w:rPr>
          <w:b/>
          <w:bCs/>
          <w:sz w:val="28"/>
          <w:szCs w:val="28"/>
        </w:rPr>
        <w:t>Purpose:</w:t>
      </w:r>
      <w:r w:rsidR="00636DF8">
        <w:rPr>
          <w:szCs w:val="24"/>
        </w:rPr>
        <w:t xml:space="preserve"> Identify busy hours common to all days </w:t>
      </w:r>
      <w:r w:rsidR="001325BF">
        <w:rPr>
          <w:szCs w:val="24"/>
        </w:rPr>
        <w:t>within</w:t>
      </w:r>
      <w:r w:rsidR="00636DF8">
        <w:rPr>
          <w:szCs w:val="24"/>
        </w:rPr>
        <w:t xml:space="preserve"> the week.</w:t>
      </w:r>
      <w:r w:rsidR="001325BF">
        <w:rPr>
          <w:szCs w:val="24"/>
        </w:rPr>
        <w:t xml:space="preserve"> Same day seasonality is stronger than seasonality across different days.  </w:t>
      </w:r>
    </w:p>
    <w:p w14:paraId="5B82A135" w14:textId="327AD17E" w:rsidR="000E75D5" w:rsidRDefault="000E75D5" w:rsidP="000E75D5">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tbl>
      <w:tblPr>
        <w:tblStyle w:val="TableGrid"/>
        <w:tblW w:w="0" w:type="auto"/>
        <w:jc w:val="center"/>
        <w:tblLook w:val="04A0" w:firstRow="1" w:lastRow="0" w:firstColumn="1" w:lastColumn="0" w:noHBand="0" w:noVBand="1"/>
      </w:tblPr>
      <w:tblGrid>
        <w:gridCol w:w="1271"/>
        <w:gridCol w:w="1985"/>
        <w:gridCol w:w="1832"/>
      </w:tblGrid>
      <w:tr w:rsidR="00616781" w14:paraId="5D7B175F" w14:textId="77777777" w:rsidTr="00D51599">
        <w:trPr>
          <w:jc w:val="center"/>
        </w:trPr>
        <w:tc>
          <w:tcPr>
            <w:tcW w:w="1271" w:type="dxa"/>
          </w:tcPr>
          <w:p w14:paraId="6C276C18" w14:textId="23B6BE3B" w:rsidR="00616781" w:rsidRPr="00540A50" w:rsidRDefault="00616781" w:rsidP="00D51599">
            <w:pPr>
              <w:jc w:val="center"/>
              <w:rPr>
                <w:b/>
                <w:bCs/>
                <w:sz w:val="18"/>
                <w:szCs w:val="16"/>
              </w:rPr>
            </w:pPr>
            <w:r>
              <w:rPr>
                <w:b/>
                <w:bCs/>
                <w:sz w:val="18"/>
                <w:szCs w:val="16"/>
              </w:rPr>
              <w:t>Week</w:t>
            </w:r>
          </w:p>
        </w:tc>
        <w:tc>
          <w:tcPr>
            <w:tcW w:w="1985" w:type="dxa"/>
          </w:tcPr>
          <w:p w14:paraId="3F6AC27D" w14:textId="76407801" w:rsidR="00616781" w:rsidRPr="00540A50" w:rsidRDefault="00616781" w:rsidP="00D51599">
            <w:pPr>
              <w:jc w:val="center"/>
              <w:rPr>
                <w:b/>
                <w:bCs/>
                <w:sz w:val="18"/>
                <w:szCs w:val="16"/>
              </w:rPr>
            </w:pPr>
            <w:r>
              <w:rPr>
                <w:b/>
                <w:bCs/>
                <w:sz w:val="18"/>
                <w:szCs w:val="16"/>
              </w:rPr>
              <w:t>Busy</w:t>
            </w:r>
            <w:r w:rsidRPr="00540A50">
              <w:rPr>
                <w:b/>
                <w:bCs/>
                <w:sz w:val="18"/>
                <w:szCs w:val="16"/>
              </w:rPr>
              <w:t xml:space="preserve"> hours</w:t>
            </w:r>
          </w:p>
          <w:p w14:paraId="7DB4134B" w14:textId="77777777" w:rsidR="00616781" w:rsidRPr="00540A50" w:rsidRDefault="00616781" w:rsidP="00D51599">
            <w:pPr>
              <w:jc w:val="center"/>
              <w:rPr>
                <w:sz w:val="18"/>
                <w:szCs w:val="16"/>
              </w:rPr>
            </w:pPr>
            <w:r w:rsidRPr="00540A50">
              <w:rPr>
                <w:sz w:val="18"/>
                <w:szCs w:val="16"/>
              </w:rPr>
              <w:t>(</w:t>
            </w:r>
            <w:proofErr w:type="gramStart"/>
            <w:r>
              <w:rPr>
                <w:sz w:val="18"/>
                <w:szCs w:val="16"/>
              </w:rPr>
              <w:t>majority</w:t>
            </w:r>
            <w:proofErr w:type="gramEnd"/>
            <w:r>
              <w:rPr>
                <w:sz w:val="18"/>
                <w:szCs w:val="16"/>
              </w:rPr>
              <w:t xml:space="preserve"> reddish</w:t>
            </w:r>
            <w:r w:rsidRPr="00540A50">
              <w:rPr>
                <w:sz w:val="18"/>
                <w:szCs w:val="16"/>
              </w:rPr>
              <w:t>)</w:t>
            </w:r>
          </w:p>
        </w:tc>
        <w:tc>
          <w:tcPr>
            <w:tcW w:w="1832" w:type="dxa"/>
          </w:tcPr>
          <w:p w14:paraId="3A7472CD" w14:textId="30EB2260" w:rsidR="00616781" w:rsidRDefault="00616781" w:rsidP="00D51599">
            <w:pPr>
              <w:jc w:val="center"/>
              <w:rPr>
                <w:b/>
                <w:bCs/>
                <w:sz w:val="18"/>
                <w:szCs w:val="16"/>
              </w:rPr>
            </w:pPr>
            <w:r>
              <w:rPr>
                <w:b/>
                <w:bCs/>
                <w:sz w:val="18"/>
                <w:szCs w:val="16"/>
              </w:rPr>
              <w:t>Idle hours</w:t>
            </w:r>
          </w:p>
          <w:p w14:paraId="2064FE43" w14:textId="77777777" w:rsidR="00616781" w:rsidRDefault="00616781" w:rsidP="00D51599">
            <w:pPr>
              <w:jc w:val="center"/>
              <w:rPr>
                <w:b/>
                <w:bCs/>
                <w:sz w:val="18"/>
                <w:szCs w:val="16"/>
              </w:rPr>
            </w:pPr>
            <w:r w:rsidRPr="00540A50">
              <w:rPr>
                <w:sz w:val="18"/>
                <w:szCs w:val="16"/>
              </w:rPr>
              <w:t>(</w:t>
            </w:r>
            <w:proofErr w:type="gramStart"/>
            <w:r>
              <w:rPr>
                <w:sz w:val="18"/>
                <w:szCs w:val="16"/>
              </w:rPr>
              <w:t>majority</w:t>
            </w:r>
            <w:proofErr w:type="gramEnd"/>
            <w:r>
              <w:rPr>
                <w:sz w:val="18"/>
                <w:szCs w:val="16"/>
              </w:rPr>
              <w:t xml:space="preserve"> greenish</w:t>
            </w:r>
            <w:r w:rsidRPr="00540A50">
              <w:rPr>
                <w:sz w:val="18"/>
                <w:szCs w:val="16"/>
              </w:rPr>
              <w:t>)</w:t>
            </w:r>
          </w:p>
        </w:tc>
      </w:tr>
      <w:tr w:rsidR="00616781" w14:paraId="1B28FD3D" w14:textId="77777777" w:rsidTr="00D51599">
        <w:trPr>
          <w:jc w:val="center"/>
        </w:trPr>
        <w:tc>
          <w:tcPr>
            <w:tcW w:w="1271" w:type="dxa"/>
          </w:tcPr>
          <w:p w14:paraId="43AD1FF8" w14:textId="2C6227F2" w:rsidR="00616781" w:rsidRPr="001854E9" w:rsidRDefault="00616781" w:rsidP="001854E9">
            <w:pPr>
              <w:rPr>
                <w:sz w:val="18"/>
                <w:szCs w:val="18"/>
              </w:rPr>
            </w:pPr>
            <w:r w:rsidRPr="001854E9">
              <w:rPr>
                <w:sz w:val="18"/>
                <w:szCs w:val="18"/>
              </w:rPr>
              <w:t>43</w:t>
            </w:r>
          </w:p>
        </w:tc>
        <w:tc>
          <w:tcPr>
            <w:tcW w:w="1985" w:type="dxa"/>
          </w:tcPr>
          <w:p w14:paraId="63B0497A" w14:textId="33B3A83E" w:rsidR="00616781" w:rsidRPr="001669C9" w:rsidRDefault="00616781" w:rsidP="001854E9">
            <w:pPr>
              <w:rPr>
                <w:sz w:val="16"/>
                <w:szCs w:val="16"/>
              </w:rPr>
            </w:pPr>
            <w:r w:rsidRPr="00616781">
              <w:rPr>
                <w:sz w:val="16"/>
                <w:szCs w:val="16"/>
              </w:rPr>
              <w:t>10 AM 1PM</w:t>
            </w:r>
          </w:p>
        </w:tc>
        <w:tc>
          <w:tcPr>
            <w:tcW w:w="1832" w:type="dxa"/>
          </w:tcPr>
          <w:p w14:paraId="7C45C1CE" w14:textId="10264E6C" w:rsidR="00616781" w:rsidRPr="001669C9" w:rsidRDefault="00616781" w:rsidP="001854E9">
            <w:pPr>
              <w:rPr>
                <w:sz w:val="16"/>
                <w:szCs w:val="16"/>
              </w:rPr>
            </w:pPr>
            <w:r w:rsidRPr="00616781">
              <w:rPr>
                <w:sz w:val="16"/>
                <w:szCs w:val="16"/>
              </w:rPr>
              <w:t>6 AM 9,8 PM</w:t>
            </w:r>
          </w:p>
        </w:tc>
      </w:tr>
      <w:tr w:rsidR="00616781" w14:paraId="0135A823" w14:textId="77777777" w:rsidTr="00D51599">
        <w:trPr>
          <w:jc w:val="center"/>
        </w:trPr>
        <w:tc>
          <w:tcPr>
            <w:tcW w:w="1271" w:type="dxa"/>
          </w:tcPr>
          <w:p w14:paraId="0E87DB50" w14:textId="4CA3277C" w:rsidR="00616781" w:rsidRPr="001854E9" w:rsidRDefault="00616781" w:rsidP="001854E9">
            <w:pPr>
              <w:rPr>
                <w:sz w:val="18"/>
                <w:szCs w:val="18"/>
              </w:rPr>
            </w:pPr>
            <w:r w:rsidRPr="001854E9">
              <w:rPr>
                <w:sz w:val="18"/>
                <w:szCs w:val="18"/>
              </w:rPr>
              <w:t>44</w:t>
            </w:r>
          </w:p>
        </w:tc>
        <w:tc>
          <w:tcPr>
            <w:tcW w:w="1985" w:type="dxa"/>
          </w:tcPr>
          <w:p w14:paraId="0CF550DA" w14:textId="2C183664" w:rsidR="00616781" w:rsidRPr="001669C9" w:rsidRDefault="00616781" w:rsidP="001854E9">
            <w:pPr>
              <w:rPr>
                <w:sz w:val="16"/>
                <w:szCs w:val="16"/>
              </w:rPr>
            </w:pPr>
            <w:r w:rsidRPr="00616781">
              <w:rPr>
                <w:sz w:val="16"/>
                <w:szCs w:val="16"/>
              </w:rPr>
              <w:t>8,9 PM</w:t>
            </w:r>
          </w:p>
        </w:tc>
        <w:tc>
          <w:tcPr>
            <w:tcW w:w="1832" w:type="dxa"/>
          </w:tcPr>
          <w:p w14:paraId="2DCBDEF8" w14:textId="2BECAB9F" w:rsidR="00616781" w:rsidRPr="001669C9" w:rsidRDefault="00616781" w:rsidP="001854E9">
            <w:pPr>
              <w:rPr>
                <w:sz w:val="16"/>
                <w:szCs w:val="16"/>
              </w:rPr>
            </w:pPr>
            <w:r w:rsidRPr="00616781">
              <w:rPr>
                <w:sz w:val="16"/>
                <w:szCs w:val="16"/>
              </w:rPr>
              <w:t>12 AM 9 PM</w:t>
            </w:r>
          </w:p>
        </w:tc>
      </w:tr>
      <w:tr w:rsidR="00616781" w14:paraId="6677E767" w14:textId="77777777" w:rsidTr="00D51599">
        <w:trPr>
          <w:jc w:val="center"/>
        </w:trPr>
        <w:tc>
          <w:tcPr>
            <w:tcW w:w="1271" w:type="dxa"/>
          </w:tcPr>
          <w:p w14:paraId="02800A9B" w14:textId="2A2E9F35" w:rsidR="00616781" w:rsidRPr="001854E9" w:rsidRDefault="00616781" w:rsidP="001854E9">
            <w:pPr>
              <w:rPr>
                <w:sz w:val="18"/>
                <w:szCs w:val="18"/>
              </w:rPr>
            </w:pPr>
            <w:r w:rsidRPr="001854E9">
              <w:rPr>
                <w:sz w:val="18"/>
                <w:szCs w:val="18"/>
              </w:rPr>
              <w:t>45</w:t>
            </w:r>
          </w:p>
        </w:tc>
        <w:tc>
          <w:tcPr>
            <w:tcW w:w="1985" w:type="dxa"/>
          </w:tcPr>
          <w:p w14:paraId="05237F28" w14:textId="527BB8BD" w:rsidR="00616781" w:rsidRPr="001669C9" w:rsidRDefault="00616781" w:rsidP="001854E9">
            <w:pPr>
              <w:rPr>
                <w:sz w:val="16"/>
                <w:szCs w:val="16"/>
              </w:rPr>
            </w:pPr>
            <w:r w:rsidRPr="00616781">
              <w:rPr>
                <w:sz w:val="16"/>
                <w:szCs w:val="16"/>
              </w:rPr>
              <w:t>5,6 PM,</w:t>
            </w:r>
          </w:p>
        </w:tc>
        <w:tc>
          <w:tcPr>
            <w:tcW w:w="1832" w:type="dxa"/>
          </w:tcPr>
          <w:p w14:paraId="3488281E" w14:textId="4FBD691A" w:rsidR="00616781" w:rsidRPr="001669C9" w:rsidRDefault="00616781" w:rsidP="001854E9">
            <w:pPr>
              <w:rPr>
                <w:sz w:val="16"/>
                <w:szCs w:val="16"/>
              </w:rPr>
            </w:pPr>
            <w:r w:rsidRPr="00616781">
              <w:rPr>
                <w:sz w:val="16"/>
                <w:szCs w:val="16"/>
              </w:rPr>
              <w:t>12,1,3,4 AM 11 PM,</w:t>
            </w:r>
          </w:p>
        </w:tc>
      </w:tr>
      <w:tr w:rsidR="00616781" w14:paraId="2C67F286" w14:textId="77777777" w:rsidTr="00D51599">
        <w:trPr>
          <w:jc w:val="center"/>
        </w:trPr>
        <w:tc>
          <w:tcPr>
            <w:tcW w:w="1271" w:type="dxa"/>
          </w:tcPr>
          <w:p w14:paraId="20F558D3" w14:textId="599E81F4" w:rsidR="00616781" w:rsidRPr="001854E9" w:rsidRDefault="00616781" w:rsidP="001854E9">
            <w:pPr>
              <w:rPr>
                <w:sz w:val="18"/>
                <w:szCs w:val="18"/>
              </w:rPr>
            </w:pPr>
            <w:r w:rsidRPr="001854E9">
              <w:rPr>
                <w:sz w:val="18"/>
                <w:szCs w:val="18"/>
              </w:rPr>
              <w:t>46</w:t>
            </w:r>
          </w:p>
        </w:tc>
        <w:tc>
          <w:tcPr>
            <w:tcW w:w="1985" w:type="dxa"/>
          </w:tcPr>
          <w:p w14:paraId="7F5D5A89" w14:textId="60B18EA0" w:rsidR="00616781" w:rsidRPr="001669C9" w:rsidRDefault="00616781" w:rsidP="001854E9">
            <w:pPr>
              <w:rPr>
                <w:sz w:val="16"/>
                <w:szCs w:val="16"/>
              </w:rPr>
            </w:pPr>
            <w:r w:rsidRPr="00616781">
              <w:rPr>
                <w:sz w:val="16"/>
                <w:szCs w:val="16"/>
              </w:rPr>
              <w:t>8,9 PM,</w:t>
            </w:r>
          </w:p>
        </w:tc>
        <w:tc>
          <w:tcPr>
            <w:tcW w:w="1832" w:type="dxa"/>
          </w:tcPr>
          <w:p w14:paraId="7FA9B3E9" w14:textId="459A22F3" w:rsidR="00616781" w:rsidRPr="001669C9" w:rsidRDefault="00616781" w:rsidP="001854E9">
            <w:pPr>
              <w:rPr>
                <w:sz w:val="16"/>
                <w:szCs w:val="16"/>
              </w:rPr>
            </w:pPr>
            <w:r w:rsidRPr="00616781">
              <w:rPr>
                <w:sz w:val="16"/>
                <w:szCs w:val="16"/>
              </w:rPr>
              <w:t>12,8 AM, 11,12,1,2 PM</w:t>
            </w:r>
          </w:p>
        </w:tc>
      </w:tr>
      <w:tr w:rsidR="00616781" w14:paraId="554B70ED" w14:textId="77777777" w:rsidTr="00D51599">
        <w:trPr>
          <w:jc w:val="center"/>
        </w:trPr>
        <w:tc>
          <w:tcPr>
            <w:tcW w:w="1271" w:type="dxa"/>
          </w:tcPr>
          <w:p w14:paraId="2ACFC257" w14:textId="30EC5558" w:rsidR="00616781" w:rsidRPr="001854E9" w:rsidRDefault="00616781" w:rsidP="001854E9">
            <w:pPr>
              <w:rPr>
                <w:sz w:val="18"/>
                <w:szCs w:val="18"/>
              </w:rPr>
            </w:pPr>
            <w:r w:rsidRPr="001854E9">
              <w:rPr>
                <w:sz w:val="18"/>
                <w:szCs w:val="18"/>
              </w:rPr>
              <w:t>47</w:t>
            </w:r>
          </w:p>
        </w:tc>
        <w:tc>
          <w:tcPr>
            <w:tcW w:w="1985" w:type="dxa"/>
          </w:tcPr>
          <w:p w14:paraId="7F5F5E44" w14:textId="1C80E416" w:rsidR="00616781" w:rsidRPr="001669C9" w:rsidRDefault="00616781" w:rsidP="001854E9">
            <w:pPr>
              <w:rPr>
                <w:sz w:val="16"/>
                <w:szCs w:val="16"/>
              </w:rPr>
            </w:pPr>
            <w:r w:rsidRPr="00616781">
              <w:rPr>
                <w:sz w:val="16"/>
                <w:szCs w:val="16"/>
              </w:rPr>
              <w:t>7 AM 8 PM,</w:t>
            </w:r>
          </w:p>
        </w:tc>
        <w:tc>
          <w:tcPr>
            <w:tcW w:w="1832" w:type="dxa"/>
          </w:tcPr>
          <w:p w14:paraId="6EC6A240" w14:textId="08191355" w:rsidR="00616781" w:rsidRPr="001669C9" w:rsidRDefault="00616781" w:rsidP="001854E9">
            <w:pPr>
              <w:rPr>
                <w:sz w:val="16"/>
                <w:szCs w:val="16"/>
              </w:rPr>
            </w:pPr>
            <w:r w:rsidRPr="00616781">
              <w:rPr>
                <w:sz w:val="16"/>
                <w:szCs w:val="16"/>
              </w:rPr>
              <w:t>10 AM 2,10 PM</w:t>
            </w:r>
          </w:p>
        </w:tc>
      </w:tr>
      <w:tr w:rsidR="00616781" w14:paraId="5191590D" w14:textId="77777777" w:rsidTr="00D51599">
        <w:trPr>
          <w:jc w:val="center"/>
        </w:trPr>
        <w:tc>
          <w:tcPr>
            <w:tcW w:w="1271" w:type="dxa"/>
          </w:tcPr>
          <w:p w14:paraId="4A3821B8" w14:textId="7592D36D" w:rsidR="00616781" w:rsidRPr="001854E9" w:rsidRDefault="00616781" w:rsidP="001854E9">
            <w:pPr>
              <w:rPr>
                <w:sz w:val="18"/>
                <w:szCs w:val="18"/>
              </w:rPr>
            </w:pPr>
            <w:r w:rsidRPr="001854E9">
              <w:rPr>
                <w:sz w:val="18"/>
                <w:szCs w:val="18"/>
              </w:rPr>
              <w:t>48</w:t>
            </w:r>
          </w:p>
        </w:tc>
        <w:tc>
          <w:tcPr>
            <w:tcW w:w="1985" w:type="dxa"/>
          </w:tcPr>
          <w:p w14:paraId="66725FB7" w14:textId="36F9AF72" w:rsidR="00616781" w:rsidRPr="001669C9" w:rsidRDefault="00616781" w:rsidP="001854E9">
            <w:pPr>
              <w:rPr>
                <w:sz w:val="16"/>
                <w:szCs w:val="16"/>
              </w:rPr>
            </w:pPr>
            <w:r w:rsidRPr="00616781">
              <w:rPr>
                <w:sz w:val="16"/>
                <w:szCs w:val="16"/>
              </w:rPr>
              <w:t>8 AM 7,9 PM,</w:t>
            </w:r>
          </w:p>
        </w:tc>
        <w:tc>
          <w:tcPr>
            <w:tcW w:w="1832" w:type="dxa"/>
          </w:tcPr>
          <w:p w14:paraId="37ABB6D2" w14:textId="34394B7B" w:rsidR="00616781" w:rsidRPr="001669C9" w:rsidRDefault="00616781" w:rsidP="001854E9">
            <w:pPr>
              <w:rPr>
                <w:sz w:val="16"/>
                <w:szCs w:val="16"/>
              </w:rPr>
            </w:pPr>
            <w:r w:rsidRPr="00616781">
              <w:rPr>
                <w:sz w:val="16"/>
                <w:szCs w:val="16"/>
              </w:rPr>
              <w:t>4,8, AM 1 PM</w:t>
            </w:r>
          </w:p>
        </w:tc>
      </w:tr>
      <w:tr w:rsidR="00616781" w14:paraId="0E758F16" w14:textId="77777777" w:rsidTr="00D51599">
        <w:trPr>
          <w:jc w:val="center"/>
        </w:trPr>
        <w:tc>
          <w:tcPr>
            <w:tcW w:w="1271" w:type="dxa"/>
          </w:tcPr>
          <w:p w14:paraId="0C7E2FFB" w14:textId="4EFEF71D" w:rsidR="00616781" w:rsidRPr="001854E9" w:rsidRDefault="00616781" w:rsidP="001854E9">
            <w:pPr>
              <w:rPr>
                <w:sz w:val="18"/>
                <w:szCs w:val="18"/>
              </w:rPr>
            </w:pPr>
            <w:r w:rsidRPr="001854E9">
              <w:rPr>
                <w:sz w:val="18"/>
                <w:szCs w:val="18"/>
              </w:rPr>
              <w:t>49</w:t>
            </w:r>
          </w:p>
        </w:tc>
        <w:tc>
          <w:tcPr>
            <w:tcW w:w="1985" w:type="dxa"/>
          </w:tcPr>
          <w:p w14:paraId="600378CA" w14:textId="5E0198B2" w:rsidR="00616781" w:rsidRPr="001669C9" w:rsidRDefault="00616781" w:rsidP="001854E9">
            <w:pPr>
              <w:rPr>
                <w:sz w:val="16"/>
                <w:szCs w:val="16"/>
              </w:rPr>
            </w:pPr>
            <w:r w:rsidRPr="00616781">
              <w:rPr>
                <w:sz w:val="16"/>
                <w:szCs w:val="16"/>
              </w:rPr>
              <w:t>5,8,9 PM,</w:t>
            </w:r>
          </w:p>
        </w:tc>
        <w:tc>
          <w:tcPr>
            <w:tcW w:w="1832" w:type="dxa"/>
          </w:tcPr>
          <w:p w14:paraId="5AB936BB" w14:textId="17C6EC52" w:rsidR="00616781" w:rsidRPr="001669C9" w:rsidRDefault="00616781" w:rsidP="001854E9">
            <w:pPr>
              <w:rPr>
                <w:sz w:val="16"/>
                <w:szCs w:val="16"/>
              </w:rPr>
            </w:pPr>
            <w:r w:rsidRPr="00616781">
              <w:rPr>
                <w:sz w:val="16"/>
                <w:szCs w:val="16"/>
              </w:rPr>
              <w:t>9,11 AM, 12,2 PM</w:t>
            </w:r>
          </w:p>
        </w:tc>
      </w:tr>
      <w:tr w:rsidR="00616781" w14:paraId="4CFB3E7C" w14:textId="77777777" w:rsidTr="00D51599">
        <w:trPr>
          <w:jc w:val="center"/>
        </w:trPr>
        <w:tc>
          <w:tcPr>
            <w:tcW w:w="1271" w:type="dxa"/>
          </w:tcPr>
          <w:p w14:paraId="07C6C24D" w14:textId="5D99085E" w:rsidR="00616781" w:rsidRPr="001854E9" w:rsidRDefault="00616781" w:rsidP="001854E9">
            <w:pPr>
              <w:rPr>
                <w:sz w:val="18"/>
                <w:szCs w:val="18"/>
              </w:rPr>
            </w:pPr>
            <w:r w:rsidRPr="001854E9">
              <w:rPr>
                <w:sz w:val="18"/>
                <w:szCs w:val="18"/>
              </w:rPr>
              <w:t>50</w:t>
            </w:r>
          </w:p>
        </w:tc>
        <w:tc>
          <w:tcPr>
            <w:tcW w:w="1985" w:type="dxa"/>
          </w:tcPr>
          <w:p w14:paraId="6F18BF8A" w14:textId="221ACCD6" w:rsidR="00616781" w:rsidRPr="001669C9" w:rsidRDefault="00616781" w:rsidP="001854E9">
            <w:pPr>
              <w:rPr>
                <w:sz w:val="16"/>
                <w:szCs w:val="16"/>
              </w:rPr>
            </w:pPr>
            <w:r w:rsidRPr="00616781">
              <w:rPr>
                <w:sz w:val="16"/>
                <w:szCs w:val="16"/>
              </w:rPr>
              <w:t>4,5,9,6 AM</w:t>
            </w:r>
            <w:r>
              <w:rPr>
                <w:sz w:val="16"/>
                <w:szCs w:val="16"/>
              </w:rPr>
              <w:t xml:space="preserve"> </w:t>
            </w:r>
            <w:r w:rsidRPr="00616781">
              <w:rPr>
                <w:sz w:val="16"/>
                <w:szCs w:val="16"/>
              </w:rPr>
              <w:t>4,5,9 PM,</w:t>
            </w:r>
          </w:p>
        </w:tc>
        <w:tc>
          <w:tcPr>
            <w:tcW w:w="1832" w:type="dxa"/>
          </w:tcPr>
          <w:p w14:paraId="732E2981" w14:textId="4D4B177A" w:rsidR="00616781" w:rsidRPr="001669C9" w:rsidRDefault="00616781" w:rsidP="001854E9">
            <w:pPr>
              <w:rPr>
                <w:sz w:val="16"/>
                <w:szCs w:val="16"/>
              </w:rPr>
            </w:pPr>
            <w:r w:rsidRPr="00616781">
              <w:rPr>
                <w:sz w:val="16"/>
                <w:szCs w:val="16"/>
              </w:rPr>
              <w:t>8 AM 2 PM</w:t>
            </w:r>
          </w:p>
        </w:tc>
      </w:tr>
      <w:tr w:rsidR="00616781" w14:paraId="3C9F0646" w14:textId="77777777" w:rsidTr="00D51599">
        <w:trPr>
          <w:jc w:val="center"/>
        </w:trPr>
        <w:tc>
          <w:tcPr>
            <w:tcW w:w="1271" w:type="dxa"/>
          </w:tcPr>
          <w:p w14:paraId="74F352E7" w14:textId="3BC07DDA" w:rsidR="00616781" w:rsidRPr="001854E9" w:rsidRDefault="00616781" w:rsidP="001854E9">
            <w:pPr>
              <w:rPr>
                <w:sz w:val="18"/>
                <w:szCs w:val="18"/>
              </w:rPr>
            </w:pPr>
            <w:r w:rsidRPr="001854E9">
              <w:rPr>
                <w:sz w:val="18"/>
                <w:szCs w:val="18"/>
              </w:rPr>
              <w:t>51</w:t>
            </w:r>
          </w:p>
        </w:tc>
        <w:tc>
          <w:tcPr>
            <w:tcW w:w="1985" w:type="dxa"/>
          </w:tcPr>
          <w:p w14:paraId="35C06A72" w14:textId="68C095DE" w:rsidR="00616781" w:rsidRPr="001669C9" w:rsidRDefault="00616781" w:rsidP="001854E9">
            <w:pPr>
              <w:rPr>
                <w:sz w:val="16"/>
                <w:szCs w:val="16"/>
              </w:rPr>
            </w:pPr>
            <w:r w:rsidRPr="00616781">
              <w:rPr>
                <w:sz w:val="16"/>
                <w:szCs w:val="16"/>
              </w:rPr>
              <w:t>5,7,9,8 PM,</w:t>
            </w:r>
          </w:p>
        </w:tc>
        <w:tc>
          <w:tcPr>
            <w:tcW w:w="1832" w:type="dxa"/>
          </w:tcPr>
          <w:p w14:paraId="3B72C291" w14:textId="48AE43F5" w:rsidR="00616781" w:rsidRPr="001669C9" w:rsidRDefault="00616781" w:rsidP="001854E9">
            <w:pPr>
              <w:rPr>
                <w:sz w:val="16"/>
                <w:szCs w:val="16"/>
              </w:rPr>
            </w:pPr>
            <w:r w:rsidRPr="00616781">
              <w:rPr>
                <w:sz w:val="16"/>
                <w:szCs w:val="16"/>
              </w:rPr>
              <w:t>1,2,3,10,11 AM</w:t>
            </w:r>
          </w:p>
        </w:tc>
      </w:tr>
      <w:tr w:rsidR="00616781" w14:paraId="56F74C4D" w14:textId="77777777" w:rsidTr="00D51599">
        <w:trPr>
          <w:jc w:val="center"/>
        </w:trPr>
        <w:tc>
          <w:tcPr>
            <w:tcW w:w="1271" w:type="dxa"/>
          </w:tcPr>
          <w:p w14:paraId="2AD02226" w14:textId="68370787" w:rsidR="00616781" w:rsidRPr="001854E9" w:rsidRDefault="00616781" w:rsidP="001854E9">
            <w:pPr>
              <w:rPr>
                <w:sz w:val="18"/>
                <w:szCs w:val="18"/>
              </w:rPr>
            </w:pPr>
            <w:r w:rsidRPr="001854E9">
              <w:rPr>
                <w:sz w:val="18"/>
                <w:szCs w:val="18"/>
              </w:rPr>
              <w:t>52</w:t>
            </w:r>
          </w:p>
        </w:tc>
        <w:tc>
          <w:tcPr>
            <w:tcW w:w="1985" w:type="dxa"/>
          </w:tcPr>
          <w:p w14:paraId="0DBACCB2" w14:textId="51BC42FF" w:rsidR="00616781" w:rsidRPr="001669C9" w:rsidRDefault="00616781" w:rsidP="001854E9">
            <w:pPr>
              <w:rPr>
                <w:sz w:val="16"/>
                <w:szCs w:val="16"/>
              </w:rPr>
            </w:pPr>
            <w:r w:rsidRPr="00616781">
              <w:rPr>
                <w:sz w:val="16"/>
                <w:szCs w:val="16"/>
              </w:rPr>
              <w:t>5,7 AM 5 PM,</w:t>
            </w:r>
          </w:p>
        </w:tc>
        <w:tc>
          <w:tcPr>
            <w:tcW w:w="1832" w:type="dxa"/>
          </w:tcPr>
          <w:p w14:paraId="36A0EED6" w14:textId="444A8F49" w:rsidR="00616781" w:rsidRPr="001669C9" w:rsidRDefault="00616781" w:rsidP="001854E9">
            <w:pPr>
              <w:rPr>
                <w:sz w:val="16"/>
                <w:szCs w:val="16"/>
              </w:rPr>
            </w:pPr>
            <w:r w:rsidRPr="00616781">
              <w:rPr>
                <w:sz w:val="16"/>
                <w:szCs w:val="16"/>
              </w:rPr>
              <w:t>9 AM, 1, 9 PM</w:t>
            </w:r>
          </w:p>
        </w:tc>
      </w:tr>
    </w:tbl>
    <w:p w14:paraId="3A9EF614" w14:textId="77777777" w:rsidR="001854E9" w:rsidRDefault="001854E9" w:rsidP="00854723"/>
    <w:p w14:paraId="0049FCF2" w14:textId="4FEE1F7F" w:rsidR="006D5890" w:rsidRDefault="006D5890" w:rsidP="00854723"/>
    <w:p w14:paraId="56393858" w14:textId="201D584E" w:rsidR="003543E4" w:rsidRPr="00193482" w:rsidRDefault="00854723" w:rsidP="00854723">
      <w:pPr>
        <w:pStyle w:val="Heading4"/>
        <w:rPr>
          <w:sz w:val="40"/>
          <w:szCs w:val="40"/>
        </w:rPr>
      </w:pPr>
      <w:r w:rsidRPr="00193482">
        <w:rPr>
          <w:sz w:val="40"/>
          <w:szCs w:val="40"/>
        </w:rPr>
        <w:lastRenderedPageBreak/>
        <w:t>3.2.</w:t>
      </w:r>
      <w:r w:rsidR="00193482">
        <w:rPr>
          <w:sz w:val="40"/>
          <w:szCs w:val="40"/>
        </w:rPr>
        <w:t>4</w:t>
      </w:r>
      <w:r w:rsidRPr="00193482">
        <w:rPr>
          <w:sz w:val="40"/>
          <w:szCs w:val="40"/>
        </w:rPr>
        <w:t>.</w:t>
      </w:r>
      <w:r w:rsidR="00193482">
        <w:rPr>
          <w:sz w:val="40"/>
          <w:szCs w:val="40"/>
        </w:rPr>
        <w:t>3</w:t>
      </w:r>
      <w:r w:rsidRPr="00193482">
        <w:rPr>
          <w:sz w:val="40"/>
          <w:szCs w:val="40"/>
        </w:rPr>
        <w:t xml:space="preserve"> </w:t>
      </w:r>
      <w:r w:rsidR="003543E4" w:rsidRPr="00193482">
        <w:rPr>
          <w:sz w:val="40"/>
          <w:szCs w:val="40"/>
        </w:rPr>
        <w:t>Total demand distribution at each day of the week</w:t>
      </w:r>
      <w:r w:rsidR="00193482" w:rsidRPr="00193482">
        <w:rPr>
          <w:sz w:val="40"/>
          <w:szCs w:val="40"/>
        </w:rPr>
        <w:t xml:space="preserve"> </w:t>
      </w:r>
      <w:r w:rsidR="00753086" w:rsidRPr="00193482">
        <w:rPr>
          <w:sz w:val="40"/>
          <w:szCs w:val="40"/>
        </w:rPr>
        <w:t>for</w:t>
      </w:r>
      <w:r w:rsidR="00193482" w:rsidRPr="00193482">
        <w:rPr>
          <w:sz w:val="40"/>
          <w:szCs w:val="40"/>
        </w:rPr>
        <w:t xml:space="preserve"> entire data</w:t>
      </w:r>
    </w:p>
    <w:p w14:paraId="1500CDF9" w14:textId="323ED0A5" w:rsidR="00854723" w:rsidRDefault="005E65B5" w:rsidP="00854723">
      <w:r>
        <w:rPr>
          <w:noProof/>
        </w:rPr>
        <w:drawing>
          <wp:inline distT="0" distB="0" distL="0" distR="0" wp14:anchorId="2ED71373" wp14:editId="10D2EF1B">
            <wp:extent cx="5731510" cy="3111500"/>
            <wp:effectExtent l="0" t="0" r="2540" b="0"/>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30"/>
                    <a:stretch>
                      <a:fillRect/>
                    </a:stretch>
                  </pic:blipFill>
                  <pic:spPr>
                    <a:xfrm>
                      <a:off x="0" y="0"/>
                      <a:ext cx="5731510" cy="3111500"/>
                    </a:xfrm>
                    <a:prstGeom prst="rect">
                      <a:avLst/>
                    </a:prstGeom>
                  </pic:spPr>
                </pic:pic>
              </a:graphicData>
            </a:graphic>
          </wp:inline>
        </w:drawing>
      </w:r>
    </w:p>
    <w:p w14:paraId="76686050" w14:textId="59EF283B" w:rsidR="005E65B5" w:rsidRPr="00854723" w:rsidRDefault="00753086" w:rsidP="00854723">
      <w:r>
        <w:t xml:space="preserve">Similar boxplot </w:t>
      </w:r>
      <w:r w:rsidR="00193482">
        <w:t>for</w:t>
      </w:r>
      <w:r w:rsidR="005E65B5">
        <w:t xml:space="preserve"> every month can be found in appendix.</w:t>
      </w:r>
    </w:p>
    <w:p w14:paraId="4DC7D288" w14:textId="3725574A" w:rsidR="00854723" w:rsidRPr="00193482" w:rsidRDefault="00854723" w:rsidP="00854723">
      <w:pPr>
        <w:rPr>
          <w:szCs w:val="24"/>
        </w:rPr>
      </w:pPr>
      <w:r w:rsidRPr="00854723">
        <w:rPr>
          <w:b/>
          <w:bCs/>
          <w:sz w:val="28"/>
          <w:szCs w:val="28"/>
        </w:rPr>
        <w:t>Purpose:</w:t>
      </w:r>
      <w:r w:rsidR="00F62DA1">
        <w:rPr>
          <w:b/>
          <w:bCs/>
          <w:sz w:val="28"/>
          <w:szCs w:val="28"/>
        </w:rPr>
        <w:t xml:space="preserve"> </w:t>
      </w:r>
      <w:r w:rsidR="00F62DA1" w:rsidRPr="00F62DA1">
        <w:rPr>
          <w:szCs w:val="24"/>
        </w:rPr>
        <w:t xml:space="preserve">Check </w:t>
      </w:r>
      <w:r w:rsidR="00F62DA1">
        <w:rPr>
          <w:szCs w:val="24"/>
        </w:rPr>
        <w:t>t</w:t>
      </w:r>
      <w:r w:rsidR="00F62DA1" w:rsidRPr="00F62DA1">
        <w:rPr>
          <w:szCs w:val="24"/>
        </w:rPr>
        <w:t>otal demand distribution at each day of the week.</w:t>
      </w:r>
    </w:p>
    <w:p w14:paraId="05E48E17" w14:textId="77777777" w:rsidR="00854723" w:rsidRDefault="00854723" w:rsidP="00854723">
      <w:pPr>
        <w:rPr>
          <w:b/>
          <w:bCs/>
          <w:sz w:val="28"/>
          <w:szCs w:val="28"/>
        </w:rPr>
      </w:pPr>
      <w:r>
        <w:rPr>
          <w:b/>
          <w:bCs/>
          <w:sz w:val="28"/>
          <w:szCs w:val="28"/>
        </w:rPr>
        <w:t>Observation</w:t>
      </w:r>
      <w:r w:rsidRPr="000F5988">
        <w:rPr>
          <w:b/>
          <w:bCs/>
          <w:sz w:val="28"/>
          <w:szCs w:val="28"/>
        </w:rPr>
        <w:t>:</w:t>
      </w:r>
      <w:r>
        <w:rPr>
          <w:b/>
          <w:bCs/>
          <w:sz w:val="28"/>
          <w:szCs w:val="28"/>
        </w:rPr>
        <w:t xml:space="preserve"> </w:t>
      </w:r>
    </w:p>
    <w:tbl>
      <w:tblPr>
        <w:tblStyle w:val="TableGrid"/>
        <w:tblW w:w="0" w:type="auto"/>
        <w:jc w:val="center"/>
        <w:tblLook w:val="04A0" w:firstRow="1" w:lastRow="0" w:firstColumn="1" w:lastColumn="0" w:noHBand="0" w:noVBand="1"/>
      </w:tblPr>
      <w:tblGrid>
        <w:gridCol w:w="1803"/>
        <w:gridCol w:w="2020"/>
        <w:gridCol w:w="2126"/>
        <w:gridCol w:w="2126"/>
      </w:tblGrid>
      <w:tr w:rsidR="00E33D73" w14:paraId="25DB1F49" w14:textId="05F6AC50" w:rsidTr="00D51599">
        <w:trPr>
          <w:jc w:val="center"/>
        </w:trPr>
        <w:tc>
          <w:tcPr>
            <w:tcW w:w="1803" w:type="dxa"/>
          </w:tcPr>
          <w:p w14:paraId="513F49A3" w14:textId="77777777" w:rsidR="00E33D73" w:rsidRPr="00540A50" w:rsidRDefault="00E33D73" w:rsidP="00E33D73">
            <w:pPr>
              <w:jc w:val="center"/>
              <w:rPr>
                <w:b/>
                <w:bCs/>
                <w:sz w:val="18"/>
                <w:szCs w:val="16"/>
              </w:rPr>
            </w:pPr>
            <w:r w:rsidRPr="00540A50">
              <w:rPr>
                <w:b/>
                <w:bCs/>
                <w:sz w:val="18"/>
                <w:szCs w:val="16"/>
              </w:rPr>
              <w:t>DAY</w:t>
            </w:r>
          </w:p>
        </w:tc>
        <w:tc>
          <w:tcPr>
            <w:tcW w:w="2020" w:type="dxa"/>
          </w:tcPr>
          <w:p w14:paraId="7BBBBB1D" w14:textId="4216FC68" w:rsidR="00E33D73" w:rsidRPr="00540A50" w:rsidRDefault="00E33D73" w:rsidP="00E33D73">
            <w:pPr>
              <w:jc w:val="center"/>
              <w:rPr>
                <w:sz w:val="18"/>
                <w:szCs w:val="16"/>
              </w:rPr>
            </w:pPr>
            <w:r>
              <w:rPr>
                <w:sz w:val="18"/>
                <w:szCs w:val="16"/>
              </w:rPr>
              <w:t>Lower Quartile</w:t>
            </w:r>
          </w:p>
        </w:tc>
        <w:tc>
          <w:tcPr>
            <w:tcW w:w="2126" w:type="dxa"/>
          </w:tcPr>
          <w:p w14:paraId="49D25A32" w14:textId="51574D27" w:rsidR="00E33D73" w:rsidRPr="00540A50" w:rsidRDefault="00E33D73" w:rsidP="00E33D73">
            <w:pPr>
              <w:jc w:val="center"/>
              <w:rPr>
                <w:sz w:val="18"/>
                <w:szCs w:val="16"/>
              </w:rPr>
            </w:pPr>
            <w:r>
              <w:rPr>
                <w:sz w:val="18"/>
                <w:szCs w:val="16"/>
              </w:rPr>
              <w:t>Median</w:t>
            </w:r>
          </w:p>
        </w:tc>
        <w:tc>
          <w:tcPr>
            <w:tcW w:w="2126" w:type="dxa"/>
          </w:tcPr>
          <w:p w14:paraId="633D2771" w14:textId="151B9C08" w:rsidR="00E33D73" w:rsidRPr="00540A50" w:rsidRDefault="00E33D73" w:rsidP="00E33D73">
            <w:pPr>
              <w:jc w:val="center"/>
              <w:rPr>
                <w:sz w:val="18"/>
                <w:szCs w:val="16"/>
              </w:rPr>
            </w:pPr>
            <w:r>
              <w:rPr>
                <w:sz w:val="18"/>
                <w:szCs w:val="16"/>
              </w:rPr>
              <w:t>Upper Quartile</w:t>
            </w:r>
          </w:p>
        </w:tc>
      </w:tr>
      <w:tr w:rsidR="00E33D73" w14:paraId="5C3CCD4F" w14:textId="3C1F0499" w:rsidTr="00D51599">
        <w:trPr>
          <w:jc w:val="center"/>
        </w:trPr>
        <w:tc>
          <w:tcPr>
            <w:tcW w:w="1803" w:type="dxa"/>
          </w:tcPr>
          <w:p w14:paraId="624BF54E" w14:textId="77777777" w:rsidR="00E33D73" w:rsidRPr="00774376" w:rsidRDefault="00E33D73" w:rsidP="00E33D73">
            <w:pPr>
              <w:rPr>
                <w:sz w:val="18"/>
                <w:szCs w:val="16"/>
              </w:rPr>
            </w:pPr>
            <w:r w:rsidRPr="00774376">
              <w:rPr>
                <w:sz w:val="18"/>
                <w:szCs w:val="16"/>
              </w:rPr>
              <w:t>Sunday</w:t>
            </w:r>
          </w:p>
        </w:tc>
        <w:tc>
          <w:tcPr>
            <w:tcW w:w="2020" w:type="dxa"/>
          </w:tcPr>
          <w:p w14:paraId="170E9D9C" w14:textId="5F3D971A" w:rsidR="00E33D73" w:rsidRPr="001669C9" w:rsidRDefault="00E33D73" w:rsidP="00E33D73">
            <w:pPr>
              <w:rPr>
                <w:sz w:val="16"/>
                <w:szCs w:val="16"/>
              </w:rPr>
            </w:pPr>
            <w:r>
              <w:rPr>
                <w:sz w:val="16"/>
                <w:szCs w:val="16"/>
              </w:rPr>
              <w:t>0</w:t>
            </w:r>
          </w:p>
        </w:tc>
        <w:tc>
          <w:tcPr>
            <w:tcW w:w="2126" w:type="dxa"/>
          </w:tcPr>
          <w:p w14:paraId="26C12F35" w14:textId="64A7C928" w:rsidR="00E33D73" w:rsidRPr="001669C9" w:rsidRDefault="00E33D73" w:rsidP="00E33D73">
            <w:pPr>
              <w:rPr>
                <w:sz w:val="16"/>
                <w:szCs w:val="16"/>
              </w:rPr>
            </w:pPr>
            <w:r>
              <w:rPr>
                <w:sz w:val="16"/>
                <w:szCs w:val="16"/>
              </w:rPr>
              <w:t>0,1</w:t>
            </w:r>
          </w:p>
        </w:tc>
        <w:tc>
          <w:tcPr>
            <w:tcW w:w="2126" w:type="dxa"/>
          </w:tcPr>
          <w:p w14:paraId="0D0046AA" w14:textId="0E64D52D" w:rsidR="00E33D73" w:rsidRPr="001669C9" w:rsidRDefault="00E33D73" w:rsidP="00E33D73">
            <w:pPr>
              <w:rPr>
                <w:sz w:val="16"/>
                <w:szCs w:val="16"/>
              </w:rPr>
            </w:pPr>
            <w:r>
              <w:rPr>
                <w:sz w:val="16"/>
                <w:szCs w:val="16"/>
              </w:rPr>
              <w:t>0,1,2</w:t>
            </w:r>
          </w:p>
        </w:tc>
      </w:tr>
      <w:tr w:rsidR="00E33D73" w14:paraId="2DA4D5A3" w14:textId="5EA39C81" w:rsidTr="00D51599">
        <w:trPr>
          <w:jc w:val="center"/>
        </w:trPr>
        <w:tc>
          <w:tcPr>
            <w:tcW w:w="1803" w:type="dxa"/>
          </w:tcPr>
          <w:p w14:paraId="239D2D5D" w14:textId="77777777" w:rsidR="00E33D73" w:rsidRPr="00774376" w:rsidRDefault="00E33D73" w:rsidP="00E33D73">
            <w:pPr>
              <w:rPr>
                <w:sz w:val="18"/>
                <w:szCs w:val="16"/>
              </w:rPr>
            </w:pPr>
            <w:r w:rsidRPr="00774376">
              <w:rPr>
                <w:sz w:val="18"/>
                <w:szCs w:val="16"/>
              </w:rPr>
              <w:t>Monday</w:t>
            </w:r>
          </w:p>
        </w:tc>
        <w:tc>
          <w:tcPr>
            <w:tcW w:w="2020" w:type="dxa"/>
          </w:tcPr>
          <w:p w14:paraId="5FE1FE35" w14:textId="5B4B644A" w:rsidR="00E33D73" w:rsidRPr="001669C9" w:rsidRDefault="00E33D73" w:rsidP="00E33D73">
            <w:pPr>
              <w:rPr>
                <w:sz w:val="16"/>
                <w:szCs w:val="16"/>
              </w:rPr>
            </w:pPr>
            <w:r>
              <w:rPr>
                <w:sz w:val="16"/>
                <w:szCs w:val="16"/>
              </w:rPr>
              <w:t>0</w:t>
            </w:r>
          </w:p>
        </w:tc>
        <w:tc>
          <w:tcPr>
            <w:tcW w:w="2126" w:type="dxa"/>
          </w:tcPr>
          <w:p w14:paraId="7BE224A5" w14:textId="2A4F5770" w:rsidR="00E33D73" w:rsidRPr="001669C9" w:rsidRDefault="00E33D73" w:rsidP="00E33D73">
            <w:pPr>
              <w:rPr>
                <w:sz w:val="16"/>
                <w:szCs w:val="16"/>
              </w:rPr>
            </w:pPr>
            <w:r>
              <w:rPr>
                <w:sz w:val="16"/>
                <w:szCs w:val="16"/>
              </w:rPr>
              <w:t>0,1</w:t>
            </w:r>
          </w:p>
        </w:tc>
        <w:tc>
          <w:tcPr>
            <w:tcW w:w="2126" w:type="dxa"/>
          </w:tcPr>
          <w:p w14:paraId="45B7FC45" w14:textId="396F215B" w:rsidR="00E33D73" w:rsidRPr="001669C9" w:rsidRDefault="00E33D73" w:rsidP="00E33D73">
            <w:pPr>
              <w:rPr>
                <w:sz w:val="16"/>
                <w:szCs w:val="16"/>
              </w:rPr>
            </w:pPr>
            <w:r>
              <w:rPr>
                <w:sz w:val="16"/>
                <w:szCs w:val="16"/>
              </w:rPr>
              <w:t>0,1,2,3</w:t>
            </w:r>
          </w:p>
        </w:tc>
      </w:tr>
      <w:tr w:rsidR="00E33D73" w14:paraId="1C11EF16" w14:textId="3E55C320" w:rsidTr="00D51599">
        <w:trPr>
          <w:jc w:val="center"/>
        </w:trPr>
        <w:tc>
          <w:tcPr>
            <w:tcW w:w="1803" w:type="dxa"/>
          </w:tcPr>
          <w:p w14:paraId="27A4A642" w14:textId="77777777" w:rsidR="00E33D73" w:rsidRPr="00774376" w:rsidRDefault="00E33D73" w:rsidP="00E33D73">
            <w:pPr>
              <w:rPr>
                <w:sz w:val="18"/>
                <w:szCs w:val="16"/>
              </w:rPr>
            </w:pPr>
            <w:r w:rsidRPr="00774376">
              <w:rPr>
                <w:sz w:val="18"/>
                <w:szCs w:val="16"/>
              </w:rPr>
              <w:t>Tuesday</w:t>
            </w:r>
          </w:p>
        </w:tc>
        <w:tc>
          <w:tcPr>
            <w:tcW w:w="2020" w:type="dxa"/>
          </w:tcPr>
          <w:p w14:paraId="728AF5DC" w14:textId="76533EF3" w:rsidR="00E33D73" w:rsidRPr="001669C9" w:rsidRDefault="00E33D73" w:rsidP="00E33D73">
            <w:pPr>
              <w:rPr>
                <w:sz w:val="16"/>
                <w:szCs w:val="16"/>
              </w:rPr>
            </w:pPr>
            <w:r>
              <w:rPr>
                <w:sz w:val="16"/>
                <w:szCs w:val="16"/>
              </w:rPr>
              <w:t>0</w:t>
            </w:r>
          </w:p>
        </w:tc>
        <w:tc>
          <w:tcPr>
            <w:tcW w:w="2126" w:type="dxa"/>
          </w:tcPr>
          <w:p w14:paraId="5806E87D" w14:textId="184DABB6" w:rsidR="00E33D73" w:rsidRPr="001669C9" w:rsidRDefault="00E33D73" w:rsidP="00E33D73">
            <w:pPr>
              <w:rPr>
                <w:sz w:val="16"/>
                <w:szCs w:val="16"/>
              </w:rPr>
            </w:pPr>
            <w:r>
              <w:rPr>
                <w:sz w:val="16"/>
                <w:szCs w:val="16"/>
              </w:rPr>
              <w:t>0,1</w:t>
            </w:r>
          </w:p>
        </w:tc>
        <w:tc>
          <w:tcPr>
            <w:tcW w:w="2126" w:type="dxa"/>
          </w:tcPr>
          <w:p w14:paraId="7B2B7737" w14:textId="2750E4DD" w:rsidR="00E33D73" w:rsidRPr="001669C9" w:rsidRDefault="00E33D73" w:rsidP="00E33D73">
            <w:pPr>
              <w:rPr>
                <w:sz w:val="16"/>
                <w:szCs w:val="16"/>
              </w:rPr>
            </w:pPr>
            <w:r>
              <w:rPr>
                <w:sz w:val="16"/>
                <w:szCs w:val="16"/>
              </w:rPr>
              <w:t>0,1,2,3</w:t>
            </w:r>
          </w:p>
        </w:tc>
      </w:tr>
      <w:tr w:rsidR="00E33D73" w14:paraId="2C79C9A4" w14:textId="4D897BF4" w:rsidTr="00D51599">
        <w:trPr>
          <w:jc w:val="center"/>
        </w:trPr>
        <w:tc>
          <w:tcPr>
            <w:tcW w:w="1803" w:type="dxa"/>
          </w:tcPr>
          <w:p w14:paraId="770DD324" w14:textId="77777777" w:rsidR="00E33D73" w:rsidRPr="00774376" w:rsidRDefault="00E33D73" w:rsidP="00E33D73">
            <w:pPr>
              <w:rPr>
                <w:sz w:val="18"/>
                <w:szCs w:val="16"/>
              </w:rPr>
            </w:pPr>
            <w:r w:rsidRPr="00774376">
              <w:rPr>
                <w:sz w:val="18"/>
                <w:szCs w:val="16"/>
              </w:rPr>
              <w:t>Wednesday</w:t>
            </w:r>
          </w:p>
        </w:tc>
        <w:tc>
          <w:tcPr>
            <w:tcW w:w="2020" w:type="dxa"/>
          </w:tcPr>
          <w:p w14:paraId="6869F619" w14:textId="72A2E8D6" w:rsidR="00E33D73" w:rsidRPr="001669C9" w:rsidRDefault="00E33D73" w:rsidP="00E33D73">
            <w:pPr>
              <w:rPr>
                <w:sz w:val="16"/>
                <w:szCs w:val="16"/>
              </w:rPr>
            </w:pPr>
            <w:r>
              <w:rPr>
                <w:sz w:val="16"/>
                <w:szCs w:val="16"/>
              </w:rPr>
              <w:t>0</w:t>
            </w:r>
          </w:p>
        </w:tc>
        <w:tc>
          <w:tcPr>
            <w:tcW w:w="2126" w:type="dxa"/>
          </w:tcPr>
          <w:p w14:paraId="44131E2F" w14:textId="069F8CA8" w:rsidR="00E33D73" w:rsidRPr="001669C9" w:rsidRDefault="00E33D73" w:rsidP="00E33D73">
            <w:pPr>
              <w:rPr>
                <w:sz w:val="16"/>
                <w:szCs w:val="16"/>
              </w:rPr>
            </w:pPr>
            <w:r>
              <w:rPr>
                <w:sz w:val="16"/>
                <w:szCs w:val="16"/>
              </w:rPr>
              <w:t>0,1</w:t>
            </w:r>
          </w:p>
        </w:tc>
        <w:tc>
          <w:tcPr>
            <w:tcW w:w="2126" w:type="dxa"/>
          </w:tcPr>
          <w:p w14:paraId="2E652CF6" w14:textId="33A39F06" w:rsidR="00E33D73" w:rsidRPr="001669C9" w:rsidRDefault="00E33D73" w:rsidP="00E33D73">
            <w:pPr>
              <w:rPr>
                <w:sz w:val="16"/>
                <w:szCs w:val="16"/>
              </w:rPr>
            </w:pPr>
            <w:r>
              <w:rPr>
                <w:sz w:val="16"/>
                <w:szCs w:val="16"/>
              </w:rPr>
              <w:t>0,1,2,3</w:t>
            </w:r>
          </w:p>
        </w:tc>
      </w:tr>
      <w:tr w:rsidR="00E33D73" w14:paraId="41F8D077" w14:textId="7A7AB3BA" w:rsidTr="00D51599">
        <w:trPr>
          <w:jc w:val="center"/>
        </w:trPr>
        <w:tc>
          <w:tcPr>
            <w:tcW w:w="1803" w:type="dxa"/>
          </w:tcPr>
          <w:p w14:paraId="573966E1" w14:textId="77777777" w:rsidR="00E33D73" w:rsidRPr="00774376" w:rsidRDefault="00E33D73" w:rsidP="00E33D73">
            <w:pPr>
              <w:rPr>
                <w:sz w:val="18"/>
                <w:szCs w:val="16"/>
              </w:rPr>
            </w:pPr>
            <w:r w:rsidRPr="00774376">
              <w:rPr>
                <w:sz w:val="18"/>
                <w:szCs w:val="16"/>
              </w:rPr>
              <w:t>Thursday</w:t>
            </w:r>
          </w:p>
        </w:tc>
        <w:tc>
          <w:tcPr>
            <w:tcW w:w="2020" w:type="dxa"/>
          </w:tcPr>
          <w:p w14:paraId="502C9875" w14:textId="767E5B27" w:rsidR="00E33D73" w:rsidRPr="001669C9" w:rsidRDefault="00E33D73" w:rsidP="00E33D73">
            <w:pPr>
              <w:rPr>
                <w:sz w:val="16"/>
                <w:szCs w:val="16"/>
              </w:rPr>
            </w:pPr>
            <w:r>
              <w:rPr>
                <w:sz w:val="16"/>
                <w:szCs w:val="16"/>
              </w:rPr>
              <w:t>0,1</w:t>
            </w:r>
          </w:p>
        </w:tc>
        <w:tc>
          <w:tcPr>
            <w:tcW w:w="2126" w:type="dxa"/>
          </w:tcPr>
          <w:p w14:paraId="59E1AEB9" w14:textId="3B08DA2B" w:rsidR="00E33D73" w:rsidRPr="001669C9" w:rsidRDefault="00E33D73" w:rsidP="00E33D73">
            <w:pPr>
              <w:rPr>
                <w:sz w:val="16"/>
                <w:szCs w:val="16"/>
              </w:rPr>
            </w:pPr>
            <w:r>
              <w:rPr>
                <w:sz w:val="16"/>
                <w:szCs w:val="16"/>
              </w:rPr>
              <w:t>0,1,2</w:t>
            </w:r>
          </w:p>
        </w:tc>
        <w:tc>
          <w:tcPr>
            <w:tcW w:w="2126" w:type="dxa"/>
          </w:tcPr>
          <w:p w14:paraId="504DE905" w14:textId="1EA10296" w:rsidR="00E33D73" w:rsidRPr="001669C9" w:rsidRDefault="00E33D73" w:rsidP="00E33D73">
            <w:pPr>
              <w:rPr>
                <w:sz w:val="16"/>
                <w:szCs w:val="16"/>
              </w:rPr>
            </w:pPr>
            <w:r>
              <w:rPr>
                <w:sz w:val="16"/>
                <w:szCs w:val="16"/>
              </w:rPr>
              <w:t>0,1,2,3,4</w:t>
            </w:r>
          </w:p>
        </w:tc>
      </w:tr>
      <w:tr w:rsidR="00E33D73" w14:paraId="6D079A86" w14:textId="57F147CC" w:rsidTr="00D51599">
        <w:trPr>
          <w:jc w:val="center"/>
        </w:trPr>
        <w:tc>
          <w:tcPr>
            <w:tcW w:w="1803" w:type="dxa"/>
          </w:tcPr>
          <w:p w14:paraId="0162363B" w14:textId="77777777" w:rsidR="00E33D73" w:rsidRPr="00774376" w:rsidRDefault="00E33D73" w:rsidP="00E33D73">
            <w:pPr>
              <w:rPr>
                <w:sz w:val="18"/>
                <w:szCs w:val="16"/>
              </w:rPr>
            </w:pPr>
            <w:r w:rsidRPr="00774376">
              <w:rPr>
                <w:sz w:val="18"/>
                <w:szCs w:val="16"/>
              </w:rPr>
              <w:t>Friday</w:t>
            </w:r>
          </w:p>
        </w:tc>
        <w:tc>
          <w:tcPr>
            <w:tcW w:w="2020" w:type="dxa"/>
          </w:tcPr>
          <w:p w14:paraId="2FC73679" w14:textId="25112A10" w:rsidR="00E33D73" w:rsidRPr="001669C9" w:rsidRDefault="00E33D73" w:rsidP="00E33D73">
            <w:pPr>
              <w:rPr>
                <w:sz w:val="16"/>
                <w:szCs w:val="16"/>
              </w:rPr>
            </w:pPr>
            <w:r>
              <w:rPr>
                <w:sz w:val="16"/>
                <w:szCs w:val="16"/>
              </w:rPr>
              <w:t>0,1</w:t>
            </w:r>
          </w:p>
        </w:tc>
        <w:tc>
          <w:tcPr>
            <w:tcW w:w="2126" w:type="dxa"/>
          </w:tcPr>
          <w:p w14:paraId="08818CEA" w14:textId="569DEFBF" w:rsidR="00E33D73" w:rsidRPr="001669C9" w:rsidRDefault="00E33D73" w:rsidP="00E33D73">
            <w:pPr>
              <w:rPr>
                <w:sz w:val="16"/>
                <w:szCs w:val="16"/>
              </w:rPr>
            </w:pPr>
            <w:r>
              <w:rPr>
                <w:sz w:val="16"/>
                <w:szCs w:val="16"/>
              </w:rPr>
              <w:t>0,1,2</w:t>
            </w:r>
          </w:p>
        </w:tc>
        <w:tc>
          <w:tcPr>
            <w:tcW w:w="2126" w:type="dxa"/>
          </w:tcPr>
          <w:p w14:paraId="5E5C34EC" w14:textId="60F0C07E" w:rsidR="00E33D73" w:rsidRPr="001669C9" w:rsidRDefault="00E33D73" w:rsidP="00E33D73">
            <w:pPr>
              <w:rPr>
                <w:sz w:val="16"/>
                <w:szCs w:val="16"/>
              </w:rPr>
            </w:pPr>
            <w:r>
              <w:rPr>
                <w:sz w:val="16"/>
                <w:szCs w:val="16"/>
              </w:rPr>
              <w:t>0,1,2,3,4</w:t>
            </w:r>
          </w:p>
        </w:tc>
      </w:tr>
      <w:tr w:rsidR="00E33D73" w14:paraId="3916F515" w14:textId="12673D72" w:rsidTr="00D51599">
        <w:trPr>
          <w:jc w:val="center"/>
        </w:trPr>
        <w:tc>
          <w:tcPr>
            <w:tcW w:w="1803" w:type="dxa"/>
          </w:tcPr>
          <w:p w14:paraId="57C00100" w14:textId="77777777" w:rsidR="00E33D73" w:rsidRPr="00774376" w:rsidRDefault="00E33D73" w:rsidP="00E33D73">
            <w:pPr>
              <w:rPr>
                <w:sz w:val="18"/>
                <w:szCs w:val="16"/>
              </w:rPr>
            </w:pPr>
            <w:r w:rsidRPr="00774376">
              <w:rPr>
                <w:sz w:val="18"/>
                <w:szCs w:val="16"/>
              </w:rPr>
              <w:t>Saturday</w:t>
            </w:r>
          </w:p>
        </w:tc>
        <w:tc>
          <w:tcPr>
            <w:tcW w:w="2020" w:type="dxa"/>
          </w:tcPr>
          <w:p w14:paraId="7BF33809" w14:textId="17C8B21C" w:rsidR="00E33D73" w:rsidRPr="001669C9" w:rsidRDefault="00E33D73" w:rsidP="00E33D73">
            <w:pPr>
              <w:rPr>
                <w:sz w:val="16"/>
                <w:szCs w:val="16"/>
              </w:rPr>
            </w:pPr>
            <w:r>
              <w:rPr>
                <w:sz w:val="16"/>
                <w:szCs w:val="16"/>
              </w:rPr>
              <w:t>0,1</w:t>
            </w:r>
          </w:p>
        </w:tc>
        <w:tc>
          <w:tcPr>
            <w:tcW w:w="2126" w:type="dxa"/>
          </w:tcPr>
          <w:p w14:paraId="3CB9A5B5" w14:textId="040351C6" w:rsidR="00E33D73" w:rsidRPr="001669C9" w:rsidRDefault="00E33D73" w:rsidP="00E33D73">
            <w:pPr>
              <w:rPr>
                <w:sz w:val="16"/>
                <w:szCs w:val="16"/>
              </w:rPr>
            </w:pPr>
            <w:r>
              <w:rPr>
                <w:sz w:val="16"/>
                <w:szCs w:val="16"/>
              </w:rPr>
              <w:t>0,1,2</w:t>
            </w:r>
          </w:p>
        </w:tc>
        <w:tc>
          <w:tcPr>
            <w:tcW w:w="2126" w:type="dxa"/>
          </w:tcPr>
          <w:p w14:paraId="1DACED9F" w14:textId="57E60426" w:rsidR="00E33D73" w:rsidRPr="001669C9" w:rsidRDefault="00E33D73" w:rsidP="00E33D73">
            <w:pPr>
              <w:rPr>
                <w:sz w:val="16"/>
                <w:szCs w:val="16"/>
              </w:rPr>
            </w:pPr>
            <w:r>
              <w:rPr>
                <w:sz w:val="16"/>
                <w:szCs w:val="16"/>
              </w:rPr>
              <w:t>0,1,2,3,4</w:t>
            </w:r>
          </w:p>
        </w:tc>
      </w:tr>
    </w:tbl>
    <w:p w14:paraId="2C2BC44D" w14:textId="77777777" w:rsidR="00854723" w:rsidRDefault="00854723" w:rsidP="00854723"/>
    <w:p w14:paraId="26167D70" w14:textId="2B561788" w:rsidR="00854723" w:rsidRDefault="00854723" w:rsidP="00854723">
      <w:pPr>
        <w:rPr>
          <w:b/>
          <w:bCs/>
          <w:sz w:val="28"/>
          <w:szCs w:val="28"/>
        </w:rPr>
      </w:pPr>
      <w:r w:rsidRPr="000F5988">
        <w:rPr>
          <w:b/>
          <w:bCs/>
          <w:sz w:val="28"/>
          <w:szCs w:val="28"/>
        </w:rPr>
        <w:t>Inference:</w:t>
      </w:r>
      <w:r>
        <w:rPr>
          <w:b/>
          <w:bCs/>
          <w:sz w:val="28"/>
          <w:szCs w:val="28"/>
        </w:rPr>
        <w:t xml:space="preserve"> </w:t>
      </w:r>
    </w:p>
    <w:p w14:paraId="20D19187" w14:textId="77A57B35" w:rsidR="00E33D73" w:rsidRDefault="00E33D73">
      <w:pPr>
        <w:pStyle w:val="ListParagraph"/>
        <w:numPr>
          <w:ilvl w:val="0"/>
          <w:numId w:val="10"/>
        </w:numPr>
        <w:rPr>
          <w:szCs w:val="24"/>
        </w:rPr>
      </w:pPr>
      <w:r>
        <w:rPr>
          <w:szCs w:val="24"/>
        </w:rPr>
        <w:t xml:space="preserve">The distributions of Sunday to Wednesday are similar. Likewise, the distributions of Thursday to Saturday are also similar. </w:t>
      </w:r>
    </w:p>
    <w:p w14:paraId="2274966B" w14:textId="70BD091B" w:rsidR="00FA709D" w:rsidRPr="00E33D73" w:rsidRDefault="00FA709D">
      <w:pPr>
        <w:pStyle w:val="ListParagraph"/>
        <w:numPr>
          <w:ilvl w:val="0"/>
          <w:numId w:val="10"/>
        </w:numPr>
        <w:rPr>
          <w:szCs w:val="24"/>
        </w:rPr>
      </w:pPr>
      <w:r>
        <w:rPr>
          <w:szCs w:val="24"/>
        </w:rPr>
        <w:t xml:space="preserve">The mode for Sunday to Wednesday is 0 while, the mode for Thursday to Saturday is 1,2 and 1 respectively. </w:t>
      </w:r>
    </w:p>
    <w:p w14:paraId="47D705C2" w14:textId="2E927A91" w:rsidR="00854723" w:rsidRDefault="00854723" w:rsidP="00854723"/>
    <w:p w14:paraId="4474C77F" w14:textId="77777777" w:rsidR="00193482" w:rsidRDefault="00193482" w:rsidP="00854723"/>
    <w:p w14:paraId="2D07FAD1" w14:textId="77777777" w:rsidR="00854723" w:rsidRPr="00854723" w:rsidRDefault="00854723" w:rsidP="00854723"/>
    <w:p w14:paraId="70C4CE9F" w14:textId="4F161D2A" w:rsidR="00854723" w:rsidRPr="00193482" w:rsidRDefault="00854723" w:rsidP="00193482">
      <w:pPr>
        <w:pStyle w:val="Heading4"/>
        <w:rPr>
          <w:sz w:val="40"/>
          <w:szCs w:val="40"/>
        </w:rPr>
      </w:pPr>
      <w:r w:rsidRPr="00193482">
        <w:rPr>
          <w:sz w:val="40"/>
          <w:szCs w:val="40"/>
        </w:rPr>
        <w:lastRenderedPageBreak/>
        <w:t>3.2.</w:t>
      </w:r>
      <w:r w:rsidR="00193482" w:rsidRPr="00193482">
        <w:rPr>
          <w:sz w:val="40"/>
          <w:szCs w:val="40"/>
        </w:rPr>
        <w:t>4.4</w:t>
      </w:r>
      <w:r w:rsidRPr="00193482">
        <w:rPr>
          <w:sz w:val="40"/>
          <w:szCs w:val="40"/>
        </w:rPr>
        <w:t xml:space="preserve"> </w:t>
      </w:r>
      <w:r w:rsidR="003543E4" w:rsidRPr="00193482">
        <w:rPr>
          <w:sz w:val="40"/>
          <w:szCs w:val="40"/>
        </w:rPr>
        <w:t xml:space="preserve">Trend cycle </w:t>
      </w:r>
      <w:r w:rsidR="00A775F4" w:rsidRPr="00193482">
        <w:rPr>
          <w:sz w:val="40"/>
          <w:szCs w:val="40"/>
        </w:rPr>
        <w:t>across</w:t>
      </w:r>
      <w:r w:rsidR="003543E4" w:rsidRPr="00193482">
        <w:rPr>
          <w:sz w:val="40"/>
          <w:szCs w:val="40"/>
        </w:rPr>
        <w:t xml:space="preserve"> day</w:t>
      </w:r>
      <w:r w:rsidR="004F4261" w:rsidRPr="00193482">
        <w:rPr>
          <w:sz w:val="40"/>
          <w:szCs w:val="40"/>
        </w:rPr>
        <w:t>s</w:t>
      </w:r>
      <w:r w:rsidR="003543E4" w:rsidRPr="00193482">
        <w:rPr>
          <w:sz w:val="40"/>
          <w:szCs w:val="40"/>
        </w:rPr>
        <w:t xml:space="preserve"> </w:t>
      </w:r>
    </w:p>
    <w:p w14:paraId="20534A37" w14:textId="77777777" w:rsidR="00193482" w:rsidRDefault="00A775F4" w:rsidP="00193482">
      <w:pPr>
        <w:keepNext/>
        <w:jc w:val="center"/>
      </w:pPr>
      <w:r>
        <w:rPr>
          <w:noProof/>
        </w:rPr>
        <w:drawing>
          <wp:inline distT="0" distB="0" distL="0" distR="0" wp14:anchorId="23C9A004" wp14:editId="3EE5F2F2">
            <wp:extent cx="5175849" cy="2430230"/>
            <wp:effectExtent l="0" t="0" r="6350" b="8255"/>
            <wp:docPr id="58" name="Picture 58" descr="A picture containing text, out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outdoor, map&#10;&#10;Description automatically generated"/>
                    <pic:cNvPicPr/>
                  </pic:nvPicPr>
                  <pic:blipFill>
                    <a:blip r:embed="rId31"/>
                    <a:stretch>
                      <a:fillRect/>
                    </a:stretch>
                  </pic:blipFill>
                  <pic:spPr>
                    <a:xfrm>
                      <a:off x="0" y="0"/>
                      <a:ext cx="5191824" cy="2437731"/>
                    </a:xfrm>
                    <a:prstGeom prst="rect">
                      <a:avLst/>
                    </a:prstGeom>
                  </pic:spPr>
                </pic:pic>
              </a:graphicData>
            </a:graphic>
          </wp:inline>
        </w:drawing>
      </w:r>
    </w:p>
    <w:p w14:paraId="6E6360D2" w14:textId="71547CFC" w:rsidR="00A775F4" w:rsidRDefault="00193482" w:rsidP="00193482">
      <w:pPr>
        <w:pStyle w:val="Caption"/>
        <w:jc w:val="center"/>
      </w:pPr>
      <w:r>
        <w:t xml:space="preserve">Figure </w:t>
      </w:r>
      <w:fldSimple w:instr=" SEQ Figure \* ARABIC ">
        <w:r w:rsidR="002579BF">
          <w:rPr>
            <w:noProof/>
          </w:rPr>
          <w:t>17</w:t>
        </w:r>
      </w:fldSimple>
      <w:r>
        <w:t>: Daily trend cycle for October</w:t>
      </w:r>
    </w:p>
    <w:p w14:paraId="7156524C" w14:textId="77777777" w:rsidR="00193482" w:rsidRDefault="00A775F4" w:rsidP="00193482">
      <w:pPr>
        <w:keepNext/>
        <w:jc w:val="center"/>
      </w:pPr>
      <w:r>
        <w:rPr>
          <w:noProof/>
        </w:rPr>
        <w:drawing>
          <wp:inline distT="0" distB="0" distL="0" distR="0" wp14:anchorId="16C2C1F8" wp14:editId="5BC4E9B8">
            <wp:extent cx="5201728" cy="2444108"/>
            <wp:effectExtent l="0" t="0" r="0" b="0"/>
            <wp:docPr id="57" name="Picture 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10;&#10;Description automatically generated"/>
                    <pic:cNvPicPr/>
                  </pic:nvPicPr>
                  <pic:blipFill>
                    <a:blip r:embed="rId32"/>
                    <a:stretch>
                      <a:fillRect/>
                    </a:stretch>
                  </pic:blipFill>
                  <pic:spPr>
                    <a:xfrm>
                      <a:off x="0" y="0"/>
                      <a:ext cx="5217490" cy="2451514"/>
                    </a:xfrm>
                    <a:prstGeom prst="rect">
                      <a:avLst/>
                    </a:prstGeom>
                  </pic:spPr>
                </pic:pic>
              </a:graphicData>
            </a:graphic>
          </wp:inline>
        </w:drawing>
      </w:r>
    </w:p>
    <w:p w14:paraId="3BF20BBC" w14:textId="30C20208" w:rsidR="00A775F4" w:rsidRDefault="00193482" w:rsidP="00193482">
      <w:pPr>
        <w:pStyle w:val="Caption"/>
        <w:jc w:val="center"/>
      </w:pPr>
      <w:r>
        <w:t xml:space="preserve">Figure </w:t>
      </w:r>
      <w:fldSimple w:instr=" SEQ Figure \* ARABIC ">
        <w:r w:rsidR="002579BF">
          <w:rPr>
            <w:noProof/>
          </w:rPr>
          <w:t>18</w:t>
        </w:r>
      </w:fldSimple>
      <w:r>
        <w:t>:</w:t>
      </w:r>
      <w:r w:rsidRPr="00EC651B">
        <w:t xml:space="preserve">: Daily trend cycle for </w:t>
      </w:r>
      <w:r>
        <w:t>November</w:t>
      </w:r>
    </w:p>
    <w:p w14:paraId="0BD86862" w14:textId="77777777" w:rsidR="00193482" w:rsidRDefault="00A775F4" w:rsidP="00193482">
      <w:pPr>
        <w:keepNext/>
        <w:jc w:val="center"/>
      </w:pPr>
      <w:r>
        <w:rPr>
          <w:noProof/>
        </w:rPr>
        <w:drawing>
          <wp:inline distT="0" distB="0" distL="0" distR="0" wp14:anchorId="06548065" wp14:editId="71160C9E">
            <wp:extent cx="5201285" cy="2446781"/>
            <wp:effectExtent l="0" t="0" r="0" b="0"/>
            <wp:docPr id="59" name="Picture 5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chart, histogram&#10;&#10;Description automatically generated"/>
                    <pic:cNvPicPr/>
                  </pic:nvPicPr>
                  <pic:blipFill>
                    <a:blip r:embed="rId33"/>
                    <a:stretch>
                      <a:fillRect/>
                    </a:stretch>
                  </pic:blipFill>
                  <pic:spPr>
                    <a:xfrm>
                      <a:off x="0" y="0"/>
                      <a:ext cx="5215312" cy="2453379"/>
                    </a:xfrm>
                    <a:prstGeom prst="rect">
                      <a:avLst/>
                    </a:prstGeom>
                  </pic:spPr>
                </pic:pic>
              </a:graphicData>
            </a:graphic>
          </wp:inline>
        </w:drawing>
      </w:r>
    </w:p>
    <w:p w14:paraId="079C862D" w14:textId="75832714" w:rsidR="00A775F4" w:rsidRPr="00854723" w:rsidRDefault="00193482" w:rsidP="00193482">
      <w:pPr>
        <w:pStyle w:val="Caption"/>
        <w:jc w:val="center"/>
      </w:pPr>
      <w:r>
        <w:t xml:space="preserve">Figure </w:t>
      </w:r>
      <w:fldSimple w:instr=" SEQ Figure \* ARABIC ">
        <w:r w:rsidR="002579BF">
          <w:rPr>
            <w:noProof/>
          </w:rPr>
          <w:t>19</w:t>
        </w:r>
      </w:fldSimple>
      <w:r>
        <w:t>:</w:t>
      </w:r>
      <w:r w:rsidRPr="00D379EF">
        <w:t xml:space="preserve">: Daily trend cycle for </w:t>
      </w:r>
      <w:r>
        <w:t>December</w:t>
      </w:r>
    </w:p>
    <w:p w14:paraId="1F04B5AD" w14:textId="7A69A998" w:rsidR="00854723" w:rsidRPr="00164C02" w:rsidRDefault="00854723" w:rsidP="00854723">
      <w:pPr>
        <w:rPr>
          <w:szCs w:val="24"/>
        </w:rPr>
      </w:pPr>
      <w:r w:rsidRPr="00854723">
        <w:rPr>
          <w:b/>
          <w:bCs/>
          <w:sz w:val="28"/>
          <w:szCs w:val="28"/>
        </w:rPr>
        <w:lastRenderedPageBreak/>
        <w:t>Purpose:</w:t>
      </w:r>
      <w:r w:rsidR="00164C02">
        <w:rPr>
          <w:szCs w:val="24"/>
        </w:rPr>
        <w:t xml:space="preserve"> Historical trends in data can have cycles which can be analysed using moving</w:t>
      </w:r>
      <w:r w:rsidR="00A71249">
        <w:rPr>
          <w:szCs w:val="24"/>
        </w:rPr>
        <w:t>/rolling</w:t>
      </w:r>
      <w:r w:rsidR="00164C02">
        <w:rPr>
          <w:szCs w:val="24"/>
        </w:rPr>
        <w:t xml:space="preserve"> averages</w:t>
      </w:r>
      <w:r w:rsidR="00F66506">
        <w:rPr>
          <w:szCs w:val="24"/>
        </w:rPr>
        <w:t xml:space="preserve"> (MA)</w:t>
      </w:r>
      <w:r w:rsidR="00164C02">
        <w:rPr>
          <w:szCs w:val="24"/>
        </w:rPr>
        <w:t xml:space="preserve"> of suitable periods. Cycles show days with peaks and troughs. It gives high level view of days with highest and smallest demand and how demands progress between high and low demand.</w:t>
      </w:r>
      <w:r w:rsidR="00C86CD8">
        <w:rPr>
          <w:szCs w:val="24"/>
        </w:rPr>
        <w:t xml:space="preserve"> MA smoothens the original signal to remove the noise and display underlying trends.</w:t>
      </w:r>
      <w:r w:rsidR="00420F67">
        <w:rPr>
          <w:szCs w:val="24"/>
        </w:rPr>
        <w:t xml:space="preserve"> Two-sided MA do not incur lags.</w:t>
      </w:r>
      <w:r w:rsidR="00164C02">
        <w:rPr>
          <w:szCs w:val="24"/>
        </w:rPr>
        <w:t xml:space="preserve"> </w:t>
      </w:r>
      <w:r w:rsidR="00F66506">
        <w:rPr>
          <w:szCs w:val="24"/>
        </w:rPr>
        <w:t>It is favourable to choose a MA period that is same as the periods over which we want to analyse patterns. For example, if we analyse patterns across days then it is favourable to choose 24 hours MA.</w:t>
      </w:r>
      <w:r w:rsidR="00F66506" w:rsidRPr="00F66506">
        <w:rPr>
          <w:szCs w:val="24"/>
        </w:rPr>
        <w:t xml:space="preserve"> </w:t>
      </w:r>
      <w:r w:rsidR="00436A89">
        <w:rPr>
          <w:szCs w:val="24"/>
        </w:rPr>
        <w:t xml:space="preserve">This shown by the orange plot above over the 3 different months. </w:t>
      </w:r>
      <w:r w:rsidR="00A71249">
        <w:rPr>
          <w:szCs w:val="24"/>
        </w:rPr>
        <w:t xml:space="preserve">12 Hour MA are shown in green. </w:t>
      </w:r>
    </w:p>
    <w:p w14:paraId="14B2CDA0" w14:textId="77777777" w:rsidR="00854723" w:rsidRPr="00F66506" w:rsidRDefault="00854723" w:rsidP="00854723">
      <w:pPr>
        <w:rPr>
          <w:sz w:val="28"/>
          <w:szCs w:val="28"/>
        </w:rPr>
      </w:pPr>
      <w:r>
        <w:rPr>
          <w:b/>
          <w:bCs/>
          <w:sz w:val="28"/>
          <w:szCs w:val="28"/>
        </w:rPr>
        <w:t>Observation</w:t>
      </w:r>
      <w:r w:rsidRPr="000F5988">
        <w:rPr>
          <w:b/>
          <w:bCs/>
          <w:sz w:val="28"/>
          <w:szCs w:val="28"/>
        </w:rPr>
        <w:t>:</w:t>
      </w:r>
      <w:r>
        <w:rPr>
          <w:b/>
          <w:bCs/>
          <w:sz w:val="28"/>
          <w:szCs w:val="28"/>
        </w:rPr>
        <w:t xml:space="preserve"> </w:t>
      </w:r>
    </w:p>
    <w:p w14:paraId="051D5510" w14:textId="32CA4410" w:rsidR="00617692" w:rsidRPr="00617692" w:rsidRDefault="00617692" w:rsidP="00B715D5">
      <w:pPr>
        <w:pStyle w:val="ListParagraph"/>
        <w:numPr>
          <w:ilvl w:val="0"/>
          <w:numId w:val="11"/>
        </w:numPr>
        <w:rPr>
          <w:szCs w:val="24"/>
        </w:rPr>
      </w:pPr>
      <w:r>
        <w:rPr>
          <w:szCs w:val="24"/>
        </w:rPr>
        <w:t>12H</w:t>
      </w:r>
      <w:r w:rsidR="00B63D74">
        <w:rPr>
          <w:szCs w:val="24"/>
        </w:rPr>
        <w:t>our</w:t>
      </w:r>
      <w:r>
        <w:rPr>
          <w:szCs w:val="24"/>
        </w:rPr>
        <w:t xml:space="preserve"> MA</w:t>
      </w:r>
    </w:p>
    <w:tbl>
      <w:tblPr>
        <w:tblStyle w:val="TableGrid"/>
        <w:tblW w:w="0" w:type="auto"/>
        <w:jc w:val="center"/>
        <w:tblLook w:val="04A0" w:firstRow="1" w:lastRow="0" w:firstColumn="1" w:lastColumn="0" w:noHBand="0" w:noVBand="1"/>
      </w:tblPr>
      <w:tblGrid>
        <w:gridCol w:w="1803"/>
        <w:gridCol w:w="2020"/>
        <w:gridCol w:w="2126"/>
      </w:tblGrid>
      <w:tr w:rsidR="00617692" w14:paraId="58BD1805" w14:textId="77777777" w:rsidTr="00D51599">
        <w:trPr>
          <w:jc w:val="center"/>
        </w:trPr>
        <w:tc>
          <w:tcPr>
            <w:tcW w:w="1803" w:type="dxa"/>
          </w:tcPr>
          <w:p w14:paraId="531903B0" w14:textId="2D099C03" w:rsidR="00617692" w:rsidRPr="00540A50" w:rsidRDefault="00617692" w:rsidP="00D51599">
            <w:pPr>
              <w:jc w:val="center"/>
              <w:rPr>
                <w:b/>
                <w:bCs/>
                <w:sz w:val="18"/>
                <w:szCs w:val="16"/>
              </w:rPr>
            </w:pPr>
            <w:r>
              <w:rPr>
                <w:b/>
                <w:bCs/>
                <w:sz w:val="18"/>
                <w:szCs w:val="16"/>
              </w:rPr>
              <w:t>Month</w:t>
            </w:r>
          </w:p>
        </w:tc>
        <w:tc>
          <w:tcPr>
            <w:tcW w:w="2020" w:type="dxa"/>
          </w:tcPr>
          <w:p w14:paraId="01AF544D" w14:textId="1DC920CA" w:rsidR="00617692" w:rsidRPr="00540A50" w:rsidRDefault="00384D3E" w:rsidP="00D51599">
            <w:pPr>
              <w:jc w:val="center"/>
              <w:rPr>
                <w:sz w:val="18"/>
                <w:szCs w:val="16"/>
              </w:rPr>
            </w:pPr>
            <w:r>
              <w:rPr>
                <w:sz w:val="18"/>
                <w:szCs w:val="16"/>
              </w:rPr>
              <w:t xml:space="preserve">Top 2 </w:t>
            </w:r>
            <w:r w:rsidR="00617692">
              <w:rPr>
                <w:sz w:val="18"/>
                <w:szCs w:val="16"/>
              </w:rPr>
              <w:t>Peak days</w:t>
            </w:r>
          </w:p>
        </w:tc>
        <w:tc>
          <w:tcPr>
            <w:tcW w:w="2126" w:type="dxa"/>
          </w:tcPr>
          <w:p w14:paraId="3E41CDE3" w14:textId="56985CAC" w:rsidR="00617692" w:rsidRPr="00540A50" w:rsidRDefault="00384D3E" w:rsidP="00D51599">
            <w:pPr>
              <w:jc w:val="center"/>
              <w:rPr>
                <w:sz w:val="18"/>
                <w:szCs w:val="16"/>
              </w:rPr>
            </w:pPr>
            <w:r>
              <w:rPr>
                <w:sz w:val="18"/>
                <w:szCs w:val="16"/>
              </w:rPr>
              <w:t xml:space="preserve">Top 2 </w:t>
            </w:r>
            <w:r w:rsidR="00617692">
              <w:rPr>
                <w:sz w:val="18"/>
                <w:szCs w:val="16"/>
              </w:rPr>
              <w:t>Trough days</w:t>
            </w:r>
          </w:p>
        </w:tc>
      </w:tr>
      <w:tr w:rsidR="00617692" w14:paraId="70959516" w14:textId="77777777" w:rsidTr="00D51599">
        <w:trPr>
          <w:jc w:val="center"/>
        </w:trPr>
        <w:tc>
          <w:tcPr>
            <w:tcW w:w="1803" w:type="dxa"/>
          </w:tcPr>
          <w:p w14:paraId="694F54F3" w14:textId="32F1E31B" w:rsidR="00617692" w:rsidRPr="00774376" w:rsidRDefault="00384D3E" w:rsidP="00D51599">
            <w:pPr>
              <w:rPr>
                <w:sz w:val="18"/>
                <w:szCs w:val="16"/>
              </w:rPr>
            </w:pPr>
            <w:r>
              <w:rPr>
                <w:sz w:val="18"/>
                <w:szCs w:val="16"/>
              </w:rPr>
              <w:t>October</w:t>
            </w:r>
          </w:p>
        </w:tc>
        <w:tc>
          <w:tcPr>
            <w:tcW w:w="2020" w:type="dxa"/>
          </w:tcPr>
          <w:p w14:paraId="237AE604" w14:textId="3FF6A1A2" w:rsidR="00617692" w:rsidRPr="001669C9" w:rsidRDefault="00384D3E" w:rsidP="00D51599">
            <w:pPr>
              <w:rPr>
                <w:sz w:val="16"/>
                <w:szCs w:val="16"/>
              </w:rPr>
            </w:pPr>
            <w:r>
              <w:rPr>
                <w:sz w:val="16"/>
                <w:szCs w:val="16"/>
              </w:rPr>
              <w:t>(Thurs, Fri), (Fri,</w:t>
            </w:r>
            <w:r w:rsidR="00BB2FC5">
              <w:rPr>
                <w:sz w:val="16"/>
                <w:szCs w:val="16"/>
              </w:rPr>
              <w:t xml:space="preserve"> </w:t>
            </w:r>
            <w:r>
              <w:rPr>
                <w:sz w:val="16"/>
                <w:szCs w:val="16"/>
              </w:rPr>
              <w:t>Sat)</w:t>
            </w:r>
          </w:p>
        </w:tc>
        <w:tc>
          <w:tcPr>
            <w:tcW w:w="2126" w:type="dxa"/>
          </w:tcPr>
          <w:p w14:paraId="3CD6E4F8" w14:textId="2D5F9E2D" w:rsidR="00617692" w:rsidRPr="001669C9" w:rsidRDefault="00384D3E" w:rsidP="00D51599">
            <w:pPr>
              <w:rPr>
                <w:sz w:val="16"/>
                <w:szCs w:val="16"/>
              </w:rPr>
            </w:pPr>
            <w:r>
              <w:rPr>
                <w:sz w:val="16"/>
                <w:szCs w:val="16"/>
              </w:rPr>
              <w:t>(Tues, Wed), (wed, Thurs), (Sun,</w:t>
            </w:r>
          </w:p>
        </w:tc>
      </w:tr>
      <w:tr w:rsidR="00617692" w14:paraId="0AECB909" w14:textId="77777777" w:rsidTr="00D51599">
        <w:trPr>
          <w:jc w:val="center"/>
        </w:trPr>
        <w:tc>
          <w:tcPr>
            <w:tcW w:w="1803" w:type="dxa"/>
          </w:tcPr>
          <w:p w14:paraId="35856D6C" w14:textId="4866E11F" w:rsidR="00617692" w:rsidRPr="00774376" w:rsidRDefault="00384D3E" w:rsidP="00D51599">
            <w:pPr>
              <w:rPr>
                <w:sz w:val="18"/>
                <w:szCs w:val="16"/>
              </w:rPr>
            </w:pPr>
            <w:r>
              <w:rPr>
                <w:sz w:val="18"/>
                <w:szCs w:val="16"/>
              </w:rPr>
              <w:t>November</w:t>
            </w:r>
          </w:p>
        </w:tc>
        <w:tc>
          <w:tcPr>
            <w:tcW w:w="2020" w:type="dxa"/>
          </w:tcPr>
          <w:p w14:paraId="5AC38899" w14:textId="471B1F06" w:rsidR="00617692" w:rsidRPr="001669C9" w:rsidRDefault="00384D3E" w:rsidP="00D51599">
            <w:pPr>
              <w:rPr>
                <w:sz w:val="16"/>
                <w:szCs w:val="16"/>
              </w:rPr>
            </w:pPr>
            <w:r>
              <w:rPr>
                <w:sz w:val="16"/>
                <w:szCs w:val="16"/>
              </w:rPr>
              <w:t>(Fri,</w:t>
            </w:r>
            <w:r w:rsidR="00BB2FC5">
              <w:rPr>
                <w:sz w:val="16"/>
                <w:szCs w:val="16"/>
              </w:rPr>
              <w:t xml:space="preserve"> </w:t>
            </w:r>
            <w:r>
              <w:rPr>
                <w:sz w:val="16"/>
                <w:szCs w:val="16"/>
              </w:rPr>
              <w:t>Sat), (Fri,</w:t>
            </w:r>
            <w:r w:rsidR="00BB2FC5">
              <w:rPr>
                <w:sz w:val="16"/>
                <w:szCs w:val="16"/>
              </w:rPr>
              <w:t xml:space="preserve"> </w:t>
            </w:r>
            <w:r>
              <w:rPr>
                <w:sz w:val="16"/>
                <w:szCs w:val="16"/>
              </w:rPr>
              <w:t>Sat), (Thurs, Fri), (Thurs,</w:t>
            </w:r>
            <w:r w:rsidR="00BB2FC5">
              <w:rPr>
                <w:sz w:val="16"/>
                <w:szCs w:val="16"/>
              </w:rPr>
              <w:t xml:space="preserve"> </w:t>
            </w:r>
            <w:r>
              <w:rPr>
                <w:sz w:val="16"/>
                <w:szCs w:val="16"/>
              </w:rPr>
              <w:t>Sat)</w:t>
            </w:r>
          </w:p>
        </w:tc>
        <w:tc>
          <w:tcPr>
            <w:tcW w:w="2126" w:type="dxa"/>
          </w:tcPr>
          <w:p w14:paraId="1A5C308C" w14:textId="0A030D2A" w:rsidR="00617692" w:rsidRPr="001669C9" w:rsidRDefault="00384D3E" w:rsidP="00D51599">
            <w:pPr>
              <w:rPr>
                <w:sz w:val="16"/>
                <w:szCs w:val="16"/>
              </w:rPr>
            </w:pPr>
            <w:r>
              <w:rPr>
                <w:sz w:val="16"/>
                <w:szCs w:val="16"/>
              </w:rPr>
              <w:t xml:space="preserve">Tues), </w:t>
            </w:r>
            <w:r w:rsidR="00BB2FC5">
              <w:rPr>
                <w:sz w:val="16"/>
                <w:szCs w:val="16"/>
              </w:rPr>
              <w:t xml:space="preserve">(Sun, </w:t>
            </w:r>
            <w:r>
              <w:rPr>
                <w:sz w:val="16"/>
                <w:szCs w:val="16"/>
              </w:rPr>
              <w:t>w</w:t>
            </w:r>
            <w:r w:rsidR="00BB2FC5">
              <w:rPr>
                <w:sz w:val="16"/>
                <w:szCs w:val="16"/>
              </w:rPr>
              <w:t>ed),</w:t>
            </w:r>
            <w:r>
              <w:rPr>
                <w:sz w:val="16"/>
                <w:szCs w:val="16"/>
              </w:rPr>
              <w:t xml:space="preserve"> </w:t>
            </w:r>
            <w:r w:rsidR="00BB2FC5">
              <w:rPr>
                <w:sz w:val="16"/>
                <w:szCs w:val="16"/>
              </w:rPr>
              <w:t>(</w:t>
            </w:r>
            <w:r>
              <w:rPr>
                <w:sz w:val="16"/>
                <w:szCs w:val="16"/>
              </w:rPr>
              <w:t>s</w:t>
            </w:r>
            <w:r w:rsidR="00BB2FC5">
              <w:rPr>
                <w:sz w:val="16"/>
                <w:szCs w:val="16"/>
              </w:rPr>
              <w:t>un, Mon)</w:t>
            </w:r>
            <w:r>
              <w:rPr>
                <w:sz w:val="16"/>
                <w:szCs w:val="16"/>
              </w:rPr>
              <w:t xml:space="preserve"> </w:t>
            </w:r>
            <w:r w:rsidR="00BB2FC5">
              <w:rPr>
                <w:sz w:val="16"/>
                <w:szCs w:val="16"/>
              </w:rPr>
              <w:t>(Mon,</w:t>
            </w:r>
            <w:r>
              <w:rPr>
                <w:sz w:val="16"/>
                <w:szCs w:val="16"/>
              </w:rPr>
              <w:t xml:space="preserve"> w</w:t>
            </w:r>
            <w:r w:rsidR="00BB2FC5">
              <w:rPr>
                <w:sz w:val="16"/>
                <w:szCs w:val="16"/>
              </w:rPr>
              <w:t>ed)</w:t>
            </w:r>
            <w:r>
              <w:rPr>
                <w:sz w:val="16"/>
                <w:szCs w:val="16"/>
              </w:rPr>
              <w:t>, (s</w:t>
            </w:r>
            <w:r w:rsidR="00BB2FC5">
              <w:rPr>
                <w:sz w:val="16"/>
                <w:szCs w:val="16"/>
              </w:rPr>
              <w:t>un</w:t>
            </w:r>
          </w:p>
        </w:tc>
      </w:tr>
      <w:tr w:rsidR="00384D3E" w14:paraId="5E0D871C" w14:textId="77777777" w:rsidTr="00D51599">
        <w:trPr>
          <w:jc w:val="center"/>
        </w:trPr>
        <w:tc>
          <w:tcPr>
            <w:tcW w:w="1803" w:type="dxa"/>
          </w:tcPr>
          <w:p w14:paraId="36833BC0" w14:textId="57D1DF94" w:rsidR="00384D3E" w:rsidRPr="00774376" w:rsidRDefault="00384D3E" w:rsidP="00384D3E">
            <w:pPr>
              <w:rPr>
                <w:sz w:val="18"/>
                <w:szCs w:val="16"/>
              </w:rPr>
            </w:pPr>
            <w:r>
              <w:rPr>
                <w:sz w:val="18"/>
                <w:szCs w:val="16"/>
              </w:rPr>
              <w:t>December</w:t>
            </w:r>
          </w:p>
        </w:tc>
        <w:tc>
          <w:tcPr>
            <w:tcW w:w="2020" w:type="dxa"/>
          </w:tcPr>
          <w:p w14:paraId="63981867" w14:textId="736D377D" w:rsidR="00384D3E" w:rsidRPr="001669C9" w:rsidRDefault="00384D3E" w:rsidP="00384D3E">
            <w:pPr>
              <w:rPr>
                <w:sz w:val="16"/>
                <w:szCs w:val="16"/>
              </w:rPr>
            </w:pPr>
            <w:r>
              <w:rPr>
                <w:sz w:val="16"/>
                <w:szCs w:val="16"/>
              </w:rPr>
              <w:t>(Thurs, Fri), (Fri,</w:t>
            </w:r>
            <w:r w:rsidR="00BB2FC5">
              <w:rPr>
                <w:sz w:val="16"/>
                <w:szCs w:val="16"/>
              </w:rPr>
              <w:t xml:space="preserve"> </w:t>
            </w:r>
            <w:r>
              <w:rPr>
                <w:sz w:val="16"/>
                <w:szCs w:val="16"/>
              </w:rPr>
              <w:t>Sat), (Fri,</w:t>
            </w:r>
            <w:r w:rsidR="00BB2FC5">
              <w:rPr>
                <w:sz w:val="16"/>
                <w:szCs w:val="16"/>
              </w:rPr>
              <w:t xml:space="preserve"> </w:t>
            </w:r>
            <w:r>
              <w:rPr>
                <w:sz w:val="16"/>
                <w:szCs w:val="16"/>
              </w:rPr>
              <w:t>Sat)</w:t>
            </w:r>
          </w:p>
        </w:tc>
        <w:tc>
          <w:tcPr>
            <w:tcW w:w="2126" w:type="dxa"/>
          </w:tcPr>
          <w:p w14:paraId="5CED1796" w14:textId="45CF02FC" w:rsidR="00384D3E" w:rsidRPr="001669C9" w:rsidRDefault="00384D3E" w:rsidP="00384D3E">
            <w:pPr>
              <w:rPr>
                <w:sz w:val="16"/>
                <w:szCs w:val="16"/>
              </w:rPr>
            </w:pPr>
            <w:r>
              <w:rPr>
                <w:sz w:val="16"/>
                <w:szCs w:val="16"/>
              </w:rPr>
              <w:t>w</w:t>
            </w:r>
            <w:r w:rsidR="00BB2FC5">
              <w:rPr>
                <w:sz w:val="16"/>
                <w:szCs w:val="16"/>
              </w:rPr>
              <w:t>ed</w:t>
            </w:r>
            <w:r>
              <w:rPr>
                <w:sz w:val="16"/>
                <w:szCs w:val="16"/>
              </w:rPr>
              <w:t xml:space="preserve">), </w:t>
            </w:r>
            <w:r w:rsidR="00BB2FC5">
              <w:rPr>
                <w:sz w:val="16"/>
                <w:szCs w:val="16"/>
              </w:rPr>
              <w:t>(Mon, wed), (Mon, wed), (Tue, wed)</w:t>
            </w:r>
          </w:p>
        </w:tc>
      </w:tr>
    </w:tbl>
    <w:p w14:paraId="07506AFE" w14:textId="77777777" w:rsidR="00617692" w:rsidRPr="00617692" w:rsidRDefault="00617692" w:rsidP="00617692">
      <w:pPr>
        <w:ind w:left="1080"/>
        <w:rPr>
          <w:szCs w:val="24"/>
        </w:rPr>
      </w:pPr>
    </w:p>
    <w:p w14:paraId="5154F21F" w14:textId="0ECBA97C" w:rsidR="00617692" w:rsidRDefault="00617692" w:rsidP="00B715D5">
      <w:pPr>
        <w:pStyle w:val="ListParagraph"/>
        <w:numPr>
          <w:ilvl w:val="0"/>
          <w:numId w:val="11"/>
        </w:numPr>
        <w:rPr>
          <w:szCs w:val="24"/>
        </w:rPr>
      </w:pPr>
      <w:r>
        <w:rPr>
          <w:szCs w:val="24"/>
        </w:rPr>
        <w:t>24H</w:t>
      </w:r>
      <w:r w:rsidR="00B63D74">
        <w:rPr>
          <w:szCs w:val="24"/>
        </w:rPr>
        <w:t>our</w:t>
      </w:r>
      <w:r>
        <w:rPr>
          <w:szCs w:val="24"/>
        </w:rPr>
        <w:t xml:space="preserve"> MA</w:t>
      </w:r>
    </w:p>
    <w:tbl>
      <w:tblPr>
        <w:tblStyle w:val="TableGrid"/>
        <w:tblW w:w="0" w:type="auto"/>
        <w:jc w:val="center"/>
        <w:tblLook w:val="04A0" w:firstRow="1" w:lastRow="0" w:firstColumn="1" w:lastColumn="0" w:noHBand="0" w:noVBand="1"/>
      </w:tblPr>
      <w:tblGrid>
        <w:gridCol w:w="1803"/>
        <w:gridCol w:w="2020"/>
        <w:gridCol w:w="2126"/>
      </w:tblGrid>
      <w:tr w:rsidR="00384D3E" w14:paraId="4F91F000" w14:textId="77777777" w:rsidTr="00D51599">
        <w:trPr>
          <w:jc w:val="center"/>
        </w:trPr>
        <w:tc>
          <w:tcPr>
            <w:tcW w:w="1803" w:type="dxa"/>
          </w:tcPr>
          <w:p w14:paraId="260E10B6" w14:textId="77777777" w:rsidR="00384D3E" w:rsidRPr="00540A50" w:rsidRDefault="00384D3E" w:rsidP="00D51599">
            <w:pPr>
              <w:jc w:val="center"/>
              <w:rPr>
                <w:b/>
                <w:bCs/>
                <w:sz w:val="18"/>
                <w:szCs w:val="16"/>
              </w:rPr>
            </w:pPr>
            <w:r>
              <w:rPr>
                <w:b/>
                <w:bCs/>
                <w:sz w:val="18"/>
                <w:szCs w:val="16"/>
              </w:rPr>
              <w:t>Month</w:t>
            </w:r>
          </w:p>
        </w:tc>
        <w:tc>
          <w:tcPr>
            <w:tcW w:w="2020" w:type="dxa"/>
          </w:tcPr>
          <w:p w14:paraId="04A3EF70" w14:textId="77777777" w:rsidR="00384D3E" w:rsidRPr="00540A50" w:rsidRDefault="00384D3E" w:rsidP="00D51599">
            <w:pPr>
              <w:jc w:val="center"/>
              <w:rPr>
                <w:sz w:val="18"/>
                <w:szCs w:val="16"/>
              </w:rPr>
            </w:pPr>
            <w:r>
              <w:rPr>
                <w:sz w:val="18"/>
                <w:szCs w:val="16"/>
              </w:rPr>
              <w:t>Peak days</w:t>
            </w:r>
          </w:p>
        </w:tc>
        <w:tc>
          <w:tcPr>
            <w:tcW w:w="2126" w:type="dxa"/>
          </w:tcPr>
          <w:p w14:paraId="20253C95" w14:textId="77777777" w:rsidR="00384D3E" w:rsidRPr="00540A50" w:rsidRDefault="00384D3E" w:rsidP="00D51599">
            <w:pPr>
              <w:jc w:val="center"/>
              <w:rPr>
                <w:sz w:val="18"/>
                <w:szCs w:val="16"/>
              </w:rPr>
            </w:pPr>
            <w:r>
              <w:rPr>
                <w:sz w:val="18"/>
                <w:szCs w:val="16"/>
              </w:rPr>
              <w:t>Trough days</w:t>
            </w:r>
          </w:p>
        </w:tc>
      </w:tr>
      <w:tr w:rsidR="00384D3E" w14:paraId="5B844617" w14:textId="77777777" w:rsidTr="00D51599">
        <w:trPr>
          <w:jc w:val="center"/>
        </w:trPr>
        <w:tc>
          <w:tcPr>
            <w:tcW w:w="1803" w:type="dxa"/>
          </w:tcPr>
          <w:p w14:paraId="2CB121F8" w14:textId="77777777" w:rsidR="00384D3E" w:rsidRPr="00774376" w:rsidRDefault="00384D3E" w:rsidP="00D51599">
            <w:pPr>
              <w:rPr>
                <w:sz w:val="18"/>
                <w:szCs w:val="16"/>
              </w:rPr>
            </w:pPr>
            <w:r>
              <w:rPr>
                <w:sz w:val="18"/>
                <w:szCs w:val="16"/>
              </w:rPr>
              <w:t>October</w:t>
            </w:r>
          </w:p>
        </w:tc>
        <w:tc>
          <w:tcPr>
            <w:tcW w:w="2020" w:type="dxa"/>
          </w:tcPr>
          <w:p w14:paraId="2270E523" w14:textId="64254B75" w:rsidR="00384D3E" w:rsidRPr="001669C9" w:rsidRDefault="00BB2FC5" w:rsidP="00D51599">
            <w:pPr>
              <w:rPr>
                <w:sz w:val="16"/>
                <w:szCs w:val="16"/>
              </w:rPr>
            </w:pPr>
            <w:r>
              <w:rPr>
                <w:sz w:val="16"/>
                <w:szCs w:val="16"/>
              </w:rPr>
              <w:t>Fri, Fri</w:t>
            </w:r>
          </w:p>
        </w:tc>
        <w:tc>
          <w:tcPr>
            <w:tcW w:w="2126" w:type="dxa"/>
          </w:tcPr>
          <w:p w14:paraId="60133279" w14:textId="36124464" w:rsidR="00384D3E" w:rsidRPr="001669C9" w:rsidRDefault="00BB2FC5" w:rsidP="00D51599">
            <w:pPr>
              <w:rPr>
                <w:sz w:val="16"/>
                <w:szCs w:val="16"/>
              </w:rPr>
            </w:pPr>
            <w:r>
              <w:rPr>
                <w:sz w:val="16"/>
                <w:szCs w:val="16"/>
              </w:rPr>
              <w:t>Tues, Mon, Thurs, Sun</w:t>
            </w:r>
          </w:p>
        </w:tc>
      </w:tr>
      <w:tr w:rsidR="00384D3E" w14:paraId="6AB6D648" w14:textId="77777777" w:rsidTr="00D51599">
        <w:trPr>
          <w:jc w:val="center"/>
        </w:trPr>
        <w:tc>
          <w:tcPr>
            <w:tcW w:w="1803" w:type="dxa"/>
          </w:tcPr>
          <w:p w14:paraId="7C81BD0A" w14:textId="77777777" w:rsidR="00384D3E" w:rsidRPr="00774376" w:rsidRDefault="00384D3E" w:rsidP="00D51599">
            <w:pPr>
              <w:rPr>
                <w:sz w:val="18"/>
                <w:szCs w:val="16"/>
              </w:rPr>
            </w:pPr>
            <w:r>
              <w:rPr>
                <w:sz w:val="18"/>
                <w:szCs w:val="16"/>
              </w:rPr>
              <w:t>November</w:t>
            </w:r>
          </w:p>
        </w:tc>
        <w:tc>
          <w:tcPr>
            <w:tcW w:w="2020" w:type="dxa"/>
          </w:tcPr>
          <w:p w14:paraId="183E1CED" w14:textId="0A0C1BB9" w:rsidR="00384D3E" w:rsidRPr="001669C9" w:rsidRDefault="00BB2FC5" w:rsidP="00D51599">
            <w:pPr>
              <w:rPr>
                <w:sz w:val="16"/>
                <w:szCs w:val="16"/>
              </w:rPr>
            </w:pPr>
            <w:r>
              <w:rPr>
                <w:sz w:val="16"/>
                <w:szCs w:val="16"/>
              </w:rPr>
              <w:t>Fri, Fri, Fri, Sat</w:t>
            </w:r>
          </w:p>
        </w:tc>
        <w:tc>
          <w:tcPr>
            <w:tcW w:w="2126" w:type="dxa"/>
          </w:tcPr>
          <w:p w14:paraId="21E85FFB" w14:textId="45EC3ED6" w:rsidR="00384D3E" w:rsidRPr="001669C9" w:rsidRDefault="00BB2FC5" w:rsidP="00D51599">
            <w:pPr>
              <w:rPr>
                <w:sz w:val="16"/>
                <w:szCs w:val="16"/>
              </w:rPr>
            </w:pPr>
            <w:r>
              <w:rPr>
                <w:sz w:val="16"/>
                <w:szCs w:val="16"/>
              </w:rPr>
              <w:t>Sun, wed, Sun, Tue, Tue</w:t>
            </w:r>
          </w:p>
        </w:tc>
      </w:tr>
      <w:tr w:rsidR="00384D3E" w14:paraId="585DA396" w14:textId="77777777" w:rsidTr="00D51599">
        <w:trPr>
          <w:jc w:val="center"/>
        </w:trPr>
        <w:tc>
          <w:tcPr>
            <w:tcW w:w="1803" w:type="dxa"/>
          </w:tcPr>
          <w:p w14:paraId="0347678B" w14:textId="77777777" w:rsidR="00384D3E" w:rsidRPr="00774376" w:rsidRDefault="00384D3E" w:rsidP="00D51599">
            <w:pPr>
              <w:rPr>
                <w:sz w:val="18"/>
                <w:szCs w:val="16"/>
              </w:rPr>
            </w:pPr>
            <w:r>
              <w:rPr>
                <w:sz w:val="18"/>
                <w:szCs w:val="16"/>
              </w:rPr>
              <w:t>December</w:t>
            </w:r>
          </w:p>
        </w:tc>
        <w:tc>
          <w:tcPr>
            <w:tcW w:w="2020" w:type="dxa"/>
          </w:tcPr>
          <w:p w14:paraId="655BFBBD" w14:textId="7D67B029" w:rsidR="00384D3E" w:rsidRPr="001669C9" w:rsidRDefault="00BB2FC5" w:rsidP="00D51599">
            <w:pPr>
              <w:rPr>
                <w:sz w:val="16"/>
                <w:szCs w:val="16"/>
              </w:rPr>
            </w:pPr>
            <w:r>
              <w:rPr>
                <w:sz w:val="16"/>
                <w:szCs w:val="16"/>
              </w:rPr>
              <w:t>Fri, sat, Fri</w:t>
            </w:r>
          </w:p>
        </w:tc>
        <w:tc>
          <w:tcPr>
            <w:tcW w:w="2126" w:type="dxa"/>
          </w:tcPr>
          <w:p w14:paraId="14D55D01" w14:textId="05069FA0" w:rsidR="00384D3E" w:rsidRPr="001669C9" w:rsidRDefault="00BB2FC5" w:rsidP="00D51599">
            <w:pPr>
              <w:rPr>
                <w:sz w:val="16"/>
                <w:szCs w:val="16"/>
              </w:rPr>
            </w:pPr>
            <w:r>
              <w:rPr>
                <w:sz w:val="16"/>
                <w:szCs w:val="16"/>
              </w:rPr>
              <w:t>Wed, Mon, Wed, Wed</w:t>
            </w:r>
          </w:p>
        </w:tc>
      </w:tr>
    </w:tbl>
    <w:p w14:paraId="2A874180" w14:textId="77777777" w:rsidR="00854723" w:rsidRDefault="00854723" w:rsidP="00854723"/>
    <w:p w14:paraId="21E8A531" w14:textId="4996D5A8" w:rsidR="00854723" w:rsidRDefault="00854723" w:rsidP="00854723">
      <w:pPr>
        <w:rPr>
          <w:b/>
          <w:bCs/>
          <w:sz w:val="28"/>
          <w:szCs w:val="28"/>
        </w:rPr>
      </w:pPr>
      <w:r w:rsidRPr="000F5988">
        <w:rPr>
          <w:b/>
          <w:bCs/>
          <w:sz w:val="28"/>
          <w:szCs w:val="28"/>
        </w:rPr>
        <w:t>Inference:</w:t>
      </w:r>
      <w:r>
        <w:rPr>
          <w:b/>
          <w:bCs/>
          <w:sz w:val="28"/>
          <w:szCs w:val="28"/>
        </w:rPr>
        <w:t xml:space="preserve"> </w:t>
      </w:r>
    </w:p>
    <w:p w14:paraId="5FFD2F68" w14:textId="77777777" w:rsidR="004A111D" w:rsidRDefault="004A111D" w:rsidP="00B715D5">
      <w:pPr>
        <w:pStyle w:val="ListParagraph"/>
        <w:numPr>
          <w:ilvl w:val="0"/>
          <w:numId w:val="11"/>
        </w:numPr>
        <w:rPr>
          <w:szCs w:val="24"/>
        </w:rPr>
      </w:pPr>
      <w:r>
        <w:rPr>
          <w:szCs w:val="24"/>
        </w:rPr>
        <w:t>12H MA</w:t>
      </w:r>
    </w:p>
    <w:p w14:paraId="3A8F6027" w14:textId="689CD3E2" w:rsidR="004A111D" w:rsidRDefault="004A111D" w:rsidP="00B715D5">
      <w:pPr>
        <w:pStyle w:val="ListParagraph"/>
        <w:numPr>
          <w:ilvl w:val="1"/>
          <w:numId w:val="11"/>
        </w:numPr>
        <w:rPr>
          <w:szCs w:val="24"/>
        </w:rPr>
      </w:pPr>
      <w:r>
        <w:rPr>
          <w:szCs w:val="24"/>
        </w:rPr>
        <w:t xml:space="preserve">Shows that Within every day there is a cycle with trough and peak. </w:t>
      </w:r>
    </w:p>
    <w:p w14:paraId="637980A8" w14:textId="3ED46B94" w:rsidR="0035707F" w:rsidRDefault="0035707F" w:rsidP="00B715D5">
      <w:pPr>
        <w:pStyle w:val="ListParagraph"/>
        <w:numPr>
          <w:ilvl w:val="1"/>
          <w:numId w:val="11"/>
        </w:numPr>
        <w:rPr>
          <w:szCs w:val="24"/>
        </w:rPr>
      </w:pPr>
      <w:r>
        <w:rPr>
          <w:szCs w:val="24"/>
        </w:rPr>
        <w:t>(Fri, Sat) are</w:t>
      </w:r>
      <w:r w:rsidR="00A97CEC">
        <w:rPr>
          <w:szCs w:val="24"/>
        </w:rPr>
        <w:t xml:space="preserve"> top 2 peak </w:t>
      </w:r>
      <w:proofErr w:type="gramStart"/>
      <w:r w:rsidR="00A97CEC">
        <w:rPr>
          <w:szCs w:val="24"/>
        </w:rPr>
        <w:t>days</w:t>
      </w:r>
      <w:proofErr w:type="gramEnd"/>
    </w:p>
    <w:p w14:paraId="06D477E3" w14:textId="08EE3137" w:rsidR="00A97CEC" w:rsidRDefault="00183326" w:rsidP="00B715D5">
      <w:pPr>
        <w:pStyle w:val="ListParagraph"/>
        <w:numPr>
          <w:ilvl w:val="1"/>
          <w:numId w:val="11"/>
        </w:numPr>
        <w:rPr>
          <w:szCs w:val="24"/>
        </w:rPr>
      </w:pPr>
      <w:r>
        <w:rPr>
          <w:szCs w:val="24"/>
        </w:rPr>
        <w:t xml:space="preserve">(Tues, Wed) are top 2 trough </w:t>
      </w:r>
      <w:proofErr w:type="gramStart"/>
      <w:r>
        <w:rPr>
          <w:szCs w:val="24"/>
        </w:rPr>
        <w:t>days</w:t>
      </w:r>
      <w:proofErr w:type="gramEnd"/>
    </w:p>
    <w:p w14:paraId="00978E92" w14:textId="553B2D0F" w:rsidR="004A111D" w:rsidRDefault="004A111D" w:rsidP="00B715D5">
      <w:pPr>
        <w:pStyle w:val="ListParagraph"/>
        <w:numPr>
          <w:ilvl w:val="0"/>
          <w:numId w:val="11"/>
        </w:numPr>
        <w:rPr>
          <w:szCs w:val="24"/>
        </w:rPr>
      </w:pPr>
      <w:r>
        <w:rPr>
          <w:szCs w:val="24"/>
        </w:rPr>
        <w:t>24H MA</w:t>
      </w:r>
    </w:p>
    <w:p w14:paraId="7258C464" w14:textId="77777777" w:rsidR="004A111D" w:rsidRDefault="004A111D" w:rsidP="00B715D5">
      <w:pPr>
        <w:pStyle w:val="ListParagraph"/>
        <w:numPr>
          <w:ilvl w:val="1"/>
          <w:numId w:val="11"/>
        </w:numPr>
        <w:rPr>
          <w:szCs w:val="24"/>
        </w:rPr>
      </w:pPr>
      <w:r>
        <w:rPr>
          <w:szCs w:val="24"/>
        </w:rPr>
        <w:t>For every month, generally Fridays have the peak demand over all other days.</w:t>
      </w:r>
    </w:p>
    <w:p w14:paraId="5A3C7B81" w14:textId="22E5E55D" w:rsidR="004A111D" w:rsidRPr="0035707F" w:rsidRDefault="004A111D" w:rsidP="00B715D5">
      <w:pPr>
        <w:pStyle w:val="ListParagraph"/>
        <w:numPr>
          <w:ilvl w:val="1"/>
          <w:numId w:val="11"/>
        </w:numPr>
        <w:rPr>
          <w:szCs w:val="24"/>
        </w:rPr>
      </w:pPr>
      <w:r>
        <w:rPr>
          <w:szCs w:val="24"/>
        </w:rPr>
        <w:t>For every month, generally Monday</w:t>
      </w:r>
      <w:r w:rsidR="0035707F">
        <w:rPr>
          <w:szCs w:val="24"/>
        </w:rPr>
        <w:t xml:space="preserve"> and Tuesday</w:t>
      </w:r>
      <w:r>
        <w:rPr>
          <w:szCs w:val="24"/>
        </w:rPr>
        <w:t xml:space="preserve"> has the trough demand over all other days.</w:t>
      </w:r>
    </w:p>
    <w:p w14:paraId="75160C88" w14:textId="75EEFBE3" w:rsidR="00854723" w:rsidRDefault="00854723" w:rsidP="00854723"/>
    <w:p w14:paraId="6C422248" w14:textId="402A16DF" w:rsidR="00193482" w:rsidRDefault="00193482" w:rsidP="00854723"/>
    <w:p w14:paraId="29BC4673" w14:textId="2B11E398" w:rsidR="00193482" w:rsidRDefault="00193482" w:rsidP="00854723"/>
    <w:p w14:paraId="6854FA62" w14:textId="48F35B99" w:rsidR="00193482" w:rsidRDefault="00193482" w:rsidP="00854723"/>
    <w:p w14:paraId="3B0DD5D2" w14:textId="77777777" w:rsidR="00193482" w:rsidRDefault="00193482" w:rsidP="00854723"/>
    <w:p w14:paraId="2B51C1BE" w14:textId="425284CA" w:rsidR="005E24F8" w:rsidRPr="00193482" w:rsidRDefault="005E24F8" w:rsidP="00193482">
      <w:pPr>
        <w:pStyle w:val="Heading3"/>
        <w:rPr>
          <w:sz w:val="44"/>
          <w:szCs w:val="44"/>
        </w:rPr>
      </w:pPr>
      <w:bookmarkStart w:id="16" w:name="_Toc128572451"/>
      <w:r w:rsidRPr="00193482">
        <w:rPr>
          <w:sz w:val="44"/>
          <w:szCs w:val="44"/>
        </w:rPr>
        <w:lastRenderedPageBreak/>
        <w:t>3.2.</w:t>
      </w:r>
      <w:r w:rsidR="00193482">
        <w:rPr>
          <w:sz w:val="44"/>
          <w:szCs w:val="44"/>
        </w:rPr>
        <w:t>5</w:t>
      </w:r>
      <w:r w:rsidRPr="00193482">
        <w:rPr>
          <w:sz w:val="44"/>
          <w:szCs w:val="44"/>
        </w:rPr>
        <w:t xml:space="preserve"> </w:t>
      </w:r>
      <w:r w:rsidR="00460406" w:rsidRPr="00193482">
        <w:rPr>
          <w:sz w:val="44"/>
          <w:szCs w:val="44"/>
        </w:rPr>
        <w:t>Weekly seasonality</w:t>
      </w:r>
      <w:bookmarkEnd w:id="16"/>
    </w:p>
    <w:p w14:paraId="7434E026" w14:textId="3FFFE99E" w:rsidR="005E24F8" w:rsidRPr="00193482" w:rsidRDefault="005E24F8" w:rsidP="00193482">
      <w:pPr>
        <w:pStyle w:val="Heading4"/>
        <w:rPr>
          <w:sz w:val="40"/>
          <w:szCs w:val="40"/>
        </w:rPr>
      </w:pPr>
      <w:r w:rsidRPr="00193482">
        <w:rPr>
          <w:sz w:val="40"/>
          <w:szCs w:val="40"/>
        </w:rPr>
        <w:t>3.2.</w:t>
      </w:r>
      <w:r w:rsidR="00193482">
        <w:rPr>
          <w:sz w:val="40"/>
          <w:szCs w:val="40"/>
        </w:rPr>
        <w:t>5</w:t>
      </w:r>
      <w:r w:rsidRPr="00193482">
        <w:rPr>
          <w:sz w:val="40"/>
          <w:szCs w:val="40"/>
        </w:rPr>
        <w:t>.</w:t>
      </w:r>
      <w:r w:rsidR="00193482">
        <w:rPr>
          <w:sz w:val="40"/>
          <w:szCs w:val="40"/>
        </w:rPr>
        <w:t>1</w:t>
      </w:r>
      <w:r w:rsidRPr="00193482">
        <w:rPr>
          <w:sz w:val="40"/>
          <w:szCs w:val="40"/>
        </w:rPr>
        <w:t xml:space="preserve"> </w:t>
      </w:r>
      <w:r w:rsidR="00193482">
        <w:rPr>
          <w:sz w:val="40"/>
          <w:szCs w:val="40"/>
        </w:rPr>
        <w:t>Summed</w:t>
      </w:r>
      <w:r w:rsidR="00193482" w:rsidRPr="00193482">
        <w:rPr>
          <w:sz w:val="40"/>
          <w:szCs w:val="40"/>
        </w:rPr>
        <w:t xml:space="preserve"> daily demand across </w:t>
      </w:r>
      <w:proofErr w:type="gramStart"/>
      <w:r w:rsidR="00193482" w:rsidRPr="00193482">
        <w:rPr>
          <w:sz w:val="40"/>
          <w:szCs w:val="40"/>
        </w:rPr>
        <w:t>weeks</w:t>
      </w:r>
      <w:proofErr w:type="gramEnd"/>
      <w:r w:rsidR="00193482" w:rsidRPr="00193482">
        <w:rPr>
          <w:sz w:val="40"/>
          <w:szCs w:val="40"/>
        </w:rPr>
        <w:t xml:space="preserve">  </w:t>
      </w:r>
    </w:p>
    <w:p w14:paraId="3F7CE493" w14:textId="77777777" w:rsidR="00193482" w:rsidRDefault="00DB71F2" w:rsidP="00193482">
      <w:pPr>
        <w:keepNext/>
      </w:pPr>
      <w:r>
        <w:rPr>
          <w:noProof/>
        </w:rPr>
        <w:drawing>
          <wp:inline distT="0" distB="0" distL="0" distR="0" wp14:anchorId="4FD996E4" wp14:editId="53C1646E">
            <wp:extent cx="5731510" cy="3348990"/>
            <wp:effectExtent l="0" t="0" r="2540" b="381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34"/>
                    <a:stretch>
                      <a:fillRect/>
                    </a:stretch>
                  </pic:blipFill>
                  <pic:spPr>
                    <a:xfrm>
                      <a:off x="0" y="0"/>
                      <a:ext cx="5731510" cy="3348990"/>
                    </a:xfrm>
                    <a:prstGeom prst="rect">
                      <a:avLst/>
                    </a:prstGeom>
                  </pic:spPr>
                </pic:pic>
              </a:graphicData>
            </a:graphic>
          </wp:inline>
        </w:drawing>
      </w:r>
    </w:p>
    <w:p w14:paraId="04673BBF" w14:textId="686D0CD4" w:rsidR="00193482" w:rsidRPr="0024415F" w:rsidRDefault="00193482" w:rsidP="00193482">
      <w:pPr>
        <w:pStyle w:val="Caption"/>
        <w:jc w:val="center"/>
        <w:rPr>
          <w:szCs w:val="24"/>
        </w:rPr>
      </w:pPr>
      <w:r>
        <w:t xml:space="preserve">Figure </w:t>
      </w:r>
      <w:fldSimple w:instr=" SEQ Figure \* ARABIC ">
        <w:r w:rsidR="002579BF">
          <w:rPr>
            <w:noProof/>
          </w:rPr>
          <w:t>20</w:t>
        </w:r>
      </w:fldSimple>
      <w:r>
        <w:t xml:space="preserve">: Plot of summed daily demand across </w:t>
      </w:r>
      <w:proofErr w:type="gramStart"/>
      <w:r>
        <w:t>weeks</w:t>
      </w:r>
      <w:proofErr w:type="gramEnd"/>
    </w:p>
    <w:p w14:paraId="4A5C8DEF" w14:textId="77777777" w:rsidR="00193482" w:rsidRDefault="00161DC9" w:rsidP="00193482">
      <w:pPr>
        <w:keepNext/>
      </w:pPr>
      <w:r>
        <w:rPr>
          <w:noProof/>
        </w:rPr>
        <w:drawing>
          <wp:inline distT="0" distB="0" distL="0" distR="0" wp14:anchorId="3A38B706" wp14:editId="39707D8F">
            <wp:extent cx="5731510" cy="3060065"/>
            <wp:effectExtent l="0" t="0" r="2540" b="6985"/>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a:blip r:embed="rId35"/>
                    <a:stretch>
                      <a:fillRect/>
                    </a:stretch>
                  </pic:blipFill>
                  <pic:spPr>
                    <a:xfrm>
                      <a:off x="0" y="0"/>
                      <a:ext cx="5731510" cy="3060065"/>
                    </a:xfrm>
                    <a:prstGeom prst="rect">
                      <a:avLst/>
                    </a:prstGeom>
                  </pic:spPr>
                </pic:pic>
              </a:graphicData>
            </a:graphic>
          </wp:inline>
        </w:drawing>
      </w:r>
    </w:p>
    <w:p w14:paraId="1DA08E7B" w14:textId="47EA344B" w:rsidR="005E24F8" w:rsidRDefault="00193482" w:rsidP="00193482">
      <w:pPr>
        <w:pStyle w:val="Caption"/>
        <w:jc w:val="center"/>
        <w:rPr>
          <w:szCs w:val="24"/>
        </w:rPr>
      </w:pPr>
      <w:r>
        <w:t xml:space="preserve">Figure </w:t>
      </w:r>
      <w:fldSimple w:instr=" SEQ Figure \* ARABIC ">
        <w:r w:rsidR="002579BF">
          <w:rPr>
            <w:noProof/>
          </w:rPr>
          <w:t>21</w:t>
        </w:r>
      </w:fldSimple>
      <w:r>
        <w:t>: Heatmap of a</w:t>
      </w:r>
      <w:r w:rsidRPr="002A668A">
        <w:t>ggregated daily demand across weeks</w:t>
      </w:r>
    </w:p>
    <w:p w14:paraId="5F9856DA" w14:textId="0D843319" w:rsidR="00A543D6" w:rsidRDefault="009178F4" w:rsidP="009178F4">
      <w:pPr>
        <w:rPr>
          <w:szCs w:val="24"/>
        </w:rPr>
      </w:pPr>
      <w:r>
        <w:rPr>
          <w:b/>
          <w:bCs/>
          <w:sz w:val="28"/>
          <w:szCs w:val="28"/>
        </w:rPr>
        <w:t>Purpose</w:t>
      </w:r>
      <w:r w:rsidRPr="000F5988">
        <w:rPr>
          <w:b/>
          <w:bCs/>
          <w:sz w:val="28"/>
          <w:szCs w:val="28"/>
        </w:rPr>
        <w:t>:</w:t>
      </w:r>
      <w:r>
        <w:rPr>
          <w:b/>
          <w:bCs/>
          <w:sz w:val="28"/>
          <w:szCs w:val="28"/>
        </w:rPr>
        <w:t xml:space="preserve"> </w:t>
      </w:r>
      <w:r w:rsidR="001C390A">
        <w:rPr>
          <w:szCs w:val="24"/>
        </w:rPr>
        <w:t xml:space="preserve">To see similarity in demand across weeks and identify a typical (or average) weekly pattern. </w:t>
      </w:r>
      <w:r w:rsidR="00A543D6">
        <w:rPr>
          <w:szCs w:val="24"/>
        </w:rPr>
        <w:t>The plot in figure x shows the summed demand for each day in a week over 10 weeks. The HEATMAP in figure y shows summed demand of same days over 10 weeks.</w:t>
      </w:r>
      <w:r w:rsidR="004F4A8E">
        <w:rPr>
          <w:szCs w:val="24"/>
        </w:rPr>
        <w:t xml:space="preserve"> It is like an accumulation of the plot in figure x.</w:t>
      </w:r>
    </w:p>
    <w:p w14:paraId="5C97413F" w14:textId="094F72BC" w:rsidR="009178F4" w:rsidRDefault="009178F4" w:rsidP="009178F4">
      <w:pPr>
        <w:rPr>
          <w:b/>
          <w:bCs/>
          <w:sz w:val="28"/>
          <w:szCs w:val="28"/>
        </w:rPr>
      </w:pPr>
      <w:r>
        <w:rPr>
          <w:b/>
          <w:bCs/>
          <w:sz w:val="28"/>
          <w:szCs w:val="28"/>
        </w:rPr>
        <w:lastRenderedPageBreak/>
        <w:t>Observation</w:t>
      </w:r>
      <w:r w:rsidR="00F62DA1">
        <w:rPr>
          <w:b/>
          <w:bCs/>
          <w:sz w:val="28"/>
          <w:szCs w:val="28"/>
        </w:rPr>
        <w:t xml:space="preserve"> and Inference</w:t>
      </w:r>
      <w:r w:rsidRPr="000F5988">
        <w:rPr>
          <w:b/>
          <w:bCs/>
          <w:sz w:val="28"/>
          <w:szCs w:val="28"/>
        </w:rPr>
        <w:t>:</w:t>
      </w:r>
      <w:r>
        <w:rPr>
          <w:b/>
          <w:bCs/>
          <w:sz w:val="28"/>
          <w:szCs w:val="28"/>
        </w:rPr>
        <w:t xml:space="preserve"> </w:t>
      </w:r>
    </w:p>
    <w:p w14:paraId="3880C4BC" w14:textId="77777777" w:rsidR="00DB71F2" w:rsidRDefault="00A543D6" w:rsidP="005E24F8">
      <w:pPr>
        <w:rPr>
          <w:szCs w:val="24"/>
        </w:rPr>
      </w:pPr>
      <w:r w:rsidRPr="00A543D6">
        <w:rPr>
          <w:szCs w:val="24"/>
          <w:u w:val="single"/>
        </w:rPr>
        <w:t>Plot:</w:t>
      </w:r>
      <w:r w:rsidR="00DB71F2">
        <w:rPr>
          <w:szCs w:val="24"/>
        </w:rPr>
        <w:t xml:space="preserve"> </w:t>
      </w:r>
    </w:p>
    <w:p w14:paraId="0B6888E6" w14:textId="6F3CBF30" w:rsidR="009178F4" w:rsidRDefault="00DB71F2" w:rsidP="00B715D5">
      <w:pPr>
        <w:pStyle w:val="ListParagraph"/>
        <w:numPr>
          <w:ilvl w:val="0"/>
          <w:numId w:val="12"/>
        </w:numPr>
        <w:rPr>
          <w:szCs w:val="24"/>
        </w:rPr>
      </w:pPr>
      <w:r w:rsidRPr="00DB71F2">
        <w:rPr>
          <w:szCs w:val="24"/>
        </w:rPr>
        <w:t xml:space="preserve">There is a general increasing trend over the days from Sunday to Saturday. </w:t>
      </w:r>
    </w:p>
    <w:p w14:paraId="087F8EE0" w14:textId="25747BE5" w:rsidR="00DB71F2" w:rsidRDefault="00DB71F2" w:rsidP="00B715D5">
      <w:pPr>
        <w:pStyle w:val="ListParagraph"/>
        <w:numPr>
          <w:ilvl w:val="0"/>
          <w:numId w:val="12"/>
        </w:numPr>
        <w:rPr>
          <w:szCs w:val="24"/>
        </w:rPr>
      </w:pPr>
      <w:r>
        <w:rPr>
          <w:szCs w:val="24"/>
        </w:rPr>
        <w:t>There is generally a dip on Tuesday or Wednesday</w:t>
      </w:r>
    </w:p>
    <w:p w14:paraId="00C1BF5C" w14:textId="2F628E99" w:rsidR="00DB71F2" w:rsidRPr="00DB71F2" w:rsidRDefault="00DB71F2" w:rsidP="00B715D5">
      <w:pPr>
        <w:pStyle w:val="ListParagraph"/>
        <w:numPr>
          <w:ilvl w:val="0"/>
          <w:numId w:val="12"/>
        </w:numPr>
        <w:rPr>
          <w:szCs w:val="24"/>
        </w:rPr>
      </w:pPr>
      <w:r>
        <w:rPr>
          <w:szCs w:val="24"/>
        </w:rPr>
        <w:t>Demand peaks on Fridays.</w:t>
      </w:r>
    </w:p>
    <w:p w14:paraId="6BF4CE32" w14:textId="2997527F" w:rsidR="00A543D6" w:rsidRDefault="00A543D6" w:rsidP="005E24F8">
      <w:pPr>
        <w:rPr>
          <w:szCs w:val="24"/>
        </w:rPr>
      </w:pPr>
    </w:p>
    <w:p w14:paraId="2D448F34" w14:textId="3C947114" w:rsidR="00A543D6" w:rsidRPr="00A543D6" w:rsidRDefault="00A543D6" w:rsidP="005E24F8">
      <w:pPr>
        <w:rPr>
          <w:szCs w:val="24"/>
          <w:u w:val="single"/>
        </w:rPr>
      </w:pPr>
      <w:r w:rsidRPr="00A543D6">
        <w:rPr>
          <w:szCs w:val="24"/>
          <w:u w:val="single"/>
        </w:rPr>
        <w:t>HEATMAP:</w:t>
      </w:r>
    </w:p>
    <w:p w14:paraId="25C2F039" w14:textId="2B92F127" w:rsidR="00A543D6" w:rsidRDefault="004F4A8E" w:rsidP="00B715D5">
      <w:pPr>
        <w:pStyle w:val="ListParagraph"/>
        <w:numPr>
          <w:ilvl w:val="0"/>
          <w:numId w:val="13"/>
        </w:numPr>
        <w:rPr>
          <w:szCs w:val="24"/>
        </w:rPr>
      </w:pPr>
      <w:r>
        <w:rPr>
          <w:szCs w:val="24"/>
        </w:rPr>
        <w:t xml:space="preserve">There </w:t>
      </w:r>
      <w:proofErr w:type="gramStart"/>
      <w:r>
        <w:rPr>
          <w:szCs w:val="24"/>
        </w:rPr>
        <w:t>is</w:t>
      </w:r>
      <w:proofErr w:type="gramEnd"/>
      <w:r>
        <w:rPr>
          <w:szCs w:val="24"/>
        </w:rPr>
        <w:t xml:space="preserve"> clearly two periods with lower and higher demand. The lower</w:t>
      </w:r>
      <w:r w:rsidRPr="004F4A8E">
        <w:rPr>
          <w:szCs w:val="24"/>
        </w:rPr>
        <w:t xml:space="preserve"> </w:t>
      </w:r>
      <w:r>
        <w:rPr>
          <w:szCs w:val="24"/>
        </w:rPr>
        <w:t xml:space="preserve">demand period is days Sunday, Monday, </w:t>
      </w:r>
      <w:proofErr w:type="gramStart"/>
      <w:r>
        <w:rPr>
          <w:szCs w:val="24"/>
        </w:rPr>
        <w:t>Tuesday</w:t>
      </w:r>
      <w:proofErr w:type="gramEnd"/>
      <w:r>
        <w:rPr>
          <w:szCs w:val="24"/>
        </w:rPr>
        <w:t xml:space="preserve"> and Wednesday. The higher</w:t>
      </w:r>
      <w:r w:rsidRPr="004F4A8E">
        <w:rPr>
          <w:szCs w:val="24"/>
        </w:rPr>
        <w:t xml:space="preserve"> </w:t>
      </w:r>
      <w:r>
        <w:rPr>
          <w:szCs w:val="24"/>
        </w:rPr>
        <w:t xml:space="preserve">demand period is Thursday, </w:t>
      </w:r>
      <w:proofErr w:type="gramStart"/>
      <w:r>
        <w:rPr>
          <w:szCs w:val="24"/>
        </w:rPr>
        <w:t>Friday</w:t>
      </w:r>
      <w:proofErr w:type="gramEnd"/>
      <w:r>
        <w:rPr>
          <w:szCs w:val="24"/>
        </w:rPr>
        <w:t xml:space="preserve"> and Saturday.</w:t>
      </w:r>
    </w:p>
    <w:p w14:paraId="3F3A3ABD" w14:textId="77777777" w:rsidR="004F4A8E" w:rsidRPr="004F4A8E" w:rsidRDefault="004F4A8E" w:rsidP="00F62DA1">
      <w:pPr>
        <w:pStyle w:val="ListParagraph"/>
        <w:rPr>
          <w:szCs w:val="24"/>
        </w:rPr>
      </w:pPr>
    </w:p>
    <w:p w14:paraId="1811BF5C" w14:textId="77777777" w:rsidR="009178F4" w:rsidRPr="0024415F" w:rsidRDefault="009178F4" w:rsidP="005E24F8">
      <w:pPr>
        <w:rPr>
          <w:szCs w:val="24"/>
        </w:rPr>
      </w:pPr>
    </w:p>
    <w:p w14:paraId="61966A10" w14:textId="0ABA7300" w:rsidR="00460406" w:rsidRPr="00193482" w:rsidRDefault="005E24F8" w:rsidP="00786EB5">
      <w:pPr>
        <w:pStyle w:val="Heading4"/>
        <w:rPr>
          <w:sz w:val="40"/>
          <w:szCs w:val="40"/>
        </w:rPr>
      </w:pPr>
      <w:r w:rsidRPr="00193482">
        <w:rPr>
          <w:sz w:val="40"/>
          <w:szCs w:val="40"/>
        </w:rPr>
        <w:t>3.2.</w:t>
      </w:r>
      <w:r w:rsidR="00193482">
        <w:rPr>
          <w:sz w:val="40"/>
          <w:szCs w:val="40"/>
        </w:rPr>
        <w:t>5</w:t>
      </w:r>
      <w:r w:rsidRPr="00193482">
        <w:rPr>
          <w:sz w:val="40"/>
          <w:szCs w:val="40"/>
        </w:rPr>
        <w:t>.</w:t>
      </w:r>
      <w:r w:rsidR="00193482">
        <w:rPr>
          <w:sz w:val="40"/>
          <w:szCs w:val="40"/>
        </w:rPr>
        <w:t>2</w:t>
      </w:r>
      <w:r w:rsidRPr="00193482">
        <w:rPr>
          <w:sz w:val="40"/>
          <w:szCs w:val="40"/>
        </w:rPr>
        <w:t xml:space="preserve"> </w:t>
      </w:r>
      <w:r w:rsidR="00460406" w:rsidRPr="00193482">
        <w:rPr>
          <w:sz w:val="40"/>
          <w:szCs w:val="40"/>
        </w:rPr>
        <w:t>Total demand distribution at each week of the</w:t>
      </w:r>
      <w:r w:rsidR="00F62DA1" w:rsidRPr="00193482">
        <w:rPr>
          <w:sz w:val="40"/>
          <w:szCs w:val="40"/>
        </w:rPr>
        <w:t xml:space="preserve"> entire</w:t>
      </w:r>
      <w:r w:rsidR="00460406" w:rsidRPr="00193482">
        <w:rPr>
          <w:sz w:val="40"/>
          <w:szCs w:val="40"/>
        </w:rPr>
        <w:t xml:space="preserve"> data.</w:t>
      </w:r>
    </w:p>
    <w:p w14:paraId="528A6C1C" w14:textId="53FB4554" w:rsidR="005E24F8" w:rsidRPr="0024415F" w:rsidRDefault="0009559B" w:rsidP="005E24F8">
      <w:pPr>
        <w:rPr>
          <w:szCs w:val="24"/>
        </w:rPr>
      </w:pPr>
      <w:r>
        <w:rPr>
          <w:noProof/>
        </w:rPr>
        <w:drawing>
          <wp:inline distT="0" distB="0" distL="0" distR="0" wp14:anchorId="699F974E" wp14:editId="025E9E7E">
            <wp:extent cx="5731510" cy="3067050"/>
            <wp:effectExtent l="0" t="0" r="2540" b="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36"/>
                    <a:stretch>
                      <a:fillRect/>
                    </a:stretch>
                  </pic:blipFill>
                  <pic:spPr>
                    <a:xfrm>
                      <a:off x="0" y="0"/>
                      <a:ext cx="5731510" cy="3067050"/>
                    </a:xfrm>
                    <a:prstGeom prst="rect">
                      <a:avLst/>
                    </a:prstGeom>
                  </pic:spPr>
                </pic:pic>
              </a:graphicData>
            </a:graphic>
          </wp:inline>
        </w:drawing>
      </w:r>
    </w:p>
    <w:p w14:paraId="17D6C5E0" w14:textId="4EEFAE50" w:rsidR="009178F4" w:rsidRPr="00393F7C" w:rsidRDefault="009178F4" w:rsidP="009178F4">
      <w:pPr>
        <w:rPr>
          <w:szCs w:val="24"/>
        </w:rPr>
      </w:pPr>
      <w:r>
        <w:rPr>
          <w:b/>
          <w:bCs/>
          <w:sz w:val="28"/>
          <w:szCs w:val="28"/>
        </w:rPr>
        <w:t>Purpose</w:t>
      </w:r>
      <w:r w:rsidRPr="000F5988">
        <w:rPr>
          <w:b/>
          <w:bCs/>
          <w:sz w:val="28"/>
          <w:szCs w:val="28"/>
        </w:rPr>
        <w:t>:</w:t>
      </w:r>
      <w:r w:rsidR="00393F7C">
        <w:rPr>
          <w:szCs w:val="24"/>
        </w:rPr>
        <w:t xml:space="preserve"> </w:t>
      </w:r>
      <w:r w:rsidR="00F62DA1">
        <w:rPr>
          <w:szCs w:val="24"/>
        </w:rPr>
        <w:t>Check</w:t>
      </w:r>
      <w:r w:rsidR="00393F7C">
        <w:rPr>
          <w:szCs w:val="24"/>
        </w:rPr>
        <w:t xml:space="preserve"> </w:t>
      </w:r>
      <w:r w:rsidR="00F62DA1">
        <w:rPr>
          <w:szCs w:val="24"/>
        </w:rPr>
        <w:t>t</w:t>
      </w:r>
      <w:r w:rsidR="00F62DA1" w:rsidRPr="00F62DA1">
        <w:rPr>
          <w:szCs w:val="24"/>
        </w:rPr>
        <w:t xml:space="preserve">otal demand distribution at each week of the </w:t>
      </w:r>
      <w:r w:rsidR="00F62DA1">
        <w:rPr>
          <w:szCs w:val="24"/>
        </w:rPr>
        <w:t xml:space="preserve">entire </w:t>
      </w:r>
      <w:r w:rsidR="00F62DA1" w:rsidRPr="00F62DA1">
        <w:rPr>
          <w:szCs w:val="24"/>
        </w:rPr>
        <w:t>data.</w:t>
      </w:r>
    </w:p>
    <w:p w14:paraId="1EC0945B" w14:textId="3762209A" w:rsidR="009178F4" w:rsidRDefault="009178F4" w:rsidP="009178F4">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p w14:paraId="3EBE8878" w14:textId="77777777" w:rsidR="00F62DA1" w:rsidRDefault="00F62DA1" w:rsidP="00B715D5">
      <w:pPr>
        <w:pStyle w:val="ListParagraph"/>
        <w:numPr>
          <w:ilvl w:val="0"/>
          <w:numId w:val="13"/>
        </w:numPr>
        <w:rPr>
          <w:szCs w:val="24"/>
        </w:rPr>
      </w:pPr>
      <w:r>
        <w:rPr>
          <w:szCs w:val="24"/>
        </w:rPr>
        <w:t>The demand distribution is very similar across weeks with a median of 2 EVs for each week.</w:t>
      </w:r>
    </w:p>
    <w:p w14:paraId="1DD749F3" w14:textId="0AF6FD30" w:rsidR="009178F4" w:rsidRPr="00F62DA1" w:rsidRDefault="00F62DA1" w:rsidP="00B715D5">
      <w:pPr>
        <w:pStyle w:val="ListParagraph"/>
        <w:numPr>
          <w:ilvl w:val="0"/>
          <w:numId w:val="13"/>
        </w:numPr>
        <w:rPr>
          <w:szCs w:val="24"/>
        </w:rPr>
      </w:pPr>
      <w:r>
        <w:rPr>
          <w:szCs w:val="24"/>
        </w:rPr>
        <w:t xml:space="preserve">The mode for each week is either 0 or 1.  </w:t>
      </w:r>
    </w:p>
    <w:p w14:paraId="70398F3D" w14:textId="77777777" w:rsidR="00232038" w:rsidRPr="005E24F8" w:rsidRDefault="00232038" w:rsidP="005E24F8"/>
    <w:p w14:paraId="565886EF" w14:textId="477A582E" w:rsidR="0024415F" w:rsidRPr="00193482" w:rsidRDefault="0024415F" w:rsidP="00B715D5">
      <w:pPr>
        <w:pStyle w:val="Heading3"/>
        <w:numPr>
          <w:ilvl w:val="2"/>
          <w:numId w:val="30"/>
        </w:numPr>
        <w:rPr>
          <w:sz w:val="44"/>
          <w:szCs w:val="44"/>
        </w:rPr>
      </w:pPr>
      <w:bookmarkStart w:id="17" w:name="_Toc128572452"/>
      <w:r w:rsidRPr="00193482">
        <w:rPr>
          <w:sz w:val="44"/>
          <w:szCs w:val="44"/>
        </w:rPr>
        <w:lastRenderedPageBreak/>
        <w:t>Indirect and direct Correlation due to lags</w:t>
      </w:r>
      <w:bookmarkEnd w:id="17"/>
    </w:p>
    <w:p w14:paraId="08BA7D20" w14:textId="7745BD00" w:rsidR="0024415F" w:rsidRDefault="0024415F" w:rsidP="0024415F">
      <w:pPr>
        <w:pStyle w:val="Heading4"/>
        <w:rPr>
          <w:sz w:val="2"/>
          <w:szCs w:val="2"/>
        </w:rPr>
      </w:pPr>
      <w:r w:rsidRPr="00193482">
        <w:rPr>
          <w:sz w:val="40"/>
          <w:szCs w:val="40"/>
        </w:rPr>
        <w:t>3.2.</w:t>
      </w:r>
      <w:r w:rsidR="00193482" w:rsidRPr="00193482">
        <w:rPr>
          <w:sz w:val="40"/>
          <w:szCs w:val="40"/>
        </w:rPr>
        <w:t>6</w:t>
      </w:r>
      <w:r w:rsidRPr="00193482">
        <w:rPr>
          <w:sz w:val="40"/>
          <w:szCs w:val="40"/>
        </w:rPr>
        <w:t xml:space="preserve">.1 </w:t>
      </w:r>
      <w:r w:rsidR="008E6697" w:rsidRPr="00193482">
        <w:rPr>
          <w:sz w:val="40"/>
          <w:szCs w:val="40"/>
        </w:rPr>
        <w:t>Autocorrelation (ACF) plot</w:t>
      </w:r>
    </w:p>
    <w:p w14:paraId="497090C7" w14:textId="77777777" w:rsidR="00193482" w:rsidRPr="00193482" w:rsidRDefault="00193482" w:rsidP="00193482">
      <w:pPr>
        <w:rPr>
          <w:sz w:val="2"/>
          <w:szCs w:val="2"/>
        </w:rPr>
      </w:pPr>
    </w:p>
    <w:p w14:paraId="5B43E084" w14:textId="77777777" w:rsidR="00193482" w:rsidRDefault="000A0D13" w:rsidP="00193482">
      <w:pPr>
        <w:keepNext/>
        <w:jc w:val="center"/>
      </w:pPr>
      <w:r>
        <w:rPr>
          <w:noProof/>
        </w:rPr>
        <w:drawing>
          <wp:inline distT="0" distB="0" distL="0" distR="0" wp14:anchorId="1D983293" wp14:editId="5F88A446">
            <wp:extent cx="4639223" cy="5098211"/>
            <wp:effectExtent l="0" t="0" r="9525" b="762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7"/>
                    <a:stretch>
                      <a:fillRect/>
                    </a:stretch>
                  </pic:blipFill>
                  <pic:spPr>
                    <a:xfrm>
                      <a:off x="0" y="0"/>
                      <a:ext cx="4650765" cy="5110895"/>
                    </a:xfrm>
                    <a:prstGeom prst="rect">
                      <a:avLst/>
                    </a:prstGeom>
                  </pic:spPr>
                </pic:pic>
              </a:graphicData>
            </a:graphic>
          </wp:inline>
        </w:drawing>
      </w:r>
    </w:p>
    <w:p w14:paraId="31F3D0B6" w14:textId="504F1D05" w:rsidR="0024415F" w:rsidRDefault="00193482" w:rsidP="00193482">
      <w:pPr>
        <w:pStyle w:val="Caption"/>
        <w:jc w:val="center"/>
      </w:pPr>
      <w:r>
        <w:t xml:space="preserve">Figure </w:t>
      </w:r>
      <w:fldSimple w:instr=" SEQ Figure \* ARABIC ">
        <w:r w:rsidR="002579BF">
          <w:rPr>
            <w:noProof/>
          </w:rPr>
          <w:t>22</w:t>
        </w:r>
      </w:fldSimple>
      <w:r>
        <w:t>: ACF plot</w:t>
      </w:r>
    </w:p>
    <w:p w14:paraId="72D3F55D" w14:textId="3E067342" w:rsidR="0029529B" w:rsidRPr="0029529B" w:rsidRDefault="009178F4" w:rsidP="0029529B">
      <w:pPr>
        <w:rPr>
          <w:szCs w:val="24"/>
        </w:rPr>
      </w:pPr>
      <w:r>
        <w:rPr>
          <w:b/>
          <w:bCs/>
          <w:sz w:val="28"/>
          <w:szCs w:val="28"/>
        </w:rPr>
        <w:t>Purpose</w:t>
      </w:r>
      <w:r w:rsidRPr="000F5988">
        <w:rPr>
          <w:b/>
          <w:bCs/>
          <w:sz w:val="28"/>
          <w:szCs w:val="28"/>
        </w:rPr>
        <w:t>:</w:t>
      </w:r>
      <w:r>
        <w:rPr>
          <w:b/>
          <w:bCs/>
          <w:sz w:val="28"/>
          <w:szCs w:val="28"/>
        </w:rPr>
        <w:t xml:space="preserve"> </w:t>
      </w:r>
      <w:r w:rsidR="0029529B" w:rsidRPr="0029529B">
        <w:rPr>
          <w:szCs w:val="24"/>
        </w:rPr>
        <w:t>Autocorrelation</w:t>
      </w:r>
      <w:r w:rsidR="008E6697">
        <w:rPr>
          <w:szCs w:val="24"/>
        </w:rPr>
        <w:t xml:space="preserve"> (ACF)</w:t>
      </w:r>
      <w:r w:rsidR="0029529B" w:rsidRPr="0029529B">
        <w:rPr>
          <w:szCs w:val="24"/>
        </w:rPr>
        <w:t xml:space="preserve"> plots </w:t>
      </w:r>
      <w:r w:rsidR="008E6697">
        <w:rPr>
          <w:szCs w:val="24"/>
        </w:rPr>
        <w:t xml:space="preserve">show </w:t>
      </w:r>
      <w:r w:rsidR="0029529B" w:rsidRPr="0029529B">
        <w:rPr>
          <w:szCs w:val="24"/>
        </w:rPr>
        <w:t>lag values that have a direct and indirect effect on present value</w:t>
      </w:r>
      <w:r w:rsidR="008E6697">
        <w:rPr>
          <w:szCs w:val="24"/>
        </w:rPr>
        <w:t xml:space="preserve">. </w:t>
      </w:r>
      <w:r w:rsidR="0029529B" w:rsidRPr="0029529B">
        <w:rPr>
          <w:szCs w:val="24"/>
        </w:rPr>
        <w:t>ACF indicates positive and negative Pearson correlation between original time series and lagged</w:t>
      </w:r>
      <w:r w:rsidR="0029529B">
        <w:rPr>
          <w:szCs w:val="24"/>
        </w:rPr>
        <w:t xml:space="preserve"> version of the</w:t>
      </w:r>
      <w:r w:rsidR="0029529B" w:rsidRPr="0029529B">
        <w:rPr>
          <w:szCs w:val="24"/>
        </w:rPr>
        <w:t xml:space="preserve"> time series including correlation due to lags in-between</w:t>
      </w:r>
      <w:r w:rsidR="0029529B">
        <w:rPr>
          <w:szCs w:val="24"/>
        </w:rPr>
        <w:t>.</w:t>
      </w:r>
      <w:r w:rsidR="0029529B" w:rsidRPr="0029529B">
        <w:rPr>
          <w:szCs w:val="24"/>
        </w:rPr>
        <w:t xml:space="preserve"> ACF </w:t>
      </w:r>
      <w:r w:rsidR="0029529B">
        <w:rPr>
          <w:szCs w:val="24"/>
        </w:rPr>
        <w:t>includes</w:t>
      </w:r>
      <w:r w:rsidR="0029529B" w:rsidRPr="0029529B">
        <w:rPr>
          <w:szCs w:val="24"/>
        </w:rPr>
        <w:t xml:space="preserve"> both indirect and direct</w:t>
      </w:r>
      <w:r w:rsidR="0029529B">
        <w:rPr>
          <w:szCs w:val="24"/>
        </w:rPr>
        <w:t xml:space="preserve"> effects of a lag on the present value of the series</w:t>
      </w:r>
      <w:r w:rsidR="0029529B" w:rsidRPr="0029529B">
        <w:rPr>
          <w:szCs w:val="24"/>
        </w:rPr>
        <w:t>.</w:t>
      </w:r>
    </w:p>
    <w:p w14:paraId="3FCB8E55" w14:textId="4C798EB6" w:rsidR="00131AE3" w:rsidRPr="00131AE3" w:rsidRDefault="00720591" w:rsidP="0029529B">
      <w:pPr>
        <w:rPr>
          <w:szCs w:val="24"/>
        </w:rPr>
      </w:pPr>
      <w:r>
        <w:rPr>
          <w:szCs w:val="24"/>
        </w:rPr>
        <w:t>It is not necessary</w:t>
      </w:r>
      <w:r w:rsidR="00131AE3" w:rsidRPr="00131AE3">
        <w:rPr>
          <w:szCs w:val="24"/>
        </w:rPr>
        <w:t xml:space="preserve"> to find autocorrelation for every hour of </w:t>
      </w:r>
      <w:proofErr w:type="gramStart"/>
      <w:r w:rsidR="00131AE3" w:rsidRPr="00131AE3">
        <w:rPr>
          <w:szCs w:val="24"/>
        </w:rPr>
        <w:t>24 hour</w:t>
      </w:r>
      <w:proofErr w:type="gramEnd"/>
      <w:r w:rsidR="00131AE3" w:rsidRPr="00131AE3">
        <w:rPr>
          <w:szCs w:val="24"/>
        </w:rPr>
        <w:t xml:space="preserve"> period because for a stationary time series the mean, variance and autocorrelation structure are constant with time.</w:t>
      </w:r>
    </w:p>
    <w:p w14:paraId="66417083" w14:textId="0849E6D7" w:rsidR="004E47D2" w:rsidRDefault="004E47D2" w:rsidP="009178F4">
      <w:pPr>
        <w:rPr>
          <w:szCs w:val="24"/>
        </w:rPr>
      </w:pPr>
      <w:r>
        <w:rPr>
          <w:szCs w:val="24"/>
        </w:rPr>
        <w:t xml:space="preserve">The reason for including lags </w:t>
      </w:r>
      <w:r w:rsidR="00867283">
        <w:rPr>
          <w:szCs w:val="24"/>
        </w:rPr>
        <w:t xml:space="preserve">of the target </w:t>
      </w:r>
      <w:r w:rsidR="00CB5450">
        <w:rPr>
          <w:szCs w:val="24"/>
        </w:rPr>
        <w:t>with high coefficient is because we expect the proceeding behaviour of the</w:t>
      </w:r>
      <w:r>
        <w:rPr>
          <w:szCs w:val="24"/>
        </w:rPr>
        <w:t xml:space="preserve"> lagged time series</w:t>
      </w:r>
      <w:r w:rsidR="00CB5450">
        <w:rPr>
          <w:szCs w:val="24"/>
        </w:rPr>
        <w:t xml:space="preserve"> (which has already</w:t>
      </w:r>
      <w:r w:rsidR="00867283">
        <w:rPr>
          <w:szCs w:val="24"/>
        </w:rPr>
        <w:t xml:space="preserve"> been</w:t>
      </w:r>
      <w:r w:rsidR="00CB5450">
        <w:rPr>
          <w:szCs w:val="24"/>
        </w:rPr>
        <w:t xml:space="preserve"> observed)</w:t>
      </w:r>
      <w:r>
        <w:rPr>
          <w:szCs w:val="24"/>
        </w:rPr>
        <w:t xml:space="preserve"> </w:t>
      </w:r>
      <w:r w:rsidR="00CB5450">
        <w:rPr>
          <w:szCs w:val="24"/>
        </w:rPr>
        <w:t xml:space="preserve">to also manifest in the proceeding (unobserved) time step of the prediction horizon after the </w:t>
      </w:r>
      <w:r w:rsidR="00CB5450">
        <w:rPr>
          <w:szCs w:val="24"/>
        </w:rPr>
        <w:lastRenderedPageBreak/>
        <w:t>present time step.</w:t>
      </w:r>
      <w:r w:rsidR="00821D99">
        <w:rPr>
          <w:szCs w:val="24"/>
        </w:rPr>
        <w:t xml:space="preserve"> The unobserved values</w:t>
      </w:r>
      <w:r w:rsidR="00F13E0F">
        <w:rPr>
          <w:szCs w:val="24"/>
        </w:rPr>
        <w:t xml:space="preserve"> in the target</w:t>
      </w:r>
      <w:r w:rsidR="00821D99">
        <w:rPr>
          <w:szCs w:val="24"/>
        </w:rPr>
        <w:t xml:space="preserve"> are learned through supervised learning.</w:t>
      </w:r>
    </w:p>
    <w:p w14:paraId="16296F52" w14:textId="53C48880" w:rsidR="0062002E" w:rsidRDefault="0062002E" w:rsidP="009178F4">
      <w:pPr>
        <w:rPr>
          <w:szCs w:val="24"/>
        </w:rPr>
      </w:pPr>
      <w:r>
        <w:rPr>
          <w:noProof/>
          <w:szCs w:val="24"/>
        </w:rPr>
        <w:drawing>
          <wp:inline distT="0" distB="0" distL="0" distR="0" wp14:anchorId="1E6A3058" wp14:editId="55630BB2">
            <wp:extent cx="5725160" cy="193230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1932305"/>
                    </a:xfrm>
                    <a:prstGeom prst="rect">
                      <a:avLst/>
                    </a:prstGeom>
                    <a:noFill/>
                    <a:ln>
                      <a:noFill/>
                    </a:ln>
                  </pic:spPr>
                </pic:pic>
              </a:graphicData>
            </a:graphic>
          </wp:inline>
        </w:drawing>
      </w:r>
    </w:p>
    <w:p w14:paraId="78CBE408" w14:textId="06E986DF" w:rsidR="0062002E" w:rsidRDefault="000D1F62" w:rsidP="009178F4">
      <w:pPr>
        <w:rPr>
          <w:szCs w:val="24"/>
        </w:rPr>
      </w:pPr>
      <w:r>
        <w:rPr>
          <w:szCs w:val="24"/>
        </w:rPr>
        <w:t>The statistically significant lags are above t</w:t>
      </w:r>
      <w:r w:rsidRPr="000D1F62">
        <w:rPr>
          <w:rFonts w:hint="eastAsia"/>
          <w:szCs w:val="24"/>
        </w:rPr>
        <w:t xml:space="preserve">he limits of </w:t>
      </w:r>
      <w:r w:rsidRPr="000D1F62">
        <w:rPr>
          <w:rFonts w:hint="eastAsia"/>
          <w:szCs w:val="24"/>
        </w:rPr>
        <w:t>±</w:t>
      </w:r>
      <w:r w:rsidRPr="000D1F62">
        <w:rPr>
          <w:rFonts w:hint="eastAsia"/>
          <w:szCs w:val="24"/>
        </w:rPr>
        <w:t>1.96/</w:t>
      </w:r>
      <w:r w:rsidRPr="000D1F62">
        <w:rPr>
          <w:rFonts w:hint="eastAsia"/>
          <w:szCs w:val="24"/>
        </w:rPr>
        <w:t>√</w:t>
      </w:r>
      <w:r w:rsidR="005E208D">
        <w:rPr>
          <w:szCs w:val="24"/>
        </w:rPr>
        <w:t>n</w:t>
      </w:r>
      <w:r w:rsidRPr="000D1F62">
        <w:rPr>
          <w:rFonts w:hint="eastAsia"/>
          <w:szCs w:val="24"/>
        </w:rPr>
        <w:t xml:space="preserve"> </w:t>
      </w:r>
      <w:r w:rsidR="00F754AA">
        <w:rPr>
          <w:szCs w:val="24"/>
        </w:rPr>
        <w:t>which are</w:t>
      </w:r>
      <w:r w:rsidRPr="000D1F62">
        <w:rPr>
          <w:rFonts w:hint="eastAsia"/>
          <w:szCs w:val="24"/>
        </w:rPr>
        <w:t xml:space="preserve"> the approximate 95% confidence bounds for the autocorrelations of a white-noise sequence.</w:t>
      </w:r>
      <w:r w:rsidR="005E208D">
        <w:rPr>
          <w:szCs w:val="24"/>
        </w:rPr>
        <w:t xml:space="preserve"> n is the sample size.</w:t>
      </w:r>
    </w:p>
    <w:p w14:paraId="20F7A7D4" w14:textId="0B43AB11" w:rsidR="009178F4" w:rsidRPr="00ED65DF" w:rsidRDefault="009178F4" w:rsidP="00ED65DF">
      <w:pPr>
        <w:rPr>
          <w:b/>
          <w:bCs/>
          <w:sz w:val="28"/>
          <w:szCs w:val="28"/>
        </w:rPr>
      </w:pPr>
      <w:r>
        <w:rPr>
          <w:b/>
          <w:bCs/>
          <w:sz w:val="28"/>
          <w:szCs w:val="28"/>
        </w:rPr>
        <w:t>Observation</w:t>
      </w:r>
      <w:r w:rsidRPr="000F5988">
        <w:rPr>
          <w:b/>
          <w:bCs/>
          <w:sz w:val="28"/>
          <w:szCs w:val="28"/>
        </w:rPr>
        <w:t>:</w:t>
      </w:r>
      <w:r>
        <w:rPr>
          <w:b/>
          <w:bCs/>
          <w:sz w:val="28"/>
          <w:szCs w:val="28"/>
        </w:rPr>
        <w:t xml:space="preserve"> </w:t>
      </w:r>
      <w:r w:rsidR="00720591" w:rsidRPr="00ED65DF">
        <w:rPr>
          <w:szCs w:val="24"/>
        </w:rPr>
        <w:t>Largest statistically significant lags</w:t>
      </w:r>
      <w:r w:rsidR="0018398F" w:rsidRPr="00ED65DF">
        <w:rPr>
          <w:szCs w:val="24"/>
        </w:rPr>
        <w:t xml:space="preserve"> are</w:t>
      </w:r>
      <w:r w:rsidR="0029529B" w:rsidRPr="00ED65DF">
        <w:rPr>
          <w:szCs w:val="24"/>
        </w:rPr>
        <w:t xml:space="preserve"> 24, 31, 42, 48, 55, 65, 72, 79, 90, 96, 102, 113, 120, 144</w:t>
      </w:r>
      <w:r w:rsidR="0018398F" w:rsidRPr="00ED65DF">
        <w:rPr>
          <w:szCs w:val="24"/>
        </w:rPr>
        <w:t xml:space="preserve"> and</w:t>
      </w:r>
      <w:r w:rsidR="0029529B" w:rsidRPr="00ED65DF">
        <w:rPr>
          <w:szCs w:val="24"/>
        </w:rPr>
        <w:t xml:space="preserve"> 168</w:t>
      </w:r>
      <w:r w:rsidR="0018398F" w:rsidRPr="00ED65DF">
        <w:rPr>
          <w:szCs w:val="24"/>
        </w:rPr>
        <w:t xml:space="preserve"> hours.</w:t>
      </w:r>
    </w:p>
    <w:p w14:paraId="57EE45A8" w14:textId="14EADB3E" w:rsidR="009178F4" w:rsidRPr="00720591" w:rsidRDefault="009178F4" w:rsidP="009178F4">
      <w:pPr>
        <w:rPr>
          <w:sz w:val="28"/>
          <w:szCs w:val="28"/>
        </w:rPr>
      </w:pPr>
      <w:r w:rsidRPr="000F5988">
        <w:rPr>
          <w:b/>
          <w:bCs/>
          <w:sz w:val="28"/>
          <w:szCs w:val="28"/>
        </w:rPr>
        <w:t>Inference:</w:t>
      </w:r>
      <w:r>
        <w:rPr>
          <w:b/>
          <w:bCs/>
          <w:sz w:val="28"/>
          <w:szCs w:val="28"/>
        </w:rPr>
        <w:t xml:space="preserve"> </w:t>
      </w:r>
      <w:r w:rsidR="00720591">
        <w:rPr>
          <w:sz w:val="28"/>
          <w:szCs w:val="28"/>
        </w:rPr>
        <w:t xml:space="preserve">Including these lagged time series as covariates helps the model </w:t>
      </w:r>
      <w:r w:rsidR="00AA0ABF">
        <w:rPr>
          <w:sz w:val="28"/>
          <w:szCs w:val="28"/>
        </w:rPr>
        <w:t>to learn</w:t>
      </w:r>
      <w:r w:rsidR="00720591">
        <w:rPr>
          <w:sz w:val="28"/>
          <w:szCs w:val="28"/>
        </w:rPr>
        <w:t xml:space="preserve"> its impact on present value</w:t>
      </w:r>
      <w:r w:rsidR="00AA0ABF">
        <w:rPr>
          <w:sz w:val="28"/>
          <w:szCs w:val="28"/>
        </w:rPr>
        <w:t xml:space="preserve"> and improve prediction accuracy</w:t>
      </w:r>
      <w:r w:rsidR="00720591">
        <w:rPr>
          <w:sz w:val="28"/>
          <w:szCs w:val="28"/>
        </w:rPr>
        <w:t xml:space="preserve">. </w:t>
      </w:r>
    </w:p>
    <w:p w14:paraId="3D451CF0" w14:textId="77777777" w:rsidR="00193482" w:rsidRPr="0024415F" w:rsidRDefault="00193482" w:rsidP="0024415F"/>
    <w:p w14:paraId="08E08619" w14:textId="14223A18" w:rsidR="0024415F" w:rsidRDefault="0024415F" w:rsidP="00193482">
      <w:pPr>
        <w:pStyle w:val="Heading4"/>
        <w:rPr>
          <w:sz w:val="36"/>
          <w:szCs w:val="36"/>
        </w:rPr>
      </w:pPr>
      <w:r w:rsidRPr="0024415F">
        <w:rPr>
          <w:sz w:val="36"/>
          <w:szCs w:val="36"/>
        </w:rPr>
        <w:t>3.2.</w:t>
      </w:r>
      <w:r w:rsidR="00193482">
        <w:rPr>
          <w:sz w:val="36"/>
          <w:szCs w:val="36"/>
        </w:rPr>
        <w:t>6</w:t>
      </w:r>
      <w:r w:rsidRPr="0024415F">
        <w:rPr>
          <w:sz w:val="36"/>
          <w:szCs w:val="36"/>
        </w:rPr>
        <w:t xml:space="preserve">.2 </w:t>
      </w:r>
      <w:r w:rsidR="00720591" w:rsidRPr="00720591">
        <w:rPr>
          <w:sz w:val="36"/>
          <w:szCs w:val="36"/>
        </w:rPr>
        <w:t xml:space="preserve">Partial Autocorrelation </w:t>
      </w:r>
      <w:r w:rsidR="00720591">
        <w:rPr>
          <w:sz w:val="36"/>
          <w:szCs w:val="36"/>
        </w:rPr>
        <w:t>(</w:t>
      </w:r>
      <w:r w:rsidRPr="0024415F">
        <w:rPr>
          <w:sz w:val="36"/>
          <w:szCs w:val="36"/>
        </w:rPr>
        <w:t>PACF</w:t>
      </w:r>
      <w:r w:rsidR="00720591">
        <w:rPr>
          <w:sz w:val="36"/>
          <w:szCs w:val="36"/>
        </w:rPr>
        <w:t>) plot</w:t>
      </w:r>
    </w:p>
    <w:p w14:paraId="67A5FDCA" w14:textId="77777777" w:rsidR="00193482" w:rsidRPr="00193482" w:rsidRDefault="00193482" w:rsidP="00193482">
      <w:pPr>
        <w:rPr>
          <w:sz w:val="2"/>
          <w:szCs w:val="2"/>
        </w:rPr>
      </w:pPr>
    </w:p>
    <w:p w14:paraId="5159A91E" w14:textId="77777777" w:rsidR="00193482" w:rsidRDefault="000A0D13" w:rsidP="00193482">
      <w:pPr>
        <w:keepNext/>
        <w:jc w:val="center"/>
      </w:pPr>
      <w:r>
        <w:rPr>
          <w:noProof/>
        </w:rPr>
        <w:lastRenderedPageBreak/>
        <w:drawing>
          <wp:inline distT="0" distB="0" distL="0" distR="0" wp14:anchorId="30AF21A0" wp14:editId="327A2470">
            <wp:extent cx="4919936" cy="5546784"/>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39"/>
                    <a:stretch>
                      <a:fillRect/>
                    </a:stretch>
                  </pic:blipFill>
                  <pic:spPr>
                    <a:xfrm>
                      <a:off x="0" y="0"/>
                      <a:ext cx="4949136" cy="5579704"/>
                    </a:xfrm>
                    <a:prstGeom prst="rect">
                      <a:avLst/>
                    </a:prstGeom>
                  </pic:spPr>
                </pic:pic>
              </a:graphicData>
            </a:graphic>
          </wp:inline>
        </w:drawing>
      </w:r>
    </w:p>
    <w:p w14:paraId="1455FE2C" w14:textId="44D43C59" w:rsidR="0024415F" w:rsidRDefault="00193482" w:rsidP="00193482">
      <w:pPr>
        <w:pStyle w:val="Caption"/>
        <w:jc w:val="center"/>
      </w:pPr>
      <w:r>
        <w:t xml:space="preserve">Figure </w:t>
      </w:r>
      <w:fldSimple w:instr=" SEQ Figure \* ARABIC ">
        <w:r w:rsidR="002579BF">
          <w:rPr>
            <w:noProof/>
          </w:rPr>
          <w:t>23</w:t>
        </w:r>
      </w:fldSimple>
      <w:r>
        <w:t>: PACF plot</w:t>
      </w:r>
    </w:p>
    <w:p w14:paraId="0E710EF3" w14:textId="35B5725D" w:rsidR="009178F4" w:rsidRDefault="009178F4" w:rsidP="0029529B">
      <w:pPr>
        <w:rPr>
          <w:szCs w:val="24"/>
        </w:rPr>
      </w:pPr>
      <w:r>
        <w:rPr>
          <w:b/>
          <w:bCs/>
          <w:sz w:val="28"/>
          <w:szCs w:val="28"/>
        </w:rPr>
        <w:t>Purpose</w:t>
      </w:r>
      <w:r w:rsidRPr="000F5988">
        <w:rPr>
          <w:b/>
          <w:bCs/>
          <w:sz w:val="28"/>
          <w:szCs w:val="28"/>
        </w:rPr>
        <w:t>:</w:t>
      </w:r>
      <w:r>
        <w:rPr>
          <w:b/>
          <w:bCs/>
          <w:sz w:val="28"/>
          <w:szCs w:val="28"/>
        </w:rPr>
        <w:t xml:space="preserve"> </w:t>
      </w:r>
      <w:r w:rsidR="00720591">
        <w:rPr>
          <w:szCs w:val="24"/>
        </w:rPr>
        <w:t>PACF</w:t>
      </w:r>
      <w:r w:rsidR="0029529B" w:rsidRPr="0029529B">
        <w:rPr>
          <w:szCs w:val="24"/>
        </w:rPr>
        <w:t xml:space="preserve"> plot</w:t>
      </w:r>
      <w:r w:rsidR="00720591">
        <w:rPr>
          <w:szCs w:val="24"/>
        </w:rPr>
        <w:t xml:space="preserve"> shows </w:t>
      </w:r>
      <w:r w:rsidR="0029529B" w:rsidRPr="0029529B">
        <w:rPr>
          <w:szCs w:val="24"/>
        </w:rPr>
        <w:t>lag values that have a direct effect on present value</w:t>
      </w:r>
      <w:r w:rsidR="00720591">
        <w:rPr>
          <w:szCs w:val="24"/>
        </w:rPr>
        <w:t>. Both the</w:t>
      </w:r>
      <w:r w:rsidR="0029529B" w:rsidRPr="0029529B">
        <w:rPr>
          <w:szCs w:val="24"/>
        </w:rPr>
        <w:t xml:space="preserve"> ACF and PACF is </w:t>
      </w:r>
      <w:r w:rsidR="00720591" w:rsidRPr="0029529B">
        <w:rPr>
          <w:szCs w:val="24"/>
        </w:rPr>
        <w:t>needed</w:t>
      </w:r>
      <w:r w:rsidR="0029529B" w:rsidRPr="0029529B">
        <w:rPr>
          <w:szCs w:val="24"/>
        </w:rPr>
        <w:t xml:space="preserve"> to see how much direct and indirect effect of a lag.</w:t>
      </w:r>
      <w:r w:rsidR="0029529B">
        <w:rPr>
          <w:szCs w:val="24"/>
        </w:rPr>
        <w:t xml:space="preserve"> </w:t>
      </w:r>
      <w:r w:rsidR="0029529B" w:rsidRPr="0029529B">
        <w:rPr>
          <w:szCs w:val="24"/>
        </w:rPr>
        <w:t>At a lag, if ACF</w:t>
      </w:r>
      <w:r w:rsidR="00720591">
        <w:rPr>
          <w:szCs w:val="24"/>
        </w:rPr>
        <w:t xml:space="preserve"> is</w:t>
      </w:r>
      <w:r w:rsidR="0029529B" w:rsidRPr="0029529B">
        <w:rPr>
          <w:szCs w:val="24"/>
        </w:rPr>
        <w:t xml:space="preserve"> high</w:t>
      </w:r>
      <w:r w:rsidR="00720591">
        <w:rPr>
          <w:szCs w:val="24"/>
        </w:rPr>
        <w:t xml:space="preserve"> and the </w:t>
      </w:r>
      <w:r w:rsidR="0029529B" w:rsidRPr="0029529B">
        <w:rPr>
          <w:szCs w:val="24"/>
        </w:rPr>
        <w:t>PACF</w:t>
      </w:r>
      <w:r w:rsidR="00720591">
        <w:rPr>
          <w:szCs w:val="24"/>
        </w:rPr>
        <w:t xml:space="preserve"> is also</w:t>
      </w:r>
      <w:r w:rsidR="0029529B" w:rsidRPr="0029529B">
        <w:rPr>
          <w:szCs w:val="24"/>
        </w:rPr>
        <w:t xml:space="preserve"> high then </w:t>
      </w:r>
      <w:r w:rsidR="00720591">
        <w:rPr>
          <w:szCs w:val="24"/>
        </w:rPr>
        <w:t xml:space="preserve">there is </w:t>
      </w:r>
      <w:r w:rsidR="0029529B" w:rsidRPr="0029529B">
        <w:rPr>
          <w:szCs w:val="24"/>
        </w:rPr>
        <w:t>more direct effect.</w:t>
      </w:r>
      <w:r w:rsidR="0029529B">
        <w:rPr>
          <w:szCs w:val="24"/>
        </w:rPr>
        <w:t xml:space="preserve"> </w:t>
      </w:r>
      <w:r w:rsidR="0029529B" w:rsidRPr="0029529B">
        <w:rPr>
          <w:szCs w:val="24"/>
        </w:rPr>
        <w:t xml:space="preserve">At a lag, if </w:t>
      </w:r>
      <w:r w:rsidR="00720591">
        <w:rPr>
          <w:szCs w:val="24"/>
        </w:rPr>
        <w:t xml:space="preserve">the </w:t>
      </w:r>
      <w:r w:rsidR="0029529B" w:rsidRPr="0029529B">
        <w:rPr>
          <w:szCs w:val="24"/>
        </w:rPr>
        <w:t xml:space="preserve">ACF </w:t>
      </w:r>
      <w:r w:rsidR="00720591">
        <w:rPr>
          <w:szCs w:val="24"/>
        </w:rPr>
        <w:t xml:space="preserve">is </w:t>
      </w:r>
      <w:r w:rsidR="0029529B" w:rsidRPr="0029529B">
        <w:rPr>
          <w:szCs w:val="24"/>
        </w:rPr>
        <w:t xml:space="preserve">High and </w:t>
      </w:r>
      <w:r w:rsidR="00720591">
        <w:rPr>
          <w:szCs w:val="24"/>
        </w:rPr>
        <w:t xml:space="preserve">the </w:t>
      </w:r>
      <w:r w:rsidR="0029529B" w:rsidRPr="0029529B">
        <w:rPr>
          <w:szCs w:val="24"/>
        </w:rPr>
        <w:t>PACF</w:t>
      </w:r>
      <w:r w:rsidR="00720591">
        <w:rPr>
          <w:szCs w:val="24"/>
        </w:rPr>
        <w:t xml:space="preserve"> is</w:t>
      </w:r>
      <w:r w:rsidR="0029529B" w:rsidRPr="0029529B">
        <w:rPr>
          <w:szCs w:val="24"/>
        </w:rPr>
        <w:t xml:space="preserve"> low then</w:t>
      </w:r>
      <w:r w:rsidR="00720591">
        <w:rPr>
          <w:szCs w:val="24"/>
        </w:rPr>
        <w:t xml:space="preserve"> there is</w:t>
      </w:r>
      <w:r w:rsidR="0029529B" w:rsidRPr="0029529B">
        <w:rPr>
          <w:szCs w:val="24"/>
        </w:rPr>
        <w:t xml:space="preserve"> more indirect effect.</w:t>
      </w:r>
    </w:p>
    <w:p w14:paraId="0CF127CA" w14:textId="26E5615B" w:rsidR="0062002E" w:rsidRDefault="0062002E" w:rsidP="0029529B">
      <w:pPr>
        <w:rPr>
          <w:szCs w:val="24"/>
        </w:rPr>
      </w:pPr>
      <w:r>
        <w:rPr>
          <w:noProof/>
        </w:rPr>
        <w:drawing>
          <wp:inline distT="0" distB="0" distL="0" distR="0" wp14:anchorId="335264ED" wp14:editId="373FD544">
            <wp:extent cx="5731510" cy="996315"/>
            <wp:effectExtent l="0" t="0" r="254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40"/>
                    <a:stretch>
                      <a:fillRect/>
                    </a:stretch>
                  </pic:blipFill>
                  <pic:spPr>
                    <a:xfrm>
                      <a:off x="0" y="0"/>
                      <a:ext cx="5731510" cy="996315"/>
                    </a:xfrm>
                    <a:prstGeom prst="rect">
                      <a:avLst/>
                    </a:prstGeom>
                  </pic:spPr>
                </pic:pic>
              </a:graphicData>
            </a:graphic>
          </wp:inline>
        </w:drawing>
      </w:r>
    </w:p>
    <w:p w14:paraId="48D496C2" w14:textId="3FFD4249" w:rsidR="0062002E" w:rsidRDefault="0062002E" w:rsidP="0029529B">
      <w:pPr>
        <w:rPr>
          <w:szCs w:val="24"/>
        </w:rPr>
      </w:pPr>
      <w:r>
        <w:rPr>
          <w:noProof/>
          <w:szCs w:val="24"/>
        </w:rPr>
        <w:drawing>
          <wp:inline distT="0" distB="0" distL="0" distR="0" wp14:anchorId="65BBEBF0" wp14:editId="20840C15">
            <wp:extent cx="5725160" cy="779145"/>
            <wp:effectExtent l="0" t="0" r="889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779145"/>
                    </a:xfrm>
                    <a:prstGeom prst="rect">
                      <a:avLst/>
                    </a:prstGeom>
                    <a:noFill/>
                    <a:ln>
                      <a:noFill/>
                    </a:ln>
                  </pic:spPr>
                </pic:pic>
              </a:graphicData>
            </a:graphic>
          </wp:inline>
        </w:drawing>
      </w:r>
    </w:p>
    <w:p w14:paraId="71E4B0E0" w14:textId="6D6270B7" w:rsidR="004F68B2" w:rsidRDefault="004F68B2" w:rsidP="0029529B">
      <w:pPr>
        <w:rPr>
          <w:szCs w:val="24"/>
        </w:rPr>
      </w:pPr>
    </w:p>
    <w:p w14:paraId="748B19AF" w14:textId="40963E63" w:rsidR="004F68B2" w:rsidRDefault="004F68B2" w:rsidP="0029529B">
      <w:pPr>
        <w:rPr>
          <w:szCs w:val="24"/>
        </w:rPr>
      </w:pPr>
      <w:r>
        <w:rPr>
          <w:szCs w:val="24"/>
        </w:rPr>
        <w:t>T</w:t>
      </w:r>
      <w:r w:rsidRPr="004F68B2">
        <w:rPr>
          <w:szCs w:val="24"/>
        </w:rPr>
        <w:t>he</w:t>
      </w:r>
      <w:r w:rsidRPr="004F68B2">
        <w:rPr>
          <w:rFonts w:hint="eastAsia"/>
        </w:rPr>
        <w:t xml:space="preserve"> </w:t>
      </w:r>
      <w:r w:rsidRPr="004F68B2">
        <w:rPr>
          <w:rFonts w:hint="eastAsia"/>
          <w:szCs w:val="24"/>
        </w:rPr>
        <w:t xml:space="preserve">bounds of </w:t>
      </w:r>
      <w:r w:rsidRPr="004F68B2">
        <w:rPr>
          <w:rFonts w:hint="eastAsia"/>
          <w:szCs w:val="24"/>
        </w:rPr>
        <w:t>±</w:t>
      </w:r>
      <w:r w:rsidRPr="004F68B2">
        <w:rPr>
          <w:rFonts w:hint="eastAsia"/>
          <w:szCs w:val="24"/>
        </w:rPr>
        <w:t>1.96/</w:t>
      </w:r>
      <w:r w:rsidRPr="004F68B2">
        <w:rPr>
          <w:rFonts w:hint="eastAsia"/>
          <w:szCs w:val="24"/>
        </w:rPr>
        <w:t>√</w:t>
      </w:r>
      <w:r w:rsidRPr="004F68B2">
        <w:rPr>
          <w:rFonts w:hint="eastAsia"/>
          <w:szCs w:val="24"/>
        </w:rPr>
        <w:t xml:space="preserve"> </w:t>
      </w:r>
      <w:r w:rsidR="00A3058B">
        <w:rPr>
          <w:szCs w:val="24"/>
        </w:rPr>
        <w:t>n</w:t>
      </w:r>
      <w:r>
        <w:rPr>
          <w:szCs w:val="24"/>
        </w:rPr>
        <w:t xml:space="preserve"> </w:t>
      </w:r>
      <w:r w:rsidRPr="004F68B2">
        <w:rPr>
          <w:szCs w:val="24"/>
        </w:rPr>
        <w:t>are also plotted on the graph of the partial autocorrelation function.</w:t>
      </w:r>
      <w:r w:rsidR="00A3058B">
        <w:rPr>
          <w:szCs w:val="24"/>
        </w:rPr>
        <w:t xml:space="preserve"> n is the sample size.</w:t>
      </w:r>
    </w:p>
    <w:p w14:paraId="57A3762F" w14:textId="56FA82F8" w:rsidR="009178F4" w:rsidRDefault="009178F4" w:rsidP="009178F4">
      <w:pPr>
        <w:rPr>
          <w:szCs w:val="24"/>
        </w:rPr>
      </w:pPr>
      <w:r>
        <w:rPr>
          <w:b/>
          <w:bCs/>
          <w:sz w:val="28"/>
          <w:szCs w:val="28"/>
        </w:rPr>
        <w:t>Observation</w:t>
      </w:r>
      <w:r w:rsidRPr="000F5988">
        <w:rPr>
          <w:b/>
          <w:bCs/>
          <w:sz w:val="28"/>
          <w:szCs w:val="28"/>
        </w:rPr>
        <w:t>:</w:t>
      </w:r>
      <w:r w:rsidR="0018398F">
        <w:rPr>
          <w:b/>
          <w:bCs/>
          <w:sz w:val="28"/>
          <w:szCs w:val="28"/>
        </w:rPr>
        <w:t xml:space="preserve"> </w:t>
      </w:r>
      <w:r w:rsidR="0018398F" w:rsidRPr="0018398F">
        <w:rPr>
          <w:szCs w:val="24"/>
        </w:rPr>
        <w:t>The</w:t>
      </w:r>
      <w:r w:rsidR="0018398F">
        <w:rPr>
          <w:b/>
          <w:bCs/>
          <w:sz w:val="28"/>
          <w:szCs w:val="28"/>
        </w:rPr>
        <w:t xml:space="preserve"> </w:t>
      </w:r>
      <w:r w:rsidR="0018398F">
        <w:rPr>
          <w:szCs w:val="24"/>
        </w:rPr>
        <w:t>la</w:t>
      </w:r>
      <w:r w:rsidR="0029529B" w:rsidRPr="00720591">
        <w:rPr>
          <w:szCs w:val="24"/>
        </w:rPr>
        <w:t xml:space="preserve">rgest statistically significant lags </w:t>
      </w:r>
      <w:r w:rsidR="0018398F">
        <w:rPr>
          <w:szCs w:val="24"/>
        </w:rPr>
        <w:t>are</w:t>
      </w:r>
      <w:r w:rsidR="0029529B" w:rsidRPr="00720591">
        <w:rPr>
          <w:szCs w:val="24"/>
        </w:rPr>
        <w:t xml:space="preserve"> 24</w:t>
      </w:r>
      <w:r w:rsidR="0018398F">
        <w:rPr>
          <w:szCs w:val="24"/>
        </w:rPr>
        <w:t xml:space="preserve"> and</w:t>
      </w:r>
      <w:r w:rsidR="0029529B" w:rsidRPr="00720591">
        <w:rPr>
          <w:szCs w:val="24"/>
        </w:rPr>
        <w:t xml:space="preserve"> 168</w:t>
      </w:r>
      <w:r w:rsidR="00720591" w:rsidRPr="00720591">
        <w:rPr>
          <w:szCs w:val="24"/>
        </w:rPr>
        <w:t xml:space="preserve"> </w:t>
      </w:r>
      <w:r w:rsidR="0029529B" w:rsidRPr="00720591">
        <w:rPr>
          <w:szCs w:val="24"/>
        </w:rPr>
        <w:t>hours</w:t>
      </w:r>
      <w:r w:rsidR="0018398F">
        <w:rPr>
          <w:szCs w:val="24"/>
        </w:rPr>
        <w:t>.</w:t>
      </w:r>
    </w:p>
    <w:p w14:paraId="2070B6E2" w14:textId="792018E1" w:rsidR="00526E66" w:rsidRDefault="009178F4" w:rsidP="00131ED7">
      <w:pPr>
        <w:rPr>
          <w:b/>
          <w:bCs/>
          <w:sz w:val="28"/>
          <w:szCs w:val="28"/>
        </w:rPr>
      </w:pPr>
      <w:r w:rsidRPr="000F5988">
        <w:rPr>
          <w:b/>
          <w:bCs/>
          <w:sz w:val="28"/>
          <w:szCs w:val="28"/>
        </w:rPr>
        <w:t>Inference:</w:t>
      </w:r>
      <w:r>
        <w:rPr>
          <w:b/>
          <w:bCs/>
          <w:sz w:val="28"/>
          <w:szCs w:val="28"/>
        </w:rPr>
        <w:t xml:space="preserve"> </w:t>
      </w:r>
      <w:r w:rsidR="00720591" w:rsidRPr="00720591">
        <w:rPr>
          <w:szCs w:val="24"/>
        </w:rPr>
        <w:t>Including these lagged time series as covariates helps the model to learn its impact on present value.</w:t>
      </w:r>
      <w:r w:rsidR="00720591">
        <w:rPr>
          <w:szCs w:val="24"/>
        </w:rPr>
        <w:t xml:space="preserve"> The largest lag is generally used as the encoder length as it directly affects the present value. However, the encoder length is subject to other constraints like availability of data so that the training, </w:t>
      </w:r>
      <w:r w:rsidR="0040336E">
        <w:rPr>
          <w:szCs w:val="24"/>
        </w:rPr>
        <w:t>validation,</w:t>
      </w:r>
      <w:r w:rsidR="00720591">
        <w:rPr>
          <w:szCs w:val="24"/>
        </w:rPr>
        <w:t xml:space="preserve"> and test data distributions have some overlap and are not sparse. </w:t>
      </w:r>
    </w:p>
    <w:p w14:paraId="5F676107" w14:textId="2BF1721D" w:rsidR="00ED65DF" w:rsidRDefault="00ED65DF" w:rsidP="00131ED7">
      <w:pPr>
        <w:rPr>
          <w:b/>
          <w:bCs/>
          <w:sz w:val="28"/>
          <w:szCs w:val="28"/>
        </w:rPr>
      </w:pPr>
    </w:p>
    <w:p w14:paraId="68B39015" w14:textId="4BAB75C2" w:rsidR="00042D74" w:rsidRDefault="00042D74" w:rsidP="00131ED7">
      <w:pPr>
        <w:rPr>
          <w:b/>
          <w:bCs/>
          <w:sz w:val="28"/>
          <w:szCs w:val="28"/>
        </w:rPr>
      </w:pPr>
    </w:p>
    <w:p w14:paraId="0BD15E2F" w14:textId="7A375D4C" w:rsidR="00042D74" w:rsidRDefault="00042D74" w:rsidP="00131ED7">
      <w:pPr>
        <w:rPr>
          <w:b/>
          <w:bCs/>
          <w:sz w:val="28"/>
          <w:szCs w:val="28"/>
        </w:rPr>
      </w:pPr>
    </w:p>
    <w:p w14:paraId="39031429" w14:textId="3D295CBC" w:rsidR="00042D74" w:rsidRDefault="00042D74" w:rsidP="00131ED7">
      <w:pPr>
        <w:rPr>
          <w:b/>
          <w:bCs/>
          <w:sz w:val="28"/>
          <w:szCs w:val="28"/>
        </w:rPr>
      </w:pPr>
    </w:p>
    <w:p w14:paraId="76D76C83" w14:textId="390E2EF3" w:rsidR="00042D74" w:rsidRDefault="00042D74" w:rsidP="00131ED7">
      <w:pPr>
        <w:rPr>
          <w:b/>
          <w:bCs/>
          <w:sz w:val="28"/>
          <w:szCs w:val="28"/>
        </w:rPr>
      </w:pPr>
    </w:p>
    <w:p w14:paraId="702BE37C" w14:textId="0D23F0F4" w:rsidR="00042D74" w:rsidRDefault="00042D74" w:rsidP="00131ED7">
      <w:pPr>
        <w:rPr>
          <w:b/>
          <w:bCs/>
          <w:sz w:val="28"/>
          <w:szCs w:val="28"/>
        </w:rPr>
      </w:pPr>
    </w:p>
    <w:p w14:paraId="36DF81E7" w14:textId="76D5957E" w:rsidR="00042D74" w:rsidRDefault="00042D74" w:rsidP="00131ED7">
      <w:pPr>
        <w:rPr>
          <w:b/>
          <w:bCs/>
          <w:sz w:val="28"/>
          <w:szCs w:val="28"/>
        </w:rPr>
      </w:pPr>
    </w:p>
    <w:p w14:paraId="7AD4F915" w14:textId="0DA7897C" w:rsidR="00042D74" w:rsidRDefault="00042D74" w:rsidP="00131ED7">
      <w:pPr>
        <w:rPr>
          <w:b/>
          <w:bCs/>
          <w:sz w:val="28"/>
          <w:szCs w:val="28"/>
        </w:rPr>
      </w:pPr>
    </w:p>
    <w:p w14:paraId="6F52002F" w14:textId="3FBA6B20" w:rsidR="00042D74" w:rsidRDefault="00042D74" w:rsidP="00131ED7">
      <w:pPr>
        <w:rPr>
          <w:b/>
          <w:bCs/>
          <w:sz w:val="28"/>
          <w:szCs w:val="28"/>
        </w:rPr>
      </w:pPr>
    </w:p>
    <w:p w14:paraId="6DAC836A" w14:textId="55F16716" w:rsidR="00042D74" w:rsidRDefault="00042D74" w:rsidP="00131ED7">
      <w:pPr>
        <w:rPr>
          <w:b/>
          <w:bCs/>
          <w:sz w:val="28"/>
          <w:szCs w:val="28"/>
        </w:rPr>
      </w:pPr>
    </w:p>
    <w:p w14:paraId="290C8DD6" w14:textId="4C34EFA6" w:rsidR="00042D74" w:rsidRDefault="00042D74" w:rsidP="00131ED7">
      <w:pPr>
        <w:rPr>
          <w:b/>
          <w:bCs/>
          <w:sz w:val="28"/>
          <w:szCs w:val="28"/>
        </w:rPr>
      </w:pPr>
    </w:p>
    <w:p w14:paraId="25DA98D6" w14:textId="65B6C4F4" w:rsidR="00042D74" w:rsidRDefault="00042D74" w:rsidP="00131ED7">
      <w:pPr>
        <w:rPr>
          <w:b/>
          <w:bCs/>
          <w:sz w:val="28"/>
          <w:szCs w:val="28"/>
        </w:rPr>
      </w:pPr>
    </w:p>
    <w:p w14:paraId="2FAEAA78" w14:textId="23798C72" w:rsidR="00042D74" w:rsidRDefault="00042D74" w:rsidP="00131ED7">
      <w:pPr>
        <w:rPr>
          <w:b/>
          <w:bCs/>
          <w:sz w:val="28"/>
          <w:szCs w:val="28"/>
        </w:rPr>
      </w:pPr>
    </w:p>
    <w:p w14:paraId="090DC929" w14:textId="00773645" w:rsidR="00042D74" w:rsidRDefault="00042D74" w:rsidP="00131ED7">
      <w:pPr>
        <w:rPr>
          <w:b/>
          <w:bCs/>
          <w:sz w:val="28"/>
          <w:szCs w:val="28"/>
        </w:rPr>
      </w:pPr>
    </w:p>
    <w:p w14:paraId="7869B760" w14:textId="393BD28C" w:rsidR="00042D74" w:rsidRDefault="00042D74" w:rsidP="00131ED7">
      <w:pPr>
        <w:rPr>
          <w:b/>
          <w:bCs/>
          <w:sz w:val="28"/>
          <w:szCs w:val="28"/>
        </w:rPr>
      </w:pPr>
    </w:p>
    <w:p w14:paraId="47091B67" w14:textId="79C1E42C" w:rsidR="00042D74" w:rsidRDefault="00042D74" w:rsidP="00131ED7">
      <w:pPr>
        <w:rPr>
          <w:b/>
          <w:bCs/>
          <w:sz w:val="28"/>
          <w:szCs w:val="28"/>
        </w:rPr>
      </w:pPr>
    </w:p>
    <w:p w14:paraId="1E5B5F9A" w14:textId="0A3DA05E" w:rsidR="00042D74" w:rsidRDefault="00042D74" w:rsidP="00131ED7">
      <w:pPr>
        <w:rPr>
          <w:b/>
          <w:bCs/>
          <w:sz w:val="28"/>
          <w:szCs w:val="28"/>
        </w:rPr>
      </w:pPr>
    </w:p>
    <w:p w14:paraId="793DEC2B" w14:textId="11EA729F" w:rsidR="00042D74" w:rsidRDefault="00042D74" w:rsidP="00131ED7">
      <w:pPr>
        <w:rPr>
          <w:b/>
          <w:bCs/>
          <w:sz w:val="28"/>
          <w:szCs w:val="28"/>
        </w:rPr>
      </w:pPr>
    </w:p>
    <w:p w14:paraId="6A3C04DE" w14:textId="77777777" w:rsidR="00042D74" w:rsidRPr="00ED65DF" w:rsidRDefault="00042D74" w:rsidP="00131ED7">
      <w:pPr>
        <w:rPr>
          <w:b/>
          <w:bCs/>
          <w:sz w:val="28"/>
          <w:szCs w:val="28"/>
        </w:rPr>
      </w:pPr>
    </w:p>
    <w:p w14:paraId="3383EBAF" w14:textId="1207FBC6" w:rsidR="007D7832" w:rsidRPr="00ED65DF" w:rsidRDefault="007D7832" w:rsidP="007D7832">
      <w:pPr>
        <w:pStyle w:val="Heading2"/>
        <w:rPr>
          <w:sz w:val="48"/>
          <w:szCs w:val="48"/>
        </w:rPr>
      </w:pPr>
      <w:bookmarkStart w:id="18" w:name="_Toc128572453"/>
      <w:r w:rsidRPr="00ED65DF">
        <w:rPr>
          <w:sz w:val="48"/>
          <w:szCs w:val="48"/>
        </w:rPr>
        <w:lastRenderedPageBreak/>
        <w:t xml:space="preserve">3.3 </w:t>
      </w:r>
      <w:r w:rsidR="00536F4E" w:rsidRPr="00ED65DF">
        <w:rPr>
          <w:sz w:val="48"/>
          <w:szCs w:val="48"/>
        </w:rPr>
        <w:t>E</w:t>
      </w:r>
      <w:r w:rsidRPr="00ED65DF">
        <w:rPr>
          <w:sz w:val="48"/>
          <w:szCs w:val="48"/>
        </w:rPr>
        <w:t>xploration of Covariate time series</w:t>
      </w:r>
      <w:bookmarkEnd w:id="18"/>
    </w:p>
    <w:p w14:paraId="5FA13C8E" w14:textId="5675095E" w:rsidR="00A6377D" w:rsidRDefault="00A6377D" w:rsidP="00131ED7">
      <w:r>
        <w:t>Table x shows the following covariate time series are 2 neighbouring cluster demands, weather data, EV supply of the target cluster.</w:t>
      </w:r>
    </w:p>
    <w:p w14:paraId="7120C232" w14:textId="0544A338" w:rsidR="00ED65DF" w:rsidRDefault="00ED65DF" w:rsidP="00ED65DF">
      <w:pPr>
        <w:pStyle w:val="Caption"/>
        <w:keepNext/>
        <w:jc w:val="center"/>
      </w:pPr>
      <w:r>
        <w:t xml:space="preserve">Table </w:t>
      </w:r>
      <w:fldSimple w:instr=" SEQ Table \* ARABIC ">
        <w:r w:rsidR="00A43AC7">
          <w:rPr>
            <w:noProof/>
          </w:rPr>
          <w:t>4</w:t>
        </w:r>
      </w:fldSimple>
      <w:r>
        <w:t xml:space="preserve">: </w:t>
      </w:r>
      <w:r w:rsidRPr="00057B0D">
        <w:t>Covariates and their description</w:t>
      </w:r>
    </w:p>
    <w:tbl>
      <w:tblPr>
        <w:tblStyle w:val="TableGrid"/>
        <w:tblW w:w="9351" w:type="dxa"/>
        <w:tblLook w:val="04A0" w:firstRow="1" w:lastRow="0" w:firstColumn="1" w:lastColumn="0" w:noHBand="0" w:noVBand="1"/>
      </w:tblPr>
      <w:tblGrid>
        <w:gridCol w:w="3005"/>
        <w:gridCol w:w="6346"/>
      </w:tblGrid>
      <w:tr w:rsidR="00507530" w14:paraId="38A403B7" w14:textId="77777777" w:rsidTr="00507530">
        <w:tc>
          <w:tcPr>
            <w:tcW w:w="3005" w:type="dxa"/>
          </w:tcPr>
          <w:p w14:paraId="0A293AA0" w14:textId="794F456A" w:rsidR="00507530" w:rsidRPr="00A6377D" w:rsidRDefault="00507530" w:rsidP="00507530">
            <w:pPr>
              <w:jc w:val="center"/>
              <w:rPr>
                <w:b/>
                <w:bCs/>
              </w:rPr>
            </w:pPr>
            <w:r w:rsidRPr="00A6377D">
              <w:rPr>
                <w:b/>
                <w:bCs/>
              </w:rPr>
              <w:t>Covariate Name</w:t>
            </w:r>
          </w:p>
        </w:tc>
        <w:tc>
          <w:tcPr>
            <w:tcW w:w="6346" w:type="dxa"/>
          </w:tcPr>
          <w:p w14:paraId="6ABAC5D1" w14:textId="202FE7D0" w:rsidR="00507530" w:rsidRPr="00A6377D" w:rsidRDefault="00507530" w:rsidP="00507530">
            <w:pPr>
              <w:jc w:val="center"/>
              <w:rPr>
                <w:b/>
                <w:bCs/>
              </w:rPr>
            </w:pPr>
            <w:r w:rsidRPr="00A6377D">
              <w:rPr>
                <w:b/>
                <w:bCs/>
              </w:rPr>
              <w:t>Description</w:t>
            </w:r>
          </w:p>
        </w:tc>
      </w:tr>
      <w:tr w:rsidR="00507530" w14:paraId="7E792B1A" w14:textId="77777777" w:rsidTr="00507530">
        <w:tc>
          <w:tcPr>
            <w:tcW w:w="3005" w:type="dxa"/>
          </w:tcPr>
          <w:p w14:paraId="072F4A71" w14:textId="584FAE59" w:rsidR="00507530" w:rsidRPr="00A6377D" w:rsidRDefault="00A366B0" w:rsidP="00507530">
            <w:pPr>
              <w:jc w:val="center"/>
            </w:pPr>
            <w:r w:rsidRPr="00A6377D">
              <w:t>Temperature</w:t>
            </w:r>
          </w:p>
        </w:tc>
        <w:tc>
          <w:tcPr>
            <w:tcW w:w="6346" w:type="dxa"/>
          </w:tcPr>
          <w:p w14:paraId="3C47850D" w14:textId="3961846F" w:rsidR="00507530" w:rsidRPr="00A6377D" w:rsidRDefault="00A6377D" w:rsidP="00A366B0">
            <w:r>
              <w:t>Hourly temperature at target cluster. (</w:t>
            </w:r>
            <w:r w:rsidR="00A366B0" w:rsidRPr="00A6377D">
              <w:t>Numeric</w:t>
            </w:r>
            <w:r>
              <w:t>). Good indicator of the effect of sun</w:t>
            </w:r>
            <w:r w:rsidR="00DC264F">
              <w:t xml:space="preserve"> and </w:t>
            </w:r>
            <w:r w:rsidR="007A3613">
              <w:t>rain</w:t>
            </w:r>
            <w:r w:rsidR="00DC264F">
              <w:t>.</w:t>
            </w:r>
            <w:r>
              <w:t xml:space="preserve"> </w:t>
            </w:r>
          </w:p>
        </w:tc>
      </w:tr>
      <w:tr w:rsidR="00A6377D" w14:paraId="64775466" w14:textId="77777777" w:rsidTr="00507530">
        <w:tc>
          <w:tcPr>
            <w:tcW w:w="3005" w:type="dxa"/>
          </w:tcPr>
          <w:p w14:paraId="09777BA9" w14:textId="57E40DB0" w:rsidR="00A6377D" w:rsidRPr="00A6377D" w:rsidRDefault="00A6377D" w:rsidP="00A6377D">
            <w:pPr>
              <w:jc w:val="center"/>
            </w:pPr>
            <w:r w:rsidRPr="00A6377D">
              <w:t>Humidity</w:t>
            </w:r>
          </w:p>
        </w:tc>
        <w:tc>
          <w:tcPr>
            <w:tcW w:w="6346" w:type="dxa"/>
          </w:tcPr>
          <w:p w14:paraId="47CFB592" w14:textId="44EB447E" w:rsidR="00A6377D" w:rsidRPr="00A6377D" w:rsidRDefault="00A6377D" w:rsidP="00A6377D">
            <w:r>
              <w:t>Hourly humidity at target cluster. (</w:t>
            </w:r>
            <w:r w:rsidRPr="00A6377D">
              <w:t>Numeric</w:t>
            </w:r>
            <w:r>
              <w:t>). Good indicator of the effect of rain</w:t>
            </w:r>
            <w:r w:rsidR="00DC264F">
              <w:t xml:space="preserve"> and </w:t>
            </w:r>
            <w:r w:rsidR="007A3613">
              <w:t>sun</w:t>
            </w:r>
            <w:r>
              <w:t xml:space="preserve">. </w:t>
            </w:r>
          </w:p>
        </w:tc>
      </w:tr>
      <w:tr w:rsidR="00A6377D" w14:paraId="3768FA68" w14:textId="77777777" w:rsidTr="00507530">
        <w:tc>
          <w:tcPr>
            <w:tcW w:w="3005" w:type="dxa"/>
          </w:tcPr>
          <w:p w14:paraId="50EDC025" w14:textId="0A935D5D" w:rsidR="00A6377D" w:rsidRPr="00A6377D" w:rsidRDefault="00A6377D" w:rsidP="00A6377D">
            <w:pPr>
              <w:jc w:val="center"/>
            </w:pPr>
            <w:r w:rsidRPr="00A6377D">
              <w:t>Weather description</w:t>
            </w:r>
          </w:p>
        </w:tc>
        <w:tc>
          <w:tcPr>
            <w:tcW w:w="6346" w:type="dxa"/>
          </w:tcPr>
          <w:p w14:paraId="4BF12548" w14:textId="5C9D178A" w:rsidR="00A6377D" w:rsidRPr="00A6377D" w:rsidRDefault="007A3613" w:rsidP="00A6377D">
            <w:r>
              <w:t>Hourly time series of 17 categories indicating different levels of rain and shine. (</w:t>
            </w:r>
            <w:r w:rsidR="00A6377D" w:rsidRPr="00A6377D">
              <w:t>Categorical</w:t>
            </w:r>
            <w:r>
              <w:t>). Shown in fig. x</w:t>
            </w:r>
          </w:p>
        </w:tc>
      </w:tr>
      <w:tr w:rsidR="00A6377D" w14:paraId="465E7C7B" w14:textId="77777777" w:rsidTr="00507530">
        <w:tc>
          <w:tcPr>
            <w:tcW w:w="3005" w:type="dxa"/>
          </w:tcPr>
          <w:p w14:paraId="515B3615" w14:textId="693517F3" w:rsidR="00A6377D" w:rsidRPr="00A6377D" w:rsidRDefault="00A6377D" w:rsidP="00A6377D">
            <w:pPr>
              <w:jc w:val="center"/>
            </w:pPr>
            <w:r w:rsidRPr="00A6377D">
              <w:t>Supply at target cluster</w:t>
            </w:r>
          </w:p>
        </w:tc>
        <w:tc>
          <w:tcPr>
            <w:tcW w:w="6346" w:type="dxa"/>
          </w:tcPr>
          <w:p w14:paraId="3336965A" w14:textId="2125AF94" w:rsidR="00A6377D" w:rsidRPr="00A6377D" w:rsidRDefault="007A3613" w:rsidP="00A6377D">
            <w:r>
              <w:t>Hourly time series of number of EVs entering the target cluster. (</w:t>
            </w:r>
            <w:r w:rsidR="00A6377D" w:rsidRPr="00A6377D">
              <w:t>Numeric</w:t>
            </w:r>
            <w:r>
              <w:t>)</w:t>
            </w:r>
          </w:p>
        </w:tc>
      </w:tr>
      <w:tr w:rsidR="007A3613" w14:paraId="4EBE9A4A" w14:textId="77777777" w:rsidTr="00507530">
        <w:tc>
          <w:tcPr>
            <w:tcW w:w="3005" w:type="dxa"/>
          </w:tcPr>
          <w:p w14:paraId="31DA4BAF" w14:textId="137E57BF" w:rsidR="007A3613" w:rsidRPr="00A6377D" w:rsidRDefault="004F7EED" w:rsidP="007A3613">
            <w:pPr>
              <w:jc w:val="center"/>
            </w:pPr>
            <w:r>
              <w:t>Lagged n</w:t>
            </w:r>
            <w:r w:rsidR="007A3613" w:rsidRPr="00A6377D">
              <w:t>eighbouring cluster 1 demand</w:t>
            </w:r>
          </w:p>
        </w:tc>
        <w:tc>
          <w:tcPr>
            <w:tcW w:w="6346" w:type="dxa"/>
          </w:tcPr>
          <w:p w14:paraId="1E96399D" w14:textId="037021E1" w:rsidR="007A3613" w:rsidRPr="00A6377D" w:rsidRDefault="007A3613" w:rsidP="007A3613">
            <w:r>
              <w:t xml:space="preserve">Hourly time series of </w:t>
            </w:r>
            <w:r w:rsidR="004F7EED">
              <w:t xml:space="preserve">lagged </w:t>
            </w:r>
            <w:r>
              <w:t>EV demand at a neighbouring cluster from the same region having the largest cross-correlation with the target time series. (</w:t>
            </w:r>
            <w:r w:rsidRPr="00A6377D">
              <w:t>Numeric</w:t>
            </w:r>
            <w:r>
              <w:t>)</w:t>
            </w:r>
            <w:r w:rsidR="004F7EED">
              <w:t xml:space="preserve">. The lag is by the same amount as the prediction horizon window length. </w:t>
            </w:r>
          </w:p>
        </w:tc>
      </w:tr>
      <w:tr w:rsidR="007A3613" w14:paraId="70B4CD15" w14:textId="77777777" w:rsidTr="00507530">
        <w:tc>
          <w:tcPr>
            <w:tcW w:w="3005" w:type="dxa"/>
          </w:tcPr>
          <w:p w14:paraId="0131F48F" w14:textId="2D1B18F8" w:rsidR="007A3613" w:rsidRPr="00A6377D" w:rsidRDefault="004F7EED" w:rsidP="007A3613">
            <w:pPr>
              <w:jc w:val="center"/>
            </w:pPr>
            <w:r>
              <w:t>Lagged n</w:t>
            </w:r>
            <w:r w:rsidR="007A3613" w:rsidRPr="00A6377D">
              <w:t>eighbouring cluster 2 demand</w:t>
            </w:r>
          </w:p>
        </w:tc>
        <w:tc>
          <w:tcPr>
            <w:tcW w:w="6346" w:type="dxa"/>
          </w:tcPr>
          <w:p w14:paraId="747FC619" w14:textId="6CA4BE1C" w:rsidR="007A3613" w:rsidRPr="00A6377D" w:rsidRDefault="007A3613" w:rsidP="007A3613">
            <w:r>
              <w:t xml:space="preserve">Hourly time series of </w:t>
            </w:r>
            <w:r w:rsidR="004F7EED">
              <w:t xml:space="preserve">lagged </w:t>
            </w:r>
            <w:r>
              <w:t>EV demand at a neighbouring cluster from the same region having the second largest cross-correlation with the target time series. (</w:t>
            </w:r>
            <w:r w:rsidRPr="00A6377D">
              <w:t>Numeric</w:t>
            </w:r>
            <w:r>
              <w:t>)</w:t>
            </w:r>
            <w:r w:rsidR="004F7EED">
              <w:t>. The lag is by the same amount as the prediction horizon window length.</w:t>
            </w:r>
          </w:p>
        </w:tc>
      </w:tr>
    </w:tbl>
    <w:p w14:paraId="6E413401" w14:textId="45A54617" w:rsidR="00A6377D" w:rsidRDefault="00A6377D" w:rsidP="00131ED7"/>
    <w:p w14:paraId="71AB3D04" w14:textId="77777777" w:rsidR="00FA5080" w:rsidRDefault="007A3613" w:rsidP="00131ED7">
      <w:r>
        <w:t xml:space="preserve">Only any 2 combinations of the above time series are used as covariates at a time. Therefore, this choice of 2 combinations is a hyperparameter that needs to be optimized. Choosing only two covariates ensures that </w:t>
      </w:r>
      <w:r w:rsidR="00B24958">
        <w:t>the features provided are relevant and representative. It also results in a Simpler and less overfitting model. The choice of 2 covariates but generally a small number is preferable.</w:t>
      </w:r>
    </w:p>
    <w:p w14:paraId="1E6E8510" w14:textId="77777777" w:rsidR="00FA5080" w:rsidRDefault="00FA5080" w:rsidP="00131ED7"/>
    <w:p w14:paraId="57D3D9B2" w14:textId="77777777" w:rsidR="004D42BC" w:rsidRDefault="004D42BC" w:rsidP="00131ED7"/>
    <w:p w14:paraId="40F845B0" w14:textId="77777777" w:rsidR="00ED65DF" w:rsidRDefault="004D42BC" w:rsidP="00ED65DF">
      <w:pPr>
        <w:keepNext/>
      </w:pPr>
      <w:r>
        <w:rPr>
          <w:noProof/>
        </w:rPr>
        <w:drawing>
          <wp:inline distT="0" distB="0" distL="0" distR="0" wp14:anchorId="2FF05889" wp14:editId="7F9BFD7A">
            <wp:extent cx="5731510" cy="2011680"/>
            <wp:effectExtent l="0" t="0" r="2540" b="7620"/>
            <wp:docPr id="82" name="Picture 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ar chart&#10;&#10;Description automatically generated"/>
                    <pic:cNvPicPr/>
                  </pic:nvPicPr>
                  <pic:blipFill>
                    <a:blip r:embed="rId42"/>
                    <a:stretch>
                      <a:fillRect/>
                    </a:stretch>
                  </pic:blipFill>
                  <pic:spPr>
                    <a:xfrm>
                      <a:off x="0" y="0"/>
                      <a:ext cx="5731510" cy="2011680"/>
                    </a:xfrm>
                    <a:prstGeom prst="rect">
                      <a:avLst/>
                    </a:prstGeom>
                  </pic:spPr>
                </pic:pic>
              </a:graphicData>
            </a:graphic>
          </wp:inline>
        </w:drawing>
      </w:r>
    </w:p>
    <w:p w14:paraId="10383081" w14:textId="7D92B5CD" w:rsidR="007A3613" w:rsidRDefault="00ED65DF" w:rsidP="00ED65DF">
      <w:pPr>
        <w:pStyle w:val="Caption"/>
        <w:jc w:val="center"/>
      </w:pPr>
      <w:r>
        <w:t xml:space="preserve">Figure </w:t>
      </w:r>
      <w:fldSimple w:instr=" SEQ Figure \* ARABIC ">
        <w:r w:rsidR="002579BF">
          <w:rPr>
            <w:noProof/>
          </w:rPr>
          <w:t>24</w:t>
        </w:r>
      </w:fldSimple>
      <w:r>
        <w:t>:</w:t>
      </w:r>
      <w:r>
        <w:rPr>
          <w:noProof/>
        </w:rPr>
        <w:t xml:space="preserve"> Frequency distribution of weather description categorical variable</w:t>
      </w:r>
    </w:p>
    <w:p w14:paraId="7ECB7107" w14:textId="09A019A0" w:rsidR="00A6377D" w:rsidRDefault="00A6377D" w:rsidP="00131ED7">
      <w:r>
        <w:lastRenderedPageBreak/>
        <w:t>The dat</w:t>
      </w:r>
      <w:r w:rsidR="00363264">
        <w:t>e</w:t>
      </w:r>
      <w:r>
        <w:t xml:space="preserve"> information time series</w:t>
      </w:r>
      <w:r w:rsidR="00D97216">
        <w:t xml:space="preserve"> are also covariates are they</w:t>
      </w:r>
      <w:r>
        <w:t xml:space="preserve"> comprise of the following time series. </w:t>
      </w:r>
    </w:p>
    <w:p w14:paraId="2655194C" w14:textId="04B73C3F" w:rsidR="00ED65DF" w:rsidRDefault="00ED65DF" w:rsidP="00ED65DF">
      <w:pPr>
        <w:pStyle w:val="Caption"/>
        <w:keepNext/>
        <w:jc w:val="center"/>
      </w:pPr>
      <w:r>
        <w:t xml:space="preserve">Table </w:t>
      </w:r>
      <w:fldSimple w:instr=" SEQ Table \* ARABIC ">
        <w:r w:rsidR="00A43AC7">
          <w:rPr>
            <w:noProof/>
          </w:rPr>
          <w:t>5</w:t>
        </w:r>
      </w:fldSimple>
      <w:r>
        <w:t>: Date information</w:t>
      </w:r>
    </w:p>
    <w:tbl>
      <w:tblPr>
        <w:tblStyle w:val="TableGrid"/>
        <w:tblW w:w="2405" w:type="dxa"/>
        <w:jc w:val="center"/>
        <w:tblLook w:val="04A0" w:firstRow="1" w:lastRow="0" w:firstColumn="1" w:lastColumn="0" w:noHBand="0" w:noVBand="1"/>
      </w:tblPr>
      <w:tblGrid>
        <w:gridCol w:w="2405"/>
      </w:tblGrid>
      <w:tr w:rsidR="00A6377D" w:rsidRPr="00A6377D" w14:paraId="7AE0365B" w14:textId="77777777" w:rsidTr="00D97216">
        <w:trPr>
          <w:jc w:val="center"/>
        </w:trPr>
        <w:tc>
          <w:tcPr>
            <w:tcW w:w="2405" w:type="dxa"/>
          </w:tcPr>
          <w:p w14:paraId="2F91791E" w14:textId="54C146CD" w:rsidR="00A6377D" w:rsidRPr="00A6377D" w:rsidRDefault="00A6377D" w:rsidP="00D51599">
            <w:pPr>
              <w:jc w:val="center"/>
              <w:rPr>
                <w:b/>
                <w:bCs/>
              </w:rPr>
            </w:pPr>
            <w:r w:rsidRPr="00A6377D">
              <w:rPr>
                <w:b/>
                <w:bCs/>
              </w:rPr>
              <w:t>Date Information</w:t>
            </w:r>
          </w:p>
        </w:tc>
      </w:tr>
      <w:tr w:rsidR="00A6377D" w:rsidRPr="00A6377D" w14:paraId="11350897" w14:textId="77777777" w:rsidTr="00D97216">
        <w:trPr>
          <w:jc w:val="center"/>
        </w:trPr>
        <w:tc>
          <w:tcPr>
            <w:tcW w:w="2405" w:type="dxa"/>
          </w:tcPr>
          <w:p w14:paraId="5DBC05BD" w14:textId="77777777" w:rsidR="00A6377D" w:rsidRPr="00A6377D" w:rsidRDefault="00A6377D" w:rsidP="00D51599">
            <w:pPr>
              <w:jc w:val="center"/>
            </w:pPr>
            <w:bookmarkStart w:id="19" w:name="_Hlk128498637"/>
            <w:r w:rsidRPr="00A6377D">
              <w:t>hour-of-the-day</w:t>
            </w:r>
          </w:p>
        </w:tc>
      </w:tr>
      <w:tr w:rsidR="00A6377D" w:rsidRPr="00A6377D" w14:paraId="5ACC4E31" w14:textId="77777777" w:rsidTr="00D97216">
        <w:trPr>
          <w:jc w:val="center"/>
        </w:trPr>
        <w:tc>
          <w:tcPr>
            <w:tcW w:w="2405" w:type="dxa"/>
          </w:tcPr>
          <w:p w14:paraId="3A975608" w14:textId="77777777" w:rsidR="00A6377D" w:rsidRPr="00A6377D" w:rsidRDefault="00A6377D" w:rsidP="00D51599">
            <w:pPr>
              <w:jc w:val="center"/>
            </w:pPr>
            <w:r w:rsidRPr="00A6377D">
              <w:t>day-of-the-week</w:t>
            </w:r>
          </w:p>
        </w:tc>
      </w:tr>
      <w:tr w:rsidR="00A6377D" w:rsidRPr="00A6377D" w14:paraId="439246CF" w14:textId="77777777" w:rsidTr="00D97216">
        <w:trPr>
          <w:jc w:val="center"/>
        </w:trPr>
        <w:tc>
          <w:tcPr>
            <w:tcW w:w="2405" w:type="dxa"/>
          </w:tcPr>
          <w:p w14:paraId="6AE08D1B" w14:textId="77777777" w:rsidR="00A6377D" w:rsidRPr="00A6377D" w:rsidRDefault="00A6377D" w:rsidP="00D51599">
            <w:pPr>
              <w:jc w:val="center"/>
            </w:pPr>
            <w:r w:rsidRPr="00A6377D">
              <w:t>day-of-the-month</w:t>
            </w:r>
          </w:p>
        </w:tc>
      </w:tr>
      <w:tr w:rsidR="00A6377D" w:rsidRPr="00A6377D" w14:paraId="4379C07A" w14:textId="77777777" w:rsidTr="00D97216">
        <w:trPr>
          <w:jc w:val="center"/>
        </w:trPr>
        <w:tc>
          <w:tcPr>
            <w:tcW w:w="2405" w:type="dxa"/>
          </w:tcPr>
          <w:p w14:paraId="5DB352BB" w14:textId="77777777" w:rsidR="00A6377D" w:rsidRPr="00A6377D" w:rsidRDefault="00A6377D" w:rsidP="00D51599">
            <w:pPr>
              <w:jc w:val="center"/>
            </w:pPr>
            <w:r w:rsidRPr="00A6377D">
              <w:t>day-of-the-year</w:t>
            </w:r>
          </w:p>
        </w:tc>
      </w:tr>
      <w:tr w:rsidR="00A6377D" w:rsidRPr="00A6377D" w14:paraId="30C35C35" w14:textId="77777777" w:rsidTr="00D97216">
        <w:trPr>
          <w:jc w:val="center"/>
        </w:trPr>
        <w:tc>
          <w:tcPr>
            <w:tcW w:w="2405" w:type="dxa"/>
          </w:tcPr>
          <w:p w14:paraId="30D9DB6B" w14:textId="77777777" w:rsidR="00A6377D" w:rsidRPr="00A6377D" w:rsidRDefault="00A6377D" w:rsidP="00D51599">
            <w:pPr>
              <w:jc w:val="center"/>
            </w:pPr>
            <w:r w:rsidRPr="00A6377D">
              <w:t>week-of-the-year</w:t>
            </w:r>
          </w:p>
        </w:tc>
      </w:tr>
      <w:tr w:rsidR="00A6377D" w:rsidRPr="00A6377D" w14:paraId="2E157C27" w14:textId="77777777" w:rsidTr="00D97216">
        <w:trPr>
          <w:jc w:val="center"/>
        </w:trPr>
        <w:tc>
          <w:tcPr>
            <w:tcW w:w="2405" w:type="dxa"/>
          </w:tcPr>
          <w:p w14:paraId="51B529E8" w14:textId="77777777" w:rsidR="00A6377D" w:rsidRPr="00A6377D" w:rsidRDefault="00A6377D" w:rsidP="00D51599">
            <w:pPr>
              <w:jc w:val="center"/>
            </w:pPr>
            <w:r w:rsidRPr="00A6377D">
              <w:t>month-of-the-year</w:t>
            </w:r>
          </w:p>
        </w:tc>
      </w:tr>
      <w:tr w:rsidR="00A6377D" w:rsidRPr="00A6377D" w14:paraId="4612EB62" w14:textId="77777777" w:rsidTr="00D97216">
        <w:trPr>
          <w:jc w:val="center"/>
        </w:trPr>
        <w:tc>
          <w:tcPr>
            <w:tcW w:w="2405" w:type="dxa"/>
          </w:tcPr>
          <w:p w14:paraId="0948B9F7" w14:textId="77777777" w:rsidR="00A6377D" w:rsidRPr="00A6377D" w:rsidRDefault="00A6377D" w:rsidP="00D51599">
            <w:pPr>
              <w:jc w:val="center"/>
            </w:pPr>
            <w:r w:rsidRPr="00A6377D">
              <w:t>year</w:t>
            </w:r>
          </w:p>
        </w:tc>
      </w:tr>
      <w:bookmarkEnd w:id="19"/>
    </w:tbl>
    <w:p w14:paraId="193C8938" w14:textId="77777777" w:rsidR="004D42BC" w:rsidRPr="004D42BC" w:rsidRDefault="004D42BC" w:rsidP="00131ED7">
      <w:pPr>
        <w:rPr>
          <w:sz w:val="2"/>
          <w:szCs w:val="2"/>
        </w:rPr>
      </w:pPr>
    </w:p>
    <w:p w14:paraId="282A93E4" w14:textId="0CCC6B49" w:rsidR="004F7EED" w:rsidRDefault="00EA2CD2" w:rsidP="00131ED7">
      <w:r>
        <w:t xml:space="preserve">Covariate time series (predictors) act as features that help to predict the target time series. It is good to investigate the amount of correlation between the individual predictors and the target to assess their level of strength. </w:t>
      </w:r>
      <w:r w:rsidR="004F7EED">
        <w:t xml:space="preserve">The correlations of lagged versions of the covariate time series with the target time series can be visualized using a cross-correlation plot. If there exist high correlations of covariate lags on the present target value and if those lags are larger than the encoder length, then they are included as lagged time series covariates. </w:t>
      </w:r>
    </w:p>
    <w:p w14:paraId="2E42FFF5" w14:textId="3E3D5C6E" w:rsidR="004F7EED" w:rsidRDefault="004F7EED" w:rsidP="00131ED7">
      <w:r>
        <w:t xml:space="preserve">All these covariates are available in the prediction horizon window. The predicted weather data is available from openweathermap.com, supply arriving at the target cluster is computed using enroute EV information. The neighbouring clusters demand is </w:t>
      </w:r>
      <w:r w:rsidR="005A2013">
        <w:t xml:space="preserve">lagged so it is also </w:t>
      </w:r>
      <w:r>
        <w:t>available</w:t>
      </w:r>
      <w:r w:rsidR="005A2013">
        <w:t>.</w:t>
      </w:r>
    </w:p>
    <w:p w14:paraId="530FCA31" w14:textId="0426F31D" w:rsidR="00202515" w:rsidRDefault="00202515" w:rsidP="00131ED7">
      <w:r>
        <w:t>All covariate time series are stationary as shown by figure 6.</w:t>
      </w:r>
    </w:p>
    <w:p w14:paraId="643C7F57" w14:textId="2D0CCD0A" w:rsidR="00131ED7" w:rsidRDefault="00363264" w:rsidP="00131ED7">
      <w:r>
        <w:t>To</w:t>
      </w:r>
      <w:r w:rsidR="008F4C99">
        <w:t xml:space="preserve"> v</w:t>
      </w:r>
      <w:r w:rsidR="00131ED7">
        <w:t xml:space="preserve">isualize </w:t>
      </w:r>
      <w:r w:rsidR="008F4C99">
        <w:t>c</w:t>
      </w:r>
      <w:r w:rsidR="00131ED7">
        <w:t>orrelation</w:t>
      </w:r>
      <w:r w:rsidR="008F4C99">
        <w:t>s and relationships</w:t>
      </w:r>
      <w:r w:rsidR="00131ED7">
        <w:t xml:space="preserve"> between covariate and target time series</w:t>
      </w:r>
      <w:r w:rsidR="008F4C99">
        <w:t xml:space="preserve"> the following is performed:</w:t>
      </w:r>
    </w:p>
    <w:p w14:paraId="1C061ADB" w14:textId="51429F79" w:rsidR="00653623" w:rsidRDefault="00653623" w:rsidP="00B715D5">
      <w:pPr>
        <w:pStyle w:val="ListParagraph"/>
        <w:numPr>
          <w:ilvl w:val="0"/>
          <w:numId w:val="14"/>
        </w:numPr>
      </w:pPr>
      <w:r>
        <w:t>Scatter plots are used to see and calculate Pearson correlation between target and covariate time series.</w:t>
      </w:r>
    </w:p>
    <w:p w14:paraId="7FEE2204" w14:textId="4EA145F8" w:rsidR="00131ED7" w:rsidRDefault="008F4C99" w:rsidP="00B715D5">
      <w:pPr>
        <w:pStyle w:val="ListParagraph"/>
        <w:numPr>
          <w:ilvl w:val="0"/>
          <w:numId w:val="14"/>
        </w:numPr>
      </w:pPr>
      <w:r>
        <w:t>Perform similar seasonal analysis and visualization as target time series on covariate time series. And t</w:t>
      </w:r>
      <w:r w:rsidRPr="008F4C99">
        <w:t xml:space="preserve">ry to </w:t>
      </w:r>
      <w:r>
        <w:t>explain</w:t>
      </w:r>
      <w:r w:rsidRPr="008F4C99">
        <w:t xml:space="preserve"> high demand </w:t>
      </w:r>
      <w:r>
        <w:t xml:space="preserve">in target time series that is not associated with seasonality </w:t>
      </w:r>
      <w:r w:rsidRPr="008F4C99">
        <w:t>with</w:t>
      </w:r>
      <w:r>
        <w:t>in the target time series</w:t>
      </w:r>
      <w:r w:rsidRPr="008F4C99">
        <w:t>.</w:t>
      </w:r>
    </w:p>
    <w:p w14:paraId="237124C3" w14:textId="35D54847" w:rsidR="008F4C99" w:rsidRDefault="008910B6" w:rsidP="00B715D5">
      <w:pPr>
        <w:pStyle w:val="ListParagraph"/>
        <w:numPr>
          <w:ilvl w:val="0"/>
          <w:numId w:val="14"/>
        </w:numPr>
      </w:pPr>
      <w:r>
        <w:t>C</w:t>
      </w:r>
      <w:r w:rsidR="008F4C99">
        <w:t>ross-correlation plots</w:t>
      </w:r>
      <w:r>
        <w:t xml:space="preserve"> are used</w:t>
      </w:r>
      <w:r w:rsidR="008F4C99">
        <w:t xml:space="preserve"> to analyse </w:t>
      </w:r>
      <w:r>
        <w:t>correlation between target time series and lagged covariate time series.</w:t>
      </w:r>
    </w:p>
    <w:p w14:paraId="5EC80818" w14:textId="3D3512AD" w:rsidR="008910B6" w:rsidRDefault="008910B6" w:rsidP="00B715D5">
      <w:pPr>
        <w:pStyle w:val="ListParagraph"/>
        <w:numPr>
          <w:ilvl w:val="0"/>
          <w:numId w:val="14"/>
        </w:numPr>
      </w:pPr>
      <w:r>
        <w:t>Granger causality is used to identify which lags of the covariate time series have a ‘granger causal’ effect on the target time series.</w:t>
      </w:r>
    </w:p>
    <w:p w14:paraId="7E481731" w14:textId="77777777" w:rsidR="00042D74" w:rsidRDefault="00042D74" w:rsidP="00042D74"/>
    <w:p w14:paraId="075E41AE" w14:textId="487CBDD8" w:rsidR="00653623" w:rsidRPr="00B81D8E" w:rsidRDefault="00653623" w:rsidP="00ED65DF">
      <w:pPr>
        <w:pStyle w:val="Heading3"/>
        <w:rPr>
          <w:sz w:val="44"/>
          <w:szCs w:val="44"/>
        </w:rPr>
      </w:pPr>
      <w:bookmarkStart w:id="20" w:name="_Toc128572454"/>
      <w:r w:rsidRPr="00B81D8E">
        <w:rPr>
          <w:sz w:val="44"/>
          <w:szCs w:val="44"/>
        </w:rPr>
        <w:lastRenderedPageBreak/>
        <w:t>3.3.</w:t>
      </w:r>
      <w:r w:rsidR="00ED65DF" w:rsidRPr="00B81D8E">
        <w:rPr>
          <w:sz w:val="44"/>
          <w:szCs w:val="44"/>
        </w:rPr>
        <w:t>1</w:t>
      </w:r>
      <w:r w:rsidRPr="00B81D8E">
        <w:rPr>
          <w:sz w:val="44"/>
          <w:szCs w:val="44"/>
        </w:rPr>
        <w:t xml:space="preserve"> Pearson correlation between target and covariate time series</w:t>
      </w:r>
      <w:bookmarkEnd w:id="20"/>
    </w:p>
    <w:p w14:paraId="460A68A2" w14:textId="382C6465" w:rsidR="00653623" w:rsidRPr="00B81D8E" w:rsidRDefault="00653623" w:rsidP="00653623">
      <w:pPr>
        <w:pStyle w:val="Heading4"/>
        <w:rPr>
          <w:sz w:val="40"/>
          <w:szCs w:val="40"/>
        </w:rPr>
      </w:pPr>
      <w:r w:rsidRPr="00B81D8E">
        <w:rPr>
          <w:sz w:val="40"/>
          <w:szCs w:val="40"/>
        </w:rPr>
        <w:t>3.3.</w:t>
      </w:r>
      <w:r w:rsidR="00ED65DF" w:rsidRPr="00B81D8E">
        <w:rPr>
          <w:sz w:val="40"/>
          <w:szCs w:val="40"/>
        </w:rPr>
        <w:t>1</w:t>
      </w:r>
      <w:r w:rsidRPr="00B81D8E">
        <w:rPr>
          <w:sz w:val="40"/>
          <w:szCs w:val="40"/>
        </w:rPr>
        <w:t>.1 Correlation matrix</w:t>
      </w:r>
    </w:p>
    <w:p w14:paraId="3E0D0ED8" w14:textId="40E7E156" w:rsidR="00653623" w:rsidRDefault="00653623" w:rsidP="00653623">
      <w:r>
        <w:rPr>
          <w:noProof/>
        </w:rPr>
        <w:drawing>
          <wp:inline distT="0" distB="0" distL="0" distR="0" wp14:anchorId="491999FD" wp14:editId="76356376">
            <wp:extent cx="5731510" cy="3047365"/>
            <wp:effectExtent l="0" t="0" r="2540" b="635"/>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pic:nvPicPr>
                  <pic:blipFill>
                    <a:blip r:embed="rId43"/>
                    <a:stretch>
                      <a:fillRect/>
                    </a:stretch>
                  </pic:blipFill>
                  <pic:spPr>
                    <a:xfrm>
                      <a:off x="0" y="0"/>
                      <a:ext cx="5731510" cy="3047365"/>
                    </a:xfrm>
                    <a:prstGeom prst="rect">
                      <a:avLst/>
                    </a:prstGeom>
                  </pic:spPr>
                </pic:pic>
              </a:graphicData>
            </a:graphic>
          </wp:inline>
        </w:drawing>
      </w:r>
    </w:p>
    <w:p w14:paraId="15FF5B6C" w14:textId="1ABC85FF" w:rsidR="00653623" w:rsidRDefault="00653623" w:rsidP="00653623">
      <w:r>
        <w:rPr>
          <w:noProof/>
        </w:rPr>
        <w:drawing>
          <wp:inline distT="0" distB="0" distL="0" distR="0" wp14:anchorId="79359CED" wp14:editId="18D22211">
            <wp:extent cx="5731510" cy="3043555"/>
            <wp:effectExtent l="0" t="0" r="2540" b="4445"/>
            <wp:docPr id="116" name="Picture 116" descr="A picture containing text,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white, light&#10;&#10;Description automatically generated"/>
                    <pic:cNvPicPr/>
                  </pic:nvPicPr>
                  <pic:blipFill>
                    <a:blip r:embed="rId44"/>
                    <a:stretch>
                      <a:fillRect/>
                    </a:stretch>
                  </pic:blipFill>
                  <pic:spPr>
                    <a:xfrm>
                      <a:off x="0" y="0"/>
                      <a:ext cx="5731510" cy="3043555"/>
                    </a:xfrm>
                    <a:prstGeom prst="rect">
                      <a:avLst/>
                    </a:prstGeom>
                  </pic:spPr>
                </pic:pic>
              </a:graphicData>
            </a:graphic>
          </wp:inline>
        </w:drawing>
      </w:r>
    </w:p>
    <w:p w14:paraId="42F0D640" w14:textId="77777777" w:rsidR="00ED65DF" w:rsidRDefault="00ED65DF" w:rsidP="00653623"/>
    <w:p w14:paraId="722CBEC4" w14:textId="2C583097" w:rsidR="00653623" w:rsidRPr="00ED65DF" w:rsidRDefault="00653623" w:rsidP="00653623">
      <w:pPr>
        <w:rPr>
          <w:b/>
          <w:bCs/>
          <w:sz w:val="28"/>
          <w:szCs w:val="28"/>
        </w:rPr>
      </w:pPr>
      <w:r w:rsidRPr="00165521">
        <w:rPr>
          <w:b/>
          <w:bCs/>
          <w:sz w:val="28"/>
          <w:szCs w:val="28"/>
        </w:rPr>
        <w:t>Observation:</w:t>
      </w:r>
      <w:r w:rsidR="00ED65DF">
        <w:rPr>
          <w:b/>
          <w:bCs/>
          <w:sz w:val="28"/>
          <w:szCs w:val="28"/>
        </w:rPr>
        <w:t xml:space="preserve"> </w:t>
      </w:r>
    </w:p>
    <w:p w14:paraId="399F4EA1" w14:textId="77777777" w:rsidR="00653623" w:rsidRDefault="00653623" w:rsidP="00B715D5">
      <w:pPr>
        <w:pStyle w:val="ListParagraph"/>
        <w:numPr>
          <w:ilvl w:val="0"/>
          <w:numId w:val="15"/>
        </w:numPr>
      </w:pPr>
      <w:r>
        <w:t xml:space="preserve">There is a positive correlation between target and clusters 168 and 171. There is low correlation between cluster 168 and </w:t>
      </w:r>
      <w:proofErr w:type="gramStart"/>
      <w:r>
        <w:t>171</w:t>
      </w:r>
      <w:proofErr w:type="gramEnd"/>
    </w:p>
    <w:p w14:paraId="2F984E3B" w14:textId="77777777" w:rsidR="00653623" w:rsidRDefault="00653623" w:rsidP="00B715D5">
      <w:pPr>
        <w:pStyle w:val="ListParagraph"/>
        <w:numPr>
          <w:ilvl w:val="0"/>
          <w:numId w:val="15"/>
        </w:numPr>
      </w:pPr>
      <w:r>
        <w:t xml:space="preserve">The highest positive correlation of target is with </w:t>
      </w:r>
      <w:proofErr w:type="gramStart"/>
      <w:r>
        <w:t>inflow</w:t>
      </w:r>
      <w:proofErr w:type="gramEnd"/>
    </w:p>
    <w:p w14:paraId="2AB20DE4" w14:textId="0F445496" w:rsidR="00653623" w:rsidRDefault="00653623" w:rsidP="00B715D5">
      <w:pPr>
        <w:pStyle w:val="ListParagraph"/>
        <w:numPr>
          <w:ilvl w:val="0"/>
          <w:numId w:val="15"/>
        </w:numPr>
      </w:pPr>
      <w:r>
        <w:t xml:space="preserve">There is a high negative correlation between temperature and </w:t>
      </w:r>
      <w:proofErr w:type="gramStart"/>
      <w:r>
        <w:t>humidity</w:t>
      </w:r>
      <w:proofErr w:type="gramEnd"/>
    </w:p>
    <w:p w14:paraId="0BCBA791" w14:textId="77777777" w:rsidR="00653623" w:rsidRPr="00165521" w:rsidRDefault="00653623" w:rsidP="00653623">
      <w:pPr>
        <w:rPr>
          <w:b/>
          <w:bCs/>
          <w:sz w:val="28"/>
          <w:szCs w:val="28"/>
        </w:rPr>
      </w:pPr>
      <w:r w:rsidRPr="00165521">
        <w:rPr>
          <w:b/>
          <w:bCs/>
          <w:sz w:val="28"/>
          <w:szCs w:val="28"/>
        </w:rPr>
        <w:lastRenderedPageBreak/>
        <w:t>Inference:</w:t>
      </w:r>
    </w:p>
    <w:p w14:paraId="1EE82C73" w14:textId="77777777" w:rsidR="00653623" w:rsidRDefault="00653623" w:rsidP="00B715D5">
      <w:pPr>
        <w:pStyle w:val="ListParagraph"/>
        <w:numPr>
          <w:ilvl w:val="0"/>
          <w:numId w:val="16"/>
        </w:numPr>
      </w:pPr>
      <w:r>
        <w:t>Both clusters 168 and 171 are necessary covariates.</w:t>
      </w:r>
    </w:p>
    <w:p w14:paraId="4BFDED8A" w14:textId="77777777" w:rsidR="00653623" w:rsidRDefault="00653623" w:rsidP="00B715D5">
      <w:pPr>
        <w:pStyle w:val="ListParagraph"/>
        <w:numPr>
          <w:ilvl w:val="0"/>
          <w:numId w:val="16"/>
        </w:numPr>
      </w:pPr>
      <w:r>
        <w:t xml:space="preserve">Inflow is a good predictor and puts a bound on the future met demand request.   </w:t>
      </w:r>
    </w:p>
    <w:p w14:paraId="678E9A57" w14:textId="6A13A434" w:rsidR="00653623" w:rsidRDefault="00653623" w:rsidP="00B715D5">
      <w:pPr>
        <w:pStyle w:val="ListParagraph"/>
        <w:numPr>
          <w:ilvl w:val="0"/>
          <w:numId w:val="16"/>
        </w:numPr>
      </w:pPr>
      <w:r>
        <w:t>In case of the need for dimensionality reduction, either temperature or humidity but not both can be used due to high negative correlation between them.</w:t>
      </w:r>
    </w:p>
    <w:p w14:paraId="0E8F3B95" w14:textId="77777777" w:rsidR="00F0650D" w:rsidRDefault="00F0650D" w:rsidP="00F0650D"/>
    <w:p w14:paraId="4772B9F1" w14:textId="500AFA2E" w:rsidR="00F0650D" w:rsidRPr="00B81D8E" w:rsidRDefault="00F0650D" w:rsidP="00ED65DF">
      <w:pPr>
        <w:pStyle w:val="Heading4"/>
        <w:rPr>
          <w:sz w:val="40"/>
          <w:szCs w:val="40"/>
        </w:rPr>
      </w:pPr>
      <w:r w:rsidRPr="00B81D8E">
        <w:rPr>
          <w:sz w:val="40"/>
          <w:szCs w:val="40"/>
        </w:rPr>
        <w:t>3.3.1.</w:t>
      </w:r>
      <w:r w:rsidR="00ED65DF" w:rsidRPr="00B81D8E">
        <w:rPr>
          <w:sz w:val="40"/>
          <w:szCs w:val="40"/>
        </w:rPr>
        <w:t>2</w:t>
      </w:r>
      <w:r w:rsidRPr="00B81D8E">
        <w:rPr>
          <w:sz w:val="40"/>
          <w:szCs w:val="40"/>
        </w:rPr>
        <w:t xml:space="preserve"> Correlation between Weather description and target</w:t>
      </w:r>
    </w:p>
    <w:p w14:paraId="09F609C8" w14:textId="77777777" w:rsidR="00ED65DF" w:rsidRDefault="00E84D69" w:rsidP="00ED65DF">
      <w:pPr>
        <w:keepNext/>
      </w:pPr>
      <w:r>
        <w:rPr>
          <w:noProof/>
        </w:rPr>
        <w:drawing>
          <wp:inline distT="0" distB="0" distL="0" distR="0" wp14:anchorId="1558864D" wp14:editId="4FC6AFE8">
            <wp:extent cx="5731510" cy="2978785"/>
            <wp:effectExtent l="0" t="0" r="254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45"/>
                    <a:stretch>
                      <a:fillRect/>
                    </a:stretch>
                  </pic:blipFill>
                  <pic:spPr>
                    <a:xfrm>
                      <a:off x="0" y="0"/>
                      <a:ext cx="5731510" cy="2978785"/>
                    </a:xfrm>
                    <a:prstGeom prst="rect">
                      <a:avLst/>
                    </a:prstGeom>
                  </pic:spPr>
                </pic:pic>
              </a:graphicData>
            </a:graphic>
          </wp:inline>
        </w:drawing>
      </w:r>
    </w:p>
    <w:p w14:paraId="7990F8F9" w14:textId="76B1C45D" w:rsidR="00E84D69" w:rsidRDefault="00ED65DF" w:rsidP="00ED65DF">
      <w:pPr>
        <w:pStyle w:val="Caption"/>
        <w:jc w:val="center"/>
        <w:rPr>
          <w:b/>
          <w:bCs/>
          <w:sz w:val="28"/>
          <w:szCs w:val="28"/>
        </w:rPr>
      </w:pPr>
      <w:r>
        <w:t xml:space="preserve">Figure </w:t>
      </w:r>
      <w:fldSimple w:instr=" SEQ Figure \* ARABIC ">
        <w:r w:rsidR="002579BF">
          <w:rPr>
            <w:noProof/>
          </w:rPr>
          <w:t>25</w:t>
        </w:r>
      </w:fldSimple>
      <w:r>
        <w:t>: scatter plot association of weather description and demand</w:t>
      </w:r>
    </w:p>
    <w:p w14:paraId="701E22C4" w14:textId="3DF8831D" w:rsidR="00E84D69" w:rsidRDefault="00E84D69" w:rsidP="00F0650D">
      <w:pPr>
        <w:rPr>
          <w:b/>
          <w:bCs/>
          <w:sz w:val="28"/>
          <w:szCs w:val="28"/>
        </w:rPr>
      </w:pPr>
      <w:r w:rsidRPr="003617C0">
        <w:rPr>
          <w:b/>
          <w:bCs/>
          <w:sz w:val="28"/>
          <w:szCs w:val="28"/>
        </w:rPr>
        <w:t>Observation</w:t>
      </w:r>
      <w:r>
        <w:rPr>
          <w:b/>
          <w:bCs/>
          <w:sz w:val="28"/>
          <w:szCs w:val="28"/>
        </w:rPr>
        <w:t xml:space="preserve"> and Inference</w:t>
      </w:r>
      <w:r w:rsidRPr="003617C0">
        <w:rPr>
          <w:b/>
          <w:bCs/>
          <w:sz w:val="28"/>
          <w:szCs w:val="28"/>
        </w:rPr>
        <w:t>:</w:t>
      </w:r>
      <w:r>
        <w:rPr>
          <w:szCs w:val="24"/>
        </w:rPr>
        <w:t xml:space="preserve"> We would like to establish a correlation/association between weather description and demand through the scatter plot above. It weakly shows that sunny conditions can lead to higher demand while rainy conditions are limited to lower demand. The darker density dots show that sunny conditions are overrepresented. </w:t>
      </w:r>
    </w:p>
    <w:p w14:paraId="645E60A4" w14:textId="4DFE795B" w:rsidR="00E84D69" w:rsidRDefault="00E84D69" w:rsidP="00F0650D">
      <w:pPr>
        <w:rPr>
          <w:b/>
          <w:bCs/>
          <w:sz w:val="28"/>
          <w:szCs w:val="28"/>
        </w:rPr>
      </w:pPr>
    </w:p>
    <w:p w14:paraId="36826D8D" w14:textId="44B19DBA" w:rsidR="00ED65DF" w:rsidRDefault="00ED65DF" w:rsidP="00F0650D">
      <w:pPr>
        <w:rPr>
          <w:b/>
          <w:bCs/>
          <w:sz w:val="28"/>
          <w:szCs w:val="28"/>
        </w:rPr>
      </w:pPr>
    </w:p>
    <w:p w14:paraId="6CFCCACD" w14:textId="77777777" w:rsidR="00ED65DF" w:rsidRDefault="00ED65DF" w:rsidP="00F0650D">
      <w:pPr>
        <w:rPr>
          <w:b/>
          <w:bCs/>
          <w:sz w:val="28"/>
          <w:szCs w:val="28"/>
        </w:rPr>
      </w:pPr>
    </w:p>
    <w:p w14:paraId="0D83DDF5" w14:textId="2F77DB57" w:rsidR="00ED65DF" w:rsidRPr="00B81D8E" w:rsidRDefault="00ED65DF" w:rsidP="00ED65DF">
      <w:pPr>
        <w:pStyle w:val="Heading5"/>
        <w:rPr>
          <w:sz w:val="36"/>
          <w:szCs w:val="32"/>
        </w:rPr>
      </w:pPr>
      <w:r w:rsidRPr="00B81D8E">
        <w:rPr>
          <w:sz w:val="36"/>
          <w:szCs w:val="32"/>
        </w:rPr>
        <w:t xml:space="preserve">3.3.1.2.1 Data distribution in individual categories of weather description categorical </w:t>
      </w:r>
      <w:proofErr w:type="spellStart"/>
      <w:r w:rsidRPr="00B81D8E">
        <w:rPr>
          <w:sz w:val="36"/>
          <w:szCs w:val="32"/>
        </w:rPr>
        <w:t>varaible</w:t>
      </w:r>
      <w:proofErr w:type="spellEnd"/>
    </w:p>
    <w:p w14:paraId="17541E15" w14:textId="77777777" w:rsidR="00F0650D" w:rsidRDefault="00F0650D" w:rsidP="00F0650D">
      <w:r w:rsidRPr="00916549">
        <w:rPr>
          <w:b/>
          <w:bCs/>
          <w:sz w:val="28"/>
          <w:szCs w:val="28"/>
        </w:rPr>
        <w:t xml:space="preserve">Purpose: </w:t>
      </w:r>
      <w:r>
        <w:t>To see demand distribution in each category of the weather description covariate.</w:t>
      </w:r>
    </w:p>
    <w:p w14:paraId="17C43A47" w14:textId="69725287" w:rsidR="00F0650D" w:rsidRDefault="00F0650D" w:rsidP="00F0650D">
      <w:r>
        <w:rPr>
          <w:noProof/>
        </w:rPr>
        <w:lastRenderedPageBreak/>
        <w:drawing>
          <wp:inline distT="0" distB="0" distL="0" distR="0" wp14:anchorId="4765DE13" wp14:editId="2A056C86">
            <wp:extent cx="5731510" cy="3114040"/>
            <wp:effectExtent l="0" t="0" r="2540" b="0"/>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46"/>
                    <a:stretch>
                      <a:fillRect/>
                    </a:stretch>
                  </pic:blipFill>
                  <pic:spPr>
                    <a:xfrm>
                      <a:off x="0" y="0"/>
                      <a:ext cx="5731510" cy="3114040"/>
                    </a:xfrm>
                    <a:prstGeom prst="rect">
                      <a:avLst/>
                    </a:prstGeom>
                  </pic:spPr>
                </pic:pic>
              </a:graphicData>
            </a:graphic>
          </wp:inline>
        </w:drawing>
      </w:r>
    </w:p>
    <w:p w14:paraId="60CE5299" w14:textId="729F69F8" w:rsidR="00ED65DF" w:rsidRDefault="00F0650D" w:rsidP="00F0650D">
      <w:pPr>
        <w:rPr>
          <w:szCs w:val="24"/>
        </w:rPr>
      </w:pPr>
      <w:r w:rsidRPr="003617C0">
        <w:rPr>
          <w:b/>
          <w:bCs/>
          <w:sz w:val="28"/>
          <w:szCs w:val="28"/>
        </w:rPr>
        <w:t>Observation</w:t>
      </w:r>
      <w:r>
        <w:rPr>
          <w:b/>
          <w:bCs/>
          <w:sz w:val="28"/>
          <w:szCs w:val="28"/>
        </w:rPr>
        <w:t xml:space="preserve"> and Inference</w:t>
      </w:r>
      <w:r w:rsidRPr="003617C0">
        <w:rPr>
          <w:b/>
          <w:bCs/>
          <w:sz w:val="28"/>
          <w:szCs w:val="28"/>
        </w:rPr>
        <w:t>:</w:t>
      </w:r>
      <w:r>
        <w:rPr>
          <w:szCs w:val="24"/>
        </w:rPr>
        <w:t xml:space="preserve"> The categories in figure u above represent sunny conditions. The distribution is negative binomial for the most occurring categories. Smaller requests are more likely than larger requests. The Most frequently occurring weather categories is broken and scattered clouds so it overrepresented compared to other categories. </w:t>
      </w:r>
    </w:p>
    <w:p w14:paraId="4B3F961C" w14:textId="77777777" w:rsidR="00ED65DF" w:rsidRPr="00E003A4" w:rsidRDefault="00ED65DF" w:rsidP="00F0650D">
      <w:pPr>
        <w:rPr>
          <w:szCs w:val="24"/>
        </w:rPr>
      </w:pPr>
    </w:p>
    <w:p w14:paraId="366818DC" w14:textId="77777777" w:rsidR="00F0650D" w:rsidRDefault="00F0650D" w:rsidP="00F0650D">
      <w:r>
        <w:rPr>
          <w:noProof/>
        </w:rPr>
        <w:drawing>
          <wp:inline distT="0" distB="0" distL="0" distR="0" wp14:anchorId="2D21208E" wp14:editId="6AEAB330">
            <wp:extent cx="5731510" cy="3021330"/>
            <wp:effectExtent l="0" t="0" r="2540" b="7620"/>
            <wp:docPr id="112" name="Picture 1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scatter chart&#10;&#10;Description automatically generated"/>
                    <pic:cNvPicPr/>
                  </pic:nvPicPr>
                  <pic:blipFill>
                    <a:blip r:embed="rId47"/>
                    <a:stretch>
                      <a:fillRect/>
                    </a:stretch>
                  </pic:blipFill>
                  <pic:spPr>
                    <a:xfrm>
                      <a:off x="0" y="0"/>
                      <a:ext cx="5731510" cy="3021330"/>
                    </a:xfrm>
                    <a:prstGeom prst="rect">
                      <a:avLst/>
                    </a:prstGeom>
                  </pic:spPr>
                </pic:pic>
              </a:graphicData>
            </a:graphic>
          </wp:inline>
        </w:drawing>
      </w:r>
    </w:p>
    <w:p w14:paraId="7CE39BED" w14:textId="616E928D" w:rsidR="00F0650D" w:rsidRDefault="00F0650D" w:rsidP="00F0650D">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 xml:space="preserve">The categories in figure o above represent light to moderate rain conditions. Light rain and moderate rain show that the negative binomial distribution is still followed. </w:t>
      </w:r>
    </w:p>
    <w:p w14:paraId="69F91804" w14:textId="141B47C5" w:rsidR="00ED65DF" w:rsidRDefault="00ED65DF" w:rsidP="00F0650D">
      <w:pPr>
        <w:rPr>
          <w:szCs w:val="24"/>
        </w:rPr>
      </w:pPr>
    </w:p>
    <w:p w14:paraId="759CFCC5" w14:textId="77777777" w:rsidR="00ED65DF" w:rsidRPr="00ED65DF" w:rsidRDefault="00ED65DF" w:rsidP="00F0650D">
      <w:pPr>
        <w:rPr>
          <w:b/>
          <w:bCs/>
          <w:sz w:val="28"/>
          <w:szCs w:val="28"/>
        </w:rPr>
      </w:pPr>
    </w:p>
    <w:p w14:paraId="42E1D2B3" w14:textId="77777777" w:rsidR="00F0650D" w:rsidRDefault="00F0650D" w:rsidP="00F0650D">
      <w:r>
        <w:rPr>
          <w:noProof/>
        </w:rPr>
        <w:drawing>
          <wp:inline distT="0" distB="0" distL="0" distR="0" wp14:anchorId="48E91CD7" wp14:editId="32044D3B">
            <wp:extent cx="5731510" cy="3019425"/>
            <wp:effectExtent l="0" t="0" r="2540" b="9525"/>
            <wp:docPr id="113" name="Picture 1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scatter chart&#10;&#10;Description automatically generated"/>
                    <pic:cNvPicPr/>
                  </pic:nvPicPr>
                  <pic:blipFill>
                    <a:blip r:embed="rId48"/>
                    <a:stretch>
                      <a:fillRect/>
                    </a:stretch>
                  </pic:blipFill>
                  <pic:spPr>
                    <a:xfrm>
                      <a:off x="0" y="0"/>
                      <a:ext cx="5731510" cy="3019425"/>
                    </a:xfrm>
                    <a:prstGeom prst="rect">
                      <a:avLst/>
                    </a:prstGeom>
                  </pic:spPr>
                </pic:pic>
              </a:graphicData>
            </a:graphic>
          </wp:inline>
        </w:drawing>
      </w:r>
    </w:p>
    <w:p w14:paraId="1BF5486D" w14:textId="3EC39D2F" w:rsidR="009D6022" w:rsidRDefault="00F0650D"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The categories in figure o above represent heavy rain conditions that might hamper driving ability. Higher demand is more likely than lower demand and there is no occurrence of very high demand.</w:t>
      </w:r>
    </w:p>
    <w:p w14:paraId="7171FB06" w14:textId="3CB8050C" w:rsidR="00ED65DF" w:rsidRDefault="00ED65DF" w:rsidP="00B718D4">
      <w:pPr>
        <w:rPr>
          <w:szCs w:val="24"/>
        </w:rPr>
      </w:pPr>
    </w:p>
    <w:p w14:paraId="7AA67E8A" w14:textId="25E6E4FD" w:rsidR="00ED65DF" w:rsidRDefault="00ED65DF" w:rsidP="00B718D4">
      <w:pPr>
        <w:rPr>
          <w:szCs w:val="24"/>
        </w:rPr>
      </w:pPr>
    </w:p>
    <w:p w14:paraId="25EB75F5" w14:textId="55190CBF" w:rsidR="00B81D8E" w:rsidRDefault="00B81D8E" w:rsidP="00B718D4">
      <w:pPr>
        <w:rPr>
          <w:szCs w:val="24"/>
        </w:rPr>
      </w:pPr>
    </w:p>
    <w:p w14:paraId="3D0AE5EF" w14:textId="6623E6E7" w:rsidR="00B81D8E" w:rsidRDefault="00B81D8E" w:rsidP="00B718D4">
      <w:pPr>
        <w:rPr>
          <w:szCs w:val="24"/>
        </w:rPr>
      </w:pPr>
    </w:p>
    <w:p w14:paraId="0A5E0709" w14:textId="544092F3" w:rsidR="00B81D8E" w:rsidRDefault="00B81D8E" w:rsidP="00B718D4">
      <w:pPr>
        <w:rPr>
          <w:szCs w:val="24"/>
        </w:rPr>
      </w:pPr>
    </w:p>
    <w:p w14:paraId="4C525456" w14:textId="0D7A3BD7" w:rsidR="00B81D8E" w:rsidRDefault="00B81D8E" w:rsidP="00B718D4">
      <w:pPr>
        <w:rPr>
          <w:szCs w:val="24"/>
        </w:rPr>
      </w:pPr>
    </w:p>
    <w:p w14:paraId="25565D5B" w14:textId="7D483303" w:rsidR="00B81D8E" w:rsidRDefault="00B81D8E" w:rsidP="00B718D4">
      <w:pPr>
        <w:rPr>
          <w:szCs w:val="24"/>
        </w:rPr>
      </w:pPr>
    </w:p>
    <w:p w14:paraId="55D9FAD1" w14:textId="2678002A" w:rsidR="00B81D8E" w:rsidRDefault="00B81D8E" w:rsidP="00B718D4">
      <w:pPr>
        <w:rPr>
          <w:szCs w:val="24"/>
        </w:rPr>
      </w:pPr>
    </w:p>
    <w:p w14:paraId="64AB15BC" w14:textId="126DBC45" w:rsidR="00B81D8E" w:rsidRDefault="00B81D8E" w:rsidP="00B718D4">
      <w:pPr>
        <w:rPr>
          <w:szCs w:val="24"/>
        </w:rPr>
      </w:pPr>
    </w:p>
    <w:p w14:paraId="16DC56EB" w14:textId="77777777" w:rsidR="00B81D8E" w:rsidRDefault="00B81D8E" w:rsidP="00B718D4">
      <w:pPr>
        <w:rPr>
          <w:szCs w:val="24"/>
        </w:rPr>
      </w:pPr>
    </w:p>
    <w:p w14:paraId="2D8A5434" w14:textId="1DFF4386" w:rsidR="00ED65DF" w:rsidRPr="00B81D8E" w:rsidRDefault="00ED65DF" w:rsidP="00B81D8E">
      <w:pPr>
        <w:pStyle w:val="Heading5"/>
        <w:rPr>
          <w:sz w:val="36"/>
          <w:szCs w:val="32"/>
        </w:rPr>
      </w:pPr>
      <w:r w:rsidRPr="00B81D8E">
        <w:rPr>
          <w:sz w:val="36"/>
          <w:szCs w:val="32"/>
        </w:rPr>
        <w:t xml:space="preserve">3.3.1.2.2 </w:t>
      </w:r>
      <w:r w:rsidR="00B81D8E" w:rsidRPr="00B81D8E">
        <w:rPr>
          <w:sz w:val="36"/>
          <w:szCs w:val="32"/>
        </w:rPr>
        <w:t xml:space="preserve">Weather description category </w:t>
      </w:r>
      <w:r w:rsidRPr="00B81D8E">
        <w:rPr>
          <w:sz w:val="36"/>
          <w:szCs w:val="32"/>
        </w:rPr>
        <w:t xml:space="preserve">distribution in individual </w:t>
      </w:r>
      <w:r w:rsidR="00B81D8E" w:rsidRPr="00B81D8E">
        <w:rPr>
          <w:sz w:val="36"/>
          <w:szCs w:val="32"/>
        </w:rPr>
        <w:t>demand values for the target</w:t>
      </w:r>
    </w:p>
    <w:p w14:paraId="7D61E3C0" w14:textId="4CE0D5E3" w:rsidR="00ED65DF" w:rsidRDefault="009D6022" w:rsidP="00B718D4">
      <w:r w:rsidRPr="00916549">
        <w:rPr>
          <w:b/>
          <w:bCs/>
          <w:sz w:val="28"/>
          <w:szCs w:val="28"/>
        </w:rPr>
        <w:t xml:space="preserve">Purpose: </w:t>
      </w:r>
      <w:r>
        <w:t>To see weather description category’s distribution for each demand value.</w:t>
      </w:r>
      <w:r w:rsidR="00232038">
        <w:t xml:space="preserve"> This is the complement of the above analysis. </w:t>
      </w:r>
    </w:p>
    <w:p w14:paraId="750976EA" w14:textId="058CEE4C" w:rsidR="003C287E" w:rsidRPr="00BD4C26" w:rsidRDefault="003C287E" w:rsidP="00B718D4">
      <w:pPr>
        <w:rPr>
          <w:sz w:val="32"/>
          <w:szCs w:val="28"/>
          <w:u w:val="single"/>
        </w:rPr>
      </w:pPr>
      <w:r w:rsidRPr="00BD4C26">
        <w:rPr>
          <w:sz w:val="32"/>
          <w:szCs w:val="28"/>
          <w:u w:val="single"/>
        </w:rPr>
        <w:t>All categories</w:t>
      </w:r>
      <w:r w:rsidR="00B81D8E">
        <w:rPr>
          <w:sz w:val="32"/>
          <w:szCs w:val="28"/>
          <w:u w:val="single"/>
        </w:rPr>
        <w:t>’</w:t>
      </w:r>
      <w:r w:rsidRPr="00BD4C26">
        <w:rPr>
          <w:sz w:val="32"/>
          <w:szCs w:val="28"/>
          <w:u w:val="single"/>
        </w:rPr>
        <w:t xml:space="preserve"> distribution</w:t>
      </w:r>
    </w:p>
    <w:p w14:paraId="78C64547" w14:textId="77777777" w:rsidR="00B81D8E" w:rsidRDefault="0084428D" w:rsidP="00B81D8E">
      <w:pPr>
        <w:keepNext/>
        <w:jc w:val="center"/>
      </w:pPr>
      <w:r>
        <w:rPr>
          <w:noProof/>
        </w:rPr>
        <w:lastRenderedPageBreak/>
        <w:drawing>
          <wp:inline distT="0" distB="0" distL="0" distR="0" wp14:anchorId="42A2D44C" wp14:editId="4B36A0A1">
            <wp:extent cx="5106838" cy="27633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1257" cy="2771130"/>
                    </a:xfrm>
                    <a:prstGeom prst="rect">
                      <a:avLst/>
                    </a:prstGeom>
                  </pic:spPr>
                </pic:pic>
              </a:graphicData>
            </a:graphic>
          </wp:inline>
        </w:drawing>
      </w:r>
    </w:p>
    <w:p w14:paraId="08083C8C" w14:textId="7B28D785" w:rsidR="009D6022" w:rsidRDefault="00B81D8E" w:rsidP="00B81D8E">
      <w:pPr>
        <w:pStyle w:val="Caption"/>
        <w:jc w:val="center"/>
      </w:pPr>
      <w:r>
        <w:t xml:space="preserve">Figure </w:t>
      </w:r>
      <w:fldSimple w:instr=" SEQ Figure \* ARABIC ">
        <w:r w:rsidR="002579BF">
          <w:rPr>
            <w:noProof/>
          </w:rPr>
          <w:t>26</w:t>
        </w:r>
      </w:fldSimple>
      <w:r>
        <w:t>: All categories' distribution</w:t>
      </w:r>
    </w:p>
    <w:p w14:paraId="3262E300" w14:textId="64CE3076" w:rsidR="003C287E" w:rsidRPr="00B81D8E"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The</w:t>
      </w:r>
      <w:r w:rsidR="00232038">
        <w:rPr>
          <w:szCs w:val="24"/>
        </w:rPr>
        <w:t xml:space="preserve"> data distribution is overrepresented with clear weather condition categories like scattered clouds and broken clouds. Therefore, they need to be separated into sunny and rainy categories to see the distributions within them. </w:t>
      </w:r>
    </w:p>
    <w:p w14:paraId="41AE634B" w14:textId="00CC00F0" w:rsidR="003C287E" w:rsidRPr="00BD4C26" w:rsidRDefault="003C287E" w:rsidP="00B718D4">
      <w:pPr>
        <w:rPr>
          <w:sz w:val="32"/>
          <w:szCs w:val="28"/>
          <w:u w:val="single"/>
        </w:rPr>
      </w:pPr>
      <w:r w:rsidRPr="00BD4C26">
        <w:rPr>
          <w:sz w:val="32"/>
          <w:szCs w:val="28"/>
          <w:u w:val="single"/>
        </w:rPr>
        <w:t>Sunny</w:t>
      </w:r>
      <w:r w:rsidR="00B81D8E">
        <w:rPr>
          <w:sz w:val="32"/>
          <w:szCs w:val="28"/>
          <w:u w:val="single"/>
        </w:rPr>
        <w:t xml:space="preserve"> categories’</w:t>
      </w:r>
      <w:r w:rsidRPr="00BD4C26">
        <w:rPr>
          <w:sz w:val="32"/>
          <w:szCs w:val="28"/>
          <w:u w:val="single"/>
        </w:rPr>
        <w:t xml:space="preserve"> distribution</w:t>
      </w:r>
    </w:p>
    <w:p w14:paraId="0B4F311E" w14:textId="77777777" w:rsidR="00B81D8E" w:rsidRDefault="0084428D" w:rsidP="00B81D8E">
      <w:pPr>
        <w:keepNext/>
        <w:jc w:val="center"/>
      </w:pPr>
      <w:r>
        <w:rPr>
          <w:noProof/>
        </w:rPr>
        <w:drawing>
          <wp:inline distT="0" distB="0" distL="0" distR="0" wp14:anchorId="5C01F828" wp14:editId="155AC27C">
            <wp:extent cx="5029200" cy="2725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9447" cy="2736748"/>
                    </a:xfrm>
                    <a:prstGeom prst="rect">
                      <a:avLst/>
                    </a:prstGeom>
                  </pic:spPr>
                </pic:pic>
              </a:graphicData>
            </a:graphic>
          </wp:inline>
        </w:drawing>
      </w:r>
    </w:p>
    <w:p w14:paraId="7FCFF85A" w14:textId="040AD73D" w:rsidR="003C287E" w:rsidRDefault="00B81D8E" w:rsidP="00B81D8E">
      <w:pPr>
        <w:pStyle w:val="Caption"/>
        <w:jc w:val="center"/>
      </w:pPr>
      <w:r>
        <w:t xml:space="preserve">Figure </w:t>
      </w:r>
      <w:fldSimple w:instr=" SEQ Figure \* ARABIC ">
        <w:r w:rsidR="002579BF">
          <w:rPr>
            <w:noProof/>
          </w:rPr>
          <w:t>27</w:t>
        </w:r>
      </w:fldSimple>
      <w:r>
        <w:t>:</w:t>
      </w:r>
      <w:r w:rsidRPr="00A76FEA">
        <w:t xml:space="preserve"> </w:t>
      </w:r>
      <w:r>
        <w:t>Sunny</w:t>
      </w:r>
      <w:r w:rsidRPr="00A76FEA">
        <w:t xml:space="preserve"> categories' distribution</w:t>
      </w:r>
    </w:p>
    <w:p w14:paraId="313236B6" w14:textId="77777777" w:rsidR="003C287E" w:rsidRDefault="003C287E" w:rsidP="00B718D4"/>
    <w:p w14:paraId="394D68ED" w14:textId="1E226B81" w:rsidR="009D6022"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232038">
        <w:rPr>
          <w:szCs w:val="24"/>
        </w:rPr>
        <w:t xml:space="preserve">Broken clouds category is removed. </w:t>
      </w:r>
      <w:r w:rsidR="0084428D">
        <w:rPr>
          <w:szCs w:val="24"/>
        </w:rPr>
        <w:t xml:space="preserve">All categories favour lower demand value and are represented less at high demand value. </w:t>
      </w:r>
    </w:p>
    <w:p w14:paraId="21F7FBE5" w14:textId="77777777" w:rsidR="003C287E" w:rsidRDefault="003C287E" w:rsidP="00B718D4"/>
    <w:p w14:paraId="64BA9E62" w14:textId="38BF1D25" w:rsidR="009D6022" w:rsidRPr="00BD4C26" w:rsidRDefault="009D6022" w:rsidP="00B718D4">
      <w:pPr>
        <w:rPr>
          <w:sz w:val="32"/>
          <w:szCs w:val="28"/>
          <w:u w:val="single"/>
        </w:rPr>
      </w:pPr>
      <w:r w:rsidRPr="00BD4C26">
        <w:rPr>
          <w:sz w:val="32"/>
          <w:szCs w:val="28"/>
          <w:u w:val="single"/>
        </w:rPr>
        <w:t>Light rain</w:t>
      </w:r>
      <w:r w:rsidR="00B81D8E">
        <w:rPr>
          <w:sz w:val="32"/>
          <w:szCs w:val="28"/>
          <w:u w:val="single"/>
        </w:rPr>
        <w:t xml:space="preserve"> categories’</w:t>
      </w:r>
      <w:r w:rsidRPr="00BD4C26">
        <w:rPr>
          <w:sz w:val="32"/>
          <w:szCs w:val="28"/>
          <w:u w:val="single"/>
        </w:rPr>
        <w:t xml:space="preserve"> distribution</w:t>
      </w:r>
    </w:p>
    <w:p w14:paraId="28019F87" w14:textId="77777777" w:rsidR="00B81D8E" w:rsidRDefault="009D6022" w:rsidP="00B81D8E">
      <w:pPr>
        <w:keepNext/>
        <w:jc w:val="center"/>
      </w:pPr>
      <w:r>
        <w:rPr>
          <w:noProof/>
        </w:rPr>
        <w:lastRenderedPageBreak/>
        <w:drawing>
          <wp:inline distT="0" distB="0" distL="0" distR="0" wp14:anchorId="0365FCC0" wp14:editId="45071EA3">
            <wp:extent cx="4813539" cy="2623288"/>
            <wp:effectExtent l="0" t="0" r="6350" b="5715"/>
            <wp:docPr id="107" name="Picture 1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10;&#10;Description automatically generated"/>
                    <pic:cNvPicPr/>
                  </pic:nvPicPr>
                  <pic:blipFill>
                    <a:blip r:embed="rId51"/>
                    <a:stretch>
                      <a:fillRect/>
                    </a:stretch>
                  </pic:blipFill>
                  <pic:spPr>
                    <a:xfrm>
                      <a:off x="0" y="0"/>
                      <a:ext cx="4841391" cy="2638467"/>
                    </a:xfrm>
                    <a:prstGeom prst="rect">
                      <a:avLst/>
                    </a:prstGeom>
                  </pic:spPr>
                </pic:pic>
              </a:graphicData>
            </a:graphic>
          </wp:inline>
        </w:drawing>
      </w:r>
    </w:p>
    <w:p w14:paraId="26FDD80C" w14:textId="293925DB" w:rsidR="009D6022" w:rsidRDefault="00B81D8E" w:rsidP="00B81D8E">
      <w:pPr>
        <w:pStyle w:val="Caption"/>
        <w:jc w:val="center"/>
      </w:pPr>
      <w:r>
        <w:t xml:space="preserve">Figure </w:t>
      </w:r>
      <w:fldSimple w:instr=" SEQ Figure \* ARABIC ">
        <w:r w:rsidR="002579BF">
          <w:rPr>
            <w:noProof/>
          </w:rPr>
          <w:t>28</w:t>
        </w:r>
      </w:fldSimple>
      <w:r>
        <w:t>: Light rain c</w:t>
      </w:r>
      <w:r w:rsidRPr="00D1715E">
        <w:t>ategories' distribution</w:t>
      </w:r>
    </w:p>
    <w:p w14:paraId="54452D07" w14:textId="77777777" w:rsidR="00BD4C26" w:rsidRDefault="003C287E" w:rsidP="00BD4C26">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BD4C26">
        <w:rPr>
          <w:szCs w:val="24"/>
        </w:rPr>
        <w:t xml:space="preserve">All categories favour lower demand value and are represented less at high demand value. </w:t>
      </w:r>
    </w:p>
    <w:p w14:paraId="3CC2EB1B" w14:textId="77777777" w:rsidR="003C287E" w:rsidRDefault="003C287E" w:rsidP="00B718D4"/>
    <w:p w14:paraId="6E680EC8" w14:textId="74C53721" w:rsidR="009D6022" w:rsidRPr="00BD4C26" w:rsidRDefault="009D6022" w:rsidP="00B718D4">
      <w:pPr>
        <w:rPr>
          <w:sz w:val="32"/>
          <w:szCs w:val="28"/>
          <w:u w:val="single"/>
        </w:rPr>
      </w:pPr>
      <w:r w:rsidRPr="00BD4C26">
        <w:rPr>
          <w:sz w:val="32"/>
          <w:szCs w:val="28"/>
          <w:u w:val="single"/>
        </w:rPr>
        <w:t>Heavy rain</w:t>
      </w:r>
      <w:r w:rsidR="00B81D8E">
        <w:rPr>
          <w:sz w:val="32"/>
          <w:szCs w:val="28"/>
          <w:u w:val="single"/>
        </w:rPr>
        <w:t xml:space="preserve"> categories’</w:t>
      </w:r>
      <w:r w:rsidRPr="00BD4C26">
        <w:rPr>
          <w:sz w:val="32"/>
          <w:szCs w:val="28"/>
          <w:u w:val="single"/>
        </w:rPr>
        <w:t xml:space="preserve"> distribution</w:t>
      </w:r>
    </w:p>
    <w:p w14:paraId="3A9DD67B" w14:textId="77777777" w:rsidR="00B81D8E" w:rsidRDefault="009D6022" w:rsidP="00B81D8E">
      <w:pPr>
        <w:keepNext/>
        <w:jc w:val="center"/>
      </w:pPr>
      <w:r>
        <w:rPr>
          <w:noProof/>
        </w:rPr>
        <w:drawing>
          <wp:inline distT="0" distB="0" distL="0" distR="0" wp14:anchorId="2BFCC734" wp14:editId="40DEC5F9">
            <wp:extent cx="5012979" cy="28064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886" cy="2815866"/>
                    </a:xfrm>
                    <a:prstGeom prst="rect">
                      <a:avLst/>
                    </a:prstGeom>
                  </pic:spPr>
                </pic:pic>
              </a:graphicData>
            </a:graphic>
          </wp:inline>
        </w:drawing>
      </w:r>
    </w:p>
    <w:p w14:paraId="07D0F3CE" w14:textId="008744DC" w:rsidR="009D6022" w:rsidRDefault="00B81D8E" w:rsidP="00B81D8E">
      <w:pPr>
        <w:pStyle w:val="Caption"/>
        <w:jc w:val="center"/>
      </w:pPr>
      <w:r>
        <w:t xml:space="preserve">Figure </w:t>
      </w:r>
      <w:fldSimple w:instr=" SEQ Figure \* ARABIC ">
        <w:r w:rsidR="002579BF">
          <w:rPr>
            <w:noProof/>
          </w:rPr>
          <w:t>29</w:t>
        </w:r>
      </w:fldSimple>
      <w:r>
        <w:t>: Heavy rain</w:t>
      </w:r>
      <w:r w:rsidRPr="00471910">
        <w:t xml:space="preserve"> categories' distribution</w:t>
      </w:r>
    </w:p>
    <w:p w14:paraId="31C813E4" w14:textId="3D5DA891" w:rsidR="003C287E"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BD4C26">
        <w:rPr>
          <w:szCs w:val="24"/>
        </w:rPr>
        <w:t xml:space="preserve">Heavy rain distribution is limited to a maximum demand of 4 EVs. </w:t>
      </w:r>
      <w:r>
        <w:rPr>
          <w:szCs w:val="24"/>
        </w:rPr>
        <w:t>Th</w:t>
      </w:r>
      <w:r w:rsidR="00BD4C26">
        <w:rPr>
          <w:szCs w:val="24"/>
        </w:rPr>
        <w:t xml:space="preserve">understorms lead to lower demand compared to heavy intensity rain. </w:t>
      </w:r>
    </w:p>
    <w:p w14:paraId="6AFFDE2F" w14:textId="77777777" w:rsidR="003C287E" w:rsidRDefault="003C287E" w:rsidP="00B718D4"/>
    <w:p w14:paraId="50C1F70A" w14:textId="40A44EE1" w:rsidR="009D6022" w:rsidRPr="00B81D8E" w:rsidRDefault="001C1D79" w:rsidP="009D6022">
      <w:pPr>
        <w:pStyle w:val="Heading5"/>
        <w:rPr>
          <w:sz w:val="36"/>
          <w:szCs w:val="32"/>
        </w:rPr>
      </w:pPr>
      <w:r w:rsidRPr="00B81D8E">
        <w:rPr>
          <w:sz w:val="36"/>
          <w:szCs w:val="32"/>
        </w:rPr>
        <w:lastRenderedPageBreak/>
        <w:t>3.3.</w:t>
      </w:r>
      <w:r w:rsidR="00ED65DF" w:rsidRPr="00B81D8E">
        <w:rPr>
          <w:sz w:val="36"/>
          <w:szCs w:val="32"/>
        </w:rPr>
        <w:t>1</w:t>
      </w:r>
      <w:r w:rsidRPr="00B81D8E">
        <w:rPr>
          <w:sz w:val="36"/>
          <w:szCs w:val="32"/>
        </w:rPr>
        <w:t>.2.</w:t>
      </w:r>
      <w:r w:rsidR="00B81D8E">
        <w:rPr>
          <w:sz w:val="36"/>
          <w:szCs w:val="32"/>
        </w:rPr>
        <w:t>3</w:t>
      </w:r>
      <w:r w:rsidRPr="00B81D8E">
        <w:rPr>
          <w:sz w:val="36"/>
          <w:szCs w:val="32"/>
        </w:rPr>
        <w:t xml:space="preserve"> </w:t>
      </w:r>
      <w:r w:rsidR="009D6022" w:rsidRPr="00B81D8E">
        <w:rPr>
          <w:sz w:val="36"/>
          <w:szCs w:val="32"/>
        </w:rPr>
        <w:t>Association</w:t>
      </w:r>
      <w:r w:rsidR="00721078" w:rsidRPr="00B81D8E">
        <w:rPr>
          <w:sz w:val="36"/>
          <w:szCs w:val="32"/>
        </w:rPr>
        <w:t>/correlation</w:t>
      </w:r>
      <w:r w:rsidR="009D6022" w:rsidRPr="00B81D8E">
        <w:rPr>
          <w:sz w:val="36"/>
          <w:szCs w:val="32"/>
        </w:rPr>
        <w:t xml:space="preserve"> between weather description and target</w:t>
      </w:r>
    </w:p>
    <w:p w14:paraId="1FA5B527" w14:textId="77777777" w:rsidR="009D6022" w:rsidRDefault="009D6022" w:rsidP="00B718D4"/>
    <w:p w14:paraId="776D3DE4" w14:textId="6C51287F" w:rsidR="009D6022" w:rsidRDefault="00B37D24" w:rsidP="00B718D4">
      <w:r w:rsidRPr="00B37D24">
        <w:rPr>
          <w:b/>
          <w:bCs/>
          <w:sz w:val="28"/>
          <w:szCs w:val="28"/>
        </w:rPr>
        <w:t>Purpose:</w:t>
      </w:r>
      <w:r>
        <w:t xml:space="preserve"> Use </w:t>
      </w:r>
      <w:r w:rsidR="009D6022">
        <w:t>Cramer’s V</w:t>
      </w:r>
      <w:r w:rsidR="00FD5B1E">
        <w:t xml:space="preserve"> statistic</w:t>
      </w:r>
      <w:r w:rsidR="009D6022">
        <w:t xml:space="preserve"> to compute</w:t>
      </w:r>
      <w:r>
        <w:t xml:space="preserve"> strength of</w:t>
      </w:r>
      <w:r w:rsidR="009D6022">
        <w:t xml:space="preserve"> association</w:t>
      </w:r>
      <w:r>
        <w:t>/correlation</w:t>
      </w:r>
      <w:r w:rsidR="00721078">
        <w:t>.</w:t>
      </w:r>
      <w:r>
        <w:t xml:space="preserve"> </w:t>
      </w:r>
      <w:r w:rsidR="00BD4C26">
        <w:t>The range of values in the figure below indicates the strength of the association.</w:t>
      </w:r>
    </w:p>
    <w:p w14:paraId="5D193135" w14:textId="77777777" w:rsidR="00B81D8E" w:rsidRDefault="00A518E0" w:rsidP="00B81D8E">
      <w:pPr>
        <w:keepNext/>
        <w:jc w:val="center"/>
      </w:pPr>
      <w:r>
        <w:rPr>
          <w:noProof/>
        </w:rPr>
        <w:drawing>
          <wp:inline distT="0" distB="0" distL="0" distR="0" wp14:anchorId="1A7214AE" wp14:editId="259016E7">
            <wp:extent cx="2657475" cy="1323975"/>
            <wp:effectExtent l="0" t="0" r="9525" b="952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3"/>
                    <a:stretch>
                      <a:fillRect/>
                    </a:stretch>
                  </pic:blipFill>
                  <pic:spPr>
                    <a:xfrm>
                      <a:off x="0" y="0"/>
                      <a:ext cx="2657475" cy="1323975"/>
                    </a:xfrm>
                    <a:prstGeom prst="rect">
                      <a:avLst/>
                    </a:prstGeom>
                  </pic:spPr>
                </pic:pic>
              </a:graphicData>
            </a:graphic>
          </wp:inline>
        </w:drawing>
      </w:r>
    </w:p>
    <w:p w14:paraId="67248250" w14:textId="52B1CB0E" w:rsidR="009D6022" w:rsidRDefault="00B81D8E" w:rsidP="00B81D8E">
      <w:pPr>
        <w:pStyle w:val="Caption"/>
        <w:jc w:val="center"/>
      </w:pPr>
      <w:r>
        <w:t xml:space="preserve">Figure </w:t>
      </w:r>
      <w:fldSimple w:instr=" SEQ Figure \* ARABIC ">
        <w:r w:rsidR="002579BF">
          <w:rPr>
            <w:noProof/>
          </w:rPr>
          <w:t>30</w:t>
        </w:r>
      </w:fldSimple>
      <w:r>
        <w:t>: Strength measurement values</w:t>
      </w:r>
    </w:p>
    <w:p w14:paraId="78A54A3B" w14:textId="2C7063AA" w:rsidR="00A518E0" w:rsidRPr="007E2968" w:rsidRDefault="00A518E0" w:rsidP="00A518E0">
      <w:pPr>
        <w:rPr>
          <w:b/>
          <w:bCs/>
          <w:sz w:val="28"/>
          <w:szCs w:val="28"/>
        </w:rPr>
      </w:pPr>
      <w:r w:rsidRPr="007E2968">
        <w:rPr>
          <w:b/>
          <w:bCs/>
          <w:sz w:val="28"/>
          <w:szCs w:val="28"/>
        </w:rPr>
        <w:t xml:space="preserve">Observation: </w:t>
      </w:r>
    </w:p>
    <w:p w14:paraId="68270C98" w14:textId="77777777" w:rsidR="00B81D8E" w:rsidRDefault="00A518E0" w:rsidP="00B81D8E">
      <w:pPr>
        <w:keepNext/>
        <w:jc w:val="center"/>
      </w:pPr>
      <w:r>
        <w:rPr>
          <w:noProof/>
        </w:rPr>
        <w:drawing>
          <wp:inline distT="0" distB="0" distL="0" distR="0" wp14:anchorId="2B94BF38" wp14:editId="0E285724">
            <wp:extent cx="4903252" cy="4105634"/>
            <wp:effectExtent l="0" t="0" r="0" b="9525"/>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10;&#10;Description automatically generated"/>
                    <pic:cNvPicPr/>
                  </pic:nvPicPr>
                  <pic:blipFill>
                    <a:blip r:embed="rId54"/>
                    <a:stretch>
                      <a:fillRect/>
                    </a:stretch>
                  </pic:blipFill>
                  <pic:spPr>
                    <a:xfrm>
                      <a:off x="0" y="0"/>
                      <a:ext cx="4908377" cy="4109925"/>
                    </a:xfrm>
                    <a:prstGeom prst="rect">
                      <a:avLst/>
                    </a:prstGeom>
                  </pic:spPr>
                </pic:pic>
              </a:graphicData>
            </a:graphic>
          </wp:inline>
        </w:drawing>
      </w:r>
    </w:p>
    <w:p w14:paraId="584C0D41" w14:textId="585CAE39" w:rsidR="00A518E0" w:rsidRDefault="00B81D8E" w:rsidP="00B81D8E">
      <w:pPr>
        <w:pStyle w:val="Caption"/>
        <w:jc w:val="center"/>
      </w:pPr>
      <w:r>
        <w:t xml:space="preserve">Figure </w:t>
      </w:r>
      <w:fldSimple w:instr=" SEQ Figure \* ARABIC ">
        <w:r w:rsidR="002579BF">
          <w:rPr>
            <w:noProof/>
          </w:rPr>
          <w:t>31</w:t>
        </w:r>
      </w:fldSimple>
      <w:r>
        <w:t>: Contingency table</w:t>
      </w:r>
    </w:p>
    <w:p w14:paraId="7F91D3B8" w14:textId="77777777" w:rsidR="00B81D8E" w:rsidRDefault="00A518E0" w:rsidP="00B81D8E">
      <w:pPr>
        <w:keepNext/>
        <w:jc w:val="center"/>
      </w:pPr>
      <w:r>
        <w:rPr>
          <w:noProof/>
        </w:rPr>
        <w:lastRenderedPageBreak/>
        <w:drawing>
          <wp:inline distT="0" distB="0" distL="0" distR="0" wp14:anchorId="3D7BEEEF" wp14:editId="568A242F">
            <wp:extent cx="3171825" cy="885825"/>
            <wp:effectExtent l="0" t="0" r="9525" b="952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5"/>
                    <a:stretch>
                      <a:fillRect/>
                    </a:stretch>
                  </pic:blipFill>
                  <pic:spPr>
                    <a:xfrm>
                      <a:off x="0" y="0"/>
                      <a:ext cx="3171825" cy="885825"/>
                    </a:xfrm>
                    <a:prstGeom prst="rect">
                      <a:avLst/>
                    </a:prstGeom>
                  </pic:spPr>
                </pic:pic>
              </a:graphicData>
            </a:graphic>
          </wp:inline>
        </w:drawing>
      </w:r>
    </w:p>
    <w:p w14:paraId="21530E5A" w14:textId="06D04CB0" w:rsidR="00A518E0" w:rsidRDefault="00B81D8E" w:rsidP="00B81D8E">
      <w:pPr>
        <w:pStyle w:val="Caption"/>
        <w:jc w:val="center"/>
      </w:pPr>
      <w:r>
        <w:t xml:space="preserve">Figure </w:t>
      </w:r>
      <w:fldSimple w:instr=" SEQ Figure \* ARABIC ">
        <w:r w:rsidR="002579BF">
          <w:rPr>
            <w:noProof/>
          </w:rPr>
          <w:t>32</w:t>
        </w:r>
      </w:fldSimple>
      <w:r>
        <w:t>: Cramer V test statistic</w:t>
      </w:r>
    </w:p>
    <w:p w14:paraId="5C2F61B6" w14:textId="6EAC2ECC" w:rsidR="00A518E0" w:rsidRPr="007E2968" w:rsidRDefault="00A518E0" w:rsidP="00A518E0">
      <w:pPr>
        <w:rPr>
          <w:b/>
          <w:bCs/>
          <w:sz w:val="28"/>
          <w:szCs w:val="28"/>
        </w:rPr>
      </w:pPr>
      <w:r w:rsidRPr="007E2968">
        <w:rPr>
          <w:b/>
          <w:bCs/>
          <w:sz w:val="28"/>
          <w:szCs w:val="28"/>
        </w:rPr>
        <w:t xml:space="preserve">Inference: </w:t>
      </w:r>
    </w:p>
    <w:p w14:paraId="44E3D06A" w14:textId="464ECAFA" w:rsidR="00A518E0" w:rsidRDefault="00BD4C26" w:rsidP="00B715D5">
      <w:pPr>
        <w:pStyle w:val="ListParagraph"/>
        <w:numPr>
          <w:ilvl w:val="0"/>
          <w:numId w:val="26"/>
        </w:numPr>
      </w:pPr>
      <w:r>
        <w:t>The Cramer’s V statistic is between a week and moderate association, so it is n</w:t>
      </w:r>
      <w:r w:rsidR="0084428D">
        <w:t xml:space="preserve">ot possible to say that </w:t>
      </w:r>
      <w:r>
        <w:t>sunny</w:t>
      </w:r>
      <w:r w:rsidR="0084428D">
        <w:t xml:space="preserve"> conditions lead to large demand value and heavy rains lead to lower demand. </w:t>
      </w:r>
    </w:p>
    <w:p w14:paraId="355F944B" w14:textId="77777777" w:rsidR="00042D74" w:rsidRDefault="00042D74" w:rsidP="00B718D4"/>
    <w:p w14:paraId="6A83ECEC" w14:textId="77777777" w:rsidR="00042D74" w:rsidRDefault="00042D74" w:rsidP="00B718D4"/>
    <w:p w14:paraId="3FCC12A0" w14:textId="77777777" w:rsidR="00042D74" w:rsidRDefault="00042D74" w:rsidP="00B718D4"/>
    <w:p w14:paraId="1C5A6A90" w14:textId="77777777" w:rsidR="00042D74" w:rsidRDefault="00042D74" w:rsidP="00B718D4"/>
    <w:p w14:paraId="26E6965E" w14:textId="77777777" w:rsidR="00042D74" w:rsidRDefault="00042D74" w:rsidP="00B718D4"/>
    <w:p w14:paraId="2100C578" w14:textId="77777777" w:rsidR="00042D74" w:rsidRDefault="00042D74" w:rsidP="00B718D4"/>
    <w:p w14:paraId="7CA49CE4" w14:textId="77777777" w:rsidR="00042D74" w:rsidRDefault="00042D74" w:rsidP="00B718D4"/>
    <w:p w14:paraId="45E5C9AB" w14:textId="77777777" w:rsidR="00042D74" w:rsidRDefault="00042D74" w:rsidP="00B718D4"/>
    <w:p w14:paraId="2B6A5B1E" w14:textId="77777777" w:rsidR="00042D74" w:rsidRDefault="00042D74" w:rsidP="00B718D4"/>
    <w:p w14:paraId="046D2CE1" w14:textId="77777777" w:rsidR="00042D74" w:rsidRDefault="00042D74" w:rsidP="00B718D4"/>
    <w:p w14:paraId="45B9DE25" w14:textId="77777777" w:rsidR="00042D74" w:rsidRDefault="00042D74" w:rsidP="00B718D4"/>
    <w:p w14:paraId="44F8A212" w14:textId="77777777" w:rsidR="00042D74" w:rsidRDefault="00042D74" w:rsidP="00B718D4"/>
    <w:p w14:paraId="536028A7" w14:textId="77777777" w:rsidR="00042D74" w:rsidRDefault="00042D74" w:rsidP="00B718D4"/>
    <w:p w14:paraId="61DCA3E6" w14:textId="77777777" w:rsidR="00042D74" w:rsidRDefault="00042D74" w:rsidP="00B718D4"/>
    <w:p w14:paraId="5B7A7E9E" w14:textId="77777777" w:rsidR="00042D74" w:rsidRDefault="00042D74" w:rsidP="00B718D4"/>
    <w:p w14:paraId="2935DC36" w14:textId="77777777" w:rsidR="00042D74" w:rsidRDefault="00042D74" w:rsidP="00B718D4"/>
    <w:p w14:paraId="4D7282FD" w14:textId="77777777" w:rsidR="00042D74" w:rsidRDefault="00042D74" w:rsidP="00B718D4"/>
    <w:p w14:paraId="5ECFE501" w14:textId="77777777" w:rsidR="00042D74" w:rsidRDefault="00042D74" w:rsidP="00B718D4"/>
    <w:p w14:paraId="26559B57" w14:textId="77777777" w:rsidR="00042D74" w:rsidRDefault="00042D74" w:rsidP="00B718D4"/>
    <w:p w14:paraId="2F19C108" w14:textId="68913971" w:rsidR="00131ED7" w:rsidRDefault="00131ED7" w:rsidP="00B718D4">
      <w:r>
        <w:tab/>
      </w:r>
      <w:r>
        <w:tab/>
      </w:r>
    </w:p>
    <w:p w14:paraId="4F41F2BE" w14:textId="156133CD" w:rsidR="007D1F56" w:rsidRPr="00B81D8E" w:rsidRDefault="00363264" w:rsidP="00B81D8E">
      <w:pPr>
        <w:pStyle w:val="Heading3"/>
        <w:rPr>
          <w:sz w:val="44"/>
          <w:szCs w:val="44"/>
        </w:rPr>
      </w:pPr>
      <w:bookmarkStart w:id="21" w:name="_Toc128572455"/>
      <w:r w:rsidRPr="00B81D8E">
        <w:rPr>
          <w:sz w:val="44"/>
          <w:szCs w:val="44"/>
        </w:rPr>
        <w:lastRenderedPageBreak/>
        <w:t>3.3.</w:t>
      </w:r>
      <w:r w:rsidR="00B81D8E">
        <w:rPr>
          <w:sz w:val="44"/>
          <w:szCs w:val="44"/>
        </w:rPr>
        <w:t>2</w:t>
      </w:r>
      <w:r w:rsidRPr="00B81D8E">
        <w:rPr>
          <w:sz w:val="44"/>
          <w:szCs w:val="44"/>
        </w:rPr>
        <w:t xml:space="preserve"> seasonal analysis of covariate time series</w:t>
      </w:r>
      <w:bookmarkEnd w:id="21"/>
    </w:p>
    <w:p w14:paraId="36C7489C" w14:textId="339FD2A8" w:rsidR="00363264" w:rsidRPr="00B81D8E" w:rsidRDefault="00363264" w:rsidP="00B1041F">
      <w:pPr>
        <w:pStyle w:val="Heading4"/>
        <w:rPr>
          <w:sz w:val="40"/>
          <w:szCs w:val="36"/>
        </w:rPr>
      </w:pPr>
      <w:r w:rsidRPr="00B81D8E">
        <w:rPr>
          <w:sz w:val="40"/>
          <w:szCs w:val="36"/>
        </w:rPr>
        <w:t>3.3.</w:t>
      </w:r>
      <w:r w:rsidR="00B81D8E">
        <w:rPr>
          <w:sz w:val="40"/>
          <w:szCs w:val="36"/>
        </w:rPr>
        <w:t>2</w:t>
      </w:r>
      <w:r w:rsidRPr="00B81D8E">
        <w:rPr>
          <w:sz w:val="40"/>
          <w:szCs w:val="36"/>
        </w:rPr>
        <w:t>.1 Temperature</w:t>
      </w:r>
    </w:p>
    <w:p w14:paraId="3818181A" w14:textId="79E4E8E2" w:rsidR="00363264" w:rsidRDefault="00363264" w:rsidP="007D1F56"/>
    <w:p w14:paraId="62C9655F" w14:textId="4D0CFEDD" w:rsidR="007E2968" w:rsidRDefault="007E2968" w:rsidP="007D1F56">
      <w:r>
        <w:t xml:space="preserve">The plots of the following can be found in the appendix. </w:t>
      </w:r>
    </w:p>
    <w:p w14:paraId="673AD182" w14:textId="77777777" w:rsidR="007E2968" w:rsidRPr="007E2968" w:rsidRDefault="007E2968" w:rsidP="007D1F56">
      <w:pPr>
        <w:rPr>
          <w:b/>
          <w:bCs/>
          <w:sz w:val="28"/>
          <w:szCs w:val="28"/>
        </w:rPr>
      </w:pPr>
      <w:r w:rsidRPr="007E2968">
        <w:rPr>
          <w:b/>
          <w:bCs/>
          <w:sz w:val="28"/>
          <w:szCs w:val="28"/>
        </w:rPr>
        <w:t xml:space="preserve">Observation and Inference: </w:t>
      </w:r>
    </w:p>
    <w:p w14:paraId="3ADBB3FF" w14:textId="77777777" w:rsidR="007E2968" w:rsidRDefault="007E2968" w:rsidP="00B715D5">
      <w:pPr>
        <w:pStyle w:val="ListParagraph"/>
        <w:numPr>
          <w:ilvl w:val="0"/>
          <w:numId w:val="17"/>
        </w:numPr>
      </w:pPr>
      <w:r>
        <w:t>F</w:t>
      </w:r>
      <w:r w:rsidR="00866D29">
        <w:t>requency distribution</w:t>
      </w:r>
      <w:r>
        <w:t xml:space="preserve"> plot of temperature</w:t>
      </w:r>
      <w:r w:rsidR="00866D29">
        <w:t xml:space="preserve"> was plotted and the 4 most frequently occurring temperatures in Singapore for the months of October, November and December are 25.15, 25.55, 25.85, 26.45 degrees Celsius.</w:t>
      </w:r>
      <w:r>
        <w:t xml:space="preserve"> </w:t>
      </w:r>
    </w:p>
    <w:p w14:paraId="77945535" w14:textId="77777777" w:rsidR="007E2968" w:rsidRDefault="002A57E2" w:rsidP="00B715D5">
      <w:pPr>
        <w:pStyle w:val="ListParagraph"/>
        <w:numPr>
          <w:ilvl w:val="0"/>
          <w:numId w:val="17"/>
        </w:numPr>
      </w:pPr>
      <w:r>
        <w:t xml:space="preserve">Hourly </w:t>
      </w:r>
      <w:r w:rsidR="007E2968">
        <w:t>t</w:t>
      </w:r>
      <w:r w:rsidR="00866D29">
        <w:t xml:space="preserve">emperature boxplot shows that </w:t>
      </w:r>
      <w:r w:rsidR="007E2968">
        <w:t xml:space="preserve">the </w:t>
      </w:r>
      <w:r w:rsidR="00866D29">
        <w:t xml:space="preserve">highest temperatures are between 12pm and 4 pm. Lowest temperatures are between 2am and 6 am. </w:t>
      </w:r>
    </w:p>
    <w:p w14:paraId="2C9838EC" w14:textId="77777777" w:rsidR="007E2968" w:rsidRDefault="00866D29" w:rsidP="00B715D5">
      <w:pPr>
        <w:pStyle w:val="ListParagraph"/>
        <w:numPr>
          <w:ilvl w:val="0"/>
          <w:numId w:val="17"/>
        </w:numPr>
      </w:pPr>
      <w:proofErr w:type="spellStart"/>
      <w:r>
        <w:t>Treemap</w:t>
      </w:r>
      <w:proofErr w:type="spellEnd"/>
      <w:r>
        <w:t xml:space="preserve"> </w:t>
      </w:r>
      <w:r w:rsidR="007E2968">
        <w:t>of</w:t>
      </w:r>
      <w:r>
        <w:t xml:space="preserve"> weekend</w:t>
      </w:r>
      <w:r w:rsidR="00521E84">
        <w:t xml:space="preserve"> </w:t>
      </w:r>
      <w:r w:rsidR="007E2968">
        <w:t xml:space="preserve">temperature seasonality </w:t>
      </w:r>
      <w:r w:rsidR="00521E84">
        <w:t xml:space="preserve">(Friday, </w:t>
      </w:r>
      <w:proofErr w:type="gramStart"/>
      <w:r w:rsidR="00521E84">
        <w:t>Saturday</w:t>
      </w:r>
      <w:proofErr w:type="gramEnd"/>
      <w:r w:rsidR="00521E84">
        <w:t xml:space="preserve"> and Sunday)</w:t>
      </w:r>
      <w:r>
        <w:t xml:space="preserve"> shows that the three highest temperature hours are 10 am, 1 and 2 pm.</w:t>
      </w:r>
      <w:r w:rsidR="00521E84">
        <w:t xml:space="preserve"> The t</w:t>
      </w:r>
      <w:r>
        <w:t xml:space="preserve">hree lowest </w:t>
      </w:r>
      <w:r w:rsidR="00521E84">
        <w:t>temperatures</w:t>
      </w:r>
      <w:r>
        <w:t xml:space="preserve"> are </w:t>
      </w:r>
      <w:r w:rsidR="00521E84">
        <w:t>4,5 and 6 am.</w:t>
      </w:r>
    </w:p>
    <w:p w14:paraId="6551502D" w14:textId="77777777" w:rsidR="007E2968" w:rsidRDefault="00521E84" w:rsidP="00B715D5">
      <w:pPr>
        <w:pStyle w:val="ListParagraph"/>
        <w:numPr>
          <w:ilvl w:val="0"/>
          <w:numId w:val="17"/>
        </w:numPr>
      </w:pPr>
      <w:proofErr w:type="spellStart"/>
      <w:r>
        <w:t>Treemap</w:t>
      </w:r>
      <w:proofErr w:type="spellEnd"/>
      <w:r>
        <w:t xml:space="preserve"> for weekdays </w:t>
      </w:r>
      <w:r w:rsidR="007E2968">
        <w:t xml:space="preserve">temperature seasonality </w:t>
      </w:r>
      <w:r>
        <w:t xml:space="preserve">(Sunday, Monday, </w:t>
      </w:r>
      <w:proofErr w:type="gramStart"/>
      <w:r>
        <w:t>Tuesday</w:t>
      </w:r>
      <w:proofErr w:type="gramEnd"/>
      <w:r>
        <w:t xml:space="preserve"> and Wednesday) shows that the three highest temperature hours are 12, 1 and 3 pm. The three lowest temperatures are 9,10 and 11 pm.</w:t>
      </w:r>
      <w:r w:rsidR="007E2968">
        <w:t xml:space="preserve"> </w:t>
      </w:r>
    </w:p>
    <w:p w14:paraId="07A87415" w14:textId="212F80DB" w:rsidR="002A57E2" w:rsidRDefault="002A57E2" w:rsidP="00B715D5">
      <w:pPr>
        <w:pStyle w:val="ListParagraph"/>
        <w:numPr>
          <w:ilvl w:val="0"/>
          <w:numId w:val="17"/>
        </w:numPr>
      </w:pPr>
      <w:r>
        <w:t xml:space="preserve">Daily </w:t>
      </w:r>
      <w:r w:rsidR="007E2968">
        <w:t>t</w:t>
      </w:r>
      <w:r>
        <w:t>emperature boxplot shows that the daily temperatures are relatively similar. The variance is also similar. The variance is higher for data above 50</w:t>
      </w:r>
      <w:r w:rsidRPr="007E2968">
        <w:rPr>
          <w:vertAlign w:val="superscript"/>
        </w:rPr>
        <w:t>th</w:t>
      </w:r>
      <w:r>
        <w:t xml:space="preserve"> percentile compared to data below 50</w:t>
      </w:r>
      <w:r w:rsidRPr="007E2968">
        <w:rPr>
          <w:vertAlign w:val="superscript"/>
        </w:rPr>
        <w:t>th</w:t>
      </w:r>
      <w:r>
        <w:t xml:space="preserve"> percentile.   </w:t>
      </w:r>
    </w:p>
    <w:p w14:paraId="366F05A2" w14:textId="23ED359E" w:rsidR="007E2968" w:rsidRDefault="007E2968" w:rsidP="007E2968"/>
    <w:p w14:paraId="5E2EC709" w14:textId="43969FE7" w:rsidR="007E2968" w:rsidRDefault="007E2968" w:rsidP="007E2968"/>
    <w:p w14:paraId="04812F86" w14:textId="6B08C98C" w:rsidR="007E2968" w:rsidRDefault="007E2968" w:rsidP="007E2968"/>
    <w:p w14:paraId="4B28DD98" w14:textId="0347B03F" w:rsidR="007E2968" w:rsidRPr="000478E8" w:rsidRDefault="00965C19" w:rsidP="007E2968">
      <w:pPr>
        <w:pStyle w:val="Heading5"/>
        <w:rPr>
          <w:sz w:val="36"/>
          <w:szCs w:val="32"/>
        </w:rPr>
      </w:pPr>
      <w:r w:rsidRPr="000478E8">
        <w:rPr>
          <w:sz w:val="36"/>
          <w:szCs w:val="32"/>
        </w:rPr>
        <w:lastRenderedPageBreak/>
        <w:t>3.3.</w:t>
      </w:r>
      <w:r w:rsidR="000478E8" w:rsidRPr="000478E8">
        <w:rPr>
          <w:sz w:val="36"/>
          <w:szCs w:val="32"/>
        </w:rPr>
        <w:t>2</w:t>
      </w:r>
      <w:r w:rsidRPr="000478E8">
        <w:rPr>
          <w:sz w:val="36"/>
          <w:szCs w:val="32"/>
        </w:rPr>
        <w:t>.1</w:t>
      </w:r>
      <w:r w:rsidR="00042D74">
        <w:rPr>
          <w:sz w:val="36"/>
          <w:szCs w:val="32"/>
        </w:rPr>
        <w:t>.1</w:t>
      </w:r>
      <w:r w:rsidRPr="000478E8">
        <w:rPr>
          <w:sz w:val="36"/>
          <w:szCs w:val="32"/>
        </w:rPr>
        <w:t xml:space="preserve"> </w:t>
      </w:r>
      <w:r w:rsidR="007E2968" w:rsidRPr="000478E8">
        <w:rPr>
          <w:sz w:val="36"/>
          <w:szCs w:val="32"/>
        </w:rPr>
        <w:t>Trend cycle and correlation plot</w:t>
      </w:r>
    </w:p>
    <w:p w14:paraId="048D4D9B" w14:textId="77777777" w:rsidR="000478E8" w:rsidRDefault="000B11FC" w:rsidP="000478E8">
      <w:pPr>
        <w:keepNext/>
      </w:pPr>
      <w:r>
        <w:rPr>
          <w:noProof/>
        </w:rPr>
        <w:drawing>
          <wp:inline distT="0" distB="0" distL="0" distR="0" wp14:anchorId="5046423F" wp14:editId="7D4C27BB">
            <wp:extent cx="5731510" cy="3037840"/>
            <wp:effectExtent l="0" t="0" r="2540" b="0"/>
            <wp:docPr id="132" name="Picture 1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chart&#10;&#10;Description automatically generated"/>
                    <pic:cNvPicPr/>
                  </pic:nvPicPr>
                  <pic:blipFill>
                    <a:blip r:embed="rId56"/>
                    <a:stretch>
                      <a:fillRect/>
                    </a:stretch>
                  </pic:blipFill>
                  <pic:spPr>
                    <a:xfrm>
                      <a:off x="0" y="0"/>
                      <a:ext cx="5731510" cy="3037840"/>
                    </a:xfrm>
                    <a:prstGeom prst="rect">
                      <a:avLst/>
                    </a:prstGeom>
                  </pic:spPr>
                </pic:pic>
              </a:graphicData>
            </a:graphic>
          </wp:inline>
        </w:drawing>
      </w:r>
    </w:p>
    <w:p w14:paraId="2EAF0E2C" w14:textId="3AAFDE94" w:rsidR="007E2968" w:rsidRDefault="000478E8" w:rsidP="000478E8">
      <w:pPr>
        <w:pStyle w:val="Caption"/>
        <w:jc w:val="center"/>
      </w:pPr>
      <w:r>
        <w:t xml:space="preserve">Figure </w:t>
      </w:r>
      <w:fldSimple w:instr=" SEQ Figure \* ARABIC ">
        <w:r w:rsidR="002579BF">
          <w:rPr>
            <w:noProof/>
          </w:rPr>
          <w:t>33</w:t>
        </w:r>
      </w:fldSimple>
      <w:r>
        <w:t>: Trend cycles</w:t>
      </w:r>
    </w:p>
    <w:p w14:paraId="66D0C06D" w14:textId="77777777" w:rsidR="000478E8" w:rsidRDefault="007E2968" w:rsidP="000478E8">
      <w:pPr>
        <w:keepNext/>
      </w:pPr>
      <w:r>
        <w:rPr>
          <w:noProof/>
        </w:rPr>
        <w:drawing>
          <wp:inline distT="0" distB="0" distL="0" distR="0" wp14:anchorId="520A8477" wp14:editId="27EAB926">
            <wp:extent cx="5731510" cy="3034665"/>
            <wp:effectExtent l="0" t="0" r="2540" b="0"/>
            <wp:docPr id="130" name="Picture 1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scatter chart&#10;&#10;Description automatically generated"/>
                    <pic:cNvPicPr/>
                  </pic:nvPicPr>
                  <pic:blipFill>
                    <a:blip r:embed="rId57"/>
                    <a:stretch>
                      <a:fillRect/>
                    </a:stretch>
                  </pic:blipFill>
                  <pic:spPr>
                    <a:xfrm>
                      <a:off x="0" y="0"/>
                      <a:ext cx="5731510" cy="3034665"/>
                    </a:xfrm>
                    <a:prstGeom prst="rect">
                      <a:avLst/>
                    </a:prstGeom>
                  </pic:spPr>
                </pic:pic>
              </a:graphicData>
            </a:graphic>
          </wp:inline>
        </w:drawing>
      </w:r>
    </w:p>
    <w:p w14:paraId="675CF849" w14:textId="42FE2907" w:rsidR="007E2968" w:rsidRDefault="000478E8" w:rsidP="000478E8">
      <w:pPr>
        <w:pStyle w:val="Caption"/>
        <w:jc w:val="center"/>
      </w:pPr>
      <w:r>
        <w:t xml:space="preserve">Figure </w:t>
      </w:r>
      <w:fldSimple w:instr=" SEQ Figure \* ARABIC ">
        <w:r w:rsidR="002579BF">
          <w:rPr>
            <w:noProof/>
          </w:rPr>
          <w:t>34</w:t>
        </w:r>
      </w:fldSimple>
      <w:r>
        <w:t>: Scatter plot</w:t>
      </w:r>
    </w:p>
    <w:p w14:paraId="57607BEA" w14:textId="3C02BBF2" w:rsidR="0099122A" w:rsidRPr="007E2968" w:rsidRDefault="007E2968" w:rsidP="007D1F56">
      <w:pPr>
        <w:rPr>
          <w:b/>
          <w:bCs/>
          <w:sz w:val="28"/>
          <w:szCs w:val="28"/>
        </w:rPr>
      </w:pPr>
      <w:r w:rsidRPr="007E2968">
        <w:rPr>
          <w:b/>
          <w:bCs/>
          <w:sz w:val="28"/>
          <w:szCs w:val="28"/>
        </w:rPr>
        <w:t>Purpose:</w:t>
      </w:r>
    </w:p>
    <w:p w14:paraId="4FF106AF" w14:textId="70D94F29" w:rsidR="007E2968" w:rsidRDefault="007E2968" w:rsidP="007D1F56">
      <w:r>
        <w:t xml:space="preserve">A smoothed </w:t>
      </w:r>
      <w:r w:rsidR="00BD4C26">
        <w:t>24-hour</w:t>
      </w:r>
      <w:r>
        <w:t xml:space="preserve"> MA is used to show the trend cycle in figure x. We want to measure the strength of correlation between temperature and demand of this smoothed time series. The scatter plot in figure y is utilized to identify this correlation. </w:t>
      </w:r>
    </w:p>
    <w:p w14:paraId="2A7DFE81" w14:textId="13A974DF" w:rsidR="007E2968" w:rsidRPr="007E2968" w:rsidRDefault="007E2968" w:rsidP="007D1F56">
      <w:pPr>
        <w:rPr>
          <w:b/>
          <w:bCs/>
          <w:sz w:val="28"/>
          <w:szCs w:val="28"/>
        </w:rPr>
      </w:pPr>
      <w:r w:rsidRPr="007E2968">
        <w:rPr>
          <w:b/>
          <w:bCs/>
          <w:sz w:val="28"/>
          <w:szCs w:val="28"/>
        </w:rPr>
        <w:t>Observation and Inference:</w:t>
      </w:r>
    </w:p>
    <w:p w14:paraId="34C3D5C7" w14:textId="3D744A9F" w:rsidR="0099122A" w:rsidRDefault="007E2968" w:rsidP="00B715D5">
      <w:pPr>
        <w:pStyle w:val="ListParagraph"/>
        <w:numPr>
          <w:ilvl w:val="0"/>
          <w:numId w:val="18"/>
        </w:numPr>
      </w:pPr>
      <w:r>
        <w:lastRenderedPageBreak/>
        <w:t xml:space="preserve">Although there is a positive correlation with temperature it is not a strong one. Therefore, we cannot say that a high temperature every time leads to high demand. </w:t>
      </w:r>
    </w:p>
    <w:p w14:paraId="20D52614" w14:textId="6264BEC8" w:rsidR="00363264" w:rsidRPr="00042D74" w:rsidRDefault="00363264" w:rsidP="00965C19">
      <w:pPr>
        <w:pStyle w:val="Heading4"/>
        <w:rPr>
          <w:sz w:val="40"/>
          <w:szCs w:val="40"/>
        </w:rPr>
      </w:pPr>
      <w:r w:rsidRPr="00042D74">
        <w:rPr>
          <w:sz w:val="40"/>
          <w:szCs w:val="40"/>
        </w:rPr>
        <w:t>3.3.</w:t>
      </w:r>
      <w:r w:rsidR="00042D74" w:rsidRPr="00042D74">
        <w:rPr>
          <w:sz w:val="40"/>
          <w:szCs w:val="40"/>
        </w:rPr>
        <w:t>3</w:t>
      </w:r>
      <w:r w:rsidRPr="00042D74">
        <w:rPr>
          <w:sz w:val="40"/>
          <w:szCs w:val="40"/>
        </w:rPr>
        <w:t>.2 Humidity</w:t>
      </w:r>
    </w:p>
    <w:p w14:paraId="4CB7E56E" w14:textId="77777777" w:rsidR="00965C19" w:rsidRDefault="00965C19" w:rsidP="00965C19">
      <w:r>
        <w:t xml:space="preserve">The plots of the following can be found in the appendix. </w:t>
      </w:r>
    </w:p>
    <w:p w14:paraId="17DD05AB" w14:textId="48B86824" w:rsidR="00647938" w:rsidRPr="00965C19" w:rsidRDefault="00965C19" w:rsidP="00363264">
      <w:pPr>
        <w:rPr>
          <w:b/>
          <w:bCs/>
          <w:sz w:val="28"/>
          <w:szCs w:val="28"/>
        </w:rPr>
      </w:pPr>
      <w:r w:rsidRPr="007E2968">
        <w:rPr>
          <w:b/>
          <w:bCs/>
          <w:sz w:val="28"/>
          <w:szCs w:val="28"/>
        </w:rPr>
        <w:t>Observation and Inference:</w:t>
      </w:r>
    </w:p>
    <w:p w14:paraId="22B41C10" w14:textId="77777777" w:rsidR="00965C19" w:rsidRDefault="00647938" w:rsidP="00B715D5">
      <w:pPr>
        <w:pStyle w:val="ListParagraph"/>
        <w:numPr>
          <w:ilvl w:val="0"/>
          <w:numId w:val="19"/>
        </w:numPr>
      </w:pPr>
      <w:r>
        <w:t xml:space="preserve">The frequency distribution plot of humidity shows that the top 4 most frequent humidity levels are 82, 87, 92 and 94 %. </w:t>
      </w:r>
    </w:p>
    <w:p w14:paraId="382CFE13" w14:textId="77777777" w:rsidR="00965C19" w:rsidRDefault="00647938" w:rsidP="00B715D5">
      <w:pPr>
        <w:pStyle w:val="ListParagraph"/>
        <w:numPr>
          <w:ilvl w:val="0"/>
          <w:numId w:val="19"/>
        </w:numPr>
      </w:pPr>
      <w:proofErr w:type="spellStart"/>
      <w:r>
        <w:t>Treemap</w:t>
      </w:r>
      <w:proofErr w:type="spellEnd"/>
      <w:r>
        <w:t xml:space="preserve"> of weekend seasonality shows that humidity is highest at 12,4,6,7 am. Lowest at 12,1,2,3 pm</w:t>
      </w:r>
      <w:r w:rsidR="00965C19">
        <w:t xml:space="preserve">. </w:t>
      </w:r>
    </w:p>
    <w:p w14:paraId="2A22A483" w14:textId="77777777" w:rsidR="00965C19" w:rsidRDefault="009C148C" w:rsidP="00B715D5">
      <w:pPr>
        <w:pStyle w:val="ListParagraph"/>
        <w:numPr>
          <w:ilvl w:val="0"/>
          <w:numId w:val="19"/>
        </w:numPr>
      </w:pPr>
      <w:proofErr w:type="spellStart"/>
      <w:r>
        <w:t>Treemap</w:t>
      </w:r>
      <w:proofErr w:type="spellEnd"/>
      <w:r>
        <w:t xml:space="preserve"> of weekday seasonality shows that humidity is highest at 10, 11 pm 2,7 am. Lowest at 10 am</w:t>
      </w:r>
      <w:r w:rsidR="004B3CC1">
        <w:t xml:space="preserve"> </w:t>
      </w:r>
      <w:r>
        <w:t>12,1,2 pm</w:t>
      </w:r>
      <w:r w:rsidR="00965C19">
        <w:t xml:space="preserve">. </w:t>
      </w:r>
    </w:p>
    <w:p w14:paraId="780B8A88" w14:textId="77777777" w:rsidR="00965C19" w:rsidRDefault="00CE1143" w:rsidP="00B715D5">
      <w:pPr>
        <w:pStyle w:val="ListParagraph"/>
        <w:numPr>
          <w:ilvl w:val="0"/>
          <w:numId w:val="19"/>
        </w:numPr>
      </w:pPr>
      <w:r>
        <w:t>The hourly boxplot shows highest humidity levels between 2 to 7 am. Lowest levels between 10 am to 5 pm.</w:t>
      </w:r>
      <w:r w:rsidR="00965C19">
        <w:t xml:space="preserve"> </w:t>
      </w:r>
    </w:p>
    <w:p w14:paraId="28F7E27C" w14:textId="77777777" w:rsidR="00965C19" w:rsidRDefault="00CE1143" w:rsidP="00B715D5">
      <w:pPr>
        <w:pStyle w:val="ListParagraph"/>
        <w:numPr>
          <w:ilvl w:val="0"/>
          <w:numId w:val="19"/>
        </w:numPr>
      </w:pPr>
      <w:r>
        <w:rPr>
          <w:noProof/>
        </w:rPr>
        <w:t>Weekly Boxplot shows that there is more variability across weeks compared to temperature.</w:t>
      </w:r>
      <w:r w:rsidR="00965C19">
        <w:rPr>
          <w:noProof/>
        </w:rPr>
        <w:t xml:space="preserve"> </w:t>
      </w:r>
    </w:p>
    <w:p w14:paraId="6454342A" w14:textId="3B71372D" w:rsidR="00395829" w:rsidRDefault="00CE1143" w:rsidP="00B715D5">
      <w:pPr>
        <w:pStyle w:val="ListParagraph"/>
        <w:numPr>
          <w:ilvl w:val="0"/>
          <w:numId w:val="19"/>
        </w:numPr>
      </w:pPr>
      <w:r>
        <w:t xml:space="preserve">Daily boxplot shows that the daily </w:t>
      </w:r>
      <w:r w:rsidR="00A6662A">
        <w:t>humidity</w:t>
      </w:r>
      <w:r>
        <w:t xml:space="preserve"> is </w:t>
      </w:r>
      <w:proofErr w:type="gramStart"/>
      <w:r>
        <w:t>similar</w:t>
      </w:r>
      <w:proofErr w:type="gramEnd"/>
      <w:r>
        <w:t xml:space="preserve"> and the variance is small.</w:t>
      </w:r>
    </w:p>
    <w:p w14:paraId="44021F24" w14:textId="20716FA3" w:rsidR="00E003A4" w:rsidRDefault="00E003A4" w:rsidP="00E003A4">
      <w:pPr>
        <w:ind w:left="360"/>
      </w:pPr>
    </w:p>
    <w:p w14:paraId="3AD48599" w14:textId="773A8EDC" w:rsidR="00E003A4" w:rsidRPr="00042D74" w:rsidRDefault="00E003A4" w:rsidP="00E003A4">
      <w:pPr>
        <w:pStyle w:val="Heading5"/>
        <w:rPr>
          <w:sz w:val="36"/>
          <w:szCs w:val="36"/>
        </w:rPr>
      </w:pPr>
      <w:r w:rsidRPr="00042D74">
        <w:rPr>
          <w:sz w:val="36"/>
          <w:szCs w:val="36"/>
        </w:rPr>
        <w:t>3.3.</w:t>
      </w:r>
      <w:r w:rsidR="00042D74">
        <w:rPr>
          <w:sz w:val="36"/>
          <w:szCs w:val="36"/>
        </w:rPr>
        <w:t>3</w:t>
      </w:r>
      <w:r w:rsidRPr="00042D74">
        <w:rPr>
          <w:sz w:val="36"/>
          <w:szCs w:val="36"/>
        </w:rPr>
        <w:t>.</w:t>
      </w:r>
      <w:r w:rsidR="00042D74">
        <w:rPr>
          <w:sz w:val="36"/>
          <w:szCs w:val="36"/>
        </w:rPr>
        <w:t>2.1</w:t>
      </w:r>
      <w:r w:rsidRPr="00042D74">
        <w:rPr>
          <w:sz w:val="36"/>
          <w:szCs w:val="36"/>
        </w:rPr>
        <w:t xml:space="preserve"> Trend cycle and correlation plot</w:t>
      </w:r>
    </w:p>
    <w:p w14:paraId="057AD252" w14:textId="77777777" w:rsidR="00042D74" w:rsidRDefault="00A6662A" w:rsidP="00042D74">
      <w:pPr>
        <w:keepNext/>
      </w:pPr>
      <w:r>
        <w:rPr>
          <w:noProof/>
        </w:rPr>
        <w:drawing>
          <wp:inline distT="0" distB="0" distL="0" distR="0" wp14:anchorId="109E6D33" wp14:editId="7EF630D9">
            <wp:extent cx="5731510" cy="28047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04795"/>
                    </a:xfrm>
                    <a:prstGeom prst="rect">
                      <a:avLst/>
                    </a:prstGeom>
                  </pic:spPr>
                </pic:pic>
              </a:graphicData>
            </a:graphic>
          </wp:inline>
        </w:drawing>
      </w:r>
    </w:p>
    <w:p w14:paraId="48871B4D" w14:textId="612A9DA8" w:rsidR="00395829" w:rsidRDefault="00042D74" w:rsidP="00042D74">
      <w:pPr>
        <w:pStyle w:val="Caption"/>
        <w:jc w:val="center"/>
      </w:pPr>
      <w:r>
        <w:t xml:space="preserve">Figure </w:t>
      </w:r>
      <w:fldSimple w:instr=" SEQ Figure \* ARABIC ">
        <w:r w:rsidR="002579BF">
          <w:rPr>
            <w:noProof/>
          </w:rPr>
          <w:t>35</w:t>
        </w:r>
      </w:fldSimple>
      <w:r>
        <w:t>:Trend cycles</w:t>
      </w:r>
    </w:p>
    <w:p w14:paraId="69B71BEF" w14:textId="45BCEF1D" w:rsidR="00395829" w:rsidRDefault="00395829" w:rsidP="00363264"/>
    <w:p w14:paraId="444ADF48" w14:textId="7C2E1628" w:rsidR="00395829" w:rsidRDefault="00395829" w:rsidP="00363264"/>
    <w:p w14:paraId="0EC83DA1" w14:textId="0F14E895" w:rsidR="00395829" w:rsidRDefault="00395829" w:rsidP="00363264"/>
    <w:p w14:paraId="5A1DB376" w14:textId="77777777" w:rsidR="00042D74" w:rsidRDefault="00A6662A" w:rsidP="00042D74">
      <w:pPr>
        <w:keepNext/>
      </w:pPr>
      <w:r>
        <w:rPr>
          <w:noProof/>
        </w:rPr>
        <w:lastRenderedPageBreak/>
        <w:drawing>
          <wp:inline distT="0" distB="0" distL="0" distR="0" wp14:anchorId="0449B656" wp14:editId="0488B2E7">
            <wp:extent cx="5731510" cy="2799080"/>
            <wp:effectExtent l="0" t="0" r="254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99080"/>
                    </a:xfrm>
                    <a:prstGeom prst="rect">
                      <a:avLst/>
                    </a:prstGeom>
                  </pic:spPr>
                </pic:pic>
              </a:graphicData>
            </a:graphic>
          </wp:inline>
        </w:drawing>
      </w:r>
    </w:p>
    <w:p w14:paraId="1B27A982" w14:textId="7033DCE9" w:rsidR="00395829" w:rsidRDefault="00042D74" w:rsidP="00042D74">
      <w:pPr>
        <w:pStyle w:val="Caption"/>
        <w:jc w:val="center"/>
      </w:pPr>
      <w:r>
        <w:t xml:space="preserve">Figure </w:t>
      </w:r>
      <w:fldSimple w:instr=" SEQ Figure \* ARABIC ">
        <w:r w:rsidR="002579BF">
          <w:rPr>
            <w:noProof/>
          </w:rPr>
          <w:t>36</w:t>
        </w:r>
      </w:fldSimple>
      <w:r>
        <w:t>: Scatter plot</w:t>
      </w:r>
    </w:p>
    <w:p w14:paraId="46FC0638" w14:textId="77777777" w:rsidR="00E003A4" w:rsidRPr="007E2968" w:rsidRDefault="00E003A4" w:rsidP="00E003A4">
      <w:pPr>
        <w:rPr>
          <w:b/>
          <w:bCs/>
          <w:sz w:val="28"/>
          <w:szCs w:val="28"/>
        </w:rPr>
      </w:pPr>
      <w:r w:rsidRPr="007E2968">
        <w:rPr>
          <w:b/>
          <w:bCs/>
          <w:sz w:val="28"/>
          <w:szCs w:val="28"/>
        </w:rPr>
        <w:t>Observation and Inference:</w:t>
      </w:r>
    </w:p>
    <w:p w14:paraId="43DBCF56" w14:textId="77777777" w:rsidR="00E003A4" w:rsidRDefault="00F00837" w:rsidP="00B715D5">
      <w:pPr>
        <w:pStyle w:val="ListParagraph"/>
        <w:numPr>
          <w:ilvl w:val="0"/>
          <w:numId w:val="20"/>
        </w:numPr>
      </w:pPr>
      <w:r>
        <w:t xml:space="preserve">There is a negative correlation between humidity and demand. </w:t>
      </w:r>
    </w:p>
    <w:p w14:paraId="4523EBC8" w14:textId="203C7967" w:rsidR="00363264" w:rsidRDefault="00A6662A" w:rsidP="00B715D5">
      <w:pPr>
        <w:pStyle w:val="ListParagraph"/>
        <w:numPr>
          <w:ilvl w:val="0"/>
          <w:numId w:val="20"/>
        </w:numPr>
      </w:pPr>
      <w:r>
        <w:t xml:space="preserve">There is better correlation between temperature and demand compared to humidity and demand. </w:t>
      </w:r>
      <w:r w:rsidR="00F00837">
        <w:t>In case of dimensionality reduction, temperature should be preferred over humidity.</w:t>
      </w:r>
    </w:p>
    <w:p w14:paraId="103946FA" w14:textId="77777777" w:rsidR="00E003A4" w:rsidRDefault="00E003A4" w:rsidP="00E003A4"/>
    <w:p w14:paraId="034AEE9D" w14:textId="0F31832C" w:rsidR="00363264" w:rsidRDefault="001F2DEA" w:rsidP="00363264">
      <w:pPr>
        <w:rPr>
          <w:szCs w:val="24"/>
        </w:rPr>
      </w:pPr>
      <w:r>
        <w:rPr>
          <w:szCs w:val="24"/>
        </w:rPr>
        <w:t xml:space="preserve"> </w:t>
      </w:r>
    </w:p>
    <w:p w14:paraId="7981F5B7" w14:textId="09BC594E" w:rsidR="00042D74" w:rsidRDefault="00042D74" w:rsidP="00363264">
      <w:pPr>
        <w:rPr>
          <w:szCs w:val="24"/>
        </w:rPr>
      </w:pPr>
    </w:p>
    <w:p w14:paraId="19BAC780" w14:textId="2D843BE3" w:rsidR="00042D74" w:rsidRDefault="00042D74" w:rsidP="00363264">
      <w:pPr>
        <w:rPr>
          <w:szCs w:val="24"/>
        </w:rPr>
      </w:pPr>
    </w:p>
    <w:p w14:paraId="44FA4AC2" w14:textId="5112BF67" w:rsidR="00042D74" w:rsidRDefault="00042D74" w:rsidP="00363264">
      <w:pPr>
        <w:rPr>
          <w:szCs w:val="24"/>
        </w:rPr>
      </w:pPr>
    </w:p>
    <w:p w14:paraId="5745C4D5" w14:textId="2A9D073B" w:rsidR="00042D74" w:rsidRDefault="00042D74" w:rsidP="00363264">
      <w:pPr>
        <w:rPr>
          <w:szCs w:val="24"/>
        </w:rPr>
      </w:pPr>
    </w:p>
    <w:p w14:paraId="652B32D4" w14:textId="4549EB66" w:rsidR="00042D74" w:rsidRDefault="00042D74" w:rsidP="00363264">
      <w:pPr>
        <w:rPr>
          <w:szCs w:val="24"/>
        </w:rPr>
      </w:pPr>
    </w:p>
    <w:p w14:paraId="3FD86F9D" w14:textId="6D3E9F6B" w:rsidR="00042D74" w:rsidRDefault="00042D74" w:rsidP="00363264">
      <w:pPr>
        <w:rPr>
          <w:szCs w:val="24"/>
        </w:rPr>
      </w:pPr>
    </w:p>
    <w:p w14:paraId="1676AD5B" w14:textId="61E53BAC" w:rsidR="00042D74" w:rsidRDefault="00042D74" w:rsidP="00363264">
      <w:pPr>
        <w:rPr>
          <w:szCs w:val="24"/>
        </w:rPr>
      </w:pPr>
    </w:p>
    <w:p w14:paraId="322F177E" w14:textId="53A506BA" w:rsidR="00042D74" w:rsidRDefault="00042D74" w:rsidP="00363264">
      <w:pPr>
        <w:rPr>
          <w:szCs w:val="24"/>
        </w:rPr>
      </w:pPr>
    </w:p>
    <w:p w14:paraId="7CFFF21F" w14:textId="01F88654" w:rsidR="00042D74" w:rsidRDefault="00042D74" w:rsidP="00363264">
      <w:pPr>
        <w:rPr>
          <w:szCs w:val="24"/>
        </w:rPr>
      </w:pPr>
    </w:p>
    <w:p w14:paraId="3645E9C2" w14:textId="77777777" w:rsidR="00042D74" w:rsidRDefault="00042D74" w:rsidP="00363264"/>
    <w:p w14:paraId="39BF543B" w14:textId="220E070F" w:rsidR="00363264" w:rsidRPr="00042D74" w:rsidRDefault="00363264" w:rsidP="00042D74">
      <w:pPr>
        <w:pStyle w:val="Heading4"/>
        <w:rPr>
          <w:sz w:val="40"/>
          <w:szCs w:val="40"/>
        </w:rPr>
      </w:pPr>
      <w:r w:rsidRPr="00042D74">
        <w:rPr>
          <w:sz w:val="40"/>
          <w:szCs w:val="40"/>
        </w:rPr>
        <w:lastRenderedPageBreak/>
        <w:t>3.3.</w:t>
      </w:r>
      <w:r w:rsidR="00042D74">
        <w:rPr>
          <w:sz w:val="40"/>
          <w:szCs w:val="40"/>
        </w:rPr>
        <w:t>3</w:t>
      </w:r>
      <w:r w:rsidRPr="00042D74">
        <w:rPr>
          <w:sz w:val="40"/>
          <w:szCs w:val="40"/>
        </w:rPr>
        <w:t>.</w:t>
      </w:r>
      <w:r w:rsidR="00042D74">
        <w:rPr>
          <w:sz w:val="40"/>
          <w:szCs w:val="40"/>
        </w:rPr>
        <w:t>3</w:t>
      </w:r>
      <w:r w:rsidRPr="00042D74">
        <w:rPr>
          <w:sz w:val="40"/>
          <w:szCs w:val="40"/>
        </w:rPr>
        <w:t xml:space="preserve"> Supply at target cluster</w:t>
      </w:r>
    </w:p>
    <w:p w14:paraId="349A6F90" w14:textId="7E0EEF1F" w:rsidR="005356A9" w:rsidRPr="00042D74" w:rsidRDefault="0059782B" w:rsidP="005356A9">
      <w:pPr>
        <w:pStyle w:val="Heading5"/>
        <w:rPr>
          <w:sz w:val="36"/>
          <w:szCs w:val="36"/>
        </w:rPr>
      </w:pPr>
      <w:r w:rsidRPr="00042D74">
        <w:rPr>
          <w:sz w:val="36"/>
          <w:szCs w:val="36"/>
        </w:rPr>
        <w:t>3.3.</w:t>
      </w:r>
      <w:r w:rsidR="00042D74" w:rsidRPr="00042D74">
        <w:rPr>
          <w:sz w:val="36"/>
          <w:szCs w:val="36"/>
        </w:rPr>
        <w:t>3</w:t>
      </w:r>
      <w:r w:rsidRPr="00042D74">
        <w:rPr>
          <w:sz w:val="36"/>
          <w:szCs w:val="36"/>
        </w:rPr>
        <w:t>.</w:t>
      </w:r>
      <w:r w:rsidR="00042D74" w:rsidRPr="00042D74">
        <w:rPr>
          <w:sz w:val="36"/>
          <w:szCs w:val="36"/>
        </w:rPr>
        <w:t>3</w:t>
      </w:r>
      <w:r w:rsidRPr="00042D74">
        <w:rPr>
          <w:sz w:val="36"/>
          <w:szCs w:val="36"/>
        </w:rPr>
        <w:t xml:space="preserve">.1 </w:t>
      </w:r>
      <w:r w:rsidR="005356A9" w:rsidRPr="00042D74">
        <w:rPr>
          <w:sz w:val="36"/>
          <w:szCs w:val="36"/>
        </w:rPr>
        <w:t>Trend cycle and correlation plot</w:t>
      </w:r>
    </w:p>
    <w:p w14:paraId="6461B143" w14:textId="23B6A9ED" w:rsidR="0059782B" w:rsidRDefault="0059782B" w:rsidP="005356A9"/>
    <w:p w14:paraId="7FBF5712" w14:textId="77777777" w:rsidR="0059782B" w:rsidRDefault="0059782B" w:rsidP="0059782B">
      <w:r w:rsidRPr="0059782B">
        <w:rPr>
          <w:b/>
          <w:bCs/>
          <w:sz w:val="28"/>
          <w:szCs w:val="28"/>
        </w:rPr>
        <w:t>Purpose:</w:t>
      </w:r>
      <w:r>
        <w:t xml:space="preserve"> </w:t>
      </w:r>
    </w:p>
    <w:p w14:paraId="25AF59BC" w14:textId="7E372DD0" w:rsidR="0001553E" w:rsidRDefault="0059782B" w:rsidP="0059782B">
      <w:r>
        <w:t xml:space="preserve">The number of EVs inflow into a cluster (and the number of idle standing EVs in the cluster) determines the number of EVs that can outflow (demanded) from that cluster. This can help to </w:t>
      </w:r>
      <w:r w:rsidR="00E0464D">
        <w:t>predict future demand and put an upper bound on the prediction.</w:t>
      </w:r>
      <w:r w:rsidR="0001553E">
        <w:t xml:space="preserve"> </w:t>
      </w:r>
    </w:p>
    <w:p w14:paraId="3B5FE56C" w14:textId="1FBAA98E" w:rsidR="00914CEC" w:rsidRDefault="0001553E" w:rsidP="00363264">
      <w:r>
        <w:t>Hence, we expect to see a high correlation between demand and inflow (including lagged inflows).</w:t>
      </w:r>
      <w:r w:rsidR="00704758">
        <w:t xml:space="preserve"> One-sided MA is preferred over 2-sided MA in order to avoid looking into </w:t>
      </w:r>
      <w:proofErr w:type="gramStart"/>
      <w:r w:rsidR="00704758">
        <w:t>the  future</w:t>
      </w:r>
      <w:proofErr w:type="gramEnd"/>
      <w:r w:rsidR="00704758">
        <w:t xml:space="preserve"> to compute the present MA. </w:t>
      </w:r>
    </w:p>
    <w:p w14:paraId="57077D48" w14:textId="77777777" w:rsidR="00042D74" w:rsidRDefault="00042D74" w:rsidP="00363264"/>
    <w:p w14:paraId="21B3F1AD" w14:textId="77777777" w:rsidR="00042D74" w:rsidRDefault="00816026" w:rsidP="00042D74">
      <w:pPr>
        <w:keepNext/>
      </w:pPr>
      <w:r>
        <w:rPr>
          <w:noProof/>
        </w:rPr>
        <w:drawing>
          <wp:inline distT="0" distB="0" distL="0" distR="0" wp14:anchorId="3B35E6D5" wp14:editId="74C3470B">
            <wp:extent cx="5731510" cy="3298825"/>
            <wp:effectExtent l="0" t="0" r="254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60"/>
                    <a:stretch>
                      <a:fillRect/>
                    </a:stretch>
                  </pic:blipFill>
                  <pic:spPr>
                    <a:xfrm>
                      <a:off x="0" y="0"/>
                      <a:ext cx="5731510" cy="3298825"/>
                    </a:xfrm>
                    <a:prstGeom prst="rect">
                      <a:avLst/>
                    </a:prstGeom>
                  </pic:spPr>
                </pic:pic>
              </a:graphicData>
            </a:graphic>
          </wp:inline>
        </w:drawing>
      </w:r>
    </w:p>
    <w:p w14:paraId="40A8AC29" w14:textId="09DFAA34" w:rsidR="00672192" w:rsidRDefault="00042D74" w:rsidP="00042D74">
      <w:pPr>
        <w:pStyle w:val="Caption"/>
        <w:jc w:val="center"/>
      </w:pPr>
      <w:r>
        <w:t xml:space="preserve">Figure </w:t>
      </w:r>
      <w:fldSimple w:instr=" SEQ Figure \* ARABIC ">
        <w:r w:rsidR="002579BF">
          <w:rPr>
            <w:noProof/>
          </w:rPr>
          <w:t>37</w:t>
        </w:r>
      </w:fldSimple>
      <w:r>
        <w:t>: Trend cycles</w:t>
      </w:r>
    </w:p>
    <w:p w14:paraId="07ACA4B4" w14:textId="05375301" w:rsidR="0059782B" w:rsidRDefault="0059782B" w:rsidP="00363264"/>
    <w:p w14:paraId="0F3F55E1" w14:textId="77777777" w:rsidR="00042D74" w:rsidRDefault="007A5440" w:rsidP="00042D74">
      <w:pPr>
        <w:keepNext/>
      </w:pPr>
      <w:r>
        <w:rPr>
          <w:noProof/>
        </w:rPr>
        <w:lastRenderedPageBreak/>
        <w:drawing>
          <wp:inline distT="0" distB="0" distL="0" distR="0" wp14:anchorId="2C5AC211" wp14:editId="50A0BAB4">
            <wp:extent cx="5731510" cy="2809240"/>
            <wp:effectExtent l="0" t="0" r="2540" b="0"/>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catter chart&#10;&#10;Description automatically generated"/>
                    <pic:cNvPicPr/>
                  </pic:nvPicPr>
                  <pic:blipFill>
                    <a:blip r:embed="rId61"/>
                    <a:stretch>
                      <a:fillRect/>
                    </a:stretch>
                  </pic:blipFill>
                  <pic:spPr>
                    <a:xfrm>
                      <a:off x="0" y="0"/>
                      <a:ext cx="5731510" cy="2809240"/>
                    </a:xfrm>
                    <a:prstGeom prst="rect">
                      <a:avLst/>
                    </a:prstGeom>
                  </pic:spPr>
                </pic:pic>
              </a:graphicData>
            </a:graphic>
          </wp:inline>
        </w:drawing>
      </w:r>
    </w:p>
    <w:p w14:paraId="162F38CD" w14:textId="6CFF30A9" w:rsidR="00E003A4" w:rsidRDefault="00042D74" w:rsidP="00042D74">
      <w:pPr>
        <w:pStyle w:val="Caption"/>
        <w:jc w:val="center"/>
      </w:pPr>
      <w:r>
        <w:t xml:space="preserve">Figure </w:t>
      </w:r>
      <w:fldSimple w:instr=" SEQ Figure \* ARABIC ">
        <w:r w:rsidR="002579BF">
          <w:rPr>
            <w:noProof/>
          </w:rPr>
          <w:t>38</w:t>
        </w:r>
      </w:fldSimple>
      <w:r>
        <w:t>:Scatter plot</w:t>
      </w:r>
    </w:p>
    <w:p w14:paraId="3335E9E6" w14:textId="77777777" w:rsidR="00042D74" w:rsidRDefault="007A5440" w:rsidP="00042D74">
      <w:pPr>
        <w:keepNext/>
        <w:jc w:val="center"/>
      </w:pPr>
      <w:r>
        <w:rPr>
          <w:noProof/>
        </w:rPr>
        <w:drawing>
          <wp:inline distT="0" distB="0" distL="0" distR="0" wp14:anchorId="148FA5E4" wp14:editId="39056D5D">
            <wp:extent cx="5731510" cy="2804160"/>
            <wp:effectExtent l="0" t="0" r="2540" b="0"/>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catter chart&#10;&#10;Description automatically generated"/>
                    <pic:cNvPicPr/>
                  </pic:nvPicPr>
                  <pic:blipFill>
                    <a:blip r:embed="rId62"/>
                    <a:stretch>
                      <a:fillRect/>
                    </a:stretch>
                  </pic:blipFill>
                  <pic:spPr>
                    <a:xfrm>
                      <a:off x="0" y="0"/>
                      <a:ext cx="5731510" cy="2804160"/>
                    </a:xfrm>
                    <a:prstGeom prst="rect">
                      <a:avLst/>
                    </a:prstGeom>
                  </pic:spPr>
                </pic:pic>
              </a:graphicData>
            </a:graphic>
          </wp:inline>
        </w:drawing>
      </w:r>
    </w:p>
    <w:p w14:paraId="3776BA36" w14:textId="30DBE91D" w:rsidR="0059782B" w:rsidRDefault="00042D74" w:rsidP="00042D74">
      <w:pPr>
        <w:pStyle w:val="Caption"/>
        <w:jc w:val="center"/>
      </w:pPr>
      <w:r>
        <w:t xml:space="preserve">Figure </w:t>
      </w:r>
      <w:fldSimple w:instr=" SEQ Figure \* ARABIC ">
        <w:r w:rsidR="002579BF">
          <w:rPr>
            <w:noProof/>
          </w:rPr>
          <w:t>39</w:t>
        </w:r>
      </w:fldSimple>
      <w:r>
        <w:t>: Scatter plot</w:t>
      </w:r>
    </w:p>
    <w:p w14:paraId="366F1967" w14:textId="7561E4CC" w:rsidR="00816026" w:rsidRDefault="00816026" w:rsidP="00363264"/>
    <w:p w14:paraId="47936E67" w14:textId="7DFF4ED7" w:rsidR="00042D74" w:rsidRDefault="00042D74" w:rsidP="00363264"/>
    <w:p w14:paraId="46807DC0" w14:textId="77777777" w:rsidR="00042D74" w:rsidRDefault="00042D74" w:rsidP="00363264"/>
    <w:p w14:paraId="3C22EBC6" w14:textId="21CEE1B0" w:rsidR="00816026" w:rsidRPr="00BD4C26" w:rsidRDefault="0059782B" w:rsidP="00363264">
      <w:pPr>
        <w:rPr>
          <w:b/>
          <w:bCs/>
          <w:sz w:val="28"/>
          <w:szCs w:val="28"/>
        </w:rPr>
      </w:pPr>
      <w:r w:rsidRPr="00BD4C26">
        <w:rPr>
          <w:b/>
          <w:bCs/>
          <w:sz w:val="28"/>
          <w:szCs w:val="28"/>
        </w:rPr>
        <w:t>Observation:</w:t>
      </w:r>
    </w:p>
    <w:p w14:paraId="18B4E180" w14:textId="275A67F9" w:rsidR="0001553E" w:rsidRDefault="0001553E" w:rsidP="00B715D5">
      <w:pPr>
        <w:pStyle w:val="ListParagraph"/>
        <w:numPr>
          <w:ilvl w:val="0"/>
          <w:numId w:val="21"/>
        </w:numPr>
      </w:pPr>
      <w:r>
        <w:t>The correlation for the original inflow and demand time series is 0.225. For lagged versions of inflow, the correlation decreased. The correlation plot can be seen in figure x below the correlation matrix.</w:t>
      </w:r>
    </w:p>
    <w:p w14:paraId="78D1CF4D" w14:textId="555E250C" w:rsidR="0059782B" w:rsidRDefault="005356A9" w:rsidP="00B715D5">
      <w:pPr>
        <w:pStyle w:val="ListParagraph"/>
        <w:numPr>
          <w:ilvl w:val="0"/>
          <w:numId w:val="21"/>
        </w:numPr>
      </w:pPr>
      <w:r>
        <w:t xml:space="preserve">Figure y shows the trend cycle of 24-hour moving average for both supply and demand. There appears to be high correlation between the two and this is quantified by the scatter plot in figure z. </w:t>
      </w:r>
      <w:r w:rsidR="0001553E">
        <w:t>Increasing lag values only cause</w:t>
      </w:r>
      <w:r>
        <w:t>d</w:t>
      </w:r>
      <w:r w:rsidR="0001553E">
        <w:t xml:space="preserve"> lower correlation. </w:t>
      </w:r>
    </w:p>
    <w:p w14:paraId="17C01ACC" w14:textId="55D1D206" w:rsidR="00042D74" w:rsidRDefault="00042D74" w:rsidP="00042D74"/>
    <w:p w14:paraId="6D732511" w14:textId="77777777" w:rsidR="00042D74" w:rsidRDefault="00042D74" w:rsidP="00042D74"/>
    <w:p w14:paraId="5523951C" w14:textId="50D270A4" w:rsidR="00015BDC" w:rsidRDefault="00015BDC" w:rsidP="00B715D5">
      <w:pPr>
        <w:pStyle w:val="ListParagraph"/>
        <w:numPr>
          <w:ilvl w:val="0"/>
          <w:numId w:val="21"/>
        </w:numPr>
      </w:pPr>
      <w:r>
        <w:t xml:space="preserve">Increasing the </w:t>
      </w:r>
      <w:r w:rsidR="007A5440">
        <w:t>H_</w:t>
      </w:r>
      <w:r>
        <w:t xml:space="preserve">MA parameter seems to increase correlation even more. </w:t>
      </w:r>
    </w:p>
    <w:p w14:paraId="7A54E344" w14:textId="1C2C1D10" w:rsidR="00042D74" w:rsidRDefault="00042D74" w:rsidP="00042D74">
      <w:pPr>
        <w:pStyle w:val="Caption"/>
        <w:keepNext/>
        <w:jc w:val="center"/>
      </w:pPr>
      <w:r>
        <w:t xml:space="preserve">Table </w:t>
      </w:r>
      <w:fldSimple w:instr=" SEQ Table \* ARABIC ">
        <w:r w:rsidR="00A43AC7">
          <w:rPr>
            <w:noProof/>
          </w:rPr>
          <w:t>6</w:t>
        </w:r>
      </w:fldSimple>
      <w:r>
        <w:t>:</w:t>
      </w:r>
      <w:r w:rsidRPr="00EF60A1">
        <w:t xml:space="preserve"> Hours of MA Vs. correlation</w:t>
      </w:r>
    </w:p>
    <w:tbl>
      <w:tblPr>
        <w:tblStyle w:val="TableGrid"/>
        <w:tblW w:w="0" w:type="auto"/>
        <w:jc w:val="center"/>
        <w:tblLook w:val="04A0" w:firstRow="1" w:lastRow="0" w:firstColumn="1" w:lastColumn="0" w:noHBand="0" w:noVBand="1"/>
      </w:tblPr>
      <w:tblGrid>
        <w:gridCol w:w="3005"/>
        <w:gridCol w:w="3005"/>
      </w:tblGrid>
      <w:tr w:rsidR="007A5440" w14:paraId="5D5A10DF" w14:textId="77777777" w:rsidTr="007A5440">
        <w:trPr>
          <w:jc w:val="center"/>
        </w:trPr>
        <w:tc>
          <w:tcPr>
            <w:tcW w:w="3005" w:type="dxa"/>
          </w:tcPr>
          <w:p w14:paraId="79650533" w14:textId="76290E5E" w:rsidR="007A5440" w:rsidRDefault="007A5440" w:rsidP="00015BDC">
            <w:pPr>
              <w:jc w:val="center"/>
            </w:pPr>
            <w:r>
              <w:t>hours of MA</w:t>
            </w:r>
          </w:p>
        </w:tc>
        <w:tc>
          <w:tcPr>
            <w:tcW w:w="3005" w:type="dxa"/>
          </w:tcPr>
          <w:p w14:paraId="338561A6" w14:textId="2515A1DB" w:rsidR="007A5440" w:rsidRDefault="007A5440" w:rsidP="00015BDC">
            <w:pPr>
              <w:jc w:val="center"/>
            </w:pPr>
            <w:r>
              <w:t>Correlation</w:t>
            </w:r>
          </w:p>
        </w:tc>
      </w:tr>
      <w:tr w:rsidR="007A5440" w14:paraId="40579105" w14:textId="77777777" w:rsidTr="007A5440">
        <w:trPr>
          <w:jc w:val="center"/>
        </w:trPr>
        <w:tc>
          <w:tcPr>
            <w:tcW w:w="3005" w:type="dxa"/>
          </w:tcPr>
          <w:p w14:paraId="634613CD" w14:textId="49EF1CEF" w:rsidR="007A5440" w:rsidRDefault="007A5440" w:rsidP="00015BDC">
            <w:r>
              <w:t>0</w:t>
            </w:r>
          </w:p>
        </w:tc>
        <w:tc>
          <w:tcPr>
            <w:tcW w:w="3005" w:type="dxa"/>
          </w:tcPr>
          <w:p w14:paraId="127282AE" w14:textId="07A546C1" w:rsidR="007A5440" w:rsidRDefault="007A5440" w:rsidP="00015BDC">
            <w:r>
              <w:t>0.225</w:t>
            </w:r>
          </w:p>
        </w:tc>
      </w:tr>
      <w:tr w:rsidR="007A5440" w14:paraId="5B43B45D" w14:textId="77777777" w:rsidTr="007A5440">
        <w:trPr>
          <w:jc w:val="center"/>
        </w:trPr>
        <w:tc>
          <w:tcPr>
            <w:tcW w:w="3005" w:type="dxa"/>
          </w:tcPr>
          <w:p w14:paraId="7A634381" w14:textId="066A5E64" w:rsidR="007A5440" w:rsidRDefault="007A5440" w:rsidP="00015BDC">
            <w:r>
              <w:t>5</w:t>
            </w:r>
          </w:p>
        </w:tc>
        <w:tc>
          <w:tcPr>
            <w:tcW w:w="3005" w:type="dxa"/>
          </w:tcPr>
          <w:p w14:paraId="4D21B222" w14:textId="563FB549" w:rsidR="007A5440" w:rsidRDefault="007A5440" w:rsidP="00015BDC">
            <w:r>
              <w:t>0.530</w:t>
            </w:r>
          </w:p>
        </w:tc>
      </w:tr>
      <w:tr w:rsidR="007A5440" w14:paraId="7250726A" w14:textId="77777777" w:rsidTr="007A5440">
        <w:trPr>
          <w:jc w:val="center"/>
        </w:trPr>
        <w:tc>
          <w:tcPr>
            <w:tcW w:w="3005" w:type="dxa"/>
          </w:tcPr>
          <w:p w14:paraId="4F6B405B" w14:textId="42EA53D6" w:rsidR="007A5440" w:rsidRDefault="007A5440" w:rsidP="00015BDC">
            <w:r>
              <w:t>10</w:t>
            </w:r>
          </w:p>
        </w:tc>
        <w:tc>
          <w:tcPr>
            <w:tcW w:w="3005" w:type="dxa"/>
          </w:tcPr>
          <w:p w14:paraId="6090C477" w14:textId="1887D4E2" w:rsidR="007A5440" w:rsidRDefault="007A5440" w:rsidP="00015BDC">
            <w:r>
              <w:t>0.5582</w:t>
            </w:r>
          </w:p>
        </w:tc>
      </w:tr>
      <w:tr w:rsidR="007A5440" w14:paraId="1C649433" w14:textId="77777777" w:rsidTr="007A5440">
        <w:trPr>
          <w:jc w:val="center"/>
        </w:trPr>
        <w:tc>
          <w:tcPr>
            <w:tcW w:w="3005" w:type="dxa"/>
          </w:tcPr>
          <w:p w14:paraId="13424093" w14:textId="1B25B4FA" w:rsidR="007A5440" w:rsidRDefault="007A5440" w:rsidP="00015BDC">
            <w:r>
              <w:t>15</w:t>
            </w:r>
          </w:p>
        </w:tc>
        <w:tc>
          <w:tcPr>
            <w:tcW w:w="3005" w:type="dxa"/>
          </w:tcPr>
          <w:p w14:paraId="6FB408D0" w14:textId="5EE15AEF" w:rsidR="007A5440" w:rsidRDefault="007A5440" w:rsidP="00015BDC">
            <w:r>
              <w:t>0.5915</w:t>
            </w:r>
          </w:p>
        </w:tc>
      </w:tr>
      <w:tr w:rsidR="007A5440" w14:paraId="6035F4F2" w14:textId="77777777" w:rsidTr="007A5440">
        <w:trPr>
          <w:jc w:val="center"/>
        </w:trPr>
        <w:tc>
          <w:tcPr>
            <w:tcW w:w="3005" w:type="dxa"/>
          </w:tcPr>
          <w:p w14:paraId="59962FB5" w14:textId="049FE2A0" w:rsidR="007A5440" w:rsidRDefault="007A5440" w:rsidP="00015BDC">
            <w:r>
              <w:t>20</w:t>
            </w:r>
          </w:p>
        </w:tc>
        <w:tc>
          <w:tcPr>
            <w:tcW w:w="3005" w:type="dxa"/>
          </w:tcPr>
          <w:p w14:paraId="71B12205" w14:textId="5DA71CFA" w:rsidR="007A5440" w:rsidRDefault="007A5440" w:rsidP="00015BDC">
            <w:r>
              <w:t>0.6250</w:t>
            </w:r>
          </w:p>
        </w:tc>
      </w:tr>
      <w:tr w:rsidR="007A5440" w14:paraId="4C7F6F43" w14:textId="77777777" w:rsidTr="007A5440">
        <w:trPr>
          <w:jc w:val="center"/>
        </w:trPr>
        <w:tc>
          <w:tcPr>
            <w:tcW w:w="3005" w:type="dxa"/>
          </w:tcPr>
          <w:p w14:paraId="1102D490" w14:textId="43E2C664" w:rsidR="007A5440" w:rsidRDefault="007A5440" w:rsidP="00015BDC">
            <w:r>
              <w:t>24</w:t>
            </w:r>
          </w:p>
        </w:tc>
        <w:tc>
          <w:tcPr>
            <w:tcW w:w="3005" w:type="dxa"/>
          </w:tcPr>
          <w:p w14:paraId="34A15A53" w14:textId="02A99FE7" w:rsidR="007A5440" w:rsidRDefault="007A5440" w:rsidP="00015BDC">
            <w:r>
              <w:t>0.6535</w:t>
            </w:r>
          </w:p>
        </w:tc>
      </w:tr>
      <w:tr w:rsidR="007A5440" w14:paraId="3354CD0C" w14:textId="77777777" w:rsidTr="007A5440">
        <w:trPr>
          <w:jc w:val="center"/>
        </w:trPr>
        <w:tc>
          <w:tcPr>
            <w:tcW w:w="3005" w:type="dxa"/>
          </w:tcPr>
          <w:p w14:paraId="535A005C" w14:textId="5D456ACD" w:rsidR="007A5440" w:rsidRDefault="007A5440" w:rsidP="00015BDC">
            <w:r>
              <w:t>35</w:t>
            </w:r>
          </w:p>
        </w:tc>
        <w:tc>
          <w:tcPr>
            <w:tcW w:w="3005" w:type="dxa"/>
          </w:tcPr>
          <w:p w14:paraId="3ECCAD27" w14:textId="3E9D73C0" w:rsidR="007A5440" w:rsidRDefault="007A5440" w:rsidP="00015BDC">
            <w:r>
              <w:t>0.6919</w:t>
            </w:r>
          </w:p>
        </w:tc>
      </w:tr>
      <w:tr w:rsidR="007A5440" w14:paraId="3EF77E54" w14:textId="77777777" w:rsidTr="007A5440">
        <w:trPr>
          <w:jc w:val="center"/>
        </w:trPr>
        <w:tc>
          <w:tcPr>
            <w:tcW w:w="3005" w:type="dxa"/>
          </w:tcPr>
          <w:p w14:paraId="574B1EAC" w14:textId="3B6F7286" w:rsidR="007A5440" w:rsidRDefault="007A5440" w:rsidP="00015BDC">
            <w:r>
              <w:t>48</w:t>
            </w:r>
          </w:p>
        </w:tc>
        <w:tc>
          <w:tcPr>
            <w:tcW w:w="3005" w:type="dxa"/>
          </w:tcPr>
          <w:p w14:paraId="77E49A1A" w14:textId="61E3242B" w:rsidR="007A5440" w:rsidRDefault="007A5440" w:rsidP="00015BDC">
            <w:r>
              <w:t>0.7099</w:t>
            </w:r>
          </w:p>
        </w:tc>
      </w:tr>
      <w:tr w:rsidR="007A5440" w14:paraId="760E6DDD" w14:textId="77777777" w:rsidTr="007A5440">
        <w:trPr>
          <w:jc w:val="center"/>
        </w:trPr>
        <w:tc>
          <w:tcPr>
            <w:tcW w:w="3005" w:type="dxa"/>
          </w:tcPr>
          <w:p w14:paraId="37B6287E" w14:textId="32F409AE" w:rsidR="007A5440" w:rsidRDefault="007A5440" w:rsidP="00015BDC">
            <w:r>
              <w:t>72</w:t>
            </w:r>
          </w:p>
        </w:tc>
        <w:tc>
          <w:tcPr>
            <w:tcW w:w="3005" w:type="dxa"/>
          </w:tcPr>
          <w:p w14:paraId="623C4AA7" w14:textId="02404DD1" w:rsidR="007A5440" w:rsidRDefault="007A5440" w:rsidP="00015BDC">
            <w:r>
              <w:t>0.7341</w:t>
            </w:r>
          </w:p>
        </w:tc>
      </w:tr>
      <w:tr w:rsidR="007A5440" w14:paraId="05619508" w14:textId="77777777" w:rsidTr="007A5440">
        <w:trPr>
          <w:jc w:val="center"/>
        </w:trPr>
        <w:tc>
          <w:tcPr>
            <w:tcW w:w="3005" w:type="dxa"/>
          </w:tcPr>
          <w:p w14:paraId="2299A8BB" w14:textId="0F654CD7" w:rsidR="007A5440" w:rsidRDefault="007A5440" w:rsidP="00015BDC">
            <w:r>
              <w:t>96</w:t>
            </w:r>
          </w:p>
        </w:tc>
        <w:tc>
          <w:tcPr>
            <w:tcW w:w="3005" w:type="dxa"/>
          </w:tcPr>
          <w:p w14:paraId="7BEAC1B5" w14:textId="0AEED1A8" w:rsidR="007A5440" w:rsidRDefault="007A5440" w:rsidP="00015BDC">
            <w:r>
              <w:t>0.7649</w:t>
            </w:r>
          </w:p>
        </w:tc>
      </w:tr>
      <w:tr w:rsidR="007A5440" w14:paraId="27533B23" w14:textId="77777777" w:rsidTr="007A5440">
        <w:trPr>
          <w:jc w:val="center"/>
        </w:trPr>
        <w:tc>
          <w:tcPr>
            <w:tcW w:w="3005" w:type="dxa"/>
          </w:tcPr>
          <w:p w14:paraId="0B9F0B48" w14:textId="6D3C6C6A" w:rsidR="007A5440" w:rsidRDefault="007A5440" w:rsidP="00015BDC">
            <w:r>
              <w:t>168</w:t>
            </w:r>
          </w:p>
        </w:tc>
        <w:tc>
          <w:tcPr>
            <w:tcW w:w="3005" w:type="dxa"/>
          </w:tcPr>
          <w:p w14:paraId="6F80858C" w14:textId="4A306856" w:rsidR="007A5440" w:rsidRDefault="007A5440" w:rsidP="00015BDC">
            <w:r>
              <w:t>0.8352</w:t>
            </w:r>
          </w:p>
        </w:tc>
      </w:tr>
      <w:tr w:rsidR="007A5440" w14:paraId="1E7C70E3" w14:textId="77777777" w:rsidTr="007A5440">
        <w:trPr>
          <w:jc w:val="center"/>
        </w:trPr>
        <w:tc>
          <w:tcPr>
            <w:tcW w:w="3005" w:type="dxa"/>
          </w:tcPr>
          <w:p w14:paraId="06C9B50A" w14:textId="14885734" w:rsidR="007A5440" w:rsidRPr="007A5440" w:rsidRDefault="007A5440" w:rsidP="00015BDC">
            <w:pPr>
              <w:rPr>
                <w:highlight w:val="green"/>
              </w:rPr>
            </w:pPr>
            <w:r w:rsidRPr="007A5440">
              <w:rPr>
                <w:highlight w:val="green"/>
              </w:rPr>
              <w:t>185</w:t>
            </w:r>
          </w:p>
        </w:tc>
        <w:tc>
          <w:tcPr>
            <w:tcW w:w="3005" w:type="dxa"/>
          </w:tcPr>
          <w:p w14:paraId="0332E248" w14:textId="6D71172C" w:rsidR="007A5440" w:rsidRPr="007A5440" w:rsidRDefault="007A5440" w:rsidP="00015BDC">
            <w:pPr>
              <w:rPr>
                <w:highlight w:val="green"/>
              </w:rPr>
            </w:pPr>
            <w:r w:rsidRPr="007A5440">
              <w:rPr>
                <w:highlight w:val="green"/>
              </w:rPr>
              <w:t>0.84056</w:t>
            </w:r>
          </w:p>
        </w:tc>
      </w:tr>
      <w:tr w:rsidR="007A5440" w14:paraId="0BE92879" w14:textId="77777777" w:rsidTr="007A5440">
        <w:trPr>
          <w:jc w:val="center"/>
        </w:trPr>
        <w:tc>
          <w:tcPr>
            <w:tcW w:w="3005" w:type="dxa"/>
          </w:tcPr>
          <w:p w14:paraId="270366E5" w14:textId="043F147E" w:rsidR="007A5440" w:rsidRDefault="007A5440" w:rsidP="007A5440">
            <w:r>
              <w:t>200</w:t>
            </w:r>
          </w:p>
        </w:tc>
        <w:tc>
          <w:tcPr>
            <w:tcW w:w="3005" w:type="dxa"/>
          </w:tcPr>
          <w:p w14:paraId="488F1C08" w14:textId="0301D0DC" w:rsidR="007A5440" w:rsidRDefault="007A5440" w:rsidP="007A5440">
            <w:r>
              <w:t>0.8371</w:t>
            </w:r>
          </w:p>
        </w:tc>
      </w:tr>
      <w:tr w:rsidR="007A5440" w14:paraId="10EF9E41" w14:textId="77777777" w:rsidTr="007A5440">
        <w:trPr>
          <w:jc w:val="center"/>
        </w:trPr>
        <w:tc>
          <w:tcPr>
            <w:tcW w:w="3005" w:type="dxa"/>
          </w:tcPr>
          <w:p w14:paraId="0AC25A4A" w14:textId="77B64C67" w:rsidR="007A5440" w:rsidRDefault="007A5440" w:rsidP="007A5440">
            <w:r>
              <w:t>250</w:t>
            </w:r>
          </w:p>
        </w:tc>
        <w:tc>
          <w:tcPr>
            <w:tcW w:w="3005" w:type="dxa"/>
          </w:tcPr>
          <w:p w14:paraId="5D0E826D" w14:textId="279E0C60" w:rsidR="007A5440" w:rsidRDefault="007A5440" w:rsidP="007A5440">
            <w:r>
              <w:t>0.8350</w:t>
            </w:r>
          </w:p>
        </w:tc>
      </w:tr>
      <w:tr w:rsidR="007A5440" w14:paraId="64A4B9BD" w14:textId="77777777" w:rsidTr="007A5440">
        <w:trPr>
          <w:jc w:val="center"/>
        </w:trPr>
        <w:tc>
          <w:tcPr>
            <w:tcW w:w="3005" w:type="dxa"/>
          </w:tcPr>
          <w:p w14:paraId="5396E9D2" w14:textId="754D7A24" w:rsidR="007A5440" w:rsidRDefault="007A5440" w:rsidP="007A5440">
            <w:r>
              <w:t>300</w:t>
            </w:r>
          </w:p>
        </w:tc>
        <w:tc>
          <w:tcPr>
            <w:tcW w:w="3005" w:type="dxa"/>
          </w:tcPr>
          <w:p w14:paraId="5F94FEB2" w14:textId="3853AAEB" w:rsidR="007A5440" w:rsidRDefault="007A5440" w:rsidP="007A5440">
            <w:r>
              <w:t>0.8238</w:t>
            </w:r>
          </w:p>
        </w:tc>
      </w:tr>
      <w:tr w:rsidR="007A5440" w14:paraId="50176A79" w14:textId="77777777" w:rsidTr="007A5440">
        <w:trPr>
          <w:jc w:val="center"/>
        </w:trPr>
        <w:tc>
          <w:tcPr>
            <w:tcW w:w="3005" w:type="dxa"/>
          </w:tcPr>
          <w:p w14:paraId="1E767BE0" w14:textId="7CD0CC50" w:rsidR="007A5440" w:rsidRDefault="007A5440" w:rsidP="007A5440">
            <w:r>
              <w:t>336</w:t>
            </w:r>
          </w:p>
        </w:tc>
        <w:tc>
          <w:tcPr>
            <w:tcW w:w="3005" w:type="dxa"/>
          </w:tcPr>
          <w:p w14:paraId="427B0FA6" w14:textId="713B1C2F" w:rsidR="007A5440" w:rsidRDefault="007A5440" w:rsidP="007A5440">
            <w:r>
              <w:t>0.8052</w:t>
            </w:r>
          </w:p>
        </w:tc>
      </w:tr>
    </w:tbl>
    <w:p w14:paraId="40FD178C" w14:textId="77777777" w:rsidR="00015BDC" w:rsidRDefault="00015BDC" w:rsidP="00015BDC"/>
    <w:p w14:paraId="4A953E44" w14:textId="33DC9D51" w:rsidR="0059782B" w:rsidRPr="00BD4C26" w:rsidRDefault="0059782B" w:rsidP="00363264">
      <w:pPr>
        <w:rPr>
          <w:b/>
          <w:bCs/>
          <w:sz w:val="28"/>
          <w:szCs w:val="28"/>
        </w:rPr>
      </w:pPr>
      <w:r w:rsidRPr="00BD4C26">
        <w:rPr>
          <w:b/>
          <w:bCs/>
          <w:sz w:val="28"/>
          <w:szCs w:val="28"/>
        </w:rPr>
        <w:t xml:space="preserve">Inference: </w:t>
      </w:r>
    </w:p>
    <w:p w14:paraId="42963DB2" w14:textId="6045DC3B" w:rsidR="0001553E" w:rsidRDefault="0001553E" w:rsidP="00B715D5">
      <w:pPr>
        <w:pStyle w:val="ListParagraph"/>
        <w:numPr>
          <w:ilvl w:val="0"/>
          <w:numId w:val="22"/>
        </w:numPr>
      </w:pPr>
      <w:r>
        <w:t xml:space="preserve">Due to high noise in the original time series of inflow and demand the positive correlation is low for all lags of inflow including 0.  </w:t>
      </w:r>
    </w:p>
    <w:p w14:paraId="731E9D0C" w14:textId="28C8EC5A" w:rsidR="005356A9" w:rsidRDefault="005356A9" w:rsidP="00B715D5">
      <w:pPr>
        <w:pStyle w:val="ListParagraph"/>
        <w:numPr>
          <w:ilvl w:val="0"/>
          <w:numId w:val="22"/>
        </w:numPr>
      </w:pPr>
      <w:r>
        <w:t xml:space="preserve">After filtering the noise, the trends of supply and demand have a high correlation. As demand reacts to supply the lag </w:t>
      </w:r>
      <w:r w:rsidR="004866E6">
        <w:t>0</w:t>
      </w:r>
      <w:r>
        <w:t xml:space="preserve"> of supply gives the largest correlation. </w:t>
      </w:r>
      <w:r w:rsidR="004866E6">
        <w:t xml:space="preserve">The arrived inflow </w:t>
      </w:r>
      <w:proofErr w:type="gramStart"/>
      <w:r w:rsidR="004866E6">
        <w:t>are</w:t>
      </w:r>
      <w:proofErr w:type="gramEnd"/>
      <w:r w:rsidR="004866E6">
        <w:t xml:space="preserve"> expended within the hour</w:t>
      </w:r>
      <w:r w:rsidR="00553E60">
        <w:t xml:space="preserve"> through demand. </w:t>
      </w:r>
      <w:r>
        <w:t xml:space="preserve"> </w:t>
      </w:r>
    </w:p>
    <w:p w14:paraId="1DD3E4C6" w14:textId="70F5A82E" w:rsidR="00816026" w:rsidRDefault="00816026" w:rsidP="00363264"/>
    <w:p w14:paraId="1B41D47D" w14:textId="459E8B95" w:rsidR="0001553E" w:rsidRPr="00042D74" w:rsidRDefault="00042D74" w:rsidP="003425A3">
      <w:pPr>
        <w:pStyle w:val="Heading5"/>
        <w:rPr>
          <w:sz w:val="36"/>
          <w:szCs w:val="36"/>
        </w:rPr>
      </w:pPr>
      <w:r w:rsidRPr="00042D74">
        <w:rPr>
          <w:sz w:val="36"/>
          <w:szCs w:val="36"/>
        </w:rPr>
        <w:t>3.3.3.3.2</w:t>
      </w:r>
      <w:r w:rsidR="00D357AF" w:rsidRPr="00042D74">
        <w:rPr>
          <w:sz w:val="36"/>
          <w:szCs w:val="36"/>
        </w:rPr>
        <w:t xml:space="preserve"> Creation of a new covariate to bound the demand time </w:t>
      </w:r>
      <w:proofErr w:type="gramStart"/>
      <w:r w:rsidR="00D357AF" w:rsidRPr="00042D74">
        <w:rPr>
          <w:sz w:val="36"/>
          <w:szCs w:val="36"/>
        </w:rPr>
        <w:t>series</w:t>
      </w:r>
      <w:proofErr w:type="gramEnd"/>
    </w:p>
    <w:p w14:paraId="4A3179DC" w14:textId="77777777" w:rsidR="00D357AF" w:rsidRPr="00D357AF" w:rsidRDefault="00D357AF" w:rsidP="00D357AF"/>
    <w:p w14:paraId="7A4491D7" w14:textId="0F731FB2" w:rsidR="002C34E1" w:rsidRDefault="00D357AF" w:rsidP="00363264">
      <w:r w:rsidRPr="0059782B">
        <w:rPr>
          <w:b/>
          <w:bCs/>
          <w:sz w:val="28"/>
          <w:szCs w:val="28"/>
        </w:rPr>
        <w:t>Purpose:</w:t>
      </w:r>
      <w:r>
        <w:t xml:space="preserve"> </w:t>
      </w:r>
      <w:r w:rsidR="005A7F7B">
        <w:t xml:space="preserve">Subtract </w:t>
      </w:r>
      <w:r w:rsidR="00884C05">
        <w:t>past</w:t>
      </w:r>
      <w:r w:rsidR="005A7F7B">
        <w:t xml:space="preserve"> </w:t>
      </w:r>
      <w:r w:rsidR="0007420D">
        <w:t>demand</w:t>
      </w:r>
      <w:r w:rsidR="005A7F7B">
        <w:t xml:space="preserve"> from </w:t>
      </w:r>
      <w:r w:rsidR="00955B2C">
        <w:t xml:space="preserve">past </w:t>
      </w:r>
      <w:r w:rsidR="0007420D">
        <w:t>inflow</w:t>
      </w:r>
      <w:r w:rsidR="005A7F7B">
        <w:t xml:space="preserve"> to see </w:t>
      </w:r>
      <w:r w:rsidR="00884C05">
        <w:t>how many</w:t>
      </w:r>
      <w:r w:rsidR="005A7F7B">
        <w:t xml:space="preserve"> cars are standing in the </w:t>
      </w:r>
      <w:r>
        <w:t>station</w:t>
      </w:r>
      <w:r w:rsidR="00884C05">
        <w:t xml:space="preserve"> recently</w:t>
      </w:r>
      <w:r w:rsidR="005A7F7B">
        <w:t>.</w:t>
      </w:r>
    </w:p>
    <w:p w14:paraId="3E908134" w14:textId="51FCCCD0" w:rsidR="00B60AB4" w:rsidRDefault="00B60AB4" w:rsidP="00363264">
      <w:r>
        <w:t>Creation of a new feature (covariate) time series to put an upper bound on the future demand request</w:t>
      </w:r>
      <w:r w:rsidR="00D357AF">
        <w:t xml:space="preserve"> using the following formula</w:t>
      </w:r>
      <w:r w:rsidR="00042D74">
        <w:t xml:space="preserve"> in tableau</w:t>
      </w:r>
      <w:r>
        <w:t xml:space="preserve">. </w:t>
      </w:r>
    </w:p>
    <w:p w14:paraId="1A605D46" w14:textId="490F4565" w:rsidR="00312629" w:rsidRPr="003362C3" w:rsidRDefault="00964585" w:rsidP="00312629">
      <w:pPr>
        <w:jc w:val="center"/>
      </w:pPr>
      <w:proofErr w:type="gramStart"/>
      <w:r w:rsidRPr="003362C3">
        <w:rPr>
          <w:i/>
          <w:iCs/>
        </w:rPr>
        <w:t>LOOKUP(</w:t>
      </w:r>
      <w:proofErr w:type="gramEnd"/>
      <w:r w:rsidRPr="003362C3">
        <w:rPr>
          <w:i/>
          <w:iCs/>
        </w:rPr>
        <w:t>SUM([175 Inflow]),1) + SUM([175 Inflow] - [</w:t>
      </w:r>
      <w:proofErr w:type="spellStart"/>
      <w:r w:rsidRPr="003362C3">
        <w:rPr>
          <w:i/>
          <w:iCs/>
        </w:rPr>
        <w:t>Clstr</w:t>
      </w:r>
      <w:proofErr w:type="spellEnd"/>
      <w:r w:rsidRPr="003362C3">
        <w:rPr>
          <w:i/>
          <w:iCs/>
        </w:rPr>
        <w:t xml:space="preserve"> 175])</w:t>
      </w:r>
    </w:p>
    <w:p w14:paraId="23E54A3C" w14:textId="3DEED7D9" w:rsidR="00312629" w:rsidRPr="00312629" w:rsidRDefault="00D357AF" w:rsidP="00D357AF">
      <w:r>
        <w:lastRenderedPageBreak/>
        <w:t>The past time period’s demand is subtracted from the past</w:t>
      </w:r>
      <w:r w:rsidRPr="00D357AF">
        <w:t xml:space="preserve"> </w:t>
      </w:r>
      <w:r>
        <w:t xml:space="preserve">time period’s inflow and added to the current time periods inflow to put a bound on the possible demand at the current period. However, this does not </w:t>
      </w:r>
      <w:proofErr w:type="gramStart"/>
      <w:r>
        <w:t>take into account</w:t>
      </w:r>
      <w:proofErr w:type="gramEnd"/>
      <w:r>
        <w:t xml:space="preserve"> of the idle standing vehicles therefore it is not a true upper bound. </w:t>
      </w:r>
    </w:p>
    <w:p w14:paraId="3B4E38CF" w14:textId="42E6365D" w:rsidR="00964585" w:rsidRDefault="00964585" w:rsidP="00B1041F"/>
    <w:p w14:paraId="1BB64239" w14:textId="6077FF42" w:rsidR="00964585" w:rsidRDefault="00B2068F" w:rsidP="00B1041F">
      <w:r>
        <w:rPr>
          <w:noProof/>
        </w:rPr>
        <w:drawing>
          <wp:inline distT="0" distB="0" distL="0" distR="0" wp14:anchorId="76886DB3" wp14:editId="4E695542">
            <wp:extent cx="5731510" cy="3045460"/>
            <wp:effectExtent l="0" t="0" r="2540" b="2540"/>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63"/>
                    <a:stretch>
                      <a:fillRect/>
                    </a:stretch>
                  </pic:blipFill>
                  <pic:spPr>
                    <a:xfrm>
                      <a:off x="0" y="0"/>
                      <a:ext cx="5731510" cy="3045460"/>
                    </a:xfrm>
                    <a:prstGeom prst="rect">
                      <a:avLst/>
                    </a:prstGeom>
                  </pic:spPr>
                </pic:pic>
              </a:graphicData>
            </a:graphic>
          </wp:inline>
        </w:drawing>
      </w:r>
    </w:p>
    <w:p w14:paraId="0AD0334C" w14:textId="3BC43258" w:rsidR="00B1041F" w:rsidRPr="00BD4C26" w:rsidRDefault="00B1041F" w:rsidP="00B1041F">
      <w:pPr>
        <w:rPr>
          <w:sz w:val="28"/>
          <w:szCs w:val="28"/>
        </w:rPr>
      </w:pPr>
      <w:r w:rsidRPr="00BD4C26">
        <w:rPr>
          <w:b/>
          <w:bCs/>
          <w:sz w:val="28"/>
          <w:szCs w:val="28"/>
        </w:rPr>
        <w:t>Observation</w:t>
      </w:r>
      <w:r w:rsidR="00B2068F" w:rsidRPr="00BD4C26">
        <w:rPr>
          <w:b/>
          <w:bCs/>
          <w:sz w:val="28"/>
          <w:szCs w:val="28"/>
        </w:rPr>
        <w:t xml:space="preserve"> and Inference</w:t>
      </w:r>
      <w:r w:rsidRPr="00BD4C26">
        <w:rPr>
          <w:b/>
          <w:bCs/>
          <w:sz w:val="28"/>
          <w:szCs w:val="28"/>
        </w:rPr>
        <w:t>:</w:t>
      </w:r>
      <w:r w:rsidRPr="00BD4C26">
        <w:rPr>
          <w:sz w:val="28"/>
          <w:szCs w:val="28"/>
        </w:rPr>
        <w:t xml:space="preserve"> </w:t>
      </w:r>
    </w:p>
    <w:p w14:paraId="551D4DF5" w14:textId="69A188F6" w:rsidR="00B2068F" w:rsidRDefault="00B2068F" w:rsidP="00B715D5">
      <w:pPr>
        <w:pStyle w:val="ListParagraph"/>
        <w:numPr>
          <w:ilvl w:val="0"/>
          <w:numId w:val="23"/>
        </w:numPr>
      </w:pPr>
      <w:r>
        <w:t xml:space="preserve">All demands proceeding a peak value of inflow are either equal or lower than its value. </w:t>
      </w:r>
    </w:p>
    <w:p w14:paraId="70027E83" w14:textId="77777777" w:rsidR="00363264" w:rsidRDefault="00363264" w:rsidP="00363264"/>
    <w:p w14:paraId="5DD56084" w14:textId="26F8D9D2" w:rsidR="00363264" w:rsidRPr="00042D74" w:rsidRDefault="00363264" w:rsidP="00B1041F">
      <w:pPr>
        <w:pStyle w:val="Heading4"/>
        <w:rPr>
          <w:sz w:val="40"/>
          <w:szCs w:val="36"/>
        </w:rPr>
      </w:pPr>
      <w:r w:rsidRPr="00042D74">
        <w:rPr>
          <w:sz w:val="40"/>
          <w:szCs w:val="36"/>
        </w:rPr>
        <w:t>3.3.</w:t>
      </w:r>
      <w:r w:rsidR="00042D74">
        <w:rPr>
          <w:sz w:val="40"/>
          <w:szCs w:val="36"/>
        </w:rPr>
        <w:t>3</w:t>
      </w:r>
      <w:r w:rsidRPr="00042D74">
        <w:rPr>
          <w:sz w:val="40"/>
          <w:szCs w:val="36"/>
        </w:rPr>
        <w:t>.</w:t>
      </w:r>
      <w:r w:rsidR="00042D74">
        <w:rPr>
          <w:sz w:val="40"/>
          <w:szCs w:val="36"/>
        </w:rPr>
        <w:t>4</w:t>
      </w:r>
      <w:r w:rsidRPr="00042D74">
        <w:rPr>
          <w:sz w:val="40"/>
          <w:szCs w:val="36"/>
        </w:rPr>
        <w:t xml:space="preserve"> Lagged neighbouring cluster 1</w:t>
      </w:r>
      <w:r w:rsidR="00EA6084" w:rsidRPr="00042D74">
        <w:rPr>
          <w:sz w:val="40"/>
          <w:szCs w:val="36"/>
        </w:rPr>
        <w:t xml:space="preserve"> and 2</w:t>
      </w:r>
      <w:r w:rsidRPr="00042D74">
        <w:rPr>
          <w:sz w:val="40"/>
          <w:szCs w:val="36"/>
        </w:rPr>
        <w:t xml:space="preserve"> </w:t>
      </w:r>
      <w:proofErr w:type="gramStart"/>
      <w:r w:rsidRPr="00042D74">
        <w:rPr>
          <w:sz w:val="40"/>
          <w:szCs w:val="36"/>
        </w:rPr>
        <w:t>demand</w:t>
      </w:r>
      <w:proofErr w:type="gramEnd"/>
    </w:p>
    <w:p w14:paraId="0D8A3008" w14:textId="1290391E" w:rsidR="00363264" w:rsidRDefault="00363264" w:rsidP="00363264"/>
    <w:p w14:paraId="41EBF3AA" w14:textId="2452C243" w:rsidR="008D5936" w:rsidRDefault="008D5936" w:rsidP="00363264">
      <w:r>
        <w:t>The neighbouring clusters with the 2 largest cross correlation</w:t>
      </w:r>
      <w:r w:rsidR="00934DBD">
        <w:t xml:space="preserve"> (in the first 168 lags)</w:t>
      </w:r>
      <w:r>
        <w:t xml:space="preserve"> are chosen as covariates in predicting the target cluster. </w:t>
      </w:r>
      <w:r w:rsidR="00934DBD">
        <w:t>The neighbouring cluster demands are lagged by the prediction window length (1 hour) as their future values are not available as covariates in the prediction window. Cluster 171 is neighbouring cluster 1 and cluster 168 is neighbouring cluster 2.</w:t>
      </w:r>
    </w:p>
    <w:p w14:paraId="679AED51" w14:textId="44F2D68B" w:rsidR="008D5936" w:rsidRDefault="008D5936" w:rsidP="00363264"/>
    <w:p w14:paraId="331D6F09" w14:textId="0B396C43" w:rsidR="00042D74" w:rsidRDefault="00042D74" w:rsidP="00363264"/>
    <w:p w14:paraId="34FAFE76" w14:textId="1C00D095" w:rsidR="00042D74" w:rsidRDefault="00042D74" w:rsidP="00363264"/>
    <w:p w14:paraId="664EA431" w14:textId="77777777" w:rsidR="00042D74" w:rsidRDefault="00042D74" w:rsidP="00363264"/>
    <w:p w14:paraId="6FDB90DF" w14:textId="5571CC97" w:rsidR="00934DBD" w:rsidRPr="00042D74" w:rsidRDefault="00934DBD" w:rsidP="00042D74">
      <w:pPr>
        <w:pStyle w:val="Heading5"/>
        <w:rPr>
          <w:sz w:val="36"/>
          <w:szCs w:val="36"/>
        </w:rPr>
      </w:pPr>
      <w:r w:rsidRPr="00042D74">
        <w:rPr>
          <w:sz w:val="36"/>
          <w:szCs w:val="36"/>
        </w:rPr>
        <w:lastRenderedPageBreak/>
        <w:t>3.3.</w:t>
      </w:r>
      <w:r w:rsidR="00042D74" w:rsidRPr="00042D74">
        <w:rPr>
          <w:sz w:val="36"/>
          <w:szCs w:val="36"/>
        </w:rPr>
        <w:t>3</w:t>
      </w:r>
      <w:r w:rsidRPr="00042D74">
        <w:rPr>
          <w:sz w:val="36"/>
          <w:szCs w:val="36"/>
        </w:rPr>
        <w:t>.</w:t>
      </w:r>
      <w:r w:rsidR="00042D74" w:rsidRPr="00042D74">
        <w:rPr>
          <w:sz w:val="36"/>
          <w:szCs w:val="36"/>
        </w:rPr>
        <w:t>4</w:t>
      </w:r>
      <w:r w:rsidRPr="00042D74">
        <w:rPr>
          <w:sz w:val="36"/>
          <w:szCs w:val="36"/>
        </w:rPr>
        <w:t>.1 Trend cycle and correlation plot</w:t>
      </w:r>
    </w:p>
    <w:p w14:paraId="3E105B99" w14:textId="77777777" w:rsidR="00042D74" w:rsidRDefault="00553E60" w:rsidP="00042D74">
      <w:pPr>
        <w:keepNext/>
        <w:jc w:val="center"/>
      </w:pPr>
      <w:r>
        <w:rPr>
          <w:noProof/>
        </w:rPr>
        <w:drawing>
          <wp:inline distT="0" distB="0" distL="0" distR="0" wp14:anchorId="56EE5DBD" wp14:editId="084AC36F">
            <wp:extent cx="5731510" cy="3112135"/>
            <wp:effectExtent l="0" t="0" r="254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64"/>
                    <a:stretch>
                      <a:fillRect/>
                    </a:stretch>
                  </pic:blipFill>
                  <pic:spPr>
                    <a:xfrm>
                      <a:off x="0" y="0"/>
                      <a:ext cx="5731510" cy="3112135"/>
                    </a:xfrm>
                    <a:prstGeom prst="rect">
                      <a:avLst/>
                    </a:prstGeom>
                  </pic:spPr>
                </pic:pic>
              </a:graphicData>
            </a:graphic>
          </wp:inline>
        </w:drawing>
      </w:r>
    </w:p>
    <w:p w14:paraId="734BDD85" w14:textId="2454068F" w:rsidR="00553E60" w:rsidRDefault="00042D74" w:rsidP="00042D74">
      <w:pPr>
        <w:pStyle w:val="Caption"/>
        <w:jc w:val="center"/>
      </w:pPr>
      <w:r>
        <w:t xml:space="preserve">Figure </w:t>
      </w:r>
      <w:fldSimple w:instr=" SEQ Figure \* ARABIC ">
        <w:r w:rsidR="002579BF">
          <w:rPr>
            <w:noProof/>
          </w:rPr>
          <w:t>40</w:t>
        </w:r>
      </w:fldSimple>
      <w:r>
        <w:t>: Trend cycles</w:t>
      </w:r>
    </w:p>
    <w:p w14:paraId="7731C177" w14:textId="77777777" w:rsidR="00042D74" w:rsidRDefault="002B26BC" w:rsidP="00042D74">
      <w:pPr>
        <w:keepNext/>
        <w:jc w:val="center"/>
      </w:pPr>
      <w:r>
        <w:rPr>
          <w:noProof/>
        </w:rPr>
        <w:drawing>
          <wp:inline distT="0" distB="0" distL="0" distR="0" wp14:anchorId="6B0F8C35" wp14:editId="7C1291DC">
            <wp:extent cx="5731510" cy="2812415"/>
            <wp:effectExtent l="0" t="0" r="2540" b="6985"/>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a:blip r:embed="rId65"/>
                    <a:stretch>
                      <a:fillRect/>
                    </a:stretch>
                  </pic:blipFill>
                  <pic:spPr>
                    <a:xfrm>
                      <a:off x="0" y="0"/>
                      <a:ext cx="5731510" cy="2812415"/>
                    </a:xfrm>
                    <a:prstGeom prst="rect">
                      <a:avLst/>
                    </a:prstGeom>
                  </pic:spPr>
                </pic:pic>
              </a:graphicData>
            </a:graphic>
          </wp:inline>
        </w:drawing>
      </w:r>
    </w:p>
    <w:p w14:paraId="43575FDC" w14:textId="70BD381A" w:rsidR="00553E60" w:rsidRDefault="00042D74" w:rsidP="00042D74">
      <w:pPr>
        <w:pStyle w:val="Caption"/>
        <w:jc w:val="center"/>
      </w:pPr>
      <w:r>
        <w:t xml:space="preserve">Figure </w:t>
      </w:r>
      <w:fldSimple w:instr=" SEQ Figure \* ARABIC ">
        <w:r w:rsidR="002579BF">
          <w:rPr>
            <w:noProof/>
          </w:rPr>
          <w:t>41</w:t>
        </w:r>
      </w:fldSimple>
      <w:r>
        <w:t>: Scatter plot</w:t>
      </w:r>
    </w:p>
    <w:p w14:paraId="0895FEB1" w14:textId="77777777" w:rsidR="00042D74" w:rsidRDefault="00B842EE" w:rsidP="00042D74">
      <w:pPr>
        <w:keepNext/>
        <w:jc w:val="center"/>
      </w:pPr>
      <w:r>
        <w:rPr>
          <w:noProof/>
        </w:rPr>
        <w:lastRenderedPageBreak/>
        <w:drawing>
          <wp:inline distT="0" distB="0" distL="0" distR="0" wp14:anchorId="44ED8F34" wp14:editId="555CC00A">
            <wp:extent cx="5731510" cy="2816225"/>
            <wp:effectExtent l="0" t="0" r="2540" b="3175"/>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pic:nvPicPr>
                  <pic:blipFill>
                    <a:blip r:embed="rId66"/>
                    <a:stretch>
                      <a:fillRect/>
                    </a:stretch>
                  </pic:blipFill>
                  <pic:spPr>
                    <a:xfrm>
                      <a:off x="0" y="0"/>
                      <a:ext cx="5731510" cy="2816225"/>
                    </a:xfrm>
                    <a:prstGeom prst="rect">
                      <a:avLst/>
                    </a:prstGeom>
                  </pic:spPr>
                </pic:pic>
              </a:graphicData>
            </a:graphic>
          </wp:inline>
        </w:drawing>
      </w:r>
    </w:p>
    <w:p w14:paraId="06B48F7E" w14:textId="3F498352" w:rsidR="00553E60" w:rsidRDefault="00042D74" w:rsidP="00042D74">
      <w:pPr>
        <w:pStyle w:val="Caption"/>
        <w:jc w:val="center"/>
      </w:pPr>
      <w:r>
        <w:t xml:space="preserve">Figure </w:t>
      </w:r>
      <w:fldSimple w:instr=" SEQ Figure \* ARABIC ">
        <w:r w:rsidR="002579BF">
          <w:rPr>
            <w:noProof/>
          </w:rPr>
          <w:t>42</w:t>
        </w:r>
      </w:fldSimple>
      <w:r>
        <w:t>: Scatter plot</w:t>
      </w:r>
    </w:p>
    <w:p w14:paraId="1FBC10AC" w14:textId="6E2677EC" w:rsidR="00042D74" w:rsidRDefault="00042D74" w:rsidP="00042D74">
      <w:pPr>
        <w:pStyle w:val="Caption"/>
        <w:keepNext/>
        <w:jc w:val="center"/>
      </w:pPr>
      <w:r>
        <w:t xml:space="preserve">Table </w:t>
      </w:r>
      <w:fldSimple w:instr=" SEQ Table \* ARABIC ">
        <w:r w:rsidR="00A43AC7">
          <w:rPr>
            <w:noProof/>
          </w:rPr>
          <w:t>7</w:t>
        </w:r>
      </w:fldSimple>
      <w:r w:rsidRPr="00D0143E">
        <w:t>: Hours of MA Vs. correlation</w:t>
      </w:r>
    </w:p>
    <w:tbl>
      <w:tblPr>
        <w:tblStyle w:val="TableGrid"/>
        <w:tblW w:w="0" w:type="auto"/>
        <w:jc w:val="center"/>
        <w:tblLook w:val="04A0" w:firstRow="1" w:lastRow="0" w:firstColumn="1" w:lastColumn="0" w:noHBand="0" w:noVBand="1"/>
      </w:tblPr>
      <w:tblGrid>
        <w:gridCol w:w="3005"/>
        <w:gridCol w:w="3005"/>
      </w:tblGrid>
      <w:tr w:rsidR="00D779EF" w14:paraId="742E0383" w14:textId="77777777" w:rsidTr="00D51599">
        <w:trPr>
          <w:jc w:val="center"/>
        </w:trPr>
        <w:tc>
          <w:tcPr>
            <w:tcW w:w="3005" w:type="dxa"/>
          </w:tcPr>
          <w:p w14:paraId="59FB0E1E" w14:textId="77777777" w:rsidR="00D779EF" w:rsidRDefault="00D779EF" w:rsidP="00D51599">
            <w:pPr>
              <w:jc w:val="center"/>
            </w:pPr>
            <w:r>
              <w:t>hours of MA</w:t>
            </w:r>
          </w:p>
        </w:tc>
        <w:tc>
          <w:tcPr>
            <w:tcW w:w="3005" w:type="dxa"/>
          </w:tcPr>
          <w:p w14:paraId="0F59696C" w14:textId="77777777" w:rsidR="00D779EF" w:rsidRDefault="00D779EF" w:rsidP="00D51599">
            <w:pPr>
              <w:jc w:val="center"/>
            </w:pPr>
            <w:r>
              <w:t>Correlation</w:t>
            </w:r>
          </w:p>
        </w:tc>
      </w:tr>
      <w:tr w:rsidR="00D779EF" w14:paraId="3B6FC68B" w14:textId="77777777" w:rsidTr="00D51599">
        <w:trPr>
          <w:jc w:val="center"/>
        </w:trPr>
        <w:tc>
          <w:tcPr>
            <w:tcW w:w="3005" w:type="dxa"/>
          </w:tcPr>
          <w:p w14:paraId="2449AA09" w14:textId="77777777" w:rsidR="00D779EF" w:rsidRDefault="00D779EF" w:rsidP="00D51599">
            <w:r>
              <w:t>0</w:t>
            </w:r>
          </w:p>
        </w:tc>
        <w:tc>
          <w:tcPr>
            <w:tcW w:w="3005" w:type="dxa"/>
          </w:tcPr>
          <w:p w14:paraId="390CCF0C" w14:textId="241C4B45" w:rsidR="00D779EF" w:rsidRDefault="00D779EF" w:rsidP="00D51599">
            <w:r>
              <w:t>0.0711</w:t>
            </w:r>
          </w:p>
        </w:tc>
      </w:tr>
      <w:tr w:rsidR="00D779EF" w14:paraId="1E88C7C5" w14:textId="77777777" w:rsidTr="00D51599">
        <w:trPr>
          <w:jc w:val="center"/>
        </w:trPr>
        <w:tc>
          <w:tcPr>
            <w:tcW w:w="3005" w:type="dxa"/>
          </w:tcPr>
          <w:p w14:paraId="3C76AB75" w14:textId="77777777" w:rsidR="00D779EF" w:rsidRDefault="00D779EF" w:rsidP="00D51599">
            <w:r>
              <w:t>10</w:t>
            </w:r>
          </w:p>
        </w:tc>
        <w:tc>
          <w:tcPr>
            <w:tcW w:w="3005" w:type="dxa"/>
          </w:tcPr>
          <w:p w14:paraId="2F9C6984" w14:textId="78BD550F" w:rsidR="00D779EF" w:rsidRDefault="00D779EF" w:rsidP="00D51599">
            <w:r>
              <w:t>0.2431</w:t>
            </w:r>
          </w:p>
        </w:tc>
      </w:tr>
      <w:tr w:rsidR="00D779EF" w14:paraId="49078F16" w14:textId="77777777" w:rsidTr="00D51599">
        <w:trPr>
          <w:jc w:val="center"/>
        </w:trPr>
        <w:tc>
          <w:tcPr>
            <w:tcW w:w="3005" w:type="dxa"/>
          </w:tcPr>
          <w:p w14:paraId="3305459D" w14:textId="77777777" w:rsidR="00D779EF" w:rsidRDefault="00D779EF" w:rsidP="00D51599">
            <w:r>
              <w:t>20</w:t>
            </w:r>
          </w:p>
        </w:tc>
        <w:tc>
          <w:tcPr>
            <w:tcW w:w="3005" w:type="dxa"/>
          </w:tcPr>
          <w:p w14:paraId="6C4C5FE4" w14:textId="7BB3CDDA" w:rsidR="00D779EF" w:rsidRDefault="00D779EF" w:rsidP="00D51599">
            <w:r>
              <w:t>0.2817</w:t>
            </w:r>
          </w:p>
        </w:tc>
      </w:tr>
      <w:tr w:rsidR="00D779EF" w14:paraId="1E5151CC" w14:textId="77777777" w:rsidTr="00D51599">
        <w:trPr>
          <w:jc w:val="center"/>
        </w:trPr>
        <w:tc>
          <w:tcPr>
            <w:tcW w:w="3005" w:type="dxa"/>
          </w:tcPr>
          <w:p w14:paraId="42091024" w14:textId="77777777" w:rsidR="00D779EF" w:rsidRDefault="00D779EF" w:rsidP="00D51599">
            <w:r>
              <w:t>24</w:t>
            </w:r>
          </w:p>
        </w:tc>
        <w:tc>
          <w:tcPr>
            <w:tcW w:w="3005" w:type="dxa"/>
          </w:tcPr>
          <w:p w14:paraId="70BD040D" w14:textId="2EDEE10C" w:rsidR="00D779EF" w:rsidRDefault="00D779EF" w:rsidP="00D51599">
            <w:r>
              <w:t>0.3038</w:t>
            </w:r>
          </w:p>
        </w:tc>
      </w:tr>
      <w:tr w:rsidR="00D779EF" w14:paraId="43BA76F1" w14:textId="77777777" w:rsidTr="00D51599">
        <w:trPr>
          <w:jc w:val="center"/>
        </w:trPr>
        <w:tc>
          <w:tcPr>
            <w:tcW w:w="3005" w:type="dxa"/>
          </w:tcPr>
          <w:p w14:paraId="30BBC851" w14:textId="2D4D82A7" w:rsidR="00D779EF" w:rsidRDefault="00D779EF" w:rsidP="00D51599">
            <w:r>
              <w:t>30</w:t>
            </w:r>
          </w:p>
        </w:tc>
        <w:tc>
          <w:tcPr>
            <w:tcW w:w="3005" w:type="dxa"/>
          </w:tcPr>
          <w:p w14:paraId="2F0090A9" w14:textId="561285EE" w:rsidR="00D779EF" w:rsidRDefault="00D779EF" w:rsidP="00D51599">
            <w:r>
              <w:t>0.3360</w:t>
            </w:r>
          </w:p>
        </w:tc>
      </w:tr>
      <w:tr w:rsidR="00D779EF" w14:paraId="4E123CBD" w14:textId="77777777" w:rsidTr="00D51599">
        <w:trPr>
          <w:jc w:val="center"/>
        </w:trPr>
        <w:tc>
          <w:tcPr>
            <w:tcW w:w="3005" w:type="dxa"/>
          </w:tcPr>
          <w:p w14:paraId="6371C355" w14:textId="77777777" w:rsidR="00D779EF" w:rsidRDefault="00D779EF" w:rsidP="00D51599">
            <w:r>
              <w:t>48</w:t>
            </w:r>
          </w:p>
        </w:tc>
        <w:tc>
          <w:tcPr>
            <w:tcW w:w="3005" w:type="dxa"/>
          </w:tcPr>
          <w:p w14:paraId="1E5F6E2B" w14:textId="776B3543" w:rsidR="00D779EF" w:rsidRDefault="00D779EF" w:rsidP="00D51599">
            <w:r>
              <w:t>0.3839</w:t>
            </w:r>
          </w:p>
        </w:tc>
      </w:tr>
      <w:tr w:rsidR="00D779EF" w14:paraId="4C26F621" w14:textId="77777777" w:rsidTr="00D51599">
        <w:trPr>
          <w:jc w:val="center"/>
        </w:trPr>
        <w:tc>
          <w:tcPr>
            <w:tcW w:w="3005" w:type="dxa"/>
          </w:tcPr>
          <w:p w14:paraId="2CB105B0" w14:textId="77777777" w:rsidR="00D779EF" w:rsidRDefault="00D779EF" w:rsidP="00D51599">
            <w:r>
              <w:t>72</w:t>
            </w:r>
          </w:p>
        </w:tc>
        <w:tc>
          <w:tcPr>
            <w:tcW w:w="3005" w:type="dxa"/>
          </w:tcPr>
          <w:p w14:paraId="1E34016A" w14:textId="55C0B69F" w:rsidR="00D779EF" w:rsidRDefault="00D779EF" w:rsidP="00D51599">
            <w:r>
              <w:t>0.3987</w:t>
            </w:r>
          </w:p>
        </w:tc>
      </w:tr>
      <w:tr w:rsidR="00D779EF" w14:paraId="60FE0309" w14:textId="77777777" w:rsidTr="00D51599">
        <w:trPr>
          <w:jc w:val="center"/>
        </w:trPr>
        <w:tc>
          <w:tcPr>
            <w:tcW w:w="3005" w:type="dxa"/>
          </w:tcPr>
          <w:p w14:paraId="0DBD39CA" w14:textId="77777777" w:rsidR="00D779EF" w:rsidRPr="00D779EF" w:rsidRDefault="00D779EF" w:rsidP="00D51599">
            <w:pPr>
              <w:rPr>
                <w:highlight w:val="green"/>
              </w:rPr>
            </w:pPr>
            <w:r w:rsidRPr="00D779EF">
              <w:rPr>
                <w:highlight w:val="green"/>
              </w:rPr>
              <w:t>96</w:t>
            </w:r>
          </w:p>
        </w:tc>
        <w:tc>
          <w:tcPr>
            <w:tcW w:w="3005" w:type="dxa"/>
          </w:tcPr>
          <w:p w14:paraId="2F5EC024" w14:textId="65361E29" w:rsidR="00D779EF" w:rsidRPr="00D779EF" w:rsidRDefault="00D779EF" w:rsidP="00D51599">
            <w:pPr>
              <w:rPr>
                <w:highlight w:val="green"/>
              </w:rPr>
            </w:pPr>
            <w:r w:rsidRPr="00D779EF">
              <w:rPr>
                <w:highlight w:val="green"/>
              </w:rPr>
              <w:t>0.4008</w:t>
            </w:r>
          </w:p>
        </w:tc>
      </w:tr>
      <w:tr w:rsidR="00D779EF" w14:paraId="7F610957" w14:textId="77777777" w:rsidTr="00D51599">
        <w:trPr>
          <w:jc w:val="center"/>
        </w:trPr>
        <w:tc>
          <w:tcPr>
            <w:tcW w:w="3005" w:type="dxa"/>
          </w:tcPr>
          <w:p w14:paraId="0BC767EF" w14:textId="2ECC71B0" w:rsidR="00D779EF" w:rsidRDefault="00D779EF" w:rsidP="00D51599">
            <w:r>
              <w:t>100</w:t>
            </w:r>
          </w:p>
        </w:tc>
        <w:tc>
          <w:tcPr>
            <w:tcW w:w="3005" w:type="dxa"/>
          </w:tcPr>
          <w:p w14:paraId="7BEAF25E" w14:textId="75584FDB" w:rsidR="00D779EF" w:rsidRDefault="00D779EF" w:rsidP="00D51599">
            <w:r>
              <w:t>0.3998</w:t>
            </w:r>
          </w:p>
        </w:tc>
      </w:tr>
      <w:tr w:rsidR="00D779EF" w14:paraId="17956F74" w14:textId="77777777" w:rsidTr="00D51599">
        <w:trPr>
          <w:jc w:val="center"/>
        </w:trPr>
        <w:tc>
          <w:tcPr>
            <w:tcW w:w="3005" w:type="dxa"/>
          </w:tcPr>
          <w:p w14:paraId="48B03EEC" w14:textId="777BB876" w:rsidR="00D779EF" w:rsidRPr="00D779EF" w:rsidRDefault="00D779EF" w:rsidP="00D51599">
            <w:r w:rsidRPr="00D779EF">
              <w:t>120</w:t>
            </w:r>
          </w:p>
        </w:tc>
        <w:tc>
          <w:tcPr>
            <w:tcW w:w="3005" w:type="dxa"/>
          </w:tcPr>
          <w:p w14:paraId="2C6AC85D" w14:textId="0EF0C9A2" w:rsidR="00D779EF" w:rsidRPr="00D779EF" w:rsidRDefault="00D779EF" w:rsidP="00D51599">
            <w:r w:rsidRPr="00D779EF">
              <w:t>0.3864</w:t>
            </w:r>
          </w:p>
        </w:tc>
      </w:tr>
      <w:tr w:rsidR="00D779EF" w14:paraId="54185DD8" w14:textId="77777777" w:rsidTr="00D51599">
        <w:trPr>
          <w:jc w:val="center"/>
        </w:trPr>
        <w:tc>
          <w:tcPr>
            <w:tcW w:w="3005" w:type="dxa"/>
          </w:tcPr>
          <w:p w14:paraId="5AE17C8C" w14:textId="151F3272" w:rsidR="00D779EF" w:rsidRDefault="00D779EF" w:rsidP="00D51599">
            <w:r>
              <w:t>125</w:t>
            </w:r>
          </w:p>
        </w:tc>
        <w:tc>
          <w:tcPr>
            <w:tcW w:w="3005" w:type="dxa"/>
          </w:tcPr>
          <w:p w14:paraId="1773E4AC" w14:textId="73F90F31" w:rsidR="00D779EF" w:rsidRDefault="00D779EF" w:rsidP="00D51599">
            <w:r>
              <w:t>0.3851</w:t>
            </w:r>
          </w:p>
        </w:tc>
      </w:tr>
    </w:tbl>
    <w:p w14:paraId="6A3557B3" w14:textId="77777777" w:rsidR="00553E60" w:rsidRDefault="00553E60" w:rsidP="00363264"/>
    <w:p w14:paraId="370DCC97" w14:textId="624026F5" w:rsidR="008D5936" w:rsidRDefault="008D5936" w:rsidP="00363264"/>
    <w:p w14:paraId="1CF96B27" w14:textId="77777777" w:rsidR="00042D74" w:rsidRDefault="00801429" w:rsidP="00042D74">
      <w:pPr>
        <w:keepNext/>
        <w:jc w:val="center"/>
      </w:pPr>
      <w:r>
        <w:rPr>
          <w:noProof/>
        </w:rPr>
        <w:lastRenderedPageBreak/>
        <w:drawing>
          <wp:inline distT="0" distB="0" distL="0" distR="0" wp14:anchorId="4F718FDF" wp14:editId="4E854531">
            <wp:extent cx="5731510" cy="3137535"/>
            <wp:effectExtent l="0" t="0" r="2540" b="5715"/>
            <wp:docPr id="97" name="Picture 97" descr="A picture containing text, map, flo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map, flock, line&#10;&#10;Description automatically generated"/>
                    <pic:cNvPicPr/>
                  </pic:nvPicPr>
                  <pic:blipFill>
                    <a:blip r:embed="rId67"/>
                    <a:stretch>
                      <a:fillRect/>
                    </a:stretch>
                  </pic:blipFill>
                  <pic:spPr>
                    <a:xfrm>
                      <a:off x="0" y="0"/>
                      <a:ext cx="5731510" cy="3137535"/>
                    </a:xfrm>
                    <a:prstGeom prst="rect">
                      <a:avLst/>
                    </a:prstGeom>
                  </pic:spPr>
                </pic:pic>
              </a:graphicData>
            </a:graphic>
          </wp:inline>
        </w:drawing>
      </w:r>
    </w:p>
    <w:p w14:paraId="51B7A776" w14:textId="3AC53AE2" w:rsidR="00B842EE" w:rsidRDefault="00042D74" w:rsidP="00042D74">
      <w:pPr>
        <w:pStyle w:val="Caption"/>
        <w:jc w:val="center"/>
      </w:pPr>
      <w:r>
        <w:t xml:space="preserve">Figure </w:t>
      </w:r>
      <w:fldSimple w:instr=" SEQ Figure \* ARABIC ">
        <w:r w:rsidR="002579BF">
          <w:rPr>
            <w:noProof/>
          </w:rPr>
          <w:t>43</w:t>
        </w:r>
      </w:fldSimple>
      <w:r>
        <w:t>: Trend cycles</w:t>
      </w:r>
    </w:p>
    <w:p w14:paraId="78C441EA" w14:textId="77777777" w:rsidR="00042D74" w:rsidRDefault="00801429" w:rsidP="00042D74">
      <w:pPr>
        <w:keepNext/>
        <w:jc w:val="center"/>
      </w:pPr>
      <w:r>
        <w:rPr>
          <w:noProof/>
        </w:rPr>
        <w:drawing>
          <wp:inline distT="0" distB="0" distL="0" distR="0" wp14:anchorId="7EF9B8B8" wp14:editId="609B1139">
            <wp:extent cx="5731510" cy="2788285"/>
            <wp:effectExtent l="0" t="0" r="254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68"/>
                    <a:stretch>
                      <a:fillRect/>
                    </a:stretch>
                  </pic:blipFill>
                  <pic:spPr>
                    <a:xfrm>
                      <a:off x="0" y="0"/>
                      <a:ext cx="5731510" cy="2788285"/>
                    </a:xfrm>
                    <a:prstGeom prst="rect">
                      <a:avLst/>
                    </a:prstGeom>
                  </pic:spPr>
                </pic:pic>
              </a:graphicData>
            </a:graphic>
          </wp:inline>
        </w:drawing>
      </w:r>
    </w:p>
    <w:p w14:paraId="568D712F" w14:textId="36AC3BBE" w:rsidR="00B842EE" w:rsidRDefault="00042D74" w:rsidP="00042D74">
      <w:pPr>
        <w:pStyle w:val="Caption"/>
        <w:jc w:val="center"/>
      </w:pPr>
      <w:r>
        <w:t xml:space="preserve">Figure </w:t>
      </w:r>
      <w:fldSimple w:instr=" SEQ Figure \* ARABIC ">
        <w:r w:rsidR="002579BF">
          <w:rPr>
            <w:noProof/>
          </w:rPr>
          <w:t>44</w:t>
        </w:r>
      </w:fldSimple>
      <w:r>
        <w:t>:</w:t>
      </w:r>
      <w:r w:rsidRPr="00826B59">
        <w:t xml:space="preserve"> Scatter plots</w:t>
      </w:r>
    </w:p>
    <w:p w14:paraId="36D6AA13" w14:textId="77777777" w:rsidR="00042D74" w:rsidRDefault="00902EA3" w:rsidP="00042D74">
      <w:pPr>
        <w:keepNext/>
      </w:pPr>
      <w:r>
        <w:rPr>
          <w:noProof/>
        </w:rPr>
        <w:lastRenderedPageBreak/>
        <w:drawing>
          <wp:inline distT="0" distB="0" distL="0" distR="0" wp14:anchorId="452DFEC2" wp14:editId="2E8AB6A6">
            <wp:extent cx="5731510" cy="2809240"/>
            <wp:effectExtent l="0" t="0" r="2540" b="0"/>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pic:nvPicPr>
                  <pic:blipFill>
                    <a:blip r:embed="rId69"/>
                    <a:stretch>
                      <a:fillRect/>
                    </a:stretch>
                  </pic:blipFill>
                  <pic:spPr>
                    <a:xfrm>
                      <a:off x="0" y="0"/>
                      <a:ext cx="5731510" cy="2809240"/>
                    </a:xfrm>
                    <a:prstGeom prst="rect">
                      <a:avLst/>
                    </a:prstGeom>
                  </pic:spPr>
                </pic:pic>
              </a:graphicData>
            </a:graphic>
          </wp:inline>
        </w:drawing>
      </w:r>
    </w:p>
    <w:p w14:paraId="1594317E" w14:textId="7E74A3F0" w:rsidR="00B842EE" w:rsidRDefault="00042D74" w:rsidP="00042D74">
      <w:pPr>
        <w:pStyle w:val="Caption"/>
        <w:jc w:val="center"/>
      </w:pPr>
      <w:r>
        <w:t xml:space="preserve">Figure </w:t>
      </w:r>
      <w:fldSimple w:instr=" SEQ Figure \* ARABIC ">
        <w:r w:rsidR="002579BF">
          <w:rPr>
            <w:noProof/>
          </w:rPr>
          <w:t>45</w:t>
        </w:r>
      </w:fldSimple>
      <w:r w:rsidRPr="00CE52BE">
        <w:t>: Scatter plots</w:t>
      </w:r>
    </w:p>
    <w:p w14:paraId="3343FAAE" w14:textId="460D47D5" w:rsidR="00042D74" w:rsidRDefault="00042D74" w:rsidP="00042D74">
      <w:pPr>
        <w:pStyle w:val="Caption"/>
        <w:keepNext/>
        <w:jc w:val="center"/>
      </w:pPr>
      <w:r>
        <w:t xml:space="preserve">Table </w:t>
      </w:r>
      <w:fldSimple w:instr=" SEQ Table \* ARABIC ">
        <w:r w:rsidR="00A43AC7">
          <w:rPr>
            <w:noProof/>
          </w:rPr>
          <w:t>8</w:t>
        </w:r>
      </w:fldSimple>
      <w:r>
        <w:t>: Hours of MA Vs. Correlation</w:t>
      </w:r>
    </w:p>
    <w:tbl>
      <w:tblPr>
        <w:tblStyle w:val="TableGrid"/>
        <w:tblW w:w="0" w:type="auto"/>
        <w:jc w:val="center"/>
        <w:tblLook w:val="04A0" w:firstRow="1" w:lastRow="0" w:firstColumn="1" w:lastColumn="0" w:noHBand="0" w:noVBand="1"/>
      </w:tblPr>
      <w:tblGrid>
        <w:gridCol w:w="3005"/>
        <w:gridCol w:w="3005"/>
      </w:tblGrid>
      <w:tr w:rsidR="00B842EE" w14:paraId="4557D718" w14:textId="77777777" w:rsidTr="00D51599">
        <w:trPr>
          <w:jc w:val="center"/>
        </w:trPr>
        <w:tc>
          <w:tcPr>
            <w:tcW w:w="3005" w:type="dxa"/>
          </w:tcPr>
          <w:p w14:paraId="61D43AA3" w14:textId="77777777" w:rsidR="00B842EE" w:rsidRDefault="00B842EE" w:rsidP="00D51599">
            <w:pPr>
              <w:jc w:val="center"/>
            </w:pPr>
            <w:r>
              <w:t>hours of MA</w:t>
            </w:r>
          </w:p>
        </w:tc>
        <w:tc>
          <w:tcPr>
            <w:tcW w:w="3005" w:type="dxa"/>
          </w:tcPr>
          <w:p w14:paraId="25DA5E13" w14:textId="77777777" w:rsidR="00B842EE" w:rsidRDefault="00B842EE" w:rsidP="00D51599">
            <w:pPr>
              <w:jc w:val="center"/>
            </w:pPr>
            <w:r>
              <w:t>Correlation</w:t>
            </w:r>
          </w:p>
        </w:tc>
      </w:tr>
      <w:tr w:rsidR="00B842EE" w14:paraId="164402DA" w14:textId="77777777" w:rsidTr="00D51599">
        <w:trPr>
          <w:jc w:val="center"/>
        </w:trPr>
        <w:tc>
          <w:tcPr>
            <w:tcW w:w="3005" w:type="dxa"/>
          </w:tcPr>
          <w:p w14:paraId="55E3858A" w14:textId="77777777" w:rsidR="00B842EE" w:rsidRDefault="00B842EE" w:rsidP="00D51599">
            <w:r>
              <w:t>0</w:t>
            </w:r>
          </w:p>
        </w:tc>
        <w:tc>
          <w:tcPr>
            <w:tcW w:w="3005" w:type="dxa"/>
          </w:tcPr>
          <w:p w14:paraId="1486E676" w14:textId="09A08369" w:rsidR="00B842EE" w:rsidRDefault="00801429" w:rsidP="00D51599">
            <w:r>
              <w:t>0.0714</w:t>
            </w:r>
          </w:p>
        </w:tc>
      </w:tr>
      <w:tr w:rsidR="00B842EE" w14:paraId="406F0F67" w14:textId="77777777" w:rsidTr="00D51599">
        <w:trPr>
          <w:jc w:val="center"/>
        </w:trPr>
        <w:tc>
          <w:tcPr>
            <w:tcW w:w="3005" w:type="dxa"/>
          </w:tcPr>
          <w:p w14:paraId="4A2E31B2" w14:textId="5010B199" w:rsidR="00B842EE" w:rsidRDefault="00801429" w:rsidP="00D51599">
            <w:r>
              <w:t>24</w:t>
            </w:r>
          </w:p>
        </w:tc>
        <w:tc>
          <w:tcPr>
            <w:tcW w:w="3005" w:type="dxa"/>
          </w:tcPr>
          <w:p w14:paraId="693564F6" w14:textId="1E5A219D" w:rsidR="00B842EE" w:rsidRDefault="00801429" w:rsidP="00D51599">
            <w:r>
              <w:t>0.2538</w:t>
            </w:r>
          </w:p>
        </w:tc>
      </w:tr>
      <w:tr w:rsidR="00B842EE" w14:paraId="4A7A6711" w14:textId="77777777" w:rsidTr="00D51599">
        <w:trPr>
          <w:jc w:val="center"/>
        </w:trPr>
        <w:tc>
          <w:tcPr>
            <w:tcW w:w="3005" w:type="dxa"/>
          </w:tcPr>
          <w:p w14:paraId="7FAEBAAE" w14:textId="73FDC780" w:rsidR="00B842EE" w:rsidRDefault="00801429" w:rsidP="00D51599">
            <w:r>
              <w:t>48</w:t>
            </w:r>
          </w:p>
        </w:tc>
        <w:tc>
          <w:tcPr>
            <w:tcW w:w="3005" w:type="dxa"/>
          </w:tcPr>
          <w:p w14:paraId="6D3CA45D" w14:textId="3C18750B" w:rsidR="00B842EE" w:rsidRDefault="00801429" w:rsidP="00D51599">
            <w:r>
              <w:t>0.3357</w:t>
            </w:r>
          </w:p>
        </w:tc>
      </w:tr>
      <w:tr w:rsidR="00B842EE" w14:paraId="1C6BF32B" w14:textId="77777777" w:rsidTr="00D51599">
        <w:trPr>
          <w:jc w:val="center"/>
        </w:trPr>
        <w:tc>
          <w:tcPr>
            <w:tcW w:w="3005" w:type="dxa"/>
          </w:tcPr>
          <w:p w14:paraId="54D0C493" w14:textId="38012681" w:rsidR="00B842EE" w:rsidRDefault="00801429" w:rsidP="00D51599">
            <w:r>
              <w:t>72</w:t>
            </w:r>
          </w:p>
        </w:tc>
        <w:tc>
          <w:tcPr>
            <w:tcW w:w="3005" w:type="dxa"/>
          </w:tcPr>
          <w:p w14:paraId="68122D97" w14:textId="45E46E66" w:rsidR="00B842EE" w:rsidRDefault="00801429" w:rsidP="00D51599">
            <w:r>
              <w:t>0.4277</w:t>
            </w:r>
          </w:p>
        </w:tc>
      </w:tr>
      <w:tr w:rsidR="00B842EE" w14:paraId="5E950350" w14:textId="77777777" w:rsidTr="00D51599">
        <w:trPr>
          <w:jc w:val="center"/>
        </w:trPr>
        <w:tc>
          <w:tcPr>
            <w:tcW w:w="3005" w:type="dxa"/>
          </w:tcPr>
          <w:p w14:paraId="745C6F04" w14:textId="5E30E7BA" w:rsidR="00B842EE" w:rsidRDefault="00801429" w:rsidP="00D51599">
            <w:r>
              <w:t>96</w:t>
            </w:r>
          </w:p>
        </w:tc>
        <w:tc>
          <w:tcPr>
            <w:tcW w:w="3005" w:type="dxa"/>
          </w:tcPr>
          <w:p w14:paraId="191BE7B6" w14:textId="0C034EBC" w:rsidR="00B842EE" w:rsidRDefault="00801429" w:rsidP="00D51599">
            <w:r>
              <w:t>0.4946</w:t>
            </w:r>
          </w:p>
        </w:tc>
      </w:tr>
      <w:tr w:rsidR="00B842EE" w14:paraId="532CE5B4" w14:textId="77777777" w:rsidTr="00D51599">
        <w:trPr>
          <w:jc w:val="center"/>
        </w:trPr>
        <w:tc>
          <w:tcPr>
            <w:tcW w:w="3005" w:type="dxa"/>
          </w:tcPr>
          <w:p w14:paraId="15ACF7DF" w14:textId="758444C6" w:rsidR="00B842EE" w:rsidRDefault="00801429" w:rsidP="00D51599">
            <w:r>
              <w:t>120</w:t>
            </w:r>
          </w:p>
        </w:tc>
        <w:tc>
          <w:tcPr>
            <w:tcW w:w="3005" w:type="dxa"/>
          </w:tcPr>
          <w:p w14:paraId="27ADD764" w14:textId="32944352" w:rsidR="00B842EE" w:rsidRDefault="00801429" w:rsidP="00D51599">
            <w:r>
              <w:t>0.544</w:t>
            </w:r>
          </w:p>
        </w:tc>
      </w:tr>
      <w:tr w:rsidR="00B842EE" w14:paraId="644C9A6A" w14:textId="77777777" w:rsidTr="00D51599">
        <w:trPr>
          <w:jc w:val="center"/>
        </w:trPr>
        <w:tc>
          <w:tcPr>
            <w:tcW w:w="3005" w:type="dxa"/>
          </w:tcPr>
          <w:p w14:paraId="7C750414" w14:textId="7FB0F84F" w:rsidR="00B842EE" w:rsidRPr="00801429" w:rsidRDefault="00801429" w:rsidP="00D51599">
            <w:pPr>
              <w:rPr>
                <w:highlight w:val="green"/>
              </w:rPr>
            </w:pPr>
            <w:r w:rsidRPr="00801429">
              <w:rPr>
                <w:highlight w:val="green"/>
              </w:rPr>
              <w:t>136</w:t>
            </w:r>
          </w:p>
        </w:tc>
        <w:tc>
          <w:tcPr>
            <w:tcW w:w="3005" w:type="dxa"/>
          </w:tcPr>
          <w:p w14:paraId="302A5D5E" w14:textId="1B83D9F7" w:rsidR="00B842EE" w:rsidRPr="00801429" w:rsidRDefault="00801429" w:rsidP="00D51599">
            <w:pPr>
              <w:rPr>
                <w:highlight w:val="green"/>
              </w:rPr>
            </w:pPr>
            <w:r w:rsidRPr="00801429">
              <w:rPr>
                <w:highlight w:val="green"/>
              </w:rPr>
              <w:t>0.5604</w:t>
            </w:r>
          </w:p>
        </w:tc>
      </w:tr>
      <w:tr w:rsidR="00801429" w14:paraId="4F19ADD0" w14:textId="77777777" w:rsidTr="00D51599">
        <w:trPr>
          <w:jc w:val="center"/>
        </w:trPr>
        <w:tc>
          <w:tcPr>
            <w:tcW w:w="3005" w:type="dxa"/>
          </w:tcPr>
          <w:p w14:paraId="69CCC858" w14:textId="550E8825" w:rsidR="00801429" w:rsidRPr="00D779EF" w:rsidRDefault="00801429" w:rsidP="00801429">
            <w:pPr>
              <w:rPr>
                <w:highlight w:val="green"/>
              </w:rPr>
            </w:pPr>
            <w:r>
              <w:t>148</w:t>
            </w:r>
          </w:p>
        </w:tc>
        <w:tc>
          <w:tcPr>
            <w:tcW w:w="3005" w:type="dxa"/>
          </w:tcPr>
          <w:p w14:paraId="702ED120" w14:textId="2989C544" w:rsidR="00801429" w:rsidRPr="00D779EF" w:rsidRDefault="00801429" w:rsidP="00801429">
            <w:pPr>
              <w:rPr>
                <w:highlight w:val="green"/>
              </w:rPr>
            </w:pPr>
            <w:r>
              <w:t>0.5597</w:t>
            </w:r>
          </w:p>
        </w:tc>
      </w:tr>
      <w:tr w:rsidR="00801429" w14:paraId="5BFD69EF" w14:textId="77777777" w:rsidTr="00D51599">
        <w:trPr>
          <w:jc w:val="center"/>
        </w:trPr>
        <w:tc>
          <w:tcPr>
            <w:tcW w:w="3005" w:type="dxa"/>
          </w:tcPr>
          <w:p w14:paraId="272DE1B3" w14:textId="32AF49BC" w:rsidR="00801429" w:rsidRDefault="00801429" w:rsidP="00801429">
            <w:r>
              <w:t>172</w:t>
            </w:r>
          </w:p>
        </w:tc>
        <w:tc>
          <w:tcPr>
            <w:tcW w:w="3005" w:type="dxa"/>
          </w:tcPr>
          <w:p w14:paraId="26386167" w14:textId="3FC8B038" w:rsidR="00801429" w:rsidRDefault="00801429" w:rsidP="00801429">
            <w:r>
              <w:t>0.5188</w:t>
            </w:r>
          </w:p>
        </w:tc>
      </w:tr>
    </w:tbl>
    <w:p w14:paraId="2AFCD9B1" w14:textId="14D1E81A" w:rsidR="00B842EE" w:rsidRDefault="00B842EE" w:rsidP="00363264"/>
    <w:p w14:paraId="53C1F7EC" w14:textId="535107B4" w:rsidR="00042D74" w:rsidRDefault="00042D74" w:rsidP="00363264"/>
    <w:p w14:paraId="66A15E9A" w14:textId="57B72E75" w:rsidR="00042D74" w:rsidRDefault="00042D74" w:rsidP="00363264"/>
    <w:p w14:paraId="297E29A7" w14:textId="77777777" w:rsidR="00042D74" w:rsidRDefault="00042D74" w:rsidP="00363264"/>
    <w:p w14:paraId="0CB04ACE" w14:textId="58413B02" w:rsidR="00B1041F" w:rsidRPr="001C1D79" w:rsidRDefault="00B1041F" w:rsidP="00B1041F">
      <w:pPr>
        <w:rPr>
          <w:sz w:val="28"/>
          <w:szCs w:val="28"/>
        </w:rPr>
      </w:pPr>
      <w:r w:rsidRPr="001C1D79">
        <w:rPr>
          <w:b/>
          <w:bCs/>
          <w:sz w:val="28"/>
          <w:szCs w:val="28"/>
        </w:rPr>
        <w:t>Observation</w:t>
      </w:r>
      <w:r w:rsidR="001C1D79" w:rsidRPr="001C1D79">
        <w:rPr>
          <w:b/>
          <w:bCs/>
          <w:sz w:val="28"/>
          <w:szCs w:val="28"/>
        </w:rPr>
        <w:t xml:space="preserve"> and Inference</w:t>
      </w:r>
      <w:r w:rsidRPr="001C1D79">
        <w:rPr>
          <w:b/>
          <w:bCs/>
          <w:sz w:val="28"/>
          <w:szCs w:val="28"/>
        </w:rPr>
        <w:t>:</w:t>
      </w:r>
      <w:r w:rsidRPr="001C1D79">
        <w:rPr>
          <w:sz w:val="28"/>
          <w:szCs w:val="28"/>
        </w:rPr>
        <w:t xml:space="preserve"> </w:t>
      </w:r>
    </w:p>
    <w:p w14:paraId="62327489" w14:textId="2CD960E2" w:rsidR="00B1041F" w:rsidRPr="001C1D79" w:rsidRDefault="001C1D79" w:rsidP="00B1041F">
      <w:pPr>
        <w:rPr>
          <w:u w:val="single"/>
        </w:rPr>
      </w:pPr>
      <w:r w:rsidRPr="001C1D79">
        <w:rPr>
          <w:u w:val="single"/>
        </w:rPr>
        <w:t>Cluster 171</w:t>
      </w:r>
    </w:p>
    <w:p w14:paraId="30767158" w14:textId="6542060B" w:rsidR="00CB17B6" w:rsidRDefault="001C1D79" w:rsidP="00B715D5">
      <w:pPr>
        <w:pStyle w:val="ListParagraph"/>
        <w:numPr>
          <w:ilvl w:val="0"/>
          <w:numId w:val="26"/>
        </w:numPr>
      </w:pPr>
      <w:r>
        <w:t>The trend cycles show that the peaks of both lagged cluster 171 and target are aligned. There is a decreasing trend on the month of December for</w:t>
      </w:r>
      <w:r w:rsidR="00CB17B6">
        <w:t xml:space="preserve"> the</w:t>
      </w:r>
      <w:r>
        <w:t xml:space="preserve"> </w:t>
      </w:r>
      <w:r w:rsidR="00CB17B6">
        <w:t xml:space="preserve">target </w:t>
      </w:r>
      <w:r>
        <w:t xml:space="preserve">but not for </w:t>
      </w:r>
      <w:r w:rsidR="00CB17B6">
        <w:t>cluster 171</w:t>
      </w:r>
      <w:r>
        <w:t>.</w:t>
      </w:r>
    </w:p>
    <w:p w14:paraId="2CC38D84" w14:textId="77777777" w:rsidR="00CB17B6" w:rsidRDefault="00CB17B6" w:rsidP="00B715D5">
      <w:pPr>
        <w:pStyle w:val="ListParagraph"/>
        <w:numPr>
          <w:ilvl w:val="0"/>
          <w:numId w:val="26"/>
        </w:numPr>
      </w:pPr>
      <w:r>
        <w:t>Scatter plots in figure x and y show that increasing MA increases correlation. Table x shows that this increase in correlation is up to a MA value of 96 hours. After this, correlation begins to decrease.</w:t>
      </w:r>
    </w:p>
    <w:p w14:paraId="2A6680CA" w14:textId="3A017125" w:rsidR="001C1D79" w:rsidRDefault="00CB17B6" w:rsidP="00B715D5">
      <w:pPr>
        <w:pStyle w:val="ListParagraph"/>
        <w:numPr>
          <w:ilvl w:val="0"/>
          <w:numId w:val="26"/>
        </w:numPr>
      </w:pPr>
      <w:r>
        <w:t xml:space="preserve">These higher MA like 48 hours can be used to as a new covariate signal to improve prediction accuracy.   </w:t>
      </w:r>
      <w:r w:rsidR="001C1D79">
        <w:t xml:space="preserve"> </w:t>
      </w:r>
    </w:p>
    <w:p w14:paraId="555FF5E1" w14:textId="1A98926B" w:rsidR="001C1D79" w:rsidRPr="001C1D79" w:rsidRDefault="001C1D79" w:rsidP="00B1041F">
      <w:pPr>
        <w:rPr>
          <w:u w:val="single"/>
        </w:rPr>
      </w:pPr>
      <w:r w:rsidRPr="001C1D79">
        <w:rPr>
          <w:u w:val="single"/>
        </w:rPr>
        <w:lastRenderedPageBreak/>
        <w:t>Cluster 168</w:t>
      </w:r>
    </w:p>
    <w:p w14:paraId="69075D8D" w14:textId="5AE64549" w:rsidR="00CB17B6" w:rsidRDefault="00CB17B6" w:rsidP="00B715D5">
      <w:pPr>
        <w:pStyle w:val="ListParagraph"/>
        <w:numPr>
          <w:ilvl w:val="0"/>
          <w:numId w:val="26"/>
        </w:numPr>
      </w:pPr>
      <w:r>
        <w:t>The trend cycles show that the peaks of both lagged cluster 168 and target are aligned for most months. There is a decreasing trend on the month of December for both cluster 168 and the target.</w:t>
      </w:r>
    </w:p>
    <w:p w14:paraId="50125BE8" w14:textId="034B08FC" w:rsidR="00CB17B6" w:rsidRDefault="00CB17B6" w:rsidP="00B715D5">
      <w:pPr>
        <w:pStyle w:val="ListParagraph"/>
        <w:numPr>
          <w:ilvl w:val="0"/>
          <w:numId w:val="26"/>
        </w:numPr>
      </w:pPr>
      <w:r>
        <w:t>Scatter plots in figure x and y show that increasing MA increases correlation. Table x shows that this increase in correlation is up to a MA value of 136 hours. After this, correlation begins to decrease.</w:t>
      </w:r>
    </w:p>
    <w:p w14:paraId="4B9FEEF0" w14:textId="172D3E5F" w:rsidR="00887F63" w:rsidRDefault="00CB17B6" w:rsidP="00B715D5">
      <w:pPr>
        <w:pStyle w:val="ListParagraph"/>
        <w:numPr>
          <w:ilvl w:val="0"/>
          <w:numId w:val="26"/>
        </w:numPr>
      </w:pPr>
      <w:r>
        <w:t xml:space="preserve">These higher MA like 48 hours can be used to as a new covariate signal to improve prediction accuracy.    </w:t>
      </w:r>
    </w:p>
    <w:p w14:paraId="7F0C3F40" w14:textId="582893A9" w:rsidR="00887F63" w:rsidRDefault="00887F63" w:rsidP="00131ED7"/>
    <w:p w14:paraId="27B59F53" w14:textId="7DAE0053" w:rsidR="00042D74" w:rsidRDefault="00042D74" w:rsidP="00131ED7"/>
    <w:p w14:paraId="174F73CE" w14:textId="3F7F5899" w:rsidR="00042D74" w:rsidRDefault="00042D74" w:rsidP="00131ED7"/>
    <w:p w14:paraId="1376A92C" w14:textId="7F864C7C" w:rsidR="00042D74" w:rsidRDefault="00042D74" w:rsidP="00131ED7"/>
    <w:p w14:paraId="5E312D47" w14:textId="611D6AE2" w:rsidR="00042D74" w:rsidRDefault="00042D74" w:rsidP="00131ED7"/>
    <w:p w14:paraId="409A4DCC" w14:textId="0E16AB32" w:rsidR="00042D74" w:rsidRDefault="00042D74" w:rsidP="00131ED7"/>
    <w:p w14:paraId="16B243FB" w14:textId="4EE4F8F8" w:rsidR="00042D74" w:rsidRDefault="00042D74" w:rsidP="00131ED7"/>
    <w:p w14:paraId="4130217A" w14:textId="5FFCAE59" w:rsidR="00042D74" w:rsidRDefault="00042D74" w:rsidP="00131ED7"/>
    <w:p w14:paraId="7BB96711" w14:textId="067C1CA3" w:rsidR="00042D74" w:rsidRDefault="00042D74" w:rsidP="00131ED7"/>
    <w:p w14:paraId="626358D4" w14:textId="6E35C3E7" w:rsidR="00042D74" w:rsidRDefault="00042D74" w:rsidP="00131ED7"/>
    <w:p w14:paraId="1FA96BFB" w14:textId="3071EE5C" w:rsidR="00042D74" w:rsidRDefault="00042D74" w:rsidP="00131ED7"/>
    <w:p w14:paraId="1DD21332" w14:textId="7A17B17B" w:rsidR="00042D74" w:rsidRDefault="00042D74" w:rsidP="00131ED7"/>
    <w:p w14:paraId="7A00BE81" w14:textId="1B11E9C9" w:rsidR="00042D74" w:rsidRDefault="00042D74" w:rsidP="00131ED7"/>
    <w:p w14:paraId="1942843C" w14:textId="642F0B8D" w:rsidR="00042D74" w:rsidRDefault="00042D74" w:rsidP="00131ED7"/>
    <w:p w14:paraId="7BDAFB1B" w14:textId="5E2D00C0" w:rsidR="00042D74" w:rsidRDefault="00042D74" w:rsidP="00131ED7"/>
    <w:p w14:paraId="7F82ACEC" w14:textId="48ED15A4" w:rsidR="00042D74" w:rsidRDefault="00042D74" w:rsidP="00131ED7"/>
    <w:p w14:paraId="4A6419A8" w14:textId="4A4D1A2E" w:rsidR="00042D74" w:rsidRDefault="00042D74" w:rsidP="00131ED7"/>
    <w:p w14:paraId="0AF23247" w14:textId="2EE88B05" w:rsidR="00042D74" w:rsidRDefault="00042D74" w:rsidP="00131ED7"/>
    <w:p w14:paraId="2A2A064D" w14:textId="16B23535" w:rsidR="00042D74" w:rsidRDefault="00042D74" w:rsidP="00131ED7"/>
    <w:p w14:paraId="4DAFEA73" w14:textId="32FF8D07" w:rsidR="00042D74" w:rsidRDefault="00042D74" w:rsidP="00131ED7"/>
    <w:p w14:paraId="10D2199E" w14:textId="77777777" w:rsidR="00042D74" w:rsidRPr="00131ED7" w:rsidRDefault="00042D74" w:rsidP="00131ED7"/>
    <w:p w14:paraId="74B974A8" w14:textId="01EEA32D" w:rsidR="00165521" w:rsidRPr="00293B14" w:rsidRDefault="00165521" w:rsidP="00293B14">
      <w:pPr>
        <w:pStyle w:val="Heading3"/>
        <w:rPr>
          <w:sz w:val="32"/>
          <w:szCs w:val="32"/>
        </w:rPr>
      </w:pPr>
      <w:bookmarkStart w:id="22" w:name="_Toc128572456"/>
      <w:r w:rsidRPr="00042D74">
        <w:rPr>
          <w:sz w:val="44"/>
          <w:szCs w:val="44"/>
        </w:rPr>
        <w:lastRenderedPageBreak/>
        <w:t>3.3.</w:t>
      </w:r>
      <w:r w:rsidR="00042D74">
        <w:rPr>
          <w:sz w:val="44"/>
          <w:szCs w:val="44"/>
        </w:rPr>
        <w:t>3</w:t>
      </w:r>
      <w:r w:rsidRPr="00042D74">
        <w:rPr>
          <w:sz w:val="44"/>
          <w:szCs w:val="44"/>
        </w:rPr>
        <w:t xml:space="preserve"> Cross-correlation plots</w:t>
      </w:r>
      <w:r w:rsidR="005B4A35" w:rsidRPr="00042D74">
        <w:rPr>
          <w:sz w:val="44"/>
          <w:szCs w:val="44"/>
        </w:rPr>
        <w:t xml:space="preserve"> and Granger Causality</w:t>
      </w:r>
      <w:bookmarkEnd w:id="22"/>
    </w:p>
    <w:p w14:paraId="198D2442" w14:textId="4471DA58" w:rsidR="000107F9" w:rsidRDefault="000107F9" w:rsidP="005B5EEA">
      <w:r>
        <w:t>Cross-correlation is</w:t>
      </w:r>
      <w:r w:rsidR="003425A3">
        <w:t xml:space="preserve"> </w:t>
      </w:r>
      <w:r w:rsidR="00504DD2">
        <w:t xml:space="preserve">the same as </w:t>
      </w:r>
      <w:proofErr w:type="gramStart"/>
      <w:r w:rsidR="00504DD2">
        <w:t>ACF</w:t>
      </w:r>
      <w:proofErr w:type="gramEnd"/>
      <w:r w:rsidR="00504DD2">
        <w:t xml:space="preserve"> but the lagged time series is not the target but the covariate with which correlation is being calculated.</w:t>
      </w:r>
    </w:p>
    <w:p w14:paraId="5FD0B304" w14:textId="7A34B826" w:rsidR="002C34E1" w:rsidRDefault="002C34E1" w:rsidP="005B5EEA">
      <w:r>
        <w:t>A lagged time series with the same lag as the lag with largest CCF coefficient can be used</w:t>
      </w:r>
      <w:r w:rsidR="008C0ECE">
        <w:t xml:space="preserve"> </w:t>
      </w:r>
      <w:r>
        <w:t xml:space="preserve">as </w:t>
      </w:r>
      <w:r w:rsidR="00504DD2">
        <w:t xml:space="preserve">a new </w:t>
      </w:r>
      <w:r>
        <w:t>covariate to</w:t>
      </w:r>
      <w:r w:rsidR="008C0ECE">
        <w:t xml:space="preserve"> incorporate seasonality in the encoder and</w:t>
      </w:r>
      <w:r>
        <w:t xml:space="preserve"> improve prediction accuracy when th</w:t>
      </w:r>
      <w:r w:rsidR="00504DD2">
        <w:t>is</w:t>
      </w:r>
      <w:r>
        <w:t xml:space="preserve"> lag is larger than </w:t>
      </w:r>
      <w:r w:rsidR="008C0ECE">
        <w:t xml:space="preserve">the </w:t>
      </w:r>
      <w:r>
        <w:t>encoder length.</w:t>
      </w:r>
    </w:p>
    <w:p w14:paraId="43B72DC9" w14:textId="028B546C" w:rsidR="000107F9" w:rsidRPr="00673604" w:rsidRDefault="000C131D" w:rsidP="005B5EEA">
      <w:pPr>
        <w:rPr>
          <w:szCs w:val="24"/>
        </w:rPr>
      </w:pPr>
      <w:r>
        <w:rPr>
          <w:szCs w:val="24"/>
        </w:rPr>
        <w:t>The reason for including lags of the covariate time series with high coefficient is because we expect the effect of the time steps of covariate on the target proceeding the lagged time series (which has already been observed) to also affect similarly the proceeding (unobserved) time step of the target in the prediction horizon after the present time step.</w:t>
      </w:r>
      <w:r w:rsidR="00F13E0F">
        <w:rPr>
          <w:szCs w:val="24"/>
        </w:rPr>
        <w:t xml:space="preserve"> The unobserved values in the target are learned through supervised </w:t>
      </w:r>
      <w:r w:rsidR="00504DD2">
        <w:rPr>
          <w:szCs w:val="24"/>
        </w:rPr>
        <w:t>training</w:t>
      </w:r>
      <w:r w:rsidR="00F13E0F">
        <w:rPr>
          <w:szCs w:val="24"/>
        </w:rPr>
        <w:t>.</w:t>
      </w:r>
    </w:p>
    <w:p w14:paraId="3D0A7D4E" w14:textId="4F9E15F7" w:rsidR="00042D74" w:rsidRDefault="000107F9" w:rsidP="005B5EEA">
      <w:r>
        <w:t>Granger causality is</w:t>
      </w:r>
      <w:r w:rsidR="00504DD2">
        <w:t xml:space="preserve"> a statistical test to quantify the nonzero lags (lags &gt; 0) of the covariate time series that have a unique impact in predicting the present value of the target time series. </w:t>
      </w:r>
    </w:p>
    <w:p w14:paraId="34977219" w14:textId="7EBD749A" w:rsidR="00165521" w:rsidRPr="00534086" w:rsidRDefault="00165521" w:rsidP="00534086">
      <w:pPr>
        <w:pStyle w:val="Heading4"/>
        <w:rPr>
          <w:sz w:val="40"/>
          <w:szCs w:val="40"/>
        </w:rPr>
      </w:pPr>
      <w:r w:rsidRPr="00042D74">
        <w:rPr>
          <w:sz w:val="40"/>
          <w:szCs w:val="40"/>
        </w:rPr>
        <w:t>3.3.3.1 Temperature</w:t>
      </w:r>
    </w:p>
    <w:p w14:paraId="7B9EC492" w14:textId="77777777" w:rsidR="00165521" w:rsidRPr="00165521" w:rsidRDefault="00165521" w:rsidP="00165521">
      <w:pPr>
        <w:rPr>
          <w:b/>
          <w:bCs/>
          <w:sz w:val="28"/>
          <w:szCs w:val="28"/>
        </w:rPr>
      </w:pPr>
      <w:r w:rsidRPr="00165521">
        <w:rPr>
          <w:b/>
          <w:bCs/>
          <w:sz w:val="28"/>
          <w:szCs w:val="28"/>
        </w:rPr>
        <w:t>Observation:</w:t>
      </w:r>
    </w:p>
    <w:p w14:paraId="26FC85E1" w14:textId="77777777" w:rsidR="00293B14" w:rsidRDefault="004E6EB8" w:rsidP="00293B14">
      <w:pPr>
        <w:keepNext/>
        <w:jc w:val="center"/>
      </w:pPr>
      <w:r>
        <w:rPr>
          <w:noProof/>
        </w:rPr>
        <w:drawing>
          <wp:inline distT="0" distB="0" distL="0" distR="0" wp14:anchorId="7806A727" wp14:editId="455FF970">
            <wp:extent cx="4055175" cy="4300028"/>
            <wp:effectExtent l="0" t="0" r="2540" b="5715"/>
            <wp:docPr id="137" name="Picture 1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with medium confidence"/>
                    <pic:cNvPicPr/>
                  </pic:nvPicPr>
                  <pic:blipFill>
                    <a:blip r:embed="rId70"/>
                    <a:stretch>
                      <a:fillRect/>
                    </a:stretch>
                  </pic:blipFill>
                  <pic:spPr>
                    <a:xfrm>
                      <a:off x="0" y="0"/>
                      <a:ext cx="4080667" cy="4327059"/>
                    </a:xfrm>
                    <a:prstGeom prst="rect">
                      <a:avLst/>
                    </a:prstGeom>
                  </pic:spPr>
                </pic:pic>
              </a:graphicData>
            </a:graphic>
          </wp:inline>
        </w:drawing>
      </w:r>
    </w:p>
    <w:p w14:paraId="0EA3C824" w14:textId="57D74BEC" w:rsidR="004E6EB8" w:rsidRDefault="00293B14" w:rsidP="00293B14">
      <w:pPr>
        <w:pStyle w:val="Caption"/>
        <w:jc w:val="center"/>
      </w:pPr>
      <w:r>
        <w:t xml:space="preserve">Figure </w:t>
      </w:r>
      <w:fldSimple w:instr=" SEQ Figure \* ARABIC ">
        <w:r w:rsidR="002579BF">
          <w:rPr>
            <w:noProof/>
          </w:rPr>
          <w:t>46</w:t>
        </w:r>
      </w:fldSimple>
      <w:r>
        <w:t>: Cross-correlation plot</w:t>
      </w:r>
    </w:p>
    <w:p w14:paraId="3531F851" w14:textId="77777777" w:rsidR="00293B14" w:rsidRDefault="004E6EB8" w:rsidP="00293B14">
      <w:pPr>
        <w:keepNext/>
        <w:jc w:val="center"/>
      </w:pPr>
      <w:r>
        <w:rPr>
          <w:noProof/>
        </w:rPr>
        <w:lastRenderedPageBreak/>
        <w:drawing>
          <wp:inline distT="0" distB="0" distL="0" distR="0" wp14:anchorId="6D35971D" wp14:editId="26C2C39F">
            <wp:extent cx="3687242" cy="8057072"/>
            <wp:effectExtent l="0" t="0" r="889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8798" cy="8060472"/>
                    </a:xfrm>
                    <a:prstGeom prst="rect">
                      <a:avLst/>
                    </a:prstGeom>
                    <a:noFill/>
                    <a:ln>
                      <a:noFill/>
                    </a:ln>
                  </pic:spPr>
                </pic:pic>
              </a:graphicData>
            </a:graphic>
          </wp:inline>
        </w:drawing>
      </w:r>
    </w:p>
    <w:p w14:paraId="42FA8872" w14:textId="106A4D53" w:rsidR="004E6EB8" w:rsidRDefault="00293B14" w:rsidP="00293B14">
      <w:pPr>
        <w:pStyle w:val="Caption"/>
        <w:jc w:val="center"/>
      </w:pPr>
      <w:r>
        <w:t xml:space="preserve">Figure </w:t>
      </w:r>
      <w:fldSimple w:instr=" SEQ Figure \* ARABIC ">
        <w:r w:rsidR="002579BF">
          <w:rPr>
            <w:noProof/>
          </w:rPr>
          <w:t>47</w:t>
        </w:r>
      </w:fldSimple>
      <w:r>
        <w:t>: Granger Causality</w:t>
      </w:r>
    </w:p>
    <w:p w14:paraId="6BAFA8BB" w14:textId="77777777" w:rsidR="004E6EB8" w:rsidRDefault="004E6EB8" w:rsidP="00165521"/>
    <w:p w14:paraId="25B4C695" w14:textId="41DD49BA" w:rsidR="00165521" w:rsidRPr="00165521" w:rsidRDefault="00165521" w:rsidP="00165521">
      <w:pPr>
        <w:rPr>
          <w:b/>
          <w:bCs/>
          <w:sz w:val="28"/>
          <w:szCs w:val="28"/>
        </w:rPr>
      </w:pPr>
      <w:r w:rsidRPr="00165521">
        <w:rPr>
          <w:b/>
          <w:bCs/>
          <w:sz w:val="28"/>
          <w:szCs w:val="28"/>
        </w:rPr>
        <w:lastRenderedPageBreak/>
        <w:t>Inference:</w:t>
      </w:r>
      <w:r w:rsidR="008C0ECE">
        <w:rPr>
          <w:b/>
          <w:bCs/>
          <w:sz w:val="28"/>
          <w:szCs w:val="28"/>
        </w:rPr>
        <w:t xml:space="preserve"> </w:t>
      </w:r>
    </w:p>
    <w:p w14:paraId="4FFA24D0" w14:textId="14BCC7F3" w:rsidR="008C0ECE" w:rsidRDefault="00673604" w:rsidP="00B715D5">
      <w:pPr>
        <w:pStyle w:val="ListParagraph"/>
        <w:numPr>
          <w:ilvl w:val="0"/>
          <w:numId w:val="24"/>
        </w:numPr>
      </w:pPr>
      <w:r>
        <w:t xml:space="preserve">Temperature itself has a </w:t>
      </w:r>
      <w:proofErr w:type="gramStart"/>
      <w:r>
        <w:t>24 hour</w:t>
      </w:r>
      <w:proofErr w:type="gramEnd"/>
      <w:r>
        <w:t xml:space="preserve"> seasonality as the temperature each day follows a similar pattern. The values of the correlation are not significant and </w:t>
      </w:r>
      <w:r w:rsidR="00124A41">
        <w:t xml:space="preserve">the correlation with the past is likely to be a spurious correlation rather than a true relationship because it is highly unlikely that previous </w:t>
      </w:r>
      <w:proofErr w:type="gramStart"/>
      <w:r w:rsidR="00124A41">
        <w:t>days</w:t>
      </w:r>
      <w:proofErr w:type="gramEnd"/>
      <w:r w:rsidR="00124A41">
        <w:t xml:space="preserve"> temperature will affect the demand the next day given that the temperature fluctuations are not even large. </w:t>
      </w:r>
    </w:p>
    <w:p w14:paraId="27BC24A0" w14:textId="09D9D973" w:rsidR="008C0ECE" w:rsidRDefault="008C0ECE" w:rsidP="00B715D5">
      <w:pPr>
        <w:pStyle w:val="ListParagraph"/>
        <w:numPr>
          <w:ilvl w:val="0"/>
          <w:numId w:val="24"/>
        </w:numPr>
      </w:pPr>
      <w:r w:rsidRPr="008C0ECE">
        <w:t xml:space="preserve">The results of granger causality </w:t>
      </w:r>
      <w:r>
        <w:t xml:space="preserve">shows </w:t>
      </w:r>
      <w:r w:rsidR="00124A41">
        <w:t>that all the past 8 lags have some unique impact on the future target.</w:t>
      </w:r>
    </w:p>
    <w:p w14:paraId="4A525312" w14:textId="77777777" w:rsidR="008C0ECE" w:rsidRDefault="008C0ECE" w:rsidP="008C0ECE"/>
    <w:p w14:paraId="1453E089" w14:textId="3100EA1F" w:rsidR="00165521" w:rsidRPr="00293B14" w:rsidRDefault="00165521" w:rsidP="000B48ED">
      <w:pPr>
        <w:pStyle w:val="Heading4"/>
        <w:rPr>
          <w:sz w:val="40"/>
          <w:szCs w:val="40"/>
        </w:rPr>
      </w:pPr>
      <w:r w:rsidRPr="00293B14">
        <w:rPr>
          <w:sz w:val="40"/>
          <w:szCs w:val="40"/>
        </w:rPr>
        <w:t>3.3.3.2 Humidity</w:t>
      </w:r>
    </w:p>
    <w:p w14:paraId="4D074A04" w14:textId="166A2B20" w:rsidR="00BD7FFB" w:rsidRDefault="00BD7FFB" w:rsidP="00165521"/>
    <w:p w14:paraId="7A37F119" w14:textId="77777777" w:rsidR="00165521" w:rsidRPr="00165521" w:rsidRDefault="00165521" w:rsidP="00165521">
      <w:pPr>
        <w:rPr>
          <w:b/>
          <w:bCs/>
          <w:sz w:val="28"/>
          <w:szCs w:val="28"/>
        </w:rPr>
      </w:pPr>
      <w:r w:rsidRPr="00165521">
        <w:rPr>
          <w:b/>
          <w:bCs/>
          <w:sz w:val="28"/>
          <w:szCs w:val="28"/>
        </w:rPr>
        <w:t>Observation:</w:t>
      </w:r>
    </w:p>
    <w:p w14:paraId="2E012455" w14:textId="77777777" w:rsidR="00293B14" w:rsidRDefault="00124A41" w:rsidP="00293B14">
      <w:pPr>
        <w:keepNext/>
        <w:jc w:val="center"/>
      </w:pPr>
      <w:r>
        <w:rPr>
          <w:noProof/>
        </w:rPr>
        <w:drawing>
          <wp:inline distT="0" distB="0" distL="0" distR="0" wp14:anchorId="669442E9" wp14:editId="27C6A78B">
            <wp:extent cx="4269617" cy="4563373"/>
            <wp:effectExtent l="0" t="0" r="0" b="8890"/>
            <wp:docPr id="138" name="Picture 1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chart&#10;&#10;Description automatically generated"/>
                    <pic:cNvPicPr/>
                  </pic:nvPicPr>
                  <pic:blipFill>
                    <a:blip r:embed="rId72"/>
                    <a:stretch>
                      <a:fillRect/>
                    </a:stretch>
                  </pic:blipFill>
                  <pic:spPr>
                    <a:xfrm>
                      <a:off x="0" y="0"/>
                      <a:ext cx="4279859" cy="4574320"/>
                    </a:xfrm>
                    <a:prstGeom prst="rect">
                      <a:avLst/>
                    </a:prstGeom>
                  </pic:spPr>
                </pic:pic>
              </a:graphicData>
            </a:graphic>
          </wp:inline>
        </w:drawing>
      </w:r>
    </w:p>
    <w:p w14:paraId="4F2955F3" w14:textId="6FD456D6" w:rsidR="00165521" w:rsidRDefault="00293B14" w:rsidP="00293B14">
      <w:pPr>
        <w:pStyle w:val="Caption"/>
        <w:jc w:val="center"/>
      </w:pPr>
      <w:r>
        <w:t xml:space="preserve">Figure </w:t>
      </w:r>
      <w:fldSimple w:instr=" SEQ Figure \* ARABIC ">
        <w:r w:rsidR="002579BF">
          <w:rPr>
            <w:noProof/>
          </w:rPr>
          <w:t>48</w:t>
        </w:r>
      </w:fldSimple>
      <w:r>
        <w:t xml:space="preserve">: </w:t>
      </w:r>
      <w:r w:rsidRPr="00867E8E">
        <w:t>Cross-correlation plot</w:t>
      </w:r>
    </w:p>
    <w:p w14:paraId="02E46EBA" w14:textId="77777777" w:rsidR="00124A41" w:rsidRDefault="00124A41" w:rsidP="00165521"/>
    <w:p w14:paraId="109D9332" w14:textId="77777777" w:rsidR="004E6EB8" w:rsidRDefault="004E6EB8" w:rsidP="00165521"/>
    <w:p w14:paraId="7FD32D81" w14:textId="77777777" w:rsidR="00165521" w:rsidRPr="00165521" w:rsidRDefault="00165521" w:rsidP="00165521">
      <w:pPr>
        <w:rPr>
          <w:b/>
          <w:bCs/>
          <w:sz w:val="28"/>
          <w:szCs w:val="28"/>
        </w:rPr>
      </w:pPr>
      <w:r w:rsidRPr="00165521">
        <w:rPr>
          <w:b/>
          <w:bCs/>
          <w:sz w:val="28"/>
          <w:szCs w:val="28"/>
        </w:rPr>
        <w:lastRenderedPageBreak/>
        <w:t>Inference:</w:t>
      </w:r>
    </w:p>
    <w:p w14:paraId="5EF35060" w14:textId="0F9E8A16" w:rsidR="00124A41" w:rsidRDefault="00124A41" w:rsidP="00B715D5">
      <w:pPr>
        <w:pStyle w:val="ListParagraph"/>
        <w:numPr>
          <w:ilvl w:val="0"/>
          <w:numId w:val="25"/>
        </w:numPr>
      </w:pPr>
      <w:r>
        <w:t xml:space="preserve">Humidity has a high negative correlation with temperature </w:t>
      </w:r>
      <w:proofErr w:type="gramStart"/>
      <w:r>
        <w:t>itself</w:t>
      </w:r>
      <w:proofErr w:type="gramEnd"/>
      <w:r>
        <w:t xml:space="preserve"> so its behaviour is similar to temperature. This is evident from the fact that the peak lags of both temperature and </w:t>
      </w:r>
      <w:proofErr w:type="spellStart"/>
      <w:r>
        <w:t>humidty</w:t>
      </w:r>
      <w:proofErr w:type="spellEnd"/>
      <w:r>
        <w:t xml:space="preserve"> are same. The values of the correlation are not significant and the correlation with the past is likely to be a spurious correlation rather than a true relationship because it is highly unlikely that previous </w:t>
      </w:r>
      <w:proofErr w:type="gramStart"/>
      <w:r>
        <w:t>days</w:t>
      </w:r>
      <w:proofErr w:type="gramEnd"/>
      <w:r>
        <w:t xml:space="preserve"> humidity will affect the demand the next day given that the </w:t>
      </w:r>
      <w:proofErr w:type="spellStart"/>
      <w:r>
        <w:t>humdity</w:t>
      </w:r>
      <w:proofErr w:type="spellEnd"/>
      <w:r>
        <w:t xml:space="preserve"> fluctuations are not even large. </w:t>
      </w:r>
    </w:p>
    <w:p w14:paraId="0B227437" w14:textId="4E6BC1C0" w:rsidR="00165521" w:rsidRDefault="00124A41" w:rsidP="00B715D5">
      <w:pPr>
        <w:pStyle w:val="ListParagraph"/>
        <w:numPr>
          <w:ilvl w:val="0"/>
          <w:numId w:val="25"/>
        </w:numPr>
      </w:pPr>
      <w:r w:rsidRPr="00124A41">
        <w:t xml:space="preserve">The results of granger causality are </w:t>
      </w:r>
      <w:proofErr w:type="gramStart"/>
      <w:r w:rsidRPr="00124A41">
        <w:t>similar to</w:t>
      </w:r>
      <w:proofErr w:type="gramEnd"/>
      <w:r w:rsidRPr="00124A41">
        <w:t xml:space="preserve"> temperature and all the 8 lags have granger causality with the target.</w:t>
      </w:r>
    </w:p>
    <w:p w14:paraId="4A52F718" w14:textId="77777777" w:rsidR="00165521" w:rsidRDefault="00165521" w:rsidP="00165521"/>
    <w:p w14:paraId="6998355D" w14:textId="6BDE2E3B" w:rsidR="00165521" w:rsidRPr="00293B14" w:rsidRDefault="00165521" w:rsidP="000B48ED">
      <w:pPr>
        <w:pStyle w:val="Heading4"/>
        <w:rPr>
          <w:sz w:val="40"/>
          <w:szCs w:val="40"/>
        </w:rPr>
      </w:pPr>
      <w:r w:rsidRPr="00293B14">
        <w:rPr>
          <w:sz w:val="40"/>
          <w:szCs w:val="40"/>
        </w:rPr>
        <w:t>3.3.3.4 Supply at target cluster</w:t>
      </w:r>
    </w:p>
    <w:p w14:paraId="2F6F032E" w14:textId="77777777" w:rsidR="00BD7FFB" w:rsidRDefault="00BD7FFB" w:rsidP="00165521"/>
    <w:p w14:paraId="4C85C836" w14:textId="77777777" w:rsidR="00165521" w:rsidRPr="00165521" w:rsidRDefault="00165521" w:rsidP="00165521">
      <w:pPr>
        <w:rPr>
          <w:b/>
          <w:bCs/>
          <w:sz w:val="28"/>
          <w:szCs w:val="28"/>
        </w:rPr>
      </w:pPr>
      <w:r w:rsidRPr="00165521">
        <w:rPr>
          <w:b/>
          <w:bCs/>
          <w:sz w:val="28"/>
          <w:szCs w:val="28"/>
        </w:rPr>
        <w:t>Observation:</w:t>
      </w:r>
    </w:p>
    <w:p w14:paraId="46326E14" w14:textId="77777777" w:rsidR="00293B14" w:rsidRDefault="004E6EB8" w:rsidP="00293B14">
      <w:pPr>
        <w:keepNext/>
        <w:jc w:val="center"/>
      </w:pPr>
      <w:r>
        <w:rPr>
          <w:noProof/>
        </w:rPr>
        <w:drawing>
          <wp:inline distT="0" distB="0" distL="0" distR="0" wp14:anchorId="494FC2EB" wp14:editId="198FDA2B">
            <wp:extent cx="4590616" cy="4928834"/>
            <wp:effectExtent l="0" t="0" r="635" b="5715"/>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pic:nvPicPr>
                  <pic:blipFill>
                    <a:blip r:embed="rId73"/>
                    <a:stretch>
                      <a:fillRect/>
                    </a:stretch>
                  </pic:blipFill>
                  <pic:spPr>
                    <a:xfrm>
                      <a:off x="0" y="0"/>
                      <a:ext cx="4592935" cy="4931324"/>
                    </a:xfrm>
                    <a:prstGeom prst="rect">
                      <a:avLst/>
                    </a:prstGeom>
                  </pic:spPr>
                </pic:pic>
              </a:graphicData>
            </a:graphic>
          </wp:inline>
        </w:drawing>
      </w:r>
    </w:p>
    <w:p w14:paraId="435EA811" w14:textId="240BA961" w:rsidR="00165521" w:rsidRDefault="00293B14" w:rsidP="00293B14">
      <w:pPr>
        <w:pStyle w:val="Caption"/>
        <w:jc w:val="center"/>
      </w:pPr>
      <w:r>
        <w:t xml:space="preserve">Figure </w:t>
      </w:r>
      <w:fldSimple w:instr=" SEQ Figure \* ARABIC ">
        <w:r w:rsidR="002579BF">
          <w:rPr>
            <w:noProof/>
          </w:rPr>
          <w:t>49</w:t>
        </w:r>
      </w:fldSimple>
      <w:r>
        <w:t>:</w:t>
      </w:r>
      <w:r w:rsidRPr="00DC0A56">
        <w:t>: Cross-correlation plot</w:t>
      </w:r>
    </w:p>
    <w:p w14:paraId="7AE7903F" w14:textId="77777777" w:rsidR="008C0ECE" w:rsidRDefault="008C0ECE" w:rsidP="008C0ECE"/>
    <w:p w14:paraId="22157A61" w14:textId="3FF2CB0E" w:rsidR="004E6EB8" w:rsidRDefault="004E6EB8" w:rsidP="008C0ECE"/>
    <w:p w14:paraId="216275F6" w14:textId="77777777" w:rsidR="00165521" w:rsidRPr="00165521" w:rsidRDefault="00165521" w:rsidP="00165521">
      <w:pPr>
        <w:rPr>
          <w:b/>
          <w:bCs/>
          <w:sz w:val="28"/>
          <w:szCs w:val="28"/>
        </w:rPr>
      </w:pPr>
      <w:r w:rsidRPr="00165521">
        <w:rPr>
          <w:b/>
          <w:bCs/>
          <w:sz w:val="28"/>
          <w:szCs w:val="28"/>
        </w:rPr>
        <w:t>Inference:</w:t>
      </w:r>
    </w:p>
    <w:p w14:paraId="118F2940" w14:textId="172E8C92" w:rsidR="009D535F" w:rsidRDefault="009D535F" w:rsidP="00B715D5">
      <w:pPr>
        <w:pStyle w:val="ListParagraph"/>
        <w:numPr>
          <w:ilvl w:val="0"/>
          <w:numId w:val="27"/>
        </w:numPr>
      </w:pPr>
      <w:r>
        <w:t xml:space="preserve">The correlation is greatest for a lag of 1. This shows that demand in this cluster responds quickly to supply from the previous </w:t>
      </w:r>
      <w:proofErr w:type="gramStart"/>
      <w:r>
        <w:t>time period</w:t>
      </w:r>
      <w:proofErr w:type="gramEnd"/>
      <w:r>
        <w:t xml:space="preserve">. </w:t>
      </w:r>
    </w:p>
    <w:p w14:paraId="6FD36E44" w14:textId="7278897E" w:rsidR="009D535F" w:rsidRDefault="009D535F" w:rsidP="00B715D5">
      <w:pPr>
        <w:pStyle w:val="ListParagraph"/>
        <w:numPr>
          <w:ilvl w:val="0"/>
          <w:numId w:val="27"/>
        </w:numPr>
      </w:pPr>
      <w:r>
        <w:t xml:space="preserve">The peak correlations decrease until </w:t>
      </w:r>
      <w:r w:rsidR="00F71FA2">
        <w:t xml:space="preserve">72 (3 days) to </w:t>
      </w:r>
      <w:r>
        <w:t xml:space="preserve">96 hours (4 days) and then begin to increase. </w:t>
      </w:r>
      <w:r w:rsidR="00F71FA2">
        <w:t xml:space="preserve">This can be attributed to seasonality in weekdays (4 days) and in weekends (3 days) </w:t>
      </w:r>
    </w:p>
    <w:p w14:paraId="153F9A04" w14:textId="0AD5108D" w:rsidR="00F71FA2" w:rsidRDefault="00F71FA2" w:rsidP="00B715D5">
      <w:pPr>
        <w:pStyle w:val="ListParagraph"/>
        <w:numPr>
          <w:ilvl w:val="0"/>
          <w:numId w:val="27"/>
        </w:numPr>
      </w:pPr>
      <w:r>
        <w:t xml:space="preserve">Negative correlation is lesser compared to positive correlation.  </w:t>
      </w:r>
    </w:p>
    <w:p w14:paraId="4D0006A9" w14:textId="27646977" w:rsidR="004E6EB8" w:rsidRDefault="009D535F" w:rsidP="00B715D5">
      <w:pPr>
        <w:pStyle w:val="ListParagraph"/>
        <w:numPr>
          <w:ilvl w:val="0"/>
          <w:numId w:val="27"/>
        </w:numPr>
      </w:pPr>
      <w:r>
        <w:t xml:space="preserve">The results of granger causality are </w:t>
      </w:r>
      <w:r w:rsidR="00F71FA2">
        <w:t>like</w:t>
      </w:r>
      <w:r>
        <w:t xml:space="preserve"> temperature and all the 8 lags have granger causality with the target.</w:t>
      </w:r>
      <w:r w:rsidR="004E6EB8">
        <w:br/>
      </w:r>
    </w:p>
    <w:p w14:paraId="0F442082" w14:textId="6845456D" w:rsidR="00165521" w:rsidRPr="00293B14" w:rsidRDefault="00165521" w:rsidP="00B715D5">
      <w:pPr>
        <w:pStyle w:val="Heading4"/>
        <w:numPr>
          <w:ilvl w:val="3"/>
          <w:numId w:val="16"/>
        </w:numPr>
        <w:rPr>
          <w:sz w:val="40"/>
          <w:szCs w:val="40"/>
        </w:rPr>
      </w:pPr>
      <w:r w:rsidRPr="00293B14">
        <w:rPr>
          <w:sz w:val="40"/>
          <w:szCs w:val="40"/>
        </w:rPr>
        <w:t xml:space="preserve">Lagged neighbouring cluster 1 </w:t>
      </w:r>
      <w:r w:rsidR="00EA6084" w:rsidRPr="00293B14">
        <w:rPr>
          <w:sz w:val="40"/>
          <w:szCs w:val="40"/>
        </w:rPr>
        <w:t xml:space="preserve">and 2 </w:t>
      </w:r>
      <w:proofErr w:type="gramStart"/>
      <w:r w:rsidRPr="00293B14">
        <w:rPr>
          <w:sz w:val="40"/>
          <w:szCs w:val="40"/>
        </w:rPr>
        <w:t>demand</w:t>
      </w:r>
      <w:proofErr w:type="gramEnd"/>
    </w:p>
    <w:p w14:paraId="5954136A" w14:textId="2C2DFE22" w:rsidR="00165521" w:rsidRDefault="00165521" w:rsidP="00165521"/>
    <w:p w14:paraId="0979BA6E" w14:textId="77777777" w:rsidR="00165521" w:rsidRPr="00165521" w:rsidRDefault="00165521" w:rsidP="00165521">
      <w:pPr>
        <w:rPr>
          <w:b/>
          <w:bCs/>
          <w:sz w:val="28"/>
          <w:szCs w:val="28"/>
        </w:rPr>
      </w:pPr>
      <w:r w:rsidRPr="00165521">
        <w:rPr>
          <w:b/>
          <w:bCs/>
          <w:sz w:val="28"/>
          <w:szCs w:val="28"/>
        </w:rPr>
        <w:t>Observation:</w:t>
      </w:r>
    </w:p>
    <w:p w14:paraId="18D222BD" w14:textId="77777777" w:rsidR="00293B14" w:rsidRDefault="008C0ECE" w:rsidP="00293B14">
      <w:pPr>
        <w:keepNext/>
        <w:jc w:val="center"/>
      </w:pPr>
      <w:r>
        <w:rPr>
          <w:noProof/>
        </w:rPr>
        <w:drawing>
          <wp:inline distT="0" distB="0" distL="0" distR="0" wp14:anchorId="67B51DC5" wp14:editId="0EE94A6B">
            <wp:extent cx="4136706" cy="4408026"/>
            <wp:effectExtent l="0" t="0" r="0" b="0"/>
            <wp:docPr id="135" name="Picture 1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with medium confidence"/>
                    <pic:cNvPicPr/>
                  </pic:nvPicPr>
                  <pic:blipFill>
                    <a:blip r:embed="rId74"/>
                    <a:stretch>
                      <a:fillRect/>
                    </a:stretch>
                  </pic:blipFill>
                  <pic:spPr>
                    <a:xfrm>
                      <a:off x="0" y="0"/>
                      <a:ext cx="4140252" cy="4411804"/>
                    </a:xfrm>
                    <a:prstGeom prst="rect">
                      <a:avLst/>
                    </a:prstGeom>
                  </pic:spPr>
                </pic:pic>
              </a:graphicData>
            </a:graphic>
          </wp:inline>
        </w:drawing>
      </w:r>
    </w:p>
    <w:p w14:paraId="1DF1B72D" w14:textId="5E38C9E3" w:rsidR="00165521" w:rsidRDefault="00293B14" w:rsidP="00293B14">
      <w:pPr>
        <w:pStyle w:val="Caption"/>
        <w:jc w:val="center"/>
      </w:pPr>
      <w:r>
        <w:t xml:space="preserve">Figure </w:t>
      </w:r>
      <w:fldSimple w:instr=" SEQ Figure \* ARABIC ">
        <w:r w:rsidR="002579BF">
          <w:rPr>
            <w:noProof/>
          </w:rPr>
          <w:t>50</w:t>
        </w:r>
      </w:fldSimple>
      <w:r>
        <w:t>:</w:t>
      </w:r>
      <w:r w:rsidRPr="00BB0549">
        <w:t xml:space="preserve"> Cross-correlation plot</w:t>
      </w:r>
    </w:p>
    <w:p w14:paraId="5D032AF9" w14:textId="77777777" w:rsidR="008C0ECE" w:rsidRDefault="008C0ECE" w:rsidP="00165521"/>
    <w:p w14:paraId="2AE40F46" w14:textId="77777777" w:rsidR="008C0ECE" w:rsidRDefault="008C0ECE" w:rsidP="00165521"/>
    <w:p w14:paraId="5D0CE913" w14:textId="77777777" w:rsidR="00165521" w:rsidRPr="00165521" w:rsidRDefault="00165521" w:rsidP="00165521">
      <w:pPr>
        <w:rPr>
          <w:b/>
          <w:bCs/>
          <w:sz w:val="28"/>
          <w:szCs w:val="28"/>
        </w:rPr>
      </w:pPr>
      <w:r w:rsidRPr="00165521">
        <w:rPr>
          <w:b/>
          <w:bCs/>
          <w:sz w:val="28"/>
          <w:szCs w:val="28"/>
        </w:rPr>
        <w:lastRenderedPageBreak/>
        <w:t>Inference:</w:t>
      </w:r>
    </w:p>
    <w:p w14:paraId="41598DD2" w14:textId="77777777" w:rsidR="00F71FA2" w:rsidRDefault="00F71FA2" w:rsidP="00B715D5">
      <w:pPr>
        <w:pStyle w:val="ListParagraph"/>
        <w:numPr>
          <w:ilvl w:val="0"/>
          <w:numId w:val="28"/>
        </w:numPr>
      </w:pPr>
      <w:r>
        <w:t xml:space="preserve">The correlation is greatest for a lag of 1 compared to other lags but by absolute measure it is still a smaller correlation value. This shows that demand in the target responds to demand in cluster 171 from the previous </w:t>
      </w:r>
      <w:proofErr w:type="gramStart"/>
      <w:r>
        <w:t>time period</w:t>
      </w:r>
      <w:proofErr w:type="gramEnd"/>
      <w:r>
        <w:t xml:space="preserve">. This could be due to demand overflow from cluster 171 due to lack to supply there. </w:t>
      </w:r>
    </w:p>
    <w:p w14:paraId="23A29518" w14:textId="1DFFAE62" w:rsidR="00F71FA2" w:rsidRDefault="00F71FA2" w:rsidP="00B715D5">
      <w:pPr>
        <w:pStyle w:val="ListParagraph"/>
        <w:numPr>
          <w:ilvl w:val="0"/>
          <w:numId w:val="28"/>
        </w:numPr>
      </w:pPr>
      <w:r>
        <w:t>The peak correlations decrease until 96 hours (4 days) and then begin to increase</w:t>
      </w:r>
      <w:r w:rsidR="003F75F2">
        <w:t xml:space="preserve"> to a second peak at 168 hours (1 week)</w:t>
      </w:r>
      <w:r>
        <w:t>. This can be attributed to seasonality in weekdays (4 days) and in weekends (3 days)</w:t>
      </w:r>
    </w:p>
    <w:p w14:paraId="2F3E9176" w14:textId="77777777" w:rsidR="00F71FA2" w:rsidRDefault="00F71FA2" w:rsidP="00B715D5">
      <w:pPr>
        <w:pStyle w:val="ListParagraph"/>
        <w:numPr>
          <w:ilvl w:val="0"/>
          <w:numId w:val="28"/>
        </w:numPr>
      </w:pPr>
      <w:r>
        <w:t xml:space="preserve">Negative correlation is lesser compared to positive correlation.  </w:t>
      </w:r>
    </w:p>
    <w:p w14:paraId="0E5F2A3F" w14:textId="77777777" w:rsidR="00F71FA2" w:rsidRDefault="00F71FA2" w:rsidP="00B715D5">
      <w:pPr>
        <w:pStyle w:val="ListParagraph"/>
        <w:numPr>
          <w:ilvl w:val="0"/>
          <w:numId w:val="28"/>
        </w:numPr>
      </w:pPr>
      <w:r>
        <w:t xml:space="preserve">The results of granger causality are </w:t>
      </w:r>
      <w:proofErr w:type="gramStart"/>
      <w:r>
        <w:t>similar to</w:t>
      </w:r>
      <w:proofErr w:type="gramEnd"/>
      <w:r>
        <w:t xml:space="preserve"> temperature and all the 8 lags have granger causality with the target.</w:t>
      </w:r>
    </w:p>
    <w:p w14:paraId="3DC36888" w14:textId="78450D69" w:rsidR="00836A78" w:rsidRDefault="00836A78" w:rsidP="00F71FA2"/>
    <w:p w14:paraId="0C205BCD" w14:textId="389517C7" w:rsidR="00F71FA2" w:rsidRPr="00F71FA2" w:rsidRDefault="00F71FA2" w:rsidP="00F71FA2">
      <w:pPr>
        <w:rPr>
          <w:b/>
          <w:bCs/>
          <w:sz w:val="28"/>
          <w:szCs w:val="28"/>
        </w:rPr>
      </w:pPr>
      <w:r w:rsidRPr="00165521">
        <w:rPr>
          <w:b/>
          <w:bCs/>
          <w:sz w:val="28"/>
          <w:szCs w:val="28"/>
        </w:rPr>
        <w:t>Observation:</w:t>
      </w:r>
    </w:p>
    <w:p w14:paraId="5D8F3AE8" w14:textId="77777777" w:rsidR="00293B14" w:rsidRDefault="00A25D45" w:rsidP="00293B14">
      <w:pPr>
        <w:keepNext/>
        <w:jc w:val="center"/>
      </w:pPr>
      <w:r>
        <w:rPr>
          <w:noProof/>
        </w:rPr>
        <w:drawing>
          <wp:inline distT="0" distB="0" distL="0" distR="0" wp14:anchorId="66B7754F" wp14:editId="45CF6CB4">
            <wp:extent cx="4132651" cy="4437128"/>
            <wp:effectExtent l="0" t="0" r="1270" b="1905"/>
            <wp:docPr id="136" name="Picture 1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10;&#10;Description automatically generated"/>
                    <pic:cNvPicPr/>
                  </pic:nvPicPr>
                  <pic:blipFill>
                    <a:blip r:embed="rId75"/>
                    <a:stretch>
                      <a:fillRect/>
                    </a:stretch>
                  </pic:blipFill>
                  <pic:spPr>
                    <a:xfrm>
                      <a:off x="0" y="0"/>
                      <a:ext cx="4139209" cy="4444170"/>
                    </a:xfrm>
                    <a:prstGeom prst="rect">
                      <a:avLst/>
                    </a:prstGeom>
                  </pic:spPr>
                </pic:pic>
              </a:graphicData>
            </a:graphic>
          </wp:inline>
        </w:drawing>
      </w:r>
    </w:p>
    <w:p w14:paraId="31740996" w14:textId="00FCE6BF" w:rsidR="00165521" w:rsidRDefault="00293B14" w:rsidP="00293B14">
      <w:pPr>
        <w:pStyle w:val="Caption"/>
        <w:jc w:val="center"/>
      </w:pPr>
      <w:r>
        <w:t xml:space="preserve">Figure </w:t>
      </w:r>
      <w:fldSimple w:instr=" SEQ Figure \* ARABIC ">
        <w:r w:rsidR="002579BF">
          <w:rPr>
            <w:noProof/>
          </w:rPr>
          <w:t>51</w:t>
        </w:r>
      </w:fldSimple>
      <w:r>
        <w:t>:</w:t>
      </w:r>
      <w:r w:rsidRPr="00163F53">
        <w:t xml:space="preserve"> Cross-correlation plot</w:t>
      </w:r>
    </w:p>
    <w:p w14:paraId="77EB597D" w14:textId="328081C8" w:rsidR="008C0ECE" w:rsidRDefault="008C0ECE" w:rsidP="00165521"/>
    <w:p w14:paraId="06FFB0FF" w14:textId="1A35EA3A" w:rsidR="00293B14" w:rsidRDefault="00293B14" w:rsidP="00165521"/>
    <w:p w14:paraId="21676067" w14:textId="77777777" w:rsidR="00293B14" w:rsidRDefault="00293B14" w:rsidP="00165521"/>
    <w:p w14:paraId="4BA07B82" w14:textId="77777777" w:rsidR="00165521" w:rsidRPr="00165521" w:rsidRDefault="00165521" w:rsidP="00165521">
      <w:pPr>
        <w:rPr>
          <w:b/>
          <w:bCs/>
          <w:sz w:val="28"/>
          <w:szCs w:val="28"/>
        </w:rPr>
      </w:pPr>
      <w:r w:rsidRPr="00165521">
        <w:rPr>
          <w:b/>
          <w:bCs/>
          <w:sz w:val="28"/>
          <w:szCs w:val="28"/>
        </w:rPr>
        <w:lastRenderedPageBreak/>
        <w:t>Inference:</w:t>
      </w:r>
    </w:p>
    <w:p w14:paraId="73E46636" w14:textId="4E1F18C9" w:rsidR="00F71FA2" w:rsidRDefault="00F71FA2" w:rsidP="00B715D5">
      <w:pPr>
        <w:pStyle w:val="ListParagraph"/>
        <w:numPr>
          <w:ilvl w:val="0"/>
          <w:numId w:val="29"/>
        </w:numPr>
      </w:pPr>
      <w:r>
        <w:t>The correlation is greatest for a lag of 1 compared to other lags but by absolute measure it is still a smaller correlation value. This shows that demand in the target responds to demand in cluster 1</w:t>
      </w:r>
      <w:r w:rsidR="00BD5C98">
        <w:t>68</w:t>
      </w:r>
      <w:r>
        <w:t xml:space="preserve"> from the previous </w:t>
      </w:r>
      <w:proofErr w:type="gramStart"/>
      <w:r>
        <w:t>time period</w:t>
      </w:r>
      <w:proofErr w:type="gramEnd"/>
      <w:r>
        <w:t>. This could be due to demand overflow from cluster 1</w:t>
      </w:r>
      <w:r w:rsidR="00BD5C98">
        <w:t>68</w:t>
      </w:r>
      <w:r>
        <w:t xml:space="preserve"> due to lack to supply there. </w:t>
      </w:r>
    </w:p>
    <w:p w14:paraId="1C320FB8" w14:textId="7D73B309" w:rsidR="00F71FA2" w:rsidRDefault="00F71FA2" w:rsidP="00B715D5">
      <w:pPr>
        <w:pStyle w:val="ListParagraph"/>
        <w:numPr>
          <w:ilvl w:val="0"/>
          <w:numId w:val="29"/>
        </w:numPr>
      </w:pPr>
      <w:r>
        <w:t xml:space="preserve">The peak correlations decrease until 96 hours (4 days) and </w:t>
      </w:r>
      <w:r w:rsidR="00BD5C98">
        <w:t>then begin to increase to a second peak at 168 hours (1 week)</w:t>
      </w:r>
      <w:r>
        <w:t>. This can be attributed to seasonality in weekdays (4 days) and in weekends (3 days)</w:t>
      </w:r>
    </w:p>
    <w:p w14:paraId="4791C11D" w14:textId="77777777" w:rsidR="00F71FA2" w:rsidRDefault="00F71FA2" w:rsidP="00B715D5">
      <w:pPr>
        <w:pStyle w:val="ListParagraph"/>
        <w:numPr>
          <w:ilvl w:val="0"/>
          <w:numId w:val="29"/>
        </w:numPr>
      </w:pPr>
      <w:r>
        <w:t xml:space="preserve">Negative correlation is lesser compared to positive correlation.  </w:t>
      </w:r>
    </w:p>
    <w:p w14:paraId="3897D0C1" w14:textId="1E72D2B4" w:rsidR="00165521" w:rsidRDefault="00F71FA2" w:rsidP="00B715D5">
      <w:pPr>
        <w:pStyle w:val="ListParagraph"/>
        <w:numPr>
          <w:ilvl w:val="0"/>
          <w:numId w:val="29"/>
        </w:numPr>
      </w:pPr>
      <w:r>
        <w:t xml:space="preserve">The results of granger causality are </w:t>
      </w:r>
      <w:proofErr w:type="gramStart"/>
      <w:r>
        <w:t>similar to</w:t>
      </w:r>
      <w:proofErr w:type="gramEnd"/>
      <w:r>
        <w:t xml:space="preserve"> temperature and all the 8 lags have granger causality with the target.</w:t>
      </w:r>
    </w:p>
    <w:p w14:paraId="656BFE3F" w14:textId="2AE8D11F" w:rsidR="005B4A35" w:rsidRPr="00165521" w:rsidRDefault="005B4A35" w:rsidP="005B4A35">
      <w:pPr>
        <w:rPr>
          <w:b/>
          <w:bCs/>
          <w:sz w:val="28"/>
          <w:szCs w:val="28"/>
        </w:rPr>
      </w:pPr>
    </w:p>
    <w:p w14:paraId="100B196D" w14:textId="14DB2592" w:rsidR="005B4A35" w:rsidRDefault="005B4A35" w:rsidP="005B5EEA"/>
    <w:p w14:paraId="363D03A4" w14:textId="15EA2524" w:rsidR="005B4A35" w:rsidRDefault="005B4A35" w:rsidP="005B5EEA"/>
    <w:p w14:paraId="529F81C3" w14:textId="4C41EBB5" w:rsidR="00293B14" w:rsidRDefault="00293B14" w:rsidP="005B5EEA"/>
    <w:p w14:paraId="17FC5EBD" w14:textId="270B6733" w:rsidR="00293B14" w:rsidRDefault="00293B14" w:rsidP="005B5EEA"/>
    <w:p w14:paraId="7B82C70C" w14:textId="5FFFBD91" w:rsidR="00293B14" w:rsidRDefault="00293B14" w:rsidP="005B5EEA"/>
    <w:p w14:paraId="71185770" w14:textId="54A5F556" w:rsidR="00293B14" w:rsidRDefault="00293B14" w:rsidP="005B5EEA"/>
    <w:p w14:paraId="7DC1B922" w14:textId="7518ACA0" w:rsidR="00293B14" w:rsidRDefault="00293B14" w:rsidP="005B5EEA"/>
    <w:p w14:paraId="4EA36A7D" w14:textId="70391517" w:rsidR="00293B14" w:rsidRDefault="00293B14" w:rsidP="005B5EEA"/>
    <w:p w14:paraId="58EB192D" w14:textId="60D1A861" w:rsidR="00293B14" w:rsidRDefault="00293B14" w:rsidP="005B5EEA"/>
    <w:p w14:paraId="66358886" w14:textId="528312AD" w:rsidR="00293B14" w:rsidRDefault="00293B14" w:rsidP="005B5EEA"/>
    <w:p w14:paraId="0970660B" w14:textId="316D98D4" w:rsidR="00293B14" w:rsidRDefault="00293B14" w:rsidP="005B5EEA"/>
    <w:p w14:paraId="548CC28C" w14:textId="61809EED" w:rsidR="00293B14" w:rsidRDefault="00293B14" w:rsidP="005B5EEA"/>
    <w:p w14:paraId="1E5DD77F" w14:textId="4AB35436" w:rsidR="00293B14" w:rsidRDefault="00293B14" w:rsidP="005B5EEA"/>
    <w:p w14:paraId="5CB268F1" w14:textId="36139D06" w:rsidR="00293B14" w:rsidRDefault="00293B14" w:rsidP="005B5EEA"/>
    <w:p w14:paraId="297BC799" w14:textId="07191CD9" w:rsidR="00293B14" w:rsidRDefault="00293B14" w:rsidP="005B5EEA"/>
    <w:p w14:paraId="697472C4" w14:textId="31766047" w:rsidR="00293B14" w:rsidRDefault="00293B14" w:rsidP="005B5EEA"/>
    <w:p w14:paraId="25585A69" w14:textId="77777777" w:rsidR="00293B14" w:rsidRDefault="00293B14" w:rsidP="005B5EEA"/>
    <w:p w14:paraId="34F58FBB" w14:textId="00BD43ED" w:rsidR="00DC4BB6" w:rsidRPr="00165521" w:rsidRDefault="00DC4BB6" w:rsidP="00B715D5">
      <w:pPr>
        <w:pStyle w:val="Heading1"/>
        <w:numPr>
          <w:ilvl w:val="0"/>
          <w:numId w:val="32"/>
        </w:numPr>
        <w:rPr>
          <w:sz w:val="40"/>
          <w:szCs w:val="40"/>
        </w:rPr>
      </w:pPr>
      <w:bookmarkStart w:id="23" w:name="_Toc128572457"/>
      <w:r w:rsidRPr="00165521">
        <w:rPr>
          <w:sz w:val="40"/>
          <w:szCs w:val="40"/>
        </w:rPr>
        <w:lastRenderedPageBreak/>
        <w:t xml:space="preserve">Spatial and Temporal Segregation of </w:t>
      </w:r>
      <w:r w:rsidR="003C7815">
        <w:rPr>
          <w:sz w:val="40"/>
          <w:szCs w:val="40"/>
        </w:rPr>
        <w:t xml:space="preserve">predicted </w:t>
      </w:r>
      <w:r w:rsidRPr="00165521">
        <w:rPr>
          <w:sz w:val="40"/>
          <w:szCs w:val="40"/>
        </w:rPr>
        <w:t>cluster demand</w:t>
      </w:r>
      <w:bookmarkEnd w:id="23"/>
    </w:p>
    <w:p w14:paraId="3C144109" w14:textId="4391C42D" w:rsidR="003670DE" w:rsidRDefault="00DC4BB6" w:rsidP="00DC4BB6">
      <w:r>
        <w:t>The cluster-level demand prediction every hour is segregated/</w:t>
      </w:r>
      <w:proofErr w:type="spellStart"/>
      <w:r w:rsidR="008A742C">
        <w:t>upsamp</w:t>
      </w:r>
      <w:r>
        <w:t>led</w:t>
      </w:r>
      <w:proofErr w:type="spellEnd"/>
      <w:r>
        <w:t xml:space="preserve"> into </w:t>
      </w:r>
      <w:r w:rsidR="00322B11">
        <w:t>5-minute</w:t>
      </w:r>
      <w:r>
        <w:t xml:space="preserve"> intervals at every stations. </w:t>
      </w:r>
    </w:p>
    <w:p w14:paraId="2A2B2E49" w14:textId="559B683B" w:rsidR="003670DE" w:rsidRDefault="003670DE" w:rsidP="00DC4BB6"/>
    <w:p w14:paraId="45FA84BD" w14:textId="0BADF14C" w:rsidR="003670DE" w:rsidRPr="00165521" w:rsidRDefault="00840D38" w:rsidP="00165521">
      <w:pPr>
        <w:pStyle w:val="Heading2"/>
        <w:rPr>
          <w:sz w:val="36"/>
          <w:szCs w:val="36"/>
        </w:rPr>
      </w:pPr>
      <w:bookmarkStart w:id="24" w:name="_Toc128572458"/>
      <w:r>
        <w:rPr>
          <w:sz w:val="36"/>
          <w:szCs w:val="36"/>
        </w:rPr>
        <w:t>4</w:t>
      </w:r>
      <w:r w:rsidR="00A0139A" w:rsidRPr="00165521">
        <w:rPr>
          <w:sz w:val="36"/>
          <w:szCs w:val="36"/>
        </w:rPr>
        <w:t xml:space="preserve">.1.2.5.1 </w:t>
      </w:r>
      <w:r w:rsidR="0076414B" w:rsidRPr="00165521">
        <w:rPr>
          <w:sz w:val="36"/>
          <w:szCs w:val="36"/>
        </w:rPr>
        <w:t>Persistence</w:t>
      </w:r>
      <w:r w:rsidR="003670DE" w:rsidRPr="00165521">
        <w:rPr>
          <w:sz w:val="36"/>
          <w:szCs w:val="36"/>
        </w:rPr>
        <w:t xml:space="preserve"> model</w:t>
      </w:r>
      <w:bookmarkEnd w:id="24"/>
    </w:p>
    <w:p w14:paraId="2E7A5361" w14:textId="77777777" w:rsidR="003670DE" w:rsidRDefault="003670DE" w:rsidP="00DC4BB6"/>
    <w:p w14:paraId="668EB297" w14:textId="7625B131" w:rsidR="00DC4BB6" w:rsidRDefault="00DC4BB6" w:rsidP="00DC4BB6">
      <w:r>
        <w:t xml:space="preserve">Due to strong weekly seasonality, the demand after </w:t>
      </w:r>
      <w:proofErr w:type="spellStart"/>
      <w:r w:rsidR="00361BCF">
        <w:t>up</w:t>
      </w:r>
      <w:r w:rsidR="008A742C">
        <w:t>sam</w:t>
      </w:r>
      <w:r>
        <w:t>pling</w:t>
      </w:r>
      <w:proofErr w:type="spellEnd"/>
      <w:r>
        <w:t xml:space="preserve"> in </w:t>
      </w:r>
      <w:r w:rsidR="00071F49">
        <w:t>same</w:t>
      </w:r>
      <w:r>
        <w:t xml:space="preserve"> proportion to the demand in the previous week.   </w:t>
      </w:r>
    </w:p>
    <w:p w14:paraId="03941D6F" w14:textId="02987356" w:rsidR="00160C5D" w:rsidRDefault="008A742C" w:rsidP="00160C5D">
      <w:pPr>
        <w:keepNext/>
      </w:pPr>
      <w:r>
        <w:rPr>
          <w:noProof/>
        </w:rPr>
        <w:drawing>
          <wp:inline distT="0" distB="0" distL="0" distR="0" wp14:anchorId="58B8CD88" wp14:editId="02474115">
            <wp:extent cx="5727700" cy="3606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3606800"/>
                    </a:xfrm>
                    <a:prstGeom prst="rect">
                      <a:avLst/>
                    </a:prstGeom>
                    <a:noFill/>
                    <a:ln>
                      <a:noFill/>
                    </a:ln>
                  </pic:spPr>
                </pic:pic>
              </a:graphicData>
            </a:graphic>
          </wp:inline>
        </w:drawing>
      </w:r>
    </w:p>
    <w:p w14:paraId="47FE5E8E" w14:textId="24F29DA7" w:rsidR="00DA46C7" w:rsidRDefault="00160C5D" w:rsidP="00160C5D">
      <w:pPr>
        <w:pStyle w:val="Caption"/>
        <w:jc w:val="center"/>
      </w:pPr>
      <w:r>
        <w:t xml:space="preserve">Figure </w:t>
      </w:r>
      <w:fldSimple w:instr=" SEQ Figure \* ARABIC ">
        <w:r w:rsidR="002579BF">
          <w:rPr>
            <w:noProof/>
          </w:rPr>
          <w:t>52</w:t>
        </w:r>
      </w:fldSimple>
      <w:r>
        <w:t xml:space="preserve">: </w:t>
      </w:r>
      <w:r w:rsidR="004132D9">
        <w:t>Illustration of s</w:t>
      </w:r>
      <w:r>
        <w:t>egregation of hourly cluster-level demand prediction</w:t>
      </w:r>
    </w:p>
    <w:p w14:paraId="2AE41A76" w14:textId="6D376612" w:rsidR="000F7C8B" w:rsidRDefault="000F7C8B" w:rsidP="00B5145D"/>
    <w:p w14:paraId="0153AC11" w14:textId="6E577387" w:rsidR="003670DE" w:rsidRPr="00165521" w:rsidRDefault="00840D38" w:rsidP="00165521">
      <w:pPr>
        <w:pStyle w:val="Heading2"/>
        <w:rPr>
          <w:sz w:val="36"/>
          <w:szCs w:val="36"/>
        </w:rPr>
      </w:pPr>
      <w:bookmarkStart w:id="25" w:name="_Toc128572459"/>
      <w:r>
        <w:rPr>
          <w:sz w:val="36"/>
          <w:szCs w:val="36"/>
        </w:rPr>
        <w:t>4</w:t>
      </w:r>
      <w:r w:rsidR="00A0139A" w:rsidRPr="00165521">
        <w:rPr>
          <w:sz w:val="36"/>
          <w:szCs w:val="36"/>
        </w:rPr>
        <w:t xml:space="preserve">.1.2.5.2 </w:t>
      </w:r>
      <w:r w:rsidR="003670DE" w:rsidRPr="00165521">
        <w:rPr>
          <w:sz w:val="36"/>
          <w:szCs w:val="36"/>
        </w:rPr>
        <w:t>XGBOOST model</w:t>
      </w:r>
      <w:bookmarkEnd w:id="25"/>
    </w:p>
    <w:p w14:paraId="0E9E5F5C" w14:textId="760124B9" w:rsidR="003670DE" w:rsidRDefault="003670DE" w:rsidP="00B5145D"/>
    <w:p w14:paraId="24EAD3C8" w14:textId="5FCB675C" w:rsidR="003670DE" w:rsidRDefault="003670DE" w:rsidP="00B5145D"/>
    <w:p w14:paraId="19492E1C" w14:textId="77777777" w:rsidR="003670DE" w:rsidRDefault="003670DE" w:rsidP="00B5145D"/>
    <w:p w14:paraId="233DE325" w14:textId="183FCEB9" w:rsidR="007B2F97" w:rsidRDefault="007B2F97" w:rsidP="00B5145D"/>
    <w:p w14:paraId="14902EA1" w14:textId="77777777" w:rsidR="00295A21" w:rsidRDefault="00295A21" w:rsidP="00B5145D"/>
    <w:p w14:paraId="3502AE8D" w14:textId="704889AA" w:rsidR="0028232C" w:rsidRPr="00E01315" w:rsidRDefault="000F7C8B" w:rsidP="00B715D5">
      <w:pPr>
        <w:pStyle w:val="Heading1"/>
        <w:numPr>
          <w:ilvl w:val="0"/>
          <w:numId w:val="32"/>
        </w:numPr>
        <w:rPr>
          <w:sz w:val="72"/>
          <w:szCs w:val="72"/>
        </w:rPr>
      </w:pPr>
      <w:bookmarkStart w:id="26" w:name="_Toc128572461"/>
      <w:r w:rsidRPr="00E01315">
        <w:rPr>
          <w:sz w:val="72"/>
          <w:szCs w:val="72"/>
        </w:rPr>
        <w:lastRenderedPageBreak/>
        <w:t>Baselines</w:t>
      </w:r>
      <w:bookmarkEnd w:id="26"/>
    </w:p>
    <w:p w14:paraId="2F94C654" w14:textId="318DF8EE" w:rsidR="000F7C8B" w:rsidRDefault="000F7C8B" w:rsidP="000F7C8B"/>
    <w:p w14:paraId="2E937DBB" w14:textId="781AA54A" w:rsidR="00A44B3E" w:rsidRDefault="00A44B3E" w:rsidP="000F7C8B">
      <w:r>
        <w:t>After analysing the underlying patterns, simple models can be employed to utilize them to make predictions. Training these models is faster and their prediction accuracy is intermediate.</w:t>
      </w:r>
    </w:p>
    <w:p w14:paraId="0FE37FD3" w14:textId="77777777" w:rsidR="00A44B3E" w:rsidRDefault="00A44B3E" w:rsidP="000F7C8B"/>
    <w:p w14:paraId="61759551" w14:textId="57235B53" w:rsidR="000F7C8B" w:rsidRPr="00E01315" w:rsidRDefault="00840D38" w:rsidP="000F7C8B">
      <w:pPr>
        <w:pStyle w:val="Heading2"/>
        <w:rPr>
          <w:sz w:val="44"/>
          <w:szCs w:val="44"/>
        </w:rPr>
      </w:pPr>
      <w:bookmarkStart w:id="27" w:name="_Toc128572462"/>
      <w:r>
        <w:rPr>
          <w:sz w:val="44"/>
          <w:szCs w:val="44"/>
        </w:rPr>
        <w:t>5</w:t>
      </w:r>
      <w:r w:rsidR="00013D83" w:rsidRPr="00E01315">
        <w:rPr>
          <w:sz w:val="44"/>
          <w:szCs w:val="44"/>
        </w:rPr>
        <w:t xml:space="preserve">.1 </w:t>
      </w:r>
      <w:r w:rsidR="000F7C8B" w:rsidRPr="00E01315">
        <w:rPr>
          <w:sz w:val="44"/>
          <w:szCs w:val="44"/>
        </w:rPr>
        <w:t>Persistence Model</w:t>
      </w:r>
      <w:bookmarkEnd w:id="27"/>
    </w:p>
    <w:p w14:paraId="2BE5DC05" w14:textId="2753AC7D" w:rsidR="000F7C8B" w:rsidRDefault="00A44B3E" w:rsidP="000F7C8B">
      <w:r>
        <w:t xml:space="preserve">This is the simplest model. The past values persist, and they are aggregated to make future predictions. It leverages weakly seasonality to average the same-hour and same day ground-truths of previous weeks to make future predictions. </w:t>
      </w:r>
      <w:r w:rsidR="00DC7659">
        <w:t>The formula is given below.</w:t>
      </w:r>
    </w:p>
    <w:p w14:paraId="5A5BB395" w14:textId="77777777" w:rsidR="00237FCD" w:rsidRDefault="00DC7659" w:rsidP="00237FCD">
      <w:pPr>
        <w:keepNext/>
        <w:jc w:val="center"/>
      </w:pPr>
      <w:r>
        <w:rPr>
          <w:noProof/>
        </w:rPr>
        <w:drawing>
          <wp:inline distT="0" distB="0" distL="0" distR="0" wp14:anchorId="3E9EA7A7" wp14:editId="5823342E">
            <wp:extent cx="1855470" cy="7454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5470" cy="745490"/>
                    </a:xfrm>
                    <a:prstGeom prst="rect">
                      <a:avLst/>
                    </a:prstGeom>
                    <a:noFill/>
                    <a:ln>
                      <a:noFill/>
                    </a:ln>
                  </pic:spPr>
                </pic:pic>
              </a:graphicData>
            </a:graphic>
          </wp:inline>
        </w:drawing>
      </w:r>
    </w:p>
    <w:p w14:paraId="2F1C6771" w14:textId="6A4D5890" w:rsidR="00392CC9" w:rsidRDefault="00237FCD" w:rsidP="00237FCD">
      <w:pPr>
        <w:pStyle w:val="Caption"/>
        <w:jc w:val="center"/>
      </w:pPr>
      <w:r>
        <w:t xml:space="preserve">Equation </w:t>
      </w:r>
      <w:fldSimple w:instr=" SEQ Equation \* ARABIC ">
        <w:r w:rsidR="009B5EBF">
          <w:rPr>
            <w:noProof/>
          </w:rPr>
          <w:t>1</w:t>
        </w:r>
      </w:fldSimple>
      <w:r>
        <w:t>:</w:t>
      </w:r>
      <w:r w:rsidRPr="00D26E98">
        <w:t>Historic Average</w:t>
      </w:r>
      <w:r w:rsidR="00D563BE">
        <w:t xml:space="preserve"> (HA)</w:t>
      </w:r>
      <w:r w:rsidRPr="00D26E98">
        <w:t xml:space="preserve"> (</w:t>
      </w:r>
      <w:proofErr w:type="spellStart"/>
      <w:r w:rsidRPr="00D26E98">
        <w:t>persistance</w:t>
      </w:r>
      <w:proofErr w:type="spellEnd"/>
      <w:r w:rsidRPr="00D26E98">
        <w:t xml:space="preserve"> model) </w:t>
      </w:r>
      <w:r w:rsidR="00492049">
        <w:t>formula</w:t>
      </w:r>
    </w:p>
    <w:p w14:paraId="6DF9547D" w14:textId="4D02F6B8" w:rsidR="00492049" w:rsidRPr="00492049" w:rsidRDefault="00492049" w:rsidP="00492049">
      <w:pPr>
        <w:rPr>
          <w:b/>
          <w:bCs/>
          <w:u w:val="single"/>
        </w:rPr>
      </w:pPr>
      <w:r w:rsidRPr="00492049">
        <w:rPr>
          <w:b/>
          <w:bCs/>
          <w:u w:val="single"/>
        </w:rPr>
        <w:t>Source</w:t>
      </w:r>
      <w:r w:rsidR="00836AD8">
        <w:rPr>
          <w:b/>
          <w:bCs/>
          <w:u w:val="single"/>
        </w:rPr>
        <w:t xml:space="preserve"> code</w:t>
      </w:r>
      <w:r w:rsidRPr="00492049">
        <w:rPr>
          <w:b/>
          <w:bCs/>
          <w:u w:val="single"/>
        </w:rPr>
        <w:t xml:space="preserve"> files:</w:t>
      </w:r>
    </w:p>
    <w:p w14:paraId="2B5913EF" w14:textId="74329541" w:rsidR="00492049" w:rsidRPr="00177D56" w:rsidRDefault="00492049" w:rsidP="00B715D5">
      <w:pPr>
        <w:pStyle w:val="ListParagraph"/>
        <w:numPr>
          <w:ilvl w:val="0"/>
          <w:numId w:val="42"/>
        </w:numPr>
        <w:rPr>
          <w:i/>
          <w:iCs/>
        </w:rPr>
      </w:pPr>
      <w:r w:rsidRPr="00177D56">
        <w:rPr>
          <w:i/>
          <w:iCs/>
        </w:rPr>
        <w:t>DeepAR_tampines_lag_502_</w:t>
      </w:r>
      <w:proofErr w:type="gramStart"/>
      <w:r w:rsidR="00177D56" w:rsidRPr="00177D56">
        <w:rPr>
          <w:i/>
          <w:iCs/>
        </w:rPr>
        <w:t>experiment.ipynb</w:t>
      </w:r>
      <w:proofErr w:type="gramEnd"/>
    </w:p>
    <w:p w14:paraId="4BB52A0C" w14:textId="77777777" w:rsidR="00492049" w:rsidRPr="00492049" w:rsidRDefault="00492049" w:rsidP="00492049">
      <w:pPr>
        <w:pStyle w:val="ListParagraph"/>
      </w:pPr>
    </w:p>
    <w:p w14:paraId="2F853EFF" w14:textId="3FE8DF26" w:rsidR="00A44B3E" w:rsidRDefault="00862DBB" w:rsidP="00B715D5">
      <w:pPr>
        <w:pStyle w:val="Heading3"/>
        <w:numPr>
          <w:ilvl w:val="2"/>
          <w:numId w:val="32"/>
        </w:numPr>
      </w:pPr>
      <w:bookmarkStart w:id="28" w:name="_Toc128572463"/>
      <w:r>
        <w:t xml:space="preserve">Test </w:t>
      </w:r>
      <w:r w:rsidR="00DC7659">
        <w:t>Results</w:t>
      </w:r>
      <w:bookmarkEnd w:id="28"/>
    </w:p>
    <w:p w14:paraId="099A3F64" w14:textId="370C034B" w:rsidR="0022453A" w:rsidRDefault="00153C78" w:rsidP="0022453A">
      <w:pPr>
        <w:keepNext/>
        <w:jc w:val="center"/>
      </w:pPr>
      <w:r>
        <w:rPr>
          <w:noProof/>
        </w:rPr>
        <w:drawing>
          <wp:inline distT="0" distB="0" distL="0" distR="0" wp14:anchorId="316084CB" wp14:editId="5EECA1E7">
            <wp:extent cx="5723890" cy="13303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3890" cy="1330325"/>
                    </a:xfrm>
                    <a:prstGeom prst="rect">
                      <a:avLst/>
                    </a:prstGeom>
                    <a:noFill/>
                    <a:ln>
                      <a:noFill/>
                    </a:ln>
                  </pic:spPr>
                </pic:pic>
              </a:graphicData>
            </a:graphic>
          </wp:inline>
        </w:drawing>
      </w:r>
    </w:p>
    <w:p w14:paraId="0169D841" w14:textId="0EF07C57" w:rsidR="00A44B3E" w:rsidRDefault="0022453A" w:rsidP="0022453A">
      <w:pPr>
        <w:pStyle w:val="Caption"/>
        <w:jc w:val="center"/>
      </w:pPr>
      <w:r>
        <w:t xml:space="preserve">Figure </w:t>
      </w:r>
      <w:fldSimple w:instr=" SEQ Figure \* ARABIC ">
        <w:r w:rsidR="002579BF">
          <w:rPr>
            <w:noProof/>
          </w:rPr>
          <w:t>53</w:t>
        </w:r>
      </w:fldSimple>
      <w:r>
        <w:t>: Historic Average predictions</w:t>
      </w:r>
    </w:p>
    <w:p w14:paraId="3CF67A25" w14:textId="77777777" w:rsidR="007A13F3" w:rsidRDefault="007A13F3" w:rsidP="007A13F3">
      <w:pPr>
        <w:pStyle w:val="Heading3"/>
      </w:pPr>
      <w:bookmarkStart w:id="29" w:name="_Toc128572464"/>
      <w:r>
        <w:t>5.1.2 Shortcomings</w:t>
      </w:r>
      <w:bookmarkEnd w:id="29"/>
    </w:p>
    <w:p w14:paraId="56B8A8BE" w14:textId="77777777" w:rsidR="007A13F3" w:rsidRDefault="007A13F3" w:rsidP="00B715D5">
      <w:pPr>
        <w:pStyle w:val="ListParagraph"/>
        <w:numPr>
          <w:ilvl w:val="0"/>
          <w:numId w:val="31"/>
        </w:numPr>
      </w:pPr>
      <w:r>
        <w:t xml:space="preserve">The MAE is given by 1.64 cars/hour and RMSE = 2.13 cars/hour.  </w:t>
      </w:r>
    </w:p>
    <w:p w14:paraId="052E6FEC" w14:textId="77777777" w:rsidR="007A13F3" w:rsidRDefault="007A13F3" w:rsidP="00B715D5">
      <w:pPr>
        <w:pStyle w:val="ListParagraph"/>
        <w:numPr>
          <w:ilvl w:val="0"/>
          <w:numId w:val="31"/>
        </w:numPr>
      </w:pPr>
      <w:r>
        <w:t>Solely based on the target time series alone and only one weekly seasonal pattern is used in making this prediction.</w:t>
      </w:r>
    </w:p>
    <w:p w14:paraId="61885D9D" w14:textId="77777777" w:rsidR="007A13F3" w:rsidRDefault="007A13F3" w:rsidP="00B715D5">
      <w:pPr>
        <w:pStyle w:val="ListParagraph"/>
        <w:numPr>
          <w:ilvl w:val="0"/>
          <w:numId w:val="31"/>
        </w:numPr>
      </w:pPr>
      <w:r>
        <w:t>Does not utilize other covariate information like supply and weather to quantify their impact on prediction.</w:t>
      </w:r>
    </w:p>
    <w:p w14:paraId="10E913A9" w14:textId="77777777" w:rsidR="007A13F3" w:rsidRDefault="007A13F3" w:rsidP="007A13F3"/>
    <w:p w14:paraId="53A0DDC4" w14:textId="31291A77" w:rsidR="007A13F3" w:rsidRDefault="007A13F3" w:rsidP="007A13F3">
      <w:pPr>
        <w:pStyle w:val="Heading3"/>
      </w:pPr>
      <w:bookmarkStart w:id="30" w:name="_Toc128572465"/>
      <w:r>
        <w:lastRenderedPageBreak/>
        <w:t>5.1.2 Target time series analysis in the prediction horizon</w:t>
      </w:r>
      <w:bookmarkEnd w:id="30"/>
    </w:p>
    <w:p w14:paraId="4CA2CFB7" w14:textId="77777777" w:rsidR="007A13F3" w:rsidRDefault="007A13F3" w:rsidP="007A13F3">
      <w:pPr>
        <w:keepNext/>
        <w:jc w:val="center"/>
      </w:pPr>
      <w:r>
        <w:rPr>
          <w:noProof/>
        </w:rPr>
        <w:drawing>
          <wp:inline distT="0" distB="0" distL="0" distR="0" wp14:anchorId="75935524" wp14:editId="303638DF">
            <wp:extent cx="5725160" cy="1310005"/>
            <wp:effectExtent l="0" t="0" r="8890" b="4445"/>
            <wp:docPr id="164" name="Picture 1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3501D6E0" w14:textId="75E823AE" w:rsidR="007A13F3" w:rsidRDefault="007A13F3" w:rsidP="007A13F3">
      <w:pPr>
        <w:pStyle w:val="Caption"/>
        <w:jc w:val="center"/>
      </w:pPr>
      <w:r>
        <w:t xml:space="preserve">Figure </w:t>
      </w:r>
      <w:fldSimple w:instr=" SEQ Figure \* ARABIC ">
        <w:r w:rsidR="002579BF">
          <w:rPr>
            <w:noProof/>
          </w:rPr>
          <w:t>54</w:t>
        </w:r>
      </w:fldSimple>
      <w:r>
        <w:t xml:space="preserve">: </w:t>
      </w:r>
      <w:r w:rsidRPr="007B2835">
        <w:t>Target Time Series Analysis in the prediction horizon</w:t>
      </w:r>
    </w:p>
    <w:p w14:paraId="1F59763F" w14:textId="1AADE781" w:rsidR="007A13F3" w:rsidRDefault="007A13F3" w:rsidP="007A13F3">
      <w:pPr>
        <w:rPr>
          <w:noProof/>
        </w:rPr>
      </w:pPr>
      <w:r>
        <w:rPr>
          <w:noProof/>
        </w:rPr>
        <w:t>The patterns detected in the training data can be observed in the test data as well. The blue plot above is the actual (ground</w:t>
      </w:r>
      <w:r w:rsidR="00BB6633">
        <w:rPr>
          <w:noProof/>
        </w:rPr>
        <w:t>-</w:t>
      </w:r>
      <w:r>
        <w:rPr>
          <w:noProof/>
        </w:rPr>
        <w:t xml:space="preserve">truth time series). </w:t>
      </w:r>
      <w:r w:rsidRPr="00550384">
        <w:rPr>
          <w:b/>
          <w:bCs/>
          <w:noProof/>
          <w:highlight w:val="yellow"/>
        </w:rPr>
        <w:t>Ignore</w:t>
      </w:r>
      <w:r w:rsidRPr="00550384">
        <w:rPr>
          <w:b/>
          <w:bCs/>
          <w:noProof/>
        </w:rPr>
        <w:t xml:space="preserve"> the orange plot.</w:t>
      </w:r>
      <w:r>
        <w:rPr>
          <w:noProof/>
        </w:rPr>
        <w:t xml:space="preserve"> </w:t>
      </w:r>
    </w:p>
    <w:p w14:paraId="4A67CED0" w14:textId="085930BD" w:rsidR="007A13F3" w:rsidRDefault="00550384" w:rsidP="00B715D5">
      <w:pPr>
        <w:pStyle w:val="ListParagraph"/>
        <w:numPr>
          <w:ilvl w:val="0"/>
          <w:numId w:val="38"/>
        </w:numPr>
      </w:pPr>
      <w:r>
        <w:t xml:space="preserve">Wednesday 9 pm has a high variance so </w:t>
      </w:r>
      <w:r w:rsidR="00BB6633">
        <w:t>its</w:t>
      </w:r>
      <w:r>
        <w:t xml:space="preserve"> weekly seasonality is not strong. This can be viewed in the Heatmap and </w:t>
      </w:r>
      <w:proofErr w:type="spellStart"/>
      <w:r>
        <w:t>Treemap</w:t>
      </w:r>
      <w:proofErr w:type="spellEnd"/>
      <w:r>
        <w:t xml:space="preserve"> given in appendix. A high peak can be better explained using other covariates. </w:t>
      </w:r>
    </w:p>
    <w:p w14:paraId="108B030C" w14:textId="7D3C1C14" w:rsidR="00550384" w:rsidRDefault="00D96C45" w:rsidP="00B715D5">
      <w:pPr>
        <w:pStyle w:val="ListParagraph"/>
        <w:numPr>
          <w:ilvl w:val="0"/>
          <w:numId w:val="38"/>
        </w:numPr>
      </w:pPr>
      <w:r>
        <w:t xml:space="preserve">Thursday evenings from 4 pm – 8 pm are generally seasonal. </w:t>
      </w:r>
    </w:p>
    <w:p w14:paraId="060E3104" w14:textId="4D21E6F2" w:rsidR="00D96C45" w:rsidRDefault="00D96C45" w:rsidP="00B715D5">
      <w:pPr>
        <w:pStyle w:val="ListParagraph"/>
        <w:numPr>
          <w:ilvl w:val="0"/>
          <w:numId w:val="38"/>
        </w:numPr>
      </w:pPr>
      <w:r>
        <w:t xml:space="preserve">Friday 12 pm is not due to weekly seasonality and it </w:t>
      </w:r>
      <w:proofErr w:type="gramStart"/>
      <w:r>
        <w:t>has to</w:t>
      </w:r>
      <w:proofErr w:type="gramEnd"/>
      <w:r>
        <w:t xml:space="preserve"> be explained by other covariates. </w:t>
      </w:r>
    </w:p>
    <w:p w14:paraId="28A5A1F0" w14:textId="17818720" w:rsidR="00D96C45" w:rsidRDefault="00D96C45" w:rsidP="00B715D5">
      <w:pPr>
        <w:pStyle w:val="ListParagraph"/>
        <w:numPr>
          <w:ilvl w:val="0"/>
          <w:numId w:val="38"/>
        </w:numPr>
      </w:pPr>
      <w:r>
        <w:t xml:space="preserve">Friday 9 pm has the strongest weekly seasonality. </w:t>
      </w:r>
    </w:p>
    <w:p w14:paraId="46BDC706" w14:textId="5BA6378D" w:rsidR="00D96C45" w:rsidRDefault="00D96C45" w:rsidP="00B715D5">
      <w:pPr>
        <w:pStyle w:val="ListParagraph"/>
        <w:numPr>
          <w:ilvl w:val="0"/>
          <w:numId w:val="38"/>
        </w:numPr>
      </w:pPr>
      <w:r>
        <w:t xml:space="preserve">High peak Saturday 2 Am is an outlier. </w:t>
      </w:r>
    </w:p>
    <w:p w14:paraId="12ADF038" w14:textId="01705AA3" w:rsidR="00D96C45" w:rsidRDefault="00D96C45" w:rsidP="00B715D5">
      <w:pPr>
        <w:pStyle w:val="ListParagraph"/>
        <w:numPr>
          <w:ilvl w:val="0"/>
          <w:numId w:val="38"/>
        </w:numPr>
      </w:pPr>
      <w:r>
        <w:t xml:space="preserve">Saturday 4 pm and 11 pm have weekly seasonality with moderate demand. </w:t>
      </w:r>
    </w:p>
    <w:p w14:paraId="2AEBA190" w14:textId="60AF8A37" w:rsidR="00226F24" w:rsidRDefault="00226F24" w:rsidP="00B715D5">
      <w:pPr>
        <w:pStyle w:val="ListParagraph"/>
        <w:numPr>
          <w:ilvl w:val="0"/>
          <w:numId w:val="38"/>
        </w:numPr>
      </w:pPr>
      <w:r>
        <w:t xml:space="preserve">Sunday 5 am has weekly seasonality with moderate demand. </w:t>
      </w:r>
    </w:p>
    <w:p w14:paraId="30869873" w14:textId="49564BBA" w:rsidR="00F73D15" w:rsidRDefault="00F73D15" w:rsidP="00B715D5">
      <w:pPr>
        <w:pStyle w:val="ListParagraph"/>
        <w:numPr>
          <w:ilvl w:val="0"/>
          <w:numId w:val="38"/>
        </w:numPr>
      </w:pPr>
      <w:r>
        <w:t xml:space="preserve">Sunday 5 pm has weekly seasonality with moderate demand. </w:t>
      </w:r>
    </w:p>
    <w:p w14:paraId="4C6D9EAC" w14:textId="0EA4000E" w:rsidR="00F73D15" w:rsidRDefault="00F73D15" w:rsidP="00B715D5">
      <w:pPr>
        <w:pStyle w:val="ListParagraph"/>
        <w:numPr>
          <w:ilvl w:val="0"/>
          <w:numId w:val="38"/>
        </w:numPr>
      </w:pPr>
      <w:r>
        <w:t xml:space="preserve">Monday 8 am has moderate weekly seasonality with moderate demand. </w:t>
      </w:r>
    </w:p>
    <w:p w14:paraId="246D09D9" w14:textId="44A2D8A0" w:rsidR="00F73D15" w:rsidRDefault="00F73D15" w:rsidP="00B715D5">
      <w:pPr>
        <w:pStyle w:val="ListParagraph"/>
        <w:numPr>
          <w:ilvl w:val="0"/>
          <w:numId w:val="38"/>
        </w:numPr>
      </w:pPr>
      <w:r>
        <w:t xml:space="preserve">Tuesday 6 am has strong weekly seasonality with moderate demand. </w:t>
      </w:r>
    </w:p>
    <w:p w14:paraId="4E51D3E4" w14:textId="365D4D2A" w:rsidR="00226F24" w:rsidRDefault="00F73D15" w:rsidP="00B715D5">
      <w:pPr>
        <w:pStyle w:val="ListParagraph"/>
        <w:numPr>
          <w:ilvl w:val="0"/>
          <w:numId w:val="38"/>
        </w:numPr>
      </w:pPr>
      <w:r>
        <w:t>Tuesday 7 pm has strong weekly seasonality with moderate demand.</w:t>
      </w:r>
    </w:p>
    <w:p w14:paraId="6D20D35D" w14:textId="77777777" w:rsidR="007A13F3" w:rsidRDefault="007A13F3" w:rsidP="000F7C8B"/>
    <w:p w14:paraId="4C92E345" w14:textId="3A25AD3A" w:rsidR="007A13F3" w:rsidRDefault="007A13F3" w:rsidP="000F7C8B"/>
    <w:p w14:paraId="527357C5" w14:textId="77777777" w:rsidR="007A13F3" w:rsidRDefault="007A13F3" w:rsidP="000F7C8B"/>
    <w:p w14:paraId="3FE9137D" w14:textId="77777777" w:rsidR="00E242E0" w:rsidRDefault="00E242E0" w:rsidP="00550384"/>
    <w:p w14:paraId="69CBD623" w14:textId="77777777" w:rsidR="00E242E0" w:rsidRDefault="00E242E0" w:rsidP="00E242E0"/>
    <w:p w14:paraId="5766C0F3" w14:textId="3FAB59BB" w:rsidR="00E242E0" w:rsidRDefault="00E242E0" w:rsidP="00E242E0"/>
    <w:p w14:paraId="2B9E2AE2" w14:textId="6DDFF2AC" w:rsidR="004C2102" w:rsidRDefault="004C2102" w:rsidP="00E242E0"/>
    <w:p w14:paraId="389E4B66" w14:textId="34661256" w:rsidR="004C2102" w:rsidRDefault="004C2102" w:rsidP="00E242E0"/>
    <w:p w14:paraId="4ADA2B0F" w14:textId="2EB2B2AC" w:rsidR="00BB6633" w:rsidRDefault="00BB6633" w:rsidP="00E242E0"/>
    <w:p w14:paraId="187D2A42" w14:textId="77777777" w:rsidR="00BB6633" w:rsidRDefault="00BB6633" w:rsidP="00E242E0"/>
    <w:p w14:paraId="6E4DF811" w14:textId="5FEB4E4F" w:rsidR="0028232C" w:rsidRDefault="000F7C8B" w:rsidP="00B715D5">
      <w:pPr>
        <w:pStyle w:val="Heading2"/>
        <w:numPr>
          <w:ilvl w:val="1"/>
          <w:numId w:val="32"/>
        </w:numPr>
        <w:rPr>
          <w:sz w:val="44"/>
          <w:szCs w:val="44"/>
        </w:rPr>
      </w:pPr>
      <w:bookmarkStart w:id="31" w:name="_Toc128572466"/>
      <w:r w:rsidRPr="00E01315">
        <w:rPr>
          <w:sz w:val="44"/>
          <w:szCs w:val="44"/>
        </w:rPr>
        <w:lastRenderedPageBreak/>
        <w:t>Statistical Models</w:t>
      </w:r>
      <w:bookmarkEnd w:id="31"/>
    </w:p>
    <w:p w14:paraId="78583CF9" w14:textId="45EB4BCC" w:rsidR="0083292D" w:rsidRDefault="0083292D" w:rsidP="0083292D"/>
    <w:p w14:paraId="5907349B" w14:textId="6D03CD63" w:rsidR="0083292D" w:rsidRDefault="00840D38" w:rsidP="00172851">
      <w:pPr>
        <w:pStyle w:val="Heading3"/>
      </w:pPr>
      <w:bookmarkStart w:id="32" w:name="_Toc128572467"/>
      <w:r>
        <w:t>5</w:t>
      </w:r>
      <w:r w:rsidR="0083292D">
        <w:t>.2.1 SARIMA</w:t>
      </w:r>
      <w:bookmarkEnd w:id="32"/>
    </w:p>
    <w:p w14:paraId="08C10C2D" w14:textId="598CD0B8" w:rsidR="00D51F47" w:rsidRDefault="00E84EC8" w:rsidP="0083292D">
      <w:r>
        <w:t>Many of the patterns explored in section 3 can be captured by the Autoregressive</w:t>
      </w:r>
      <w:r w:rsidR="000B0969">
        <w:t xml:space="preserve"> </w:t>
      </w:r>
      <w:r>
        <w:t>(AR) Integrated (I</w:t>
      </w:r>
      <w:r w:rsidR="00935ED1">
        <w:t xml:space="preserve"> or d</w:t>
      </w:r>
      <w:r>
        <w:t xml:space="preserve">) Moving Average (MA) model. Serial dependence on past values is captured by the AR terms while </w:t>
      </w:r>
      <w:r w:rsidR="00D85671">
        <w:t>detrending is done by</w:t>
      </w:r>
      <w:r w:rsidR="00CA4395">
        <w:t xml:space="preserve"> the</w:t>
      </w:r>
      <w:r w:rsidR="00D85671">
        <w:t xml:space="preserve"> I</w:t>
      </w:r>
      <w:r w:rsidR="00935ED1">
        <w:t xml:space="preserve"> or d</w:t>
      </w:r>
      <w:r w:rsidR="00D85671">
        <w:t xml:space="preserve"> </w:t>
      </w:r>
      <w:r w:rsidR="00CA4395">
        <w:t>term. M</w:t>
      </w:r>
      <w:r w:rsidR="00D85671">
        <w:t>ean reversion characteristics are captured by the MA terms</w:t>
      </w:r>
      <w:r>
        <w:t>.</w:t>
      </w:r>
      <w:r w:rsidR="00D85671">
        <w:t xml:space="preserve"> </w:t>
      </w:r>
      <w:sdt>
        <w:sdtPr>
          <w:id w:val="1964372435"/>
          <w:citation/>
        </w:sdtPr>
        <w:sdtContent>
          <w:r w:rsidR="00055C79">
            <w:fldChar w:fldCharType="begin"/>
          </w:r>
          <w:r w:rsidR="00055C79">
            <w:instrText xml:space="preserve"> CITATION Rob \l 18441 </w:instrText>
          </w:r>
          <w:r w:rsidR="00055C79">
            <w:fldChar w:fldCharType="separate"/>
          </w:r>
          <w:r w:rsidR="00DE281C">
            <w:rPr>
              <w:noProof/>
            </w:rPr>
            <w:t>(Hyndman, n.d.)</w:t>
          </w:r>
          <w:r w:rsidR="00055C79">
            <w:fldChar w:fldCharType="end"/>
          </w:r>
        </w:sdtContent>
      </w:sdt>
    </w:p>
    <w:p w14:paraId="4A88E8B3" w14:textId="2BBD2FFF" w:rsidR="00D85671" w:rsidRDefault="00D85671" w:rsidP="0083292D">
      <w:pPr>
        <w:rPr>
          <w:noProof/>
        </w:rPr>
      </w:pPr>
      <w:r>
        <w:rPr>
          <w:noProof/>
        </w:rPr>
        <w:t>The general equation for an ARIMA model is given below.</w:t>
      </w:r>
    </w:p>
    <w:p w14:paraId="37829CB4" w14:textId="77777777" w:rsidR="00237FCD" w:rsidRDefault="00237FCD" w:rsidP="00237FCD">
      <w:pPr>
        <w:keepNext/>
        <w:jc w:val="center"/>
      </w:pPr>
      <w:r>
        <w:rPr>
          <w:noProof/>
        </w:rPr>
        <w:drawing>
          <wp:inline distT="0" distB="0" distL="0" distR="0" wp14:anchorId="7D66BF47" wp14:editId="7EDD8894">
            <wp:extent cx="5697855" cy="532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7855" cy="532130"/>
                    </a:xfrm>
                    <a:prstGeom prst="rect">
                      <a:avLst/>
                    </a:prstGeom>
                    <a:noFill/>
                    <a:ln>
                      <a:noFill/>
                    </a:ln>
                  </pic:spPr>
                </pic:pic>
              </a:graphicData>
            </a:graphic>
          </wp:inline>
        </w:drawing>
      </w:r>
    </w:p>
    <w:p w14:paraId="53C112C3" w14:textId="266ED333" w:rsidR="00055C79" w:rsidRDefault="00237FCD" w:rsidP="00237FCD">
      <w:pPr>
        <w:pStyle w:val="Caption"/>
        <w:jc w:val="center"/>
      </w:pPr>
      <w:r>
        <w:t xml:space="preserve">Equation </w:t>
      </w:r>
      <w:fldSimple w:instr=" SEQ Equation \* ARABIC ">
        <w:r w:rsidR="009B5EBF">
          <w:rPr>
            <w:noProof/>
          </w:rPr>
          <w:t>2</w:t>
        </w:r>
      </w:fldSimple>
      <w:r>
        <w:t>:</w:t>
      </w:r>
      <w:r w:rsidRPr="002A0A3C">
        <w:t>ARIMA characteristic polynomial</w:t>
      </w:r>
    </w:p>
    <w:p w14:paraId="23F5D806" w14:textId="0043E959" w:rsidR="00D85671" w:rsidRDefault="00D85671" w:rsidP="0083292D">
      <w:r>
        <w:t xml:space="preserve">Where </w:t>
      </w:r>
      <w:r>
        <w:rPr>
          <w:rFonts w:cstheme="minorHAnsi"/>
        </w:rPr>
        <w:t>ф</w:t>
      </w:r>
      <w:r w:rsidRPr="00D85671">
        <w:rPr>
          <w:vertAlign w:val="subscript"/>
        </w:rPr>
        <w:t>1</w:t>
      </w:r>
      <w:r>
        <w:t xml:space="preserve"> to </w:t>
      </w:r>
      <w:proofErr w:type="spellStart"/>
      <w:r>
        <w:rPr>
          <w:rFonts w:cstheme="minorHAnsi"/>
        </w:rPr>
        <w:t>ф</w:t>
      </w:r>
      <w:r w:rsidRPr="00D85671">
        <w:rPr>
          <w:vertAlign w:val="subscript"/>
        </w:rPr>
        <w:t>p</w:t>
      </w:r>
      <w:proofErr w:type="spellEnd"/>
      <w:r>
        <w:rPr>
          <w:vertAlign w:val="subscript"/>
        </w:rPr>
        <w:t xml:space="preserve"> </w:t>
      </w:r>
      <w:r>
        <w:t>are the AR coefficient</w:t>
      </w:r>
      <w:r w:rsidR="00CA4395">
        <w:t xml:space="preserve"> terms</w:t>
      </w:r>
      <w:r>
        <w:t xml:space="preserve">, </w:t>
      </w:r>
      <w:r>
        <w:rPr>
          <w:rFonts w:cstheme="minorHAnsi"/>
        </w:rPr>
        <w:t>θ</w:t>
      </w:r>
      <w:r w:rsidRPr="00D85671">
        <w:rPr>
          <w:rFonts w:cstheme="minorHAnsi"/>
          <w:vertAlign w:val="subscript"/>
        </w:rPr>
        <w:t>1</w:t>
      </w:r>
      <w:r>
        <w:t xml:space="preserve"> to </w:t>
      </w:r>
      <w:proofErr w:type="spellStart"/>
      <w:r>
        <w:rPr>
          <w:rFonts w:cstheme="minorHAnsi"/>
        </w:rPr>
        <w:t>θ</w:t>
      </w:r>
      <w:r w:rsidRPr="00D85671">
        <w:rPr>
          <w:vertAlign w:val="subscript"/>
        </w:rPr>
        <w:t>q</w:t>
      </w:r>
      <w:proofErr w:type="spellEnd"/>
      <w:r>
        <w:t xml:space="preserve"> are the MA coefficient</w:t>
      </w:r>
      <w:r w:rsidR="00CA4395">
        <w:t xml:space="preserve"> terms</w:t>
      </w:r>
      <w:r>
        <w:t xml:space="preserve">. </w:t>
      </w:r>
      <w:r>
        <w:rPr>
          <w:rFonts w:cstheme="minorHAnsi"/>
        </w:rPr>
        <w:t>μ</w:t>
      </w:r>
      <w:r>
        <w:t xml:space="preserve"> is the (global) mean of the process. B</w:t>
      </w:r>
      <w:r w:rsidRPr="00D85671">
        <w:rPr>
          <w:vertAlign w:val="superscript"/>
        </w:rPr>
        <w:t>p</w:t>
      </w:r>
      <w:r>
        <w:t xml:space="preserve"> is the lag operator, </w:t>
      </w:r>
      <w:proofErr w:type="spellStart"/>
      <w:r>
        <w:t>y</w:t>
      </w:r>
      <w:r w:rsidRPr="00D85671">
        <w:rPr>
          <w:vertAlign w:val="subscript"/>
        </w:rPr>
        <w:t>t</w:t>
      </w:r>
      <w:proofErr w:type="spellEnd"/>
      <w:r w:rsidRPr="00D85671">
        <w:rPr>
          <w:vertAlign w:val="subscript"/>
        </w:rPr>
        <w:t>-p</w:t>
      </w:r>
      <w:r>
        <w:t xml:space="preserve">. </w:t>
      </w:r>
      <w:proofErr w:type="spellStart"/>
      <w:r>
        <w:rPr>
          <w:rFonts w:cstheme="minorHAnsi"/>
        </w:rPr>
        <w:t>ɛ</w:t>
      </w:r>
      <w:r w:rsidRPr="00D85671">
        <w:rPr>
          <w:vertAlign w:val="subscript"/>
        </w:rPr>
        <w:t>t</w:t>
      </w:r>
      <w:proofErr w:type="spellEnd"/>
      <w:r>
        <w:t xml:space="preserve"> is white noise with mean 0 and a constant variance. </w:t>
      </w:r>
    </w:p>
    <w:p w14:paraId="63CD947C" w14:textId="043DC3FD" w:rsidR="008A0100" w:rsidRDefault="008A0100" w:rsidP="0083292D">
      <w:r>
        <w:t>To incorporate seasonality into the model</w:t>
      </w:r>
      <w:r w:rsidR="00CA4395">
        <w:t>,</w:t>
      </w:r>
      <w:r>
        <w:t xml:space="preserve"> AR and MA seasonal terms</w:t>
      </w:r>
      <w:r w:rsidR="00BA589D">
        <w:t xml:space="preserve"> </w:t>
      </w:r>
      <w:proofErr w:type="spellStart"/>
      <w:r w:rsidR="00BA589D" w:rsidRPr="00BA589D">
        <w:rPr>
          <w:rFonts w:ascii="Arial" w:hAnsi="Arial" w:cs="Arial"/>
          <w:color w:val="202122"/>
          <w:sz w:val="21"/>
          <w:szCs w:val="21"/>
          <w:shd w:val="clear" w:color="auto" w:fill="FFFFFF"/>
        </w:rPr>
        <w:t>Φ</w:t>
      </w:r>
      <w:r w:rsidR="00BA589D" w:rsidRPr="00BA589D">
        <w:rPr>
          <w:rFonts w:ascii="Arial" w:hAnsi="Arial" w:cs="Arial"/>
          <w:color w:val="202122"/>
          <w:sz w:val="21"/>
          <w:szCs w:val="21"/>
          <w:shd w:val="clear" w:color="auto" w:fill="FFFFFF"/>
          <w:vertAlign w:val="subscript"/>
        </w:rPr>
        <w:t>p</w:t>
      </w:r>
      <w:proofErr w:type="spellEnd"/>
      <w:r w:rsidR="00BA589D" w:rsidRPr="00BA589D">
        <w:rPr>
          <w:rFonts w:ascii="Arial" w:hAnsi="Arial" w:cs="Arial"/>
          <w:color w:val="202122"/>
          <w:sz w:val="21"/>
          <w:szCs w:val="21"/>
          <w:shd w:val="clear" w:color="auto" w:fill="FFFFFF"/>
        </w:rPr>
        <w:t xml:space="preserve"> and </w:t>
      </w:r>
      <w:proofErr w:type="spellStart"/>
      <w:r w:rsidR="00BA589D" w:rsidRPr="00BA589D">
        <w:rPr>
          <w:rFonts w:ascii="Arial" w:hAnsi="Arial" w:cs="Arial"/>
          <w:color w:val="202124"/>
          <w:shd w:val="clear" w:color="auto" w:fill="FFFFFF"/>
        </w:rPr>
        <w:t>Θ</w:t>
      </w:r>
      <w:r w:rsidR="00BA589D" w:rsidRPr="00BA589D">
        <w:rPr>
          <w:rFonts w:ascii="Arial" w:hAnsi="Arial" w:cs="Arial"/>
          <w:color w:val="202124"/>
          <w:shd w:val="clear" w:color="auto" w:fill="FFFFFF"/>
          <w:vertAlign w:val="subscript"/>
        </w:rPr>
        <w:t>q</w:t>
      </w:r>
      <w:proofErr w:type="spellEnd"/>
      <w:r>
        <w:t xml:space="preserve"> are added as shown below</w:t>
      </w:r>
      <w:r w:rsidR="00CA4395">
        <w:t xml:space="preserve"> with an example for an </w:t>
      </w:r>
      <w:proofErr w:type="gramStart"/>
      <w:r w:rsidR="00CA4395">
        <w:t>ARIMA(</w:t>
      </w:r>
      <w:proofErr w:type="gramEnd"/>
      <w:r w:rsidR="00CA4395">
        <w:t>1,1,1)(1,1,1)</w:t>
      </w:r>
      <w:r w:rsidR="00CA4395" w:rsidRPr="00CA4395">
        <w:rPr>
          <w:vertAlign w:val="subscript"/>
        </w:rPr>
        <w:t>4</w:t>
      </w:r>
      <w:r w:rsidR="00CA4395">
        <w:t xml:space="preserve"> process without  a constant. </w:t>
      </w:r>
    </w:p>
    <w:p w14:paraId="7860E589" w14:textId="77777777" w:rsidR="00237FCD" w:rsidRDefault="0022453A" w:rsidP="00237FCD">
      <w:pPr>
        <w:keepNext/>
        <w:jc w:val="center"/>
      </w:pPr>
      <w:r>
        <w:rPr>
          <w:noProof/>
        </w:rPr>
        <w:drawing>
          <wp:inline distT="0" distB="0" distL="0" distR="0" wp14:anchorId="6CAAA92C" wp14:editId="11AC1C43">
            <wp:extent cx="4531995" cy="1288415"/>
            <wp:effectExtent l="0" t="0" r="1905"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1995" cy="1288415"/>
                    </a:xfrm>
                    <a:prstGeom prst="rect">
                      <a:avLst/>
                    </a:prstGeom>
                    <a:noFill/>
                    <a:ln>
                      <a:noFill/>
                    </a:ln>
                  </pic:spPr>
                </pic:pic>
              </a:graphicData>
            </a:graphic>
          </wp:inline>
        </w:drawing>
      </w:r>
    </w:p>
    <w:p w14:paraId="0296E388" w14:textId="35BED6EF" w:rsidR="0022453A" w:rsidRDefault="00237FCD" w:rsidP="00237FCD">
      <w:pPr>
        <w:pStyle w:val="Caption"/>
        <w:jc w:val="center"/>
      </w:pPr>
      <w:r>
        <w:t xml:space="preserve">Equation </w:t>
      </w:r>
      <w:fldSimple w:instr=" SEQ Equation \* ARABIC ">
        <w:r w:rsidR="009B5EBF">
          <w:rPr>
            <w:noProof/>
          </w:rPr>
          <w:t>3</w:t>
        </w:r>
      </w:fldSimple>
      <w:r>
        <w:t>:</w:t>
      </w:r>
      <w:r w:rsidRPr="009A512B">
        <w:t>SARIMA characteristic polynomial</w:t>
      </w:r>
    </w:p>
    <w:p w14:paraId="7653172A" w14:textId="27102D6C" w:rsidR="008A0100" w:rsidRDefault="00CA4395" w:rsidP="0083292D">
      <w:r>
        <w:t xml:space="preserve">Small m represents seasonal period of 4. </w:t>
      </w:r>
    </w:p>
    <w:p w14:paraId="180E2AD9" w14:textId="20E246CC" w:rsidR="00CA4395" w:rsidRDefault="00CA4395" w:rsidP="00CA4395">
      <w:r>
        <w:t xml:space="preserve">Some of the coefficients in the model can take a value of 0. Generally, the seasonal coefficients tend to have lags around the seasonal period while the non-seasonal terms tend to have relatively smaller values closer to lag of 0. </w:t>
      </w:r>
    </w:p>
    <w:p w14:paraId="0BC9BCD5" w14:textId="39565F42" w:rsidR="00935ED1" w:rsidRDefault="00935ED1" w:rsidP="00935ED1">
      <w:r>
        <w:t>SARIMA modelling is an iterative process</w:t>
      </w:r>
      <w:r w:rsidRPr="0062002E">
        <w:t xml:space="preserve"> comprising </w:t>
      </w:r>
      <w:r>
        <w:t xml:space="preserve">of </w:t>
      </w:r>
      <w:r w:rsidRPr="0062002E">
        <w:t>the three stages of model selection, model estimation and model checking.</w:t>
      </w:r>
    </w:p>
    <w:p w14:paraId="7BCF6AD6" w14:textId="77777777" w:rsidR="00723A59" w:rsidRPr="006C64EB" w:rsidRDefault="00723A59" w:rsidP="00723A59">
      <w:pPr>
        <w:rPr>
          <w:b/>
          <w:bCs/>
        </w:rPr>
      </w:pPr>
      <w:r w:rsidRPr="006C64EB">
        <w:rPr>
          <w:b/>
          <w:bCs/>
        </w:rPr>
        <w:t xml:space="preserve">GitHub </w:t>
      </w:r>
      <w:r>
        <w:rPr>
          <w:b/>
          <w:bCs/>
        </w:rPr>
        <w:t>folder</w:t>
      </w:r>
      <w:r w:rsidRPr="006C64EB">
        <w:rPr>
          <w:b/>
          <w:bCs/>
        </w:rPr>
        <w:t>:</w:t>
      </w:r>
    </w:p>
    <w:p w14:paraId="41913C9F" w14:textId="63BAB7DE" w:rsidR="00723A59" w:rsidRPr="00723A59" w:rsidRDefault="00723A59">
      <w:pPr>
        <w:pStyle w:val="ListParagraph"/>
        <w:numPr>
          <w:ilvl w:val="0"/>
          <w:numId w:val="46"/>
        </w:numPr>
        <w:rPr>
          <w:b/>
          <w:bCs/>
        </w:rPr>
      </w:pPr>
      <w:r>
        <w:t>DeepAR_demand_prediction</w:t>
      </w:r>
      <w:r w:rsidRPr="006C64EB">
        <w:t>\2_freq_nbinom_LSTM\1_cluster_demand_prediction</w:t>
      </w:r>
      <w:r>
        <w:t>\Statistical TSA Model in R</w:t>
      </w:r>
    </w:p>
    <w:p w14:paraId="3800A34C" w14:textId="56519344" w:rsidR="00935ED1" w:rsidRPr="00D9569E" w:rsidRDefault="00935ED1" w:rsidP="00935ED1">
      <w:pPr>
        <w:rPr>
          <w:b/>
          <w:bCs/>
          <w:u w:val="single"/>
        </w:rPr>
      </w:pPr>
      <w:r>
        <w:rPr>
          <w:b/>
          <w:bCs/>
          <w:u w:val="single"/>
        </w:rPr>
        <w:t>Source</w:t>
      </w:r>
      <w:r w:rsidR="00836AD8">
        <w:rPr>
          <w:b/>
          <w:bCs/>
          <w:u w:val="single"/>
        </w:rPr>
        <w:t xml:space="preserve"> code</w:t>
      </w:r>
      <w:r w:rsidRPr="00D9569E">
        <w:rPr>
          <w:b/>
          <w:bCs/>
          <w:u w:val="single"/>
        </w:rPr>
        <w:t xml:space="preserve"> files:</w:t>
      </w:r>
    </w:p>
    <w:p w14:paraId="0B856CCF" w14:textId="77777777" w:rsidR="00935ED1" w:rsidRPr="00D9569E" w:rsidRDefault="00935ED1" w:rsidP="00B715D5">
      <w:pPr>
        <w:pStyle w:val="ListParagraph"/>
        <w:numPr>
          <w:ilvl w:val="0"/>
          <w:numId w:val="34"/>
        </w:numPr>
        <w:rPr>
          <w:i/>
          <w:iCs/>
        </w:rPr>
      </w:pPr>
      <w:proofErr w:type="spellStart"/>
      <w:r w:rsidRPr="00D9569E">
        <w:rPr>
          <w:i/>
          <w:iCs/>
        </w:rPr>
        <w:t>ARIMA.r</w:t>
      </w:r>
      <w:proofErr w:type="spellEnd"/>
    </w:p>
    <w:p w14:paraId="18ABFEA5" w14:textId="77777777" w:rsidR="00935ED1" w:rsidRPr="00D9569E" w:rsidRDefault="00935ED1" w:rsidP="00B715D5">
      <w:pPr>
        <w:pStyle w:val="ListParagraph"/>
        <w:numPr>
          <w:ilvl w:val="0"/>
          <w:numId w:val="34"/>
        </w:numPr>
        <w:rPr>
          <w:i/>
          <w:iCs/>
        </w:rPr>
      </w:pPr>
      <w:proofErr w:type="spellStart"/>
      <w:r w:rsidRPr="00D9569E">
        <w:rPr>
          <w:i/>
          <w:iCs/>
        </w:rPr>
        <w:lastRenderedPageBreak/>
        <w:t>plot_full_ARIMA_</w:t>
      </w:r>
      <w:proofErr w:type="gramStart"/>
      <w:r w:rsidRPr="00D9569E">
        <w:rPr>
          <w:i/>
          <w:iCs/>
        </w:rPr>
        <w:t>prediction.r</w:t>
      </w:r>
      <w:proofErr w:type="spellEnd"/>
      <w:proofErr w:type="gramEnd"/>
    </w:p>
    <w:p w14:paraId="32AB44C7" w14:textId="77777777" w:rsidR="00CA4395" w:rsidRDefault="00CA4395" w:rsidP="0083292D"/>
    <w:p w14:paraId="366F1096" w14:textId="749C5A68" w:rsidR="00B141A3" w:rsidRDefault="00B141A3" w:rsidP="00BA589D"/>
    <w:p w14:paraId="2D452FDC" w14:textId="73D4CCCF" w:rsidR="00935ED1" w:rsidRDefault="00935ED1" w:rsidP="00BA589D">
      <w:r>
        <w:t xml:space="preserve">The choice of terms </w:t>
      </w:r>
      <w:proofErr w:type="spellStart"/>
      <w:proofErr w:type="gramStart"/>
      <w:r>
        <w:t>p,P</w:t>
      </w:r>
      <w:proofErr w:type="spellEnd"/>
      <w:proofErr w:type="gramEnd"/>
      <w:r>
        <w:t xml:space="preserve"> </w:t>
      </w:r>
      <w:proofErr w:type="spellStart"/>
      <w:r>
        <w:t>d,D,q</w:t>
      </w:r>
      <w:proofErr w:type="spellEnd"/>
      <w:r>
        <w:t xml:space="preserve"> and Q in the SARIMA model are determined by analysis of the time series plot, ACF and PACF plots. </w:t>
      </w:r>
    </w:p>
    <w:p w14:paraId="59CA3577" w14:textId="77777777" w:rsidR="0022453A" w:rsidRDefault="0022453A" w:rsidP="0022453A">
      <w:pPr>
        <w:keepNext/>
        <w:jc w:val="center"/>
      </w:pPr>
      <w:r>
        <w:rPr>
          <w:noProof/>
        </w:rPr>
        <w:drawing>
          <wp:inline distT="0" distB="0" distL="0" distR="0" wp14:anchorId="2D264776" wp14:editId="0F2A75EF">
            <wp:extent cx="4299045" cy="236399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1766" cy="2376492"/>
                    </a:xfrm>
                    <a:prstGeom prst="rect">
                      <a:avLst/>
                    </a:prstGeom>
                    <a:noFill/>
                    <a:ln>
                      <a:noFill/>
                    </a:ln>
                  </pic:spPr>
                </pic:pic>
              </a:graphicData>
            </a:graphic>
          </wp:inline>
        </w:drawing>
      </w:r>
    </w:p>
    <w:p w14:paraId="2C35E893" w14:textId="55C97CC2" w:rsidR="00D9569E" w:rsidRDefault="0022453A" w:rsidP="0022453A">
      <w:pPr>
        <w:pStyle w:val="Caption"/>
        <w:jc w:val="center"/>
      </w:pPr>
      <w:r>
        <w:t xml:space="preserve">Figure </w:t>
      </w:r>
      <w:fldSimple w:instr=" SEQ Figure \* ARABIC ">
        <w:r w:rsidR="002579BF">
          <w:rPr>
            <w:noProof/>
          </w:rPr>
          <w:t>55</w:t>
        </w:r>
      </w:fldSimple>
      <w:r>
        <w:t>: ACF and PACF plot of Target time series</w:t>
      </w:r>
      <w:r w:rsidR="00935ED1">
        <w:t xml:space="preserve">        </w:t>
      </w:r>
    </w:p>
    <w:p w14:paraId="0C50DD09" w14:textId="2B2A85B8" w:rsidR="0091658C" w:rsidRDefault="00BA589D" w:rsidP="00935ED1">
      <w:pPr>
        <w:ind w:left="360"/>
      </w:pPr>
      <w:r>
        <w:t>The time series plot does not</w:t>
      </w:r>
      <w:r w:rsidR="000C31BC">
        <w:t xml:space="preserve"> seem to</w:t>
      </w:r>
      <w:r>
        <w:t xml:space="preserve"> have any</w:t>
      </w:r>
      <w:r w:rsidR="000C31BC">
        <w:t xml:space="preserve"> visible</w:t>
      </w:r>
      <w:r>
        <w:t xml:space="preserve"> trend </w:t>
      </w:r>
      <w:r w:rsidR="000C31BC">
        <w:t xml:space="preserve">as mean is relatively constant around 2 cars. </w:t>
      </w:r>
      <w:r w:rsidR="00F26B2A" w:rsidRPr="00F26B2A">
        <w:t xml:space="preserve">The </w:t>
      </w:r>
      <w:r w:rsidR="00935ED1">
        <w:t xml:space="preserve">weak </w:t>
      </w:r>
      <w:r w:rsidR="00F26B2A" w:rsidRPr="00F26B2A">
        <w:t xml:space="preserve">stationarity </w:t>
      </w:r>
      <w:r w:rsidR="00935ED1">
        <w:t xml:space="preserve">is indicated by the </w:t>
      </w:r>
      <w:r w:rsidR="00F26B2A" w:rsidRPr="00F26B2A">
        <w:t>autocorrelation function exhibit</w:t>
      </w:r>
      <w:r w:rsidR="00935ED1">
        <w:t>ing</w:t>
      </w:r>
      <w:r w:rsidR="00F26B2A" w:rsidRPr="00F26B2A">
        <w:t xml:space="preserve"> a smooth pattern of significant values at high lags instead of conver</w:t>
      </w:r>
      <w:r w:rsidR="005D5672">
        <w:t>g</w:t>
      </w:r>
      <w:r w:rsidR="00F26B2A" w:rsidRPr="00F26B2A">
        <w:t>ing rapidly to zero as the value of the lag increases.</w:t>
      </w:r>
      <w:r w:rsidR="000C31BC">
        <w:t xml:space="preserve"> This could be a sign of a small hidden trend.</w:t>
      </w:r>
    </w:p>
    <w:p w14:paraId="427B4C49" w14:textId="77777777" w:rsidR="00935ED1" w:rsidRDefault="000C31BC" w:rsidP="00935ED1">
      <w:pPr>
        <w:ind w:left="360"/>
      </w:pPr>
      <w:r>
        <w:t>Basically, we need to perform some deterministic transformation</w:t>
      </w:r>
      <w:r w:rsidR="00AD763C">
        <w:t xml:space="preserve"> on the original times series</w:t>
      </w:r>
      <w:r>
        <w:t xml:space="preserve"> (detrending or seasonality removal</w:t>
      </w:r>
      <w:r w:rsidR="00AD763C">
        <w:t xml:space="preserve">) to simplify the ACF and PACF plots to simplify the </w:t>
      </w:r>
      <w:r w:rsidR="00935ED1">
        <w:t>S</w:t>
      </w:r>
      <w:r w:rsidR="00AD763C">
        <w:t>ARIMA model with fewer terms to create a parsimonious model. After performing prediction</w:t>
      </w:r>
      <w:r w:rsidR="00935ED1">
        <w:t>,</w:t>
      </w:r>
      <w:r w:rsidR="00AD763C">
        <w:t xml:space="preserve"> inverse transformation can be applied to get predictions in</w:t>
      </w:r>
      <w:r w:rsidR="00935ED1">
        <w:t xml:space="preserve"> the</w:t>
      </w:r>
      <w:r w:rsidR="00AD763C">
        <w:t xml:space="preserve"> original time series.</w:t>
      </w:r>
    </w:p>
    <w:p w14:paraId="5A2FA86D" w14:textId="467E775C" w:rsidR="008C7E61" w:rsidRDefault="00AD763C" w:rsidP="00B715D5">
      <w:pPr>
        <w:pStyle w:val="ListParagraph"/>
        <w:numPr>
          <w:ilvl w:val="0"/>
          <w:numId w:val="36"/>
        </w:numPr>
        <w:ind w:left="1210"/>
      </w:pPr>
      <w:r w:rsidRPr="00AD763C">
        <w:t xml:space="preserve">As 168 hours lag has high correlation, we can remove this effect by </w:t>
      </w:r>
      <w:r w:rsidR="00935ED1">
        <w:t xml:space="preserve">seasonal </w:t>
      </w:r>
      <w:r w:rsidRPr="00AD763C">
        <w:t xml:space="preserve">differencing 168 hour lagged time series from the original time series. </w:t>
      </w:r>
      <w:r w:rsidR="00BC4AEE">
        <w:t>The effect of this in the ACF and PACF plots is shown below. Peaks are mostly only detected for 24 hours, 168 hours. This simplifies the SARIMA model.</w:t>
      </w:r>
      <w:r w:rsidR="00935ED1">
        <w:t xml:space="preserve"> </w:t>
      </w:r>
    </w:p>
    <w:p w14:paraId="12D88E40" w14:textId="77777777" w:rsidR="008D14E0" w:rsidRDefault="00BC4AEE" w:rsidP="00BB6633">
      <w:pPr>
        <w:keepNext/>
        <w:jc w:val="center"/>
      </w:pPr>
      <w:r>
        <w:rPr>
          <w:noProof/>
        </w:rPr>
        <w:lastRenderedPageBreak/>
        <w:drawing>
          <wp:inline distT="0" distB="0" distL="0" distR="0" wp14:anchorId="63D7020A" wp14:editId="6CF77FEA">
            <wp:extent cx="4933666" cy="2072183"/>
            <wp:effectExtent l="0" t="0" r="635" b="4445"/>
            <wp:docPr id="156" name="Picture 1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with medium confidence"/>
                    <pic:cNvPicPr/>
                  </pic:nvPicPr>
                  <pic:blipFill>
                    <a:blip r:embed="rId83"/>
                    <a:stretch>
                      <a:fillRect/>
                    </a:stretch>
                  </pic:blipFill>
                  <pic:spPr>
                    <a:xfrm>
                      <a:off x="0" y="0"/>
                      <a:ext cx="4943155" cy="2076168"/>
                    </a:xfrm>
                    <a:prstGeom prst="rect">
                      <a:avLst/>
                    </a:prstGeom>
                  </pic:spPr>
                </pic:pic>
              </a:graphicData>
            </a:graphic>
          </wp:inline>
        </w:drawing>
      </w:r>
    </w:p>
    <w:p w14:paraId="212189FB" w14:textId="4ACCB3F3" w:rsidR="008C7E61" w:rsidRDefault="008D14E0" w:rsidP="008D14E0">
      <w:pPr>
        <w:pStyle w:val="Caption"/>
        <w:jc w:val="center"/>
      </w:pPr>
      <w:r>
        <w:t xml:space="preserve">Figure </w:t>
      </w:r>
      <w:fldSimple w:instr=" SEQ Figure \* ARABIC ">
        <w:r w:rsidR="002579BF">
          <w:rPr>
            <w:noProof/>
          </w:rPr>
          <w:t>56</w:t>
        </w:r>
      </w:fldSimple>
      <w:r>
        <w:t>: ACF plot after 168-hour differencing</w:t>
      </w:r>
    </w:p>
    <w:p w14:paraId="51C83C55" w14:textId="77777777" w:rsidR="008D14E0" w:rsidRDefault="00BC4AEE" w:rsidP="008D14E0">
      <w:pPr>
        <w:keepNext/>
        <w:jc w:val="center"/>
      </w:pPr>
      <w:r>
        <w:rPr>
          <w:noProof/>
        </w:rPr>
        <w:drawing>
          <wp:inline distT="0" distB="0" distL="0" distR="0" wp14:anchorId="3F055A86" wp14:editId="25039586">
            <wp:extent cx="4988257" cy="2097322"/>
            <wp:effectExtent l="0" t="0" r="3175" b="0"/>
            <wp:docPr id="157" name="Picture 157"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imeline&#10;&#10;Description automatically generated with medium confidence"/>
                    <pic:cNvPicPr/>
                  </pic:nvPicPr>
                  <pic:blipFill>
                    <a:blip r:embed="rId84"/>
                    <a:stretch>
                      <a:fillRect/>
                    </a:stretch>
                  </pic:blipFill>
                  <pic:spPr>
                    <a:xfrm>
                      <a:off x="0" y="0"/>
                      <a:ext cx="5008993" cy="2106040"/>
                    </a:xfrm>
                    <a:prstGeom prst="rect">
                      <a:avLst/>
                    </a:prstGeom>
                  </pic:spPr>
                </pic:pic>
              </a:graphicData>
            </a:graphic>
          </wp:inline>
        </w:drawing>
      </w:r>
    </w:p>
    <w:p w14:paraId="5F2A8A66" w14:textId="0A834938" w:rsidR="008C7E61" w:rsidRDefault="008D14E0" w:rsidP="008D14E0">
      <w:pPr>
        <w:pStyle w:val="Caption"/>
        <w:jc w:val="center"/>
      </w:pPr>
      <w:r>
        <w:t xml:space="preserve">Figure </w:t>
      </w:r>
      <w:fldSimple w:instr=" SEQ Figure \* ARABIC ">
        <w:r w:rsidR="002579BF">
          <w:rPr>
            <w:noProof/>
          </w:rPr>
          <w:t>57</w:t>
        </w:r>
      </w:fldSimple>
      <w:r>
        <w:t>:P</w:t>
      </w:r>
      <w:r w:rsidRPr="007814C6">
        <w:t>ACF plot after 168-hour differencing</w:t>
      </w:r>
    </w:p>
    <w:p w14:paraId="0AD35EF4" w14:textId="4D0BFF03" w:rsidR="00204C57" w:rsidRDefault="008C7E61" w:rsidP="00AD763C">
      <w:r>
        <w:t xml:space="preserve">Generally, the order of the non-seasonal Autoregressive terms </w:t>
      </w:r>
      <w:proofErr w:type="gramStart"/>
      <w:r w:rsidR="00935ED1">
        <w:t>are</w:t>
      </w:r>
      <w:proofErr w:type="gramEnd"/>
      <w:r w:rsidR="00935ED1">
        <w:t xml:space="preserve"> </w:t>
      </w:r>
      <w:r>
        <w:t xml:space="preserve">inferred from the PACF plot. </w:t>
      </w:r>
      <w:r w:rsidR="00935ED1">
        <w:t>N</w:t>
      </w:r>
      <w:r>
        <w:t>on-seasonal Moving Average terms are inferred from the ACF plot. The order of the seasonal AR and MA terms is similarly inferred from the ACF and PACF plot around the same lag as the seasonal</w:t>
      </w:r>
      <w:r w:rsidR="00935ED1">
        <w:t xml:space="preserve"> period</w:t>
      </w:r>
      <w:r>
        <w:t>.</w:t>
      </w:r>
    </w:p>
    <w:p w14:paraId="526FCA12" w14:textId="660F3469" w:rsidR="007D5CE3" w:rsidRDefault="007D5CE3" w:rsidP="007D5CE3">
      <w:pPr>
        <w:pStyle w:val="Heading4"/>
      </w:pPr>
      <w:r>
        <w:t xml:space="preserve">5.2.1.1 </w:t>
      </w:r>
      <w:r w:rsidR="00935ED1">
        <w:t xml:space="preserve">Model Fitting and </w:t>
      </w:r>
      <w:r>
        <w:t>Test Results</w:t>
      </w:r>
    </w:p>
    <w:p w14:paraId="327F828E" w14:textId="185453FF" w:rsidR="00204C57" w:rsidRDefault="00204C57" w:rsidP="00AD763C">
      <w:r>
        <w:t xml:space="preserve">A SARIMA model is trained on the last 4 weeks of the data to predict the following 24-hour segment. After this prediction, the observed ground truth 24 hours is appended to the training data and retrained. This trained model is used </w:t>
      </w:r>
      <w:r w:rsidRPr="00204C57">
        <w:t>to predict the following 24-hour segment.</w:t>
      </w:r>
      <w:r>
        <w:t xml:space="preserve"> This process repeats for future predictions. </w:t>
      </w:r>
    </w:p>
    <w:p w14:paraId="31D95A78" w14:textId="34E3C50A" w:rsidR="003F0D33" w:rsidRDefault="0048721D" w:rsidP="00AD763C">
      <w:r>
        <w:t>This way s</w:t>
      </w:r>
      <w:r w:rsidR="00204C57">
        <w:t xml:space="preserve">hort horizons of distinct 24-hour segments </w:t>
      </w:r>
      <w:r>
        <w:t>are</w:t>
      </w:r>
      <w:r w:rsidR="00204C57">
        <w:t xml:space="preserve"> predicted consecutively. There are 6 segments of predictions</w:t>
      </w:r>
      <w:r>
        <w:t xml:space="preserve"> in total</w:t>
      </w:r>
      <w:r w:rsidR="00204C57">
        <w:t xml:space="preserve">. </w:t>
      </w:r>
    </w:p>
    <w:p w14:paraId="3EE79D81" w14:textId="5F703222" w:rsidR="0048721D" w:rsidRDefault="0048721D" w:rsidP="00AD763C"/>
    <w:p w14:paraId="406D3D36" w14:textId="6105CF88" w:rsidR="0048721D" w:rsidRDefault="0048721D" w:rsidP="00AD763C"/>
    <w:p w14:paraId="4D8CDDD2" w14:textId="051BCB3B" w:rsidR="0048721D" w:rsidRDefault="0048721D" w:rsidP="00AD763C"/>
    <w:p w14:paraId="5478EE64" w14:textId="3E5E5D2D" w:rsidR="0048721D" w:rsidRDefault="0048721D" w:rsidP="00AD763C"/>
    <w:p w14:paraId="452961F0" w14:textId="622C34FA" w:rsidR="0048721D" w:rsidRDefault="0048721D" w:rsidP="00AD763C"/>
    <w:p w14:paraId="71A26E77" w14:textId="67978B67" w:rsidR="0048721D" w:rsidRDefault="0048721D" w:rsidP="00AD763C"/>
    <w:p w14:paraId="3D7F60BA" w14:textId="6311703B" w:rsidR="0048721D" w:rsidRDefault="0048721D" w:rsidP="00AD763C"/>
    <w:p w14:paraId="7523BB20" w14:textId="5C238C44" w:rsidR="0048721D" w:rsidRDefault="0048721D" w:rsidP="00AD763C"/>
    <w:p w14:paraId="74F05C9A" w14:textId="740BDEEE" w:rsidR="0048721D" w:rsidRDefault="0048721D" w:rsidP="00AD763C"/>
    <w:p w14:paraId="3B373EA3" w14:textId="35A8D1BF" w:rsidR="0048721D" w:rsidRDefault="0048721D" w:rsidP="00AD763C"/>
    <w:p w14:paraId="09CABDF1" w14:textId="446E2FFB" w:rsidR="0048721D" w:rsidRDefault="0048721D" w:rsidP="00AD763C"/>
    <w:p w14:paraId="1C6A4600" w14:textId="576F2BCE" w:rsidR="0048721D" w:rsidRDefault="0048721D" w:rsidP="00AD763C"/>
    <w:p w14:paraId="534FD5C1" w14:textId="1C390ECA" w:rsidR="0048721D" w:rsidRDefault="0048721D" w:rsidP="00AD763C"/>
    <w:p w14:paraId="07A9D909" w14:textId="77777777" w:rsidR="00BB6633" w:rsidRDefault="00BB6633" w:rsidP="00BB6633">
      <w:r>
        <w:t>The ARIMA model is fitted automatically using the “</w:t>
      </w:r>
      <w:proofErr w:type="spellStart"/>
      <w:proofErr w:type="gramStart"/>
      <w:r>
        <w:t>auto.arima</w:t>
      </w:r>
      <w:proofErr w:type="spellEnd"/>
      <w:proofErr w:type="gramEnd"/>
      <w:r>
        <w:t>()” function to predict the 6 segments is given below:</w:t>
      </w:r>
    </w:p>
    <w:p w14:paraId="73BBB717" w14:textId="76FB4764" w:rsidR="0048721D" w:rsidRDefault="00000000" w:rsidP="00AD763C">
      <w:r>
        <w:rPr>
          <w:noProof/>
        </w:rPr>
        <w:pict w14:anchorId="792AB8AA">
          <v:shapetype id="_x0000_t202" coordsize="21600,21600" o:spt="202" path="m,l,21600r21600,l21600,xe">
            <v:stroke joinstyle="miter"/>
            <v:path gradientshapeok="t" o:connecttype="rect"/>
          </v:shapetype>
          <v:shape id="Text Box 155" o:spid="_x0000_s2057" type="#_x0000_t202" style="position:absolute;margin-left:0;margin-top:.9pt;width:1in;height:696.8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" fillcolor="white [3201]" strokeweight=".5pt">
            <v:textbox>
              <w:txbxContent>
                <w:p w14:paraId="6E40232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2D91A9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481E5441"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4E93134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7B57B0E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E2AA8DE"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759D3EC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sidRPr="0048721D">
                    <w:rPr>
                      <w:rStyle w:val="gnd-iwgdh3b"/>
                      <w:rFonts w:ascii="Lucida Console" w:hAnsi="Lucida Console"/>
                      <w:color w:val="000000"/>
                      <w:highlight w:val="yellow"/>
                      <w:bdr w:val="none" w:sz="0" w:space="0" w:color="auto" w:frame="1"/>
                    </w:rPr>
                    <w:t>0.2574  -</w:t>
                  </w:r>
                  <w:proofErr w:type="gramEnd"/>
                  <w:r w:rsidRPr="0048721D">
                    <w:rPr>
                      <w:rStyle w:val="gnd-iwgdh3b"/>
                      <w:rFonts w:ascii="Lucida Console" w:hAnsi="Lucida Console"/>
                      <w:color w:val="000000"/>
                      <w:highlight w:val="yellow"/>
                      <w:bdr w:val="none" w:sz="0" w:space="0" w:color="auto" w:frame="1"/>
                    </w:rPr>
                    <w:t>0.1096</w:t>
                  </w:r>
                </w:p>
                <w:p w14:paraId="2C7DB14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  0.0443   0.0443</w:t>
                  </w:r>
                </w:p>
                <w:p w14:paraId="6D05F28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3.968:  log likelihood = -1063.62</w:t>
                  </w:r>
                </w:p>
                <w:p w14:paraId="18366F81"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133.23   AICc=2133.28   BIC=2145.91</w:t>
                  </w:r>
                </w:p>
                <w:p w14:paraId="7B60538B" w14:textId="77777777" w:rsidR="00BB6633" w:rsidRDefault="00BB6633" w:rsidP="00BB6633"/>
                <w:p w14:paraId="3971F7BA" w14:textId="77777777" w:rsidR="00BB6633" w:rsidRDefault="00BB6633" w:rsidP="00BB6633"/>
                <w:p w14:paraId="64397AB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0C2526F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0854372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21D3DAA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5779426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1F5CA5A"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2D60C37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sidRPr="0048721D">
                    <w:rPr>
                      <w:rStyle w:val="gnd-iwgdh3b"/>
                      <w:rFonts w:ascii="Lucida Console" w:hAnsi="Lucida Console"/>
                      <w:color w:val="000000"/>
                      <w:highlight w:val="yellow"/>
                      <w:bdr w:val="none" w:sz="0" w:space="0" w:color="auto" w:frame="1"/>
                    </w:rPr>
                    <w:t>0.2230  -</w:t>
                  </w:r>
                  <w:proofErr w:type="gramEnd"/>
                  <w:r w:rsidRPr="0048721D">
                    <w:rPr>
                      <w:rStyle w:val="gnd-iwgdh3b"/>
                      <w:rFonts w:ascii="Lucida Console" w:hAnsi="Lucida Console"/>
                      <w:color w:val="000000"/>
                      <w:highlight w:val="yellow"/>
                      <w:bdr w:val="none" w:sz="0" w:space="0" w:color="auto" w:frame="1"/>
                    </w:rPr>
                    <w:t>0.0771</w:t>
                  </w:r>
                </w:p>
                <w:p w14:paraId="7437DE8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  0.0434   0.0436</w:t>
                  </w:r>
                </w:p>
                <w:p w14:paraId="1E61F97B"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079:  log likelihood = -1121.51</w:t>
                  </w:r>
                </w:p>
                <w:p w14:paraId="2FAC9BF5"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249.02   AICc=2249.07   BIC=2261.84</w:t>
                  </w:r>
                </w:p>
                <w:p w14:paraId="0BE7C94B" w14:textId="77777777" w:rsidR="00BB6633" w:rsidRDefault="00BB6633" w:rsidP="00BB6633"/>
                <w:p w14:paraId="5621FA11" w14:textId="77777777" w:rsidR="00BB6633" w:rsidRDefault="00BB6633" w:rsidP="00BB6633"/>
                <w:p w14:paraId="70834460"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0,0,1)             with zero mean</w:t>
                  </w:r>
                </w:p>
                <w:p w14:paraId="76E30DC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F94BC0C"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07FF051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0,0,1) with zero mean </w:t>
                  </w:r>
                </w:p>
                <w:p w14:paraId="5D72BFA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6307A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ma1</w:t>
                  </w:r>
                </w:p>
                <w:p w14:paraId="5CCE2B9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 xml:space="preserve">      0.2195</w:t>
                  </w:r>
                </w:p>
                <w:p w14:paraId="6C6AE08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  0.0406</w:t>
                  </w:r>
                </w:p>
                <w:p w14:paraId="5B34560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36:  log likelihood = -1183.33</w:t>
                  </w:r>
                </w:p>
                <w:p w14:paraId="01D48922"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370.67   AICc=2370.69   BIC=2379.3</w:t>
                  </w:r>
                </w:p>
                <w:p w14:paraId="519DA13C" w14:textId="77777777" w:rsidR="00BB6633" w:rsidRDefault="00BB6633" w:rsidP="00BB6633"/>
                <w:p w14:paraId="273F6A5F" w14:textId="77777777" w:rsidR="00BB6633" w:rsidRDefault="00BB6633" w:rsidP="00BB6633"/>
                <w:p w14:paraId="46E0746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2BDDC4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5C6120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AAE240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15A9150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299A5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2B64BEE6"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35  -</w:t>
                  </w:r>
                  <w:proofErr w:type="gramEnd"/>
                  <w:r w:rsidRPr="0048721D">
                    <w:rPr>
                      <w:rStyle w:val="gnd-iwgdh3b"/>
                      <w:rFonts w:ascii="Lucida Console" w:hAnsi="Lucida Console"/>
                      <w:color w:val="000000"/>
                      <w:highlight w:val="yellow"/>
                      <w:bdr w:val="none" w:sz="0" w:space="0" w:color="auto" w:frame="1"/>
                    </w:rPr>
                    <w:t>0.2275  -0.7365</w:t>
                  </w:r>
                </w:p>
                <w:p w14:paraId="52FC37B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s.e.  0.1670   0.0447   0.1679</w:t>
                  </w:r>
                </w:p>
                <w:p w14:paraId="30F1A61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323:  log likelihood = -1239.58</w:t>
                  </w:r>
                </w:p>
                <w:p w14:paraId="417CC46D" w14:textId="77777777" w:rsidR="00BB6633" w:rsidRPr="002D29CD"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487.17   AICc=2487.24   BIC=2504.6</w:t>
                  </w:r>
                </w:p>
                <w:p w14:paraId="6A8852CD" w14:textId="77777777" w:rsidR="00BB6633" w:rsidRDefault="00BB6633" w:rsidP="00BB6633"/>
                <w:p w14:paraId="0ADD6E13" w14:textId="77777777" w:rsidR="00BB6633" w:rsidRDefault="00BB6633" w:rsidP="00BB6633"/>
                <w:p w14:paraId="6BD47C1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51A91FC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6034C95E"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641DFE3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6DADEFA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44D09112"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105A357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10  -</w:t>
                  </w:r>
                  <w:proofErr w:type="gramEnd"/>
                  <w:r w:rsidRPr="0048721D">
                    <w:rPr>
                      <w:rStyle w:val="gnd-iwgdh3b"/>
                      <w:rFonts w:ascii="Lucida Console" w:hAnsi="Lucida Console"/>
                      <w:color w:val="000000"/>
                      <w:highlight w:val="yellow"/>
                      <w:bdr w:val="none" w:sz="0" w:space="0" w:color="auto" w:frame="1"/>
                    </w:rPr>
                    <w:t>0.2318  -0.7283</w:t>
                  </w:r>
                </w:p>
                <w:p w14:paraId="6FC296A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s.e.  0.1767   0.0441   0.1787</w:t>
                  </w:r>
                </w:p>
                <w:p w14:paraId="1719B4B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91:  log likelihood = -1340.51</w:t>
                  </w:r>
                </w:p>
                <w:p w14:paraId="5036D806"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689.02   AICc=2689.08   BIC=2706.77</w:t>
                  </w:r>
                </w:p>
                <w:p w14:paraId="630A4E92" w14:textId="77777777" w:rsidR="00BB6633" w:rsidRDefault="00BB6633" w:rsidP="00BB6633"/>
              </w:txbxContent>
            </v:textbox>
            <w10:wrap anchorx="margin"/>
          </v:shape>
        </w:pict>
      </w:r>
    </w:p>
    <w:p w14:paraId="5EC1B5E7" w14:textId="5A84610C" w:rsidR="0048721D" w:rsidRDefault="0048721D" w:rsidP="00AD763C"/>
    <w:p w14:paraId="7F002BA6" w14:textId="4A2382C8" w:rsidR="0048721D" w:rsidRDefault="0048721D" w:rsidP="00AD763C"/>
    <w:p w14:paraId="0151636E" w14:textId="4F8B6F28" w:rsidR="0048721D" w:rsidRDefault="0048721D" w:rsidP="00AD763C"/>
    <w:p w14:paraId="46E2FA86" w14:textId="10584922" w:rsidR="0048721D" w:rsidRDefault="0048721D" w:rsidP="00AD763C"/>
    <w:p w14:paraId="19043D99" w14:textId="210AD99D" w:rsidR="0048721D" w:rsidRDefault="0048721D" w:rsidP="00AD763C"/>
    <w:p w14:paraId="384B32BA" w14:textId="37E5E97B" w:rsidR="00BB6633" w:rsidRDefault="00BB6633" w:rsidP="00AD763C"/>
    <w:p w14:paraId="0A3ADA58" w14:textId="0ED72076" w:rsidR="00BB6633" w:rsidRDefault="00BB6633" w:rsidP="00AD763C"/>
    <w:p w14:paraId="6E051513" w14:textId="54065B4F" w:rsidR="00BB6633" w:rsidRDefault="00BB6633" w:rsidP="00AD763C"/>
    <w:p w14:paraId="12E9C4A3" w14:textId="2D295A03" w:rsidR="00BB6633" w:rsidRDefault="00BB6633" w:rsidP="00AD763C"/>
    <w:p w14:paraId="266EF2CB" w14:textId="239C40B7" w:rsidR="00BB6633" w:rsidRDefault="00BB6633" w:rsidP="00AD763C"/>
    <w:p w14:paraId="06336975" w14:textId="7D616566" w:rsidR="00BB6633" w:rsidRDefault="00BB6633" w:rsidP="00AD763C"/>
    <w:p w14:paraId="1C7BE73A" w14:textId="58626892" w:rsidR="00BB6633" w:rsidRDefault="00BB6633" w:rsidP="00AD763C"/>
    <w:p w14:paraId="52529456" w14:textId="45118547" w:rsidR="00BB6633" w:rsidRDefault="00BB6633" w:rsidP="00AD763C"/>
    <w:p w14:paraId="4C32CD0F" w14:textId="53F1913D" w:rsidR="00BB6633" w:rsidRDefault="00BB6633" w:rsidP="00AD763C"/>
    <w:p w14:paraId="755DB45D" w14:textId="26DD4082" w:rsidR="00BB6633" w:rsidRDefault="00BB6633" w:rsidP="00AD763C"/>
    <w:p w14:paraId="11008449" w14:textId="5BDF9BD1" w:rsidR="00BB6633" w:rsidRDefault="00BB6633" w:rsidP="00AD763C"/>
    <w:p w14:paraId="33AB65EC" w14:textId="77777777" w:rsidR="00BB6633" w:rsidRDefault="00BB6633" w:rsidP="00AD763C"/>
    <w:p w14:paraId="0A96A3DD" w14:textId="52FCC108" w:rsidR="0048721D" w:rsidRDefault="0048721D" w:rsidP="00AD763C"/>
    <w:p w14:paraId="6D3DDDD1" w14:textId="7973937B" w:rsidR="0048721D" w:rsidRDefault="0048721D" w:rsidP="00AD763C"/>
    <w:p w14:paraId="61EDDFED" w14:textId="14E6A503" w:rsidR="0048721D" w:rsidRDefault="0048721D" w:rsidP="00AD763C"/>
    <w:p w14:paraId="0CB56054" w14:textId="72FCDF44" w:rsidR="0048721D" w:rsidRDefault="0048721D" w:rsidP="00AD763C"/>
    <w:p w14:paraId="35EB4DAC" w14:textId="621D6BE6" w:rsidR="0048721D" w:rsidRDefault="0048721D" w:rsidP="00AD763C"/>
    <w:p w14:paraId="32073305" w14:textId="0F35997F" w:rsidR="0048721D" w:rsidRDefault="0048721D" w:rsidP="00AD763C"/>
    <w:p w14:paraId="15B0C605" w14:textId="60A610AF" w:rsidR="0048721D" w:rsidRDefault="0048721D" w:rsidP="00AD763C"/>
    <w:p w14:paraId="35BAE13E" w14:textId="05F7D2AC" w:rsidR="0048721D" w:rsidRDefault="0048721D" w:rsidP="00AD763C"/>
    <w:p w14:paraId="3FAF1CFA" w14:textId="05C05260" w:rsidR="0048721D" w:rsidRDefault="0048721D" w:rsidP="00AD763C"/>
    <w:p w14:paraId="700B3C96" w14:textId="713754E0" w:rsidR="0048721D" w:rsidRDefault="0048721D" w:rsidP="00AD763C"/>
    <w:p w14:paraId="4DBFFB9B" w14:textId="3E662F82" w:rsidR="008D14E0" w:rsidRDefault="008D14E0" w:rsidP="00AD763C"/>
    <w:p w14:paraId="5FDD52B7" w14:textId="311F5EBD" w:rsidR="008D14E0" w:rsidRDefault="00000000" w:rsidP="00AD763C">
      <w:r>
        <w:rPr>
          <w:noProof/>
        </w:rPr>
        <w:pict w14:anchorId="03D5836B">
          <v:shape id="Text Box 158" o:spid="_x0000_s2056" type="#_x0000_t202" style="position:absolute;margin-left:0;margin-top:.45pt;width:380.65pt;height:135.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" fillcolor="white [3201]" strokeweight=".5pt">
            <v:textbox>
              <w:txbxContent>
                <w:p w14:paraId="1B2E4991" w14:textId="77777777" w:rsidR="008D14E0" w:rsidRDefault="008D14E0"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7571976F" w14:textId="056F5576"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21CB724A"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14EC4931"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7C09B24"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430C92B6"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546539C4"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4A65F263"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42  -</w:t>
                  </w:r>
                  <w:proofErr w:type="gramEnd"/>
                  <w:r w:rsidRPr="0048721D">
                    <w:rPr>
                      <w:rStyle w:val="gnd-iwgdh3b"/>
                      <w:rFonts w:ascii="Lucida Console" w:hAnsi="Lucida Console"/>
                      <w:color w:val="000000"/>
                      <w:highlight w:val="yellow"/>
                      <w:bdr w:val="none" w:sz="0" w:space="0" w:color="auto" w:frame="1"/>
                    </w:rPr>
                    <w:t>0.2271  -0.7383</w:t>
                  </w:r>
                </w:p>
                <w:p w14:paraId="4410A6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s.e.  0.1675   0.0424   0.1688</w:t>
                  </w:r>
                </w:p>
                <w:p w14:paraId="4DC390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627EA593"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15:  log likelihood = -1386.24</w:t>
                  </w:r>
                </w:p>
                <w:p w14:paraId="2FA2DE15" w14:textId="77777777" w:rsidR="0048721D" w:rsidRDefault="0048721D" w:rsidP="0048721D">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780.49   AICc=2780.55   BIC=2798.39</w:t>
                  </w:r>
                </w:p>
              </w:txbxContent>
            </v:textbox>
            <w10:wrap anchorx="margin"/>
          </v:shape>
        </w:pict>
      </w:r>
    </w:p>
    <w:p w14:paraId="4E8D0782" w14:textId="1365E4DD" w:rsidR="008D14E0" w:rsidRDefault="008D14E0" w:rsidP="00AD763C"/>
    <w:p w14:paraId="4709B592" w14:textId="288144F5" w:rsidR="008D14E0" w:rsidRDefault="008D14E0" w:rsidP="00AD763C"/>
    <w:p w14:paraId="023F3CFB" w14:textId="4F1311B8" w:rsidR="00BB6633" w:rsidRDefault="00BB6633" w:rsidP="00AD763C"/>
    <w:p w14:paraId="299BA3F4" w14:textId="52ED8588" w:rsidR="00BB6633" w:rsidRDefault="00BB6633" w:rsidP="00AD763C"/>
    <w:p w14:paraId="64BD9153" w14:textId="577D05D3" w:rsidR="0048721D" w:rsidRDefault="0048721D" w:rsidP="00AD763C"/>
    <w:p w14:paraId="410F5192" w14:textId="79D6FD6D" w:rsidR="00AD763C" w:rsidRDefault="002D29CD" w:rsidP="00AD763C">
      <w:r>
        <w:t xml:space="preserve">The 168-hour differencing causes the </w:t>
      </w:r>
      <w:r w:rsidR="00111F83">
        <w:t>S</w:t>
      </w:r>
      <w:r>
        <w:t>ARIMA model to remain ARIMA without any SARI</w:t>
      </w:r>
      <w:r w:rsidR="00111F83">
        <w:t>M</w:t>
      </w:r>
      <w:r>
        <w:t xml:space="preserve">A terms. </w:t>
      </w:r>
      <w:r w:rsidR="00BC4AEE">
        <w:t xml:space="preserve">The full prediction length is shown in figure x </w:t>
      </w:r>
      <w:r>
        <w:t>for</w:t>
      </w:r>
      <w:r w:rsidR="00BC4AEE">
        <w:t xml:space="preserve"> the outputs to be comparable to other models.</w:t>
      </w:r>
    </w:p>
    <w:p w14:paraId="4EFB5B97" w14:textId="77777777" w:rsidR="003961B7" w:rsidRDefault="003F0D33" w:rsidP="003961B7">
      <w:pPr>
        <w:keepNext/>
      </w:pPr>
      <w:r>
        <w:rPr>
          <w:noProof/>
        </w:rPr>
        <w:drawing>
          <wp:inline distT="0" distB="0" distL="0" distR="0" wp14:anchorId="1605252B" wp14:editId="37ACA48A">
            <wp:extent cx="5731510" cy="2880360"/>
            <wp:effectExtent l="0" t="0" r="2540" b="0"/>
            <wp:docPr id="159" name="Picture 1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10;&#10;Description automatically generated"/>
                    <pic:cNvPicPr/>
                  </pic:nvPicPr>
                  <pic:blipFill>
                    <a:blip r:embed="rId85"/>
                    <a:stretch>
                      <a:fillRect/>
                    </a:stretch>
                  </pic:blipFill>
                  <pic:spPr>
                    <a:xfrm>
                      <a:off x="0" y="0"/>
                      <a:ext cx="5731510" cy="2880360"/>
                    </a:xfrm>
                    <a:prstGeom prst="rect">
                      <a:avLst/>
                    </a:prstGeom>
                  </pic:spPr>
                </pic:pic>
              </a:graphicData>
            </a:graphic>
          </wp:inline>
        </w:drawing>
      </w:r>
    </w:p>
    <w:p w14:paraId="06B8C92E" w14:textId="7117C5C8" w:rsidR="002D29CD" w:rsidRDefault="003961B7" w:rsidP="003961B7">
      <w:pPr>
        <w:pStyle w:val="Caption"/>
        <w:jc w:val="center"/>
      </w:pPr>
      <w:r>
        <w:t xml:space="preserve">Figure </w:t>
      </w:r>
      <w:fldSimple w:instr=" SEQ Figure \* ARABIC ">
        <w:r w:rsidR="002579BF">
          <w:rPr>
            <w:noProof/>
          </w:rPr>
          <w:t>58</w:t>
        </w:r>
      </w:fldSimple>
      <w:r>
        <w:t>: SARIMA predictions</w:t>
      </w:r>
    </w:p>
    <w:p w14:paraId="26D44AB7" w14:textId="5E3F0B9E" w:rsidR="00AD763C" w:rsidRPr="00AD763C" w:rsidRDefault="00000000" w:rsidP="00AD763C">
      <w:r>
        <w:rPr>
          <w:noProof/>
        </w:rPr>
        <w:pict w14:anchorId="73D8C65E">
          <v:shape id="Text Box 160" o:spid="_x0000_s2055" type="#_x0000_t202" style="position:absolute;margin-left:173.55pt;margin-top:10.1pt;width:1in;height:59.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" fillcolor="white [3201]" strokeweight=".5pt">
            <v:textbox>
              <w:txbxContent>
                <w:p w14:paraId="5FAE7D9B" w14:textId="4F1C7F5C"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4415816B" w14:textId="06C3822D"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1] 1.550725</w:t>
                  </w:r>
                </w:p>
                <w:p w14:paraId="1565A7C8" w14:textId="77777777"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0812D093" w14:textId="5143BC90"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356BF42C" w14:textId="70B1A303" w:rsidR="003D10BB" w:rsidRPr="0091018D" w:rsidRDefault="003D10BB"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1] 2.166945</w:t>
                  </w:r>
                </w:p>
              </w:txbxContent>
            </v:textbox>
          </v:shape>
        </w:pict>
      </w:r>
    </w:p>
    <w:p w14:paraId="5DADAF09" w14:textId="77777777" w:rsidR="003D10BB" w:rsidRDefault="003D10BB" w:rsidP="002D29CD"/>
    <w:p w14:paraId="677622A3" w14:textId="77777777" w:rsidR="003D10BB" w:rsidRDefault="003D10BB" w:rsidP="002D29CD"/>
    <w:p w14:paraId="557C3407" w14:textId="77777777" w:rsidR="003D10BB" w:rsidRDefault="003D10BB" w:rsidP="002D29CD"/>
    <w:p w14:paraId="25D50800" w14:textId="4B30AA9A" w:rsidR="003D10BB" w:rsidRDefault="003D10BB" w:rsidP="003D10BB">
      <w:pPr>
        <w:pStyle w:val="Heading5"/>
      </w:pPr>
      <w:r>
        <w:t>5.2.1.1.1 Observation</w:t>
      </w:r>
    </w:p>
    <w:p w14:paraId="4AAD5355" w14:textId="148737D8" w:rsidR="00A9634A" w:rsidRDefault="00A9634A" w:rsidP="00B715D5">
      <w:pPr>
        <w:pStyle w:val="ListParagraph"/>
        <w:numPr>
          <w:ilvl w:val="0"/>
          <w:numId w:val="36"/>
        </w:numPr>
      </w:pPr>
      <w:r>
        <w:t xml:space="preserve">Not all peaks of ground truth and predictions overlay each other. </w:t>
      </w:r>
    </w:p>
    <w:p w14:paraId="48C05A64" w14:textId="21DDE30C" w:rsidR="0091658C" w:rsidRDefault="002D29CD" w:rsidP="00B715D5">
      <w:pPr>
        <w:pStyle w:val="ListParagraph"/>
        <w:numPr>
          <w:ilvl w:val="0"/>
          <w:numId w:val="36"/>
        </w:numPr>
      </w:pPr>
      <w:r>
        <w:t>The M</w:t>
      </w:r>
      <w:r w:rsidR="001D1F2B">
        <w:t xml:space="preserve">ean </w:t>
      </w:r>
      <w:r>
        <w:t>A</w:t>
      </w:r>
      <w:r w:rsidR="001D1F2B">
        <w:t xml:space="preserve">bsolute </w:t>
      </w:r>
      <w:r>
        <w:t>E</w:t>
      </w:r>
      <w:r w:rsidR="001D1F2B">
        <w:t>rror (MAE)</w:t>
      </w:r>
      <w:r>
        <w:t xml:space="preserve"> metrics are better than historical average and R</w:t>
      </w:r>
      <w:r w:rsidR="001D1F2B">
        <w:t xml:space="preserve">oot </w:t>
      </w:r>
      <w:r>
        <w:t>M</w:t>
      </w:r>
      <w:r w:rsidR="001D1F2B">
        <w:t xml:space="preserve">ean </w:t>
      </w:r>
      <w:r>
        <w:t>S</w:t>
      </w:r>
      <w:r w:rsidR="001D1F2B">
        <w:t xml:space="preserve">quared </w:t>
      </w:r>
      <w:r>
        <w:t>E</w:t>
      </w:r>
      <w:r w:rsidR="001D1F2B">
        <w:t>rror (RMSE)</w:t>
      </w:r>
      <w:r>
        <w:t xml:space="preserve"> metrics are very close to historic average.</w:t>
      </w:r>
    </w:p>
    <w:p w14:paraId="185AAFAA" w14:textId="391DC5DE" w:rsidR="007620EE" w:rsidRDefault="007620EE" w:rsidP="00B715D5">
      <w:pPr>
        <w:pStyle w:val="ListParagraph"/>
        <w:numPr>
          <w:ilvl w:val="0"/>
          <w:numId w:val="36"/>
        </w:numPr>
      </w:pPr>
      <w:r>
        <w:t>On average peak detection is lagging by 1-2 hours.</w:t>
      </w:r>
    </w:p>
    <w:p w14:paraId="5D0B7940" w14:textId="77777777" w:rsidR="00BA589D" w:rsidRDefault="00BA589D" w:rsidP="0083292D"/>
    <w:p w14:paraId="32E7D360" w14:textId="7979A80B" w:rsidR="00D51F47" w:rsidRDefault="00840D38" w:rsidP="003D10BB">
      <w:pPr>
        <w:pStyle w:val="Heading5"/>
      </w:pPr>
      <w:r>
        <w:t>5</w:t>
      </w:r>
      <w:r w:rsidR="00D51F47">
        <w:t>.2.1.</w:t>
      </w:r>
      <w:r w:rsidR="003D10BB">
        <w:t>1.</w:t>
      </w:r>
      <w:r w:rsidR="007D5CE3">
        <w:t>2</w:t>
      </w:r>
      <w:r w:rsidR="00D51F47">
        <w:t xml:space="preserve"> </w:t>
      </w:r>
      <w:r w:rsidR="00D51F47" w:rsidRPr="00E242E0">
        <w:t>Shortcomings</w:t>
      </w:r>
    </w:p>
    <w:p w14:paraId="036DBC1E" w14:textId="6898AD82" w:rsidR="002D29CD" w:rsidRDefault="002D29CD" w:rsidP="00B715D5">
      <w:pPr>
        <w:pStyle w:val="ListParagraph"/>
        <w:numPr>
          <w:ilvl w:val="0"/>
          <w:numId w:val="37"/>
        </w:numPr>
      </w:pPr>
      <w:r>
        <w:t xml:space="preserve">seasonality is not </w:t>
      </w:r>
      <w:r w:rsidR="00936D2A">
        <w:t>captured,</w:t>
      </w:r>
      <w:r>
        <w:t xml:space="preserve"> or it is predicted at wrong times as misalignment of peaks indicate.</w:t>
      </w:r>
      <w:r w:rsidR="00A9634A">
        <w:t xml:space="preserve"> The model is not utilizing the </w:t>
      </w:r>
      <w:proofErr w:type="gramStart"/>
      <w:r w:rsidR="00A9634A">
        <w:t>168 hour</w:t>
      </w:r>
      <w:proofErr w:type="gramEnd"/>
      <w:r w:rsidR="00A9634A">
        <w:t xml:space="preserve"> correlation through the SARIMA terms even when the peaks of ACF and PACF plot indicate this.</w:t>
      </w:r>
    </w:p>
    <w:p w14:paraId="780B074C" w14:textId="1611A002" w:rsidR="00D02766" w:rsidRDefault="00936D2A" w:rsidP="00B715D5">
      <w:pPr>
        <w:pStyle w:val="ListParagraph"/>
        <w:numPr>
          <w:ilvl w:val="0"/>
          <w:numId w:val="37"/>
        </w:numPr>
      </w:pPr>
      <w:r>
        <w:t xml:space="preserve">Some peaks are over or under predicted. </w:t>
      </w:r>
      <w:r w:rsidR="00A9634A">
        <w:t>The peak below 40</w:t>
      </w:r>
      <w:r w:rsidR="00A9634A" w:rsidRPr="00A9634A">
        <w:rPr>
          <w:vertAlign w:val="superscript"/>
        </w:rPr>
        <w:t>th</w:t>
      </w:r>
      <w:r w:rsidR="00A9634A">
        <w:t xml:space="preserve"> hour in figure 58 is not due to seasonality so it is not detected. It could have been detected if covariates were included.  </w:t>
      </w:r>
    </w:p>
    <w:p w14:paraId="4B03BA7B" w14:textId="19A0361B" w:rsidR="00A9634A" w:rsidRDefault="00A9634A" w:rsidP="00A9634A"/>
    <w:p w14:paraId="6FFBC473" w14:textId="54E55D15" w:rsidR="0028232C" w:rsidRPr="00E01315" w:rsidRDefault="00840D38" w:rsidP="000F7C8B">
      <w:pPr>
        <w:pStyle w:val="Heading3"/>
        <w:rPr>
          <w:sz w:val="36"/>
          <w:szCs w:val="36"/>
        </w:rPr>
      </w:pPr>
      <w:bookmarkStart w:id="33" w:name="_Toc128572468"/>
      <w:r>
        <w:rPr>
          <w:sz w:val="36"/>
          <w:szCs w:val="36"/>
        </w:rPr>
        <w:t>5</w:t>
      </w:r>
      <w:r w:rsidR="00013D83" w:rsidRPr="00E01315">
        <w:rPr>
          <w:sz w:val="36"/>
          <w:szCs w:val="36"/>
        </w:rPr>
        <w:t>.2.</w:t>
      </w:r>
      <w:r>
        <w:rPr>
          <w:sz w:val="36"/>
          <w:szCs w:val="36"/>
        </w:rPr>
        <w:t>2</w:t>
      </w:r>
      <w:r w:rsidR="00013D83" w:rsidRPr="00E01315">
        <w:rPr>
          <w:sz w:val="36"/>
          <w:szCs w:val="36"/>
        </w:rPr>
        <w:t xml:space="preserve"> </w:t>
      </w:r>
      <w:r w:rsidR="00997932" w:rsidRPr="00E01315">
        <w:rPr>
          <w:sz w:val="36"/>
          <w:szCs w:val="36"/>
        </w:rPr>
        <w:t>Autoregressi</w:t>
      </w:r>
      <w:r w:rsidR="00997932">
        <w:rPr>
          <w:sz w:val="36"/>
          <w:szCs w:val="36"/>
        </w:rPr>
        <w:t>ve</w:t>
      </w:r>
      <w:r w:rsidR="00997932" w:rsidRPr="00E01315">
        <w:rPr>
          <w:sz w:val="36"/>
          <w:szCs w:val="36"/>
        </w:rPr>
        <w:t xml:space="preserve"> </w:t>
      </w:r>
      <w:r w:rsidR="00997932">
        <w:rPr>
          <w:sz w:val="36"/>
          <w:szCs w:val="36"/>
        </w:rPr>
        <w:t xml:space="preserve">conditional </w:t>
      </w:r>
      <w:r w:rsidR="000F7C8B" w:rsidRPr="00E01315">
        <w:rPr>
          <w:sz w:val="36"/>
          <w:szCs w:val="36"/>
        </w:rPr>
        <w:t>Negative</w:t>
      </w:r>
      <w:r w:rsidR="007B2F97" w:rsidRPr="00E01315">
        <w:rPr>
          <w:sz w:val="36"/>
          <w:szCs w:val="36"/>
        </w:rPr>
        <w:t>-</w:t>
      </w:r>
      <w:r w:rsidR="000F7C8B" w:rsidRPr="00E01315">
        <w:rPr>
          <w:sz w:val="36"/>
          <w:szCs w:val="36"/>
        </w:rPr>
        <w:t xml:space="preserve">binomial </w:t>
      </w:r>
      <w:r w:rsidR="00997932">
        <w:rPr>
          <w:sz w:val="36"/>
          <w:szCs w:val="36"/>
        </w:rPr>
        <w:t>model</w:t>
      </w:r>
      <w:r w:rsidR="00AE4C3A">
        <w:rPr>
          <w:sz w:val="36"/>
          <w:szCs w:val="36"/>
        </w:rPr>
        <w:t xml:space="preserve"> (ARCNBM)</w:t>
      </w:r>
      <w:bookmarkEnd w:id="33"/>
    </w:p>
    <w:p w14:paraId="27AF0E82" w14:textId="77777777" w:rsidR="00764F0D" w:rsidRDefault="00764F0D" w:rsidP="00B5145D">
      <w:r>
        <w:t>The demand time series is stochastic in nature. The marginal (overall) distribution comes from a negative binomial distribution as shown by the target frequency distribution in 3.2.2.</w:t>
      </w:r>
    </w:p>
    <w:p w14:paraId="7533BE65" w14:textId="55B51C29" w:rsidR="00764F0D" w:rsidRDefault="00764F0D" w:rsidP="00B5145D">
      <w:r>
        <w:t xml:space="preserve">The </w:t>
      </w:r>
      <w:r w:rsidR="00104193">
        <w:t>conditional</w:t>
      </w:r>
      <w:r>
        <w:t xml:space="preserve"> distribution of the time series given past observations is a</w:t>
      </w:r>
      <w:r w:rsidR="00104193">
        <w:t>lso a negative binomial distribution with</w:t>
      </w:r>
      <w:r>
        <w:t xml:space="preserve"> time</w:t>
      </w:r>
      <w:r w:rsidR="00104193">
        <w:t>-</w:t>
      </w:r>
      <w:r>
        <w:t xml:space="preserve">varying </w:t>
      </w:r>
      <w:r w:rsidR="00104193">
        <w:t>parameter</w:t>
      </w:r>
      <w:r w:rsidR="000B7D65">
        <w:t>s</w:t>
      </w:r>
      <w:r w:rsidR="00104193">
        <w:t xml:space="preserve">, </w:t>
      </w:r>
      <w:proofErr w:type="spellStart"/>
      <w:r w:rsidR="000B7D65">
        <w:rPr>
          <w:rFonts w:cstheme="minorHAnsi"/>
        </w:rPr>
        <w:t>λ</w:t>
      </w:r>
      <w:r w:rsidR="00104193" w:rsidRPr="00104193">
        <w:rPr>
          <w:vertAlign w:val="subscript"/>
        </w:rPr>
        <w:t>t</w:t>
      </w:r>
      <w:proofErr w:type="spellEnd"/>
      <w:r w:rsidR="00104193">
        <w:t xml:space="preserve"> and </w:t>
      </w:r>
      <w:r w:rsidR="00104193">
        <w:rPr>
          <w:rFonts w:cstheme="minorHAnsi"/>
        </w:rPr>
        <w:t>σ</w:t>
      </w:r>
      <w:r w:rsidR="00104193" w:rsidRPr="00104193">
        <w:rPr>
          <w:vertAlign w:val="subscript"/>
        </w:rPr>
        <w:t>t</w:t>
      </w:r>
      <w:r w:rsidR="00B3510F" w:rsidRPr="00B3510F">
        <w:rPr>
          <w:vertAlign w:val="superscript"/>
        </w:rPr>
        <w:t>2</w:t>
      </w:r>
      <w:r w:rsidR="000B7D65">
        <w:t xml:space="preserve"> = </w:t>
      </w:r>
      <w:proofErr w:type="spellStart"/>
      <w:r w:rsidR="000B7D65">
        <w:rPr>
          <w:rFonts w:cstheme="minorHAnsi"/>
        </w:rPr>
        <w:t>λ</w:t>
      </w:r>
      <w:proofErr w:type="gramStart"/>
      <w:r w:rsidR="000B7D65" w:rsidRPr="00104193">
        <w:rPr>
          <w:vertAlign w:val="subscript"/>
        </w:rPr>
        <w:t>t</w:t>
      </w:r>
      <w:proofErr w:type="spellEnd"/>
      <w:r w:rsidR="000B7D65">
        <w:t xml:space="preserve">  +</w:t>
      </w:r>
      <w:proofErr w:type="gramEnd"/>
      <w:r w:rsidR="000B7D65">
        <w:t xml:space="preserve"> </w:t>
      </w:r>
      <w:r w:rsidR="000B7D65">
        <w:rPr>
          <w:rFonts w:cstheme="minorHAnsi"/>
        </w:rPr>
        <w:t>λ</w:t>
      </w:r>
      <w:r w:rsidR="000B7D65" w:rsidRPr="00104193">
        <w:rPr>
          <w:vertAlign w:val="subscript"/>
        </w:rPr>
        <w:t>t</w:t>
      </w:r>
      <w:r w:rsidR="000B7D65" w:rsidRPr="000B7D65">
        <w:rPr>
          <w:vertAlign w:val="superscript"/>
        </w:rPr>
        <w:t>2</w:t>
      </w:r>
      <w:r w:rsidR="000B7D65">
        <w:t>/</w:t>
      </w:r>
      <w:r w:rsidR="000B7D65">
        <w:rPr>
          <w:rFonts w:cstheme="minorHAnsi"/>
        </w:rPr>
        <w:t>ф</w:t>
      </w:r>
      <w:r w:rsidR="000B7D65">
        <w:t xml:space="preserve">  where </w:t>
      </w:r>
      <w:r w:rsidR="000B7D65">
        <w:rPr>
          <w:rFonts w:cstheme="minorHAnsi"/>
        </w:rPr>
        <w:t>ф</w:t>
      </w:r>
      <w:r w:rsidR="000B7D65">
        <w:t xml:space="preserve">  is the over-dispersion parameter</w:t>
      </w:r>
      <w:r w:rsidR="007D5CE3">
        <w:t xml:space="preserve"> that is time invariant</w:t>
      </w:r>
      <w:r w:rsidR="00104193">
        <w:t>.</w:t>
      </w:r>
      <w:r w:rsidR="00392CC9">
        <w:t xml:space="preserve"> </w:t>
      </w:r>
      <w:proofErr w:type="spellStart"/>
      <w:r w:rsidR="00392CC9">
        <w:rPr>
          <w:rFonts w:cstheme="minorHAnsi"/>
        </w:rPr>
        <w:t>λ</w:t>
      </w:r>
      <w:r w:rsidR="00392CC9" w:rsidRPr="00104193">
        <w:rPr>
          <w:vertAlign w:val="subscript"/>
        </w:rPr>
        <w:t>t</w:t>
      </w:r>
      <w:proofErr w:type="spellEnd"/>
      <w:r w:rsidR="00392CC9">
        <w:t xml:space="preserve"> and </w:t>
      </w:r>
      <w:r w:rsidR="00392CC9">
        <w:rPr>
          <w:rFonts w:cstheme="minorHAnsi"/>
        </w:rPr>
        <w:t>σ</w:t>
      </w:r>
      <w:r w:rsidR="00392CC9" w:rsidRPr="00104193">
        <w:rPr>
          <w:vertAlign w:val="subscript"/>
        </w:rPr>
        <w:t>t</w:t>
      </w:r>
      <w:r w:rsidR="00392CC9" w:rsidRPr="00B3510F">
        <w:rPr>
          <w:vertAlign w:val="superscript"/>
        </w:rPr>
        <w:t>2</w:t>
      </w:r>
      <w:r w:rsidR="00392CC9">
        <w:t xml:space="preserve"> are time-varying mean and variance.</w:t>
      </w:r>
      <w:r>
        <w:t xml:space="preserve">  </w:t>
      </w:r>
      <w:sdt>
        <w:sdtPr>
          <w:rPr>
            <w:szCs w:val="24"/>
          </w:rPr>
          <w:id w:val="-1957637719"/>
          <w:citation/>
        </w:sdtPr>
        <w:sdtEndPr>
          <w:rPr>
            <w:szCs w:val="22"/>
          </w:rPr>
        </w:sdtEndPr>
        <w:sdtContent>
          <w:r w:rsidR="00E87007" w:rsidRPr="007D5CE3">
            <w:rPr>
              <w:szCs w:val="24"/>
            </w:rPr>
            <w:fldChar w:fldCharType="begin"/>
          </w:r>
          <w:r w:rsidR="00E87007" w:rsidRPr="007D5CE3">
            <w:rPr>
              <w:szCs w:val="24"/>
            </w:rPr>
            <w:instrText xml:space="preserve">CITATION chr \l 18441 </w:instrText>
          </w:r>
          <w:r w:rsidR="00E87007" w:rsidRPr="007D5CE3">
            <w:rPr>
              <w:szCs w:val="24"/>
            </w:rPr>
            <w:fldChar w:fldCharType="separate"/>
          </w:r>
          <w:r w:rsidR="00DE281C" w:rsidRPr="00DE281C">
            <w:rPr>
              <w:noProof/>
              <w:szCs w:val="24"/>
            </w:rPr>
            <w:t>(Liboschik, n.d.)</w:t>
          </w:r>
          <w:r w:rsidR="00E87007" w:rsidRPr="007D5CE3">
            <w:rPr>
              <w:szCs w:val="24"/>
            </w:rPr>
            <w:fldChar w:fldCharType="end"/>
          </w:r>
        </w:sdtContent>
      </w:sdt>
    </w:p>
    <w:p w14:paraId="6D04C585" w14:textId="77777777" w:rsidR="00394048" w:rsidRDefault="00394048" w:rsidP="00B5145D"/>
    <w:p w14:paraId="64E8D48B" w14:textId="0212D347" w:rsidR="007B2F97" w:rsidRPr="003E0769" w:rsidRDefault="007B2F97" w:rsidP="00B715D5">
      <w:pPr>
        <w:pStyle w:val="Heading4"/>
        <w:numPr>
          <w:ilvl w:val="3"/>
          <w:numId w:val="33"/>
        </w:numPr>
        <w:rPr>
          <w:sz w:val="32"/>
          <w:szCs w:val="32"/>
        </w:rPr>
      </w:pPr>
      <w:r w:rsidRPr="00E242E0">
        <w:rPr>
          <w:sz w:val="32"/>
          <w:szCs w:val="32"/>
        </w:rPr>
        <w:t>Model formulation</w:t>
      </w:r>
    </w:p>
    <w:p w14:paraId="02265A23" w14:textId="1C49DEA6" w:rsidR="00392CC9" w:rsidRDefault="00392CC9" w:rsidP="007B2F97">
      <w:r>
        <w:t xml:space="preserve">The model is based on the linear regression model </w:t>
      </w:r>
      <w:r w:rsidR="003E0769">
        <w:t>but includes</w:t>
      </w:r>
      <w:r>
        <w:t xml:space="preserve"> autoregressive terms. The Link function models how mean of the chosen distribution varies with time. The mean is always non-negative.  </w:t>
      </w:r>
    </w:p>
    <w:p w14:paraId="62C16A9C" w14:textId="77777777" w:rsidR="00237FCD" w:rsidRDefault="00DB0829" w:rsidP="00237FCD">
      <w:pPr>
        <w:keepNext/>
        <w:jc w:val="center"/>
      </w:pPr>
      <w:r>
        <w:rPr>
          <w:noProof/>
        </w:rPr>
        <w:drawing>
          <wp:inline distT="0" distB="0" distL="0" distR="0" wp14:anchorId="6A3E8EF7" wp14:editId="2E97AF2B">
            <wp:extent cx="2504364" cy="505689"/>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86"/>
                    <a:stretch>
                      <a:fillRect/>
                    </a:stretch>
                  </pic:blipFill>
                  <pic:spPr>
                    <a:xfrm>
                      <a:off x="0" y="0"/>
                      <a:ext cx="2534270" cy="511728"/>
                    </a:xfrm>
                    <a:prstGeom prst="rect">
                      <a:avLst/>
                    </a:prstGeom>
                  </pic:spPr>
                </pic:pic>
              </a:graphicData>
            </a:graphic>
          </wp:inline>
        </w:drawing>
      </w:r>
    </w:p>
    <w:p w14:paraId="2EA45D8E" w14:textId="1183F949" w:rsidR="00DB0829" w:rsidRDefault="00237FCD" w:rsidP="00237FCD">
      <w:pPr>
        <w:pStyle w:val="Caption"/>
        <w:jc w:val="center"/>
      </w:pPr>
      <w:r>
        <w:t xml:space="preserve">Equation </w:t>
      </w:r>
      <w:fldSimple w:instr=" SEQ Equation \* ARABIC ">
        <w:r w:rsidR="009B5EBF">
          <w:rPr>
            <w:noProof/>
          </w:rPr>
          <w:t>4</w:t>
        </w:r>
      </w:fldSimple>
      <w:r>
        <w:t>:</w:t>
      </w:r>
      <w:r w:rsidRPr="00A04CFF">
        <w:t>Linear Link function</w:t>
      </w:r>
    </w:p>
    <w:p w14:paraId="1835A16A" w14:textId="7382457A" w:rsidR="00A14572" w:rsidRDefault="00A14572" w:rsidP="007B2F97">
      <w:r>
        <w:t>The</w:t>
      </w:r>
      <w:r w:rsidR="00392CC9">
        <w:t xml:space="preserve"> log-linear link</w:t>
      </w:r>
      <w:r>
        <w:t xml:space="preserve"> function below </w:t>
      </w:r>
      <w:r w:rsidR="00392CC9">
        <w:t>allows for both negative and positive correlation to be modelled.</w:t>
      </w:r>
    </w:p>
    <w:p w14:paraId="58DA78C0" w14:textId="0C3C62C4" w:rsidR="00237FCD" w:rsidRDefault="00392CC9" w:rsidP="00237FCD">
      <w:pPr>
        <w:keepNext/>
        <w:jc w:val="center"/>
      </w:pPr>
      <w:r>
        <w:rPr>
          <w:noProof/>
        </w:rPr>
        <w:lastRenderedPageBreak/>
        <w:drawing>
          <wp:inline distT="0" distB="0" distL="0" distR="0" wp14:anchorId="600D9461" wp14:editId="735AAAEC">
            <wp:extent cx="2934268" cy="64544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3011" cy="649563"/>
                    </a:xfrm>
                    <a:prstGeom prst="rect">
                      <a:avLst/>
                    </a:prstGeom>
                    <a:noFill/>
                    <a:ln>
                      <a:noFill/>
                    </a:ln>
                  </pic:spPr>
                </pic:pic>
              </a:graphicData>
            </a:graphic>
          </wp:inline>
        </w:drawing>
      </w:r>
    </w:p>
    <w:p w14:paraId="03A5B812" w14:textId="00697657" w:rsidR="00237FCD" w:rsidRDefault="00237FCD" w:rsidP="00237FCD">
      <w:pPr>
        <w:keepNext/>
        <w:jc w:val="center"/>
      </w:pPr>
      <w:r>
        <w:rPr>
          <w:noProof/>
        </w:rPr>
        <w:drawing>
          <wp:inline distT="0" distB="0" distL="0" distR="0" wp14:anchorId="58CD3E70" wp14:editId="439740E9">
            <wp:extent cx="1426192" cy="184858"/>
            <wp:effectExtent l="0" t="0" r="3175"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3130" cy="187053"/>
                    </a:xfrm>
                    <a:prstGeom prst="rect">
                      <a:avLst/>
                    </a:prstGeom>
                    <a:noFill/>
                    <a:ln>
                      <a:noFill/>
                    </a:ln>
                  </pic:spPr>
                </pic:pic>
              </a:graphicData>
            </a:graphic>
          </wp:inline>
        </w:drawing>
      </w:r>
    </w:p>
    <w:p w14:paraId="621B1495" w14:textId="0553E1F2" w:rsidR="00CE7C5E" w:rsidRDefault="00237FCD" w:rsidP="00BB6633">
      <w:pPr>
        <w:pStyle w:val="Caption"/>
        <w:jc w:val="center"/>
      </w:pPr>
      <w:r>
        <w:t xml:space="preserve">Equation </w:t>
      </w:r>
      <w:fldSimple w:instr=" SEQ Equation \* ARABIC ">
        <w:r w:rsidR="009B5EBF">
          <w:rPr>
            <w:noProof/>
          </w:rPr>
          <w:t>5</w:t>
        </w:r>
      </w:fldSimple>
      <w:r>
        <w:t>:</w:t>
      </w:r>
      <w:r w:rsidRPr="00DB0697">
        <w:t>Log-Linear Link function</w:t>
      </w:r>
    </w:p>
    <w:p w14:paraId="4F21D324" w14:textId="5CC44425" w:rsidR="00A466A5" w:rsidRDefault="00D934DC" w:rsidP="007B2F97">
      <w:r>
        <w:t>The chosen conditional distribution is the negative binomial distribution due to its ability to model</w:t>
      </w:r>
      <w:r w:rsidR="00392CC9">
        <w:t xml:space="preserve"> overdispersion</w:t>
      </w:r>
      <w:r>
        <w:t xml:space="preserve"> </w:t>
      </w:r>
      <w:r w:rsidR="00392CC9">
        <w:t>(</w:t>
      </w:r>
      <w:r>
        <w:t>variance</w:t>
      </w:r>
      <w:r w:rsidR="00392CC9">
        <w:t xml:space="preserve"> larger than the mean).</w:t>
      </w:r>
      <w:r>
        <w:t xml:space="preserve"> </w:t>
      </w:r>
    </w:p>
    <w:p w14:paraId="5843CA64" w14:textId="77777777" w:rsidR="00237FCD" w:rsidRDefault="00392CC9" w:rsidP="00237FCD">
      <w:pPr>
        <w:keepNext/>
        <w:jc w:val="center"/>
      </w:pPr>
      <w:r>
        <w:rPr>
          <w:noProof/>
        </w:rPr>
        <w:drawing>
          <wp:inline distT="0" distB="0" distL="0" distR="0" wp14:anchorId="6F73F0E5" wp14:editId="1922D55B">
            <wp:extent cx="3138985" cy="479064"/>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3150" cy="493435"/>
                    </a:xfrm>
                    <a:prstGeom prst="rect">
                      <a:avLst/>
                    </a:prstGeom>
                    <a:noFill/>
                    <a:ln>
                      <a:noFill/>
                    </a:ln>
                  </pic:spPr>
                </pic:pic>
              </a:graphicData>
            </a:graphic>
          </wp:inline>
        </w:drawing>
      </w:r>
    </w:p>
    <w:p w14:paraId="127CCABD" w14:textId="07AB48F0" w:rsidR="00CE7C5E" w:rsidRDefault="00237FCD" w:rsidP="00237FCD">
      <w:pPr>
        <w:pStyle w:val="Caption"/>
        <w:jc w:val="center"/>
      </w:pPr>
      <w:r>
        <w:t xml:space="preserve">Equation </w:t>
      </w:r>
      <w:fldSimple w:instr=" SEQ Equation \* ARABIC ">
        <w:r w:rsidR="009B5EBF">
          <w:rPr>
            <w:noProof/>
          </w:rPr>
          <w:t>6</w:t>
        </w:r>
      </w:fldSimple>
      <w:r>
        <w:t>:</w:t>
      </w:r>
      <w:r w:rsidRPr="00BF02CE">
        <w:t xml:space="preserve">Target time series is modelled as Negative-Binomial process with time-varying </w:t>
      </w:r>
      <w:proofErr w:type="gramStart"/>
      <w:r w:rsidRPr="00BF02CE">
        <w:t>parameters</w:t>
      </w:r>
      <w:proofErr w:type="gramEnd"/>
    </w:p>
    <w:p w14:paraId="3D47EE79" w14:textId="23F764FF" w:rsidR="00237FCD" w:rsidRDefault="00237FCD" w:rsidP="00237FCD">
      <w:r>
        <w:t xml:space="preserve">The domain of the parameters in the model is given below. During model fitting these parameters are identified using quasi-maximum likelihood estimation for mixed Poisson process. </w:t>
      </w:r>
    </w:p>
    <w:p w14:paraId="0D8E1B55" w14:textId="77777777" w:rsidR="00A07235" w:rsidRDefault="00A07235" w:rsidP="00A07235">
      <w:pPr>
        <w:keepNext/>
        <w:jc w:val="center"/>
      </w:pPr>
      <w:r>
        <w:rPr>
          <w:noProof/>
        </w:rPr>
        <w:drawing>
          <wp:inline distT="0" distB="0" distL="0" distR="0" wp14:anchorId="15B1E183" wp14:editId="12624E03">
            <wp:extent cx="3766782" cy="729068"/>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8538" cy="737150"/>
                    </a:xfrm>
                    <a:prstGeom prst="rect">
                      <a:avLst/>
                    </a:prstGeom>
                    <a:noFill/>
                    <a:ln>
                      <a:noFill/>
                    </a:ln>
                  </pic:spPr>
                </pic:pic>
              </a:graphicData>
            </a:graphic>
          </wp:inline>
        </w:drawing>
      </w:r>
    </w:p>
    <w:p w14:paraId="27F16436" w14:textId="0E8EB5F0" w:rsidR="00392CC9" w:rsidRDefault="00A07235" w:rsidP="00A07235">
      <w:pPr>
        <w:pStyle w:val="Caption"/>
        <w:jc w:val="center"/>
      </w:pPr>
      <w:r>
        <w:t xml:space="preserve">Equation </w:t>
      </w:r>
      <w:fldSimple w:instr=" SEQ Equation \* ARABIC ">
        <w:r w:rsidR="009B5EBF">
          <w:rPr>
            <w:noProof/>
          </w:rPr>
          <w:t>7</w:t>
        </w:r>
      </w:fldSimple>
      <w:r>
        <w:t>:Domain of parameters in the model</w:t>
      </w:r>
    </w:p>
    <w:p w14:paraId="3C73EFD5" w14:textId="1D33492E" w:rsidR="00392CC9" w:rsidRDefault="003E0769" w:rsidP="007B2F97">
      <w:r>
        <w:t>Although, the probabilistic distribution can be sampled at any time instant, the mean squared error is reduced by using the conditional mean which is the output of the link function.</w:t>
      </w:r>
    </w:p>
    <w:p w14:paraId="5277E9FE" w14:textId="77777777" w:rsidR="0091018D" w:rsidRDefault="0091018D" w:rsidP="0091018D">
      <w:pPr>
        <w:pStyle w:val="Heading4"/>
      </w:pPr>
      <w:r>
        <w:t>5.2.2.1.1 Model Assessment</w:t>
      </w:r>
    </w:p>
    <w:p w14:paraId="5D5887EB" w14:textId="77777777" w:rsidR="0091018D" w:rsidRDefault="0091018D" w:rsidP="0091018D">
      <w:pPr>
        <w:autoSpaceDE w:val="0"/>
        <w:autoSpaceDN w:val="0"/>
        <w:adjustRightInd w:val="0"/>
        <w:spacing w:after="0" w:line="240" w:lineRule="auto"/>
        <w:rPr>
          <w:rFonts w:cstheme="minorHAnsi"/>
          <w:szCs w:val="24"/>
        </w:rPr>
      </w:pPr>
      <w:r w:rsidRPr="00FA46E4">
        <w:rPr>
          <w:rFonts w:cstheme="minorHAnsi"/>
          <w:szCs w:val="24"/>
        </w:rPr>
        <w:t>Given several different models, we want to assess the model fit and its predictive performance to facilitate the selection of an adequate model for a given data set.</w:t>
      </w:r>
      <w:r>
        <w:rPr>
          <w:rFonts w:cstheme="minorHAnsi"/>
          <w:szCs w:val="24"/>
        </w:rPr>
        <w:t xml:space="preserve"> </w:t>
      </w:r>
    </w:p>
    <w:p w14:paraId="286329A0" w14:textId="77777777" w:rsidR="0091018D" w:rsidRDefault="0091018D" w:rsidP="0091018D">
      <w:pPr>
        <w:autoSpaceDE w:val="0"/>
        <w:autoSpaceDN w:val="0"/>
        <w:adjustRightInd w:val="0"/>
        <w:spacing w:after="0" w:line="240" w:lineRule="auto"/>
        <w:rPr>
          <w:rFonts w:cstheme="minorHAnsi"/>
          <w:szCs w:val="24"/>
        </w:rPr>
      </w:pPr>
    </w:p>
    <w:p w14:paraId="7F409E23" w14:textId="0D6339E4" w:rsidR="0091018D" w:rsidRDefault="0091018D" w:rsidP="0091018D">
      <w:pPr>
        <w:autoSpaceDE w:val="0"/>
        <w:autoSpaceDN w:val="0"/>
        <w:adjustRightInd w:val="0"/>
        <w:spacing w:after="0" w:line="240" w:lineRule="auto"/>
      </w:pPr>
      <w:r>
        <w:t>A simultaneous assessment of calibration and sharpness summarized in a single numerical score can be calculated by proper scoring rules like the ranked probability score (RPS). RPS</w:t>
      </w:r>
      <w:r w:rsidRPr="00FA46E4">
        <w:t xml:space="preserve"> can be easily compared with MAE from a deterministic prediction</w:t>
      </w:r>
      <w:r>
        <w:t>.</w:t>
      </w:r>
      <w:r w:rsidRPr="009B5EBF">
        <w:t xml:space="preserve"> </w:t>
      </w:r>
      <w:r>
        <w:t xml:space="preserve">It can also </w:t>
      </w:r>
      <w:r w:rsidRPr="009B5EBF">
        <w:t>assess the results of two different model’s probabilistic forecasts with a single metric</w:t>
      </w:r>
      <w:r>
        <w:t>.</w:t>
      </w:r>
      <w:r w:rsidR="00944C58">
        <w:t xml:space="preserve"> </w:t>
      </w:r>
      <w:sdt>
        <w:sdtPr>
          <w:id w:val="-928107448"/>
          <w:citation/>
        </w:sdtPr>
        <w:sdtContent>
          <w:r w:rsidR="00944C58">
            <w:fldChar w:fldCharType="begin"/>
          </w:r>
          <w:r w:rsidR="00944C58">
            <w:instrText xml:space="preserve"> CITATION pie \l 18441 </w:instrText>
          </w:r>
          <w:r w:rsidR="00944C58">
            <w:fldChar w:fldCharType="separate"/>
          </w:r>
          <w:r w:rsidR="00DE281C">
            <w:rPr>
              <w:noProof/>
            </w:rPr>
            <w:t>(pierre, n.d.)</w:t>
          </w:r>
          <w:r w:rsidR="00944C58">
            <w:fldChar w:fldCharType="end"/>
          </w:r>
        </w:sdtContent>
      </w:sdt>
    </w:p>
    <w:p w14:paraId="6CFF9BB3" w14:textId="77777777" w:rsidR="0091018D" w:rsidRDefault="0091018D" w:rsidP="0091018D">
      <w:pPr>
        <w:autoSpaceDE w:val="0"/>
        <w:autoSpaceDN w:val="0"/>
        <w:adjustRightInd w:val="0"/>
        <w:spacing w:after="0" w:line="240" w:lineRule="auto"/>
        <w:rPr>
          <w:rFonts w:ascii="URWPalladioL-Roma" w:hAnsi="URWPalladioL-Roma" w:cs="URWPalladioL-Roma"/>
          <w:sz w:val="20"/>
          <w:szCs w:val="20"/>
        </w:rPr>
      </w:pPr>
    </w:p>
    <w:p w14:paraId="25050CF4" w14:textId="77777777" w:rsidR="0091018D" w:rsidRPr="00FA46E4" w:rsidRDefault="0091018D" w:rsidP="0091018D">
      <w:pPr>
        <w:autoSpaceDE w:val="0"/>
        <w:autoSpaceDN w:val="0"/>
        <w:adjustRightInd w:val="0"/>
        <w:spacing w:after="0" w:line="240" w:lineRule="auto"/>
        <w:rPr>
          <w:rFonts w:cstheme="minorHAnsi"/>
          <w:szCs w:val="24"/>
        </w:rPr>
      </w:pPr>
      <w:r>
        <w:rPr>
          <w:rFonts w:cstheme="minorHAnsi"/>
          <w:szCs w:val="24"/>
        </w:rPr>
        <w:t xml:space="preserve">A model’s prediction </w:t>
      </w:r>
      <w:r w:rsidRPr="00FA46E4">
        <w:rPr>
          <w:rFonts w:cstheme="minorHAnsi"/>
          <w:szCs w:val="24"/>
        </w:rPr>
        <w:t xml:space="preserve">should strive to maximize the sharpness of the predictive </w:t>
      </w:r>
      <w:proofErr w:type="gramStart"/>
      <w:r w:rsidRPr="00FA46E4">
        <w:rPr>
          <w:rFonts w:cstheme="minorHAnsi"/>
          <w:szCs w:val="24"/>
        </w:rPr>
        <w:t>distribution</w:t>
      </w:r>
      <w:proofErr w:type="gramEnd"/>
    </w:p>
    <w:p w14:paraId="4DCEA7E9" w14:textId="00E42DB4" w:rsidR="0091018D" w:rsidRDefault="0091018D" w:rsidP="0091018D">
      <w:pPr>
        <w:autoSpaceDE w:val="0"/>
        <w:autoSpaceDN w:val="0"/>
        <w:adjustRightInd w:val="0"/>
        <w:spacing w:after="0" w:line="240" w:lineRule="auto"/>
        <w:rPr>
          <w:rFonts w:cstheme="minorHAnsi"/>
          <w:szCs w:val="24"/>
        </w:rPr>
      </w:pPr>
      <w:r w:rsidRPr="00FA46E4">
        <w:rPr>
          <w:rFonts w:cstheme="minorHAnsi"/>
          <w:szCs w:val="24"/>
        </w:rPr>
        <w:t>subject to calibration. Calibration refers to the statistical consistency between the predictive distribution</w:t>
      </w:r>
      <w:r>
        <w:rPr>
          <w:rFonts w:cstheme="minorHAnsi"/>
          <w:szCs w:val="24"/>
        </w:rPr>
        <w:t xml:space="preserve"> </w:t>
      </w:r>
      <w:r w:rsidRPr="00FA46E4">
        <w:rPr>
          <w:rFonts w:cstheme="minorHAnsi"/>
          <w:szCs w:val="24"/>
        </w:rPr>
        <w:t>and the observations, and it is a joint property of the forecasts and the values that it utilizes. The</w:t>
      </w:r>
      <w:r>
        <w:rPr>
          <w:rFonts w:cstheme="minorHAnsi"/>
          <w:szCs w:val="24"/>
        </w:rPr>
        <w:t xml:space="preserve"> </w:t>
      </w:r>
      <w:r w:rsidRPr="00FA46E4">
        <w:rPr>
          <w:rFonts w:cstheme="minorHAnsi"/>
          <w:szCs w:val="24"/>
        </w:rPr>
        <w:t>notion of sharpness refers to the concentration of the predictive distribution and is a property of the</w:t>
      </w:r>
      <w:r>
        <w:rPr>
          <w:rFonts w:cstheme="minorHAnsi"/>
          <w:szCs w:val="24"/>
        </w:rPr>
        <w:t xml:space="preserve"> </w:t>
      </w:r>
      <w:r w:rsidRPr="00FA46E4">
        <w:rPr>
          <w:rFonts w:cstheme="minorHAnsi"/>
          <w:szCs w:val="24"/>
        </w:rPr>
        <w:t>forecasts only. It follows that if the predictive distribution is more concentrated, then the forecasts</w:t>
      </w:r>
      <w:r>
        <w:rPr>
          <w:rFonts w:cstheme="minorHAnsi"/>
          <w:szCs w:val="24"/>
        </w:rPr>
        <w:t xml:space="preserve"> </w:t>
      </w:r>
      <w:r w:rsidRPr="00FA46E4">
        <w:rPr>
          <w:rFonts w:cstheme="minorHAnsi"/>
          <w:szCs w:val="24"/>
        </w:rPr>
        <w:t>obtained are sharper. Therefore, this will yield better predictions subject to calibration.</w:t>
      </w:r>
      <w:r w:rsidR="00944C58">
        <w:rPr>
          <w:rFonts w:cstheme="minorHAnsi"/>
          <w:szCs w:val="24"/>
        </w:rPr>
        <w:t xml:space="preserve"> </w:t>
      </w:r>
      <w:sdt>
        <w:sdtPr>
          <w:rPr>
            <w:rFonts w:cstheme="minorHAnsi"/>
            <w:szCs w:val="24"/>
          </w:rPr>
          <w:id w:val="509425181"/>
          <w:citation/>
        </w:sdtPr>
        <w:sdtContent>
          <w:r w:rsidR="00944C58">
            <w:rPr>
              <w:rFonts w:cstheme="minorHAnsi"/>
              <w:szCs w:val="24"/>
            </w:rPr>
            <w:fldChar w:fldCharType="begin"/>
          </w:r>
          <w:r w:rsidR="00944C58">
            <w:rPr>
              <w:rFonts w:cstheme="minorHAnsi"/>
              <w:szCs w:val="24"/>
            </w:rPr>
            <w:instrText xml:space="preserve"> CITATION Gne \l 18441 </w:instrText>
          </w:r>
          <w:r w:rsidR="00944C58">
            <w:rPr>
              <w:rFonts w:cstheme="minorHAnsi"/>
              <w:szCs w:val="24"/>
            </w:rPr>
            <w:fldChar w:fldCharType="separate"/>
          </w:r>
          <w:r w:rsidR="00DE281C" w:rsidRPr="00DE281C">
            <w:rPr>
              <w:rFonts w:cstheme="minorHAnsi"/>
              <w:noProof/>
              <w:szCs w:val="24"/>
            </w:rPr>
            <w:t>(Gneiting)</w:t>
          </w:r>
          <w:r w:rsidR="00944C58">
            <w:rPr>
              <w:rFonts w:cstheme="minorHAnsi"/>
              <w:szCs w:val="24"/>
            </w:rPr>
            <w:fldChar w:fldCharType="end"/>
          </w:r>
        </w:sdtContent>
      </w:sdt>
    </w:p>
    <w:p w14:paraId="0C0C6320" w14:textId="77777777" w:rsidR="0091018D" w:rsidRDefault="0091018D" w:rsidP="0091018D">
      <w:pPr>
        <w:autoSpaceDE w:val="0"/>
        <w:autoSpaceDN w:val="0"/>
        <w:adjustRightInd w:val="0"/>
        <w:spacing w:after="0" w:line="240" w:lineRule="auto"/>
        <w:rPr>
          <w:rFonts w:cstheme="minorHAnsi"/>
          <w:szCs w:val="24"/>
        </w:rPr>
      </w:pPr>
    </w:p>
    <w:p w14:paraId="00086147" w14:textId="5E452A27" w:rsidR="0091018D" w:rsidRDefault="0091018D" w:rsidP="00BB6633">
      <w:pPr>
        <w:autoSpaceDE w:val="0"/>
        <w:autoSpaceDN w:val="0"/>
        <w:adjustRightInd w:val="0"/>
        <w:spacing w:after="0" w:line="240" w:lineRule="auto"/>
        <w:rPr>
          <w:rFonts w:cstheme="minorHAnsi"/>
          <w:sz w:val="2"/>
          <w:szCs w:val="2"/>
        </w:rPr>
      </w:pPr>
      <w:r>
        <w:rPr>
          <w:rFonts w:cstheme="minorHAnsi"/>
          <w:szCs w:val="24"/>
        </w:rPr>
        <w:t>A list of proper scoring rules is given in the table below:</w:t>
      </w:r>
    </w:p>
    <w:p w14:paraId="1E6EF522" w14:textId="77777777" w:rsidR="00BB6633" w:rsidRPr="00BB6633" w:rsidRDefault="00BB6633" w:rsidP="00BB6633">
      <w:pPr>
        <w:autoSpaceDE w:val="0"/>
        <w:autoSpaceDN w:val="0"/>
        <w:adjustRightInd w:val="0"/>
        <w:spacing w:after="0" w:line="240" w:lineRule="auto"/>
        <w:rPr>
          <w:rFonts w:cstheme="minorHAnsi"/>
          <w:sz w:val="16"/>
          <w:szCs w:val="16"/>
        </w:rPr>
      </w:pPr>
    </w:p>
    <w:p w14:paraId="5C889790" w14:textId="705C60A5" w:rsidR="0091018D" w:rsidRDefault="00BB6633" w:rsidP="00BB6633">
      <w:pPr>
        <w:keepNext/>
        <w:jc w:val="center"/>
      </w:pPr>
      <w:r>
        <w:rPr>
          <w:noProof/>
        </w:rPr>
        <w:lastRenderedPageBreak/>
        <w:drawing>
          <wp:inline distT="0" distB="0" distL="0" distR="0" wp14:anchorId="0655069E" wp14:editId="2C3789E1">
            <wp:extent cx="4657565" cy="172644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4178" cy="1736307"/>
                    </a:xfrm>
                    <a:prstGeom prst="rect">
                      <a:avLst/>
                    </a:prstGeom>
                    <a:noFill/>
                    <a:ln>
                      <a:noFill/>
                    </a:ln>
                  </pic:spPr>
                </pic:pic>
              </a:graphicData>
            </a:graphic>
          </wp:inline>
        </w:drawing>
      </w:r>
    </w:p>
    <w:p w14:paraId="7F2B670C" w14:textId="77777777" w:rsidR="0091018D" w:rsidRDefault="0091018D" w:rsidP="0091018D">
      <w:pPr>
        <w:pStyle w:val="Caption"/>
        <w:jc w:val="center"/>
      </w:pPr>
      <w:r>
        <w:t xml:space="preserve">Table </w:t>
      </w:r>
      <w:fldSimple w:instr=" SEQ Table \* ARABIC ">
        <w:r>
          <w:rPr>
            <w:noProof/>
          </w:rPr>
          <w:t>9</w:t>
        </w:r>
      </w:fldSimple>
      <w:r>
        <w:t>: Proper Scoring Rules</w:t>
      </w:r>
    </w:p>
    <w:p w14:paraId="3F1D28E0" w14:textId="3F03C877" w:rsidR="0091018D" w:rsidRDefault="00A26FC3" w:rsidP="0091018D">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91018D">
        <w:t xml:space="preserve"> is the score at a time step/period. The mean score, </w:t>
      </w:r>
      <m:oMath>
        <m:r>
          <w:rPr>
            <w:rFonts w:ascii="Cambria Math" w:hAnsi="Cambria Math"/>
          </w:rPr>
          <m:t>S=</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91018D">
        <w:t xml:space="preserve"> is for a prediction horizon. The score measures a distance between the observed dat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91018D">
        <w:t xml:space="preserve"> and the prediction from the predictive distributi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1018D">
        <w:t>.</w:t>
      </w:r>
    </w:p>
    <w:p w14:paraId="5CB5FA68" w14:textId="77777777" w:rsidR="0091018D" w:rsidRDefault="0091018D" w:rsidP="0091018D">
      <w:r>
        <w:t xml:space="preserve">Other popular model selection criterions include the Akaike and Bayesian Information Criterion, (AIC and BIC). BIC generally yields more parsimonious models than the AIC. </w:t>
      </w:r>
    </w:p>
    <w:p w14:paraId="4C544A3D" w14:textId="77777777" w:rsidR="0091018D" w:rsidRDefault="0091018D" w:rsidP="0091018D">
      <w:pPr>
        <w:keepNext/>
        <w:jc w:val="center"/>
      </w:pPr>
      <w:r>
        <w:rPr>
          <w:noProof/>
        </w:rPr>
        <w:drawing>
          <wp:inline distT="0" distB="0" distL="0" distR="0" wp14:anchorId="668F8771" wp14:editId="2B4BF289">
            <wp:extent cx="2060812" cy="721535"/>
            <wp:effectExtent l="0" t="0" r="0" b="2540"/>
            <wp:docPr id="175" name="Picture 1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 let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75011" cy="726506"/>
                    </a:xfrm>
                    <a:prstGeom prst="rect">
                      <a:avLst/>
                    </a:prstGeom>
                    <a:noFill/>
                    <a:ln>
                      <a:noFill/>
                    </a:ln>
                  </pic:spPr>
                </pic:pic>
              </a:graphicData>
            </a:graphic>
          </wp:inline>
        </w:drawing>
      </w:r>
    </w:p>
    <w:p w14:paraId="58B0D38F" w14:textId="77777777" w:rsidR="0091018D" w:rsidRDefault="0091018D" w:rsidP="0091018D">
      <w:pPr>
        <w:pStyle w:val="Caption"/>
        <w:jc w:val="center"/>
      </w:pPr>
      <w:r>
        <w:t xml:space="preserve">Equation </w:t>
      </w:r>
      <w:fldSimple w:instr=" SEQ Equation \* ARABIC ">
        <w:r>
          <w:rPr>
            <w:noProof/>
          </w:rPr>
          <w:t>8</w:t>
        </w:r>
      </w:fldSimple>
      <w:r>
        <w:t>:Information Criterion</w:t>
      </w:r>
    </w:p>
    <w:p w14:paraId="418046F7" w14:textId="69B13B9A" w:rsidR="00E87007" w:rsidRDefault="0091018D" w:rsidP="007B2F97">
      <w:r>
        <w:t xml:space="preserve"> </w:t>
      </w:r>
      <m:oMath>
        <m:r>
          <w:rPr>
            <w:rFonts w:ascii="Cambria Math" w:hAnsi="Cambria Math"/>
          </w:rPr>
          <m:t>df</m:t>
        </m:r>
      </m:oMath>
      <w:r>
        <w:t xml:space="preserve"> is the total number of parameters (including the dispersion coefficient), and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t xml:space="preserve"> is the number of effective observations in the training data.  </w:t>
      </w:r>
    </w:p>
    <w:p w14:paraId="54936A86" w14:textId="162896A6" w:rsidR="002075EB" w:rsidRPr="003E0769" w:rsidRDefault="003E0769" w:rsidP="003E0769">
      <w:pPr>
        <w:pStyle w:val="Heading4"/>
      </w:pPr>
      <w:r>
        <w:rPr>
          <w:sz w:val="36"/>
          <w:szCs w:val="36"/>
        </w:rPr>
        <w:t xml:space="preserve">5.2.2.2 </w:t>
      </w:r>
      <w:r w:rsidRPr="003E0769">
        <w:rPr>
          <w:noProof/>
          <w:sz w:val="32"/>
          <w:szCs w:val="32"/>
        </w:rPr>
        <w:t>Model fitting and Test Results</w:t>
      </w:r>
    </w:p>
    <w:p w14:paraId="2C5D10A3" w14:textId="7050E63A" w:rsidR="002075EB" w:rsidRDefault="002075EB" w:rsidP="002075EB">
      <w:pPr>
        <w:autoSpaceDE w:val="0"/>
        <w:autoSpaceDN w:val="0"/>
        <w:adjustRightInd w:val="0"/>
        <w:spacing w:after="0" w:line="240" w:lineRule="auto"/>
      </w:pPr>
    </w:p>
    <w:p w14:paraId="5FB4B885" w14:textId="77777777" w:rsidR="002C66B8" w:rsidRPr="006C64EB" w:rsidRDefault="002C66B8" w:rsidP="002C66B8">
      <w:pPr>
        <w:rPr>
          <w:b/>
          <w:bCs/>
        </w:rPr>
      </w:pPr>
      <w:r w:rsidRPr="006C64EB">
        <w:rPr>
          <w:b/>
          <w:bCs/>
        </w:rPr>
        <w:t xml:space="preserve">GitHub </w:t>
      </w:r>
      <w:r>
        <w:rPr>
          <w:b/>
          <w:bCs/>
        </w:rPr>
        <w:t>folder</w:t>
      </w:r>
      <w:r w:rsidRPr="006C64EB">
        <w:rPr>
          <w:b/>
          <w:bCs/>
        </w:rPr>
        <w:t>:</w:t>
      </w:r>
    </w:p>
    <w:p w14:paraId="6A9D43FE" w14:textId="2D20E9FA" w:rsidR="002C66B8" w:rsidRPr="002C66B8" w:rsidRDefault="002C66B8">
      <w:pPr>
        <w:pStyle w:val="ListParagraph"/>
        <w:numPr>
          <w:ilvl w:val="0"/>
          <w:numId w:val="49"/>
        </w:numPr>
        <w:rPr>
          <w:b/>
          <w:bCs/>
        </w:rPr>
      </w:pPr>
      <w:r>
        <w:t>DeepAR_demand_prediction</w:t>
      </w:r>
      <w:r w:rsidRPr="006C64EB">
        <w:t>\2_freq_nbinom_LSTM\1_cluster_demand_prediction</w:t>
      </w:r>
      <w:r>
        <w:t>\Statistical TSA Model in R</w:t>
      </w:r>
    </w:p>
    <w:p w14:paraId="6055CB90" w14:textId="1274D2C0" w:rsidR="00944C58" w:rsidRPr="004A70D7" w:rsidRDefault="00944C58" w:rsidP="00944C58">
      <w:pPr>
        <w:rPr>
          <w:b/>
          <w:bCs/>
          <w:u w:val="single"/>
        </w:rPr>
      </w:pPr>
      <w:r w:rsidRPr="004A70D7">
        <w:rPr>
          <w:b/>
          <w:bCs/>
          <w:u w:val="single"/>
        </w:rPr>
        <w:t>Source</w:t>
      </w:r>
      <w:r w:rsidR="00836AD8">
        <w:rPr>
          <w:b/>
          <w:bCs/>
          <w:u w:val="single"/>
        </w:rPr>
        <w:t xml:space="preserve"> code</w:t>
      </w:r>
      <w:r w:rsidRPr="004A70D7">
        <w:rPr>
          <w:b/>
          <w:bCs/>
          <w:u w:val="single"/>
        </w:rPr>
        <w:t xml:space="preserve"> files:</w:t>
      </w:r>
    </w:p>
    <w:p w14:paraId="566F4979" w14:textId="77777777" w:rsidR="00944C58" w:rsidRDefault="00944C58" w:rsidP="00B715D5">
      <w:pPr>
        <w:pStyle w:val="ListParagraph"/>
        <w:numPr>
          <w:ilvl w:val="0"/>
          <w:numId w:val="35"/>
        </w:numPr>
      </w:pPr>
      <w:proofErr w:type="spellStart"/>
      <w:r>
        <w:t>ARCNBM.r</w:t>
      </w:r>
      <w:proofErr w:type="spellEnd"/>
    </w:p>
    <w:p w14:paraId="066291F5" w14:textId="77777777" w:rsidR="00944C58" w:rsidRDefault="00944C58" w:rsidP="00B715D5">
      <w:pPr>
        <w:pStyle w:val="ListParagraph"/>
        <w:numPr>
          <w:ilvl w:val="0"/>
          <w:numId w:val="35"/>
        </w:numPr>
      </w:pPr>
      <w:proofErr w:type="spellStart"/>
      <w:r>
        <w:t>plot_full_ARCNBM_</w:t>
      </w:r>
      <w:proofErr w:type="gramStart"/>
      <w:r>
        <w:t>prediction.r</w:t>
      </w:r>
      <w:proofErr w:type="spellEnd"/>
      <w:proofErr w:type="gramEnd"/>
    </w:p>
    <w:p w14:paraId="1ADE61AC" w14:textId="77777777" w:rsidR="00944C58" w:rsidRDefault="00944C58" w:rsidP="002075EB">
      <w:pPr>
        <w:autoSpaceDE w:val="0"/>
        <w:autoSpaceDN w:val="0"/>
        <w:adjustRightInd w:val="0"/>
        <w:spacing w:after="0" w:line="240" w:lineRule="auto"/>
      </w:pPr>
    </w:p>
    <w:p w14:paraId="07C2D038" w14:textId="22395733" w:rsidR="00511B6A" w:rsidRDefault="00511B6A" w:rsidP="002075EB">
      <w:pPr>
        <w:autoSpaceDE w:val="0"/>
        <w:autoSpaceDN w:val="0"/>
        <w:adjustRightInd w:val="0"/>
        <w:spacing w:after="0" w:line="240" w:lineRule="auto"/>
      </w:pPr>
      <w:r>
        <w:t xml:space="preserve">The number of peaks of the ACF and PACF plot determine the order of the Autoregressive terms. </w:t>
      </w:r>
      <w:r w:rsidR="00A14572">
        <w:t xml:space="preserve">These numbers are used to experiment different combinations of terms for the conditional mean and past observations in the link function. </w:t>
      </w:r>
    </w:p>
    <w:p w14:paraId="30600278" w14:textId="77777777" w:rsidR="00511B6A" w:rsidRDefault="00511B6A" w:rsidP="002075EB">
      <w:pPr>
        <w:autoSpaceDE w:val="0"/>
        <w:autoSpaceDN w:val="0"/>
        <w:adjustRightInd w:val="0"/>
        <w:spacing w:after="0" w:line="240" w:lineRule="auto"/>
      </w:pPr>
    </w:p>
    <w:p w14:paraId="4E82EBEF" w14:textId="17A5B3DB" w:rsidR="00BD7459" w:rsidRDefault="00BD7459" w:rsidP="002075EB">
      <w:pPr>
        <w:autoSpaceDE w:val="0"/>
        <w:autoSpaceDN w:val="0"/>
        <w:adjustRightInd w:val="0"/>
        <w:spacing w:after="0" w:line="240" w:lineRule="auto"/>
      </w:pPr>
      <w:r>
        <w:t>To achieve high accuracy, an ensemble approach is used. 6 models are trained. Each model uses a validation set</w:t>
      </w:r>
      <w:r w:rsidR="00FA46E4">
        <w:t xml:space="preserve"> </w:t>
      </w:r>
      <w:r>
        <w:t xml:space="preserve">from one of the 6 different weeks of the historic data. The validation sets are the same 24-hour period used </w:t>
      </w:r>
      <w:r w:rsidR="00DA3A9B">
        <w:t>in the</w:t>
      </w:r>
      <w:r>
        <w:t xml:space="preserve"> test</w:t>
      </w:r>
      <w:r w:rsidR="00DA3A9B">
        <w:t>ing set</w:t>
      </w:r>
      <w:r>
        <w:t>.</w:t>
      </w:r>
      <w:r w:rsidR="00DA3A9B">
        <w:t xml:space="preserve"> </w:t>
      </w:r>
      <w:r w:rsidR="00FA46E4">
        <w:t>E.g.,</w:t>
      </w:r>
      <w:r w:rsidR="00DA3A9B">
        <w:t xml:space="preserve"> if test set is 24 hours of </w:t>
      </w:r>
      <w:r w:rsidR="00FA46E4">
        <w:t>Saturday,</w:t>
      </w:r>
      <w:r w:rsidR="00DA3A9B">
        <w:t xml:space="preserve"> then Validation sets are also 24 hours of Saturday from previous</w:t>
      </w:r>
      <w:r w:rsidR="00FA46E4">
        <w:t xml:space="preserve"> observed</w:t>
      </w:r>
      <w:r w:rsidR="00DA3A9B">
        <w:t xml:space="preserve"> weeks. </w:t>
      </w:r>
      <w:r>
        <w:t xml:space="preserve"> </w:t>
      </w:r>
    </w:p>
    <w:p w14:paraId="56EC29D5" w14:textId="0E86262B" w:rsidR="00BD7459" w:rsidRDefault="00BD7459" w:rsidP="002075EB">
      <w:pPr>
        <w:autoSpaceDE w:val="0"/>
        <w:autoSpaceDN w:val="0"/>
        <w:adjustRightInd w:val="0"/>
        <w:spacing w:after="0" w:line="240" w:lineRule="auto"/>
      </w:pPr>
    </w:p>
    <w:p w14:paraId="4B730202" w14:textId="4E32B6B1" w:rsidR="00944C58" w:rsidRDefault="001A15F3" w:rsidP="002075EB">
      <w:pPr>
        <w:autoSpaceDE w:val="0"/>
        <w:autoSpaceDN w:val="0"/>
        <w:adjustRightInd w:val="0"/>
        <w:spacing w:after="0" w:line="240" w:lineRule="auto"/>
      </w:pPr>
      <w:r>
        <w:t>Model fitting is performed using the following function:</w:t>
      </w:r>
    </w:p>
    <w:p w14:paraId="52FC192F" w14:textId="77777777" w:rsidR="001A15F3" w:rsidRDefault="001A15F3" w:rsidP="002075EB">
      <w:pPr>
        <w:autoSpaceDE w:val="0"/>
        <w:autoSpaceDN w:val="0"/>
        <w:adjustRightInd w:val="0"/>
        <w:spacing w:after="0" w:line="240" w:lineRule="auto"/>
      </w:pPr>
    </w:p>
    <w:p w14:paraId="10922C3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roofErr w:type="spellStart"/>
      <w:proofErr w:type="gramStart"/>
      <w:r>
        <w:rPr>
          <w:rStyle w:val="gnd-iwgdh3b"/>
          <w:rFonts w:ascii="Lucida Console" w:hAnsi="Lucida Console"/>
          <w:color w:val="000000"/>
          <w:bdr w:val="none" w:sz="0" w:space="0" w:color="auto" w:frame="1"/>
        </w:rPr>
        <w:t>tscount</w:t>
      </w:r>
      <w:proofErr w:type="spellEnd"/>
      <w:r>
        <w:rPr>
          <w:rStyle w:val="gnd-iwgdh3b"/>
          <w:rFonts w:ascii="Lucida Console" w:hAnsi="Lucida Console"/>
          <w:color w:val="000000"/>
          <w:bdr w:val="none" w:sz="0" w:space="0" w:color="auto" w:frame="1"/>
        </w:rPr>
        <w:t>::</w:t>
      </w:r>
      <w:proofErr w:type="spellStart"/>
      <w:proofErr w:type="gramEnd"/>
      <w:r>
        <w:rPr>
          <w:rStyle w:val="gnd-iwgdh3b"/>
          <w:rFonts w:ascii="Lucida Console" w:hAnsi="Lucida Console"/>
          <w:color w:val="000000"/>
          <w:bdr w:val="none" w:sz="0" w:space="0" w:color="auto" w:frame="1"/>
        </w:rPr>
        <w:t>tsglm</w:t>
      </w:r>
      <w:proofErr w:type="spellEnd"/>
      <w:r>
        <w:rPr>
          <w:rStyle w:val="gnd-iwgdh3b"/>
          <w:rFonts w:ascii="Lucida Console" w:hAnsi="Lucida Console"/>
          <w:color w:val="000000"/>
          <w:bdr w:val="none" w:sz="0" w:space="0" w:color="auto" w:frame="1"/>
        </w:rPr>
        <w:t>(</w:t>
      </w:r>
      <w:proofErr w:type="spellStart"/>
      <w:r>
        <w:rPr>
          <w:rStyle w:val="gnd-iwgdh3b"/>
          <w:rFonts w:ascii="Lucida Console" w:hAnsi="Lucida Console"/>
          <w:color w:val="000000"/>
          <w:bdr w:val="none" w:sz="0" w:space="0" w:color="auto" w:frame="1"/>
        </w:rPr>
        <w:t>ts</w:t>
      </w:r>
      <w:proofErr w:type="spellEnd"/>
      <w:r>
        <w:rPr>
          <w:rStyle w:val="gnd-iwgdh3b"/>
          <w:rFonts w:ascii="Lucida Console" w:hAnsi="Lucida Console"/>
          <w:color w:val="000000"/>
          <w:bdr w:val="none" w:sz="0" w:space="0" w:color="auto" w:frame="1"/>
        </w:rPr>
        <w:t xml:space="preserve"> = ts175_train, model = list(</w:t>
      </w:r>
      <w:proofErr w:type="spellStart"/>
      <w:r>
        <w:rPr>
          <w:rStyle w:val="gnd-iwgdh3b"/>
          <w:rFonts w:ascii="Lucida Console" w:hAnsi="Lucida Console"/>
          <w:color w:val="000000"/>
          <w:bdr w:val="none" w:sz="0" w:space="0" w:color="auto" w:frame="1"/>
        </w:rPr>
        <w:t>past_obs</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reg_lags</w:t>
      </w:r>
      <w:proofErr w:type="spellEnd"/>
      <w:r>
        <w:rPr>
          <w:rStyle w:val="gnd-iwgdh3b"/>
          <w:rFonts w:ascii="Lucida Console" w:hAnsi="Lucida Console"/>
          <w:color w:val="000000"/>
          <w:bdr w:val="none" w:sz="0" w:space="0" w:color="auto" w:frame="1"/>
        </w:rPr>
        <w:t xml:space="preserve">, </w:t>
      </w:r>
    </w:p>
    <w:p w14:paraId="52B6558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ast_mean</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reg_lags</w:t>
      </w:r>
      <w:proofErr w:type="spellEnd"/>
      <w:r>
        <w:rPr>
          <w:rStyle w:val="gnd-iwgdh3b"/>
          <w:rFonts w:ascii="Lucida Console" w:hAnsi="Lucida Console"/>
          <w:color w:val="000000"/>
          <w:bdr w:val="none" w:sz="0" w:space="0" w:color="auto" w:frame="1"/>
        </w:rPr>
        <w:t xml:space="preserve">), link = "log", </w:t>
      </w:r>
      <w:proofErr w:type="spellStart"/>
      <w:r>
        <w:rPr>
          <w:rStyle w:val="gnd-iwgdh3b"/>
          <w:rFonts w:ascii="Lucida Console" w:hAnsi="Lucida Console"/>
          <w:color w:val="000000"/>
          <w:bdr w:val="none" w:sz="0" w:space="0" w:color="auto" w:frame="1"/>
        </w:rPr>
        <w:t>distr</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w:t>
      </w:r>
    </w:p>
    <w:p w14:paraId="05F230C0" w14:textId="3744DB71" w:rsidR="00944C58" w:rsidRDefault="00944C58" w:rsidP="002075EB">
      <w:pPr>
        <w:autoSpaceDE w:val="0"/>
        <w:autoSpaceDN w:val="0"/>
        <w:adjustRightInd w:val="0"/>
        <w:spacing w:after="0" w:line="240" w:lineRule="auto"/>
      </w:pPr>
    </w:p>
    <w:p w14:paraId="67A33F89" w14:textId="7CC96187" w:rsidR="00944C58" w:rsidRDefault="00944C58" w:rsidP="002075EB">
      <w:pPr>
        <w:autoSpaceDE w:val="0"/>
        <w:autoSpaceDN w:val="0"/>
        <w:adjustRightInd w:val="0"/>
        <w:spacing w:after="0" w:line="240" w:lineRule="auto"/>
      </w:pPr>
    </w:p>
    <w:p w14:paraId="54AF746C" w14:textId="6A124127" w:rsidR="00944C58" w:rsidRDefault="00944C58" w:rsidP="002075EB">
      <w:pPr>
        <w:autoSpaceDE w:val="0"/>
        <w:autoSpaceDN w:val="0"/>
        <w:adjustRightInd w:val="0"/>
        <w:spacing w:after="0" w:line="240" w:lineRule="auto"/>
      </w:pPr>
    </w:p>
    <w:p w14:paraId="595A60EA" w14:textId="7B44D27C" w:rsidR="00944C58" w:rsidRDefault="00944C58" w:rsidP="002075EB">
      <w:pPr>
        <w:autoSpaceDE w:val="0"/>
        <w:autoSpaceDN w:val="0"/>
        <w:adjustRightInd w:val="0"/>
        <w:spacing w:after="0" w:line="240" w:lineRule="auto"/>
      </w:pPr>
    </w:p>
    <w:p w14:paraId="1A4BEB51" w14:textId="6D8F3719" w:rsidR="00944C58" w:rsidRDefault="00944C58" w:rsidP="002075EB">
      <w:pPr>
        <w:autoSpaceDE w:val="0"/>
        <w:autoSpaceDN w:val="0"/>
        <w:adjustRightInd w:val="0"/>
        <w:spacing w:after="0" w:line="240" w:lineRule="auto"/>
      </w:pPr>
    </w:p>
    <w:p w14:paraId="2A41AE86" w14:textId="34D108A5" w:rsidR="00944C58" w:rsidRDefault="00944C58" w:rsidP="002075EB">
      <w:pPr>
        <w:autoSpaceDE w:val="0"/>
        <w:autoSpaceDN w:val="0"/>
        <w:adjustRightInd w:val="0"/>
        <w:spacing w:after="0" w:line="240" w:lineRule="auto"/>
      </w:pPr>
    </w:p>
    <w:p w14:paraId="52458419" w14:textId="4FE98AF9" w:rsidR="00944C58" w:rsidRDefault="00944C58" w:rsidP="002075EB">
      <w:pPr>
        <w:autoSpaceDE w:val="0"/>
        <w:autoSpaceDN w:val="0"/>
        <w:adjustRightInd w:val="0"/>
        <w:spacing w:after="0" w:line="240" w:lineRule="auto"/>
      </w:pPr>
    </w:p>
    <w:p w14:paraId="4D854EC5" w14:textId="0E2BAD04" w:rsidR="00944C58" w:rsidRDefault="00944C58" w:rsidP="002075EB">
      <w:pPr>
        <w:autoSpaceDE w:val="0"/>
        <w:autoSpaceDN w:val="0"/>
        <w:adjustRightInd w:val="0"/>
        <w:spacing w:after="0" w:line="240" w:lineRule="auto"/>
      </w:pPr>
    </w:p>
    <w:p w14:paraId="3C9936F0" w14:textId="5CDD6FC6" w:rsidR="00944C58" w:rsidRDefault="00944C58" w:rsidP="002075EB">
      <w:pPr>
        <w:autoSpaceDE w:val="0"/>
        <w:autoSpaceDN w:val="0"/>
        <w:adjustRightInd w:val="0"/>
        <w:spacing w:after="0" w:line="240" w:lineRule="auto"/>
      </w:pPr>
    </w:p>
    <w:p w14:paraId="3615EFEC" w14:textId="02A20748" w:rsidR="00944C58" w:rsidRDefault="00944C58" w:rsidP="002075EB">
      <w:pPr>
        <w:autoSpaceDE w:val="0"/>
        <w:autoSpaceDN w:val="0"/>
        <w:adjustRightInd w:val="0"/>
        <w:spacing w:after="0" w:line="240" w:lineRule="auto"/>
      </w:pPr>
    </w:p>
    <w:p w14:paraId="1CFE00C4" w14:textId="57702E1B" w:rsidR="00944C58" w:rsidRDefault="00944C58" w:rsidP="002075EB">
      <w:pPr>
        <w:autoSpaceDE w:val="0"/>
        <w:autoSpaceDN w:val="0"/>
        <w:adjustRightInd w:val="0"/>
        <w:spacing w:after="0" w:line="240" w:lineRule="auto"/>
      </w:pPr>
    </w:p>
    <w:p w14:paraId="05A5968E" w14:textId="3C8D89C5" w:rsidR="00944C58" w:rsidRDefault="00944C58" w:rsidP="002075EB">
      <w:pPr>
        <w:autoSpaceDE w:val="0"/>
        <w:autoSpaceDN w:val="0"/>
        <w:adjustRightInd w:val="0"/>
        <w:spacing w:after="0" w:line="240" w:lineRule="auto"/>
      </w:pPr>
    </w:p>
    <w:p w14:paraId="1CEB2FA6" w14:textId="586C1A58" w:rsidR="00944C58" w:rsidRDefault="00000000" w:rsidP="002075EB">
      <w:pPr>
        <w:autoSpaceDE w:val="0"/>
        <w:autoSpaceDN w:val="0"/>
        <w:adjustRightInd w:val="0"/>
        <w:spacing w:after="0" w:line="240" w:lineRule="auto"/>
      </w:pPr>
      <w:r>
        <w:rPr>
          <w:noProof/>
        </w:rPr>
        <w:pict w14:anchorId="7F4A1748">
          <v:shape id="Text Box 2" o:spid="_x0000_s2054" type="#_x0000_t202" style="position:absolute;margin-left:0;margin-top:28.8pt;width:449.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0bFg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">
            <v:textbox style="mso-fit-shape-to-text:t">
              <w:txbxContent>
                <w:p w14:paraId="3829990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EE0A9B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Estimate  Std.Error</w:t>
                  </w:r>
                  <w:proofErr w:type="gramEnd"/>
                  <w:r>
                    <w:rPr>
                      <w:rStyle w:val="gnd-iwgdh3b"/>
                      <w:rFonts w:ascii="Lucida Console" w:hAnsi="Lucida Console"/>
                      <w:color w:val="000000"/>
                      <w:bdr w:val="none" w:sz="0" w:space="0" w:color="auto" w:frame="1"/>
                    </w:rPr>
                    <w:t xml:space="preserve">  CI(lower)  CI(upper)</w:t>
                  </w:r>
                </w:p>
                <w:p w14:paraId="7BDAA05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0D46674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F3D1E6"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04C8419F"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118A14C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794CE47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15E5D44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2D0E0F1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0F66015C"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574EE0A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080CD29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6EF7AA9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2E595F5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35AB74D5"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0DADDC4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61E7916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0BC172C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175C569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4C73B29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0D96C70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6C5E73F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7E94BB4D"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2AE265B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4A6426B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QIC: 4070.956 </w:t>
                  </w:r>
                </w:p>
                <w:p w14:paraId="22AC2D1D" w14:textId="242459BF" w:rsidR="0051131B" w:rsidRDefault="0051131B"/>
              </w:txbxContent>
            </v:textbox>
            <w10:wrap type="square" anchorx="margin"/>
          </v:shape>
        </w:pict>
      </w:r>
    </w:p>
    <w:p w14:paraId="1760A592" w14:textId="71BC8DE7" w:rsidR="00957388" w:rsidRDefault="00957388" w:rsidP="002075EB">
      <w:pPr>
        <w:autoSpaceDE w:val="0"/>
        <w:autoSpaceDN w:val="0"/>
        <w:adjustRightInd w:val="0"/>
        <w:spacing w:after="0" w:line="240" w:lineRule="auto"/>
      </w:pPr>
    </w:p>
    <w:p w14:paraId="1957F6D1" w14:textId="77777777" w:rsidR="00944C58" w:rsidRDefault="00944C58" w:rsidP="002075EB">
      <w:pPr>
        <w:autoSpaceDE w:val="0"/>
        <w:autoSpaceDN w:val="0"/>
        <w:adjustRightInd w:val="0"/>
        <w:spacing w:after="0" w:line="240" w:lineRule="auto"/>
      </w:pPr>
    </w:p>
    <w:p w14:paraId="7ABBF7D2" w14:textId="77777777" w:rsidR="0091018D" w:rsidRDefault="004A70D7" w:rsidP="0091018D">
      <w:pPr>
        <w:keepNext/>
        <w:jc w:val="center"/>
      </w:pPr>
      <w:r>
        <w:rPr>
          <w:noProof/>
        </w:rPr>
        <w:lastRenderedPageBreak/>
        <w:drawing>
          <wp:inline distT="0" distB="0" distL="0" distR="0" wp14:anchorId="1EE0C578" wp14:editId="41B836DE">
            <wp:extent cx="5663829" cy="2722729"/>
            <wp:effectExtent l="0" t="0" r="0" b="1905"/>
            <wp:docPr id="148" name="Picture 14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chart, application&#10;&#10;Description automatically generated"/>
                    <pic:cNvPicPr/>
                  </pic:nvPicPr>
                  <pic:blipFill>
                    <a:blip r:embed="rId93"/>
                    <a:stretch>
                      <a:fillRect/>
                    </a:stretch>
                  </pic:blipFill>
                  <pic:spPr>
                    <a:xfrm>
                      <a:off x="0" y="0"/>
                      <a:ext cx="5692164" cy="2736350"/>
                    </a:xfrm>
                    <a:prstGeom prst="rect">
                      <a:avLst/>
                    </a:prstGeom>
                  </pic:spPr>
                </pic:pic>
              </a:graphicData>
            </a:graphic>
          </wp:inline>
        </w:drawing>
      </w:r>
    </w:p>
    <w:p w14:paraId="21B2EF8E" w14:textId="004D421C" w:rsidR="004A70D7" w:rsidRDefault="0091018D" w:rsidP="0091018D">
      <w:pPr>
        <w:pStyle w:val="Caption"/>
        <w:jc w:val="center"/>
      </w:pPr>
      <w:r>
        <w:t xml:space="preserve">Figure </w:t>
      </w:r>
      <w:fldSimple w:instr=" SEQ Figure \* ARABIC ">
        <w:r w:rsidR="002579BF">
          <w:rPr>
            <w:noProof/>
          </w:rPr>
          <w:t>59</w:t>
        </w:r>
      </w:fldSimple>
      <w:r>
        <w:t>: ARCNBM predictions</w:t>
      </w:r>
    </w:p>
    <w:p w14:paraId="6F7FA186" w14:textId="1BDE5079" w:rsidR="009B5EBF" w:rsidRDefault="00000000" w:rsidP="003E0769">
      <w:r>
        <w:rPr>
          <w:noProof/>
        </w:rPr>
        <w:pict w14:anchorId="500646FE">
          <v:shape id="Text Box 174" o:spid="_x0000_s2053" type="#_x0000_t202" style="position:absolute;margin-left:0;margin-top:.95pt;width:1in;height:60.2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" fillcolor="white [3201]" strokeweight=".5pt">
            <v:textbox>
              <w:txbxContent>
                <w:p w14:paraId="4D7E6045"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044021B1" w14:textId="24903EFA"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w:t>
                  </w:r>
                  <w:r w:rsidR="00D563BE">
                    <w:rPr>
                      <w:rStyle w:val="gnd-iwgdh3b"/>
                      <w:rFonts w:ascii="Lucida Console" w:hAnsi="Lucida Console"/>
                      <w:color w:val="000000"/>
                      <w:bdr w:val="none" w:sz="0" w:space="0" w:color="auto" w:frame="1"/>
                    </w:rPr>
                    <w:t>3</w:t>
                  </w:r>
                  <w:r w:rsidR="0091018D">
                    <w:rPr>
                      <w:rStyle w:val="gnd-iwgdh3b"/>
                      <w:rFonts w:ascii="Lucida Console" w:hAnsi="Lucida Console"/>
                      <w:color w:val="000000"/>
                      <w:bdr w:val="none" w:sz="0" w:space="0" w:color="auto" w:frame="1"/>
                    </w:rPr>
                    <w:t>67033</w:t>
                  </w:r>
                </w:p>
                <w:p w14:paraId="2B5948FC" w14:textId="77777777"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1B51C28B"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7D2BE6C1" w14:textId="6C3256B3" w:rsidR="009B5EBF" w:rsidRPr="0091018D" w:rsidRDefault="009B5EBF"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w:t>
                  </w:r>
                  <w:r w:rsidR="00D563BE">
                    <w:rPr>
                      <w:rStyle w:val="gnd-iwgdh3b"/>
                      <w:rFonts w:ascii="Lucida Console" w:hAnsi="Lucida Console"/>
                      <w:color w:val="000000"/>
                      <w:bdr w:val="none" w:sz="0" w:space="0" w:color="auto" w:frame="1"/>
                    </w:rPr>
                    <w:t>8</w:t>
                  </w:r>
                  <w:r w:rsidR="0091018D">
                    <w:rPr>
                      <w:rStyle w:val="gnd-iwgdh3b"/>
                      <w:rFonts w:ascii="Lucida Console" w:hAnsi="Lucida Console"/>
                      <w:color w:val="000000"/>
                      <w:bdr w:val="none" w:sz="0" w:space="0" w:color="auto" w:frame="1"/>
                    </w:rPr>
                    <w:t>48611</w:t>
                  </w:r>
                </w:p>
              </w:txbxContent>
            </v:textbox>
            <w10:wrap anchorx="margin"/>
          </v:shape>
        </w:pict>
      </w:r>
    </w:p>
    <w:p w14:paraId="42ECE078" w14:textId="0B43FA34" w:rsidR="009B5EBF" w:rsidRDefault="009B5EBF" w:rsidP="003E0769"/>
    <w:p w14:paraId="2B0C06C6" w14:textId="77777777" w:rsidR="0091018D" w:rsidRDefault="0091018D" w:rsidP="0091018D"/>
    <w:p w14:paraId="661E86CC" w14:textId="302C3578" w:rsidR="003E0769" w:rsidRDefault="003E0769" w:rsidP="003E0769">
      <w:pPr>
        <w:pStyle w:val="Heading5"/>
      </w:pPr>
      <w:r>
        <w:t>5.2.2.1.2 Observation</w:t>
      </w:r>
    </w:p>
    <w:p w14:paraId="7D914D39" w14:textId="3DA0C9D8" w:rsidR="004A70D7" w:rsidRDefault="0091018D" w:rsidP="00B715D5">
      <w:pPr>
        <w:pStyle w:val="ListParagraph"/>
        <w:numPr>
          <w:ilvl w:val="0"/>
          <w:numId w:val="40"/>
        </w:numPr>
      </w:pPr>
      <w:r>
        <w:t xml:space="preserve">The model achieves a lower MAE and RMSE but at the expense of detecting peak demands. </w:t>
      </w:r>
    </w:p>
    <w:p w14:paraId="5C6C3151" w14:textId="6E3B7010" w:rsidR="0091018D" w:rsidRDefault="0091018D" w:rsidP="00B715D5">
      <w:pPr>
        <w:pStyle w:val="ListParagraph"/>
        <w:numPr>
          <w:ilvl w:val="0"/>
          <w:numId w:val="40"/>
        </w:numPr>
      </w:pPr>
      <w:r>
        <w:t xml:space="preserve">It does not predict any 0 demand periods. </w:t>
      </w:r>
    </w:p>
    <w:p w14:paraId="75C923AA" w14:textId="77777777" w:rsidR="004A70D7" w:rsidRDefault="004A70D7" w:rsidP="007B2F97"/>
    <w:p w14:paraId="1D028EE6" w14:textId="17C86D84" w:rsidR="00862DBB" w:rsidRDefault="00840D38" w:rsidP="00D51F47">
      <w:pPr>
        <w:pStyle w:val="Heading5"/>
      </w:pPr>
      <w:r>
        <w:t>5</w:t>
      </w:r>
      <w:r w:rsidR="00A918ED">
        <w:t>.2.</w:t>
      </w:r>
      <w:r>
        <w:t>2</w:t>
      </w:r>
      <w:r w:rsidR="0083292D">
        <w:t>.</w:t>
      </w:r>
      <w:r>
        <w:t>1.</w:t>
      </w:r>
      <w:r w:rsidR="003E0769">
        <w:t>3</w:t>
      </w:r>
      <w:r w:rsidR="00A918ED">
        <w:t xml:space="preserve"> </w:t>
      </w:r>
      <w:r w:rsidR="00862DBB" w:rsidRPr="00E242E0">
        <w:t>Shortcomings</w:t>
      </w:r>
    </w:p>
    <w:p w14:paraId="22598BB6" w14:textId="77777777" w:rsidR="008F339D" w:rsidRDefault="008F339D" w:rsidP="00B715D5">
      <w:pPr>
        <w:pStyle w:val="ListParagraph"/>
        <w:numPr>
          <w:ilvl w:val="0"/>
          <w:numId w:val="39"/>
        </w:numPr>
      </w:pPr>
      <w:r>
        <w:t>Longer training times</w:t>
      </w:r>
    </w:p>
    <w:p w14:paraId="77ABF90C" w14:textId="60518840" w:rsidR="008F339D" w:rsidRDefault="008F339D" w:rsidP="00B715D5">
      <w:pPr>
        <w:pStyle w:val="ListParagraph"/>
        <w:numPr>
          <w:ilvl w:val="0"/>
          <w:numId w:val="39"/>
        </w:numPr>
      </w:pPr>
      <w:r>
        <w:t>Need to choose the number of terms in the process.</w:t>
      </w:r>
    </w:p>
    <w:p w14:paraId="0C87AAA6" w14:textId="717C6077" w:rsidR="008F339D" w:rsidRDefault="00621BBA" w:rsidP="00B715D5">
      <w:pPr>
        <w:pStyle w:val="ListParagraph"/>
        <w:numPr>
          <w:ilvl w:val="0"/>
          <w:numId w:val="39"/>
        </w:numPr>
      </w:pPr>
      <w:r>
        <w:t xml:space="preserve">No </w:t>
      </w:r>
      <w:r w:rsidR="0004699E">
        <w:t>long-term</w:t>
      </w:r>
      <w:r>
        <w:t xml:space="preserve"> memory </w:t>
      </w:r>
    </w:p>
    <w:p w14:paraId="4B8DA4A6" w14:textId="1221533B" w:rsidR="0004699E" w:rsidRDefault="0004699E" w:rsidP="00B715D5">
      <w:pPr>
        <w:pStyle w:val="ListParagraph"/>
        <w:numPr>
          <w:ilvl w:val="0"/>
          <w:numId w:val="39"/>
        </w:numPr>
      </w:pPr>
      <w:r>
        <w:t xml:space="preserve">Large number of parameters leads to overfitting. </w:t>
      </w:r>
    </w:p>
    <w:p w14:paraId="2382C804" w14:textId="6750FEA8" w:rsidR="00F26A95" w:rsidRDefault="00F26A95" w:rsidP="00B715D5">
      <w:pPr>
        <w:pStyle w:val="ListParagraph"/>
        <w:numPr>
          <w:ilvl w:val="0"/>
          <w:numId w:val="39"/>
        </w:numPr>
      </w:pPr>
      <w:r>
        <w:t xml:space="preserve">Not good for predicting peaks, as it only detects average seasonality. </w:t>
      </w:r>
    </w:p>
    <w:p w14:paraId="294662E7" w14:textId="2EAF915A" w:rsidR="00F26A95" w:rsidRDefault="00F26A95" w:rsidP="00B715D5">
      <w:pPr>
        <w:pStyle w:val="ListParagraph"/>
        <w:numPr>
          <w:ilvl w:val="0"/>
          <w:numId w:val="39"/>
        </w:numPr>
      </w:pPr>
      <w:r>
        <w:t xml:space="preserve">Prediction is averaged out. </w:t>
      </w:r>
    </w:p>
    <w:p w14:paraId="3DF7CA62" w14:textId="36BECB82" w:rsidR="00394048" w:rsidRDefault="00394048" w:rsidP="00394048"/>
    <w:p w14:paraId="5092199C" w14:textId="5B2FAFF0" w:rsidR="00394048" w:rsidRDefault="00394048" w:rsidP="00394048"/>
    <w:p w14:paraId="4F7D7AE1" w14:textId="1BDFEAC6" w:rsidR="00BB6633" w:rsidRDefault="00BB6633" w:rsidP="00394048"/>
    <w:p w14:paraId="783E6A05" w14:textId="0D763596" w:rsidR="00BB6633" w:rsidRDefault="00BB6633" w:rsidP="00394048"/>
    <w:p w14:paraId="0AF26109" w14:textId="0F8149D3" w:rsidR="00BB6633" w:rsidRDefault="00BB6633" w:rsidP="00394048"/>
    <w:p w14:paraId="6DF9D5ED" w14:textId="2490E0BB" w:rsidR="00BB6633" w:rsidRDefault="00BB6633" w:rsidP="00394048"/>
    <w:p w14:paraId="650A34AE" w14:textId="356BA3E3" w:rsidR="00BB6633" w:rsidRDefault="00BB6633" w:rsidP="00394048"/>
    <w:p w14:paraId="7D7B1A3F" w14:textId="76AADA78" w:rsidR="00A37BDC" w:rsidRDefault="00A37BDC" w:rsidP="00394048"/>
    <w:p w14:paraId="138C29E7" w14:textId="4D9B9FEF" w:rsidR="00A37BDC" w:rsidRDefault="00A37BDC" w:rsidP="00394048"/>
    <w:p w14:paraId="66536E43" w14:textId="78FBB18A" w:rsidR="00A37BDC" w:rsidRDefault="00A37BDC" w:rsidP="00394048"/>
    <w:p w14:paraId="6AD6F770" w14:textId="5366537F" w:rsidR="00A37BDC" w:rsidRDefault="00A37BDC" w:rsidP="00394048"/>
    <w:p w14:paraId="179E14D1" w14:textId="6A6E3885" w:rsidR="00A37BDC" w:rsidRDefault="00A37BDC" w:rsidP="00394048"/>
    <w:p w14:paraId="217B251A" w14:textId="6958C9C3" w:rsidR="00A37BDC" w:rsidRDefault="00A37BDC" w:rsidP="00394048"/>
    <w:p w14:paraId="0E412DB6" w14:textId="6E00BDAF" w:rsidR="00A37BDC" w:rsidRDefault="00A37BDC" w:rsidP="00394048"/>
    <w:p w14:paraId="2D79DC1C" w14:textId="67C41338" w:rsidR="00A37BDC" w:rsidRDefault="00A37BDC" w:rsidP="00394048"/>
    <w:p w14:paraId="682244BA" w14:textId="522192E2" w:rsidR="00A37BDC" w:rsidRDefault="00A37BDC" w:rsidP="00394048"/>
    <w:p w14:paraId="6D0CC16A" w14:textId="7D80FBC1" w:rsidR="00A37BDC" w:rsidRDefault="00A37BDC" w:rsidP="00394048"/>
    <w:p w14:paraId="584721C2" w14:textId="77777777" w:rsidR="00A37BDC" w:rsidRDefault="00A37BDC" w:rsidP="00394048"/>
    <w:p w14:paraId="6C34D3DA" w14:textId="36914538" w:rsidR="0028232C" w:rsidRPr="00E01315" w:rsidRDefault="001F5A58" w:rsidP="001F5A58">
      <w:pPr>
        <w:pStyle w:val="Heading1"/>
        <w:rPr>
          <w:sz w:val="72"/>
          <w:szCs w:val="72"/>
        </w:rPr>
      </w:pPr>
      <w:bookmarkStart w:id="34" w:name="_Toc128572469"/>
      <w:r>
        <w:rPr>
          <w:sz w:val="72"/>
          <w:szCs w:val="72"/>
        </w:rPr>
        <w:t xml:space="preserve">6. </w:t>
      </w:r>
      <w:proofErr w:type="spellStart"/>
      <w:r w:rsidR="000F7C8B" w:rsidRPr="00E01315">
        <w:rPr>
          <w:sz w:val="72"/>
          <w:szCs w:val="72"/>
        </w:rPr>
        <w:t>DeepAR</w:t>
      </w:r>
      <w:bookmarkEnd w:id="34"/>
      <w:proofErr w:type="spellEnd"/>
      <w:r w:rsidR="000F7C8B" w:rsidRPr="00E01315">
        <w:rPr>
          <w:sz w:val="72"/>
          <w:szCs w:val="72"/>
        </w:rPr>
        <w:t xml:space="preserve"> </w:t>
      </w:r>
    </w:p>
    <w:p w14:paraId="4D209AF1" w14:textId="6EEEB50E" w:rsidR="00AE4C3A" w:rsidRDefault="00AE4C3A" w:rsidP="00F5067F"/>
    <w:p w14:paraId="3FEFBCA3" w14:textId="76626999" w:rsidR="00F415D8" w:rsidRDefault="00AE4C3A" w:rsidP="00F5067F">
      <w:r>
        <w:t xml:space="preserve">Although, </w:t>
      </w:r>
      <w:r w:rsidRPr="00AE4C3A">
        <w:t xml:space="preserve">ARCNBM </w:t>
      </w:r>
      <w:r>
        <w:t xml:space="preserve">captures the visible and discernible underlying patters in exploratory data analysis there may still be indiscernible underlying patterns that elude the human notion of patterns like seasonality. These can be captured by a deep learning model that can learn latent features in data. </w:t>
      </w:r>
      <w:r w:rsidR="005D6BB0">
        <w:t xml:space="preserve">Specifically, Recurrent neural networks (RNN) are used to detect patterns in sequential data and make future predictions. </w:t>
      </w:r>
      <w:r w:rsidR="003C65F1">
        <w:t>M</w:t>
      </w:r>
      <w:r w:rsidR="002E027E">
        <w:t xml:space="preserve">ulti-variate </w:t>
      </w:r>
      <w:r w:rsidR="005D6BB0">
        <w:t>p</w:t>
      </w:r>
      <w:r w:rsidR="0094287B">
        <w:t>robabilistic forecast</w:t>
      </w:r>
      <w:r w:rsidR="005D6BB0">
        <w:t xml:space="preserve"> is needed</w:t>
      </w:r>
      <w:r w:rsidR="0094287B">
        <w:t xml:space="preserve"> to </w:t>
      </w:r>
      <w:r w:rsidR="002E027E">
        <w:t>quantify</w:t>
      </w:r>
      <w:r w:rsidR="0094287B">
        <w:t xml:space="preserve"> uncertainty and get bounds </w:t>
      </w:r>
      <w:r w:rsidR="005D6BB0">
        <w:t>on the demand forecast. This is helpful for</w:t>
      </w:r>
      <w:r w:rsidR="0094287B">
        <w:t xml:space="preserve"> the downstream task of vehicle rebalancing.</w:t>
      </w:r>
    </w:p>
    <w:p w14:paraId="26511F7E" w14:textId="0AC53229" w:rsidR="008C67C4" w:rsidRPr="008C67C4" w:rsidRDefault="008C67C4" w:rsidP="008C67C4">
      <w:pPr>
        <w:pStyle w:val="Heading2"/>
        <w:rPr>
          <w:sz w:val="40"/>
          <w:szCs w:val="40"/>
        </w:rPr>
      </w:pPr>
      <w:bookmarkStart w:id="35" w:name="_Toc128572470"/>
      <w:r w:rsidRPr="008C67C4">
        <w:rPr>
          <w:sz w:val="40"/>
          <w:szCs w:val="40"/>
        </w:rPr>
        <w:t xml:space="preserve">6.1 </w:t>
      </w:r>
      <w:r>
        <w:rPr>
          <w:sz w:val="44"/>
          <w:szCs w:val="44"/>
        </w:rPr>
        <w:t>Introduction</w:t>
      </w:r>
      <w:bookmarkEnd w:id="35"/>
    </w:p>
    <w:p w14:paraId="1680B2BB" w14:textId="623BE3EE" w:rsidR="00AE4C3A" w:rsidRDefault="00AE4C3A" w:rsidP="00F5067F"/>
    <w:p w14:paraId="58FE3587" w14:textId="7B7E1BBF" w:rsidR="00FB2E56" w:rsidRPr="003C65F1" w:rsidRDefault="00FB2E56" w:rsidP="00FB2E56">
      <w:pPr>
        <w:rPr>
          <w:b/>
          <w:bCs/>
          <w:u w:val="single"/>
        </w:rPr>
      </w:pPr>
      <w:r w:rsidRPr="003C65F1">
        <w:rPr>
          <w:b/>
          <w:bCs/>
          <w:u w:val="single"/>
        </w:rPr>
        <w:t>RNN</w:t>
      </w:r>
    </w:p>
    <w:p w14:paraId="2FFB6C7E" w14:textId="045744C1" w:rsidR="00FB2E56" w:rsidRDefault="003C65F1" w:rsidP="00FB2E56">
      <w:r>
        <w:t>In a sequence, each element is dependent on the past element to a certain degree depending on the inputs in the past elements.</w:t>
      </w:r>
      <w:r w:rsidR="00C11BAA">
        <w:t xml:space="preserve"> Each element is processed by a cell.</w:t>
      </w:r>
      <w:r>
        <w:t xml:space="preserve"> The cell state vector carries pattern detected in the input elements and the states prior to a cell. This cell state is propagated through the cells to the cell where prediction is required. </w:t>
      </w:r>
      <w:r w:rsidR="00ED0A72">
        <w:t xml:space="preserve">The weights and biases learned in each cell shared as they are all identical. </w:t>
      </w:r>
    </w:p>
    <w:p w14:paraId="062D1ADA" w14:textId="5D35C199" w:rsidR="00FB2E56" w:rsidRDefault="00ED0A72" w:rsidP="00FB2E56">
      <w:r>
        <w:t xml:space="preserve">Traditional Feed Forward Networks (FFN) are different from RNNs as different parts of the FFN learn different features of the data. RNNs are suitable for input and output sequences of any arbitrary length. These are possible due to weights sharing. </w:t>
      </w:r>
    </w:p>
    <w:p w14:paraId="759914DA" w14:textId="7CCE83B3" w:rsidR="003C65F1" w:rsidRDefault="003C65F1" w:rsidP="00FB2E56"/>
    <w:p w14:paraId="199F546E" w14:textId="2D090707" w:rsidR="002C19F8" w:rsidRDefault="002C19F8" w:rsidP="00FB2E56">
      <w:r>
        <w:lastRenderedPageBreak/>
        <w:t>RNN architecture:</w:t>
      </w:r>
    </w:p>
    <w:p w14:paraId="4B60AAA8" w14:textId="77777777" w:rsidR="00805B57" w:rsidRDefault="002C19F8" w:rsidP="00805B57">
      <w:pPr>
        <w:keepNext/>
        <w:spacing w:after="0" w:line="240" w:lineRule="auto"/>
        <w:jc w:val="center"/>
      </w:pPr>
      <w:r w:rsidRPr="002C19F8">
        <w:rPr>
          <w:noProof/>
        </w:rPr>
        <w:drawing>
          <wp:inline distT="0" distB="0" distL="0" distR="0" wp14:anchorId="072023BC" wp14:editId="119A45D5">
            <wp:extent cx="3266790" cy="2059388"/>
            <wp:effectExtent l="0" t="0" r="0"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79812" cy="2067597"/>
                    </a:xfrm>
                    <a:prstGeom prst="rect">
                      <a:avLst/>
                    </a:prstGeom>
                    <a:noFill/>
                    <a:ln>
                      <a:noFill/>
                    </a:ln>
                  </pic:spPr>
                </pic:pic>
              </a:graphicData>
            </a:graphic>
          </wp:inline>
        </w:drawing>
      </w:r>
    </w:p>
    <w:p w14:paraId="7707A65B" w14:textId="416B219F" w:rsidR="002C19F8" w:rsidRPr="002C19F8" w:rsidRDefault="00805B57" w:rsidP="00805B57">
      <w:pPr>
        <w:pStyle w:val="Caption"/>
        <w:jc w:val="center"/>
        <w:rPr>
          <w:rFonts w:ascii="Calibri" w:eastAsia="Times New Roman" w:hAnsi="Calibri" w:cs="Calibri"/>
          <w:sz w:val="22"/>
        </w:rPr>
      </w:pPr>
      <w:r>
        <w:t xml:space="preserve">Figure </w:t>
      </w:r>
      <w:fldSimple w:instr=" SEQ Figure \* ARABIC ">
        <w:r w:rsidR="002579BF">
          <w:rPr>
            <w:noProof/>
          </w:rPr>
          <w:t>60</w:t>
        </w:r>
      </w:fldSimple>
      <w:r>
        <w:t>:RNN cell</w:t>
      </w:r>
    </w:p>
    <w:p w14:paraId="1148AB69" w14:textId="77777777" w:rsidR="00805B57" w:rsidRDefault="00805B57" w:rsidP="00805B57">
      <w:pPr>
        <w:keepNext/>
        <w:jc w:val="center"/>
      </w:pPr>
      <w:r>
        <w:rPr>
          <w:noProof/>
        </w:rPr>
        <w:drawing>
          <wp:inline distT="0" distB="0" distL="0" distR="0" wp14:anchorId="354B17FD" wp14:editId="0AB1B6A5">
            <wp:extent cx="2226310" cy="1447165"/>
            <wp:effectExtent l="0" t="0" r="254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6310" cy="1447165"/>
                    </a:xfrm>
                    <a:prstGeom prst="rect">
                      <a:avLst/>
                    </a:prstGeom>
                    <a:noFill/>
                    <a:ln>
                      <a:noFill/>
                    </a:ln>
                  </pic:spPr>
                </pic:pic>
              </a:graphicData>
            </a:graphic>
          </wp:inline>
        </w:drawing>
      </w:r>
    </w:p>
    <w:p w14:paraId="707B184C" w14:textId="3258F4D5" w:rsidR="002C19F8" w:rsidRDefault="00805B57" w:rsidP="00805B57">
      <w:pPr>
        <w:pStyle w:val="Caption"/>
        <w:jc w:val="center"/>
      </w:pPr>
      <w:r>
        <w:t xml:space="preserve">Figure </w:t>
      </w:r>
      <w:fldSimple w:instr=" SEQ Figure \* ARABIC ">
        <w:r w:rsidR="002579BF">
          <w:rPr>
            <w:noProof/>
          </w:rPr>
          <w:t>61</w:t>
        </w:r>
      </w:fldSimple>
      <w:r>
        <w:t>:RNN network</w:t>
      </w:r>
    </w:p>
    <w:p w14:paraId="00F25FAA" w14:textId="1E361442" w:rsidR="00805B57" w:rsidRDefault="00805B57" w:rsidP="00FB2E56">
      <w:r>
        <w:t>In a many</w:t>
      </w:r>
      <w:r w:rsidR="00C11BAA">
        <w:t>-</w:t>
      </w:r>
      <w:r>
        <w:t>to</w:t>
      </w:r>
      <w:r w:rsidR="00C11BAA">
        <w:t>-</w:t>
      </w:r>
      <w:r>
        <w:t xml:space="preserve">one model, many inputs in a sequence are used to predict a single output. </w:t>
      </w:r>
      <w:r w:rsidR="000139F8">
        <w:t>The RNN architecture consists of cells forming a network to represent the many</w:t>
      </w:r>
      <w:r w:rsidR="00C11BAA">
        <w:t>-</w:t>
      </w:r>
      <w:r w:rsidR="000139F8">
        <w:t>to</w:t>
      </w:r>
      <w:r w:rsidR="00C11BAA">
        <w:t>-</w:t>
      </w:r>
      <w:r w:rsidR="000139F8">
        <w:t xml:space="preserve">one model. Each of the blue squares is a RNN cell represented in figure x. The green squares with a letter c and x </w:t>
      </w:r>
      <w:proofErr w:type="gramStart"/>
      <w:r w:rsidR="000139F8">
        <w:t>is</w:t>
      </w:r>
      <w:proofErr w:type="gramEnd"/>
      <w:r w:rsidR="000139F8">
        <w:t xml:space="preserve"> the cell state and input vectors respectively.</w:t>
      </w:r>
      <w:r w:rsidR="00291FE4">
        <w:t xml:space="preserve"> X is a vector of inputs</w:t>
      </w:r>
      <w:r w:rsidR="00AA10CF">
        <w:t xml:space="preserve"> at time, t</w:t>
      </w:r>
      <w:r w:rsidR="00291FE4">
        <w:t xml:space="preserve"> consisting of the target and features</w:t>
      </w:r>
      <w:r w:rsidR="00AA10CF">
        <w:t xml:space="preserve"> that are standardized to ensure that they have similar scale.</w:t>
      </w:r>
      <w:r w:rsidR="00291FE4">
        <w:t xml:space="preserve"> </w:t>
      </w:r>
      <w:r w:rsidR="000139F8">
        <w:t xml:space="preserve">The red square with letter y is the output vector. </w:t>
      </w:r>
      <w:r w:rsidR="002C05CE">
        <w:t>To make more than one prediction the output and the cell state from the previous cell can be fed into the next cell and so on to get the next predictions. This will form a many</w:t>
      </w:r>
      <w:r w:rsidR="00C11BAA">
        <w:t>-</w:t>
      </w:r>
      <w:r w:rsidR="002C05CE">
        <w:t>to</w:t>
      </w:r>
      <w:r w:rsidR="00C11BAA">
        <w:t>-</w:t>
      </w:r>
      <w:r w:rsidR="002C05CE">
        <w:t xml:space="preserve">many </w:t>
      </w:r>
      <w:r w:rsidR="00C11BAA">
        <w:t>model</w:t>
      </w:r>
      <w:r w:rsidR="002C05CE">
        <w:t>.</w:t>
      </w:r>
    </w:p>
    <w:p w14:paraId="370D2F27" w14:textId="6535C886" w:rsidR="00291FE4" w:rsidRDefault="00C11BAA" w:rsidP="00FB2E56">
      <w:r>
        <w:t>Figure x depicts an RNN cell. For the first cell/element, the cell state vector is a 0 vector. The longer the sequence of inputs</w:t>
      </w:r>
      <w:r w:rsidR="004752E3">
        <w:t xml:space="preserve"> and the greater the number of patterns,</w:t>
      </w:r>
      <w:r>
        <w:t xml:space="preserve"> the longer the length of the state vector is.</w:t>
      </w:r>
      <w:r w:rsidR="00EC6F7C">
        <w:t xml:space="preserve"> The length of the cell state vector is the same as the number of neurons in the first network.</w:t>
      </w:r>
      <w:r>
        <w:t xml:space="preserve"> </w:t>
      </w:r>
      <w:r w:rsidR="000D7919">
        <w:t xml:space="preserve">The </w:t>
      </w:r>
      <w:r w:rsidR="00291FE4">
        <w:t xml:space="preserve">RNN cell has two networks. The first </w:t>
      </w:r>
      <w:r w:rsidR="00AA10CF">
        <w:t>network has</w:t>
      </w:r>
      <w:r w:rsidR="00291FE4">
        <w:t xml:space="preserve"> a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291FE4">
        <w:t xml:space="preserve"> activation function to squash the inputs to -1 and 1. </w:t>
      </w:r>
      <w:r w:rsidR="008671F4">
        <w:t>It allows the cell states to take on both positive and negative values. This network detects existence of any of the learned patterns in the concatenated vector of</w:t>
      </w:r>
      <w:r w:rsidR="007D23FB">
        <w:t xml:space="preserve"> the previous cell state</w:t>
      </w:r>
      <w:r w:rsidR="008671F4">
        <w:t xml:space="preserve"> </w:t>
      </w:r>
      <w:r w:rsidR="007D23FB">
        <w:t xml:space="preserve">and the </w:t>
      </w:r>
      <w:r w:rsidR="008671F4">
        <w:t xml:space="preserve">current input.  </w:t>
      </w:r>
      <w:r w:rsidR="007D23FB">
        <w:t xml:space="preserve">The detection of this updated pattern is passed on as the next cell state. In the current cell, an output is generated for the detected pattern using the second network. </w:t>
      </w:r>
      <w:r w:rsidR="007D23FB" w:rsidRPr="007D23FB">
        <w:t xml:space="preserve">The </w:t>
      </w:r>
      <w:r w:rsidR="007D23FB">
        <w:t>second</w:t>
      </w:r>
      <w:r w:rsidR="007D23FB" w:rsidRPr="007D23FB">
        <w:t xml:space="preserve"> network has a </w:t>
      </w:r>
      <m:oMath>
        <m:r>
          <w:rPr>
            <w:rFonts w:ascii="Cambria Math" w:hAnsi="Cambria Math"/>
          </w:rPr>
          <m:t>sigmoid</m:t>
        </m:r>
        <m:d>
          <m:dPr>
            <m:ctrlPr>
              <w:rPr>
                <w:rFonts w:ascii="Cambria Math" w:hAnsi="Cambria Math"/>
                <w:i/>
              </w:rPr>
            </m:ctrlPr>
          </m:dPr>
          <m:e>
            <m:r>
              <w:rPr>
                <w:rFonts w:ascii="Cambria Math" w:hAnsi="Cambria Math"/>
              </w:rPr>
              <m:t xml:space="preserve"> </m:t>
            </m:r>
          </m:e>
        </m:d>
      </m:oMath>
      <w:r w:rsidR="007D23FB" w:rsidRPr="007D23FB">
        <w:t xml:space="preserve"> activation function to </w:t>
      </w:r>
      <w:r w:rsidR="007D23FB">
        <w:t xml:space="preserve">ensure positivity of output results. </w:t>
      </w:r>
      <w:r w:rsidR="00F737E3">
        <w:t>This is the forward propagation step</w:t>
      </w:r>
      <w:r w:rsidR="00C24592">
        <w:t xml:space="preserve"> during training and testing</w:t>
      </w:r>
      <w:r w:rsidR="00F737E3">
        <w:t>.</w:t>
      </w:r>
    </w:p>
    <w:p w14:paraId="3B3BFC5A" w14:textId="5DEC1CC5" w:rsidR="00945DE1" w:rsidRPr="00945DE1" w:rsidRDefault="00000000" w:rsidP="00FB2E56">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x</m:t>
                      </m:r>
                    </m:sub>
                  </m:sSub>
                </m:e>
              </m:d>
            </m:e>
          </m:func>
        </m:oMath>
      </m:oMathPara>
    </w:p>
    <w:p w14:paraId="289ED5D8" w14:textId="688E0AC0" w:rsidR="00945DE1" w:rsidRDefault="00000000" w:rsidP="00FB2E56">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oMath>
      </m:oMathPara>
    </w:p>
    <w:p w14:paraId="4BDE76D7" w14:textId="6EA72C03" w:rsidR="00C24592" w:rsidRDefault="00C24592" w:rsidP="00BF14C6">
      <w:r>
        <w:t>During training, learning occurs by backward propagation through time</w:t>
      </w:r>
      <w:r w:rsidR="003B2195">
        <w:t xml:space="preserve"> </w:t>
      </w:r>
      <w:sdt>
        <w:sdtPr>
          <w:id w:val="-157550253"/>
          <w:citation/>
        </w:sdtPr>
        <w:sdtContent>
          <w:r w:rsidR="003B2195">
            <w:fldChar w:fldCharType="begin"/>
          </w:r>
          <w:r w:rsidR="003B2195">
            <w:instrText xml:space="preserve"> CITATION Mus \l 18441 </w:instrText>
          </w:r>
          <w:r w:rsidR="003B2195">
            <w:fldChar w:fldCharType="separate"/>
          </w:r>
          <w:r w:rsidR="00DE281C">
            <w:rPr>
              <w:noProof/>
            </w:rPr>
            <w:t>(Mustafa, n.d.)</w:t>
          </w:r>
          <w:r w:rsidR="003B2195">
            <w:fldChar w:fldCharType="end"/>
          </w:r>
        </w:sdtContent>
      </w:sdt>
      <w:r w:rsidR="00801E54">
        <w:t xml:space="preserve"> which involves</w:t>
      </w:r>
      <w:r w:rsidR="00545A7E">
        <w:t xml:space="preserve"> </w:t>
      </w:r>
      <w:r w:rsidR="00801E54">
        <w:t xml:space="preserve">gradient descent. </w:t>
      </w:r>
      <w:r w:rsidR="00BF14C6">
        <w:t xml:space="preserve">The errors from the current RNN cell are backpropagated through the state, back through time, to </w:t>
      </w:r>
      <w:proofErr w:type="spellStart"/>
      <w:r w:rsidR="00BF14C6">
        <w:t>previos</w:t>
      </w:r>
      <w:proofErr w:type="spellEnd"/>
      <w:r w:rsidR="00BF14C6">
        <w:t xml:space="preserve"> RNN cells. This allows the RNN to learn to capture long term time dependencies. i.e., how a past cell’s state affects a future cell’s output. </w:t>
      </w:r>
    </w:p>
    <w:p w14:paraId="1838EC64" w14:textId="3AAD8AAD" w:rsidR="00D51599" w:rsidRDefault="000D7919" w:rsidP="006875E1">
      <w:r>
        <w:t xml:space="preserve">The </w:t>
      </w:r>
      <w:r w:rsidR="00D51599">
        <w:t>Loss function</w:t>
      </w:r>
      <w:r w:rsidR="00BB12FD">
        <w:t xml:space="preserve"> specifies the amount of error making predictions and the gradient can be used to correct the errors by updating the weights and biases.</w:t>
      </w:r>
    </w:p>
    <w:p w14:paraId="530EE424" w14:textId="6851C57C" w:rsidR="008528BB" w:rsidRDefault="00D51599" w:rsidP="006875E1">
      <w:r>
        <w:t xml:space="preserve">From a set of possible sequence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sidR="008528BB">
        <w:t xml:space="preserve"> wher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ϵ W</m:t>
        </m:r>
      </m:oMath>
      <w:r w:rsidR="008528BB">
        <w:t xml:space="preserve"> , </w:t>
      </w:r>
      <m:oMath>
        <m:r>
          <w:rPr>
            <w:rFonts w:ascii="Cambria Math" w:hAnsi="Cambria Math"/>
          </w:rPr>
          <m:t xml:space="preserve"> t ϵ N</m:t>
        </m:r>
      </m:oMath>
      <w:r w:rsidR="008528BB">
        <w:t xml:space="preserve"> </w:t>
      </w:r>
    </w:p>
    <w:p w14:paraId="5638FFA0" w14:textId="64CB4603" w:rsidR="003F1C18" w:rsidRPr="003F1C18" w:rsidRDefault="003F1C18" w:rsidP="003F1C18">
      <m:oMath>
        <m:r>
          <w:rPr>
            <w:rFonts w:ascii="Cambria Math" w:hAnsi="Cambria Math"/>
          </w:rPr>
          <m:t>W = whole number</m:t>
        </m:r>
      </m:oMath>
      <w:r w:rsidR="00A000B5">
        <w:t xml:space="preserve">, </w:t>
      </w:r>
      <m:oMath>
        <m:r>
          <w:rPr>
            <w:rFonts w:ascii="Cambria Math" w:hAnsi="Cambria Math"/>
          </w:rPr>
          <m:t xml:space="preserve">N = Natural number </m:t>
        </m:r>
      </m:oMath>
    </w:p>
    <w:p w14:paraId="4DA384AE" w14:textId="6FFCE401" w:rsidR="00D51599" w:rsidRDefault="003F1C18" w:rsidP="006875E1">
      <w:r>
        <w:t>W</w:t>
      </w:r>
      <w:r w:rsidR="00D51599">
        <w:t>e want to find the sequence that has the highest joint probability for that sequence.</w:t>
      </w:r>
      <w:r w:rsidR="008528BB">
        <w:t xml:space="preserve"> The joint probability can be expanded </w:t>
      </w:r>
      <w:r w:rsidR="00283EB9">
        <w:t xml:space="preserve">into conditional probabilities </w:t>
      </w:r>
      <w:r>
        <w:t>where probability of the future forecast is conditioned on the past observations</w:t>
      </w:r>
      <w:r w:rsidR="00283EB9">
        <w:t>.</w:t>
      </w:r>
      <w:r>
        <w:t xml:space="preserve"> Maximizing the individual conditional probabilities leads to a high </w:t>
      </w:r>
      <w:r w:rsidR="00A000B5">
        <w:t xml:space="preserve">value of the </w:t>
      </w:r>
      <w:r>
        <w:t xml:space="preserve">joint probability. </w:t>
      </w:r>
    </w:p>
    <w:p w14:paraId="6F2229DF" w14:textId="36912F43" w:rsidR="00D51599" w:rsidRDefault="00A26FC3" w:rsidP="00A000B5">
      <w:pPr>
        <w:jc w:val="center"/>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e>
          </m:d>
        </m:oMath>
      </m:oMathPara>
    </w:p>
    <w:p w14:paraId="79F21B5A" w14:textId="2B7E0F77" w:rsidR="00A000B5" w:rsidRPr="00A000B5" w:rsidRDefault="00000000" w:rsidP="006875E1">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nown inputs</m:t>
        </m:r>
      </m:oMath>
      <w:r w:rsidR="00A000B5">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unknown outputs</m:t>
        </m:r>
      </m:oMath>
    </w:p>
    <w:p w14:paraId="361C2FED" w14:textId="58C98E07" w:rsidR="003F1C18" w:rsidRDefault="003F1C18" w:rsidP="006875E1">
      <w:r>
        <w:t xml:space="preserve">The loss function for a sequence is given by the following formula. </w:t>
      </w:r>
    </w:p>
    <w:p w14:paraId="40B45256" w14:textId="7F2FC264" w:rsidR="008528BB" w:rsidRDefault="00635109" w:rsidP="006875E1">
      <m:oMathPara>
        <m:oMath>
          <m:r>
            <w:rPr>
              <w:rFonts w:ascii="Cambria Math" w:hAnsi="Cambria Math"/>
            </w:rPr>
            <m:t>L</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m</m:t>
                  </m:r>
                </m:sup>
                <m:e>
                  <m:r>
                    <w:rPr>
                      <w:rFonts w:ascii="Cambria Math" w:hAnsi="Cambria Math"/>
                    </w:rPr>
                    <m:t>I</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e>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2</m:t>
                          </m:r>
                        </m:sup>
                      </m:sSup>
                      <m:r>
                        <w:rPr>
                          <w:rFonts w:ascii="Cambria Math" w:hAnsi="Cambria Math"/>
                        </w:rPr>
                        <m:t>, ….</m:t>
                      </m:r>
                    </m:e>
                  </m:d>
                </m:e>
              </m:func>
            </m:e>
          </m:nary>
        </m:oMath>
      </m:oMathPara>
    </w:p>
    <w:p w14:paraId="17D2AD2E" w14:textId="5F753B1C" w:rsidR="00A8477A" w:rsidRDefault="00A8477A" w:rsidP="006875E1">
      <w:r>
        <w:t xml:space="preserve">Wher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oMath>
      <w:r>
        <w:t xml:space="preserve"> is the true value of</w:t>
      </w:r>
      <w:r w:rsidR="005E0357">
        <w:t xml:space="preserve"> element</w:t>
      </w:r>
      <w:r>
        <w:t xml:space="preserve"> at</w:t>
      </w:r>
      <w:r w:rsidR="00BC19AA">
        <w:t xml:space="preserve"> time,</w:t>
      </w:r>
      <w:r>
        <w:t xml:space="preserve"> t and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oMath>
      <w:r>
        <w:t xml:space="preserve"> is the predicted </w:t>
      </w:r>
      <w:r w:rsidR="005E0357">
        <w:t>value of the element at t.</w:t>
      </w:r>
      <w:r w:rsidR="00BC19AA">
        <w:t xml:space="preserve"> The inner summation iterates all the values of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BC19AA">
        <w:t xml:space="preserve"> using </w:t>
      </w:r>
      <m:oMath>
        <m:r>
          <w:rPr>
            <w:rFonts w:ascii="Cambria Math" w:hAnsi="Cambria Math"/>
          </w:rPr>
          <m:t>ⅈ</m:t>
        </m:r>
      </m:oMath>
      <w:r w:rsidR="00BC19AA">
        <w:t xml:space="preserve">. </w:t>
      </w:r>
      <m:oMath>
        <m:r>
          <w:rPr>
            <w:rFonts w:ascii="Cambria Math" w:hAnsi="Cambria Math"/>
          </w:rPr>
          <m:t>I</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e>
        </m:d>
      </m:oMath>
      <w:r w:rsidR="00BC19AA">
        <w:t xml:space="preserve"> is the indicator function that </w:t>
      </w:r>
      <w:r w:rsidR="00BB12FD">
        <w:t>results in</w:t>
      </w:r>
      <w:r w:rsidR="00BC19AA">
        <w:t xml:space="preserve"> 1 when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oMath>
      <w:r w:rsidR="00BC19AA">
        <w:t xml:space="preserve"> is</w:t>
      </w:r>
      <w:r w:rsidR="00BB12FD">
        <w:t xml:space="preserve"> the</w:t>
      </w:r>
      <w:r w:rsidR="00BC19AA">
        <w:t xml:space="preserve"> correct</w:t>
      </w:r>
      <w:r w:rsidR="00BB12FD">
        <w:t xml:space="preserve"> value</w:t>
      </w:r>
      <w:r w:rsidR="00BC19AA">
        <w:t xml:space="preserve"> and 0 when it is wrong. </w:t>
      </w:r>
      <w:r w:rsidR="00BB12FD">
        <w:t xml:space="preserve">It is one-hot-encoding. </w:t>
      </w:r>
    </w:p>
    <w:p w14:paraId="39CBCEA8" w14:textId="5AC3D081" w:rsidR="004D7DC4" w:rsidRPr="004D7DC4" w:rsidRDefault="00BB12FD" w:rsidP="00FB2E56">
      <w:r>
        <w:t xml:space="preserve">we need to calculate the gradient </w:t>
      </w:r>
      <w:r w:rsidR="00EB09B7">
        <w:t xml:space="preserve">of the loss function </w:t>
      </w:r>
      <w:r>
        <w:t>with respect to each time step separately and then add them up</w:t>
      </w:r>
      <w:r w:rsidR="00EB09B7">
        <w:t xml:space="preserve">. The current cell state is recursively dependent on the previous cell state. </w:t>
      </w:r>
      <w:r w:rsidR="00A24A6A">
        <w:t>So,</w:t>
      </w:r>
      <w:r w:rsidR="00EB09B7">
        <w:t xml:space="preserve"> we need to correct for the previous cells states that contributes to the prediction at the current time step</w:t>
      </w:r>
      <w:r>
        <w:t>.</w:t>
      </w:r>
      <w:r w:rsidR="00EB09B7">
        <w:t xml:space="preserve"> </w:t>
      </w:r>
      <w:r w:rsidR="003B2195">
        <w:t>The gradient of the first network looks like the following:</w:t>
      </w:r>
    </w:p>
    <w:p w14:paraId="34672604" w14:textId="5034A11F" w:rsidR="002C19F8" w:rsidRPr="005C4F48" w:rsidRDefault="00000000" w:rsidP="00FB2E56">
      <w:pPr>
        <w:rPr>
          <w:iCs/>
        </w:rPr>
      </w:pPr>
      <m:oMathPara>
        <m:oMath>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ctrlPr>
                <w:rPr>
                  <w:rFonts w:ascii="Cambria Math" w:hAnsi="Cambria Math"/>
                  <w:i/>
                  <w:iCs/>
                </w:rPr>
              </m:ctrlPr>
            </m:den>
          </m:f>
          <m:r>
            <w:rPr>
              <w:rFonts w:ascii="Cambria Math" w:hAnsi="Cambria Math"/>
            </w:rPr>
            <m:t>=</m:t>
          </m:r>
          <m:nary>
            <m:naryPr>
              <m:chr m:val="∑"/>
              <m:grow m:val="1"/>
              <m:ctrlPr>
                <w:rPr>
                  <w:rFonts w:ascii="Cambria Math" w:hAnsi="Cambria Math"/>
                </w:rPr>
              </m:ctrlPr>
            </m:naryPr>
            <m:sub>
              <m:r>
                <w:rPr>
                  <w:rFonts w:ascii="Cambria Math" w:hAnsi="Cambria Math"/>
                </w:rPr>
                <m:t>k=1</m:t>
              </m:r>
            </m:sub>
            <m:sup>
              <m:r>
                <w:rPr>
                  <w:rFonts w:ascii="Cambria Math" w:hAnsi="Cambria Math"/>
                </w:rPr>
                <m:t>t</m:t>
              </m:r>
            </m:sup>
            <m:e>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y</m:t>
                      </m:r>
                    </m:e>
                    <m:sub>
                      <m:r>
                        <w:rPr>
                          <w:rFonts w:ascii="Cambria Math" w:hAnsi="Cambria Math"/>
                        </w:rPr>
                        <m:t>t</m:t>
                      </m:r>
                    </m:sub>
                  </m:sSub>
                  <m:ctrlPr>
                    <w:rPr>
                      <w:rFonts w:ascii="Cambria Math" w:hAnsi="Cambria Math"/>
                      <w:i/>
                      <w:iCs/>
                    </w:rPr>
                  </m:ctrlPr>
                </m:den>
              </m:f>
              <m:r>
                <w:rPr>
                  <w:rFonts w:ascii="Cambria Math" w:hAnsi="Cambria Math"/>
                </w:rPr>
                <m:t>∙</m:t>
              </m:r>
            </m:e>
          </m:nary>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y</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c</m:t>
                  </m:r>
                </m:e>
                <m:sub>
                  <m:r>
                    <w:rPr>
                      <w:rFonts w:ascii="Cambria Math" w:hAnsi="Cambria Math"/>
                    </w:rPr>
                    <m:t>t</m:t>
                  </m:r>
                </m:sub>
              </m:sSub>
              <m:ctrlPr>
                <w:rPr>
                  <w:rFonts w:ascii="Cambria Math" w:hAnsi="Cambria Math"/>
                  <w:i/>
                  <w:iCs/>
                </w:rPr>
              </m:ctrlPr>
            </m:den>
          </m:f>
          <m:r>
            <w:rPr>
              <w:rFonts w:ascii="Cambria Math" w:hAnsi="Cambria Math"/>
            </w:rPr>
            <m:t>∙</m:t>
          </m:r>
          <m:d>
            <m:dPr>
              <m:ctrlPr>
                <w:rPr>
                  <w:rFonts w:ascii="Cambria Math" w:hAnsi="Cambria Math"/>
                  <w:i/>
                  <w:iCs/>
                </w:rPr>
              </m:ctrlPr>
            </m:dPr>
            <m:e>
              <m:nary>
                <m:naryPr>
                  <m:chr m:val="∏"/>
                  <m:ctrlPr>
                    <w:rPr>
                      <w:rFonts w:ascii="Cambria Math" w:hAnsi="Cambria Math"/>
                      <w:i/>
                    </w:rPr>
                  </m:ctrlPr>
                </m:naryPr>
                <m:sub>
                  <m:r>
                    <w:rPr>
                      <w:rFonts w:ascii="Cambria Math" w:hAnsi="Cambria Math"/>
                    </w:rPr>
                    <m:t>j=k</m:t>
                  </m:r>
                </m:sub>
                <m:sup>
                  <m:r>
                    <w:rPr>
                      <w:rFonts w:ascii="Cambria Math" w:hAnsi="Cambria Math"/>
                    </w:rPr>
                    <m:t>t-1</m:t>
                  </m:r>
                </m:sup>
                <m:e>
                  <m:f>
                    <m:fPr>
                      <m:ctrlPr>
                        <w:rPr>
                          <w:rFonts w:ascii="Cambria Math" w:hAnsi="Cambria Math" w:cs="Cambria Math"/>
                          <w:i/>
                          <w:iCs/>
                          <w:lang w:bidi="en-US"/>
                        </w:rPr>
                      </m:ctrlPr>
                    </m:fPr>
                    <m:num>
                      <m:r>
                        <w:rPr>
                          <w:rFonts w:ascii="Cambria Math" w:hAnsi="Cambria Math" w:cs="Cambria Math"/>
                          <w:highlight w:val="yellow"/>
                          <w:cs/>
                          <w:lang w:bidi="en-US"/>
                        </w:rPr>
                        <m:t>∂</m:t>
                      </m:r>
                      <m:sSub>
                        <m:sSubPr>
                          <m:ctrlPr>
                            <w:rPr>
                              <w:rFonts w:ascii="Cambria Math" w:hAnsi="Cambria Math"/>
                              <w:highlight w:val="yellow"/>
                            </w:rPr>
                          </m:ctrlPr>
                        </m:sSubPr>
                        <m:e>
                          <m:r>
                            <w:rPr>
                              <w:rFonts w:ascii="Cambria Math" w:eastAsia="Cambria Math" w:hAnsi="Cambria Math" w:cs="Cambria Math"/>
                              <w:highlight w:val="yellow"/>
                            </w:rPr>
                            <m:t>c</m:t>
                          </m:r>
                        </m:e>
                        <m:sub>
                          <m:r>
                            <w:rPr>
                              <w:rFonts w:ascii="Cambria Math" w:hAnsi="Cambria Math"/>
                              <w:highlight w:val="yellow"/>
                            </w:rPr>
                            <m:t>j</m:t>
                          </m:r>
                        </m:sub>
                      </m:sSub>
                      <m:ctrlPr>
                        <w:rPr>
                          <w:rFonts w:ascii="Cambria Math" w:hAnsi="Cambria Math" w:cs="Cambria Math" w:hint="cs"/>
                          <w:i/>
                          <w:iCs/>
                          <w:cs/>
                          <w:lang w:bidi="en-US"/>
                        </w:rPr>
                      </m:ctrlPr>
                    </m:num>
                    <m:den>
                      <m:r>
                        <w:rPr>
                          <w:rFonts w:ascii="Cambria Math" w:hAnsi="Cambria Math" w:cs="Cambria Math"/>
                          <w:highlight w:val="yellow"/>
                          <w:cs/>
                          <w:lang w:bidi="en-US"/>
                        </w:rPr>
                        <m:t>∂</m:t>
                      </m:r>
                      <m:sSub>
                        <m:sSubPr>
                          <m:ctrlPr>
                            <w:rPr>
                              <w:rFonts w:ascii="Cambria Math" w:hAnsi="Cambria Math"/>
                              <w:highlight w:val="yellow"/>
                            </w:rPr>
                          </m:ctrlPr>
                        </m:sSubPr>
                        <m:e>
                          <m:r>
                            <w:rPr>
                              <w:rFonts w:ascii="Cambria Math" w:eastAsia="Cambria Math" w:hAnsi="Cambria Math" w:cs="Cambria Math"/>
                              <w:highlight w:val="yellow"/>
                            </w:rPr>
                            <m:t>c</m:t>
                          </m:r>
                        </m:e>
                        <m:sub>
                          <m:r>
                            <w:rPr>
                              <w:rFonts w:ascii="Cambria Math" w:hAnsi="Cambria Math"/>
                              <w:highlight w:val="yellow"/>
                            </w:rPr>
                            <m:t>j-1</m:t>
                          </m:r>
                        </m:sub>
                      </m:sSub>
                      <m:ctrlPr>
                        <w:rPr>
                          <w:rFonts w:ascii="Cambria Math" w:hAnsi="Cambria Math"/>
                          <w:i/>
                          <w:iCs/>
                        </w:rPr>
                      </m:ctrlPr>
                    </m:den>
                  </m:f>
                </m:e>
              </m:nary>
            </m:e>
          </m:d>
          <m:r>
            <w:rPr>
              <w:rFonts w:ascii="Cambria Math" w:hAnsi="Cambria Math"/>
            </w:rPr>
            <m:t>∙</m:t>
          </m:r>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ctrlPr>
                <w:rPr>
                  <w:rFonts w:ascii="Cambria Math" w:hAnsi="Cambria Math"/>
                  <w:i/>
                  <w:iCs/>
                </w:rPr>
              </m:ctrlPr>
            </m:den>
          </m:f>
        </m:oMath>
      </m:oMathPara>
    </w:p>
    <w:p w14:paraId="62EEF0E9" w14:textId="09FA36CF" w:rsidR="004D7DC4" w:rsidRDefault="004D7DC4" w:rsidP="00FB2E56">
      <w:r>
        <w:t>Each of the terms inside the pi notation can be written as below:</w:t>
      </w:r>
    </w:p>
    <w:p w14:paraId="44753316" w14:textId="6AEEB068" w:rsidR="004D7DC4" w:rsidRDefault="00000000" w:rsidP="00FB2E56">
      <m:oMathPara>
        <m:oMath>
          <m:f>
            <m:fPr>
              <m:ctrlPr>
                <w:rPr>
                  <w:rFonts w:ascii="Cambria Math" w:hAnsi="Cambria Math"/>
                  <w:i/>
                </w:rPr>
              </m:ctrlPr>
            </m:fPr>
            <m:num>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1</m:t>
                  </m:r>
                </m:sub>
              </m:sSub>
            </m:den>
          </m:f>
          <m:r>
            <w:rPr>
              <w:rFonts w:ascii="Cambria Math" w:hAnsi="Cambria Math"/>
            </w:rPr>
            <m:t>=ⅆiag</m:t>
          </m:r>
          <m:d>
            <m:dPr>
              <m:ctrlPr>
                <w:rPr>
                  <w:rFonts w:ascii="Cambria Math" w:hAnsi="Cambria Math"/>
                  <w:i/>
                </w:rPr>
              </m:ctrlPr>
            </m:dPr>
            <m:e>
              <m:sSup>
                <m:sSupPr>
                  <m:ctrlPr>
                    <w:rPr>
                      <w:rFonts w:ascii="Cambria Math" w:hAnsi="Cambria Math"/>
                      <w:i/>
                    </w:rPr>
                  </m:ctrlPr>
                </m:sSupPr>
                <m:e>
                  <m:r>
                    <w:rPr>
                      <w:rFonts w:ascii="Cambria Math" w:hAnsi="Cambria Math"/>
                    </w:rPr>
                    <m:t>tanh</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W</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sSub>
                    <m:sSubPr>
                      <m:ctrlPr>
                        <w:rPr>
                          <w:rFonts w:ascii="Cambria Math" w:hAnsi="Cambria Math"/>
                        </w:rPr>
                      </m:ctrlPr>
                    </m:sSubPr>
                    <m:e>
                      <m:r>
                        <w:rPr>
                          <w:rFonts w:ascii="Cambria Math" w:hAnsi="Cambria Math"/>
                        </w:rPr>
                        <m:t>∙</m:t>
                      </m:r>
                      <m:r>
                        <w:rPr>
                          <w:rFonts w:ascii="Cambria Math" w:eastAsia="Cambria Math" w:hAnsi="Cambria Math" w:cs="Cambria Math"/>
                        </w:rPr>
                        <m:t>c</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b</m:t>
                      </m:r>
                    </m:e>
                    <m:sub>
                      <m:r>
                        <w:rPr>
                          <w:rFonts w:ascii="Cambria Math" w:hAnsi="Cambria Math"/>
                        </w:rPr>
                        <m:t>cx</m:t>
                      </m:r>
                    </m:sub>
                  </m:sSub>
                </m:e>
              </m:d>
            </m:e>
          </m:d>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oMath>
      </m:oMathPara>
    </w:p>
    <w:p w14:paraId="00C379AC" w14:textId="3DEBE511" w:rsidR="004D7DC4" w:rsidRDefault="008248DB" w:rsidP="00FB2E56">
      <w:r>
        <w:lastRenderedPageBreak/>
        <w:t xml:space="preserve">It is clear from the above that the two factors that affect the magnitude of the gradient </w:t>
      </w:r>
      <w:r w:rsidR="00704394">
        <w:t>are</w:t>
      </w:r>
      <w:r>
        <w:t xml:space="preserve"> the weights </w:t>
      </w:r>
      <m:oMath>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r>
          <w:rPr>
            <w:rFonts w:ascii="Cambria Math" w:hAnsi="Cambria Math"/>
          </w:rPr>
          <m:t xml:space="preserve"> </m:t>
        </m:r>
      </m:oMath>
      <w:r>
        <w:t xml:space="preserve">and the derivative of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t xml:space="preserve"> activation function.</w:t>
      </w:r>
      <w:r w:rsidR="00704394">
        <w:t xml:space="preserve"> </w:t>
      </w:r>
      <w:r w:rsidR="00EC2452">
        <w:t xml:space="preserve">The derivative of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EC2452">
        <w:t xml:space="preserve"> activation function can only range between 0 and 1. </w:t>
      </w:r>
      <w:r w:rsidR="00704394">
        <w:t xml:space="preserve">RNNs are susceptible to vanishing and exploding gradients. </w:t>
      </w:r>
      <w:r>
        <w:t xml:space="preserve">The longer the inputs the more repeated application of the recurrent connections that can result in either exploding or vanishing gradients. </w:t>
      </w:r>
    </w:p>
    <w:p w14:paraId="1F88AD25" w14:textId="5D03D411" w:rsidR="00704394" w:rsidRDefault="00704394" w:rsidP="00704394">
      <w:r>
        <w:t xml:space="preserve">If the dominant eigenvalue of the matrix </w:t>
      </w:r>
      <m:oMath>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r>
          <w:rPr>
            <w:rFonts w:ascii="Cambria Math" w:hAnsi="Cambria Math"/>
          </w:rPr>
          <m:t xml:space="preserve"> </m:t>
        </m:r>
      </m:oMath>
      <w:r>
        <w:t xml:space="preserve"> is greater than 1, the gradient explodes. If it is less than 1, the gradient vanishes.</w:t>
      </w:r>
      <w:r w:rsidRPr="00704394">
        <w:t xml:space="preserve"> </w:t>
      </w:r>
      <w:r>
        <w:t>Vanishing and exploding gradients can be minimized by using Xavier-</w:t>
      </w:r>
      <w:proofErr w:type="spellStart"/>
      <w:r>
        <w:t>Glorot</w:t>
      </w:r>
      <w:proofErr w:type="spellEnd"/>
      <w:r>
        <w:t xml:space="preserve"> initialization and clipping gradients respectively.</w:t>
      </w:r>
      <w:r w:rsidR="00B45751">
        <w:t xml:space="preserve"> </w:t>
      </w:r>
    </w:p>
    <w:p w14:paraId="17AAA16F" w14:textId="0001B831" w:rsidR="000160CA" w:rsidRDefault="000160CA" w:rsidP="00704394">
      <w:r>
        <w:t xml:space="preserve">Basically, vanishing gradients prevents the RNNs ability to learn to detect correct patterns in the earlier cells </w:t>
      </w:r>
      <w:proofErr w:type="gramStart"/>
      <w:r>
        <w:t>in order to</w:t>
      </w:r>
      <w:proofErr w:type="gramEnd"/>
      <w:r>
        <w:t xml:space="preserve"> make correct predictions in the later cells. This problem can be solved by replacing RNN cells with LSTM cells.  </w:t>
      </w:r>
    </w:p>
    <w:p w14:paraId="2B58749B" w14:textId="5D856E8D" w:rsidR="00FB2E56" w:rsidRPr="003C65F1" w:rsidRDefault="00FB2E56" w:rsidP="00FB2E56">
      <w:pPr>
        <w:rPr>
          <w:b/>
          <w:bCs/>
          <w:u w:val="single"/>
        </w:rPr>
      </w:pPr>
      <w:r w:rsidRPr="003C65F1">
        <w:rPr>
          <w:b/>
          <w:bCs/>
          <w:u w:val="single"/>
        </w:rPr>
        <w:t>LSTM</w:t>
      </w:r>
    </w:p>
    <w:p w14:paraId="215BABCD" w14:textId="65316DB0" w:rsidR="008671F4" w:rsidRPr="008671F4" w:rsidRDefault="008671F4" w:rsidP="008671F4">
      <w:pPr>
        <w:spacing w:after="0" w:line="240" w:lineRule="auto"/>
        <w:rPr>
          <w:rFonts w:ascii="Calibri" w:eastAsia="Times New Roman" w:hAnsi="Calibri" w:cs="Calibri"/>
          <w:sz w:val="22"/>
        </w:rPr>
      </w:pPr>
    </w:p>
    <w:p w14:paraId="2B13C033" w14:textId="7F20FD0D" w:rsidR="0030419A" w:rsidRDefault="002006CE" w:rsidP="0030419A">
      <w:pPr>
        <w:keepNext/>
        <w:spacing w:after="0" w:line="240" w:lineRule="auto"/>
      </w:pPr>
      <w:r>
        <w:rPr>
          <w:noProof/>
        </w:rPr>
        <w:drawing>
          <wp:inline distT="0" distB="0" distL="0" distR="0" wp14:anchorId="25516375" wp14:editId="6886315F">
            <wp:extent cx="5727700" cy="3225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A7DE3AB" w14:textId="32592793" w:rsidR="00B57EF7" w:rsidRPr="00667553" w:rsidRDefault="0030419A" w:rsidP="00667553">
      <w:pPr>
        <w:pStyle w:val="Caption"/>
        <w:jc w:val="center"/>
        <w:rPr>
          <w:rFonts w:ascii="Calibri" w:eastAsia="Times New Roman" w:hAnsi="Calibri" w:cs="Calibri"/>
          <w:sz w:val="22"/>
        </w:rPr>
      </w:pPr>
      <w:r>
        <w:t xml:space="preserve">Figure </w:t>
      </w:r>
      <w:fldSimple w:instr=" SEQ Figure \* ARABIC ">
        <w:r w:rsidR="002579BF">
          <w:rPr>
            <w:noProof/>
          </w:rPr>
          <w:t>62</w:t>
        </w:r>
      </w:fldSimple>
      <w:r>
        <w:t>:LSTM cells</w:t>
      </w:r>
    </w:p>
    <w:p w14:paraId="0E791D0F" w14:textId="3CBDC548" w:rsidR="006D5483" w:rsidRDefault="00B57EF7" w:rsidP="002006CE">
      <w:pPr>
        <w:pStyle w:val="NormalWeb"/>
        <w:spacing w:before="0" w:beforeAutospacing="0" w:after="0" w:afterAutospacing="0"/>
      </w:pPr>
      <w:r>
        <w:rPr>
          <w:rFonts w:ascii="Calibri" w:hAnsi="Calibri" w:cs="Calibri"/>
          <w:sz w:val="22"/>
          <w:szCs w:val="22"/>
        </w:rPr>
        <w:t>Errors associated with the later time steps to affect weight updates of the earlier time steps in back</w:t>
      </w:r>
      <w:r w:rsidRPr="006D0FC4">
        <w:rPr>
          <w:rFonts w:ascii="Calibri" w:hAnsi="Calibri" w:cs="Calibri"/>
          <w:sz w:val="22"/>
          <w:szCs w:val="22"/>
        </w:rPr>
        <w:t xml:space="preserve">propagation through time. It must learn to (detect a particular pattern) and memorize it in the cell state as the state is propagated through the cells </w:t>
      </w:r>
      <w:proofErr w:type="gramStart"/>
      <w:r w:rsidRPr="006D0FC4">
        <w:rPr>
          <w:rFonts w:ascii="Calibri" w:hAnsi="Calibri" w:cs="Calibri"/>
          <w:sz w:val="22"/>
          <w:szCs w:val="22"/>
        </w:rPr>
        <w:t>in order to</w:t>
      </w:r>
      <w:proofErr w:type="gramEnd"/>
      <w:r w:rsidRPr="006D0FC4">
        <w:rPr>
          <w:rFonts w:ascii="Calibri" w:hAnsi="Calibri" w:cs="Calibri"/>
          <w:sz w:val="22"/>
          <w:szCs w:val="22"/>
        </w:rPr>
        <w:t xml:space="preserve"> predict the correct value in a cell at a later time step.</w:t>
      </w:r>
      <w:r w:rsidR="006D0FC4" w:rsidRPr="006D0FC4">
        <w:rPr>
          <w:rFonts w:ascii="Calibri" w:hAnsi="Calibri" w:cs="Calibri"/>
          <w:sz w:val="22"/>
          <w:szCs w:val="22"/>
        </w:rPr>
        <w:t xml:space="preserve"> Basic RNN cell states have local influences but difficult to influence far away time </w:t>
      </w:r>
      <w:r w:rsidR="006D0FC4" w:rsidRPr="006D0FC4">
        <w:rPr>
          <w:rFonts w:asciiTheme="minorHAnsi" w:hAnsiTheme="minorHAnsi" w:cstheme="minorHAnsi"/>
          <w:sz w:val="22"/>
          <w:szCs w:val="22"/>
        </w:rPr>
        <w:t>steps. LSTM</w:t>
      </w:r>
      <w:r w:rsidR="002164A2" w:rsidRPr="006D0FC4">
        <w:rPr>
          <w:rFonts w:asciiTheme="minorHAnsi" w:hAnsiTheme="minorHAnsi" w:cstheme="minorHAnsi"/>
          <w:sz w:val="22"/>
          <w:szCs w:val="22"/>
        </w:rPr>
        <w:t xml:space="preserve"> </w:t>
      </w:r>
      <w:r w:rsidR="000139F8" w:rsidRPr="006D0FC4">
        <w:rPr>
          <w:rFonts w:asciiTheme="minorHAnsi" w:hAnsiTheme="minorHAnsi" w:cstheme="minorHAnsi"/>
          <w:sz w:val="22"/>
          <w:szCs w:val="22"/>
        </w:rPr>
        <w:t>lengthens</w:t>
      </w:r>
      <w:r w:rsidR="002164A2" w:rsidRPr="006D0FC4">
        <w:rPr>
          <w:rFonts w:asciiTheme="minorHAnsi" w:hAnsiTheme="minorHAnsi" w:cstheme="minorHAnsi"/>
          <w:sz w:val="22"/>
          <w:szCs w:val="22"/>
        </w:rPr>
        <w:t xml:space="preserve"> the existence of</w:t>
      </w:r>
      <w:r w:rsidR="000139F8" w:rsidRPr="006D0FC4">
        <w:rPr>
          <w:rFonts w:asciiTheme="minorHAnsi" w:hAnsiTheme="minorHAnsi" w:cstheme="minorHAnsi"/>
          <w:sz w:val="22"/>
          <w:szCs w:val="22"/>
        </w:rPr>
        <w:t xml:space="preserve"> </w:t>
      </w:r>
      <w:r w:rsidR="00F37045" w:rsidRPr="006D0FC4">
        <w:rPr>
          <w:rFonts w:asciiTheme="minorHAnsi" w:hAnsiTheme="minorHAnsi" w:cstheme="minorHAnsi"/>
          <w:sz w:val="22"/>
          <w:szCs w:val="22"/>
        </w:rPr>
        <w:t>important and useful</w:t>
      </w:r>
      <w:r w:rsidR="000139F8" w:rsidRPr="006D0FC4">
        <w:rPr>
          <w:rFonts w:asciiTheme="minorHAnsi" w:hAnsiTheme="minorHAnsi" w:cstheme="minorHAnsi"/>
          <w:sz w:val="22"/>
          <w:szCs w:val="22"/>
        </w:rPr>
        <w:t xml:space="preserve"> </w:t>
      </w:r>
      <w:r w:rsidR="00F37045" w:rsidRPr="006D0FC4">
        <w:rPr>
          <w:rFonts w:asciiTheme="minorHAnsi" w:hAnsiTheme="minorHAnsi" w:cstheme="minorHAnsi"/>
          <w:sz w:val="22"/>
          <w:szCs w:val="22"/>
        </w:rPr>
        <w:t>short-term</w:t>
      </w:r>
      <w:r w:rsidR="000139F8" w:rsidRPr="006D0FC4">
        <w:rPr>
          <w:rFonts w:asciiTheme="minorHAnsi" w:hAnsiTheme="minorHAnsi" w:cstheme="minorHAnsi"/>
          <w:sz w:val="22"/>
          <w:szCs w:val="22"/>
        </w:rPr>
        <w:t xml:space="preserve"> memory</w:t>
      </w:r>
      <w:r w:rsidR="002164A2" w:rsidRPr="006D0FC4">
        <w:rPr>
          <w:rFonts w:asciiTheme="minorHAnsi" w:hAnsiTheme="minorHAnsi" w:cstheme="minorHAnsi"/>
          <w:sz w:val="22"/>
          <w:szCs w:val="22"/>
        </w:rPr>
        <w:t xml:space="preserve"> in the cell states as the states propagate through cells</w:t>
      </w:r>
      <w:r w:rsidR="00351ED4" w:rsidRPr="006D0FC4">
        <w:rPr>
          <w:rFonts w:asciiTheme="minorHAnsi" w:hAnsiTheme="minorHAnsi" w:cstheme="minorHAnsi"/>
          <w:sz w:val="22"/>
          <w:szCs w:val="22"/>
        </w:rPr>
        <w:t>. It does this</w:t>
      </w:r>
      <w:r w:rsidR="002164A2" w:rsidRPr="006D0FC4">
        <w:rPr>
          <w:rFonts w:asciiTheme="minorHAnsi" w:hAnsiTheme="minorHAnsi" w:cstheme="minorHAnsi"/>
          <w:sz w:val="22"/>
          <w:szCs w:val="22"/>
        </w:rPr>
        <w:t xml:space="preserve"> by preserving some state information in the state vector</w:t>
      </w:r>
      <w:r w:rsidR="000139F8" w:rsidRPr="006D0FC4">
        <w:rPr>
          <w:rFonts w:asciiTheme="minorHAnsi" w:hAnsiTheme="minorHAnsi" w:cstheme="minorHAnsi"/>
          <w:sz w:val="22"/>
          <w:szCs w:val="22"/>
        </w:rPr>
        <w:t xml:space="preserve"> though the use of gates.</w:t>
      </w:r>
      <w:r w:rsidR="000139F8">
        <w:t xml:space="preserve"> </w:t>
      </w:r>
    </w:p>
    <w:p w14:paraId="70DD28E2" w14:textId="5128615C" w:rsidR="006D0FC4" w:rsidRDefault="003B46D3" w:rsidP="00F5067F">
      <w:r>
        <w:t>The equations governing LSTM are given below. Forget</w:t>
      </w:r>
      <w:r w:rsidR="00A72339">
        <w:t>, update and output gates are the three gates</w:t>
      </w:r>
      <w:r>
        <w:t xml:space="preserve"> given in equation 2,3 and 4</w:t>
      </w:r>
      <w:r w:rsidR="00A72339">
        <w:t xml:space="preserve"> that perform this operation.</w:t>
      </w:r>
      <w:r w:rsidR="003C6E94">
        <w:t xml:space="preserve"> Basically, the gates output a vector with elements between 0-1. An element value close to 0 means to forget while an element value close to 1 means to retain/remember. The gates affect</w:t>
      </w:r>
      <w:r>
        <w:t xml:space="preserve"> the retention/</w:t>
      </w:r>
      <w:r w:rsidRPr="003B46D3">
        <w:t>discard</w:t>
      </w:r>
      <w:r>
        <w:t>ing</w:t>
      </w:r>
      <w:r w:rsidRPr="003B46D3">
        <w:t xml:space="preserve"> </w:t>
      </w:r>
      <w:r>
        <w:t>of elements of a</w:t>
      </w:r>
      <w:r w:rsidR="003C6E94">
        <w:t xml:space="preserve"> cell state by element-wise multiplying </w:t>
      </w:r>
      <w:r>
        <w:t xml:space="preserve">with them. </w:t>
      </w:r>
      <w:r w:rsidR="00A72339">
        <w:lastRenderedPageBreak/>
        <w:t>There are also two cell states called long-term state</w:t>
      </w:r>
      <w:r w:rsidR="0039398D">
        <w:t xml:space="preserve">, </w:t>
      </w:r>
      <m:oMath>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r>
          <w:rPr>
            <w:rFonts w:ascii="Cambria Math" w:hAnsi="Cambria Math"/>
          </w:rPr>
          <m:t xml:space="preserve"> </m:t>
        </m:r>
      </m:oMath>
      <w:r w:rsidR="00A72339">
        <w:t>and short-term state</w:t>
      </w:r>
      <w:r w:rsidR="0039398D">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A72339">
        <w:t xml:space="preserve">. </w:t>
      </w:r>
      <w:r w:rsidR="00D11A70">
        <w:t>Note that the</w:t>
      </w:r>
      <w:r w:rsidR="00D11A70" w:rsidRPr="00D11A70">
        <w:t xml:space="preserve"> </w:t>
      </w:r>
      <w:r w:rsidR="00D11A70">
        <w:t xml:space="preserve">short-term stat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D11A70">
        <w:t xml:space="preserve"> is </w:t>
      </w:r>
      <w:r w:rsidR="002006CE">
        <w:t>like</w:t>
      </w:r>
      <w:r w:rsidR="00D11A70">
        <w:t xml:space="preserve"> th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D11A70">
        <w:t xml:space="preserve"> state in RNN. </w:t>
      </w:r>
    </w:p>
    <w:p w14:paraId="09C7CE7B" w14:textId="0FACC253" w:rsidR="002006CE" w:rsidRDefault="00000000" w:rsidP="00F5067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r>
            <w:rPr>
              <w:rFonts w:ascii="Cambria Math" w:hAnsi="Cambria Math"/>
            </w:rPr>
            <m:t>=</m:t>
          </m:r>
          <m:func>
            <m:funcPr>
              <m:ctrlPr>
                <w:rPr>
                  <w:rFonts w:ascii="Cambria Math" w:hAnsi="Cambria Math"/>
                  <w:i/>
                </w:rPr>
              </m:ctrlPr>
            </m:funcPr>
            <m:fName>
              <m:r>
                <w:rPr>
                  <w:rFonts w:ascii="Cambria Math" w:hAnsi="Cambria Math"/>
                </w:rPr>
                <m:t>tanh</m:t>
              </m:r>
            </m:fName>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a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e>
          </m:func>
        </m:oMath>
      </m:oMathPara>
    </w:p>
    <w:p w14:paraId="76E69441" w14:textId="3C13BE12" w:rsidR="002006CE" w:rsidRPr="006E2209" w:rsidRDefault="00000000" w:rsidP="00F5067F">
      <m:oMathPara>
        <m:oMath>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f</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m:oMathPara>
    </w:p>
    <w:p w14:paraId="6123663A" w14:textId="274B33E8" w:rsidR="006E2209" w:rsidRDefault="00000000" w:rsidP="00F5067F">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x</m:t>
                          </m:r>
                        </m:e>
                        <m:sub>
                          <m:r>
                            <w:rPr>
                              <w:rFonts w:ascii="Cambria Math" w:hAnsi="Cambria Math"/>
                            </w:rPr>
                            <m:t>u</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u</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e>
          </m:d>
        </m:oMath>
      </m:oMathPara>
    </w:p>
    <w:p w14:paraId="0ED84BD4" w14:textId="67C7D05D" w:rsidR="006E2209" w:rsidRDefault="00000000" w:rsidP="006E2209">
      <m:oMathPara>
        <m:oMath>
          <m:sSub>
            <m:sSubPr>
              <m:ctrlPr>
                <w:rPr>
                  <w:rFonts w:ascii="Cambria Math" w:hAnsi="Cambria Math"/>
                  <w:i/>
                </w:rPr>
              </m:ctrlPr>
            </m:sSubPr>
            <m:e>
              <m:r>
                <w:rPr>
                  <w:rFonts w:ascii="Cambria Math" w:hAnsi="Cambria Math"/>
                </w:rPr>
                <m:t>Γ</m:t>
              </m:r>
            </m:e>
            <m:sub>
              <m:r>
                <w:rPr>
                  <w:rFonts w:ascii="Cambria Math" w:hAnsi="Cambria Math"/>
                </w:rPr>
                <m:t>o</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o</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21853894" w14:textId="68744BF0" w:rsidR="006E2209" w:rsidRPr="006E2209" w:rsidRDefault="00000000" w:rsidP="00F5067F">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oMath>
      </m:oMathPara>
    </w:p>
    <w:p w14:paraId="4E8BBB4C" w14:textId="4F25FA96" w:rsidR="006E2209" w:rsidRDefault="00000000" w:rsidP="00F5067F">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r>
            <w:rPr>
              <w:rFonts w:ascii="Cambria Math" w:hAnsi="Cambria Math"/>
            </w:rPr>
            <m:t>*</m:t>
          </m:r>
          <m:sSub>
            <m:sSubPr>
              <m:ctrlPr>
                <w:rPr>
                  <w:rFonts w:ascii="Cambria Math" w:hAnsi="Cambria Math"/>
                  <w:i/>
                </w:rPr>
              </m:ctrlPr>
            </m:sSubPr>
            <m:e>
              <m:r>
                <m:rPr>
                  <m:sty m:val="p"/>
                </m:rPr>
                <w:rPr>
                  <w:rFonts w:ascii="Cambria Math" w:hAnsi="Cambria Math"/>
                </w:rPr>
                <m:t>tanh⁡</m:t>
              </m:r>
              <m:r>
                <w:rPr>
                  <w:rFonts w:ascii="Cambria Math" w:hAnsi="Cambria Math"/>
                </w:rPr>
                <m:t>(L</m:t>
              </m:r>
            </m:e>
            <m:sub>
              <m:r>
                <w:rPr>
                  <w:rFonts w:ascii="Cambria Math" w:hAnsi="Cambria Math"/>
                </w:rPr>
                <m:t>t</m:t>
              </m:r>
            </m:sub>
          </m:sSub>
          <m:r>
            <w:rPr>
              <w:rFonts w:ascii="Cambria Math" w:hAnsi="Cambria Math"/>
            </w:rPr>
            <m:t>)</m:t>
          </m:r>
        </m:oMath>
      </m:oMathPara>
    </w:p>
    <w:p w14:paraId="3A1BF413" w14:textId="5F92B5FA" w:rsidR="002006CE" w:rsidRDefault="002006CE" w:rsidP="00F5067F">
      <w:r>
        <w:t xml:space="preserve">Note that the first equation is like the first </w:t>
      </w:r>
      <w:r w:rsidR="006E2209">
        <w:t xml:space="preserve">equation of the </w:t>
      </w:r>
      <w:r>
        <w:t>RNN</w:t>
      </w:r>
      <w:r w:rsidR="006E2209">
        <w:t xml:space="preserve"> cell</w:t>
      </w:r>
      <w:r>
        <w:t>.</w:t>
      </w:r>
      <w:r w:rsidR="006E2209">
        <w:t xml:space="preserv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oMath>
      <w:r>
        <w:t xml:space="preserve"> </w:t>
      </w:r>
      <w:r w:rsidR="006E2209">
        <w:t>detects any patterns found in the current input and the previous cell state.</w:t>
      </w:r>
      <w:r w:rsidR="00F012D6">
        <w:t xml:space="preserve"> Basically, a summary of past observations.</w:t>
      </w:r>
      <w:r w:rsidR="003C6E94">
        <w:t xml:space="preserve"> It contains patterns detected a few time steps back (short-term memory).</w:t>
      </w:r>
      <w:r w:rsidR="006E2209">
        <w:t xml:space="preserve"> The decision to </w:t>
      </w:r>
      <w:r w:rsidR="003C6E94">
        <w:t xml:space="preserve">selectively keep or remove some of the elements of this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oMath>
      <w:r w:rsidR="003C6E94">
        <w:t xml:space="preserve"> is performed by the update gate. At the same time, the remember or forget gate retains some of the elements of pervious time step’s long-term state </w:t>
      </w:r>
      <m:oMath>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 xml:space="preserve">. </m:t>
        </m:r>
      </m:oMath>
      <w:r w:rsidR="003C6E94">
        <w:t xml:space="preserve">This vector contains patterns detected a many time steps back (long-term memory). This gate </w:t>
      </w:r>
      <w:r w:rsidR="00667553">
        <w:t>ensures</w:t>
      </w:r>
      <w:r w:rsidR="003C6E94">
        <w:t xml:space="preserve"> that the elements in the long-term state, </w:t>
      </w:r>
      <m:oMath>
        <m:sSub>
          <m:sSubPr>
            <m:ctrlPr>
              <w:rPr>
                <w:rFonts w:ascii="Cambria Math" w:hAnsi="Cambria Math"/>
                <w:i/>
              </w:rPr>
            </m:ctrlPr>
          </m:sSubPr>
          <m:e>
            <m:r>
              <w:rPr>
                <w:rFonts w:ascii="Cambria Math" w:hAnsi="Cambria Math"/>
              </w:rPr>
              <m:t>L</m:t>
            </m:r>
          </m:e>
          <m:sub>
            <m:r>
              <w:rPr>
                <w:rFonts w:ascii="Cambria Math" w:hAnsi="Cambria Math"/>
              </w:rPr>
              <m:t>t-1</m:t>
            </m:r>
          </m:sub>
        </m:sSub>
      </m:oMath>
      <w:r w:rsidR="003C6E94">
        <w:t xml:space="preserve"> are not modified in the current cell. </w:t>
      </w:r>
      <w:r w:rsidR="003B46D3">
        <w:t xml:space="preserve">Finally, the new long-term state for the current cell,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3B46D3">
        <w:t xml:space="preserve"> is squashed by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F5334E">
        <w:t xml:space="preserve"> activation function</w:t>
      </w:r>
      <w:r w:rsidR="003B46D3">
        <w:t xml:space="preserve"> and multiplied with the output gate. This </w:t>
      </w:r>
      <w:r w:rsidR="006E2209">
        <w:t xml:space="preserve">gates </w:t>
      </w:r>
      <w:r w:rsidR="003B46D3">
        <w:t>selectively remembers or forgets patterns that are useful for the</w:t>
      </w:r>
      <w:r w:rsidR="006E2209">
        <w:t xml:space="preserve"> output </w:t>
      </w:r>
      <w:r w:rsidR="003B46D3">
        <w:t>at the current time step.</w:t>
      </w:r>
      <w:r w:rsidR="00F5334E">
        <w:t xml:space="preserve"> Finally, th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F5334E">
        <w:t xml:space="preserve"> state is passed linear layer or a SoftMax layer to produce the final output</w:t>
      </w:r>
      <w:r w:rsidR="00F91D07">
        <w:t xml:space="preserve"> for that time step</w:t>
      </w:r>
      <w:r w:rsidR="00F5334E">
        <w:t xml:space="preserve">. </w:t>
      </w:r>
    </w:p>
    <w:p w14:paraId="2D4A29EC" w14:textId="741D868A" w:rsidR="006D5483" w:rsidRPr="00667553" w:rsidRDefault="00667553" w:rsidP="00F5067F">
      <w:pPr>
        <w:rPr>
          <w:szCs w:val="24"/>
        </w:rPr>
      </w:pPr>
      <w:r w:rsidRPr="00667553">
        <w:rPr>
          <w:szCs w:val="24"/>
        </w:rPr>
        <w:t xml:space="preserve">LSTMs are less susceptible to the </w:t>
      </w:r>
      <w:r w:rsidR="000A6564" w:rsidRPr="00667553">
        <w:rPr>
          <w:szCs w:val="24"/>
        </w:rPr>
        <w:t>vanishing gradient problem</w:t>
      </w:r>
      <w:r w:rsidRPr="00667553">
        <w:rPr>
          <w:szCs w:val="24"/>
        </w:rPr>
        <w:t xml:space="preserve"> because </w:t>
      </w:r>
      <w:r w:rsidRPr="00667553">
        <w:rPr>
          <w:rFonts w:ascii="Calibri" w:hAnsi="Calibri" w:cs="Calibri"/>
          <w:szCs w:val="24"/>
        </w:rPr>
        <w:t xml:space="preserve">small gradients are enough to cause the gamma function to change its value. </w:t>
      </w:r>
    </w:p>
    <w:p w14:paraId="76E4FDD7" w14:textId="29350709" w:rsidR="00F415D8" w:rsidRPr="00295C35" w:rsidRDefault="005B4CE2" w:rsidP="00295C35">
      <w:pPr>
        <w:pStyle w:val="Heading2"/>
        <w:rPr>
          <w:sz w:val="44"/>
          <w:szCs w:val="44"/>
        </w:rPr>
      </w:pPr>
      <w:bookmarkStart w:id="36" w:name="_Toc128572471"/>
      <w:r>
        <w:rPr>
          <w:sz w:val="44"/>
          <w:szCs w:val="44"/>
        </w:rPr>
        <w:t>6</w:t>
      </w:r>
      <w:r w:rsidR="00013D83" w:rsidRPr="00E01315">
        <w:rPr>
          <w:sz w:val="44"/>
          <w:szCs w:val="44"/>
        </w:rPr>
        <w:t>.</w:t>
      </w:r>
      <w:r>
        <w:rPr>
          <w:sz w:val="44"/>
          <w:szCs w:val="44"/>
        </w:rPr>
        <w:t>2</w:t>
      </w:r>
      <w:r w:rsidR="00013D83" w:rsidRPr="00E01315">
        <w:rPr>
          <w:sz w:val="44"/>
          <w:szCs w:val="44"/>
        </w:rPr>
        <w:t xml:space="preserve"> </w:t>
      </w:r>
      <w:r w:rsidR="00F415D8" w:rsidRPr="00E01315">
        <w:rPr>
          <w:sz w:val="44"/>
          <w:szCs w:val="44"/>
        </w:rPr>
        <w:t>Sequence to Sequence Model</w:t>
      </w:r>
      <w:bookmarkEnd w:id="36"/>
    </w:p>
    <w:p w14:paraId="5A9B67BD" w14:textId="77777777" w:rsidR="003C65F1" w:rsidRPr="003B133E" w:rsidRDefault="003C65F1" w:rsidP="003C65F1">
      <w:pPr>
        <w:rPr>
          <w:b/>
          <w:bCs/>
        </w:rPr>
      </w:pPr>
      <w:r w:rsidRPr="003B133E">
        <w:rPr>
          <w:b/>
          <w:bCs/>
        </w:rPr>
        <w:t>Deep Autoregressive Recurrent Network (</w:t>
      </w:r>
      <w:proofErr w:type="spellStart"/>
      <w:r w:rsidRPr="003B133E">
        <w:rPr>
          <w:b/>
          <w:bCs/>
        </w:rPr>
        <w:t>DeepAR</w:t>
      </w:r>
      <w:proofErr w:type="spellEnd"/>
      <w:r w:rsidRPr="003B133E">
        <w:rPr>
          <w:b/>
          <w:bCs/>
        </w:rPr>
        <w:t xml:space="preserve">) </w:t>
      </w:r>
    </w:p>
    <w:p w14:paraId="3935A40E" w14:textId="4FC007DF" w:rsidR="009C6390" w:rsidRDefault="009C6390" w:rsidP="00F5067F">
      <w:proofErr w:type="spellStart"/>
      <w:r>
        <w:t>DeepAR</w:t>
      </w:r>
      <w:proofErr w:type="spellEnd"/>
      <w:sdt>
        <w:sdtPr>
          <w:id w:val="1001315032"/>
          <w:citation/>
        </w:sdtPr>
        <w:sdtContent>
          <w:r>
            <w:fldChar w:fldCharType="begin"/>
          </w:r>
          <w:r>
            <w:instrText xml:space="preserve"> CITATION Dav20 \l 18441 </w:instrText>
          </w:r>
          <w:r>
            <w:fldChar w:fldCharType="separate"/>
          </w:r>
          <w:r w:rsidR="00DE281C">
            <w:rPr>
              <w:noProof/>
            </w:rPr>
            <w:t xml:space="preserve"> (David Salinas, 2020)</w:t>
          </w:r>
          <w:r>
            <w:fldChar w:fldCharType="end"/>
          </w:r>
        </w:sdtContent>
      </w:sdt>
      <w:r>
        <w:t xml:space="preserve"> is a </w:t>
      </w:r>
      <w:proofErr w:type="gramStart"/>
      <w:r>
        <w:t>sequence to sequence</w:t>
      </w:r>
      <w:proofErr w:type="gramEnd"/>
      <w:r>
        <w:t xml:space="preserve"> model (either a many-to-one or many-to-many model) that summarizes the context information in the inputs to produce appropriate</w:t>
      </w:r>
      <w:r w:rsidR="004D7A69">
        <w:t xml:space="preserve"> multi-step</w:t>
      </w:r>
      <w:r>
        <w:t xml:space="preserve"> outputs. </w:t>
      </w:r>
      <w:proofErr w:type="spellStart"/>
      <w:r>
        <w:t>DeepAR</w:t>
      </w:r>
      <w:proofErr w:type="spellEnd"/>
      <w:r>
        <w:t xml:space="preserve"> uses L</w:t>
      </w:r>
      <w:r w:rsidR="0001743C">
        <w:t>STM</w:t>
      </w:r>
      <w:r w:rsidR="004F5B31">
        <w:t xml:space="preserve"> networks to output p</w:t>
      </w:r>
      <w:r w:rsidR="0001743C">
        <w:t>robabilistic</w:t>
      </w:r>
      <w:r w:rsidR="000034EF">
        <w:t xml:space="preserve"> </w:t>
      </w:r>
      <w:r w:rsidR="0001743C">
        <w:t>forecas</w:t>
      </w:r>
      <w:r w:rsidR="004F5B31">
        <w:t>ts</w:t>
      </w:r>
      <w:r w:rsidR="002F6768">
        <w:t xml:space="preserve"> including quantile estimates</w:t>
      </w:r>
      <w:r w:rsidR="004F5B31">
        <w:t xml:space="preserve"> by training them to learn parameters of probabilistic distributions</w:t>
      </w:r>
      <w:r w:rsidR="00D50F14">
        <w:t>, namely the negative binomial distribution</w:t>
      </w:r>
      <w:r w:rsidR="004F5B31">
        <w:t>.</w:t>
      </w:r>
      <w:r w:rsidR="006B2DAB">
        <w:t xml:space="preserve"> </w:t>
      </w:r>
      <w:r w:rsidR="001C1CA6">
        <w:t>Beyond</w:t>
      </w:r>
      <w:r w:rsidR="006B2DAB">
        <w:t xml:space="preserve"> univariate time series forecasting, </w:t>
      </w:r>
      <w:proofErr w:type="spellStart"/>
      <w:r w:rsidR="006B2DAB">
        <w:t>DeepAR</w:t>
      </w:r>
      <w:proofErr w:type="spellEnd"/>
      <w:r w:rsidR="006B2DAB">
        <w:t xml:space="preserve"> can also perform m</w:t>
      </w:r>
      <w:r>
        <w:t xml:space="preserve">ultivariate time series forecasting </w:t>
      </w:r>
      <w:r w:rsidR="006B2DAB">
        <w:t>where it learns local and global patterns in the data across all the</w:t>
      </w:r>
      <w:r w:rsidR="0024492C">
        <w:t xml:space="preserve"> related</w:t>
      </w:r>
      <w:r w:rsidR="006B2DAB">
        <w:t xml:space="preserve"> target time series. </w:t>
      </w:r>
    </w:p>
    <w:p w14:paraId="4F9ECAD9" w14:textId="3C163196" w:rsidR="003B133E" w:rsidRDefault="003B133E" w:rsidP="00285502"/>
    <w:p w14:paraId="3CC1C080" w14:textId="0DD60F4C" w:rsidR="00AA7ACB" w:rsidRPr="00295C35" w:rsidRDefault="0097011D" w:rsidP="00295C35">
      <w:pPr>
        <w:pStyle w:val="Heading3"/>
        <w:rPr>
          <w:sz w:val="40"/>
          <w:szCs w:val="40"/>
        </w:rPr>
      </w:pPr>
      <w:bookmarkStart w:id="37" w:name="_Toc128572472"/>
      <w:r>
        <w:rPr>
          <w:sz w:val="40"/>
          <w:szCs w:val="40"/>
        </w:rPr>
        <w:lastRenderedPageBreak/>
        <w:t>6</w:t>
      </w:r>
      <w:r w:rsidR="00AA7ACB" w:rsidRPr="0097011D">
        <w:rPr>
          <w:sz w:val="40"/>
          <w:szCs w:val="40"/>
        </w:rPr>
        <w:t>.2</w:t>
      </w:r>
      <w:r w:rsidR="00F45AF9">
        <w:rPr>
          <w:sz w:val="40"/>
          <w:szCs w:val="40"/>
        </w:rPr>
        <w:t>.1</w:t>
      </w:r>
      <w:r w:rsidR="00AA7ACB" w:rsidRPr="0097011D">
        <w:rPr>
          <w:sz w:val="40"/>
          <w:szCs w:val="40"/>
        </w:rPr>
        <w:t xml:space="preserve"> Working Principle</w:t>
      </w:r>
      <w:bookmarkEnd w:id="37"/>
    </w:p>
    <w:p w14:paraId="0C0393B6" w14:textId="1B7695A7" w:rsidR="00AA7ACB" w:rsidRPr="005904C6" w:rsidRDefault="0097011D" w:rsidP="00295C35">
      <w:pPr>
        <w:pStyle w:val="Heading4"/>
        <w:rPr>
          <w:sz w:val="36"/>
          <w:szCs w:val="36"/>
        </w:rPr>
      </w:pPr>
      <w:r w:rsidRPr="005904C6">
        <w:rPr>
          <w:sz w:val="36"/>
          <w:szCs w:val="36"/>
        </w:rPr>
        <w:t>6.2.1</w:t>
      </w:r>
      <w:r w:rsidR="00F45AF9">
        <w:rPr>
          <w:sz w:val="36"/>
          <w:szCs w:val="36"/>
        </w:rPr>
        <w:t>.1</w:t>
      </w:r>
      <w:r w:rsidRPr="005904C6">
        <w:rPr>
          <w:sz w:val="36"/>
          <w:szCs w:val="36"/>
        </w:rPr>
        <w:t xml:space="preserve"> </w:t>
      </w:r>
      <w:r w:rsidR="00AA7ACB" w:rsidRPr="005904C6">
        <w:rPr>
          <w:sz w:val="36"/>
          <w:szCs w:val="36"/>
        </w:rPr>
        <w:t>Training</w:t>
      </w:r>
    </w:p>
    <w:p w14:paraId="04D5F326" w14:textId="347A6073" w:rsidR="00295C35" w:rsidRDefault="00295C35">
      <w:r>
        <w:t xml:space="preserve">The architecture of </w:t>
      </w:r>
      <w:proofErr w:type="spellStart"/>
      <w:r>
        <w:t>DeepAR</w:t>
      </w:r>
      <w:proofErr w:type="spellEnd"/>
      <w:r>
        <w:t xml:space="preserve"> is shown in figure x below.</w:t>
      </w:r>
      <w:r w:rsidR="003A28F6">
        <w:t xml:space="preserve"> The encoder and decoder networks are identical. The decoder network proceeds the encoder network. The inputs to the networks are the target,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2</m:t>
            </m:r>
          </m:sub>
        </m:sSub>
      </m:oMath>
      <w:r w:rsidR="003A28F6">
        <w:t xml:space="preserve"> and its </w:t>
      </w:r>
      <w:proofErr w:type="spellStart"/>
      <w:r w:rsidR="003A28F6">
        <w:t>covarites</w:t>
      </w:r>
      <w:proofErr w:type="spellEnd"/>
      <w:r w:rsidR="003A28F6">
        <w:t xml:space="preserve">, </w:t>
      </w:r>
      <m:oMath>
        <m:sSub>
          <m:sSubPr>
            <m:ctrlPr>
              <w:rPr>
                <w:rFonts w:ascii="Cambria Math" w:hAnsi="Cambria Math"/>
                <w:i/>
              </w:rPr>
            </m:ctrlPr>
          </m:sSubPr>
          <m:e>
            <m:r>
              <w:rPr>
                <w:rFonts w:ascii="Cambria Math" w:hAnsi="Cambria Math"/>
              </w:rPr>
              <m:t>x</m:t>
            </m:r>
          </m:e>
          <m:sub>
            <m:r>
              <m:rPr>
                <m:nor/>
              </m:rPr>
              <w:rPr>
                <w:rFonts w:ascii="Cambria Math" w:hAnsi="Cambria Math"/>
              </w:rPr>
              <m:t>I,t-2</m:t>
            </m:r>
          </m:sub>
        </m:sSub>
      </m:oMath>
      <w:r w:rsidR="003A28F6">
        <w:t>.</w:t>
      </w:r>
      <w:r>
        <w:t xml:space="preserve"> Grey rectangles with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t-1</m:t>
            </m:r>
          </m:sub>
        </m:sSub>
      </m:oMath>
      <w:r>
        <w:t xml:space="preserve"> represent</w:t>
      </w:r>
      <w:r w:rsidR="003A28F6">
        <w:t>s</w:t>
      </w:r>
      <w:r>
        <w:t xml:space="preserve"> the cells states of the LSTM cells of the network. </w:t>
      </w:r>
      <m:oMath>
        <m:sSub>
          <m:sSubPr>
            <m:ctrlPr>
              <w:rPr>
                <w:rFonts w:ascii="Cambria Math" w:hAnsi="Cambria Math"/>
                <w:i/>
              </w:rPr>
            </m:ctrlPr>
          </m:sSubPr>
          <m:e>
            <m:r>
              <m:rPr>
                <m:scr m:val="script"/>
                <m:sty m:val="p"/>
              </m:rPr>
              <w:rPr>
                <w:rFonts w:ascii="Cambria Math" w:hAnsi="Cambria Math"/>
              </w:rPr>
              <m:t>l(</m:t>
            </m:r>
            <m:r>
              <m:rPr>
                <m:sty m:val="p"/>
              </m:rPr>
              <w:rPr>
                <w:rFonts w:ascii="Cambria Math" w:hAnsi="Cambria Math"/>
              </w:rPr>
              <m:t>z</m:t>
            </m:r>
          </m:e>
          <m:sub>
            <m:r>
              <m:rPr>
                <m:nor/>
              </m:rPr>
              <w:rPr>
                <w:rFonts w:ascii="Cambria Math" w:hAnsi="Cambria Math"/>
              </w:rPr>
              <m:t>I,t-1</m:t>
            </m:r>
          </m:sub>
        </m:sSub>
        <m:d>
          <m:dPr>
            <m:beg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m:rPr>
                    <m:nor/>
                  </m:rPr>
                  <w:rPr>
                    <w:rFonts w:ascii="Cambria Math" w:hAnsi="Cambria Math"/>
                  </w:rPr>
                  <m:t>I,t-1</m:t>
                </m:r>
              </m:sub>
            </m:sSub>
          </m:e>
        </m:d>
      </m:oMath>
      <w:r>
        <w:t xml:space="preserve"> represents the likelihood </w:t>
      </w:r>
      <w:r w:rsidR="003A28F6">
        <w:t>distribution given the parameters of the distribution output from the LSTM cells</w:t>
      </w:r>
      <w:r w:rsidR="00466D1D">
        <w:t xml:space="preserve"> as shown by equation x below</w:t>
      </w:r>
      <w:r w:rsidR="003A28F6">
        <w:t>.</w:t>
      </w:r>
      <w:r w:rsidR="00F012D6">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F012D6">
        <w:t>represents the mode of the likelihood distribution.</w:t>
      </w:r>
      <w:r w:rsidR="003A28F6">
        <w:t xml:space="preserve"> During training,</w:t>
      </w:r>
      <w:r w:rsidR="00F012D6">
        <w:t xml:space="preserve"> the target’s ground truth is known and it is compared with</w:t>
      </w:r>
      <w:r w:rsidR="003A28F6">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3A28F6">
        <w:t xml:space="preserve"> which is</w:t>
      </w:r>
      <w:r w:rsidR="00F012D6">
        <w:t xml:space="preserve"> also</w:t>
      </w:r>
      <w:r w:rsidR="003A28F6">
        <w:t xml:space="preserve"> the next element of the sequence</w:t>
      </w:r>
      <w:r w:rsidR="00F012D6">
        <w:t xml:space="preserve"> to calculate the loss for both the encoder and decoder networks</w:t>
      </w:r>
      <w:r w:rsidR="003A28F6">
        <w:t xml:space="preserve">. In the encoder network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1F7E88">
        <w:t xml:space="preserve">. The subscripts </w:t>
      </w:r>
      <w:proofErr w:type="spellStart"/>
      <w:r w:rsidR="001F7E88">
        <w:t>i</w:t>
      </w:r>
      <w:proofErr w:type="spellEnd"/>
      <w:r w:rsidR="001F7E88">
        <w:t xml:space="preserve"> and t represent a particular target at a particular time step for multi-variate forecasting. </w:t>
      </w:r>
    </w:p>
    <w:p w14:paraId="64EFE2EC" w14:textId="3DDA1A16" w:rsidR="005B4CE2" w:rsidRDefault="00466D1D" w:rsidP="00466D1D">
      <w:pPr>
        <w:jc w:val="center"/>
      </w:pPr>
      <w:r>
        <w:rPr>
          <w:noProof/>
        </w:rPr>
        <w:drawing>
          <wp:inline distT="0" distB="0" distL="0" distR="0" wp14:anchorId="7327931C" wp14:editId="51708C5D">
            <wp:extent cx="5731510" cy="7620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97"/>
                    <a:stretch>
                      <a:fillRect/>
                    </a:stretch>
                  </pic:blipFill>
                  <pic:spPr>
                    <a:xfrm>
                      <a:off x="0" y="0"/>
                      <a:ext cx="5731510" cy="762000"/>
                    </a:xfrm>
                    <a:prstGeom prst="rect">
                      <a:avLst/>
                    </a:prstGeom>
                  </pic:spPr>
                </pic:pic>
              </a:graphicData>
            </a:graphic>
          </wp:inline>
        </w:drawing>
      </w:r>
    </w:p>
    <w:p w14:paraId="1D2711AE" w14:textId="27BD4758" w:rsidR="00295C35" w:rsidRDefault="0097011D" w:rsidP="00295C35">
      <w:pPr>
        <w:keepNext/>
        <w:jc w:val="center"/>
      </w:pPr>
      <w:r>
        <w:rPr>
          <w:noProof/>
        </w:rPr>
        <w:drawing>
          <wp:inline distT="0" distB="0" distL="0" distR="0" wp14:anchorId="3FAE3C61" wp14:editId="3123226F">
            <wp:extent cx="2590498" cy="1314916"/>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98"/>
                    <a:stretch>
                      <a:fillRect/>
                    </a:stretch>
                  </pic:blipFill>
                  <pic:spPr>
                    <a:xfrm>
                      <a:off x="0" y="0"/>
                      <a:ext cx="2598448" cy="1318951"/>
                    </a:xfrm>
                    <a:prstGeom prst="rect">
                      <a:avLst/>
                    </a:prstGeom>
                  </pic:spPr>
                </pic:pic>
              </a:graphicData>
            </a:graphic>
          </wp:inline>
        </w:drawing>
      </w:r>
      <w:r w:rsidR="00295C35">
        <w:tab/>
      </w:r>
      <w:r w:rsidR="003A28F6">
        <w:tab/>
      </w:r>
      <w:r w:rsidR="00295C35">
        <w:rPr>
          <w:noProof/>
        </w:rPr>
        <w:drawing>
          <wp:inline distT="0" distB="0" distL="0" distR="0" wp14:anchorId="7AF6A952" wp14:editId="1E709949">
            <wp:extent cx="2506238" cy="1288767"/>
            <wp:effectExtent l="0" t="0" r="0"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99"/>
                    <a:stretch>
                      <a:fillRect/>
                    </a:stretch>
                  </pic:blipFill>
                  <pic:spPr>
                    <a:xfrm>
                      <a:off x="0" y="0"/>
                      <a:ext cx="2508940" cy="1290156"/>
                    </a:xfrm>
                    <a:prstGeom prst="rect">
                      <a:avLst/>
                    </a:prstGeom>
                  </pic:spPr>
                </pic:pic>
              </a:graphicData>
            </a:graphic>
          </wp:inline>
        </w:drawing>
      </w:r>
    </w:p>
    <w:p w14:paraId="4EC93FC7" w14:textId="655AAAD2" w:rsidR="0097011D" w:rsidRDefault="00295C35" w:rsidP="00A26FC3">
      <w:pPr>
        <w:pStyle w:val="Caption"/>
        <w:ind w:firstLine="720"/>
      </w:pPr>
      <w:r>
        <w:t xml:space="preserve">Figure </w:t>
      </w:r>
      <w:fldSimple w:instr=" SEQ Figure \* ARABIC ">
        <w:r w:rsidR="002579BF">
          <w:rPr>
            <w:noProof/>
          </w:rPr>
          <w:t>63</w:t>
        </w:r>
      </w:fldSimple>
      <w:r>
        <w:t xml:space="preserve">: </w:t>
      </w:r>
      <w:proofErr w:type="spellStart"/>
      <w:r>
        <w:t>DeepAR</w:t>
      </w:r>
      <w:proofErr w:type="spellEnd"/>
      <w:r>
        <w:t xml:space="preserve"> encoder network</w:t>
      </w:r>
      <w:r w:rsidR="003A28F6">
        <w:tab/>
      </w:r>
      <w:r w:rsidR="003A28F6">
        <w:tab/>
      </w:r>
      <w:r w:rsidR="003A28F6">
        <w:tab/>
      </w:r>
      <w:r>
        <w:t xml:space="preserve">Figure </w:t>
      </w:r>
      <w:fldSimple w:instr=" SEQ Figure \* ARABIC ">
        <w:r w:rsidR="002579BF">
          <w:rPr>
            <w:noProof/>
          </w:rPr>
          <w:t>64</w:t>
        </w:r>
      </w:fldSimple>
      <w:r>
        <w:t xml:space="preserve">: </w:t>
      </w:r>
      <w:proofErr w:type="spellStart"/>
      <w:r>
        <w:t>DeepAR</w:t>
      </w:r>
      <w:proofErr w:type="spellEnd"/>
      <w:r>
        <w:t xml:space="preserve"> decoder network</w:t>
      </w:r>
      <w:r>
        <w:tab/>
      </w:r>
    </w:p>
    <w:p w14:paraId="51EC518F" w14:textId="56D50A28" w:rsidR="001F7E88" w:rsidRDefault="00587534" w:rsidP="00587534">
      <w:r>
        <w:t>During training, some combination of inputs in the encoder will be correlated to the output in the decoder.</w:t>
      </w:r>
      <w:r w:rsidR="00A26FC3">
        <w:t xml:space="preserve"> The weights are trained to identify this combination.</w:t>
      </w:r>
      <w:r>
        <w:t xml:space="preserve"> The network outputs the mean, μ and the shape, α parameters</w:t>
      </w:r>
      <w:r w:rsidR="005904C6">
        <w:t xml:space="preserve">.  </w:t>
      </w:r>
      <m:oMath>
        <m:r>
          <w:rPr>
            <w:rFonts w:ascii="Cambria Math" w:hAnsi="Cambria Math"/>
          </w:rPr>
          <m:t>θ(</m:t>
        </m:r>
        <m:r>
          <m:rPr>
            <m:sty m:val="p"/>
          </m:rPr>
          <w:rPr>
            <w:rFonts w:ascii="Cambria Math" w:hAnsi="Cambria Math"/>
          </w:rPr>
          <m:t xml:space="preserve">μ </m:t>
        </m:r>
        <m:r>
          <m:rPr>
            <m:sty m:val="p"/>
          </m:rPr>
          <w:rPr>
            <w:rFonts w:ascii="Cambria Math"/>
          </w:rPr>
          <m:t>,</m:t>
        </m:r>
        <m:r>
          <m:rPr>
            <m:sty m:val="p"/>
          </m:rPr>
          <w:rPr>
            <w:rFonts w:ascii="Cambria Math" w:hAnsi="Cambria Math"/>
          </w:rPr>
          <m:t>α</m:t>
        </m:r>
        <m:r>
          <w:rPr>
            <w:rFonts w:ascii="Cambria Math" w:hAnsi="Cambria Math"/>
          </w:rPr>
          <m:t>)</m:t>
        </m:r>
      </m:oMath>
      <w:r>
        <w:t xml:space="preserve">. </w:t>
      </w:r>
      <w:r w:rsidR="001F7E88">
        <w:t>The r and p parameters of the negative binomial distribution are calculated using</w:t>
      </w:r>
      <w:r w:rsidR="00DA3B5F">
        <w:t xml:space="preserve"> the formulas below:</w:t>
      </w:r>
    </w:p>
    <w:p w14:paraId="45E3622B" w14:textId="58EE3875" w:rsidR="001F7E88" w:rsidRPr="00DA3B5F" w:rsidRDefault="00DA3B5F" w:rsidP="00DA3B5F">
      <w:pPr>
        <w:pStyle w:val="NormalWeb"/>
        <w:spacing w:before="0" w:beforeAutospacing="0" w:after="0" w:afterAutospacing="0"/>
        <w:rPr>
          <w:rFonts w:ascii="Cambria Math" w:hAnsi="Cambria Math" w:cs="Calibri"/>
          <w:sz w:val="22"/>
          <w:szCs w:val="22"/>
          <w:oMath/>
        </w:rPr>
      </w:pPr>
      <m:oMathPara>
        <m:oMath>
          <m:r>
            <w:rPr>
              <w:rFonts w:ascii="Cambria Math" w:eastAsiaTheme="minorEastAsia" w:hAnsi="Cambria Math" w:cstheme="minorBidi"/>
              <w:sz w:val="22"/>
              <w:szCs w:val="22"/>
            </w:rPr>
            <m:t>r=</m:t>
          </m:r>
          <m:f>
            <m:fPr>
              <m:ctrlPr>
                <w:rPr>
                  <w:rFonts w:ascii="Cambria Math" w:eastAsiaTheme="minorEastAsia" w:hAnsi="Cambria Math" w:cstheme="minorBidi"/>
                  <w:sz w:val="22"/>
                  <w:szCs w:val="22"/>
                </w:rPr>
              </m:ctrlPr>
            </m:fPr>
            <m:num>
              <m:r>
                <w:rPr>
                  <w:rFonts w:ascii="Cambria Math" w:eastAsiaTheme="minorEastAsia" w:hAnsi="Cambria Math" w:cstheme="minorBidi"/>
                  <w:sz w:val="22"/>
                  <w:szCs w:val="22"/>
                </w:rPr>
                <m:t>1</m:t>
              </m:r>
            </m:num>
            <m:den>
              <m:r>
                <w:rPr>
                  <w:rFonts w:ascii="Cambria Math" w:hAnsi="Cambria Math" w:cs="Calibri"/>
                  <w:sz w:val="22"/>
                  <w:szCs w:val="22"/>
                </w:rPr>
                <m:t>α</m:t>
              </m:r>
            </m:den>
          </m:f>
        </m:oMath>
      </m:oMathPara>
    </w:p>
    <w:p w14:paraId="490C0196" w14:textId="7E8BFE69" w:rsidR="00DA3B5F" w:rsidRDefault="00DA3B5F" w:rsidP="001F7E88">
      <w:pPr>
        <w:pStyle w:val="NormalWeb"/>
        <w:spacing w:before="0" w:beforeAutospacing="0" w:after="0" w:afterAutospacing="0"/>
        <w:rPr>
          <w:rFonts w:asciiTheme="minorHAnsi" w:eastAsiaTheme="minorEastAsia" w:hAnsiTheme="minorHAnsi" w:cstheme="minorBidi"/>
          <w:sz w:val="22"/>
          <w:szCs w:val="22"/>
        </w:rPr>
      </w:pPr>
      <m:oMathPara>
        <m:oMath>
          <m:r>
            <w:rPr>
              <w:rFonts w:ascii="Cambria Math" w:hAnsi="Cambria Math" w:cs="Calibri"/>
              <w:sz w:val="22"/>
              <w:szCs w:val="22"/>
            </w:rPr>
            <m:t xml:space="preserve">p =  </m:t>
          </m:r>
          <m:f>
            <m:fPr>
              <m:ctrlPr>
                <w:rPr>
                  <w:rFonts w:ascii="Cambria Math" w:hAnsi="Cambria Math" w:cs="Calibri"/>
                  <w:i/>
                  <w:sz w:val="22"/>
                  <w:szCs w:val="22"/>
                </w:rPr>
              </m:ctrlPr>
            </m:fPr>
            <m:num>
              <m:r>
                <w:rPr>
                  <w:rFonts w:ascii="Cambria Math" w:hAnsi="Cambria Math" w:cs="Calibri"/>
                  <w:sz w:val="22"/>
                  <w:szCs w:val="22"/>
                </w:rPr>
                <m:t>μ</m:t>
              </m:r>
            </m:num>
            <m:den>
              <m:r>
                <w:rPr>
                  <w:rFonts w:ascii="Cambria Math" w:hAnsi="Cambria Math" w:cs="Calibri"/>
                  <w:sz w:val="22"/>
                  <w:szCs w:val="22"/>
                </w:rPr>
                <m:t>μ+r</m:t>
              </m:r>
            </m:den>
          </m:f>
        </m:oMath>
      </m:oMathPara>
    </w:p>
    <w:p w14:paraId="1AF95627" w14:textId="70C24118" w:rsidR="00DA3B5F" w:rsidRPr="00A26FC3" w:rsidRDefault="00587534" w:rsidP="00A26FC3">
      <w:r>
        <w:t>The mode of the distribution is</w:t>
      </w:r>
      <w:r w:rsidR="00DA3B5F">
        <w:t xml:space="preserve"> then</w:t>
      </w:r>
      <w:r w:rsidR="00A26FC3">
        <w:t>:</w:t>
      </w:r>
      <w:r w:rsidR="00DA3B5F">
        <w:t xml:space="preserve"> </w:t>
      </w:r>
    </w:p>
    <w:p w14:paraId="2636F3FC" w14:textId="77777777" w:rsidR="00783096" w:rsidRDefault="00000000" w:rsidP="00783096">
      <w:pPr>
        <w:pStyle w:val="NormalWeb"/>
        <w:spacing w:before="0" w:beforeAutospacing="0" w:after="0" w:afterAutospacing="0"/>
        <w:jc w:val="center"/>
        <w:rPr>
          <w:rFonts w:asciiTheme="minorHAnsi" w:eastAsiaTheme="minorEastAsia" w:hAnsiTheme="minorHAnsi" w:cstheme="minorBidi"/>
          <w:sz w:val="22"/>
          <w:szCs w:val="22"/>
        </w:rPr>
      </w:pPr>
      <m:oMath>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d>
                  <m:dPr>
                    <m:ctrlPr>
                      <w:rPr>
                        <w:rFonts w:ascii="Cambria Math" w:hAnsi="Cambria Math" w:cs="Calibri"/>
                        <w:i/>
                        <w:sz w:val="22"/>
                        <w:szCs w:val="22"/>
                      </w:rPr>
                    </m:ctrlPr>
                  </m:dPr>
                  <m:e>
                    <m:r>
                      <w:rPr>
                        <w:rFonts w:ascii="Cambria Math" w:hAnsi="Cambria Math" w:cs="Calibri"/>
                        <w:sz w:val="22"/>
                        <w:szCs w:val="22"/>
                      </w:rPr>
                      <m:t>r-1</m:t>
                    </m:r>
                  </m:e>
                </m:d>
                <m:d>
                  <m:dPr>
                    <m:ctrlPr>
                      <w:rPr>
                        <w:rFonts w:ascii="Cambria Math" w:hAnsi="Cambria Math" w:cs="Calibri"/>
                        <w:i/>
                        <w:sz w:val="22"/>
                        <w:szCs w:val="22"/>
                      </w:rPr>
                    </m:ctrlPr>
                  </m:dPr>
                  <m:e>
                    <m:r>
                      <w:rPr>
                        <w:rFonts w:ascii="Cambria Math" w:hAnsi="Cambria Math" w:cs="Calibri"/>
                        <w:sz w:val="22"/>
                        <w:szCs w:val="22"/>
                      </w:rPr>
                      <m:t>1-p</m:t>
                    </m:r>
                  </m:e>
                </m:d>
              </m:num>
              <m:den>
                <m:r>
                  <w:rPr>
                    <w:rFonts w:ascii="Cambria Math" w:hAnsi="Cambria Math" w:cs="Calibri"/>
                    <w:sz w:val="22"/>
                    <w:szCs w:val="22"/>
                  </w:rPr>
                  <m:t>p</m:t>
                </m:r>
              </m:den>
            </m:f>
          </m:e>
        </m:d>
        <m:r>
          <w:rPr>
            <w:rFonts w:ascii="Cambria Math" w:hAnsi="Cambria Math" w:cs="Calibri"/>
            <w:sz w:val="22"/>
            <w:szCs w:val="22"/>
          </w:rPr>
          <m:t xml:space="preserve"> if r&gt;1</m:t>
        </m:r>
      </m:oMath>
      <w:r w:rsidR="00783096">
        <w:rPr>
          <w:rFonts w:asciiTheme="minorHAnsi" w:eastAsiaTheme="minorEastAsia" w:hAnsiTheme="minorHAnsi" w:cstheme="minorBidi"/>
          <w:sz w:val="22"/>
          <w:szCs w:val="22"/>
        </w:rPr>
        <w:t xml:space="preserve">,           </w:t>
      </w:r>
    </w:p>
    <w:p w14:paraId="3928ECFB" w14:textId="47B5D847" w:rsidR="00DA3B5F" w:rsidRPr="00A26FC3" w:rsidRDefault="00783096" w:rsidP="00783096">
      <w:pPr>
        <w:pStyle w:val="NormalWeb"/>
        <w:spacing w:before="0"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m:oMath>
        <m:r>
          <w:rPr>
            <w:rFonts w:ascii="Cambria Math" w:hAnsi="Cambria Math" w:cs="Calibri"/>
            <w:sz w:val="22"/>
            <w:szCs w:val="22"/>
          </w:rPr>
          <m:t>0 if r≤1</m:t>
        </m:r>
      </m:oMath>
    </w:p>
    <w:p w14:paraId="2D403703" w14:textId="77777777" w:rsidR="00A26FC3" w:rsidRDefault="00A26FC3" w:rsidP="00A26FC3"/>
    <w:p w14:paraId="2052CBDB" w14:textId="27A9664C" w:rsidR="00A26FC3" w:rsidRDefault="00A26FC3" w:rsidP="00A26FC3">
      <w:r>
        <w:t xml:space="preserve">The output must be the mode because it minimizes the negative log-likelihood distribution that is used as the loss function during training. </w:t>
      </w:r>
      <w:r w:rsidR="00100759">
        <w:t>At a particular time step, each possible output</w:t>
      </w:r>
      <w:r>
        <w:t xml:space="preserve"> value</w:t>
      </w:r>
      <w:r w:rsidR="00100759">
        <w:t>s</w:t>
      </w:r>
      <w:r>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m:t>
            </m:r>
          </m:sub>
        </m:sSub>
      </m:oMath>
      <w:r>
        <w:t xml:space="preserve"> </w:t>
      </w:r>
      <w:r w:rsidR="00100759">
        <w:t>are</w:t>
      </w:r>
      <w:r>
        <w:t xml:space="preserve"> learnt different</w:t>
      </w:r>
      <w:r w:rsidR="00100759">
        <w:t>ly</w:t>
      </w:r>
      <w:r>
        <w:t xml:space="preserve"> and individually using different combinations of inputs</w:t>
      </w:r>
      <w:r w:rsidR="00100759">
        <w:t xml:space="preserve">. For example, for an encoder with 8 cells and decoder with 1 cell, the decoder values </w:t>
      </w:r>
      <w:r w:rsidR="00100759">
        <w:lastRenderedPageBreak/>
        <w:t xml:space="preserve">can range between 0 to 11 cars depending on the input values of the 8 encoder cells. A value of </w:t>
      </w:r>
      <w:r w:rsidR="005F70EB">
        <w:t>0</w:t>
      </w:r>
      <w:r w:rsidR="00100759">
        <w:t xml:space="preserve"> car</w:t>
      </w:r>
      <w:r w:rsidR="005F70EB">
        <w:t>s</w:t>
      </w:r>
      <w:r w:rsidR="00100759">
        <w:t xml:space="preserve"> in the output has different parameter values, μ and α compared to say a value of 5 cars. The network will detect a </w:t>
      </w:r>
      <w:r w:rsidR="001D70A2">
        <w:t>different combination of inputs</w:t>
      </w:r>
      <w:r w:rsidR="00100759">
        <w:t xml:space="preserve"> for a value of </w:t>
      </w:r>
      <w:r w:rsidR="005F70EB">
        <w:t>0</w:t>
      </w:r>
      <w:r w:rsidR="00100759">
        <w:t xml:space="preserve"> and 5 </w:t>
      </w:r>
      <w:r w:rsidR="0076261B">
        <w:t>to</w:t>
      </w:r>
      <w:r w:rsidR="00100759">
        <w:t xml:space="preserve"> produce μ and α that results in a mode of </w:t>
      </w:r>
      <w:r w:rsidR="005F70EB">
        <w:t>0</w:t>
      </w:r>
      <w:r w:rsidR="00100759">
        <w:t xml:space="preserve"> and 5.</w:t>
      </w:r>
    </w:p>
    <w:p w14:paraId="18541B2A" w14:textId="77777777" w:rsidR="005F70EB" w:rsidRDefault="005F70EB" w:rsidP="00F5067F"/>
    <w:p w14:paraId="6181D434" w14:textId="6190F8A0" w:rsidR="00587534" w:rsidRDefault="005F70EB" w:rsidP="005F70EB">
      <w:r>
        <w:rPr>
          <w:noProof/>
        </w:rPr>
        <w:drawing>
          <wp:inline distT="0" distB="0" distL="0" distR="0" wp14:anchorId="3FF0A44E" wp14:editId="796C0D06">
            <wp:extent cx="2639347" cy="1477108"/>
            <wp:effectExtent l="0" t="0" r="0" b="0"/>
            <wp:docPr id="121" name="Picture 1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histogram&#10;&#10;Description automatically generated"/>
                    <pic:cNvPicPr/>
                  </pic:nvPicPr>
                  <pic:blipFill>
                    <a:blip r:embed="rId100"/>
                    <a:stretch>
                      <a:fillRect/>
                    </a:stretch>
                  </pic:blipFill>
                  <pic:spPr>
                    <a:xfrm>
                      <a:off x="0" y="0"/>
                      <a:ext cx="2654954" cy="1485842"/>
                    </a:xfrm>
                    <a:prstGeom prst="rect">
                      <a:avLst/>
                    </a:prstGeom>
                  </pic:spPr>
                </pic:pic>
              </a:graphicData>
            </a:graphic>
          </wp:inline>
        </w:drawing>
      </w:r>
      <w:r w:rsidR="00783096">
        <w:tab/>
      </w:r>
      <w:r>
        <w:rPr>
          <w:noProof/>
        </w:rPr>
        <w:drawing>
          <wp:inline distT="0" distB="0" distL="0" distR="0" wp14:anchorId="0B7D9ED8" wp14:editId="71B50504">
            <wp:extent cx="2553286" cy="1464780"/>
            <wp:effectExtent l="0" t="0" r="0" b="0"/>
            <wp:docPr id="120" name="Picture 1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histogram&#10;&#10;Description automatically generated"/>
                    <pic:cNvPicPr/>
                  </pic:nvPicPr>
                  <pic:blipFill>
                    <a:blip r:embed="rId101"/>
                    <a:stretch>
                      <a:fillRect/>
                    </a:stretch>
                  </pic:blipFill>
                  <pic:spPr>
                    <a:xfrm>
                      <a:off x="0" y="0"/>
                      <a:ext cx="2560608" cy="1468980"/>
                    </a:xfrm>
                    <a:prstGeom prst="rect">
                      <a:avLst/>
                    </a:prstGeom>
                  </pic:spPr>
                </pic:pic>
              </a:graphicData>
            </a:graphic>
          </wp:inline>
        </w:drawing>
      </w:r>
    </w:p>
    <w:p w14:paraId="18F202E6" w14:textId="07BB8EE3" w:rsidR="00587534" w:rsidRDefault="00587534" w:rsidP="00F5067F"/>
    <w:p w14:paraId="13CAC8A7" w14:textId="05F56866" w:rsidR="0076261B" w:rsidRDefault="009F65AC" w:rsidP="00073FA3">
      <w:r>
        <w:t>The</w:t>
      </w:r>
      <w:r w:rsidR="00466D1D">
        <w:t xml:space="preserve"> likelihood</w:t>
      </w:r>
      <w:r>
        <w:t xml:space="preserve"> loss is aggregated by taking a product of individual likelihood distributions over all the time steps of the decoder network. This is represented by </w:t>
      </w:r>
      <m:oMath>
        <m:sSub>
          <m:sSubPr>
            <m:ctrlPr>
              <w:rPr>
                <w:rFonts w:ascii="Cambria Math" w:hAnsi="Cambria Math"/>
              </w:rPr>
            </m:ctrlPr>
          </m:sSubPr>
          <m:e>
            <m:r>
              <m:rPr>
                <m:nor/>
              </m:rPr>
              <w:rPr>
                <w:rFonts w:ascii="Cambria Math" w:hAnsi="Cambria Math"/>
              </w:rPr>
              <m:t>Q</m:t>
            </m:r>
          </m:e>
          <m:sub>
            <m:r>
              <m:rPr>
                <m:sty m:val="p"/>
              </m:rPr>
              <w:rPr>
                <w:rFonts w:ascii="Cambria Math" w:hAnsi="Cambria Math"/>
              </w:rPr>
              <m:t>Θ</m:t>
            </m:r>
          </m:sub>
        </m:sSub>
      </m:oMath>
      <w:r>
        <w:t>() below.</w:t>
      </w:r>
    </w:p>
    <w:p w14:paraId="2FE27361" w14:textId="715B0A6E" w:rsidR="00073FA3" w:rsidRDefault="00073FA3" w:rsidP="00DF2FD3">
      <w:pPr>
        <w:jc w:val="center"/>
      </w:pPr>
      <w:r>
        <w:rPr>
          <w:noProof/>
        </w:rPr>
        <w:drawing>
          <wp:inline distT="0" distB="0" distL="0" distR="0" wp14:anchorId="7074E768" wp14:editId="6AA25268">
            <wp:extent cx="5731510" cy="3384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38455"/>
                    </a:xfrm>
                    <a:prstGeom prst="rect">
                      <a:avLst/>
                    </a:prstGeom>
                  </pic:spPr>
                </pic:pic>
              </a:graphicData>
            </a:graphic>
          </wp:inline>
        </w:drawing>
      </w:r>
    </w:p>
    <w:p w14:paraId="4CAC0583" w14:textId="41C5A991" w:rsidR="009F65AC" w:rsidRDefault="009F65AC" w:rsidP="009F65AC">
      <w:proofErr w:type="gramStart"/>
      <w:r>
        <w:t>Where</w:t>
      </w:r>
      <w:proofErr w:type="gramEnd"/>
      <w:r>
        <w:t xml:space="preserve"> </w:t>
      </w:r>
    </w:p>
    <w:p w14:paraId="381E4F34" w14:textId="6BF035BA" w:rsidR="00DF2FD3" w:rsidRDefault="00DF2FD3" w:rsidP="00073FA3">
      <w:r>
        <w:rPr>
          <w:noProof/>
        </w:rPr>
        <w:drawing>
          <wp:inline distT="0" distB="0" distL="0" distR="0" wp14:anchorId="4FC86587" wp14:editId="6098D74D">
            <wp:extent cx="3450318" cy="2748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0205" cy="288381"/>
                    </a:xfrm>
                    <a:prstGeom prst="rect">
                      <a:avLst/>
                    </a:prstGeom>
                  </pic:spPr>
                </pic:pic>
              </a:graphicData>
            </a:graphic>
          </wp:inline>
        </w:drawing>
      </w:r>
    </w:p>
    <w:p w14:paraId="6313F31F" w14:textId="1E6107E3" w:rsidR="00DF2FD3" w:rsidRDefault="00DF2FD3" w:rsidP="009F65AC">
      <w:r>
        <w:rPr>
          <w:noProof/>
        </w:rPr>
        <w:drawing>
          <wp:inline distT="0" distB="0" distL="0" distR="0" wp14:anchorId="67516FF3" wp14:editId="04634CAD">
            <wp:extent cx="3493748" cy="2872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13160" cy="297028"/>
                    </a:xfrm>
                    <a:prstGeom prst="rect">
                      <a:avLst/>
                    </a:prstGeom>
                  </pic:spPr>
                </pic:pic>
              </a:graphicData>
            </a:graphic>
          </wp:inline>
        </w:drawing>
      </w:r>
    </w:p>
    <w:p w14:paraId="4B0B9703" w14:textId="28EC2ED4" w:rsidR="00DF2FD3" w:rsidRDefault="009F65AC" w:rsidP="009F65AC">
      <w:r>
        <w:t xml:space="preserve">Past time steps are between </w:t>
      </w:r>
      <w:r>
        <w:rPr>
          <w:noProof/>
        </w:rPr>
        <w:drawing>
          <wp:inline distT="0" distB="0" distL="0" distR="0" wp14:anchorId="377CCB0C" wp14:editId="03E413C7">
            <wp:extent cx="663639" cy="19548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0143" cy="200345"/>
                    </a:xfrm>
                    <a:prstGeom prst="rect">
                      <a:avLst/>
                    </a:prstGeom>
                    <a:noFill/>
                    <a:ln>
                      <a:noFill/>
                    </a:ln>
                  </pic:spPr>
                </pic:pic>
              </a:graphicData>
            </a:graphic>
          </wp:inline>
        </w:drawing>
      </w:r>
      <w:r>
        <w:t xml:space="preserve"> and future time steps are between </w:t>
      </w:r>
      <w:r>
        <w:rPr>
          <w:noProof/>
        </w:rPr>
        <w:drawing>
          <wp:inline distT="0" distB="0" distL="0" distR="0" wp14:anchorId="75A7D34A" wp14:editId="2114757E">
            <wp:extent cx="430038" cy="2113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686" cy="222491"/>
                    </a:xfrm>
                    <a:prstGeom prst="rect">
                      <a:avLst/>
                    </a:prstGeom>
                    <a:noFill/>
                    <a:ln>
                      <a:noFill/>
                    </a:ln>
                  </pic:spPr>
                </pic:pic>
              </a:graphicData>
            </a:graphic>
          </wp:inline>
        </w:drawing>
      </w:r>
      <w:r>
        <w:t>.</w:t>
      </w:r>
    </w:p>
    <w:p w14:paraId="09FBDCFE" w14:textId="21BF9C82" w:rsidR="00DF2FD3" w:rsidRDefault="00466D1D" w:rsidP="00073FA3">
      <w:r>
        <w:t xml:space="preserve">The cell state is a function of the past cell state, current inputs including the target and covariates and the weights learnt by the neural network.  </w:t>
      </w:r>
    </w:p>
    <w:p w14:paraId="728A00FA" w14:textId="49926C99" w:rsidR="00DF2FD3" w:rsidRDefault="00DF2FD3" w:rsidP="00466D1D">
      <w:r>
        <w:rPr>
          <w:noProof/>
        </w:rPr>
        <w:drawing>
          <wp:inline distT="0" distB="0" distL="0" distR="0" wp14:anchorId="36609097" wp14:editId="0D8DFD55">
            <wp:extent cx="2589919" cy="276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894" cy="292991"/>
                    </a:xfrm>
                    <a:prstGeom prst="rect">
                      <a:avLst/>
                    </a:prstGeom>
                  </pic:spPr>
                </pic:pic>
              </a:graphicData>
            </a:graphic>
          </wp:inline>
        </w:drawing>
      </w:r>
    </w:p>
    <w:p w14:paraId="15D58639" w14:textId="1CD5FD74" w:rsidR="00466D1D" w:rsidRDefault="00466D1D" w:rsidP="00466D1D">
      <w:r>
        <w:t xml:space="preserve">The log likelihood is further aggregated over all the targets, </w:t>
      </w:r>
      <m:oMath>
        <m:r>
          <w:rPr>
            <w:rFonts w:ascii="Cambria Math" w:hAnsi="Cambria Math"/>
          </w:rPr>
          <m:t>i</m:t>
        </m:r>
      </m:oMath>
      <w:r>
        <w:t xml:space="preserve"> of multivariate forecasting. </w:t>
      </w:r>
    </w:p>
    <w:p w14:paraId="115D01A0" w14:textId="55D2DF83" w:rsidR="00466D1D" w:rsidRDefault="00466D1D" w:rsidP="00466D1D">
      <w:pPr>
        <w:jc w:val="center"/>
      </w:pPr>
      <w:r>
        <w:rPr>
          <w:noProof/>
        </w:rPr>
        <w:drawing>
          <wp:inline distT="0" distB="0" distL="0" distR="0" wp14:anchorId="1A38BED4" wp14:editId="0DFD8696">
            <wp:extent cx="2293034" cy="6191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17082" cy="625693"/>
                    </a:xfrm>
                    <a:prstGeom prst="rect">
                      <a:avLst/>
                    </a:prstGeom>
                  </pic:spPr>
                </pic:pic>
              </a:graphicData>
            </a:graphic>
          </wp:inline>
        </w:drawing>
      </w:r>
    </w:p>
    <w:p w14:paraId="5A588D7D" w14:textId="41E99951" w:rsidR="0076261B" w:rsidRDefault="00466D1D" w:rsidP="00466D1D">
      <w:r>
        <w:t xml:space="preserve">Stochastic gradient descent with </w:t>
      </w:r>
      <w:r w:rsidR="005904C6">
        <w:t xml:space="preserve">Adam optimizer is used to learn the weights, </w:t>
      </w:r>
      <m:oMath>
        <m:r>
          <m:rPr>
            <m:sty m:val="p"/>
          </m:rPr>
          <w:rPr>
            <w:rFonts w:ascii="Cambria Math" w:hAnsi="Cambria Math"/>
          </w:rPr>
          <m:t>Θ</m:t>
        </m:r>
      </m:oMath>
      <w:r w:rsidR="005904C6">
        <w:t xml:space="preserve"> of the LSTM network. </w:t>
      </w:r>
    </w:p>
    <w:p w14:paraId="27283691" w14:textId="59EEDB8F" w:rsidR="00AA7ACB" w:rsidRPr="005904C6" w:rsidRDefault="0097011D" w:rsidP="005B4CE2">
      <w:pPr>
        <w:pStyle w:val="Heading4"/>
        <w:rPr>
          <w:sz w:val="36"/>
          <w:szCs w:val="36"/>
        </w:rPr>
      </w:pPr>
      <w:r w:rsidRPr="005904C6">
        <w:rPr>
          <w:sz w:val="36"/>
          <w:szCs w:val="36"/>
        </w:rPr>
        <w:t>6.2.</w:t>
      </w:r>
      <w:r w:rsidR="00F45AF9">
        <w:rPr>
          <w:sz w:val="36"/>
          <w:szCs w:val="36"/>
        </w:rPr>
        <w:t>1.</w:t>
      </w:r>
      <w:r w:rsidRPr="005904C6">
        <w:rPr>
          <w:sz w:val="36"/>
          <w:szCs w:val="36"/>
        </w:rPr>
        <w:t xml:space="preserve">2 </w:t>
      </w:r>
      <w:r w:rsidR="00AA7ACB" w:rsidRPr="005904C6">
        <w:rPr>
          <w:sz w:val="36"/>
          <w:szCs w:val="36"/>
        </w:rPr>
        <w:t>Prediction</w:t>
      </w:r>
    </w:p>
    <w:p w14:paraId="17419ED3" w14:textId="4A045CCE" w:rsidR="006B2DAB" w:rsidRDefault="00587534" w:rsidP="00F012D6">
      <w:r>
        <w:t xml:space="preserve">The encoder inputs and covariates are known but the decoder inputs are not known into the </w:t>
      </w:r>
      <w:r w:rsidR="005904C6">
        <w:t>future,</w:t>
      </w:r>
      <w:r>
        <w:t xml:space="preserve"> but covariates are known. </w:t>
      </w:r>
      <w:r w:rsidR="00F012D6">
        <w:t>For multi-step prediction d</w:t>
      </w:r>
      <w:r w:rsidR="003A28F6">
        <w:t xml:space="preserve">uring testing,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3A28F6">
        <w:t xml:space="preserve">represents </w:t>
      </w:r>
      <w:r w:rsidR="003A28F6">
        <w:lastRenderedPageBreak/>
        <w:t>the mode of the likelihood distribution</w:t>
      </w:r>
      <w:r>
        <w:t xml:space="preserve"> in the decoder network</w:t>
      </w:r>
      <w:r w:rsidR="00F012D6">
        <w:t xml:space="preserve"> and it is used as the input to the next </w:t>
      </w:r>
      <w:r>
        <w:t>LSTM cell.</w:t>
      </w:r>
      <w:r w:rsidR="00F012D6">
        <w:t xml:space="preserve"> </w:t>
      </w:r>
    </w:p>
    <w:p w14:paraId="3CF891B6" w14:textId="4149C394" w:rsidR="007256E2" w:rsidRDefault="001D70A2" w:rsidP="007256E2">
      <w:r>
        <w:t xml:space="preserve">During testing, when a particular combination of inputs learned during training is detected </w:t>
      </w:r>
      <w:r w:rsidR="005904C6">
        <w:t xml:space="preserve">in the cell state, </w:t>
      </w:r>
      <m:oMath>
        <m:sSub>
          <m:sSubPr>
            <m:ctrlPr>
              <w:rPr>
                <w:rFonts w:ascii="Cambria Math" w:hAnsi="Cambria Math"/>
              </w:rPr>
            </m:ctrlPr>
          </m:sSubPr>
          <m:e>
            <m:r>
              <m:rPr>
                <m:nor/>
              </m:rPr>
              <w:rPr>
                <w:rFonts w:ascii="Cambria Math" w:hAnsi="Cambria Math"/>
              </w:rPr>
              <m:t>h</m:t>
            </m:r>
          </m:e>
          <m:sub>
            <m:r>
              <w:rPr>
                <w:rFonts w:ascii="Cambria Math" w:hAnsi="Cambria Math"/>
              </w:rPr>
              <m:t>t</m:t>
            </m:r>
          </m:sub>
        </m:sSub>
      </m:oMath>
      <w:r>
        <w:t xml:space="preserve"> will result in the corresponding output. </w:t>
      </w:r>
    </w:p>
    <w:p w14:paraId="45E0CA99" w14:textId="5BC93482" w:rsidR="007D4515" w:rsidRDefault="007D4515" w:rsidP="007256E2"/>
    <w:p w14:paraId="50F052C4" w14:textId="2EA4067D" w:rsidR="007D4515" w:rsidRDefault="007D4515" w:rsidP="007256E2"/>
    <w:p w14:paraId="6599C8B8" w14:textId="57B6167B" w:rsidR="007D4515" w:rsidRDefault="007D4515" w:rsidP="007256E2"/>
    <w:p w14:paraId="7F894C24" w14:textId="513AEAA7" w:rsidR="007D4515" w:rsidRDefault="007D4515" w:rsidP="007256E2"/>
    <w:p w14:paraId="5C48DFF5" w14:textId="72C4AB4B" w:rsidR="007D4515" w:rsidRDefault="007D4515" w:rsidP="007256E2"/>
    <w:p w14:paraId="7DEC4EA8" w14:textId="6D929151" w:rsidR="007D4515" w:rsidRDefault="007D4515" w:rsidP="007256E2"/>
    <w:p w14:paraId="2ADDCE3B" w14:textId="77777777" w:rsidR="007D4515" w:rsidRDefault="007D4515" w:rsidP="007256E2"/>
    <w:p w14:paraId="277699A6" w14:textId="5587D33A" w:rsidR="006B2DAB" w:rsidRPr="001F226F" w:rsidRDefault="005904C6" w:rsidP="009A233A">
      <w:pPr>
        <w:pStyle w:val="Heading1"/>
        <w:rPr>
          <w:sz w:val="72"/>
          <w:szCs w:val="72"/>
        </w:rPr>
      </w:pPr>
      <w:bookmarkStart w:id="38" w:name="_Toc128572473"/>
      <w:r w:rsidRPr="001F226F">
        <w:rPr>
          <w:sz w:val="72"/>
          <w:szCs w:val="72"/>
        </w:rPr>
        <w:t xml:space="preserve">7. </w:t>
      </w:r>
      <w:proofErr w:type="spellStart"/>
      <w:r w:rsidRPr="001F226F">
        <w:rPr>
          <w:sz w:val="72"/>
          <w:szCs w:val="72"/>
        </w:rPr>
        <w:t>DeepAR</w:t>
      </w:r>
      <w:proofErr w:type="spellEnd"/>
      <w:r w:rsidRPr="001F226F">
        <w:rPr>
          <w:sz w:val="72"/>
          <w:szCs w:val="72"/>
        </w:rPr>
        <w:t xml:space="preserve"> </w:t>
      </w:r>
      <w:r w:rsidR="009A233A" w:rsidRPr="001F226F">
        <w:rPr>
          <w:sz w:val="72"/>
          <w:szCs w:val="72"/>
        </w:rPr>
        <w:t>Code Development</w:t>
      </w:r>
      <w:bookmarkEnd w:id="38"/>
      <w:r w:rsidR="009A233A" w:rsidRPr="001F226F">
        <w:rPr>
          <w:sz w:val="72"/>
          <w:szCs w:val="72"/>
        </w:rPr>
        <w:t xml:space="preserve"> </w:t>
      </w:r>
    </w:p>
    <w:p w14:paraId="32AF5C27" w14:textId="34FFF5CF" w:rsidR="007D4515" w:rsidRDefault="007D4515" w:rsidP="007D4515"/>
    <w:p w14:paraId="5A85C656" w14:textId="2B9C2A68" w:rsidR="00D06D25" w:rsidRDefault="00D06D25" w:rsidP="007D4515"/>
    <w:p w14:paraId="0E3511F9" w14:textId="21139839" w:rsidR="006C64EB" w:rsidRDefault="006C64EB" w:rsidP="007D4515">
      <w:r>
        <w:t xml:space="preserve">This section describes the development and implementation of the </w:t>
      </w:r>
      <w:proofErr w:type="spellStart"/>
      <w:r>
        <w:t>DeepAR</w:t>
      </w:r>
      <w:proofErr w:type="spellEnd"/>
      <w:r>
        <w:t xml:space="preserve"> forecasting model. </w:t>
      </w:r>
    </w:p>
    <w:p w14:paraId="07C37E47" w14:textId="71D02CC7" w:rsidR="00D06D25" w:rsidRDefault="00D06D25" w:rsidP="007D4515"/>
    <w:p w14:paraId="5A52B6F7" w14:textId="4B40B399" w:rsidR="00D06D25" w:rsidRPr="001F226F" w:rsidRDefault="001F226F" w:rsidP="00D06D25">
      <w:pPr>
        <w:pStyle w:val="Heading2"/>
        <w:rPr>
          <w:sz w:val="48"/>
          <w:szCs w:val="48"/>
        </w:rPr>
      </w:pPr>
      <w:bookmarkStart w:id="39" w:name="_Toc128572474"/>
      <w:r>
        <w:rPr>
          <w:sz w:val="48"/>
          <w:szCs w:val="48"/>
        </w:rPr>
        <w:t xml:space="preserve">7.1 </w:t>
      </w:r>
      <w:r w:rsidR="00D06D25" w:rsidRPr="001F226F">
        <w:rPr>
          <w:sz w:val="48"/>
          <w:szCs w:val="48"/>
        </w:rPr>
        <w:t>Codebase specifications</w:t>
      </w:r>
      <w:bookmarkEnd w:id="39"/>
    </w:p>
    <w:p w14:paraId="4DEFBCF5" w14:textId="45690576" w:rsidR="006C64EB" w:rsidRPr="006C64EB" w:rsidRDefault="006C64EB" w:rsidP="007D4515">
      <w:pPr>
        <w:rPr>
          <w:b/>
          <w:bCs/>
        </w:rPr>
      </w:pPr>
      <w:r w:rsidRPr="006C64EB">
        <w:rPr>
          <w:b/>
          <w:bCs/>
        </w:rPr>
        <w:t>GitHub repository:</w:t>
      </w:r>
    </w:p>
    <w:p w14:paraId="72FC2590" w14:textId="591AA78D" w:rsidR="006C64EB" w:rsidRDefault="006C64EB">
      <w:pPr>
        <w:pStyle w:val="ListParagraph"/>
        <w:numPr>
          <w:ilvl w:val="0"/>
          <w:numId w:val="45"/>
        </w:numPr>
      </w:pPr>
      <w:proofErr w:type="spellStart"/>
      <w:r>
        <w:t>DeepAR_demand_prediction</w:t>
      </w:r>
      <w:proofErr w:type="spellEnd"/>
    </w:p>
    <w:p w14:paraId="39BAE109" w14:textId="26C068FE" w:rsidR="006C64EB" w:rsidRPr="006C64EB" w:rsidRDefault="006C64EB" w:rsidP="006C64EB">
      <w:pPr>
        <w:rPr>
          <w:b/>
          <w:bCs/>
        </w:rPr>
      </w:pPr>
      <w:r w:rsidRPr="006C64EB">
        <w:rPr>
          <w:b/>
          <w:bCs/>
        </w:rPr>
        <w:t xml:space="preserve">GitHub </w:t>
      </w:r>
      <w:r>
        <w:rPr>
          <w:b/>
          <w:bCs/>
        </w:rPr>
        <w:t>folder</w:t>
      </w:r>
      <w:r w:rsidRPr="006C64EB">
        <w:rPr>
          <w:b/>
          <w:bCs/>
        </w:rPr>
        <w:t>:</w:t>
      </w:r>
    </w:p>
    <w:p w14:paraId="1AD6B3C2" w14:textId="36FAEA81" w:rsidR="006C64EB" w:rsidRPr="00707867" w:rsidRDefault="006C64EB">
      <w:pPr>
        <w:pStyle w:val="ListParagraph"/>
        <w:numPr>
          <w:ilvl w:val="0"/>
          <w:numId w:val="49"/>
        </w:numPr>
        <w:rPr>
          <w:b/>
          <w:bCs/>
        </w:rPr>
      </w:pPr>
      <w:r>
        <w:t>DeepAR_demand_prediction</w:t>
      </w:r>
      <w:r w:rsidRPr="006C64EB">
        <w:t>\2_freq_nbinom_LSTM\1_cluster_demand_prediction</w:t>
      </w:r>
    </w:p>
    <w:p w14:paraId="66B004AC" w14:textId="5C1F055A" w:rsidR="006959BC" w:rsidRDefault="00707867" w:rsidP="00707867">
      <w:r>
        <w:rPr>
          <w:b/>
          <w:bCs/>
        </w:rPr>
        <w:t xml:space="preserve">* </w:t>
      </w:r>
      <w:r w:rsidR="006959BC">
        <w:t>The</w:t>
      </w:r>
      <w:r>
        <w:t xml:space="preserve"> </w:t>
      </w:r>
      <w:proofErr w:type="gramStart"/>
      <w:r>
        <w:t>folders</w:t>
      </w:r>
      <w:proofErr w:type="gramEnd"/>
      <w:r>
        <w:t xml:space="preserve"> outside this folder contains supporting libraries like </w:t>
      </w:r>
      <w:proofErr w:type="spellStart"/>
      <w:r>
        <w:t>pytorch_forecasting</w:t>
      </w:r>
      <w:proofErr w:type="spellEnd"/>
      <w:r>
        <w:t xml:space="preserve"> with errata and tutorial code for feasibility testing of the </w:t>
      </w:r>
      <w:proofErr w:type="spellStart"/>
      <w:r>
        <w:t>DeepAR</w:t>
      </w:r>
      <w:proofErr w:type="spellEnd"/>
      <w:r>
        <w:t xml:space="preserve"> model.</w:t>
      </w:r>
    </w:p>
    <w:p w14:paraId="435BE213" w14:textId="09039E62" w:rsidR="006959BC" w:rsidRPr="006959BC" w:rsidRDefault="006959BC" w:rsidP="00707867">
      <w:pPr>
        <w:rPr>
          <w:b/>
          <w:bCs/>
        </w:rPr>
      </w:pPr>
      <w:r w:rsidRPr="006959BC">
        <w:rPr>
          <w:b/>
          <w:bCs/>
        </w:rPr>
        <w:t>Library dependenc</w:t>
      </w:r>
      <w:r w:rsidR="00723A59">
        <w:rPr>
          <w:b/>
          <w:bCs/>
        </w:rPr>
        <w:t>ies</w:t>
      </w:r>
      <w:r w:rsidRPr="006959BC">
        <w:rPr>
          <w:b/>
          <w:bCs/>
        </w:rPr>
        <w:t xml:space="preserve"> list file:</w:t>
      </w:r>
    </w:p>
    <w:p w14:paraId="03078AF3" w14:textId="4447D951" w:rsidR="006959BC" w:rsidRDefault="00723A59">
      <w:pPr>
        <w:pStyle w:val="ListParagraph"/>
        <w:numPr>
          <w:ilvl w:val="0"/>
          <w:numId w:val="48"/>
        </w:numPr>
      </w:pPr>
      <w:r w:rsidRPr="006C64EB">
        <w:t>1_cluster_demand_prediction</w:t>
      </w:r>
      <w:r>
        <w:t>\</w:t>
      </w:r>
      <w:r w:rsidR="006959BC">
        <w:t>requirements.txt</w:t>
      </w:r>
    </w:p>
    <w:p w14:paraId="1368C05C" w14:textId="35F103B5" w:rsidR="00836AD8" w:rsidRDefault="00836AD8">
      <w:pPr>
        <w:pStyle w:val="ListParagraph"/>
        <w:numPr>
          <w:ilvl w:val="0"/>
          <w:numId w:val="48"/>
        </w:numPr>
      </w:pPr>
      <w:proofErr w:type="spellStart"/>
      <w:r w:rsidRPr="00836AD8">
        <w:t>DeepAR_vir_env</w:t>
      </w:r>
      <w:r>
        <w:t>.yml</w:t>
      </w:r>
      <w:proofErr w:type="spellEnd"/>
    </w:p>
    <w:p w14:paraId="03A0B18B" w14:textId="3584AC66" w:rsidR="00FB2E56" w:rsidRDefault="00FB2E56" w:rsidP="00F415D8"/>
    <w:p w14:paraId="3DD68AF7" w14:textId="29C45A40" w:rsidR="00707867" w:rsidRPr="006959BC" w:rsidRDefault="00707867" w:rsidP="00F415D8">
      <w:pPr>
        <w:rPr>
          <w:b/>
          <w:bCs/>
        </w:rPr>
      </w:pPr>
      <w:r w:rsidRPr="006959BC">
        <w:rPr>
          <w:b/>
          <w:bCs/>
        </w:rPr>
        <w:t>Framework:</w:t>
      </w:r>
    </w:p>
    <w:p w14:paraId="6CC707AA" w14:textId="64F32F3A" w:rsidR="00707867" w:rsidRDefault="00707867">
      <w:pPr>
        <w:pStyle w:val="ListParagraph"/>
        <w:numPr>
          <w:ilvl w:val="0"/>
          <w:numId w:val="47"/>
        </w:numPr>
      </w:pPr>
      <w:proofErr w:type="spellStart"/>
      <w:r>
        <w:lastRenderedPageBreak/>
        <w:t>Pytorch_forecasting</w:t>
      </w:r>
      <w:proofErr w:type="spellEnd"/>
      <w:r w:rsidR="00D06D25">
        <w:t xml:space="preserve"> version </w:t>
      </w:r>
      <w:proofErr w:type="spellStart"/>
      <w:r w:rsidR="00D06D25">
        <w:t>xxxxx</w:t>
      </w:r>
      <w:proofErr w:type="spellEnd"/>
    </w:p>
    <w:p w14:paraId="475758C2" w14:textId="2421B5F9" w:rsidR="00707867" w:rsidRDefault="00707867" w:rsidP="00F415D8"/>
    <w:p w14:paraId="3C4ED365" w14:textId="30E13125" w:rsidR="00707867" w:rsidRPr="00F45AF9" w:rsidRDefault="00D06D25" w:rsidP="00D06D25">
      <w:pPr>
        <w:pStyle w:val="Heading2"/>
        <w:rPr>
          <w:sz w:val="48"/>
          <w:szCs w:val="48"/>
        </w:rPr>
      </w:pPr>
      <w:bookmarkStart w:id="40" w:name="_Toc128572475"/>
      <w:r w:rsidRPr="00F45AF9">
        <w:rPr>
          <w:sz w:val="48"/>
          <w:szCs w:val="48"/>
        </w:rPr>
        <w:t>7.</w:t>
      </w:r>
      <w:r w:rsidR="001F226F" w:rsidRPr="00F45AF9">
        <w:rPr>
          <w:sz w:val="48"/>
          <w:szCs w:val="48"/>
        </w:rPr>
        <w:t>2</w:t>
      </w:r>
      <w:r w:rsidRPr="00F45AF9">
        <w:rPr>
          <w:sz w:val="48"/>
          <w:szCs w:val="48"/>
        </w:rPr>
        <w:t xml:space="preserve"> Reproducibility</w:t>
      </w:r>
      <w:bookmarkEnd w:id="40"/>
      <w:r w:rsidRPr="00F45AF9">
        <w:rPr>
          <w:sz w:val="48"/>
          <w:szCs w:val="48"/>
        </w:rPr>
        <w:t xml:space="preserve"> </w:t>
      </w:r>
    </w:p>
    <w:p w14:paraId="016C7BC7" w14:textId="19FCE773" w:rsidR="00D06D25" w:rsidRDefault="00F87C8B" w:rsidP="00D06D25">
      <w:r>
        <w:t xml:space="preserve">The following code ensures that identical training runs result in the same output behaviour. </w:t>
      </w:r>
    </w:p>
    <w:p w14:paraId="5C39324C" w14:textId="77777777" w:rsidR="00F87C8B" w:rsidRDefault="00F87C8B" w:rsidP="00D06D25"/>
    <w:p w14:paraId="21667022"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r w:rsidRPr="00F87C8B">
        <w:rPr>
          <w:rFonts w:ascii="Consolas" w:eastAsia="Times New Roman" w:hAnsi="Consolas" w:cs="Times New Roman"/>
          <w:color w:val="4EC9B0"/>
          <w:sz w:val="21"/>
          <w:szCs w:val="21"/>
        </w:rPr>
        <w:t>torch</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use_deterministic_</w:t>
      </w:r>
      <w:proofErr w:type="gramStart"/>
      <w:r w:rsidRPr="00F87C8B">
        <w:rPr>
          <w:rFonts w:ascii="Consolas" w:eastAsia="Times New Roman" w:hAnsi="Consolas" w:cs="Times New Roman"/>
          <w:color w:val="DCDCAA"/>
          <w:sz w:val="21"/>
          <w:szCs w:val="21"/>
        </w:rPr>
        <w:t>algorithms</w:t>
      </w:r>
      <w:proofErr w:type="spellEnd"/>
      <w:r w:rsidRPr="00F87C8B">
        <w:rPr>
          <w:rFonts w:ascii="Consolas" w:eastAsia="Times New Roman" w:hAnsi="Consolas" w:cs="Times New Roman"/>
          <w:color w:val="D4D4D4"/>
          <w:sz w:val="21"/>
          <w:szCs w:val="21"/>
        </w:rPr>
        <w:t>(</w:t>
      </w:r>
      <w:proofErr w:type="gramEnd"/>
      <w:r w:rsidRPr="00F87C8B">
        <w:rPr>
          <w:rFonts w:ascii="Consolas" w:eastAsia="Times New Roman" w:hAnsi="Consolas" w:cs="Times New Roman"/>
          <w:color w:val="569CD6"/>
          <w:sz w:val="21"/>
          <w:szCs w:val="21"/>
        </w:rPr>
        <w:t>True</w:t>
      </w:r>
      <w:r w:rsidRPr="00F87C8B">
        <w:rPr>
          <w:rFonts w:ascii="Consolas" w:eastAsia="Times New Roman" w:hAnsi="Consolas" w:cs="Times New Roman"/>
          <w:color w:val="D4D4D4"/>
          <w:sz w:val="21"/>
          <w:szCs w:val="21"/>
        </w:rPr>
        <w:t>)</w:t>
      </w:r>
    </w:p>
    <w:p w14:paraId="6C1A24BE" w14:textId="42008150" w:rsidR="00F87C8B" w:rsidRDefault="00F87C8B" w:rsidP="00D06D25"/>
    <w:p w14:paraId="73EF8F7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w:t>
      </w:r>
    </w:p>
    <w:p w14:paraId="485E9F6B"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 xml:space="preserve">Set Random </w:t>
      </w:r>
      <w:proofErr w:type="gramStart"/>
      <w:r w:rsidRPr="00F87C8B">
        <w:rPr>
          <w:rFonts w:ascii="Consolas" w:eastAsia="Times New Roman" w:hAnsi="Consolas" w:cs="Times New Roman"/>
          <w:color w:val="CE9178"/>
          <w:sz w:val="21"/>
          <w:szCs w:val="21"/>
        </w:rPr>
        <w:t>seed</w:t>
      </w:r>
      <w:proofErr w:type="gramEnd"/>
    </w:p>
    <w:p w14:paraId="71169CB7"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w:t>
      </w:r>
    </w:p>
    <w:p w14:paraId="0B87185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
    <w:p w14:paraId="58BC640B"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7C8B">
        <w:rPr>
          <w:rFonts w:ascii="Consolas" w:eastAsia="Times New Roman" w:hAnsi="Consolas" w:cs="Times New Roman"/>
          <w:color w:val="4EC9B0"/>
          <w:sz w:val="21"/>
          <w:szCs w:val="21"/>
        </w:rPr>
        <w:t>random</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9CDCFE"/>
          <w:sz w:val="21"/>
          <w:szCs w:val="21"/>
        </w:rPr>
        <w:t>seed</w:t>
      </w:r>
      <w:proofErr w:type="spellEnd"/>
      <w:proofErr w:type="gram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4E56CF9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7C8B">
        <w:rPr>
          <w:rFonts w:ascii="Consolas" w:eastAsia="Times New Roman" w:hAnsi="Consolas" w:cs="Times New Roman"/>
          <w:color w:val="4EC9B0"/>
          <w:sz w:val="21"/>
          <w:szCs w:val="21"/>
        </w:rPr>
        <w:t>torch</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manual</w:t>
      </w:r>
      <w:proofErr w:type="gramEnd"/>
      <w:r w:rsidRPr="00F87C8B">
        <w:rPr>
          <w:rFonts w:ascii="Consolas" w:eastAsia="Times New Roman" w:hAnsi="Consolas" w:cs="Times New Roman"/>
          <w:color w:val="DCDCAA"/>
          <w:sz w:val="21"/>
          <w:szCs w:val="21"/>
        </w:rPr>
        <w:t>_seed</w:t>
      </w:r>
      <w:proofErr w:type="spell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7365B1C8"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7C8B">
        <w:rPr>
          <w:rFonts w:ascii="Consolas" w:eastAsia="Times New Roman" w:hAnsi="Consolas" w:cs="Times New Roman"/>
          <w:color w:val="4EC9B0"/>
          <w:sz w:val="21"/>
          <w:szCs w:val="21"/>
        </w:rPr>
        <w:t>np</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4EC9B0"/>
          <w:sz w:val="21"/>
          <w:szCs w:val="21"/>
        </w:rPr>
        <w:t>random</w:t>
      </w:r>
      <w:proofErr w:type="gram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9CDCFE"/>
          <w:sz w:val="21"/>
          <w:szCs w:val="21"/>
        </w:rPr>
        <w:t>seed</w:t>
      </w:r>
      <w:proofErr w:type="spell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1F624A22"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6A9955"/>
          <w:sz w:val="21"/>
          <w:szCs w:val="21"/>
        </w:rPr>
        <w:t xml:space="preserve">## additional seeding to ensure </w:t>
      </w:r>
      <w:proofErr w:type="spellStart"/>
      <w:r w:rsidRPr="00F87C8B">
        <w:rPr>
          <w:rFonts w:ascii="Consolas" w:eastAsia="Times New Roman" w:hAnsi="Consolas" w:cs="Times New Roman"/>
          <w:color w:val="6A9955"/>
          <w:sz w:val="21"/>
          <w:szCs w:val="21"/>
        </w:rPr>
        <w:t>reproduciblility</w:t>
      </w:r>
      <w:proofErr w:type="spellEnd"/>
      <w:r w:rsidRPr="00F87C8B">
        <w:rPr>
          <w:rFonts w:ascii="Consolas" w:eastAsia="Times New Roman" w:hAnsi="Consolas" w:cs="Times New Roman"/>
          <w:color w:val="6A9955"/>
          <w:sz w:val="21"/>
          <w:szCs w:val="21"/>
        </w:rPr>
        <w:t>.</w:t>
      </w:r>
    </w:p>
    <w:p w14:paraId="18C2B33A"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7C8B">
        <w:rPr>
          <w:rFonts w:ascii="Consolas" w:eastAsia="Times New Roman" w:hAnsi="Consolas" w:cs="Times New Roman"/>
          <w:color w:val="4EC9B0"/>
          <w:sz w:val="21"/>
          <w:szCs w:val="21"/>
        </w:rPr>
        <w:t>pl</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seed</w:t>
      </w:r>
      <w:proofErr w:type="gramEnd"/>
      <w:r w:rsidRPr="00F87C8B">
        <w:rPr>
          <w:rFonts w:ascii="Consolas" w:eastAsia="Times New Roman" w:hAnsi="Consolas" w:cs="Times New Roman"/>
          <w:color w:val="DCDCAA"/>
          <w:sz w:val="21"/>
          <w:szCs w:val="21"/>
        </w:rPr>
        <w:t>_everything</w:t>
      </w:r>
      <w:proofErr w:type="spell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286DB04F" w14:textId="4B44D8EC" w:rsidR="00F87C8B" w:rsidRDefault="00F87C8B" w:rsidP="00D06D25"/>
    <w:p w14:paraId="2B42B99E" w14:textId="39D79ABF" w:rsidR="00F87C8B" w:rsidRDefault="00F87C8B" w:rsidP="00D06D25"/>
    <w:p w14:paraId="1F585BA5" w14:textId="77777777" w:rsidR="00F87C8B" w:rsidRPr="00D06D25" w:rsidRDefault="00F87C8B" w:rsidP="00D06D25"/>
    <w:p w14:paraId="5DCEB103" w14:textId="5A931EEA" w:rsidR="00F415D8" w:rsidRPr="00F45AF9" w:rsidRDefault="00BA7554" w:rsidP="00AE22FD">
      <w:pPr>
        <w:pStyle w:val="Heading2"/>
        <w:rPr>
          <w:sz w:val="48"/>
          <w:szCs w:val="48"/>
        </w:rPr>
      </w:pPr>
      <w:bookmarkStart w:id="41" w:name="_Toc128572476"/>
      <w:r w:rsidRPr="00F45AF9">
        <w:rPr>
          <w:sz w:val="48"/>
          <w:szCs w:val="48"/>
        </w:rPr>
        <w:t>7</w:t>
      </w:r>
      <w:r w:rsidR="00013D83" w:rsidRPr="00F45AF9">
        <w:rPr>
          <w:sz w:val="48"/>
          <w:szCs w:val="48"/>
        </w:rPr>
        <w:t>.</w:t>
      </w:r>
      <w:r w:rsidR="001F226F" w:rsidRPr="00F45AF9">
        <w:rPr>
          <w:sz w:val="48"/>
          <w:szCs w:val="48"/>
        </w:rPr>
        <w:t>3</w:t>
      </w:r>
      <w:r w:rsidR="00013D83" w:rsidRPr="00F45AF9">
        <w:rPr>
          <w:sz w:val="48"/>
          <w:szCs w:val="48"/>
        </w:rPr>
        <w:t xml:space="preserve"> </w:t>
      </w:r>
      <w:r w:rsidR="001E6BE9" w:rsidRPr="00F45AF9">
        <w:rPr>
          <w:sz w:val="48"/>
          <w:szCs w:val="48"/>
        </w:rPr>
        <w:t>Data Pre-processing</w:t>
      </w:r>
      <w:bookmarkEnd w:id="41"/>
    </w:p>
    <w:p w14:paraId="52F7FA98" w14:textId="77777777" w:rsidR="002C66B8" w:rsidRDefault="002C66B8" w:rsidP="00F415D8"/>
    <w:p w14:paraId="2E130BB5" w14:textId="70E99958" w:rsidR="002C66B8" w:rsidRPr="00F45AF9" w:rsidRDefault="002C66B8" w:rsidP="004F7E5E">
      <w:pPr>
        <w:pStyle w:val="Heading3"/>
        <w:rPr>
          <w:sz w:val="44"/>
          <w:szCs w:val="44"/>
        </w:rPr>
      </w:pPr>
      <w:r w:rsidRPr="00F45AF9">
        <w:rPr>
          <w:sz w:val="44"/>
          <w:szCs w:val="44"/>
        </w:rPr>
        <w:t>7.</w:t>
      </w:r>
      <w:r w:rsidR="00C24B63" w:rsidRPr="00F45AF9">
        <w:rPr>
          <w:sz w:val="44"/>
          <w:szCs w:val="44"/>
        </w:rPr>
        <w:t>3</w:t>
      </w:r>
      <w:r w:rsidR="00BD7D4E" w:rsidRPr="00F45AF9">
        <w:rPr>
          <w:sz w:val="44"/>
          <w:szCs w:val="44"/>
        </w:rPr>
        <w:t>.1</w:t>
      </w:r>
      <w:r w:rsidRPr="00F45AF9">
        <w:rPr>
          <w:sz w:val="44"/>
          <w:szCs w:val="44"/>
        </w:rPr>
        <w:t xml:space="preserve"> Weather data</w:t>
      </w:r>
    </w:p>
    <w:p w14:paraId="05D6E007" w14:textId="21BE8001" w:rsidR="002C66B8" w:rsidRDefault="002C66B8" w:rsidP="002C66B8"/>
    <w:p w14:paraId="3F6DF7CD" w14:textId="77777777" w:rsidR="005611DA" w:rsidRPr="00836AD8" w:rsidRDefault="005611DA" w:rsidP="005611DA">
      <w:pPr>
        <w:rPr>
          <w:b/>
          <w:bCs/>
          <w:u w:val="single"/>
        </w:rPr>
      </w:pPr>
      <w:r w:rsidRPr="00836AD8">
        <w:rPr>
          <w:b/>
          <w:bCs/>
          <w:u w:val="single"/>
        </w:rPr>
        <w:t>GitHub folder:</w:t>
      </w:r>
    </w:p>
    <w:p w14:paraId="78C85A0C" w14:textId="3E661D56" w:rsidR="005611DA" w:rsidRPr="00AE22FD" w:rsidRDefault="005611DA">
      <w:pPr>
        <w:pStyle w:val="ListParagraph"/>
        <w:numPr>
          <w:ilvl w:val="0"/>
          <w:numId w:val="52"/>
        </w:numPr>
        <w:rPr>
          <w:b/>
          <w:bCs/>
        </w:rPr>
      </w:pPr>
      <w:r w:rsidRPr="006C64EB">
        <w:t>1_cluster_demand_prediction</w:t>
      </w:r>
      <w:r>
        <w:t>\data</w:t>
      </w:r>
    </w:p>
    <w:p w14:paraId="6E804BC6" w14:textId="487DA72A" w:rsidR="00AE22FD" w:rsidRDefault="00AE22FD" w:rsidP="00AE22FD">
      <w:pPr>
        <w:rPr>
          <w:b/>
          <w:bCs/>
        </w:rPr>
      </w:pPr>
    </w:p>
    <w:p w14:paraId="0FE0A77B" w14:textId="2F30154C" w:rsidR="00AE22FD" w:rsidRPr="005611DA" w:rsidRDefault="00AE22FD" w:rsidP="00AE22FD">
      <w:pPr>
        <w:rPr>
          <w:b/>
          <w:bCs/>
          <w:u w:val="single"/>
        </w:rPr>
      </w:pPr>
      <w:r w:rsidRPr="005611DA">
        <w:rPr>
          <w:b/>
          <w:bCs/>
          <w:u w:val="single"/>
        </w:rPr>
        <w:t xml:space="preserve">Raw data </w:t>
      </w:r>
      <w:r>
        <w:rPr>
          <w:b/>
          <w:bCs/>
          <w:u w:val="single"/>
        </w:rPr>
        <w:t>inputs</w:t>
      </w:r>
      <w:r w:rsidRPr="005611DA">
        <w:rPr>
          <w:b/>
          <w:bCs/>
          <w:u w:val="single"/>
        </w:rPr>
        <w:t>:</w:t>
      </w:r>
    </w:p>
    <w:p w14:paraId="1782CC34" w14:textId="73BB5EA7" w:rsidR="00AE22FD" w:rsidRPr="00AE22FD" w:rsidRDefault="00AE22FD">
      <w:pPr>
        <w:pStyle w:val="ListParagraph"/>
        <w:numPr>
          <w:ilvl w:val="0"/>
          <w:numId w:val="57"/>
        </w:numPr>
      </w:pPr>
      <w:r w:rsidRPr="00AE22FD">
        <w:t>API calls to openweathermap.org</w:t>
      </w:r>
    </w:p>
    <w:p w14:paraId="393371C0" w14:textId="77777777" w:rsidR="005611DA" w:rsidRPr="00836AD8" w:rsidRDefault="005611DA" w:rsidP="005611DA">
      <w:pPr>
        <w:rPr>
          <w:b/>
          <w:bCs/>
          <w:u w:val="single"/>
        </w:rPr>
      </w:pPr>
      <w:r w:rsidRPr="00836AD8">
        <w:rPr>
          <w:b/>
          <w:bCs/>
          <w:u w:val="single"/>
        </w:rPr>
        <w:t>Source code files:</w:t>
      </w:r>
    </w:p>
    <w:p w14:paraId="27DA295E" w14:textId="38935758" w:rsidR="00FD4334" w:rsidRDefault="00FD4334">
      <w:pPr>
        <w:pStyle w:val="ListParagraph"/>
        <w:numPr>
          <w:ilvl w:val="0"/>
          <w:numId w:val="55"/>
        </w:numPr>
      </w:pPr>
      <w:r>
        <w:t>collect_weather.py</w:t>
      </w:r>
    </w:p>
    <w:p w14:paraId="078AA64F" w14:textId="64B0F441" w:rsidR="005D5317" w:rsidRDefault="005D5317" w:rsidP="005D5317">
      <w:pPr>
        <w:pStyle w:val="ListParagraph"/>
      </w:pPr>
      <w:r>
        <w:t xml:space="preserve">In this file, API calls are made to </w:t>
      </w:r>
      <w:r w:rsidRPr="005D5317">
        <w:t>openweathermap.org</w:t>
      </w:r>
      <w:r w:rsidR="00F66103">
        <w:t xml:space="preserve"> to extract data over a specified period for all the clusters of a region. These data are saved </w:t>
      </w:r>
      <w:r w:rsidR="00450E29">
        <w:t>into a csv file like ‘</w:t>
      </w:r>
      <w:r w:rsidR="00450E29" w:rsidRPr="005611DA">
        <w:t>tampines_clstr_175_weather_medium_dataset.csv</w:t>
      </w:r>
      <w:r w:rsidR="00450E29">
        <w:t>’. The meta data is shown below.</w:t>
      </w:r>
    </w:p>
    <w:p w14:paraId="1CB18372" w14:textId="73974B1C" w:rsidR="00477F50" w:rsidRDefault="00450E29" w:rsidP="00477F50">
      <w:r w:rsidRPr="00450E29">
        <w:rPr>
          <w:noProof/>
        </w:rPr>
        <w:lastRenderedPageBreak/>
        <w:drawing>
          <wp:inline distT="0" distB="0" distL="0" distR="0" wp14:anchorId="450EE135" wp14:editId="66E29188">
            <wp:extent cx="5207268" cy="74933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7268" cy="749339"/>
                    </a:xfrm>
                    <a:prstGeom prst="rect">
                      <a:avLst/>
                    </a:prstGeom>
                  </pic:spPr>
                </pic:pic>
              </a:graphicData>
            </a:graphic>
          </wp:inline>
        </w:drawing>
      </w:r>
    </w:p>
    <w:p w14:paraId="11649364" w14:textId="7AFD403D" w:rsidR="005611DA" w:rsidRPr="005611DA" w:rsidRDefault="005611DA" w:rsidP="002C66B8">
      <w:pPr>
        <w:rPr>
          <w:b/>
          <w:bCs/>
          <w:u w:val="single"/>
        </w:rPr>
      </w:pPr>
      <w:r w:rsidRPr="005611DA">
        <w:rPr>
          <w:b/>
          <w:bCs/>
          <w:u w:val="single"/>
        </w:rPr>
        <w:t>Raw data file</w:t>
      </w:r>
      <w:r w:rsidR="00AE22FD">
        <w:rPr>
          <w:b/>
          <w:bCs/>
          <w:u w:val="single"/>
        </w:rPr>
        <w:t xml:space="preserve"> output</w:t>
      </w:r>
      <w:r w:rsidRPr="005611DA">
        <w:rPr>
          <w:b/>
          <w:bCs/>
          <w:u w:val="single"/>
        </w:rPr>
        <w:t>:</w:t>
      </w:r>
    </w:p>
    <w:p w14:paraId="24415D36" w14:textId="75E463BB" w:rsidR="005611DA" w:rsidRDefault="005611DA">
      <w:pPr>
        <w:pStyle w:val="ListParagraph"/>
        <w:numPr>
          <w:ilvl w:val="0"/>
          <w:numId w:val="54"/>
        </w:numPr>
      </w:pPr>
      <w:r w:rsidRPr="005611DA">
        <w:t>data\weather_data\\tampines_clstr_175_weather_medium_dataset.csv'</w:t>
      </w:r>
    </w:p>
    <w:p w14:paraId="7D7FC391" w14:textId="77777777" w:rsidR="005611DA" w:rsidRDefault="005611DA" w:rsidP="002C66B8"/>
    <w:p w14:paraId="52F2ADDE" w14:textId="18015E2B" w:rsidR="002C66B8" w:rsidRPr="00F45AF9" w:rsidRDefault="002C66B8" w:rsidP="004F7E5E">
      <w:pPr>
        <w:pStyle w:val="Heading3"/>
        <w:rPr>
          <w:sz w:val="44"/>
          <w:szCs w:val="44"/>
        </w:rPr>
      </w:pPr>
      <w:r w:rsidRPr="00F45AF9">
        <w:rPr>
          <w:sz w:val="44"/>
          <w:szCs w:val="44"/>
        </w:rPr>
        <w:t>7.</w:t>
      </w:r>
      <w:r w:rsidR="00C24B63" w:rsidRPr="00F45AF9">
        <w:rPr>
          <w:sz w:val="44"/>
          <w:szCs w:val="44"/>
        </w:rPr>
        <w:t>3</w:t>
      </w:r>
      <w:r w:rsidR="00BD7D4E" w:rsidRPr="00F45AF9">
        <w:rPr>
          <w:sz w:val="44"/>
          <w:szCs w:val="44"/>
        </w:rPr>
        <w:t>.</w:t>
      </w:r>
      <w:r w:rsidRPr="00F45AF9">
        <w:rPr>
          <w:sz w:val="44"/>
          <w:szCs w:val="44"/>
        </w:rPr>
        <w:t>2 Demand data</w:t>
      </w:r>
    </w:p>
    <w:p w14:paraId="77DA3A4A" w14:textId="4F9ACBA3" w:rsidR="002C66B8" w:rsidRDefault="002C66B8" w:rsidP="00F415D8"/>
    <w:p w14:paraId="76A446C6" w14:textId="77777777" w:rsidR="005611DA" w:rsidRPr="00836AD8" w:rsidRDefault="005611DA" w:rsidP="005611DA">
      <w:pPr>
        <w:rPr>
          <w:b/>
          <w:bCs/>
          <w:u w:val="single"/>
        </w:rPr>
      </w:pPr>
      <w:r w:rsidRPr="00836AD8">
        <w:rPr>
          <w:b/>
          <w:bCs/>
          <w:u w:val="single"/>
        </w:rPr>
        <w:t>GitHub folder:</w:t>
      </w:r>
    </w:p>
    <w:p w14:paraId="173C0814" w14:textId="004CA37F" w:rsidR="005611DA" w:rsidRPr="00FE032C" w:rsidRDefault="005611DA">
      <w:pPr>
        <w:pStyle w:val="ListParagraph"/>
        <w:numPr>
          <w:ilvl w:val="0"/>
          <w:numId w:val="51"/>
        </w:numPr>
      </w:pPr>
      <w:r w:rsidRPr="00FE032C">
        <w:t>1_cluster_demand_prediction\data</w:t>
      </w:r>
      <w:r w:rsidR="00AE22FD" w:rsidRPr="00FE032C">
        <w:t>\Data-preprocessing_data_generation</w:t>
      </w:r>
    </w:p>
    <w:p w14:paraId="4CA0583E" w14:textId="77777777" w:rsidR="00AE22FD" w:rsidRPr="005611DA" w:rsidRDefault="00AE22FD" w:rsidP="00AE22FD">
      <w:pPr>
        <w:rPr>
          <w:b/>
          <w:bCs/>
          <w:u w:val="single"/>
        </w:rPr>
      </w:pPr>
      <w:r w:rsidRPr="005611DA">
        <w:rPr>
          <w:b/>
          <w:bCs/>
          <w:u w:val="single"/>
        </w:rPr>
        <w:t>Raw data file</w:t>
      </w:r>
      <w:r>
        <w:rPr>
          <w:b/>
          <w:bCs/>
          <w:u w:val="single"/>
        </w:rPr>
        <w:t xml:space="preserve"> inputs</w:t>
      </w:r>
      <w:r w:rsidRPr="005611DA">
        <w:rPr>
          <w:b/>
          <w:bCs/>
          <w:u w:val="single"/>
        </w:rPr>
        <w:t>:</w:t>
      </w:r>
    </w:p>
    <w:p w14:paraId="05CAB577" w14:textId="38C7F395" w:rsidR="00AE22FD" w:rsidRDefault="00DF5758" w:rsidP="008C0DE2">
      <w:pPr>
        <w:pStyle w:val="ListParagraph"/>
        <w:numPr>
          <w:ilvl w:val="0"/>
          <w:numId w:val="58"/>
        </w:numPr>
      </w:pPr>
      <w:r w:rsidRPr="00DF5758">
        <w:t>transaction_logs</w:t>
      </w:r>
      <w:r>
        <w:t>.csv</w:t>
      </w:r>
    </w:p>
    <w:p w14:paraId="44987612" w14:textId="2A42B58C" w:rsidR="00FE032C" w:rsidRDefault="00FE032C" w:rsidP="00FE032C">
      <w:r>
        <w:t xml:space="preserve">* The raw input file contains all the logs of cars entering and leaving stations at different </w:t>
      </w:r>
      <w:r w:rsidR="00E701DB">
        <w:t>minutes of the hour</w:t>
      </w:r>
      <w:r>
        <w:t xml:space="preserve"> in the past 9 weeks. </w:t>
      </w:r>
      <w:r w:rsidR="00E701DB">
        <w:t xml:space="preserve">This file is obtained from the fleet operator, </w:t>
      </w:r>
      <w:proofErr w:type="spellStart"/>
      <w:r w:rsidR="00E701DB">
        <w:t>BlueSG</w:t>
      </w:r>
      <w:proofErr w:type="spellEnd"/>
      <w:r w:rsidR="00E701DB">
        <w:t xml:space="preserve">. </w:t>
      </w:r>
    </w:p>
    <w:p w14:paraId="78AF978A" w14:textId="46B686DB" w:rsidR="00E300D9" w:rsidRDefault="00E300D9">
      <w:pPr>
        <w:pStyle w:val="ListParagraph"/>
        <w:numPr>
          <w:ilvl w:val="0"/>
          <w:numId w:val="60"/>
        </w:numPr>
      </w:pPr>
      <w:r>
        <w:t>\data\</w:t>
      </w:r>
      <w:proofErr w:type="spellStart"/>
      <w:r>
        <w:t>demand_data</w:t>
      </w:r>
      <w:proofErr w:type="spellEnd"/>
      <w:r>
        <w:t>\tampines_region_demand2.csv</w:t>
      </w:r>
    </w:p>
    <w:p w14:paraId="4B6E46CB" w14:textId="4FC14DA8" w:rsidR="00E300D9" w:rsidRDefault="00E300D9">
      <w:pPr>
        <w:pStyle w:val="ListParagraph"/>
        <w:numPr>
          <w:ilvl w:val="0"/>
          <w:numId w:val="60"/>
        </w:numPr>
      </w:pPr>
      <w:r>
        <w:t>\data\</w:t>
      </w:r>
      <w:proofErr w:type="spellStart"/>
      <w:r>
        <w:t>demand_data</w:t>
      </w:r>
      <w:proofErr w:type="spellEnd"/>
      <w:r>
        <w:t>\tampines_region_inflow2.csv</w:t>
      </w:r>
    </w:p>
    <w:p w14:paraId="1D9DD7D8" w14:textId="2083D5EE" w:rsidR="00E300D9" w:rsidRDefault="00E300D9" w:rsidP="00E300D9">
      <w:r>
        <w:t>*The file contains only the pertinent clusters demand from inflow_clstr_dem.csv and outflow_clstr_dem.csv</w:t>
      </w:r>
    </w:p>
    <w:p w14:paraId="46F49474" w14:textId="77777777" w:rsidR="00206848" w:rsidRPr="00206848" w:rsidRDefault="00206848">
      <w:pPr>
        <w:pStyle w:val="ListParagraph"/>
        <w:numPr>
          <w:ilvl w:val="0"/>
          <w:numId w:val="60"/>
        </w:numPr>
      </w:pPr>
      <w:r w:rsidRPr="00206848">
        <w:t>inflow_clstr_dem.csv</w:t>
      </w:r>
    </w:p>
    <w:p w14:paraId="19D98579" w14:textId="3DFD0F20" w:rsidR="00DF5758" w:rsidRDefault="00206848" w:rsidP="00206848">
      <w:r>
        <w:t xml:space="preserve">*The </w:t>
      </w:r>
      <w:proofErr w:type="spellStart"/>
      <w:r>
        <w:t>cc_id</w:t>
      </w:r>
      <w:proofErr w:type="spellEnd"/>
      <w:r>
        <w:t xml:space="preserve"> column is used to identify the cluster id of the stations.</w:t>
      </w:r>
    </w:p>
    <w:p w14:paraId="303A03DC" w14:textId="3CB2EDEE" w:rsidR="00E300D9" w:rsidRDefault="00E300D9" w:rsidP="00206848"/>
    <w:p w14:paraId="335BBB76" w14:textId="7AA11EDD" w:rsidR="005611DA" w:rsidRPr="005611DA" w:rsidRDefault="005611DA" w:rsidP="005611DA">
      <w:pPr>
        <w:rPr>
          <w:b/>
          <w:bCs/>
          <w:u w:val="single"/>
        </w:rPr>
      </w:pPr>
      <w:r w:rsidRPr="005611DA">
        <w:rPr>
          <w:b/>
          <w:bCs/>
          <w:u w:val="single"/>
        </w:rPr>
        <w:t>Raw data file</w:t>
      </w:r>
      <w:r w:rsidR="00AE22FD">
        <w:rPr>
          <w:b/>
          <w:bCs/>
          <w:u w:val="single"/>
        </w:rPr>
        <w:t xml:space="preserve"> output</w:t>
      </w:r>
      <w:r w:rsidRPr="005611DA">
        <w:rPr>
          <w:b/>
          <w:bCs/>
          <w:u w:val="single"/>
        </w:rPr>
        <w:t>:</w:t>
      </w:r>
    </w:p>
    <w:p w14:paraId="4A5B3875" w14:textId="65B81CFD" w:rsidR="00E701DB" w:rsidRPr="00E701DB" w:rsidRDefault="00E701DB" w:rsidP="00E701DB">
      <w:pPr>
        <w:pStyle w:val="ListParagraph"/>
        <w:numPr>
          <w:ilvl w:val="0"/>
          <w:numId w:val="53"/>
        </w:numPr>
      </w:pPr>
      <w:r>
        <w:t>inflow_clstr_dem.csv</w:t>
      </w:r>
    </w:p>
    <w:p w14:paraId="36F9A591" w14:textId="087DD91D" w:rsidR="00E701DB" w:rsidRDefault="00E701DB" w:rsidP="00E701DB">
      <w:pPr>
        <w:pStyle w:val="ListParagraph"/>
        <w:numPr>
          <w:ilvl w:val="0"/>
          <w:numId w:val="53"/>
        </w:numPr>
      </w:pPr>
      <w:r>
        <w:t>outflow_clstr_dem.csv</w:t>
      </w:r>
    </w:p>
    <w:p w14:paraId="5EFEED4C" w14:textId="0B050EAE" w:rsidR="00ED0C4F" w:rsidRDefault="00ED0C4F" w:rsidP="00ED0C4F">
      <w:r>
        <w:t>*</w:t>
      </w:r>
      <w:proofErr w:type="gramStart"/>
      <w:r>
        <w:t>These file</w:t>
      </w:r>
      <w:proofErr w:type="gramEnd"/>
      <w:r>
        <w:t xml:space="preserve"> contain hourly inflow and outflow from a cluster every hour. </w:t>
      </w:r>
    </w:p>
    <w:p w14:paraId="37519F28" w14:textId="1FBEB38F" w:rsidR="00E300D9" w:rsidRDefault="00E300D9" w:rsidP="00E300D9">
      <w:pPr>
        <w:pStyle w:val="ListParagraph"/>
        <w:numPr>
          <w:ilvl w:val="0"/>
          <w:numId w:val="53"/>
        </w:numPr>
      </w:pPr>
      <w:r>
        <w:t>tampines_all_clstr_train_dem_data.csv</w:t>
      </w:r>
    </w:p>
    <w:p w14:paraId="5153A3D6" w14:textId="0B7B7B80" w:rsidR="00E300D9" w:rsidRDefault="00E300D9" w:rsidP="00E300D9">
      <w:pPr>
        <w:pStyle w:val="ListParagraph"/>
        <w:numPr>
          <w:ilvl w:val="0"/>
          <w:numId w:val="53"/>
        </w:numPr>
      </w:pPr>
      <w:r>
        <w:t>tampines_all_clstr_val_dem_data.csv</w:t>
      </w:r>
    </w:p>
    <w:p w14:paraId="5C10D8CA" w14:textId="794EE128" w:rsidR="00E300D9" w:rsidRDefault="00E300D9" w:rsidP="00E300D9">
      <w:pPr>
        <w:pStyle w:val="ListParagraph"/>
        <w:numPr>
          <w:ilvl w:val="0"/>
          <w:numId w:val="53"/>
        </w:numPr>
      </w:pPr>
      <w:r>
        <w:t>tampines_all_clstr_test_dem_data.csv</w:t>
      </w:r>
    </w:p>
    <w:p w14:paraId="6220B177" w14:textId="4BB5D942" w:rsidR="00E300D9" w:rsidRPr="00E701DB" w:rsidRDefault="00E300D9" w:rsidP="00E300D9">
      <w:r>
        <w:t>*These files contain region-wise clusters demand and inflow every hour.</w:t>
      </w:r>
    </w:p>
    <w:p w14:paraId="2D6F995C" w14:textId="77777777" w:rsidR="00FE032C" w:rsidRPr="00836AD8" w:rsidRDefault="00FE032C" w:rsidP="00FE032C">
      <w:pPr>
        <w:rPr>
          <w:b/>
          <w:bCs/>
          <w:u w:val="single"/>
        </w:rPr>
      </w:pPr>
      <w:r w:rsidRPr="00836AD8">
        <w:rPr>
          <w:b/>
          <w:bCs/>
          <w:u w:val="single"/>
        </w:rPr>
        <w:t>Source code files:</w:t>
      </w:r>
    </w:p>
    <w:p w14:paraId="2D06AE14" w14:textId="77CBDE75" w:rsidR="00E300D9" w:rsidRDefault="00E300D9" w:rsidP="00E300D9">
      <w:pPr>
        <w:pStyle w:val="ListParagraph"/>
        <w:numPr>
          <w:ilvl w:val="0"/>
          <w:numId w:val="50"/>
        </w:numPr>
      </w:pPr>
      <w:proofErr w:type="spellStart"/>
      <w:r w:rsidRPr="00E300D9">
        <w:t>Clstr_inflow_outflow_data_generator_</w:t>
      </w:r>
      <w:proofErr w:type="gramStart"/>
      <w:r w:rsidRPr="00E300D9">
        <w:t>new</w:t>
      </w:r>
      <w:r w:rsidR="00FE032C">
        <w:t>.ipynb</w:t>
      </w:r>
      <w:proofErr w:type="spellEnd"/>
      <w:proofErr w:type="gramEnd"/>
    </w:p>
    <w:p w14:paraId="4E463677" w14:textId="70DBB6E4" w:rsidR="005611DA" w:rsidRDefault="00FE032C" w:rsidP="00E300D9">
      <w:r>
        <w:lastRenderedPageBreak/>
        <w:t xml:space="preserve">* This file performs spatial and temporal clustering </w:t>
      </w:r>
      <w:proofErr w:type="gramStart"/>
      <w:r w:rsidR="00E701DB">
        <w:t>in order to</w:t>
      </w:r>
      <w:proofErr w:type="gramEnd"/>
      <w:r w:rsidR="00E701DB">
        <w:t xml:space="preserve"> aggregate the transactions into every hour and cluster. A cluster consists of a few stations within the region. A cluster centre is formed so that the maximum distance between two stations within a cluster is less than 0.5 KM. </w:t>
      </w:r>
      <w:r w:rsidR="00962EF7">
        <w:t>Outliers such as cancelled bookings (demanded station and inflow station being same within a few minutes)</w:t>
      </w:r>
      <w:r w:rsidR="00E701DB">
        <w:t xml:space="preserve"> </w:t>
      </w:r>
      <w:r w:rsidR="00962EF7">
        <w:t xml:space="preserve">are also removed. </w:t>
      </w:r>
    </w:p>
    <w:p w14:paraId="6435557E" w14:textId="6B47A7E7" w:rsidR="00E701DB" w:rsidRDefault="00E300D9">
      <w:pPr>
        <w:pStyle w:val="ListParagraph"/>
        <w:numPr>
          <w:ilvl w:val="0"/>
          <w:numId w:val="59"/>
        </w:numPr>
      </w:pPr>
      <w:r w:rsidRPr="00FE032C">
        <w:t>1_cluster_demand_prediction</w:t>
      </w:r>
      <w:r w:rsidRPr="00E300D9">
        <w:t xml:space="preserve"> </w:t>
      </w:r>
      <w:r>
        <w:t>\</w:t>
      </w:r>
      <w:proofErr w:type="spellStart"/>
      <w:r w:rsidRPr="00E300D9">
        <w:t>create_region_demand_inflow_</w:t>
      </w:r>
      <w:proofErr w:type="gramStart"/>
      <w:r w:rsidRPr="00E300D9">
        <w:t>data</w:t>
      </w:r>
      <w:r>
        <w:t>.ipynb</w:t>
      </w:r>
      <w:proofErr w:type="spellEnd"/>
      <w:proofErr w:type="gramEnd"/>
    </w:p>
    <w:p w14:paraId="254476BE" w14:textId="75C4969C" w:rsidR="00E701DB" w:rsidRDefault="00E300D9" w:rsidP="00F415D8">
      <w:r>
        <w:t>*The file creates demand</w:t>
      </w:r>
      <w:r w:rsidR="00FA792B">
        <w:t xml:space="preserve"> and inflow files with the following meta data. Group refers to the cluster id. dem_lag_168 refers to 168 hours lagged version of demand/target time series.</w:t>
      </w:r>
      <w:r w:rsidR="00426917">
        <w:t xml:space="preserve"> These lags are chosen from the autocorrelation plots. This is an example of feature engineering.</w:t>
      </w:r>
    </w:p>
    <w:p w14:paraId="5AD0844F" w14:textId="14AB45CF" w:rsidR="00FA792B" w:rsidRDefault="00FA792B" w:rsidP="00F415D8">
      <w:r>
        <w:rPr>
          <w:noProof/>
        </w:rPr>
        <w:drawing>
          <wp:inline distT="0" distB="0" distL="0" distR="0" wp14:anchorId="09A1CDA6" wp14:editId="0554670E">
            <wp:extent cx="5731510" cy="7950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795020"/>
                    </a:xfrm>
                    <a:prstGeom prst="rect">
                      <a:avLst/>
                    </a:prstGeom>
                  </pic:spPr>
                </pic:pic>
              </a:graphicData>
            </a:graphic>
          </wp:inline>
        </w:drawing>
      </w:r>
    </w:p>
    <w:p w14:paraId="7D8FAF92" w14:textId="02BF7919" w:rsidR="002C66B8" w:rsidRDefault="002C66B8" w:rsidP="00F415D8"/>
    <w:p w14:paraId="06955CB2" w14:textId="2B11DD61" w:rsidR="00600AA8" w:rsidRDefault="00600AA8" w:rsidP="00F415D8"/>
    <w:p w14:paraId="67668BFF" w14:textId="0FE4D45B" w:rsidR="00600AA8" w:rsidRDefault="00600AA8" w:rsidP="00F415D8"/>
    <w:p w14:paraId="58B36925" w14:textId="3E751FD1" w:rsidR="00600AA8" w:rsidRDefault="00600AA8" w:rsidP="00F415D8"/>
    <w:p w14:paraId="2E526480" w14:textId="77777777" w:rsidR="00600AA8" w:rsidRDefault="00600AA8" w:rsidP="00F415D8"/>
    <w:p w14:paraId="4616C3DE" w14:textId="497407CB" w:rsidR="00EF48C8" w:rsidRPr="00F45AF9" w:rsidRDefault="00BA7554" w:rsidP="004F7E5E">
      <w:pPr>
        <w:pStyle w:val="Heading3"/>
        <w:rPr>
          <w:sz w:val="44"/>
          <w:szCs w:val="44"/>
        </w:rPr>
      </w:pPr>
      <w:r w:rsidRPr="00F45AF9">
        <w:rPr>
          <w:sz w:val="44"/>
          <w:szCs w:val="44"/>
        </w:rPr>
        <w:t>7</w:t>
      </w:r>
      <w:r w:rsidR="00084DD7" w:rsidRPr="00F45AF9">
        <w:rPr>
          <w:sz w:val="44"/>
          <w:szCs w:val="44"/>
        </w:rPr>
        <w:t>.</w:t>
      </w:r>
      <w:r w:rsidR="00C24B63" w:rsidRPr="00F45AF9">
        <w:rPr>
          <w:sz w:val="44"/>
          <w:szCs w:val="44"/>
        </w:rPr>
        <w:t>3</w:t>
      </w:r>
      <w:r w:rsidR="00BD7D4E" w:rsidRPr="00F45AF9">
        <w:rPr>
          <w:sz w:val="44"/>
          <w:szCs w:val="44"/>
        </w:rPr>
        <w:t>.</w:t>
      </w:r>
      <w:r w:rsidR="00450E29" w:rsidRPr="00F45AF9">
        <w:rPr>
          <w:sz w:val="44"/>
          <w:szCs w:val="44"/>
        </w:rPr>
        <w:t>3</w:t>
      </w:r>
      <w:r w:rsidR="00084DD7" w:rsidRPr="00F45AF9">
        <w:rPr>
          <w:sz w:val="44"/>
          <w:szCs w:val="44"/>
        </w:rPr>
        <w:t xml:space="preserve"> </w:t>
      </w:r>
      <w:r w:rsidR="0065131C" w:rsidRPr="00F45AF9">
        <w:rPr>
          <w:sz w:val="44"/>
          <w:szCs w:val="44"/>
        </w:rPr>
        <w:t xml:space="preserve">Data visualization and </w:t>
      </w:r>
      <w:r w:rsidR="00013D83" w:rsidRPr="00F45AF9">
        <w:rPr>
          <w:sz w:val="44"/>
          <w:szCs w:val="44"/>
        </w:rPr>
        <w:t>F</w:t>
      </w:r>
      <w:r w:rsidR="00EF48C8" w:rsidRPr="00F45AF9">
        <w:rPr>
          <w:sz w:val="44"/>
          <w:szCs w:val="44"/>
        </w:rPr>
        <w:t>eature Engineering</w:t>
      </w:r>
    </w:p>
    <w:p w14:paraId="27DF7A6D" w14:textId="6F1327D1" w:rsidR="00EF48C8" w:rsidRDefault="00EF48C8" w:rsidP="00F415D8"/>
    <w:p w14:paraId="56808AAE" w14:textId="77777777" w:rsidR="0065131C" w:rsidRPr="00836AD8" w:rsidRDefault="0065131C" w:rsidP="0065131C">
      <w:pPr>
        <w:rPr>
          <w:b/>
          <w:bCs/>
          <w:u w:val="single"/>
        </w:rPr>
      </w:pPr>
      <w:r w:rsidRPr="00836AD8">
        <w:rPr>
          <w:b/>
          <w:bCs/>
          <w:u w:val="single"/>
        </w:rPr>
        <w:t>GitHub folder:</w:t>
      </w:r>
    </w:p>
    <w:p w14:paraId="1C552708" w14:textId="58B59E29" w:rsidR="0065131C" w:rsidRPr="00FE032C" w:rsidRDefault="0065131C">
      <w:pPr>
        <w:pStyle w:val="ListParagraph"/>
        <w:numPr>
          <w:ilvl w:val="0"/>
          <w:numId w:val="51"/>
        </w:numPr>
      </w:pPr>
      <w:r w:rsidRPr="00FE032C">
        <w:t>1_cluster_demand_prediction</w:t>
      </w:r>
    </w:p>
    <w:p w14:paraId="16D2122E" w14:textId="1CDEDA31" w:rsidR="0065131C" w:rsidRPr="005611DA" w:rsidRDefault="0065131C" w:rsidP="0065131C">
      <w:pPr>
        <w:rPr>
          <w:b/>
          <w:bCs/>
          <w:u w:val="single"/>
        </w:rPr>
      </w:pPr>
      <w:r w:rsidRPr="005611DA">
        <w:rPr>
          <w:b/>
          <w:bCs/>
          <w:u w:val="single"/>
        </w:rPr>
        <w:t>Raw data file</w:t>
      </w:r>
      <w:r w:rsidR="00AE22FD">
        <w:rPr>
          <w:b/>
          <w:bCs/>
          <w:u w:val="single"/>
        </w:rPr>
        <w:t xml:space="preserve"> inputs</w:t>
      </w:r>
      <w:r w:rsidRPr="005611DA">
        <w:rPr>
          <w:b/>
          <w:bCs/>
          <w:u w:val="single"/>
        </w:rPr>
        <w:t>:</w:t>
      </w:r>
    </w:p>
    <w:p w14:paraId="09F10B76" w14:textId="2671B72C" w:rsidR="00AE22FD" w:rsidRDefault="00AE22FD">
      <w:pPr>
        <w:pStyle w:val="ListParagraph"/>
        <w:numPr>
          <w:ilvl w:val="0"/>
          <w:numId w:val="56"/>
        </w:numPr>
      </w:pPr>
      <w:r w:rsidRPr="005611DA">
        <w:t>\data\demand_data\\tampines_region_demand_medium_dataset_lag_502.csv</w:t>
      </w:r>
    </w:p>
    <w:p w14:paraId="738CD3CB" w14:textId="67C44905" w:rsidR="000F435A" w:rsidRDefault="000F435A" w:rsidP="000F435A">
      <w:r>
        <w:rPr>
          <w:noProof/>
        </w:rPr>
        <w:drawing>
          <wp:inline distT="0" distB="0" distL="0" distR="0" wp14:anchorId="2F62C911" wp14:editId="7BC854FC">
            <wp:extent cx="5731510" cy="6216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621665"/>
                    </a:xfrm>
                    <a:prstGeom prst="rect">
                      <a:avLst/>
                    </a:prstGeom>
                  </pic:spPr>
                </pic:pic>
              </a:graphicData>
            </a:graphic>
          </wp:inline>
        </w:drawing>
      </w:r>
    </w:p>
    <w:p w14:paraId="027D74D6" w14:textId="72D45BB3" w:rsidR="000F435A" w:rsidRDefault="00AE22FD" w:rsidP="000F435A">
      <w:pPr>
        <w:pStyle w:val="ListParagraph"/>
        <w:numPr>
          <w:ilvl w:val="0"/>
          <w:numId w:val="56"/>
        </w:numPr>
      </w:pPr>
      <w:r w:rsidRPr="005611DA">
        <w:t>\data\</w:t>
      </w:r>
      <w:proofErr w:type="spellStart"/>
      <w:r w:rsidRPr="005611DA">
        <w:t>demand_data</w:t>
      </w:r>
      <w:proofErr w:type="spellEnd"/>
      <w:r w:rsidRPr="005611DA">
        <w:t>\\tampines_region_inflow_medium_dataset_lag_502</w:t>
      </w:r>
    </w:p>
    <w:p w14:paraId="4EC61995" w14:textId="3E5BEBFC" w:rsidR="000F435A" w:rsidRDefault="000F435A" w:rsidP="000F435A">
      <w:r>
        <w:rPr>
          <w:noProof/>
        </w:rPr>
        <w:drawing>
          <wp:inline distT="0" distB="0" distL="0" distR="0" wp14:anchorId="58CA490F" wp14:editId="7C693B56">
            <wp:extent cx="5731510" cy="6419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641985"/>
                    </a:xfrm>
                    <a:prstGeom prst="rect">
                      <a:avLst/>
                    </a:prstGeom>
                  </pic:spPr>
                </pic:pic>
              </a:graphicData>
            </a:graphic>
          </wp:inline>
        </w:drawing>
      </w:r>
    </w:p>
    <w:p w14:paraId="1229EFE3" w14:textId="6DE484A5" w:rsidR="00AE22FD" w:rsidRDefault="00AE22FD">
      <w:pPr>
        <w:pStyle w:val="ListParagraph"/>
        <w:numPr>
          <w:ilvl w:val="0"/>
          <w:numId w:val="56"/>
        </w:numPr>
      </w:pPr>
      <w:r>
        <w:t>\</w:t>
      </w:r>
      <w:r w:rsidRPr="005611DA">
        <w:t>data\weather_data\\tampines_clstr_175_weather_medium_dataset.csv'</w:t>
      </w:r>
    </w:p>
    <w:p w14:paraId="37113BE5" w14:textId="4A225C37" w:rsidR="000F435A" w:rsidRDefault="000F435A" w:rsidP="00AE22FD">
      <w:r>
        <w:rPr>
          <w:noProof/>
        </w:rPr>
        <w:lastRenderedPageBreak/>
        <w:drawing>
          <wp:inline distT="0" distB="0" distL="0" distR="0" wp14:anchorId="3EF909AC" wp14:editId="344F8D24">
            <wp:extent cx="2574062" cy="60287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14932" cy="612449"/>
                    </a:xfrm>
                    <a:prstGeom prst="rect">
                      <a:avLst/>
                    </a:prstGeom>
                  </pic:spPr>
                </pic:pic>
              </a:graphicData>
            </a:graphic>
          </wp:inline>
        </w:drawing>
      </w:r>
    </w:p>
    <w:p w14:paraId="4605FAC5" w14:textId="6AE65DFD" w:rsidR="00AE22FD" w:rsidRPr="005611DA" w:rsidRDefault="00AE22FD" w:rsidP="00AE22FD">
      <w:pPr>
        <w:rPr>
          <w:b/>
          <w:bCs/>
          <w:u w:val="single"/>
        </w:rPr>
      </w:pPr>
      <w:r w:rsidRPr="005611DA">
        <w:rPr>
          <w:b/>
          <w:bCs/>
          <w:u w:val="single"/>
        </w:rPr>
        <w:t>Raw data file</w:t>
      </w:r>
      <w:r>
        <w:rPr>
          <w:b/>
          <w:bCs/>
          <w:u w:val="single"/>
        </w:rPr>
        <w:t xml:space="preserve"> output</w:t>
      </w:r>
      <w:r w:rsidR="000F435A">
        <w:rPr>
          <w:b/>
          <w:bCs/>
          <w:u w:val="single"/>
        </w:rPr>
        <w:t>s</w:t>
      </w:r>
      <w:r w:rsidRPr="005611DA">
        <w:rPr>
          <w:b/>
          <w:bCs/>
          <w:u w:val="single"/>
        </w:rPr>
        <w:t>:</w:t>
      </w:r>
    </w:p>
    <w:p w14:paraId="4512E3EE" w14:textId="3D676930" w:rsidR="000F435A" w:rsidRDefault="006810EB">
      <w:pPr>
        <w:pStyle w:val="ListParagraph"/>
        <w:numPr>
          <w:ilvl w:val="0"/>
          <w:numId w:val="61"/>
        </w:numPr>
      </w:pPr>
      <w:r w:rsidRPr="006810EB">
        <w:t>final_response_ts_tampines_medium_dataset_lag_502.pkl</w:t>
      </w:r>
    </w:p>
    <w:p w14:paraId="433B3CDD" w14:textId="2E580038" w:rsidR="00334D79" w:rsidRDefault="00334D79" w:rsidP="00334D79">
      <w:r>
        <w:t>*</w:t>
      </w:r>
      <w:proofErr w:type="gramStart"/>
      <w:r>
        <w:t>demand</w:t>
      </w:r>
      <w:proofErr w:type="gramEnd"/>
      <w:r>
        <w:t xml:space="preserve"> at </w:t>
      </w:r>
      <w:r w:rsidRPr="00334D79">
        <w:t>clstr_175</w:t>
      </w:r>
    </w:p>
    <w:p w14:paraId="3A1E6C5E" w14:textId="2C08DD80" w:rsidR="006810EB" w:rsidRDefault="006810EB">
      <w:pPr>
        <w:pStyle w:val="ListParagraph"/>
        <w:numPr>
          <w:ilvl w:val="0"/>
          <w:numId w:val="61"/>
        </w:numPr>
      </w:pPr>
      <w:r w:rsidRPr="006810EB">
        <w:t>final_num_covariate_ts_tampines_medium_dataset_lag_502.pkl</w:t>
      </w:r>
    </w:p>
    <w:p w14:paraId="6B2637B6" w14:textId="2F979D21" w:rsidR="00334D79" w:rsidRDefault="00334D79" w:rsidP="00334D79">
      <w:r>
        <w:t>*</w:t>
      </w:r>
      <w:r w:rsidRPr="00334D79">
        <w:t>'temp_clstr_175', 'hum_clstr_175', 'clstr_171', 'clstr_168', 'clstr_175_lag_502', 'clstr_175_lag_166', 'clstr_175_lag_334', '175_inflow', '175_lag_502_inflow', '175_lag_166_inflow', '175_lag_334_inflow'</w:t>
      </w:r>
    </w:p>
    <w:p w14:paraId="3B81E55A" w14:textId="0727F7A4" w:rsidR="006810EB" w:rsidRDefault="006810EB">
      <w:pPr>
        <w:pStyle w:val="ListParagraph"/>
        <w:numPr>
          <w:ilvl w:val="0"/>
          <w:numId w:val="61"/>
        </w:numPr>
      </w:pPr>
      <w:r w:rsidRPr="006810EB">
        <w:t>final_cat_covariate_ts_tampines_medium_dataset_lag_502.pkl</w:t>
      </w:r>
    </w:p>
    <w:p w14:paraId="46F91F6A" w14:textId="00D047B2" w:rsidR="00450E29" w:rsidRDefault="00334D79" w:rsidP="00F415D8">
      <w:r>
        <w:t>*</w:t>
      </w:r>
      <w:proofErr w:type="gramStart"/>
      <w:r w:rsidRPr="00334D79">
        <w:t>wea</w:t>
      </w:r>
      <w:proofErr w:type="gramEnd"/>
      <w:r w:rsidRPr="00334D79">
        <w:t>_desc_clstr_175</w:t>
      </w:r>
    </w:p>
    <w:p w14:paraId="515B3960" w14:textId="33B4FD2E" w:rsidR="00334D79" w:rsidRDefault="00334D79" w:rsidP="00F415D8"/>
    <w:p w14:paraId="720520DE" w14:textId="77777777" w:rsidR="00121FCF" w:rsidRPr="00836AD8" w:rsidRDefault="00121FCF" w:rsidP="00121FCF">
      <w:pPr>
        <w:rPr>
          <w:b/>
          <w:bCs/>
          <w:u w:val="single"/>
        </w:rPr>
      </w:pPr>
      <w:r w:rsidRPr="00836AD8">
        <w:rPr>
          <w:b/>
          <w:bCs/>
          <w:u w:val="single"/>
        </w:rPr>
        <w:t>Source code files:</w:t>
      </w:r>
    </w:p>
    <w:p w14:paraId="49CADB09" w14:textId="7078BD7A" w:rsidR="00121FCF" w:rsidRDefault="00121FCF" w:rsidP="00121FCF">
      <w:pPr>
        <w:pStyle w:val="ListParagraph"/>
        <w:numPr>
          <w:ilvl w:val="0"/>
          <w:numId w:val="50"/>
        </w:numPr>
      </w:pPr>
      <w:r w:rsidRPr="00836AD8">
        <w:t>data_viz_analysis_3_</w:t>
      </w:r>
      <w:proofErr w:type="gramStart"/>
      <w:r w:rsidRPr="00836AD8">
        <w:t>lags</w:t>
      </w:r>
      <w:r>
        <w:t>.ipynb</w:t>
      </w:r>
      <w:proofErr w:type="gramEnd"/>
    </w:p>
    <w:p w14:paraId="6309DECA" w14:textId="4DDF2242" w:rsidR="003544CF" w:rsidRDefault="003544CF" w:rsidP="003544CF">
      <w:r>
        <w:t>*Each bullet point below refers to a cell in the notebook.</w:t>
      </w:r>
    </w:p>
    <w:p w14:paraId="6F0F6C6F" w14:textId="175882C9" w:rsidR="00E85B2B" w:rsidRDefault="00E85B2B">
      <w:pPr>
        <w:pStyle w:val="ListParagraph"/>
        <w:numPr>
          <w:ilvl w:val="0"/>
          <w:numId w:val="62"/>
        </w:numPr>
      </w:pPr>
      <w:r>
        <w:t xml:space="preserve">This file only performs preliminary data visualization and data analysis. Detailed analysis is performed in section 3 above using the Tableau software. </w:t>
      </w:r>
    </w:p>
    <w:p w14:paraId="0641C1D0" w14:textId="2E9A432A" w:rsidR="00121FCF" w:rsidRDefault="00121FCF">
      <w:pPr>
        <w:pStyle w:val="ListParagraph"/>
        <w:numPr>
          <w:ilvl w:val="0"/>
          <w:numId w:val="62"/>
        </w:numPr>
      </w:pPr>
      <w:r>
        <w:t xml:space="preserve">The time series of demand, inflow and their lagged versions are plotted to visualize any visible patterns. </w:t>
      </w:r>
    </w:p>
    <w:p w14:paraId="733C0EEF" w14:textId="510BEE0F" w:rsidR="00121FCF" w:rsidRDefault="00121FCF">
      <w:pPr>
        <w:pStyle w:val="ListParagraph"/>
        <w:numPr>
          <w:ilvl w:val="0"/>
          <w:numId w:val="62"/>
        </w:numPr>
      </w:pPr>
      <w:r>
        <w:t xml:space="preserve">The time series are decomposed into trend, </w:t>
      </w:r>
      <w:r w:rsidR="00442637">
        <w:t>seasonality,</w:t>
      </w:r>
      <w:r>
        <w:t xml:space="preserve"> and residuals.</w:t>
      </w:r>
    </w:p>
    <w:p w14:paraId="6BD5D778" w14:textId="6B0BA3D9" w:rsidR="00A807AB" w:rsidRDefault="00002954">
      <w:pPr>
        <w:pStyle w:val="ListParagraph"/>
        <w:numPr>
          <w:ilvl w:val="0"/>
          <w:numId w:val="62"/>
        </w:numPr>
      </w:pPr>
      <w:r>
        <w:t xml:space="preserve">Typically, 1 week of data (168 hrs) is used as the length of the encoder. However, </w:t>
      </w:r>
      <w:r w:rsidR="00A807AB">
        <w:t xml:space="preserve">when data is scarce like 6 weeks of training data for a single cluster or a few clusters it can lead to overfitting. There may not be significant overlap in the data distribution of the training, validation, and test set. </w:t>
      </w:r>
    </w:p>
    <w:p w14:paraId="101198DC" w14:textId="6B598AAC" w:rsidR="00B646C6" w:rsidRDefault="00A807AB" w:rsidP="006F0A69">
      <w:pPr>
        <w:ind w:left="1004"/>
      </w:pPr>
      <w:r>
        <w:t xml:space="preserve">For example, </w:t>
      </w:r>
      <w:proofErr w:type="gramStart"/>
      <w:r>
        <w:t>At</w:t>
      </w:r>
      <w:proofErr w:type="gramEnd"/>
      <w:r>
        <w:t xml:space="preserve"> each time step there can be 0-11 cars demand at a station. With 168 hours of time steps. </w:t>
      </w:r>
      <w:r w:rsidR="00B646C6">
        <w:t xml:space="preserve">There can be </w:t>
      </w:r>
      <m:oMath>
        <m:sSup>
          <m:sSupPr>
            <m:ctrlPr>
              <w:rPr>
                <w:rFonts w:ascii="Cambria Math" w:hAnsi="Cambria Math"/>
              </w:rPr>
            </m:ctrlPr>
          </m:sSupPr>
          <m:e>
            <m:d>
              <m:dPr>
                <m:ctrlPr>
                  <w:rPr>
                    <w:rFonts w:ascii="Cambria Math" w:hAnsi="Cambria Math"/>
                  </w:rPr>
                </m:ctrlPr>
              </m:dPr>
              <m:e>
                <m:r>
                  <w:rPr>
                    <w:rFonts w:ascii="Cambria Math" w:hAnsi="Cambria Math"/>
                  </w:rPr>
                  <m:t>11</m:t>
                </m:r>
              </m:e>
            </m:d>
          </m:e>
          <m:sup>
            <m:r>
              <w:rPr>
                <w:rFonts w:ascii="Cambria Math" w:hAnsi="Cambria Math"/>
              </w:rPr>
              <m:t>186</m:t>
            </m:r>
          </m:sup>
        </m:sSup>
      </m:oMath>
      <w:r>
        <w:t xml:space="preserve"> </w:t>
      </w:r>
      <w:r w:rsidR="00B646C6">
        <w:t xml:space="preserve">unique sequences. This reduces the chance of two similar sequences in the training and test set. This is not an issue if there are enormous number of time series to train on. However, our application deals with less than 50 time series at a time. Therefore, the </w:t>
      </w:r>
      <w:r>
        <w:t>encoder length must be shortened.</w:t>
      </w:r>
      <w:r w:rsidR="00B646C6">
        <w:t xml:space="preserve"> The shortening cannot be too small that it leads to </w:t>
      </w:r>
      <w:r w:rsidR="00B646C6" w:rsidRPr="00002954">
        <w:t>one-to-many mapping</w:t>
      </w:r>
      <w:r w:rsidR="00B646C6">
        <w:t xml:space="preserve"> where the same encoder sequence occurs more than once in the training set with different decoder sequences. A compromise </w:t>
      </w:r>
      <w:r w:rsidR="00293DC2">
        <w:t>must</w:t>
      </w:r>
      <w:r w:rsidR="00B646C6">
        <w:t xml:space="preserve"> be reached when determining the encoder length. </w:t>
      </w:r>
    </w:p>
    <w:p w14:paraId="6529EAA2" w14:textId="3C823C75" w:rsidR="00293DC2" w:rsidRDefault="00293DC2" w:rsidP="006F0A69">
      <w:pPr>
        <w:ind w:left="1004"/>
      </w:pPr>
      <w:r>
        <w:t xml:space="preserve">For a particular training set, different lengths of encoder </w:t>
      </w:r>
      <w:proofErr w:type="gramStart"/>
      <w:r>
        <w:t>is</w:t>
      </w:r>
      <w:proofErr w:type="gramEnd"/>
      <w:r>
        <w:t xml:space="preserve"> tried and a histogram of encoder decoder sequence is plotted. The decoder length is kept constant at 1. </w:t>
      </w:r>
      <w:r>
        <w:lastRenderedPageBreak/>
        <w:t xml:space="preserve">The number of same and unique encoder-decoder sequences are calculated for each encoder length by sliding a string of encoder-decoder length across the entire time series one time step at a time.  The number of same encoder but different decoder sequences is also calculated to identify the existence of </w:t>
      </w:r>
      <w:proofErr w:type="gramStart"/>
      <w:r>
        <w:t>one to many</w:t>
      </w:r>
      <w:proofErr w:type="gramEnd"/>
      <w:r>
        <w:t xml:space="preserve"> mapping problem. The results are summarized in the figures below. </w:t>
      </w:r>
    </w:p>
    <w:p w14:paraId="3ACD49A8" w14:textId="42C9FA83" w:rsidR="00334D79" w:rsidRDefault="00B646C6" w:rsidP="006F0A69">
      <w:pPr>
        <w:jc w:val="center"/>
      </w:pPr>
      <w:r>
        <w:rPr>
          <w:noProof/>
        </w:rPr>
        <w:drawing>
          <wp:inline distT="0" distB="0" distL="0" distR="0" wp14:anchorId="56B21DE9" wp14:editId="1DC3971E">
            <wp:extent cx="6553795" cy="13055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4552" cy="1309666"/>
                    </a:xfrm>
                    <a:prstGeom prst="rect">
                      <a:avLst/>
                    </a:prstGeom>
                  </pic:spPr>
                </pic:pic>
              </a:graphicData>
            </a:graphic>
          </wp:inline>
        </w:drawing>
      </w:r>
    </w:p>
    <w:p w14:paraId="183701D4" w14:textId="5BE6DD70" w:rsidR="00B646C6" w:rsidRDefault="00B646C6" w:rsidP="00F415D8">
      <w:r>
        <w:rPr>
          <w:noProof/>
        </w:rPr>
        <w:drawing>
          <wp:inline distT="0" distB="0" distL="0" distR="0" wp14:anchorId="5E4BBB45" wp14:editId="7E415EC3">
            <wp:extent cx="6517082" cy="117041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49681" cy="1176273"/>
                    </a:xfrm>
                    <a:prstGeom prst="rect">
                      <a:avLst/>
                    </a:prstGeom>
                  </pic:spPr>
                </pic:pic>
              </a:graphicData>
            </a:graphic>
          </wp:inline>
        </w:drawing>
      </w:r>
    </w:p>
    <w:p w14:paraId="022DE7E7" w14:textId="7BD956E1" w:rsidR="00B646C6" w:rsidRDefault="00B646C6" w:rsidP="00F415D8">
      <w:r>
        <w:rPr>
          <w:noProof/>
        </w:rPr>
        <w:drawing>
          <wp:inline distT="0" distB="0" distL="0" distR="0" wp14:anchorId="74D9065D" wp14:editId="4FA9B6C9">
            <wp:extent cx="6527653" cy="117737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2555" cy="1185477"/>
                    </a:xfrm>
                    <a:prstGeom prst="rect">
                      <a:avLst/>
                    </a:prstGeom>
                  </pic:spPr>
                </pic:pic>
              </a:graphicData>
            </a:graphic>
          </wp:inline>
        </w:drawing>
      </w:r>
    </w:p>
    <w:p w14:paraId="7DC491B8" w14:textId="729967BE" w:rsidR="00B646C6" w:rsidRDefault="00B646C6" w:rsidP="00F415D8">
      <w:r>
        <w:rPr>
          <w:noProof/>
        </w:rPr>
        <w:drawing>
          <wp:inline distT="0" distB="0" distL="0" distR="0" wp14:anchorId="65B0D7D6" wp14:editId="0601C074">
            <wp:extent cx="6562077" cy="116541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75227" cy="1185507"/>
                    </a:xfrm>
                    <a:prstGeom prst="rect">
                      <a:avLst/>
                    </a:prstGeom>
                  </pic:spPr>
                </pic:pic>
              </a:graphicData>
            </a:graphic>
          </wp:inline>
        </w:drawing>
      </w:r>
    </w:p>
    <w:p w14:paraId="6F8F7561" w14:textId="11CE4782" w:rsidR="00B646C6" w:rsidRDefault="00B646C6" w:rsidP="00F415D8">
      <w:r>
        <w:rPr>
          <w:noProof/>
        </w:rPr>
        <w:drawing>
          <wp:inline distT="0" distB="0" distL="0" distR="0" wp14:anchorId="4E295D52" wp14:editId="09711C39">
            <wp:extent cx="6474905" cy="11463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38277" cy="1157564"/>
                    </a:xfrm>
                    <a:prstGeom prst="rect">
                      <a:avLst/>
                    </a:prstGeom>
                  </pic:spPr>
                </pic:pic>
              </a:graphicData>
            </a:graphic>
          </wp:inline>
        </w:drawing>
      </w:r>
    </w:p>
    <w:p w14:paraId="5E122909" w14:textId="3199FF06" w:rsidR="00F360E6" w:rsidRDefault="00B646C6" w:rsidP="00F360E6">
      <w:r>
        <w:rPr>
          <w:noProof/>
        </w:rPr>
        <w:drawing>
          <wp:inline distT="0" distB="0" distL="0" distR="0" wp14:anchorId="2DACC58A" wp14:editId="017F2A79">
            <wp:extent cx="6469553" cy="115829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17372" cy="1166859"/>
                    </a:xfrm>
                    <a:prstGeom prst="rect">
                      <a:avLst/>
                    </a:prstGeom>
                  </pic:spPr>
                </pic:pic>
              </a:graphicData>
            </a:graphic>
          </wp:inline>
        </w:drawing>
      </w:r>
    </w:p>
    <w:p w14:paraId="6AA42779" w14:textId="39A5FB3E" w:rsidR="00F360E6" w:rsidRDefault="00F360E6" w:rsidP="00F360E6">
      <w:r>
        <w:rPr>
          <w:noProof/>
        </w:rPr>
        <w:lastRenderedPageBreak/>
        <w:drawing>
          <wp:inline distT="0" distB="0" distL="0" distR="0" wp14:anchorId="0AAEF8A5" wp14:editId="0C36CAC5">
            <wp:extent cx="6464569" cy="11652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69518" cy="1166176"/>
                    </a:xfrm>
                    <a:prstGeom prst="rect">
                      <a:avLst/>
                    </a:prstGeom>
                  </pic:spPr>
                </pic:pic>
              </a:graphicData>
            </a:graphic>
          </wp:inline>
        </w:drawing>
      </w:r>
    </w:p>
    <w:p w14:paraId="53FA5623" w14:textId="327D3CAA" w:rsidR="00F360E6" w:rsidRDefault="00C4121D" w:rsidP="00F360E6">
      <w:r>
        <w:tab/>
        <w:t>For this training data, encoder length of 8 or 9 is suitable.</w:t>
      </w:r>
    </w:p>
    <w:p w14:paraId="1938AE47" w14:textId="7946BC81" w:rsidR="00F360E6" w:rsidRDefault="00AE2D8D">
      <w:pPr>
        <w:pStyle w:val="ListParagraph"/>
        <w:numPr>
          <w:ilvl w:val="0"/>
          <w:numId w:val="63"/>
        </w:numPr>
      </w:pPr>
      <w:r>
        <w:t xml:space="preserve">The histogram of the time series is </w:t>
      </w:r>
      <w:r w:rsidR="00442637">
        <w:t xml:space="preserve">plotted to visualize the distribution of time series </w:t>
      </w:r>
      <w:r>
        <w:t xml:space="preserve">and the parameters of the negative binomial distribution is calculated. </w:t>
      </w:r>
    </w:p>
    <w:p w14:paraId="7588B487" w14:textId="0C93778B" w:rsidR="00442637" w:rsidRDefault="00442637">
      <w:pPr>
        <w:pStyle w:val="ListParagraph"/>
        <w:numPr>
          <w:ilvl w:val="0"/>
          <w:numId w:val="63"/>
        </w:numPr>
      </w:pPr>
      <w:r>
        <w:t xml:space="preserve">The time series of weather information such as temperature, humidity and weather description are plotted to visualize any visible patterns. </w:t>
      </w:r>
    </w:p>
    <w:p w14:paraId="29BA923B" w14:textId="6771BBAE" w:rsidR="00442637" w:rsidRDefault="00442637">
      <w:pPr>
        <w:pStyle w:val="ListParagraph"/>
        <w:numPr>
          <w:ilvl w:val="0"/>
          <w:numId w:val="63"/>
        </w:numPr>
      </w:pPr>
      <w:r>
        <w:t>The stationarity of all the time series is tested using the augmented dickey fuller test.</w:t>
      </w:r>
    </w:p>
    <w:p w14:paraId="1139E472" w14:textId="00ED75BB" w:rsidR="00442637" w:rsidRDefault="00442637">
      <w:pPr>
        <w:pStyle w:val="ListParagraph"/>
        <w:numPr>
          <w:ilvl w:val="0"/>
          <w:numId w:val="63"/>
        </w:numPr>
      </w:pPr>
      <w:r>
        <w:t>Time series decomposition of time series is carried out.</w:t>
      </w:r>
    </w:p>
    <w:p w14:paraId="30CA4008" w14:textId="7CA3AB4E" w:rsidR="00442637" w:rsidRDefault="00442637">
      <w:pPr>
        <w:pStyle w:val="ListParagraph"/>
        <w:numPr>
          <w:ilvl w:val="0"/>
          <w:numId w:val="63"/>
        </w:numPr>
      </w:pPr>
      <w:r>
        <w:t>Weekly boxplot of all numerical time series is performed to see existence of seasonality across weeks. Detailed analysis of seasonality is performed in section 3 using the Tableau software tool.</w:t>
      </w:r>
    </w:p>
    <w:p w14:paraId="2DEFB8FC" w14:textId="6BA793D6" w:rsidR="00442637" w:rsidRDefault="00E85B2B">
      <w:pPr>
        <w:pStyle w:val="ListParagraph"/>
        <w:numPr>
          <w:ilvl w:val="0"/>
          <w:numId w:val="63"/>
        </w:numPr>
      </w:pPr>
      <w:r>
        <w:t xml:space="preserve">ACF </w:t>
      </w:r>
      <w:r w:rsidR="00E34D72">
        <w:t xml:space="preserve">and PACF plot of all numerical time series is performed to identify highly correlated lags. </w:t>
      </w:r>
      <w:r w:rsidR="006B68B4">
        <w:t xml:space="preserve">These lags are used to create new lagged time series as covariates. </w:t>
      </w:r>
    </w:p>
    <w:p w14:paraId="2ACE12D3" w14:textId="3CDDB358" w:rsidR="00E34D72" w:rsidRDefault="00E34D72">
      <w:pPr>
        <w:pStyle w:val="ListParagraph"/>
        <w:numPr>
          <w:ilvl w:val="0"/>
          <w:numId w:val="63"/>
        </w:numPr>
      </w:pPr>
      <w:r>
        <w:t>Seasonal plots of 24-hour periods across different weeks is performed to see patterns across weeks.</w:t>
      </w:r>
    </w:p>
    <w:p w14:paraId="5443F17A" w14:textId="77777777" w:rsidR="00E34D72" w:rsidRDefault="00E34D72">
      <w:pPr>
        <w:pStyle w:val="ListParagraph"/>
        <w:numPr>
          <w:ilvl w:val="0"/>
          <w:numId w:val="63"/>
        </w:numPr>
      </w:pPr>
      <w:r>
        <w:t>Seasonal plots of 24-hour periods across different weeks is performed to see patterns across weeks.</w:t>
      </w:r>
    </w:p>
    <w:p w14:paraId="34889704" w14:textId="4EBAEFD0" w:rsidR="00E34D72" w:rsidRDefault="00E34D72">
      <w:pPr>
        <w:pStyle w:val="ListParagraph"/>
        <w:numPr>
          <w:ilvl w:val="0"/>
          <w:numId w:val="63"/>
        </w:numPr>
      </w:pPr>
      <w:r>
        <w:t>Seasonal plots of 24-hour periods across different days of each week is performed to see patterns across days of a week.</w:t>
      </w:r>
    </w:p>
    <w:p w14:paraId="028AEE48" w14:textId="17F7F33B" w:rsidR="007C7155" w:rsidRDefault="00B840D0">
      <w:pPr>
        <w:pStyle w:val="ListParagraph"/>
        <w:numPr>
          <w:ilvl w:val="0"/>
          <w:numId w:val="63"/>
        </w:numPr>
      </w:pPr>
      <w:r>
        <w:t>Inverse Fast Fourier Transform (</w:t>
      </w:r>
      <w:r w:rsidR="007C7155">
        <w:t>IFFT</w:t>
      </w:r>
      <w:r>
        <w:t>)F</w:t>
      </w:r>
      <w:r w:rsidR="007C7155">
        <w:t xml:space="preserve"> plot of the target time series is performed to identify major periods and peaks of these major periods. This is to identify the times that indicate peak activity with high probability. This helps to improve certainty about </w:t>
      </w:r>
      <w:proofErr w:type="gramStart"/>
      <w:r w:rsidR="007C7155">
        <w:t>demand</w:t>
      </w:r>
      <w:proofErr w:type="gramEnd"/>
      <w:r w:rsidR="007C7155">
        <w:t xml:space="preserve"> and it is advantageous to ensure presence of vehicles during these times through rebalancing. </w:t>
      </w:r>
    </w:p>
    <w:p w14:paraId="475D256F" w14:textId="5F7F6DB1" w:rsidR="00E34D72" w:rsidRDefault="00B840D0">
      <w:pPr>
        <w:pStyle w:val="ListParagraph"/>
        <w:numPr>
          <w:ilvl w:val="0"/>
          <w:numId w:val="63"/>
        </w:numPr>
      </w:pPr>
      <w:r>
        <w:t>Fast Fourier Transform (FFT) plot of the other numerical covariate time series is performed.</w:t>
      </w:r>
    </w:p>
    <w:p w14:paraId="73B63F0C" w14:textId="3409811F" w:rsidR="00B840D0" w:rsidRDefault="00B840D0">
      <w:pPr>
        <w:pStyle w:val="ListParagraph"/>
        <w:numPr>
          <w:ilvl w:val="0"/>
          <w:numId w:val="63"/>
        </w:numPr>
      </w:pPr>
      <w:r>
        <w:t>FFT plot of a time series every week is performed to see common major periods across weeks.</w:t>
      </w:r>
    </w:p>
    <w:p w14:paraId="49B21D7A" w14:textId="46085A51" w:rsidR="00B840D0" w:rsidRDefault="00B840D0">
      <w:pPr>
        <w:pStyle w:val="ListParagraph"/>
        <w:numPr>
          <w:ilvl w:val="0"/>
          <w:numId w:val="63"/>
        </w:numPr>
      </w:pPr>
      <w:r>
        <w:t xml:space="preserve">Cross-correlation plot of all the cluster’s demand time series is performed to identify the two most correlated cluster’s demand time series from the same region. </w:t>
      </w:r>
    </w:p>
    <w:p w14:paraId="3B8686B8" w14:textId="6F671A07" w:rsidR="00B840D0" w:rsidRDefault="009F457C">
      <w:pPr>
        <w:pStyle w:val="ListParagraph"/>
        <w:numPr>
          <w:ilvl w:val="0"/>
          <w:numId w:val="63"/>
        </w:numPr>
      </w:pPr>
      <w:r>
        <w:t xml:space="preserve">All the numerical covariate time series and the target (response) time series are dumped into 2 different pickle files. </w:t>
      </w:r>
    </w:p>
    <w:p w14:paraId="1443A70F" w14:textId="5809E814" w:rsidR="009F457C" w:rsidRDefault="009F457C">
      <w:pPr>
        <w:pStyle w:val="ListParagraph"/>
        <w:numPr>
          <w:ilvl w:val="0"/>
          <w:numId w:val="63"/>
        </w:numPr>
      </w:pPr>
      <w:r>
        <w:t>Granger causality of the numerical covariate time series from different lags on the target time series is checked.</w:t>
      </w:r>
    </w:p>
    <w:p w14:paraId="7CDBFD25" w14:textId="2F4F0CDD" w:rsidR="009F457C" w:rsidRDefault="009F457C">
      <w:pPr>
        <w:pStyle w:val="ListParagraph"/>
        <w:numPr>
          <w:ilvl w:val="0"/>
          <w:numId w:val="63"/>
        </w:numPr>
      </w:pPr>
      <w:r>
        <w:t xml:space="preserve">The categorical covariate time series is also dumped into a pickle file. </w:t>
      </w:r>
    </w:p>
    <w:p w14:paraId="06AD52A1" w14:textId="71B3E5B1" w:rsidR="009F457C" w:rsidRDefault="009F457C">
      <w:pPr>
        <w:pStyle w:val="ListParagraph"/>
        <w:numPr>
          <w:ilvl w:val="0"/>
          <w:numId w:val="63"/>
        </w:numPr>
      </w:pPr>
      <w:r>
        <w:t>The correlation between categorical time series and the target time series is examined. The contingency table</w:t>
      </w:r>
      <w:r w:rsidR="008E0269">
        <w:t xml:space="preserve"> is printed to show a 2d histogram between </w:t>
      </w:r>
      <w:r w:rsidR="008E0269">
        <w:lastRenderedPageBreak/>
        <w:t>weather description and the target time series. The Cramer’s</w:t>
      </w:r>
      <w:r>
        <w:t xml:space="preserve"> V score is</w:t>
      </w:r>
      <w:r w:rsidR="008E0269">
        <w:t xml:space="preserve"> also</w:t>
      </w:r>
      <w:r>
        <w:t xml:space="preserve"> computed. There is only a very week correlation between the categorical a</w:t>
      </w:r>
      <w:r w:rsidR="008E0269">
        <w:t xml:space="preserve">nd target time series. </w:t>
      </w:r>
    </w:p>
    <w:p w14:paraId="323F2518" w14:textId="3B7ED3F9" w:rsidR="00B646C6" w:rsidRDefault="00B646C6" w:rsidP="00F415D8"/>
    <w:p w14:paraId="0B96D186" w14:textId="77777777" w:rsidR="00B646C6" w:rsidRDefault="00B646C6" w:rsidP="00F415D8"/>
    <w:p w14:paraId="0B742F13" w14:textId="1ECC05BC" w:rsidR="00EF48C8" w:rsidRPr="00F45AF9" w:rsidRDefault="00BA7554" w:rsidP="004F7E5E">
      <w:pPr>
        <w:pStyle w:val="Heading3"/>
        <w:rPr>
          <w:sz w:val="44"/>
          <w:szCs w:val="44"/>
        </w:rPr>
      </w:pPr>
      <w:r w:rsidRPr="00F45AF9">
        <w:rPr>
          <w:sz w:val="44"/>
          <w:szCs w:val="44"/>
        </w:rPr>
        <w:t>7</w:t>
      </w:r>
      <w:r w:rsidR="00013D83" w:rsidRPr="00F45AF9">
        <w:rPr>
          <w:sz w:val="44"/>
          <w:szCs w:val="44"/>
        </w:rPr>
        <w:t>.</w:t>
      </w:r>
      <w:r w:rsidR="004F7E5E" w:rsidRPr="00F45AF9">
        <w:rPr>
          <w:sz w:val="44"/>
          <w:szCs w:val="44"/>
        </w:rPr>
        <w:t>3</w:t>
      </w:r>
      <w:r w:rsidR="00BD7D4E" w:rsidRPr="00F45AF9">
        <w:rPr>
          <w:sz w:val="44"/>
          <w:szCs w:val="44"/>
        </w:rPr>
        <w:t>.4</w:t>
      </w:r>
      <w:r w:rsidR="00013D83" w:rsidRPr="00F45AF9">
        <w:rPr>
          <w:sz w:val="44"/>
          <w:szCs w:val="44"/>
        </w:rPr>
        <w:t xml:space="preserve"> </w:t>
      </w:r>
      <w:r w:rsidR="00BD7D4E" w:rsidRPr="00F45AF9">
        <w:rPr>
          <w:sz w:val="44"/>
          <w:szCs w:val="44"/>
        </w:rPr>
        <w:t>Train, Validation and Test d</w:t>
      </w:r>
      <w:r w:rsidR="00EF48C8" w:rsidRPr="00F45AF9">
        <w:rPr>
          <w:sz w:val="44"/>
          <w:szCs w:val="44"/>
        </w:rPr>
        <w:t xml:space="preserve">ataset </w:t>
      </w:r>
      <w:r w:rsidR="00BD7D4E" w:rsidRPr="00F45AF9">
        <w:rPr>
          <w:sz w:val="44"/>
          <w:szCs w:val="44"/>
        </w:rPr>
        <w:t>c</w:t>
      </w:r>
      <w:r w:rsidR="00EF48C8" w:rsidRPr="00F45AF9">
        <w:rPr>
          <w:sz w:val="44"/>
          <w:szCs w:val="44"/>
        </w:rPr>
        <w:t>reation</w:t>
      </w:r>
    </w:p>
    <w:p w14:paraId="28F58F6D" w14:textId="77777777" w:rsidR="00337B2A" w:rsidRPr="00337B2A" w:rsidRDefault="00337B2A" w:rsidP="00337B2A"/>
    <w:p w14:paraId="670A21D7" w14:textId="77777777" w:rsidR="004C1E1E" w:rsidRPr="00836AD8" w:rsidRDefault="004C1E1E" w:rsidP="004C1E1E">
      <w:pPr>
        <w:rPr>
          <w:b/>
          <w:bCs/>
          <w:u w:val="single"/>
        </w:rPr>
      </w:pPr>
      <w:r w:rsidRPr="00836AD8">
        <w:rPr>
          <w:b/>
          <w:bCs/>
          <w:u w:val="single"/>
        </w:rPr>
        <w:t>GitHub folder:</w:t>
      </w:r>
    </w:p>
    <w:p w14:paraId="5861DD08" w14:textId="72FFE87C" w:rsidR="006B68B4" w:rsidRPr="006B68B4" w:rsidRDefault="00896469">
      <w:pPr>
        <w:pStyle w:val="ListParagraph"/>
        <w:numPr>
          <w:ilvl w:val="0"/>
          <w:numId w:val="64"/>
        </w:numPr>
      </w:pPr>
      <w:r w:rsidRPr="00FE032C">
        <w:t>1_cluster_demand_prediction</w:t>
      </w:r>
      <w:r>
        <w:t>\model</w:t>
      </w:r>
    </w:p>
    <w:p w14:paraId="2DA4A1D3" w14:textId="3D69669B" w:rsidR="004C1E1E" w:rsidRDefault="004C1E1E" w:rsidP="004C1E1E">
      <w:pPr>
        <w:rPr>
          <w:b/>
          <w:bCs/>
          <w:u w:val="single"/>
        </w:rPr>
      </w:pPr>
      <w:r w:rsidRPr="005611DA">
        <w:rPr>
          <w:b/>
          <w:bCs/>
          <w:u w:val="single"/>
        </w:rPr>
        <w:t>Raw data file</w:t>
      </w:r>
      <w:r>
        <w:rPr>
          <w:b/>
          <w:bCs/>
          <w:u w:val="single"/>
        </w:rPr>
        <w:t xml:space="preserve"> inputs</w:t>
      </w:r>
      <w:r w:rsidRPr="005611DA">
        <w:rPr>
          <w:b/>
          <w:bCs/>
          <w:u w:val="single"/>
        </w:rPr>
        <w:t>:</w:t>
      </w:r>
    </w:p>
    <w:p w14:paraId="0F9214F7" w14:textId="566000A8" w:rsidR="006B68B4" w:rsidRDefault="006E2052">
      <w:pPr>
        <w:pStyle w:val="ListParagraph"/>
        <w:numPr>
          <w:ilvl w:val="0"/>
          <w:numId w:val="65"/>
        </w:numPr>
      </w:pPr>
      <w:r w:rsidRPr="006E2052">
        <w:t>final_response_ts_tampines_medium_dataset_lag_502.pkl</w:t>
      </w:r>
    </w:p>
    <w:p w14:paraId="3C060D8A" w14:textId="22660DBF" w:rsidR="006E2052" w:rsidRDefault="006E2052">
      <w:pPr>
        <w:pStyle w:val="ListParagraph"/>
        <w:numPr>
          <w:ilvl w:val="0"/>
          <w:numId w:val="65"/>
        </w:numPr>
      </w:pPr>
      <w:r w:rsidRPr="006E2052">
        <w:t>final_num_covariate_ts_tampines_medium_dataset_lag_502.pkl</w:t>
      </w:r>
    </w:p>
    <w:p w14:paraId="402A24BD" w14:textId="7AC09536" w:rsidR="006E2052" w:rsidRDefault="006E2052">
      <w:pPr>
        <w:pStyle w:val="ListParagraph"/>
        <w:numPr>
          <w:ilvl w:val="0"/>
          <w:numId w:val="65"/>
        </w:numPr>
      </w:pPr>
      <w:r w:rsidRPr="006E2052">
        <w:t>final_cat_covariate_ts_tampines_medium_dataset_lag_502.pkl</w:t>
      </w:r>
    </w:p>
    <w:p w14:paraId="4E8CF3BF" w14:textId="77777777" w:rsidR="00792966" w:rsidRPr="00792966" w:rsidRDefault="00792966" w:rsidP="00792966">
      <w:pPr>
        <w:rPr>
          <w:b/>
          <w:bCs/>
          <w:u w:val="single"/>
        </w:rPr>
      </w:pPr>
      <w:r w:rsidRPr="00792966">
        <w:rPr>
          <w:b/>
          <w:bCs/>
          <w:u w:val="single"/>
        </w:rPr>
        <w:t>Outputs:</w:t>
      </w:r>
    </w:p>
    <w:p w14:paraId="4929384B" w14:textId="24AC4238" w:rsidR="00792966" w:rsidRPr="006B68B4" w:rsidRDefault="00792966">
      <w:pPr>
        <w:pStyle w:val="ListParagraph"/>
        <w:numPr>
          <w:ilvl w:val="0"/>
          <w:numId w:val="67"/>
        </w:numPr>
      </w:pPr>
      <w:r>
        <w:t xml:space="preserve">train-validation-test split of the entire </w:t>
      </w:r>
      <w:proofErr w:type="gramStart"/>
      <w:r>
        <w:t>dataset</w:t>
      </w:r>
      <w:proofErr w:type="gramEnd"/>
    </w:p>
    <w:p w14:paraId="5A84D565" w14:textId="59EF6A7E" w:rsidR="00792966" w:rsidRPr="00836AD8" w:rsidRDefault="004C1E1E" w:rsidP="004C1E1E">
      <w:pPr>
        <w:rPr>
          <w:b/>
          <w:bCs/>
          <w:u w:val="single"/>
        </w:rPr>
      </w:pPr>
      <w:r w:rsidRPr="00836AD8">
        <w:rPr>
          <w:b/>
          <w:bCs/>
          <w:u w:val="single"/>
        </w:rPr>
        <w:t>Source code files:</w:t>
      </w:r>
    </w:p>
    <w:p w14:paraId="73D7F574" w14:textId="34FB725D" w:rsidR="00792966" w:rsidRDefault="00792966" w:rsidP="00792966">
      <w:pPr>
        <w:pStyle w:val="ListParagraph"/>
        <w:numPr>
          <w:ilvl w:val="0"/>
          <w:numId w:val="44"/>
        </w:numPr>
      </w:pPr>
      <w:r w:rsidRPr="00451EAF">
        <w:t>DeepAR_tampines_lag_502_</w:t>
      </w:r>
      <w:r>
        <w:t>optuna_</w:t>
      </w:r>
      <w:proofErr w:type="gramStart"/>
      <w:r>
        <w:t>local.ipynb</w:t>
      </w:r>
      <w:proofErr w:type="gramEnd"/>
    </w:p>
    <w:p w14:paraId="2D5F1821" w14:textId="066E8BA2" w:rsidR="00792966" w:rsidRDefault="00792966" w:rsidP="00792966">
      <w:pPr>
        <w:pStyle w:val="ListParagraph"/>
        <w:numPr>
          <w:ilvl w:val="0"/>
          <w:numId w:val="44"/>
        </w:numPr>
      </w:pPr>
      <w:r w:rsidRPr="00792966">
        <w:t>DeepAR_tampines_lag_502_</w:t>
      </w:r>
      <w:proofErr w:type="gramStart"/>
      <w:r w:rsidRPr="00792966">
        <w:t>experiment</w:t>
      </w:r>
      <w:r>
        <w:t>.ipynb</w:t>
      </w:r>
      <w:proofErr w:type="gramEnd"/>
    </w:p>
    <w:p w14:paraId="662CF5D6" w14:textId="7C3D0F29" w:rsidR="00E45186" w:rsidRDefault="00792966" w:rsidP="00E45186">
      <w:r>
        <w:t>*Both files perform the same train-validation-test split.</w:t>
      </w:r>
    </w:p>
    <w:p w14:paraId="7AEE25CC" w14:textId="3BAA6362" w:rsidR="00792966" w:rsidRDefault="00C24B63">
      <w:pPr>
        <w:pStyle w:val="ListParagraph"/>
        <w:numPr>
          <w:ilvl w:val="0"/>
          <w:numId w:val="68"/>
        </w:numPr>
      </w:pPr>
      <w:r>
        <w:t>The response (target) time series, numerical covariates and categorical covariates are concatenated into a single</w:t>
      </w:r>
      <w:r w:rsidR="007E0694">
        <w:t xml:space="preserve"> dataset</w:t>
      </w:r>
      <w:r>
        <w:t xml:space="preserve"> </w:t>
      </w:r>
      <w:r w:rsidR="007E0694">
        <w:t>data frame</w:t>
      </w:r>
      <w:r>
        <w:t>.</w:t>
      </w:r>
    </w:p>
    <w:p w14:paraId="19E413E6" w14:textId="4369E089" w:rsidR="00792966" w:rsidRDefault="00C24B63">
      <w:pPr>
        <w:pStyle w:val="ListParagraph"/>
        <w:numPr>
          <w:ilvl w:val="0"/>
          <w:numId w:val="68"/>
        </w:numPr>
      </w:pPr>
      <w:r>
        <w:t>Date information time series such as hour-of-the-day, day-of-the-week, day-of-the-month, day-of-the-year, week-of-the-year, month-of-the-</w:t>
      </w:r>
      <w:proofErr w:type="gramStart"/>
      <w:r>
        <w:t>year</w:t>
      </w:r>
      <w:proofErr w:type="gramEnd"/>
      <w:r>
        <w:t xml:space="preserve"> and year are </w:t>
      </w:r>
      <w:r w:rsidR="007E0694">
        <w:t>concatenated to the</w:t>
      </w:r>
      <w:r w:rsidR="007E0694" w:rsidRPr="007E0694">
        <w:t xml:space="preserve"> single dataset data frame</w:t>
      </w:r>
      <w:r w:rsidR="007E0694">
        <w:t>.</w:t>
      </w:r>
    </w:p>
    <w:p w14:paraId="3C397A6A" w14:textId="77777777" w:rsidR="007E0694" w:rsidRPr="007E0694" w:rsidRDefault="007E0694">
      <w:pPr>
        <w:pStyle w:val="ListParagraph"/>
        <w:numPr>
          <w:ilvl w:val="0"/>
          <w:numId w:val="68"/>
        </w:numPr>
      </w:pPr>
      <w:r>
        <w:t xml:space="preserve">A 70-20-10 split is applied to </w:t>
      </w:r>
      <w:r w:rsidRPr="007E0694">
        <w:t xml:space="preserve">train-validation-test split of the entire </w:t>
      </w:r>
      <w:proofErr w:type="gramStart"/>
      <w:r w:rsidRPr="007E0694">
        <w:t>dataset</w:t>
      </w:r>
      <w:proofErr w:type="gramEnd"/>
    </w:p>
    <w:p w14:paraId="4E7D9A4E" w14:textId="0D6CF4F8" w:rsidR="00792966" w:rsidRDefault="007E0694">
      <w:pPr>
        <w:pStyle w:val="ListParagraph"/>
        <w:numPr>
          <w:ilvl w:val="0"/>
          <w:numId w:val="68"/>
        </w:numPr>
      </w:pPr>
      <w:r>
        <w:t xml:space="preserve">For the Tampines cluster, all the covariate time series include </w:t>
      </w:r>
      <w:r w:rsidRPr="007E0694">
        <w:t>'wea_desc_clstr_175', 'temp_clstr_175', 'hum_clstr_175', 'clstr_171', 'clstr_168', 'clstr_175_lag_502', 'clstr_175_lag_166', 'clstr_175_lag_334', '175_inflow', '175_lag_502_inflow', '175_lag_166_inflow'</w:t>
      </w:r>
      <w:r>
        <w:t xml:space="preserve"> and</w:t>
      </w:r>
      <w:r w:rsidRPr="007E0694">
        <w:t xml:space="preserve"> '175_lag_334_inflow'</w:t>
      </w:r>
      <w:r>
        <w:t>.</w:t>
      </w:r>
    </w:p>
    <w:p w14:paraId="6AE512CB" w14:textId="3469376A" w:rsidR="00F52F1A" w:rsidRDefault="007E0694">
      <w:pPr>
        <w:pStyle w:val="ListParagraph"/>
        <w:numPr>
          <w:ilvl w:val="0"/>
          <w:numId w:val="68"/>
        </w:numPr>
      </w:pPr>
      <w:r>
        <w:t xml:space="preserve">However, only two covariates from the following list </w:t>
      </w:r>
      <w:r w:rsidR="00F52F1A">
        <w:t>are</w:t>
      </w:r>
      <w:r>
        <w:t xml:space="preserve"> used as covariates at </w:t>
      </w:r>
      <w:proofErr w:type="gramStart"/>
      <w:r>
        <w:t>any one</w:t>
      </w:r>
      <w:proofErr w:type="gramEnd"/>
      <w:r>
        <w:t xml:space="preserve"> training run. </w:t>
      </w:r>
      <w:r w:rsidR="00F52F1A">
        <w:t xml:space="preserve">This list includes </w:t>
      </w:r>
      <w:r w:rsidR="00F52F1A" w:rsidRPr="00F52F1A">
        <w:t>'wea_desc_clstr_175', 'temp_clstr_175', 'hum_clstr_175', 'clstr_171', 'clstr_168'</w:t>
      </w:r>
      <w:r w:rsidR="00F52F1A">
        <w:t xml:space="preserve">. </w:t>
      </w:r>
      <w:r>
        <w:t xml:space="preserve">This is </w:t>
      </w:r>
      <w:proofErr w:type="gramStart"/>
      <w:r>
        <w:t>feature</w:t>
      </w:r>
      <w:proofErr w:type="gramEnd"/>
      <w:r>
        <w:t xml:space="preserve"> selection. It </w:t>
      </w:r>
      <w:r w:rsidR="00F52F1A">
        <w:t>is</w:t>
      </w:r>
      <w:r>
        <w:t xml:space="preserve"> a hyperparameter. </w:t>
      </w:r>
      <w:r w:rsidR="00F52F1A">
        <w:t>If all the features are used in one go, it can lead to longer times for learning and the model may have a higher bias due to underfit. This can lead to poor convergence due to not all the features hav</w:t>
      </w:r>
      <w:r w:rsidR="00B9593D">
        <w:t>ing</w:t>
      </w:r>
      <w:r w:rsidR="00F52F1A">
        <w:t xml:space="preserve"> a high correlation with the targe and ultimately this will lead to poor results. </w:t>
      </w:r>
    </w:p>
    <w:p w14:paraId="27FE7402" w14:textId="3FF58083" w:rsidR="007E0694" w:rsidRDefault="007E0694">
      <w:pPr>
        <w:pStyle w:val="ListParagraph"/>
        <w:numPr>
          <w:ilvl w:val="0"/>
          <w:numId w:val="68"/>
        </w:numPr>
      </w:pPr>
      <w:r>
        <w:lastRenderedPageBreak/>
        <w:t xml:space="preserve"> </w:t>
      </w:r>
      <w:r w:rsidR="00F52F1A">
        <w:t>Examples of covariate pairs list include:</w:t>
      </w:r>
    </w:p>
    <w:p w14:paraId="50F33B40" w14:textId="77777777" w:rsidR="00F52F1A" w:rsidRDefault="00F52F1A">
      <w:pPr>
        <w:pStyle w:val="ListParagraph"/>
        <w:numPr>
          <w:ilvl w:val="1"/>
          <w:numId w:val="69"/>
        </w:numPr>
      </w:pPr>
      <w:r>
        <w:t>[('wea_desc_clstr_175', 'temp_clstr_175'),</w:t>
      </w:r>
    </w:p>
    <w:p w14:paraId="1E34E3C3" w14:textId="1367AA86" w:rsidR="00F52F1A" w:rsidRDefault="00F52F1A">
      <w:pPr>
        <w:pStyle w:val="ListParagraph"/>
        <w:numPr>
          <w:ilvl w:val="1"/>
          <w:numId w:val="69"/>
        </w:numPr>
      </w:pPr>
      <w:r>
        <w:t>('wea_desc_clstr_175', 'hum_clstr_175'),</w:t>
      </w:r>
    </w:p>
    <w:p w14:paraId="6E127DB0" w14:textId="0B058EF4" w:rsidR="00F52F1A" w:rsidRDefault="00F52F1A">
      <w:pPr>
        <w:pStyle w:val="ListParagraph"/>
        <w:numPr>
          <w:ilvl w:val="1"/>
          <w:numId w:val="69"/>
        </w:numPr>
      </w:pPr>
      <w:r>
        <w:t>('wea_desc_clstr_175', 'clstr_171'),</w:t>
      </w:r>
    </w:p>
    <w:p w14:paraId="566CBE93" w14:textId="6F49E9EC" w:rsidR="00F52F1A" w:rsidRDefault="00F52F1A">
      <w:pPr>
        <w:pStyle w:val="ListParagraph"/>
        <w:numPr>
          <w:ilvl w:val="1"/>
          <w:numId w:val="69"/>
        </w:numPr>
      </w:pPr>
      <w:r>
        <w:t>('wea_desc_clstr_175', 'clstr_168'),</w:t>
      </w:r>
    </w:p>
    <w:p w14:paraId="24D7EE23" w14:textId="01A00749" w:rsidR="00F52F1A" w:rsidRDefault="00F52F1A">
      <w:pPr>
        <w:pStyle w:val="ListParagraph"/>
        <w:numPr>
          <w:ilvl w:val="1"/>
          <w:numId w:val="69"/>
        </w:numPr>
      </w:pPr>
      <w:r>
        <w:t>('temp_clstr_175', 'hum_clstr_175'),</w:t>
      </w:r>
    </w:p>
    <w:p w14:paraId="0AD77B4D" w14:textId="73443B6E" w:rsidR="00F52F1A" w:rsidRDefault="00F52F1A">
      <w:pPr>
        <w:pStyle w:val="ListParagraph"/>
        <w:numPr>
          <w:ilvl w:val="1"/>
          <w:numId w:val="69"/>
        </w:numPr>
      </w:pPr>
      <w:r>
        <w:t>('temp_clstr_175', 'clstr_171'),</w:t>
      </w:r>
    </w:p>
    <w:p w14:paraId="07A1F080" w14:textId="1BA8E8D8" w:rsidR="00F52F1A" w:rsidRDefault="00F52F1A">
      <w:pPr>
        <w:pStyle w:val="ListParagraph"/>
        <w:numPr>
          <w:ilvl w:val="1"/>
          <w:numId w:val="69"/>
        </w:numPr>
      </w:pPr>
      <w:r>
        <w:t>('temp_clstr_175', 'clstr_168'),</w:t>
      </w:r>
    </w:p>
    <w:p w14:paraId="6A940277" w14:textId="39F96B7A" w:rsidR="00F52F1A" w:rsidRDefault="00F52F1A">
      <w:pPr>
        <w:pStyle w:val="ListParagraph"/>
        <w:numPr>
          <w:ilvl w:val="1"/>
          <w:numId w:val="69"/>
        </w:numPr>
      </w:pPr>
      <w:r>
        <w:t>('hum_clstr_175', 'clstr_171'),</w:t>
      </w:r>
    </w:p>
    <w:p w14:paraId="4B2F7043" w14:textId="309D0C53" w:rsidR="00F52F1A" w:rsidRDefault="00F52F1A">
      <w:pPr>
        <w:pStyle w:val="ListParagraph"/>
        <w:numPr>
          <w:ilvl w:val="1"/>
          <w:numId w:val="69"/>
        </w:numPr>
      </w:pPr>
      <w:r>
        <w:t>('hum_clstr_175', 'clstr_168'),</w:t>
      </w:r>
    </w:p>
    <w:p w14:paraId="78AC3B58" w14:textId="484FF8F5" w:rsidR="00F52F1A" w:rsidRDefault="00F52F1A">
      <w:pPr>
        <w:pStyle w:val="ListParagraph"/>
        <w:numPr>
          <w:ilvl w:val="1"/>
          <w:numId w:val="69"/>
        </w:numPr>
      </w:pPr>
      <w:r>
        <w:t>('clstr_171', 'clstr_168')]</w:t>
      </w:r>
    </w:p>
    <w:p w14:paraId="0E7401C2" w14:textId="0DA975C2" w:rsidR="00F52F1A" w:rsidRDefault="00B9593D">
      <w:pPr>
        <w:pStyle w:val="ListParagraph"/>
        <w:numPr>
          <w:ilvl w:val="0"/>
          <w:numId w:val="70"/>
        </w:numPr>
      </w:pPr>
      <w:r>
        <w:t>Finally, all the possible columns used for training</w:t>
      </w:r>
      <w:r w:rsidR="00F52F1A">
        <w:t xml:space="preserve"> include the following: '</w:t>
      </w:r>
      <w:proofErr w:type="spellStart"/>
      <w:r w:rsidR="00F52F1A">
        <w:t>time_idx</w:t>
      </w:r>
      <w:proofErr w:type="spellEnd"/>
      <w:r w:rsidR="00F52F1A">
        <w:t>', 'group', 'clstr_175', 'wea_desc_clstr_175',  'temp_clstr_175', 'hum_clstr_175', 'clstr_171', 'clstr_168', 'clstr_175_lag_502', 'clstr_175_lag_166', 'clstr_175_lag_334',       '175_inflow', 'date', '_</w:t>
      </w:r>
      <w:proofErr w:type="spellStart"/>
      <w:r w:rsidR="00F52F1A">
        <w:t>hour_of_day</w:t>
      </w:r>
      <w:proofErr w:type="spellEnd"/>
      <w:r w:rsidR="00F52F1A">
        <w:t>', '_</w:t>
      </w:r>
      <w:proofErr w:type="spellStart"/>
      <w:r w:rsidR="00F52F1A">
        <w:t>day_of_week</w:t>
      </w:r>
      <w:proofErr w:type="spellEnd"/>
      <w:r w:rsidR="00F52F1A">
        <w:t>', '_</w:t>
      </w:r>
      <w:proofErr w:type="spellStart"/>
      <w:r w:rsidR="00F52F1A">
        <w:t>day_of_month</w:t>
      </w:r>
      <w:proofErr w:type="spellEnd"/>
      <w:r w:rsidR="00F52F1A">
        <w:t>',        '_</w:t>
      </w:r>
      <w:proofErr w:type="spellStart"/>
      <w:r w:rsidR="00F52F1A">
        <w:t>day_of_year</w:t>
      </w:r>
      <w:proofErr w:type="spellEnd"/>
      <w:r w:rsidR="00F52F1A">
        <w:t>', '_</w:t>
      </w:r>
      <w:proofErr w:type="spellStart"/>
      <w:r w:rsidR="00F52F1A">
        <w:t>week_of_year</w:t>
      </w:r>
      <w:proofErr w:type="spellEnd"/>
      <w:r w:rsidR="00F52F1A">
        <w:t>', '_</w:t>
      </w:r>
      <w:proofErr w:type="spellStart"/>
      <w:r w:rsidR="00F52F1A">
        <w:t>month_of_year</w:t>
      </w:r>
      <w:proofErr w:type="spellEnd"/>
      <w:r w:rsidR="00F52F1A">
        <w:t xml:space="preserve">' and '_year'. </w:t>
      </w:r>
    </w:p>
    <w:p w14:paraId="170E15D5" w14:textId="0CF55AD9" w:rsidR="00F52F1A" w:rsidRDefault="00F52F1A" w:rsidP="00F52F1A"/>
    <w:p w14:paraId="2BFC6EF4" w14:textId="2FE74790" w:rsidR="009725A1" w:rsidRPr="00F45AF9" w:rsidRDefault="009725A1" w:rsidP="009725A1">
      <w:pPr>
        <w:pStyle w:val="Heading2"/>
        <w:rPr>
          <w:sz w:val="48"/>
          <w:szCs w:val="48"/>
        </w:rPr>
      </w:pPr>
      <w:bookmarkStart w:id="42" w:name="_Toc128572477"/>
      <w:r w:rsidRPr="00F45AF9">
        <w:rPr>
          <w:sz w:val="48"/>
          <w:szCs w:val="48"/>
        </w:rPr>
        <w:t>7.</w:t>
      </w:r>
      <w:r w:rsidR="00365CE3" w:rsidRPr="00F45AF9">
        <w:rPr>
          <w:sz w:val="48"/>
          <w:szCs w:val="48"/>
        </w:rPr>
        <w:t>4</w:t>
      </w:r>
      <w:r w:rsidRPr="00F45AF9">
        <w:rPr>
          <w:sz w:val="48"/>
          <w:szCs w:val="48"/>
        </w:rPr>
        <w:t xml:space="preserve"> Training, Validation and Testing using </w:t>
      </w:r>
      <w:proofErr w:type="spellStart"/>
      <w:r w:rsidRPr="00F45AF9">
        <w:rPr>
          <w:sz w:val="48"/>
          <w:szCs w:val="48"/>
        </w:rPr>
        <w:t>Pytorch</w:t>
      </w:r>
      <w:proofErr w:type="spellEnd"/>
      <w:r w:rsidR="00014040" w:rsidRPr="00F45AF9">
        <w:rPr>
          <w:sz w:val="48"/>
          <w:szCs w:val="48"/>
        </w:rPr>
        <w:t>-</w:t>
      </w:r>
      <w:proofErr w:type="gramStart"/>
      <w:r w:rsidR="00014040" w:rsidRPr="00F45AF9">
        <w:rPr>
          <w:sz w:val="48"/>
          <w:szCs w:val="48"/>
        </w:rPr>
        <w:t>forecasting</w:t>
      </w:r>
      <w:bookmarkEnd w:id="42"/>
      <w:proofErr w:type="gramEnd"/>
    </w:p>
    <w:p w14:paraId="0E394A28" w14:textId="77777777" w:rsidR="009725A1" w:rsidRDefault="009725A1" w:rsidP="009725A1"/>
    <w:p w14:paraId="313B3C72" w14:textId="77777777" w:rsidR="009725A1" w:rsidRPr="00836AD8" w:rsidRDefault="009725A1" w:rsidP="009725A1">
      <w:pPr>
        <w:rPr>
          <w:b/>
          <w:bCs/>
          <w:u w:val="single"/>
        </w:rPr>
      </w:pPr>
      <w:r w:rsidRPr="00836AD8">
        <w:rPr>
          <w:b/>
          <w:bCs/>
          <w:u w:val="single"/>
        </w:rPr>
        <w:t>GitHub folder:</w:t>
      </w:r>
    </w:p>
    <w:p w14:paraId="488AB602" w14:textId="77777777" w:rsidR="009725A1" w:rsidRPr="006B68B4" w:rsidRDefault="009725A1" w:rsidP="009725A1">
      <w:pPr>
        <w:pStyle w:val="ListParagraph"/>
        <w:numPr>
          <w:ilvl w:val="0"/>
          <w:numId w:val="64"/>
        </w:numPr>
      </w:pPr>
      <w:r w:rsidRPr="00FE032C">
        <w:t>1_cluster_demand_prediction</w:t>
      </w:r>
      <w:r>
        <w:t>\model</w:t>
      </w:r>
    </w:p>
    <w:p w14:paraId="0C754757" w14:textId="77777777" w:rsidR="009725A1" w:rsidRDefault="009725A1" w:rsidP="009725A1">
      <w:pPr>
        <w:rPr>
          <w:b/>
          <w:bCs/>
          <w:u w:val="single"/>
        </w:rPr>
      </w:pPr>
      <w:r w:rsidRPr="005611DA">
        <w:rPr>
          <w:b/>
          <w:bCs/>
          <w:u w:val="single"/>
        </w:rPr>
        <w:t>Raw data file</w:t>
      </w:r>
      <w:r>
        <w:rPr>
          <w:b/>
          <w:bCs/>
          <w:u w:val="single"/>
        </w:rPr>
        <w:t xml:space="preserve"> inputs</w:t>
      </w:r>
      <w:r w:rsidRPr="005611DA">
        <w:rPr>
          <w:b/>
          <w:bCs/>
          <w:u w:val="single"/>
        </w:rPr>
        <w:t>:</w:t>
      </w:r>
    </w:p>
    <w:p w14:paraId="0A3E9B91" w14:textId="77777777" w:rsidR="009725A1" w:rsidRDefault="009725A1" w:rsidP="009725A1">
      <w:pPr>
        <w:pStyle w:val="ListParagraph"/>
        <w:numPr>
          <w:ilvl w:val="0"/>
          <w:numId w:val="65"/>
        </w:numPr>
      </w:pPr>
      <w:r w:rsidRPr="006E2052">
        <w:t>final_response_ts_tampines_medium_dataset_lag_502.pkl</w:t>
      </w:r>
    </w:p>
    <w:p w14:paraId="1EE2BDAE" w14:textId="77777777" w:rsidR="009725A1" w:rsidRDefault="009725A1" w:rsidP="009725A1">
      <w:pPr>
        <w:pStyle w:val="ListParagraph"/>
        <w:numPr>
          <w:ilvl w:val="0"/>
          <w:numId w:val="65"/>
        </w:numPr>
      </w:pPr>
      <w:r w:rsidRPr="006E2052">
        <w:t>final_num_covariate_ts_tampines_medium_dataset_lag_502.pkl</w:t>
      </w:r>
    </w:p>
    <w:p w14:paraId="7B9371EE" w14:textId="77777777" w:rsidR="009725A1" w:rsidRPr="006B68B4" w:rsidRDefault="009725A1" w:rsidP="009725A1">
      <w:pPr>
        <w:pStyle w:val="ListParagraph"/>
        <w:numPr>
          <w:ilvl w:val="0"/>
          <w:numId w:val="65"/>
        </w:numPr>
      </w:pPr>
      <w:r w:rsidRPr="006E2052">
        <w:t>final_cat_covariate_ts_tampines_medium_dataset_lag_502.pkl</w:t>
      </w:r>
    </w:p>
    <w:p w14:paraId="6286C0BA" w14:textId="77777777" w:rsidR="009725A1" w:rsidRPr="005611DA" w:rsidRDefault="009725A1" w:rsidP="009725A1">
      <w:pPr>
        <w:rPr>
          <w:b/>
          <w:bCs/>
          <w:u w:val="single"/>
        </w:rPr>
      </w:pPr>
      <w:r>
        <w:rPr>
          <w:b/>
          <w:bCs/>
          <w:u w:val="single"/>
        </w:rPr>
        <w:t>Outputs</w:t>
      </w:r>
      <w:r w:rsidRPr="005611DA">
        <w:rPr>
          <w:b/>
          <w:bCs/>
          <w:u w:val="single"/>
        </w:rPr>
        <w:t>:</w:t>
      </w:r>
    </w:p>
    <w:p w14:paraId="37A49836" w14:textId="0E8FAE3B" w:rsidR="009725A1" w:rsidRPr="00E45186" w:rsidRDefault="009725A1" w:rsidP="009725A1">
      <w:pPr>
        <w:pStyle w:val="ListParagraph"/>
        <w:numPr>
          <w:ilvl w:val="0"/>
          <w:numId w:val="66"/>
        </w:numPr>
      </w:pPr>
      <w:r>
        <w:t xml:space="preserve">Demand predictions </w:t>
      </w:r>
    </w:p>
    <w:p w14:paraId="40700F4E" w14:textId="77777777" w:rsidR="009725A1" w:rsidRPr="00836AD8" w:rsidRDefault="009725A1" w:rsidP="009725A1">
      <w:pPr>
        <w:rPr>
          <w:b/>
          <w:bCs/>
        </w:rPr>
      </w:pPr>
      <w:r w:rsidRPr="00836AD8">
        <w:rPr>
          <w:b/>
          <w:bCs/>
        </w:rPr>
        <w:t>Source code files:</w:t>
      </w:r>
    </w:p>
    <w:p w14:paraId="26080C50" w14:textId="358EFB63" w:rsidR="009725A1" w:rsidRDefault="009725A1" w:rsidP="009725A1">
      <w:pPr>
        <w:pStyle w:val="ListParagraph"/>
        <w:numPr>
          <w:ilvl w:val="0"/>
          <w:numId w:val="44"/>
        </w:numPr>
      </w:pPr>
      <w:r w:rsidRPr="00451EAF">
        <w:t>DeepAR_tampines_lag_502_</w:t>
      </w:r>
      <w:proofErr w:type="gramStart"/>
      <w:r>
        <w:t>experiment.ipynb</w:t>
      </w:r>
      <w:proofErr w:type="gramEnd"/>
    </w:p>
    <w:p w14:paraId="3BAB01B0" w14:textId="494ECB3F" w:rsidR="009725A1" w:rsidRDefault="009725A1" w:rsidP="00F52F1A"/>
    <w:p w14:paraId="6ED81842" w14:textId="40EE9F7B" w:rsidR="009725A1" w:rsidRDefault="0082789C" w:rsidP="0082789C">
      <w:pPr>
        <w:pStyle w:val="ListParagraph"/>
        <w:numPr>
          <w:ilvl w:val="0"/>
          <w:numId w:val="70"/>
        </w:numPr>
      </w:pPr>
      <w:r>
        <w:t xml:space="preserve">After splitting the dataset into train, validation, and test sets, the optimal hyperparameter is selected from the results of </w:t>
      </w:r>
      <w:proofErr w:type="spellStart"/>
      <w:r>
        <w:t>Optuna</w:t>
      </w:r>
      <w:proofErr w:type="spellEnd"/>
      <w:r>
        <w:t xml:space="preserve"> below and the training routine is initiated. </w:t>
      </w:r>
    </w:p>
    <w:p w14:paraId="1D691AE3" w14:textId="3A54E28D" w:rsidR="0082789C" w:rsidRDefault="0082789C" w:rsidP="0082789C">
      <w:pPr>
        <w:pStyle w:val="ListParagraph"/>
        <w:numPr>
          <w:ilvl w:val="0"/>
          <w:numId w:val="70"/>
        </w:numPr>
      </w:pPr>
      <w:r>
        <w:lastRenderedPageBreak/>
        <w:t xml:space="preserve">The categorical variables are first one-hot-encoded and goes through an embedding layer to reduce dimensionality. </w:t>
      </w:r>
    </w:p>
    <w:p w14:paraId="65840D31" w14:textId="2DE78882" w:rsidR="0082789C" w:rsidRDefault="0082789C" w:rsidP="0082789C">
      <w:pPr>
        <w:pStyle w:val="ListParagraph"/>
        <w:numPr>
          <w:ilvl w:val="0"/>
          <w:numId w:val="70"/>
        </w:numPr>
      </w:pPr>
      <w:r>
        <w:t>The ‘</w:t>
      </w:r>
      <w:proofErr w:type="spellStart"/>
      <w:r>
        <w:t>train_dataset</w:t>
      </w:r>
      <w:proofErr w:type="spellEnd"/>
      <w:r>
        <w:t xml:space="preserve">’ object is created specifying the different columns of the data frame like the target, numerical and categorical covariates.  </w:t>
      </w:r>
    </w:p>
    <w:p w14:paraId="6CDF7643" w14:textId="77777777" w:rsidR="00AC1D9C" w:rsidRDefault="00AC1D9C" w:rsidP="00A40E63">
      <w:pPr>
        <w:pStyle w:val="ListParagraph"/>
        <w:numPr>
          <w:ilvl w:val="0"/>
          <w:numId w:val="70"/>
        </w:numPr>
      </w:pPr>
      <w:r>
        <w:t xml:space="preserve">Three data loaders called are created. </w:t>
      </w:r>
      <w:proofErr w:type="spellStart"/>
      <w:r>
        <w:t>train_</w:t>
      </w:r>
      <w:proofErr w:type="gramStart"/>
      <w:r>
        <w:t>dataloader</w:t>
      </w:r>
      <w:proofErr w:type="spellEnd"/>
      <w:r>
        <w:t xml:space="preserve">,  </w:t>
      </w:r>
      <w:proofErr w:type="spellStart"/>
      <w:r>
        <w:t>val</w:t>
      </w:r>
      <w:proofErr w:type="gramEnd"/>
      <w:r>
        <w:t>_dataloader</w:t>
      </w:r>
      <w:proofErr w:type="spellEnd"/>
      <w:r>
        <w:t xml:space="preserve">, and  </w:t>
      </w:r>
      <w:proofErr w:type="spellStart"/>
      <w:r>
        <w:t>test_dataloader</w:t>
      </w:r>
      <w:proofErr w:type="spellEnd"/>
      <w:r>
        <w:t xml:space="preserve"> are created to c</w:t>
      </w:r>
      <w:r w:rsidRPr="00AC1D9C">
        <w:t>ombines a dataset and a sampler</w:t>
      </w:r>
      <w:r>
        <w:t xml:space="preserve"> to </w:t>
      </w:r>
      <w:r w:rsidRPr="00AC1D9C">
        <w:t xml:space="preserve">provides an </w:t>
      </w:r>
      <w:proofErr w:type="spellStart"/>
      <w:r w:rsidRPr="00AC1D9C">
        <w:t>iterable</w:t>
      </w:r>
      <w:proofErr w:type="spellEnd"/>
      <w:r w:rsidRPr="00AC1D9C">
        <w:t xml:space="preserve"> over the given dataset.</w:t>
      </w:r>
    </w:p>
    <w:p w14:paraId="65FEE27D" w14:textId="77777777" w:rsidR="00AC1D9C" w:rsidRDefault="00AC1D9C" w:rsidP="00A40E63">
      <w:pPr>
        <w:pStyle w:val="ListParagraph"/>
        <w:numPr>
          <w:ilvl w:val="0"/>
          <w:numId w:val="70"/>
        </w:numPr>
      </w:pPr>
      <w:r>
        <w:t>A ‘trainer’ object is initialized specifying the details of the training routine like maximum number of epochs, use of GPUs, gradient clipping and so on.</w:t>
      </w:r>
    </w:p>
    <w:p w14:paraId="424D2647" w14:textId="6051ECCA" w:rsidR="00AC1D9C" w:rsidRDefault="00AC1D9C" w:rsidP="00111E65">
      <w:pPr>
        <w:pStyle w:val="ListParagraph"/>
        <w:numPr>
          <w:ilvl w:val="0"/>
          <w:numId w:val="70"/>
        </w:numPr>
      </w:pPr>
      <w:proofErr w:type="spellStart"/>
      <w:r>
        <w:t>DeepAR</w:t>
      </w:r>
      <w:proofErr w:type="spellEnd"/>
      <w:r>
        <w:t xml:space="preserve"> neural network architecture is defined through the ‘</w:t>
      </w:r>
      <w:proofErr w:type="spellStart"/>
      <w:r>
        <w:t>deepar</w:t>
      </w:r>
      <w:proofErr w:type="spellEnd"/>
      <w:r>
        <w:t xml:space="preserve">’ object. Specifications like training dataset, learning rate, number of neurons to use in the LSTM cells, the number of LSTM layers, dropout and the negative binomial likelihood loss are specified. </w:t>
      </w:r>
    </w:p>
    <w:p w14:paraId="23B9E608" w14:textId="77777777" w:rsidR="004547DD" w:rsidRDefault="00AC1D9C" w:rsidP="00111E65">
      <w:pPr>
        <w:pStyle w:val="ListParagraph"/>
        <w:numPr>
          <w:ilvl w:val="0"/>
          <w:numId w:val="70"/>
        </w:numPr>
      </w:pPr>
      <w:r>
        <w:t>‘</w:t>
      </w:r>
      <w:proofErr w:type="spellStart"/>
      <w:r>
        <w:t>trainer.fit</w:t>
      </w:r>
      <w:proofErr w:type="spellEnd"/>
      <w:r>
        <w:t>’ is applied to fit the model to training data and validate on the validation set.</w:t>
      </w:r>
    </w:p>
    <w:p w14:paraId="3ABE1481" w14:textId="77777777" w:rsidR="004547DD" w:rsidRDefault="004547DD" w:rsidP="00111E65">
      <w:pPr>
        <w:pStyle w:val="ListParagraph"/>
        <w:numPr>
          <w:ilvl w:val="0"/>
          <w:numId w:val="70"/>
        </w:numPr>
      </w:pPr>
      <w:r>
        <w:t>Prediction is made on the test set using ‘</w:t>
      </w:r>
      <w:proofErr w:type="spellStart"/>
      <w:proofErr w:type="gramStart"/>
      <w:r>
        <w:t>deepar.predict</w:t>
      </w:r>
      <w:proofErr w:type="spellEnd"/>
      <w:proofErr w:type="gramEnd"/>
      <w:r>
        <w:t>()’</w:t>
      </w:r>
    </w:p>
    <w:p w14:paraId="51C4C0B3" w14:textId="3F3254FA" w:rsidR="009725A1" w:rsidRDefault="004547DD" w:rsidP="00F52F1A">
      <w:pPr>
        <w:pStyle w:val="ListParagraph"/>
        <w:numPr>
          <w:ilvl w:val="0"/>
          <w:numId w:val="70"/>
        </w:numPr>
      </w:pPr>
      <w:r>
        <w:t xml:space="preserve">Prediction is made one time step at a time as this gives the greatest accuracy. The MAE and RMSE for the entire test set is calculated.  The plot of ground-truth versus </w:t>
      </w:r>
      <w:proofErr w:type="spellStart"/>
      <w:r>
        <w:t>DeepAR</w:t>
      </w:r>
      <w:proofErr w:type="spellEnd"/>
      <w:r>
        <w:t xml:space="preserve"> predictions are also created.  </w:t>
      </w:r>
      <w:r w:rsidR="00AC1D9C">
        <w:t xml:space="preserve"> </w:t>
      </w:r>
    </w:p>
    <w:p w14:paraId="1FC4E5CA" w14:textId="77F816B9" w:rsidR="009725A1" w:rsidRDefault="004F236D" w:rsidP="00134B58">
      <w:pPr>
        <w:pStyle w:val="ListParagraph"/>
        <w:numPr>
          <w:ilvl w:val="0"/>
          <w:numId w:val="70"/>
        </w:numPr>
      </w:pPr>
      <w:r>
        <w:t>History average calculation</w:t>
      </w:r>
      <w:r w:rsidR="00AA2725">
        <w:t xml:space="preserve"> and plot</w:t>
      </w:r>
      <w:r>
        <w:t xml:space="preserve"> of the demand is performed to use as baseline to compare with </w:t>
      </w:r>
      <w:proofErr w:type="spellStart"/>
      <w:r>
        <w:t>DeepAR</w:t>
      </w:r>
      <w:proofErr w:type="spellEnd"/>
      <w:r>
        <w:t xml:space="preserve"> predictions. </w:t>
      </w:r>
    </w:p>
    <w:p w14:paraId="67A9E295" w14:textId="77777777" w:rsidR="004F236D" w:rsidRDefault="004F236D" w:rsidP="004F236D"/>
    <w:p w14:paraId="6930BAA7" w14:textId="650D5FD1" w:rsidR="00E45186" w:rsidRPr="00F45AF9" w:rsidRDefault="00E45186" w:rsidP="00BD7D4E">
      <w:pPr>
        <w:pStyle w:val="Heading2"/>
        <w:rPr>
          <w:sz w:val="48"/>
          <w:szCs w:val="48"/>
        </w:rPr>
      </w:pPr>
      <w:bookmarkStart w:id="43" w:name="_Toc128572478"/>
      <w:r w:rsidRPr="00F45AF9">
        <w:rPr>
          <w:sz w:val="48"/>
          <w:szCs w:val="48"/>
        </w:rPr>
        <w:t>7.</w:t>
      </w:r>
      <w:r w:rsidR="00365CE3" w:rsidRPr="00F45AF9">
        <w:rPr>
          <w:sz w:val="48"/>
          <w:szCs w:val="48"/>
        </w:rPr>
        <w:t>5</w:t>
      </w:r>
      <w:r w:rsidRPr="00F45AF9">
        <w:rPr>
          <w:sz w:val="48"/>
          <w:szCs w:val="48"/>
        </w:rPr>
        <w:t xml:space="preserve"> </w:t>
      </w:r>
      <w:r w:rsidR="00BD7D4E" w:rsidRPr="00F45AF9">
        <w:rPr>
          <w:sz w:val="48"/>
          <w:szCs w:val="48"/>
        </w:rPr>
        <w:t xml:space="preserve">Automatic </w:t>
      </w:r>
      <w:r w:rsidRPr="00F45AF9">
        <w:rPr>
          <w:sz w:val="48"/>
          <w:szCs w:val="48"/>
        </w:rPr>
        <w:t>Hyperparameter Tuning</w:t>
      </w:r>
      <w:bookmarkEnd w:id="43"/>
    </w:p>
    <w:p w14:paraId="359A763E" w14:textId="2F171338" w:rsidR="00E45186" w:rsidRDefault="00E45186" w:rsidP="00E45186"/>
    <w:p w14:paraId="23490D0F" w14:textId="76751B23" w:rsidR="00542A11" w:rsidRPr="00F45AF9" w:rsidRDefault="00542A11" w:rsidP="00542A11">
      <w:pPr>
        <w:pStyle w:val="Heading3"/>
        <w:rPr>
          <w:sz w:val="44"/>
          <w:szCs w:val="44"/>
        </w:rPr>
      </w:pPr>
      <w:bookmarkStart w:id="44" w:name="_Toc128572479"/>
      <w:r w:rsidRPr="00F45AF9">
        <w:rPr>
          <w:sz w:val="44"/>
          <w:szCs w:val="44"/>
        </w:rPr>
        <w:t>7.</w:t>
      </w:r>
      <w:r w:rsidR="000A6D40" w:rsidRPr="00F45AF9">
        <w:rPr>
          <w:sz w:val="44"/>
          <w:szCs w:val="44"/>
        </w:rPr>
        <w:t>5</w:t>
      </w:r>
      <w:r w:rsidRPr="00F45AF9">
        <w:rPr>
          <w:sz w:val="44"/>
          <w:szCs w:val="44"/>
        </w:rPr>
        <w:t xml:space="preserve">.1 </w:t>
      </w:r>
      <w:proofErr w:type="spellStart"/>
      <w:r w:rsidRPr="00F45AF9">
        <w:rPr>
          <w:sz w:val="44"/>
          <w:szCs w:val="44"/>
        </w:rPr>
        <w:t>Optuna</w:t>
      </w:r>
      <w:bookmarkEnd w:id="44"/>
      <w:proofErr w:type="spellEnd"/>
    </w:p>
    <w:p w14:paraId="3445D222" w14:textId="77777777" w:rsidR="00542A11" w:rsidRDefault="00542A11" w:rsidP="002D0F56"/>
    <w:p w14:paraId="53A4A9BD" w14:textId="0576A934" w:rsidR="00771EE3" w:rsidRDefault="00F62751" w:rsidP="00E45186">
      <w:proofErr w:type="spellStart"/>
      <w:r w:rsidRPr="00F62751">
        <w:t>Optuna</w:t>
      </w:r>
      <w:proofErr w:type="spellEnd"/>
      <w:r w:rsidRPr="00F62751">
        <w:t xml:space="preserve"> is a</w:t>
      </w:r>
      <w:r w:rsidR="004F2785">
        <w:t xml:space="preserve"> </w:t>
      </w:r>
      <w:r w:rsidRPr="00F62751">
        <w:t>hyperparameter optimization framework with visualizations for interpretability</w:t>
      </w:r>
      <w:r>
        <w:t>.</w:t>
      </w:r>
      <w:r w:rsidR="004F2785">
        <w:t xml:space="preserve"> It can</w:t>
      </w:r>
      <w:r>
        <w:t xml:space="preserve"> </w:t>
      </w:r>
      <w:r w:rsidR="004F2785">
        <w:t>e</w:t>
      </w:r>
      <w:r w:rsidR="0024171B" w:rsidRPr="0024171B">
        <w:t>fficiently search large spaces and prune unpromising trials for faster results</w:t>
      </w:r>
      <w:r w:rsidR="004F2785">
        <w:t xml:space="preserve"> compared to grid search. </w:t>
      </w:r>
    </w:p>
    <w:p w14:paraId="5894A053" w14:textId="77777777" w:rsidR="00792966" w:rsidRPr="00836AD8" w:rsidRDefault="00792966" w:rsidP="00792966">
      <w:pPr>
        <w:rPr>
          <w:b/>
          <w:bCs/>
          <w:u w:val="single"/>
        </w:rPr>
      </w:pPr>
      <w:r w:rsidRPr="00836AD8">
        <w:rPr>
          <w:b/>
          <w:bCs/>
          <w:u w:val="single"/>
        </w:rPr>
        <w:t>GitHub folder:</w:t>
      </w:r>
    </w:p>
    <w:p w14:paraId="58D76426" w14:textId="77777777" w:rsidR="00792966" w:rsidRPr="006B68B4" w:rsidRDefault="00792966">
      <w:pPr>
        <w:pStyle w:val="ListParagraph"/>
        <w:numPr>
          <w:ilvl w:val="0"/>
          <w:numId w:val="64"/>
        </w:numPr>
      </w:pPr>
      <w:r w:rsidRPr="00FE032C">
        <w:t>1_cluster_demand_prediction</w:t>
      </w:r>
      <w:r>
        <w:t>\model</w:t>
      </w:r>
    </w:p>
    <w:p w14:paraId="5A29E809" w14:textId="77777777" w:rsidR="00792966" w:rsidRDefault="00792966" w:rsidP="00792966">
      <w:pPr>
        <w:rPr>
          <w:b/>
          <w:bCs/>
          <w:u w:val="single"/>
        </w:rPr>
      </w:pPr>
      <w:r w:rsidRPr="005611DA">
        <w:rPr>
          <w:b/>
          <w:bCs/>
          <w:u w:val="single"/>
        </w:rPr>
        <w:t>Raw data file</w:t>
      </w:r>
      <w:r>
        <w:rPr>
          <w:b/>
          <w:bCs/>
          <w:u w:val="single"/>
        </w:rPr>
        <w:t xml:space="preserve"> inputs</w:t>
      </w:r>
      <w:r w:rsidRPr="005611DA">
        <w:rPr>
          <w:b/>
          <w:bCs/>
          <w:u w:val="single"/>
        </w:rPr>
        <w:t>:</w:t>
      </w:r>
    </w:p>
    <w:p w14:paraId="14B78022" w14:textId="77777777" w:rsidR="00792966" w:rsidRDefault="00792966">
      <w:pPr>
        <w:pStyle w:val="ListParagraph"/>
        <w:numPr>
          <w:ilvl w:val="0"/>
          <w:numId w:val="65"/>
        </w:numPr>
      </w:pPr>
      <w:r w:rsidRPr="006E2052">
        <w:t>final_response_ts_tampines_medium_dataset_lag_502.pkl</w:t>
      </w:r>
    </w:p>
    <w:p w14:paraId="5EBB4A2D" w14:textId="77777777" w:rsidR="00792966" w:rsidRDefault="00792966">
      <w:pPr>
        <w:pStyle w:val="ListParagraph"/>
        <w:numPr>
          <w:ilvl w:val="0"/>
          <w:numId w:val="65"/>
        </w:numPr>
      </w:pPr>
      <w:r w:rsidRPr="006E2052">
        <w:t>final_num_covariate_ts_tampines_medium_dataset_lag_502.pkl</w:t>
      </w:r>
    </w:p>
    <w:p w14:paraId="52199888" w14:textId="77777777" w:rsidR="00792966" w:rsidRPr="006B68B4" w:rsidRDefault="00792966">
      <w:pPr>
        <w:pStyle w:val="ListParagraph"/>
        <w:numPr>
          <w:ilvl w:val="0"/>
          <w:numId w:val="65"/>
        </w:numPr>
      </w:pPr>
      <w:r w:rsidRPr="006E2052">
        <w:t>final_cat_covariate_ts_tampines_medium_dataset_lag_502.pkl</w:t>
      </w:r>
    </w:p>
    <w:p w14:paraId="18CDC804" w14:textId="77777777" w:rsidR="00792966" w:rsidRPr="005611DA" w:rsidRDefault="00792966" w:rsidP="00792966">
      <w:pPr>
        <w:rPr>
          <w:b/>
          <w:bCs/>
          <w:u w:val="single"/>
        </w:rPr>
      </w:pPr>
      <w:r>
        <w:rPr>
          <w:b/>
          <w:bCs/>
          <w:u w:val="single"/>
        </w:rPr>
        <w:t>Outputs</w:t>
      </w:r>
      <w:r w:rsidRPr="005611DA">
        <w:rPr>
          <w:b/>
          <w:bCs/>
          <w:u w:val="single"/>
        </w:rPr>
        <w:t>:</w:t>
      </w:r>
    </w:p>
    <w:p w14:paraId="297EF1C9" w14:textId="77777777" w:rsidR="00792966" w:rsidRDefault="00792966">
      <w:pPr>
        <w:pStyle w:val="ListParagraph"/>
        <w:numPr>
          <w:ilvl w:val="0"/>
          <w:numId w:val="66"/>
        </w:numPr>
      </w:pPr>
      <w:r>
        <w:lastRenderedPageBreak/>
        <w:t>Optimal hyperparameters</w:t>
      </w:r>
    </w:p>
    <w:p w14:paraId="060E6591" w14:textId="77777777" w:rsidR="00792966" w:rsidRDefault="00792966">
      <w:pPr>
        <w:pStyle w:val="ListParagraph"/>
        <w:numPr>
          <w:ilvl w:val="0"/>
          <w:numId w:val="66"/>
        </w:numPr>
      </w:pPr>
      <w:r>
        <w:t>Parallel coordinate plot</w:t>
      </w:r>
    </w:p>
    <w:p w14:paraId="715B3255" w14:textId="77777777" w:rsidR="00792966" w:rsidRDefault="00792966">
      <w:pPr>
        <w:pStyle w:val="ListParagraph"/>
        <w:numPr>
          <w:ilvl w:val="0"/>
          <w:numId w:val="66"/>
        </w:numPr>
      </w:pPr>
      <w:r>
        <w:t>Optimization history plot</w:t>
      </w:r>
    </w:p>
    <w:p w14:paraId="52A6CBBB" w14:textId="77777777" w:rsidR="00792966" w:rsidRDefault="00792966">
      <w:pPr>
        <w:pStyle w:val="ListParagraph"/>
        <w:numPr>
          <w:ilvl w:val="0"/>
          <w:numId w:val="66"/>
        </w:numPr>
      </w:pPr>
      <w:r>
        <w:t>Slice plot</w:t>
      </w:r>
    </w:p>
    <w:p w14:paraId="63E2B1A7" w14:textId="77777777" w:rsidR="00792966" w:rsidRDefault="00792966">
      <w:pPr>
        <w:pStyle w:val="ListParagraph"/>
        <w:numPr>
          <w:ilvl w:val="0"/>
          <w:numId w:val="66"/>
        </w:numPr>
      </w:pPr>
      <w:r>
        <w:t xml:space="preserve">Hyperparameter </w:t>
      </w:r>
      <w:proofErr w:type="spellStart"/>
      <w:r>
        <w:t>importances</w:t>
      </w:r>
      <w:proofErr w:type="spellEnd"/>
    </w:p>
    <w:p w14:paraId="0AC64304" w14:textId="77777777" w:rsidR="00792966" w:rsidRDefault="00792966">
      <w:pPr>
        <w:pStyle w:val="ListParagraph"/>
        <w:numPr>
          <w:ilvl w:val="0"/>
          <w:numId w:val="66"/>
        </w:numPr>
      </w:pPr>
      <w:r>
        <w:t>Contour plot</w:t>
      </w:r>
    </w:p>
    <w:p w14:paraId="7305A0C7" w14:textId="77777777" w:rsidR="00792966" w:rsidRDefault="00792966">
      <w:pPr>
        <w:pStyle w:val="ListParagraph"/>
        <w:numPr>
          <w:ilvl w:val="0"/>
          <w:numId w:val="66"/>
        </w:numPr>
      </w:pPr>
      <w:r>
        <w:t>Empirical distribution function plot</w:t>
      </w:r>
    </w:p>
    <w:p w14:paraId="39F5F891" w14:textId="77777777" w:rsidR="00792966" w:rsidRDefault="00792966">
      <w:pPr>
        <w:pStyle w:val="ListParagraph"/>
        <w:numPr>
          <w:ilvl w:val="0"/>
          <w:numId w:val="66"/>
        </w:numPr>
      </w:pPr>
      <w:r>
        <w:t>Intermediate values plot</w:t>
      </w:r>
    </w:p>
    <w:p w14:paraId="025A2D9D" w14:textId="77777777" w:rsidR="00792966" w:rsidRPr="00E45186" w:rsidRDefault="00792966" w:rsidP="00E45186"/>
    <w:p w14:paraId="034F80AF" w14:textId="6314F226" w:rsidR="00E45186" w:rsidRPr="00836AD8" w:rsidRDefault="00E45186" w:rsidP="00E45186">
      <w:pPr>
        <w:rPr>
          <w:b/>
          <w:bCs/>
        </w:rPr>
      </w:pPr>
      <w:r w:rsidRPr="00836AD8">
        <w:rPr>
          <w:b/>
          <w:bCs/>
        </w:rPr>
        <w:t>Source code files:</w:t>
      </w:r>
    </w:p>
    <w:p w14:paraId="1C086CE7" w14:textId="7CFBCA66" w:rsidR="00E45186" w:rsidRDefault="00E45186" w:rsidP="00E45186">
      <w:pPr>
        <w:pStyle w:val="ListParagraph"/>
        <w:numPr>
          <w:ilvl w:val="0"/>
          <w:numId w:val="44"/>
        </w:numPr>
      </w:pPr>
      <w:r w:rsidRPr="00451EAF">
        <w:t>DeepAR_tampines_lag_502_</w:t>
      </w:r>
      <w:r>
        <w:t>optuna_</w:t>
      </w:r>
      <w:proofErr w:type="gramStart"/>
      <w:r>
        <w:t>local.ipynb</w:t>
      </w:r>
      <w:proofErr w:type="gramEnd"/>
    </w:p>
    <w:p w14:paraId="62909946" w14:textId="77777777" w:rsidR="003224C1" w:rsidRDefault="003224C1" w:rsidP="003224C1"/>
    <w:p w14:paraId="0D7576A2" w14:textId="227BF923" w:rsidR="00E45186" w:rsidRDefault="003224C1" w:rsidP="003224C1">
      <w:pPr>
        <w:pStyle w:val="ListParagraph"/>
        <w:numPr>
          <w:ilvl w:val="0"/>
          <w:numId w:val="70"/>
        </w:numPr>
      </w:pPr>
      <w:r>
        <w:t xml:space="preserve">Basically, the range of all the hyperparameters is specified together with the RMSE of the validation dataset as the objective function to minimize. </w:t>
      </w:r>
      <w:proofErr w:type="spellStart"/>
      <w:r>
        <w:t>Optuna</w:t>
      </w:r>
      <w:proofErr w:type="spellEnd"/>
      <w:r>
        <w:t xml:space="preserve"> finds the optimal hyperparameter combination an intelligent way without trying out all the possible combination as in grid search.</w:t>
      </w:r>
    </w:p>
    <w:p w14:paraId="4AF62E5A" w14:textId="788A080B" w:rsidR="00EA3203" w:rsidRPr="00E01315" w:rsidRDefault="00EA3203" w:rsidP="00757A7C">
      <w:pPr>
        <w:pStyle w:val="ListParagraph"/>
        <w:numPr>
          <w:ilvl w:val="0"/>
          <w:numId w:val="70"/>
        </w:numPr>
      </w:pPr>
      <w:r>
        <w:t>The Optimal hyperparameters are shown below:</w:t>
      </w:r>
    </w:p>
    <w:p w14:paraId="6E54CFC8" w14:textId="62638F19" w:rsidR="00E45186" w:rsidRDefault="0081410B" w:rsidP="002D0F56">
      <w:r>
        <w:rPr>
          <w:noProof/>
        </w:rPr>
        <w:drawing>
          <wp:inline distT="0" distB="0" distL="0" distR="0" wp14:anchorId="1382D083" wp14:editId="2E2D7AEA">
            <wp:extent cx="5731510" cy="2214245"/>
            <wp:effectExtent l="0" t="0" r="0" b="0"/>
            <wp:docPr id="187" name="Picture 1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chat or text message&#10;&#10;Description automatically generated"/>
                    <pic:cNvPicPr/>
                  </pic:nvPicPr>
                  <pic:blipFill>
                    <a:blip r:embed="rId121"/>
                    <a:stretch>
                      <a:fillRect/>
                    </a:stretch>
                  </pic:blipFill>
                  <pic:spPr>
                    <a:xfrm>
                      <a:off x="0" y="0"/>
                      <a:ext cx="5731510" cy="2214245"/>
                    </a:xfrm>
                    <a:prstGeom prst="rect">
                      <a:avLst/>
                    </a:prstGeom>
                  </pic:spPr>
                </pic:pic>
              </a:graphicData>
            </a:graphic>
          </wp:inline>
        </w:drawing>
      </w:r>
    </w:p>
    <w:p w14:paraId="46B42EEE" w14:textId="3684524C" w:rsidR="00E45186" w:rsidRDefault="00EA3203" w:rsidP="00E45186">
      <w:pPr>
        <w:pStyle w:val="ListParagraph"/>
        <w:numPr>
          <w:ilvl w:val="0"/>
          <w:numId w:val="70"/>
        </w:numPr>
      </w:pPr>
      <w:r>
        <w:t>Visualizations of objective function values</w:t>
      </w:r>
      <w:r w:rsidR="00903E8F">
        <w:t xml:space="preserve"> (</w:t>
      </w:r>
      <w:r w:rsidR="00A02963">
        <w:t>RMSE of the validation dataset</w:t>
      </w:r>
      <w:r w:rsidR="00903E8F">
        <w:t>)</w:t>
      </w:r>
      <w:r>
        <w:t xml:space="preserve"> for different combinations tried and pruned are also shown below:</w:t>
      </w:r>
    </w:p>
    <w:p w14:paraId="5ADBCCF1" w14:textId="4E547EEE" w:rsidR="004C1E1E" w:rsidRDefault="0081410B" w:rsidP="00F415D8">
      <w:r>
        <w:rPr>
          <w:noProof/>
        </w:rPr>
        <w:drawing>
          <wp:inline distT="0" distB="0" distL="0" distR="0" wp14:anchorId="54A5FB5D" wp14:editId="26816D8D">
            <wp:extent cx="5731510" cy="1516380"/>
            <wp:effectExtent l="0" t="0" r="0" b="0"/>
            <wp:docPr id="181" name="Picture 1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 line chart&#10;&#10;Description automatically generated"/>
                    <pic:cNvPicPr/>
                  </pic:nvPicPr>
                  <pic:blipFill>
                    <a:blip r:embed="rId122"/>
                    <a:stretch>
                      <a:fillRect/>
                    </a:stretch>
                  </pic:blipFill>
                  <pic:spPr>
                    <a:xfrm>
                      <a:off x="0" y="0"/>
                      <a:ext cx="5731510" cy="1516380"/>
                    </a:xfrm>
                    <a:prstGeom prst="rect">
                      <a:avLst/>
                    </a:prstGeom>
                  </pic:spPr>
                </pic:pic>
              </a:graphicData>
            </a:graphic>
          </wp:inline>
        </w:drawing>
      </w:r>
    </w:p>
    <w:p w14:paraId="1A965FF5" w14:textId="15EBF846" w:rsidR="0081410B" w:rsidRDefault="0081410B" w:rsidP="00F415D8"/>
    <w:p w14:paraId="18A046BC" w14:textId="450CB57F" w:rsidR="0081410B" w:rsidRDefault="0081410B" w:rsidP="00F415D8">
      <w:r>
        <w:rPr>
          <w:noProof/>
        </w:rPr>
        <w:lastRenderedPageBreak/>
        <w:drawing>
          <wp:inline distT="0" distB="0" distL="0" distR="0" wp14:anchorId="139B975D" wp14:editId="4C94535E">
            <wp:extent cx="5731510" cy="1565275"/>
            <wp:effectExtent l="0" t="0" r="0" b="0"/>
            <wp:docPr id="182" name="Picture 1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10;&#10;Description automatically generated"/>
                    <pic:cNvPicPr/>
                  </pic:nvPicPr>
                  <pic:blipFill>
                    <a:blip r:embed="rId123"/>
                    <a:stretch>
                      <a:fillRect/>
                    </a:stretch>
                  </pic:blipFill>
                  <pic:spPr>
                    <a:xfrm>
                      <a:off x="0" y="0"/>
                      <a:ext cx="5731510" cy="1565275"/>
                    </a:xfrm>
                    <a:prstGeom prst="rect">
                      <a:avLst/>
                    </a:prstGeom>
                  </pic:spPr>
                </pic:pic>
              </a:graphicData>
            </a:graphic>
          </wp:inline>
        </w:drawing>
      </w:r>
    </w:p>
    <w:p w14:paraId="709F1433" w14:textId="106CB106" w:rsidR="0081410B" w:rsidRDefault="00903E8F" w:rsidP="00903E8F">
      <w:pPr>
        <w:pStyle w:val="ListParagraph"/>
        <w:numPr>
          <w:ilvl w:val="0"/>
          <w:numId w:val="70"/>
        </w:numPr>
      </w:pPr>
      <w:r>
        <w:t>The importance of each hyperparameter in reducing the objective function value is given below. Covariate pairs and learning rates have the greatest importance.</w:t>
      </w:r>
    </w:p>
    <w:p w14:paraId="01071459" w14:textId="6D5D4CA8" w:rsidR="004C1E1E" w:rsidRDefault="0081410B" w:rsidP="00F415D8">
      <w:r>
        <w:rPr>
          <w:noProof/>
        </w:rPr>
        <w:drawing>
          <wp:inline distT="0" distB="0" distL="0" distR="0" wp14:anchorId="77B1D25F" wp14:editId="7D190485">
            <wp:extent cx="5731510" cy="1528445"/>
            <wp:effectExtent l="0" t="0" r="0" b="0"/>
            <wp:docPr id="183" name="Picture 18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application&#10;&#10;Description automatically generated"/>
                    <pic:cNvPicPr/>
                  </pic:nvPicPr>
                  <pic:blipFill>
                    <a:blip r:embed="rId124"/>
                    <a:stretch>
                      <a:fillRect/>
                    </a:stretch>
                  </pic:blipFill>
                  <pic:spPr>
                    <a:xfrm>
                      <a:off x="0" y="0"/>
                      <a:ext cx="5731510" cy="1528445"/>
                    </a:xfrm>
                    <a:prstGeom prst="rect">
                      <a:avLst/>
                    </a:prstGeom>
                  </pic:spPr>
                </pic:pic>
              </a:graphicData>
            </a:graphic>
          </wp:inline>
        </w:drawing>
      </w:r>
    </w:p>
    <w:p w14:paraId="2F52B9CD" w14:textId="424D3D76" w:rsidR="004A33FF" w:rsidRPr="00F45AF9" w:rsidRDefault="004A33FF" w:rsidP="004A33FF">
      <w:pPr>
        <w:pStyle w:val="Heading4"/>
        <w:rPr>
          <w:sz w:val="40"/>
          <w:szCs w:val="40"/>
        </w:rPr>
      </w:pPr>
      <w:r w:rsidRPr="00F45AF9">
        <w:rPr>
          <w:sz w:val="40"/>
          <w:szCs w:val="40"/>
        </w:rPr>
        <w:t>7.</w:t>
      </w:r>
      <w:r w:rsidR="000A6D40" w:rsidRPr="00F45AF9">
        <w:rPr>
          <w:sz w:val="40"/>
          <w:szCs w:val="40"/>
        </w:rPr>
        <w:t>5</w:t>
      </w:r>
      <w:r w:rsidRPr="00F45AF9">
        <w:rPr>
          <w:sz w:val="40"/>
          <w:szCs w:val="40"/>
        </w:rPr>
        <w:t>.1.1 Feature Importance</w:t>
      </w:r>
    </w:p>
    <w:p w14:paraId="430C579D" w14:textId="606D8A6E" w:rsidR="00D87D5D" w:rsidRDefault="00D87D5D" w:rsidP="00D87D5D">
      <w:pPr>
        <w:pStyle w:val="ListParagraph"/>
        <w:numPr>
          <w:ilvl w:val="0"/>
          <w:numId w:val="70"/>
        </w:numPr>
      </w:pPr>
      <w:r w:rsidRPr="00D87D5D">
        <w:t>Within the covariate pair</w:t>
      </w:r>
      <w:r>
        <w:t>s</w:t>
      </w:r>
      <w:r w:rsidRPr="00D87D5D">
        <w:t xml:space="preserve"> the importance of individual pairs can be seen from the parallel coordinates plot </w:t>
      </w:r>
      <w:r>
        <w:t>below based on the lower objective function value</w:t>
      </w:r>
      <w:r w:rsidRPr="00D87D5D">
        <w:t>.</w:t>
      </w:r>
      <w:r>
        <w:t xml:space="preserve"> The order of importance</w:t>
      </w:r>
      <w:r w:rsidR="00564E41">
        <w:t xml:space="preserve"> from highest</w:t>
      </w:r>
      <w:r>
        <w:t xml:space="preserve"> is as follows: (wea_desc_clstr_175, temp_clstr_175</w:t>
      </w:r>
      <w:proofErr w:type="gramStart"/>
      <w:r>
        <w:t>) ,</w:t>
      </w:r>
      <w:proofErr w:type="gramEnd"/>
      <w:r>
        <w:t xml:space="preserve">  (wea_desc_clstr_175, clstr_171), (hum_clstr_175, clstr_171), (temp_clstr_175, clstr_171),</w:t>
      </w:r>
    </w:p>
    <w:p w14:paraId="09ADA50E" w14:textId="65A1AF8C" w:rsidR="00D87D5D" w:rsidRDefault="00D87D5D" w:rsidP="00F415D8">
      <w:r>
        <w:rPr>
          <w:noProof/>
        </w:rPr>
        <w:drawing>
          <wp:inline distT="0" distB="0" distL="0" distR="0" wp14:anchorId="06D8872C" wp14:editId="3D2C407B">
            <wp:extent cx="5731510" cy="15925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592580"/>
                    </a:xfrm>
                    <a:prstGeom prst="rect">
                      <a:avLst/>
                    </a:prstGeom>
                  </pic:spPr>
                </pic:pic>
              </a:graphicData>
            </a:graphic>
          </wp:inline>
        </w:drawing>
      </w:r>
    </w:p>
    <w:p w14:paraId="40A17B14" w14:textId="52E9103B" w:rsidR="0088122D" w:rsidRDefault="0088122D" w:rsidP="0088122D">
      <w:pPr>
        <w:pStyle w:val="ListParagraph"/>
        <w:numPr>
          <w:ilvl w:val="0"/>
          <w:numId w:val="70"/>
        </w:numPr>
      </w:pPr>
      <w:r>
        <w:t>The learning rate and covariate pairs have the steepest contours to reduce the objective function value.</w:t>
      </w:r>
      <w:r w:rsidR="00D87D5D">
        <w:t xml:space="preserve"> </w:t>
      </w:r>
    </w:p>
    <w:p w14:paraId="24BD1C80" w14:textId="30275058" w:rsidR="004C1E1E" w:rsidRDefault="0081410B" w:rsidP="00F415D8">
      <w:r>
        <w:rPr>
          <w:noProof/>
        </w:rPr>
        <w:lastRenderedPageBreak/>
        <w:drawing>
          <wp:inline distT="0" distB="0" distL="0" distR="0" wp14:anchorId="6F4200C7" wp14:editId="7C68ACEE">
            <wp:extent cx="5731510" cy="1634490"/>
            <wp:effectExtent l="0" t="0" r="0" b="0"/>
            <wp:docPr id="184" name="Picture 1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 Word&#10;&#10;Description automatically generated"/>
                    <pic:cNvPicPr/>
                  </pic:nvPicPr>
                  <pic:blipFill>
                    <a:blip r:embed="rId126"/>
                    <a:stretch>
                      <a:fillRect/>
                    </a:stretch>
                  </pic:blipFill>
                  <pic:spPr>
                    <a:xfrm>
                      <a:off x="0" y="0"/>
                      <a:ext cx="5731510" cy="1634490"/>
                    </a:xfrm>
                    <a:prstGeom prst="rect">
                      <a:avLst/>
                    </a:prstGeom>
                  </pic:spPr>
                </pic:pic>
              </a:graphicData>
            </a:graphic>
          </wp:inline>
        </w:drawing>
      </w:r>
    </w:p>
    <w:p w14:paraId="03A4D548" w14:textId="0ACFE840" w:rsidR="0081410B" w:rsidRDefault="0081410B" w:rsidP="00F415D8">
      <w:r>
        <w:rPr>
          <w:noProof/>
        </w:rPr>
        <w:drawing>
          <wp:inline distT="0" distB="0" distL="0" distR="0" wp14:anchorId="650DA5C1" wp14:editId="6A949F68">
            <wp:extent cx="5731510" cy="1568450"/>
            <wp:effectExtent l="0" t="0" r="0" b="0"/>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127"/>
                    <a:stretch>
                      <a:fillRect/>
                    </a:stretch>
                  </pic:blipFill>
                  <pic:spPr>
                    <a:xfrm>
                      <a:off x="0" y="0"/>
                      <a:ext cx="5731510" cy="1568450"/>
                    </a:xfrm>
                    <a:prstGeom prst="rect">
                      <a:avLst/>
                    </a:prstGeom>
                  </pic:spPr>
                </pic:pic>
              </a:graphicData>
            </a:graphic>
          </wp:inline>
        </w:drawing>
      </w:r>
    </w:p>
    <w:p w14:paraId="65EAF569" w14:textId="0366721F" w:rsidR="0081410B" w:rsidRDefault="0081410B" w:rsidP="00F415D8">
      <w:r>
        <w:rPr>
          <w:noProof/>
        </w:rPr>
        <w:drawing>
          <wp:inline distT="0" distB="0" distL="0" distR="0" wp14:anchorId="0C34C43D" wp14:editId="0774EB8F">
            <wp:extent cx="5731510" cy="1553210"/>
            <wp:effectExtent l="0" t="0" r="0" b="0"/>
            <wp:docPr id="186" name="Picture 1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 line chart&#10;&#10;Description automatically generated"/>
                    <pic:cNvPicPr/>
                  </pic:nvPicPr>
                  <pic:blipFill>
                    <a:blip r:embed="rId128"/>
                    <a:stretch>
                      <a:fillRect/>
                    </a:stretch>
                  </pic:blipFill>
                  <pic:spPr>
                    <a:xfrm>
                      <a:off x="0" y="0"/>
                      <a:ext cx="5731510" cy="1553210"/>
                    </a:xfrm>
                    <a:prstGeom prst="rect">
                      <a:avLst/>
                    </a:prstGeom>
                  </pic:spPr>
                </pic:pic>
              </a:graphicData>
            </a:graphic>
          </wp:inline>
        </w:drawing>
      </w:r>
    </w:p>
    <w:p w14:paraId="26FEF79A" w14:textId="77777777" w:rsidR="0081410B" w:rsidRPr="00F415D8" w:rsidRDefault="0081410B" w:rsidP="00F415D8"/>
    <w:p w14:paraId="6107E7C0" w14:textId="5CF877A6" w:rsidR="0028232C" w:rsidRPr="00F45AF9" w:rsidRDefault="00BA7554" w:rsidP="00A0092D">
      <w:pPr>
        <w:pStyle w:val="Heading3"/>
        <w:rPr>
          <w:sz w:val="44"/>
          <w:szCs w:val="44"/>
        </w:rPr>
      </w:pPr>
      <w:bookmarkStart w:id="45" w:name="_Toc128572480"/>
      <w:r w:rsidRPr="00F45AF9">
        <w:rPr>
          <w:sz w:val="44"/>
          <w:szCs w:val="44"/>
        </w:rPr>
        <w:t>7</w:t>
      </w:r>
      <w:r w:rsidR="00084DD7" w:rsidRPr="00F45AF9">
        <w:rPr>
          <w:sz w:val="44"/>
          <w:szCs w:val="44"/>
        </w:rPr>
        <w:t>.</w:t>
      </w:r>
      <w:r w:rsidR="00581A05" w:rsidRPr="00F45AF9">
        <w:rPr>
          <w:sz w:val="44"/>
          <w:szCs w:val="44"/>
        </w:rPr>
        <w:t>5.2</w:t>
      </w:r>
      <w:r w:rsidR="00084DD7" w:rsidRPr="00F45AF9">
        <w:rPr>
          <w:sz w:val="44"/>
          <w:szCs w:val="44"/>
        </w:rPr>
        <w:t xml:space="preserve"> </w:t>
      </w:r>
      <w:r w:rsidR="002623D7" w:rsidRPr="00F45AF9">
        <w:rPr>
          <w:sz w:val="44"/>
          <w:szCs w:val="44"/>
        </w:rPr>
        <w:t>Loss curves</w:t>
      </w:r>
      <w:bookmarkEnd w:id="45"/>
    </w:p>
    <w:p w14:paraId="4FB039A3" w14:textId="6F6CE258" w:rsidR="006729FE" w:rsidRDefault="006729FE" w:rsidP="006729FE"/>
    <w:p w14:paraId="3F3448AD" w14:textId="3482B62B" w:rsidR="0088122D" w:rsidRDefault="0088122D" w:rsidP="006729FE">
      <w:proofErr w:type="spellStart"/>
      <w:r>
        <w:t>Tensorboard</w:t>
      </w:r>
      <w:proofErr w:type="spellEnd"/>
      <w:r>
        <w:t xml:space="preserve"> was used to log the metrics during training and validation. </w:t>
      </w:r>
      <w:r w:rsidR="00564E41">
        <w:t xml:space="preserve">The cyan coloured loss curve indicates the result of using the optimal hyperparameter combination. </w:t>
      </w:r>
      <w:r w:rsidR="00430545">
        <w:t xml:space="preserve">It achieves the lowest validation loss which is indicative of the expected loss on the test set. </w:t>
      </w:r>
      <w:r w:rsidR="008F74AD">
        <w:t xml:space="preserve">After identifying the optimal and nearly optimal hyperparameter combinations, training is </w:t>
      </w:r>
      <w:proofErr w:type="gramStart"/>
      <w:r w:rsidR="008F74AD">
        <w:t>performed</w:t>
      </w:r>
      <w:proofErr w:type="gramEnd"/>
      <w:r w:rsidR="008F74AD">
        <w:t xml:space="preserve"> and their loss curves are plotted as shown below.  </w:t>
      </w:r>
    </w:p>
    <w:p w14:paraId="27B68B90" w14:textId="77777777" w:rsidR="0088122D" w:rsidRDefault="0088122D" w:rsidP="006729FE"/>
    <w:p w14:paraId="04E3714C" w14:textId="14F04A81" w:rsidR="0028232C" w:rsidRPr="00F45AF9" w:rsidRDefault="0088122D" w:rsidP="004F7E5E">
      <w:pPr>
        <w:pStyle w:val="Heading4"/>
        <w:rPr>
          <w:sz w:val="40"/>
          <w:szCs w:val="40"/>
        </w:rPr>
      </w:pPr>
      <w:r w:rsidRPr="00F45AF9">
        <w:rPr>
          <w:sz w:val="40"/>
          <w:szCs w:val="40"/>
        </w:rPr>
        <w:t>7.</w:t>
      </w:r>
      <w:r w:rsidR="00581A05" w:rsidRPr="00F45AF9">
        <w:rPr>
          <w:sz w:val="40"/>
          <w:szCs w:val="40"/>
        </w:rPr>
        <w:t>5</w:t>
      </w:r>
      <w:r w:rsidRPr="00F45AF9">
        <w:rPr>
          <w:sz w:val="40"/>
          <w:szCs w:val="40"/>
        </w:rPr>
        <w:t>.</w:t>
      </w:r>
      <w:r w:rsidR="00581A05" w:rsidRPr="00F45AF9">
        <w:rPr>
          <w:sz w:val="40"/>
          <w:szCs w:val="40"/>
        </w:rPr>
        <w:t>2.</w:t>
      </w:r>
      <w:r w:rsidRPr="00F45AF9">
        <w:rPr>
          <w:sz w:val="40"/>
          <w:szCs w:val="40"/>
        </w:rPr>
        <w:t xml:space="preserve">1 </w:t>
      </w:r>
      <w:r w:rsidR="00F0658D" w:rsidRPr="00F45AF9">
        <w:rPr>
          <w:sz w:val="40"/>
          <w:szCs w:val="40"/>
        </w:rPr>
        <w:t>Training</w:t>
      </w:r>
      <w:r w:rsidRPr="00F45AF9">
        <w:rPr>
          <w:sz w:val="40"/>
          <w:szCs w:val="40"/>
        </w:rPr>
        <w:t xml:space="preserve"> loss</w:t>
      </w:r>
    </w:p>
    <w:p w14:paraId="47F2D29B" w14:textId="7526ADBD" w:rsidR="0088122D" w:rsidRDefault="0088122D" w:rsidP="0088122D"/>
    <w:p w14:paraId="67E434DA" w14:textId="4EA26D60" w:rsidR="001D1F2B" w:rsidRDefault="001D1F2B" w:rsidP="0088122D">
      <w:r>
        <w:t xml:space="preserve">The training RMSE loss is shown in figure x below. Beyond 10K steps the loss plateaus and do not decrease any longer. </w:t>
      </w:r>
    </w:p>
    <w:p w14:paraId="4491558F" w14:textId="1F9B26F1" w:rsidR="0088122D" w:rsidRDefault="00B96306" w:rsidP="0088122D">
      <w:r>
        <w:rPr>
          <w:noProof/>
        </w:rPr>
        <w:lastRenderedPageBreak/>
        <w:drawing>
          <wp:inline distT="0" distB="0" distL="0" distR="0" wp14:anchorId="4B9182FA" wp14:editId="285A8F02">
            <wp:extent cx="3753043" cy="2698889"/>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3043" cy="2698889"/>
                    </a:xfrm>
                    <a:prstGeom prst="rect">
                      <a:avLst/>
                    </a:prstGeom>
                  </pic:spPr>
                </pic:pic>
              </a:graphicData>
            </a:graphic>
          </wp:inline>
        </w:drawing>
      </w:r>
    </w:p>
    <w:p w14:paraId="1E31BCDA" w14:textId="77777777" w:rsidR="001D1F2B" w:rsidRDefault="001D1F2B" w:rsidP="0088122D"/>
    <w:p w14:paraId="1C950192" w14:textId="429F9C71" w:rsidR="0088122D" w:rsidRPr="00F45AF9" w:rsidRDefault="0088122D" w:rsidP="004F7E5E">
      <w:pPr>
        <w:pStyle w:val="Heading4"/>
        <w:rPr>
          <w:sz w:val="40"/>
          <w:szCs w:val="40"/>
        </w:rPr>
      </w:pPr>
      <w:r w:rsidRPr="00F45AF9">
        <w:rPr>
          <w:sz w:val="40"/>
          <w:szCs w:val="40"/>
        </w:rPr>
        <w:t>7.</w:t>
      </w:r>
      <w:r w:rsidR="00581A05" w:rsidRPr="00F45AF9">
        <w:rPr>
          <w:sz w:val="40"/>
          <w:szCs w:val="40"/>
        </w:rPr>
        <w:t>5</w:t>
      </w:r>
      <w:r w:rsidRPr="00F45AF9">
        <w:rPr>
          <w:sz w:val="40"/>
          <w:szCs w:val="40"/>
        </w:rPr>
        <w:t>.</w:t>
      </w:r>
      <w:r w:rsidR="00581A05" w:rsidRPr="00F45AF9">
        <w:rPr>
          <w:sz w:val="40"/>
          <w:szCs w:val="40"/>
        </w:rPr>
        <w:t>2.</w:t>
      </w:r>
      <w:r w:rsidRPr="00F45AF9">
        <w:rPr>
          <w:sz w:val="40"/>
          <w:szCs w:val="40"/>
        </w:rPr>
        <w:t>2 Validation loss</w:t>
      </w:r>
    </w:p>
    <w:p w14:paraId="71F21C8D" w14:textId="109A57A4" w:rsidR="00F0658D" w:rsidRPr="00E01315" w:rsidRDefault="00B96306" w:rsidP="00F5067F">
      <w:r>
        <w:rPr>
          <w:noProof/>
        </w:rPr>
        <w:drawing>
          <wp:inline distT="0" distB="0" distL="0" distR="0" wp14:anchorId="0C20DC37" wp14:editId="63ACCED8">
            <wp:extent cx="3708591" cy="2775093"/>
            <wp:effectExtent l="0" t="0" r="6350" b="6350"/>
            <wp:docPr id="191" name="Picture 19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Histogram&#10;&#10;Description automatically generated"/>
                    <pic:cNvPicPr/>
                  </pic:nvPicPr>
                  <pic:blipFill>
                    <a:blip r:embed="rId130"/>
                    <a:stretch>
                      <a:fillRect/>
                    </a:stretch>
                  </pic:blipFill>
                  <pic:spPr>
                    <a:xfrm>
                      <a:off x="0" y="0"/>
                      <a:ext cx="3708591" cy="2775093"/>
                    </a:xfrm>
                    <a:prstGeom prst="rect">
                      <a:avLst/>
                    </a:prstGeom>
                  </pic:spPr>
                </pic:pic>
              </a:graphicData>
            </a:graphic>
          </wp:inline>
        </w:drawing>
      </w:r>
    </w:p>
    <w:p w14:paraId="0C6ED592" w14:textId="457F8F2E" w:rsidR="00372E5F" w:rsidRDefault="001D1F2B" w:rsidP="00845679">
      <w:r>
        <w:t xml:space="preserve">The minimum value of the validation RMSE loss is </w:t>
      </w:r>
      <w:r w:rsidR="006E6746">
        <w:t xml:space="preserve">1.35 for the optimal hyperparameter combination. Beyond 10K steps, the validation RMSE starts to increase indicating </w:t>
      </w:r>
      <w:r w:rsidR="008602CE">
        <w:t>overfitting,</w:t>
      </w:r>
      <w:r w:rsidR="006E6746">
        <w:t xml:space="preserve"> so training is halted at around 10K steps. </w:t>
      </w:r>
    </w:p>
    <w:p w14:paraId="1861EC7A" w14:textId="4C4BE41F" w:rsidR="00372E5F" w:rsidRDefault="00372E5F" w:rsidP="00845679"/>
    <w:p w14:paraId="17AC84F0" w14:textId="61660A91" w:rsidR="00557C97" w:rsidRPr="000B29F6" w:rsidRDefault="003E6083" w:rsidP="00581A05">
      <w:pPr>
        <w:pStyle w:val="Heading2"/>
        <w:rPr>
          <w:sz w:val="44"/>
          <w:szCs w:val="44"/>
        </w:rPr>
      </w:pPr>
      <w:bookmarkStart w:id="46" w:name="_Toc128572481"/>
      <w:r w:rsidRPr="000B29F6">
        <w:rPr>
          <w:sz w:val="44"/>
          <w:szCs w:val="44"/>
        </w:rPr>
        <w:t>7.</w:t>
      </w:r>
      <w:r w:rsidR="00581A05" w:rsidRPr="000B29F6">
        <w:rPr>
          <w:sz w:val="44"/>
          <w:szCs w:val="44"/>
        </w:rPr>
        <w:t>6</w:t>
      </w:r>
      <w:r w:rsidRPr="000B29F6">
        <w:rPr>
          <w:sz w:val="44"/>
          <w:szCs w:val="44"/>
        </w:rPr>
        <w:t xml:space="preserve"> </w:t>
      </w:r>
      <w:proofErr w:type="spellStart"/>
      <w:r w:rsidR="00581A05" w:rsidRPr="000B29F6">
        <w:rPr>
          <w:sz w:val="44"/>
          <w:szCs w:val="44"/>
        </w:rPr>
        <w:t>DeepAR</w:t>
      </w:r>
      <w:proofErr w:type="spellEnd"/>
      <w:r w:rsidR="00581A05" w:rsidRPr="000B29F6">
        <w:rPr>
          <w:sz w:val="44"/>
          <w:szCs w:val="44"/>
        </w:rPr>
        <w:t xml:space="preserve"> </w:t>
      </w:r>
      <w:r w:rsidRPr="000B29F6">
        <w:rPr>
          <w:sz w:val="44"/>
          <w:szCs w:val="44"/>
        </w:rPr>
        <w:t>Test results</w:t>
      </w:r>
      <w:bookmarkEnd w:id="46"/>
    </w:p>
    <w:p w14:paraId="2B5DF25A" w14:textId="6D3A7EEC" w:rsidR="001157C4" w:rsidRPr="001157C4" w:rsidRDefault="001157C4" w:rsidP="00C53242"/>
    <w:p w14:paraId="4E273D9D" w14:textId="7D7BE42C" w:rsidR="001157C4" w:rsidRPr="000B29F6" w:rsidRDefault="00581A05" w:rsidP="00581A05">
      <w:pPr>
        <w:pStyle w:val="Heading3"/>
        <w:rPr>
          <w:sz w:val="40"/>
          <w:szCs w:val="40"/>
        </w:rPr>
      </w:pPr>
      <w:bookmarkStart w:id="47" w:name="_Toc128572482"/>
      <w:r w:rsidRPr="000B29F6">
        <w:rPr>
          <w:sz w:val="40"/>
          <w:szCs w:val="40"/>
        </w:rPr>
        <w:t>7</w:t>
      </w:r>
      <w:r w:rsidR="001157C4" w:rsidRPr="000B29F6">
        <w:rPr>
          <w:sz w:val="40"/>
          <w:szCs w:val="40"/>
        </w:rPr>
        <w:t>.</w:t>
      </w:r>
      <w:r w:rsidRPr="000B29F6">
        <w:rPr>
          <w:sz w:val="40"/>
          <w:szCs w:val="40"/>
        </w:rPr>
        <w:t>6.1</w:t>
      </w:r>
      <w:r w:rsidR="001157C4" w:rsidRPr="000B29F6">
        <w:rPr>
          <w:sz w:val="40"/>
          <w:szCs w:val="40"/>
        </w:rPr>
        <w:t xml:space="preserve"> Cluster-wise Results</w:t>
      </w:r>
      <w:bookmarkEnd w:id="47"/>
    </w:p>
    <w:p w14:paraId="6F00DB66" w14:textId="77777777" w:rsidR="00581A05" w:rsidRDefault="00581A05" w:rsidP="00581A05"/>
    <w:p w14:paraId="52737E7C" w14:textId="6AC7741B" w:rsidR="001157C4" w:rsidRPr="001157C4" w:rsidRDefault="00BD039A" w:rsidP="001157C4">
      <w:pPr>
        <w:keepNext/>
        <w:keepLines/>
        <w:spacing w:before="40" w:after="0"/>
        <w:outlineLvl w:val="3"/>
        <w:rPr>
          <w:rFonts w:asciiTheme="majorHAnsi" w:eastAsiaTheme="majorEastAsia" w:hAnsiTheme="majorHAnsi" w:cstheme="majorBidi"/>
          <w:i/>
          <w:iCs/>
          <w:color w:val="2F5496" w:themeColor="accent1" w:themeShade="BF"/>
          <w:sz w:val="36"/>
          <w:szCs w:val="36"/>
        </w:rPr>
      </w:pPr>
      <w:r w:rsidRPr="000B29F6">
        <w:rPr>
          <w:rFonts w:asciiTheme="majorHAnsi" w:eastAsiaTheme="majorEastAsia" w:hAnsiTheme="majorHAnsi" w:cstheme="majorBidi"/>
          <w:i/>
          <w:iCs/>
          <w:color w:val="2F5496" w:themeColor="accent1" w:themeShade="BF"/>
          <w:sz w:val="36"/>
          <w:szCs w:val="36"/>
        </w:rPr>
        <w:lastRenderedPageBreak/>
        <w:t>7</w:t>
      </w:r>
      <w:r w:rsidR="001157C4" w:rsidRPr="001157C4">
        <w:rPr>
          <w:rFonts w:asciiTheme="majorHAnsi" w:eastAsiaTheme="majorEastAsia" w:hAnsiTheme="majorHAnsi" w:cstheme="majorBidi"/>
          <w:i/>
          <w:iCs/>
          <w:color w:val="2F5496" w:themeColor="accent1" w:themeShade="BF"/>
          <w:sz w:val="36"/>
          <w:szCs w:val="36"/>
        </w:rPr>
        <w:t>.</w:t>
      </w:r>
      <w:r w:rsidRPr="000B29F6">
        <w:rPr>
          <w:rFonts w:asciiTheme="majorHAnsi" w:eastAsiaTheme="majorEastAsia" w:hAnsiTheme="majorHAnsi" w:cstheme="majorBidi"/>
          <w:i/>
          <w:iCs/>
          <w:color w:val="2F5496" w:themeColor="accent1" w:themeShade="BF"/>
          <w:sz w:val="36"/>
          <w:szCs w:val="36"/>
        </w:rPr>
        <w:t>6</w:t>
      </w:r>
      <w:r w:rsidR="001157C4" w:rsidRPr="001157C4">
        <w:rPr>
          <w:rFonts w:asciiTheme="majorHAnsi" w:eastAsiaTheme="majorEastAsia" w:hAnsiTheme="majorHAnsi" w:cstheme="majorBidi"/>
          <w:i/>
          <w:iCs/>
          <w:color w:val="2F5496" w:themeColor="accent1" w:themeShade="BF"/>
          <w:sz w:val="36"/>
          <w:szCs w:val="36"/>
        </w:rPr>
        <w:t>.1</w:t>
      </w:r>
      <w:r w:rsidRPr="000B29F6">
        <w:rPr>
          <w:rFonts w:asciiTheme="majorHAnsi" w:eastAsiaTheme="majorEastAsia" w:hAnsiTheme="majorHAnsi" w:cstheme="majorBidi"/>
          <w:i/>
          <w:iCs/>
          <w:color w:val="2F5496" w:themeColor="accent1" w:themeShade="BF"/>
          <w:sz w:val="36"/>
          <w:szCs w:val="36"/>
        </w:rPr>
        <w:t>.1</w:t>
      </w:r>
      <w:r w:rsidR="001157C4" w:rsidRPr="001157C4">
        <w:rPr>
          <w:rFonts w:asciiTheme="majorHAnsi" w:eastAsiaTheme="majorEastAsia" w:hAnsiTheme="majorHAnsi" w:cstheme="majorBidi"/>
          <w:i/>
          <w:iCs/>
          <w:color w:val="2F5496" w:themeColor="accent1" w:themeShade="BF"/>
          <w:sz w:val="36"/>
          <w:szCs w:val="36"/>
        </w:rPr>
        <w:t xml:space="preserve"> T</w:t>
      </w:r>
      <w:r w:rsidRPr="000B29F6">
        <w:rPr>
          <w:rFonts w:asciiTheme="majorHAnsi" w:eastAsiaTheme="majorEastAsia" w:hAnsiTheme="majorHAnsi" w:cstheme="majorBidi"/>
          <w:i/>
          <w:iCs/>
          <w:color w:val="2F5496" w:themeColor="accent1" w:themeShade="BF"/>
          <w:sz w:val="36"/>
          <w:szCs w:val="36"/>
        </w:rPr>
        <w:t>am</w:t>
      </w:r>
      <w:r w:rsidR="001157C4" w:rsidRPr="001157C4">
        <w:rPr>
          <w:rFonts w:asciiTheme="majorHAnsi" w:eastAsiaTheme="majorEastAsia" w:hAnsiTheme="majorHAnsi" w:cstheme="majorBidi"/>
          <w:i/>
          <w:iCs/>
          <w:color w:val="2F5496" w:themeColor="accent1" w:themeShade="BF"/>
          <w:sz w:val="36"/>
          <w:szCs w:val="36"/>
        </w:rPr>
        <w:t>pines</w:t>
      </w:r>
    </w:p>
    <w:p w14:paraId="3BC364D5" w14:textId="77777777" w:rsidR="00CE0D85" w:rsidRDefault="00CE0D85" w:rsidP="00CE0D85"/>
    <w:p w14:paraId="19B17D2A" w14:textId="40A5F131" w:rsidR="00CE0D85" w:rsidRPr="001157C4" w:rsidRDefault="00097B85" w:rsidP="00CE0D85">
      <w:pPr>
        <w:keepNext/>
        <w:keepLines/>
        <w:spacing w:before="40" w:after="0"/>
        <w:outlineLvl w:val="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7.6.1.</w:t>
      </w:r>
      <w:r w:rsidR="00CE0D85" w:rsidRPr="001157C4">
        <w:rPr>
          <w:rFonts w:asciiTheme="majorHAnsi" w:eastAsiaTheme="majorEastAsia" w:hAnsiTheme="majorHAnsi" w:cstheme="majorBidi"/>
          <w:color w:val="2F5496" w:themeColor="accent1" w:themeShade="BF"/>
          <w:sz w:val="32"/>
          <w:szCs w:val="32"/>
        </w:rPr>
        <w:t xml:space="preserve">2 </w:t>
      </w:r>
      <w:proofErr w:type="spellStart"/>
      <w:r w:rsidR="00CE0D85" w:rsidRPr="001157C4">
        <w:rPr>
          <w:rFonts w:asciiTheme="majorHAnsi" w:eastAsiaTheme="majorEastAsia" w:hAnsiTheme="majorHAnsi" w:cstheme="majorBidi"/>
          <w:color w:val="2F5496" w:themeColor="accent1" w:themeShade="BF"/>
          <w:sz w:val="32"/>
          <w:szCs w:val="32"/>
        </w:rPr>
        <w:t>DeepAR</w:t>
      </w:r>
      <w:proofErr w:type="spellEnd"/>
      <w:r w:rsidR="00CE0D85" w:rsidRPr="001157C4">
        <w:rPr>
          <w:rFonts w:asciiTheme="majorHAnsi" w:eastAsiaTheme="majorEastAsia" w:hAnsiTheme="majorHAnsi" w:cstheme="majorBidi"/>
          <w:color w:val="2F5496" w:themeColor="accent1" w:themeShade="BF"/>
          <w:sz w:val="32"/>
          <w:szCs w:val="32"/>
        </w:rPr>
        <w:t xml:space="preserve"> prediction:</w:t>
      </w:r>
    </w:p>
    <w:p w14:paraId="23A74E5F" w14:textId="4A491AB5" w:rsidR="001157C4" w:rsidRPr="001157C4" w:rsidRDefault="001157C4" w:rsidP="001157C4">
      <w:pPr>
        <w:spacing w:after="0" w:line="240" w:lineRule="auto"/>
        <w:rPr>
          <w:rFonts w:ascii="Calibri" w:eastAsia="Times New Roman" w:hAnsi="Calibri" w:cs="Calibri"/>
          <w:sz w:val="22"/>
        </w:rPr>
      </w:pPr>
      <w:r w:rsidRPr="001157C4">
        <w:rPr>
          <w:rFonts w:ascii="Calibri" w:eastAsia="Times New Roman" w:hAnsi="Calibri" w:cs="Calibri"/>
          <w:sz w:val="22"/>
        </w:rPr>
        <w:t> </w:t>
      </w:r>
    </w:p>
    <w:p w14:paraId="31A8AA60" w14:textId="71926FC9" w:rsidR="00DA3259" w:rsidRDefault="00000000" w:rsidP="00DA3259">
      <w:pPr>
        <w:spacing w:after="0" w:line="240" w:lineRule="auto"/>
        <w:rPr>
          <w:rFonts w:ascii="Calibri" w:eastAsia="Times New Roman" w:hAnsi="Calibri" w:cs="Calibri"/>
          <w:sz w:val="22"/>
        </w:rPr>
      </w:pPr>
      <w:r>
        <w:rPr>
          <w:rFonts w:ascii="Calibri" w:eastAsia="Times New Roman" w:hAnsi="Calibri" w:cs="Calibri"/>
          <w:sz w:val="22"/>
        </w:rPr>
        <w:pict w14:anchorId="5902EDAA">
          <v:oval id="_x0000_s2063" style="position:absolute;margin-left:4in;margin-top:35.45pt;width:19.1pt;height:29.7pt;z-index:2516889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" filled="f" strokecolor="red" strokeweight="2.25pt">
            <v:stroke joinstyle="miter"/>
          </v:oval>
        </w:pict>
      </w:r>
      <w:r w:rsidR="00DA3259" w:rsidRPr="00DA3259">
        <w:rPr>
          <w:rFonts w:ascii="Calibri" w:eastAsia="Times New Roman" w:hAnsi="Calibri" w:cs="Calibri"/>
          <w:noProof/>
          <w:sz w:val="22"/>
        </w:rPr>
        <w:drawing>
          <wp:inline distT="0" distB="0" distL="0" distR="0" wp14:anchorId="1E76A201" wp14:editId="4831D542">
            <wp:extent cx="5635115" cy="1244903"/>
            <wp:effectExtent l="0" t="0" r="3810" b="0"/>
            <wp:docPr id="188" name="Picture 5">
              <a:extLst xmlns:a="http://schemas.openxmlformats.org/drawingml/2006/main">
                <a:ext uri="{FF2B5EF4-FFF2-40B4-BE49-F238E27FC236}">
                  <a16:creationId xmlns:a16="http://schemas.microsoft.com/office/drawing/2014/main" id="{A9537925-713A-E983-C59E-6B01F32E3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537925-713A-E983-C59E-6B01F32E3842}"/>
                        </a:ext>
                      </a:extLst>
                    </pic:cNvPr>
                    <pic:cNvPicPr>
                      <a:picLocks noChangeAspect="1"/>
                    </pic:cNvPicPr>
                  </pic:nvPicPr>
                  <pic:blipFill>
                    <a:blip r:embed="rId131"/>
                    <a:stretch>
                      <a:fillRect/>
                    </a:stretch>
                  </pic:blipFill>
                  <pic:spPr>
                    <a:xfrm>
                      <a:off x="0" y="0"/>
                      <a:ext cx="5635115" cy="1244903"/>
                    </a:xfrm>
                    <a:prstGeom prst="rect">
                      <a:avLst/>
                    </a:prstGeom>
                  </pic:spPr>
                </pic:pic>
              </a:graphicData>
            </a:graphic>
          </wp:inline>
        </w:drawing>
      </w:r>
    </w:p>
    <w:p w14:paraId="2E9CFC65" w14:textId="77777777" w:rsidR="00DA3259" w:rsidRDefault="00DA3259" w:rsidP="00DA3259">
      <w:pPr>
        <w:spacing w:after="0" w:line="240" w:lineRule="auto"/>
        <w:rPr>
          <w:rFonts w:ascii="Calibri" w:eastAsia="Times New Roman" w:hAnsi="Calibri" w:cs="Calibri"/>
          <w:sz w:val="22"/>
        </w:rPr>
      </w:pPr>
    </w:p>
    <w:tbl>
      <w:tblPr>
        <w:tblStyle w:val="TableGrid"/>
        <w:tblW w:w="0" w:type="auto"/>
        <w:jc w:val="center"/>
        <w:tblLook w:val="04A0" w:firstRow="1" w:lastRow="0" w:firstColumn="1" w:lastColumn="0" w:noHBand="0" w:noVBand="1"/>
      </w:tblPr>
      <w:tblGrid>
        <w:gridCol w:w="817"/>
        <w:gridCol w:w="2168"/>
      </w:tblGrid>
      <w:tr w:rsidR="00D563BE" w14:paraId="04D476E4" w14:textId="77777777" w:rsidTr="00B07AD0">
        <w:trPr>
          <w:jc w:val="center"/>
        </w:trPr>
        <w:tc>
          <w:tcPr>
            <w:tcW w:w="817" w:type="dxa"/>
          </w:tcPr>
          <w:p w14:paraId="578B6829" w14:textId="77777777" w:rsidR="00DA3259" w:rsidRPr="00F147D4" w:rsidRDefault="00DA3259"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1A27D2F3" w14:textId="633F66AB" w:rsidR="00DA3259" w:rsidRDefault="00DA3259" w:rsidP="00B07AD0">
            <w:pPr>
              <w:rPr>
                <w:rFonts w:ascii="Calibri" w:eastAsia="Times New Roman" w:hAnsi="Calibri" w:cs="Calibri"/>
              </w:rPr>
            </w:pPr>
            <w:r w:rsidRPr="00F147D4">
              <w:rPr>
                <w:rFonts w:ascii="Calibri" w:eastAsia="Times New Roman" w:hAnsi="Calibri" w:cs="Calibri"/>
              </w:rPr>
              <w:t>1</w:t>
            </w:r>
            <w:r>
              <w:rPr>
                <w:rFonts w:ascii="Calibri" w:eastAsia="Times New Roman" w:hAnsi="Calibri" w:cs="Calibri"/>
              </w:rPr>
              <w:t>.</w:t>
            </w:r>
            <w:r w:rsidR="00D563BE">
              <w:rPr>
                <w:rFonts w:ascii="Calibri" w:eastAsia="Times New Roman" w:hAnsi="Calibri" w:cs="Calibri"/>
              </w:rPr>
              <w:t>1926579826478562</w:t>
            </w:r>
          </w:p>
        </w:tc>
      </w:tr>
      <w:tr w:rsidR="00D563BE" w14:paraId="09AC5355" w14:textId="77777777" w:rsidTr="00B07AD0">
        <w:trPr>
          <w:jc w:val="center"/>
        </w:trPr>
        <w:tc>
          <w:tcPr>
            <w:tcW w:w="817" w:type="dxa"/>
          </w:tcPr>
          <w:p w14:paraId="65E1CEA9" w14:textId="77777777" w:rsidR="00DA3259" w:rsidRPr="00F147D4" w:rsidRDefault="00DA325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22C20E53" w14:textId="65407202" w:rsidR="00DA3259" w:rsidRDefault="00DA3259" w:rsidP="00B07AD0">
            <w:pPr>
              <w:rPr>
                <w:rFonts w:ascii="Calibri" w:eastAsia="Times New Roman" w:hAnsi="Calibri" w:cs="Calibri"/>
              </w:rPr>
            </w:pPr>
            <w:r w:rsidRPr="001157C4">
              <w:rPr>
                <w:rFonts w:ascii="Roboto" w:eastAsia="Times New Roman" w:hAnsi="Roboto" w:cs="Calibri"/>
                <w:color w:val="212121"/>
                <w:sz w:val="21"/>
                <w:szCs w:val="21"/>
              </w:rPr>
              <w:t>1.</w:t>
            </w:r>
            <w:r w:rsidR="00D563BE">
              <w:rPr>
                <w:rFonts w:ascii="Roboto" w:eastAsia="Times New Roman" w:hAnsi="Roboto" w:cs="Calibri"/>
                <w:color w:val="212121"/>
                <w:sz w:val="21"/>
                <w:szCs w:val="21"/>
              </w:rPr>
              <w:t>797340568759467</w:t>
            </w:r>
          </w:p>
        </w:tc>
      </w:tr>
    </w:tbl>
    <w:p w14:paraId="7A70D0A1" w14:textId="31457A3C" w:rsidR="00F338AA" w:rsidRPr="00F338AA" w:rsidRDefault="00F338AA" w:rsidP="00F338AA">
      <w:pPr>
        <w:spacing w:after="0" w:line="240" w:lineRule="auto"/>
        <w:rPr>
          <w:rFonts w:ascii="Calibri" w:eastAsia="Times New Roman" w:hAnsi="Calibri" w:cs="Calibri"/>
          <w:sz w:val="22"/>
        </w:rPr>
      </w:pPr>
    </w:p>
    <w:p w14:paraId="7A639B3B" w14:textId="77777777" w:rsidR="00F338AA" w:rsidRDefault="00F338AA" w:rsidP="001157C4">
      <w:pPr>
        <w:spacing w:after="0" w:line="240" w:lineRule="auto"/>
        <w:rPr>
          <w:rFonts w:ascii="Calibri" w:eastAsia="Times New Roman" w:hAnsi="Calibri" w:cs="Calibri"/>
          <w:sz w:val="22"/>
        </w:rPr>
      </w:pPr>
    </w:p>
    <w:p w14:paraId="3362E0A3" w14:textId="77777777" w:rsidR="00F338AA" w:rsidRDefault="00F338AA" w:rsidP="00F338AA"/>
    <w:p w14:paraId="7869E467" w14:textId="3D3ECF1E" w:rsidR="00F338AA" w:rsidRDefault="00F338AA" w:rsidP="00F338AA">
      <w:r>
        <w:t xml:space="preserve">Optimal </w:t>
      </w:r>
      <w:r w:rsidRPr="00CE0D85">
        <w:t>Hyperparameter</w:t>
      </w:r>
      <w:r>
        <w:t xml:space="preserve"> combination (from </w:t>
      </w:r>
      <w:proofErr w:type="spellStart"/>
      <w:r>
        <w:t>Optuna</w:t>
      </w:r>
      <w:proofErr w:type="spellEnd"/>
      <w:r w:rsidR="005D098E">
        <w:t xml:space="preserve"> above</w:t>
      </w:r>
      <w:r>
        <w:t>)</w:t>
      </w:r>
      <w:r w:rsidRPr="00CE0D85">
        <w:t xml:space="preserve">: </w:t>
      </w:r>
    </w:p>
    <w:tbl>
      <w:tblPr>
        <w:tblStyle w:val="TableGrid"/>
        <w:tblW w:w="0" w:type="auto"/>
        <w:tblLook w:val="04A0" w:firstRow="1" w:lastRow="0" w:firstColumn="1" w:lastColumn="0" w:noHBand="0" w:noVBand="1"/>
      </w:tblPr>
      <w:tblGrid>
        <w:gridCol w:w="4621"/>
        <w:gridCol w:w="4621"/>
      </w:tblGrid>
      <w:tr w:rsidR="00F338AA" w14:paraId="0027AD60" w14:textId="77777777" w:rsidTr="00B07AD0">
        <w:tc>
          <w:tcPr>
            <w:tcW w:w="4621" w:type="dxa"/>
          </w:tcPr>
          <w:p w14:paraId="116C4D5D" w14:textId="77777777" w:rsidR="00F338AA" w:rsidRDefault="00F338AA" w:rsidP="00B07AD0">
            <w:r>
              <w:t>LSTM Neuron size</w:t>
            </w:r>
          </w:p>
        </w:tc>
        <w:tc>
          <w:tcPr>
            <w:tcW w:w="4621" w:type="dxa"/>
          </w:tcPr>
          <w:p w14:paraId="02E0ABB3" w14:textId="77777777" w:rsidR="00F338AA" w:rsidRDefault="00F338AA" w:rsidP="00B07AD0">
            <w:r>
              <w:t>500</w:t>
            </w:r>
          </w:p>
        </w:tc>
      </w:tr>
      <w:tr w:rsidR="00F338AA" w14:paraId="23526619" w14:textId="77777777" w:rsidTr="00B07AD0">
        <w:tc>
          <w:tcPr>
            <w:tcW w:w="4621" w:type="dxa"/>
          </w:tcPr>
          <w:p w14:paraId="0D32E9F6" w14:textId="77777777" w:rsidR="00F338AA" w:rsidRDefault="00F338AA" w:rsidP="00B07AD0">
            <w:r>
              <w:t>Number of l</w:t>
            </w:r>
            <w:r w:rsidRPr="00CE0D85">
              <w:t>ay</w:t>
            </w:r>
            <w:r>
              <w:t>ers</w:t>
            </w:r>
          </w:p>
        </w:tc>
        <w:tc>
          <w:tcPr>
            <w:tcW w:w="4621" w:type="dxa"/>
          </w:tcPr>
          <w:p w14:paraId="754641AC" w14:textId="77777777" w:rsidR="00F338AA" w:rsidRDefault="00F338AA" w:rsidP="00B07AD0">
            <w:r>
              <w:t>1</w:t>
            </w:r>
          </w:p>
        </w:tc>
      </w:tr>
      <w:tr w:rsidR="00F338AA" w14:paraId="204F1027" w14:textId="77777777" w:rsidTr="00B07AD0">
        <w:tc>
          <w:tcPr>
            <w:tcW w:w="4621" w:type="dxa"/>
          </w:tcPr>
          <w:p w14:paraId="2B23808F" w14:textId="77777777" w:rsidR="00F338AA" w:rsidRDefault="00F338AA" w:rsidP="00B07AD0">
            <w:r w:rsidRPr="00CE0D85">
              <w:t>Bat</w:t>
            </w:r>
            <w:r>
              <w:t>ch size</w:t>
            </w:r>
          </w:p>
        </w:tc>
        <w:tc>
          <w:tcPr>
            <w:tcW w:w="4621" w:type="dxa"/>
          </w:tcPr>
          <w:p w14:paraId="0C07BFA0" w14:textId="77777777" w:rsidR="00F338AA" w:rsidRDefault="00F338AA" w:rsidP="00B07AD0">
            <w:r>
              <w:t>8</w:t>
            </w:r>
          </w:p>
        </w:tc>
      </w:tr>
      <w:tr w:rsidR="00F338AA" w14:paraId="0FD4FD65" w14:textId="77777777" w:rsidTr="00B07AD0">
        <w:tc>
          <w:tcPr>
            <w:tcW w:w="4621" w:type="dxa"/>
          </w:tcPr>
          <w:p w14:paraId="142B7665" w14:textId="77777777" w:rsidR="00F338AA" w:rsidRDefault="00F338AA" w:rsidP="00B07AD0">
            <w:r w:rsidRPr="00CE0D85">
              <w:t>L</w:t>
            </w:r>
            <w:r>
              <w:t>earning Rate</w:t>
            </w:r>
          </w:p>
        </w:tc>
        <w:tc>
          <w:tcPr>
            <w:tcW w:w="4621" w:type="dxa"/>
          </w:tcPr>
          <w:p w14:paraId="6269CC71" w14:textId="77777777" w:rsidR="00F338AA" w:rsidRDefault="00F338AA" w:rsidP="00B07AD0">
            <w:r>
              <w:t>0.000160</w:t>
            </w:r>
          </w:p>
        </w:tc>
      </w:tr>
      <w:tr w:rsidR="00F338AA" w14:paraId="068E465D" w14:textId="77777777" w:rsidTr="00B07AD0">
        <w:tc>
          <w:tcPr>
            <w:tcW w:w="4621" w:type="dxa"/>
          </w:tcPr>
          <w:p w14:paraId="7909C635" w14:textId="77777777" w:rsidR="00F338AA" w:rsidRDefault="00F338AA" w:rsidP="00B07AD0">
            <w:r w:rsidRPr="00CE0D85">
              <w:t>Enc</w:t>
            </w:r>
            <w:r>
              <w:t>oder Length</w:t>
            </w:r>
          </w:p>
        </w:tc>
        <w:tc>
          <w:tcPr>
            <w:tcW w:w="4621" w:type="dxa"/>
          </w:tcPr>
          <w:p w14:paraId="0705DA24" w14:textId="77777777" w:rsidR="00F338AA" w:rsidRDefault="00F338AA" w:rsidP="00B07AD0">
            <w:r>
              <w:t>8</w:t>
            </w:r>
          </w:p>
        </w:tc>
      </w:tr>
      <w:tr w:rsidR="00F338AA" w14:paraId="038C1506" w14:textId="77777777" w:rsidTr="00B07AD0">
        <w:tc>
          <w:tcPr>
            <w:tcW w:w="4621" w:type="dxa"/>
          </w:tcPr>
          <w:p w14:paraId="1B2E0281" w14:textId="77777777" w:rsidR="00F338AA" w:rsidRDefault="00F338AA" w:rsidP="00B07AD0">
            <w:r w:rsidRPr="00CE0D85">
              <w:t>Pred</w:t>
            </w:r>
            <w:r>
              <w:t>iction L</w:t>
            </w:r>
            <w:r w:rsidRPr="00CE0D85">
              <w:t>en</w:t>
            </w:r>
            <w:r>
              <w:t>gth</w:t>
            </w:r>
          </w:p>
        </w:tc>
        <w:tc>
          <w:tcPr>
            <w:tcW w:w="4621" w:type="dxa"/>
          </w:tcPr>
          <w:p w14:paraId="4F22C27D" w14:textId="77777777" w:rsidR="00F338AA" w:rsidRDefault="00F338AA" w:rsidP="00B07AD0">
            <w:r>
              <w:t>1</w:t>
            </w:r>
          </w:p>
        </w:tc>
      </w:tr>
      <w:tr w:rsidR="00F338AA" w14:paraId="6387A776" w14:textId="77777777" w:rsidTr="00B07AD0">
        <w:tc>
          <w:tcPr>
            <w:tcW w:w="4621" w:type="dxa"/>
          </w:tcPr>
          <w:p w14:paraId="300F31F7" w14:textId="77777777" w:rsidR="00F338AA" w:rsidRDefault="00F338AA" w:rsidP="00B07AD0">
            <w:r>
              <w:t>D</w:t>
            </w:r>
            <w:r w:rsidRPr="00CE0D85">
              <w:t>rop</w:t>
            </w:r>
            <w:r>
              <w:t>out</w:t>
            </w:r>
          </w:p>
        </w:tc>
        <w:tc>
          <w:tcPr>
            <w:tcW w:w="4621" w:type="dxa"/>
          </w:tcPr>
          <w:p w14:paraId="51FC9FB4" w14:textId="77777777" w:rsidR="00F338AA" w:rsidRDefault="00F338AA" w:rsidP="00B07AD0">
            <w:r>
              <w:t>0.0</w:t>
            </w:r>
          </w:p>
        </w:tc>
      </w:tr>
      <w:tr w:rsidR="00F338AA" w14:paraId="42625164" w14:textId="77777777" w:rsidTr="00B07AD0">
        <w:tc>
          <w:tcPr>
            <w:tcW w:w="4621" w:type="dxa"/>
          </w:tcPr>
          <w:p w14:paraId="6630495C" w14:textId="77777777" w:rsidR="00F338AA" w:rsidRDefault="00F338AA" w:rsidP="00B07AD0">
            <w:r w:rsidRPr="00CE0D85">
              <w:t>Num</w:t>
            </w:r>
            <w:r>
              <w:t>ber of Epochs</w:t>
            </w:r>
          </w:p>
        </w:tc>
        <w:tc>
          <w:tcPr>
            <w:tcW w:w="4621" w:type="dxa"/>
          </w:tcPr>
          <w:p w14:paraId="657B330C" w14:textId="0C1E4AFD" w:rsidR="00F338AA" w:rsidRDefault="00E63AAE" w:rsidP="00B07AD0">
            <w:r>
              <w:t>45</w:t>
            </w:r>
          </w:p>
        </w:tc>
      </w:tr>
      <w:tr w:rsidR="00F338AA" w14:paraId="336C4789" w14:textId="77777777" w:rsidTr="00B07AD0">
        <w:tc>
          <w:tcPr>
            <w:tcW w:w="4621" w:type="dxa"/>
          </w:tcPr>
          <w:p w14:paraId="50D930BC" w14:textId="77777777" w:rsidR="00F338AA" w:rsidRPr="00CE0D85" w:rsidRDefault="00F338AA" w:rsidP="00B07AD0">
            <w:r>
              <w:t>Covariate 1</w:t>
            </w:r>
          </w:p>
        </w:tc>
        <w:tc>
          <w:tcPr>
            <w:tcW w:w="4621" w:type="dxa"/>
          </w:tcPr>
          <w:p w14:paraId="372F7A1C" w14:textId="77777777" w:rsidR="00F338AA" w:rsidRDefault="00F338AA" w:rsidP="00B07AD0">
            <w:r>
              <w:t>wea_desc_clstr_175</w:t>
            </w:r>
          </w:p>
        </w:tc>
      </w:tr>
      <w:tr w:rsidR="00F338AA" w14:paraId="43C86CD4" w14:textId="77777777" w:rsidTr="00B07AD0">
        <w:tc>
          <w:tcPr>
            <w:tcW w:w="4621" w:type="dxa"/>
          </w:tcPr>
          <w:p w14:paraId="5C01118F" w14:textId="77777777" w:rsidR="00F338AA" w:rsidRPr="00CE0D85" w:rsidRDefault="00F338AA" w:rsidP="00B07AD0">
            <w:r>
              <w:t>Covariate 2</w:t>
            </w:r>
          </w:p>
        </w:tc>
        <w:tc>
          <w:tcPr>
            <w:tcW w:w="4621" w:type="dxa"/>
          </w:tcPr>
          <w:p w14:paraId="300B7D08" w14:textId="77777777" w:rsidR="00F338AA" w:rsidRDefault="00F338AA" w:rsidP="00B07AD0">
            <w:r>
              <w:t>temp_clstr_175</w:t>
            </w:r>
          </w:p>
        </w:tc>
      </w:tr>
    </w:tbl>
    <w:p w14:paraId="5B0AF210" w14:textId="77777777" w:rsidR="00F147D4" w:rsidRDefault="00F147D4" w:rsidP="001157C4">
      <w:pPr>
        <w:spacing w:after="0" w:line="240" w:lineRule="auto"/>
        <w:rPr>
          <w:rFonts w:ascii="Calibri" w:eastAsia="Times New Roman" w:hAnsi="Calibri" w:cs="Calibri"/>
          <w:sz w:val="22"/>
        </w:rPr>
      </w:pPr>
    </w:p>
    <w:p w14:paraId="6F5C7AEC" w14:textId="77777777" w:rsidR="00B423EC" w:rsidRPr="001157C4" w:rsidRDefault="00B423EC" w:rsidP="001157C4">
      <w:pPr>
        <w:spacing w:after="0" w:line="240" w:lineRule="auto"/>
        <w:rPr>
          <w:rFonts w:ascii="Calibri" w:eastAsia="Times New Roman" w:hAnsi="Calibri" w:cs="Calibri"/>
          <w:sz w:val="22"/>
        </w:rPr>
      </w:pPr>
    </w:p>
    <w:p w14:paraId="5D06B403" w14:textId="7F2B31B7" w:rsidR="00641481" w:rsidRPr="001157C4" w:rsidRDefault="00097B85" w:rsidP="00641481">
      <w:pPr>
        <w:keepNext/>
        <w:keepLines/>
        <w:spacing w:before="40" w:after="0"/>
        <w:outlineLvl w:val="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7.6.1.</w:t>
      </w:r>
      <w:r>
        <w:rPr>
          <w:rFonts w:asciiTheme="majorHAnsi" w:eastAsiaTheme="majorEastAsia" w:hAnsiTheme="majorHAnsi" w:cstheme="majorBidi"/>
          <w:color w:val="2F5496" w:themeColor="accent1" w:themeShade="BF"/>
          <w:sz w:val="32"/>
          <w:szCs w:val="32"/>
        </w:rPr>
        <w:t>3</w:t>
      </w:r>
      <w:r w:rsidRPr="001157C4">
        <w:rPr>
          <w:rFonts w:asciiTheme="majorHAnsi" w:eastAsiaTheme="majorEastAsia" w:hAnsiTheme="majorHAnsi" w:cstheme="majorBidi"/>
          <w:color w:val="2F5496" w:themeColor="accent1" w:themeShade="BF"/>
          <w:sz w:val="32"/>
          <w:szCs w:val="32"/>
        </w:rPr>
        <w:t xml:space="preserve"> </w:t>
      </w:r>
      <w:r w:rsidR="00641481" w:rsidRPr="001157C4">
        <w:rPr>
          <w:rFonts w:asciiTheme="majorHAnsi" w:eastAsiaTheme="majorEastAsia" w:hAnsiTheme="majorHAnsi" w:cstheme="majorBidi"/>
          <w:color w:val="2F5496" w:themeColor="accent1" w:themeShade="BF"/>
          <w:sz w:val="32"/>
          <w:szCs w:val="32"/>
        </w:rPr>
        <w:t>Historic Average</w:t>
      </w:r>
      <w:r w:rsidR="00D563BE">
        <w:rPr>
          <w:rFonts w:asciiTheme="majorHAnsi" w:eastAsiaTheme="majorEastAsia" w:hAnsiTheme="majorHAnsi" w:cstheme="majorBidi"/>
          <w:color w:val="2F5496" w:themeColor="accent1" w:themeShade="BF"/>
          <w:sz w:val="32"/>
          <w:szCs w:val="32"/>
        </w:rPr>
        <w:t xml:space="preserve"> (HA)</w:t>
      </w:r>
      <w:r w:rsidR="00641481" w:rsidRPr="001157C4">
        <w:rPr>
          <w:rFonts w:asciiTheme="majorHAnsi" w:eastAsiaTheme="majorEastAsia" w:hAnsiTheme="majorHAnsi" w:cstheme="majorBidi"/>
          <w:color w:val="2F5496" w:themeColor="accent1" w:themeShade="BF"/>
          <w:sz w:val="32"/>
          <w:szCs w:val="32"/>
        </w:rPr>
        <w:t xml:space="preserve"> prediction</w:t>
      </w:r>
    </w:p>
    <w:p w14:paraId="74843EC9" w14:textId="1DDF207B" w:rsidR="001157C4" w:rsidRPr="00D563BE" w:rsidRDefault="00000000" w:rsidP="00D563BE">
      <w:r>
        <w:rPr>
          <w:rFonts w:ascii="Calibri" w:eastAsia="Times New Roman" w:hAnsi="Calibri" w:cs="Calibri"/>
          <w:sz w:val="22"/>
        </w:rPr>
        <w:pict w14:anchorId="03E082C1">
          <v:oval id="Oval 8" o:spid="_x0000_s2062" style="position:absolute;margin-left:281.75pt;margin-top:39.15pt;width:19.1pt;height:29.7pt;z-index:251686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" filled="f" strokecolor="red" strokeweight="2.25pt">
            <v:stroke joinstyle="miter"/>
          </v:oval>
        </w:pict>
      </w:r>
      <w:r w:rsidR="00641481">
        <w:rPr>
          <w:noProof/>
        </w:rPr>
        <w:drawing>
          <wp:inline distT="0" distB="0" distL="0" distR="0" wp14:anchorId="3101714F" wp14:editId="1F64A21E">
            <wp:extent cx="5724525" cy="1333500"/>
            <wp:effectExtent l="0" t="0" r="0" b="0"/>
            <wp:docPr id="193" name="Picture 19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13335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851"/>
      </w:tblGrid>
      <w:tr w:rsidR="00F82F22" w14:paraId="7FB33F85" w14:textId="77777777" w:rsidTr="00B07AD0">
        <w:trPr>
          <w:jc w:val="center"/>
        </w:trPr>
        <w:tc>
          <w:tcPr>
            <w:tcW w:w="817" w:type="dxa"/>
          </w:tcPr>
          <w:p w14:paraId="5241273D"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288B366A" w14:textId="7787274A" w:rsidR="00F82F22" w:rsidRDefault="00F82F22" w:rsidP="00B07AD0">
            <w:pPr>
              <w:rPr>
                <w:rFonts w:ascii="Calibri" w:eastAsia="Times New Roman" w:hAnsi="Calibri" w:cs="Calibri"/>
              </w:rPr>
            </w:pPr>
            <w:r w:rsidRPr="00F147D4">
              <w:rPr>
                <w:rFonts w:ascii="Calibri" w:eastAsia="Times New Roman" w:hAnsi="Calibri" w:cs="Calibri"/>
              </w:rPr>
              <w:t>1.</w:t>
            </w:r>
            <w:r>
              <w:rPr>
                <w:rFonts w:ascii="Calibri" w:eastAsia="Times New Roman" w:hAnsi="Calibri" w:cs="Calibri"/>
              </w:rPr>
              <w:t>63</w:t>
            </w:r>
          </w:p>
        </w:tc>
      </w:tr>
      <w:tr w:rsidR="00F82F22" w14:paraId="79E65EBF" w14:textId="77777777" w:rsidTr="00B07AD0">
        <w:trPr>
          <w:jc w:val="center"/>
        </w:trPr>
        <w:tc>
          <w:tcPr>
            <w:tcW w:w="817" w:type="dxa"/>
          </w:tcPr>
          <w:p w14:paraId="1A98C84E"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72491CE5" w14:textId="1AE9C9C3" w:rsidR="00F82F22" w:rsidRDefault="00F82F22" w:rsidP="00B07AD0">
            <w:pPr>
              <w:rPr>
                <w:rFonts w:ascii="Calibri" w:eastAsia="Times New Roman" w:hAnsi="Calibri" w:cs="Calibri"/>
              </w:rPr>
            </w:pPr>
            <w:r>
              <w:rPr>
                <w:rFonts w:ascii="Roboto" w:eastAsia="Times New Roman" w:hAnsi="Roboto" w:cs="Calibri"/>
                <w:color w:val="212121"/>
                <w:sz w:val="21"/>
                <w:szCs w:val="21"/>
              </w:rPr>
              <w:t>2.13</w:t>
            </w:r>
          </w:p>
        </w:tc>
      </w:tr>
    </w:tbl>
    <w:p w14:paraId="5C59872B" w14:textId="77777777" w:rsidR="00F82F22" w:rsidRDefault="00F82F22" w:rsidP="001157C4">
      <w:pPr>
        <w:spacing w:after="0" w:line="240" w:lineRule="auto"/>
        <w:rPr>
          <w:rFonts w:ascii="Calibri" w:eastAsia="Times New Roman" w:hAnsi="Calibri" w:cs="Calibri"/>
          <w:sz w:val="22"/>
        </w:rPr>
      </w:pPr>
    </w:p>
    <w:p w14:paraId="10804712" w14:textId="24334420" w:rsidR="00F147D4" w:rsidRDefault="00F147D4" w:rsidP="001157C4">
      <w:pPr>
        <w:spacing w:after="0" w:line="240" w:lineRule="auto"/>
        <w:rPr>
          <w:rFonts w:ascii="Calibri" w:eastAsia="Times New Roman" w:hAnsi="Calibri" w:cs="Calibri"/>
          <w:sz w:val="22"/>
        </w:rPr>
      </w:pPr>
    </w:p>
    <w:p w14:paraId="0B557723" w14:textId="00E3F0E3" w:rsidR="00F147D4" w:rsidRPr="00097B85" w:rsidRDefault="00097B85" w:rsidP="00097B85">
      <w:pPr>
        <w:pStyle w:val="Heading5"/>
        <w:rPr>
          <w:sz w:val="32"/>
          <w:szCs w:val="32"/>
        </w:rPr>
      </w:pPr>
      <w:r w:rsidRPr="00097B85">
        <w:rPr>
          <w:sz w:val="32"/>
          <w:szCs w:val="32"/>
        </w:rPr>
        <w:t>7.6.1.</w:t>
      </w:r>
      <w:r w:rsidRPr="00097B85">
        <w:rPr>
          <w:sz w:val="32"/>
          <w:szCs w:val="32"/>
        </w:rPr>
        <w:t>4</w:t>
      </w:r>
      <w:r w:rsidRPr="00097B85">
        <w:rPr>
          <w:sz w:val="32"/>
          <w:szCs w:val="32"/>
        </w:rPr>
        <w:t xml:space="preserve"> </w:t>
      </w:r>
      <w:r w:rsidR="00F147D4" w:rsidRPr="00097B85">
        <w:rPr>
          <w:sz w:val="32"/>
          <w:szCs w:val="32"/>
        </w:rPr>
        <w:t>Error analysis</w:t>
      </w:r>
    </w:p>
    <w:p w14:paraId="68C83462" w14:textId="77777777" w:rsidR="00F147D4" w:rsidRDefault="00F147D4" w:rsidP="00F147D4">
      <w:pPr>
        <w:spacing w:after="0" w:line="240" w:lineRule="auto"/>
        <w:rPr>
          <w:rFonts w:ascii="Calibri" w:eastAsia="Times New Roman" w:hAnsi="Calibri" w:cs="Calibri"/>
          <w:sz w:val="22"/>
        </w:rPr>
      </w:pPr>
    </w:p>
    <w:p w14:paraId="638E760E" w14:textId="00E87135" w:rsidR="00F147D4" w:rsidRDefault="00F147D4" w:rsidP="00F147D4">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lastRenderedPageBreak/>
        <w:t xml:space="preserve">MAE and RMSE of </w:t>
      </w:r>
      <w:proofErr w:type="spellStart"/>
      <w:r>
        <w:rPr>
          <w:rFonts w:ascii="Calibri" w:eastAsia="Times New Roman" w:hAnsi="Calibri" w:cs="Calibri"/>
          <w:sz w:val="22"/>
        </w:rPr>
        <w:t>DeepAR</w:t>
      </w:r>
      <w:proofErr w:type="spellEnd"/>
      <w:r>
        <w:rPr>
          <w:rFonts w:ascii="Calibri" w:eastAsia="Times New Roman" w:hAnsi="Calibri" w:cs="Calibri"/>
          <w:sz w:val="22"/>
        </w:rPr>
        <w:t xml:space="preserve"> predictions are the best amongst all the prediction models considered here. </w:t>
      </w:r>
    </w:p>
    <w:p w14:paraId="380290D7" w14:textId="6D929617" w:rsidR="00F150AC" w:rsidRPr="00F147D4" w:rsidRDefault="00F150AC" w:rsidP="00F150AC">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t xml:space="preserve">The missing peaks in </w:t>
      </w:r>
      <w:proofErr w:type="spellStart"/>
      <w:r>
        <w:rPr>
          <w:rFonts w:ascii="Calibri" w:eastAsia="Times New Roman" w:hAnsi="Calibri" w:cs="Calibri"/>
          <w:sz w:val="22"/>
        </w:rPr>
        <w:t>DeepAR</w:t>
      </w:r>
      <w:proofErr w:type="spellEnd"/>
      <w:r>
        <w:rPr>
          <w:rFonts w:ascii="Calibri" w:eastAsia="Times New Roman" w:hAnsi="Calibri" w:cs="Calibri"/>
          <w:sz w:val="22"/>
        </w:rPr>
        <w:t xml:space="preserve"> are corrected in the error troubleshooting section, 8.x.x.x below.</w:t>
      </w:r>
    </w:p>
    <w:p w14:paraId="52D1D125" w14:textId="4640BBCD" w:rsidR="00D563BE" w:rsidRDefault="00D563BE" w:rsidP="00F147D4">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t xml:space="preserve">Some peaks such as the one near 125 hours (in </w:t>
      </w:r>
      <w:proofErr w:type="spellStart"/>
      <w:r>
        <w:rPr>
          <w:rFonts w:ascii="Calibri" w:eastAsia="Times New Roman" w:hAnsi="Calibri" w:cs="Calibri"/>
          <w:sz w:val="22"/>
        </w:rPr>
        <w:t>DeepAR</w:t>
      </w:r>
      <w:proofErr w:type="spellEnd"/>
      <w:r>
        <w:rPr>
          <w:rFonts w:ascii="Calibri" w:eastAsia="Times New Roman" w:hAnsi="Calibri" w:cs="Calibri"/>
          <w:sz w:val="22"/>
        </w:rPr>
        <w:t xml:space="preserve"> prediction) and 106 hours (in HA prediction) are not present in the past so they are explained through the covariate information</w:t>
      </w:r>
      <w:r w:rsidR="00F150AC">
        <w:rPr>
          <w:rFonts w:ascii="Calibri" w:eastAsia="Times New Roman" w:hAnsi="Calibri" w:cs="Calibri"/>
          <w:sz w:val="22"/>
        </w:rPr>
        <w:t xml:space="preserve"> instead of serial dependence</w:t>
      </w:r>
      <w:r>
        <w:rPr>
          <w:rFonts w:ascii="Calibri" w:eastAsia="Times New Roman" w:hAnsi="Calibri" w:cs="Calibri"/>
          <w:sz w:val="22"/>
        </w:rPr>
        <w:t xml:space="preserve">. </w:t>
      </w:r>
      <w:proofErr w:type="spellStart"/>
      <w:r>
        <w:rPr>
          <w:rFonts w:ascii="Calibri" w:eastAsia="Times New Roman" w:hAnsi="Calibri" w:cs="Calibri"/>
          <w:sz w:val="22"/>
        </w:rPr>
        <w:t>DeepAR</w:t>
      </w:r>
      <w:proofErr w:type="spellEnd"/>
      <w:r>
        <w:rPr>
          <w:rFonts w:ascii="Calibri" w:eastAsia="Times New Roman" w:hAnsi="Calibri" w:cs="Calibri"/>
          <w:sz w:val="22"/>
        </w:rPr>
        <w:t xml:space="preserve"> correctly uses this</w:t>
      </w:r>
      <w:r w:rsidR="00F06212">
        <w:rPr>
          <w:rFonts w:ascii="Calibri" w:eastAsia="Times New Roman" w:hAnsi="Calibri" w:cs="Calibri"/>
          <w:sz w:val="22"/>
        </w:rPr>
        <w:t xml:space="preserve"> covariate</w:t>
      </w:r>
      <w:r>
        <w:rPr>
          <w:rFonts w:ascii="Calibri" w:eastAsia="Times New Roman" w:hAnsi="Calibri" w:cs="Calibri"/>
          <w:sz w:val="22"/>
        </w:rPr>
        <w:t xml:space="preserve"> information to predict a peak while HA is unable to do so.</w:t>
      </w:r>
    </w:p>
    <w:p w14:paraId="0D657907" w14:textId="77777777" w:rsidR="00F147D4" w:rsidRDefault="00F147D4" w:rsidP="00F147D4">
      <w:pPr>
        <w:spacing w:after="0" w:line="240" w:lineRule="auto"/>
        <w:rPr>
          <w:rFonts w:ascii="Calibri" w:eastAsia="Times New Roman" w:hAnsi="Calibri" w:cs="Calibri"/>
          <w:sz w:val="22"/>
        </w:rPr>
      </w:pPr>
    </w:p>
    <w:p w14:paraId="08E0AE21" w14:textId="27A4AF58" w:rsidR="00F147D4" w:rsidRPr="00097B85" w:rsidRDefault="00097B85" w:rsidP="00097B85">
      <w:pPr>
        <w:pStyle w:val="Heading6"/>
        <w:rPr>
          <w:sz w:val="28"/>
          <w:szCs w:val="28"/>
        </w:rPr>
      </w:pPr>
      <w:r w:rsidRPr="00097B85">
        <w:rPr>
          <w:sz w:val="28"/>
          <w:szCs w:val="28"/>
        </w:rPr>
        <w:t>7.6.1.4</w:t>
      </w:r>
      <w:r w:rsidRPr="00097B85">
        <w:rPr>
          <w:sz w:val="28"/>
          <w:szCs w:val="28"/>
        </w:rPr>
        <w:t>.1</w:t>
      </w:r>
      <w:r w:rsidR="00F147D4" w:rsidRPr="00097B85">
        <w:rPr>
          <w:sz w:val="28"/>
          <w:szCs w:val="28"/>
        </w:rPr>
        <w:t xml:space="preserve"> Residual Analysis </w:t>
      </w:r>
    </w:p>
    <w:p w14:paraId="2E84DE63" w14:textId="77777777" w:rsidR="00F147D4" w:rsidRDefault="00F147D4" w:rsidP="00F147D4"/>
    <w:p w14:paraId="3A5450DC" w14:textId="77777777" w:rsidR="00F147D4" w:rsidRDefault="00F147D4" w:rsidP="00F147D4">
      <w:r>
        <w:t>The residual time series is the difference between predictions and ground-</w:t>
      </w:r>
      <w:proofErr w:type="spellStart"/>
      <w:proofErr w:type="gramStart"/>
      <w:r>
        <w:t>truth.</w:t>
      </w:r>
      <w:r w:rsidRPr="001157C4">
        <w:t>The</w:t>
      </w:r>
      <w:proofErr w:type="spellEnd"/>
      <w:proofErr w:type="gramEnd"/>
      <w:r w:rsidRPr="001157C4">
        <w:t xml:space="preserve"> empirical autocorrelation</w:t>
      </w:r>
      <w:r>
        <w:t xml:space="preserve"> </w:t>
      </w:r>
      <w:r w:rsidRPr="001157C4">
        <w:t>function of these residuals is useful for diagnosing serial dependence which has not been</w:t>
      </w:r>
      <w:r>
        <w:t xml:space="preserve"> </w:t>
      </w:r>
      <w:r w:rsidRPr="001157C4">
        <w:t>explained by the fitted model.</w:t>
      </w:r>
      <w:r>
        <w:t xml:space="preserve"> The small negative peak at 52 hours </w:t>
      </w:r>
      <w:proofErr w:type="gramStart"/>
      <w:r>
        <w:t>has to</w:t>
      </w:r>
      <w:proofErr w:type="gramEnd"/>
      <w:r>
        <w:t xml:space="preserve"> be accounted for through the use of a lagged covariate feature as the encoder size is only 8-time steps. The small positive peak at 5 hours maybe due to it not being present in the training dataset. A more representative training dataset maybe required.</w:t>
      </w:r>
    </w:p>
    <w:p w14:paraId="4FAEDA0B" w14:textId="77777777" w:rsidR="00F147D4" w:rsidRPr="001157C4" w:rsidRDefault="00F147D4" w:rsidP="00F147D4"/>
    <w:p w14:paraId="01EFB4D6" w14:textId="77777777" w:rsidR="00F147D4" w:rsidRPr="001157C4" w:rsidRDefault="00F147D4" w:rsidP="00F147D4">
      <w:r w:rsidRPr="001157C4">
        <w:rPr>
          <w:noProof/>
        </w:rPr>
        <w:drawing>
          <wp:inline distT="0" distB="0" distL="0" distR="0" wp14:anchorId="68FCB786" wp14:editId="421983E5">
            <wp:extent cx="5731510" cy="1965325"/>
            <wp:effectExtent l="0" t="0" r="0" b="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32"/>
                    <a:stretch>
                      <a:fillRect/>
                    </a:stretch>
                  </pic:blipFill>
                  <pic:spPr>
                    <a:xfrm>
                      <a:off x="0" y="0"/>
                      <a:ext cx="5731510" cy="1965325"/>
                    </a:xfrm>
                    <a:prstGeom prst="rect">
                      <a:avLst/>
                    </a:prstGeom>
                  </pic:spPr>
                </pic:pic>
              </a:graphicData>
            </a:graphic>
          </wp:inline>
        </w:drawing>
      </w:r>
    </w:p>
    <w:p w14:paraId="6CF217B3" w14:textId="50219DA0" w:rsidR="001157C4" w:rsidRPr="000B29F6" w:rsidRDefault="00153C78" w:rsidP="004173B0">
      <w:pPr>
        <w:pStyle w:val="Heading5"/>
        <w:rPr>
          <w:sz w:val="36"/>
          <w:szCs w:val="36"/>
        </w:rPr>
      </w:pPr>
      <w:r w:rsidRPr="000B29F6">
        <w:rPr>
          <w:sz w:val="36"/>
          <w:szCs w:val="36"/>
        </w:rPr>
        <w:t>7</w:t>
      </w:r>
      <w:r w:rsidR="001157C4" w:rsidRPr="000B29F6">
        <w:rPr>
          <w:sz w:val="36"/>
          <w:szCs w:val="36"/>
        </w:rPr>
        <w:t>.</w:t>
      </w:r>
      <w:r w:rsidRPr="000B29F6">
        <w:rPr>
          <w:sz w:val="36"/>
          <w:szCs w:val="36"/>
        </w:rPr>
        <w:t>6</w:t>
      </w:r>
      <w:r w:rsidR="001157C4" w:rsidRPr="000B29F6">
        <w:rPr>
          <w:sz w:val="36"/>
          <w:szCs w:val="36"/>
        </w:rPr>
        <w:t>.1.</w:t>
      </w:r>
      <w:r w:rsidR="005571FE">
        <w:rPr>
          <w:sz w:val="36"/>
          <w:szCs w:val="36"/>
        </w:rPr>
        <w:t>5</w:t>
      </w:r>
      <w:r w:rsidR="001157C4" w:rsidRPr="000B29F6">
        <w:rPr>
          <w:sz w:val="36"/>
          <w:szCs w:val="36"/>
        </w:rPr>
        <w:t xml:space="preserve"> Probabilistic forecast</w:t>
      </w:r>
    </w:p>
    <w:p w14:paraId="3112CDC4" w14:textId="77777777" w:rsidR="00CB4CB7" w:rsidRDefault="00CB4CB7" w:rsidP="00CB4CB7"/>
    <w:p w14:paraId="34BB489D" w14:textId="77777777" w:rsidR="00774BE4" w:rsidRDefault="00CB4CB7" w:rsidP="001157C4">
      <w:r>
        <w:t>Confidence levels of (95%, 75% and 50%) demand prediction for horizon window of 4 hours into the future.</w:t>
      </w:r>
    </w:p>
    <w:p w14:paraId="53D3C1AE" w14:textId="77777777" w:rsidR="00774BE4" w:rsidRDefault="001157C4" w:rsidP="00774BE4">
      <w:pPr>
        <w:jc w:val="center"/>
      </w:pPr>
      <w:r w:rsidRPr="001157C4">
        <w:rPr>
          <w:noProof/>
        </w:rPr>
        <w:lastRenderedPageBreak/>
        <w:drawing>
          <wp:inline distT="0" distB="0" distL="0" distR="0" wp14:anchorId="43F1C240" wp14:editId="2CA89AD6">
            <wp:extent cx="3188007" cy="2258171"/>
            <wp:effectExtent l="0" t="0" r="0" b="0"/>
            <wp:docPr id="177" name="Picture 1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 line char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9568" cy="2273443"/>
                    </a:xfrm>
                    <a:prstGeom prst="rect">
                      <a:avLst/>
                    </a:prstGeom>
                    <a:noFill/>
                    <a:ln>
                      <a:noFill/>
                    </a:ln>
                  </pic:spPr>
                </pic:pic>
              </a:graphicData>
            </a:graphic>
          </wp:inline>
        </w:drawing>
      </w:r>
    </w:p>
    <w:p w14:paraId="1E842431" w14:textId="624D8AD4" w:rsidR="001157C4" w:rsidRPr="001157C4" w:rsidRDefault="001157C4" w:rsidP="00774BE4">
      <w:pPr>
        <w:jc w:val="center"/>
      </w:pPr>
      <w:r w:rsidRPr="001157C4">
        <w:rPr>
          <w:noProof/>
        </w:rPr>
        <w:drawing>
          <wp:inline distT="0" distB="0" distL="0" distR="0" wp14:anchorId="58ACD2AD" wp14:editId="1AB9BB27">
            <wp:extent cx="3217529" cy="228210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22597" cy="2285702"/>
                    </a:xfrm>
                    <a:prstGeom prst="rect">
                      <a:avLst/>
                    </a:prstGeom>
                    <a:noFill/>
                    <a:ln>
                      <a:noFill/>
                    </a:ln>
                  </pic:spPr>
                </pic:pic>
              </a:graphicData>
            </a:graphic>
          </wp:inline>
        </w:drawing>
      </w:r>
      <w:r w:rsidRPr="001157C4">
        <w:rPr>
          <w:noProof/>
        </w:rPr>
        <w:drawing>
          <wp:inline distT="0" distB="0" distL="0" distR="0" wp14:anchorId="1E47E284" wp14:editId="3E9339D7">
            <wp:extent cx="3216910" cy="2274583"/>
            <wp:effectExtent l="0" t="0" r="0" b="0"/>
            <wp:docPr id="171" name="Picture 1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line char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55259" cy="2301698"/>
                    </a:xfrm>
                    <a:prstGeom prst="rect">
                      <a:avLst/>
                    </a:prstGeom>
                    <a:noFill/>
                    <a:ln>
                      <a:noFill/>
                    </a:ln>
                  </pic:spPr>
                </pic:pic>
              </a:graphicData>
            </a:graphic>
          </wp:inline>
        </w:drawing>
      </w:r>
    </w:p>
    <w:p w14:paraId="4E6D3082" w14:textId="62B1062D" w:rsidR="001157C4" w:rsidRPr="001157C4" w:rsidRDefault="00CB4CB7" w:rsidP="001157C4">
      <w:r>
        <w:t xml:space="preserve">All predictions are observed to lie within the 75 and 95% confidence levels. The predictions are mostly sharp. </w:t>
      </w:r>
      <w:r w:rsidR="00D10EE6" w:rsidRPr="00D10EE6">
        <w:rPr>
          <w:color w:val="FF0000"/>
        </w:rPr>
        <w:t>Need to get the RPS for these probabilistic forecasts.</w:t>
      </w:r>
      <w:r w:rsidR="00D10EE6">
        <w:t xml:space="preserve"> </w:t>
      </w:r>
    </w:p>
    <w:p w14:paraId="1BAD93F5" w14:textId="77777777" w:rsidR="001157C4" w:rsidRPr="001157C4" w:rsidRDefault="001157C4" w:rsidP="001157C4"/>
    <w:p w14:paraId="6D11D167" w14:textId="5ABB7218" w:rsidR="001157C4" w:rsidRPr="00097B85" w:rsidRDefault="005571FE" w:rsidP="00BD039A">
      <w:pPr>
        <w:pStyle w:val="Heading4"/>
        <w:rPr>
          <w:sz w:val="36"/>
          <w:szCs w:val="36"/>
        </w:rPr>
      </w:pPr>
      <w:bookmarkStart w:id="48" w:name="_Toc128572483"/>
      <w:r>
        <w:rPr>
          <w:sz w:val="36"/>
          <w:szCs w:val="36"/>
        </w:rPr>
        <w:t>7.6.1.2</w:t>
      </w:r>
      <w:r w:rsidR="001157C4" w:rsidRPr="00097B85">
        <w:rPr>
          <w:sz w:val="36"/>
          <w:szCs w:val="36"/>
        </w:rPr>
        <w:t xml:space="preserve"> Central</w:t>
      </w:r>
      <w:bookmarkEnd w:id="48"/>
    </w:p>
    <w:p w14:paraId="79D1479B" w14:textId="017AAEC8" w:rsidR="004173B0" w:rsidRDefault="004173B0" w:rsidP="004173B0"/>
    <w:p w14:paraId="53B9CB1A" w14:textId="389DC87E" w:rsidR="00CE0D85" w:rsidRPr="005571FE" w:rsidRDefault="005571FE" w:rsidP="005571FE">
      <w:pPr>
        <w:pStyle w:val="Heading5"/>
        <w:rPr>
          <w:sz w:val="32"/>
          <w:szCs w:val="32"/>
        </w:rPr>
      </w:pPr>
      <w:r w:rsidRPr="005571FE">
        <w:rPr>
          <w:sz w:val="32"/>
          <w:szCs w:val="32"/>
        </w:rPr>
        <w:lastRenderedPageBreak/>
        <w:t>7.6.1.2</w:t>
      </w:r>
      <w:r w:rsidRPr="005571FE">
        <w:rPr>
          <w:sz w:val="32"/>
          <w:szCs w:val="32"/>
        </w:rPr>
        <w:t>.1</w:t>
      </w:r>
      <w:r w:rsidR="00CE0D85" w:rsidRPr="005571FE">
        <w:rPr>
          <w:sz w:val="32"/>
          <w:szCs w:val="32"/>
        </w:rPr>
        <w:t xml:space="preserve"> D</w:t>
      </w:r>
      <w:proofErr w:type="spellStart"/>
      <w:r w:rsidR="00CE0D85" w:rsidRPr="005571FE">
        <w:rPr>
          <w:sz w:val="32"/>
          <w:szCs w:val="32"/>
        </w:rPr>
        <w:t>eepAR</w:t>
      </w:r>
      <w:proofErr w:type="spellEnd"/>
      <w:r w:rsidR="00CE0D85" w:rsidRPr="005571FE">
        <w:rPr>
          <w:sz w:val="32"/>
          <w:szCs w:val="32"/>
        </w:rPr>
        <w:t xml:space="preserve"> prediction:</w:t>
      </w:r>
    </w:p>
    <w:p w14:paraId="5A8FE37B" w14:textId="08ACE8FF" w:rsidR="00F347B3" w:rsidRDefault="00354A6A" w:rsidP="004173B0">
      <w:r w:rsidRPr="00CE0D85">
        <w:rPr>
          <w:noProof/>
        </w:rPr>
        <w:drawing>
          <wp:anchor distT="0" distB="0" distL="114300" distR="114300" simplePos="0" relativeHeight="251658752" behindDoc="0" locked="0" layoutInCell="1" allowOverlap="1" wp14:anchorId="58734174" wp14:editId="147B5661">
            <wp:simplePos x="0" y="0"/>
            <wp:positionH relativeFrom="column">
              <wp:posOffset>0</wp:posOffset>
            </wp:positionH>
            <wp:positionV relativeFrom="paragraph">
              <wp:posOffset>190500</wp:posOffset>
            </wp:positionV>
            <wp:extent cx="5731510" cy="1214755"/>
            <wp:effectExtent l="0" t="0" r="2540" b="4445"/>
            <wp:wrapNone/>
            <wp:docPr id="200" name="Picture 9" descr="Chart, histogram&#10;&#10;Description automatically generated">
              <a:extLst xmlns:a="http://schemas.openxmlformats.org/drawingml/2006/main">
                <a:ext uri="{FF2B5EF4-FFF2-40B4-BE49-F238E27FC236}">
                  <a16:creationId xmlns:a16="http://schemas.microsoft.com/office/drawing/2014/main" id="{45896067-54C1-D665-4984-FCFDC5AB3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9" descr="Chart, histogram&#10;&#10;Description automatically generated">
                      <a:extLst>
                        <a:ext uri="{FF2B5EF4-FFF2-40B4-BE49-F238E27FC236}">
                          <a16:creationId xmlns:a16="http://schemas.microsoft.com/office/drawing/2014/main" id="{45896067-54C1-D665-4984-FCFDC5AB3749}"/>
                        </a:ext>
                      </a:extLst>
                    </pic:cNvPr>
                    <pic:cNvPicPr>
                      <a:picLocks noChangeAspect="1"/>
                    </pic:cNvPicPr>
                  </pic:nvPicPr>
                  <pic:blipFill>
                    <a:blip r:embed="rId136"/>
                    <a:stretch>
                      <a:fillRect/>
                    </a:stretch>
                  </pic:blipFill>
                  <pic:spPr>
                    <a:xfrm>
                      <a:off x="0" y="0"/>
                      <a:ext cx="5731510" cy="1214755"/>
                    </a:xfrm>
                    <a:prstGeom prst="rect">
                      <a:avLst/>
                    </a:prstGeom>
                  </pic:spPr>
                </pic:pic>
              </a:graphicData>
            </a:graphic>
          </wp:anchor>
        </w:drawing>
      </w:r>
    </w:p>
    <w:p w14:paraId="5B59AF71" w14:textId="6792E01F" w:rsidR="00CE0D85" w:rsidRDefault="00CE0D85" w:rsidP="004173B0"/>
    <w:p w14:paraId="65C33828" w14:textId="79C4A3DC" w:rsidR="00CE0D85" w:rsidRDefault="00CE0D85" w:rsidP="004173B0"/>
    <w:p w14:paraId="0D99878E" w14:textId="591A042F" w:rsidR="00CE0D85" w:rsidRDefault="00CE0D85" w:rsidP="004173B0"/>
    <w:p w14:paraId="5B04782F" w14:textId="1E3B0420" w:rsidR="00566847" w:rsidRDefault="00566847" w:rsidP="00566847"/>
    <w:tbl>
      <w:tblPr>
        <w:tblStyle w:val="TableGrid"/>
        <w:tblW w:w="0" w:type="auto"/>
        <w:jc w:val="center"/>
        <w:tblLook w:val="04A0" w:firstRow="1" w:lastRow="0" w:firstColumn="1" w:lastColumn="0" w:noHBand="0" w:noVBand="1"/>
      </w:tblPr>
      <w:tblGrid>
        <w:gridCol w:w="817"/>
        <w:gridCol w:w="941"/>
      </w:tblGrid>
      <w:tr w:rsidR="00354A6A" w14:paraId="5D073442" w14:textId="77777777" w:rsidTr="00354A6A">
        <w:trPr>
          <w:jc w:val="center"/>
        </w:trPr>
        <w:tc>
          <w:tcPr>
            <w:tcW w:w="817" w:type="dxa"/>
          </w:tcPr>
          <w:p w14:paraId="4224D8D3" w14:textId="77777777" w:rsidR="00354A6A" w:rsidRPr="00F147D4" w:rsidRDefault="00354A6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A9EE6C1" w14:textId="6AD8E7A1" w:rsidR="00354A6A" w:rsidRPr="00354A6A" w:rsidRDefault="00354A6A" w:rsidP="00B07AD0">
            <w:r>
              <w:t>0.96875</w:t>
            </w:r>
          </w:p>
        </w:tc>
      </w:tr>
    </w:tbl>
    <w:p w14:paraId="58B8923E" w14:textId="77777777" w:rsidR="00354A6A" w:rsidRDefault="00354A6A" w:rsidP="00EE6996"/>
    <w:p w14:paraId="39B14E5A" w14:textId="05744646" w:rsidR="00EE6996" w:rsidRDefault="00EE6996" w:rsidP="00EE6996">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EE6996" w14:paraId="2DF83E5A" w14:textId="77777777" w:rsidTr="00266308">
        <w:tc>
          <w:tcPr>
            <w:tcW w:w="4621" w:type="dxa"/>
          </w:tcPr>
          <w:p w14:paraId="6217B6DF" w14:textId="77777777" w:rsidR="00EE6996" w:rsidRDefault="00EE6996" w:rsidP="00266308">
            <w:r>
              <w:t>LSTM Neuron size</w:t>
            </w:r>
          </w:p>
        </w:tc>
        <w:tc>
          <w:tcPr>
            <w:tcW w:w="4621" w:type="dxa"/>
          </w:tcPr>
          <w:p w14:paraId="42CF8398" w14:textId="2FA4FBC5" w:rsidR="00EE6996" w:rsidRDefault="00EE6996" w:rsidP="00266308">
            <w:r>
              <w:t>168</w:t>
            </w:r>
          </w:p>
        </w:tc>
      </w:tr>
      <w:tr w:rsidR="00EE6996" w14:paraId="25395CED" w14:textId="77777777" w:rsidTr="00266308">
        <w:tc>
          <w:tcPr>
            <w:tcW w:w="4621" w:type="dxa"/>
          </w:tcPr>
          <w:p w14:paraId="277CDE42" w14:textId="77777777" w:rsidR="00EE6996" w:rsidRDefault="00EE6996" w:rsidP="00266308">
            <w:r>
              <w:t>Number of l</w:t>
            </w:r>
            <w:r w:rsidRPr="00CE0D85">
              <w:t>ay</w:t>
            </w:r>
            <w:r>
              <w:t>ers</w:t>
            </w:r>
          </w:p>
        </w:tc>
        <w:tc>
          <w:tcPr>
            <w:tcW w:w="4621" w:type="dxa"/>
          </w:tcPr>
          <w:p w14:paraId="7C676277" w14:textId="675B8437" w:rsidR="00EE6996" w:rsidRDefault="00EE6996" w:rsidP="00266308">
            <w:r>
              <w:t>3</w:t>
            </w:r>
          </w:p>
        </w:tc>
      </w:tr>
      <w:tr w:rsidR="00EE6996" w14:paraId="4D36BEAF" w14:textId="77777777" w:rsidTr="00266308">
        <w:tc>
          <w:tcPr>
            <w:tcW w:w="4621" w:type="dxa"/>
          </w:tcPr>
          <w:p w14:paraId="24AEC6F1" w14:textId="77777777" w:rsidR="00EE6996" w:rsidRDefault="00EE6996" w:rsidP="00266308">
            <w:r w:rsidRPr="00CE0D85">
              <w:t>Bat</w:t>
            </w:r>
            <w:r>
              <w:t>ch size</w:t>
            </w:r>
          </w:p>
        </w:tc>
        <w:tc>
          <w:tcPr>
            <w:tcW w:w="4621" w:type="dxa"/>
          </w:tcPr>
          <w:p w14:paraId="6012D308" w14:textId="3CEC0F0B" w:rsidR="00EE6996" w:rsidRDefault="00EE6996" w:rsidP="00266308">
            <w:r>
              <w:t>8</w:t>
            </w:r>
          </w:p>
        </w:tc>
      </w:tr>
      <w:tr w:rsidR="00EE6996" w14:paraId="109EB3F0" w14:textId="77777777" w:rsidTr="00266308">
        <w:tc>
          <w:tcPr>
            <w:tcW w:w="4621" w:type="dxa"/>
          </w:tcPr>
          <w:p w14:paraId="483E252D" w14:textId="77777777" w:rsidR="00EE6996" w:rsidRDefault="00EE6996" w:rsidP="00266308">
            <w:r w:rsidRPr="00CE0D85">
              <w:t>L</w:t>
            </w:r>
            <w:r>
              <w:t>earning Rate</w:t>
            </w:r>
          </w:p>
        </w:tc>
        <w:tc>
          <w:tcPr>
            <w:tcW w:w="4621" w:type="dxa"/>
          </w:tcPr>
          <w:p w14:paraId="132514E1" w14:textId="0A13FCCE" w:rsidR="00EE6996" w:rsidRDefault="00EE6996" w:rsidP="00266308">
            <w:r>
              <w:t>0.0001</w:t>
            </w:r>
          </w:p>
        </w:tc>
      </w:tr>
      <w:tr w:rsidR="00EE6996" w14:paraId="70465C72" w14:textId="77777777" w:rsidTr="00266308">
        <w:tc>
          <w:tcPr>
            <w:tcW w:w="4621" w:type="dxa"/>
          </w:tcPr>
          <w:p w14:paraId="3369BA82" w14:textId="77777777" w:rsidR="00EE6996" w:rsidRDefault="00EE6996" w:rsidP="00266308">
            <w:r w:rsidRPr="00CE0D85">
              <w:t>Enc</w:t>
            </w:r>
            <w:r>
              <w:t>oder Length</w:t>
            </w:r>
          </w:p>
        </w:tc>
        <w:tc>
          <w:tcPr>
            <w:tcW w:w="4621" w:type="dxa"/>
          </w:tcPr>
          <w:p w14:paraId="7A24C92A" w14:textId="20FC6D3C" w:rsidR="00EE6996" w:rsidRDefault="00EE6996" w:rsidP="00266308">
            <w:r>
              <w:t>24</w:t>
            </w:r>
          </w:p>
        </w:tc>
      </w:tr>
      <w:tr w:rsidR="00EE6996" w14:paraId="4DA6681C" w14:textId="77777777" w:rsidTr="00266308">
        <w:tc>
          <w:tcPr>
            <w:tcW w:w="4621" w:type="dxa"/>
          </w:tcPr>
          <w:p w14:paraId="56557BEC" w14:textId="77777777" w:rsidR="00EE6996" w:rsidRDefault="00EE6996" w:rsidP="00266308">
            <w:r w:rsidRPr="00CE0D85">
              <w:t>Pred</w:t>
            </w:r>
            <w:r>
              <w:t>iction L</w:t>
            </w:r>
            <w:r w:rsidRPr="00CE0D85">
              <w:t>en</w:t>
            </w:r>
            <w:r>
              <w:t>gth</w:t>
            </w:r>
          </w:p>
        </w:tc>
        <w:tc>
          <w:tcPr>
            <w:tcW w:w="4621" w:type="dxa"/>
          </w:tcPr>
          <w:p w14:paraId="287FE5FA" w14:textId="0EF76759" w:rsidR="00EE6996" w:rsidRDefault="00EE6996" w:rsidP="00266308">
            <w:r>
              <w:t>1</w:t>
            </w:r>
          </w:p>
        </w:tc>
      </w:tr>
      <w:tr w:rsidR="00EE6996" w14:paraId="555DF6C2" w14:textId="77777777" w:rsidTr="00266308">
        <w:tc>
          <w:tcPr>
            <w:tcW w:w="4621" w:type="dxa"/>
          </w:tcPr>
          <w:p w14:paraId="03F4CE2C" w14:textId="77777777" w:rsidR="00EE6996" w:rsidRDefault="00EE6996" w:rsidP="00266308">
            <w:r>
              <w:t>D</w:t>
            </w:r>
            <w:r w:rsidRPr="00CE0D85">
              <w:t>rop</w:t>
            </w:r>
            <w:r>
              <w:t>out</w:t>
            </w:r>
          </w:p>
        </w:tc>
        <w:tc>
          <w:tcPr>
            <w:tcW w:w="4621" w:type="dxa"/>
          </w:tcPr>
          <w:p w14:paraId="619612D9" w14:textId="5263EDA4" w:rsidR="00EE6996" w:rsidRDefault="00EE6996" w:rsidP="00266308">
            <w:r>
              <w:t>0.2</w:t>
            </w:r>
          </w:p>
        </w:tc>
      </w:tr>
      <w:tr w:rsidR="00EE6996" w14:paraId="20980D15" w14:textId="77777777" w:rsidTr="00266308">
        <w:tc>
          <w:tcPr>
            <w:tcW w:w="4621" w:type="dxa"/>
          </w:tcPr>
          <w:p w14:paraId="10D047D9" w14:textId="77777777" w:rsidR="00EE6996" w:rsidRDefault="00EE6996" w:rsidP="00266308">
            <w:r w:rsidRPr="00CE0D85">
              <w:t>Num</w:t>
            </w:r>
            <w:r>
              <w:t>ber of Epochs</w:t>
            </w:r>
          </w:p>
        </w:tc>
        <w:tc>
          <w:tcPr>
            <w:tcW w:w="4621" w:type="dxa"/>
          </w:tcPr>
          <w:p w14:paraId="2160FB5E" w14:textId="4F688782" w:rsidR="00EE6996" w:rsidRDefault="00EE6996" w:rsidP="00266308">
            <w:r>
              <w:t>24</w:t>
            </w:r>
          </w:p>
        </w:tc>
      </w:tr>
      <w:tr w:rsidR="00EE6996" w14:paraId="23A39E15" w14:textId="77777777" w:rsidTr="00266308">
        <w:tc>
          <w:tcPr>
            <w:tcW w:w="4621" w:type="dxa"/>
          </w:tcPr>
          <w:p w14:paraId="043AA07F" w14:textId="77777777" w:rsidR="00EE6996" w:rsidRPr="00CE0D85" w:rsidRDefault="00EE6996" w:rsidP="00266308">
            <w:r>
              <w:t>Covariate 1</w:t>
            </w:r>
          </w:p>
        </w:tc>
        <w:tc>
          <w:tcPr>
            <w:tcW w:w="4621" w:type="dxa"/>
          </w:tcPr>
          <w:p w14:paraId="582BCEA6" w14:textId="48F42565" w:rsidR="00EE6996" w:rsidRDefault="00EE6996" w:rsidP="00266308">
            <w:r>
              <w:t>temp_clstr_52</w:t>
            </w:r>
          </w:p>
        </w:tc>
      </w:tr>
      <w:tr w:rsidR="00EE6996" w14:paraId="40ED3A0A" w14:textId="77777777" w:rsidTr="00266308">
        <w:tc>
          <w:tcPr>
            <w:tcW w:w="4621" w:type="dxa"/>
          </w:tcPr>
          <w:p w14:paraId="56F4550F" w14:textId="77777777" w:rsidR="00EE6996" w:rsidRPr="00CE0D85" w:rsidRDefault="00EE6996" w:rsidP="00266308">
            <w:r>
              <w:t>Covariate 2</w:t>
            </w:r>
          </w:p>
        </w:tc>
        <w:tc>
          <w:tcPr>
            <w:tcW w:w="4621" w:type="dxa"/>
          </w:tcPr>
          <w:p w14:paraId="766FFA96" w14:textId="00E6F551" w:rsidR="00EE6996" w:rsidRDefault="00EE6996" w:rsidP="00266308">
            <w:r>
              <w:t>hum_clstr_52</w:t>
            </w:r>
          </w:p>
        </w:tc>
      </w:tr>
    </w:tbl>
    <w:p w14:paraId="00DEB11F" w14:textId="77777777" w:rsidR="00566847" w:rsidRDefault="00566847" w:rsidP="004173B0"/>
    <w:p w14:paraId="4D11B111" w14:textId="26677761" w:rsidR="00F347B3" w:rsidRPr="000B29F6" w:rsidRDefault="005571FE" w:rsidP="00CE0D85">
      <w:pPr>
        <w:pStyle w:val="Heading5"/>
        <w:rPr>
          <w:sz w:val="32"/>
          <w:szCs w:val="32"/>
        </w:rPr>
      </w:pPr>
      <w:r w:rsidRPr="005571FE">
        <w:rPr>
          <w:sz w:val="32"/>
          <w:szCs w:val="32"/>
        </w:rPr>
        <w:t>7.6.1.2.</w:t>
      </w:r>
      <w:r>
        <w:rPr>
          <w:sz w:val="32"/>
          <w:szCs w:val="32"/>
        </w:rPr>
        <w:t>2</w:t>
      </w:r>
      <w:r w:rsidRPr="005571FE">
        <w:rPr>
          <w:sz w:val="32"/>
          <w:szCs w:val="32"/>
        </w:rPr>
        <w:t xml:space="preserve"> </w:t>
      </w:r>
      <w:r w:rsidR="00F347B3" w:rsidRPr="000B29F6">
        <w:rPr>
          <w:sz w:val="32"/>
          <w:szCs w:val="32"/>
        </w:rPr>
        <w:t>Historic average</w:t>
      </w:r>
    </w:p>
    <w:p w14:paraId="6C4D9E32" w14:textId="084360C8" w:rsidR="00F347B3" w:rsidRDefault="00F347B3" w:rsidP="004173B0">
      <w:r>
        <w:rPr>
          <w:noProof/>
        </w:rPr>
        <w:drawing>
          <wp:inline distT="0" distB="0" distL="0" distR="0" wp14:anchorId="52A76A38" wp14:editId="560C265C">
            <wp:extent cx="5723890" cy="12706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3890" cy="127063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354A6A" w14:paraId="23998C14" w14:textId="77777777" w:rsidTr="00B07AD0">
        <w:trPr>
          <w:jc w:val="center"/>
        </w:trPr>
        <w:tc>
          <w:tcPr>
            <w:tcW w:w="817" w:type="dxa"/>
          </w:tcPr>
          <w:p w14:paraId="477DB072" w14:textId="77777777" w:rsidR="00354A6A" w:rsidRPr="00F147D4" w:rsidRDefault="00354A6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3BE6E2DA" w14:textId="31622151" w:rsidR="00354A6A" w:rsidRPr="00354A6A" w:rsidRDefault="00354A6A" w:rsidP="00B07AD0">
            <w:r>
              <w:t>1.7125</w:t>
            </w:r>
          </w:p>
        </w:tc>
      </w:tr>
    </w:tbl>
    <w:p w14:paraId="1BE4956E" w14:textId="2B454CFB" w:rsidR="00F82F22" w:rsidRDefault="00F82F22" w:rsidP="004173B0"/>
    <w:p w14:paraId="1CA71456" w14:textId="45586D84" w:rsidR="00F82F22" w:rsidRPr="005571FE" w:rsidRDefault="005571FE" w:rsidP="005571FE">
      <w:pPr>
        <w:pStyle w:val="Heading5"/>
        <w:rPr>
          <w:sz w:val="32"/>
          <w:szCs w:val="32"/>
        </w:rPr>
      </w:pPr>
      <w:r w:rsidRPr="005571FE">
        <w:rPr>
          <w:sz w:val="32"/>
          <w:szCs w:val="32"/>
        </w:rPr>
        <w:t>7.6.1.2.</w:t>
      </w:r>
      <w:r w:rsidRPr="005571FE">
        <w:rPr>
          <w:sz w:val="32"/>
          <w:szCs w:val="32"/>
        </w:rPr>
        <w:t>3</w:t>
      </w:r>
      <w:r w:rsidRPr="005571FE">
        <w:rPr>
          <w:sz w:val="32"/>
          <w:szCs w:val="32"/>
        </w:rPr>
        <w:t xml:space="preserve"> </w:t>
      </w:r>
      <w:r w:rsidR="00F82F22" w:rsidRPr="005571FE">
        <w:rPr>
          <w:sz w:val="32"/>
          <w:szCs w:val="32"/>
        </w:rPr>
        <w:t>Error analysis</w:t>
      </w:r>
    </w:p>
    <w:p w14:paraId="6000B956" w14:textId="3CB72FDF" w:rsidR="00354A6A" w:rsidRDefault="00102609" w:rsidP="00354A6A">
      <w:pPr>
        <w:pStyle w:val="ListParagraph"/>
        <w:numPr>
          <w:ilvl w:val="0"/>
          <w:numId w:val="72"/>
        </w:numPr>
      </w:pPr>
      <w:r>
        <w:t xml:space="preserve">These </w:t>
      </w:r>
      <w:proofErr w:type="spellStart"/>
      <w:r w:rsidR="00354A6A">
        <w:t>DeepAR</w:t>
      </w:r>
      <w:proofErr w:type="spellEnd"/>
      <w:r w:rsidR="00354A6A">
        <w:t xml:space="preserve"> predict</w:t>
      </w:r>
      <w:r>
        <w:t>ions appear like</w:t>
      </w:r>
      <w:r w:rsidR="00354A6A">
        <w:t xml:space="preserve"> </w:t>
      </w:r>
      <w:r>
        <w:t xml:space="preserve">the </w:t>
      </w:r>
      <w:r w:rsidR="00354A6A">
        <w:t xml:space="preserve">average of the time series. The model architecture </w:t>
      </w:r>
      <w:proofErr w:type="gramStart"/>
      <w:r w:rsidR="00354A6A">
        <w:t>has to</w:t>
      </w:r>
      <w:proofErr w:type="gramEnd"/>
      <w:r w:rsidR="00354A6A">
        <w:t xml:space="preserve"> be improved (increase complexity) to capture the peaks as this has worked for </w:t>
      </w:r>
      <w:r w:rsidR="002579BF">
        <w:t>T</w:t>
      </w:r>
      <w:r w:rsidR="00354A6A">
        <w:t>ampines cluster after error correction</w:t>
      </w:r>
      <w:r>
        <w:t xml:space="preserve"> in section 8.x.x.x</w:t>
      </w:r>
      <w:r w:rsidR="00354A6A">
        <w:t xml:space="preserve"> below.</w:t>
      </w:r>
    </w:p>
    <w:p w14:paraId="5AB45527" w14:textId="77777777" w:rsidR="005571FE" w:rsidRPr="004173B0" w:rsidRDefault="005571FE" w:rsidP="005571FE"/>
    <w:p w14:paraId="5F9B4D7C" w14:textId="0046F1CF" w:rsidR="001157C4" w:rsidRPr="000B29F6" w:rsidRDefault="005571FE" w:rsidP="00BD039A">
      <w:pPr>
        <w:pStyle w:val="Heading4"/>
        <w:rPr>
          <w:sz w:val="36"/>
          <w:szCs w:val="36"/>
        </w:rPr>
      </w:pPr>
      <w:bookmarkStart w:id="49" w:name="_Toc128572484"/>
      <w:r w:rsidRPr="005571FE">
        <w:rPr>
          <w:sz w:val="32"/>
          <w:szCs w:val="32"/>
        </w:rPr>
        <w:t>7.6.1.</w:t>
      </w:r>
      <w:r>
        <w:rPr>
          <w:sz w:val="32"/>
          <w:szCs w:val="32"/>
        </w:rPr>
        <w:t>3</w:t>
      </w:r>
      <w:r w:rsidRPr="005571FE">
        <w:rPr>
          <w:sz w:val="32"/>
          <w:szCs w:val="32"/>
        </w:rPr>
        <w:t xml:space="preserve"> </w:t>
      </w:r>
      <w:r w:rsidR="001157C4" w:rsidRPr="000B29F6">
        <w:rPr>
          <w:sz w:val="36"/>
          <w:szCs w:val="36"/>
        </w:rPr>
        <w:t>Woodlands</w:t>
      </w:r>
      <w:bookmarkEnd w:id="49"/>
    </w:p>
    <w:p w14:paraId="23BCE0EF" w14:textId="200DF5FC" w:rsidR="00F347B3" w:rsidRDefault="00F347B3" w:rsidP="001157C4"/>
    <w:p w14:paraId="153539CE" w14:textId="13B67D05" w:rsidR="00CE0D85" w:rsidRPr="005571FE" w:rsidRDefault="005571FE" w:rsidP="005571FE">
      <w:pPr>
        <w:pStyle w:val="Heading5"/>
        <w:rPr>
          <w:sz w:val="32"/>
          <w:szCs w:val="32"/>
        </w:rPr>
      </w:pPr>
      <w:r w:rsidRPr="005571FE">
        <w:rPr>
          <w:sz w:val="32"/>
          <w:szCs w:val="32"/>
        </w:rPr>
        <w:lastRenderedPageBreak/>
        <w:t>7.6.1.3</w:t>
      </w:r>
      <w:r w:rsidRPr="005571FE">
        <w:rPr>
          <w:sz w:val="32"/>
          <w:szCs w:val="32"/>
        </w:rPr>
        <w:t>.</w:t>
      </w:r>
      <w:r w:rsidR="00674C7A">
        <w:rPr>
          <w:sz w:val="32"/>
          <w:szCs w:val="32"/>
        </w:rPr>
        <w:t>1</w:t>
      </w:r>
      <w:r w:rsidRPr="005571FE">
        <w:rPr>
          <w:sz w:val="32"/>
          <w:szCs w:val="32"/>
        </w:rPr>
        <w:t xml:space="preserve"> </w:t>
      </w:r>
      <w:proofErr w:type="spellStart"/>
      <w:r w:rsidR="00CE0D85" w:rsidRPr="005571FE">
        <w:rPr>
          <w:sz w:val="32"/>
          <w:szCs w:val="32"/>
        </w:rPr>
        <w:t>DeepAR</w:t>
      </w:r>
      <w:proofErr w:type="spellEnd"/>
      <w:r w:rsidR="00CE0D85" w:rsidRPr="005571FE">
        <w:rPr>
          <w:sz w:val="32"/>
          <w:szCs w:val="32"/>
        </w:rPr>
        <w:t xml:space="preserve"> prediction:</w:t>
      </w:r>
    </w:p>
    <w:p w14:paraId="33C67292" w14:textId="66DDAE06" w:rsidR="00CE0D85" w:rsidRDefault="00CE0D85" w:rsidP="00CE0D85">
      <w:r w:rsidRPr="00CE0D85">
        <w:rPr>
          <w:noProof/>
        </w:rPr>
        <w:drawing>
          <wp:inline distT="0" distB="0" distL="0" distR="0" wp14:anchorId="13193411" wp14:editId="7FA1B1E4">
            <wp:extent cx="5731510" cy="1221105"/>
            <wp:effectExtent l="0" t="0" r="0" b="0"/>
            <wp:docPr id="201" name="Picture 9" descr="Chart, histogram&#10;&#10;Description automatically generated">
              <a:extLst xmlns:a="http://schemas.openxmlformats.org/drawingml/2006/main">
                <a:ext uri="{FF2B5EF4-FFF2-40B4-BE49-F238E27FC236}">
                  <a16:creationId xmlns:a16="http://schemas.microsoft.com/office/drawing/2014/main" id="{837DB33C-910B-DF6F-548E-D9BE1539B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9" descr="Chart, histogram&#10;&#10;Description automatically generated">
                      <a:extLst>
                        <a:ext uri="{FF2B5EF4-FFF2-40B4-BE49-F238E27FC236}">
                          <a16:creationId xmlns:a16="http://schemas.microsoft.com/office/drawing/2014/main" id="{837DB33C-910B-DF6F-548E-D9BE1539B4C2}"/>
                        </a:ext>
                      </a:extLst>
                    </pic:cNvPr>
                    <pic:cNvPicPr>
                      <a:picLocks noChangeAspect="1"/>
                    </pic:cNvPicPr>
                  </pic:nvPicPr>
                  <pic:blipFill>
                    <a:blip r:embed="rId138"/>
                    <a:stretch>
                      <a:fillRect/>
                    </a:stretch>
                  </pic:blipFill>
                  <pic:spPr>
                    <a:xfrm>
                      <a:off x="0" y="0"/>
                      <a:ext cx="5731510" cy="122110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102609" w14:paraId="68602BF7" w14:textId="77777777" w:rsidTr="00B07AD0">
        <w:trPr>
          <w:jc w:val="center"/>
        </w:trPr>
        <w:tc>
          <w:tcPr>
            <w:tcW w:w="817" w:type="dxa"/>
          </w:tcPr>
          <w:p w14:paraId="2034D96A" w14:textId="77777777" w:rsidR="00102609" w:rsidRPr="00F147D4" w:rsidRDefault="0010260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26857181" w14:textId="67C9300A" w:rsidR="00102609" w:rsidRPr="00354A6A" w:rsidRDefault="00102609" w:rsidP="00B07AD0">
            <w:r w:rsidRPr="00CE0D85">
              <w:t>1.1779</w:t>
            </w:r>
          </w:p>
        </w:tc>
      </w:tr>
    </w:tbl>
    <w:p w14:paraId="585717B1" w14:textId="77777777" w:rsidR="00102609" w:rsidRPr="00CE0D85" w:rsidRDefault="00102609" w:rsidP="00CE0D85"/>
    <w:p w14:paraId="3E561595" w14:textId="1377E3A3" w:rsidR="000B29F6" w:rsidRDefault="000B29F6" w:rsidP="00CE0D85">
      <w:r>
        <w:t xml:space="preserve">Optimal </w:t>
      </w:r>
      <w:r w:rsidR="00CE0D85" w:rsidRPr="00CE0D85">
        <w:t>Hyperparameter</w:t>
      </w:r>
      <w:r>
        <w:t xml:space="preserve"> combination</w:t>
      </w:r>
      <w:r w:rsidR="00CE0D85" w:rsidRPr="00CE0D85">
        <w:t xml:space="preserve">: </w:t>
      </w:r>
    </w:p>
    <w:tbl>
      <w:tblPr>
        <w:tblStyle w:val="TableGrid"/>
        <w:tblW w:w="0" w:type="auto"/>
        <w:tblLook w:val="04A0" w:firstRow="1" w:lastRow="0" w:firstColumn="1" w:lastColumn="0" w:noHBand="0" w:noVBand="1"/>
      </w:tblPr>
      <w:tblGrid>
        <w:gridCol w:w="4621"/>
        <w:gridCol w:w="4621"/>
      </w:tblGrid>
      <w:tr w:rsidR="000B29F6" w14:paraId="03A1FD90" w14:textId="77777777" w:rsidTr="000B29F6">
        <w:tc>
          <w:tcPr>
            <w:tcW w:w="4621" w:type="dxa"/>
          </w:tcPr>
          <w:p w14:paraId="7089A55C" w14:textId="39976B22" w:rsidR="000B29F6" w:rsidRDefault="000B29F6" w:rsidP="00CE0D85">
            <w:r>
              <w:t>LSTM Neuron size</w:t>
            </w:r>
          </w:p>
        </w:tc>
        <w:tc>
          <w:tcPr>
            <w:tcW w:w="4621" w:type="dxa"/>
          </w:tcPr>
          <w:p w14:paraId="6B99BAD9" w14:textId="64C4BEE1" w:rsidR="000B29F6" w:rsidRDefault="00EE6996" w:rsidP="00CE0D85">
            <w:r w:rsidRPr="00CE0D85">
              <w:t>672</w:t>
            </w:r>
          </w:p>
        </w:tc>
      </w:tr>
      <w:tr w:rsidR="000B29F6" w14:paraId="7FAD9BDF" w14:textId="77777777" w:rsidTr="000B29F6">
        <w:tc>
          <w:tcPr>
            <w:tcW w:w="4621" w:type="dxa"/>
          </w:tcPr>
          <w:p w14:paraId="788931FC" w14:textId="36891C75" w:rsidR="000B29F6" w:rsidRDefault="000B29F6" w:rsidP="00CE0D85">
            <w:r>
              <w:t>Number of l</w:t>
            </w:r>
            <w:r w:rsidRPr="00CE0D85">
              <w:t>ay</w:t>
            </w:r>
            <w:r>
              <w:t>ers</w:t>
            </w:r>
          </w:p>
        </w:tc>
        <w:tc>
          <w:tcPr>
            <w:tcW w:w="4621" w:type="dxa"/>
          </w:tcPr>
          <w:p w14:paraId="424F84FC" w14:textId="6ADBAB0E" w:rsidR="000B29F6" w:rsidRDefault="00EE6996" w:rsidP="00CE0D85">
            <w:r>
              <w:t>3</w:t>
            </w:r>
          </w:p>
        </w:tc>
      </w:tr>
      <w:tr w:rsidR="000B29F6" w14:paraId="348106AA" w14:textId="77777777" w:rsidTr="000B29F6">
        <w:tc>
          <w:tcPr>
            <w:tcW w:w="4621" w:type="dxa"/>
          </w:tcPr>
          <w:p w14:paraId="4241C288" w14:textId="0FB73D00" w:rsidR="000B29F6" w:rsidRDefault="000B29F6" w:rsidP="00CE0D85">
            <w:r w:rsidRPr="00CE0D85">
              <w:t>Bat</w:t>
            </w:r>
            <w:r>
              <w:t>ch size</w:t>
            </w:r>
          </w:p>
        </w:tc>
        <w:tc>
          <w:tcPr>
            <w:tcW w:w="4621" w:type="dxa"/>
          </w:tcPr>
          <w:p w14:paraId="6FD0B372" w14:textId="083E38D1" w:rsidR="000B29F6" w:rsidRDefault="00EE6996" w:rsidP="00CE0D85">
            <w:r>
              <w:t>8</w:t>
            </w:r>
          </w:p>
        </w:tc>
      </w:tr>
      <w:tr w:rsidR="000B29F6" w14:paraId="4F7D430E" w14:textId="77777777" w:rsidTr="000B29F6">
        <w:tc>
          <w:tcPr>
            <w:tcW w:w="4621" w:type="dxa"/>
          </w:tcPr>
          <w:p w14:paraId="54E9711D" w14:textId="48E908CD" w:rsidR="000B29F6" w:rsidRDefault="000B29F6" w:rsidP="00CE0D85">
            <w:r w:rsidRPr="00CE0D85">
              <w:t>L</w:t>
            </w:r>
            <w:r>
              <w:t>earning Rate</w:t>
            </w:r>
          </w:p>
        </w:tc>
        <w:tc>
          <w:tcPr>
            <w:tcW w:w="4621" w:type="dxa"/>
          </w:tcPr>
          <w:p w14:paraId="1AA538B5" w14:textId="2C726E5E" w:rsidR="000B29F6" w:rsidRDefault="00EE6996" w:rsidP="00CE0D85">
            <w:r>
              <w:t>0.0001</w:t>
            </w:r>
          </w:p>
        </w:tc>
      </w:tr>
      <w:tr w:rsidR="000B29F6" w14:paraId="2BD1CC3C" w14:textId="77777777" w:rsidTr="000B29F6">
        <w:tc>
          <w:tcPr>
            <w:tcW w:w="4621" w:type="dxa"/>
          </w:tcPr>
          <w:p w14:paraId="13825EFC" w14:textId="4FBEC799" w:rsidR="000B29F6" w:rsidRDefault="000B29F6" w:rsidP="00CE0D85">
            <w:r w:rsidRPr="00CE0D85">
              <w:t>Enc</w:t>
            </w:r>
            <w:r>
              <w:t>oder Length</w:t>
            </w:r>
          </w:p>
        </w:tc>
        <w:tc>
          <w:tcPr>
            <w:tcW w:w="4621" w:type="dxa"/>
          </w:tcPr>
          <w:p w14:paraId="0B82966F" w14:textId="650E3D64" w:rsidR="000B29F6" w:rsidRDefault="00EE6996" w:rsidP="00CE0D85">
            <w:r>
              <w:t>24</w:t>
            </w:r>
          </w:p>
        </w:tc>
      </w:tr>
      <w:tr w:rsidR="000B29F6" w14:paraId="7F99E21F" w14:textId="77777777" w:rsidTr="000B29F6">
        <w:tc>
          <w:tcPr>
            <w:tcW w:w="4621" w:type="dxa"/>
          </w:tcPr>
          <w:p w14:paraId="2A94DE35" w14:textId="58E5F201" w:rsidR="000B29F6" w:rsidRDefault="000B29F6" w:rsidP="00CE0D85">
            <w:r w:rsidRPr="00CE0D85">
              <w:t>Pred</w:t>
            </w:r>
            <w:r>
              <w:t>iction L</w:t>
            </w:r>
            <w:r w:rsidRPr="00CE0D85">
              <w:t>en</w:t>
            </w:r>
            <w:r>
              <w:t>gth</w:t>
            </w:r>
          </w:p>
        </w:tc>
        <w:tc>
          <w:tcPr>
            <w:tcW w:w="4621" w:type="dxa"/>
          </w:tcPr>
          <w:p w14:paraId="2C1D6AE0" w14:textId="6E5623BB" w:rsidR="000B29F6" w:rsidRDefault="00EE6996" w:rsidP="00CE0D85">
            <w:r>
              <w:t>6</w:t>
            </w:r>
          </w:p>
        </w:tc>
      </w:tr>
      <w:tr w:rsidR="000B29F6" w14:paraId="45BE3768" w14:textId="77777777" w:rsidTr="000B29F6">
        <w:tc>
          <w:tcPr>
            <w:tcW w:w="4621" w:type="dxa"/>
          </w:tcPr>
          <w:p w14:paraId="4D84BBCB" w14:textId="5C2DE664" w:rsidR="000B29F6" w:rsidRDefault="000B29F6" w:rsidP="00CE0D85">
            <w:r>
              <w:t>D</w:t>
            </w:r>
            <w:r w:rsidRPr="00CE0D85">
              <w:t>rop</w:t>
            </w:r>
            <w:r>
              <w:t>out</w:t>
            </w:r>
          </w:p>
        </w:tc>
        <w:tc>
          <w:tcPr>
            <w:tcW w:w="4621" w:type="dxa"/>
          </w:tcPr>
          <w:p w14:paraId="78253063" w14:textId="4B247235" w:rsidR="000B29F6" w:rsidRDefault="00EE6996" w:rsidP="00CE0D85">
            <w:r>
              <w:t>0.2</w:t>
            </w:r>
          </w:p>
        </w:tc>
      </w:tr>
      <w:tr w:rsidR="000B29F6" w14:paraId="05FA4E48" w14:textId="77777777" w:rsidTr="000B29F6">
        <w:tc>
          <w:tcPr>
            <w:tcW w:w="4621" w:type="dxa"/>
          </w:tcPr>
          <w:p w14:paraId="2D606AEC" w14:textId="03CC3FD0" w:rsidR="000B29F6" w:rsidRDefault="000B29F6" w:rsidP="00CE0D85">
            <w:r w:rsidRPr="00CE0D85">
              <w:t>Num</w:t>
            </w:r>
            <w:r>
              <w:t>ber of Epochs</w:t>
            </w:r>
          </w:p>
        </w:tc>
        <w:tc>
          <w:tcPr>
            <w:tcW w:w="4621" w:type="dxa"/>
          </w:tcPr>
          <w:p w14:paraId="66F2A6EA" w14:textId="7C655873" w:rsidR="000B29F6" w:rsidRDefault="00EE6996" w:rsidP="00CE0D85">
            <w:r>
              <w:t>18</w:t>
            </w:r>
          </w:p>
        </w:tc>
      </w:tr>
      <w:tr w:rsidR="000B29F6" w14:paraId="79B7E996" w14:textId="77777777" w:rsidTr="000B29F6">
        <w:tc>
          <w:tcPr>
            <w:tcW w:w="4621" w:type="dxa"/>
          </w:tcPr>
          <w:p w14:paraId="725C1E6D" w14:textId="32585B3E" w:rsidR="000B29F6" w:rsidRPr="00CE0D85" w:rsidRDefault="000B29F6" w:rsidP="00CE0D85">
            <w:r>
              <w:t>Covariate 1</w:t>
            </w:r>
          </w:p>
        </w:tc>
        <w:tc>
          <w:tcPr>
            <w:tcW w:w="4621" w:type="dxa"/>
          </w:tcPr>
          <w:p w14:paraId="53081FC7" w14:textId="7C055705" w:rsidR="000B29F6" w:rsidRDefault="00EE6996" w:rsidP="00CE0D85">
            <w:r w:rsidRPr="00CE0D85">
              <w:t>wea_desc_clstr_190</w:t>
            </w:r>
          </w:p>
        </w:tc>
      </w:tr>
      <w:tr w:rsidR="000B29F6" w14:paraId="268E4843" w14:textId="77777777" w:rsidTr="000B29F6">
        <w:tc>
          <w:tcPr>
            <w:tcW w:w="4621" w:type="dxa"/>
          </w:tcPr>
          <w:p w14:paraId="1F890699" w14:textId="095BA1A6" w:rsidR="000B29F6" w:rsidRPr="00CE0D85" w:rsidRDefault="000B29F6" w:rsidP="00CE0D85">
            <w:r>
              <w:t>Covariate 2</w:t>
            </w:r>
          </w:p>
        </w:tc>
        <w:tc>
          <w:tcPr>
            <w:tcW w:w="4621" w:type="dxa"/>
          </w:tcPr>
          <w:p w14:paraId="66CECCA8" w14:textId="68409716" w:rsidR="000B29F6" w:rsidRDefault="00EE6996" w:rsidP="00CE0D85">
            <w:r w:rsidRPr="00CE0D85">
              <w:t xml:space="preserve">clstr_192  </w:t>
            </w:r>
          </w:p>
        </w:tc>
      </w:tr>
    </w:tbl>
    <w:p w14:paraId="69DF4096" w14:textId="2602DA9F" w:rsidR="00CE0D85" w:rsidRPr="000B29F6" w:rsidRDefault="00674C7A" w:rsidP="00CE0D85">
      <w:pPr>
        <w:pStyle w:val="Heading5"/>
        <w:rPr>
          <w:sz w:val="32"/>
          <w:szCs w:val="32"/>
        </w:rPr>
      </w:pPr>
      <w:r w:rsidRPr="005571FE">
        <w:rPr>
          <w:sz w:val="32"/>
          <w:szCs w:val="32"/>
        </w:rPr>
        <w:t>7.6.1.3.</w:t>
      </w:r>
      <w:r>
        <w:rPr>
          <w:sz w:val="32"/>
          <w:szCs w:val="32"/>
        </w:rPr>
        <w:t>2</w:t>
      </w:r>
      <w:r w:rsidRPr="005571FE">
        <w:rPr>
          <w:sz w:val="32"/>
          <w:szCs w:val="32"/>
        </w:rPr>
        <w:t xml:space="preserve"> </w:t>
      </w:r>
      <w:r w:rsidR="00CE0D85" w:rsidRPr="000B29F6">
        <w:rPr>
          <w:sz w:val="32"/>
          <w:szCs w:val="32"/>
        </w:rPr>
        <w:t>Historic average</w:t>
      </w:r>
    </w:p>
    <w:p w14:paraId="4C45FAAC" w14:textId="57F0F173" w:rsidR="001157C4" w:rsidRDefault="00F347B3" w:rsidP="001157C4">
      <w:r>
        <w:rPr>
          <w:noProof/>
        </w:rPr>
        <w:drawing>
          <wp:inline distT="0" distB="0" distL="0" distR="0" wp14:anchorId="25F54906" wp14:editId="334FF759">
            <wp:extent cx="5731510" cy="1287145"/>
            <wp:effectExtent l="0" t="0" r="0" b="0"/>
            <wp:docPr id="196" name="Picture 19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chart, scatter chart&#10;&#10;Description automatically generated"/>
                    <pic:cNvPicPr/>
                  </pic:nvPicPr>
                  <pic:blipFill>
                    <a:blip r:embed="rId139"/>
                    <a:stretch>
                      <a:fillRect/>
                    </a:stretch>
                  </pic:blipFill>
                  <pic:spPr>
                    <a:xfrm>
                      <a:off x="0" y="0"/>
                      <a:ext cx="5731510" cy="128714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3B8D658" w14:textId="77777777" w:rsidTr="00B07AD0">
        <w:trPr>
          <w:jc w:val="center"/>
        </w:trPr>
        <w:tc>
          <w:tcPr>
            <w:tcW w:w="817" w:type="dxa"/>
          </w:tcPr>
          <w:p w14:paraId="2D97478A"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FA04D0E" w14:textId="12C720FF" w:rsidR="00754B8A" w:rsidRPr="00354A6A" w:rsidRDefault="00754B8A" w:rsidP="00B07AD0">
            <w:r w:rsidRPr="00CE0D85">
              <w:t>1.</w:t>
            </w:r>
            <w:r>
              <w:t>434</w:t>
            </w:r>
          </w:p>
        </w:tc>
      </w:tr>
    </w:tbl>
    <w:p w14:paraId="516BBF50" w14:textId="77777777" w:rsidR="00754B8A" w:rsidRDefault="00754B8A" w:rsidP="001157C4"/>
    <w:p w14:paraId="66BF91BA" w14:textId="351AF6FC" w:rsidR="00102609" w:rsidRPr="00674C7A" w:rsidRDefault="00674C7A" w:rsidP="00674C7A">
      <w:pPr>
        <w:pStyle w:val="Heading5"/>
        <w:rPr>
          <w:sz w:val="32"/>
          <w:szCs w:val="32"/>
        </w:rPr>
      </w:pPr>
      <w:r w:rsidRPr="00674C7A">
        <w:rPr>
          <w:sz w:val="32"/>
          <w:szCs w:val="32"/>
        </w:rPr>
        <w:t>7.6.1.3.</w:t>
      </w:r>
      <w:r w:rsidRPr="00674C7A">
        <w:rPr>
          <w:sz w:val="32"/>
          <w:szCs w:val="32"/>
        </w:rPr>
        <w:t>3</w:t>
      </w:r>
      <w:r w:rsidRPr="00674C7A">
        <w:rPr>
          <w:sz w:val="32"/>
          <w:szCs w:val="32"/>
        </w:rPr>
        <w:t xml:space="preserve"> </w:t>
      </w:r>
      <w:r w:rsidR="00102609" w:rsidRPr="00674C7A">
        <w:rPr>
          <w:sz w:val="32"/>
          <w:szCs w:val="32"/>
        </w:rPr>
        <w:t>Error analysis</w:t>
      </w:r>
    </w:p>
    <w:p w14:paraId="36FEC45A" w14:textId="4C499C9D" w:rsidR="00102609" w:rsidRDefault="00102609" w:rsidP="00102609">
      <w:pPr>
        <w:pStyle w:val="ListParagraph"/>
        <w:numPr>
          <w:ilvl w:val="0"/>
          <w:numId w:val="72"/>
        </w:numPr>
      </w:pPr>
      <w:r>
        <w:t xml:space="preserve">These </w:t>
      </w:r>
      <w:proofErr w:type="spellStart"/>
      <w:r>
        <w:t>DeepAR</w:t>
      </w:r>
      <w:proofErr w:type="spellEnd"/>
      <w:r>
        <w:t xml:space="preserve"> predictions appear like the average of the time series. The model architecture </w:t>
      </w:r>
      <w:proofErr w:type="gramStart"/>
      <w:r>
        <w:t>has to</w:t>
      </w:r>
      <w:proofErr w:type="gramEnd"/>
      <w:r>
        <w:t xml:space="preserve"> be improved (increase complexity) to capture the peaks as this has worked for </w:t>
      </w:r>
      <w:r w:rsidR="002579BF">
        <w:t>T</w:t>
      </w:r>
      <w:r>
        <w:t>ampines cluster after error correction in section 8.x.x.x below.</w:t>
      </w:r>
    </w:p>
    <w:p w14:paraId="3F0A0BAD" w14:textId="00A497DB" w:rsidR="002579BF" w:rsidRDefault="002579BF" w:rsidP="002579BF"/>
    <w:p w14:paraId="45626461" w14:textId="608D1BBF" w:rsidR="002579BF" w:rsidRDefault="002579BF" w:rsidP="002579BF"/>
    <w:p w14:paraId="206E69B9" w14:textId="22CFFF5F" w:rsidR="002579BF" w:rsidRDefault="002579BF" w:rsidP="002579BF"/>
    <w:p w14:paraId="2084A9FE" w14:textId="7115B11B" w:rsidR="002579BF" w:rsidRDefault="002579BF" w:rsidP="002579BF"/>
    <w:p w14:paraId="0CB66089" w14:textId="77777777" w:rsidR="002579BF" w:rsidRPr="001157C4" w:rsidRDefault="002579BF" w:rsidP="002579BF"/>
    <w:p w14:paraId="2E61981F" w14:textId="5A43C72F" w:rsidR="002579BF" w:rsidRPr="002579BF" w:rsidRDefault="00BD039A" w:rsidP="002579BF">
      <w:pPr>
        <w:pStyle w:val="Heading3"/>
        <w:rPr>
          <w:sz w:val="40"/>
          <w:szCs w:val="40"/>
        </w:rPr>
      </w:pPr>
      <w:bookmarkStart w:id="50" w:name="_Toc128572485"/>
      <w:r w:rsidRPr="000B29F6">
        <w:rPr>
          <w:sz w:val="40"/>
          <w:szCs w:val="40"/>
        </w:rPr>
        <w:lastRenderedPageBreak/>
        <w:t xml:space="preserve">7.6.2 </w:t>
      </w:r>
      <w:r w:rsidR="001157C4" w:rsidRPr="000B29F6">
        <w:rPr>
          <w:sz w:val="40"/>
          <w:szCs w:val="40"/>
        </w:rPr>
        <w:t>Region-wise Results</w:t>
      </w:r>
      <w:bookmarkStart w:id="51" w:name="_Toc128572486"/>
      <w:bookmarkEnd w:id="50"/>
    </w:p>
    <w:p w14:paraId="5782B46F" w14:textId="77777777" w:rsidR="002579BF" w:rsidRDefault="003670FE" w:rsidP="002579BF">
      <w:pPr>
        <w:keepNext/>
        <w:jc w:val="center"/>
      </w:pPr>
      <w:r w:rsidRPr="003670FE">
        <w:rPr>
          <w:noProof/>
        </w:rPr>
        <w:drawing>
          <wp:inline distT="0" distB="0" distL="0" distR="0" wp14:anchorId="5D2C7CAB" wp14:editId="0EB785AA">
            <wp:extent cx="3641148" cy="342213"/>
            <wp:effectExtent l="0" t="0" r="0" b="1270"/>
            <wp:docPr id="205" name="Picture 4">
              <a:extLst xmlns:a="http://schemas.openxmlformats.org/drawingml/2006/main">
                <a:ext uri="{FF2B5EF4-FFF2-40B4-BE49-F238E27FC236}">
                  <a16:creationId xmlns:a16="http://schemas.microsoft.com/office/drawing/2014/main" id="{4E566FA9-2014-31B8-0FAD-E7819EF30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566FA9-2014-31B8-0FAD-E7819EF3076D}"/>
                        </a:ext>
                      </a:extLst>
                    </pic:cNvPr>
                    <pic:cNvPicPr>
                      <a:picLocks noChangeAspect="1"/>
                    </pic:cNvPicPr>
                  </pic:nvPicPr>
                  <pic:blipFill>
                    <a:blip r:embed="rId140"/>
                    <a:stretch>
                      <a:fillRect/>
                    </a:stretch>
                  </pic:blipFill>
                  <pic:spPr>
                    <a:xfrm>
                      <a:off x="0" y="0"/>
                      <a:ext cx="3641148" cy="342213"/>
                    </a:xfrm>
                    <a:prstGeom prst="rect">
                      <a:avLst/>
                    </a:prstGeom>
                  </pic:spPr>
                </pic:pic>
              </a:graphicData>
            </a:graphic>
          </wp:inline>
        </w:drawing>
      </w:r>
    </w:p>
    <w:p w14:paraId="586D44B4" w14:textId="79E1C53F" w:rsidR="003670FE" w:rsidRPr="003670FE" w:rsidRDefault="002579BF" w:rsidP="002579BF">
      <w:pPr>
        <w:pStyle w:val="Caption"/>
        <w:jc w:val="center"/>
      </w:pPr>
      <w:r>
        <w:t xml:space="preserve">Figure </w:t>
      </w:r>
      <w:fldSimple w:instr=" SEQ Figure \* ARABIC ">
        <w:r>
          <w:rPr>
            <w:noProof/>
          </w:rPr>
          <w:t>65</w:t>
        </w:r>
      </w:fldSimple>
      <w:r>
        <w:t>:cluster naming in plots below</w:t>
      </w:r>
    </w:p>
    <w:p w14:paraId="087C6BF0" w14:textId="1BA2E3CD" w:rsidR="002579BF" w:rsidRDefault="002579BF" w:rsidP="002579BF">
      <w:r>
        <w:t xml:space="preserve">Instead of training a separate model for each cluster, all clusters within the same region are trained using the same model.  </w:t>
      </w:r>
      <w:r w:rsidR="00A13029">
        <w:t xml:space="preserve">Tampines region is </w:t>
      </w:r>
      <w:proofErr w:type="gramStart"/>
      <w:r w:rsidR="00A13029">
        <w:t>selected</w:t>
      </w:r>
      <w:proofErr w:type="gramEnd"/>
      <w:r w:rsidR="00A13029">
        <w:t xml:space="preserve"> and it includes 11 clusters in total.</w:t>
      </w:r>
    </w:p>
    <w:p w14:paraId="31378479" w14:textId="7FA207A7" w:rsidR="001157C4" w:rsidRPr="00A13029" w:rsidRDefault="00BD039A" w:rsidP="00A13029">
      <w:pPr>
        <w:pStyle w:val="Heading4"/>
        <w:rPr>
          <w:sz w:val="36"/>
          <w:szCs w:val="36"/>
        </w:rPr>
      </w:pPr>
      <w:r w:rsidRPr="000B29F6">
        <w:rPr>
          <w:sz w:val="36"/>
          <w:szCs w:val="36"/>
        </w:rPr>
        <w:t>7.6.2</w:t>
      </w:r>
      <w:r w:rsidR="00674C7A">
        <w:rPr>
          <w:sz w:val="36"/>
          <w:szCs w:val="36"/>
        </w:rPr>
        <w:t>.1</w:t>
      </w:r>
      <w:r w:rsidRPr="000B29F6">
        <w:rPr>
          <w:sz w:val="36"/>
          <w:szCs w:val="36"/>
        </w:rPr>
        <w:t xml:space="preserve"> </w:t>
      </w:r>
      <w:r w:rsidR="001157C4" w:rsidRPr="000B29F6">
        <w:rPr>
          <w:sz w:val="36"/>
          <w:szCs w:val="36"/>
        </w:rPr>
        <w:t>T</w:t>
      </w:r>
      <w:r w:rsidR="002579BF">
        <w:rPr>
          <w:sz w:val="36"/>
          <w:szCs w:val="36"/>
        </w:rPr>
        <w:t>am</w:t>
      </w:r>
      <w:r w:rsidR="001157C4" w:rsidRPr="000B29F6">
        <w:rPr>
          <w:sz w:val="36"/>
          <w:szCs w:val="36"/>
        </w:rPr>
        <w:t>pines</w:t>
      </w:r>
      <w:bookmarkEnd w:id="51"/>
    </w:p>
    <w:p w14:paraId="0126F6ED" w14:textId="1E2EC4DD" w:rsidR="00CE0D85" w:rsidRPr="00674C7A" w:rsidRDefault="00674C7A" w:rsidP="00674C7A">
      <w:pPr>
        <w:pStyle w:val="Heading5"/>
        <w:rPr>
          <w:sz w:val="32"/>
          <w:szCs w:val="32"/>
        </w:rPr>
      </w:pPr>
      <w:r w:rsidRPr="00674C7A">
        <w:rPr>
          <w:sz w:val="32"/>
          <w:szCs w:val="32"/>
        </w:rPr>
        <w:t>7.6.2.1</w:t>
      </w:r>
      <w:r w:rsidRPr="00674C7A">
        <w:rPr>
          <w:sz w:val="32"/>
          <w:szCs w:val="32"/>
        </w:rPr>
        <w:t>.1</w:t>
      </w:r>
      <w:r w:rsidRPr="00674C7A">
        <w:rPr>
          <w:sz w:val="32"/>
          <w:szCs w:val="32"/>
        </w:rPr>
        <w:t xml:space="preserve"> </w:t>
      </w:r>
      <w:proofErr w:type="spellStart"/>
      <w:r w:rsidR="00CE0D85" w:rsidRPr="00674C7A">
        <w:rPr>
          <w:sz w:val="32"/>
          <w:szCs w:val="32"/>
        </w:rPr>
        <w:t>DeepAR</w:t>
      </w:r>
      <w:proofErr w:type="spellEnd"/>
      <w:r w:rsidR="00CE0D85" w:rsidRPr="00674C7A">
        <w:rPr>
          <w:sz w:val="32"/>
          <w:szCs w:val="32"/>
        </w:rPr>
        <w:t xml:space="preserve"> prediction</w:t>
      </w:r>
      <w:r w:rsidR="002579BF" w:rsidRPr="00674C7A">
        <w:rPr>
          <w:sz w:val="32"/>
          <w:szCs w:val="32"/>
        </w:rPr>
        <w:t xml:space="preserve"> (cluster 126)</w:t>
      </w:r>
      <w:r w:rsidR="00CE0D85" w:rsidRPr="00674C7A">
        <w:rPr>
          <w:sz w:val="32"/>
          <w:szCs w:val="32"/>
        </w:rPr>
        <w:t>:</w:t>
      </w:r>
    </w:p>
    <w:p w14:paraId="21B102DC" w14:textId="7C4996B2" w:rsidR="00CE0D85" w:rsidRDefault="00CE0D85" w:rsidP="00CE0D85">
      <w:r w:rsidRPr="00CE0D85">
        <w:rPr>
          <w:noProof/>
        </w:rPr>
        <w:drawing>
          <wp:inline distT="0" distB="0" distL="0" distR="0" wp14:anchorId="59ABBA04" wp14:editId="58E29807">
            <wp:extent cx="5731510" cy="1409065"/>
            <wp:effectExtent l="0" t="0" r="0" b="0"/>
            <wp:docPr id="203" name="Picture 11" descr="Graphical user interface, chart, line chart, histogram&#10;&#10;Description automatically generated">
              <a:extLst xmlns:a="http://schemas.openxmlformats.org/drawingml/2006/main">
                <a:ext uri="{FF2B5EF4-FFF2-40B4-BE49-F238E27FC236}">
                  <a16:creationId xmlns:a16="http://schemas.microsoft.com/office/drawing/2014/main" id="{3036410C-5CFA-C139-D8F4-399E858D0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1" descr="Graphical user interface, chart, line chart, histogram&#10;&#10;Description automatically generated">
                      <a:extLst>
                        <a:ext uri="{FF2B5EF4-FFF2-40B4-BE49-F238E27FC236}">
                          <a16:creationId xmlns:a16="http://schemas.microsoft.com/office/drawing/2014/main" id="{3036410C-5CFA-C139-D8F4-399E858D09DA}"/>
                        </a:ext>
                      </a:extLst>
                    </pic:cNvPr>
                    <pic:cNvPicPr>
                      <a:picLocks noChangeAspect="1"/>
                    </pic:cNvPicPr>
                  </pic:nvPicPr>
                  <pic:blipFill>
                    <a:blip r:embed="rId141"/>
                    <a:stretch>
                      <a:fillRect/>
                    </a:stretch>
                  </pic:blipFill>
                  <pic:spPr>
                    <a:xfrm>
                      <a:off x="0" y="0"/>
                      <a:ext cx="5731510" cy="14090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F29E525" w14:textId="77777777" w:rsidTr="00B07AD0">
        <w:trPr>
          <w:jc w:val="center"/>
        </w:trPr>
        <w:tc>
          <w:tcPr>
            <w:tcW w:w="817" w:type="dxa"/>
          </w:tcPr>
          <w:p w14:paraId="3161E46D"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384F7FA" w14:textId="220316CC" w:rsidR="00754B8A" w:rsidRPr="00354A6A" w:rsidRDefault="00754B8A" w:rsidP="00B07AD0">
            <w:r w:rsidRPr="00CE0D85">
              <w:t>1.</w:t>
            </w:r>
            <w:r>
              <w:t>0</w:t>
            </w:r>
            <w:r w:rsidRPr="00CE0D85">
              <w:t>1</w:t>
            </w:r>
            <w:r>
              <w:t>146</w:t>
            </w:r>
          </w:p>
        </w:tc>
      </w:tr>
    </w:tbl>
    <w:p w14:paraId="2E27367B" w14:textId="77777777" w:rsidR="00754B8A" w:rsidRDefault="00754B8A" w:rsidP="00CE0D85"/>
    <w:p w14:paraId="20B0C0BD" w14:textId="77777777" w:rsidR="00EE6996" w:rsidRDefault="00EE6996" w:rsidP="00EE6996">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EE6996" w14:paraId="03598A3E" w14:textId="77777777" w:rsidTr="00266308">
        <w:tc>
          <w:tcPr>
            <w:tcW w:w="4621" w:type="dxa"/>
          </w:tcPr>
          <w:p w14:paraId="37DED8B8" w14:textId="77777777" w:rsidR="00EE6996" w:rsidRDefault="00EE6996" w:rsidP="00266308">
            <w:r>
              <w:t>LSTM Neuron size</w:t>
            </w:r>
          </w:p>
        </w:tc>
        <w:tc>
          <w:tcPr>
            <w:tcW w:w="4621" w:type="dxa"/>
          </w:tcPr>
          <w:p w14:paraId="7B2CDE50" w14:textId="6ADB8A02" w:rsidR="00EE6996" w:rsidRDefault="007E3A63" w:rsidP="00266308">
            <w:r>
              <w:t>84</w:t>
            </w:r>
          </w:p>
        </w:tc>
      </w:tr>
      <w:tr w:rsidR="00EE6996" w14:paraId="503C5218" w14:textId="77777777" w:rsidTr="00266308">
        <w:tc>
          <w:tcPr>
            <w:tcW w:w="4621" w:type="dxa"/>
          </w:tcPr>
          <w:p w14:paraId="1D1924A6" w14:textId="77777777" w:rsidR="00EE6996" w:rsidRDefault="00EE6996" w:rsidP="00266308">
            <w:r>
              <w:t>Number of l</w:t>
            </w:r>
            <w:r w:rsidRPr="00CE0D85">
              <w:t>ay</w:t>
            </w:r>
            <w:r>
              <w:t>ers</w:t>
            </w:r>
          </w:p>
        </w:tc>
        <w:tc>
          <w:tcPr>
            <w:tcW w:w="4621" w:type="dxa"/>
          </w:tcPr>
          <w:p w14:paraId="689FA9A7" w14:textId="034A57DB" w:rsidR="00EE6996" w:rsidRDefault="007E3A63" w:rsidP="00266308">
            <w:r>
              <w:t>2</w:t>
            </w:r>
          </w:p>
        </w:tc>
      </w:tr>
      <w:tr w:rsidR="00EE6996" w14:paraId="09E2C935" w14:textId="77777777" w:rsidTr="00266308">
        <w:tc>
          <w:tcPr>
            <w:tcW w:w="4621" w:type="dxa"/>
          </w:tcPr>
          <w:p w14:paraId="3526482C" w14:textId="77777777" w:rsidR="00EE6996" w:rsidRDefault="00EE6996" w:rsidP="00266308">
            <w:r w:rsidRPr="00CE0D85">
              <w:t>Bat</w:t>
            </w:r>
            <w:r>
              <w:t>ch size</w:t>
            </w:r>
          </w:p>
        </w:tc>
        <w:tc>
          <w:tcPr>
            <w:tcW w:w="4621" w:type="dxa"/>
          </w:tcPr>
          <w:p w14:paraId="18AB9794" w14:textId="1C08D54B" w:rsidR="00EE6996" w:rsidRDefault="007E3A63" w:rsidP="00266308">
            <w:r>
              <w:t>16</w:t>
            </w:r>
          </w:p>
        </w:tc>
      </w:tr>
      <w:tr w:rsidR="00EE6996" w14:paraId="74578BE3" w14:textId="77777777" w:rsidTr="00266308">
        <w:tc>
          <w:tcPr>
            <w:tcW w:w="4621" w:type="dxa"/>
          </w:tcPr>
          <w:p w14:paraId="5C4DB1D2" w14:textId="77777777" w:rsidR="00EE6996" w:rsidRDefault="00EE6996" w:rsidP="00266308">
            <w:r w:rsidRPr="00CE0D85">
              <w:t>L</w:t>
            </w:r>
            <w:r>
              <w:t>earning Rate</w:t>
            </w:r>
          </w:p>
        </w:tc>
        <w:tc>
          <w:tcPr>
            <w:tcW w:w="4621" w:type="dxa"/>
          </w:tcPr>
          <w:p w14:paraId="2BABAEA4" w14:textId="5AAB9B5A" w:rsidR="00EE6996" w:rsidRDefault="007E3A63" w:rsidP="00266308">
            <w:r>
              <w:t>0.0001</w:t>
            </w:r>
          </w:p>
        </w:tc>
      </w:tr>
      <w:tr w:rsidR="00EE6996" w14:paraId="3D25A506" w14:textId="77777777" w:rsidTr="00266308">
        <w:tc>
          <w:tcPr>
            <w:tcW w:w="4621" w:type="dxa"/>
          </w:tcPr>
          <w:p w14:paraId="5D9E7A26" w14:textId="77777777" w:rsidR="00EE6996" w:rsidRDefault="00EE6996" w:rsidP="00266308">
            <w:r w:rsidRPr="00CE0D85">
              <w:t>Enc</w:t>
            </w:r>
            <w:r>
              <w:t>oder Length</w:t>
            </w:r>
          </w:p>
        </w:tc>
        <w:tc>
          <w:tcPr>
            <w:tcW w:w="4621" w:type="dxa"/>
          </w:tcPr>
          <w:p w14:paraId="23C0F938" w14:textId="67E9792B" w:rsidR="00EE6996" w:rsidRDefault="007E3A63" w:rsidP="00266308">
            <w:r>
              <w:t>24</w:t>
            </w:r>
          </w:p>
        </w:tc>
      </w:tr>
      <w:tr w:rsidR="00EE6996" w14:paraId="704C3D31" w14:textId="77777777" w:rsidTr="00266308">
        <w:tc>
          <w:tcPr>
            <w:tcW w:w="4621" w:type="dxa"/>
          </w:tcPr>
          <w:p w14:paraId="68389C30" w14:textId="77777777" w:rsidR="00EE6996" w:rsidRDefault="00EE6996" w:rsidP="00266308">
            <w:r w:rsidRPr="00CE0D85">
              <w:t>Pred</w:t>
            </w:r>
            <w:r>
              <w:t>iction L</w:t>
            </w:r>
            <w:r w:rsidRPr="00CE0D85">
              <w:t>en</w:t>
            </w:r>
            <w:r>
              <w:t>gth</w:t>
            </w:r>
          </w:p>
        </w:tc>
        <w:tc>
          <w:tcPr>
            <w:tcW w:w="4621" w:type="dxa"/>
          </w:tcPr>
          <w:p w14:paraId="5ECCC270" w14:textId="02DA42C9" w:rsidR="00EE6996" w:rsidRDefault="007E3A63" w:rsidP="00266308">
            <w:r>
              <w:t>1</w:t>
            </w:r>
          </w:p>
        </w:tc>
      </w:tr>
      <w:tr w:rsidR="00EE6996" w14:paraId="73369A62" w14:textId="77777777" w:rsidTr="00266308">
        <w:tc>
          <w:tcPr>
            <w:tcW w:w="4621" w:type="dxa"/>
          </w:tcPr>
          <w:p w14:paraId="37D48054" w14:textId="77777777" w:rsidR="00EE6996" w:rsidRDefault="00EE6996" w:rsidP="00266308">
            <w:r>
              <w:t>D</w:t>
            </w:r>
            <w:r w:rsidRPr="00CE0D85">
              <w:t>rop</w:t>
            </w:r>
            <w:r>
              <w:t>out</w:t>
            </w:r>
          </w:p>
        </w:tc>
        <w:tc>
          <w:tcPr>
            <w:tcW w:w="4621" w:type="dxa"/>
          </w:tcPr>
          <w:p w14:paraId="6E4BF659" w14:textId="0A40DC89" w:rsidR="00EE6996" w:rsidRDefault="007E3A63" w:rsidP="00266308">
            <w:r>
              <w:t>0</w:t>
            </w:r>
          </w:p>
        </w:tc>
      </w:tr>
      <w:tr w:rsidR="00EE6996" w14:paraId="69BB2729" w14:textId="77777777" w:rsidTr="00266308">
        <w:tc>
          <w:tcPr>
            <w:tcW w:w="4621" w:type="dxa"/>
          </w:tcPr>
          <w:p w14:paraId="10CD8ABB" w14:textId="77777777" w:rsidR="00EE6996" w:rsidRDefault="00EE6996" w:rsidP="00266308">
            <w:r w:rsidRPr="00CE0D85">
              <w:t>Num</w:t>
            </w:r>
            <w:r>
              <w:t>ber of Epochs</w:t>
            </w:r>
          </w:p>
        </w:tc>
        <w:tc>
          <w:tcPr>
            <w:tcW w:w="4621" w:type="dxa"/>
          </w:tcPr>
          <w:p w14:paraId="384FD56A" w14:textId="764C7B2E" w:rsidR="00EE6996" w:rsidRDefault="007E3A63" w:rsidP="00266308">
            <w:r>
              <w:t>24</w:t>
            </w:r>
          </w:p>
        </w:tc>
      </w:tr>
      <w:tr w:rsidR="00EE6996" w14:paraId="222A60E7" w14:textId="77777777" w:rsidTr="00266308">
        <w:tc>
          <w:tcPr>
            <w:tcW w:w="4621" w:type="dxa"/>
          </w:tcPr>
          <w:p w14:paraId="4BDA4010" w14:textId="77777777" w:rsidR="00EE6996" w:rsidRPr="00CE0D85" w:rsidRDefault="00EE6996" w:rsidP="00266308">
            <w:r>
              <w:t>Covariate 1</w:t>
            </w:r>
          </w:p>
        </w:tc>
        <w:tc>
          <w:tcPr>
            <w:tcW w:w="4621" w:type="dxa"/>
          </w:tcPr>
          <w:p w14:paraId="0ED87C6F" w14:textId="1FE52028" w:rsidR="00EE6996" w:rsidRDefault="007E3A63" w:rsidP="00266308">
            <w:proofErr w:type="spellStart"/>
            <w:r w:rsidRPr="00CE0D85">
              <w:t>wea_desc_clstr</w:t>
            </w:r>
            <w:proofErr w:type="spellEnd"/>
          </w:p>
        </w:tc>
      </w:tr>
      <w:tr w:rsidR="00EE6996" w14:paraId="2DCC8A2C" w14:textId="77777777" w:rsidTr="00266308">
        <w:tc>
          <w:tcPr>
            <w:tcW w:w="4621" w:type="dxa"/>
          </w:tcPr>
          <w:p w14:paraId="4ED448B2" w14:textId="77777777" w:rsidR="00EE6996" w:rsidRPr="00CE0D85" w:rsidRDefault="00EE6996" w:rsidP="00266308">
            <w:r>
              <w:t>Covariate 2</w:t>
            </w:r>
          </w:p>
        </w:tc>
        <w:tc>
          <w:tcPr>
            <w:tcW w:w="4621" w:type="dxa"/>
          </w:tcPr>
          <w:p w14:paraId="40F5B925" w14:textId="639B780B" w:rsidR="00EE6996" w:rsidRDefault="007E3A63" w:rsidP="00266308">
            <w:proofErr w:type="spellStart"/>
            <w:r>
              <w:t>temp_clstr</w:t>
            </w:r>
            <w:proofErr w:type="spellEnd"/>
          </w:p>
        </w:tc>
      </w:tr>
    </w:tbl>
    <w:p w14:paraId="692F1703" w14:textId="77777777" w:rsidR="008221F0" w:rsidRDefault="008221F0" w:rsidP="00CE0D85"/>
    <w:p w14:paraId="298EDB9C" w14:textId="49AF83CD" w:rsidR="00CE0D85" w:rsidRPr="00754B8A" w:rsidRDefault="00674C7A" w:rsidP="00754B8A">
      <w:pPr>
        <w:pStyle w:val="Heading5"/>
        <w:rPr>
          <w:sz w:val="32"/>
          <w:szCs w:val="32"/>
        </w:rPr>
      </w:pPr>
      <w:r w:rsidRPr="00674C7A">
        <w:rPr>
          <w:sz w:val="32"/>
          <w:szCs w:val="32"/>
        </w:rPr>
        <w:t>7.6.2.1.</w:t>
      </w:r>
      <w:r>
        <w:rPr>
          <w:sz w:val="32"/>
          <w:szCs w:val="32"/>
        </w:rPr>
        <w:t>2</w:t>
      </w:r>
      <w:r w:rsidRPr="00674C7A">
        <w:rPr>
          <w:sz w:val="32"/>
          <w:szCs w:val="32"/>
        </w:rPr>
        <w:t xml:space="preserve"> </w:t>
      </w:r>
      <w:r w:rsidR="00CE0D85" w:rsidRPr="000B29F6">
        <w:rPr>
          <w:sz w:val="32"/>
          <w:szCs w:val="32"/>
        </w:rPr>
        <w:t>Historic average</w:t>
      </w:r>
    </w:p>
    <w:p w14:paraId="0195455C" w14:textId="6B8E4DA0" w:rsidR="00CE0D85" w:rsidRDefault="00CE0D85" w:rsidP="001157C4">
      <w:r w:rsidRPr="00CE0D85">
        <w:rPr>
          <w:noProof/>
        </w:rPr>
        <w:drawing>
          <wp:inline distT="0" distB="0" distL="0" distR="0" wp14:anchorId="620B9302" wp14:editId="4CC3467A">
            <wp:extent cx="5731510" cy="1421130"/>
            <wp:effectExtent l="0" t="0" r="0" b="0"/>
            <wp:docPr id="204" name="Picture 7" descr="Graphical user interface, chart&#10;&#10;Description automatically generated">
              <a:extLst xmlns:a="http://schemas.openxmlformats.org/drawingml/2006/main">
                <a:ext uri="{FF2B5EF4-FFF2-40B4-BE49-F238E27FC236}">
                  <a16:creationId xmlns:a16="http://schemas.microsoft.com/office/drawing/2014/main" id="{3C121840-705B-289C-B5D9-B609B22CC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7" descr="Graphical user interface, chart&#10;&#10;Description automatically generated">
                      <a:extLst>
                        <a:ext uri="{FF2B5EF4-FFF2-40B4-BE49-F238E27FC236}">
                          <a16:creationId xmlns:a16="http://schemas.microsoft.com/office/drawing/2014/main" id="{3C121840-705B-289C-B5D9-B609B22CC484}"/>
                        </a:ext>
                      </a:extLst>
                    </pic:cNvPr>
                    <pic:cNvPicPr>
                      <a:picLocks noChangeAspect="1"/>
                    </pic:cNvPicPr>
                  </pic:nvPicPr>
                  <pic:blipFill>
                    <a:blip r:embed="rId142"/>
                    <a:stretch>
                      <a:fillRect/>
                    </a:stretch>
                  </pic:blipFill>
                  <pic:spPr>
                    <a:xfrm>
                      <a:off x="0" y="0"/>
                      <a:ext cx="5731510" cy="142113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729B919A" w14:textId="77777777" w:rsidTr="00B07AD0">
        <w:trPr>
          <w:jc w:val="center"/>
        </w:trPr>
        <w:tc>
          <w:tcPr>
            <w:tcW w:w="817" w:type="dxa"/>
          </w:tcPr>
          <w:p w14:paraId="6432C8FF"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0B55B8B4" w14:textId="7AD61D8A" w:rsidR="00754B8A" w:rsidRPr="00354A6A" w:rsidRDefault="00754B8A" w:rsidP="00B07AD0">
            <w:r w:rsidRPr="00CE0D85">
              <w:t>1.</w:t>
            </w:r>
            <w:r>
              <w:t>5577</w:t>
            </w:r>
          </w:p>
        </w:tc>
      </w:tr>
    </w:tbl>
    <w:p w14:paraId="4DD673B0" w14:textId="3720F8AF" w:rsidR="00CE0D85" w:rsidRDefault="00CE0D85" w:rsidP="001157C4"/>
    <w:p w14:paraId="4980EBAE" w14:textId="509EB466" w:rsidR="002579BF" w:rsidRPr="00674C7A" w:rsidRDefault="00674C7A" w:rsidP="00674C7A">
      <w:pPr>
        <w:pStyle w:val="Heading5"/>
        <w:rPr>
          <w:sz w:val="32"/>
          <w:szCs w:val="32"/>
        </w:rPr>
      </w:pPr>
      <w:r w:rsidRPr="00674C7A">
        <w:rPr>
          <w:sz w:val="32"/>
          <w:szCs w:val="32"/>
        </w:rPr>
        <w:t>7.6.2.1.</w:t>
      </w:r>
      <w:r w:rsidRPr="00674C7A">
        <w:rPr>
          <w:sz w:val="32"/>
          <w:szCs w:val="32"/>
        </w:rPr>
        <w:t>3</w:t>
      </w:r>
      <w:r w:rsidRPr="00674C7A">
        <w:rPr>
          <w:sz w:val="32"/>
          <w:szCs w:val="32"/>
        </w:rPr>
        <w:t xml:space="preserve"> </w:t>
      </w:r>
      <w:r w:rsidR="002579BF" w:rsidRPr="00674C7A">
        <w:rPr>
          <w:sz w:val="32"/>
          <w:szCs w:val="32"/>
        </w:rPr>
        <w:t>Error analysis</w:t>
      </w:r>
    </w:p>
    <w:p w14:paraId="32148460" w14:textId="38B99FA7" w:rsidR="00A13029" w:rsidRDefault="00A13029" w:rsidP="00754B8A">
      <w:pPr>
        <w:pStyle w:val="ListParagraph"/>
        <w:numPr>
          <w:ilvl w:val="0"/>
          <w:numId w:val="72"/>
        </w:numPr>
      </w:pPr>
      <w:r>
        <w:t>Further tuning is required to capture the peaks more accurately.</w:t>
      </w:r>
    </w:p>
    <w:p w14:paraId="71DE5BC8" w14:textId="103699BC" w:rsidR="002579BF" w:rsidRDefault="00A13029" w:rsidP="00754B8A">
      <w:pPr>
        <w:pStyle w:val="ListParagraph"/>
        <w:numPr>
          <w:ilvl w:val="0"/>
          <w:numId w:val="72"/>
        </w:numPr>
      </w:pPr>
      <w:r>
        <w:t xml:space="preserve">HA has overprediction problems while </w:t>
      </w:r>
      <w:proofErr w:type="spellStart"/>
      <w:r>
        <w:t>DeepAR</w:t>
      </w:r>
      <w:proofErr w:type="spellEnd"/>
      <w:r>
        <w:t xml:space="preserve"> does not have.</w:t>
      </w:r>
    </w:p>
    <w:p w14:paraId="7A74053C" w14:textId="751A102C" w:rsidR="002579BF" w:rsidRPr="00674C7A" w:rsidRDefault="00674C7A" w:rsidP="00674C7A">
      <w:pPr>
        <w:pStyle w:val="Heading6"/>
        <w:rPr>
          <w:sz w:val="28"/>
          <w:szCs w:val="28"/>
        </w:rPr>
      </w:pPr>
      <w:r w:rsidRPr="00674C7A">
        <w:rPr>
          <w:sz w:val="28"/>
          <w:szCs w:val="28"/>
        </w:rPr>
        <w:t>7.6.2.1.</w:t>
      </w:r>
      <w:r w:rsidRPr="00674C7A">
        <w:rPr>
          <w:sz w:val="28"/>
          <w:szCs w:val="28"/>
        </w:rPr>
        <w:t>3.1</w:t>
      </w:r>
      <w:r w:rsidRPr="00674C7A">
        <w:rPr>
          <w:sz w:val="28"/>
          <w:szCs w:val="28"/>
        </w:rPr>
        <w:t xml:space="preserve"> </w:t>
      </w:r>
      <w:r w:rsidR="002579BF" w:rsidRPr="00674C7A">
        <w:rPr>
          <w:sz w:val="28"/>
          <w:szCs w:val="28"/>
        </w:rPr>
        <w:t>Scatter analysis</w:t>
      </w:r>
    </w:p>
    <w:p w14:paraId="4FF9B91F" w14:textId="5A2BFA57" w:rsidR="002579BF" w:rsidRDefault="002579BF" w:rsidP="002579BF"/>
    <w:p w14:paraId="642FD4C3" w14:textId="0986FA09" w:rsidR="00A13029" w:rsidRDefault="00A13029" w:rsidP="002579BF">
      <w:r>
        <w:t xml:space="preserve">Scatter plots to see how good the correlation between prediction is and actual (ground-truth). </w:t>
      </w:r>
    </w:p>
    <w:p w14:paraId="3A3FAA83" w14:textId="77777777" w:rsidR="002579BF" w:rsidRDefault="002579BF" w:rsidP="00A13029">
      <w:pPr>
        <w:jc w:val="center"/>
      </w:pPr>
      <w:r>
        <w:rPr>
          <w:noProof/>
        </w:rPr>
        <w:drawing>
          <wp:inline distT="0" distB="0" distL="0" distR="0" wp14:anchorId="58013548" wp14:editId="4165F627">
            <wp:extent cx="3676839" cy="2648086"/>
            <wp:effectExtent l="0" t="0" r="0" b="0"/>
            <wp:docPr id="214" name="Picture 2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scatter chart&#10;&#10;Description automatically generated"/>
                    <pic:cNvPicPr/>
                  </pic:nvPicPr>
                  <pic:blipFill>
                    <a:blip r:embed="rId143"/>
                    <a:stretch>
                      <a:fillRect/>
                    </a:stretch>
                  </pic:blipFill>
                  <pic:spPr>
                    <a:xfrm>
                      <a:off x="0" y="0"/>
                      <a:ext cx="3676839" cy="2648086"/>
                    </a:xfrm>
                    <a:prstGeom prst="rect">
                      <a:avLst/>
                    </a:prstGeom>
                  </pic:spPr>
                </pic:pic>
              </a:graphicData>
            </a:graphic>
          </wp:inline>
        </w:drawing>
      </w:r>
    </w:p>
    <w:p w14:paraId="377D2BAC" w14:textId="69435468" w:rsidR="002579BF" w:rsidRDefault="002579BF" w:rsidP="00A13029">
      <w:pPr>
        <w:pStyle w:val="ListParagraph"/>
        <w:numPr>
          <w:ilvl w:val="0"/>
          <w:numId w:val="73"/>
        </w:numPr>
      </w:pPr>
      <w:r>
        <w:t xml:space="preserve">This type of error being made here is underprediction. </w:t>
      </w:r>
      <w:r w:rsidR="00A13029">
        <w:t>Tuning is required to improve prediction accuracy.</w:t>
      </w:r>
    </w:p>
    <w:p w14:paraId="06F131F0" w14:textId="33A08A14" w:rsidR="00CE0D85" w:rsidRDefault="00CE0D85" w:rsidP="001157C4"/>
    <w:p w14:paraId="4CB82658" w14:textId="11FF1CCD" w:rsidR="003670FE" w:rsidRPr="00674C7A" w:rsidRDefault="00674C7A" w:rsidP="00674C7A">
      <w:pPr>
        <w:pStyle w:val="Heading5"/>
        <w:rPr>
          <w:sz w:val="32"/>
          <w:szCs w:val="32"/>
        </w:rPr>
      </w:pPr>
      <w:r w:rsidRPr="00674C7A">
        <w:rPr>
          <w:sz w:val="32"/>
          <w:szCs w:val="32"/>
        </w:rPr>
        <w:t>7.6.2.1.</w:t>
      </w:r>
      <w:r w:rsidRPr="00674C7A">
        <w:rPr>
          <w:sz w:val="32"/>
          <w:szCs w:val="32"/>
        </w:rPr>
        <w:t>4</w:t>
      </w:r>
      <w:r w:rsidRPr="00674C7A">
        <w:rPr>
          <w:sz w:val="32"/>
          <w:szCs w:val="32"/>
        </w:rPr>
        <w:t xml:space="preserve"> </w:t>
      </w:r>
      <w:proofErr w:type="spellStart"/>
      <w:r w:rsidR="003670FE" w:rsidRPr="00674C7A">
        <w:rPr>
          <w:sz w:val="32"/>
          <w:szCs w:val="32"/>
        </w:rPr>
        <w:t>DeepAR</w:t>
      </w:r>
      <w:proofErr w:type="spellEnd"/>
      <w:r w:rsidR="003670FE" w:rsidRPr="00674C7A">
        <w:rPr>
          <w:sz w:val="32"/>
          <w:szCs w:val="32"/>
        </w:rPr>
        <w:t xml:space="preserve"> prediction</w:t>
      </w:r>
      <w:r w:rsidR="002579BF" w:rsidRPr="00674C7A">
        <w:rPr>
          <w:sz w:val="32"/>
          <w:szCs w:val="32"/>
        </w:rPr>
        <w:t xml:space="preserve"> (cluster 166)</w:t>
      </w:r>
      <w:r w:rsidR="003670FE" w:rsidRPr="00674C7A">
        <w:rPr>
          <w:sz w:val="32"/>
          <w:szCs w:val="32"/>
        </w:rPr>
        <w:t>:</w:t>
      </w:r>
    </w:p>
    <w:p w14:paraId="4FA3E9F1" w14:textId="77777777" w:rsidR="003670FE" w:rsidRDefault="003670FE" w:rsidP="003670FE"/>
    <w:p w14:paraId="5E529293" w14:textId="48D33CF2" w:rsidR="003670FE" w:rsidRDefault="003670FE" w:rsidP="003670FE">
      <w:r w:rsidRPr="003670FE">
        <w:rPr>
          <w:noProof/>
        </w:rPr>
        <w:drawing>
          <wp:inline distT="0" distB="0" distL="0" distR="0" wp14:anchorId="4EA5C582" wp14:editId="4EC1C47C">
            <wp:extent cx="5731510" cy="1409700"/>
            <wp:effectExtent l="0" t="0" r="0" b="0"/>
            <wp:docPr id="207" name="Picture 10" descr="Chart, histogram&#10;&#10;Description automatically generated">
              <a:extLst xmlns:a="http://schemas.openxmlformats.org/drawingml/2006/main">
                <a:ext uri="{FF2B5EF4-FFF2-40B4-BE49-F238E27FC236}">
                  <a16:creationId xmlns:a16="http://schemas.microsoft.com/office/drawing/2014/main" id="{2E6FBF51-A0C5-1E30-FABA-48EA1B8BD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0" descr="Chart, histogram&#10;&#10;Description automatically generated">
                      <a:extLst>
                        <a:ext uri="{FF2B5EF4-FFF2-40B4-BE49-F238E27FC236}">
                          <a16:creationId xmlns:a16="http://schemas.microsoft.com/office/drawing/2014/main" id="{2E6FBF51-A0C5-1E30-FABA-48EA1B8BD500}"/>
                        </a:ext>
                      </a:extLst>
                    </pic:cNvPr>
                    <pic:cNvPicPr>
                      <a:picLocks noChangeAspect="1"/>
                    </pic:cNvPicPr>
                  </pic:nvPicPr>
                  <pic:blipFill>
                    <a:blip r:embed="rId144"/>
                    <a:stretch>
                      <a:fillRect/>
                    </a:stretch>
                  </pic:blipFill>
                  <pic:spPr>
                    <a:xfrm>
                      <a:off x="0" y="0"/>
                      <a:ext cx="5731510" cy="14097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AA5D89D" w14:textId="77777777" w:rsidTr="00B07AD0">
        <w:trPr>
          <w:jc w:val="center"/>
        </w:trPr>
        <w:tc>
          <w:tcPr>
            <w:tcW w:w="817" w:type="dxa"/>
          </w:tcPr>
          <w:p w14:paraId="033837CA"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EC0EF37" w14:textId="41D9EC4A" w:rsidR="00754B8A" w:rsidRPr="00354A6A" w:rsidRDefault="00754B8A" w:rsidP="00B07AD0">
            <w:r>
              <w:t>0</w:t>
            </w:r>
            <w:r w:rsidRPr="00CE0D85">
              <w:t>.</w:t>
            </w:r>
            <w:r>
              <w:t>65865</w:t>
            </w:r>
          </w:p>
        </w:tc>
      </w:tr>
    </w:tbl>
    <w:p w14:paraId="6AD5FBBC" w14:textId="2E2743C0" w:rsidR="00EB2EFE" w:rsidRDefault="00EB2EFE" w:rsidP="003670FE"/>
    <w:p w14:paraId="335ED852" w14:textId="77777777" w:rsidR="00EB2EFE" w:rsidRDefault="00EB2EFE" w:rsidP="003670FE"/>
    <w:p w14:paraId="20CDEAF2" w14:textId="77823725" w:rsidR="003670FE" w:rsidRPr="00097B85" w:rsidRDefault="00674C7A" w:rsidP="003670FE">
      <w:pPr>
        <w:pStyle w:val="Heading5"/>
        <w:rPr>
          <w:sz w:val="32"/>
          <w:szCs w:val="32"/>
        </w:rPr>
      </w:pPr>
      <w:r w:rsidRPr="00674C7A">
        <w:rPr>
          <w:sz w:val="32"/>
          <w:szCs w:val="32"/>
        </w:rPr>
        <w:lastRenderedPageBreak/>
        <w:t>7.6.2.1.</w:t>
      </w:r>
      <w:r>
        <w:rPr>
          <w:sz w:val="32"/>
          <w:szCs w:val="32"/>
        </w:rPr>
        <w:t>5</w:t>
      </w:r>
      <w:r w:rsidRPr="00674C7A">
        <w:rPr>
          <w:sz w:val="32"/>
          <w:szCs w:val="32"/>
        </w:rPr>
        <w:t xml:space="preserve"> </w:t>
      </w:r>
      <w:r w:rsidR="003670FE" w:rsidRPr="00097B85">
        <w:rPr>
          <w:sz w:val="32"/>
          <w:szCs w:val="32"/>
        </w:rPr>
        <w:t>Historic average</w:t>
      </w:r>
    </w:p>
    <w:p w14:paraId="30DDEC1F" w14:textId="604AAF7E" w:rsidR="003670FE" w:rsidRDefault="003670FE" w:rsidP="001157C4">
      <w:r w:rsidRPr="003670FE">
        <w:rPr>
          <w:noProof/>
        </w:rPr>
        <w:drawing>
          <wp:inline distT="0" distB="0" distL="0" distR="0" wp14:anchorId="472072AF" wp14:editId="5DE80810">
            <wp:extent cx="5731510" cy="1409065"/>
            <wp:effectExtent l="0" t="0" r="0" b="0"/>
            <wp:docPr id="208" name="Picture 9" descr="Chart, histogram&#10;&#10;Description automatically generated">
              <a:extLst xmlns:a="http://schemas.openxmlformats.org/drawingml/2006/main">
                <a:ext uri="{FF2B5EF4-FFF2-40B4-BE49-F238E27FC236}">
                  <a16:creationId xmlns:a16="http://schemas.microsoft.com/office/drawing/2014/main" id="{0A063B8D-FA5C-82E9-EF29-656F33235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9" descr="Chart, histogram&#10;&#10;Description automatically generated">
                      <a:extLst>
                        <a:ext uri="{FF2B5EF4-FFF2-40B4-BE49-F238E27FC236}">
                          <a16:creationId xmlns:a16="http://schemas.microsoft.com/office/drawing/2014/main" id="{0A063B8D-FA5C-82E9-EF29-656F33235394}"/>
                        </a:ext>
                      </a:extLst>
                    </pic:cNvPr>
                    <pic:cNvPicPr>
                      <a:picLocks noChangeAspect="1"/>
                    </pic:cNvPicPr>
                  </pic:nvPicPr>
                  <pic:blipFill>
                    <a:blip r:embed="rId145"/>
                    <a:stretch>
                      <a:fillRect/>
                    </a:stretch>
                  </pic:blipFill>
                  <pic:spPr>
                    <a:xfrm>
                      <a:off x="0" y="0"/>
                      <a:ext cx="5731510" cy="14090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09A8E177" w14:textId="77777777" w:rsidTr="00B07AD0">
        <w:trPr>
          <w:jc w:val="center"/>
        </w:trPr>
        <w:tc>
          <w:tcPr>
            <w:tcW w:w="817" w:type="dxa"/>
          </w:tcPr>
          <w:p w14:paraId="7D2F0D14"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115BAB8" w14:textId="7DD13135" w:rsidR="00754B8A" w:rsidRPr="00354A6A" w:rsidRDefault="00754B8A" w:rsidP="00B07AD0">
            <w:r>
              <w:t>0</w:t>
            </w:r>
            <w:r w:rsidRPr="00CE0D85">
              <w:t>.</w:t>
            </w:r>
            <w:r>
              <w:t>8952</w:t>
            </w:r>
            <w:r w:rsidR="00087580">
              <w:t>4</w:t>
            </w:r>
          </w:p>
        </w:tc>
      </w:tr>
    </w:tbl>
    <w:p w14:paraId="2C3B6218" w14:textId="77777777" w:rsidR="00754B8A" w:rsidRDefault="00754B8A" w:rsidP="001157C4"/>
    <w:p w14:paraId="5A701CD9" w14:textId="77777777" w:rsidR="002579BF" w:rsidRDefault="002579BF" w:rsidP="00A13029"/>
    <w:p w14:paraId="13B222E1" w14:textId="29D1C676" w:rsidR="003670FE" w:rsidRPr="002579BF" w:rsidRDefault="00674C7A" w:rsidP="003670FE">
      <w:pPr>
        <w:keepNext/>
        <w:keepLines/>
        <w:spacing w:before="40" w:after="0"/>
        <w:outlineLvl w:val="4"/>
        <w:rPr>
          <w:rFonts w:asciiTheme="majorHAnsi" w:eastAsiaTheme="majorEastAsia" w:hAnsiTheme="majorHAnsi" w:cstheme="majorBidi"/>
          <w:color w:val="2F5496" w:themeColor="accent1" w:themeShade="BF"/>
          <w:sz w:val="32"/>
          <w:szCs w:val="32"/>
        </w:rPr>
      </w:pPr>
      <w:r w:rsidRPr="00674C7A">
        <w:rPr>
          <w:rStyle w:val="Heading5Char"/>
          <w:sz w:val="32"/>
          <w:szCs w:val="32"/>
        </w:rPr>
        <w:t>7.6.2.1.</w:t>
      </w:r>
      <w:r w:rsidRPr="00674C7A">
        <w:rPr>
          <w:rStyle w:val="Heading5Char"/>
          <w:sz w:val="32"/>
          <w:szCs w:val="32"/>
        </w:rPr>
        <w:t>6</w:t>
      </w:r>
      <w:r w:rsidRPr="00674C7A">
        <w:rPr>
          <w:sz w:val="32"/>
          <w:szCs w:val="32"/>
        </w:rPr>
        <w:t xml:space="preserve"> </w:t>
      </w:r>
      <w:proofErr w:type="spellStart"/>
      <w:r w:rsidR="003670FE" w:rsidRPr="002579BF">
        <w:rPr>
          <w:rFonts w:asciiTheme="majorHAnsi" w:eastAsiaTheme="majorEastAsia" w:hAnsiTheme="majorHAnsi" w:cstheme="majorBidi"/>
          <w:color w:val="2F5496" w:themeColor="accent1" w:themeShade="BF"/>
          <w:sz w:val="32"/>
          <w:szCs w:val="32"/>
        </w:rPr>
        <w:t>DeepAR</w:t>
      </w:r>
      <w:proofErr w:type="spellEnd"/>
      <w:r w:rsidR="003670FE" w:rsidRPr="002579BF">
        <w:rPr>
          <w:rFonts w:asciiTheme="majorHAnsi" w:eastAsiaTheme="majorEastAsia" w:hAnsiTheme="majorHAnsi" w:cstheme="majorBidi"/>
          <w:color w:val="2F5496" w:themeColor="accent1" w:themeShade="BF"/>
          <w:sz w:val="32"/>
          <w:szCs w:val="32"/>
        </w:rPr>
        <w:t xml:space="preserve"> prediction</w:t>
      </w:r>
      <w:r w:rsidR="002579BF" w:rsidRPr="002579BF">
        <w:rPr>
          <w:rFonts w:asciiTheme="majorHAnsi" w:eastAsiaTheme="majorEastAsia" w:hAnsiTheme="majorHAnsi" w:cstheme="majorBidi"/>
          <w:color w:val="2F5496" w:themeColor="accent1" w:themeShade="BF"/>
          <w:sz w:val="32"/>
          <w:szCs w:val="32"/>
        </w:rPr>
        <w:t xml:space="preserve"> (cluster 175)</w:t>
      </w:r>
      <w:r w:rsidR="003670FE" w:rsidRPr="002579BF">
        <w:rPr>
          <w:rFonts w:asciiTheme="majorHAnsi" w:eastAsiaTheme="majorEastAsia" w:hAnsiTheme="majorHAnsi" w:cstheme="majorBidi"/>
          <w:color w:val="2F5496" w:themeColor="accent1" w:themeShade="BF"/>
          <w:sz w:val="32"/>
          <w:szCs w:val="32"/>
        </w:rPr>
        <w:t>:</w:t>
      </w:r>
    </w:p>
    <w:p w14:paraId="33F0DA7F" w14:textId="3BB6A8E6" w:rsidR="003670FE" w:rsidRDefault="003670FE" w:rsidP="003670FE">
      <w:r w:rsidRPr="003670FE">
        <w:rPr>
          <w:noProof/>
        </w:rPr>
        <w:drawing>
          <wp:inline distT="0" distB="0" distL="0" distR="0" wp14:anchorId="697A6169" wp14:editId="350951C2">
            <wp:extent cx="5731510" cy="1405255"/>
            <wp:effectExtent l="0" t="0" r="0" b="0"/>
            <wp:docPr id="209" name="Picture 5" descr="A screenshot of a computer&#10;&#10;Description automatically generated with medium confidence">
              <a:extLst xmlns:a="http://schemas.openxmlformats.org/drawingml/2006/main">
                <a:ext uri="{FF2B5EF4-FFF2-40B4-BE49-F238E27FC236}">
                  <a16:creationId xmlns:a16="http://schemas.microsoft.com/office/drawing/2014/main" id="{9AE3B0FF-BEB8-0F71-C6F2-77949D038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 descr="A screenshot of a computer&#10;&#10;Description automatically generated with medium confidence">
                      <a:extLst>
                        <a:ext uri="{FF2B5EF4-FFF2-40B4-BE49-F238E27FC236}">
                          <a16:creationId xmlns:a16="http://schemas.microsoft.com/office/drawing/2014/main" id="{9AE3B0FF-BEB8-0F71-C6F2-77949D0388B8}"/>
                        </a:ext>
                      </a:extLst>
                    </pic:cNvPr>
                    <pic:cNvPicPr>
                      <a:picLocks noChangeAspect="1"/>
                    </pic:cNvPicPr>
                  </pic:nvPicPr>
                  <pic:blipFill>
                    <a:blip r:embed="rId146"/>
                    <a:stretch>
                      <a:fillRect/>
                    </a:stretch>
                  </pic:blipFill>
                  <pic:spPr>
                    <a:xfrm>
                      <a:off x="0" y="0"/>
                      <a:ext cx="5731510" cy="140525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1053"/>
      </w:tblGrid>
      <w:tr w:rsidR="00087580" w14:paraId="2DE6326A" w14:textId="77777777" w:rsidTr="00B07AD0">
        <w:trPr>
          <w:jc w:val="center"/>
        </w:trPr>
        <w:tc>
          <w:tcPr>
            <w:tcW w:w="817" w:type="dxa"/>
          </w:tcPr>
          <w:p w14:paraId="5D59B191" w14:textId="77777777" w:rsidR="00087580" w:rsidRPr="00F147D4" w:rsidRDefault="00087580"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54FDF67E" w14:textId="0C92248B" w:rsidR="00087580" w:rsidRPr="00354A6A" w:rsidRDefault="00087580" w:rsidP="00B07AD0">
            <w:r w:rsidRPr="00CE0D85">
              <w:t>1.</w:t>
            </w:r>
            <w:r>
              <w:t>588099</w:t>
            </w:r>
          </w:p>
        </w:tc>
      </w:tr>
    </w:tbl>
    <w:p w14:paraId="25B472A2" w14:textId="77777777" w:rsidR="00EB2EFE" w:rsidRDefault="00EB2EFE" w:rsidP="003670FE"/>
    <w:p w14:paraId="6C9F7901" w14:textId="6C81E6E1" w:rsidR="003670FE" w:rsidRPr="00097B85" w:rsidRDefault="00674C7A" w:rsidP="003670FE">
      <w:pPr>
        <w:pStyle w:val="Heading5"/>
        <w:rPr>
          <w:sz w:val="32"/>
          <w:szCs w:val="32"/>
        </w:rPr>
      </w:pPr>
      <w:r w:rsidRPr="00674C7A">
        <w:rPr>
          <w:sz w:val="32"/>
          <w:szCs w:val="32"/>
        </w:rPr>
        <w:t>7.6.2.1.</w:t>
      </w:r>
      <w:r>
        <w:rPr>
          <w:sz w:val="32"/>
          <w:szCs w:val="32"/>
        </w:rPr>
        <w:t>7</w:t>
      </w:r>
      <w:r w:rsidRPr="00674C7A">
        <w:rPr>
          <w:sz w:val="32"/>
          <w:szCs w:val="32"/>
        </w:rPr>
        <w:t xml:space="preserve"> </w:t>
      </w:r>
      <w:r w:rsidR="003670FE" w:rsidRPr="00097B85">
        <w:rPr>
          <w:sz w:val="32"/>
          <w:szCs w:val="32"/>
        </w:rPr>
        <w:t>Historic average</w:t>
      </w:r>
    </w:p>
    <w:p w14:paraId="4640E197" w14:textId="5D90B17A" w:rsidR="00CE0D85" w:rsidRDefault="003670FE" w:rsidP="001157C4">
      <w:r w:rsidRPr="003670FE">
        <w:rPr>
          <w:noProof/>
        </w:rPr>
        <w:drawing>
          <wp:inline distT="0" distB="0" distL="0" distR="0" wp14:anchorId="5F338AE8" wp14:editId="18EF9E90">
            <wp:extent cx="5731510" cy="1398270"/>
            <wp:effectExtent l="0" t="0" r="0" b="0"/>
            <wp:docPr id="210" name="Picture 7" descr="Graphical user interface, chart, histogram&#10;&#10;Description automatically generated">
              <a:extLst xmlns:a="http://schemas.openxmlformats.org/drawingml/2006/main">
                <a:ext uri="{FF2B5EF4-FFF2-40B4-BE49-F238E27FC236}">
                  <a16:creationId xmlns:a16="http://schemas.microsoft.com/office/drawing/2014/main" id="{8649D6A2-ABED-D619-D61F-5E7D6D75F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7" descr="Graphical user interface, chart, histogram&#10;&#10;Description automatically generated">
                      <a:extLst>
                        <a:ext uri="{FF2B5EF4-FFF2-40B4-BE49-F238E27FC236}">
                          <a16:creationId xmlns:a16="http://schemas.microsoft.com/office/drawing/2014/main" id="{8649D6A2-ABED-D619-D61F-5E7D6D75F3B4}"/>
                        </a:ext>
                      </a:extLst>
                    </pic:cNvPr>
                    <pic:cNvPicPr>
                      <a:picLocks noChangeAspect="1"/>
                    </pic:cNvPicPr>
                  </pic:nvPicPr>
                  <pic:blipFill>
                    <a:blip r:embed="rId147"/>
                    <a:stretch>
                      <a:fillRect/>
                    </a:stretch>
                  </pic:blipFill>
                  <pic:spPr>
                    <a:xfrm>
                      <a:off x="0" y="0"/>
                      <a:ext cx="5731510" cy="139827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1053"/>
      </w:tblGrid>
      <w:tr w:rsidR="00087580" w14:paraId="741646F5" w14:textId="77777777" w:rsidTr="00B07AD0">
        <w:trPr>
          <w:jc w:val="center"/>
        </w:trPr>
        <w:tc>
          <w:tcPr>
            <w:tcW w:w="817" w:type="dxa"/>
          </w:tcPr>
          <w:p w14:paraId="6C3D8EFF" w14:textId="77777777" w:rsidR="00087580" w:rsidRPr="00F147D4" w:rsidRDefault="00087580"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0A3B9A9" w14:textId="25ECAD69" w:rsidR="00087580" w:rsidRPr="00354A6A" w:rsidRDefault="00087580" w:rsidP="00B07AD0">
            <w:r>
              <w:t>2</w:t>
            </w:r>
            <w:r w:rsidRPr="00CE0D85">
              <w:t>.</w:t>
            </w:r>
            <w:r>
              <w:t>340500</w:t>
            </w:r>
          </w:p>
        </w:tc>
      </w:tr>
    </w:tbl>
    <w:p w14:paraId="12F56C04" w14:textId="77777777" w:rsidR="00087580" w:rsidRDefault="00087580" w:rsidP="001157C4"/>
    <w:p w14:paraId="2A7A2523" w14:textId="3B72A184" w:rsidR="001157C4" w:rsidRDefault="001157C4" w:rsidP="001157C4"/>
    <w:p w14:paraId="37AB1F8B" w14:textId="3AE5E220" w:rsidR="00A13029" w:rsidRDefault="00A13029" w:rsidP="001157C4"/>
    <w:p w14:paraId="2020BC2B" w14:textId="77777777" w:rsidR="00A13029" w:rsidRDefault="00A13029" w:rsidP="001157C4"/>
    <w:p w14:paraId="4190CF22" w14:textId="6B671634" w:rsidR="009F372B" w:rsidRDefault="009F372B" w:rsidP="001157C4"/>
    <w:p w14:paraId="54C1A466" w14:textId="22A09B50" w:rsidR="00E54693" w:rsidRDefault="009F372B" w:rsidP="00A13029">
      <w:r w:rsidRPr="009F372B">
        <w:br/>
      </w:r>
    </w:p>
    <w:p w14:paraId="2AEF862F" w14:textId="1EB81342" w:rsidR="001157C4" w:rsidRPr="004173B0" w:rsidRDefault="004173B0" w:rsidP="004173B0">
      <w:pPr>
        <w:pStyle w:val="Heading1"/>
        <w:rPr>
          <w:sz w:val="72"/>
          <w:szCs w:val="72"/>
        </w:rPr>
      </w:pPr>
      <w:bookmarkStart w:id="52" w:name="_Toc128572487"/>
      <w:r w:rsidRPr="004173B0">
        <w:rPr>
          <w:sz w:val="72"/>
          <w:szCs w:val="72"/>
        </w:rPr>
        <w:lastRenderedPageBreak/>
        <w:t xml:space="preserve">8. </w:t>
      </w:r>
      <w:r w:rsidR="001157C4" w:rsidRPr="004173B0">
        <w:rPr>
          <w:sz w:val="72"/>
          <w:szCs w:val="72"/>
        </w:rPr>
        <w:t>Troubleshooting and debugging</w:t>
      </w:r>
      <w:bookmarkEnd w:id="52"/>
    </w:p>
    <w:p w14:paraId="7220A869" w14:textId="77777777" w:rsidR="003E6083" w:rsidRDefault="003E6083" w:rsidP="00F415D8"/>
    <w:p w14:paraId="3DCF2C3D" w14:textId="1F9D1FEF" w:rsidR="00557C97" w:rsidRPr="00097B85" w:rsidRDefault="00BD3AFE" w:rsidP="00BD3AFE">
      <w:pPr>
        <w:pStyle w:val="Heading2"/>
        <w:rPr>
          <w:sz w:val="48"/>
          <w:szCs w:val="48"/>
        </w:rPr>
      </w:pPr>
      <w:bookmarkStart w:id="53" w:name="_Toc128572488"/>
      <w:r w:rsidRPr="00097B85">
        <w:rPr>
          <w:sz w:val="48"/>
          <w:szCs w:val="48"/>
        </w:rPr>
        <w:t>8.1</w:t>
      </w:r>
      <w:r w:rsidR="00013D83" w:rsidRPr="00097B85">
        <w:rPr>
          <w:sz w:val="48"/>
          <w:szCs w:val="48"/>
        </w:rPr>
        <w:t xml:space="preserve"> </w:t>
      </w:r>
      <w:r w:rsidR="00557C97" w:rsidRPr="00097B85">
        <w:rPr>
          <w:sz w:val="48"/>
          <w:szCs w:val="48"/>
        </w:rPr>
        <w:t>Model Troubleshooting</w:t>
      </w:r>
      <w:bookmarkEnd w:id="53"/>
    </w:p>
    <w:p w14:paraId="67485BD1" w14:textId="683DB0E2" w:rsidR="00A67AA9" w:rsidRPr="00946455" w:rsidRDefault="00946455" w:rsidP="00946455">
      <w:pPr>
        <w:pStyle w:val="Heading3"/>
        <w:rPr>
          <w:sz w:val="44"/>
          <w:szCs w:val="44"/>
        </w:rPr>
      </w:pPr>
      <w:bookmarkStart w:id="54" w:name="_Toc128572489"/>
      <w:r w:rsidRPr="00946455">
        <w:rPr>
          <w:sz w:val="44"/>
          <w:szCs w:val="44"/>
        </w:rPr>
        <w:t>8.1</w:t>
      </w:r>
      <w:r w:rsidRPr="00946455">
        <w:rPr>
          <w:sz w:val="44"/>
          <w:szCs w:val="44"/>
        </w:rPr>
        <w:t>.1</w:t>
      </w:r>
      <w:r w:rsidRPr="00946455">
        <w:rPr>
          <w:sz w:val="44"/>
          <w:szCs w:val="44"/>
        </w:rPr>
        <w:t xml:space="preserve"> </w:t>
      </w:r>
      <w:r w:rsidR="00A67AA9" w:rsidRPr="00946455">
        <w:rPr>
          <w:sz w:val="44"/>
          <w:szCs w:val="44"/>
        </w:rPr>
        <w:t xml:space="preserve">Error </w:t>
      </w:r>
      <w:bookmarkEnd w:id="54"/>
      <w:r w:rsidR="00174479" w:rsidRPr="00946455">
        <w:rPr>
          <w:sz w:val="44"/>
          <w:szCs w:val="44"/>
        </w:rPr>
        <w:t>Troubleshooting</w:t>
      </w:r>
      <w:r w:rsidR="00AA7856" w:rsidRPr="00946455">
        <w:rPr>
          <w:sz w:val="44"/>
          <w:szCs w:val="44"/>
        </w:rPr>
        <w:t xml:space="preserve"> example</w:t>
      </w:r>
    </w:p>
    <w:p w14:paraId="37564DAF" w14:textId="0E3EB04C" w:rsidR="007C1EB4" w:rsidRPr="00097B85" w:rsidRDefault="00946455" w:rsidP="007C1EB4">
      <w:pPr>
        <w:pStyle w:val="Heading4"/>
        <w:rPr>
          <w:sz w:val="40"/>
          <w:szCs w:val="40"/>
        </w:rPr>
      </w:pPr>
      <w:r w:rsidRPr="00946455">
        <w:rPr>
          <w:sz w:val="44"/>
          <w:szCs w:val="44"/>
        </w:rPr>
        <w:t>8.1.1</w:t>
      </w:r>
      <w:r>
        <w:rPr>
          <w:sz w:val="44"/>
          <w:szCs w:val="44"/>
        </w:rPr>
        <w:t>.1</w:t>
      </w:r>
      <w:r w:rsidRPr="00946455">
        <w:rPr>
          <w:sz w:val="44"/>
          <w:szCs w:val="44"/>
        </w:rPr>
        <w:t xml:space="preserve"> </w:t>
      </w:r>
      <w:r w:rsidR="006E7252" w:rsidRPr="00097B85">
        <w:rPr>
          <w:sz w:val="40"/>
          <w:szCs w:val="40"/>
        </w:rPr>
        <w:t xml:space="preserve">Error: </w:t>
      </w:r>
      <w:r w:rsidR="007C1EB4" w:rsidRPr="00097B85">
        <w:rPr>
          <w:sz w:val="40"/>
          <w:szCs w:val="40"/>
        </w:rPr>
        <w:t>Missing seasonality</w:t>
      </w:r>
    </w:p>
    <w:p w14:paraId="2ACB56B3" w14:textId="5D13951D" w:rsidR="007C1EB4" w:rsidRDefault="00102609" w:rsidP="007C1EB4">
      <w:r>
        <w:rPr>
          <w:noProof/>
        </w:rPr>
        <w:drawing>
          <wp:inline distT="0" distB="0" distL="0" distR="0" wp14:anchorId="534C5399" wp14:editId="322FFB29">
            <wp:extent cx="5725160" cy="1310005"/>
            <wp:effectExtent l="0" t="0" r="8890" b="4445"/>
            <wp:docPr id="197" name="Picture 1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4D0E3B56" w14:textId="7D550D64" w:rsidR="000A0DE6" w:rsidRDefault="0016143C" w:rsidP="00995F91">
      <w:r w:rsidRPr="0016143C">
        <w:rPr>
          <w:b/>
          <w:bCs/>
          <w:u w:val="single"/>
        </w:rPr>
        <w:t>Problem:</w:t>
      </w:r>
      <w:r>
        <w:t xml:space="preserve"> Although</w:t>
      </w:r>
      <w:r w:rsidR="003D27C2">
        <w:t xml:space="preserve"> the RMSE is lower for </w:t>
      </w:r>
      <w:proofErr w:type="spellStart"/>
      <w:r w:rsidR="003D27C2">
        <w:t>DeepAR</w:t>
      </w:r>
      <w:proofErr w:type="spellEnd"/>
      <w:r w:rsidR="003D27C2">
        <w:t xml:space="preserve"> predictions, the predictions appear to be like average of the ground truth. It does not capture seasonal peaks. </w:t>
      </w:r>
      <w:r w:rsidR="006E7252">
        <w:t xml:space="preserve">Red peaks are weekly seasonal patterns. Cream and black peaks are not seasonal. </w:t>
      </w:r>
    </w:p>
    <w:p w14:paraId="0D975828" w14:textId="5A225D3E" w:rsidR="00F82F22" w:rsidRDefault="00946455" w:rsidP="00F82F22">
      <w:pPr>
        <w:pStyle w:val="Heading4"/>
        <w:rPr>
          <w:sz w:val="40"/>
          <w:szCs w:val="40"/>
        </w:rPr>
      </w:pPr>
      <w:r w:rsidRPr="00946455">
        <w:rPr>
          <w:sz w:val="44"/>
          <w:szCs w:val="44"/>
        </w:rPr>
        <w:t>8.1.1</w:t>
      </w:r>
      <w:r>
        <w:rPr>
          <w:sz w:val="44"/>
          <w:szCs w:val="44"/>
        </w:rPr>
        <w:t>.2</w:t>
      </w:r>
      <w:r w:rsidRPr="00946455">
        <w:rPr>
          <w:sz w:val="44"/>
          <w:szCs w:val="44"/>
        </w:rPr>
        <w:t xml:space="preserve"> </w:t>
      </w:r>
      <w:r w:rsidR="00F82F22" w:rsidRPr="00DF1FBA">
        <w:rPr>
          <w:sz w:val="40"/>
          <w:szCs w:val="40"/>
        </w:rPr>
        <w:t>Error correction</w:t>
      </w:r>
    </w:p>
    <w:p w14:paraId="26EB1EDA" w14:textId="77777777" w:rsidR="006E7252" w:rsidRPr="003D27C2" w:rsidRDefault="006E7252" w:rsidP="006E7252">
      <w:pPr>
        <w:rPr>
          <w:b/>
          <w:bCs/>
          <w:u w:val="single"/>
        </w:rPr>
      </w:pPr>
      <w:r w:rsidRPr="003D27C2">
        <w:rPr>
          <w:b/>
          <w:bCs/>
          <w:u w:val="single"/>
        </w:rPr>
        <w:t>Solution approaches:</w:t>
      </w:r>
    </w:p>
    <w:p w14:paraId="250B5D06" w14:textId="77777777" w:rsidR="006E7252" w:rsidRDefault="006E7252" w:rsidP="006E7252">
      <w:pPr>
        <w:pStyle w:val="ListParagraph"/>
        <w:numPr>
          <w:ilvl w:val="0"/>
          <w:numId w:val="74"/>
        </w:numPr>
      </w:pPr>
      <w:r>
        <w:t>Reduced embedding dimension so that there are fewer parameters to learn. This is because of a lack of data available during training. This is also difficult for convergence to optimal weights. Fewer weights lead to better convergence.</w:t>
      </w:r>
    </w:p>
    <w:p w14:paraId="27273A0F" w14:textId="1434EE3D" w:rsidR="006E7252" w:rsidRPr="006E7252" w:rsidRDefault="006E7252" w:rsidP="006E7252">
      <w:pPr>
        <w:pStyle w:val="ListParagraph"/>
        <w:numPr>
          <w:ilvl w:val="0"/>
          <w:numId w:val="74"/>
        </w:numPr>
      </w:pPr>
      <w:r>
        <w:t xml:space="preserve">Increased number of neurons to capture more seasonal patterns as each neuron is responsible for detecting a pattern.  </w:t>
      </w:r>
    </w:p>
    <w:p w14:paraId="53583B0E" w14:textId="4F6CEFF4" w:rsidR="00F82F22" w:rsidRDefault="00000000" w:rsidP="00F82F22">
      <w:pPr>
        <w:spacing w:after="0" w:line="240" w:lineRule="auto"/>
        <w:rPr>
          <w:rFonts w:ascii="Calibri" w:eastAsia="Times New Roman" w:hAnsi="Calibri" w:cs="Calibri"/>
          <w:sz w:val="22"/>
        </w:rPr>
      </w:pPr>
      <w:r>
        <w:rPr>
          <w:noProof/>
        </w:rPr>
        <w:pict w14:anchorId="0051EADC">
          <v:oval id="_x0000_s2070" style="position:absolute;margin-left:218.3pt;margin-top:44.7pt;width:18.35pt;height:21.85pt;z-index:251697152;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7" style="position:absolute;margin-left:238.35pt;margin-top:17.6pt;width:40.35pt;height:48.95pt;z-index:251694080;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9" style="position:absolute;margin-left:19.8pt;margin-top:24.25pt;width:19.1pt;height:29.7pt;z-index:251696128;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8" style="position:absolute;margin-left:335.35pt;margin-top:31.15pt;width:19.1pt;height:29.7pt;z-index:251695104;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6" style="position:absolute;margin-left:198.25pt;margin-top:16.75pt;width:19.1pt;height:29.7pt;z-index:251693056;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5" style="position:absolute;margin-left:78.7pt;margin-top:26.15pt;width:19.1pt;height:29.7pt;z-index:251692032;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pict w14:anchorId="0051EADC">
          <v:oval id="Oval 10" o:spid="_x0000_s2064" style="position:absolute;margin-left:138.05pt;margin-top:13.5pt;width:19.1pt;height:29.7pt;z-index:251691008;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sidR="00F82F22" w:rsidRPr="001157C4">
        <w:rPr>
          <w:noProof/>
        </w:rPr>
        <w:drawing>
          <wp:inline distT="0" distB="0" distL="0" distR="0" wp14:anchorId="5A25A401" wp14:editId="7111B219">
            <wp:extent cx="5731510" cy="1219200"/>
            <wp:effectExtent l="0" t="0" r="0" b="0"/>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p w14:paraId="7ADE7840" w14:textId="77777777" w:rsidR="00F82F22" w:rsidRDefault="00F82F22" w:rsidP="00F82F22">
      <w:pPr>
        <w:spacing w:after="0" w:line="240" w:lineRule="auto"/>
        <w:rPr>
          <w:rFonts w:ascii="Calibri" w:eastAsia="Times New Roman" w:hAnsi="Calibri" w:cs="Calibri"/>
          <w:sz w:val="22"/>
        </w:rPr>
      </w:pPr>
    </w:p>
    <w:tbl>
      <w:tblPr>
        <w:tblStyle w:val="TableGrid"/>
        <w:tblW w:w="0" w:type="auto"/>
        <w:jc w:val="center"/>
        <w:tblLook w:val="04A0" w:firstRow="1" w:lastRow="0" w:firstColumn="1" w:lastColumn="0" w:noHBand="0" w:noVBand="1"/>
      </w:tblPr>
      <w:tblGrid>
        <w:gridCol w:w="817"/>
        <w:gridCol w:w="2278"/>
      </w:tblGrid>
      <w:tr w:rsidR="00F82F22" w14:paraId="2232A9A8" w14:textId="77777777" w:rsidTr="00B07AD0">
        <w:trPr>
          <w:jc w:val="center"/>
        </w:trPr>
        <w:tc>
          <w:tcPr>
            <w:tcW w:w="817" w:type="dxa"/>
          </w:tcPr>
          <w:p w14:paraId="43B82C3B"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0B85AC61" w14:textId="77777777" w:rsidR="00F82F22" w:rsidRDefault="00F82F22" w:rsidP="00B07AD0">
            <w:pPr>
              <w:rPr>
                <w:rFonts w:ascii="Calibri" w:eastAsia="Times New Roman" w:hAnsi="Calibri" w:cs="Calibri"/>
              </w:rPr>
            </w:pPr>
            <w:r w:rsidRPr="00F147D4">
              <w:rPr>
                <w:rFonts w:ascii="Calibri" w:eastAsia="Times New Roman" w:hAnsi="Calibri" w:cs="Calibri"/>
              </w:rPr>
              <w:t>1.1686746987951808</w:t>
            </w:r>
          </w:p>
        </w:tc>
      </w:tr>
      <w:tr w:rsidR="00F82F22" w14:paraId="5D63D66B" w14:textId="77777777" w:rsidTr="00B07AD0">
        <w:trPr>
          <w:jc w:val="center"/>
        </w:trPr>
        <w:tc>
          <w:tcPr>
            <w:tcW w:w="817" w:type="dxa"/>
          </w:tcPr>
          <w:p w14:paraId="0CA35026"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70468B88" w14:textId="77777777" w:rsidR="00F82F22" w:rsidRDefault="00F82F22" w:rsidP="00B07AD0">
            <w:pPr>
              <w:rPr>
                <w:rFonts w:ascii="Calibri" w:eastAsia="Times New Roman" w:hAnsi="Calibri" w:cs="Calibri"/>
              </w:rPr>
            </w:pPr>
            <w:r w:rsidRPr="001157C4">
              <w:rPr>
                <w:rFonts w:ascii="Roboto" w:eastAsia="Times New Roman" w:hAnsi="Roboto" w:cs="Calibri"/>
                <w:color w:val="212121"/>
                <w:sz w:val="21"/>
                <w:szCs w:val="21"/>
              </w:rPr>
              <w:t>1.6391299484640647</w:t>
            </w:r>
          </w:p>
        </w:tc>
      </w:tr>
    </w:tbl>
    <w:p w14:paraId="0D221014" w14:textId="77777777" w:rsidR="00F338AA" w:rsidRDefault="0029757A" w:rsidP="00F338AA">
      <w:pPr>
        <w:pStyle w:val="ListParagraph"/>
        <w:numPr>
          <w:ilvl w:val="0"/>
          <w:numId w:val="73"/>
        </w:numPr>
      </w:pPr>
      <w:r>
        <w:t xml:space="preserve">The seasonal peaks and non-seasonal peaks captured are shown in green circles. </w:t>
      </w:r>
    </w:p>
    <w:p w14:paraId="2C4FE83F" w14:textId="77777777" w:rsidR="00F338AA" w:rsidRDefault="00F338AA" w:rsidP="00F338AA">
      <w:pPr>
        <w:pStyle w:val="ListParagraph"/>
      </w:pPr>
    </w:p>
    <w:p w14:paraId="198B189F" w14:textId="587C7644" w:rsidR="00F338AA" w:rsidRDefault="00F338AA" w:rsidP="00F338AA"/>
    <w:p w14:paraId="26C68A84" w14:textId="77777777" w:rsidR="00AC6188" w:rsidRDefault="00AC6188" w:rsidP="00AC6188">
      <w:pPr>
        <w:pStyle w:val="NormalWeb"/>
        <w:spacing w:before="0" w:beforeAutospacing="0" w:after="0" w:afterAutospacing="0"/>
        <w:rPr>
          <w:rFonts w:ascii="Roboto" w:hAnsi="Roboto" w:cs="Calibri"/>
          <w:color w:val="212121"/>
          <w:sz w:val="21"/>
          <w:szCs w:val="21"/>
        </w:rPr>
      </w:pPr>
      <w:r>
        <w:rPr>
          <w:rFonts w:ascii="Roboto" w:hAnsi="Roboto" w:cs="Calibri"/>
          <w:color w:val="212121"/>
          <w:sz w:val="21"/>
          <w:szCs w:val="21"/>
        </w:rPr>
        <w:t>Hyperparameter: param_comb_</w:t>
      </w:r>
      <w:proofErr w:type="gramStart"/>
      <w:r>
        <w:rPr>
          <w:rFonts w:ascii="Roboto" w:hAnsi="Roboto" w:cs="Calibri"/>
          <w:color w:val="212121"/>
          <w:sz w:val="21"/>
          <w:szCs w:val="21"/>
        </w:rPr>
        <w:t>cnt,neu</w:t>
      </w:r>
      <w:proofErr w:type="gramEnd"/>
      <w:r>
        <w:rPr>
          <w:rFonts w:ascii="Roboto" w:hAnsi="Roboto" w:cs="Calibri"/>
          <w:color w:val="212121"/>
          <w:sz w:val="21"/>
          <w:szCs w:val="21"/>
        </w:rPr>
        <w:t>,lay,bat,lr,enc_len,pred_len,drop,num_ep,df_cov_col1,df_cov_col2,inflow</w:t>
      </w:r>
    </w:p>
    <w:p w14:paraId="39D1EB3E" w14:textId="453A6983" w:rsidR="00F338AA" w:rsidRDefault="00F338AA" w:rsidP="00F338AA"/>
    <w:p w14:paraId="7A79FCE2" w14:textId="77777777" w:rsidR="00AC6188" w:rsidRDefault="00AC6188" w:rsidP="00AC6188">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AC6188" w14:paraId="411008BE" w14:textId="77777777" w:rsidTr="00B07AD0">
        <w:tc>
          <w:tcPr>
            <w:tcW w:w="4621" w:type="dxa"/>
          </w:tcPr>
          <w:p w14:paraId="34E75134" w14:textId="77777777" w:rsidR="00AC6188" w:rsidRDefault="00AC6188" w:rsidP="00B07AD0">
            <w:r>
              <w:t>LSTM Neuron size</w:t>
            </w:r>
          </w:p>
        </w:tc>
        <w:tc>
          <w:tcPr>
            <w:tcW w:w="4621" w:type="dxa"/>
          </w:tcPr>
          <w:p w14:paraId="29230F55" w14:textId="0858B677" w:rsidR="00AC6188" w:rsidRDefault="00AC6188" w:rsidP="00B07AD0">
            <w:r>
              <w:t>620</w:t>
            </w:r>
          </w:p>
        </w:tc>
      </w:tr>
      <w:tr w:rsidR="00AC6188" w14:paraId="1ADD198F" w14:textId="77777777" w:rsidTr="00B07AD0">
        <w:tc>
          <w:tcPr>
            <w:tcW w:w="4621" w:type="dxa"/>
          </w:tcPr>
          <w:p w14:paraId="1F2C4B33" w14:textId="77777777" w:rsidR="00AC6188" w:rsidRDefault="00AC6188" w:rsidP="00B07AD0">
            <w:r>
              <w:t>Number of l</w:t>
            </w:r>
            <w:r w:rsidRPr="00CE0D85">
              <w:t>ay</w:t>
            </w:r>
            <w:r>
              <w:t>ers</w:t>
            </w:r>
          </w:p>
        </w:tc>
        <w:tc>
          <w:tcPr>
            <w:tcW w:w="4621" w:type="dxa"/>
          </w:tcPr>
          <w:p w14:paraId="014DA5C5" w14:textId="77777777" w:rsidR="00AC6188" w:rsidRDefault="00AC6188" w:rsidP="00B07AD0">
            <w:r>
              <w:t>1</w:t>
            </w:r>
          </w:p>
        </w:tc>
      </w:tr>
      <w:tr w:rsidR="00AC6188" w14:paraId="7C8CF55A" w14:textId="77777777" w:rsidTr="00B07AD0">
        <w:tc>
          <w:tcPr>
            <w:tcW w:w="4621" w:type="dxa"/>
          </w:tcPr>
          <w:p w14:paraId="2F2A561F" w14:textId="77777777" w:rsidR="00AC6188" w:rsidRDefault="00AC6188" w:rsidP="00B07AD0">
            <w:r w:rsidRPr="00CE0D85">
              <w:t>Bat</w:t>
            </w:r>
            <w:r>
              <w:t>ch size</w:t>
            </w:r>
          </w:p>
        </w:tc>
        <w:tc>
          <w:tcPr>
            <w:tcW w:w="4621" w:type="dxa"/>
          </w:tcPr>
          <w:p w14:paraId="0636BA12" w14:textId="6212D8FC" w:rsidR="00AC6188" w:rsidRDefault="00AC6188" w:rsidP="00B07AD0">
            <w:r>
              <w:t>4</w:t>
            </w:r>
          </w:p>
        </w:tc>
      </w:tr>
      <w:tr w:rsidR="00AC6188" w14:paraId="4CEC6449" w14:textId="77777777" w:rsidTr="00B07AD0">
        <w:tc>
          <w:tcPr>
            <w:tcW w:w="4621" w:type="dxa"/>
          </w:tcPr>
          <w:p w14:paraId="46AD77B7" w14:textId="77777777" w:rsidR="00AC6188" w:rsidRDefault="00AC6188" w:rsidP="00B07AD0">
            <w:r w:rsidRPr="00CE0D85">
              <w:t>L</w:t>
            </w:r>
            <w:r>
              <w:t>earning Rate</w:t>
            </w:r>
          </w:p>
        </w:tc>
        <w:tc>
          <w:tcPr>
            <w:tcW w:w="4621" w:type="dxa"/>
          </w:tcPr>
          <w:p w14:paraId="07D68D03" w14:textId="081B377B" w:rsidR="00AC6188" w:rsidRDefault="00AC6188" w:rsidP="00B07AD0">
            <w:r>
              <w:t>0.00016</w:t>
            </w:r>
          </w:p>
        </w:tc>
      </w:tr>
      <w:tr w:rsidR="00AC6188" w14:paraId="61BF1E34" w14:textId="77777777" w:rsidTr="00B07AD0">
        <w:tc>
          <w:tcPr>
            <w:tcW w:w="4621" w:type="dxa"/>
          </w:tcPr>
          <w:p w14:paraId="23D02734" w14:textId="77777777" w:rsidR="00AC6188" w:rsidRDefault="00AC6188" w:rsidP="00B07AD0">
            <w:r w:rsidRPr="00CE0D85">
              <w:t>Enc</w:t>
            </w:r>
            <w:r>
              <w:t>oder Length</w:t>
            </w:r>
          </w:p>
        </w:tc>
        <w:tc>
          <w:tcPr>
            <w:tcW w:w="4621" w:type="dxa"/>
          </w:tcPr>
          <w:p w14:paraId="037CB1D6" w14:textId="77777777" w:rsidR="00AC6188" w:rsidRDefault="00AC6188" w:rsidP="00B07AD0">
            <w:r>
              <w:t>8</w:t>
            </w:r>
          </w:p>
        </w:tc>
      </w:tr>
      <w:tr w:rsidR="00AC6188" w14:paraId="38FE7736" w14:textId="77777777" w:rsidTr="00B07AD0">
        <w:tc>
          <w:tcPr>
            <w:tcW w:w="4621" w:type="dxa"/>
          </w:tcPr>
          <w:p w14:paraId="7BF6AB52" w14:textId="77777777" w:rsidR="00AC6188" w:rsidRDefault="00AC6188" w:rsidP="00B07AD0">
            <w:r w:rsidRPr="00CE0D85">
              <w:t>Pred</w:t>
            </w:r>
            <w:r>
              <w:t>iction L</w:t>
            </w:r>
            <w:r w:rsidRPr="00CE0D85">
              <w:t>en</w:t>
            </w:r>
            <w:r>
              <w:t>gth</w:t>
            </w:r>
          </w:p>
        </w:tc>
        <w:tc>
          <w:tcPr>
            <w:tcW w:w="4621" w:type="dxa"/>
          </w:tcPr>
          <w:p w14:paraId="41176159" w14:textId="77777777" w:rsidR="00AC6188" w:rsidRDefault="00AC6188" w:rsidP="00B07AD0">
            <w:r>
              <w:t>1</w:t>
            </w:r>
          </w:p>
        </w:tc>
      </w:tr>
      <w:tr w:rsidR="00AC6188" w14:paraId="7DA5B8A0" w14:textId="77777777" w:rsidTr="00B07AD0">
        <w:tc>
          <w:tcPr>
            <w:tcW w:w="4621" w:type="dxa"/>
          </w:tcPr>
          <w:p w14:paraId="15303154" w14:textId="77777777" w:rsidR="00AC6188" w:rsidRDefault="00AC6188" w:rsidP="00B07AD0">
            <w:r>
              <w:t>D</w:t>
            </w:r>
            <w:r w:rsidRPr="00CE0D85">
              <w:t>rop</w:t>
            </w:r>
            <w:r>
              <w:t>out</w:t>
            </w:r>
          </w:p>
        </w:tc>
        <w:tc>
          <w:tcPr>
            <w:tcW w:w="4621" w:type="dxa"/>
          </w:tcPr>
          <w:p w14:paraId="74E12DC4" w14:textId="14E5A2DC" w:rsidR="00AC6188" w:rsidRDefault="00AC6188" w:rsidP="00B07AD0">
            <w:r>
              <w:t>0.2</w:t>
            </w:r>
          </w:p>
        </w:tc>
      </w:tr>
      <w:tr w:rsidR="00AC6188" w14:paraId="06A7B9E5" w14:textId="77777777" w:rsidTr="00B07AD0">
        <w:tc>
          <w:tcPr>
            <w:tcW w:w="4621" w:type="dxa"/>
          </w:tcPr>
          <w:p w14:paraId="59A8DF37" w14:textId="77777777" w:rsidR="00AC6188" w:rsidRDefault="00AC6188" w:rsidP="00B07AD0">
            <w:r w:rsidRPr="00CE0D85">
              <w:t>Num</w:t>
            </w:r>
            <w:r>
              <w:t>ber of Epochs</w:t>
            </w:r>
          </w:p>
        </w:tc>
        <w:tc>
          <w:tcPr>
            <w:tcW w:w="4621" w:type="dxa"/>
          </w:tcPr>
          <w:p w14:paraId="3E881C05" w14:textId="3A291531" w:rsidR="00AC6188" w:rsidRDefault="00AC6188" w:rsidP="00B07AD0">
            <w:r>
              <w:t>40</w:t>
            </w:r>
          </w:p>
        </w:tc>
      </w:tr>
      <w:tr w:rsidR="00AC6188" w14:paraId="4D8A280C" w14:textId="77777777" w:rsidTr="00B07AD0">
        <w:tc>
          <w:tcPr>
            <w:tcW w:w="4621" w:type="dxa"/>
          </w:tcPr>
          <w:p w14:paraId="6B934401" w14:textId="77777777" w:rsidR="00AC6188" w:rsidRPr="00CE0D85" w:rsidRDefault="00AC6188" w:rsidP="00B07AD0">
            <w:r>
              <w:t>Covariate 1</w:t>
            </w:r>
          </w:p>
        </w:tc>
        <w:tc>
          <w:tcPr>
            <w:tcW w:w="4621" w:type="dxa"/>
          </w:tcPr>
          <w:p w14:paraId="0BA4D4F3" w14:textId="77777777" w:rsidR="00AC6188" w:rsidRDefault="00AC6188" w:rsidP="00B07AD0">
            <w:r>
              <w:t>wea_desc_clstr_175</w:t>
            </w:r>
          </w:p>
        </w:tc>
      </w:tr>
      <w:tr w:rsidR="00AC6188" w14:paraId="375BFD67" w14:textId="77777777" w:rsidTr="00B07AD0">
        <w:tc>
          <w:tcPr>
            <w:tcW w:w="4621" w:type="dxa"/>
          </w:tcPr>
          <w:p w14:paraId="482F2FEC" w14:textId="77777777" w:rsidR="00AC6188" w:rsidRPr="00CE0D85" w:rsidRDefault="00AC6188" w:rsidP="00B07AD0">
            <w:r>
              <w:t>Covariate 2</w:t>
            </w:r>
          </w:p>
        </w:tc>
        <w:tc>
          <w:tcPr>
            <w:tcW w:w="4621" w:type="dxa"/>
          </w:tcPr>
          <w:p w14:paraId="554E4939" w14:textId="77777777" w:rsidR="00AC6188" w:rsidRDefault="00AC6188" w:rsidP="00B07AD0">
            <w:r>
              <w:t>temp_clstr_175</w:t>
            </w:r>
          </w:p>
        </w:tc>
      </w:tr>
    </w:tbl>
    <w:p w14:paraId="6CEEA512" w14:textId="31393383" w:rsidR="00F338AA" w:rsidRDefault="00F338AA" w:rsidP="00F338AA"/>
    <w:p w14:paraId="4252C60D" w14:textId="39A863DB"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MAE of </w:t>
      </w:r>
      <w:proofErr w:type="spellStart"/>
      <w:r w:rsidRPr="00F06212">
        <w:rPr>
          <w:rFonts w:ascii="Calibri" w:eastAsia="Times New Roman" w:hAnsi="Calibri" w:cs="Calibri"/>
          <w:b/>
          <w:bCs/>
          <w:sz w:val="22"/>
        </w:rPr>
        <w:t>DeepAR</w:t>
      </w:r>
      <w:proofErr w:type="spellEnd"/>
      <w:r w:rsidRPr="00F06212">
        <w:rPr>
          <w:rFonts w:ascii="Calibri" w:eastAsia="Times New Roman" w:hAnsi="Calibri" w:cs="Calibri"/>
          <w:b/>
          <w:bCs/>
          <w:sz w:val="22"/>
        </w:rPr>
        <w:t xml:space="preserve"> predictions</w:t>
      </w:r>
      <w:r>
        <w:rPr>
          <w:rFonts w:ascii="Calibri" w:eastAsia="Times New Roman" w:hAnsi="Calibri" w:cs="Calibri"/>
          <w:b/>
          <w:bCs/>
          <w:sz w:val="22"/>
        </w:rPr>
        <w:t xml:space="preserve"> compared to HA</w:t>
      </w:r>
      <w:r w:rsidRPr="00F06212">
        <w:rPr>
          <w:rFonts w:ascii="Calibri" w:eastAsia="Times New Roman" w:hAnsi="Calibri" w:cs="Calibri"/>
          <w:b/>
          <w:bCs/>
          <w:sz w:val="22"/>
        </w:rPr>
        <w:t>:</w:t>
      </w:r>
    </w:p>
    <w:p w14:paraId="7C84B34A" w14:textId="4A273E4C" w:rsidR="00F06212" w:rsidRPr="001157C4" w:rsidRDefault="00F06212" w:rsidP="00F06212">
      <w:pPr>
        <w:spacing w:after="0" w:line="240" w:lineRule="auto"/>
        <w:rPr>
          <w:rFonts w:ascii="Calibri" w:eastAsia="Times New Roman" w:hAnsi="Calibri" w:cs="Calibri"/>
          <w:sz w:val="22"/>
        </w:rPr>
      </w:pPr>
      <w:r w:rsidRPr="001157C4">
        <w:rPr>
          <w:rFonts w:ascii="Calibri" w:eastAsia="Times New Roman" w:hAnsi="Calibri" w:cs="Calibri"/>
          <w:sz w:val="22"/>
        </w:rPr>
        <w:t xml:space="preserve">1.6386 - 1.1686=0.47/1.6386 = 0.2868 </w:t>
      </w:r>
      <w:r w:rsidR="00556074">
        <w:rPr>
          <w:rFonts w:ascii="Calibri" w:eastAsia="Times New Roman" w:hAnsi="Calibri" w:cs="Calibri"/>
          <w:sz w:val="22"/>
        </w:rPr>
        <w:t>(29%)</w:t>
      </w:r>
    </w:p>
    <w:p w14:paraId="09DF2488" w14:textId="77777777" w:rsidR="00F06212" w:rsidRDefault="00F06212" w:rsidP="00F06212">
      <w:pPr>
        <w:spacing w:after="0" w:line="240" w:lineRule="auto"/>
        <w:rPr>
          <w:rFonts w:ascii="Calibri" w:eastAsia="Times New Roman" w:hAnsi="Calibri" w:cs="Calibri"/>
          <w:sz w:val="22"/>
        </w:rPr>
      </w:pPr>
    </w:p>
    <w:p w14:paraId="5089389E" w14:textId="6F4CE18B"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RMSE of </w:t>
      </w:r>
      <w:proofErr w:type="spellStart"/>
      <w:r w:rsidRPr="00F06212">
        <w:rPr>
          <w:rFonts w:ascii="Calibri" w:eastAsia="Times New Roman" w:hAnsi="Calibri" w:cs="Calibri"/>
          <w:b/>
          <w:bCs/>
          <w:sz w:val="22"/>
        </w:rPr>
        <w:t>DeepAR</w:t>
      </w:r>
      <w:proofErr w:type="spellEnd"/>
      <w:r w:rsidRPr="00F06212">
        <w:rPr>
          <w:rFonts w:ascii="Calibri" w:eastAsia="Times New Roman" w:hAnsi="Calibri" w:cs="Calibri"/>
          <w:b/>
          <w:bCs/>
          <w:sz w:val="22"/>
        </w:rPr>
        <w:t xml:space="preserve"> predictions </w:t>
      </w:r>
      <w:r>
        <w:rPr>
          <w:rFonts w:ascii="Calibri" w:eastAsia="Times New Roman" w:hAnsi="Calibri" w:cs="Calibri"/>
          <w:b/>
          <w:bCs/>
          <w:sz w:val="22"/>
        </w:rPr>
        <w:t>compared to HA</w:t>
      </w:r>
      <w:r w:rsidRPr="00F06212">
        <w:rPr>
          <w:rFonts w:ascii="Calibri" w:eastAsia="Times New Roman" w:hAnsi="Calibri" w:cs="Calibri"/>
          <w:b/>
          <w:bCs/>
          <w:sz w:val="22"/>
        </w:rPr>
        <w:t>:</w:t>
      </w:r>
    </w:p>
    <w:p w14:paraId="3B4DDC9E" w14:textId="23D62811" w:rsidR="00F06212" w:rsidRPr="001157C4" w:rsidRDefault="00F06212" w:rsidP="00F06212">
      <w:pPr>
        <w:spacing w:after="0" w:line="240" w:lineRule="auto"/>
        <w:rPr>
          <w:rFonts w:ascii="Calibri" w:eastAsia="Times New Roman" w:hAnsi="Calibri" w:cs="Calibri"/>
          <w:sz w:val="22"/>
        </w:rPr>
      </w:pPr>
      <w:r w:rsidRPr="001157C4">
        <w:rPr>
          <w:rFonts w:ascii="Calibri" w:eastAsia="Times New Roman" w:hAnsi="Calibri" w:cs="Calibri"/>
          <w:sz w:val="22"/>
        </w:rPr>
        <w:t xml:space="preserve">2.1312 - 1.63 = 0.5012/2.1312 = </w:t>
      </w:r>
      <w:proofErr w:type="gramStart"/>
      <w:r w:rsidRPr="001157C4">
        <w:rPr>
          <w:rFonts w:ascii="Calibri" w:eastAsia="Times New Roman" w:hAnsi="Calibri" w:cs="Calibri"/>
          <w:sz w:val="22"/>
        </w:rPr>
        <w:t xml:space="preserve">0.2352  </w:t>
      </w:r>
      <w:r w:rsidR="00556074">
        <w:rPr>
          <w:rFonts w:ascii="Calibri" w:eastAsia="Times New Roman" w:hAnsi="Calibri" w:cs="Calibri"/>
          <w:sz w:val="22"/>
        </w:rPr>
        <w:t>(</w:t>
      </w:r>
      <w:proofErr w:type="gramEnd"/>
      <w:r w:rsidR="00556074">
        <w:rPr>
          <w:rFonts w:ascii="Calibri" w:eastAsia="Times New Roman" w:hAnsi="Calibri" w:cs="Calibri"/>
          <w:sz w:val="22"/>
        </w:rPr>
        <w:t>24%)</w:t>
      </w:r>
    </w:p>
    <w:p w14:paraId="479BACD0" w14:textId="73757765" w:rsidR="00F82F22" w:rsidRDefault="00F82F22" w:rsidP="00995F91"/>
    <w:p w14:paraId="3BB619BC" w14:textId="3402F0D3"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MAE of </w:t>
      </w:r>
      <w:proofErr w:type="spellStart"/>
      <w:r w:rsidRPr="00F06212">
        <w:rPr>
          <w:rFonts w:ascii="Calibri" w:eastAsia="Times New Roman" w:hAnsi="Calibri" w:cs="Calibri"/>
          <w:b/>
          <w:bCs/>
          <w:sz w:val="22"/>
        </w:rPr>
        <w:t>DeepAR</w:t>
      </w:r>
      <w:proofErr w:type="spellEnd"/>
      <w:r w:rsidRPr="00F06212">
        <w:rPr>
          <w:rFonts w:ascii="Calibri" w:eastAsia="Times New Roman" w:hAnsi="Calibri" w:cs="Calibri"/>
          <w:b/>
          <w:bCs/>
          <w:sz w:val="22"/>
        </w:rPr>
        <w:t xml:space="preserve"> predictions</w:t>
      </w:r>
      <w:r>
        <w:rPr>
          <w:rFonts w:ascii="Calibri" w:eastAsia="Times New Roman" w:hAnsi="Calibri" w:cs="Calibri"/>
          <w:b/>
          <w:bCs/>
          <w:sz w:val="22"/>
        </w:rPr>
        <w:t xml:space="preserve"> compared to ARCNB</w:t>
      </w:r>
      <w:r w:rsidRPr="00F06212">
        <w:rPr>
          <w:rFonts w:ascii="Calibri" w:eastAsia="Times New Roman" w:hAnsi="Calibri" w:cs="Calibri"/>
          <w:b/>
          <w:bCs/>
          <w:sz w:val="22"/>
        </w:rPr>
        <w:t>:</w:t>
      </w:r>
    </w:p>
    <w:p w14:paraId="54061464" w14:textId="3AD65AEB" w:rsidR="00F06212" w:rsidRPr="00556074" w:rsidRDefault="00F06212" w:rsidP="00F06212">
      <w:pPr>
        <w:spacing w:after="0" w:line="240" w:lineRule="auto"/>
        <w:rPr>
          <w:rFonts w:ascii="Calibri" w:eastAsia="Times New Roman" w:hAnsi="Calibri" w:cs="Calibri"/>
          <w:sz w:val="22"/>
        </w:rPr>
      </w:pPr>
      <w:r w:rsidRPr="00556074">
        <w:rPr>
          <w:rFonts w:ascii="Calibri" w:eastAsia="Times New Roman" w:hAnsi="Calibri" w:cs="Calibri"/>
          <w:sz w:val="22"/>
        </w:rPr>
        <w:t>1.3</w:t>
      </w:r>
      <w:r w:rsidR="00556074" w:rsidRPr="00556074">
        <w:rPr>
          <w:rFonts w:ascii="Calibri" w:eastAsia="Times New Roman" w:hAnsi="Calibri" w:cs="Calibri"/>
          <w:sz w:val="22"/>
        </w:rPr>
        <w:t>6</w:t>
      </w:r>
      <w:r w:rsidRPr="00556074">
        <w:rPr>
          <w:rFonts w:ascii="Calibri" w:eastAsia="Times New Roman" w:hAnsi="Calibri" w:cs="Calibri"/>
          <w:sz w:val="22"/>
        </w:rPr>
        <w:t xml:space="preserve"> - 1.1686</w:t>
      </w:r>
      <w:r w:rsidR="00556074" w:rsidRPr="00556074">
        <w:rPr>
          <w:rFonts w:ascii="Calibri" w:eastAsia="Times New Roman" w:hAnsi="Calibri" w:cs="Calibri"/>
          <w:sz w:val="22"/>
        </w:rPr>
        <w:t xml:space="preserve"> = 0.1914/</w:t>
      </w:r>
      <w:r w:rsidRPr="00556074">
        <w:rPr>
          <w:rFonts w:ascii="Calibri" w:eastAsia="Times New Roman" w:hAnsi="Calibri" w:cs="Calibri"/>
          <w:sz w:val="22"/>
        </w:rPr>
        <w:t>1.</w:t>
      </w:r>
      <w:r w:rsidR="00556074" w:rsidRPr="00556074">
        <w:rPr>
          <w:rFonts w:ascii="Calibri" w:eastAsia="Times New Roman" w:hAnsi="Calibri" w:cs="Calibri"/>
          <w:sz w:val="22"/>
        </w:rPr>
        <w:t>3</w:t>
      </w:r>
      <w:r w:rsidRPr="00556074">
        <w:rPr>
          <w:rFonts w:ascii="Calibri" w:eastAsia="Times New Roman" w:hAnsi="Calibri" w:cs="Calibri"/>
          <w:sz w:val="22"/>
        </w:rPr>
        <w:t>6 = 0.</w:t>
      </w:r>
      <w:r w:rsidR="00556074" w:rsidRPr="00556074">
        <w:rPr>
          <w:rFonts w:ascii="Calibri" w:eastAsia="Times New Roman" w:hAnsi="Calibri" w:cs="Calibri"/>
          <w:sz w:val="22"/>
        </w:rPr>
        <w:t>141 (14%)</w:t>
      </w:r>
      <w:r w:rsidRPr="00556074">
        <w:rPr>
          <w:rFonts w:ascii="Calibri" w:eastAsia="Times New Roman" w:hAnsi="Calibri" w:cs="Calibri"/>
          <w:sz w:val="22"/>
        </w:rPr>
        <w:t xml:space="preserve"> </w:t>
      </w:r>
    </w:p>
    <w:p w14:paraId="08492B08" w14:textId="77777777" w:rsidR="00F06212" w:rsidRDefault="00F06212" w:rsidP="00F06212">
      <w:pPr>
        <w:spacing w:after="0" w:line="240" w:lineRule="auto"/>
        <w:rPr>
          <w:rFonts w:ascii="Calibri" w:eastAsia="Times New Roman" w:hAnsi="Calibri" w:cs="Calibri"/>
          <w:sz w:val="22"/>
        </w:rPr>
      </w:pPr>
    </w:p>
    <w:p w14:paraId="7A047831" w14:textId="23A4EF55"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RMSE of </w:t>
      </w:r>
      <w:proofErr w:type="spellStart"/>
      <w:r w:rsidRPr="00F06212">
        <w:rPr>
          <w:rFonts w:ascii="Calibri" w:eastAsia="Times New Roman" w:hAnsi="Calibri" w:cs="Calibri"/>
          <w:b/>
          <w:bCs/>
          <w:sz w:val="22"/>
        </w:rPr>
        <w:t>DeepAR</w:t>
      </w:r>
      <w:proofErr w:type="spellEnd"/>
      <w:r w:rsidRPr="00F06212">
        <w:rPr>
          <w:rFonts w:ascii="Calibri" w:eastAsia="Times New Roman" w:hAnsi="Calibri" w:cs="Calibri"/>
          <w:b/>
          <w:bCs/>
          <w:sz w:val="22"/>
        </w:rPr>
        <w:t xml:space="preserve"> predictions </w:t>
      </w:r>
      <w:r>
        <w:rPr>
          <w:rFonts w:ascii="Calibri" w:eastAsia="Times New Roman" w:hAnsi="Calibri" w:cs="Calibri"/>
          <w:b/>
          <w:bCs/>
          <w:sz w:val="22"/>
        </w:rPr>
        <w:t>compared to ARCNB</w:t>
      </w:r>
      <w:r w:rsidRPr="00F06212">
        <w:rPr>
          <w:rFonts w:ascii="Calibri" w:eastAsia="Times New Roman" w:hAnsi="Calibri" w:cs="Calibri"/>
          <w:b/>
          <w:bCs/>
          <w:sz w:val="22"/>
        </w:rPr>
        <w:t>:</w:t>
      </w:r>
    </w:p>
    <w:p w14:paraId="1883E90A" w14:textId="07E3795B" w:rsidR="00F06212" w:rsidRPr="00556074" w:rsidRDefault="00556074" w:rsidP="00F06212">
      <w:pPr>
        <w:spacing w:after="0" w:line="240" w:lineRule="auto"/>
        <w:rPr>
          <w:rFonts w:ascii="Calibri" w:eastAsia="Times New Roman" w:hAnsi="Calibri" w:cs="Calibri"/>
          <w:sz w:val="22"/>
        </w:rPr>
      </w:pPr>
      <w:r w:rsidRPr="00556074">
        <w:rPr>
          <w:rFonts w:ascii="Calibri" w:eastAsia="Times New Roman" w:hAnsi="Calibri" w:cs="Calibri"/>
          <w:sz w:val="22"/>
        </w:rPr>
        <w:t>1</w:t>
      </w:r>
      <w:r w:rsidR="00F06212" w:rsidRPr="00556074">
        <w:rPr>
          <w:rFonts w:ascii="Calibri" w:eastAsia="Times New Roman" w:hAnsi="Calibri" w:cs="Calibri"/>
          <w:sz w:val="22"/>
        </w:rPr>
        <w:t>.</w:t>
      </w:r>
      <w:r w:rsidRPr="00556074">
        <w:rPr>
          <w:rFonts w:ascii="Calibri" w:eastAsia="Times New Roman" w:hAnsi="Calibri" w:cs="Calibri"/>
          <w:sz w:val="22"/>
        </w:rPr>
        <w:t>84</w:t>
      </w:r>
      <w:r w:rsidR="00F06212" w:rsidRPr="00556074">
        <w:rPr>
          <w:rFonts w:ascii="Calibri" w:eastAsia="Times New Roman" w:hAnsi="Calibri" w:cs="Calibri"/>
          <w:sz w:val="22"/>
        </w:rPr>
        <w:t xml:space="preserve"> - 1.63 = 0</w:t>
      </w:r>
      <w:r w:rsidRPr="00556074">
        <w:rPr>
          <w:rFonts w:ascii="Calibri" w:eastAsia="Times New Roman" w:hAnsi="Calibri" w:cs="Calibri"/>
          <w:sz w:val="22"/>
        </w:rPr>
        <w:t>.</w:t>
      </w:r>
      <w:r w:rsidR="00F06212" w:rsidRPr="00556074">
        <w:rPr>
          <w:rFonts w:ascii="Calibri" w:eastAsia="Times New Roman" w:hAnsi="Calibri" w:cs="Calibri"/>
          <w:sz w:val="22"/>
        </w:rPr>
        <w:t>2</w:t>
      </w:r>
      <w:r w:rsidRPr="00556074">
        <w:rPr>
          <w:rFonts w:ascii="Calibri" w:eastAsia="Times New Roman" w:hAnsi="Calibri" w:cs="Calibri"/>
          <w:sz w:val="22"/>
        </w:rPr>
        <w:t>1</w:t>
      </w:r>
      <w:r w:rsidR="00F06212" w:rsidRPr="00556074">
        <w:rPr>
          <w:rFonts w:ascii="Calibri" w:eastAsia="Times New Roman" w:hAnsi="Calibri" w:cs="Calibri"/>
          <w:sz w:val="22"/>
        </w:rPr>
        <w:t>/</w:t>
      </w:r>
      <w:r w:rsidRPr="00556074">
        <w:rPr>
          <w:rFonts w:ascii="Calibri" w:eastAsia="Times New Roman" w:hAnsi="Calibri" w:cs="Calibri"/>
          <w:sz w:val="22"/>
        </w:rPr>
        <w:t>1.84</w:t>
      </w:r>
      <w:r w:rsidR="00F06212" w:rsidRPr="00556074">
        <w:rPr>
          <w:rFonts w:ascii="Calibri" w:eastAsia="Times New Roman" w:hAnsi="Calibri" w:cs="Calibri"/>
          <w:sz w:val="22"/>
        </w:rPr>
        <w:t xml:space="preserve"> = 0.</w:t>
      </w:r>
      <w:r w:rsidRPr="00556074">
        <w:rPr>
          <w:rFonts w:ascii="Calibri" w:eastAsia="Times New Roman" w:hAnsi="Calibri" w:cs="Calibri"/>
          <w:sz w:val="22"/>
        </w:rPr>
        <w:t>114 (11%)</w:t>
      </w:r>
    </w:p>
    <w:p w14:paraId="7C725F17" w14:textId="6A2301C0" w:rsidR="00F06212" w:rsidRDefault="00F06212" w:rsidP="00995F91"/>
    <w:p w14:paraId="7DEB9FA3" w14:textId="28D8FC70" w:rsidR="00F82F22" w:rsidRDefault="00F82F22" w:rsidP="00995F91"/>
    <w:p w14:paraId="5344B3A1" w14:textId="08404CFD" w:rsidR="00A13029" w:rsidRPr="00DF1FBA" w:rsidRDefault="00946455" w:rsidP="00A13029">
      <w:pPr>
        <w:pStyle w:val="Heading3"/>
        <w:rPr>
          <w:sz w:val="44"/>
          <w:szCs w:val="44"/>
        </w:rPr>
      </w:pPr>
      <w:r w:rsidRPr="00946455">
        <w:rPr>
          <w:sz w:val="44"/>
          <w:szCs w:val="44"/>
        </w:rPr>
        <w:t>8.1.</w:t>
      </w:r>
      <w:r>
        <w:rPr>
          <w:sz w:val="44"/>
          <w:szCs w:val="44"/>
        </w:rPr>
        <w:t>2</w:t>
      </w:r>
      <w:r w:rsidRPr="00946455">
        <w:rPr>
          <w:sz w:val="44"/>
          <w:szCs w:val="44"/>
        </w:rPr>
        <w:t xml:space="preserve"> </w:t>
      </w:r>
      <w:r w:rsidR="00A13029" w:rsidRPr="00DF1FBA">
        <w:rPr>
          <w:sz w:val="44"/>
          <w:szCs w:val="44"/>
        </w:rPr>
        <w:t xml:space="preserve">Comparison between cluster-wise and Region-wise </w:t>
      </w:r>
      <w:proofErr w:type="spellStart"/>
      <w:r w:rsidR="00A13029" w:rsidRPr="00DF1FBA">
        <w:rPr>
          <w:sz w:val="44"/>
          <w:szCs w:val="44"/>
        </w:rPr>
        <w:t>DeepAR</w:t>
      </w:r>
      <w:proofErr w:type="spellEnd"/>
      <w:r w:rsidR="00A13029" w:rsidRPr="00DF1FBA">
        <w:rPr>
          <w:sz w:val="44"/>
          <w:szCs w:val="44"/>
        </w:rPr>
        <w:t xml:space="preserve"> prediction</w:t>
      </w:r>
    </w:p>
    <w:p w14:paraId="0DABF7AA" w14:textId="1FF992A7" w:rsidR="00A13029" w:rsidRPr="00DF1FBA" w:rsidRDefault="00946455" w:rsidP="00A13029">
      <w:pPr>
        <w:pStyle w:val="Heading4"/>
        <w:rPr>
          <w:sz w:val="40"/>
          <w:szCs w:val="40"/>
        </w:rPr>
      </w:pPr>
      <w:r>
        <w:rPr>
          <w:sz w:val="40"/>
          <w:szCs w:val="40"/>
        </w:rPr>
        <w:t xml:space="preserve">8.1.2.1 </w:t>
      </w:r>
      <w:r w:rsidR="00A13029" w:rsidRPr="00DF1FBA">
        <w:rPr>
          <w:sz w:val="40"/>
          <w:szCs w:val="40"/>
        </w:rPr>
        <w:t>Tampines cluster 175</w:t>
      </w:r>
    </w:p>
    <w:p w14:paraId="1948F5E0" w14:textId="77777777" w:rsidR="00A13029" w:rsidRDefault="00A13029" w:rsidP="00A13029"/>
    <w:p w14:paraId="5A5A7815" w14:textId="3B69EAF9" w:rsidR="00A13029" w:rsidRPr="00097B85" w:rsidRDefault="00946455" w:rsidP="00D37BFA">
      <w:pPr>
        <w:pStyle w:val="Heading5"/>
        <w:rPr>
          <w:sz w:val="36"/>
          <w:szCs w:val="36"/>
        </w:rPr>
      </w:pPr>
      <w:r>
        <w:rPr>
          <w:sz w:val="36"/>
          <w:szCs w:val="36"/>
        </w:rPr>
        <w:t xml:space="preserve">8.1.2.1.1 </w:t>
      </w:r>
      <w:r w:rsidR="00A13029" w:rsidRPr="00097B85">
        <w:rPr>
          <w:sz w:val="36"/>
          <w:szCs w:val="36"/>
        </w:rPr>
        <w:t xml:space="preserve">Cluster-wise </w:t>
      </w:r>
      <w:r w:rsidR="00D37BFA" w:rsidRPr="00097B85">
        <w:rPr>
          <w:sz w:val="36"/>
          <w:szCs w:val="36"/>
        </w:rPr>
        <w:t xml:space="preserve">prediction </w:t>
      </w:r>
      <w:r w:rsidR="00A13029" w:rsidRPr="00097B85">
        <w:rPr>
          <w:sz w:val="36"/>
          <w:szCs w:val="36"/>
        </w:rPr>
        <w:t>plot</w:t>
      </w:r>
    </w:p>
    <w:p w14:paraId="5BBDA9AD" w14:textId="77777777" w:rsidR="00A13029" w:rsidRDefault="00A13029" w:rsidP="00A13029">
      <w:r w:rsidRPr="001157C4">
        <w:rPr>
          <w:noProof/>
        </w:rPr>
        <w:drawing>
          <wp:inline distT="0" distB="0" distL="0" distR="0" wp14:anchorId="7DE778AF" wp14:editId="340DC39E">
            <wp:extent cx="5731510" cy="1219200"/>
            <wp:effectExtent l="0" t="0" r="0" b="0"/>
            <wp:docPr id="215" name="Picture 2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A13029" w14:paraId="588F1237" w14:textId="77777777" w:rsidTr="00B07AD0">
        <w:trPr>
          <w:jc w:val="center"/>
        </w:trPr>
        <w:tc>
          <w:tcPr>
            <w:tcW w:w="817" w:type="dxa"/>
          </w:tcPr>
          <w:p w14:paraId="162328D8" w14:textId="77777777" w:rsidR="00A13029" w:rsidRPr="00F147D4" w:rsidRDefault="00A13029" w:rsidP="00B07AD0">
            <w:pPr>
              <w:rPr>
                <w:rFonts w:ascii="Calibri" w:eastAsia="Times New Roman" w:hAnsi="Calibri" w:cs="Calibri"/>
                <w:color w:val="0070C0"/>
              </w:rPr>
            </w:pPr>
            <w:r w:rsidRPr="00F147D4">
              <w:rPr>
                <w:rFonts w:ascii="Calibri" w:eastAsia="Times New Roman" w:hAnsi="Calibri" w:cs="Calibri"/>
                <w:color w:val="0070C0"/>
              </w:rPr>
              <w:lastRenderedPageBreak/>
              <w:t>RMSE</w:t>
            </w:r>
          </w:p>
        </w:tc>
        <w:tc>
          <w:tcPr>
            <w:tcW w:w="941" w:type="dxa"/>
          </w:tcPr>
          <w:p w14:paraId="5DE29586" w14:textId="77777777" w:rsidR="00A13029" w:rsidRPr="00354A6A" w:rsidRDefault="00A13029" w:rsidP="00B07AD0">
            <w:r w:rsidRPr="00CE0D85">
              <w:t>1.</w:t>
            </w:r>
            <w:r>
              <w:t>63</w:t>
            </w:r>
          </w:p>
        </w:tc>
      </w:tr>
    </w:tbl>
    <w:p w14:paraId="03BAAE56" w14:textId="77777777" w:rsidR="00A13029" w:rsidRDefault="00A13029" w:rsidP="00A13029"/>
    <w:p w14:paraId="2BBED15D" w14:textId="235D01C9" w:rsidR="00A13029" w:rsidRPr="00097B85" w:rsidRDefault="00946455" w:rsidP="00A13029">
      <w:pPr>
        <w:pStyle w:val="Heading5"/>
        <w:rPr>
          <w:sz w:val="36"/>
          <w:szCs w:val="36"/>
        </w:rPr>
      </w:pPr>
      <w:r>
        <w:rPr>
          <w:sz w:val="36"/>
          <w:szCs w:val="36"/>
        </w:rPr>
        <w:t xml:space="preserve">8.1.2.1.2 </w:t>
      </w:r>
      <w:r w:rsidR="00A13029" w:rsidRPr="00097B85">
        <w:rPr>
          <w:sz w:val="36"/>
          <w:szCs w:val="36"/>
        </w:rPr>
        <w:t xml:space="preserve">Region-wise </w:t>
      </w:r>
      <w:r w:rsidR="00D37BFA" w:rsidRPr="00097B85">
        <w:rPr>
          <w:sz w:val="36"/>
          <w:szCs w:val="36"/>
        </w:rPr>
        <w:t xml:space="preserve">prediction </w:t>
      </w:r>
      <w:r w:rsidR="00A13029" w:rsidRPr="00097B85">
        <w:rPr>
          <w:sz w:val="36"/>
          <w:szCs w:val="36"/>
        </w:rPr>
        <w:t>plot (same cluster)</w:t>
      </w:r>
    </w:p>
    <w:p w14:paraId="5272B87F" w14:textId="77777777" w:rsidR="00A13029" w:rsidRDefault="00A13029" w:rsidP="00A13029"/>
    <w:p w14:paraId="161CC691" w14:textId="77777777" w:rsidR="00A13029" w:rsidRDefault="00A13029" w:rsidP="00A13029">
      <w:r w:rsidRPr="001862F6">
        <w:rPr>
          <w:noProof/>
        </w:rPr>
        <w:drawing>
          <wp:inline distT="0" distB="0" distL="0" distR="0" wp14:anchorId="0F164990" wp14:editId="6510BF86">
            <wp:extent cx="5731510" cy="1405255"/>
            <wp:effectExtent l="0" t="0" r="0" b="0"/>
            <wp:docPr id="212" name="Picture 4" descr="A screenshot of a computer&#10;&#10;Description automatically generated with medium confidence">
              <a:extLst xmlns:a="http://schemas.openxmlformats.org/drawingml/2006/main">
                <a:ext uri="{FF2B5EF4-FFF2-40B4-BE49-F238E27FC236}">
                  <a16:creationId xmlns:a16="http://schemas.microsoft.com/office/drawing/2014/main" id="{4B86BCEF-11D6-6B22-1BDD-DE31EDF4F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4" descr="A screenshot of a computer&#10;&#10;Description automatically generated with medium confidence">
                      <a:extLst>
                        <a:ext uri="{FF2B5EF4-FFF2-40B4-BE49-F238E27FC236}">
                          <a16:creationId xmlns:a16="http://schemas.microsoft.com/office/drawing/2014/main" id="{4B86BCEF-11D6-6B22-1BDD-DE31EDF4F397}"/>
                        </a:ext>
                      </a:extLst>
                    </pic:cNvPr>
                    <pic:cNvPicPr>
                      <a:picLocks noChangeAspect="1"/>
                    </pic:cNvPicPr>
                  </pic:nvPicPr>
                  <pic:blipFill>
                    <a:blip r:embed="rId146"/>
                    <a:stretch>
                      <a:fillRect/>
                    </a:stretch>
                  </pic:blipFill>
                  <pic:spPr>
                    <a:xfrm>
                      <a:off x="0" y="0"/>
                      <a:ext cx="5731510" cy="140525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A13029" w14:paraId="612ACF8C" w14:textId="77777777" w:rsidTr="00B07AD0">
        <w:trPr>
          <w:jc w:val="center"/>
        </w:trPr>
        <w:tc>
          <w:tcPr>
            <w:tcW w:w="817" w:type="dxa"/>
          </w:tcPr>
          <w:p w14:paraId="68FA67C3" w14:textId="77777777" w:rsidR="00A13029" w:rsidRPr="00F147D4" w:rsidRDefault="00A1302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696BA1CB" w14:textId="77777777" w:rsidR="00A13029" w:rsidRPr="00354A6A" w:rsidRDefault="00A13029" w:rsidP="00B07AD0">
            <w:r w:rsidRPr="00CE0D85">
              <w:t>1.</w:t>
            </w:r>
            <w:r>
              <w:t>588</w:t>
            </w:r>
          </w:p>
        </w:tc>
      </w:tr>
    </w:tbl>
    <w:p w14:paraId="42690FCA" w14:textId="77777777" w:rsidR="00A13029" w:rsidRDefault="00A13029" w:rsidP="00A13029"/>
    <w:p w14:paraId="538FA1BB" w14:textId="5AD7FFEF" w:rsidR="00A13029" w:rsidRPr="00097B85" w:rsidRDefault="00946455" w:rsidP="00A13029">
      <w:pPr>
        <w:pStyle w:val="Heading5"/>
        <w:rPr>
          <w:sz w:val="36"/>
          <w:szCs w:val="36"/>
        </w:rPr>
      </w:pPr>
      <w:r>
        <w:rPr>
          <w:sz w:val="36"/>
          <w:szCs w:val="36"/>
        </w:rPr>
        <w:t xml:space="preserve">8.1.2.1.3 </w:t>
      </w:r>
      <w:r w:rsidR="00A13029" w:rsidRPr="00097B85">
        <w:rPr>
          <w:sz w:val="36"/>
          <w:szCs w:val="36"/>
        </w:rPr>
        <w:t>Comparison</w:t>
      </w:r>
    </w:p>
    <w:p w14:paraId="50F90FFF" w14:textId="2ACB0B00" w:rsidR="00A13029" w:rsidRDefault="00A13029" w:rsidP="00B91BEF">
      <w:pPr>
        <w:pStyle w:val="ListParagraph"/>
        <w:numPr>
          <w:ilvl w:val="0"/>
          <w:numId w:val="72"/>
        </w:numPr>
      </w:pPr>
      <w:r>
        <w:t>RMSE of region-wise prediction is slightly lower.</w:t>
      </w:r>
      <w:r w:rsidR="005A50A6">
        <w:t xml:space="preserve"> Seasonal and non-seasonal Peak detection can be improved further. </w:t>
      </w:r>
      <w:r>
        <w:t>More tuning of region-wise prediction is required to better capture the peaks.</w:t>
      </w:r>
    </w:p>
    <w:p w14:paraId="2DB9FDA7" w14:textId="77777777" w:rsidR="00A13029" w:rsidRPr="00E01315" w:rsidRDefault="00A13029" w:rsidP="00995F91"/>
    <w:p w14:paraId="26885196" w14:textId="1BCB0227" w:rsidR="004E5320" w:rsidRPr="00097B85" w:rsidRDefault="00946455" w:rsidP="004E5320">
      <w:pPr>
        <w:pStyle w:val="Heading2"/>
        <w:rPr>
          <w:sz w:val="48"/>
          <w:szCs w:val="48"/>
        </w:rPr>
      </w:pPr>
      <w:r>
        <w:rPr>
          <w:sz w:val="48"/>
          <w:szCs w:val="48"/>
        </w:rPr>
        <w:t>8</w:t>
      </w:r>
      <w:r w:rsidR="004E5320" w:rsidRPr="00097B85">
        <w:rPr>
          <w:sz w:val="48"/>
          <w:szCs w:val="48"/>
        </w:rPr>
        <w:t>.</w:t>
      </w:r>
      <w:r>
        <w:rPr>
          <w:sz w:val="48"/>
          <w:szCs w:val="48"/>
        </w:rPr>
        <w:t>2</w:t>
      </w:r>
      <w:r w:rsidR="004E5320" w:rsidRPr="00097B85">
        <w:rPr>
          <w:sz w:val="48"/>
          <w:szCs w:val="48"/>
        </w:rPr>
        <w:t xml:space="preserve"> Code errata and bug fixes</w:t>
      </w:r>
    </w:p>
    <w:p w14:paraId="2972BB59" w14:textId="62F009F3" w:rsidR="000A0DE6" w:rsidRDefault="000A0DE6" w:rsidP="00F5067F"/>
    <w:p w14:paraId="17F8BD9F" w14:textId="4F5BFA7C" w:rsidR="0028232C" w:rsidRDefault="005A50A6" w:rsidP="00B5145D">
      <w:r>
        <w:t xml:space="preserve">Please refer to the following forums to see errors encountered during </w:t>
      </w:r>
      <w:proofErr w:type="gramStart"/>
      <w:r>
        <w:t>development</w:t>
      </w:r>
      <w:proofErr w:type="gramEnd"/>
      <w:r>
        <w:t xml:space="preserve"> </w:t>
      </w:r>
    </w:p>
    <w:p w14:paraId="077B36F8" w14:textId="36FAECDC" w:rsidR="005A50A6" w:rsidRDefault="00000000" w:rsidP="005A50A6">
      <w:pPr>
        <w:pStyle w:val="ListParagraph"/>
        <w:numPr>
          <w:ilvl w:val="0"/>
          <w:numId w:val="75"/>
        </w:numPr>
      </w:pPr>
      <w:hyperlink r:id="rId149" w:history="1">
        <w:r w:rsidR="005A50A6" w:rsidRPr="005A50A6">
          <w:rPr>
            <w:rStyle w:val="Hyperlink"/>
          </w:rPr>
          <w:t>https://discuss.pytorch.org/u/jose_peeterson/activity</w:t>
        </w:r>
      </w:hyperlink>
    </w:p>
    <w:p w14:paraId="535D7B8D" w14:textId="3B77B9CF" w:rsidR="005A50A6" w:rsidRDefault="00000000" w:rsidP="005A50A6">
      <w:pPr>
        <w:pStyle w:val="ListParagraph"/>
        <w:numPr>
          <w:ilvl w:val="0"/>
          <w:numId w:val="75"/>
        </w:numPr>
      </w:pPr>
      <w:hyperlink r:id="rId150" w:history="1">
        <w:r w:rsidR="008D3EE6" w:rsidRPr="00222FE5">
          <w:rPr>
            <w:rStyle w:val="Hyperlink"/>
          </w:rPr>
          <w:t>https://github.com/Guanghan/lighttrack/issues/46</w:t>
        </w:r>
      </w:hyperlink>
    </w:p>
    <w:p w14:paraId="4A8FF177" w14:textId="1A11ED35" w:rsidR="008D3EE6" w:rsidRDefault="00000000" w:rsidP="005A50A6">
      <w:pPr>
        <w:pStyle w:val="ListParagraph"/>
        <w:numPr>
          <w:ilvl w:val="0"/>
          <w:numId w:val="75"/>
        </w:numPr>
      </w:pPr>
      <w:hyperlink r:id="rId151" w:history="1">
        <w:r w:rsidR="008D3EE6" w:rsidRPr="00222FE5">
          <w:rPr>
            <w:rStyle w:val="Hyperlink"/>
          </w:rPr>
          <w:t>https://github.com/jdb78/pytorch-forecasting/issues/1110</w:t>
        </w:r>
      </w:hyperlink>
    </w:p>
    <w:p w14:paraId="50FF9526" w14:textId="7476DD52" w:rsidR="008D3EE6" w:rsidRDefault="00000000" w:rsidP="005A50A6">
      <w:pPr>
        <w:pStyle w:val="ListParagraph"/>
        <w:numPr>
          <w:ilvl w:val="0"/>
          <w:numId w:val="75"/>
        </w:numPr>
      </w:pPr>
      <w:hyperlink r:id="rId152" w:history="1">
        <w:r w:rsidR="008D3EE6" w:rsidRPr="00222FE5">
          <w:rPr>
            <w:rStyle w:val="Hyperlink"/>
          </w:rPr>
          <w:t>https://github.com/Guanghan/lighttrack/issues/46</w:t>
        </w:r>
      </w:hyperlink>
    </w:p>
    <w:p w14:paraId="0F15941E" w14:textId="20253756" w:rsidR="008D3EE6" w:rsidRDefault="00000000" w:rsidP="005A50A6">
      <w:pPr>
        <w:pStyle w:val="ListParagraph"/>
        <w:numPr>
          <w:ilvl w:val="0"/>
          <w:numId w:val="75"/>
        </w:numPr>
      </w:pPr>
      <w:hyperlink r:id="rId153" w:anchor="74323261" w:history="1">
        <w:r w:rsidR="008D3EE6" w:rsidRPr="00222FE5">
          <w:rPr>
            <w:rStyle w:val="Hyperlink"/>
          </w:rPr>
          <w:t>https://stackoverflow.com/questions/73453444/runtimeerror-index-put-requires-the-source-and-destination-dtypes-match-got-fl/74323261#74323261</w:t>
        </w:r>
      </w:hyperlink>
    </w:p>
    <w:p w14:paraId="738D7F22" w14:textId="77777777" w:rsidR="008D3EE6" w:rsidRDefault="008D3EE6" w:rsidP="008D3EE6">
      <w:pPr>
        <w:pStyle w:val="ListParagraph"/>
      </w:pPr>
    </w:p>
    <w:p w14:paraId="78B772C6" w14:textId="30BB0D4B" w:rsidR="00292F41" w:rsidRDefault="00292F41" w:rsidP="00292F41"/>
    <w:p w14:paraId="7192724E" w14:textId="65F7935B" w:rsidR="00123C7B" w:rsidRDefault="00946455" w:rsidP="00946455">
      <w:pPr>
        <w:pStyle w:val="Heading1"/>
        <w:rPr>
          <w:sz w:val="72"/>
          <w:szCs w:val="72"/>
        </w:rPr>
      </w:pPr>
      <w:bookmarkStart w:id="55" w:name="_Toc128572492"/>
      <w:r>
        <w:rPr>
          <w:sz w:val="72"/>
          <w:szCs w:val="72"/>
        </w:rPr>
        <w:t xml:space="preserve">9 </w:t>
      </w:r>
      <w:r w:rsidR="00397F94">
        <w:rPr>
          <w:sz w:val="72"/>
          <w:szCs w:val="72"/>
        </w:rPr>
        <w:t>Gaps and</w:t>
      </w:r>
      <w:r w:rsidR="00123C7B">
        <w:rPr>
          <w:sz w:val="72"/>
          <w:szCs w:val="72"/>
        </w:rPr>
        <w:t xml:space="preserve"> Improvement</w:t>
      </w:r>
      <w:r w:rsidR="00397F94">
        <w:rPr>
          <w:sz w:val="72"/>
          <w:szCs w:val="72"/>
        </w:rPr>
        <w:t xml:space="preserve"> suggestions</w:t>
      </w:r>
      <w:bookmarkEnd w:id="55"/>
    </w:p>
    <w:p w14:paraId="323EAC3B" w14:textId="0C9BF32A" w:rsidR="00292F41" w:rsidRDefault="00123C7B" w:rsidP="00292F41">
      <w:pPr>
        <w:pStyle w:val="ListParagraph"/>
        <w:numPr>
          <w:ilvl w:val="0"/>
          <w:numId w:val="7"/>
        </w:numPr>
      </w:pPr>
      <w:r>
        <w:t>Include holidays as categorical time series</w:t>
      </w:r>
      <w:r w:rsidR="00E866A7">
        <w:t xml:space="preserve">. Include rebalancing signal time series. </w:t>
      </w:r>
    </w:p>
    <w:p w14:paraId="3E9EF921" w14:textId="79828A92" w:rsidR="00292F41" w:rsidRDefault="002265B4" w:rsidP="00292F41">
      <w:pPr>
        <w:pStyle w:val="ListParagraph"/>
        <w:numPr>
          <w:ilvl w:val="0"/>
          <w:numId w:val="7"/>
        </w:numPr>
      </w:pPr>
      <w:r>
        <w:lastRenderedPageBreak/>
        <w:t>Perform Hypothesis Testing to establish relationships between covariates and target.</w:t>
      </w:r>
    </w:p>
    <w:p w14:paraId="54BEDE5C" w14:textId="5B3ED245" w:rsidR="00111F83" w:rsidRPr="002944BE" w:rsidRDefault="00FD5B1E" w:rsidP="00A77357">
      <w:pPr>
        <w:pStyle w:val="ListParagraph"/>
        <w:numPr>
          <w:ilvl w:val="0"/>
          <w:numId w:val="7"/>
        </w:numPr>
        <w:rPr>
          <w:strike/>
        </w:rPr>
      </w:pPr>
      <w:r w:rsidRPr="002944BE">
        <w:rPr>
          <w:strike/>
        </w:rPr>
        <w:t xml:space="preserve">Cramer’s V statistic for categories within the categorical variable to see an increase in association between certain categories. </w:t>
      </w:r>
    </w:p>
    <w:p w14:paraId="09C0B295" w14:textId="50FDD13E" w:rsidR="00292F41" w:rsidRDefault="00111F83" w:rsidP="00292F41">
      <w:pPr>
        <w:pStyle w:val="ListParagraph"/>
        <w:numPr>
          <w:ilvl w:val="0"/>
          <w:numId w:val="7"/>
        </w:numPr>
      </w:pPr>
      <w:r>
        <w:t xml:space="preserve">Can differencing 168 hours </w:t>
      </w:r>
      <w:r w:rsidRPr="00111F83">
        <w:rPr>
          <w:b/>
          <w:bCs/>
        </w:rPr>
        <w:t>once more</w:t>
      </w:r>
      <w:r>
        <w:t xml:space="preserve"> help to reduce the peaks of ACF/PACF at 168 lags? Can we change the period to 24 hours so that after this </w:t>
      </w:r>
      <w:proofErr w:type="gramStart"/>
      <w:r>
        <w:t>168 hour</w:t>
      </w:r>
      <w:proofErr w:type="gramEnd"/>
      <w:r>
        <w:t xml:space="preserve"> differencing the SARIMA model can model AR/MA terms around the 24 seasonal period instead of 168 hours.</w:t>
      </w:r>
    </w:p>
    <w:p w14:paraId="32BC8231" w14:textId="05465C0E" w:rsidR="00974EFF" w:rsidRDefault="00764F0D" w:rsidP="00723F52">
      <w:pPr>
        <w:pStyle w:val="ListParagraph"/>
        <w:numPr>
          <w:ilvl w:val="0"/>
          <w:numId w:val="7"/>
        </w:numPr>
      </w:pPr>
      <w:r>
        <w:t xml:space="preserve">How to decide the similarity in distribution between the training, </w:t>
      </w:r>
      <w:r w:rsidR="000B7F0D">
        <w:t>validation,</w:t>
      </w:r>
      <w:r>
        <w:t xml:space="preserve"> and test set? </w:t>
      </w:r>
      <w:r w:rsidR="000B7F0D">
        <w:t xml:space="preserve">How to select the correct hyperparameter combination the minimize the validation error AND the test error. </w:t>
      </w:r>
    </w:p>
    <w:p w14:paraId="64834EA2" w14:textId="3D4B540C" w:rsidR="00292F41" w:rsidRDefault="00974EFF" w:rsidP="00292F41">
      <w:pPr>
        <w:pStyle w:val="ListParagraph"/>
        <w:numPr>
          <w:ilvl w:val="1"/>
          <w:numId w:val="7"/>
        </w:numPr>
      </w:pPr>
      <w:r w:rsidRPr="00974EFF">
        <w:t>How to ensure validation set is representative of the test set?</w:t>
      </w:r>
      <w:r>
        <w:t xml:space="preserve"> Take multiple validation sets which are same historic period as the testing period instead of the previous consecutive week of the test set.</w:t>
      </w:r>
    </w:p>
    <w:p w14:paraId="7906065D" w14:textId="2377049A" w:rsidR="00292F41" w:rsidRDefault="00AA2CE0">
      <w:pPr>
        <w:pStyle w:val="ListParagraph"/>
        <w:numPr>
          <w:ilvl w:val="0"/>
          <w:numId w:val="7"/>
        </w:numPr>
      </w:pPr>
      <w:r>
        <w:t>Increase dataset size by</w:t>
      </w:r>
      <w:r w:rsidR="00521CE4">
        <w:t xml:space="preserve"> SYNTHETICALLY</w:t>
      </w:r>
      <w:r>
        <w:t xml:space="preserve"> generating new time series from the </w:t>
      </w:r>
      <w:r w:rsidRPr="00AA2CE0">
        <w:t>Autoregressive conditional Negative-binomial model</w:t>
      </w:r>
      <w:r>
        <w:t xml:space="preserve">. The model incorporates the underlying patterns that was analysed in exploratory data analysis. </w:t>
      </w:r>
    </w:p>
    <w:p w14:paraId="66563C61" w14:textId="497DC1C6" w:rsidR="00292F41" w:rsidRDefault="00276664" w:rsidP="00276664">
      <w:pPr>
        <w:pStyle w:val="ListParagraph"/>
        <w:numPr>
          <w:ilvl w:val="0"/>
          <w:numId w:val="7"/>
        </w:numPr>
      </w:pPr>
      <w:r>
        <w:t>Use EWMA (exponential weighted moving average instead of one-sided simple moving average)</w:t>
      </w:r>
    </w:p>
    <w:p w14:paraId="787F956E" w14:textId="3B6D6687" w:rsidR="00B840D0" w:rsidRDefault="00B840D0" w:rsidP="00276664">
      <w:pPr>
        <w:pStyle w:val="ListParagraph"/>
        <w:numPr>
          <w:ilvl w:val="0"/>
          <w:numId w:val="7"/>
        </w:numPr>
      </w:pPr>
      <w:r>
        <w:t xml:space="preserve">Cross-correlation plots could also include inflows from other </w:t>
      </w:r>
      <w:proofErr w:type="spellStart"/>
      <w:proofErr w:type="gramStart"/>
      <w:r>
        <w:t>cluster’s</w:t>
      </w:r>
      <w:proofErr w:type="spellEnd"/>
      <w:proofErr w:type="gramEnd"/>
      <w:r>
        <w:t xml:space="preserve"> of the same region and could also be used as covariates. </w:t>
      </w:r>
    </w:p>
    <w:p w14:paraId="087C1A6D" w14:textId="4D160DE0" w:rsidR="00276664" w:rsidRDefault="007D51C4" w:rsidP="007D51C4">
      <w:pPr>
        <w:pStyle w:val="ListParagraph"/>
        <w:numPr>
          <w:ilvl w:val="0"/>
          <w:numId w:val="7"/>
        </w:numPr>
      </w:pPr>
      <w:r>
        <w:t xml:space="preserve">Currently, we are doing cluster-wise and region-wise predictions </w:t>
      </w:r>
      <w:proofErr w:type="gramStart"/>
      <w:r>
        <w:t>in order to</w:t>
      </w:r>
      <w:proofErr w:type="gramEnd"/>
      <w:r>
        <w:t xml:space="preserve"> speed-up training by parallelizing each training cluster/region’s training on a different machine. Try to compare the performance with a country-wise prediction training. Performance here refers to prediction accuracy and training time.  </w:t>
      </w:r>
    </w:p>
    <w:p w14:paraId="621F2171" w14:textId="127F522E" w:rsidR="00542A11" w:rsidRDefault="00542A11" w:rsidP="007D51C4">
      <w:pPr>
        <w:pStyle w:val="ListParagraph"/>
        <w:numPr>
          <w:ilvl w:val="0"/>
          <w:numId w:val="7"/>
        </w:numPr>
      </w:pPr>
      <w:r>
        <w:t xml:space="preserve">Use </w:t>
      </w:r>
      <w:r w:rsidRPr="00542A11">
        <w:t>AIC and BIC for each hyperparameter combination useful for model selection</w:t>
      </w:r>
      <w:r>
        <w:t xml:space="preserve"> from </w:t>
      </w:r>
      <w:proofErr w:type="spellStart"/>
      <w:r>
        <w:t>optuna</w:t>
      </w:r>
      <w:proofErr w:type="spellEnd"/>
      <w:r w:rsidRPr="00542A11">
        <w:t>. This compared with AIC and BIC from statistical models as the likelihood functions are the same.</w:t>
      </w:r>
    </w:p>
    <w:p w14:paraId="398056E0" w14:textId="0DD082FE" w:rsidR="008221F0" w:rsidRDefault="008221F0" w:rsidP="007D51C4">
      <w:pPr>
        <w:pStyle w:val="ListParagraph"/>
        <w:numPr>
          <w:ilvl w:val="0"/>
          <w:numId w:val="7"/>
        </w:numPr>
      </w:pPr>
      <w:r>
        <w:t xml:space="preserve">Include density scatter analysis of prediction vs actual to see the type of errors being made. </w:t>
      </w:r>
      <w:r w:rsidR="00B423EC">
        <w:t xml:space="preserve">Also include residual analysis for all </w:t>
      </w:r>
      <w:proofErr w:type="spellStart"/>
      <w:r w:rsidR="00B423EC">
        <w:t>DeepAR</w:t>
      </w:r>
      <w:proofErr w:type="spellEnd"/>
      <w:r w:rsidR="00B423EC">
        <w:t xml:space="preserve"> predictions. These are part of error analysis.</w:t>
      </w:r>
    </w:p>
    <w:p w14:paraId="133DFB0E" w14:textId="56C973EA" w:rsidR="0016143C" w:rsidRDefault="0016143C" w:rsidP="007D51C4">
      <w:pPr>
        <w:pStyle w:val="ListParagraph"/>
        <w:numPr>
          <w:ilvl w:val="0"/>
          <w:numId w:val="7"/>
        </w:numPr>
      </w:pPr>
      <w:r>
        <w:t xml:space="preserve">Include a section on model </w:t>
      </w:r>
      <w:proofErr w:type="spellStart"/>
      <w:r w:rsidR="00D87ACF">
        <w:t>explainability</w:t>
      </w:r>
      <w:proofErr w:type="spellEnd"/>
      <w:r>
        <w:t>.</w:t>
      </w:r>
    </w:p>
    <w:p w14:paraId="0970AC1E" w14:textId="665B4F8A" w:rsidR="00556074" w:rsidRDefault="00556074" w:rsidP="00152D31">
      <w:pPr>
        <w:pStyle w:val="ListParagraph"/>
        <w:numPr>
          <w:ilvl w:val="0"/>
          <w:numId w:val="7"/>
        </w:numPr>
      </w:pPr>
      <w:r>
        <w:t xml:space="preserve">Include AIC/BIC score which ensures model simplicity and avoids overfitting. </w:t>
      </w:r>
      <w:proofErr w:type="gramStart"/>
      <w:r>
        <w:t>Does</w:t>
      </w:r>
      <w:proofErr w:type="gramEnd"/>
      <w:r>
        <w:t xml:space="preserve"> extra </w:t>
      </w:r>
      <w:proofErr w:type="spellStart"/>
      <w:r>
        <w:t>parAMeters</w:t>
      </w:r>
      <w:proofErr w:type="spellEnd"/>
      <w:r>
        <w:t xml:space="preserve"> justify the improvement? This can be used for model selection.</w:t>
      </w:r>
    </w:p>
    <w:p w14:paraId="12CB44CB" w14:textId="3B19534C" w:rsidR="007D51C4" w:rsidRDefault="007D51C4" w:rsidP="007D51C4"/>
    <w:p w14:paraId="5CC2E0B6" w14:textId="550BC062" w:rsidR="00081DC2" w:rsidRPr="00081DC2" w:rsidRDefault="00946455" w:rsidP="00081DC2">
      <w:pPr>
        <w:pStyle w:val="Heading1"/>
        <w:rPr>
          <w:sz w:val="72"/>
          <w:szCs w:val="72"/>
        </w:rPr>
      </w:pPr>
      <w:r>
        <w:rPr>
          <w:sz w:val="72"/>
          <w:szCs w:val="72"/>
        </w:rPr>
        <w:t xml:space="preserve">10 </w:t>
      </w:r>
      <w:proofErr w:type="spellStart"/>
      <w:r w:rsidR="00081DC2" w:rsidRPr="00081DC2">
        <w:rPr>
          <w:sz w:val="72"/>
          <w:szCs w:val="72"/>
        </w:rPr>
        <w:t>Github</w:t>
      </w:r>
      <w:proofErr w:type="spellEnd"/>
      <w:r w:rsidR="00081DC2" w:rsidRPr="00081DC2">
        <w:rPr>
          <w:sz w:val="72"/>
          <w:szCs w:val="72"/>
        </w:rPr>
        <w:t xml:space="preserve"> Code repository</w:t>
      </w:r>
    </w:p>
    <w:p w14:paraId="3B339CBB" w14:textId="77777777" w:rsidR="00081DC2" w:rsidRDefault="00081DC2" w:rsidP="00081DC2"/>
    <w:p w14:paraId="46107A04" w14:textId="0A2E2EF0" w:rsidR="00081DC2" w:rsidRDefault="00081DC2" w:rsidP="00081DC2">
      <w:r>
        <w:t>All the code used above are available from the following repository:</w:t>
      </w:r>
    </w:p>
    <w:p w14:paraId="0125BB42" w14:textId="77777777" w:rsidR="00081DC2" w:rsidRDefault="00000000" w:rsidP="00081DC2">
      <w:pPr>
        <w:pStyle w:val="ListParagraph"/>
        <w:numPr>
          <w:ilvl w:val="0"/>
          <w:numId w:val="71"/>
        </w:numPr>
      </w:pPr>
      <w:hyperlink r:id="rId154" w:history="1">
        <w:proofErr w:type="spellStart"/>
        <w:r w:rsidR="00081DC2" w:rsidRPr="00295A21">
          <w:rPr>
            <w:rStyle w:val="Hyperlink"/>
          </w:rPr>
          <w:t>Github</w:t>
        </w:r>
        <w:proofErr w:type="spellEnd"/>
        <w:r w:rsidR="00081DC2" w:rsidRPr="00295A21">
          <w:rPr>
            <w:rStyle w:val="Hyperlink"/>
          </w:rPr>
          <w:t xml:space="preserve"> Repository</w:t>
        </w:r>
      </w:hyperlink>
    </w:p>
    <w:p w14:paraId="559D6486" w14:textId="12264153" w:rsidR="007D51C4" w:rsidRDefault="007D51C4" w:rsidP="007D51C4"/>
    <w:p w14:paraId="60A4BC0E" w14:textId="2ACF5A0D" w:rsidR="007D51C4" w:rsidRDefault="007D51C4" w:rsidP="007D51C4"/>
    <w:p w14:paraId="6FBE6CF3" w14:textId="77777777" w:rsidR="007D51C4" w:rsidRDefault="007D51C4" w:rsidP="007D51C4"/>
    <w:p w14:paraId="3D47CEA6" w14:textId="58617194" w:rsidR="009A233A" w:rsidRPr="00946455" w:rsidRDefault="00946455" w:rsidP="009A233A">
      <w:pPr>
        <w:pStyle w:val="Heading1"/>
        <w:rPr>
          <w:sz w:val="72"/>
          <w:szCs w:val="72"/>
        </w:rPr>
      </w:pPr>
      <w:bookmarkStart w:id="56" w:name="_Toc128572493"/>
      <w:r w:rsidRPr="00946455">
        <w:rPr>
          <w:sz w:val="72"/>
          <w:szCs w:val="72"/>
        </w:rPr>
        <w:t xml:space="preserve">11 </w:t>
      </w:r>
      <w:r w:rsidR="009A233A" w:rsidRPr="00946455">
        <w:rPr>
          <w:sz w:val="72"/>
          <w:szCs w:val="72"/>
        </w:rPr>
        <w:t>Production</w:t>
      </w:r>
      <w:bookmarkEnd w:id="56"/>
    </w:p>
    <w:p w14:paraId="06CF7E51" w14:textId="52283364" w:rsidR="009A233A" w:rsidRPr="00097B85" w:rsidRDefault="00946455" w:rsidP="008E042A">
      <w:pPr>
        <w:pStyle w:val="Heading2"/>
        <w:rPr>
          <w:sz w:val="48"/>
          <w:szCs w:val="48"/>
        </w:rPr>
      </w:pPr>
      <w:bookmarkStart w:id="57" w:name="_Toc128572494"/>
      <w:r>
        <w:rPr>
          <w:sz w:val="48"/>
          <w:szCs w:val="48"/>
        </w:rPr>
        <w:t>11.1</w:t>
      </w:r>
      <w:r w:rsidR="009A233A" w:rsidRPr="00097B85">
        <w:rPr>
          <w:sz w:val="48"/>
          <w:szCs w:val="48"/>
        </w:rPr>
        <w:t xml:space="preserve"> Deployment</w:t>
      </w:r>
      <w:bookmarkEnd w:id="57"/>
    </w:p>
    <w:p w14:paraId="612D8BE4" w14:textId="28CB55F3" w:rsidR="009A233A" w:rsidRDefault="009A233A" w:rsidP="009A233A"/>
    <w:p w14:paraId="1BAD1DED" w14:textId="6B83C4F9" w:rsidR="00081DC2" w:rsidRDefault="00081DC2" w:rsidP="009A233A">
      <w:r>
        <w:t xml:space="preserve">The following block diagram illustrates the pipeline implemented in Amazon </w:t>
      </w:r>
      <w:proofErr w:type="spellStart"/>
      <w:r>
        <w:t>sagemaker</w:t>
      </w:r>
      <w:proofErr w:type="spellEnd"/>
      <w:r>
        <w:t>.</w:t>
      </w:r>
    </w:p>
    <w:p w14:paraId="2B5C98F3" w14:textId="77777777" w:rsidR="009A233A" w:rsidRDefault="009A233A" w:rsidP="009A233A">
      <w:pPr>
        <w:keepNext/>
      </w:pPr>
      <w:r>
        <w:rPr>
          <w:noProof/>
        </w:rPr>
        <w:drawing>
          <wp:inline distT="0" distB="0" distL="0" distR="0" wp14:anchorId="6D248718" wp14:editId="2D5FA7BE">
            <wp:extent cx="5731510" cy="3307080"/>
            <wp:effectExtent l="0" t="0" r="254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1A646411" w14:textId="2BB1480B" w:rsidR="009A233A" w:rsidRDefault="009A233A" w:rsidP="009A233A">
      <w:pPr>
        <w:pStyle w:val="Caption"/>
        <w:jc w:val="center"/>
      </w:pPr>
      <w:r>
        <w:t xml:space="preserve">Figure </w:t>
      </w:r>
      <w:fldSimple w:instr=" SEQ Figure \* ARABIC ">
        <w:r w:rsidR="002579BF">
          <w:rPr>
            <w:noProof/>
          </w:rPr>
          <w:t>66</w:t>
        </w:r>
      </w:fldSimple>
      <w:r>
        <w:t>:Machine Learning implementation block diagram</w:t>
      </w:r>
    </w:p>
    <w:p w14:paraId="185FA616" w14:textId="77777777" w:rsidR="009A233A" w:rsidRDefault="009A233A" w:rsidP="009A233A">
      <w:r>
        <w:t>Refer to Detailed block diagram in appendix.</w:t>
      </w:r>
    </w:p>
    <w:p w14:paraId="28735F87" w14:textId="77777777" w:rsidR="009A233A" w:rsidRDefault="009A233A" w:rsidP="009A233A"/>
    <w:p w14:paraId="4BF2C6D2" w14:textId="22BAB4B4" w:rsidR="00276664" w:rsidRDefault="00276664" w:rsidP="00276664"/>
    <w:p w14:paraId="6FB3112A" w14:textId="460B007D" w:rsidR="00276664" w:rsidRDefault="00276664" w:rsidP="00276664"/>
    <w:p w14:paraId="2F1E9733" w14:textId="7FE04B1E" w:rsidR="00276664" w:rsidRDefault="00276664" w:rsidP="00276664"/>
    <w:p w14:paraId="5AAEC78A" w14:textId="155F258D" w:rsidR="00276664" w:rsidRDefault="00276664" w:rsidP="00276664"/>
    <w:p w14:paraId="7E30489E" w14:textId="5ABE87E0" w:rsidR="00276664" w:rsidRDefault="00276664" w:rsidP="00276664"/>
    <w:p w14:paraId="5A6F741D" w14:textId="77777777" w:rsidR="00276664" w:rsidRDefault="00276664" w:rsidP="00276664"/>
    <w:p w14:paraId="5B201E04" w14:textId="142FE2A0" w:rsidR="00292F41" w:rsidRDefault="00946455" w:rsidP="00946455">
      <w:pPr>
        <w:pStyle w:val="Heading1"/>
        <w:rPr>
          <w:sz w:val="72"/>
          <w:szCs w:val="72"/>
        </w:rPr>
      </w:pPr>
      <w:bookmarkStart w:id="58" w:name="_Toc128572495"/>
      <w:r>
        <w:rPr>
          <w:sz w:val="72"/>
          <w:szCs w:val="72"/>
        </w:rPr>
        <w:lastRenderedPageBreak/>
        <w:t xml:space="preserve">12 </w:t>
      </w:r>
      <w:r w:rsidR="00292F41" w:rsidRPr="00292F41">
        <w:rPr>
          <w:sz w:val="72"/>
          <w:szCs w:val="72"/>
        </w:rPr>
        <w:t>Appendix</w:t>
      </w:r>
      <w:bookmarkEnd w:id="58"/>
    </w:p>
    <w:p w14:paraId="72BD0826" w14:textId="58EE9E20" w:rsidR="00292F41" w:rsidRDefault="00292F41" w:rsidP="00292F41"/>
    <w:p w14:paraId="25BB35B1" w14:textId="6B1AD120" w:rsidR="00D704D8" w:rsidRDefault="00EF0914" w:rsidP="00EF0914">
      <w:pPr>
        <w:pStyle w:val="Heading2"/>
      </w:pPr>
      <w:bookmarkStart w:id="59" w:name="_Toc128572498"/>
      <w:r>
        <w:t>FFT of weekly demand time series (</w:t>
      </w:r>
      <w:r w:rsidR="00072C33">
        <w:t>10 weeks</w:t>
      </w:r>
      <w:r>
        <w:t>)</w:t>
      </w:r>
      <w:bookmarkEnd w:id="59"/>
    </w:p>
    <w:p w14:paraId="76A155E0" w14:textId="1F50B1BB"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24E33D2A" wp14:editId="3A02FA7F">
            <wp:extent cx="5731510" cy="1802130"/>
            <wp:effectExtent l="0" t="0" r="2540" b="762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noFill/>
                    <a:ln>
                      <a:noFill/>
                    </a:ln>
                  </pic:spPr>
                </pic:pic>
              </a:graphicData>
            </a:graphic>
          </wp:inline>
        </w:drawing>
      </w:r>
    </w:p>
    <w:p w14:paraId="0FEC4A59" w14:textId="141BCF3F"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CD8204" w14:textId="7811B746"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3CAE4CAC" wp14:editId="2951537F">
            <wp:extent cx="5731510" cy="1839595"/>
            <wp:effectExtent l="0" t="0" r="2540" b="8255"/>
            <wp:docPr id="15"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1A01C3A0"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BA8161" w14:textId="51056DA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05C04937" wp14:editId="1564A472">
            <wp:extent cx="5731510" cy="1819275"/>
            <wp:effectExtent l="0" t="0" r="254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1E023F2E"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3E927D" w14:textId="1367204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3CC57795" wp14:editId="18306388">
            <wp:extent cx="5731510" cy="1824990"/>
            <wp:effectExtent l="0" t="0" r="254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1686A9E4"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E8929A" w14:textId="4F3B635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E89563B" wp14:editId="5A966B2D">
            <wp:extent cx="5731510" cy="181864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094CD4A6"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868858" w14:textId="2CDD9432"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5BE2418" wp14:editId="55D0230D">
            <wp:extent cx="5731510" cy="1843405"/>
            <wp:effectExtent l="0" t="0" r="254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p>
    <w:p w14:paraId="421F2B6E" w14:textId="53462728"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A62F7" w14:textId="6A9ECAF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A7BA6EE" wp14:editId="43222F30">
            <wp:extent cx="5731510" cy="1823720"/>
            <wp:effectExtent l="0" t="0" r="254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p>
    <w:p w14:paraId="68DCD312" w14:textId="77777777" w:rsidR="00EF0914" w:rsidRDefault="00EF0914" w:rsidP="00EF0914">
      <w:pPr>
        <w:pStyle w:val="NormalWeb"/>
        <w:spacing w:before="0" w:beforeAutospacing="0" w:after="0" w:afterAutospacing="0"/>
        <w:rPr>
          <w:rFonts w:ascii="Calibri" w:hAnsi="Calibri" w:cs="Calibri"/>
          <w:sz w:val="22"/>
          <w:szCs w:val="22"/>
        </w:rPr>
      </w:pPr>
    </w:p>
    <w:p w14:paraId="08138270" w14:textId="1D81807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14BFB5D5" wp14:editId="1E7F8797">
            <wp:extent cx="5731510" cy="181610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816100"/>
                    </a:xfrm>
                    <a:prstGeom prst="rect">
                      <a:avLst/>
                    </a:prstGeom>
                    <a:noFill/>
                    <a:ln>
                      <a:noFill/>
                    </a:ln>
                  </pic:spPr>
                </pic:pic>
              </a:graphicData>
            </a:graphic>
          </wp:inline>
        </w:drawing>
      </w:r>
    </w:p>
    <w:p w14:paraId="6F7FBAF5"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3432A8" w14:textId="6CD7E2D9"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9AF56CA" wp14:editId="26CBA078">
            <wp:extent cx="5731510" cy="1818640"/>
            <wp:effectExtent l="0" t="0" r="254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5F8C4AFB" w14:textId="52095EE3" w:rsidR="00D704D8" w:rsidRDefault="00D704D8" w:rsidP="000A6636"/>
    <w:p w14:paraId="4C8A19BC" w14:textId="690A1105" w:rsidR="000F26AC" w:rsidRDefault="000F26AC" w:rsidP="000A6636"/>
    <w:p w14:paraId="423BD0D9" w14:textId="0BC7DB1E" w:rsidR="000F26AC" w:rsidRDefault="000F26AC" w:rsidP="000A6636"/>
    <w:p w14:paraId="0D2DCFEA" w14:textId="318DF875" w:rsidR="000F26AC" w:rsidRDefault="000F26AC" w:rsidP="000A6636"/>
    <w:p w14:paraId="5616CD7A" w14:textId="43D5B409" w:rsidR="000F26AC" w:rsidRDefault="000F26AC" w:rsidP="000A6636"/>
    <w:p w14:paraId="78689AA1" w14:textId="6000F8C4" w:rsidR="000F26AC" w:rsidRDefault="000F26AC" w:rsidP="000A6636"/>
    <w:p w14:paraId="20544ECC" w14:textId="5D5FA88C" w:rsidR="000F26AC" w:rsidRDefault="000F26AC" w:rsidP="000A6636"/>
    <w:p w14:paraId="6B4A533A" w14:textId="1D67CEE9" w:rsidR="005F10FB" w:rsidRDefault="005F10FB" w:rsidP="000A6636"/>
    <w:p w14:paraId="3279776B" w14:textId="78E7153D" w:rsidR="005F10FB" w:rsidRDefault="005F10FB" w:rsidP="000A6636"/>
    <w:p w14:paraId="5426CF67" w14:textId="6FEF8133" w:rsidR="005F10FB" w:rsidRDefault="005F10FB" w:rsidP="000A6636"/>
    <w:p w14:paraId="523C791D" w14:textId="74FF237A" w:rsidR="005F10FB" w:rsidRDefault="005F10FB" w:rsidP="000A6636"/>
    <w:p w14:paraId="7B00E645" w14:textId="6C8ED515" w:rsidR="005F10FB" w:rsidRDefault="005F10FB" w:rsidP="000A6636"/>
    <w:p w14:paraId="3E9175BF" w14:textId="6D5F089C" w:rsidR="005F10FB" w:rsidRDefault="005F10FB" w:rsidP="000A6636"/>
    <w:p w14:paraId="71DA3BE9" w14:textId="77777777" w:rsidR="005F10FB" w:rsidRDefault="005F10FB" w:rsidP="000A6636"/>
    <w:p w14:paraId="5486CD66" w14:textId="6623A5BA" w:rsidR="000F26AC" w:rsidRDefault="000F26AC" w:rsidP="000F26AC">
      <w:pPr>
        <w:pStyle w:val="Heading2"/>
      </w:pPr>
      <w:bookmarkStart w:id="60" w:name="_Toc128572499"/>
      <w:r>
        <w:lastRenderedPageBreak/>
        <w:t>IFFT of weekly demand time series (</w:t>
      </w:r>
      <w:r w:rsidR="00072C33">
        <w:t>10 weeks</w:t>
      </w:r>
      <w:r>
        <w:t>)</w:t>
      </w:r>
      <w:bookmarkEnd w:id="60"/>
    </w:p>
    <w:p w14:paraId="47BE0DE3" w14:textId="7D748EFE" w:rsidR="00D704D8" w:rsidRDefault="000F26AC" w:rsidP="000A6636">
      <w:r>
        <w:rPr>
          <w:noProof/>
        </w:rPr>
        <w:drawing>
          <wp:inline distT="0" distB="0" distL="0" distR="0" wp14:anchorId="7B9EA3A0" wp14:editId="499FFC7E">
            <wp:extent cx="5096786" cy="2755067"/>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28903" cy="2772428"/>
                    </a:xfrm>
                    <a:prstGeom prst="rect">
                      <a:avLst/>
                    </a:prstGeom>
                  </pic:spPr>
                </pic:pic>
              </a:graphicData>
            </a:graphic>
          </wp:inline>
        </w:drawing>
      </w:r>
    </w:p>
    <w:p w14:paraId="526346DD" w14:textId="77777777" w:rsidR="00AB4C1C" w:rsidRDefault="000F26AC" w:rsidP="000A6636">
      <w:pPr>
        <w:rPr>
          <w:noProof/>
        </w:rPr>
      </w:pPr>
      <w:r>
        <w:rPr>
          <w:noProof/>
        </w:rPr>
        <w:drawing>
          <wp:inline distT="0" distB="0" distL="0" distR="0" wp14:anchorId="54897F34" wp14:editId="6AA3D31E">
            <wp:extent cx="5112626" cy="2750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50937" cy="2771210"/>
                    </a:xfrm>
                    <a:prstGeom prst="rect">
                      <a:avLst/>
                    </a:prstGeom>
                  </pic:spPr>
                </pic:pic>
              </a:graphicData>
            </a:graphic>
          </wp:inline>
        </w:drawing>
      </w:r>
      <w:r w:rsidRPr="000F26AC">
        <w:rPr>
          <w:noProof/>
        </w:rPr>
        <w:t xml:space="preserve"> </w:t>
      </w:r>
    </w:p>
    <w:p w14:paraId="46042718" w14:textId="0195296F" w:rsidR="00D704D8" w:rsidRDefault="000F26AC" w:rsidP="000A6636">
      <w:r>
        <w:rPr>
          <w:noProof/>
        </w:rPr>
        <w:drawing>
          <wp:inline distT="0" distB="0" distL="0" distR="0" wp14:anchorId="7A21D074" wp14:editId="57F9DCAD">
            <wp:extent cx="5080223" cy="271909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18912" cy="2739804"/>
                    </a:xfrm>
                    <a:prstGeom prst="rect">
                      <a:avLst/>
                    </a:prstGeom>
                  </pic:spPr>
                </pic:pic>
              </a:graphicData>
            </a:graphic>
          </wp:inline>
        </w:drawing>
      </w:r>
    </w:p>
    <w:p w14:paraId="0631B050" w14:textId="3A64AADF" w:rsidR="00D704D8" w:rsidRDefault="000F26AC" w:rsidP="000A6636">
      <w:r>
        <w:rPr>
          <w:noProof/>
        </w:rPr>
        <w:lastRenderedPageBreak/>
        <w:drawing>
          <wp:inline distT="0" distB="0" distL="0" distR="0" wp14:anchorId="42FBF8C4" wp14:editId="7233406F">
            <wp:extent cx="5170613" cy="2781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94944" cy="2794887"/>
                    </a:xfrm>
                    <a:prstGeom prst="rect">
                      <a:avLst/>
                    </a:prstGeom>
                  </pic:spPr>
                </pic:pic>
              </a:graphicData>
            </a:graphic>
          </wp:inline>
        </w:drawing>
      </w:r>
    </w:p>
    <w:p w14:paraId="77FBED83" w14:textId="0E1339CC" w:rsidR="00D704D8" w:rsidRDefault="000F26AC" w:rsidP="000A6636">
      <w:r>
        <w:rPr>
          <w:noProof/>
        </w:rPr>
        <w:drawing>
          <wp:inline distT="0" distB="0" distL="0" distR="0" wp14:anchorId="61E6151B" wp14:editId="4A11FBDA">
            <wp:extent cx="5133652" cy="27829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61132" cy="2797853"/>
                    </a:xfrm>
                    <a:prstGeom prst="rect">
                      <a:avLst/>
                    </a:prstGeom>
                  </pic:spPr>
                </pic:pic>
              </a:graphicData>
            </a:graphic>
          </wp:inline>
        </w:drawing>
      </w:r>
    </w:p>
    <w:p w14:paraId="129D065A" w14:textId="6E72805D" w:rsidR="000F26AC" w:rsidRDefault="000F26AC" w:rsidP="000A6636">
      <w:r>
        <w:rPr>
          <w:noProof/>
        </w:rPr>
        <w:drawing>
          <wp:inline distT="0" distB="0" distL="0" distR="0" wp14:anchorId="39B35217" wp14:editId="0A945C0E">
            <wp:extent cx="5144494" cy="27791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64815" cy="2790122"/>
                    </a:xfrm>
                    <a:prstGeom prst="rect">
                      <a:avLst/>
                    </a:prstGeom>
                  </pic:spPr>
                </pic:pic>
              </a:graphicData>
            </a:graphic>
          </wp:inline>
        </w:drawing>
      </w:r>
    </w:p>
    <w:p w14:paraId="6E20E8FF" w14:textId="3CBA7EB4" w:rsidR="000F26AC" w:rsidRDefault="000F26AC" w:rsidP="000A6636">
      <w:pPr>
        <w:rPr>
          <w:noProof/>
        </w:rPr>
      </w:pPr>
      <w:r>
        <w:rPr>
          <w:noProof/>
        </w:rPr>
        <w:lastRenderedPageBreak/>
        <w:drawing>
          <wp:inline distT="0" distB="0" distL="0" distR="0" wp14:anchorId="04973032" wp14:editId="577097A6">
            <wp:extent cx="4341412" cy="274548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70708" cy="2764015"/>
                    </a:xfrm>
                    <a:prstGeom prst="rect">
                      <a:avLst/>
                    </a:prstGeom>
                  </pic:spPr>
                </pic:pic>
              </a:graphicData>
            </a:graphic>
          </wp:inline>
        </w:drawing>
      </w:r>
    </w:p>
    <w:p w14:paraId="465C91D4" w14:textId="71D71BE6" w:rsidR="000F26AC" w:rsidRDefault="000F26AC" w:rsidP="000A6636">
      <w:r>
        <w:rPr>
          <w:noProof/>
        </w:rPr>
        <w:drawing>
          <wp:inline distT="0" distB="0" distL="0" distR="0" wp14:anchorId="24A0107B" wp14:editId="5BC2CAA4">
            <wp:extent cx="5166048" cy="275816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96942" cy="2774658"/>
                    </a:xfrm>
                    <a:prstGeom prst="rect">
                      <a:avLst/>
                    </a:prstGeom>
                  </pic:spPr>
                </pic:pic>
              </a:graphicData>
            </a:graphic>
          </wp:inline>
        </w:drawing>
      </w:r>
    </w:p>
    <w:p w14:paraId="6456367F" w14:textId="28E9325F" w:rsidR="000F26AC" w:rsidRDefault="000F26AC" w:rsidP="000A6636">
      <w:r>
        <w:rPr>
          <w:noProof/>
        </w:rPr>
        <w:drawing>
          <wp:inline distT="0" distB="0" distL="0" distR="0" wp14:anchorId="153E1F03" wp14:editId="1DBBB31B">
            <wp:extent cx="5152445" cy="277544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66948" cy="2783259"/>
                    </a:xfrm>
                    <a:prstGeom prst="rect">
                      <a:avLst/>
                    </a:prstGeom>
                  </pic:spPr>
                </pic:pic>
              </a:graphicData>
            </a:graphic>
          </wp:inline>
        </w:drawing>
      </w:r>
    </w:p>
    <w:p w14:paraId="6AE352A9" w14:textId="4450598C" w:rsidR="000F26AC" w:rsidRDefault="000F26AC" w:rsidP="000A6636">
      <w:r>
        <w:rPr>
          <w:noProof/>
        </w:rPr>
        <w:lastRenderedPageBreak/>
        <w:drawing>
          <wp:inline distT="0" distB="0" distL="0" distR="0" wp14:anchorId="02AAAD73" wp14:editId="5F34F6B4">
            <wp:extent cx="5152445" cy="277373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66548" cy="2781326"/>
                    </a:xfrm>
                    <a:prstGeom prst="rect">
                      <a:avLst/>
                    </a:prstGeom>
                  </pic:spPr>
                </pic:pic>
              </a:graphicData>
            </a:graphic>
          </wp:inline>
        </w:drawing>
      </w:r>
    </w:p>
    <w:p w14:paraId="59881970" w14:textId="7BF43CE5" w:rsidR="00753086" w:rsidRDefault="00753086" w:rsidP="000A6636"/>
    <w:p w14:paraId="63D10963" w14:textId="19A9B2D2" w:rsidR="00753086" w:rsidRDefault="00753086" w:rsidP="006A130B">
      <w:pPr>
        <w:pStyle w:val="Heading2"/>
      </w:pPr>
      <w:bookmarkStart w:id="61" w:name="_Toc128572500"/>
      <w:r>
        <w:t>Seasonality near weekend</w:t>
      </w:r>
      <w:bookmarkEnd w:id="61"/>
    </w:p>
    <w:p w14:paraId="4A63AF25" w14:textId="2EB2A851" w:rsidR="00753086" w:rsidRDefault="00753086" w:rsidP="000A6636">
      <w:r>
        <w:rPr>
          <w:noProof/>
        </w:rPr>
        <w:drawing>
          <wp:inline distT="0" distB="0" distL="0" distR="0" wp14:anchorId="056E68F4" wp14:editId="37420CDD">
            <wp:extent cx="5731510" cy="2637155"/>
            <wp:effectExtent l="0" t="0" r="2540" b="0"/>
            <wp:docPr id="50" name="Picture 5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treemap chart&#10;&#10;Description automatically generated"/>
                    <pic:cNvPicPr/>
                  </pic:nvPicPr>
                  <pic:blipFill>
                    <a:blip r:embed="rId175"/>
                    <a:stretch>
                      <a:fillRect/>
                    </a:stretch>
                  </pic:blipFill>
                  <pic:spPr>
                    <a:xfrm>
                      <a:off x="0" y="0"/>
                      <a:ext cx="5731510" cy="2637155"/>
                    </a:xfrm>
                    <a:prstGeom prst="rect">
                      <a:avLst/>
                    </a:prstGeom>
                  </pic:spPr>
                </pic:pic>
              </a:graphicData>
            </a:graphic>
          </wp:inline>
        </w:drawing>
      </w:r>
    </w:p>
    <w:p w14:paraId="2CC44CC3" w14:textId="720C82A3" w:rsidR="00B20847" w:rsidRDefault="00B20847" w:rsidP="006A130B">
      <w:pPr>
        <w:pStyle w:val="Heading2"/>
      </w:pPr>
      <w:bookmarkStart w:id="62" w:name="_Toc128572501"/>
      <w:r>
        <w:t>Seasonality near weekdays</w:t>
      </w:r>
      <w:bookmarkEnd w:id="62"/>
    </w:p>
    <w:p w14:paraId="16F0014C" w14:textId="106E7A3C" w:rsidR="00B20847" w:rsidRDefault="00B20847" w:rsidP="000A6636"/>
    <w:p w14:paraId="7953F70E" w14:textId="38B604B6" w:rsidR="00B20847" w:rsidRDefault="00B20847" w:rsidP="000A6636">
      <w:r>
        <w:rPr>
          <w:noProof/>
        </w:rPr>
        <w:lastRenderedPageBreak/>
        <w:drawing>
          <wp:inline distT="0" distB="0" distL="0" distR="0" wp14:anchorId="39DF80DA" wp14:editId="3F80C35E">
            <wp:extent cx="5731510" cy="2620645"/>
            <wp:effectExtent l="0" t="0" r="2540" b="8255"/>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176"/>
                    <a:stretch>
                      <a:fillRect/>
                    </a:stretch>
                  </pic:blipFill>
                  <pic:spPr>
                    <a:xfrm>
                      <a:off x="0" y="0"/>
                      <a:ext cx="5731510" cy="2620645"/>
                    </a:xfrm>
                    <a:prstGeom prst="rect">
                      <a:avLst/>
                    </a:prstGeom>
                  </pic:spPr>
                </pic:pic>
              </a:graphicData>
            </a:graphic>
          </wp:inline>
        </w:drawing>
      </w:r>
    </w:p>
    <w:p w14:paraId="271681C0" w14:textId="1E2BA06D" w:rsidR="00B47346" w:rsidRPr="00B47346" w:rsidRDefault="00B47346" w:rsidP="006A130B">
      <w:pPr>
        <w:pStyle w:val="Heading2"/>
      </w:pPr>
      <w:bookmarkStart w:id="63" w:name="_Toc128572502"/>
      <w:r w:rsidRPr="00B47346">
        <w:t>Daily Seasonality across weeks</w:t>
      </w:r>
      <w:r w:rsidR="0086662F">
        <w:t xml:space="preserve"> (HEATMAP)</w:t>
      </w:r>
      <w:bookmarkEnd w:id="63"/>
    </w:p>
    <w:p w14:paraId="65A85B73" w14:textId="5B7CCF5C" w:rsidR="00BF3148" w:rsidRDefault="00F104A5" w:rsidP="000A6636">
      <w:r>
        <w:rPr>
          <w:noProof/>
        </w:rPr>
        <w:drawing>
          <wp:inline distT="0" distB="0" distL="0" distR="0" wp14:anchorId="5E2BD476" wp14:editId="743A0019">
            <wp:extent cx="5111750" cy="2743899"/>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77"/>
                    <a:stretch>
                      <a:fillRect/>
                    </a:stretch>
                  </pic:blipFill>
                  <pic:spPr>
                    <a:xfrm>
                      <a:off x="0" y="0"/>
                      <a:ext cx="5118936" cy="2747756"/>
                    </a:xfrm>
                    <a:prstGeom prst="rect">
                      <a:avLst/>
                    </a:prstGeom>
                  </pic:spPr>
                </pic:pic>
              </a:graphicData>
            </a:graphic>
          </wp:inline>
        </w:drawing>
      </w:r>
    </w:p>
    <w:p w14:paraId="16B33514" w14:textId="2623BD3D" w:rsidR="00310049" w:rsidRDefault="00F104A5" w:rsidP="000A6636">
      <w:r>
        <w:rPr>
          <w:noProof/>
        </w:rPr>
        <w:drawing>
          <wp:inline distT="0" distB="0" distL="0" distR="0" wp14:anchorId="441F86DB" wp14:editId="1B86A699">
            <wp:extent cx="5106104" cy="2742565"/>
            <wp:effectExtent l="0" t="0" r="0" b="63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78"/>
                    <a:stretch>
                      <a:fillRect/>
                    </a:stretch>
                  </pic:blipFill>
                  <pic:spPr>
                    <a:xfrm>
                      <a:off x="0" y="0"/>
                      <a:ext cx="5133544" cy="2757304"/>
                    </a:xfrm>
                    <a:prstGeom prst="rect">
                      <a:avLst/>
                    </a:prstGeom>
                  </pic:spPr>
                </pic:pic>
              </a:graphicData>
            </a:graphic>
          </wp:inline>
        </w:drawing>
      </w:r>
    </w:p>
    <w:p w14:paraId="71FDFFFC" w14:textId="0187FE32" w:rsidR="00BF3148" w:rsidRDefault="00F104A5" w:rsidP="000A6636">
      <w:r>
        <w:rPr>
          <w:noProof/>
        </w:rPr>
        <w:lastRenderedPageBreak/>
        <w:drawing>
          <wp:inline distT="0" distB="0" distL="0" distR="0" wp14:anchorId="592F80B4" wp14:editId="16744A65">
            <wp:extent cx="5016500" cy="2695549"/>
            <wp:effectExtent l="0" t="0" r="0" b="0"/>
            <wp:docPr id="43" name="Picture 43"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with medium confidence"/>
                    <pic:cNvPicPr/>
                  </pic:nvPicPr>
                  <pic:blipFill>
                    <a:blip r:embed="rId179"/>
                    <a:stretch>
                      <a:fillRect/>
                    </a:stretch>
                  </pic:blipFill>
                  <pic:spPr>
                    <a:xfrm>
                      <a:off x="0" y="0"/>
                      <a:ext cx="5024171" cy="2699671"/>
                    </a:xfrm>
                    <a:prstGeom prst="rect">
                      <a:avLst/>
                    </a:prstGeom>
                  </pic:spPr>
                </pic:pic>
              </a:graphicData>
            </a:graphic>
          </wp:inline>
        </w:drawing>
      </w:r>
    </w:p>
    <w:p w14:paraId="1A0E56D8" w14:textId="1BEFEDCA" w:rsidR="00F104A5" w:rsidRDefault="00F104A5" w:rsidP="000A6636">
      <w:r>
        <w:rPr>
          <w:noProof/>
        </w:rPr>
        <w:drawing>
          <wp:inline distT="0" distB="0" distL="0" distR="0" wp14:anchorId="5E821168" wp14:editId="56102EEF">
            <wp:extent cx="5054600" cy="2716581"/>
            <wp:effectExtent l="0" t="0" r="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80"/>
                    <a:stretch>
                      <a:fillRect/>
                    </a:stretch>
                  </pic:blipFill>
                  <pic:spPr>
                    <a:xfrm>
                      <a:off x="0" y="0"/>
                      <a:ext cx="5071422" cy="2725622"/>
                    </a:xfrm>
                    <a:prstGeom prst="rect">
                      <a:avLst/>
                    </a:prstGeom>
                  </pic:spPr>
                </pic:pic>
              </a:graphicData>
            </a:graphic>
          </wp:inline>
        </w:drawing>
      </w:r>
    </w:p>
    <w:p w14:paraId="736DA318" w14:textId="7C4F9A64" w:rsidR="00F104A5" w:rsidRDefault="00F104A5" w:rsidP="000A6636">
      <w:r>
        <w:rPr>
          <w:noProof/>
        </w:rPr>
        <w:drawing>
          <wp:inline distT="0" distB="0" distL="0" distR="0" wp14:anchorId="14E2F86D" wp14:editId="510B29F5">
            <wp:extent cx="5080000" cy="2707157"/>
            <wp:effectExtent l="0" t="0" r="635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81"/>
                    <a:stretch>
                      <a:fillRect/>
                    </a:stretch>
                  </pic:blipFill>
                  <pic:spPr>
                    <a:xfrm>
                      <a:off x="0" y="0"/>
                      <a:ext cx="5083445" cy="2708993"/>
                    </a:xfrm>
                    <a:prstGeom prst="rect">
                      <a:avLst/>
                    </a:prstGeom>
                  </pic:spPr>
                </pic:pic>
              </a:graphicData>
            </a:graphic>
          </wp:inline>
        </w:drawing>
      </w:r>
    </w:p>
    <w:p w14:paraId="14B7F38E" w14:textId="0ED7E1BE" w:rsidR="00F104A5" w:rsidRDefault="00F104A5" w:rsidP="000A6636">
      <w:r>
        <w:rPr>
          <w:noProof/>
        </w:rPr>
        <w:lastRenderedPageBreak/>
        <w:drawing>
          <wp:inline distT="0" distB="0" distL="0" distR="0" wp14:anchorId="0AFBE18F" wp14:editId="0F84B0E8">
            <wp:extent cx="5118100" cy="2734265"/>
            <wp:effectExtent l="0" t="0" r="6350" b="9525"/>
            <wp:docPr id="54" name="Picture 54"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reemap chart&#10;&#10;Description automatically generated"/>
                    <pic:cNvPicPr/>
                  </pic:nvPicPr>
                  <pic:blipFill>
                    <a:blip r:embed="rId182"/>
                    <a:stretch>
                      <a:fillRect/>
                    </a:stretch>
                  </pic:blipFill>
                  <pic:spPr>
                    <a:xfrm>
                      <a:off x="0" y="0"/>
                      <a:ext cx="5129479" cy="2740344"/>
                    </a:xfrm>
                    <a:prstGeom prst="rect">
                      <a:avLst/>
                    </a:prstGeom>
                  </pic:spPr>
                </pic:pic>
              </a:graphicData>
            </a:graphic>
          </wp:inline>
        </w:drawing>
      </w:r>
    </w:p>
    <w:p w14:paraId="0D0A04C5" w14:textId="2A5B9086" w:rsidR="0086662F" w:rsidRPr="00B47346" w:rsidRDefault="0086662F" w:rsidP="006A130B">
      <w:pPr>
        <w:pStyle w:val="Heading2"/>
      </w:pPr>
      <w:bookmarkStart w:id="64" w:name="_Toc128572503"/>
      <w:r w:rsidRPr="00B47346">
        <w:t>Daily Seasonality across weeks</w:t>
      </w:r>
      <w:r>
        <w:t xml:space="preserve"> (TREEMAP)</w:t>
      </w:r>
      <w:bookmarkEnd w:id="64"/>
      <w:r w:rsidR="005F0974">
        <w:t xml:space="preserve"> </w:t>
      </w:r>
    </w:p>
    <w:p w14:paraId="4D1C8531" w14:textId="77777777" w:rsidR="0086662F" w:rsidRDefault="0086662F" w:rsidP="000A6636">
      <w:r>
        <w:rPr>
          <w:noProof/>
        </w:rPr>
        <w:drawing>
          <wp:inline distT="0" distB="0" distL="0" distR="0" wp14:anchorId="2C1EE8F7" wp14:editId="06891709">
            <wp:extent cx="5378450" cy="2863818"/>
            <wp:effectExtent l="0" t="0" r="0" b="0"/>
            <wp:docPr id="80" name="Picture 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treemap char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09582" cy="2880394"/>
                    </a:xfrm>
                    <a:prstGeom prst="rect">
                      <a:avLst/>
                    </a:prstGeom>
                    <a:noFill/>
                    <a:ln>
                      <a:noFill/>
                    </a:ln>
                  </pic:spPr>
                </pic:pic>
              </a:graphicData>
            </a:graphic>
          </wp:inline>
        </w:drawing>
      </w:r>
      <w:r>
        <w:rPr>
          <w:noProof/>
        </w:rPr>
        <w:drawing>
          <wp:inline distT="0" distB="0" distL="0" distR="0" wp14:anchorId="38DC0A4C" wp14:editId="4B525C96">
            <wp:extent cx="5384800" cy="2880325"/>
            <wp:effectExtent l="0" t="0" r="6350" b="0"/>
            <wp:docPr id="79" name="Picture 7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treemap char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1721" cy="2889376"/>
                    </a:xfrm>
                    <a:prstGeom prst="rect">
                      <a:avLst/>
                    </a:prstGeom>
                    <a:noFill/>
                    <a:ln>
                      <a:noFill/>
                    </a:ln>
                  </pic:spPr>
                </pic:pic>
              </a:graphicData>
            </a:graphic>
          </wp:inline>
        </w:drawing>
      </w:r>
      <w:r>
        <w:rPr>
          <w:noProof/>
        </w:rPr>
        <w:lastRenderedPageBreak/>
        <w:drawing>
          <wp:inline distT="0" distB="0" distL="0" distR="0" wp14:anchorId="6C83D2C8" wp14:editId="235CEAE7">
            <wp:extent cx="5403958" cy="2901950"/>
            <wp:effectExtent l="0" t="0" r="6350" b="0"/>
            <wp:docPr id="78" name="Picture 7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treemap char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56053" cy="2929925"/>
                    </a:xfrm>
                    <a:prstGeom prst="rect">
                      <a:avLst/>
                    </a:prstGeom>
                    <a:noFill/>
                    <a:ln>
                      <a:noFill/>
                    </a:ln>
                  </pic:spPr>
                </pic:pic>
              </a:graphicData>
            </a:graphic>
          </wp:inline>
        </w:drawing>
      </w:r>
      <w:r>
        <w:rPr>
          <w:noProof/>
        </w:rPr>
        <w:drawing>
          <wp:inline distT="0" distB="0" distL="0" distR="0" wp14:anchorId="183A464F" wp14:editId="2C363C27">
            <wp:extent cx="5432476" cy="2907030"/>
            <wp:effectExtent l="0" t="0" r="0" b="7620"/>
            <wp:docPr id="77" name="Picture 7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treemap char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17174" cy="2952354"/>
                    </a:xfrm>
                    <a:prstGeom prst="rect">
                      <a:avLst/>
                    </a:prstGeom>
                    <a:noFill/>
                    <a:ln>
                      <a:noFill/>
                    </a:ln>
                  </pic:spPr>
                </pic:pic>
              </a:graphicData>
            </a:graphic>
          </wp:inline>
        </w:drawing>
      </w:r>
      <w:r>
        <w:rPr>
          <w:noProof/>
        </w:rPr>
        <w:drawing>
          <wp:inline distT="0" distB="0" distL="0" distR="0" wp14:anchorId="0EA7FDB9" wp14:editId="230FEED4">
            <wp:extent cx="5463109" cy="2921000"/>
            <wp:effectExtent l="0" t="0" r="4445" b="0"/>
            <wp:docPr id="60" name="Picture 6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treemap char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98209" cy="2939767"/>
                    </a:xfrm>
                    <a:prstGeom prst="rect">
                      <a:avLst/>
                    </a:prstGeom>
                    <a:noFill/>
                    <a:ln>
                      <a:noFill/>
                    </a:ln>
                  </pic:spPr>
                </pic:pic>
              </a:graphicData>
            </a:graphic>
          </wp:inline>
        </w:drawing>
      </w:r>
    </w:p>
    <w:p w14:paraId="6380BA55" w14:textId="2B007F33" w:rsidR="00F104A5" w:rsidRDefault="0086662F" w:rsidP="000A6636">
      <w:r>
        <w:rPr>
          <w:noProof/>
        </w:rPr>
        <w:lastRenderedPageBreak/>
        <w:drawing>
          <wp:inline distT="0" distB="0" distL="0" distR="0" wp14:anchorId="5DBD5E73" wp14:editId="0F6CCF0E">
            <wp:extent cx="5567211" cy="2990850"/>
            <wp:effectExtent l="0" t="0" r="0" b="0"/>
            <wp:docPr id="55" name="Picture 5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reemap char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79210" cy="2997296"/>
                    </a:xfrm>
                    <a:prstGeom prst="rect">
                      <a:avLst/>
                    </a:prstGeom>
                    <a:noFill/>
                    <a:ln>
                      <a:noFill/>
                    </a:ln>
                  </pic:spPr>
                </pic:pic>
              </a:graphicData>
            </a:graphic>
          </wp:inline>
        </w:drawing>
      </w:r>
    </w:p>
    <w:p w14:paraId="337CFA14" w14:textId="5C92AEB3" w:rsidR="00F104A5" w:rsidRDefault="00F104A5" w:rsidP="000A6636"/>
    <w:p w14:paraId="0244F647" w14:textId="77777777" w:rsidR="00F104A5" w:rsidRDefault="00F104A5" w:rsidP="000A6636"/>
    <w:p w14:paraId="0EC79480" w14:textId="56D6D8AE" w:rsidR="00BF3148" w:rsidRDefault="00BF3148" w:rsidP="000A6636"/>
    <w:p w14:paraId="4581C4F8" w14:textId="0B437025" w:rsidR="005E65B5" w:rsidRDefault="005E65B5" w:rsidP="000A6636"/>
    <w:p w14:paraId="07924469" w14:textId="3531E241" w:rsidR="005E65B5" w:rsidRDefault="005E65B5" w:rsidP="000A6636"/>
    <w:p w14:paraId="57D8D29B" w14:textId="529A164A" w:rsidR="005E65B5" w:rsidRDefault="005E65B5" w:rsidP="006A130B">
      <w:pPr>
        <w:pStyle w:val="Heading2"/>
      </w:pPr>
      <w:bookmarkStart w:id="65" w:name="_Toc128572504"/>
      <w:r>
        <w:t>Weekly distribution for each month</w:t>
      </w:r>
      <w:bookmarkEnd w:id="65"/>
    </w:p>
    <w:p w14:paraId="0B69F51F" w14:textId="156E7317" w:rsidR="005E65B5" w:rsidRDefault="005E65B5" w:rsidP="000A6636">
      <w:r>
        <w:rPr>
          <w:noProof/>
        </w:rPr>
        <w:drawing>
          <wp:inline distT="0" distB="0" distL="0" distR="0" wp14:anchorId="4941E44A" wp14:editId="0384C47C">
            <wp:extent cx="5731510" cy="3625215"/>
            <wp:effectExtent l="0" t="0" r="254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189"/>
                    <a:stretch>
                      <a:fillRect/>
                    </a:stretch>
                  </pic:blipFill>
                  <pic:spPr>
                    <a:xfrm>
                      <a:off x="0" y="0"/>
                      <a:ext cx="5731510" cy="3625215"/>
                    </a:xfrm>
                    <a:prstGeom prst="rect">
                      <a:avLst/>
                    </a:prstGeom>
                  </pic:spPr>
                </pic:pic>
              </a:graphicData>
            </a:graphic>
          </wp:inline>
        </w:drawing>
      </w:r>
    </w:p>
    <w:p w14:paraId="10E20BCD" w14:textId="778B5DAA" w:rsidR="00B47346" w:rsidRDefault="00B47346" w:rsidP="000A6636"/>
    <w:p w14:paraId="58042CF0" w14:textId="089D2425" w:rsidR="00DE46AD" w:rsidRDefault="009F2807" w:rsidP="006A130B">
      <w:pPr>
        <w:pStyle w:val="Heading2"/>
      </w:pPr>
      <w:bookmarkStart w:id="66" w:name="_Toc128572505"/>
      <w:r>
        <w:lastRenderedPageBreak/>
        <w:t xml:space="preserve">Seasonality across </w:t>
      </w:r>
      <w:r w:rsidR="00DE46AD">
        <w:t>different</w:t>
      </w:r>
      <w:r>
        <w:t xml:space="preserve"> days of a week</w:t>
      </w:r>
      <w:r w:rsidR="00DE46AD">
        <w:t xml:space="preserve"> (TREEMAP)</w:t>
      </w:r>
      <w:r>
        <w:t>.</w:t>
      </w:r>
      <w:bookmarkEnd w:id="66"/>
    </w:p>
    <w:p w14:paraId="5D58726F" w14:textId="6D8D124E" w:rsidR="00DE46AD" w:rsidRPr="00DE46AD" w:rsidRDefault="00DE46AD" w:rsidP="00DE46AD">
      <w:r>
        <w:rPr>
          <w:noProof/>
        </w:rPr>
        <w:drawing>
          <wp:inline distT="0" distB="0" distL="0" distR="0" wp14:anchorId="24EF7498" wp14:editId="2E06E394">
            <wp:extent cx="5073650" cy="2715578"/>
            <wp:effectExtent l="0" t="0" r="0" b="8890"/>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190"/>
                    <a:stretch>
                      <a:fillRect/>
                    </a:stretch>
                  </pic:blipFill>
                  <pic:spPr>
                    <a:xfrm>
                      <a:off x="0" y="0"/>
                      <a:ext cx="5103530" cy="2731571"/>
                    </a:xfrm>
                    <a:prstGeom prst="rect">
                      <a:avLst/>
                    </a:prstGeom>
                  </pic:spPr>
                </pic:pic>
              </a:graphicData>
            </a:graphic>
          </wp:inline>
        </w:drawing>
      </w:r>
    </w:p>
    <w:p w14:paraId="4069C201" w14:textId="4B5663E9" w:rsidR="00DE46AD" w:rsidRDefault="00E8421E" w:rsidP="000A6636">
      <w:r>
        <w:rPr>
          <w:noProof/>
        </w:rPr>
        <w:drawing>
          <wp:inline distT="0" distB="0" distL="0" distR="0" wp14:anchorId="4C43AD3F" wp14:editId="1D619E2B">
            <wp:extent cx="5060950" cy="2697005"/>
            <wp:effectExtent l="0" t="0" r="6350" b="8255"/>
            <wp:docPr id="39" name="Picture 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treemap chart&#10;&#10;Description automatically generated"/>
                    <pic:cNvPicPr/>
                  </pic:nvPicPr>
                  <pic:blipFill>
                    <a:blip r:embed="rId191"/>
                    <a:stretch>
                      <a:fillRect/>
                    </a:stretch>
                  </pic:blipFill>
                  <pic:spPr>
                    <a:xfrm>
                      <a:off x="0" y="0"/>
                      <a:ext cx="5065268" cy="2699306"/>
                    </a:xfrm>
                    <a:prstGeom prst="rect">
                      <a:avLst/>
                    </a:prstGeom>
                  </pic:spPr>
                </pic:pic>
              </a:graphicData>
            </a:graphic>
          </wp:inline>
        </w:drawing>
      </w:r>
    </w:p>
    <w:p w14:paraId="443315FE" w14:textId="3445F8C6" w:rsidR="00DE46AD" w:rsidRDefault="00E8421E" w:rsidP="000A6636">
      <w:r>
        <w:rPr>
          <w:noProof/>
        </w:rPr>
        <w:drawing>
          <wp:inline distT="0" distB="0" distL="0" distR="0" wp14:anchorId="34CBF087" wp14:editId="15119203">
            <wp:extent cx="5124450" cy="2749013"/>
            <wp:effectExtent l="0" t="0" r="0" b="0"/>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192"/>
                    <a:stretch>
                      <a:fillRect/>
                    </a:stretch>
                  </pic:blipFill>
                  <pic:spPr>
                    <a:xfrm>
                      <a:off x="0" y="0"/>
                      <a:ext cx="5128622" cy="2751251"/>
                    </a:xfrm>
                    <a:prstGeom prst="rect">
                      <a:avLst/>
                    </a:prstGeom>
                  </pic:spPr>
                </pic:pic>
              </a:graphicData>
            </a:graphic>
          </wp:inline>
        </w:drawing>
      </w:r>
    </w:p>
    <w:p w14:paraId="7B65A58F" w14:textId="09D56E75" w:rsidR="00E8421E" w:rsidRDefault="00E8421E" w:rsidP="000A6636">
      <w:r>
        <w:rPr>
          <w:noProof/>
        </w:rPr>
        <w:lastRenderedPageBreak/>
        <w:drawing>
          <wp:inline distT="0" distB="0" distL="0" distR="0" wp14:anchorId="6B54B3CC" wp14:editId="3ADE3548">
            <wp:extent cx="5099050" cy="2735952"/>
            <wp:effectExtent l="0" t="0" r="6350" b="762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193"/>
                    <a:stretch>
                      <a:fillRect/>
                    </a:stretch>
                  </pic:blipFill>
                  <pic:spPr>
                    <a:xfrm>
                      <a:off x="0" y="0"/>
                      <a:ext cx="5110275" cy="2741975"/>
                    </a:xfrm>
                    <a:prstGeom prst="rect">
                      <a:avLst/>
                    </a:prstGeom>
                  </pic:spPr>
                </pic:pic>
              </a:graphicData>
            </a:graphic>
          </wp:inline>
        </w:drawing>
      </w:r>
    </w:p>
    <w:p w14:paraId="5BFB2504" w14:textId="3D29C9BE" w:rsidR="00E8421E" w:rsidRDefault="00E8421E" w:rsidP="000A6636">
      <w:r>
        <w:rPr>
          <w:noProof/>
        </w:rPr>
        <w:drawing>
          <wp:inline distT="0" distB="0" distL="0" distR="0" wp14:anchorId="072D4835" wp14:editId="78CD3036">
            <wp:extent cx="5080000" cy="2688021"/>
            <wp:effectExtent l="0" t="0" r="6350" b="0"/>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pic:nvPicPr>
                  <pic:blipFill>
                    <a:blip r:embed="rId194"/>
                    <a:stretch>
                      <a:fillRect/>
                    </a:stretch>
                  </pic:blipFill>
                  <pic:spPr>
                    <a:xfrm>
                      <a:off x="0" y="0"/>
                      <a:ext cx="5101193" cy="2699235"/>
                    </a:xfrm>
                    <a:prstGeom prst="rect">
                      <a:avLst/>
                    </a:prstGeom>
                  </pic:spPr>
                </pic:pic>
              </a:graphicData>
            </a:graphic>
          </wp:inline>
        </w:drawing>
      </w:r>
    </w:p>
    <w:p w14:paraId="19ADE255" w14:textId="1AF147DA" w:rsidR="00E8421E" w:rsidRDefault="00E8421E" w:rsidP="000A6636">
      <w:r>
        <w:rPr>
          <w:noProof/>
        </w:rPr>
        <w:drawing>
          <wp:inline distT="0" distB="0" distL="0" distR="0" wp14:anchorId="19B193B3" wp14:editId="6896D224">
            <wp:extent cx="5130800" cy="2734797"/>
            <wp:effectExtent l="0" t="0" r="0" b="889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pic:nvPicPr>
                  <pic:blipFill>
                    <a:blip r:embed="rId195"/>
                    <a:stretch>
                      <a:fillRect/>
                    </a:stretch>
                  </pic:blipFill>
                  <pic:spPr>
                    <a:xfrm>
                      <a:off x="0" y="0"/>
                      <a:ext cx="5139998" cy="2739700"/>
                    </a:xfrm>
                    <a:prstGeom prst="rect">
                      <a:avLst/>
                    </a:prstGeom>
                  </pic:spPr>
                </pic:pic>
              </a:graphicData>
            </a:graphic>
          </wp:inline>
        </w:drawing>
      </w:r>
    </w:p>
    <w:p w14:paraId="61C8B1AF" w14:textId="2B69D8AE" w:rsidR="00E8421E" w:rsidRDefault="00E8421E" w:rsidP="000A6636">
      <w:r>
        <w:rPr>
          <w:noProof/>
        </w:rPr>
        <w:lastRenderedPageBreak/>
        <w:drawing>
          <wp:inline distT="0" distB="0" distL="0" distR="0" wp14:anchorId="3BB8B2FA" wp14:editId="62C42CA3">
            <wp:extent cx="5118100" cy="2692304"/>
            <wp:effectExtent l="0" t="0" r="6350" b="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pic:nvPicPr>
                  <pic:blipFill>
                    <a:blip r:embed="rId196"/>
                    <a:stretch>
                      <a:fillRect/>
                    </a:stretch>
                  </pic:blipFill>
                  <pic:spPr>
                    <a:xfrm>
                      <a:off x="0" y="0"/>
                      <a:ext cx="5124226" cy="2695527"/>
                    </a:xfrm>
                    <a:prstGeom prst="rect">
                      <a:avLst/>
                    </a:prstGeom>
                  </pic:spPr>
                </pic:pic>
              </a:graphicData>
            </a:graphic>
          </wp:inline>
        </w:drawing>
      </w:r>
    </w:p>
    <w:p w14:paraId="16AA5C49" w14:textId="787CBE98" w:rsidR="00E8421E" w:rsidRDefault="00E8421E" w:rsidP="000A6636">
      <w:r>
        <w:rPr>
          <w:noProof/>
        </w:rPr>
        <w:drawing>
          <wp:inline distT="0" distB="0" distL="0" distR="0" wp14:anchorId="64A8C0AE" wp14:editId="0C0B5917">
            <wp:extent cx="5105400" cy="2717865"/>
            <wp:effectExtent l="0" t="0" r="0" b="635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197"/>
                    <a:stretch>
                      <a:fillRect/>
                    </a:stretch>
                  </pic:blipFill>
                  <pic:spPr>
                    <a:xfrm>
                      <a:off x="0" y="0"/>
                      <a:ext cx="5115923" cy="2723467"/>
                    </a:xfrm>
                    <a:prstGeom prst="rect">
                      <a:avLst/>
                    </a:prstGeom>
                  </pic:spPr>
                </pic:pic>
              </a:graphicData>
            </a:graphic>
          </wp:inline>
        </w:drawing>
      </w:r>
    </w:p>
    <w:p w14:paraId="2DBD17E0" w14:textId="667DC5B6" w:rsidR="00E8421E" w:rsidRDefault="00E8421E" w:rsidP="000A6636">
      <w:r>
        <w:rPr>
          <w:noProof/>
        </w:rPr>
        <w:drawing>
          <wp:inline distT="0" distB="0" distL="0" distR="0" wp14:anchorId="0216B276" wp14:editId="5744FB94">
            <wp:extent cx="5105400" cy="2732006"/>
            <wp:effectExtent l="0" t="0" r="0" b="0"/>
            <wp:docPr id="49" name="Picture 4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reemap chart&#10;&#10;Description automatically generated"/>
                    <pic:cNvPicPr/>
                  </pic:nvPicPr>
                  <pic:blipFill>
                    <a:blip r:embed="rId198"/>
                    <a:stretch>
                      <a:fillRect/>
                    </a:stretch>
                  </pic:blipFill>
                  <pic:spPr>
                    <a:xfrm>
                      <a:off x="0" y="0"/>
                      <a:ext cx="5112838" cy="2735986"/>
                    </a:xfrm>
                    <a:prstGeom prst="rect">
                      <a:avLst/>
                    </a:prstGeom>
                  </pic:spPr>
                </pic:pic>
              </a:graphicData>
            </a:graphic>
          </wp:inline>
        </w:drawing>
      </w:r>
    </w:p>
    <w:p w14:paraId="08B69B24" w14:textId="606A79FC" w:rsidR="00E8421E" w:rsidRDefault="00E8421E" w:rsidP="000A6636"/>
    <w:p w14:paraId="6FD6A471" w14:textId="186F7279" w:rsidR="00E8421E" w:rsidRDefault="00E8421E" w:rsidP="000A6636"/>
    <w:p w14:paraId="06874355" w14:textId="77777777" w:rsidR="00E8421E" w:rsidRDefault="00E8421E" w:rsidP="000A6636"/>
    <w:p w14:paraId="76DF7AED" w14:textId="5D79D023" w:rsidR="00DE46AD" w:rsidRDefault="00DE46AD" w:rsidP="006A130B">
      <w:pPr>
        <w:pStyle w:val="Heading2"/>
      </w:pPr>
      <w:bookmarkStart w:id="67" w:name="_Toc128572506"/>
      <w:r>
        <w:t>Seasonality across different days of a week (HEATMAP).</w:t>
      </w:r>
      <w:bookmarkEnd w:id="67"/>
    </w:p>
    <w:p w14:paraId="2532AA34" w14:textId="09C68BF5" w:rsidR="000E75D5" w:rsidRPr="000E75D5" w:rsidRDefault="005D20D3" w:rsidP="000E75D5">
      <w:r>
        <w:rPr>
          <w:noProof/>
        </w:rPr>
        <w:drawing>
          <wp:inline distT="0" distB="0" distL="0" distR="0" wp14:anchorId="20F3F22C" wp14:editId="2027FFEC">
            <wp:extent cx="5731510" cy="3070860"/>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99"/>
                    <a:stretch>
                      <a:fillRect/>
                    </a:stretch>
                  </pic:blipFill>
                  <pic:spPr>
                    <a:xfrm>
                      <a:off x="0" y="0"/>
                      <a:ext cx="5731510" cy="3070860"/>
                    </a:xfrm>
                    <a:prstGeom prst="rect">
                      <a:avLst/>
                    </a:prstGeom>
                  </pic:spPr>
                </pic:pic>
              </a:graphicData>
            </a:graphic>
          </wp:inline>
        </w:drawing>
      </w:r>
    </w:p>
    <w:p w14:paraId="6376206D" w14:textId="425B0DC3" w:rsidR="000E75D5" w:rsidRDefault="009F2807" w:rsidP="000A6636">
      <w:r>
        <w:rPr>
          <w:noProof/>
        </w:rPr>
        <w:drawing>
          <wp:inline distT="0" distB="0" distL="0" distR="0" wp14:anchorId="19B215F3" wp14:editId="6E1A4547">
            <wp:extent cx="5731510" cy="2441575"/>
            <wp:effectExtent l="0" t="0" r="2540" b="0"/>
            <wp:docPr id="76" name="Picture 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ar chart&#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1510" cy="2441575"/>
                    </a:xfrm>
                    <a:prstGeom prst="rect">
                      <a:avLst/>
                    </a:prstGeom>
                    <a:noFill/>
                    <a:ln>
                      <a:noFill/>
                    </a:ln>
                  </pic:spPr>
                </pic:pic>
              </a:graphicData>
            </a:graphic>
          </wp:inline>
        </w:drawing>
      </w:r>
    </w:p>
    <w:p w14:paraId="3A2BCF6D" w14:textId="77777777" w:rsidR="000E75D5" w:rsidRDefault="000E75D5" w:rsidP="000A6636"/>
    <w:p w14:paraId="7AF9205A" w14:textId="77777777" w:rsidR="000E75D5" w:rsidRDefault="000E75D5" w:rsidP="000A6636"/>
    <w:p w14:paraId="27A6D72D" w14:textId="77777777" w:rsidR="005D20D3" w:rsidRDefault="009F2807" w:rsidP="000A6636">
      <w:r>
        <w:rPr>
          <w:noProof/>
        </w:rPr>
        <w:lastRenderedPageBreak/>
        <w:drawing>
          <wp:inline distT="0" distB="0" distL="0" distR="0" wp14:anchorId="6000D0A9" wp14:editId="57AA9F8D">
            <wp:extent cx="5731510" cy="2408555"/>
            <wp:effectExtent l="0" t="0" r="2540" b="0"/>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hart&#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10FD2147" w14:textId="00F3B709" w:rsidR="00B47346" w:rsidRDefault="009F2807" w:rsidP="000A6636">
      <w:r>
        <w:rPr>
          <w:noProof/>
        </w:rPr>
        <w:drawing>
          <wp:inline distT="0" distB="0" distL="0" distR="0" wp14:anchorId="1A51C4E1" wp14:editId="6A7AE52D">
            <wp:extent cx="5731510" cy="2446655"/>
            <wp:effectExtent l="0" t="0" r="254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r>
        <w:rPr>
          <w:noProof/>
        </w:rPr>
        <w:drawing>
          <wp:inline distT="0" distB="0" distL="0" distR="0" wp14:anchorId="4DFAAB47" wp14:editId="22B27F10">
            <wp:extent cx="5731510" cy="24155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r>
        <w:rPr>
          <w:noProof/>
        </w:rPr>
        <w:lastRenderedPageBreak/>
        <w:drawing>
          <wp:inline distT="0" distB="0" distL="0" distR="0" wp14:anchorId="24899DD5" wp14:editId="225E8075">
            <wp:extent cx="5731510" cy="2394585"/>
            <wp:effectExtent l="0" t="0" r="2540" b="5715"/>
            <wp:docPr id="72" name="Picture 7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Bar chart&#10;&#10;Description automatically generated with low confidenc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2394585"/>
                    </a:xfrm>
                    <a:prstGeom prst="rect">
                      <a:avLst/>
                    </a:prstGeom>
                    <a:noFill/>
                    <a:ln>
                      <a:noFill/>
                    </a:ln>
                  </pic:spPr>
                </pic:pic>
              </a:graphicData>
            </a:graphic>
          </wp:inline>
        </w:drawing>
      </w:r>
      <w:r>
        <w:rPr>
          <w:noProof/>
        </w:rPr>
        <w:drawing>
          <wp:inline distT="0" distB="0" distL="0" distR="0" wp14:anchorId="4E78C274" wp14:editId="5A0C61F0">
            <wp:extent cx="5731510" cy="2419350"/>
            <wp:effectExtent l="0" t="0" r="254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r>
        <w:rPr>
          <w:noProof/>
        </w:rPr>
        <w:drawing>
          <wp:inline distT="0" distB="0" distL="0" distR="0" wp14:anchorId="09C8C053" wp14:editId="21B872BD">
            <wp:extent cx="5731510" cy="2409190"/>
            <wp:effectExtent l="0" t="0" r="2540" b="0"/>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r>
        <w:rPr>
          <w:noProof/>
        </w:rPr>
        <w:lastRenderedPageBreak/>
        <w:drawing>
          <wp:inline distT="0" distB="0" distL="0" distR="0" wp14:anchorId="7586DE01" wp14:editId="7BBCF120">
            <wp:extent cx="5731510" cy="2405380"/>
            <wp:effectExtent l="0" t="0" r="2540" b="0"/>
            <wp:docPr id="69" name="Picture 6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10;&#10;Description automatically generated with medium confidenc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r>
        <w:rPr>
          <w:noProof/>
        </w:rPr>
        <w:drawing>
          <wp:inline distT="0" distB="0" distL="0" distR="0" wp14:anchorId="51FFD2DC" wp14:editId="5C6279E0">
            <wp:extent cx="5731510" cy="2401570"/>
            <wp:effectExtent l="0" t="0" r="2540" b="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2401570"/>
                    </a:xfrm>
                    <a:prstGeom prst="rect">
                      <a:avLst/>
                    </a:prstGeom>
                    <a:noFill/>
                    <a:ln>
                      <a:noFill/>
                    </a:ln>
                  </pic:spPr>
                </pic:pic>
              </a:graphicData>
            </a:graphic>
          </wp:inline>
        </w:drawing>
      </w:r>
    </w:p>
    <w:p w14:paraId="371EE129" w14:textId="1B098684" w:rsidR="00B47346" w:rsidRDefault="00B47346" w:rsidP="000A6636"/>
    <w:p w14:paraId="577A3BEF" w14:textId="2F9609BD" w:rsidR="00347BC0" w:rsidRDefault="00BD4C26" w:rsidP="006A130B">
      <w:pPr>
        <w:pStyle w:val="Heading2"/>
      </w:pPr>
      <w:bookmarkStart w:id="68" w:name="_Toc128572507"/>
      <w:r w:rsidRPr="00BD4C26">
        <w:t>Frequency distribution plot of temperature</w:t>
      </w:r>
      <w:bookmarkEnd w:id="68"/>
    </w:p>
    <w:p w14:paraId="32FB8EA2" w14:textId="4C64D5A6" w:rsidR="00B47346" w:rsidRDefault="00BD4C26" w:rsidP="000A6636">
      <w:r>
        <w:rPr>
          <w:noProof/>
        </w:rPr>
        <w:drawing>
          <wp:inline distT="0" distB="0" distL="0" distR="0" wp14:anchorId="536517B2" wp14:editId="3BF4D50F">
            <wp:extent cx="5686973" cy="3269411"/>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98893" cy="3276264"/>
                    </a:xfrm>
                    <a:prstGeom prst="rect">
                      <a:avLst/>
                    </a:prstGeom>
                  </pic:spPr>
                </pic:pic>
              </a:graphicData>
            </a:graphic>
          </wp:inline>
        </w:drawing>
      </w:r>
    </w:p>
    <w:p w14:paraId="27C2E3C1" w14:textId="54A35FFF" w:rsidR="00B47346" w:rsidRDefault="00794034" w:rsidP="006A130B">
      <w:pPr>
        <w:pStyle w:val="Heading2"/>
      </w:pPr>
      <w:bookmarkStart w:id="69" w:name="_Toc128572508"/>
      <w:r w:rsidRPr="00794034">
        <w:lastRenderedPageBreak/>
        <w:t>Hourly temperature boxplot</w:t>
      </w:r>
      <w:bookmarkEnd w:id="69"/>
    </w:p>
    <w:p w14:paraId="23824AA1" w14:textId="301F8718" w:rsidR="00B47346" w:rsidRDefault="00794034" w:rsidP="000A6636">
      <w:r>
        <w:rPr>
          <w:noProof/>
        </w:rPr>
        <w:drawing>
          <wp:inline distT="0" distB="0" distL="0" distR="0" wp14:anchorId="2218AA3A" wp14:editId="490B5C2C">
            <wp:extent cx="5731510" cy="3308350"/>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308350"/>
                    </a:xfrm>
                    <a:prstGeom prst="rect">
                      <a:avLst/>
                    </a:prstGeom>
                  </pic:spPr>
                </pic:pic>
              </a:graphicData>
            </a:graphic>
          </wp:inline>
        </w:drawing>
      </w:r>
    </w:p>
    <w:p w14:paraId="3A1FB062" w14:textId="0C2A4221" w:rsidR="00B47346" w:rsidRDefault="00794034" w:rsidP="006A130B">
      <w:pPr>
        <w:pStyle w:val="Heading2"/>
      </w:pPr>
      <w:bookmarkStart w:id="70" w:name="_Toc128572509"/>
      <w:proofErr w:type="spellStart"/>
      <w:r w:rsidRPr="00794034">
        <w:t>Treemap</w:t>
      </w:r>
      <w:proofErr w:type="spellEnd"/>
      <w:r w:rsidRPr="00794034">
        <w:t xml:space="preserve"> of weekend temperature seasonality</w:t>
      </w:r>
      <w:bookmarkEnd w:id="70"/>
    </w:p>
    <w:p w14:paraId="5EDBDD09" w14:textId="5F1B03FC" w:rsidR="00B47346" w:rsidRDefault="00794034" w:rsidP="000A6636">
      <w:r>
        <w:rPr>
          <w:noProof/>
        </w:rPr>
        <w:drawing>
          <wp:inline distT="0" distB="0" distL="0" distR="0" wp14:anchorId="2A74C732" wp14:editId="7ADB15E1">
            <wp:extent cx="5731510" cy="2694305"/>
            <wp:effectExtent l="0" t="0" r="2540" b="0"/>
            <wp:docPr id="94" name="Picture 9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treemap chart&#10;&#10;Description automatically generated"/>
                    <pic:cNvPicPr/>
                  </pic:nvPicPr>
                  <pic:blipFill>
                    <a:blip r:embed="rId211"/>
                    <a:stretch>
                      <a:fillRect/>
                    </a:stretch>
                  </pic:blipFill>
                  <pic:spPr>
                    <a:xfrm>
                      <a:off x="0" y="0"/>
                      <a:ext cx="5731510" cy="2694305"/>
                    </a:xfrm>
                    <a:prstGeom prst="rect">
                      <a:avLst/>
                    </a:prstGeom>
                  </pic:spPr>
                </pic:pic>
              </a:graphicData>
            </a:graphic>
          </wp:inline>
        </w:drawing>
      </w:r>
    </w:p>
    <w:p w14:paraId="4CB92FDD" w14:textId="5AB465E6" w:rsidR="00B47346" w:rsidRDefault="00794034" w:rsidP="006A130B">
      <w:pPr>
        <w:pStyle w:val="Heading2"/>
      </w:pPr>
      <w:bookmarkStart w:id="71" w:name="_Toc128572510"/>
      <w:proofErr w:type="spellStart"/>
      <w:r w:rsidRPr="00794034">
        <w:lastRenderedPageBreak/>
        <w:t>Treemap</w:t>
      </w:r>
      <w:proofErr w:type="spellEnd"/>
      <w:r w:rsidRPr="00794034">
        <w:t xml:space="preserve"> for weekdays temperature seasonality</w:t>
      </w:r>
      <w:bookmarkEnd w:id="71"/>
    </w:p>
    <w:p w14:paraId="05C46980" w14:textId="7E30C626" w:rsidR="00B47346" w:rsidRDefault="00794034" w:rsidP="000A6636">
      <w:r>
        <w:rPr>
          <w:noProof/>
        </w:rPr>
        <w:drawing>
          <wp:inline distT="0" distB="0" distL="0" distR="0" wp14:anchorId="0F0A9E7B" wp14:editId="15019E48">
            <wp:extent cx="5731510" cy="2632075"/>
            <wp:effectExtent l="0" t="0" r="2540" b="0"/>
            <wp:docPr id="100" name="Picture 10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treemap chart&#10;&#10;Description automatically generated"/>
                    <pic:cNvPicPr/>
                  </pic:nvPicPr>
                  <pic:blipFill>
                    <a:blip r:embed="rId212"/>
                    <a:stretch>
                      <a:fillRect/>
                    </a:stretch>
                  </pic:blipFill>
                  <pic:spPr>
                    <a:xfrm>
                      <a:off x="0" y="0"/>
                      <a:ext cx="5731510" cy="2632075"/>
                    </a:xfrm>
                    <a:prstGeom prst="rect">
                      <a:avLst/>
                    </a:prstGeom>
                  </pic:spPr>
                </pic:pic>
              </a:graphicData>
            </a:graphic>
          </wp:inline>
        </w:drawing>
      </w:r>
    </w:p>
    <w:p w14:paraId="13441B56" w14:textId="1019AC7C" w:rsidR="00B47346" w:rsidRDefault="00794034" w:rsidP="006A130B">
      <w:pPr>
        <w:pStyle w:val="Heading2"/>
      </w:pPr>
      <w:bookmarkStart w:id="72" w:name="_Toc128572511"/>
      <w:r w:rsidRPr="00794034">
        <w:t>Daily temperature boxplot</w:t>
      </w:r>
      <w:bookmarkEnd w:id="72"/>
    </w:p>
    <w:p w14:paraId="5E43BFC4" w14:textId="17BDD950" w:rsidR="00B47346" w:rsidRDefault="00794034" w:rsidP="000A6636">
      <w:r>
        <w:rPr>
          <w:noProof/>
        </w:rPr>
        <w:drawing>
          <wp:inline distT="0" distB="0" distL="0" distR="0" wp14:anchorId="694680AA" wp14:editId="58770592">
            <wp:extent cx="5731510" cy="3602990"/>
            <wp:effectExtent l="0" t="0" r="2540" b="0"/>
            <wp:docPr id="101" name="Picture 1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box and whisker chart&#10;&#10;Description automatically generated"/>
                    <pic:cNvPicPr/>
                  </pic:nvPicPr>
                  <pic:blipFill>
                    <a:blip r:embed="rId213"/>
                    <a:stretch>
                      <a:fillRect/>
                    </a:stretch>
                  </pic:blipFill>
                  <pic:spPr>
                    <a:xfrm>
                      <a:off x="0" y="0"/>
                      <a:ext cx="5731510" cy="3602990"/>
                    </a:xfrm>
                    <a:prstGeom prst="rect">
                      <a:avLst/>
                    </a:prstGeom>
                  </pic:spPr>
                </pic:pic>
              </a:graphicData>
            </a:graphic>
          </wp:inline>
        </w:drawing>
      </w:r>
    </w:p>
    <w:p w14:paraId="45A1E895" w14:textId="6F6478AA" w:rsidR="00B47346" w:rsidRDefault="00B47346" w:rsidP="000A6636"/>
    <w:p w14:paraId="7C75F81B" w14:textId="0332664A" w:rsidR="00B47346" w:rsidRDefault="00A54FFF" w:rsidP="006A130B">
      <w:pPr>
        <w:pStyle w:val="Heading2"/>
      </w:pPr>
      <w:bookmarkStart w:id="73" w:name="_Toc128572512"/>
      <w:r w:rsidRPr="00A54FFF">
        <w:lastRenderedPageBreak/>
        <w:t xml:space="preserve">Frequency distribution plot of </w:t>
      </w:r>
      <w:r>
        <w:t>humidity</w:t>
      </w:r>
      <w:bookmarkEnd w:id="73"/>
    </w:p>
    <w:p w14:paraId="0F60C650" w14:textId="62DF05DC" w:rsidR="00B47346" w:rsidRDefault="00A54FFF" w:rsidP="000A6636">
      <w:r>
        <w:rPr>
          <w:noProof/>
        </w:rPr>
        <w:drawing>
          <wp:inline distT="0" distB="0" distL="0" distR="0" wp14:anchorId="3E59ED20" wp14:editId="1AEAB3AD">
            <wp:extent cx="3248478" cy="3534268"/>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48478" cy="3534268"/>
                    </a:xfrm>
                    <a:prstGeom prst="rect">
                      <a:avLst/>
                    </a:prstGeom>
                  </pic:spPr>
                </pic:pic>
              </a:graphicData>
            </a:graphic>
          </wp:inline>
        </w:drawing>
      </w:r>
    </w:p>
    <w:p w14:paraId="5CC4A168" w14:textId="1C65DA0F" w:rsidR="00B47346" w:rsidRDefault="00A54FFF" w:rsidP="006A130B">
      <w:pPr>
        <w:pStyle w:val="Heading2"/>
      </w:pPr>
      <w:bookmarkStart w:id="74" w:name="_Toc128572513"/>
      <w:r w:rsidRPr="00A54FFF">
        <w:t xml:space="preserve">Hourly </w:t>
      </w:r>
      <w:r>
        <w:t>humidity</w:t>
      </w:r>
      <w:r w:rsidRPr="00A54FFF">
        <w:t xml:space="preserve"> boxplot</w:t>
      </w:r>
      <w:bookmarkEnd w:id="74"/>
    </w:p>
    <w:p w14:paraId="4F20CB30" w14:textId="66AB1FA5" w:rsidR="00B47346" w:rsidRDefault="00A54FFF" w:rsidP="000A6636">
      <w:r>
        <w:rPr>
          <w:noProof/>
        </w:rPr>
        <w:drawing>
          <wp:inline distT="0" distB="0" distL="0" distR="0" wp14:anchorId="4DE9F0C8" wp14:editId="407C60A9">
            <wp:extent cx="5731510" cy="3260725"/>
            <wp:effectExtent l="0" t="0" r="2540" b="0"/>
            <wp:docPr id="104" name="Picture 10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box and whisker chart&#10;&#10;Description automatically generated"/>
                    <pic:cNvPicPr/>
                  </pic:nvPicPr>
                  <pic:blipFill>
                    <a:blip r:embed="rId215"/>
                    <a:stretch>
                      <a:fillRect/>
                    </a:stretch>
                  </pic:blipFill>
                  <pic:spPr>
                    <a:xfrm>
                      <a:off x="0" y="0"/>
                      <a:ext cx="5731510" cy="3260725"/>
                    </a:xfrm>
                    <a:prstGeom prst="rect">
                      <a:avLst/>
                    </a:prstGeom>
                  </pic:spPr>
                </pic:pic>
              </a:graphicData>
            </a:graphic>
          </wp:inline>
        </w:drawing>
      </w:r>
    </w:p>
    <w:p w14:paraId="2F4DC05F" w14:textId="73411DC1" w:rsidR="00B47346" w:rsidRDefault="00A54FFF" w:rsidP="006A130B">
      <w:pPr>
        <w:pStyle w:val="Heading2"/>
      </w:pPr>
      <w:bookmarkStart w:id="75" w:name="_Toc128572514"/>
      <w:proofErr w:type="spellStart"/>
      <w:r w:rsidRPr="00A54FFF">
        <w:lastRenderedPageBreak/>
        <w:t>Treemap</w:t>
      </w:r>
      <w:proofErr w:type="spellEnd"/>
      <w:r w:rsidRPr="00A54FFF">
        <w:t xml:space="preserve"> of weekend </w:t>
      </w:r>
      <w:r>
        <w:t>humidity</w:t>
      </w:r>
      <w:r w:rsidRPr="00A54FFF">
        <w:t xml:space="preserve"> seasonality</w:t>
      </w:r>
      <w:bookmarkEnd w:id="75"/>
    </w:p>
    <w:p w14:paraId="7D33CAFD" w14:textId="20F0C53B" w:rsidR="00B47346" w:rsidRDefault="00A54FFF" w:rsidP="000A6636">
      <w:r>
        <w:rPr>
          <w:noProof/>
        </w:rPr>
        <w:drawing>
          <wp:inline distT="0" distB="0" distL="0" distR="0" wp14:anchorId="702F438D" wp14:editId="58B2897D">
            <wp:extent cx="5278755" cy="2530597"/>
            <wp:effectExtent l="0" t="0" r="0" b="3175"/>
            <wp:docPr id="109" name="Picture 10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treemap chart&#10;&#10;Description automatically generated"/>
                    <pic:cNvPicPr/>
                  </pic:nvPicPr>
                  <pic:blipFill>
                    <a:blip r:embed="rId216"/>
                    <a:stretch>
                      <a:fillRect/>
                    </a:stretch>
                  </pic:blipFill>
                  <pic:spPr>
                    <a:xfrm>
                      <a:off x="0" y="0"/>
                      <a:ext cx="5285042" cy="2533611"/>
                    </a:xfrm>
                    <a:prstGeom prst="rect">
                      <a:avLst/>
                    </a:prstGeom>
                  </pic:spPr>
                </pic:pic>
              </a:graphicData>
            </a:graphic>
          </wp:inline>
        </w:drawing>
      </w:r>
    </w:p>
    <w:p w14:paraId="4AE4089C" w14:textId="49402E21" w:rsidR="00B47346" w:rsidRDefault="00A54FFF" w:rsidP="006A130B">
      <w:pPr>
        <w:pStyle w:val="Heading2"/>
      </w:pPr>
      <w:bookmarkStart w:id="76" w:name="_Toc128572515"/>
      <w:proofErr w:type="spellStart"/>
      <w:r w:rsidRPr="00A54FFF">
        <w:t>Treemap</w:t>
      </w:r>
      <w:proofErr w:type="spellEnd"/>
      <w:r w:rsidRPr="00A54FFF">
        <w:t xml:space="preserve"> for weekdays </w:t>
      </w:r>
      <w:r>
        <w:t>humidity</w:t>
      </w:r>
      <w:r w:rsidRPr="00A54FFF">
        <w:t xml:space="preserve"> seasonality</w:t>
      </w:r>
      <w:bookmarkEnd w:id="76"/>
    </w:p>
    <w:p w14:paraId="3965CA1B" w14:textId="3CCD5A04" w:rsidR="00B47346" w:rsidRDefault="00A54FFF" w:rsidP="000A6636">
      <w:r>
        <w:rPr>
          <w:noProof/>
        </w:rPr>
        <w:drawing>
          <wp:inline distT="0" distB="0" distL="0" distR="0" wp14:anchorId="146A0D0A" wp14:editId="499E03CE">
            <wp:extent cx="5279366" cy="2472400"/>
            <wp:effectExtent l="0" t="0" r="0" b="4445"/>
            <wp:docPr id="117" name="Picture 1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treemap chart&#10;&#10;Description automatically generated"/>
                    <pic:cNvPicPr/>
                  </pic:nvPicPr>
                  <pic:blipFill>
                    <a:blip r:embed="rId217"/>
                    <a:stretch>
                      <a:fillRect/>
                    </a:stretch>
                  </pic:blipFill>
                  <pic:spPr>
                    <a:xfrm>
                      <a:off x="0" y="0"/>
                      <a:ext cx="5291238" cy="2477960"/>
                    </a:xfrm>
                    <a:prstGeom prst="rect">
                      <a:avLst/>
                    </a:prstGeom>
                  </pic:spPr>
                </pic:pic>
              </a:graphicData>
            </a:graphic>
          </wp:inline>
        </w:drawing>
      </w:r>
    </w:p>
    <w:p w14:paraId="5E20EAD0" w14:textId="55F4FAD0" w:rsidR="00B47346" w:rsidRDefault="00A54FFF" w:rsidP="006A130B">
      <w:pPr>
        <w:pStyle w:val="Heading2"/>
      </w:pPr>
      <w:bookmarkStart w:id="77" w:name="_Toc128572516"/>
      <w:r w:rsidRPr="00A54FFF">
        <w:lastRenderedPageBreak/>
        <w:t xml:space="preserve">Daily </w:t>
      </w:r>
      <w:r>
        <w:t>humidity</w:t>
      </w:r>
      <w:r w:rsidRPr="00A54FFF">
        <w:t xml:space="preserve"> boxplot</w:t>
      </w:r>
      <w:bookmarkEnd w:id="77"/>
    </w:p>
    <w:p w14:paraId="3246D7A1" w14:textId="43EB8270" w:rsidR="00A54FFF" w:rsidRDefault="00A54FFF" w:rsidP="000A6636">
      <w:r>
        <w:rPr>
          <w:noProof/>
        </w:rPr>
        <w:drawing>
          <wp:inline distT="0" distB="0" distL="0" distR="0" wp14:anchorId="15DE588A" wp14:editId="23D2227C">
            <wp:extent cx="5278755" cy="2996714"/>
            <wp:effectExtent l="0" t="0" r="0" b="0"/>
            <wp:docPr id="118" name="Picture 1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box and whisker chart&#10;&#10;Description automatically generated"/>
                    <pic:cNvPicPr/>
                  </pic:nvPicPr>
                  <pic:blipFill>
                    <a:blip r:embed="rId218"/>
                    <a:stretch>
                      <a:fillRect/>
                    </a:stretch>
                  </pic:blipFill>
                  <pic:spPr>
                    <a:xfrm>
                      <a:off x="0" y="0"/>
                      <a:ext cx="5300801" cy="3009230"/>
                    </a:xfrm>
                    <a:prstGeom prst="rect">
                      <a:avLst/>
                    </a:prstGeom>
                  </pic:spPr>
                </pic:pic>
              </a:graphicData>
            </a:graphic>
          </wp:inline>
        </w:drawing>
      </w:r>
    </w:p>
    <w:p w14:paraId="0C2D14B6" w14:textId="6A43BE59" w:rsidR="00DE281C" w:rsidRDefault="00DE281C" w:rsidP="006A130B">
      <w:pPr>
        <w:pStyle w:val="Heading2"/>
      </w:pPr>
      <w:r>
        <w:t>ARCNBM of the remaining 5 models</w:t>
      </w:r>
    </w:p>
    <w:p w14:paraId="5B351312" w14:textId="4E6365C5" w:rsidR="00E87007" w:rsidRDefault="00000000" w:rsidP="000A6636">
      <w:r>
        <w:rPr>
          <w:noProof/>
        </w:rPr>
        <w:lastRenderedPageBreak/>
        <w:pict w14:anchorId="10D97D39">
          <v:shape id="_x0000_s2052" type="#_x0000_t202" style="position:absolute;margin-left:-16.2pt;margin-top:6.85pt;width:467pt;height:635.45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FFQIAACc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">
            <v:textbox style="mso-next-textbox:#_x0000_s2052">
              <w:txbxContent>
                <w:p w14:paraId="6D243CE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240800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1F7D0D0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1B696F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Estimate  Std.Error</w:t>
                  </w:r>
                  <w:proofErr w:type="gramEnd"/>
                  <w:r>
                    <w:rPr>
                      <w:rStyle w:val="gnd-iwgdh3b"/>
                      <w:rFonts w:ascii="Lucida Console" w:hAnsi="Lucida Console"/>
                      <w:color w:val="000000"/>
                      <w:bdr w:val="none" w:sz="0" w:space="0" w:color="auto" w:frame="1"/>
                    </w:rPr>
                    <w:t xml:space="preserve">  CI(lower)  CI(upper)</w:t>
                  </w:r>
                </w:p>
                <w:p w14:paraId="36ED36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45568E7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24A4575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4FB7F5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5F57FF5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4DEB166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4EC8366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71DCE3D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421D8CB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02AB373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D714B4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7E620C5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1280F1E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77CDD61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2E9BAED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258E35B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5BAF39E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6C4DCC0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F9A0D3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53F94EB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1E4EBA8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4D57597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2B0EE99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76241FC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QIC: 4070.956 </w:t>
                  </w:r>
                </w:p>
                <w:p w14:paraId="62E3A134" w14:textId="77777777" w:rsidR="00FB5B62" w:rsidRDefault="00FB5B62" w:rsidP="00FB5B62"/>
                <w:p w14:paraId="51AC439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58AA1A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Estimate  Std.Error</w:t>
                  </w:r>
                  <w:proofErr w:type="gramEnd"/>
                  <w:r>
                    <w:rPr>
                      <w:rStyle w:val="gnd-iwgdh3b"/>
                      <w:rFonts w:ascii="Lucida Console" w:hAnsi="Lucida Console"/>
                      <w:color w:val="000000"/>
                      <w:bdr w:val="none" w:sz="0" w:space="0" w:color="auto" w:frame="1"/>
                    </w:rPr>
                    <w:t xml:space="preserve">  CI(lower)  CI(upper)</w:t>
                  </w:r>
                </w:p>
                <w:p w14:paraId="10BA0E4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4CC297E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4A58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1F24A4D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5BD4895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03A4F7F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6ACA7FA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758FDBD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2AF2C87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3F01379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2CBED58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301279E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4FDC69C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55D34B6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260103F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1001E82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34332C2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A32B3A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62310C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3A4810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79B335C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6B22D0B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31AE940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11721216"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602C9049" w14:textId="77777777" w:rsidR="00FB5B62" w:rsidRDefault="00FB5B62" w:rsidP="00FB5B62"/>
                <w:p w14:paraId="28A82680" w14:textId="77777777" w:rsidR="00FB5B62" w:rsidRDefault="00FB5B62" w:rsidP="00FB5B62"/>
              </w:txbxContent>
            </v:textbox>
            <w10:wrap type="square"/>
          </v:shape>
        </w:pict>
      </w:r>
    </w:p>
    <w:p w14:paraId="02FE0523" w14:textId="13B2A425" w:rsidR="0051131B" w:rsidRDefault="00000000" w:rsidP="0051131B">
      <w:pPr>
        <w:autoSpaceDE w:val="0"/>
        <w:autoSpaceDN w:val="0"/>
        <w:adjustRightInd w:val="0"/>
        <w:spacing w:after="0" w:line="240" w:lineRule="auto"/>
      </w:pPr>
      <w:r>
        <w:rPr>
          <w:noProof/>
        </w:rPr>
        <w:lastRenderedPageBreak/>
        <w:pict w14:anchorId="1490D7C7">
          <v:shape id="_x0000_s2051" type="#_x0000_t202" style="position:absolute;margin-left:0;margin-top:0;width:440.75pt;height:7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">
            <v:textbox>
              <w:txbxContent>
                <w:p w14:paraId="1679FB9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60B5488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5ABAB1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45CEB77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660451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Estimate  Std.Error</w:t>
                  </w:r>
                  <w:proofErr w:type="gramEnd"/>
                  <w:r>
                    <w:rPr>
                      <w:rStyle w:val="gnd-iwgdh3b"/>
                      <w:rFonts w:ascii="Lucida Console" w:hAnsi="Lucida Console"/>
                      <w:color w:val="000000"/>
                      <w:bdr w:val="none" w:sz="0" w:space="0" w:color="auto" w:frame="1"/>
                    </w:rPr>
                    <w:t xml:space="preserve">  CI(lower)  CI(upper)</w:t>
                  </w:r>
                </w:p>
                <w:p w14:paraId="5647516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0.00782     0.0338   -0.05847    0.07411</w:t>
                  </w:r>
                </w:p>
                <w:p w14:paraId="090BCD2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0696     0.0416    0.12550    0.28841</w:t>
                  </w:r>
                </w:p>
                <w:p w14:paraId="24C9B24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       -0.15936     0.0403   -0.23827   -0.08045</w:t>
                  </w:r>
                </w:p>
                <w:p w14:paraId="68C9EDB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6510     0.0240   -0.11206   -0.01814</w:t>
                  </w:r>
                </w:p>
                <w:p w14:paraId="25B26D9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3       0.02524     0.0374   -0.04802    0.09850</w:t>
                  </w:r>
                </w:p>
                <w:p w14:paraId="4922EBF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6819     0.0394   -0.00913    0.14551</w:t>
                  </w:r>
                </w:p>
                <w:p w14:paraId="5BC3E9E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0830     0.0216   -0.03409    0.05069</w:t>
                  </w:r>
                </w:p>
                <w:p w14:paraId="05F0339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2283     0.0247   -0.07130    0.02564</w:t>
                  </w:r>
                </w:p>
                <w:p w14:paraId="6AF7A29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3     -0.07469     0.0385   -0.15011    0.00073</w:t>
                  </w:r>
                </w:p>
                <w:p w14:paraId="39261F7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4      0.04492     0.0396   -0.03272    0.12257</w:t>
                  </w:r>
                </w:p>
                <w:p w14:paraId="0691647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9     -0.07165     0.0281   -0.12679   -0.01651</w:t>
                  </w:r>
                </w:p>
                <w:p w14:paraId="12C7A2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2653     0.0406    0.14705    0.30602</w:t>
                  </w:r>
                </w:p>
                <w:p w14:paraId="0FB721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9     -0.18984     0.0477   -0.28329   -0.09639</w:t>
                  </w:r>
                </w:p>
                <w:p w14:paraId="7F92E6B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75067     0.1026    0.54957    0.95178</w:t>
                  </w:r>
                </w:p>
                <w:p w14:paraId="41AA25F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      -0.03940     0.0551   -0.14748    0.06868</w:t>
                  </w:r>
                </w:p>
                <w:p w14:paraId="3780529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3439     0.0221   -0.00899    0.07778</w:t>
                  </w:r>
                </w:p>
                <w:p w14:paraId="50EC87F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3      0.07133     0.0533   -0.03305    0.17570</w:t>
                  </w:r>
                </w:p>
                <w:p w14:paraId="1D28581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06963     0.0574   -0.18211    0.04285</w:t>
                  </w:r>
                </w:p>
                <w:p w14:paraId="2FC8F40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03825     0.0250   -0.08720    0.01069</w:t>
                  </w:r>
                </w:p>
                <w:p w14:paraId="4B47744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2704     0.0251   -0.02212    0.07620</w:t>
                  </w:r>
                </w:p>
                <w:p w14:paraId="0F45CF8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3     0.04644     0.0498   -0.05126    0.14414</w:t>
                  </w:r>
                </w:p>
                <w:p w14:paraId="0436EC7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4    -0.03696     0.0474   -0.12981    0.05589</w:t>
                  </w:r>
                </w:p>
                <w:p w14:paraId="4A1A988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9     0.05428     0.0245    0.00617    0.10239</w:t>
                  </w:r>
                </w:p>
                <w:p w14:paraId="795B34B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58806     0.0824    0.42662    0.74950</w:t>
                  </w:r>
                </w:p>
                <w:p w14:paraId="3B01FB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9    -0.39766     0.1003   -0.59429   -0.20103</w:t>
                  </w:r>
                </w:p>
                <w:p w14:paraId="561F8E0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09827         NA         NA         NA</w:t>
                  </w:r>
                </w:p>
                <w:p w14:paraId="13989F6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6126F0E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2DF3BAC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7A50883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E862A0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7C07212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26 </w:t>
                  </w:r>
                </w:p>
                <w:p w14:paraId="389115C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1975.098 </w:t>
                  </w:r>
                </w:p>
                <w:p w14:paraId="30FCC64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02.196 </w:t>
                  </w:r>
                </w:p>
                <w:p w14:paraId="6C4ECBC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33.499 </w:t>
                  </w:r>
                </w:p>
                <w:p w14:paraId="25EDAB61"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19.409 </w:t>
                  </w:r>
                </w:p>
                <w:p w14:paraId="29D4605C" w14:textId="77777777" w:rsidR="00FB5B62" w:rsidRDefault="00FB5B62" w:rsidP="00FB5B62"/>
                <w:p w14:paraId="5381852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ADD4FC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Estimate  Std.Error</w:t>
                  </w:r>
                  <w:proofErr w:type="gramEnd"/>
                  <w:r>
                    <w:rPr>
                      <w:rStyle w:val="gnd-iwgdh3b"/>
                      <w:rFonts w:ascii="Lucida Console" w:hAnsi="Lucida Console"/>
                      <w:color w:val="000000"/>
                      <w:bdr w:val="none" w:sz="0" w:space="0" w:color="auto" w:frame="1"/>
                    </w:rPr>
                    <w:t xml:space="preserve">  CI(lower)  CI(upper)</w:t>
                  </w:r>
                </w:p>
                <w:p w14:paraId="074A6AC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4CEDF8F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75759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152E36B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28F50DA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5C1981F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599C4A8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5BE32C4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35266B7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1DF5C5F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8B879B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5822F57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502EC94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2DED028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788715C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715ACB6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433B22E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4EB635E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3F3EDE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69DD1B9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62793EA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6064BC9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13A3003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6F4BE2EB"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4D4D4044" w14:textId="77777777" w:rsidR="00FB5B62" w:rsidRDefault="00FB5B62" w:rsidP="00FB5B62"/>
              </w:txbxContent>
            </v:textbox>
            <w10:wrap type="square"/>
          </v:shape>
        </w:pict>
      </w:r>
    </w:p>
    <w:p w14:paraId="1DA30CC2" w14:textId="6ABC80FC" w:rsidR="00FB5B62" w:rsidRDefault="00FB5B62" w:rsidP="0051131B">
      <w:pPr>
        <w:autoSpaceDE w:val="0"/>
        <w:autoSpaceDN w:val="0"/>
        <w:adjustRightInd w:val="0"/>
        <w:spacing w:after="0" w:line="240" w:lineRule="auto"/>
      </w:pPr>
    </w:p>
    <w:p w14:paraId="380147FA" w14:textId="52F38296" w:rsidR="0051131B" w:rsidRDefault="0051131B" w:rsidP="0051131B">
      <w:pPr>
        <w:autoSpaceDE w:val="0"/>
        <w:autoSpaceDN w:val="0"/>
        <w:adjustRightInd w:val="0"/>
        <w:spacing w:after="0" w:line="240" w:lineRule="auto"/>
      </w:pPr>
    </w:p>
    <w:p w14:paraId="243314B1" w14:textId="2CCCB89A" w:rsidR="0051131B" w:rsidRDefault="00000000" w:rsidP="0051131B">
      <w:pPr>
        <w:autoSpaceDE w:val="0"/>
        <w:autoSpaceDN w:val="0"/>
        <w:adjustRightInd w:val="0"/>
        <w:spacing w:after="0" w:line="240" w:lineRule="auto"/>
      </w:pPr>
      <w:r>
        <w:rPr>
          <w:noProof/>
        </w:rPr>
        <w:pict w14:anchorId="77059908">
          <v:shape id="_x0000_s2050" type="#_x0000_t202" style="position:absolute;margin-left:5177.9pt;margin-top:0;width:449.5pt;height:306.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fKFQIAACc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">
            <v:textbox>
              <w:txbxContent>
                <w:p w14:paraId="38ABEAB2" w14:textId="6F343A02"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17DEDB34" w14:textId="2A6D34F4"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3A95376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5B8C1EC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98482D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Estimate  Std.Error</w:t>
                  </w:r>
                  <w:proofErr w:type="gramEnd"/>
                  <w:r>
                    <w:rPr>
                      <w:rStyle w:val="gnd-iwgdh3b"/>
                      <w:rFonts w:ascii="Lucida Console" w:hAnsi="Lucida Console"/>
                      <w:color w:val="000000"/>
                      <w:bdr w:val="none" w:sz="0" w:space="0" w:color="auto" w:frame="1"/>
                    </w:rPr>
                    <w:t xml:space="preserve">  CI(lower)  CI(upper)</w:t>
                  </w:r>
                </w:p>
                <w:p w14:paraId="5B9B685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73FD9D7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38F380C"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0865FF6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4C03BA2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4608682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4B910DD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16CCD13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4A83ECB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421D4DB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93A935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5734074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0207834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754366B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35C8A8B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6DFC64D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06B5847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7CA6B21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220B5B2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28B39FC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0E05AE9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0B07EF7D"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4A7B41F6"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759E5301" w14:textId="77777777" w:rsidR="0051131B" w:rsidRDefault="0051131B" w:rsidP="0051131B">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55E348FE" w14:textId="77777777" w:rsidR="0051131B" w:rsidRDefault="0051131B" w:rsidP="0051131B"/>
                <w:p w14:paraId="0B742D64" w14:textId="77777777" w:rsidR="0051131B" w:rsidRDefault="0051131B" w:rsidP="0051131B"/>
              </w:txbxContent>
            </v:textbox>
            <w10:wrap type="square" anchorx="margin"/>
          </v:shape>
        </w:pict>
      </w:r>
    </w:p>
    <w:p w14:paraId="56ADA018" w14:textId="77777777" w:rsidR="0051131B" w:rsidRDefault="0051131B" w:rsidP="0051131B">
      <w:pPr>
        <w:autoSpaceDE w:val="0"/>
        <w:autoSpaceDN w:val="0"/>
        <w:adjustRightInd w:val="0"/>
        <w:spacing w:after="0" w:line="240" w:lineRule="auto"/>
      </w:pPr>
    </w:p>
    <w:p w14:paraId="5DE391BB" w14:textId="77777777" w:rsidR="0051131B" w:rsidRDefault="0051131B" w:rsidP="0051131B">
      <w:pPr>
        <w:autoSpaceDE w:val="0"/>
        <w:autoSpaceDN w:val="0"/>
        <w:adjustRightInd w:val="0"/>
        <w:spacing w:after="0" w:line="240" w:lineRule="auto"/>
      </w:pPr>
    </w:p>
    <w:p w14:paraId="7E5AAB0A" w14:textId="77777777" w:rsidR="0051131B" w:rsidRDefault="0051131B" w:rsidP="0051131B">
      <w:pPr>
        <w:autoSpaceDE w:val="0"/>
        <w:autoSpaceDN w:val="0"/>
        <w:adjustRightInd w:val="0"/>
        <w:spacing w:after="0" w:line="240" w:lineRule="auto"/>
      </w:pPr>
    </w:p>
    <w:p w14:paraId="42B12EAC" w14:textId="77777777" w:rsidR="0051131B" w:rsidRDefault="0051131B" w:rsidP="000A6636"/>
    <w:p w14:paraId="38EB4E83" w14:textId="362FCCA2" w:rsidR="00E87007" w:rsidRDefault="00E87007" w:rsidP="000A6636"/>
    <w:p w14:paraId="62CA42E8" w14:textId="0475B93E" w:rsidR="00E87007" w:rsidRDefault="00E87007" w:rsidP="000A6636"/>
    <w:p w14:paraId="335035C6" w14:textId="272BB3E3" w:rsidR="00E87007" w:rsidRDefault="00E87007" w:rsidP="000A6636"/>
    <w:p w14:paraId="52A0E5D4" w14:textId="019DD21B" w:rsidR="00E87007" w:rsidRDefault="00E87007" w:rsidP="000A6636"/>
    <w:p w14:paraId="1E92125A" w14:textId="64D6D78B" w:rsidR="00E87007" w:rsidRDefault="00E87007" w:rsidP="000A6636"/>
    <w:p w14:paraId="2117D477" w14:textId="2A3E96AC" w:rsidR="00E87007" w:rsidRDefault="00E87007" w:rsidP="000A6636"/>
    <w:p w14:paraId="3E271C3A" w14:textId="7D72AB71" w:rsidR="00E87007" w:rsidRDefault="00E87007" w:rsidP="000A6636"/>
    <w:p w14:paraId="33280E1B" w14:textId="22B1E59F" w:rsidR="00E87007" w:rsidRDefault="00E87007" w:rsidP="000A6636"/>
    <w:p w14:paraId="1DC2C700" w14:textId="5459145B" w:rsidR="00E87007" w:rsidRDefault="00E87007" w:rsidP="000A6636"/>
    <w:p w14:paraId="786EBA3A" w14:textId="4AEB34BC" w:rsidR="00E87007" w:rsidRDefault="00E87007" w:rsidP="000A6636"/>
    <w:p w14:paraId="3C52FF44" w14:textId="5717ADEA" w:rsidR="00E87007" w:rsidRDefault="00E87007" w:rsidP="000A6636"/>
    <w:p w14:paraId="0D32E52A" w14:textId="1D3DFA4F" w:rsidR="00DE281C" w:rsidRDefault="00DE281C" w:rsidP="00DE281C">
      <w:pPr>
        <w:pStyle w:val="Heading2"/>
        <w:rPr>
          <w:sz w:val="36"/>
          <w:szCs w:val="36"/>
        </w:rPr>
      </w:pPr>
      <w:bookmarkStart w:id="78" w:name="_Toc128572497"/>
      <w:r>
        <w:rPr>
          <w:noProof/>
        </w:rPr>
        <w:lastRenderedPageBreak/>
        <w:drawing>
          <wp:anchor distT="0" distB="0" distL="114300" distR="114300" simplePos="0" relativeHeight="251699200" behindDoc="0" locked="0" layoutInCell="1" allowOverlap="1" wp14:anchorId="748E3833" wp14:editId="0F0EE25C">
            <wp:simplePos x="0" y="0"/>
            <wp:positionH relativeFrom="page">
              <wp:align>left</wp:align>
            </wp:positionH>
            <wp:positionV relativeFrom="paragraph">
              <wp:posOffset>304800</wp:posOffset>
            </wp:positionV>
            <wp:extent cx="7556500" cy="5534025"/>
            <wp:effectExtent l="0" t="0" r="635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567546" cy="5541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636">
        <w:rPr>
          <w:sz w:val="36"/>
          <w:szCs w:val="36"/>
        </w:rPr>
        <w:t xml:space="preserve">Detailed Block </w:t>
      </w:r>
      <w:proofErr w:type="spellStart"/>
      <w:r w:rsidRPr="000A6636">
        <w:rPr>
          <w:sz w:val="36"/>
          <w:szCs w:val="36"/>
        </w:rPr>
        <w:t>Diagr</w:t>
      </w:r>
      <w:r>
        <w:rPr>
          <w:sz w:val="36"/>
          <w:szCs w:val="36"/>
        </w:rPr>
        <w:t>AM</w:t>
      </w:r>
      <w:bookmarkEnd w:id="78"/>
      <w:proofErr w:type="spellEnd"/>
    </w:p>
    <w:p w14:paraId="4277DE85" w14:textId="0BA07F78" w:rsidR="00E87007" w:rsidRDefault="00E87007" w:rsidP="000A6636"/>
    <w:p w14:paraId="2746C855" w14:textId="61801F06" w:rsidR="00E87007" w:rsidRDefault="00E87007" w:rsidP="000A6636"/>
    <w:p w14:paraId="0B330139" w14:textId="3EC2AB98" w:rsidR="00E87007" w:rsidRDefault="00E87007" w:rsidP="000A6636"/>
    <w:p w14:paraId="4D3DAF6C" w14:textId="527FADD5" w:rsidR="00E87007" w:rsidRDefault="00E87007" w:rsidP="000A6636"/>
    <w:p w14:paraId="073C97EE" w14:textId="3A9D26E1" w:rsidR="00E87007" w:rsidRDefault="00E87007" w:rsidP="000A6636"/>
    <w:p w14:paraId="39E96007" w14:textId="4915C1A9" w:rsidR="00E87007" w:rsidRDefault="00E87007" w:rsidP="000A6636"/>
    <w:p w14:paraId="62B3576B" w14:textId="152D9AB6" w:rsidR="00E87007" w:rsidRDefault="00E87007" w:rsidP="000A6636"/>
    <w:p w14:paraId="1194EEBE" w14:textId="1997B276" w:rsidR="00E87007" w:rsidRDefault="00E87007" w:rsidP="000A6636"/>
    <w:p w14:paraId="6BA61EA0" w14:textId="5EF1BE15" w:rsidR="00E87007" w:rsidRDefault="00E87007" w:rsidP="000A6636"/>
    <w:p w14:paraId="7B162370" w14:textId="1B5A6A8A" w:rsidR="00E87007" w:rsidRDefault="00E87007" w:rsidP="000A6636"/>
    <w:p w14:paraId="2032C6C9" w14:textId="487A497E" w:rsidR="00946455" w:rsidRPr="00946455" w:rsidRDefault="00946455" w:rsidP="00946455">
      <w:pPr>
        <w:pStyle w:val="Heading2"/>
        <w:rPr>
          <w:sz w:val="72"/>
          <w:szCs w:val="72"/>
        </w:rPr>
      </w:pPr>
      <w:bookmarkStart w:id="79" w:name="_Toc128572496"/>
      <w:r w:rsidRPr="00946455">
        <w:rPr>
          <w:sz w:val="72"/>
          <w:szCs w:val="72"/>
        </w:rPr>
        <w:lastRenderedPageBreak/>
        <w:t>1</w:t>
      </w:r>
      <w:r w:rsidRPr="00946455">
        <w:rPr>
          <w:sz w:val="72"/>
          <w:szCs w:val="72"/>
        </w:rPr>
        <w:t>3</w:t>
      </w:r>
      <w:r w:rsidRPr="00946455">
        <w:rPr>
          <w:sz w:val="72"/>
          <w:szCs w:val="72"/>
        </w:rPr>
        <w:t xml:space="preserve"> FAQ</w:t>
      </w:r>
      <w:bookmarkEnd w:id="79"/>
    </w:p>
    <w:p w14:paraId="5700CECE" w14:textId="77777777" w:rsidR="00946455" w:rsidRDefault="00946455" w:rsidP="00946455"/>
    <w:p w14:paraId="550AA11B" w14:textId="77777777" w:rsidR="00946455" w:rsidRDefault="00946455" w:rsidP="00946455">
      <w:pPr>
        <w:pStyle w:val="ListParagraph"/>
        <w:numPr>
          <w:ilvl w:val="0"/>
          <w:numId w:val="1"/>
        </w:numPr>
      </w:pPr>
      <w:r>
        <w:t>What is the difference between Autocorrelation and FFT?</w:t>
      </w:r>
    </w:p>
    <w:p w14:paraId="13D374B5" w14:textId="31D86417" w:rsidR="00946455" w:rsidRDefault="00946455" w:rsidP="00946455">
      <w:pPr>
        <w:pStyle w:val="ListParagraph"/>
        <w:numPr>
          <w:ilvl w:val="1"/>
          <w:numId w:val="1"/>
        </w:numPr>
      </w:pPr>
      <w:r>
        <w:t>ACF: Any instance Correlated by all lags. FFT: any instance is correlated by the s</w:t>
      </w:r>
      <w:r w:rsidR="0068214B">
        <w:t>am</w:t>
      </w:r>
      <w:r>
        <w:t xml:space="preserve">e point in the period.  </w:t>
      </w:r>
    </w:p>
    <w:p w14:paraId="32310CCF" w14:textId="77777777" w:rsidR="00946455" w:rsidRDefault="00946455" w:rsidP="00946455"/>
    <w:p w14:paraId="76B5E481" w14:textId="3B0C27CB" w:rsidR="00E87007" w:rsidRDefault="00E87007" w:rsidP="000A6636"/>
    <w:p w14:paraId="5C5F6532" w14:textId="52BA0FD2" w:rsidR="00E87007" w:rsidRDefault="00E87007" w:rsidP="000A6636"/>
    <w:p w14:paraId="46FDD144" w14:textId="1251FFB6" w:rsidR="00E87007" w:rsidRDefault="00E87007" w:rsidP="000A6636"/>
    <w:p w14:paraId="6ECBB312" w14:textId="17A19E18" w:rsidR="00E87007" w:rsidRDefault="00E87007" w:rsidP="000A6636"/>
    <w:p w14:paraId="2E3ACF91" w14:textId="2139C724" w:rsidR="00E87007" w:rsidRDefault="00E87007" w:rsidP="000A6636"/>
    <w:p w14:paraId="40998546" w14:textId="5C9A960F" w:rsidR="00E87007" w:rsidRDefault="00E87007" w:rsidP="000A6636"/>
    <w:p w14:paraId="60F903C0" w14:textId="4C11B47E" w:rsidR="00E87007" w:rsidRDefault="00E87007" w:rsidP="00E87007"/>
    <w:bookmarkStart w:id="80" w:name="_Toc128572517" w:displacedByCustomXml="next"/>
    <w:sdt>
      <w:sdtPr>
        <w:rPr>
          <w:sz w:val="72"/>
          <w:szCs w:val="72"/>
        </w:rPr>
        <w:id w:val="-189836820"/>
        <w:docPartObj>
          <w:docPartGallery w:val="Bibliographies"/>
          <w:docPartUnique/>
        </w:docPartObj>
      </w:sdtPr>
      <w:sdtEndPr>
        <w:rPr>
          <w:rFonts w:asciiTheme="minorHAnsi" w:eastAsiaTheme="minorEastAsia" w:hAnsiTheme="minorHAnsi" w:cstheme="minorBidi"/>
          <w:color w:val="auto"/>
          <w:sz w:val="24"/>
          <w:szCs w:val="22"/>
        </w:rPr>
      </w:sdtEndPr>
      <w:sdtContent>
        <w:p w14:paraId="5BBAA19C" w14:textId="50758E4E" w:rsidR="00E87007" w:rsidRPr="00946455" w:rsidRDefault="00946455" w:rsidP="00946455">
          <w:pPr>
            <w:pStyle w:val="Heading1"/>
            <w:rPr>
              <w:sz w:val="72"/>
              <w:szCs w:val="72"/>
            </w:rPr>
          </w:pPr>
          <w:r>
            <w:rPr>
              <w:sz w:val="72"/>
              <w:szCs w:val="72"/>
            </w:rPr>
            <w:t xml:space="preserve">14 </w:t>
          </w:r>
          <w:r w:rsidR="00E87007" w:rsidRPr="00946455">
            <w:rPr>
              <w:sz w:val="72"/>
              <w:szCs w:val="72"/>
            </w:rPr>
            <w:t>Bibliography</w:t>
          </w:r>
          <w:bookmarkEnd w:id="80"/>
        </w:p>
        <w:sdt>
          <w:sdtPr>
            <w:id w:val="111145805"/>
            <w:bibliography/>
          </w:sdtPr>
          <w:sdtContent>
            <w:p w14:paraId="64DB88D1" w14:textId="77777777" w:rsidR="00DE281C" w:rsidRDefault="00E87007" w:rsidP="00DE281C">
              <w:pPr>
                <w:pStyle w:val="Bibliography"/>
                <w:ind w:left="720" w:hanging="720"/>
                <w:rPr>
                  <w:noProof/>
                  <w:szCs w:val="24"/>
                </w:rPr>
              </w:pPr>
              <w:r>
                <w:fldChar w:fldCharType="begin"/>
              </w:r>
              <w:r>
                <w:instrText xml:space="preserve"> BIBLIOGRAPHY </w:instrText>
              </w:r>
              <w:r>
                <w:fldChar w:fldCharType="separate"/>
              </w:r>
              <w:r w:rsidR="00DE281C">
                <w:rPr>
                  <w:noProof/>
                </w:rPr>
                <w:t xml:space="preserve">David Salinas, V. F. (2020). DeepAR: Probabilistic Forecasting with Autoregressive Recurrent Networks. </w:t>
              </w:r>
              <w:r w:rsidR="00DE281C">
                <w:rPr>
                  <w:i/>
                  <w:iCs/>
                  <w:noProof/>
                </w:rPr>
                <w:t>International Journal of Forecasting</w:t>
              </w:r>
              <w:r w:rsidR="00DE281C">
                <w:rPr>
                  <w:noProof/>
                </w:rPr>
                <w:t>.</w:t>
              </w:r>
            </w:p>
            <w:p w14:paraId="551CA4C6" w14:textId="77777777" w:rsidR="00DE281C" w:rsidRDefault="00DE281C" w:rsidP="00DE281C">
              <w:pPr>
                <w:pStyle w:val="Bibliography"/>
                <w:ind w:left="720" w:hanging="720"/>
                <w:rPr>
                  <w:noProof/>
                </w:rPr>
              </w:pPr>
              <w:r>
                <w:rPr>
                  <w:noProof/>
                </w:rPr>
                <w:t>Gneiting. (n.d.). Probabilistic forecasts, calibration and sharpness.</w:t>
              </w:r>
            </w:p>
            <w:p w14:paraId="46EA1A85" w14:textId="77777777" w:rsidR="00DE281C" w:rsidRDefault="00DE281C" w:rsidP="00DE281C">
              <w:pPr>
                <w:pStyle w:val="Bibliography"/>
                <w:ind w:left="720" w:hanging="720"/>
                <w:rPr>
                  <w:noProof/>
                </w:rPr>
              </w:pPr>
              <w:r>
                <w:rPr>
                  <w:noProof/>
                </w:rPr>
                <w:t>Hyndman, R. J. (n.d.). Retrieved from https://otexts.com/fpp2/arima.html</w:t>
              </w:r>
            </w:p>
            <w:p w14:paraId="1E082AF3" w14:textId="77777777" w:rsidR="00DE281C" w:rsidRDefault="00DE281C" w:rsidP="00DE281C">
              <w:pPr>
                <w:pStyle w:val="Bibliography"/>
                <w:ind w:left="720" w:hanging="720"/>
                <w:rPr>
                  <w:noProof/>
                </w:rPr>
              </w:pPr>
              <w:r>
                <w:rPr>
                  <w:noProof/>
                </w:rPr>
                <w:t>Liboschik, T. (n.d.). Retrieved from chrome-extension://efaidnbmnnnibpcajpcglclefindmkaj/https://cran.r-project.org/web/packages/tscount/vignettes/tsglm.pdf</w:t>
              </w:r>
            </w:p>
            <w:p w14:paraId="3A645C75" w14:textId="77777777" w:rsidR="00DE281C" w:rsidRDefault="00DE281C" w:rsidP="00DE281C">
              <w:pPr>
                <w:pStyle w:val="Bibliography"/>
                <w:ind w:left="720" w:hanging="720"/>
                <w:rPr>
                  <w:noProof/>
                </w:rPr>
              </w:pPr>
              <w:r>
                <w:rPr>
                  <w:noProof/>
                </w:rPr>
                <w:t>Mustafa. (n.d.). Retrieved from https://mmuratarat.github.io/2019-02-07/bptt-of-rnn</w:t>
              </w:r>
            </w:p>
            <w:p w14:paraId="373BC67A" w14:textId="77777777" w:rsidR="00DE281C" w:rsidRDefault="00DE281C" w:rsidP="00DE281C">
              <w:pPr>
                <w:pStyle w:val="Bibliography"/>
                <w:ind w:left="720" w:hanging="720"/>
                <w:rPr>
                  <w:noProof/>
                </w:rPr>
              </w:pPr>
              <w:r>
                <w:rPr>
                  <w:noProof/>
                </w:rPr>
                <w:t xml:space="preserve">pierre. (n.d.). </w:t>
              </w:r>
              <w:r>
                <w:rPr>
                  <w:i/>
                  <w:iCs/>
                  <w:noProof/>
                </w:rPr>
                <w:t>verification of probabilistic forecasts</w:t>
              </w:r>
              <w:r>
                <w:rPr>
                  <w:noProof/>
                </w:rPr>
                <w:t>. Retrieved from https://www.youtube.com/watch?v=Ffo8XilZAZw</w:t>
              </w:r>
            </w:p>
            <w:p w14:paraId="21D6BE1B" w14:textId="6CDCB028" w:rsidR="00E87007" w:rsidRDefault="00E87007" w:rsidP="00DE281C">
              <w:r>
                <w:rPr>
                  <w:b/>
                  <w:bCs/>
                  <w:noProof/>
                </w:rPr>
                <w:fldChar w:fldCharType="end"/>
              </w:r>
            </w:p>
          </w:sdtContent>
        </w:sdt>
      </w:sdtContent>
    </w:sdt>
    <w:p w14:paraId="5E461426" w14:textId="417FCF7E" w:rsidR="00E87007" w:rsidRDefault="00E87007" w:rsidP="00E87007"/>
    <w:p w14:paraId="5F47FEDF" w14:textId="680992A4" w:rsidR="00E87007" w:rsidRDefault="00E87007" w:rsidP="00E87007"/>
    <w:p w14:paraId="524B916B" w14:textId="77777777" w:rsidR="00E87007" w:rsidRPr="00E87007" w:rsidRDefault="00E87007" w:rsidP="00E87007"/>
    <w:p w14:paraId="44174BAD" w14:textId="4CBF0370" w:rsidR="00E87007" w:rsidRDefault="00E87007" w:rsidP="000A6636"/>
    <w:p w14:paraId="56F3C67D" w14:textId="61128B57" w:rsidR="00E87007" w:rsidRDefault="00E87007" w:rsidP="000A6636"/>
    <w:p w14:paraId="1F7871F5" w14:textId="6AB88650" w:rsidR="00E87007" w:rsidRDefault="00E87007" w:rsidP="000A6636"/>
    <w:p w14:paraId="4405A1C0" w14:textId="271B11CD" w:rsidR="00E87007" w:rsidRDefault="00E87007" w:rsidP="000A6636"/>
    <w:p w14:paraId="5486B126" w14:textId="4E46EA2D" w:rsidR="00E87007" w:rsidRDefault="00E87007" w:rsidP="000A6636"/>
    <w:p w14:paraId="1192A55B" w14:textId="41DE41D7" w:rsidR="00E87007" w:rsidRDefault="00E87007" w:rsidP="000A6636"/>
    <w:p w14:paraId="0690AE46" w14:textId="777A6CBF" w:rsidR="00E87007" w:rsidRDefault="00E87007" w:rsidP="000A6636"/>
    <w:p w14:paraId="2EAAD9DE" w14:textId="6B74E480" w:rsidR="00E87007" w:rsidRDefault="00E87007" w:rsidP="000A6636"/>
    <w:p w14:paraId="7E6EEDF2" w14:textId="00AB490A" w:rsidR="00E87007" w:rsidRDefault="00E87007" w:rsidP="000A6636"/>
    <w:p w14:paraId="461DBC4E" w14:textId="7DCDD499" w:rsidR="00E87007" w:rsidRDefault="00E87007" w:rsidP="000A6636"/>
    <w:p w14:paraId="5C61FC33" w14:textId="36150BDE" w:rsidR="00E87007" w:rsidRDefault="00E87007" w:rsidP="000A6636"/>
    <w:p w14:paraId="6075073B" w14:textId="77777777" w:rsidR="00E87007" w:rsidRDefault="00E87007" w:rsidP="000A6636"/>
    <w:p w14:paraId="091720E6" w14:textId="5755CC14" w:rsidR="00A54FFF" w:rsidRDefault="00A54FFF" w:rsidP="000A6636"/>
    <w:p w14:paraId="118301C5" w14:textId="69E7A89F" w:rsidR="00A54FFF" w:rsidRDefault="00A54FFF" w:rsidP="000A6636"/>
    <w:p w14:paraId="773CD598" w14:textId="73DB0F64" w:rsidR="00A54FFF" w:rsidRDefault="00A54FFF" w:rsidP="000A6636"/>
    <w:p w14:paraId="35EA742D" w14:textId="7E77BE22" w:rsidR="00A54FFF" w:rsidRDefault="00A54FFF" w:rsidP="000A6636"/>
    <w:p w14:paraId="52C60BBF" w14:textId="77777777" w:rsidR="00A54FFF" w:rsidRPr="000A6636" w:rsidRDefault="00A54FFF" w:rsidP="000A6636"/>
    <w:sectPr w:rsidR="00A54FFF" w:rsidRPr="000A66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erson Raja Jose Peeterson" w:date="2023-01-13T14:59:00Z" w:initials="ERJP">
    <w:p w14:paraId="62FFDFFE" w14:textId="77777777" w:rsidR="004950DD" w:rsidRDefault="004950DD" w:rsidP="00D51599">
      <w:pPr>
        <w:pStyle w:val="CommentText"/>
      </w:pPr>
      <w:r>
        <w:rPr>
          <w:rStyle w:val="CommentReference"/>
        </w:rPr>
        <w:annotationRef/>
      </w:r>
      <w:r>
        <w:t>Include data cl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FD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F048" w16cex:dateUtc="2023-01-1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FDFFE" w16cid:durableId="276BF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6BC9" w14:textId="77777777" w:rsidR="007255D0" w:rsidRDefault="007255D0" w:rsidP="008604A2">
      <w:pPr>
        <w:spacing w:after="0" w:line="240" w:lineRule="auto"/>
      </w:pPr>
      <w:r>
        <w:separator/>
      </w:r>
    </w:p>
  </w:endnote>
  <w:endnote w:type="continuationSeparator" w:id="0">
    <w:p w14:paraId="00C857DA" w14:textId="77777777" w:rsidR="007255D0" w:rsidRDefault="007255D0" w:rsidP="0086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133E" w14:textId="77777777" w:rsidR="007255D0" w:rsidRDefault="007255D0" w:rsidP="008604A2">
      <w:pPr>
        <w:spacing w:after="0" w:line="240" w:lineRule="auto"/>
      </w:pPr>
      <w:r>
        <w:separator/>
      </w:r>
    </w:p>
  </w:footnote>
  <w:footnote w:type="continuationSeparator" w:id="0">
    <w:p w14:paraId="425A0B10" w14:textId="77777777" w:rsidR="007255D0" w:rsidRDefault="007255D0" w:rsidP="00860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838"/>
    <w:multiLevelType w:val="hybridMultilevel"/>
    <w:tmpl w:val="632C0328"/>
    <w:lvl w:ilvl="0" w:tplc="4809000F">
      <w:start w:val="1"/>
      <w:numFmt w:val="decimal"/>
      <w:lvlText w:val="%1."/>
      <w:lvlJc w:val="left"/>
      <w:pPr>
        <w:ind w:left="501" w:hanging="360"/>
      </w:pPr>
      <w:rPr>
        <w:rFonts w:hint="default"/>
      </w:r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1" w15:restartNumberingAfterBreak="0">
    <w:nsid w:val="06632F3A"/>
    <w:multiLevelType w:val="hybridMultilevel"/>
    <w:tmpl w:val="2354C54E"/>
    <w:lvl w:ilvl="0" w:tplc="FFFFFFFF">
      <w:start w:val="1"/>
      <w:numFmt w:val="decimal"/>
      <w:lvlText w:val="%1."/>
      <w:lvlJc w:val="left"/>
      <w:pPr>
        <w:ind w:left="720" w:hanging="360"/>
      </w:pPr>
      <w:rPr>
        <w:rFonts w:hint="default"/>
      </w:rPr>
    </w:lvl>
    <w:lvl w:ilvl="1" w:tplc="4809000F">
      <w:start w:val="1"/>
      <w:numFmt w:val="decimal"/>
      <w:lvlText w:val="%2."/>
      <w:lvlJc w:val="left"/>
      <w:pPr>
        <w:ind w:left="1440" w:hanging="360"/>
      </w:pPr>
    </w:lvl>
    <w:lvl w:ilvl="2" w:tplc="3C7EFEEA">
      <w:start w:val="1"/>
      <w:numFmt w:val="decimal"/>
      <w:lvlText w:val="%3)"/>
      <w:lvlJc w:val="left"/>
      <w:pPr>
        <w:ind w:left="2340" w:hanging="360"/>
      </w:pPr>
      <w:rPr>
        <w:rFonts w:hint="default"/>
      </w:rPr>
    </w:lvl>
    <w:lvl w:ilvl="3" w:tplc="B8147FAC">
      <w:start w:val="12"/>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7A7B"/>
    <w:multiLevelType w:val="hybridMultilevel"/>
    <w:tmpl w:val="039E40C4"/>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B25E95"/>
    <w:multiLevelType w:val="hybridMultilevel"/>
    <w:tmpl w:val="DEA88E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FA20C6"/>
    <w:multiLevelType w:val="hybridMultilevel"/>
    <w:tmpl w:val="4ADEA5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B357DC"/>
    <w:multiLevelType w:val="hybridMultilevel"/>
    <w:tmpl w:val="9F749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A5B27"/>
    <w:multiLevelType w:val="hybridMultilevel"/>
    <w:tmpl w:val="6FDE0FFA"/>
    <w:lvl w:ilvl="0" w:tplc="03DA38DE">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7" w15:restartNumberingAfterBreak="0">
    <w:nsid w:val="18A77301"/>
    <w:multiLevelType w:val="hybridMultilevel"/>
    <w:tmpl w:val="86DE7C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F8177D"/>
    <w:multiLevelType w:val="hybridMultilevel"/>
    <w:tmpl w:val="DDF0D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EA6694"/>
    <w:multiLevelType w:val="hybridMultilevel"/>
    <w:tmpl w:val="123A83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554727"/>
    <w:multiLevelType w:val="hybridMultilevel"/>
    <w:tmpl w:val="16DE9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3305C"/>
    <w:multiLevelType w:val="hybridMultilevel"/>
    <w:tmpl w:val="80FCB71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FAE05ED"/>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BE219C"/>
    <w:multiLevelType w:val="hybridMultilevel"/>
    <w:tmpl w:val="513831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1C376D5"/>
    <w:multiLevelType w:val="hybridMultilevel"/>
    <w:tmpl w:val="FF646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125827"/>
    <w:multiLevelType w:val="hybridMultilevel"/>
    <w:tmpl w:val="38B4E3D0"/>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3095427"/>
    <w:multiLevelType w:val="hybridMultilevel"/>
    <w:tmpl w:val="F0FEDFD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5904EFD"/>
    <w:multiLevelType w:val="hybridMultilevel"/>
    <w:tmpl w:val="1E2A7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5DA49F6"/>
    <w:multiLevelType w:val="hybridMultilevel"/>
    <w:tmpl w:val="3EA0E5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6B05EDC"/>
    <w:multiLevelType w:val="hybridMultilevel"/>
    <w:tmpl w:val="F50682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29596828"/>
    <w:multiLevelType w:val="hybridMultilevel"/>
    <w:tmpl w:val="46103A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A175DC8"/>
    <w:multiLevelType w:val="hybridMultilevel"/>
    <w:tmpl w:val="FFF2A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D5C533B"/>
    <w:multiLevelType w:val="hybridMultilevel"/>
    <w:tmpl w:val="EC725D1C"/>
    <w:lvl w:ilvl="0" w:tplc="C228F210">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2D624D19"/>
    <w:multiLevelType w:val="hybridMultilevel"/>
    <w:tmpl w:val="0CB0184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33475684"/>
    <w:multiLevelType w:val="hybridMultilevel"/>
    <w:tmpl w:val="4510C2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4985CE1"/>
    <w:multiLevelType w:val="hybridMultilevel"/>
    <w:tmpl w:val="3E4AE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6325F23"/>
    <w:multiLevelType w:val="hybridMultilevel"/>
    <w:tmpl w:val="645223C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69A6B91"/>
    <w:multiLevelType w:val="hybridMultilevel"/>
    <w:tmpl w:val="ADA29E0A"/>
    <w:lvl w:ilvl="0" w:tplc="03DA38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7376ADB"/>
    <w:multiLevelType w:val="hybridMultilevel"/>
    <w:tmpl w:val="8AE017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9617C76"/>
    <w:multiLevelType w:val="hybridMultilevel"/>
    <w:tmpl w:val="FFE80F4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39942E07"/>
    <w:multiLevelType w:val="hybridMultilevel"/>
    <w:tmpl w:val="25128A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B0020A7"/>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4A573F"/>
    <w:multiLevelType w:val="hybridMultilevel"/>
    <w:tmpl w:val="43A451BA"/>
    <w:lvl w:ilvl="0" w:tplc="48090001">
      <w:start w:val="1"/>
      <w:numFmt w:val="bullet"/>
      <w:lvlText w:val=""/>
      <w:lvlJc w:val="left"/>
      <w:pPr>
        <w:ind w:left="501"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3E627F9B"/>
    <w:multiLevelType w:val="hybridMultilevel"/>
    <w:tmpl w:val="B18234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FAB4473"/>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0B238CE"/>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96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2306AC9"/>
    <w:multiLevelType w:val="hybridMultilevel"/>
    <w:tmpl w:val="4712D9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71119F7"/>
    <w:multiLevelType w:val="hybridMultilevel"/>
    <w:tmpl w:val="8682AB60"/>
    <w:lvl w:ilvl="0" w:tplc="4B845E4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91E496B"/>
    <w:multiLevelType w:val="hybridMultilevel"/>
    <w:tmpl w:val="1A1866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99C1EE2"/>
    <w:multiLevelType w:val="hybridMultilevel"/>
    <w:tmpl w:val="DA2C6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CFD4B67"/>
    <w:multiLevelType w:val="multilevel"/>
    <w:tmpl w:val="2A160EA2"/>
    <w:lvl w:ilvl="0">
      <w:start w:val="1"/>
      <w:numFmt w:val="decimal"/>
      <w:lvlText w:val="%1."/>
      <w:lvlJc w:val="left"/>
      <w:pPr>
        <w:ind w:left="643" w:hanging="360"/>
      </w:pPr>
    </w:lvl>
    <w:lvl w:ilvl="1">
      <w:start w:val="1"/>
      <w:numFmt w:val="decimal"/>
      <w:isLgl/>
      <w:lvlText w:val="%1.%2"/>
      <w:lvlJc w:val="left"/>
      <w:pPr>
        <w:ind w:left="763" w:hanging="48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1" w15:restartNumberingAfterBreak="0">
    <w:nsid w:val="4F0257B3"/>
    <w:multiLevelType w:val="hybridMultilevel"/>
    <w:tmpl w:val="648E3C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FE55220"/>
    <w:multiLevelType w:val="hybridMultilevel"/>
    <w:tmpl w:val="D3C6DD52"/>
    <w:lvl w:ilvl="0" w:tplc="03DA38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300617A"/>
    <w:multiLevelType w:val="hybridMultilevel"/>
    <w:tmpl w:val="BBCCF77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55491097"/>
    <w:multiLevelType w:val="hybridMultilevel"/>
    <w:tmpl w:val="9BFA4828"/>
    <w:lvl w:ilvl="0" w:tplc="80A24716">
      <w:start w:val="1"/>
      <w:numFmt w:val="decimal"/>
      <w:lvlText w:val="%1."/>
      <w:lvlJc w:val="left"/>
      <w:pPr>
        <w:ind w:left="643" w:hanging="360"/>
      </w:pPr>
      <w:rPr>
        <w:rFonts w:hint="default"/>
      </w:r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45" w15:restartNumberingAfterBreak="0">
    <w:nsid w:val="59CC32D5"/>
    <w:multiLevelType w:val="multilevel"/>
    <w:tmpl w:val="9118B7FA"/>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B24343C"/>
    <w:multiLevelType w:val="hybridMultilevel"/>
    <w:tmpl w:val="48E00E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DBC48D1"/>
    <w:multiLevelType w:val="multilevel"/>
    <w:tmpl w:val="DD4AE1A6"/>
    <w:lvl w:ilvl="0">
      <w:start w:val="2"/>
      <w:numFmt w:val="decimal"/>
      <w:lvlText w:val="%1."/>
      <w:lvlJc w:val="left"/>
      <w:pPr>
        <w:ind w:left="720" w:hanging="720"/>
      </w:pPr>
      <w:rPr>
        <w:rFonts w:hint="default"/>
      </w:rPr>
    </w:lvl>
    <w:lvl w:ilvl="1">
      <w:start w:val="2"/>
      <w:numFmt w:val="decimal"/>
      <w:isLgl/>
      <w:lvlText w:val="%1.%2"/>
      <w:lvlJc w:val="left"/>
      <w:pPr>
        <w:ind w:left="840" w:hanging="840"/>
      </w:pPr>
      <w:rPr>
        <w:rFonts w:hint="default"/>
      </w:rPr>
    </w:lvl>
    <w:lvl w:ilvl="2">
      <w:start w:val="6"/>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15:restartNumberingAfterBreak="0">
    <w:nsid w:val="5E4F52DB"/>
    <w:multiLevelType w:val="hybridMultilevel"/>
    <w:tmpl w:val="01542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7F6AC3"/>
    <w:multiLevelType w:val="hybridMultilevel"/>
    <w:tmpl w:val="0EC87A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EE964A7"/>
    <w:multiLevelType w:val="hybridMultilevel"/>
    <w:tmpl w:val="42E223E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61680DBC"/>
    <w:multiLevelType w:val="hybridMultilevel"/>
    <w:tmpl w:val="71CC2F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1843D72"/>
    <w:multiLevelType w:val="hybridMultilevel"/>
    <w:tmpl w:val="DA4636B4"/>
    <w:lvl w:ilvl="0" w:tplc="4B845E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3E339BF"/>
    <w:multiLevelType w:val="hybridMultilevel"/>
    <w:tmpl w:val="AC7219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46E1C9F"/>
    <w:multiLevelType w:val="hybridMultilevel"/>
    <w:tmpl w:val="E5A47B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64E91715"/>
    <w:multiLevelType w:val="hybridMultilevel"/>
    <w:tmpl w:val="FA6A58F2"/>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AC979FD"/>
    <w:multiLevelType w:val="hybridMultilevel"/>
    <w:tmpl w:val="3EEAF7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6D470F1D"/>
    <w:multiLevelType w:val="hybridMultilevel"/>
    <w:tmpl w:val="A0AA1F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07B68DD"/>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1744D53"/>
    <w:multiLevelType w:val="hybridMultilevel"/>
    <w:tmpl w:val="E71249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2894F6C"/>
    <w:multiLevelType w:val="hybridMultilevel"/>
    <w:tmpl w:val="42E22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BA13BE"/>
    <w:multiLevelType w:val="multilevel"/>
    <w:tmpl w:val="386858E6"/>
    <w:lvl w:ilvl="0">
      <w:start w:val="5"/>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44B2E00"/>
    <w:multiLevelType w:val="hybridMultilevel"/>
    <w:tmpl w:val="EC9812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75202E04"/>
    <w:multiLevelType w:val="hybridMultilevel"/>
    <w:tmpl w:val="B99056A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75E701B1"/>
    <w:multiLevelType w:val="hybridMultilevel"/>
    <w:tmpl w:val="EB887998"/>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5" w15:restartNumberingAfterBreak="0">
    <w:nsid w:val="76E51236"/>
    <w:multiLevelType w:val="hybridMultilevel"/>
    <w:tmpl w:val="C7128A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773870FE"/>
    <w:multiLevelType w:val="hybridMultilevel"/>
    <w:tmpl w:val="9DFC3C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77930C41"/>
    <w:multiLevelType w:val="hybridMultilevel"/>
    <w:tmpl w:val="C66A6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7D2FF5"/>
    <w:multiLevelType w:val="hybridMultilevel"/>
    <w:tmpl w:val="5E7C1E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A6121E0"/>
    <w:multiLevelType w:val="hybridMultilevel"/>
    <w:tmpl w:val="7BF02F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7ABC5DC8"/>
    <w:multiLevelType w:val="hybridMultilevel"/>
    <w:tmpl w:val="8534A9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7B117DC5"/>
    <w:multiLevelType w:val="hybridMultilevel"/>
    <w:tmpl w:val="8AE01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4D187C"/>
    <w:multiLevelType w:val="hybridMultilevel"/>
    <w:tmpl w:val="14CC349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73" w15:restartNumberingAfterBreak="0">
    <w:nsid w:val="7BC62951"/>
    <w:multiLevelType w:val="hybridMultilevel"/>
    <w:tmpl w:val="90CC81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7CEC30CD"/>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0781578">
    <w:abstractNumId w:val="64"/>
  </w:num>
  <w:num w:numId="2" w16cid:durableId="1977024922">
    <w:abstractNumId w:val="26"/>
  </w:num>
  <w:num w:numId="3" w16cid:durableId="626082594">
    <w:abstractNumId w:val="23"/>
  </w:num>
  <w:num w:numId="4" w16cid:durableId="623079418">
    <w:abstractNumId w:val="19"/>
  </w:num>
  <w:num w:numId="5" w16cid:durableId="1794514176">
    <w:abstractNumId w:val="29"/>
  </w:num>
  <w:num w:numId="6" w16cid:durableId="757678279">
    <w:abstractNumId w:val="43"/>
  </w:num>
  <w:num w:numId="7" w16cid:durableId="1432360252">
    <w:abstractNumId w:val="11"/>
  </w:num>
  <w:num w:numId="8" w16cid:durableId="1861695372">
    <w:abstractNumId w:val="16"/>
  </w:num>
  <w:num w:numId="9" w16cid:durableId="1567913046">
    <w:abstractNumId w:val="39"/>
  </w:num>
  <w:num w:numId="10" w16cid:durableId="83964107">
    <w:abstractNumId w:val="14"/>
  </w:num>
  <w:num w:numId="11" w16cid:durableId="380447902">
    <w:abstractNumId w:val="49"/>
  </w:num>
  <w:num w:numId="12" w16cid:durableId="1026831649">
    <w:abstractNumId w:val="56"/>
  </w:num>
  <w:num w:numId="13" w16cid:durableId="1628968730">
    <w:abstractNumId w:val="66"/>
  </w:num>
  <w:num w:numId="14" w16cid:durableId="2021007627">
    <w:abstractNumId w:val="40"/>
  </w:num>
  <w:num w:numId="15" w16cid:durableId="693845799">
    <w:abstractNumId w:val="55"/>
  </w:num>
  <w:num w:numId="16" w16cid:durableId="1809543536">
    <w:abstractNumId w:val="35"/>
  </w:num>
  <w:num w:numId="17" w16cid:durableId="674528879">
    <w:abstractNumId w:val="34"/>
  </w:num>
  <w:num w:numId="18" w16cid:durableId="24454148">
    <w:abstractNumId w:val="58"/>
  </w:num>
  <w:num w:numId="19" w16cid:durableId="1313408818">
    <w:abstractNumId w:val="70"/>
  </w:num>
  <w:num w:numId="20" w16cid:durableId="1715234179">
    <w:abstractNumId w:val="13"/>
  </w:num>
  <w:num w:numId="21" w16cid:durableId="760565610">
    <w:abstractNumId w:val="50"/>
  </w:num>
  <w:num w:numId="22" w16cid:durableId="541207368">
    <w:abstractNumId w:val="60"/>
  </w:num>
  <w:num w:numId="23" w16cid:durableId="1631397435">
    <w:abstractNumId w:val="57"/>
  </w:num>
  <w:num w:numId="24" w16cid:durableId="1961642721">
    <w:abstractNumId w:val="10"/>
  </w:num>
  <w:num w:numId="25" w16cid:durableId="663704001">
    <w:abstractNumId w:val="15"/>
  </w:num>
  <w:num w:numId="26" w16cid:durableId="424616100">
    <w:abstractNumId w:val="68"/>
  </w:num>
  <w:num w:numId="27" w16cid:durableId="1380201232">
    <w:abstractNumId w:val="20"/>
  </w:num>
  <w:num w:numId="28" w16cid:durableId="585698097">
    <w:abstractNumId w:val="7"/>
  </w:num>
  <w:num w:numId="29" w16cid:durableId="230700384">
    <w:abstractNumId w:val="41"/>
  </w:num>
  <w:num w:numId="30" w16cid:durableId="2137750253">
    <w:abstractNumId w:val="47"/>
  </w:num>
  <w:num w:numId="31" w16cid:durableId="1094327762">
    <w:abstractNumId w:val="44"/>
  </w:num>
  <w:num w:numId="32" w16cid:durableId="113333775">
    <w:abstractNumId w:val="45"/>
  </w:num>
  <w:num w:numId="33" w16cid:durableId="2035616837">
    <w:abstractNumId w:val="61"/>
  </w:num>
  <w:num w:numId="34" w16cid:durableId="1031422587">
    <w:abstractNumId w:val="46"/>
  </w:num>
  <w:num w:numId="35" w16cid:durableId="1081831049">
    <w:abstractNumId w:val="69"/>
  </w:num>
  <w:num w:numId="36" w16cid:durableId="613829584">
    <w:abstractNumId w:val="32"/>
  </w:num>
  <w:num w:numId="37" w16cid:durableId="1194995412">
    <w:abstractNumId w:val="0"/>
  </w:num>
  <w:num w:numId="38" w16cid:durableId="2114397566">
    <w:abstractNumId w:val="6"/>
  </w:num>
  <w:num w:numId="39" w16cid:durableId="657342813">
    <w:abstractNumId w:val="42"/>
  </w:num>
  <w:num w:numId="40" w16cid:durableId="1055929975">
    <w:abstractNumId w:val="27"/>
  </w:num>
  <w:num w:numId="41" w16cid:durableId="880749664">
    <w:abstractNumId w:val="24"/>
  </w:num>
  <w:num w:numId="42" w16cid:durableId="1893730853">
    <w:abstractNumId w:val="53"/>
  </w:num>
  <w:num w:numId="43" w16cid:durableId="1602958693">
    <w:abstractNumId w:val="36"/>
  </w:num>
  <w:num w:numId="44" w16cid:durableId="1252590926">
    <w:abstractNumId w:val="5"/>
  </w:num>
  <w:num w:numId="45" w16cid:durableId="1989823497">
    <w:abstractNumId w:val="51"/>
  </w:num>
  <w:num w:numId="46" w16cid:durableId="1398431928">
    <w:abstractNumId w:val="74"/>
  </w:num>
  <w:num w:numId="47" w16cid:durableId="1016032308">
    <w:abstractNumId w:val="38"/>
  </w:num>
  <w:num w:numId="48" w16cid:durableId="2129158904">
    <w:abstractNumId w:val="9"/>
  </w:num>
  <w:num w:numId="49" w16cid:durableId="1650358193">
    <w:abstractNumId w:val="31"/>
  </w:num>
  <w:num w:numId="50" w16cid:durableId="122236933">
    <w:abstractNumId w:val="22"/>
  </w:num>
  <w:num w:numId="51" w16cid:durableId="147676324">
    <w:abstractNumId w:val="12"/>
  </w:num>
  <w:num w:numId="52" w16cid:durableId="495995654">
    <w:abstractNumId w:val="2"/>
  </w:num>
  <w:num w:numId="53" w16cid:durableId="735517049">
    <w:abstractNumId w:val="54"/>
  </w:num>
  <w:num w:numId="54" w16cid:durableId="238710343">
    <w:abstractNumId w:val="33"/>
  </w:num>
  <w:num w:numId="55" w16cid:durableId="1725373783">
    <w:abstractNumId w:val="73"/>
  </w:num>
  <w:num w:numId="56" w16cid:durableId="1003508487">
    <w:abstractNumId w:val="67"/>
  </w:num>
  <w:num w:numId="57" w16cid:durableId="977611020">
    <w:abstractNumId w:val="59"/>
  </w:num>
  <w:num w:numId="58" w16cid:durableId="2107798058">
    <w:abstractNumId w:val="28"/>
  </w:num>
  <w:num w:numId="59" w16cid:durableId="141702966">
    <w:abstractNumId w:val="37"/>
  </w:num>
  <w:num w:numId="60" w16cid:durableId="890388421">
    <w:abstractNumId w:val="71"/>
  </w:num>
  <w:num w:numId="61" w16cid:durableId="1505320895">
    <w:abstractNumId w:val="52"/>
  </w:num>
  <w:num w:numId="62" w16cid:durableId="1644700153">
    <w:abstractNumId w:val="72"/>
  </w:num>
  <w:num w:numId="63" w16cid:durableId="1481001748">
    <w:abstractNumId w:val="65"/>
  </w:num>
  <w:num w:numId="64" w16cid:durableId="22248974">
    <w:abstractNumId w:val="4"/>
  </w:num>
  <w:num w:numId="65" w16cid:durableId="2027823035">
    <w:abstractNumId w:val="62"/>
  </w:num>
  <w:num w:numId="66" w16cid:durableId="1604997273">
    <w:abstractNumId w:val="48"/>
  </w:num>
  <w:num w:numId="67" w16cid:durableId="1581600291">
    <w:abstractNumId w:val="63"/>
  </w:num>
  <w:num w:numId="68" w16cid:durableId="60252570">
    <w:abstractNumId w:val="21"/>
  </w:num>
  <w:num w:numId="69" w16cid:durableId="2009358424">
    <w:abstractNumId w:val="1"/>
  </w:num>
  <w:num w:numId="70" w16cid:durableId="1206672400">
    <w:abstractNumId w:val="18"/>
  </w:num>
  <w:num w:numId="71" w16cid:durableId="2109159071">
    <w:abstractNumId w:val="17"/>
  </w:num>
  <w:num w:numId="72" w16cid:durableId="1312639811">
    <w:abstractNumId w:val="3"/>
  </w:num>
  <w:num w:numId="73" w16cid:durableId="2116317736">
    <w:abstractNumId w:val="25"/>
  </w:num>
  <w:num w:numId="74" w16cid:durableId="1443190335">
    <w:abstractNumId w:val="8"/>
  </w:num>
  <w:num w:numId="75" w16cid:durableId="1536112196">
    <w:abstractNumId w:val="3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erson Raja Jose Peeterson">
    <w15:presenceInfo w15:providerId="AD" w15:userId="S::josepeeterson.er@staff.main.ntu.edu.sg::696f6367-6d92-40ed-866d-ccee1b349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7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7055"/>
    <w:rsid w:val="00000B13"/>
    <w:rsid w:val="00002954"/>
    <w:rsid w:val="000034EF"/>
    <w:rsid w:val="00006E08"/>
    <w:rsid w:val="000104F8"/>
    <w:rsid w:val="000107F9"/>
    <w:rsid w:val="000139F8"/>
    <w:rsid w:val="00013D83"/>
    <w:rsid w:val="00014040"/>
    <w:rsid w:val="0001553E"/>
    <w:rsid w:val="00015BDC"/>
    <w:rsid w:val="000160CA"/>
    <w:rsid w:val="0001743C"/>
    <w:rsid w:val="00017E47"/>
    <w:rsid w:val="000231A5"/>
    <w:rsid w:val="00024E68"/>
    <w:rsid w:val="00026D88"/>
    <w:rsid w:val="00042D74"/>
    <w:rsid w:val="0004699E"/>
    <w:rsid w:val="000478E8"/>
    <w:rsid w:val="00055C79"/>
    <w:rsid w:val="00071F49"/>
    <w:rsid w:val="00072C33"/>
    <w:rsid w:val="00073FA3"/>
    <w:rsid w:val="0007420D"/>
    <w:rsid w:val="00081B92"/>
    <w:rsid w:val="00081DC2"/>
    <w:rsid w:val="000844FB"/>
    <w:rsid w:val="00084DD7"/>
    <w:rsid w:val="00084FF1"/>
    <w:rsid w:val="00087580"/>
    <w:rsid w:val="00092E39"/>
    <w:rsid w:val="0009559B"/>
    <w:rsid w:val="00097B85"/>
    <w:rsid w:val="000A0D13"/>
    <w:rsid w:val="000A0DE6"/>
    <w:rsid w:val="000A1429"/>
    <w:rsid w:val="000A6564"/>
    <w:rsid w:val="000A6636"/>
    <w:rsid w:val="000A6D40"/>
    <w:rsid w:val="000A797D"/>
    <w:rsid w:val="000B0969"/>
    <w:rsid w:val="000B0AB0"/>
    <w:rsid w:val="000B11FC"/>
    <w:rsid w:val="000B2184"/>
    <w:rsid w:val="000B29F6"/>
    <w:rsid w:val="000B4515"/>
    <w:rsid w:val="000B48ED"/>
    <w:rsid w:val="000B5121"/>
    <w:rsid w:val="000B5CA4"/>
    <w:rsid w:val="000B7D65"/>
    <w:rsid w:val="000B7F0D"/>
    <w:rsid w:val="000C0EB3"/>
    <w:rsid w:val="000C131D"/>
    <w:rsid w:val="000C31BC"/>
    <w:rsid w:val="000C3AFC"/>
    <w:rsid w:val="000C5AFC"/>
    <w:rsid w:val="000D1F62"/>
    <w:rsid w:val="000D591F"/>
    <w:rsid w:val="000D7919"/>
    <w:rsid w:val="000D7D3E"/>
    <w:rsid w:val="000E21BC"/>
    <w:rsid w:val="000E48D7"/>
    <w:rsid w:val="000E65F7"/>
    <w:rsid w:val="000E75D5"/>
    <w:rsid w:val="000F26AC"/>
    <w:rsid w:val="000F2935"/>
    <w:rsid w:val="000F435A"/>
    <w:rsid w:val="000F5988"/>
    <w:rsid w:val="000F7C8B"/>
    <w:rsid w:val="00100759"/>
    <w:rsid w:val="001021AA"/>
    <w:rsid w:val="00102609"/>
    <w:rsid w:val="00103C7A"/>
    <w:rsid w:val="00104193"/>
    <w:rsid w:val="001068F0"/>
    <w:rsid w:val="00106B5D"/>
    <w:rsid w:val="00111F83"/>
    <w:rsid w:val="001157C4"/>
    <w:rsid w:val="00121FCF"/>
    <w:rsid w:val="00123C7B"/>
    <w:rsid w:val="00124A41"/>
    <w:rsid w:val="00131AE3"/>
    <w:rsid w:val="00131ED7"/>
    <w:rsid w:val="001325BF"/>
    <w:rsid w:val="00132E78"/>
    <w:rsid w:val="001341E6"/>
    <w:rsid w:val="00153C78"/>
    <w:rsid w:val="00160C5D"/>
    <w:rsid w:val="0016143C"/>
    <w:rsid w:val="00161DC9"/>
    <w:rsid w:val="001626E6"/>
    <w:rsid w:val="00163B21"/>
    <w:rsid w:val="00164C02"/>
    <w:rsid w:val="00165521"/>
    <w:rsid w:val="001669C9"/>
    <w:rsid w:val="00166A86"/>
    <w:rsid w:val="00172851"/>
    <w:rsid w:val="00174479"/>
    <w:rsid w:val="00177D56"/>
    <w:rsid w:val="00183326"/>
    <w:rsid w:val="0018398F"/>
    <w:rsid w:val="001854E9"/>
    <w:rsid w:val="001862F6"/>
    <w:rsid w:val="00193482"/>
    <w:rsid w:val="00195BE5"/>
    <w:rsid w:val="001A15F3"/>
    <w:rsid w:val="001A1654"/>
    <w:rsid w:val="001A23BA"/>
    <w:rsid w:val="001B3103"/>
    <w:rsid w:val="001B751E"/>
    <w:rsid w:val="001C1CA6"/>
    <w:rsid w:val="001C1D79"/>
    <w:rsid w:val="001C390A"/>
    <w:rsid w:val="001C4103"/>
    <w:rsid w:val="001C4C35"/>
    <w:rsid w:val="001D1489"/>
    <w:rsid w:val="001D1F2B"/>
    <w:rsid w:val="001D70A2"/>
    <w:rsid w:val="001D7D62"/>
    <w:rsid w:val="001E0C28"/>
    <w:rsid w:val="001E0E26"/>
    <w:rsid w:val="001E359A"/>
    <w:rsid w:val="001E6BE9"/>
    <w:rsid w:val="001F220F"/>
    <w:rsid w:val="001F226F"/>
    <w:rsid w:val="001F2DEA"/>
    <w:rsid w:val="001F4C62"/>
    <w:rsid w:val="001F5A58"/>
    <w:rsid w:val="001F6587"/>
    <w:rsid w:val="001F7E88"/>
    <w:rsid w:val="002006CE"/>
    <w:rsid w:val="00202515"/>
    <w:rsid w:val="002036FE"/>
    <w:rsid w:val="00204C57"/>
    <w:rsid w:val="00206848"/>
    <w:rsid w:val="002075EB"/>
    <w:rsid w:val="002164A2"/>
    <w:rsid w:val="0022453A"/>
    <w:rsid w:val="002265B4"/>
    <w:rsid w:val="0022663B"/>
    <w:rsid w:val="00226F24"/>
    <w:rsid w:val="00232038"/>
    <w:rsid w:val="002358CF"/>
    <w:rsid w:val="00237FCD"/>
    <w:rsid w:val="0024171B"/>
    <w:rsid w:val="0024415F"/>
    <w:rsid w:val="0024492C"/>
    <w:rsid w:val="00254473"/>
    <w:rsid w:val="00256193"/>
    <w:rsid w:val="00257055"/>
    <w:rsid w:val="002579BF"/>
    <w:rsid w:val="002623D7"/>
    <w:rsid w:val="002668E5"/>
    <w:rsid w:val="002726AF"/>
    <w:rsid w:val="00275FC0"/>
    <w:rsid w:val="00276664"/>
    <w:rsid w:val="002767A0"/>
    <w:rsid w:val="0028232C"/>
    <w:rsid w:val="00283EB9"/>
    <w:rsid w:val="00285502"/>
    <w:rsid w:val="00290FF1"/>
    <w:rsid w:val="00291FE4"/>
    <w:rsid w:val="00292F41"/>
    <w:rsid w:val="002934C8"/>
    <w:rsid w:val="00293B14"/>
    <w:rsid w:val="00293DC2"/>
    <w:rsid w:val="002944BE"/>
    <w:rsid w:val="0029529B"/>
    <w:rsid w:val="00295A21"/>
    <w:rsid w:val="00295C35"/>
    <w:rsid w:val="00296C6B"/>
    <w:rsid w:val="0029757A"/>
    <w:rsid w:val="002A2653"/>
    <w:rsid w:val="002A2E2A"/>
    <w:rsid w:val="002A561C"/>
    <w:rsid w:val="002A57E2"/>
    <w:rsid w:val="002A7FC6"/>
    <w:rsid w:val="002B0738"/>
    <w:rsid w:val="002B1920"/>
    <w:rsid w:val="002B26BC"/>
    <w:rsid w:val="002C05CE"/>
    <w:rsid w:val="002C10C1"/>
    <w:rsid w:val="002C19F8"/>
    <w:rsid w:val="002C34E1"/>
    <w:rsid w:val="002C66B8"/>
    <w:rsid w:val="002D0CD4"/>
    <w:rsid w:val="002D0F56"/>
    <w:rsid w:val="002D29CD"/>
    <w:rsid w:val="002E027E"/>
    <w:rsid w:val="002E10D4"/>
    <w:rsid w:val="002E4FB9"/>
    <w:rsid w:val="002E503E"/>
    <w:rsid w:val="002F1544"/>
    <w:rsid w:val="002F6768"/>
    <w:rsid w:val="0030239F"/>
    <w:rsid w:val="0030419A"/>
    <w:rsid w:val="00307AC6"/>
    <w:rsid w:val="00310049"/>
    <w:rsid w:val="00312629"/>
    <w:rsid w:val="00313E09"/>
    <w:rsid w:val="00322454"/>
    <w:rsid w:val="003224C1"/>
    <w:rsid w:val="00322B11"/>
    <w:rsid w:val="0032755F"/>
    <w:rsid w:val="003343EC"/>
    <w:rsid w:val="00334D79"/>
    <w:rsid w:val="003351AB"/>
    <w:rsid w:val="003362C3"/>
    <w:rsid w:val="00337B2A"/>
    <w:rsid w:val="00340A35"/>
    <w:rsid w:val="003425A3"/>
    <w:rsid w:val="00347BC0"/>
    <w:rsid w:val="00351ED4"/>
    <w:rsid w:val="003543E4"/>
    <w:rsid w:val="003544CF"/>
    <w:rsid w:val="003548A2"/>
    <w:rsid w:val="00354A6A"/>
    <w:rsid w:val="0035707F"/>
    <w:rsid w:val="003571AF"/>
    <w:rsid w:val="0035765A"/>
    <w:rsid w:val="003617C0"/>
    <w:rsid w:val="00361BCF"/>
    <w:rsid w:val="00361EDD"/>
    <w:rsid w:val="00363264"/>
    <w:rsid w:val="00365CE3"/>
    <w:rsid w:val="003670DE"/>
    <w:rsid w:val="003670FE"/>
    <w:rsid w:val="0036746C"/>
    <w:rsid w:val="00370FE8"/>
    <w:rsid w:val="00372E5F"/>
    <w:rsid w:val="00373EE7"/>
    <w:rsid w:val="00383DB7"/>
    <w:rsid w:val="00384D3E"/>
    <w:rsid w:val="00392CC9"/>
    <w:rsid w:val="0039398D"/>
    <w:rsid w:val="00393F7C"/>
    <w:rsid w:val="00394048"/>
    <w:rsid w:val="00395829"/>
    <w:rsid w:val="003961B7"/>
    <w:rsid w:val="00397F94"/>
    <w:rsid w:val="003A07CF"/>
    <w:rsid w:val="003A28F6"/>
    <w:rsid w:val="003A3C6A"/>
    <w:rsid w:val="003A46EE"/>
    <w:rsid w:val="003B133E"/>
    <w:rsid w:val="003B2195"/>
    <w:rsid w:val="003B46D3"/>
    <w:rsid w:val="003C287E"/>
    <w:rsid w:val="003C3418"/>
    <w:rsid w:val="003C65F1"/>
    <w:rsid w:val="003C6E94"/>
    <w:rsid w:val="003C7815"/>
    <w:rsid w:val="003D10BB"/>
    <w:rsid w:val="003D1E2A"/>
    <w:rsid w:val="003D27C2"/>
    <w:rsid w:val="003E0769"/>
    <w:rsid w:val="003E24F7"/>
    <w:rsid w:val="003E5A97"/>
    <w:rsid w:val="003E6083"/>
    <w:rsid w:val="003F0D33"/>
    <w:rsid w:val="003F1C18"/>
    <w:rsid w:val="003F7106"/>
    <w:rsid w:val="003F75F2"/>
    <w:rsid w:val="003F7ED1"/>
    <w:rsid w:val="0040336E"/>
    <w:rsid w:val="00406E77"/>
    <w:rsid w:val="004132D9"/>
    <w:rsid w:val="00414B18"/>
    <w:rsid w:val="004173B0"/>
    <w:rsid w:val="00420F67"/>
    <w:rsid w:val="00426917"/>
    <w:rsid w:val="00430545"/>
    <w:rsid w:val="00436A89"/>
    <w:rsid w:val="00442637"/>
    <w:rsid w:val="00447783"/>
    <w:rsid w:val="00450E29"/>
    <w:rsid w:val="00451EAF"/>
    <w:rsid w:val="004547DD"/>
    <w:rsid w:val="00460406"/>
    <w:rsid w:val="00462022"/>
    <w:rsid w:val="00466D1D"/>
    <w:rsid w:val="004701D8"/>
    <w:rsid w:val="004743AF"/>
    <w:rsid w:val="004752E3"/>
    <w:rsid w:val="0047575F"/>
    <w:rsid w:val="00477951"/>
    <w:rsid w:val="00477F50"/>
    <w:rsid w:val="0048293A"/>
    <w:rsid w:val="00485A14"/>
    <w:rsid w:val="004866E6"/>
    <w:rsid w:val="0048721D"/>
    <w:rsid w:val="00492049"/>
    <w:rsid w:val="00492AF4"/>
    <w:rsid w:val="004950DD"/>
    <w:rsid w:val="004A111D"/>
    <w:rsid w:val="004A33FF"/>
    <w:rsid w:val="004A6A07"/>
    <w:rsid w:val="004A70D7"/>
    <w:rsid w:val="004A7A8B"/>
    <w:rsid w:val="004B04C1"/>
    <w:rsid w:val="004B3CC1"/>
    <w:rsid w:val="004B6034"/>
    <w:rsid w:val="004C1E1E"/>
    <w:rsid w:val="004C2102"/>
    <w:rsid w:val="004C487B"/>
    <w:rsid w:val="004C6860"/>
    <w:rsid w:val="004D036A"/>
    <w:rsid w:val="004D0426"/>
    <w:rsid w:val="004D31B0"/>
    <w:rsid w:val="004D42BC"/>
    <w:rsid w:val="004D7A69"/>
    <w:rsid w:val="004D7DC4"/>
    <w:rsid w:val="004E039E"/>
    <w:rsid w:val="004E2E6A"/>
    <w:rsid w:val="004E47D2"/>
    <w:rsid w:val="004E5320"/>
    <w:rsid w:val="004E5E51"/>
    <w:rsid w:val="004E6EB8"/>
    <w:rsid w:val="004F236D"/>
    <w:rsid w:val="004F2785"/>
    <w:rsid w:val="004F4261"/>
    <w:rsid w:val="004F4A66"/>
    <w:rsid w:val="004F4A8E"/>
    <w:rsid w:val="004F5465"/>
    <w:rsid w:val="004F5B31"/>
    <w:rsid w:val="004F5B83"/>
    <w:rsid w:val="004F68B2"/>
    <w:rsid w:val="004F7E5E"/>
    <w:rsid w:val="004F7EED"/>
    <w:rsid w:val="00504DD2"/>
    <w:rsid w:val="00507530"/>
    <w:rsid w:val="0051131B"/>
    <w:rsid w:val="00511B6A"/>
    <w:rsid w:val="00521CE4"/>
    <w:rsid w:val="00521E84"/>
    <w:rsid w:val="005234E1"/>
    <w:rsid w:val="00526E66"/>
    <w:rsid w:val="00532CE5"/>
    <w:rsid w:val="00534086"/>
    <w:rsid w:val="005356A9"/>
    <w:rsid w:val="00536F4E"/>
    <w:rsid w:val="00540A50"/>
    <w:rsid w:val="00542A11"/>
    <w:rsid w:val="005456FA"/>
    <w:rsid w:val="00545A7E"/>
    <w:rsid w:val="00546E5B"/>
    <w:rsid w:val="00550384"/>
    <w:rsid w:val="00552641"/>
    <w:rsid w:val="00553E60"/>
    <w:rsid w:val="00556074"/>
    <w:rsid w:val="005571FE"/>
    <w:rsid w:val="00557C97"/>
    <w:rsid w:val="005611DA"/>
    <w:rsid w:val="00563D14"/>
    <w:rsid w:val="00564E41"/>
    <w:rsid w:val="00566847"/>
    <w:rsid w:val="00566BB5"/>
    <w:rsid w:val="00570FB3"/>
    <w:rsid w:val="005722FC"/>
    <w:rsid w:val="0057310F"/>
    <w:rsid w:val="00574733"/>
    <w:rsid w:val="00580146"/>
    <w:rsid w:val="00581A05"/>
    <w:rsid w:val="00582497"/>
    <w:rsid w:val="00584BAD"/>
    <w:rsid w:val="00587534"/>
    <w:rsid w:val="005904C6"/>
    <w:rsid w:val="00590666"/>
    <w:rsid w:val="005931E5"/>
    <w:rsid w:val="005936D5"/>
    <w:rsid w:val="0059782B"/>
    <w:rsid w:val="00597AA3"/>
    <w:rsid w:val="005A1291"/>
    <w:rsid w:val="005A2013"/>
    <w:rsid w:val="005A3FF2"/>
    <w:rsid w:val="005A4B5F"/>
    <w:rsid w:val="005A50A6"/>
    <w:rsid w:val="005A65D5"/>
    <w:rsid w:val="005A66AE"/>
    <w:rsid w:val="005A7F7B"/>
    <w:rsid w:val="005B0149"/>
    <w:rsid w:val="005B221B"/>
    <w:rsid w:val="005B4A35"/>
    <w:rsid w:val="005B4CE2"/>
    <w:rsid w:val="005B5EEA"/>
    <w:rsid w:val="005C4F48"/>
    <w:rsid w:val="005D098E"/>
    <w:rsid w:val="005D20D3"/>
    <w:rsid w:val="005D42C9"/>
    <w:rsid w:val="005D5317"/>
    <w:rsid w:val="005D5672"/>
    <w:rsid w:val="005D6BB0"/>
    <w:rsid w:val="005E0357"/>
    <w:rsid w:val="005E208D"/>
    <w:rsid w:val="005E24F8"/>
    <w:rsid w:val="005E3C85"/>
    <w:rsid w:val="005E4F7D"/>
    <w:rsid w:val="005E65B5"/>
    <w:rsid w:val="005E6DCA"/>
    <w:rsid w:val="005F0974"/>
    <w:rsid w:val="005F10FB"/>
    <w:rsid w:val="005F70EB"/>
    <w:rsid w:val="00600AA8"/>
    <w:rsid w:val="006063BC"/>
    <w:rsid w:val="00610CF2"/>
    <w:rsid w:val="00616781"/>
    <w:rsid w:val="00617692"/>
    <w:rsid w:val="0062002E"/>
    <w:rsid w:val="00621BBA"/>
    <w:rsid w:val="00622BDF"/>
    <w:rsid w:val="00624163"/>
    <w:rsid w:val="00625039"/>
    <w:rsid w:val="006277BD"/>
    <w:rsid w:val="006313DF"/>
    <w:rsid w:val="00632653"/>
    <w:rsid w:val="00633B4F"/>
    <w:rsid w:val="00635109"/>
    <w:rsid w:val="00636DF8"/>
    <w:rsid w:val="00641481"/>
    <w:rsid w:val="00646EBF"/>
    <w:rsid w:val="00647938"/>
    <w:rsid w:val="0065131C"/>
    <w:rsid w:val="00653623"/>
    <w:rsid w:val="0066648F"/>
    <w:rsid w:val="006670AD"/>
    <w:rsid w:val="00667553"/>
    <w:rsid w:val="00672192"/>
    <w:rsid w:val="006729FE"/>
    <w:rsid w:val="00673604"/>
    <w:rsid w:val="00674C7A"/>
    <w:rsid w:val="00676308"/>
    <w:rsid w:val="006810EB"/>
    <w:rsid w:val="0068214B"/>
    <w:rsid w:val="006821B3"/>
    <w:rsid w:val="006848C8"/>
    <w:rsid w:val="006870AB"/>
    <w:rsid w:val="006875E1"/>
    <w:rsid w:val="00687C98"/>
    <w:rsid w:val="00693EFE"/>
    <w:rsid w:val="006959BC"/>
    <w:rsid w:val="00696AB3"/>
    <w:rsid w:val="006A0F10"/>
    <w:rsid w:val="006A130B"/>
    <w:rsid w:val="006A6136"/>
    <w:rsid w:val="006B1AA1"/>
    <w:rsid w:val="006B2DAB"/>
    <w:rsid w:val="006B5B9B"/>
    <w:rsid w:val="006B68B4"/>
    <w:rsid w:val="006C5FC9"/>
    <w:rsid w:val="006C64EB"/>
    <w:rsid w:val="006D0FC4"/>
    <w:rsid w:val="006D297B"/>
    <w:rsid w:val="006D42D4"/>
    <w:rsid w:val="006D5483"/>
    <w:rsid w:val="006D5890"/>
    <w:rsid w:val="006E1CBA"/>
    <w:rsid w:val="006E2052"/>
    <w:rsid w:val="006E2186"/>
    <w:rsid w:val="006E2209"/>
    <w:rsid w:val="006E6746"/>
    <w:rsid w:val="006E7252"/>
    <w:rsid w:val="006F0A69"/>
    <w:rsid w:val="006F3391"/>
    <w:rsid w:val="006F60E9"/>
    <w:rsid w:val="006F7E4A"/>
    <w:rsid w:val="00704394"/>
    <w:rsid w:val="00704647"/>
    <w:rsid w:val="00704758"/>
    <w:rsid w:val="007051BC"/>
    <w:rsid w:val="0070635B"/>
    <w:rsid w:val="0070696F"/>
    <w:rsid w:val="00707867"/>
    <w:rsid w:val="00707FA0"/>
    <w:rsid w:val="00720591"/>
    <w:rsid w:val="00721078"/>
    <w:rsid w:val="00723A59"/>
    <w:rsid w:val="00723F52"/>
    <w:rsid w:val="00725075"/>
    <w:rsid w:val="007255D0"/>
    <w:rsid w:val="007256E2"/>
    <w:rsid w:val="007309F8"/>
    <w:rsid w:val="007338B6"/>
    <w:rsid w:val="00744D5E"/>
    <w:rsid w:val="00747166"/>
    <w:rsid w:val="00747941"/>
    <w:rsid w:val="007517E1"/>
    <w:rsid w:val="00753086"/>
    <w:rsid w:val="00754909"/>
    <w:rsid w:val="00754B8A"/>
    <w:rsid w:val="007620EE"/>
    <w:rsid w:val="0076261B"/>
    <w:rsid w:val="0076414B"/>
    <w:rsid w:val="00764F0D"/>
    <w:rsid w:val="00765C94"/>
    <w:rsid w:val="0076637D"/>
    <w:rsid w:val="00771EE3"/>
    <w:rsid w:val="00774376"/>
    <w:rsid w:val="00774BE4"/>
    <w:rsid w:val="007758B1"/>
    <w:rsid w:val="0077666E"/>
    <w:rsid w:val="007773C3"/>
    <w:rsid w:val="00783096"/>
    <w:rsid w:val="00784241"/>
    <w:rsid w:val="00786EB5"/>
    <w:rsid w:val="00792966"/>
    <w:rsid w:val="00794034"/>
    <w:rsid w:val="00795018"/>
    <w:rsid w:val="007A13F3"/>
    <w:rsid w:val="007A2905"/>
    <w:rsid w:val="007A3613"/>
    <w:rsid w:val="007A5440"/>
    <w:rsid w:val="007B2F97"/>
    <w:rsid w:val="007B702C"/>
    <w:rsid w:val="007C1EB4"/>
    <w:rsid w:val="007C7155"/>
    <w:rsid w:val="007D1F56"/>
    <w:rsid w:val="007D208F"/>
    <w:rsid w:val="007D23FB"/>
    <w:rsid w:val="007D256C"/>
    <w:rsid w:val="007D4515"/>
    <w:rsid w:val="007D51C4"/>
    <w:rsid w:val="007D5CE3"/>
    <w:rsid w:val="007D68D9"/>
    <w:rsid w:val="007D7832"/>
    <w:rsid w:val="007E0694"/>
    <w:rsid w:val="007E2968"/>
    <w:rsid w:val="007E3A63"/>
    <w:rsid w:val="007E6B5E"/>
    <w:rsid w:val="007F06A9"/>
    <w:rsid w:val="007F17A1"/>
    <w:rsid w:val="007F4526"/>
    <w:rsid w:val="007F59F6"/>
    <w:rsid w:val="007F7858"/>
    <w:rsid w:val="00801429"/>
    <w:rsid w:val="00801E54"/>
    <w:rsid w:val="00803273"/>
    <w:rsid w:val="008055BD"/>
    <w:rsid w:val="00805B57"/>
    <w:rsid w:val="00812BFC"/>
    <w:rsid w:val="0081410B"/>
    <w:rsid w:val="00816026"/>
    <w:rsid w:val="00821D99"/>
    <w:rsid w:val="008221F0"/>
    <w:rsid w:val="008248DB"/>
    <w:rsid w:val="00824EAE"/>
    <w:rsid w:val="00826FDB"/>
    <w:rsid w:val="0082789C"/>
    <w:rsid w:val="0083292D"/>
    <w:rsid w:val="0083582B"/>
    <w:rsid w:val="00836A78"/>
    <w:rsid w:val="00836AD8"/>
    <w:rsid w:val="00837631"/>
    <w:rsid w:val="00840D38"/>
    <w:rsid w:val="00843222"/>
    <w:rsid w:val="0084428D"/>
    <w:rsid w:val="008451F6"/>
    <w:rsid w:val="00845679"/>
    <w:rsid w:val="00850ECA"/>
    <w:rsid w:val="008528BB"/>
    <w:rsid w:val="00853E8F"/>
    <w:rsid w:val="00854723"/>
    <w:rsid w:val="00856696"/>
    <w:rsid w:val="008602CE"/>
    <w:rsid w:val="008604A2"/>
    <w:rsid w:val="00862DBB"/>
    <w:rsid w:val="008640AC"/>
    <w:rsid w:val="00864D25"/>
    <w:rsid w:val="0086662F"/>
    <w:rsid w:val="00866D29"/>
    <w:rsid w:val="008671F4"/>
    <w:rsid w:val="00867283"/>
    <w:rsid w:val="008677D2"/>
    <w:rsid w:val="00870CCE"/>
    <w:rsid w:val="00872553"/>
    <w:rsid w:val="00872AF0"/>
    <w:rsid w:val="00874AD6"/>
    <w:rsid w:val="00876D46"/>
    <w:rsid w:val="0088122D"/>
    <w:rsid w:val="00884C05"/>
    <w:rsid w:val="00884CA2"/>
    <w:rsid w:val="00886E8E"/>
    <w:rsid w:val="00887F63"/>
    <w:rsid w:val="008910B6"/>
    <w:rsid w:val="00893E6B"/>
    <w:rsid w:val="00894661"/>
    <w:rsid w:val="00896469"/>
    <w:rsid w:val="008A0100"/>
    <w:rsid w:val="008A742C"/>
    <w:rsid w:val="008B091C"/>
    <w:rsid w:val="008B0D9F"/>
    <w:rsid w:val="008B7956"/>
    <w:rsid w:val="008C021D"/>
    <w:rsid w:val="008C0ECE"/>
    <w:rsid w:val="008C22BE"/>
    <w:rsid w:val="008C2846"/>
    <w:rsid w:val="008C2BBB"/>
    <w:rsid w:val="008C4BBD"/>
    <w:rsid w:val="008C67C4"/>
    <w:rsid w:val="008C72B6"/>
    <w:rsid w:val="008C7E61"/>
    <w:rsid w:val="008D14E0"/>
    <w:rsid w:val="008D1D8E"/>
    <w:rsid w:val="008D2B07"/>
    <w:rsid w:val="008D3EE6"/>
    <w:rsid w:val="008D5936"/>
    <w:rsid w:val="008D723E"/>
    <w:rsid w:val="008E0269"/>
    <w:rsid w:val="008E042A"/>
    <w:rsid w:val="008E61D2"/>
    <w:rsid w:val="008E6697"/>
    <w:rsid w:val="008F339D"/>
    <w:rsid w:val="008F437A"/>
    <w:rsid w:val="008F4C99"/>
    <w:rsid w:val="008F74AD"/>
    <w:rsid w:val="009004EF"/>
    <w:rsid w:val="00902EA3"/>
    <w:rsid w:val="00903E8F"/>
    <w:rsid w:val="009043AC"/>
    <w:rsid w:val="0090499B"/>
    <w:rsid w:val="00907B98"/>
    <w:rsid w:val="0091018D"/>
    <w:rsid w:val="0091060B"/>
    <w:rsid w:val="00914CEC"/>
    <w:rsid w:val="00916549"/>
    <w:rsid w:val="0091658C"/>
    <w:rsid w:val="009178F4"/>
    <w:rsid w:val="00921E7C"/>
    <w:rsid w:val="00932192"/>
    <w:rsid w:val="00932B5F"/>
    <w:rsid w:val="00934DBD"/>
    <w:rsid w:val="00935C3E"/>
    <w:rsid w:val="00935ED1"/>
    <w:rsid w:val="00936D2A"/>
    <w:rsid w:val="0094287B"/>
    <w:rsid w:val="009439D1"/>
    <w:rsid w:val="00944C58"/>
    <w:rsid w:val="00945DE1"/>
    <w:rsid w:val="00946455"/>
    <w:rsid w:val="00955B2C"/>
    <w:rsid w:val="00957388"/>
    <w:rsid w:val="00962EF7"/>
    <w:rsid w:val="0096394F"/>
    <w:rsid w:val="00963EB1"/>
    <w:rsid w:val="00964585"/>
    <w:rsid w:val="00965233"/>
    <w:rsid w:val="00965C19"/>
    <w:rsid w:val="0097011D"/>
    <w:rsid w:val="00970E33"/>
    <w:rsid w:val="00972001"/>
    <w:rsid w:val="00972471"/>
    <w:rsid w:val="009725A1"/>
    <w:rsid w:val="00974EFF"/>
    <w:rsid w:val="00983C4A"/>
    <w:rsid w:val="0099122A"/>
    <w:rsid w:val="00992B71"/>
    <w:rsid w:val="00994629"/>
    <w:rsid w:val="00995F91"/>
    <w:rsid w:val="00997932"/>
    <w:rsid w:val="009A02A4"/>
    <w:rsid w:val="009A0C86"/>
    <w:rsid w:val="009A233A"/>
    <w:rsid w:val="009A28E9"/>
    <w:rsid w:val="009A2A5D"/>
    <w:rsid w:val="009A304C"/>
    <w:rsid w:val="009B4B6A"/>
    <w:rsid w:val="009B5EBF"/>
    <w:rsid w:val="009C0ED1"/>
    <w:rsid w:val="009C148C"/>
    <w:rsid w:val="009C6390"/>
    <w:rsid w:val="009C7BCE"/>
    <w:rsid w:val="009D1044"/>
    <w:rsid w:val="009D535F"/>
    <w:rsid w:val="009D6022"/>
    <w:rsid w:val="009D70EA"/>
    <w:rsid w:val="009D7EFB"/>
    <w:rsid w:val="009E3C64"/>
    <w:rsid w:val="009E57E3"/>
    <w:rsid w:val="009E68E1"/>
    <w:rsid w:val="009F1D7D"/>
    <w:rsid w:val="009F269A"/>
    <w:rsid w:val="009F2807"/>
    <w:rsid w:val="009F372B"/>
    <w:rsid w:val="009F457C"/>
    <w:rsid w:val="009F65AC"/>
    <w:rsid w:val="00A000B5"/>
    <w:rsid w:val="00A0092D"/>
    <w:rsid w:val="00A0139A"/>
    <w:rsid w:val="00A02963"/>
    <w:rsid w:val="00A03A07"/>
    <w:rsid w:val="00A06A8C"/>
    <w:rsid w:val="00A07235"/>
    <w:rsid w:val="00A13029"/>
    <w:rsid w:val="00A14572"/>
    <w:rsid w:val="00A159B6"/>
    <w:rsid w:val="00A22C9A"/>
    <w:rsid w:val="00A24A6A"/>
    <w:rsid w:val="00A25D45"/>
    <w:rsid w:val="00A26FC3"/>
    <w:rsid w:val="00A3058B"/>
    <w:rsid w:val="00A31D8A"/>
    <w:rsid w:val="00A33CDD"/>
    <w:rsid w:val="00A352DE"/>
    <w:rsid w:val="00A366B0"/>
    <w:rsid w:val="00A37BDC"/>
    <w:rsid w:val="00A438F5"/>
    <w:rsid w:val="00A43AC7"/>
    <w:rsid w:val="00A44584"/>
    <w:rsid w:val="00A44B3E"/>
    <w:rsid w:val="00A466A5"/>
    <w:rsid w:val="00A518E0"/>
    <w:rsid w:val="00A528E8"/>
    <w:rsid w:val="00A543D6"/>
    <w:rsid w:val="00A54FFF"/>
    <w:rsid w:val="00A56622"/>
    <w:rsid w:val="00A6377D"/>
    <w:rsid w:val="00A6662A"/>
    <w:rsid w:val="00A67888"/>
    <w:rsid w:val="00A67AA9"/>
    <w:rsid w:val="00A71149"/>
    <w:rsid w:val="00A71249"/>
    <w:rsid w:val="00A72339"/>
    <w:rsid w:val="00A75D1E"/>
    <w:rsid w:val="00A77357"/>
    <w:rsid w:val="00A775F4"/>
    <w:rsid w:val="00A807AB"/>
    <w:rsid w:val="00A828A1"/>
    <w:rsid w:val="00A8477A"/>
    <w:rsid w:val="00A90482"/>
    <w:rsid w:val="00A918ED"/>
    <w:rsid w:val="00A9427F"/>
    <w:rsid w:val="00A9634A"/>
    <w:rsid w:val="00A97CEC"/>
    <w:rsid w:val="00AA0ABF"/>
    <w:rsid w:val="00AA10CF"/>
    <w:rsid w:val="00AA2725"/>
    <w:rsid w:val="00AA2940"/>
    <w:rsid w:val="00AA2CE0"/>
    <w:rsid w:val="00AA33B6"/>
    <w:rsid w:val="00AA3D82"/>
    <w:rsid w:val="00AA7856"/>
    <w:rsid w:val="00AA7ACB"/>
    <w:rsid w:val="00AB4C1C"/>
    <w:rsid w:val="00AC1D9C"/>
    <w:rsid w:val="00AC2EEC"/>
    <w:rsid w:val="00AC3FCA"/>
    <w:rsid w:val="00AC6188"/>
    <w:rsid w:val="00AC6C94"/>
    <w:rsid w:val="00AD6296"/>
    <w:rsid w:val="00AD763C"/>
    <w:rsid w:val="00AE106D"/>
    <w:rsid w:val="00AE22FD"/>
    <w:rsid w:val="00AE2D8D"/>
    <w:rsid w:val="00AE4C3A"/>
    <w:rsid w:val="00AE68DD"/>
    <w:rsid w:val="00AF0487"/>
    <w:rsid w:val="00AF1E16"/>
    <w:rsid w:val="00B0169D"/>
    <w:rsid w:val="00B01F89"/>
    <w:rsid w:val="00B03376"/>
    <w:rsid w:val="00B1041F"/>
    <w:rsid w:val="00B141A3"/>
    <w:rsid w:val="00B2068F"/>
    <w:rsid w:val="00B20847"/>
    <w:rsid w:val="00B24958"/>
    <w:rsid w:val="00B3024F"/>
    <w:rsid w:val="00B3510F"/>
    <w:rsid w:val="00B37D24"/>
    <w:rsid w:val="00B40BFD"/>
    <w:rsid w:val="00B423EC"/>
    <w:rsid w:val="00B45751"/>
    <w:rsid w:val="00B45971"/>
    <w:rsid w:val="00B47346"/>
    <w:rsid w:val="00B476D5"/>
    <w:rsid w:val="00B5145D"/>
    <w:rsid w:val="00B57EF7"/>
    <w:rsid w:val="00B60AB4"/>
    <w:rsid w:val="00B63D74"/>
    <w:rsid w:val="00B646C6"/>
    <w:rsid w:val="00B715D5"/>
    <w:rsid w:val="00B718D4"/>
    <w:rsid w:val="00B74C25"/>
    <w:rsid w:val="00B76F99"/>
    <w:rsid w:val="00B80E98"/>
    <w:rsid w:val="00B81D8E"/>
    <w:rsid w:val="00B840D0"/>
    <w:rsid w:val="00B842EE"/>
    <w:rsid w:val="00B948DE"/>
    <w:rsid w:val="00B9593D"/>
    <w:rsid w:val="00B96306"/>
    <w:rsid w:val="00B963BA"/>
    <w:rsid w:val="00B96F76"/>
    <w:rsid w:val="00B9736B"/>
    <w:rsid w:val="00BA15B4"/>
    <w:rsid w:val="00BA2F13"/>
    <w:rsid w:val="00BA3418"/>
    <w:rsid w:val="00BA589D"/>
    <w:rsid w:val="00BA7554"/>
    <w:rsid w:val="00BB0825"/>
    <w:rsid w:val="00BB12FD"/>
    <w:rsid w:val="00BB2FC5"/>
    <w:rsid w:val="00BB6633"/>
    <w:rsid w:val="00BC19AA"/>
    <w:rsid w:val="00BC3E52"/>
    <w:rsid w:val="00BC4AEE"/>
    <w:rsid w:val="00BD039A"/>
    <w:rsid w:val="00BD3A4F"/>
    <w:rsid w:val="00BD3AFE"/>
    <w:rsid w:val="00BD4C26"/>
    <w:rsid w:val="00BD5C98"/>
    <w:rsid w:val="00BD5FB4"/>
    <w:rsid w:val="00BD7459"/>
    <w:rsid w:val="00BD757F"/>
    <w:rsid w:val="00BD7D4E"/>
    <w:rsid w:val="00BD7FFB"/>
    <w:rsid w:val="00BE4925"/>
    <w:rsid w:val="00BF14C6"/>
    <w:rsid w:val="00BF1CA5"/>
    <w:rsid w:val="00BF3148"/>
    <w:rsid w:val="00BF4D5A"/>
    <w:rsid w:val="00C00C77"/>
    <w:rsid w:val="00C0416A"/>
    <w:rsid w:val="00C047ED"/>
    <w:rsid w:val="00C11BAA"/>
    <w:rsid w:val="00C12391"/>
    <w:rsid w:val="00C17646"/>
    <w:rsid w:val="00C23B93"/>
    <w:rsid w:val="00C24592"/>
    <w:rsid w:val="00C24B63"/>
    <w:rsid w:val="00C274BE"/>
    <w:rsid w:val="00C30491"/>
    <w:rsid w:val="00C30756"/>
    <w:rsid w:val="00C30C95"/>
    <w:rsid w:val="00C3330D"/>
    <w:rsid w:val="00C35077"/>
    <w:rsid w:val="00C4121D"/>
    <w:rsid w:val="00C42C26"/>
    <w:rsid w:val="00C4424D"/>
    <w:rsid w:val="00C53242"/>
    <w:rsid w:val="00C53EAB"/>
    <w:rsid w:val="00C6228B"/>
    <w:rsid w:val="00C64731"/>
    <w:rsid w:val="00C66152"/>
    <w:rsid w:val="00C74EF1"/>
    <w:rsid w:val="00C754E3"/>
    <w:rsid w:val="00C80F98"/>
    <w:rsid w:val="00C86CD8"/>
    <w:rsid w:val="00C938A9"/>
    <w:rsid w:val="00C9512B"/>
    <w:rsid w:val="00CA00FD"/>
    <w:rsid w:val="00CA4395"/>
    <w:rsid w:val="00CB17B6"/>
    <w:rsid w:val="00CB4CB7"/>
    <w:rsid w:val="00CB5450"/>
    <w:rsid w:val="00CB56E4"/>
    <w:rsid w:val="00CB76B6"/>
    <w:rsid w:val="00CC458B"/>
    <w:rsid w:val="00CC7DFE"/>
    <w:rsid w:val="00CD4790"/>
    <w:rsid w:val="00CE0D85"/>
    <w:rsid w:val="00CE1143"/>
    <w:rsid w:val="00CE5C57"/>
    <w:rsid w:val="00CE7C5E"/>
    <w:rsid w:val="00D02766"/>
    <w:rsid w:val="00D06B3A"/>
    <w:rsid w:val="00D06D25"/>
    <w:rsid w:val="00D10EE6"/>
    <w:rsid w:val="00D11A70"/>
    <w:rsid w:val="00D11C0B"/>
    <w:rsid w:val="00D161FE"/>
    <w:rsid w:val="00D207B4"/>
    <w:rsid w:val="00D234B5"/>
    <w:rsid w:val="00D32A25"/>
    <w:rsid w:val="00D32E0E"/>
    <w:rsid w:val="00D357AF"/>
    <w:rsid w:val="00D35907"/>
    <w:rsid w:val="00D37BFA"/>
    <w:rsid w:val="00D50F14"/>
    <w:rsid w:val="00D51599"/>
    <w:rsid w:val="00D51F47"/>
    <w:rsid w:val="00D54453"/>
    <w:rsid w:val="00D54816"/>
    <w:rsid w:val="00D563BE"/>
    <w:rsid w:val="00D60A56"/>
    <w:rsid w:val="00D704D8"/>
    <w:rsid w:val="00D71C94"/>
    <w:rsid w:val="00D75337"/>
    <w:rsid w:val="00D779EF"/>
    <w:rsid w:val="00D83CFD"/>
    <w:rsid w:val="00D85671"/>
    <w:rsid w:val="00D85D3B"/>
    <w:rsid w:val="00D87ACF"/>
    <w:rsid w:val="00D87D5D"/>
    <w:rsid w:val="00D934DC"/>
    <w:rsid w:val="00D9569E"/>
    <w:rsid w:val="00D96C45"/>
    <w:rsid w:val="00D97216"/>
    <w:rsid w:val="00DA054B"/>
    <w:rsid w:val="00DA3259"/>
    <w:rsid w:val="00DA3743"/>
    <w:rsid w:val="00DA3A9B"/>
    <w:rsid w:val="00DA3B5F"/>
    <w:rsid w:val="00DA46C7"/>
    <w:rsid w:val="00DB0829"/>
    <w:rsid w:val="00DB71F2"/>
    <w:rsid w:val="00DC264F"/>
    <w:rsid w:val="00DC26C6"/>
    <w:rsid w:val="00DC4BB6"/>
    <w:rsid w:val="00DC7659"/>
    <w:rsid w:val="00DD1670"/>
    <w:rsid w:val="00DD4ECB"/>
    <w:rsid w:val="00DE007F"/>
    <w:rsid w:val="00DE281C"/>
    <w:rsid w:val="00DE46AD"/>
    <w:rsid w:val="00DF1FBA"/>
    <w:rsid w:val="00DF2FD3"/>
    <w:rsid w:val="00DF4C9E"/>
    <w:rsid w:val="00DF5758"/>
    <w:rsid w:val="00E003A4"/>
    <w:rsid w:val="00E005FE"/>
    <w:rsid w:val="00E01315"/>
    <w:rsid w:val="00E0464D"/>
    <w:rsid w:val="00E07761"/>
    <w:rsid w:val="00E15976"/>
    <w:rsid w:val="00E176C1"/>
    <w:rsid w:val="00E20A36"/>
    <w:rsid w:val="00E238FD"/>
    <w:rsid w:val="00E2413F"/>
    <w:rsid w:val="00E242E0"/>
    <w:rsid w:val="00E300D9"/>
    <w:rsid w:val="00E33156"/>
    <w:rsid w:val="00E33D73"/>
    <w:rsid w:val="00E347C3"/>
    <w:rsid w:val="00E34D72"/>
    <w:rsid w:val="00E36C19"/>
    <w:rsid w:val="00E43459"/>
    <w:rsid w:val="00E45186"/>
    <w:rsid w:val="00E46FAE"/>
    <w:rsid w:val="00E52F9B"/>
    <w:rsid w:val="00E53321"/>
    <w:rsid w:val="00E54693"/>
    <w:rsid w:val="00E55ACC"/>
    <w:rsid w:val="00E55BE8"/>
    <w:rsid w:val="00E6008D"/>
    <w:rsid w:val="00E60B4C"/>
    <w:rsid w:val="00E63AAE"/>
    <w:rsid w:val="00E65CF7"/>
    <w:rsid w:val="00E701DB"/>
    <w:rsid w:val="00E703E3"/>
    <w:rsid w:val="00E70B4D"/>
    <w:rsid w:val="00E75082"/>
    <w:rsid w:val="00E752C9"/>
    <w:rsid w:val="00E765C4"/>
    <w:rsid w:val="00E822D5"/>
    <w:rsid w:val="00E8421E"/>
    <w:rsid w:val="00E84D69"/>
    <w:rsid w:val="00E84EC8"/>
    <w:rsid w:val="00E85B2B"/>
    <w:rsid w:val="00E866A7"/>
    <w:rsid w:val="00E87007"/>
    <w:rsid w:val="00EA2CD2"/>
    <w:rsid w:val="00EA3203"/>
    <w:rsid w:val="00EA6084"/>
    <w:rsid w:val="00EB00C4"/>
    <w:rsid w:val="00EB09B7"/>
    <w:rsid w:val="00EB2EFE"/>
    <w:rsid w:val="00EB7E16"/>
    <w:rsid w:val="00EC0EF0"/>
    <w:rsid w:val="00EC2452"/>
    <w:rsid w:val="00EC2786"/>
    <w:rsid w:val="00EC37A1"/>
    <w:rsid w:val="00EC4E90"/>
    <w:rsid w:val="00EC598E"/>
    <w:rsid w:val="00EC67D6"/>
    <w:rsid w:val="00EC6F7C"/>
    <w:rsid w:val="00ED0A72"/>
    <w:rsid w:val="00ED0C4F"/>
    <w:rsid w:val="00ED58A4"/>
    <w:rsid w:val="00ED65DF"/>
    <w:rsid w:val="00EE265B"/>
    <w:rsid w:val="00EE6996"/>
    <w:rsid w:val="00EF0914"/>
    <w:rsid w:val="00EF1C93"/>
    <w:rsid w:val="00EF3BC8"/>
    <w:rsid w:val="00EF48C8"/>
    <w:rsid w:val="00EF63B3"/>
    <w:rsid w:val="00F0040C"/>
    <w:rsid w:val="00F00837"/>
    <w:rsid w:val="00F012D6"/>
    <w:rsid w:val="00F06212"/>
    <w:rsid w:val="00F0650D"/>
    <w:rsid w:val="00F0658D"/>
    <w:rsid w:val="00F102CE"/>
    <w:rsid w:val="00F104A5"/>
    <w:rsid w:val="00F13E0F"/>
    <w:rsid w:val="00F147D4"/>
    <w:rsid w:val="00F1483D"/>
    <w:rsid w:val="00F150AC"/>
    <w:rsid w:val="00F233BC"/>
    <w:rsid w:val="00F26A95"/>
    <w:rsid w:val="00F26B2A"/>
    <w:rsid w:val="00F31F78"/>
    <w:rsid w:val="00F338AA"/>
    <w:rsid w:val="00F3447F"/>
    <w:rsid w:val="00F347B3"/>
    <w:rsid w:val="00F360E6"/>
    <w:rsid w:val="00F37045"/>
    <w:rsid w:val="00F401A4"/>
    <w:rsid w:val="00F415D8"/>
    <w:rsid w:val="00F433CC"/>
    <w:rsid w:val="00F45AF9"/>
    <w:rsid w:val="00F5067F"/>
    <w:rsid w:val="00F51421"/>
    <w:rsid w:val="00F52F1A"/>
    <w:rsid w:val="00F5334E"/>
    <w:rsid w:val="00F53A53"/>
    <w:rsid w:val="00F62751"/>
    <w:rsid w:val="00F62DA1"/>
    <w:rsid w:val="00F65796"/>
    <w:rsid w:val="00F65F1D"/>
    <w:rsid w:val="00F66103"/>
    <w:rsid w:val="00F66506"/>
    <w:rsid w:val="00F71717"/>
    <w:rsid w:val="00F718ED"/>
    <w:rsid w:val="00F71FA2"/>
    <w:rsid w:val="00F72C87"/>
    <w:rsid w:val="00F73212"/>
    <w:rsid w:val="00F737E3"/>
    <w:rsid w:val="00F73D15"/>
    <w:rsid w:val="00F754AA"/>
    <w:rsid w:val="00F82F22"/>
    <w:rsid w:val="00F83CE7"/>
    <w:rsid w:val="00F840B8"/>
    <w:rsid w:val="00F87C8B"/>
    <w:rsid w:val="00F91D07"/>
    <w:rsid w:val="00F94894"/>
    <w:rsid w:val="00F94A58"/>
    <w:rsid w:val="00FA1B48"/>
    <w:rsid w:val="00FA3EA1"/>
    <w:rsid w:val="00FA46E4"/>
    <w:rsid w:val="00FA5080"/>
    <w:rsid w:val="00FA709D"/>
    <w:rsid w:val="00FA792B"/>
    <w:rsid w:val="00FB205A"/>
    <w:rsid w:val="00FB2E56"/>
    <w:rsid w:val="00FB3246"/>
    <w:rsid w:val="00FB5B62"/>
    <w:rsid w:val="00FB619A"/>
    <w:rsid w:val="00FC17C7"/>
    <w:rsid w:val="00FD4334"/>
    <w:rsid w:val="00FD5B1E"/>
    <w:rsid w:val="00FD6E97"/>
    <w:rsid w:val="00FE032C"/>
    <w:rsid w:val="00FE6C21"/>
    <w:rsid w:val="00FE7CE8"/>
    <w:rsid w:val="00FF04D3"/>
    <w:rsid w:val="00FF4395"/>
    <w:rsid w:val="00FF45AE"/>
    <w:rsid w:val="00FF6AF5"/>
    <w:rsid w:val="00FF7C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04BDBA02"/>
  <w15:docId w15:val="{087B59F2-7207-4A61-99C0-3637318D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8AA"/>
    <w:rPr>
      <w:sz w:val="24"/>
    </w:rPr>
  </w:style>
  <w:style w:type="paragraph" w:styleId="Heading1">
    <w:name w:val="heading 1"/>
    <w:basedOn w:val="Normal"/>
    <w:next w:val="Normal"/>
    <w:link w:val="Heading1Char"/>
    <w:uiPriority w:val="9"/>
    <w:qFormat/>
    <w:rsid w:val="00257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E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3E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3E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93E6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B2EF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055"/>
    <w:pPr>
      <w:outlineLvl w:val="9"/>
    </w:pPr>
    <w:rPr>
      <w:lang w:val="en-US" w:eastAsia="en-US"/>
    </w:rPr>
  </w:style>
  <w:style w:type="paragraph" w:styleId="TOC2">
    <w:name w:val="toc 2"/>
    <w:basedOn w:val="Normal"/>
    <w:next w:val="Normal"/>
    <w:autoRedefine/>
    <w:uiPriority w:val="39"/>
    <w:unhideWhenUsed/>
    <w:rsid w:val="00257055"/>
    <w:pPr>
      <w:spacing w:after="100"/>
      <w:ind w:left="220"/>
    </w:pPr>
    <w:rPr>
      <w:rFonts w:cs="Times New Roman"/>
      <w:lang w:val="en-US" w:eastAsia="en-US"/>
    </w:rPr>
  </w:style>
  <w:style w:type="paragraph" w:styleId="TOC1">
    <w:name w:val="toc 1"/>
    <w:basedOn w:val="Normal"/>
    <w:next w:val="Normal"/>
    <w:autoRedefine/>
    <w:uiPriority w:val="39"/>
    <w:unhideWhenUsed/>
    <w:rsid w:val="00257055"/>
    <w:pPr>
      <w:spacing w:after="100"/>
    </w:pPr>
    <w:rPr>
      <w:rFonts w:cs="Times New Roman"/>
      <w:lang w:val="en-US" w:eastAsia="en-US"/>
    </w:rPr>
  </w:style>
  <w:style w:type="paragraph" w:styleId="TOC3">
    <w:name w:val="toc 3"/>
    <w:basedOn w:val="Normal"/>
    <w:next w:val="Normal"/>
    <w:autoRedefine/>
    <w:uiPriority w:val="39"/>
    <w:unhideWhenUsed/>
    <w:rsid w:val="00257055"/>
    <w:pPr>
      <w:spacing w:after="100"/>
      <w:ind w:left="440"/>
    </w:pPr>
    <w:rPr>
      <w:rFonts w:cs="Times New Roman"/>
      <w:lang w:val="en-US" w:eastAsia="en-US"/>
    </w:rPr>
  </w:style>
  <w:style w:type="paragraph" w:styleId="Title">
    <w:name w:val="Title"/>
    <w:basedOn w:val="Normal"/>
    <w:next w:val="Normal"/>
    <w:link w:val="TitleChar"/>
    <w:uiPriority w:val="10"/>
    <w:qFormat/>
    <w:rsid w:val="00860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04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04A2"/>
    <w:pPr>
      <w:ind w:left="720"/>
      <w:contextualSpacing/>
    </w:pPr>
  </w:style>
  <w:style w:type="character" w:styleId="Hyperlink">
    <w:name w:val="Hyperlink"/>
    <w:basedOn w:val="DefaultParagraphFont"/>
    <w:uiPriority w:val="99"/>
    <w:unhideWhenUsed/>
    <w:rsid w:val="008604A2"/>
    <w:rPr>
      <w:color w:val="0563C1" w:themeColor="hyperlink"/>
      <w:u w:val="single"/>
    </w:rPr>
  </w:style>
  <w:style w:type="character" w:customStyle="1" w:styleId="Heading4Char">
    <w:name w:val="Heading 4 Char"/>
    <w:basedOn w:val="DefaultParagraphFont"/>
    <w:link w:val="Heading4"/>
    <w:uiPriority w:val="9"/>
    <w:rsid w:val="00893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3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93E6B"/>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893E6B"/>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013D83"/>
    <w:pPr>
      <w:spacing w:after="100"/>
      <w:ind w:left="660"/>
    </w:pPr>
  </w:style>
  <w:style w:type="paragraph" w:styleId="Caption">
    <w:name w:val="caption"/>
    <w:basedOn w:val="Normal"/>
    <w:next w:val="Normal"/>
    <w:uiPriority w:val="35"/>
    <w:unhideWhenUsed/>
    <w:qFormat/>
    <w:rsid w:val="004C487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A00FD"/>
    <w:rPr>
      <w:color w:val="605E5C"/>
      <w:shd w:val="clear" w:color="auto" w:fill="E1DFDD"/>
    </w:rPr>
  </w:style>
  <w:style w:type="character" w:styleId="CommentReference">
    <w:name w:val="annotation reference"/>
    <w:basedOn w:val="DefaultParagraphFont"/>
    <w:uiPriority w:val="99"/>
    <w:semiHidden/>
    <w:unhideWhenUsed/>
    <w:rsid w:val="004950DD"/>
    <w:rPr>
      <w:sz w:val="16"/>
      <w:szCs w:val="16"/>
    </w:rPr>
  </w:style>
  <w:style w:type="paragraph" w:styleId="CommentText">
    <w:name w:val="annotation text"/>
    <w:basedOn w:val="Normal"/>
    <w:link w:val="CommentTextChar"/>
    <w:uiPriority w:val="99"/>
    <w:unhideWhenUsed/>
    <w:rsid w:val="004950DD"/>
    <w:pPr>
      <w:spacing w:line="240" w:lineRule="auto"/>
    </w:pPr>
    <w:rPr>
      <w:sz w:val="20"/>
      <w:szCs w:val="20"/>
    </w:rPr>
  </w:style>
  <w:style w:type="character" w:customStyle="1" w:styleId="CommentTextChar">
    <w:name w:val="Comment Text Char"/>
    <w:basedOn w:val="DefaultParagraphFont"/>
    <w:link w:val="CommentText"/>
    <w:uiPriority w:val="99"/>
    <w:rsid w:val="004950DD"/>
    <w:rPr>
      <w:sz w:val="20"/>
      <w:szCs w:val="20"/>
    </w:rPr>
  </w:style>
  <w:style w:type="paragraph" w:styleId="CommentSubject">
    <w:name w:val="annotation subject"/>
    <w:basedOn w:val="CommentText"/>
    <w:next w:val="CommentText"/>
    <w:link w:val="CommentSubjectChar"/>
    <w:uiPriority w:val="99"/>
    <w:semiHidden/>
    <w:unhideWhenUsed/>
    <w:rsid w:val="004950DD"/>
    <w:rPr>
      <w:b/>
      <w:bCs/>
    </w:rPr>
  </w:style>
  <w:style w:type="character" w:customStyle="1" w:styleId="CommentSubjectChar">
    <w:name w:val="Comment Subject Char"/>
    <w:basedOn w:val="CommentTextChar"/>
    <w:link w:val="CommentSubject"/>
    <w:uiPriority w:val="99"/>
    <w:semiHidden/>
    <w:rsid w:val="004950DD"/>
    <w:rPr>
      <w:b/>
      <w:bCs/>
      <w:sz w:val="20"/>
      <w:szCs w:val="20"/>
    </w:rPr>
  </w:style>
  <w:style w:type="paragraph" w:styleId="Header">
    <w:name w:val="header"/>
    <w:basedOn w:val="Normal"/>
    <w:link w:val="HeaderChar"/>
    <w:uiPriority w:val="99"/>
    <w:unhideWhenUsed/>
    <w:rsid w:val="007D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56"/>
  </w:style>
  <w:style w:type="paragraph" w:styleId="Footer">
    <w:name w:val="footer"/>
    <w:basedOn w:val="Normal"/>
    <w:link w:val="FooterChar"/>
    <w:uiPriority w:val="99"/>
    <w:unhideWhenUsed/>
    <w:rsid w:val="007D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56"/>
  </w:style>
  <w:style w:type="paragraph" w:styleId="NormalWeb">
    <w:name w:val="Normal (Web)"/>
    <w:basedOn w:val="Normal"/>
    <w:uiPriority w:val="99"/>
    <w:unhideWhenUsed/>
    <w:rsid w:val="00EF0914"/>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E6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65521"/>
  </w:style>
  <w:style w:type="character" w:customStyle="1" w:styleId="DateChar">
    <w:name w:val="Date Char"/>
    <w:basedOn w:val="DefaultParagraphFont"/>
    <w:link w:val="Date"/>
    <w:uiPriority w:val="99"/>
    <w:semiHidden/>
    <w:rsid w:val="00165521"/>
    <w:rPr>
      <w:sz w:val="24"/>
    </w:rPr>
  </w:style>
  <w:style w:type="paragraph" w:styleId="Bibliography">
    <w:name w:val="Bibliography"/>
    <w:basedOn w:val="Normal"/>
    <w:next w:val="Normal"/>
    <w:uiPriority w:val="37"/>
    <w:unhideWhenUsed/>
    <w:rsid w:val="00E87007"/>
  </w:style>
  <w:style w:type="paragraph" w:styleId="HTMLPreformatted">
    <w:name w:val="HTML Preformatted"/>
    <w:basedOn w:val="Normal"/>
    <w:link w:val="HTMLPreformattedChar"/>
    <w:uiPriority w:val="99"/>
    <w:unhideWhenUsed/>
    <w:rsid w:val="0035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65A"/>
    <w:rPr>
      <w:rFonts w:ascii="Courier New" w:eastAsia="Times New Roman" w:hAnsi="Courier New" w:cs="Courier New"/>
      <w:sz w:val="20"/>
      <w:szCs w:val="20"/>
    </w:rPr>
  </w:style>
  <w:style w:type="character" w:customStyle="1" w:styleId="gnd-iwgdh3b">
    <w:name w:val="gnd-iwgdh3b"/>
    <w:basedOn w:val="DefaultParagraphFont"/>
    <w:rsid w:val="0035765A"/>
  </w:style>
  <w:style w:type="character" w:customStyle="1" w:styleId="gnd-iwgdo3b">
    <w:name w:val="gnd-iwgdo3b"/>
    <w:basedOn w:val="DefaultParagraphFont"/>
    <w:rsid w:val="007B702C"/>
  </w:style>
  <w:style w:type="character" w:customStyle="1" w:styleId="gnd-iwgdn2b">
    <w:name w:val="gnd-iwgdn2b"/>
    <w:basedOn w:val="DefaultParagraphFont"/>
    <w:rsid w:val="007B702C"/>
  </w:style>
  <w:style w:type="character" w:styleId="PlaceholderText">
    <w:name w:val="Placeholder Text"/>
    <w:basedOn w:val="DefaultParagraphFont"/>
    <w:uiPriority w:val="99"/>
    <w:semiHidden/>
    <w:rsid w:val="00A43AC7"/>
    <w:rPr>
      <w:color w:val="808080"/>
    </w:rPr>
  </w:style>
  <w:style w:type="character" w:customStyle="1" w:styleId="Heading7Char">
    <w:name w:val="Heading 7 Char"/>
    <w:basedOn w:val="DefaultParagraphFont"/>
    <w:link w:val="Heading7"/>
    <w:uiPriority w:val="9"/>
    <w:rsid w:val="00EB2EFE"/>
    <w:rPr>
      <w:rFonts w:asciiTheme="majorHAnsi" w:eastAsiaTheme="majorEastAsia" w:hAnsiTheme="majorHAnsi" w:cstheme="majorBidi"/>
      <w:i/>
      <w:iCs/>
      <w:color w:val="1F3763" w:themeColor="accent1" w:themeShade="7F"/>
      <w:sz w:val="24"/>
    </w:rPr>
  </w:style>
  <w:style w:type="character" w:styleId="FollowedHyperlink">
    <w:name w:val="FollowedHyperlink"/>
    <w:basedOn w:val="DefaultParagraphFont"/>
    <w:uiPriority w:val="99"/>
    <w:semiHidden/>
    <w:unhideWhenUsed/>
    <w:rsid w:val="008D3E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433">
      <w:bodyDiv w:val="1"/>
      <w:marLeft w:val="0"/>
      <w:marRight w:val="0"/>
      <w:marTop w:val="0"/>
      <w:marBottom w:val="0"/>
      <w:divBdr>
        <w:top w:val="none" w:sz="0" w:space="0" w:color="auto"/>
        <w:left w:val="none" w:sz="0" w:space="0" w:color="auto"/>
        <w:bottom w:val="none" w:sz="0" w:space="0" w:color="auto"/>
        <w:right w:val="none" w:sz="0" w:space="0" w:color="auto"/>
      </w:divBdr>
    </w:div>
    <w:div w:id="57822022">
      <w:bodyDiv w:val="1"/>
      <w:marLeft w:val="0"/>
      <w:marRight w:val="0"/>
      <w:marTop w:val="0"/>
      <w:marBottom w:val="0"/>
      <w:divBdr>
        <w:top w:val="none" w:sz="0" w:space="0" w:color="auto"/>
        <w:left w:val="none" w:sz="0" w:space="0" w:color="auto"/>
        <w:bottom w:val="none" w:sz="0" w:space="0" w:color="auto"/>
        <w:right w:val="none" w:sz="0" w:space="0" w:color="auto"/>
      </w:divBdr>
      <w:divsChild>
        <w:div w:id="397554088">
          <w:marLeft w:val="0"/>
          <w:marRight w:val="0"/>
          <w:marTop w:val="0"/>
          <w:marBottom w:val="0"/>
          <w:divBdr>
            <w:top w:val="none" w:sz="0" w:space="0" w:color="auto"/>
            <w:left w:val="none" w:sz="0" w:space="0" w:color="auto"/>
            <w:bottom w:val="none" w:sz="0" w:space="0" w:color="auto"/>
            <w:right w:val="none" w:sz="0" w:space="0" w:color="auto"/>
          </w:divBdr>
          <w:divsChild>
            <w:div w:id="2074694345">
              <w:marLeft w:val="0"/>
              <w:marRight w:val="0"/>
              <w:marTop w:val="0"/>
              <w:marBottom w:val="0"/>
              <w:divBdr>
                <w:top w:val="none" w:sz="0" w:space="0" w:color="auto"/>
                <w:left w:val="none" w:sz="0" w:space="0" w:color="auto"/>
                <w:bottom w:val="none" w:sz="0" w:space="0" w:color="auto"/>
                <w:right w:val="none" w:sz="0" w:space="0" w:color="auto"/>
              </w:divBdr>
              <w:divsChild>
                <w:div w:id="1930120356">
                  <w:marLeft w:val="0"/>
                  <w:marRight w:val="0"/>
                  <w:marTop w:val="0"/>
                  <w:marBottom w:val="0"/>
                  <w:divBdr>
                    <w:top w:val="none" w:sz="0" w:space="0" w:color="auto"/>
                    <w:left w:val="none" w:sz="0" w:space="0" w:color="auto"/>
                    <w:bottom w:val="none" w:sz="0" w:space="0" w:color="auto"/>
                    <w:right w:val="none" w:sz="0" w:space="0" w:color="auto"/>
                  </w:divBdr>
                </w:div>
                <w:div w:id="1115365525">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25855649">
      <w:bodyDiv w:val="1"/>
      <w:marLeft w:val="0"/>
      <w:marRight w:val="0"/>
      <w:marTop w:val="0"/>
      <w:marBottom w:val="0"/>
      <w:divBdr>
        <w:top w:val="none" w:sz="0" w:space="0" w:color="auto"/>
        <w:left w:val="none" w:sz="0" w:space="0" w:color="auto"/>
        <w:bottom w:val="none" w:sz="0" w:space="0" w:color="auto"/>
        <w:right w:val="none" w:sz="0" w:space="0" w:color="auto"/>
      </w:divBdr>
    </w:div>
    <w:div w:id="126363082">
      <w:bodyDiv w:val="1"/>
      <w:marLeft w:val="0"/>
      <w:marRight w:val="0"/>
      <w:marTop w:val="0"/>
      <w:marBottom w:val="0"/>
      <w:divBdr>
        <w:top w:val="none" w:sz="0" w:space="0" w:color="auto"/>
        <w:left w:val="none" w:sz="0" w:space="0" w:color="auto"/>
        <w:bottom w:val="none" w:sz="0" w:space="0" w:color="auto"/>
        <w:right w:val="none" w:sz="0" w:space="0" w:color="auto"/>
      </w:divBdr>
      <w:divsChild>
        <w:div w:id="1347171055">
          <w:marLeft w:val="0"/>
          <w:marRight w:val="0"/>
          <w:marTop w:val="0"/>
          <w:marBottom w:val="0"/>
          <w:divBdr>
            <w:top w:val="none" w:sz="0" w:space="0" w:color="auto"/>
            <w:left w:val="none" w:sz="0" w:space="0" w:color="auto"/>
            <w:bottom w:val="none" w:sz="0" w:space="0" w:color="auto"/>
            <w:right w:val="none" w:sz="0" w:space="0" w:color="auto"/>
          </w:divBdr>
          <w:divsChild>
            <w:div w:id="2002469351">
              <w:marLeft w:val="0"/>
              <w:marRight w:val="0"/>
              <w:marTop w:val="0"/>
              <w:marBottom w:val="0"/>
              <w:divBdr>
                <w:top w:val="none" w:sz="0" w:space="0" w:color="auto"/>
                <w:left w:val="none" w:sz="0" w:space="0" w:color="auto"/>
                <w:bottom w:val="none" w:sz="0" w:space="0" w:color="auto"/>
                <w:right w:val="none" w:sz="0" w:space="0" w:color="auto"/>
              </w:divBdr>
              <w:divsChild>
                <w:div w:id="1538547463">
                  <w:marLeft w:val="0"/>
                  <w:marRight w:val="0"/>
                  <w:marTop w:val="0"/>
                  <w:marBottom w:val="0"/>
                  <w:divBdr>
                    <w:top w:val="none" w:sz="0" w:space="0" w:color="auto"/>
                    <w:left w:val="none" w:sz="0" w:space="0" w:color="auto"/>
                    <w:bottom w:val="none" w:sz="0" w:space="0" w:color="auto"/>
                    <w:right w:val="none" w:sz="0" w:space="0" w:color="auto"/>
                  </w:divBdr>
                </w:div>
                <w:div w:id="674038657">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69952701">
      <w:bodyDiv w:val="1"/>
      <w:marLeft w:val="0"/>
      <w:marRight w:val="0"/>
      <w:marTop w:val="0"/>
      <w:marBottom w:val="0"/>
      <w:divBdr>
        <w:top w:val="none" w:sz="0" w:space="0" w:color="auto"/>
        <w:left w:val="none" w:sz="0" w:space="0" w:color="auto"/>
        <w:bottom w:val="none" w:sz="0" w:space="0" w:color="auto"/>
        <w:right w:val="none" w:sz="0" w:space="0" w:color="auto"/>
      </w:divBdr>
      <w:divsChild>
        <w:div w:id="973680193">
          <w:marLeft w:val="0"/>
          <w:marRight w:val="0"/>
          <w:marTop w:val="0"/>
          <w:marBottom w:val="0"/>
          <w:divBdr>
            <w:top w:val="none" w:sz="0" w:space="0" w:color="auto"/>
            <w:left w:val="none" w:sz="0" w:space="0" w:color="auto"/>
            <w:bottom w:val="none" w:sz="0" w:space="0" w:color="auto"/>
            <w:right w:val="none" w:sz="0" w:space="0" w:color="auto"/>
          </w:divBdr>
          <w:divsChild>
            <w:div w:id="389694679">
              <w:marLeft w:val="0"/>
              <w:marRight w:val="0"/>
              <w:marTop w:val="0"/>
              <w:marBottom w:val="0"/>
              <w:divBdr>
                <w:top w:val="none" w:sz="0" w:space="0" w:color="auto"/>
                <w:left w:val="none" w:sz="0" w:space="0" w:color="auto"/>
                <w:bottom w:val="none" w:sz="0" w:space="0" w:color="auto"/>
                <w:right w:val="none" w:sz="0" w:space="0" w:color="auto"/>
              </w:divBdr>
            </w:div>
            <w:div w:id="2100054443">
              <w:marLeft w:val="0"/>
              <w:marRight w:val="0"/>
              <w:marTop w:val="0"/>
              <w:marBottom w:val="0"/>
              <w:divBdr>
                <w:top w:val="none" w:sz="0" w:space="0" w:color="auto"/>
                <w:left w:val="none" w:sz="0" w:space="0" w:color="auto"/>
                <w:bottom w:val="none" w:sz="0" w:space="0" w:color="auto"/>
                <w:right w:val="none" w:sz="0" w:space="0" w:color="auto"/>
              </w:divBdr>
            </w:div>
            <w:div w:id="1288199795">
              <w:marLeft w:val="0"/>
              <w:marRight w:val="0"/>
              <w:marTop w:val="0"/>
              <w:marBottom w:val="0"/>
              <w:divBdr>
                <w:top w:val="none" w:sz="0" w:space="0" w:color="auto"/>
                <w:left w:val="none" w:sz="0" w:space="0" w:color="auto"/>
                <w:bottom w:val="none" w:sz="0" w:space="0" w:color="auto"/>
                <w:right w:val="none" w:sz="0" w:space="0" w:color="auto"/>
              </w:divBdr>
            </w:div>
            <w:div w:id="1931424764">
              <w:marLeft w:val="0"/>
              <w:marRight w:val="0"/>
              <w:marTop w:val="0"/>
              <w:marBottom w:val="0"/>
              <w:divBdr>
                <w:top w:val="none" w:sz="0" w:space="0" w:color="auto"/>
                <w:left w:val="none" w:sz="0" w:space="0" w:color="auto"/>
                <w:bottom w:val="none" w:sz="0" w:space="0" w:color="auto"/>
                <w:right w:val="none" w:sz="0" w:space="0" w:color="auto"/>
              </w:divBdr>
            </w:div>
            <w:div w:id="1834098865">
              <w:marLeft w:val="0"/>
              <w:marRight w:val="0"/>
              <w:marTop w:val="0"/>
              <w:marBottom w:val="0"/>
              <w:divBdr>
                <w:top w:val="none" w:sz="0" w:space="0" w:color="auto"/>
                <w:left w:val="none" w:sz="0" w:space="0" w:color="auto"/>
                <w:bottom w:val="none" w:sz="0" w:space="0" w:color="auto"/>
                <w:right w:val="none" w:sz="0" w:space="0" w:color="auto"/>
              </w:divBdr>
            </w:div>
            <w:div w:id="936837481">
              <w:marLeft w:val="0"/>
              <w:marRight w:val="0"/>
              <w:marTop w:val="0"/>
              <w:marBottom w:val="0"/>
              <w:divBdr>
                <w:top w:val="none" w:sz="0" w:space="0" w:color="auto"/>
                <w:left w:val="none" w:sz="0" w:space="0" w:color="auto"/>
                <w:bottom w:val="none" w:sz="0" w:space="0" w:color="auto"/>
                <w:right w:val="none" w:sz="0" w:space="0" w:color="auto"/>
              </w:divBdr>
            </w:div>
            <w:div w:id="621808177">
              <w:marLeft w:val="0"/>
              <w:marRight w:val="0"/>
              <w:marTop w:val="0"/>
              <w:marBottom w:val="0"/>
              <w:divBdr>
                <w:top w:val="none" w:sz="0" w:space="0" w:color="auto"/>
                <w:left w:val="none" w:sz="0" w:space="0" w:color="auto"/>
                <w:bottom w:val="none" w:sz="0" w:space="0" w:color="auto"/>
                <w:right w:val="none" w:sz="0" w:space="0" w:color="auto"/>
              </w:divBdr>
            </w:div>
            <w:div w:id="20301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039">
      <w:bodyDiv w:val="1"/>
      <w:marLeft w:val="0"/>
      <w:marRight w:val="0"/>
      <w:marTop w:val="0"/>
      <w:marBottom w:val="0"/>
      <w:divBdr>
        <w:top w:val="none" w:sz="0" w:space="0" w:color="auto"/>
        <w:left w:val="none" w:sz="0" w:space="0" w:color="auto"/>
        <w:bottom w:val="none" w:sz="0" w:space="0" w:color="auto"/>
        <w:right w:val="none" w:sz="0" w:space="0" w:color="auto"/>
      </w:divBdr>
    </w:div>
    <w:div w:id="232086049">
      <w:bodyDiv w:val="1"/>
      <w:marLeft w:val="0"/>
      <w:marRight w:val="0"/>
      <w:marTop w:val="0"/>
      <w:marBottom w:val="0"/>
      <w:divBdr>
        <w:top w:val="none" w:sz="0" w:space="0" w:color="auto"/>
        <w:left w:val="none" w:sz="0" w:space="0" w:color="auto"/>
        <w:bottom w:val="none" w:sz="0" w:space="0" w:color="auto"/>
        <w:right w:val="none" w:sz="0" w:space="0" w:color="auto"/>
      </w:divBdr>
    </w:div>
    <w:div w:id="233242929">
      <w:bodyDiv w:val="1"/>
      <w:marLeft w:val="0"/>
      <w:marRight w:val="0"/>
      <w:marTop w:val="0"/>
      <w:marBottom w:val="0"/>
      <w:divBdr>
        <w:top w:val="none" w:sz="0" w:space="0" w:color="auto"/>
        <w:left w:val="none" w:sz="0" w:space="0" w:color="auto"/>
        <w:bottom w:val="none" w:sz="0" w:space="0" w:color="auto"/>
        <w:right w:val="none" w:sz="0" w:space="0" w:color="auto"/>
      </w:divBdr>
    </w:div>
    <w:div w:id="248806771">
      <w:bodyDiv w:val="1"/>
      <w:marLeft w:val="0"/>
      <w:marRight w:val="0"/>
      <w:marTop w:val="0"/>
      <w:marBottom w:val="0"/>
      <w:divBdr>
        <w:top w:val="none" w:sz="0" w:space="0" w:color="auto"/>
        <w:left w:val="none" w:sz="0" w:space="0" w:color="auto"/>
        <w:bottom w:val="none" w:sz="0" w:space="0" w:color="auto"/>
        <w:right w:val="none" w:sz="0" w:space="0" w:color="auto"/>
      </w:divBdr>
    </w:div>
    <w:div w:id="380373682">
      <w:bodyDiv w:val="1"/>
      <w:marLeft w:val="0"/>
      <w:marRight w:val="0"/>
      <w:marTop w:val="0"/>
      <w:marBottom w:val="0"/>
      <w:divBdr>
        <w:top w:val="none" w:sz="0" w:space="0" w:color="auto"/>
        <w:left w:val="none" w:sz="0" w:space="0" w:color="auto"/>
        <w:bottom w:val="none" w:sz="0" w:space="0" w:color="auto"/>
        <w:right w:val="none" w:sz="0" w:space="0" w:color="auto"/>
      </w:divBdr>
    </w:div>
    <w:div w:id="410856764">
      <w:bodyDiv w:val="1"/>
      <w:marLeft w:val="0"/>
      <w:marRight w:val="0"/>
      <w:marTop w:val="0"/>
      <w:marBottom w:val="0"/>
      <w:divBdr>
        <w:top w:val="none" w:sz="0" w:space="0" w:color="auto"/>
        <w:left w:val="none" w:sz="0" w:space="0" w:color="auto"/>
        <w:bottom w:val="none" w:sz="0" w:space="0" w:color="auto"/>
        <w:right w:val="none" w:sz="0" w:space="0" w:color="auto"/>
      </w:divBdr>
    </w:div>
    <w:div w:id="414865444">
      <w:bodyDiv w:val="1"/>
      <w:marLeft w:val="0"/>
      <w:marRight w:val="0"/>
      <w:marTop w:val="0"/>
      <w:marBottom w:val="0"/>
      <w:divBdr>
        <w:top w:val="none" w:sz="0" w:space="0" w:color="auto"/>
        <w:left w:val="none" w:sz="0" w:space="0" w:color="auto"/>
        <w:bottom w:val="none" w:sz="0" w:space="0" w:color="auto"/>
        <w:right w:val="none" w:sz="0" w:space="0" w:color="auto"/>
      </w:divBdr>
    </w:div>
    <w:div w:id="455220414">
      <w:bodyDiv w:val="1"/>
      <w:marLeft w:val="0"/>
      <w:marRight w:val="0"/>
      <w:marTop w:val="0"/>
      <w:marBottom w:val="0"/>
      <w:divBdr>
        <w:top w:val="none" w:sz="0" w:space="0" w:color="auto"/>
        <w:left w:val="none" w:sz="0" w:space="0" w:color="auto"/>
        <w:bottom w:val="none" w:sz="0" w:space="0" w:color="auto"/>
        <w:right w:val="none" w:sz="0" w:space="0" w:color="auto"/>
      </w:divBdr>
    </w:div>
    <w:div w:id="460736301">
      <w:bodyDiv w:val="1"/>
      <w:marLeft w:val="0"/>
      <w:marRight w:val="0"/>
      <w:marTop w:val="0"/>
      <w:marBottom w:val="0"/>
      <w:divBdr>
        <w:top w:val="none" w:sz="0" w:space="0" w:color="auto"/>
        <w:left w:val="none" w:sz="0" w:space="0" w:color="auto"/>
        <w:bottom w:val="none" w:sz="0" w:space="0" w:color="auto"/>
        <w:right w:val="none" w:sz="0" w:space="0" w:color="auto"/>
      </w:divBdr>
    </w:div>
    <w:div w:id="517084653">
      <w:bodyDiv w:val="1"/>
      <w:marLeft w:val="0"/>
      <w:marRight w:val="0"/>
      <w:marTop w:val="0"/>
      <w:marBottom w:val="0"/>
      <w:divBdr>
        <w:top w:val="none" w:sz="0" w:space="0" w:color="auto"/>
        <w:left w:val="none" w:sz="0" w:space="0" w:color="auto"/>
        <w:bottom w:val="none" w:sz="0" w:space="0" w:color="auto"/>
        <w:right w:val="none" w:sz="0" w:space="0" w:color="auto"/>
      </w:divBdr>
    </w:div>
    <w:div w:id="523062295">
      <w:bodyDiv w:val="1"/>
      <w:marLeft w:val="0"/>
      <w:marRight w:val="0"/>
      <w:marTop w:val="0"/>
      <w:marBottom w:val="0"/>
      <w:divBdr>
        <w:top w:val="none" w:sz="0" w:space="0" w:color="auto"/>
        <w:left w:val="none" w:sz="0" w:space="0" w:color="auto"/>
        <w:bottom w:val="none" w:sz="0" w:space="0" w:color="auto"/>
        <w:right w:val="none" w:sz="0" w:space="0" w:color="auto"/>
      </w:divBdr>
    </w:div>
    <w:div w:id="586962620">
      <w:bodyDiv w:val="1"/>
      <w:marLeft w:val="0"/>
      <w:marRight w:val="0"/>
      <w:marTop w:val="0"/>
      <w:marBottom w:val="0"/>
      <w:divBdr>
        <w:top w:val="none" w:sz="0" w:space="0" w:color="auto"/>
        <w:left w:val="none" w:sz="0" w:space="0" w:color="auto"/>
        <w:bottom w:val="none" w:sz="0" w:space="0" w:color="auto"/>
        <w:right w:val="none" w:sz="0" w:space="0" w:color="auto"/>
      </w:divBdr>
    </w:div>
    <w:div w:id="591206134">
      <w:bodyDiv w:val="1"/>
      <w:marLeft w:val="0"/>
      <w:marRight w:val="0"/>
      <w:marTop w:val="0"/>
      <w:marBottom w:val="0"/>
      <w:divBdr>
        <w:top w:val="none" w:sz="0" w:space="0" w:color="auto"/>
        <w:left w:val="none" w:sz="0" w:space="0" w:color="auto"/>
        <w:bottom w:val="none" w:sz="0" w:space="0" w:color="auto"/>
        <w:right w:val="none" w:sz="0" w:space="0" w:color="auto"/>
      </w:divBdr>
    </w:div>
    <w:div w:id="604113059">
      <w:bodyDiv w:val="1"/>
      <w:marLeft w:val="0"/>
      <w:marRight w:val="0"/>
      <w:marTop w:val="0"/>
      <w:marBottom w:val="0"/>
      <w:divBdr>
        <w:top w:val="none" w:sz="0" w:space="0" w:color="auto"/>
        <w:left w:val="none" w:sz="0" w:space="0" w:color="auto"/>
        <w:bottom w:val="none" w:sz="0" w:space="0" w:color="auto"/>
        <w:right w:val="none" w:sz="0" w:space="0" w:color="auto"/>
      </w:divBdr>
    </w:div>
    <w:div w:id="618070323">
      <w:bodyDiv w:val="1"/>
      <w:marLeft w:val="0"/>
      <w:marRight w:val="0"/>
      <w:marTop w:val="0"/>
      <w:marBottom w:val="0"/>
      <w:divBdr>
        <w:top w:val="none" w:sz="0" w:space="0" w:color="auto"/>
        <w:left w:val="none" w:sz="0" w:space="0" w:color="auto"/>
        <w:bottom w:val="none" w:sz="0" w:space="0" w:color="auto"/>
        <w:right w:val="none" w:sz="0" w:space="0" w:color="auto"/>
      </w:divBdr>
    </w:div>
    <w:div w:id="737436744">
      <w:bodyDiv w:val="1"/>
      <w:marLeft w:val="0"/>
      <w:marRight w:val="0"/>
      <w:marTop w:val="0"/>
      <w:marBottom w:val="0"/>
      <w:divBdr>
        <w:top w:val="none" w:sz="0" w:space="0" w:color="auto"/>
        <w:left w:val="none" w:sz="0" w:space="0" w:color="auto"/>
        <w:bottom w:val="none" w:sz="0" w:space="0" w:color="auto"/>
        <w:right w:val="none" w:sz="0" w:space="0" w:color="auto"/>
      </w:divBdr>
    </w:div>
    <w:div w:id="760685069">
      <w:bodyDiv w:val="1"/>
      <w:marLeft w:val="0"/>
      <w:marRight w:val="0"/>
      <w:marTop w:val="0"/>
      <w:marBottom w:val="0"/>
      <w:divBdr>
        <w:top w:val="none" w:sz="0" w:space="0" w:color="auto"/>
        <w:left w:val="none" w:sz="0" w:space="0" w:color="auto"/>
        <w:bottom w:val="none" w:sz="0" w:space="0" w:color="auto"/>
        <w:right w:val="none" w:sz="0" w:space="0" w:color="auto"/>
      </w:divBdr>
    </w:div>
    <w:div w:id="780102654">
      <w:bodyDiv w:val="1"/>
      <w:marLeft w:val="0"/>
      <w:marRight w:val="0"/>
      <w:marTop w:val="0"/>
      <w:marBottom w:val="0"/>
      <w:divBdr>
        <w:top w:val="none" w:sz="0" w:space="0" w:color="auto"/>
        <w:left w:val="none" w:sz="0" w:space="0" w:color="auto"/>
        <w:bottom w:val="none" w:sz="0" w:space="0" w:color="auto"/>
        <w:right w:val="none" w:sz="0" w:space="0" w:color="auto"/>
      </w:divBdr>
    </w:div>
    <w:div w:id="835731796">
      <w:bodyDiv w:val="1"/>
      <w:marLeft w:val="0"/>
      <w:marRight w:val="0"/>
      <w:marTop w:val="0"/>
      <w:marBottom w:val="0"/>
      <w:divBdr>
        <w:top w:val="none" w:sz="0" w:space="0" w:color="auto"/>
        <w:left w:val="none" w:sz="0" w:space="0" w:color="auto"/>
        <w:bottom w:val="none" w:sz="0" w:space="0" w:color="auto"/>
        <w:right w:val="none" w:sz="0" w:space="0" w:color="auto"/>
      </w:divBdr>
    </w:div>
    <w:div w:id="909851029">
      <w:bodyDiv w:val="1"/>
      <w:marLeft w:val="0"/>
      <w:marRight w:val="0"/>
      <w:marTop w:val="0"/>
      <w:marBottom w:val="0"/>
      <w:divBdr>
        <w:top w:val="none" w:sz="0" w:space="0" w:color="auto"/>
        <w:left w:val="none" w:sz="0" w:space="0" w:color="auto"/>
        <w:bottom w:val="none" w:sz="0" w:space="0" w:color="auto"/>
        <w:right w:val="none" w:sz="0" w:space="0" w:color="auto"/>
      </w:divBdr>
    </w:div>
    <w:div w:id="915822926">
      <w:bodyDiv w:val="1"/>
      <w:marLeft w:val="0"/>
      <w:marRight w:val="0"/>
      <w:marTop w:val="0"/>
      <w:marBottom w:val="0"/>
      <w:divBdr>
        <w:top w:val="none" w:sz="0" w:space="0" w:color="auto"/>
        <w:left w:val="none" w:sz="0" w:space="0" w:color="auto"/>
        <w:bottom w:val="none" w:sz="0" w:space="0" w:color="auto"/>
        <w:right w:val="none" w:sz="0" w:space="0" w:color="auto"/>
      </w:divBdr>
    </w:div>
    <w:div w:id="957223156">
      <w:bodyDiv w:val="1"/>
      <w:marLeft w:val="0"/>
      <w:marRight w:val="0"/>
      <w:marTop w:val="0"/>
      <w:marBottom w:val="0"/>
      <w:divBdr>
        <w:top w:val="none" w:sz="0" w:space="0" w:color="auto"/>
        <w:left w:val="none" w:sz="0" w:space="0" w:color="auto"/>
        <w:bottom w:val="none" w:sz="0" w:space="0" w:color="auto"/>
        <w:right w:val="none" w:sz="0" w:space="0" w:color="auto"/>
      </w:divBdr>
    </w:div>
    <w:div w:id="957685338">
      <w:bodyDiv w:val="1"/>
      <w:marLeft w:val="0"/>
      <w:marRight w:val="0"/>
      <w:marTop w:val="0"/>
      <w:marBottom w:val="0"/>
      <w:divBdr>
        <w:top w:val="none" w:sz="0" w:space="0" w:color="auto"/>
        <w:left w:val="none" w:sz="0" w:space="0" w:color="auto"/>
        <w:bottom w:val="none" w:sz="0" w:space="0" w:color="auto"/>
        <w:right w:val="none" w:sz="0" w:space="0" w:color="auto"/>
      </w:divBdr>
    </w:div>
    <w:div w:id="963655092">
      <w:bodyDiv w:val="1"/>
      <w:marLeft w:val="0"/>
      <w:marRight w:val="0"/>
      <w:marTop w:val="0"/>
      <w:marBottom w:val="0"/>
      <w:divBdr>
        <w:top w:val="none" w:sz="0" w:space="0" w:color="auto"/>
        <w:left w:val="none" w:sz="0" w:space="0" w:color="auto"/>
        <w:bottom w:val="none" w:sz="0" w:space="0" w:color="auto"/>
        <w:right w:val="none" w:sz="0" w:space="0" w:color="auto"/>
      </w:divBdr>
    </w:div>
    <w:div w:id="1113481941">
      <w:bodyDiv w:val="1"/>
      <w:marLeft w:val="0"/>
      <w:marRight w:val="0"/>
      <w:marTop w:val="0"/>
      <w:marBottom w:val="0"/>
      <w:divBdr>
        <w:top w:val="none" w:sz="0" w:space="0" w:color="auto"/>
        <w:left w:val="none" w:sz="0" w:space="0" w:color="auto"/>
        <w:bottom w:val="none" w:sz="0" w:space="0" w:color="auto"/>
        <w:right w:val="none" w:sz="0" w:space="0" w:color="auto"/>
      </w:divBdr>
      <w:divsChild>
        <w:div w:id="1900089213">
          <w:marLeft w:val="1166"/>
          <w:marRight w:val="0"/>
          <w:marTop w:val="48"/>
          <w:marBottom w:val="0"/>
          <w:divBdr>
            <w:top w:val="none" w:sz="0" w:space="0" w:color="auto"/>
            <w:left w:val="none" w:sz="0" w:space="0" w:color="auto"/>
            <w:bottom w:val="none" w:sz="0" w:space="0" w:color="auto"/>
            <w:right w:val="none" w:sz="0" w:space="0" w:color="auto"/>
          </w:divBdr>
        </w:div>
      </w:divsChild>
    </w:div>
    <w:div w:id="1144277195">
      <w:bodyDiv w:val="1"/>
      <w:marLeft w:val="0"/>
      <w:marRight w:val="0"/>
      <w:marTop w:val="0"/>
      <w:marBottom w:val="0"/>
      <w:divBdr>
        <w:top w:val="none" w:sz="0" w:space="0" w:color="auto"/>
        <w:left w:val="none" w:sz="0" w:space="0" w:color="auto"/>
        <w:bottom w:val="none" w:sz="0" w:space="0" w:color="auto"/>
        <w:right w:val="none" w:sz="0" w:space="0" w:color="auto"/>
      </w:divBdr>
    </w:div>
    <w:div w:id="1155955704">
      <w:bodyDiv w:val="1"/>
      <w:marLeft w:val="0"/>
      <w:marRight w:val="0"/>
      <w:marTop w:val="0"/>
      <w:marBottom w:val="0"/>
      <w:divBdr>
        <w:top w:val="none" w:sz="0" w:space="0" w:color="auto"/>
        <w:left w:val="none" w:sz="0" w:space="0" w:color="auto"/>
        <w:bottom w:val="none" w:sz="0" w:space="0" w:color="auto"/>
        <w:right w:val="none" w:sz="0" w:space="0" w:color="auto"/>
      </w:divBdr>
    </w:div>
    <w:div w:id="1159266999">
      <w:bodyDiv w:val="1"/>
      <w:marLeft w:val="0"/>
      <w:marRight w:val="0"/>
      <w:marTop w:val="0"/>
      <w:marBottom w:val="0"/>
      <w:divBdr>
        <w:top w:val="none" w:sz="0" w:space="0" w:color="auto"/>
        <w:left w:val="none" w:sz="0" w:space="0" w:color="auto"/>
        <w:bottom w:val="none" w:sz="0" w:space="0" w:color="auto"/>
        <w:right w:val="none" w:sz="0" w:space="0" w:color="auto"/>
      </w:divBdr>
    </w:div>
    <w:div w:id="1162353168">
      <w:bodyDiv w:val="1"/>
      <w:marLeft w:val="0"/>
      <w:marRight w:val="0"/>
      <w:marTop w:val="0"/>
      <w:marBottom w:val="0"/>
      <w:divBdr>
        <w:top w:val="none" w:sz="0" w:space="0" w:color="auto"/>
        <w:left w:val="none" w:sz="0" w:space="0" w:color="auto"/>
        <w:bottom w:val="none" w:sz="0" w:space="0" w:color="auto"/>
        <w:right w:val="none" w:sz="0" w:space="0" w:color="auto"/>
      </w:divBdr>
      <w:divsChild>
        <w:div w:id="768549562">
          <w:marLeft w:val="0"/>
          <w:marRight w:val="0"/>
          <w:marTop w:val="0"/>
          <w:marBottom w:val="0"/>
          <w:divBdr>
            <w:top w:val="none" w:sz="0" w:space="0" w:color="auto"/>
            <w:left w:val="none" w:sz="0" w:space="0" w:color="auto"/>
            <w:bottom w:val="none" w:sz="0" w:space="0" w:color="auto"/>
            <w:right w:val="none" w:sz="0" w:space="0" w:color="auto"/>
          </w:divBdr>
          <w:divsChild>
            <w:div w:id="1838575178">
              <w:marLeft w:val="0"/>
              <w:marRight w:val="0"/>
              <w:marTop w:val="0"/>
              <w:marBottom w:val="0"/>
              <w:divBdr>
                <w:top w:val="none" w:sz="0" w:space="0" w:color="auto"/>
                <w:left w:val="none" w:sz="0" w:space="0" w:color="auto"/>
                <w:bottom w:val="none" w:sz="0" w:space="0" w:color="auto"/>
                <w:right w:val="none" w:sz="0" w:space="0" w:color="auto"/>
              </w:divBdr>
              <w:divsChild>
                <w:div w:id="100685316">
                  <w:marLeft w:val="0"/>
                  <w:marRight w:val="0"/>
                  <w:marTop w:val="0"/>
                  <w:marBottom w:val="0"/>
                  <w:divBdr>
                    <w:top w:val="none" w:sz="0" w:space="0" w:color="auto"/>
                    <w:left w:val="none" w:sz="0" w:space="0" w:color="auto"/>
                    <w:bottom w:val="none" w:sz="0" w:space="0" w:color="auto"/>
                    <w:right w:val="none" w:sz="0" w:space="0" w:color="auto"/>
                  </w:divBdr>
                </w:div>
                <w:div w:id="129983801">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168640421">
      <w:bodyDiv w:val="1"/>
      <w:marLeft w:val="0"/>
      <w:marRight w:val="0"/>
      <w:marTop w:val="0"/>
      <w:marBottom w:val="0"/>
      <w:divBdr>
        <w:top w:val="none" w:sz="0" w:space="0" w:color="auto"/>
        <w:left w:val="none" w:sz="0" w:space="0" w:color="auto"/>
        <w:bottom w:val="none" w:sz="0" w:space="0" w:color="auto"/>
        <w:right w:val="none" w:sz="0" w:space="0" w:color="auto"/>
      </w:divBdr>
      <w:divsChild>
        <w:div w:id="1686321391">
          <w:marLeft w:val="0"/>
          <w:marRight w:val="0"/>
          <w:marTop w:val="0"/>
          <w:marBottom w:val="0"/>
          <w:divBdr>
            <w:top w:val="none" w:sz="0" w:space="0" w:color="auto"/>
            <w:left w:val="none" w:sz="0" w:space="0" w:color="auto"/>
            <w:bottom w:val="none" w:sz="0" w:space="0" w:color="auto"/>
            <w:right w:val="none" w:sz="0" w:space="0" w:color="auto"/>
          </w:divBdr>
          <w:divsChild>
            <w:div w:id="1540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551">
      <w:bodyDiv w:val="1"/>
      <w:marLeft w:val="0"/>
      <w:marRight w:val="0"/>
      <w:marTop w:val="0"/>
      <w:marBottom w:val="0"/>
      <w:divBdr>
        <w:top w:val="none" w:sz="0" w:space="0" w:color="auto"/>
        <w:left w:val="none" w:sz="0" w:space="0" w:color="auto"/>
        <w:bottom w:val="none" w:sz="0" w:space="0" w:color="auto"/>
        <w:right w:val="none" w:sz="0" w:space="0" w:color="auto"/>
      </w:divBdr>
    </w:div>
    <w:div w:id="1202596091">
      <w:bodyDiv w:val="1"/>
      <w:marLeft w:val="0"/>
      <w:marRight w:val="0"/>
      <w:marTop w:val="0"/>
      <w:marBottom w:val="0"/>
      <w:divBdr>
        <w:top w:val="none" w:sz="0" w:space="0" w:color="auto"/>
        <w:left w:val="none" w:sz="0" w:space="0" w:color="auto"/>
        <w:bottom w:val="none" w:sz="0" w:space="0" w:color="auto"/>
        <w:right w:val="none" w:sz="0" w:space="0" w:color="auto"/>
      </w:divBdr>
    </w:div>
    <w:div w:id="1283489468">
      <w:bodyDiv w:val="1"/>
      <w:marLeft w:val="0"/>
      <w:marRight w:val="0"/>
      <w:marTop w:val="0"/>
      <w:marBottom w:val="0"/>
      <w:divBdr>
        <w:top w:val="none" w:sz="0" w:space="0" w:color="auto"/>
        <w:left w:val="none" w:sz="0" w:space="0" w:color="auto"/>
        <w:bottom w:val="none" w:sz="0" w:space="0" w:color="auto"/>
        <w:right w:val="none" w:sz="0" w:space="0" w:color="auto"/>
      </w:divBdr>
    </w:div>
    <w:div w:id="1311323911">
      <w:bodyDiv w:val="1"/>
      <w:marLeft w:val="0"/>
      <w:marRight w:val="0"/>
      <w:marTop w:val="0"/>
      <w:marBottom w:val="0"/>
      <w:divBdr>
        <w:top w:val="none" w:sz="0" w:space="0" w:color="auto"/>
        <w:left w:val="none" w:sz="0" w:space="0" w:color="auto"/>
        <w:bottom w:val="none" w:sz="0" w:space="0" w:color="auto"/>
        <w:right w:val="none" w:sz="0" w:space="0" w:color="auto"/>
      </w:divBdr>
    </w:div>
    <w:div w:id="1341810402">
      <w:bodyDiv w:val="1"/>
      <w:marLeft w:val="0"/>
      <w:marRight w:val="0"/>
      <w:marTop w:val="0"/>
      <w:marBottom w:val="0"/>
      <w:divBdr>
        <w:top w:val="none" w:sz="0" w:space="0" w:color="auto"/>
        <w:left w:val="none" w:sz="0" w:space="0" w:color="auto"/>
        <w:bottom w:val="none" w:sz="0" w:space="0" w:color="auto"/>
        <w:right w:val="none" w:sz="0" w:space="0" w:color="auto"/>
      </w:divBdr>
    </w:div>
    <w:div w:id="1349141317">
      <w:bodyDiv w:val="1"/>
      <w:marLeft w:val="0"/>
      <w:marRight w:val="0"/>
      <w:marTop w:val="0"/>
      <w:marBottom w:val="0"/>
      <w:divBdr>
        <w:top w:val="none" w:sz="0" w:space="0" w:color="auto"/>
        <w:left w:val="none" w:sz="0" w:space="0" w:color="auto"/>
        <w:bottom w:val="none" w:sz="0" w:space="0" w:color="auto"/>
        <w:right w:val="none" w:sz="0" w:space="0" w:color="auto"/>
      </w:divBdr>
    </w:div>
    <w:div w:id="1360857455">
      <w:bodyDiv w:val="1"/>
      <w:marLeft w:val="0"/>
      <w:marRight w:val="0"/>
      <w:marTop w:val="0"/>
      <w:marBottom w:val="0"/>
      <w:divBdr>
        <w:top w:val="none" w:sz="0" w:space="0" w:color="auto"/>
        <w:left w:val="none" w:sz="0" w:space="0" w:color="auto"/>
        <w:bottom w:val="none" w:sz="0" w:space="0" w:color="auto"/>
        <w:right w:val="none" w:sz="0" w:space="0" w:color="auto"/>
      </w:divBdr>
    </w:div>
    <w:div w:id="1371034762">
      <w:bodyDiv w:val="1"/>
      <w:marLeft w:val="0"/>
      <w:marRight w:val="0"/>
      <w:marTop w:val="0"/>
      <w:marBottom w:val="0"/>
      <w:divBdr>
        <w:top w:val="none" w:sz="0" w:space="0" w:color="auto"/>
        <w:left w:val="none" w:sz="0" w:space="0" w:color="auto"/>
        <w:bottom w:val="none" w:sz="0" w:space="0" w:color="auto"/>
        <w:right w:val="none" w:sz="0" w:space="0" w:color="auto"/>
      </w:divBdr>
    </w:div>
    <w:div w:id="1399671381">
      <w:bodyDiv w:val="1"/>
      <w:marLeft w:val="0"/>
      <w:marRight w:val="0"/>
      <w:marTop w:val="0"/>
      <w:marBottom w:val="0"/>
      <w:divBdr>
        <w:top w:val="none" w:sz="0" w:space="0" w:color="auto"/>
        <w:left w:val="none" w:sz="0" w:space="0" w:color="auto"/>
        <w:bottom w:val="none" w:sz="0" w:space="0" w:color="auto"/>
        <w:right w:val="none" w:sz="0" w:space="0" w:color="auto"/>
      </w:divBdr>
    </w:div>
    <w:div w:id="1416199783">
      <w:bodyDiv w:val="1"/>
      <w:marLeft w:val="0"/>
      <w:marRight w:val="0"/>
      <w:marTop w:val="0"/>
      <w:marBottom w:val="0"/>
      <w:divBdr>
        <w:top w:val="none" w:sz="0" w:space="0" w:color="auto"/>
        <w:left w:val="none" w:sz="0" w:space="0" w:color="auto"/>
        <w:bottom w:val="none" w:sz="0" w:space="0" w:color="auto"/>
        <w:right w:val="none" w:sz="0" w:space="0" w:color="auto"/>
      </w:divBdr>
    </w:div>
    <w:div w:id="1428236890">
      <w:bodyDiv w:val="1"/>
      <w:marLeft w:val="0"/>
      <w:marRight w:val="0"/>
      <w:marTop w:val="0"/>
      <w:marBottom w:val="0"/>
      <w:divBdr>
        <w:top w:val="none" w:sz="0" w:space="0" w:color="auto"/>
        <w:left w:val="none" w:sz="0" w:space="0" w:color="auto"/>
        <w:bottom w:val="none" w:sz="0" w:space="0" w:color="auto"/>
        <w:right w:val="none" w:sz="0" w:space="0" w:color="auto"/>
      </w:divBdr>
      <w:divsChild>
        <w:div w:id="1055852617">
          <w:marLeft w:val="547"/>
          <w:marRight w:val="0"/>
          <w:marTop w:val="154"/>
          <w:marBottom w:val="0"/>
          <w:divBdr>
            <w:top w:val="none" w:sz="0" w:space="0" w:color="auto"/>
            <w:left w:val="none" w:sz="0" w:space="0" w:color="auto"/>
            <w:bottom w:val="none" w:sz="0" w:space="0" w:color="auto"/>
            <w:right w:val="none" w:sz="0" w:space="0" w:color="auto"/>
          </w:divBdr>
        </w:div>
      </w:divsChild>
    </w:div>
    <w:div w:id="1439056842">
      <w:bodyDiv w:val="1"/>
      <w:marLeft w:val="0"/>
      <w:marRight w:val="0"/>
      <w:marTop w:val="0"/>
      <w:marBottom w:val="0"/>
      <w:divBdr>
        <w:top w:val="none" w:sz="0" w:space="0" w:color="auto"/>
        <w:left w:val="none" w:sz="0" w:space="0" w:color="auto"/>
        <w:bottom w:val="none" w:sz="0" w:space="0" w:color="auto"/>
        <w:right w:val="none" w:sz="0" w:space="0" w:color="auto"/>
      </w:divBdr>
      <w:divsChild>
        <w:div w:id="1201477389">
          <w:marLeft w:val="0"/>
          <w:marRight w:val="0"/>
          <w:marTop w:val="0"/>
          <w:marBottom w:val="0"/>
          <w:divBdr>
            <w:top w:val="none" w:sz="0" w:space="0" w:color="auto"/>
            <w:left w:val="none" w:sz="0" w:space="0" w:color="auto"/>
            <w:bottom w:val="none" w:sz="0" w:space="0" w:color="auto"/>
            <w:right w:val="none" w:sz="0" w:space="0" w:color="auto"/>
          </w:divBdr>
          <w:divsChild>
            <w:div w:id="1015041024">
              <w:marLeft w:val="0"/>
              <w:marRight w:val="0"/>
              <w:marTop w:val="0"/>
              <w:marBottom w:val="0"/>
              <w:divBdr>
                <w:top w:val="none" w:sz="0" w:space="0" w:color="auto"/>
                <w:left w:val="none" w:sz="0" w:space="0" w:color="auto"/>
                <w:bottom w:val="none" w:sz="0" w:space="0" w:color="auto"/>
                <w:right w:val="none" w:sz="0" w:space="0" w:color="auto"/>
              </w:divBdr>
              <w:divsChild>
                <w:div w:id="39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4313">
      <w:bodyDiv w:val="1"/>
      <w:marLeft w:val="0"/>
      <w:marRight w:val="0"/>
      <w:marTop w:val="0"/>
      <w:marBottom w:val="0"/>
      <w:divBdr>
        <w:top w:val="none" w:sz="0" w:space="0" w:color="auto"/>
        <w:left w:val="none" w:sz="0" w:space="0" w:color="auto"/>
        <w:bottom w:val="none" w:sz="0" w:space="0" w:color="auto"/>
        <w:right w:val="none" w:sz="0" w:space="0" w:color="auto"/>
      </w:divBdr>
      <w:divsChild>
        <w:div w:id="1457094203">
          <w:marLeft w:val="1166"/>
          <w:marRight w:val="0"/>
          <w:marTop w:val="48"/>
          <w:marBottom w:val="0"/>
          <w:divBdr>
            <w:top w:val="none" w:sz="0" w:space="0" w:color="auto"/>
            <w:left w:val="none" w:sz="0" w:space="0" w:color="auto"/>
            <w:bottom w:val="none" w:sz="0" w:space="0" w:color="auto"/>
            <w:right w:val="none" w:sz="0" w:space="0" w:color="auto"/>
          </w:divBdr>
        </w:div>
      </w:divsChild>
    </w:div>
    <w:div w:id="1471366240">
      <w:bodyDiv w:val="1"/>
      <w:marLeft w:val="0"/>
      <w:marRight w:val="0"/>
      <w:marTop w:val="0"/>
      <w:marBottom w:val="0"/>
      <w:divBdr>
        <w:top w:val="none" w:sz="0" w:space="0" w:color="auto"/>
        <w:left w:val="none" w:sz="0" w:space="0" w:color="auto"/>
        <w:bottom w:val="none" w:sz="0" w:space="0" w:color="auto"/>
        <w:right w:val="none" w:sz="0" w:space="0" w:color="auto"/>
      </w:divBdr>
    </w:div>
    <w:div w:id="1510751660">
      <w:bodyDiv w:val="1"/>
      <w:marLeft w:val="0"/>
      <w:marRight w:val="0"/>
      <w:marTop w:val="0"/>
      <w:marBottom w:val="0"/>
      <w:divBdr>
        <w:top w:val="none" w:sz="0" w:space="0" w:color="auto"/>
        <w:left w:val="none" w:sz="0" w:space="0" w:color="auto"/>
        <w:bottom w:val="none" w:sz="0" w:space="0" w:color="auto"/>
        <w:right w:val="none" w:sz="0" w:space="0" w:color="auto"/>
      </w:divBdr>
    </w:div>
    <w:div w:id="1553272482">
      <w:bodyDiv w:val="1"/>
      <w:marLeft w:val="0"/>
      <w:marRight w:val="0"/>
      <w:marTop w:val="0"/>
      <w:marBottom w:val="0"/>
      <w:divBdr>
        <w:top w:val="none" w:sz="0" w:space="0" w:color="auto"/>
        <w:left w:val="none" w:sz="0" w:space="0" w:color="auto"/>
        <w:bottom w:val="none" w:sz="0" w:space="0" w:color="auto"/>
        <w:right w:val="none" w:sz="0" w:space="0" w:color="auto"/>
      </w:divBdr>
    </w:div>
    <w:div w:id="1557662185">
      <w:bodyDiv w:val="1"/>
      <w:marLeft w:val="0"/>
      <w:marRight w:val="0"/>
      <w:marTop w:val="0"/>
      <w:marBottom w:val="0"/>
      <w:divBdr>
        <w:top w:val="none" w:sz="0" w:space="0" w:color="auto"/>
        <w:left w:val="none" w:sz="0" w:space="0" w:color="auto"/>
        <w:bottom w:val="none" w:sz="0" w:space="0" w:color="auto"/>
        <w:right w:val="none" w:sz="0" w:space="0" w:color="auto"/>
      </w:divBdr>
    </w:div>
    <w:div w:id="1560432339">
      <w:bodyDiv w:val="1"/>
      <w:marLeft w:val="0"/>
      <w:marRight w:val="0"/>
      <w:marTop w:val="0"/>
      <w:marBottom w:val="0"/>
      <w:divBdr>
        <w:top w:val="none" w:sz="0" w:space="0" w:color="auto"/>
        <w:left w:val="none" w:sz="0" w:space="0" w:color="auto"/>
        <w:bottom w:val="none" w:sz="0" w:space="0" w:color="auto"/>
        <w:right w:val="none" w:sz="0" w:space="0" w:color="auto"/>
      </w:divBdr>
    </w:div>
    <w:div w:id="1568223721">
      <w:bodyDiv w:val="1"/>
      <w:marLeft w:val="0"/>
      <w:marRight w:val="0"/>
      <w:marTop w:val="0"/>
      <w:marBottom w:val="0"/>
      <w:divBdr>
        <w:top w:val="none" w:sz="0" w:space="0" w:color="auto"/>
        <w:left w:val="none" w:sz="0" w:space="0" w:color="auto"/>
        <w:bottom w:val="none" w:sz="0" w:space="0" w:color="auto"/>
        <w:right w:val="none" w:sz="0" w:space="0" w:color="auto"/>
      </w:divBdr>
    </w:div>
    <w:div w:id="1595018727">
      <w:bodyDiv w:val="1"/>
      <w:marLeft w:val="0"/>
      <w:marRight w:val="0"/>
      <w:marTop w:val="0"/>
      <w:marBottom w:val="0"/>
      <w:divBdr>
        <w:top w:val="none" w:sz="0" w:space="0" w:color="auto"/>
        <w:left w:val="none" w:sz="0" w:space="0" w:color="auto"/>
        <w:bottom w:val="none" w:sz="0" w:space="0" w:color="auto"/>
        <w:right w:val="none" w:sz="0" w:space="0" w:color="auto"/>
      </w:divBdr>
    </w:div>
    <w:div w:id="16494755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760906560">
      <w:bodyDiv w:val="1"/>
      <w:marLeft w:val="0"/>
      <w:marRight w:val="0"/>
      <w:marTop w:val="0"/>
      <w:marBottom w:val="0"/>
      <w:divBdr>
        <w:top w:val="none" w:sz="0" w:space="0" w:color="auto"/>
        <w:left w:val="none" w:sz="0" w:space="0" w:color="auto"/>
        <w:bottom w:val="none" w:sz="0" w:space="0" w:color="auto"/>
        <w:right w:val="none" w:sz="0" w:space="0" w:color="auto"/>
      </w:divBdr>
    </w:div>
    <w:div w:id="1821535604">
      <w:bodyDiv w:val="1"/>
      <w:marLeft w:val="0"/>
      <w:marRight w:val="0"/>
      <w:marTop w:val="0"/>
      <w:marBottom w:val="0"/>
      <w:divBdr>
        <w:top w:val="none" w:sz="0" w:space="0" w:color="auto"/>
        <w:left w:val="none" w:sz="0" w:space="0" w:color="auto"/>
        <w:bottom w:val="none" w:sz="0" w:space="0" w:color="auto"/>
        <w:right w:val="none" w:sz="0" w:space="0" w:color="auto"/>
      </w:divBdr>
    </w:div>
    <w:div w:id="1918902530">
      <w:bodyDiv w:val="1"/>
      <w:marLeft w:val="0"/>
      <w:marRight w:val="0"/>
      <w:marTop w:val="0"/>
      <w:marBottom w:val="0"/>
      <w:divBdr>
        <w:top w:val="none" w:sz="0" w:space="0" w:color="auto"/>
        <w:left w:val="none" w:sz="0" w:space="0" w:color="auto"/>
        <w:bottom w:val="none" w:sz="0" w:space="0" w:color="auto"/>
        <w:right w:val="none" w:sz="0" w:space="0" w:color="auto"/>
      </w:divBdr>
    </w:div>
    <w:div w:id="1928154751">
      <w:bodyDiv w:val="1"/>
      <w:marLeft w:val="0"/>
      <w:marRight w:val="0"/>
      <w:marTop w:val="0"/>
      <w:marBottom w:val="0"/>
      <w:divBdr>
        <w:top w:val="none" w:sz="0" w:space="0" w:color="auto"/>
        <w:left w:val="none" w:sz="0" w:space="0" w:color="auto"/>
        <w:bottom w:val="none" w:sz="0" w:space="0" w:color="auto"/>
        <w:right w:val="none" w:sz="0" w:space="0" w:color="auto"/>
      </w:divBdr>
    </w:div>
    <w:div w:id="1938098531">
      <w:bodyDiv w:val="1"/>
      <w:marLeft w:val="0"/>
      <w:marRight w:val="0"/>
      <w:marTop w:val="0"/>
      <w:marBottom w:val="0"/>
      <w:divBdr>
        <w:top w:val="none" w:sz="0" w:space="0" w:color="auto"/>
        <w:left w:val="none" w:sz="0" w:space="0" w:color="auto"/>
        <w:bottom w:val="none" w:sz="0" w:space="0" w:color="auto"/>
        <w:right w:val="none" w:sz="0" w:space="0" w:color="auto"/>
      </w:divBdr>
      <w:divsChild>
        <w:div w:id="177161689">
          <w:marLeft w:val="547"/>
          <w:marRight w:val="0"/>
          <w:marTop w:val="144"/>
          <w:marBottom w:val="0"/>
          <w:divBdr>
            <w:top w:val="none" w:sz="0" w:space="0" w:color="auto"/>
            <w:left w:val="none" w:sz="0" w:space="0" w:color="auto"/>
            <w:bottom w:val="none" w:sz="0" w:space="0" w:color="auto"/>
            <w:right w:val="none" w:sz="0" w:space="0" w:color="auto"/>
          </w:divBdr>
        </w:div>
        <w:div w:id="560405565">
          <w:marLeft w:val="547"/>
          <w:marRight w:val="0"/>
          <w:marTop w:val="144"/>
          <w:marBottom w:val="0"/>
          <w:divBdr>
            <w:top w:val="none" w:sz="0" w:space="0" w:color="auto"/>
            <w:left w:val="none" w:sz="0" w:space="0" w:color="auto"/>
            <w:bottom w:val="none" w:sz="0" w:space="0" w:color="auto"/>
            <w:right w:val="none" w:sz="0" w:space="0" w:color="auto"/>
          </w:divBdr>
        </w:div>
        <w:div w:id="1721707926">
          <w:marLeft w:val="547"/>
          <w:marRight w:val="0"/>
          <w:marTop w:val="144"/>
          <w:marBottom w:val="0"/>
          <w:divBdr>
            <w:top w:val="none" w:sz="0" w:space="0" w:color="auto"/>
            <w:left w:val="none" w:sz="0" w:space="0" w:color="auto"/>
            <w:bottom w:val="none" w:sz="0" w:space="0" w:color="auto"/>
            <w:right w:val="none" w:sz="0" w:space="0" w:color="auto"/>
          </w:divBdr>
        </w:div>
      </w:divsChild>
    </w:div>
    <w:div w:id="1949776323">
      <w:bodyDiv w:val="1"/>
      <w:marLeft w:val="0"/>
      <w:marRight w:val="0"/>
      <w:marTop w:val="0"/>
      <w:marBottom w:val="0"/>
      <w:divBdr>
        <w:top w:val="none" w:sz="0" w:space="0" w:color="auto"/>
        <w:left w:val="none" w:sz="0" w:space="0" w:color="auto"/>
        <w:bottom w:val="none" w:sz="0" w:space="0" w:color="auto"/>
        <w:right w:val="none" w:sz="0" w:space="0" w:color="auto"/>
      </w:divBdr>
      <w:divsChild>
        <w:div w:id="1576550928">
          <w:marLeft w:val="0"/>
          <w:marRight w:val="0"/>
          <w:marTop w:val="0"/>
          <w:marBottom w:val="0"/>
          <w:divBdr>
            <w:top w:val="none" w:sz="0" w:space="0" w:color="auto"/>
            <w:left w:val="none" w:sz="0" w:space="0" w:color="auto"/>
            <w:bottom w:val="none" w:sz="0" w:space="0" w:color="auto"/>
            <w:right w:val="none" w:sz="0" w:space="0" w:color="auto"/>
          </w:divBdr>
          <w:divsChild>
            <w:div w:id="129591990">
              <w:marLeft w:val="0"/>
              <w:marRight w:val="0"/>
              <w:marTop w:val="0"/>
              <w:marBottom w:val="0"/>
              <w:divBdr>
                <w:top w:val="none" w:sz="0" w:space="0" w:color="auto"/>
                <w:left w:val="none" w:sz="0" w:space="0" w:color="auto"/>
                <w:bottom w:val="none" w:sz="0" w:space="0" w:color="auto"/>
                <w:right w:val="none" w:sz="0" w:space="0" w:color="auto"/>
              </w:divBdr>
              <w:divsChild>
                <w:div w:id="648024015">
                  <w:marLeft w:val="0"/>
                  <w:marRight w:val="0"/>
                  <w:marTop w:val="0"/>
                  <w:marBottom w:val="0"/>
                  <w:divBdr>
                    <w:top w:val="none" w:sz="0" w:space="0" w:color="auto"/>
                    <w:left w:val="none" w:sz="0" w:space="0" w:color="auto"/>
                    <w:bottom w:val="none" w:sz="0" w:space="0" w:color="auto"/>
                    <w:right w:val="none" w:sz="0" w:space="0" w:color="auto"/>
                  </w:divBdr>
                </w:div>
                <w:div w:id="238945487">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979606574">
      <w:bodyDiv w:val="1"/>
      <w:marLeft w:val="0"/>
      <w:marRight w:val="0"/>
      <w:marTop w:val="0"/>
      <w:marBottom w:val="0"/>
      <w:divBdr>
        <w:top w:val="none" w:sz="0" w:space="0" w:color="auto"/>
        <w:left w:val="none" w:sz="0" w:space="0" w:color="auto"/>
        <w:bottom w:val="none" w:sz="0" w:space="0" w:color="auto"/>
        <w:right w:val="none" w:sz="0" w:space="0" w:color="auto"/>
      </w:divBdr>
    </w:div>
    <w:div w:id="2045711180">
      <w:bodyDiv w:val="1"/>
      <w:marLeft w:val="0"/>
      <w:marRight w:val="0"/>
      <w:marTop w:val="0"/>
      <w:marBottom w:val="0"/>
      <w:divBdr>
        <w:top w:val="none" w:sz="0" w:space="0" w:color="auto"/>
        <w:left w:val="none" w:sz="0" w:space="0" w:color="auto"/>
        <w:bottom w:val="none" w:sz="0" w:space="0" w:color="auto"/>
        <w:right w:val="none" w:sz="0" w:space="0" w:color="auto"/>
      </w:divBdr>
    </w:div>
    <w:div w:id="2058583319">
      <w:bodyDiv w:val="1"/>
      <w:marLeft w:val="0"/>
      <w:marRight w:val="0"/>
      <w:marTop w:val="0"/>
      <w:marBottom w:val="0"/>
      <w:divBdr>
        <w:top w:val="none" w:sz="0" w:space="0" w:color="auto"/>
        <w:left w:val="none" w:sz="0" w:space="0" w:color="auto"/>
        <w:bottom w:val="none" w:sz="0" w:space="0" w:color="auto"/>
        <w:right w:val="none" w:sz="0" w:space="0" w:color="auto"/>
      </w:divBdr>
    </w:div>
    <w:div w:id="2065369672">
      <w:bodyDiv w:val="1"/>
      <w:marLeft w:val="0"/>
      <w:marRight w:val="0"/>
      <w:marTop w:val="0"/>
      <w:marBottom w:val="0"/>
      <w:divBdr>
        <w:top w:val="none" w:sz="0" w:space="0" w:color="auto"/>
        <w:left w:val="none" w:sz="0" w:space="0" w:color="auto"/>
        <w:bottom w:val="none" w:sz="0" w:space="0" w:color="auto"/>
        <w:right w:val="none" w:sz="0" w:space="0" w:color="auto"/>
      </w:divBdr>
    </w:div>
    <w:div w:id="2066370309">
      <w:bodyDiv w:val="1"/>
      <w:marLeft w:val="0"/>
      <w:marRight w:val="0"/>
      <w:marTop w:val="0"/>
      <w:marBottom w:val="0"/>
      <w:divBdr>
        <w:top w:val="none" w:sz="0" w:space="0" w:color="auto"/>
        <w:left w:val="none" w:sz="0" w:space="0" w:color="auto"/>
        <w:bottom w:val="none" w:sz="0" w:space="0" w:color="auto"/>
        <w:right w:val="none" w:sz="0" w:space="0" w:color="auto"/>
      </w:divBdr>
    </w:div>
    <w:div w:id="2106146130">
      <w:bodyDiv w:val="1"/>
      <w:marLeft w:val="0"/>
      <w:marRight w:val="0"/>
      <w:marTop w:val="0"/>
      <w:marBottom w:val="0"/>
      <w:divBdr>
        <w:top w:val="none" w:sz="0" w:space="0" w:color="auto"/>
        <w:left w:val="none" w:sz="0" w:space="0" w:color="auto"/>
        <w:bottom w:val="none" w:sz="0" w:space="0" w:color="auto"/>
        <w:right w:val="none" w:sz="0" w:space="0" w:color="auto"/>
      </w:divBdr>
    </w:div>
    <w:div w:id="2135638460">
      <w:bodyDiv w:val="1"/>
      <w:marLeft w:val="0"/>
      <w:marRight w:val="0"/>
      <w:marTop w:val="0"/>
      <w:marBottom w:val="0"/>
      <w:divBdr>
        <w:top w:val="none" w:sz="0" w:space="0" w:color="auto"/>
        <w:left w:val="none" w:sz="0" w:space="0" w:color="auto"/>
        <w:bottom w:val="none" w:sz="0" w:space="0" w:color="auto"/>
        <w:right w:val="none" w:sz="0" w:space="0" w:color="auto"/>
      </w:divBdr>
    </w:div>
    <w:div w:id="2137868543">
      <w:bodyDiv w:val="1"/>
      <w:marLeft w:val="0"/>
      <w:marRight w:val="0"/>
      <w:marTop w:val="0"/>
      <w:marBottom w:val="0"/>
      <w:divBdr>
        <w:top w:val="none" w:sz="0" w:space="0" w:color="auto"/>
        <w:left w:val="none" w:sz="0" w:space="0" w:color="auto"/>
        <w:bottom w:val="none" w:sz="0" w:space="0" w:color="auto"/>
        <w:right w:val="none" w:sz="0" w:space="0" w:color="auto"/>
      </w:divBdr>
    </w:div>
    <w:div w:id="214107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6.png"/><Relationship Id="rId11" Type="http://schemas.microsoft.com/office/2018/08/relationships/commentsExtensible" Target="commentsExtensible.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discuss.pytorch.org/u/jose_peeterson/activity"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hyperlink" Target="https://github.com/Guanghan/lighttrack/issues/46" TargetMode="External"/><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hyperlink" Target="https://github.com/jdb78/pytorch-forecasting/issues/1110" TargetMode="External"/><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hyperlink" Target="https://github.com/Guanghan/lighttrack/issues/46" TargetMode="External"/><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jpeg"/><Relationship Id="rId3" Type="http://schemas.openxmlformats.org/officeDocument/2006/relationships/styles" Target="styles.xml"/><Relationship Id="rId214" Type="http://schemas.openxmlformats.org/officeDocument/2006/relationships/image" Target="media/image197.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yperlink" Target="https://stackoverflow.com/questions/73453444/runtimeerror-index-put-requires-the-source-and-destination-dtypes-match-got-fl/74323261" TargetMode="External"/><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yperlink" Target="https://github.com/JosePeeterson/DeepAR_demand_prediction" TargetMode="External"/><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5.png"/><Relationship Id="rId221" Type="http://schemas.microsoft.com/office/2011/relationships/people" Target="people.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8.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InternetSite</b:SourceType>
    <b:Guid>{A857228A-0ED1-48F4-A650-53B7A84BA961}</b:Guid>
    <b:URL>chrome-extension://efaidnbmnnnibpcajpcglclefindmkaj/https://cran.r-project.org/web/packages/tscount/vignettes/tsglm.pdf</b:URL>
    <b:Author>
      <b:Author>
        <b:NameList>
          <b:Person>
            <b:Last>Liboschik</b:Last>
            <b:First>Tobias</b:First>
          </b:Person>
        </b:NameList>
      </b:Author>
    </b:Author>
    <b:RefOrder>2</b:RefOrder>
  </b:Source>
  <b:Source>
    <b:Tag>Rob</b:Tag>
    <b:SourceType>InternetSite</b:SourceType>
    <b:Guid>{7A780C95-E4C0-4F4B-AFC8-CEB7747F0AA7}</b:Guid>
    <b:Author>
      <b:Author>
        <b:NameList>
          <b:Person>
            <b:Last>Hyndman</b:Last>
            <b:First>Rob</b:First>
            <b:Middle>J</b:Middle>
          </b:Person>
        </b:NameList>
      </b:Author>
    </b:Author>
    <b:URL>https://otexts.com/fpp2/arima.html</b:URL>
    <b:RefOrder>1</b:RefOrder>
  </b:Source>
  <b:Source>
    <b:Tag>pie</b:Tag>
    <b:SourceType>InternetSite</b:SourceType>
    <b:Guid>{37741C42-98A6-42AB-AFB9-A8D5FC330D39}</b:Guid>
    <b:Author>
      <b:Author>
        <b:NameList>
          <b:Person>
            <b:Last>pierre</b:Last>
          </b:Person>
        </b:NameList>
      </b:Author>
    </b:Author>
    <b:Title>verification of probabilistic forecasts</b:Title>
    <b:URL>https://www.youtube.com/watch?v=Ffo8XilZAZw</b:URL>
    <b:RefOrder>3</b:RefOrder>
  </b:Source>
  <b:Source>
    <b:Tag>Gne</b:Tag>
    <b:SourceType>JournalArticle</b:SourceType>
    <b:Guid>{DC9D1E49-D5BF-4EEA-BCE0-EF73AEFE8147}</b:Guid>
    <b:Title>Probabilistic forecasts, calibration and sharpness</b:Title>
    <b:Author>
      <b:Author>
        <b:NameList>
          <b:Person>
            <b:Last>Gneiting</b:Last>
          </b:Person>
        </b:NameList>
      </b:Author>
    </b:Author>
    <b:RefOrder>4</b:RefOrder>
  </b:Source>
  <b:Source>
    <b:Tag>Mus</b:Tag>
    <b:SourceType>InternetSite</b:SourceType>
    <b:Guid>{7B46120F-86E0-4579-9E31-E9D908210BBC}</b:Guid>
    <b:Publisher>https://mmuratarat.github.io/2019-02-07/bptt-of-rnn</b:Publisher>
    <b:Author>
      <b:Author>
        <b:NameList>
          <b:Person>
            <b:Last>Mustafa</b:Last>
          </b:Person>
        </b:NameList>
      </b:Author>
    </b:Author>
    <b:URL>https://mmuratarat.github.io/2019-02-07/bptt-of-rnn</b:URL>
    <b:RefOrder>5</b:RefOrder>
  </b:Source>
  <b:Source>
    <b:Tag>Dav20</b:Tag>
    <b:SourceType>JournalArticle</b:SourceType>
    <b:Guid>{552104D8-FB03-4FB0-9196-77DD8CBAF9D9}</b:Guid>
    <b:Author>
      <b:Author>
        <b:NameList>
          <b:Person>
            <b:Last>David Salinas</b:Last>
            <b:First>Valentin</b:First>
            <b:Middle>Flunkert, Jan Gasthaus</b:Middle>
          </b:Person>
        </b:NameList>
      </b:Author>
    </b:Author>
    <b:Title>DeepAR: Probabilistic Forecasting with Autoregressive Recurrent Networks</b:Title>
    <b:JournalName>International Journal of Forecasting</b:JournalName>
    <b:Year>2020</b:Year>
    <b:RefOrder>6</b:RefOrder>
  </b:Source>
</b:Sources>
</file>

<file path=customXml/itemProps1.xml><?xml version="1.0" encoding="utf-8"?>
<ds:datastoreItem xmlns:ds="http://schemas.openxmlformats.org/officeDocument/2006/customXml" ds:itemID="{75C05798-8725-4172-8135-2161C1C0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7</Pages>
  <Words>15824</Words>
  <Characters>9020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Raja Jose Peeterson</dc:creator>
  <cp:keywords/>
  <dc:description/>
  <cp:lastModifiedBy>Emerson Raja Jose Peeterson</cp:lastModifiedBy>
  <cp:revision>8</cp:revision>
  <dcterms:created xsi:type="dcterms:W3CDTF">2023-03-02T04:26:00Z</dcterms:created>
  <dcterms:modified xsi:type="dcterms:W3CDTF">2023-03-02T04:44:00Z</dcterms:modified>
</cp:coreProperties>
</file>